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DE" w:rsidRPr="007C16F6" w:rsidRDefault="001F02DE" w:rsidP="007C16F6">
      <w:pPr>
        <w:pStyle w:val="BodyText"/>
        <w:tabs>
          <w:tab w:val="left" w:pos="1080"/>
          <w:tab w:val="left" w:pos="1800"/>
        </w:tabs>
        <w:ind w:left="1080" w:right="1080"/>
        <w:jc w:val="center"/>
        <w:rPr>
          <w:rFonts w:ascii="Times New Roman" w:hAnsi="Times New Roman" w:cs="Times New Roman"/>
          <w:caps/>
          <w:color w:val="000000" w:themeColor="text1"/>
          <w:sz w:val="24"/>
          <w:szCs w:val="24"/>
        </w:rPr>
      </w:pPr>
      <w:r w:rsidRPr="007C16F6">
        <w:rPr>
          <w:rFonts w:ascii="Times New Roman" w:hAnsi="Times New Roman" w:cs="Times New Roman"/>
          <w:caps/>
          <w:color w:val="000000" w:themeColor="text1"/>
          <w:sz w:val="24"/>
          <w:szCs w:val="24"/>
        </w:rPr>
        <w:t>A Comprehensive Analysis of Water DEMAND - SUPPLY Management in Chennai</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vertAlign w:val="superscript"/>
        </w:rPr>
      </w:pPr>
      <w:r w:rsidRPr="007C16F6">
        <w:rPr>
          <w:color w:val="000000"/>
        </w:rPr>
        <w:t>P. Sujatha</w:t>
      </w:r>
      <w:r w:rsidRPr="007C16F6">
        <w:rPr>
          <w:color w:val="000000"/>
          <w:vertAlign w:val="superscript"/>
        </w:rPr>
        <w:t>1</w:t>
      </w:r>
      <w:r w:rsidRPr="007C16F6">
        <w:rPr>
          <w:color w:val="000000"/>
        </w:rPr>
        <w:t xml:space="preserve">, Jai </w:t>
      </w:r>
      <w:proofErr w:type="spellStart"/>
      <w:r w:rsidRPr="007C16F6">
        <w:rPr>
          <w:color w:val="000000"/>
        </w:rPr>
        <w:t>Shirisha</w:t>
      </w:r>
      <w:proofErr w:type="spellEnd"/>
      <w:r w:rsidRPr="007C16F6">
        <w:rPr>
          <w:color w:val="000000"/>
        </w:rPr>
        <w:t xml:space="preserve"> PVS</w:t>
      </w:r>
      <w:r w:rsidRPr="007C16F6">
        <w:rPr>
          <w:color w:val="000000"/>
          <w:vertAlign w:val="superscript"/>
        </w:rPr>
        <w:t>2</w:t>
      </w:r>
      <w:r w:rsidRPr="007C16F6">
        <w:rPr>
          <w:color w:val="000000"/>
        </w:rPr>
        <w:t xml:space="preserve">, Krishna </w:t>
      </w:r>
      <w:proofErr w:type="spellStart"/>
      <w:r w:rsidRPr="007C16F6">
        <w:rPr>
          <w:color w:val="000000"/>
        </w:rPr>
        <w:t>Nivash</w:t>
      </w:r>
      <w:proofErr w:type="spellEnd"/>
      <w:r w:rsidRPr="007C16F6">
        <w:rPr>
          <w:color w:val="000000"/>
        </w:rPr>
        <w:t xml:space="preserve"> J</w:t>
      </w:r>
      <w:r w:rsidRPr="007C16F6">
        <w:rPr>
          <w:color w:val="000000"/>
          <w:vertAlign w:val="superscript"/>
        </w:rPr>
        <w:t>3</w:t>
      </w:r>
      <w:r w:rsidRPr="007C16F6">
        <w:rPr>
          <w:color w:val="000000"/>
        </w:rPr>
        <w:t xml:space="preserve"> and P.V.S. Janardhanam</w:t>
      </w:r>
      <w:r w:rsidRPr="007C16F6">
        <w:rPr>
          <w:color w:val="000000"/>
          <w:vertAlign w:val="superscript"/>
        </w:rPr>
        <w:t>4</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rPr>
      </w:pPr>
      <w:r w:rsidRPr="007C16F6">
        <w:rPr>
          <w:color w:val="000000"/>
        </w:rPr>
        <w:t xml:space="preserve">1 Asst. Professor, Dept. of Geography, </w:t>
      </w:r>
      <w:proofErr w:type="spellStart"/>
      <w:r w:rsidRPr="007C16F6">
        <w:rPr>
          <w:color w:val="000000"/>
        </w:rPr>
        <w:t>Bharathi</w:t>
      </w:r>
      <w:proofErr w:type="spellEnd"/>
      <w:r w:rsidRPr="007C16F6">
        <w:rPr>
          <w:color w:val="000000"/>
        </w:rPr>
        <w:t xml:space="preserve"> Women’s College (A), Chennai-108, TN, India</w:t>
      </w:r>
    </w:p>
    <w:p w:rsidR="00712034" w:rsidRPr="007C16F6" w:rsidRDefault="00712034" w:rsidP="00712034">
      <w:pPr>
        <w:tabs>
          <w:tab w:val="left" w:pos="180"/>
          <w:tab w:val="left" w:pos="270"/>
          <w:tab w:val="left" w:pos="360"/>
          <w:tab w:val="left" w:pos="450"/>
          <w:tab w:val="left" w:pos="720"/>
        </w:tabs>
        <w:spacing w:after="0" w:line="240" w:lineRule="auto"/>
        <w:ind w:left="180"/>
        <w:jc w:val="center"/>
        <w:rPr>
          <w:color w:val="000000"/>
        </w:rPr>
      </w:pPr>
      <w:r w:rsidRPr="007C16F6">
        <w:rPr>
          <w:color w:val="000000"/>
        </w:rPr>
        <w:t xml:space="preserve">2 Final Year - MBBS, </w:t>
      </w:r>
      <w:proofErr w:type="spellStart"/>
      <w:r w:rsidRPr="007C16F6">
        <w:t>Trichy</w:t>
      </w:r>
      <w:proofErr w:type="spellEnd"/>
      <w:r w:rsidRPr="007C16F6">
        <w:t xml:space="preserve"> SRM Medical College Hospital &amp; Research Centre, </w:t>
      </w:r>
      <w:proofErr w:type="spellStart"/>
      <w:r w:rsidRPr="007C16F6">
        <w:t>Irungalur</w:t>
      </w:r>
      <w:proofErr w:type="spellEnd"/>
      <w:r w:rsidRPr="007C16F6">
        <w:t xml:space="preserve">, </w:t>
      </w:r>
      <w:proofErr w:type="spellStart"/>
      <w:r w:rsidRPr="007C16F6">
        <w:t>Trichy</w:t>
      </w:r>
      <w:proofErr w:type="spellEnd"/>
      <w:r w:rsidRPr="007C16F6">
        <w:t xml:space="preserve"> – 621 105</w:t>
      </w:r>
      <w:r w:rsidRPr="007C16F6">
        <w:rPr>
          <w:color w:val="000000"/>
        </w:rPr>
        <w:t>.</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rPr>
      </w:pPr>
      <w:r w:rsidRPr="007C16F6">
        <w:rPr>
          <w:color w:val="000000"/>
        </w:rPr>
        <w:t xml:space="preserve">3 </w:t>
      </w:r>
      <w:proofErr w:type="spellStart"/>
      <w:r w:rsidRPr="007C16F6">
        <w:rPr>
          <w:color w:val="000000"/>
        </w:rPr>
        <w:t>III</w:t>
      </w:r>
      <w:r w:rsidRPr="007C16F6">
        <w:rPr>
          <w:color w:val="000000"/>
          <w:vertAlign w:val="superscript"/>
        </w:rPr>
        <w:t>rd</w:t>
      </w:r>
      <w:proofErr w:type="spellEnd"/>
      <w:r w:rsidRPr="007C16F6">
        <w:rPr>
          <w:color w:val="000000"/>
        </w:rPr>
        <w:t xml:space="preserve"> Year - B.E., Dept. of Electronic Communication, </w:t>
      </w:r>
      <w:proofErr w:type="spellStart"/>
      <w:r w:rsidRPr="007C16F6">
        <w:rPr>
          <w:color w:val="000000"/>
        </w:rPr>
        <w:t>Sathyabama</w:t>
      </w:r>
      <w:proofErr w:type="spellEnd"/>
      <w:r w:rsidRPr="007C16F6">
        <w:rPr>
          <w:color w:val="000000"/>
        </w:rPr>
        <w:t xml:space="preserve"> University (Deemed), Chennai.</w:t>
      </w:r>
    </w:p>
    <w:p w:rsidR="00712034" w:rsidRPr="007C16F6" w:rsidRDefault="00712034" w:rsidP="00712034">
      <w:pPr>
        <w:tabs>
          <w:tab w:val="left" w:pos="180"/>
          <w:tab w:val="left" w:pos="270"/>
          <w:tab w:val="left" w:pos="360"/>
          <w:tab w:val="left" w:pos="450"/>
          <w:tab w:val="left" w:pos="720"/>
        </w:tabs>
        <w:adjustRightInd w:val="0"/>
        <w:spacing w:after="0" w:line="240" w:lineRule="auto"/>
        <w:ind w:left="180"/>
        <w:jc w:val="center"/>
        <w:rPr>
          <w:color w:val="000000"/>
        </w:rPr>
      </w:pPr>
      <w:r w:rsidRPr="007C16F6">
        <w:rPr>
          <w:color w:val="000000"/>
        </w:rPr>
        <w:t>4 Head-IT, LYCA TECH., Chennai.</w:t>
      </w:r>
    </w:p>
    <w:p w:rsidR="00712034" w:rsidRPr="007C16F6" w:rsidRDefault="00712034" w:rsidP="00712034">
      <w:pPr>
        <w:tabs>
          <w:tab w:val="left" w:pos="180"/>
          <w:tab w:val="left" w:pos="270"/>
          <w:tab w:val="left" w:pos="360"/>
          <w:tab w:val="left" w:pos="450"/>
          <w:tab w:val="left" w:pos="720"/>
        </w:tabs>
        <w:spacing w:after="0" w:line="240" w:lineRule="auto"/>
        <w:ind w:left="180"/>
        <w:jc w:val="center"/>
        <w:rPr>
          <w:rStyle w:val="Hyperlink"/>
        </w:rPr>
      </w:pPr>
      <w:hyperlink r:id="rId8" w:history="1">
        <w:r w:rsidRPr="007C16F6">
          <w:rPr>
            <w:rStyle w:val="Hyperlink"/>
          </w:rPr>
          <w:t>sujathaj3998@rediffmail.com</w:t>
        </w:r>
      </w:hyperlink>
      <w:r w:rsidRPr="007C16F6">
        <w:t xml:space="preserve"> , </w:t>
      </w:r>
      <w:hyperlink r:id="rId9" w:history="1">
        <w:r w:rsidRPr="007C16F6">
          <w:rPr>
            <w:rStyle w:val="Hyperlink"/>
            <w:shd w:val="clear" w:color="auto" w:fill="F3F3F3"/>
          </w:rPr>
          <w:t>jaishirisha@gmail.com</w:t>
        </w:r>
      </w:hyperlink>
      <w:r w:rsidRPr="007C16F6">
        <w:rPr>
          <w:shd w:val="clear" w:color="auto" w:fill="F3F3F3"/>
        </w:rPr>
        <w:t xml:space="preserve">, </w:t>
      </w:r>
      <w:hyperlink r:id="rId10" w:history="1">
        <w:r w:rsidRPr="007C16F6">
          <w:rPr>
            <w:rStyle w:val="Hyperlink"/>
          </w:rPr>
          <w:t>Krishnanivash.j@gmail.com</w:t>
        </w:r>
      </w:hyperlink>
      <w:r w:rsidRPr="007C16F6">
        <w:rPr>
          <w:rStyle w:val="Hyperlink"/>
          <w:color w:val="000000"/>
        </w:rPr>
        <w:t xml:space="preserve">, </w:t>
      </w:r>
      <w:hyperlink r:id="rId11" w:history="1">
        <w:r w:rsidRPr="007C16F6">
          <w:rPr>
            <w:rStyle w:val="Hyperlink"/>
          </w:rPr>
          <w:t>Jana_pvs@rediffmail.com</w:t>
        </w:r>
      </w:hyperlink>
    </w:p>
    <w:p w:rsidR="00377D55" w:rsidRPr="005A1D6D" w:rsidRDefault="00377D55" w:rsidP="008F2317">
      <w:pPr>
        <w:pStyle w:val="BodyText"/>
        <w:tabs>
          <w:tab w:val="left" w:pos="1080"/>
          <w:tab w:val="left" w:pos="1800"/>
        </w:tabs>
        <w:ind w:left="1080" w:right="90"/>
        <w:jc w:val="center"/>
        <w:rPr>
          <w:rFonts w:ascii="Times New Roman" w:hAnsi="Times New Roman" w:cs="Times New Roman"/>
          <w:color w:val="000000" w:themeColor="text1"/>
          <w:sz w:val="24"/>
          <w:szCs w:val="24"/>
          <w:u w:val="single"/>
        </w:rPr>
      </w:pPr>
      <w:r w:rsidRPr="005A1D6D">
        <w:rPr>
          <w:rFonts w:ascii="Times New Roman" w:hAnsi="Times New Roman" w:cs="Times New Roman"/>
          <w:color w:val="000000" w:themeColor="text1"/>
          <w:sz w:val="24"/>
          <w:szCs w:val="24"/>
          <w:u w:val="single"/>
        </w:rPr>
        <w:t>ABSTRACT</w:t>
      </w:r>
    </w:p>
    <w:p w:rsidR="00377D55" w:rsidRDefault="00377D55" w:rsidP="008F2317">
      <w:pPr>
        <w:pStyle w:val="BodyText"/>
        <w:tabs>
          <w:tab w:val="left" w:pos="1080"/>
          <w:tab w:val="left" w:pos="1800"/>
        </w:tabs>
        <w:ind w:left="1080" w:right="108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5A1D6D">
        <w:rPr>
          <w:rFonts w:ascii="Times New Roman" w:hAnsi="Times New Roman" w:cs="Times New Roman"/>
          <w:b w:val="0"/>
          <w:color w:val="000000" w:themeColor="text1"/>
          <w:sz w:val="24"/>
          <w:szCs w:val="24"/>
        </w:rPr>
        <w:t>This study aims to comprehensively understand the metabolic flow of water in Chennai Metropolitan Area (CMA) for water planning and to explore the intricate interactions between different urban objectives. The research focuses on three main goals: (a) conducting a thorough assessment of water inflows and outflows, including wastewater, to establish a well-defined water mass balance; (b) illustrating how economic, policy, social, and other variables influence the metabolic flow of water and its impact on the city's background water hydrology; and (c) demonstrating the spatial diversity and variation among the drivers of water flow in the city. To achieve these objectives, the study investigates crucial aspects, such as city growth, water governance, water sources, infrastructure, potential risks in water management, and provides recommendations for sustainable water management practices. By shedding light on these critical aspects, the research aims to contribute to effective water resource management and sustainable development in the rapidly urbanizing CMA.</w:t>
      </w:r>
    </w:p>
    <w:p w:rsidR="00377D55" w:rsidRDefault="00377D55" w:rsidP="008F2317">
      <w:pPr>
        <w:pStyle w:val="BodyText"/>
        <w:tabs>
          <w:tab w:val="left" w:pos="1080"/>
          <w:tab w:val="left" w:pos="1800"/>
        </w:tabs>
        <w:ind w:left="1080" w:right="1080"/>
        <w:jc w:val="both"/>
        <w:rPr>
          <w:rFonts w:ascii="Times New Roman" w:hAnsi="Times New Roman" w:cs="Times New Roman"/>
          <w:b w:val="0"/>
          <w:color w:val="000000" w:themeColor="text1"/>
          <w:sz w:val="24"/>
          <w:szCs w:val="24"/>
        </w:rPr>
      </w:pPr>
      <w:r w:rsidRPr="005A1D6D">
        <w:rPr>
          <w:rFonts w:ascii="Times New Roman" w:hAnsi="Times New Roman" w:cs="Times New Roman"/>
          <w:color w:val="000000" w:themeColor="text1"/>
          <w:sz w:val="24"/>
          <w:szCs w:val="24"/>
        </w:rPr>
        <w:t>Key Words</w:t>
      </w:r>
      <w:r>
        <w:rPr>
          <w:rFonts w:ascii="Times New Roman" w:hAnsi="Times New Roman" w:cs="Times New Roman"/>
          <w:b w:val="0"/>
          <w:color w:val="000000" w:themeColor="text1"/>
          <w:sz w:val="24"/>
          <w:szCs w:val="24"/>
        </w:rPr>
        <w:t>: Water Flows, Waster Water, Water Quality, Sustainable water management.</w:t>
      </w:r>
    </w:p>
    <w:p w:rsidR="00377D55" w:rsidRPr="005A1D6D" w:rsidRDefault="00377D55" w:rsidP="008F2317">
      <w:pPr>
        <w:pStyle w:val="BodyText"/>
        <w:tabs>
          <w:tab w:val="left" w:pos="1080"/>
          <w:tab w:val="left" w:pos="1800"/>
        </w:tabs>
        <w:ind w:left="1080" w:right="1080"/>
        <w:jc w:val="both"/>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w:t>
      </w:r>
    </w:p>
    <w:p w:rsidR="00377D55" w:rsidRDefault="00377D55" w:rsidP="008F2317">
      <w:pPr>
        <w:pStyle w:val="BodyText"/>
        <w:numPr>
          <w:ilvl w:val="0"/>
          <w:numId w:val="34"/>
        </w:numPr>
        <w:tabs>
          <w:tab w:val="left" w:pos="1080"/>
          <w:tab w:val="left" w:pos="1800"/>
        </w:tabs>
        <w:ind w:right="1080"/>
        <w:jc w:val="both"/>
        <w:rPr>
          <w:rFonts w:ascii="Times New Roman" w:hAnsi="Times New Roman" w:cs="Times New Roman"/>
          <w:color w:val="000000" w:themeColor="text1"/>
          <w:sz w:val="24"/>
          <w:szCs w:val="24"/>
        </w:rPr>
      </w:pPr>
      <w:r w:rsidRPr="001C06CE">
        <w:rPr>
          <w:rFonts w:ascii="Times New Roman" w:hAnsi="Times New Roman" w:cs="Times New Roman"/>
          <w:color w:val="000000" w:themeColor="text1"/>
          <w:sz w:val="24"/>
          <w:szCs w:val="24"/>
        </w:rPr>
        <w:t>INTRODUCTION</w:t>
      </w:r>
    </w:p>
    <w:p w:rsidR="00F65581" w:rsidRDefault="0007246A" w:rsidP="008F2317">
      <w:pPr>
        <w:pStyle w:val="NormalWeb"/>
        <w:shd w:val="clear" w:color="auto" w:fill="FFFFFF"/>
        <w:tabs>
          <w:tab w:val="left" w:pos="-180"/>
        </w:tabs>
        <w:spacing w:before="0" w:beforeAutospacing="0" w:after="0" w:afterAutospacing="0"/>
        <w:ind w:left="1080" w:right="1080"/>
        <w:jc w:val="both"/>
        <w:rPr>
          <w:color w:val="000000" w:themeColor="text1"/>
          <w:shd w:val="clear" w:color="auto" w:fill="FFFFFF"/>
        </w:rPr>
      </w:pPr>
      <w:r>
        <w:rPr>
          <w:color w:val="000000" w:themeColor="text1"/>
        </w:rPr>
        <w:tab/>
      </w:r>
      <w:r w:rsidRPr="00673ABC">
        <w:rPr>
          <w:color w:val="000000" w:themeColor="text1"/>
        </w:rPr>
        <w:t>Chennai is entirely dependent on ground water resources to meet its water needs. Ground water resources in Chennai are replenished by rain water and the city's average rainfall is 1,276 mm.</w:t>
      </w:r>
      <w:r w:rsidRPr="00673ABC">
        <w:rPr>
          <w:i/>
          <w:iCs/>
          <w:color w:val="000000" w:themeColor="text1"/>
        </w:rPr>
        <w:t xml:space="preserve"> (Srinivasan, M. S., 2003)</w:t>
      </w:r>
      <w:r w:rsidRPr="00673ABC">
        <w:rPr>
          <w:color w:val="000000" w:themeColor="text1"/>
        </w:rPr>
        <w:t> </w:t>
      </w:r>
      <w:r w:rsidR="004E6BE4" w:rsidRPr="004E6BE4">
        <w:rPr>
          <w:color w:val="000000" w:themeColor="text1"/>
        </w:rPr>
        <w:t xml:space="preserve">Chennai receives 985 </w:t>
      </w:r>
      <w:proofErr w:type="spellStart"/>
      <w:proofErr w:type="gramStart"/>
      <w:r w:rsidR="004E6BE4" w:rsidRPr="004E6BE4">
        <w:rPr>
          <w:color w:val="000000" w:themeColor="text1"/>
        </w:rPr>
        <w:t>mld</w:t>
      </w:r>
      <w:proofErr w:type="spellEnd"/>
      <w:proofErr w:type="gramEnd"/>
      <w:r w:rsidR="004E6BE4" w:rsidRPr="004E6BE4">
        <w:rPr>
          <w:color w:val="000000" w:themeColor="text1"/>
        </w:rPr>
        <w:t xml:space="preserve"> against the required 1,200 </w:t>
      </w:r>
      <w:proofErr w:type="spellStart"/>
      <w:r w:rsidR="004E6BE4" w:rsidRPr="004E6BE4">
        <w:rPr>
          <w:color w:val="000000" w:themeColor="text1"/>
        </w:rPr>
        <w:t>mld</w:t>
      </w:r>
      <w:proofErr w:type="spellEnd"/>
      <w:r w:rsidR="004E6BE4" w:rsidRPr="004E6BE4">
        <w:rPr>
          <w:color w:val="000000" w:themeColor="text1"/>
        </w:rPr>
        <w:t xml:space="preserve">, and demand is expected to reach 2,100 </w:t>
      </w:r>
      <w:proofErr w:type="spellStart"/>
      <w:r w:rsidR="004E6BE4" w:rsidRPr="004E6BE4">
        <w:rPr>
          <w:color w:val="000000" w:themeColor="text1"/>
        </w:rPr>
        <w:t>mld</w:t>
      </w:r>
      <w:proofErr w:type="spellEnd"/>
      <w:r w:rsidR="004E6BE4" w:rsidRPr="004E6BE4">
        <w:rPr>
          <w:color w:val="000000" w:themeColor="text1"/>
        </w:rPr>
        <w:t xml:space="preserve"> by 2031. Water sources include desalination plants, aquifers, Cauvery and Krishna </w:t>
      </w:r>
      <w:proofErr w:type="gramStart"/>
      <w:r w:rsidR="004E6BE4" w:rsidRPr="004E6BE4">
        <w:rPr>
          <w:color w:val="000000" w:themeColor="text1"/>
        </w:rPr>
        <w:t>rivers</w:t>
      </w:r>
      <w:proofErr w:type="gramEnd"/>
      <w:r w:rsidR="004E6BE4" w:rsidRPr="004E6BE4">
        <w:rPr>
          <w:color w:val="000000" w:themeColor="text1"/>
        </w:rPr>
        <w:t xml:space="preserve">, </w:t>
      </w:r>
      <w:proofErr w:type="spellStart"/>
      <w:r w:rsidR="004E6BE4" w:rsidRPr="004E6BE4">
        <w:rPr>
          <w:color w:val="000000" w:themeColor="text1"/>
        </w:rPr>
        <w:t>Poondi</w:t>
      </w:r>
      <w:proofErr w:type="spellEnd"/>
      <w:r w:rsidR="004E6BE4" w:rsidRPr="004E6BE4">
        <w:rPr>
          <w:color w:val="000000" w:themeColor="text1"/>
        </w:rPr>
        <w:t xml:space="preserve"> reservoir, and lakes. </w:t>
      </w:r>
      <w:r w:rsidRPr="00673ABC">
        <w:rPr>
          <w:i/>
          <w:iCs/>
          <w:color w:val="000000" w:themeColor="text1"/>
        </w:rPr>
        <w:t>(</w:t>
      </w:r>
      <w:proofErr w:type="spellStart"/>
      <w:r w:rsidRPr="00673ABC">
        <w:rPr>
          <w:i/>
          <w:iCs/>
          <w:color w:val="000000" w:themeColor="text1"/>
        </w:rPr>
        <w:t>Mariappan</w:t>
      </w:r>
      <w:proofErr w:type="spellEnd"/>
      <w:r w:rsidRPr="00673ABC">
        <w:rPr>
          <w:i/>
          <w:iCs/>
          <w:color w:val="000000" w:themeColor="text1"/>
        </w:rPr>
        <w:t>, Julie, 2014)</w:t>
      </w:r>
      <w:r w:rsidR="00F65581">
        <w:rPr>
          <w:i/>
          <w:iCs/>
          <w:color w:val="000000" w:themeColor="text1"/>
        </w:rPr>
        <w:t xml:space="preserve">. </w:t>
      </w:r>
      <w:r w:rsidRPr="00673ABC">
        <w:rPr>
          <w:color w:val="000000" w:themeColor="text1"/>
        </w:rPr>
        <w:t>Supply of ground water to the residents and sewage management in Chennai is taken care of by the Chennai Metropolitan Water Supply and Sewage Board (</w:t>
      </w:r>
      <w:r w:rsidR="004E6BE4" w:rsidRPr="00673ABC">
        <w:rPr>
          <w:color w:val="000000" w:themeColor="text1"/>
        </w:rPr>
        <w:t>Metro Water</w:t>
      </w:r>
      <w:r w:rsidRPr="00673ABC">
        <w:rPr>
          <w:color w:val="000000" w:themeColor="text1"/>
        </w:rPr>
        <w:t xml:space="preserve">). </w:t>
      </w:r>
      <w:r w:rsidR="004E6BE4" w:rsidRPr="004E6BE4">
        <w:rPr>
          <w:color w:val="000000" w:themeColor="text1"/>
        </w:rPr>
        <w:t xml:space="preserve">In 2011, </w:t>
      </w:r>
      <w:proofErr w:type="spellStart"/>
      <w:r w:rsidR="004E6BE4" w:rsidRPr="004E6BE4">
        <w:rPr>
          <w:color w:val="000000" w:themeColor="text1"/>
        </w:rPr>
        <w:t>MetroWater</w:t>
      </w:r>
      <w:proofErr w:type="spellEnd"/>
      <w:r w:rsidR="004E6BE4" w:rsidRPr="004E6BE4">
        <w:rPr>
          <w:color w:val="000000" w:themeColor="text1"/>
        </w:rPr>
        <w:t xml:space="preserve"> served a population of 5 million in Chennai. The corporation's expansion to 426 </w:t>
      </w:r>
      <w:proofErr w:type="spellStart"/>
      <w:r w:rsidR="004E6BE4" w:rsidRPr="004E6BE4">
        <w:rPr>
          <w:color w:val="000000" w:themeColor="text1"/>
        </w:rPr>
        <w:t>sq</w:t>
      </w:r>
      <w:proofErr w:type="spellEnd"/>
      <w:r w:rsidR="004E6BE4" w:rsidRPr="004E6BE4">
        <w:rPr>
          <w:color w:val="000000" w:themeColor="text1"/>
        </w:rPr>
        <w:t xml:space="preserve"> km, with 200 </w:t>
      </w:r>
      <w:proofErr w:type="spellStart"/>
      <w:r w:rsidR="004E6BE4" w:rsidRPr="004E6BE4">
        <w:rPr>
          <w:color w:val="000000" w:themeColor="text1"/>
        </w:rPr>
        <w:t>wards</w:t>
      </w:r>
      <w:proofErr w:type="spellEnd"/>
      <w:r w:rsidR="004E6BE4" w:rsidRPr="004E6BE4">
        <w:rPr>
          <w:color w:val="000000" w:themeColor="text1"/>
        </w:rPr>
        <w:t xml:space="preserve"> and 15 zones, will add 1.7 million more customers, increasing its reach significantly. </w:t>
      </w:r>
      <w:r w:rsidR="004E6BE4" w:rsidRPr="00673ABC">
        <w:rPr>
          <w:color w:val="000000" w:themeColor="text1"/>
        </w:rPr>
        <w:t>(Lakshmi</w:t>
      </w:r>
      <w:r w:rsidRPr="00673ABC">
        <w:rPr>
          <w:i/>
          <w:iCs/>
          <w:color w:val="000000" w:themeColor="text1"/>
        </w:rPr>
        <w:t>, K., 2013).</w:t>
      </w:r>
      <w:hyperlink r:id="rId12" w:anchor="cite_note-Hindu_MetroWaterToFathomNeeds-8" w:history="1"/>
      <w:r w:rsidRPr="00673ABC">
        <w:rPr>
          <w:color w:val="000000" w:themeColor="text1"/>
        </w:rPr>
        <w:t xml:space="preserve"> As of 2012, </w:t>
      </w:r>
      <w:proofErr w:type="spellStart"/>
      <w:r w:rsidRPr="00673ABC">
        <w:rPr>
          <w:color w:val="000000" w:themeColor="text1"/>
        </w:rPr>
        <w:t>MetroWater</w:t>
      </w:r>
      <w:proofErr w:type="spellEnd"/>
      <w:r w:rsidRPr="00673ABC">
        <w:rPr>
          <w:color w:val="000000" w:themeColor="text1"/>
        </w:rPr>
        <w:t xml:space="preserve"> supplies about 830 million </w:t>
      </w:r>
      <w:proofErr w:type="spellStart"/>
      <w:r w:rsidRPr="00673ABC">
        <w:rPr>
          <w:color w:val="000000" w:themeColor="text1"/>
        </w:rPr>
        <w:t>litres</w:t>
      </w:r>
      <w:proofErr w:type="spellEnd"/>
      <w:r w:rsidRPr="00673ABC">
        <w:rPr>
          <w:color w:val="000000" w:themeColor="text1"/>
        </w:rPr>
        <w:t xml:space="preserve"> of water every day to residents and commercial </w:t>
      </w:r>
      <w:r w:rsidR="00673ABC" w:rsidRPr="00673ABC">
        <w:rPr>
          <w:color w:val="000000" w:themeColor="text1"/>
        </w:rPr>
        <w:t>establishments (</w:t>
      </w:r>
      <w:r w:rsidRPr="00673ABC">
        <w:rPr>
          <w:i/>
          <w:iCs/>
          <w:color w:val="000000" w:themeColor="text1"/>
        </w:rPr>
        <w:t>Lakshmi, K., 2012).</w:t>
      </w:r>
      <w:r w:rsidRPr="00673ABC">
        <w:rPr>
          <w:color w:val="000000" w:themeColor="text1"/>
        </w:rPr>
        <w:t> </w:t>
      </w:r>
      <w:r w:rsidR="004E6BE4" w:rsidRPr="004E6BE4">
        <w:rPr>
          <w:color w:val="000000" w:themeColor="text1"/>
        </w:rPr>
        <w:t xml:space="preserve">Out of the 800 </w:t>
      </w:r>
      <w:proofErr w:type="spellStart"/>
      <w:proofErr w:type="gramStart"/>
      <w:r w:rsidR="004E6BE4" w:rsidRPr="004E6BE4">
        <w:rPr>
          <w:color w:val="000000" w:themeColor="text1"/>
        </w:rPr>
        <w:t>mld</w:t>
      </w:r>
      <w:proofErr w:type="spellEnd"/>
      <w:proofErr w:type="gramEnd"/>
      <w:r w:rsidR="004E6BE4" w:rsidRPr="004E6BE4">
        <w:rPr>
          <w:color w:val="000000" w:themeColor="text1"/>
        </w:rPr>
        <w:t xml:space="preserve"> supplied to Chennai, around 710 </w:t>
      </w:r>
      <w:proofErr w:type="spellStart"/>
      <w:r w:rsidR="004E6BE4" w:rsidRPr="004E6BE4">
        <w:rPr>
          <w:color w:val="000000" w:themeColor="text1"/>
        </w:rPr>
        <w:t>mld</w:t>
      </w:r>
      <w:proofErr w:type="spellEnd"/>
      <w:r w:rsidR="004E6BE4" w:rsidRPr="004E6BE4">
        <w:rPr>
          <w:color w:val="000000" w:themeColor="text1"/>
        </w:rPr>
        <w:t xml:space="preserve"> is delivered through pipelines. The projected demand for the expanded city is 1,044 </w:t>
      </w:r>
      <w:proofErr w:type="spellStart"/>
      <w:proofErr w:type="gramStart"/>
      <w:r w:rsidR="004E6BE4" w:rsidRPr="004E6BE4">
        <w:rPr>
          <w:color w:val="000000" w:themeColor="text1"/>
        </w:rPr>
        <w:t>mld</w:t>
      </w:r>
      <w:proofErr w:type="spellEnd"/>
      <w:proofErr w:type="gramEnd"/>
      <w:r w:rsidR="004E6BE4" w:rsidRPr="004E6BE4">
        <w:rPr>
          <w:color w:val="000000" w:themeColor="text1"/>
        </w:rPr>
        <w:t xml:space="preserve">, and </w:t>
      </w:r>
      <w:proofErr w:type="spellStart"/>
      <w:r w:rsidR="004E6BE4" w:rsidRPr="004E6BE4">
        <w:rPr>
          <w:color w:val="000000" w:themeColor="text1"/>
        </w:rPr>
        <w:t>MetroWater</w:t>
      </w:r>
      <w:proofErr w:type="spellEnd"/>
      <w:r w:rsidR="004E6BE4" w:rsidRPr="004E6BE4">
        <w:rPr>
          <w:color w:val="000000" w:themeColor="text1"/>
        </w:rPr>
        <w:t xml:space="preserve"> must treat and dispose of an extra 219 </w:t>
      </w:r>
      <w:proofErr w:type="spellStart"/>
      <w:r w:rsidR="004E6BE4" w:rsidRPr="004E6BE4">
        <w:rPr>
          <w:color w:val="000000" w:themeColor="text1"/>
        </w:rPr>
        <w:t>mld</w:t>
      </w:r>
      <w:proofErr w:type="spellEnd"/>
      <w:r w:rsidR="004E6BE4" w:rsidRPr="004E6BE4">
        <w:rPr>
          <w:color w:val="000000" w:themeColor="text1"/>
        </w:rPr>
        <w:t xml:space="preserve"> of sewage in the merged areas. </w:t>
      </w:r>
      <w:proofErr w:type="gramStart"/>
      <w:r w:rsidRPr="00673ABC">
        <w:rPr>
          <w:color w:val="000000" w:themeColor="text1"/>
        </w:rPr>
        <w:t xml:space="preserve">( </w:t>
      </w:r>
      <w:r w:rsidRPr="00673ABC">
        <w:rPr>
          <w:i/>
          <w:iCs/>
          <w:color w:val="000000" w:themeColor="text1"/>
        </w:rPr>
        <w:t>Lakshmi</w:t>
      </w:r>
      <w:proofErr w:type="gramEnd"/>
      <w:r w:rsidRPr="00673ABC">
        <w:rPr>
          <w:i/>
          <w:iCs/>
          <w:color w:val="000000" w:themeColor="text1"/>
        </w:rPr>
        <w:t>, K., 2013).</w:t>
      </w:r>
      <w:hyperlink r:id="rId13" w:anchor="cite_note-Hindu_MetroWaterToFathomNeeds-8" w:history="1"/>
      <w:r w:rsidR="004E6BE4" w:rsidRPr="004E6BE4">
        <w:rPr>
          <w:color w:val="000000" w:themeColor="text1"/>
        </w:rPr>
        <w:t>Having evolved into a metropolis, Chennai is now known as the Chennai Metropolitan Area (CMA) for planning. CMA boasts 22 water courses, comprising three rivers, a canal, and four reservoir tanks</w:t>
      </w:r>
      <w:r w:rsidR="004E6BE4">
        <w:rPr>
          <w:color w:val="000000" w:themeColor="text1"/>
        </w:rPr>
        <w:t>, alongside 16 minor waterways.</w:t>
      </w:r>
      <w:r w:rsidRPr="00673ABC">
        <w:rPr>
          <w:color w:val="000000" w:themeColor="text1"/>
        </w:rPr>
        <w:t>(</w:t>
      </w:r>
      <w:proofErr w:type="spellStart"/>
      <w:r w:rsidRPr="00673ABC">
        <w:rPr>
          <w:color w:val="000000" w:themeColor="text1"/>
          <w:shd w:val="clear" w:color="auto" w:fill="FFFFFF"/>
        </w:rPr>
        <w:t>Thooyavan</w:t>
      </w:r>
      <w:proofErr w:type="spellEnd"/>
      <w:r w:rsidRPr="00673ABC">
        <w:rPr>
          <w:color w:val="000000" w:themeColor="text1"/>
          <w:shd w:val="clear" w:color="auto" w:fill="FFFFFF"/>
        </w:rPr>
        <w:t>, K, 2013)</w:t>
      </w:r>
      <w:r w:rsidR="004E6BE4">
        <w:rPr>
          <w:color w:val="000000" w:themeColor="text1"/>
          <w:shd w:val="clear" w:color="auto" w:fill="FFFFFF"/>
        </w:rPr>
        <w:t>,</w:t>
      </w:r>
      <w:r w:rsidRPr="00673ABC">
        <w:rPr>
          <w:color w:val="000000" w:themeColor="text1"/>
        </w:rPr>
        <w:t>(</w:t>
      </w:r>
      <w:proofErr w:type="spellStart"/>
      <w:r w:rsidRPr="00673ABC">
        <w:rPr>
          <w:color w:val="000000" w:themeColor="text1"/>
          <w:shd w:val="clear" w:color="auto" w:fill="FFFFFF"/>
        </w:rPr>
        <w:t>Mariappan</w:t>
      </w:r>
      <w:proofErr w:type="spellEnd"/>
      <w:r w:rsidRPr="00673ABC">
        <w:rPr>
          <w:color w:val="000000" w:themeColor="text1"/>
          <w:shd w:val="clear" w:color="auto" w:fill="FFFFFF"/>
        </w:rPr>
        <w:t>, Julie , 2014)</w:t>
      </w:r>
      <w:r w:rsidR="00F65581">
        <w:rPr>
          <w:color w:val="000000" w:themeColor="text1"/>
          <w:shd w:val="clear" w:color="auto" w:fill="FFFFFF"/>
        </w:rPr>
        <w:t>.</w:t>
      </w:r>
    </w:p>
    <w:p w:rsidR="00F65581" w:rsidRDefault="00F65581" w:rsidP="008F2317">
      <w:pPr>
        <w:pStyle w:val="NormalWeb"/>
        <w:shd w:val="clear" w:color="auto" w:fill="FFFFFF"/>
        <w:tabs>
          <w:tab w:val="left" w:pos="-180"/>
        </w:tabs>
        <w:spacing w:before="0" w:beforeAutospacing="0" w:after="0" w:afterAutospacing="0"/>
        <w:ind w:left="1080" w:right="1080"/>
        <w:jc w:val="both"/>
        <w:rPr>
          <w:color w:val="000000" w:themeColor="text1"/>
          <w:shd w:val="clear" w:color="auto" w:fill="FFFFFF"/>
        </w:rPr>
      </w:pPr>
      <w:r>
        <w:rPr>
          <w:color w:val="000000" w:themeColor="text1"/>
          <w:shd w:val="clear" w:color="auto" w:fill="FFFFFF"/>
        </w:rPr>
        <w:tab/>
      </w:r>
      <w:r w:rsidR="004E6BE4" w:rsidRPr="004E6BE4">
        <w:rPr>
          <w:color w:val="000000" w:themeColor="text1"/>
        </w:rPr>
        <w:t xml:space="preserve">Chennai is geographically divided into north and south sections by the </w:t>
      </w:r>
      <w:proofErr w:type="spellStart"/>
      <w:r w:rsidR="004E6BE4" w:rsidRPr="004E6BE4">
        <w:rPr>
          <w:color w:val="000000" w:themeColor="text1"/>
        </w:rPr>
        <w:t>Cooum</w:t>
      </w:r>
      <w:proofErr w:type="spellEnd"/>
      <w:r w:rsidR="004E6BE4" w:rsidRPr="004E6BE4">
        <w:rPr>
          <w:color w:val="000000" w:themeColor="text1"/>
        </w:rPr>
        <w:t xml:space="preserve">, </w:t>
      </w:r>
      <w:proofErr w:type="spellStart"/>
      <w:r w:rsidR="004E6BE4" w:rsidRPr="004E6BE4">
        <w:rPr>
          <w:color w:val="000000" w:themeColor="text1"/>
        </w:rPr>
        <w:t>Adyar</w:t>
      </w:r>
      <w:proofErr w:type="spellEnd"/>
      <w:r w:rsidR="004E6BE4" w:rsidRPr="004E6BE4">
        <w:rPr>
          <w:color w:val="000000" w:themeColor="text1"/>
        </w:rPr>
        <w:t xml:space="preserve">, and </w:t>
      </w:r>
      <w:proofErr w:type="spellStart"/>
      <w:r w:rsidR="004E6BE4" w:rsidRPr="004E6BE4">
        <w:rPr>
          <w:color w:val="000000" w:themeColor="text1"/>
        </w:rPr>
        <w:t>Kosasthalaiyar</w:t>
      </w:r>
      <w:proofErr w:type="spellEnd"/>
      <w:r w:rsidR="004E6BE4" w:rsidRPr="004E6BE4">
        <w:rPr>
          <w:color w:val="000000" w:themeColor="text1"/>
        </w:rPr>
        <w:t xml:space="preserve"> rivers flowing into the Bay of Bengal. The Buckingham canal connects all three rivers. The city's four reservoirs - Red Hills, </w:t>
      </w:r>
      <w:proofErr w:type="spellStart"/>
      <w:r w:rsidR="004E6BE4" w:rsidRPr="004E6BE4">
        <w:rPr>
          <w:color w:val="000000" w:themeColor="text1"/>
        </w:rPr>
        <w:t>Cholavaram</w:t>
      </w:r>
      <w:proofErr w:type="spellEnd"/>
      <w:r w:rsidR="004E6BE4" w:rsidRPr="004E6BE4">
        <w:rPr>
          <w:color w:val="000000" w:themeColor="text1"/>
        </w:rPr>
        <w:t xml:space="preserve">, </w:t>
      </w:r>
      <w:proofErr w:type="spellStart"/>
      <w:r w:rsidR="004E6BE4" w:rsidRPr="004E6BE4">
        <w:rPr>
          <w:color w:val="000000" w:themeColor="text1"/>
        </w:rPr>
        <w:t>Poondi</w:t>
      </w:r>
      <w:proofErr w:type="spellEnd"/>
      <w:r w:rsidR="004E6BE4" w:rsidRPr="004E6BE4">
        <w:rPr>
          <w:color w:val="000000" w:themeColor="text1"/>
        </w:rPr>
        <w:t xml:space="preserve">, and </w:t>
      </w:r>
      <w:proofErr w:type="spellStart"/>
      <w:r w:rsidR="004E6BE4" w:rsidRPr="004E6BE4">
        <w:rPr>
          <w:color w:val="000000" w:themeColor="text1"/>
        </w:rPr>
        <w:t>Chembarambakkam</w:t>
      </w:r>
      <w:proofErr w:type="spellEnd"/>
      <w:r w:rsidR="004E6BE4" w:rsidRPr="004E6BE4">
        <w:rPr>
          <w:color w:val="000000" w:themeColor="text1"/>
        </w:rPr>
        <w:t xml:space="preserve"> - have a total capacity of 11,057 </w:t>
      </w:r>
      <w:proofErr w:type="spellStart"/>
      <w:r w:rsidR="004E6BE4" w:rsidRPr="004E6BE4">
        <w:rPr>
          <w:color w:val="000000" w:themeColor="text1"/>
        </w:rPr>
        <w:t>mcft</w:t>
      </w:r>
      <w:proofErr w:type="spellEnd"/>
      <w:r w:rsidR="004E6BE4" w:rsidRPr="004E6BE4">
        <w:rPr>
          <w:color w:val="000000" w:themeColor="text1"/>
        </w:rPr>
        <w:t xml:space="preserve">. Each reservoir has varying capacities: Red Hills (3,300 </w:t>
      </w:r>
      <w:proofErr w:type="spellStart"/>
      <w:r w:rsidR="004E6BE4" w:rsidRPr="004E6BE4">
        <w:rPr>
          <w:color w:val="000000" w:themeColor="text1"/>
        </w:rPr>
        <w:t>mcft</w:t>
      </w:r>
      <w:proofErr w:type="spellEnd"/>
      <w:r w:rsidR="004E6BE4" w:rsidRPr="004E6BE4">
        <w:rPr>
          <w:color w:val="000000" w:themeColor="text1"/>
        </w:rPr>
        <w:t xml:space="preserve">), </w:t>
      </w:r>
      <w:proofErr w:type="spellStart"/>
      <w:r w:rsidR="004E6BE4" w:rsidRPr="004E6BE4">
        <w:rPr>
          <w:color w:val="000000" w:themeColor="text1"/>
        </w:rPr>
        <w:t>Cholavaram</w:t>
      </w:r>
      <w:proofErr w:type="spellEnd"/>
      <w:r w:rsidR="004E6BE4" w:rsidRPr="004E6BE4">
        <w:rPr>
          <w:color w:val="000000" w:themeColor="text1"/>
        </w:rPr>
        <w:t xml:space="preserve"> (881 </w:t>
      </w:r>
      <w:proofErr w:type="spellStart"/>
      <w:r w:rsidR="004E6BE4" w:rsidRPr="004E6BE4">
        <w:rPr>
          <w:color w:val="000000" w:themeColor="text1"/>
        </w:rPr>
        <w:t>mcft</w:t>
      </w:r>
      <w:proofErr w:type="spellEnd"/>
      <w:r w:rsidR="004E6BE4" w:rsidRPr="004E6BE4">
        <w:rPr>
          <w:color w:val="000000" w:themeColor="text1"/>
        </w:rPr>
        <w:t xml:space="preserve">), </w:t>
      </w:r>
      <w:proofErr w:type="spellStart"/>
      <w:r w:rsidR="004E6BE4" w:rsidRPr="004E6BE4">
        <w:rPr>
          <w:color w:val="000000" w:themeColor="text1"/>
        </w:rPr>
        <w:t>Poondi</w:t>
      </w:r>
      <w:proofErr w:type="spellEnd"/>
      <w:r w:rsidR="004E6BE4" w:rsidRPr="004E6BE4">
        <w:rPr>
          <w:color w:val="000000" w:themeColor="text1"/>
        </w:rPr>
        <w:t xml:space="preserve"> (3,231 </w:t>
      </w:r>
      <w:proofErr w:type="spellStart"/>
      <w:r w:rsidR="004E6BE4" w:rsidRPr="004E6BE4">
        <w:rPr>
          <w:color w:val="000000" w:themeColor="text1"/>
        </w:rPr>
        <w:t>mcft</w:t>
      </w:r>
      <w:proofErr w:type="spellEnd"/>
      <w:r w:rsidR="004E6BE4" w:rsidRPr="004E6BE4">
        <w:rPr>
          <w:color w:val="000000" w:themeColor="text1"/>
        </w:rPr>
        <w:t xml:space="preserve">), and </w:t>
      </w:r>
      <w:proofErr w:type="spellStart"/>
      <w:r w:rsidR="004E6BE4" w:rsidRPr="004E6BE4">
        <w:rPr>
          <w:color w:val="000000" w:themeColor="text1"/>
        </w:rPr>
        <w:t>Chembarambakkam</w:t>
      </w:r>
      <w:proofErr w:type="spellEnd"/>
      <w:r w:rsidR="004E6BE4" w:rsidRPr="004E6BE4">
        <w:rPr>
          <w:color w:val="000000" w:themeColor="text1"/>
        </w:rPr>
        <w:t xml:space="preserve"> (3,645 </w:t>
      </w:r>
      <w:proofErr w:type="spellStart"/>
      <w:r w:rsidR="004E6BE4" w:rsidRPr="004E6BE4">
        <w:rPr>
          <w:color w:val="000000" w:themeColor="text1"/>
        </w:rPr>
        <w:t>mcft</w:t>
      </w:r>
      <w:proofErr w:type="spellEnd"/>
      <w:r w:rsidR="004E6BE4" w:rsidRPr="004E6BE4">
        <w:rPr>
          <w:color w:val="000000" w:themeColor="text1"/>
        </w:rPr>
        <w:t xml:space="preserve">). Unfortunately, the reservoirs lose 5 </w:t>
      </w:r>
      <w:proofErr w:type="spellStart"/>
      <w:r w:rsidR="004E6BE4" w:rsidRPr="004E6BE4">
        <w:rPr>
          <w:color w:val="000000" w:themeColor="text1"/>
        </w:rPr>
        <w:t>mcft</w:t>
      </w:r>
      <w:proofErr w:type="spellEnd"/>
      <w:r w:rsidR="004E6BE4" w:rsidRPr="004E6BE4">
        <w:rPr>
          <w:color w:val="000000" w:themeColor="text1"/>
        </w:rPr>
        <w:t xml:space="preserve"> of water daily due to evaporation.</w:t>
      </w:r>
      <w:r w:rsidR="004E6BE4">
        <w:rPr>
          <w:color w:val="000000" w:themeColor="text1"/>
        </w:rPr>
        <w:t xml:space="preserve"> </w:t>
      </w:r>
      <w:r w:rsidR="004E6BE4" w:rsidRPr="00673ABC">
        <w:rPr>
          <w:color w:val="000000" w:themeColor="text1"/>
        </w:rPr>
        <w:t>(</w:t>
      </w:r>
      <w:r w:rsidR="004E6BE4" w:rsidRPr="00673ABC">
        <w:rPr>
          <w:color w:val="000000" w:themeColor="text1"/>
          <w:shd w:val="clear" w:color="auto" w:fill="FFFFFF"/>
        </w:rPr>
        <w:t>Lakshmi</w:t>
      </w:r>
      <w:r w:rsidR="0007246A" w:rsidRPr="00673ABC">
        <w:rPr>
          <w:color w:val="000000" w:themeColor="text1"/>
          <w:shd w:val="clear" w:color="auto" w:fill="FFFFFF"/>
        </w:rPr>
        <w:t>, K., 20</w:t>
      </w:r>
      <w:r w:rsidR="004E6BE4">
        <w:rPr>
          <w:color w:val="000000" w:themeColor="text1"/>
          <w:shd w:val="clear" w:color="auto" w:fill="FFFFFF"/>
        </w:rPr>
        <w:t xml:space="preserve">13), </w:t>
      </w:r>
      <w:r w:rsidR="004E6BE4" w:rsidRPr="00673ABC">
        <w:rPr>
          <w:color w:val="000000" w:themeColor="text1"/>
        </w:rPr>
        <w:t>(</w:t>
      </w:r>
      <w:hyperlink r:id="rId14" w:history="1">
        <w:r w:rsidR="0007246A" w:rsidRPr="00673ABC">
          <w:rPr>
            <w:rStyle w:val="Hyperlink"/>
            <w:color w:val="000000" w:themeColor="text1"/>
            <w:u w:val="none"/>
          </w:rPr>
          <w:t>"State moves Centre for fifth reservoir in Chennai"</w:t>
        </w:r>
      </w:hyperlink>
      <w:r w:rsidR="0007246A" w:rsidRPr="00673ABC">
        <w:rPr>
          <w:color w:val="000000" w:themeColor="text1"/>
        </w:rPr>
        <w:t>, 2013)</w:t>
      </w:r>
      <w:hyperlink r:id="rId15" w:anchor="cite_note-TOI_StateMovesCentreFor5thReservoir-13" w:history="1"/>
      <w:r w:rsidR="004E6BE4">
        <w:rPr>
          <w:color w:val="000000" w:themeColor="text1"/>
          <w:vertAlign w:val="superscript"/>
        </w:rPr>
        <w:t xml:space="preserve"> </w:t>
      </w:r>
      <w:r w:rsidR="004E6BE4" w:rsidRPr="004E6BE4">
        <w:rPr>
          <w:color w:val="000000" w:themeColor="text1"/>
        </w:rPr>
        <w:t xml:space="preserve">According to the Water Resources Department, only 19 of the city's 29 major </w:t>
      </w:r>
      <w:proofErr w:type="spellStart"/>
      <w:r w:rsidR="004E6BE4" w:rsidRPr="004E6BE4">
        <w:rPr>
          <w:color w:val="000000" w:themeColor="text1"/>
        </w:rPr>
        <w:t>waterbodies</w:t>
      </w:r>
      <w:proofErr w:type="spellEnd"/>
      <w:r w:rsidR="004E6BE4" w:rsidRPr="004E6BE4">
        <w:rPr>
          <w:color w:val="000000" w:themeColor="text1"/>
        </w:rPr>
        <w:t xml:space="preserve"> can be restored. Nine lakes are encroached and cannot be rejuvenated, including </w:t>
      </w:r>
      <w:proofErr w:type="spellStart"/>
      <w:r w:rsidR="004E6BE4" w:rsidRPr="004E6BE4">
        <w:rPr>
          <w:color w:val="000000" w:themeColor="text1"/>
        </w:rPr>
        <w:lastRenderedPageBreak/>
        <w:t>Valasaravakkam</w:t>
      </w:r>
      <w:proofErr w:type="spellEnd"/>
      <w:r w:rsidR="004E6BE4" w:rsidRPr="004E6BE4">
        <w:rPr>
          <w:color w:val="000000" w:themeColor="text1"/>
        </w:rPr>
        <w:t xml:space="preserve">, </w:t>
      </w:r>
      <w:proofErr w:type="spellStart"/>
      <w:r w:rsidR="004E6BE4" w:rsidRPr="004E6BE4">
        <w:rPr>
          <w:color w:val="000000" w:themeColor="text1"/>
        </w:rPr>
        <w:t>Virugambakkam</w:t>
      </w:r>
      <w:proofErr w:type="spellEnd"/>
      <w:r w:rsidR="004E6BE4" w:rsidRPr="004E6BE4">
        <w:rPr>
          <w:color w:val="000000" w:themeColor="text1"/>
        </w:rPr>
        <w:t xml:space="preserve">, </w:t>
      </w:r>
      <w:proofErr w:type="spellStart"/>
      <w:r w:rsidR="004E6BE4" w:rsidRPr="004E6BE4">
        <w:rPr>
          <w:color w:val="000000" w:themeColor="text1"/>
        </w:rPr>
        <w:t>Mogappair</w:t>
      </w:r>
      <w:proofErr w:type="spellEnd"/>
      <w:r w:rsidR="004E6BE4" w:rsidRPr="004E6BE4">
        <w:rPr>
          <w:color w:val="000000" w:themeColor="text1"/>
        </w:rPr>
        <w:t xml:space="preserve">, </w:t>
      </w:r>
      <w:proofErr w:type="spellStart"/>
      <w:r w:rsidR="004E6BE4" w:rsidRPr="004E6BE4">
        <w:rPr>
          <w:color w:val="000000" w:themeColor="text1"/>
        </w:rPr>
        <w:t>Adambakkam</w:t>
      </w:r>
      <w:proofErr w:type="spellEnd"/>
      <w:r w:rsidR="004E6BE4" w:rsidRPr="004E6BE4">
        <w:rPr>
          <w:color w:val="000000" w:themeColor="text1"/>
        </w:rPr>
        <w:t xml:space="preserve">, </w:t>
      </w:r>
      <w:proofErr w:type="spellStart"/>
      <w:r w:rsidR="004E6BE4" w:rsidRPr="004E6BE4">
        <w:rPr>
          <w:color w:val="000000" w:themeColor="text1"/>
        </w:rPr>
        <w:t>Kolathur</w:t>
      </w:r>
      <w:proofErr w:type="spellEnd"/>
      <w:r w:rsidR="004E6BE4" w:rsidRPr="004E6BE4">
        <w:rPr>
          <w:color w:val="000000" w:themeColor="text1"/>
        </w:rPr>
        <w:t xml:space="preserve">, </w:t>
      </w:r>
      <w:proofErr w:type="spellStart"/>
      <w:r w:rsidR="004E6BE4" w:rsidRPr="004E6BE4">
        <w:rPr>
          <w:color w:val="000000" w:themeColor="text1"/>
        </w:rPr>
        <w:t>Senneerkuppam</w:t>
      </w:r>
      <w:proofErr w:type="spellEnd"/>
      <w:r w:rsidR="004E6BE4" w:rsidRPr="004E6BE4">
        <w:rPr>
          <w:color w:val="000000" w:themeColor="text1"/>
        </w:rPr>
        <w:t xml:space="preserve">, </w:t>
      </w:r>
      <w:proofErr w:type="spellStart"/>
      <w:r w:rsidR="004E6BE4" w:rsidRPr="004E6BE4">
        <w:rPr>
          <w:color w:val="000000" w:themeColor="text1"/>
        </w:rPr>
        <w:t>Thalakancheri</w:t>
      </w:r>
      <w:proofErr w:type="spellEnd"/>
      <w:r w:rsidR="004E6BE4" w:rsidRPr="004E6BE4">
        <w:rPr>
          <w:color w:val="000000" w:themeColor="text1"/>
        </w:rPr>
        <w:t xml:space="preserve">, </w:t>
      </w:r>
      <w:proofErr w:type="spellStart"/>
      <w:r w:rsidR="004E6BE4" w:rsidRPr="004E6BE4">
        <w:rPr>
          <w:color w:val="000000" w:themeColor="text1"/>
        </w:rPr>
        <w:t>Ullagaram</w:t>
      </w:r>
      <w:proofErr w:type="spellEnd"/>
      <w:r w:rsidR="004E6BE4" w:rsidRPr="004E6BE4">
        <w:rPr>
          <w:color w:val="000000" w:themeColor="text1"/>
        </w:rPr>
        <w:t xml:space="preserve">, and </w:t>
      </w:r>
      <w:proofErr w:type="spellStart"/>
      <w:r w:rsidR="004E6BE4" w:rsidRPr="004E6BE4">
        <w:rPr>
          <w:color w:val="000000" w:themeColor="text1"/>
        </w:rPr>
        <w:t>Maduravoyal</w:t>
      </w:r>
      <w:proofErr w:type="spellEnd"/>
      <w:r w:rsidR="004E6BE4" w:rsidRPr="004E6BE4">
        <w:rPr>
          <w:color w:val="000000" w:themeColor="text1"/>
        </w:rPr>
        <w:t xml:space="preserve">. Once restored, the remaining lakes will store 1,000 </w:t>
      </w:r>
      <w:proofErr w:type="spellStart"/>
      <w:r w:rsidR="004E6BE4" w:rsidRPr="004E6BE4">
        <w:rPr>
          <w:color w:val="000000" w:themeColor="text1"/>
        </w:rPr>
        <w:t>mcft</w:t>
      </w:r>
      <w:proofErr w:type="spellEnd"/>
      <w:r w:rsidR="004E6BE4" w:rsidRPr="004E6BE4">
        <w:rPr>
          <w:color w:val="000000" w:themeColor="text1"/>
        </w:rPr>
        <w:t xml:space="preserve"> of water, and </w:t>
      </w:r>
      <w:proofErr w:type="spellStart"/>
      <w:r w:rsidR="004E6BE4" w:rsidRPr="004E6BE4">
        <w:rPr>
          <w:color w:val="000000" w:themeColor="text1"/>
        </w:rPr>
        <w:t>desilting</w:t>
      </w:r>
      <w:proofErr w:type="spellEnd"/>
      <w:r w:rsidR="004E6BE4" w:rsidRPr="004E6BE4">
        <w:rPr>
          <w:color w:val="000000" w:themeColor="text1"/>
        </w:rPr>
        <w:t xml:space="preserve"> the four primary reservoirs can add 500 </w:t>
      </w:r>
      <w:proofErr w:type="spellStart"/>
      <w:r w:rsidR="004E6BE4" w:rsidRPr="004E6BE4">
        <w:rPr>
          <w:color w:val="000000" w:themeColor="text1"/>
        </w:rPr>
        <w:t>mcft</w:t>
      </w:r>
      <w:proofErr w:type="spellEnd"/>
      <w:r w:rsidR="004E6BE4" w:rsidRPr="004E6BE4">
        <w:rPr>
          <w:color w:val="000000" w:themeColor="text1"/>
        </w:rPr>
        <w:t>.</w:t>
      </w:r>
      <w:r w:rsidR="0007246A" w:rsidRPr="00673ABC">
        <w:rPr>
          <w:color w:val="000000" w:themeColor="text1"/>
          <w:shd w:val="clear" w:color="auto" w:fill="FFFFFF"/>
        </w:rPr>
        <w:t xml:space="preserve"> (Lakshmi, K., 2018)</w:t>
      </w:r>
      <w:r>
        <w:rPr>
          <w:color w:val="000000" w:themeColor="text1"/>
          <w:shd w:val="clear" w:color="auto" w:fill="FFFFFF"/>
        </w:rPr>
        <w:t xml:space="preserve">. </w:t>
      </w:r>
    </w:p>
    <w:p w:rsidR="0007246A" w:rsidRDefault="00F65581" w:rsidP="00D858D6">
      <w:pPr>
        <w:pStyle w:val="NormalWeb"/>
        <w:shd w:val="clear" w:color="auto" w:fill="FFFFFF"/>
        <w:tabs>
          <w:tab w:val="left" w:pos="-180"/>
        </w:tabs>
        <w:spacing w:before="0" w:beforeAutospacing="0" w:after="0" w:afterAutospacing="0"/>
        <w:ind w:left="1080" w:right="1080"/>
        <w:jc w:val="both"/>
        <w:rPr>
          <w:color w:val="000000" w:themeColor="text1"/>
        </w:rPr>
      </w:pPr>
      <w:r>
        <w:rPr>
          <w:color w:val="000000" w:themeColor="text1"/>
        </w:rPr>
        <w:tab/>
      </w:r>
      <w:r w:rsidR="004E6BE4" w:rsidRPr="004E6BE4">
        <w:rPr>
          <w:color w:val="000000" w:themeColor="text1"/>
        </w:rPr>
        <w:t xml:space="preserve">Currently, the city supplies 830 million liters of water daily, and additional 880 </w:t>
      </w:r>
      <w:proofErr w:type="spellStart"/>
      <w:r w:rsidR="004E6BE4" w:rsidRPr="004E6BE4">
        <w:rPr>
          <w:color w:val="000000" w:themeColor="text1"/>
        </w:rPr>
        <w:t>mld</w:t>
      </w:r>
      <w:proofErr w:type="spellEnd"/>
      <w:r w:rsidR="004E6BE4" w:rsidRPr="004E6BE4">
        <w:rPr>
          <w:color w:val="000000" w:themeColor="text1"/>
        </w:rPr>
        <w:t xml:space="preserve"> will be obtained from </w:t>
      </w:r>
      <w:proofErr w:type="spellStart"/>
      <w:r w:rsidR="004E6BE4" w:rsidRPr="004E6BE4">
        <w:rPr>
          <w:color w:val="000000" w:themeColor="text1"/>
        </w:rPr>
        <w:t>Minjur</w:t>
      </w:r>
      <w:proofErr w:type="spellEnd"/>
      <w:r w:rsidR="004E6BE4" w:rsidRPr="004E6BE4">
        <w:rPr>
          <w:color w:val="000000" w:themeColor="text1"/>
        </w:rPr>
        <w:t xml:space="preserve"> and </w:t>
      </w:r>
      <w:proofErr w:type="spellStart"/>
      <w:r w:rsidR="004E6BE4" w:rsidRPr="004E6BE4">
        <w:rPr>
          <w:color w:val="000000" w:themeColor="text1"/>
        </w:rPr>
        <w:t>Nemeli</w:t>
      </w:r>
      <w:proofErr w:type="spellEnd"/>
      <w:r w:rsidR="004E6BE4" w:rsidRPr="004E6BE4">
        <w:rPr>
          <w:color w:val="000000" w:themeColor="text1"/>
        </w:rPr>
        <w:t xml:space="preserve"> desalination plants, Krishna river, and </w:t>
      </w:r>
      <w:proofErr w:type="spellStart"/>
      <w:r w:rsidR="004E6BE4" w:rsidRPr="004E6BE4">
        <w:rPr>
          <w:color w:val="000000" w:themeColor="text1"/>
        </w:rPr>
        <w:t>Veeranam</w:t>
      </w:r>
      <w:proofErr w:type="spellEnd"/>
      <w:r w:rsidR="004E6BE4" w:rsidRPr="004E6BE4">
        <w:rPr>
          <w:color w:val="000000" w:themeColor="text1"/>
        </w:rPr>
        <w:t xml:space="preserve"> Tank.</w:t>
      </w:r>
      <w:r w:rsidR="0007246A" w:rsidRPr="00673ABC">
        <w:rPr>
          <w:color w:val="000000" w:themeColor="text1"/>
        </w:rPr>
        <w:t xml:space="preserve"> (</w:t>
      </w:r>
      <w:hyperlink r:id="rId16" w:history="1">
        <w:r w:rsidR="0007246A" w:rsidRPr="00673ABC">
          <w:rPr>
            <w:rStyle w:val="Hyperlink"/>
            <w:color w:val="000000" w:themeColor="text1"/>
            <w:u w:val="none"/>
          </w:rPr>
          <w:t>"Chennai: new plant to ensure water supply"</w:t>
        </w:r>
      </w:hyperlink>
      <w:r w:rsidR="0007246A" w:rsidRPr="00673ABC">
        <w:rPr>
          <w:color w:val="000000" w:themeColor="text1"/>
        </w:rPr>
        <w:t>, 2013</w:t>
      </w:r>
      <w:r w:rsidRPr="00673ABC">
        <w:rPr>
          <w:color w:val="000000" w:themeColor="text1"/>
        </w:rPr>
        <w:t>)</w:t>
      </w:r>
      <w:r>
        <w:rPr>
          <w:color w:val="000000" w:themeColor="text1"/>
        </w:rPr>
        <w:t xml:space="preserve">. </w:t>
      </w:r>
      <w:r w:rsidR="004E6BE4" w:rsidRPr="004E6BE4">
        <w:rPr>
          <w:color w:val="000000" w:themeColor="text1"/>
        </w:rPr>
        <w:t xml:space="preserve">As of December 2013, the </w:t>
      </w:r>
      <w:proofErr w:type="spellStart"/>
      <w:r w:rsidR="004E6BE4" w:rsidRPr="004E6BE4">
        <w:rPr>
          <w:color w:val="000000" w:themeColor="text1"/>
        </w:rPr>
        <w:t>Nemmeli</w:t>
      </w:r>
      <w:proofErr w:type="spellEnd"/>
      <w:r w:rsidR="004E6BE4" w:rsidRPr="004E6BE4">
        <w:rPr>
          <w:color w:val="000000" w:themeColor="text1"/>
        </w:rPr>
        <w:t xml:space="preserve"> and </w:t>
      </w:r>
      <w:proofErr w:type="spellStart"/>
      <w:r w:rsidR="004E6BE4" w:rsidRPr="004E6BE4">
        <w:rPr>
          <w:color w:val="000000" w:themeColor="text1"/>
        </w:rPr>
        <w:t>Minjur</w:t>
      </w:r>
      <w:proofErr w:type="spellEnd"/>
      <w:r w:rsidR="004E6BE4" w:rsidRPr="004E6BE4">
        <w:rPr>
          <w:color w:val="000000" w:themeColor="text1"/>
        </w:rPr>
        <w:t xml:space="preserve"> desalination plants, along with the new </w:t>
      </w:r>
      <w:proofErr w:type="spellStart"/>
      <w:r w:rsidR="004E6BE4" w:rsidRPr="004E6BE4">
        <w:rPr>
          <w:color w:val="000000" w:themeColor="text1"/>
        </w:rPr>
        <w:t>Veeranam</w:t>
      </w:r>
      <w:proofErr w:type="spellEnd"/>
      <w:r w:rsidR="004E6BE4" w:rsidRPr="004E6BE4">
        <w:rPr>
          <w:color w:val="000000" w:themeColor="text1"/>
        </w:rPr>
        <w:t xml:space="preserve"> project, contributed over 60% of Chennai's water supply, amounting to 575 MLD. </w:t>
      </w:r>
      <w:r w:rsidR="0007246A" w:rsidRPr="00673ABC">
        <w:rPr>
          <w:color w:val="000000" w:themeColor="text1"/>
        </w:rPr>
        <w:t>(</w:t>
      </w:r>
      <w:hyperlink r:id="rId17" w:history="1">
        <w:r w:rsidR="0007246A" w:rsidRPr="00673ABC">
          <w:rPr>
            <w:rStyle w:val="Hyperlink"/>
            <w:color w:val="000000" w:themeColor="text1"/>
            <w:u w:val="none"/>
          </w:rPr>
          <w:t>"</w:t>
        </w:r>
        <w:proofErr w:type="spellStart"/>
        <w:r w:rsidR="0007246A" w:rsidRPr="00673ABC">
          <w:rPr>
            <w:rStyle w:val="Hyperlink"/>
            <w:color w:val="000000" w:themeColor="text1"/>
            <w:u w:val="none"/>
          </w:rPr>
          <w:t>Nemmeli</w:t>
        </w:r>
        <w:proofErr w:type="spellEnd"/>
        <w:r w:rsidR="0007246A" w:rsidRPr="00673ABC">
          <w:rPr>
            <w:rStyle w:val="Hyperlink"/>
            <w:color w:val="000000" w:themeColor="text1"/>
            <w:u w:val="none"/>
          </w:rPr>
          <w:t xml:space="preserve"> </w:t>
        </w:r>
        <w:proofErr w:type="spellStart"/>
        <w:r w:rsidR="0007246A" w:rsidRPr="00673ABC">
          <w:rPr>
            <w:rStyle w:val="Hyperlink"/>
            <w:color w:val="000000" w:themeColor="text1"/>
            <w:u w:val="none"/>
          </w:rPr>
          <w:t>desal</w:t>
        </w:r>
        <w:proofErr w:type="spellEnd"/>
        <w:r w:rsidR="0007246A" w:rsidRPr="00673ABC">
          <w:rPr>
            <w:rStyle w:val="Hyperlink"/>
            <w:color w:val="000000" w:themeColor="text1"/>
            <w:u w:val="none"/>
          </w:rPr>
          <w:t xml:space="preserve"> plant generates at full capacity"</w:t>
        </w:r>
      </w:hyperlink>
      <w:r w:rsidR="0007246A" w:rsidRPr="00673ABC">
        <w:rPr>
          <w:color w:val="000000" w:themeColor="text1"/>
        </w:rPr>
        <w:t>, 2014)</w:t>
      </w:r>
      <w:r>
        <w:rPr>
          <w:color w:val="000000" w:themeColor="text1"/>
        </w:rPr>
        <w:t xml:space="preserve">. </w:t>
      </w:r>
      <w:r w:rsidR="004E6BE4" w:rsidRPr="004E6BE4">
        <w:rPr>
          <w:color w:val="000000" w:themeColor="text1"/>
        </w:rPr>
        <w:t xml:space="preserve">Approximately 3,600 tanks in Chennai's vicinity, when preserved and interconnected, could supply five times the city's water demand, around 80,000 million cubic feet (TMC). </w:t>
      </w:r>
      <w:r w:rsidR="0007246A" w:rsidRPr="00673ABC">
        <w:rPr>
          <w:color w:val="000000" w:themeColor="text1"/>
          <w:shd w:val="clear" w:color="auto" w:fill="FFFFFF"/>
        </w:rPr>
        <w:t>(Ramakrishnan, T., 2017)</w:t>
      </w:r>
      <w:r>
        <w:rPr>
          <w:color w:val="000000" w:themeColor="text1"/>
          <w:shd w:val="clear" w:color="auto" w:fill="FFFFFF"/>
        </w:rPr>
        <w:t xml:space="preserve">. </w:t>
      </w:r>
      <w:r w:rsidRPr="00F65581">
        <w:rPr>
          <w:color w:val="000000" w:themeColor="text1"/>
        </w:rPr>
        <w:t>In 2018, 50 to 60 percent of Chennai's water supply came from private water tankers, delivering 20,000 loads daily from various areas. 80% of households consumed packaged drinking water, selling 20 million liters daily</w:t>
      </w:r>
      <w:proofErr w:type="gramStart"/>
      <w:r w:rsidRPr="00F65581">
        <w:rPr>
          <w:color w:val="000000" w:themeColor="text1"/>
        </w:rPr>
        <w:t>.</w:t>
      </w:r>
      <w:r w:rsidR="0007246A" w:rsidRPr="00673ABC">
        <w:rPr>
          <w:color w:val="000000" w:themeColor="text1"/>
        </w:rPr>
        <w:t>(</w:t>
      </w:r>
      <w:proofErr w:type="gramEnd"/>
      <w:r w:rsidR="0007246A" w:rsidRPr="00673ABC">
        <w:rPr>
          <w:color w:val="000000" w:themeColor="text1"/>
        </w:rPr>
        <w:fldChar w:fldCharType="begin"/>
      </w:r>
      <w:r w:rsidR="0007246A" w:rsidRPr="00673ABC">
        <w:rPr>
          <w:color w:val="000000" w:themeColor="text1"/>
        </w:rPr>
        <w:instrText xml:space="preserve"> HYPERLINK "https://www.thehindu.com/news/cities/chennai/to-tackle-water-crisis-metrowater-pitches-in/article25231742.ece" </w:instrText>
      </w:r>
      <w:r w:rsidR="0007246A" w:rsidRPr="00673ABC">
        <w:rPr>
          <w:color w:val="000000" w:themeColor="text1"/>
        </w:rPr>
        <w:fldChar w:fldCharType="separate"/>
      </w:r>
      <w:r w:rsidR="0007246A" w:rsidRPr="00673ABC">
        <w:rPr>
          <w:rStyle w:val="Hyperlink"/>
          <w:color w:val="000000" w:themeColor="text1"/>
          <w:u w:val="none"/>
        </w:rPr>
        <w:t xml:space="preserve">"To tackle water crisis, </w:t>
      </w:r>
      <w:proofErr w:type="spellStart"/>
      <w:r w:rsidR="0007246A" w:rsidRPr="00673ABC">
        <w:rPr>
          <w:rStyle w:val="Hyperlink"/>
          <w:color w:val="000000" w:themeColor="text1"/>
          <w:u w:val="none"/>
        </w:rPr>
        <w:t>Metrowater</w:t>
      </w:r>
      <w:proofErr w:type="spellEnd"/>
      <w:r w:rsidR="0007246A" w:rsidRPr="00673ABC">
        <w:rPr>
          <w:rStyle w:val="Hyperlink"/>
          <w:color w:val="000000" w:themeColor="text1"/>
          <w:u w:val="none"/>
        </w:rPr>
        <w:t xml:space="preserve"> pitches in"</w:t>
      </w:r>
      <w:r w:rsidR="0007246A" w:rsidRPr="00673ABC">
        <w:rPr>
          <w:color w:val="000000" w:themeColor="text1"/>
        </w:rPr>
        <w:fldChar w:fldCharType="end"/>
      </w:r>
      <w:r w:rsidR="0007246A" w:rsidRPr="00673ABC">
        <w:rPr>
          <w:color w:val="000000" w:themeColor="text1"/>
        </w:rPr>
        <w:t>, 2018)</w:t>
      </w:r>
    </w:p>
    <w:p w:rsidR="00D858D6" w:rsidRPr="00D858D6" w:rsidRDefault="007C16F6" w:rsidP="007C16F6">
      <w:pPr>
        <w:pStyle w:val="NormalWeb"/>
        <w:shd w:val="clear" w:color="auto" w:fill="FFFFFF"/>
        <w:tabs>
          <w:tab w:val="left" w:pos="-180"/>
        </w:tabs>
        <w:spacing w:before="0" w:beforeAutospacing="0" w:after="0" w:afterAutospacing="0"/>
        <w:ind w:left="1080" w:right="1080"/>
        <w:jc w:val="both"/>
        <w:rPr>
          <w:b/>
          <w:color w:val="000000" w:themeColor="text1"/>
        </w:rPr>
      </w:pPr>
      <w:r>
        <w:rPr>
          <w:b/>
          <w:color w:val="000000" w:themeColor="text1"/>
        </w:rPr>
        <w:t>1.1</w:t>
      </w:r>
      <w:r>
        <w:rPr>
          <w:b/>
          <w:color w:val="000000" w:themeColor="text1"/>
        </w:rPr>
        <w:tab/>
      </w:r>
      <w:r w:rsidR="00D858D6" w:rsidRPr="00D858D6">
        <w:rPr>
          <w:b/>
          <w:color w:val="000000" w:themeColor="text1"/>
        </w:rPr>
        <w:t>RESEARCH METHODOLOGY</w:t>
      </w:r>
    </w:p>
    <w:p w:rsidR="00D858D6" w:rsidRDefault="007C16F6" w:rsidP="007C16F6">
      <w:pPr>
        <w:pStyle w:val="NormalWeb"/>
        <w:shd w:val="clear" w:color="auto" w:fill="FFFFFF"/>
        <w:tabs>
          <w:tab w:val="left" w:pos="-180"/>
        </w:tabs>
        <w:spacing w:before="0" w:beforeAutospacing="0" w:after="0" w:afterAutospacing="0"/>
        <w:ind w:left="1080" w:right="1080"/>
        <w:jc w:val="both"/>
        <w:rPr>
          <w:color w:val="000000" w:themeColor="text1"/>
        </w:rPr>
      </w:pPr>
      <w:r>
        <w:rPr>
          <w:color w:val="000000" w:themeColor="text1"/>
        </w:rPr>
        <w:tab/>
      </w:r>
      <w:r w:rsidRPr="007C16F6">
        <w:rPr>
          <w:color w:val="000000" w:themeColor="text1"/>
        </w:rPr>
        <w:t>Gather data on water demand, supply, and usage from various sources, including government records, surveys, and satellite imagery. Analyze the collected data to assess water availability, identify trends, and understand usage patterns. Study successful water management projects in other regions to draw lessons applicable to Chennai. Develop models to simulate water demand, supply, and distribution scenarios under different conditions. Formulate actionable recommendations for policymakers and stakeholders to improve water management practices.</w:t>
      </w:r>
    </w:p>
    <w:p w:rsidR="00D858D6" w:rsidRPr="00D858D6" w:rsidRDefault="007C16F6" w:rsidP="007C16F6">
      <w:pPr>
        <w:pStyle w:val="NormalWeb"/>
        <w:shd w:val="clear" w:color="auto" w:fill="FFFFFF"/>
        <w:tabs>
          <w:tab w:val="left" w:pos="-180"/>
        </w:tabs>
        <w:spacing w:before="0" w:beforeAutospacing="0" w:after="0" w:afterAutospacing="0"/>
        <w:ind w:left="1080" w:right="1080"/>
        <w:jc w:val="both"/>
        <w:rPr>
          <w:b/>
          <w:color w:val="000000" w:themeColor="text1"/>
        </w:rPr>
      </w:pPr>
      <w:r>
        <w:rPr>
          <w:b/>
          <w:color w:val="000000" w:themeColor="text1"/>
        </w:rPr>
        <w:t>1.2</w:t>
      </w:r>
      <w:r>
        <w:rPr>
          <w:b/>
          <w:color w:val="000000" w:themeColor="text1"/>
        </w:rPr>
        <w:tab/>
      </w:r>
      <w:r w:rsidR="00D858D6" w:rsidRPr="00D858D6">
        <w:rPr>
          <w:b/>
          <w:color w:val="000000" w:themeColor="text1"/>
        </w:rPr>
        <w:t>OBJECTIVE</w:t>
      </w:r>
    </w:p>
    <w:p w:rsidR="00D858D6" w:rsidRDefault="007C16F6" w:rsidP="007C16F6">
      <w:pPr>
        <w:pStyle w:val="NormalWeb"/>
        <w:shd w:val="clear" w:color="auto" w:fill="FFFFFF"/>
        <w:tabs>
          <w:tab w:val="left" w:pos="-180"/>
        </w:tabs>
        <w:spacing w:before="0" w:beforeAutospacing="0" w:after="0" w:afterAutospacing="0"/>
        <w:ind w:left="1080" w:right="1080"/>
        <w:jc w:val="both"/>
        <w:rPr>
          <w:color w:val="000000" w:themeColor="text1"/>
        </w:rPr>
      </w:pPr>
      <w:r>
        <w:rPr>
          <w:color w:val="000000" w:themeColor="text1"/>
        </w:rPr>
        <w:tab/>
      </w:r>
      <w:r w:rsidR="00D858D6" w:rsidRPr="00D858D6">
        <w:rPr>
          <w:color w:val="000000" w:themeColor="text1"/>
        </w:rPr>
        <w:t>The general objectives are listed below:</w:t>
      </w:r>
    </w:p>
    <w:p w:rsidR="00712034" w:rsidRPr="00712034" w:rsidRDefault="00D858D6" w:rsidP="007C16F6">
      <w:pPr>
        <w:pStyle w:val="NormalWeb"/>
        <w:numPr>
          <w:ilvl w:val="0"/>
          <w:numId w:val="37"/>
        </w:numPr>
        <w:shd w:val="clear" w:color="auto" w:fill="FFFFFF"/>
        <w:tabs>
          <w:tab w:val="left" w:pos="-180"/>
        </w:tabs>
        <w:spacing w:before="0" w:beforeAutospacing="0" w:after="0" w:afterAutospacing="0"/>
        <w:ind w:right="1080"/>
        <w:jc w:val="both"/>
        <w:rPr>
          <w:color w:val="000000" w:themeColor="text1"/>
        </w:rPr>
      </w:pPr>
      <w:r>
        <w:rPr>
          <w:color w:val="000000" w:themeColor="text1"/>
        </w:rPr>
        <w:t xml:space="preserve">To </w:t>
      </w:r>
      <w:r w:rsidR="00712034" w:rsidRPr="00712034">
        <w:rPr>
          <w:color w:val="000000" w:themeColor="text1"/>
        </w:rPr>
        <w:t>Conduct an in-depth assessment of Chennai's water demand and supply dynamics to understand current water usage patterns.</w:t>
      </w:r>
    </w:p>
    <w:p w:rsidR="00712034" w:rsidRPr="00712034" w:rsidRDefault="00D858D6" w:rsidP="007C16F6">
      <w:pPr>
        <w:pStyle w:val="NormalWeb"/>
        <w:numPr>
          <w:ilvl w:val="0"/>
          <w:numId w:val="37"/>
        </w:numPr>
        <w:shd w:val="clear" w:color="auto" w:fill="FFFFFF"/>
        <w:tabs>
          <w:tab w:val="left" w:pos="-180"/>
        </w:tabs>
        <w:spacing w:before="0" w:beforeAutospacing="0" w:after="0" w:afterAutospacing="0"/>
        <w:ind w:right="1080"/>
        <w:jc w:val="both"/>
        <w:rPr>
          <w:color w:val="000000" w:themeColor="text1"/>
        </w:rPr>
      </w:pPr>
      <w:r>
        <w:rPr>
          <w:color w:val="000000" w:themeColor="text1"/>
        </w:rPr>
        <w:t xml:space="preserve">To </w:t>
      </w:r>
      <w:r w:rsidRPr="00712034">
        <w:rPr>
          <w:color w:val="000000" w:themeColor="text1"/>
        </w:rPr>
        <w:t>identify</w:t>
      </w:r>
      <w:r w:rsidR="00712034" w:rsidRPr="00712034">
        <w:rPr>
          <w:color w:val="000000" w:themeColor="text1"/>
        </w:rPr>
        <w:t xml:space="preserve"> key challenges and opportunities in water resource management, including groundwater depletion and water quality degradation.</w:t>
      </w:r>
    </w:p>
    <w:p w:rsidR="00712034" w:rsidRPr="00673ABC" w:rsidRDefault="00D858D6" w:rsidP="007C16F6">
      <w:pPr>
        <w:pStyle w:val="NormalWeb"/>
        <w:numPr>
          <w:ilvl w:val="0"/>
          <w:numId w:val="37"/>
        </w:numPr>
        <w:shd w:val="clear" w:color="auto" w:fill="FFFFFF"/>
        <w:tabs>
          <w:tab w:val="left" w:pos="-180"/>
        </w:tabs>
        <w:spacing w:before="0" w:beforeAutospacing="0" w:after="0" w:afterAutospacing="0"/>
        <w:ind w:right="1080"/>
        <w:jc w:val="both"/>
        <w:rPr>
          <w:color w:val="000000" w:themeColor="text1"/>
        </w:rPr>
      </w:pPr>
      <w:r>
        <w:rPr>
          <w:color w:val="000000" w:themeColor="text1"/>
        </w:rPr>
        <w:t xml:space="preserve">To </w:t>
      </w:r>
      <w:r w:rsidRPr="00712034">
        <w:rPr>
          <w:color w:val="000000" w:themeColor="text1"/>
        </w:rPr>
        <w:t>develop</w:t>
      </w:r>
      <w:r w:rsidR="00712034" w:rsidRPr="00712034">
        <w:rPr>
          <w:color w:val="000000" w:themeColor="text1"/>
        </w:rPr>
        <w:t xml:space="preserve"> effective and sustainable strategies for water demand-supply management, focusing on conservation, recharge, and wastewater treatment.</w:t>
      </w:r>
    </w:p>
    <w:p w:rsidR="00377D55" w:rsidRPr="00377D55" w:rsidRDefault="00377D55" w:rsidP="007C16F6">
      <w:pPr>
        <w:pStyle w:val="BodyText"/>
        <w:tabs>
          <w:tab w:val="left" w:pos="1080"/>
        </w:tabs>
        <w:ind w:left="1080" w:right="1080"/>
        <w:jc w:val="both"/>
        <w:rPr>
          <w:rFonts w:ascii="Times New Roman" w:hAnsi="Times New Roman" w:cs="Times New Roman"/>
          <w:color w:val="000000" w:themeColor="text1"/>
          <w:sz w:val="24"/>
          <w:szCs w:val="24"/>
        </w:rPr>
      </w:pPr>
      <w:r w:rsidRPr="00377D55">
        <w:rPr>
          <w:rFonts w:ascii="Times New Roman" w:hAnsi="Times New Roman" w:cs="Times New Roman"/>
          <w:color w:val="000000" w:themeColor="text1"/>
          <w:sz w:val="24"/>
          <w:szCs w:val="24"/>
        </w:rPr>
        <w:t>2.</w:t>
      </w:r>
      <w:r w:rsidRPr="00377D55">
        <w:rPr>
          <w:rFonts w:ascii="Times New Roman" w:hAnsi="Times New Roman" w:cs="Times New Roman"/>
          <w:color w:val="000000" w:themeColor="text1"/>
          <w:sz w:val="24"/>
          <w:szCs w:val="24"/>
        </w:rPr>
        <w:tab/>
        <w:t>CITY GROWTH AND ENVIRONMENT</w:t>
      </w:r>
    </w:p>
    <w:p w:rsidR="00377D55" w:rsidRPr="00377D55" w:rsidRDefault="00377D55" w:rsidP="007C16F6">
      <w:pPr>
        <w:pStyle w:val="Heading2"/>
        <w:numPr>
          <w:ilvl w:val="1"/>
          <w:numId w:val="22"/>
        </w:numPr>
        <w:tabs>
          <w:tab w:val="left" w:pos="1080"/>
          <w:tab w:val="left" w:pos="1620"/>
        </w:tabs>
        <w:ind w:left="1080" w:right="1080" w:firstLine="0"/>
        <w:jc w:val="both"/>
        <w:rPr>
          <w:rFonts w:ascii="Times New Roman" w:hAnsi="Times New Roman" w:cs="Times New Roman"/>
          <w:b w:val="0"/>
          <w:color w:val="000000" w:themeColor="text1"/>
          <w:sz w:val="24"/>
          <w:szCs w:val="24"/>
        </w:rPr>
      </w:pPr>
      <w:bookmarkStart w:id="0" w:name="_TOC_250020"/>
      <w:r w:rsidRPr="00377D55">
        <w:rPr>
          <w:rFonts w:ascii="Times New Roman" w:hAnsi="Times New Roman" w:cs="Times New Roman"/>
          <w:color w:val="000000" w:themeColor="text1"/>
          <w:spacing w:val="-1"/>
          <w:w w:val="105"/>
          <w:sz w:val="24"/>
          <w:szCs w:val="24"/>
        </w:rPr>
        <w:t>Geographical</w:t>
      </w:r>
      <w:r w:rsidRPr="00377D55">
        <w:rPr>
          <w:rFonts w:ascii="Times New Roman" w:hAnsi="Times New Roman" w:cs="Times New Roman"/>
          <w:color w:val="000000" w:themeColor="text1"/>
          <w:spacing w:val="-33"/>
          <w:w w:val="105"/>
          <w:sz w:val="24"/>
          <w:szCs w:val="24"/>
        </w:rPr>
        <w:t xml:space="preserve"> </w:t>
      </w:r>
      <w:bookmarkEnd w:id="0"/>
      <w:r w:rsidRPr="00377D55">
        <w:rPr>
          <w:rFonts w:ascii="Times New Roman" w:hAnsi="Times New Roman" w:cs="Times New Roman"/>
          <w:color w:val="000000" w:themeColor="text1"/>
          <w:w w:val="105"/>
          <w:sz w:val="24"/>
          <w:szCs w:val="24"/>
        </w:rPr>
        <w:t>Characteristics</w:t>
      </w:r>
    </w:p>
    <w:p w:rsidR="00377D55" w:rsidRPr="00377D55" w:rsidRDefault="00377D55" w:rsidP="007C16F6">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377D55">
        <w:rPr>
          <w:rFonts w:ascii="Times New Roman" w:hAnsi="Times New Roman" w:cs="Times New Roman"/>
          <w:b w:val="0"/>
          <w:color w:val="000000" w:themeColor="text1"/>
          <w:sz w:val="24"/>
          <w:szCs w:val="24"/>
        </w:rPr>
        <w:t>The geographical characteristics considered in this study included location, physiography and</w:t>
      </w:r>
      <w:r w:rsidRPr="00377D55">
        <w:rPr>
          <w:rFonts w:ascii="Times New Roman" w:hAnsi="Times New Roman" w:cs="Times New Roman"/>
          <w:b w:val="0"/>
          <w:color w:val="000000" w:themeColor="text1"/>
          <w:spacing w:val="1"/>
          <w:sz w:val="24"/>
          <w:szCs w:val="24"/>
        </w:rPr>
        <w:t xml:space="preserve"> </w:t>
      </w:r>
      <w:r w:rsidRPr="00377D55">
        <w:rPr>
          <w:rFonts w:ascii="Times New Roman" w:hAnsi="Times New Roman" w:cs="Times New Roman"/>
          <w:b w:val="0"/>
          <w:color w:val="000000" w:themeColor="text1"/>
          <w:sz w:val="24"/>
          <w:szCs w:val="24"/>
        </w:rPr>
        <w:t>landforms,</w:t>
      </w:r>
      <w:r w:rsidRPr="00377D55">
        <w:rPr>
          <w:rFonts w:ascii="Times New Roman" w:hAnsi="Times New Roman" w:cs="Times New Roman"/>
          <w:b w:val="0"/>
          <w:color w:val="000000" w:themeColor="text1"/>
          <w:spacing w:val="-19"/>
          <w:sz w:val="24"/>
          <w:szCs w:val="24"/>
        </w:rPr>
        <w:t xml:space="preserve"> </w:t>
      </w:r>
      <w:r w:rsidRPr="00377D55">
        <w:rPr>
          <w:rFonts w:ascii="Times New Roman" w:hAnsi="Times New Roman" w:cs="Times New Roman"/>
          <w:b w:val="0"/>
          <w:color w:val="000000" w:themeColor="text1"/>
          <w:sz w:val="24"/>
          <w:szCs w:val="24"/>
        </w:rPr>
        <w:t>climate,</w:t>
      </w:r>
      <w:r w:rsidRPr="00377D55">
        <w:rPr>
          <w:rFonts w:ascii="Times New Roman" w:hAnsi="Times New Roman" w:cs="Times New Roman"/>
          <w:b w:val="0"/>
          <w:color w:val="000000" w:themeColor="text1"/>
          <w:spacing w:val="-18"/>
          <w:sz w:val="24"/>
          <w:szCs w:val="24"/>
        </w:rPr>
        <w:t xml:space="preserve"> </w:t>
      </w:r>
      <w:r w:rsidRPr="00377D55">
        <w:rPr>
          <w:rFonts w:ascii="Times New Roman" w:hAnsi="Times New Roman" w:cs="Times New Roman"/>
          <w:b w:val="0"/>
          <w:color w:val="000000" w:themeColor="text1"/>
          <w:sz w:val="24"/>
          <w:szCs w:val="24"/>
        </w:rPr>
        <w:t>forest,</w:t>
      </w:r>
      <w:r w:rsidRPr="00377D55">
        <w:rPr>
          <w:rFonts w:ascii="Times New Roman" w:hAnsi="Times New Roman" w:cs="Times New Roman"/>
          <w:b w:val="0"/>
          <w:color w:val="000000" w:themeColor="text1"/>
          <w:spacing w:val="-18"/>
          <w:sz w:val="24"/>
          <w:szCs w:val="24"/>
        </w:rPr>
        <w:t xml:space="preserve"> </w:t>
      </w:r>
      <w:r w:rsidRPr="00377D55">
        <w:rPr>
          <w:rFonts w:ascii="Times New Roman" w:hAnsi="Times New Roman" w:cs="Times New Roman"/>
          <w:b w:val="0"/>
          <w:color w:val="000000" w:themeColor="text1"/>
          <w:sz w:val="24"/>
          <w:szCs w:val="24"/>
        </w:rPr>
        <w:t>and</w:t>
      </w:r>
      <w:r w:rsidRPr="00377D55">
        <w:rPr>
          <w:rFonts w:ascii="Times New Roman" w:hAnsi="Times New Roman" w:cs="Times New Roman"/>
          <w:b w:val="0"/>
          <w:color w:val="000000" w:themeColor="text1"/>
          <w:spacing w:val="-18"/>
          <w:sz w:val="24"/>
          <w:szCs w:val="24"/>
        </w:rPr>
        <w:t xml:space="preserve"> </w:t>
      </w:r>
      <w:r w:rsidRPr="00377D55">
        <w:rPr>
          <w:rFonts w:ascii="Times New Roman" w:hAnsi="Times New Roman" w:cs="Times New Roman"/>
          <w:b w:val="0"/>
          <w:color w:val="000000" w:themeColor="text1"/>
          <w:sz w:val="24"/>
          <w:szCs w:val="24"/>
        </w:rPr>
        <w:t>biodiversity.</w:t>
      </w:r>
    </w:p>
    <w:p w:rsidR="00377D55" w:rsidRPr="008F2317" w:rsidRDefault="00377D55" w:rsidP="008F2317">
      <w:pPr>
        <w:pStyle w:val="Heading3"/>
        <w:numPr>
          <w:ilvl w:val="2"/>
          <w:numId w:val="22"/>
        </w:numPr>
        <w:tabs>
          <w:tab w:val="left" w:pos="1080"/>
          <w:tab w:val="left" w:pos="1710"/>
        </w:tabs>
        <w:spacing w:before="0"/>
        <w:ind w:left="1080" w:right="1080" w:firstLine="0"/>
        <w:jc w:val="both"/>
        <w:rPr>
          <w:rFonts w:ascii="Times New Roman" w:hAnsi="Times New Roman" w:cs="Times New Roman"/>
          <w:b/>
          <w:color w:val="000000" w:themeColor="text1"/>
          <w:sz w:val="24"/>
          <w:szCs w:val="24"/>
        </w:rPr>
      </w:pPr>
      <w:bookmarkStart w:id="1" w:name="_TOC_250019"/>
      <w:bookmarkEnd w:id="1"/>
      <w:r w:rsidRPr="008F2317">
        <w:rPr>
          <w:rFonts w:ascii="Times New Roman" w:hAnsi="Times New Roman" w:cs="Times New Roman"/>
          <w:b/>
          <w:color w:val="000000" w:themeColor="text1"/>
          <w:w w:val="105"/>
          <w:sz w:val="24"/>
          <w:szCs w:val="24"/>
        </w:rPr>
        <w:t>Location</w:t>
      </w:r>
    </w:p>
    <w:p w:rsidR="00377D55" w:rsidRPr="00377D55" w:rsidRDefault="00377D55"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377D55">
        <w:rPr>
          <w:rFonts w:ascii="Times New Roman" w:hAnsi="Times New Roman" w:cs="Times New Roman"/>
          <w:b w:val="0"/>
          <w:color w:val="000000" w:themeColor="text1"/>
          <w:sz w:val="24"/>
          <w:szCs w:val="24"/>
        </w:rPr>
        <w:t xml:space="preserve">Chennai is the capital city of the Indian state of Tamil Nadu. It is one of the metropolises in the country and serves as the cultural gateway to South India. The latitude and longitude coordinates of the city are 13.0827° N and 80.2707° E, respectively. It is located on the south-eastern coast of India and is bounded on the east by the Bay of Bengal and on the remaining three sides by </w:t>
      </w:r>
      <w:proofErr w:type="spellStart"/>
      <w:r w:rsidRPr="00377D55">
        <w:rPr>
          <w:rFonts w:ascii="Times New Roman" w:hAnsi="Times New Roman" w:cs="Times New Roman"/>
          <w:b w:val="0"/>
          <w:color w:val="000000" w:themeColor="text1"/>
          <w:sz w:val="24"/>
          <w:szCs w:val="24"/>
        </w:rPr>
        <w:t>Kanchipuram</w:t>
      </w:r>
      <w:proofErr w:type="spellEnd"/>
      <w:r w:rsidRPr="00377D55">
        <w:rPr>
          <w:rFonts w:ascii="Times New Roman" w:hAnsi="Times New Roman" w:cs="Times New Roman"/>
          <w:b w:val="0"/>
          <w:color w:val="000000" w:themeColor="text1"/>
          <w:sz w:val="24"/>
          <w:szCs w:val="24"/>
        </w:rPr>
        <w:t xml:space="preserve"> and </w:t>
      </w:r>
      <w:proofErr w:type="spellStart"/>
      <w:r w:rsidRPr="00377D55">
        <w:rPr>
          <w:rFonts w:ascii="Times New Roman" w:hAnsi="Times New Roman" w:cs="Times New Roman"/>
          <w:b w:val="0"/>
          <w:color w:val="000000" w:themeColor="text1"/>
          <w:sz w:val="24"/>
          <w:szCs w:val="24"/>
        </w:rPr>
        <w:t>Thiruvallur</w:t>
      </w:r>
      <w:proofErr w:type="spellEnd"/>
      <w:r w:rsidRPr="00377D55">
        <w:rPr>
          <w:rFonts w:ascii="Times New Roman" w:hAnsi="Times New Roman" w:cs="Times New Roman"/>
          <w:b w:val="0"/>
          <w:color w:val="000000" w:themeColor="text1"/>
          <w:sz w:val="24"/>
          <w:szCs w:val="24"/>
        </w:rPr>
        <w:t xml:space="preserve"> districts. It stretches nearly 25.6 km along the Bay of Bengal coast. Chennai urban agglomeration is classified into two broad categories: Chennai district and the CMA.</w:t>
      </w:r>
    </w:p>
    <w:p w:rsidR="00377D55" w:rsidRDefault="00377D55" w:rsidP="008F2317">
      <w:pPr>
        <w:pStyle w:val="BodyText"/>
        <w:tabs>
          <w:tab w:val="left" w:pos="1080"/>
        </w:tabs>
        <w:ind w:left="1080" w:right="1080"/>
        <w:jc w:val="both"/>
        <w:rPr>
          <w:rFonts w:ascii="Times New Roman" w:hAnsi="Times New Roman" w:cs="Times New Roman"/>
          <w:b w:val="0"/>
          <w:color w:val="000000" w:themeColor="text1"/>
          <w:sz w:val="24"/>
          <w:szCs w:val="24"/>
        </w:rPr>
      </w:pPr>
      <w:r w:rsidRPr="00A372F8">
        <w:rPr>
          <w:rFonts w:ascii="Times New Roman" w:hAnsi="Times New Roman" w:cs="Times New Roman"/>
          <w:i/>
          <w:color w:val="000000" w:themeColor="text1"/>
          <w:sz w:val="24"/>
          <w:szCs w:val="24"/>
        </w:rPr>
        <w:t>Chennai district</w:t>
      </w:r>
      <w:r w:rsidRPr="00A372F8">
        <w:rPr>
          <w:rFonts w:ascii="Times New Roman" w:hAnsi="Times New Roman" w:cs="Times New Roman"/>
          <w:b w:val="0"/>
          <w:color w:val="000000" w:themeColor="text1"/>
          <w:sz w:val="24"/>
          <w:szCs w:val="24"/>
        </w:rPr>
        <w:t xml:space="preserve">: </w:t>
      </w:r>
    </w:p>
    <w:p w:rsidR="00377D55" w:rsidRDefault="00377D55"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A372F8">
        <w:rPr>
          <w:rFonts w:ascii="Times New Roman" w:hAnsi="Times New Roman" w:cs="Times New Roman"/>
          <w:b w:val="0"/>
          <w:color w:val="000000" w:themeColor="text1"/>
          <w:sz w:val="24"/>
          <w:szCs w:val="24"/>
        </w:rPr>
        <w:t>It consists of the original historic center and is the Central Business District (CBD) of the CMA. Most of the settlements in early days sprawled from here, which have now gone beyond the district borders. According to Census 2011, Chennai district covered an area of 178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In 2018, the city limits were expanded and reached a new area of 426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which is governed by Chennai Municipal Corporation.</w:t>
      </w:r>
    </w:p>
    <w:p w:rsidR="00377D55" w:rsidRDefault="00377D55" w:rsidP="008F2317">
      <w:pPr>
        <w:pStyle w:val="BodyText"/>
        <w:tabs>
          <w:tab w:val="left" w:pos="1080"/>
        </w:tabs>
        <w:ind w:left="1080" w:right="1080"/>
        <w:jc w:val="both"/>
        <w:rPr>
          <w:rFonts w:ascii="Times New Roman" w:hAnsi="Times New Roman" w:cs="Times New Roman"/>
          <w:b w:val="0"/>
          <w:color w:val="000000" w:themeColor="text1"/>
          <w:sz w:val="24"/>
          <w:szCs w:val="24"/>
        </w:rPr>
      </w:pPr>
      <w:r w:rsidRPr="00A372F8">
        <w:rPr>
          <w:rFonts w:ascii="Times New Roman" w:hAnsi="Times New Roman" w:cs="Times New Roman"/>
          <w:i/>
          <w:color w:val="000000" w:themeColor="text1"/>
          <w:sz w:val="24"/>
          <w:szCs w:val="24"/>
        </w:rPr>
        <w:t>Chennai Metropolitan Area:</w:t>
      </w:r>
      <w:r w:rsidRPr="00A372F8">
        <w:rPr>
          <w:rFonts w:ascii="Times New Roman" w:hAnsi="Times New Roman" w:cs="Times New Roman"/>
          <w:b w:val="0"/>
          <w:color w:val="000000" w:themeColor="text1"/>
          <w:sz w:val="24"/>
          <w:szCs w:val="24"/>
        </w:rPr>
        <w:t xml:space="preserve"> </w:t>
      </w:r>
    </w:p>
    <w:p w:rsidR="00377D55" w:rsidRDefault="00377D55"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sidRPr="00A372F8">
        <w:rPr>
          <w:rFonts w:ascii="Times New Roman" w:hAnsi="Times New Roman" w:cs="Times New Roman"/>
          <w:b w:val="0"/>
          <w:color w:val="000000" w:themeColor="text1"/>
          <w:sz w:val="24"/>
          <w:szCs w:val="24"/>
        </w:rPr>
        <w:t xml:space="preserve">CMA is under the administration of Chennai Metropolitan Development Authority which covers </w:t>
      </w:r>
      <w:r w:rsidRPr="00A372F8">
        <w:rPr>
          <w:rFonts w:ascii="Times New Roman" w:hAnsi="Times New Roman" w:cs="Times New Roman"/>
          <w:b w:val="0"/>
          <w:color w:val="000000" w:themeColor="text1"/>
          <w:sz w:val="24"/>
          <w:szCs w:val="24"/>
        </w:rPr>
        <w:lastRenderedPageBreak/>
        <w:t>an area of 1189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xml:space="preserve">. CMA includes the Chennai district and parts of </w:t>
      </w:r>
      <w:proofErr w:type="spellStart"/>
      <w:r w:rsidRPr="00A372F8">
        <w:rPr>
          <w:rFonts w:ascii="Times New Roman" w:hAnsi="Times New Roman" w:cs="Times New Roman"/>
          <w:b w:val="0"/>
          <w:color w:val="000000" w:themeColor="text1"/>
          <w:sz w:val="24"/>
          <w:szCs w:val="24"/>
        </w:rPr>
        <w:t>Kanchipuram</w:t>
      </w:r>
      <w:proofErr w:type="spellEnd"/>
      <w:r w:rsidRPr="00A372F8">
        <w:rPr>
          <w:rFonts w:ascii="Times New Roman" w:hAnsi="Times New Roman" w:cs="Times New Roman"/>
          <w:b w:val="0"/>
          <w:color w:val="000000" w:themeColor="text1"/>
          <w:sz w:val="24"/>
          <w:szCs w:val="24"/>
        </w:rPr>
        <w:t xml:space="preserve"> and </w:t>
      </w:r>
      <w:proofErr w:type="spellStart"/>
      <w:r w:rsidRPr="00A372F8">
        <w:rPr>
          <w:rFonts w:ascii="Times New Roman" w:hAnsi="Times New Roman" w:cs="Times New Roman"/>
          <w:b w:val="0"/>
          <w:color w:val="000000" w:themeColor="text1"/>
          <w:sz w:val="24"/>
          <w:szCs w:val="24"/>
        </w:rPr>
        <w:t>Tiruvallur</w:t>
      </w:r>
      <w:proofErr w:type="spellEnd"/>
      <w:r w:rsidRPr="00A372F8">
        <w:rPr>
          <w:rFonts w:ascii="Times New Roman" w:hAnsi="Times New Roman" w:cs="Times New Roman"/>
          <w:b w:val="0"/>
          <w:color w:val="000000" w:themeColor="text1"/>
          <w:sz w:val="24"/>
          <w:szCs w:val="24"/>
        </w:rPr>
        <w:t xml:space="preserve"> districts as shown in Figure 1. The </w:t>
      </w:r>
      <w:proofErr w:type="spellStart"/>
      <w:r w:rsidRPr="00A372F8">
        <w:rPr>
          <w:rFonts w:ascii="Times New Roman" w:hAnsi="Times New Roman" w:cs="Times New Roman"/>
          <w:b w:val="0"/>
          <w:color w:val="000000" w:themeColor="text1"/>
          <w:sz w:val="24"/>
          <w:szCs w:val="24"/>
        </w:rPr>
        <w:t>Thiruvallur</w:t>
      </w:r>
      <w:proofErr w:type="spellEnd"/>
      <w:r w:rsidRPr="00A372F8">
        <w:rPr>
          <w:rFonts w:ascii="Times New Roman" w:hAnsi="Times New Roman" w:cs="Times New Roman"/>
          <w:b w:val="0"/>
          <w:color w:val="000000" w:themeColor="text1"/>
          <w:sz w:val="24"/>
          <w:szCs w:val="24"/>
        </w:rPr>
        <w:t xml:space="preserve"> district covers an area of 3427 km</w:t>
      </w:r>
      <w:r w:rsidRPr="00A372F8">
        <w:rPr>
          <w:rFonts w:ascii="Times New Roman" w:hAnsi="Times New Roman" w:cs="Times New Roman"/>
          <w:b w:val="0"/>
          <w:color w:val="000000" w:themeColor="text1"/>
          <w:position w:val="7"/>
          <w:sz w:val="24"/>
          <w:szCs w:val="24"/>
        </w:rPr>
        <w:t>2</w:t>
      </w:r>
      <w:r w:rsidRPr="00A372F8">
        <w:rPr>
          <w:rFonts w:ascii="Times New Roman" w:hAnsi="Times New Roman" w:cs="Times New Roman"/>
          <w:b w:val="0"/>
          <w:color w:val="000000" w:themeColor="text1"/>
          <w:sz w:val="24"/>
          <w:szCs w:val="24"/>
        </w:rPr>
        <w:t>, out of which approximately 637 km</w:t>
      </w:r>
      <w:r w:rsidRPr="00A372F8">
        <w:rPr>
          <w:rFonts w:ascii="Times New Roman" w:hAnsi="Times New Roman" w:cs="Times New Roman"/>
          <w:b w:val="0"/>
          <w:color w:val="000000" w:themeColor="text1"/>
          <w:position w:val="7"/>
          <w:sz w:val="24"/>
          <w:szCs w:val="24"/>
        </w:rPr>
        <w:t xml:space="preserve">2 </w:t>
      </w:r>
      <w:r w:rsidRPr="00A372F8">
        <w:rPr>
          <w:rFonts w:ascii="Times New Roman" w:hAnsi="Times New Roman" w:cs="Times New Roman"/>
          <w:b w:val="0"/>
          <w:color w:val="000000" w:themeColor="text1"/>
          <w:sz w:val="24"/>
          <w:szCs w:val="24"/>
        </w:rPr>
        <w:t xml:space="preserve">includes </w:t>
      </w:r>
      <w:proofErr w:type="spellStart"/>
      <w:r w:rsidRPr="00A372F8">
        <w:rPr>
          <w:rFonts w:ascii="Times New Roman" w:hAnsi="Times New Roman" w:cs="Times New Roman"/>
          <w:b w:val="0"/>
          <w:color w:val="000000" w:themeColor="text1"/>
          <w:sz w:val="24"/>
          <w:szCs w:val="24"/>
        </w:rPr>
        <w:t>Ambattur</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Madhavaram</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Maduravoyal</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Thiruvottriyur</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Thiruvallur</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Ponneri</w:t>
      </w:r>
      <w:proofErr w:type="spellEnd"/>
      <w:r w:rsidRPr="00A372F8">
        <w:rPr>
          <w:rFonts w:ascii="Times New Roman" w:hAnsi="Times New Roman" w:cs="Times New Roman"/>
          <w:b w:val="0"/>
          <w:color w:val="000000" w:themeColor="text1"/>
          <w:sz w:val="24"/>
          <w:szCs w:val="24"/>
        </w:rPr>
        <w:t xml:space="preserve">,  and  </w:t>
      </w:r>
      <w:proofErr w:type="spellStart"/>
      <w:r w:rsidRPr="00A372F8">
        <w:rPr>
          <w:rFonts w:ascii="Times New Roman" w:hAnsi="Times New Roman" w:cs="Times New Roman"/>
          <w:b w:val="0"/>
          <w:color w:val="000000" w:themeColor="text1"/>
          <w:sz w:val="24"/>
          <w:szCs w:val="24"/>
        </w:rPr>
        <w:t>Poonamallee</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taluks</w:t>
      </w:r>
      <w:proofErr w:type="spellEnd"/>
      <w:r w:rsidRPr="00A372F8">
        <w:rPr>
          <w:rFonts w:ascii="Times New Roman" w:hAnsi="Times New Roman" w:cs="Times New Roman"/>
          <w:b w:val="0"/>
          <w:color w:val="000000" w:themeColor="text1"/>
          <w:sz w:val="24"/>
          <w:szCs w:val="24"/>
        </w:rPr>
        <w:t xml:space="preserve">  that  fall  under  the jurisdiction of CMA. Similarly, </w:t>
      </w:r>
      <w:proofErr w:type="spellStart"/>
      <w:r w:rsidRPr="00A372F8">
        <w:rPr>
          <w:rFonts w:ascii="Times New Roman" w:hAnsi="Times New Roman" w:cs="Times New Roman"/>
          <w:b w:val="0"/>
          <w:color w:val="000000" w:themeColor="text1"/>
          <w:sz w:val="24"/>
          <w:szCs w:val="24"/>
        </w:rPr>
        <w:t>Kanchipuram</w:t>
      </w:r>
      <w:proofErr w:type="spellEnd"/>
      <w:r w:rsidRPr="00A372F8">
        <w:rPr>
          <w:rFonts w:ascii="Times New Roman" w:hAnsi="Times New Roman" w:cs="Times New Roman"/>
          <w:b w:val="0"/>
          <w:color w:val="000000" w:themeColor="text1"/>
          <w:sz w:val="24"/>
          <w:szCs w:val="24"/>
        </w:rPr>
        <w:t xml:space="preserve"> district covers an area of 4433 </w:t>
      </w:r>
      <w:proofErr w:type="gramStart"/>
      <w:r w:rsidRPr="00A372F8">
        <w:rPr>
          <w:rFonts w:ascii="Times New Roman" w:hAnsi="Times New Roman" w:cs="Times New Roman"/>
          <w:b w:val="0"/>
          <w:color w:val="000000" w:themeColor="text1"/>
          <w:sz w:val="24"/>
          <w:szCs w:val="24"/>
        </w:rPr>
        <w:t>km</w:t>
      </w:r>
      <w:r w:rsidRPr="00A372F8">
        <w:rPr>
          <w:rFonts w:ascii="Times New Roman" w:hAnsi="Times New Roman" w:cs="Times New Roman"/>
          <w:b w:val="0"/>
          <w:color w:val="000000" w:themeColor="text1"/>
          <w:position w:val="7"/>
          <w:sz w:val="24"/>
          <w:szCs w:val="24"/>
        </w:rPr>
        <w:t xml:space="preserve">2  </w:t>
      </w:r>
      <w:r w:rsidRPr="00A372F8">
        <w:rPr>
          <w:rFonts w:ascii="Times New Roman" w:hAnsi="Times New Roman" w:cs="Times New Roman"/>
          <w:b w:val="0"/>
          <w:color w:val="000000" w:themeColor="text1"/>
          <w:sz w:val="24"/>
          <w:szCs w:val="24"/>
        </w:rPr>
        <w:t>and</w:t>
      </w:r>
      <w:proofErr w:type="gramEnd"/>
      <w:r w:rsidRPr="00A372F8">
        <w:rPr>
          <w:rFonts w:ascii="Times New Roman" w:hAnsi="Times New Roman" w:cs="Times New Roman"/>
          <w:b w:val="0"/>
          <w:color w:val="000000" w:themeColor="text1"/>
          <w:sz w:val="24"/>
          <w:szCs w:val="24"/>
        </w:rPr>
        <w:t xml:space="preserve"> out of which approximately 376 km</w:t>
      </w:r>
      <w:r w:rsidRPr="00A372F8">
        <w:rPr>
          <w:rFonts w:ascii="Times New Roman" w:hAnsi="Times New Roman" w:cs="Times New Roman"/>
          <w:b w:val="0"/>
          <w:color w:val="000000" w:themeColor="text1"/>
          <w:position w:val="7"/>
          <w:sz w:val="24"/>
          <w:szCs w:val="24"/>
        </w:rPr>
        <w:t xml:space="preserve">2 </w:t>
      </w:r>
      <w:r w:rsidRPr="00A372F8">
        <w:rPr>
          <w:rFonts w:ascii="Times New Roman" w:hAnsi="Times New Roman" w:cs="Times New Roman"/>
          <w:b w:val="0"/>
          <w:color w:val="000000" w:themeColor="text1"/>
          <w:sz w:val="24"/>
          <w:szCs w:val="24"/>
        </w:rPr>
        <w:t xml:space="preserve">of area includes </w:t>
      </w:r>
      <w:proofErr w:type="spellStart"/>
      <w:r w:rsidRPr="00A372F8">
        <w:rPr>
          <w:rFonts w:ascii="Times New Roman" w:hAnsi="Times New Roman" w:cs="Times New Roman"/>
          <w:b w:val="0"/>
          <w:color w:val="000000" w:themeColor="text1"/>
          <w:sz w:val="24"/>
          <w:szCs w:val="24"/>
        </w:rPr>
        <w:t>Alandur</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Tambaram</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Sholinganallur</w:t>
      </w:r>
      <w:proofErr w:type="spellEnd"/>
      <w:r w:rsidRPr="00A372F8">
        <w:rPr>
          <w:rFonts w:ascii="Times New Roman" w:hAnsi="Times New Roman" w:cs="Times New Roman"/>
          <w:b w:val="0"/>
          <w:color w:val="000000" w:themeColor="text1"/>
          <w:sz w:val="24"/>
          <w:szCs w:val="24"/>
        </w:rPr>
        <w:t xml:space="preserve">, </w:t>
      </w:r>
      <w:proofErr w:type="spellStart"/>
      <w:r w:rsidRPr="00A372F8">
        <w:rPr>
          <w:rFonts w:ascii="Times New Roman" w:hAnsi="Times New Roman" w:cs="Times New Roman"/>
          <w:b w:val="0"/>
          <w:color w:val="000000" w:themeColor="text1"/>
          <w:sz w:val="24"/>
          <w:szCs w:val="24"/>
        </w:rPr>
        <w:t>Sriperumbudur</w:t>
      </w:r>
      <w:proofErr w:type="spellEnd"/>
      <w:r w:rsidRPr="00A372F8">
        <w:rPr>
          <w:rFonts w:ascii="Times New Roman" w:hAnsi="Times New Roman" w:cs="Times New Roman"/>
          <w:b w:val="0"/>
          <w:color w:val="000000" w:themeColor="text1"/>
          <w:sz w:val="24"/>
          <w:szCs w:val="24"/>
        </w:rPr>
        <w:t xml:space="preserve">, and Chengalpattu </w:t>
      </w:r>
      <w:proofErr w:type="spellStart"/>
      <w:r w:rsidRPr="00A372F8">
        <w:rPr>
          <w:rFonts w:ascii="Times New Roman" w:hAnsi="Times New Roman" w:cs="Times New Roman"/>
          <w:b w:val="0"/>
          <w:color w:val="000000" w:themeColor="text1"/>
          <w:sz w:val="24"/>
          <w:szCs w:val="24"/>
        </w:rPr>
        <w:t>talukas</w:t>
      </w:r>
      <w:proofErr w:type="spellEnd"/>
      <w:r w:rsidRPr="00A372F8">
        <w:rPr>
          <w:rFonts w:ascii="Times New Roman" w:hAnsi="Times New Roman" w:cs="Times New Roman"/>
          <w:b w:val="0"/>
          <w:color w:val="000000" w:themeColor="text1"/>
          <w:sz w:val="24"/>
          <w:szCs w:val="24"/>
        </w:rPr>
        <w:t xml:space="preserve"> that come under CMA.</w:t>
      </w:r>
    </w:p>
    <w:p w:rsidR="007C16F6" w:rsidRDefault="007C16F6"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p>
    <w:p w:rsidR="003412CD" w:rsidRDefault="003412CD"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sectPr w:rsidR="003412CD">
          <w:headerReference w:type="even" r:id="rId18"/>
          <w:footerReference w:type="even" r:id="rId19"/>
          <w:footerReference w:type="default" r:id="rId20"/>
          <w:pgSz w:w="11880" w:h="15840"/>
          <w:pgMar w:top="1380" w:right="0" w:bottom="980" w:left="0" w:header="879" w:footer="786" w:gutter="0"/>
          <w:pgNumType w:start="6"/>
          <w:cols w:space="720"/>
        </w:sectPr>
      </w:pPr>
    </w:p>
    <w:p w:rsidR="007C16F6" w:rsidRPr="00A372F8" w:rsidRDefault="007C16F6" w:rsidP="008F2317">
      <w:pPr>
        <w:pStyle w:val="BodyText"/>
        <w:tabs>
          <w:tab w:val="left" w:pos="1080"/>
        </w:tabs>
        <w:ind w:left="1080" w:right="1080" w:firstLine="360"/>
        <w:jc w:val="both"/>
        <w:rPr>
          <w:rFonts w:ascii="Times New Roman" w:hAnsi="Times New Roman" w:cs="Times New Roman"/>
          <w:b w:val="0"/>
          <w:color w:val="000000" w:themeColor="text1"/>
          <w:sz w:val="24"/>
          <w:szCs w:val="24"/>
        </w:rPr>
      </w:pPr>
      <w:r>
        <w:rPr>
          <w:noProof/>
        </w:rPr>
        <w:lastRenderedPageBreak/>
        <mc:AlternateContent>
          <mc:Choice Requires="wpg">
            <w:drawing>
              <wp:inline distT="0" distB="0" distL="0" distR="0" wp14:anchorId="23AD363B" wp14:editId="470649BA">
                <wp:extent cx="3360420" cy="3726180"/>
                <wp:effectExtent l="0" t="0" r="1143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3726180"/>
                          <a:chOff x="0" y="0"/>
                          <a:chExt cx="6733" cy="10700"/>
                        </a:xfrm>
                      </wpg:grpSpPr>
                      <pic:pic xmlns:pic="http://schemas.openxmlformats.org/drawingml/2006/picture">
                        <pic:nvPicPr>
                          <pic:cNvPr id="7"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 y="371"/>
                            <a:ext cx="3458"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77" y="371"/>
                            <a:ext cx="3151"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 y="4624"/>
                            <a:ext cx="6724" cy="6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46"/>
                        <wps:cNvSpPr>
                          <a:spLocks noChangeArrowheads="1"/>
                        </wps:cNvSpPr>
                        <wps:spPr bwMode="auto">
                          <a:xfrm>
                            <a:off x="0" y="4253"/>
                            <a:ext cx="6733" cy="37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47"/>
                        <wps:cNvCnPr>
                          <a:cxnSpLocks noChangeShapeType="1"/>
                        </wps:cNvCnPr>
                        <wps:spPr bwMode="auto">
                          <a:xfrm>
                            <a:off x="946" y="3534"/>
                            <a:ext cx="0" cy="516"/>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5" name="Line 148"/>
                        <wps:cNvCnPr>
                          <a:cxnSpLocks noChangeShapeType="1"/>
                        </wps:cNvCnPr>
                        <wps:spPr bwMode="auto">
                          <a:xfrm>
                            <a:off x="1075" y="4141"/>
                            <a:ext cx="333"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6" name="Line 149"/>
                        <wps:cNvCnPr>
                          <a:cxnSpLocks noChangeShapeType="1"/>
                        </wps:cNvCnPr>
                        <wps:spPr bwMode="auto">
                          <a:xfrm>
                            <a:off x="1501" y="4014"/>
                            <a:ext cx="0"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7" name="Line 150"/>
                        <wps:cNvCnPr>
                          <a:cxnSpLocks noChangeShapeType="1"/>
                        </wps:cNvCnPr>
                        <wps:spPr bwMode="auto">
                          <a:xfrm>
                            <a:off x="1372" y="3407"/>
                            <a:ext cx="0" cy="0"/>
                          </a:xfrm>
                          <a:prstGeom prst="line">
                            <a:avLst/>
                          </a:prstGeom>
                          <a:noFill/>
                          <a:ln w="2603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8" name="AutoShape 151"/>
                        <wps:cNvSpPr>
                          <a:spLocks/>
                        </wps:cNvSpPr>
                        <wps:spPr bwMode="auto">
                          <a:xfrm>
                            <a:off x="946" y="3406"/>
                            <a:ext cx="555" cy="735"/>
                          </a:xfrm>
                          <a:custGeom>
                            <a:avLst/>
                            <a:gdLst>
                              <a:gd name="T0" fmla="+- 0 946 946"/>
                              <a:gd name="T1" fmla="*/ T0 w 555"/>
                              <a:gd name="T2" fmla="+- 0 4085 3407"/>
                              <a:gd name="T3" fmla="*/ 4085 h 735"/>
                              <a:gd name="T4" fmla="+- 0 946 946"/>
                              <a:gd name="T5" fmla="*/ T4 w 555"/>
                              <a:gd name="T6" fmla="+- 0 4141 3407"/>
                              <a:gd name="T7" fmla="*/ 4141 h 735"/>
                              <a:gd name="T8" fmla="+- 0 1003 946"/>
                              <a:gd name="T9" fmla="*/ T8 w 555"/>
                              <a:gd name="T10" fmla="+- 0 4141 3407"/>
                              <a:gd name="T11" fmla="*/ 4141 h 735"/>
                              <a:gd name="T12" fmla="+- 0 1444 946"/>
                              <a:gd name="T13" fmla="*/ T12 w 555"/>
                              <a:gd name="T14" fmla="+- 0 4141 3407"/>
                              <a:gd name="T15" fmla="*/ 4141 h 735"/>
                              <a:gd name="T16" fmla="+- 0 1501 946"/>
                              <a:gd name="T17" fmla="*/ T16 w 555"/>
                              <a:gd name="T18" fmla="+- 0 4141 3407"/>
                              <a:gd name="T19" fmla="*/ 4141 h 735"/>
                              <a:gd name="T20" fmla="+- 0 1501 946"/>
                              <a:gd name="T21" fmla="*/ T20 w 555"/>
                              <a:gd name="T22" fmla="+- 0 4085 3407"/>
                              <a:gd name="T23" fmla="*/ 4085 h 735"/>
                              <a:gd name="T24" fmla="+- 0 1501 946"/>
                              <a:gd name="T25" fmla="*/ T24 w 555"/>
                              <a:gd name="T26" fmla="+- 0 3463 3407"/>
                              <a:gd name="T27" fmla="*/ 3463 h 735"/>
                              <a:gd name="T28" fmla="+- 0 1501 946"/>
                              <a:gd name="T29" fmla="*/ T28 w 555"/>
                              <a:gd name="T30" fmla="+- 0 3407 3407"/>
                              <a:gd name="T31" fmla="*/ 3407 h 735"/>
                              <a:gd name="T32" fmla="+- 0 1444 946"/>
                              <a:gd name="T33" fmla="*/ T32 w 555"/>
                              <a:gd name="T34" fmla="+- 0 3407 3407"/>
                              <a:gd name="T35" fmla="*/ 3407 h 735"/>
                              <a:gd name="T36" fmla="+- 0 1003 946"/>
                              <a:gd name="T37" fmla="*/ T36 w 555"/>
                              <a:gd name="T38" fmla="+- 0 3407 3407"/>
                              <a:gd name="T39" fmla="*/ 3407 h 735"/>
                              <a:gd name="T40" fmla="+- 0 946 946"/>
                              <a:gd name="T41" fmla="*/ T40 w 555"/>
                              <a:gd name="T42" fmla="+- 0 3407 3407"/>
                              <a:gd name="T43" fmla="*/ 3407 h 735"/>
                              <a:gd name="T44" fmla="+- 0 946 946"/>
                              <a:gd name="T45" fmla="*/ T44 w 555"/>
                              <a:gd name="T46" fmla="+- 0 3463 3407"/>
                              <a:gd name="T47" fmla="*/ 346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5" h="735">
                                <a:moveTo>
                                  <a:pt x="0" y="678"/>
                                </a:moveTo>
                                <a:lnTo>
                                  <a:pt x="0" y="734"/>
                                </a:lnTo>
                                <a:lnTo>
                                  <a:pt x="57" y="734"/>
                                </a:lnTo>
                                <a:moveTo>
                                  <a:pt x="498" y="734"/>
                                </a:moveTo>
                                <a:lnTo>
                                  <a:pt x="555" y="734"/>
                                </a:lnTo>
                                <a:lnTo>
                                  <a:pt x="555" y="678"/>
                                </a:lnTo>
                                <a:moveTo>
                                  <a:pt x="555" y="56"/>
                                </a:moveTo>
                                <a:lnTo>
                                  <a:pt x="555" y="0"/>
                                </a:lnTo>
                                <a:lnTo>
                                  <a:pt x="498" y="0"/>
                                </a:lnTo>
                                <a:moveTo>
                                  <a:pt x="57" y="0"/>
                                </a:moveTo>
                                <a:lnTo>
                                  <a:pt x="0" y="0"/>
                                </a:lnTo>
                                <a:lnTo>
                                  <a:pt x="0" y="56"/>
                                </a:lnTo>
                              </a:path>
                            </a:pathLst>
                          </a:custGeom>
                          <a:noFill/>
                          <a:ln w="2603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52"/>
                        <wps:cNvCnPr>
                          <a:cxnSpLocks noChangeShapeType="1"/>
                        </wps:cNvCnPr>
                        <wps:spPr bwMode="auto">
                          <a:xfrm>
                            <a:off x="3462" y="3969"/>
                            <a:ext cx="2219" cy="0"/>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AutoShape 153"/>
                        <wps:cNvSpPr>
                          <a:spLocks/>
                        </wps:cNvSpPr>
                        <wps:spPr bwMode="auto">
                          <a:xfrm>
                            <a:off x="3673" y="3892"/>
                            <a:ext cx="1545" cy="4162"/>
                          </a:xfrm>
                          <a:custGeom>
                            <a:avLst/>
                            <a:gdLst>
                              <a:gd name="T0" fmla="+- 0 3806 3674"/>
                              <a:gd name="T1" fmla="*/ T0 w 1545"/>
                              <a:gd name="T2" fmla="+- 0 3969 3893"/>
                              <a:gd name="T3" fmla="*/ 3969 h 4162"/>
                              <a:gd name="T4" fmla="+- 0 3674 3674"/>
                              <a:gd name="T5" fmla="*/ T4 w 1545"/>
                              <a:gd name="T6" fmla="+- 0 3893 3893"/>
                              <a:gd name="T7" fmla="*/ 3893 h 4162"/>
                              <a:gd name="T8" fmla="+- 0 3674 3674"/>
                              <a:gd name="T9" fmla="*/ T8 w 1545"/>
                              <a:gd name="T10" fmla="+- 0 4045 3893"/>
                              <a:gd name="T11" fmla="*/ 4045 h 4162"/>
                              <a:gd name="T12" fmla="+- 0 3806 3674"/>
                              <a:gd name="T13" fmla="*/ T12 w 1545"/>
                              <a:gd name="T14" fmla="+- 0 3969 3893"/>
                              <a:gd name="T15" fmla="*/ 3969 h 4162"/>
                              <a:gd name="T16" fmla="+- 0 5219 3674"/>
                              <a:gd name="T17" fmla="*/ T16 w 1545"/>
                              <a:gd name="T18" fmla="+- 0 7902 3893"/>
                              <a:gd name="T19" fmla="*/ 7902 h 4162"/>
                              <a:gd name="T20" fmla="+- 0 5087 3674"/>
                              <a:gd name="T21" fmla="*/ T20 w 1545"/>
                              <a:gd name="T22" fmla="+- 0 7979 3893"/>
                              <a:gd name="T23" fmla="*/ 7979 h 4162"/>
                              <a:gd name="T24" fmla="+- 0 5219 3674"/>
                              <a:gd name="T25" fmla="*/ T24 w 1545"/>
                              <a:gd name="T26" fmla="+- 0 8055 3893"/>
                              <a:gd name="T27" fmla="*/ 8055 h 4162"/>
                              <a:gd name="T28" fmla="+- 0 5219 3674"/>
                              <a:gd name="T29" fmla="*/ T28 w 1545"/>
                              <a:gd name="T30" fmla="+- 0 7902 3893"/>
                              <a:gd name="T31" fmla="*/ 7902 h 4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5" h="4162">
                                <a:moveTo>
                                  <a:pt x="132" y="76"/>
                                </a:moveTo>
                                <a:lnTo>
                                  <a:pt x="0" y="0"/>
                                </a:lnTo>
                                <a:lnTo>
                                  <a:pt x="0" y="152"/>
                                </a:lnTo>
                                <a:lnTo>
                                  <a:pt x="132" y="76"/>
                                </a:lnTo>
                                <a:close/>
                                <a:moveTo>
                                  <a:pt x="1545" y="4009"/>
                                </a:moveTo>
                                <a:lnTo>
                                  <a:pt x="1413" y="4086"/>
                                </a:lnTo>
                                <a:lnTo>
                                  <a:pt x="1545" y="4162"/>
                                </a:lnTo>
                                <a:lnTo>
                                  <a:pt x="1545" y="40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54"/>
                        <wps:cNvCnPr>
                          <a:cxnSpLocks noChangeShapeType="1"/>
                        </wps:cNvCnPr>
                        <wps:spPr bwMode="auto">
                          <a:xfrm>
                            <a:off x="6610" y="854"/>
                            <a:ext cx="0" cy="7125"/>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Line 155"/>
                        <wps:cNvCnPr>
                          <a:cxnSpLocks noChangeShapeType="1"/>
                        </wps:cNvCnPr>
                        <wps:spPr bwMode="auto">
                          <a:xfrm>
                            <a:off x="6610" y="7979"/>
                            <a:ext cx="0" cy="0"/>
                          </a:xfrm>
                          <a:prstGeom prst="line">
                            <a:avLst/>
                          </a:prstGeom>
                          <a:noFill/>
                          <a:ln w="260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 name="Text Box 156"/>
                        <wps:cNvSpPr txBox="1">
                          <a:spLocks noChangeArrowheads="1"/>
                        </wps:cNvSpPr>
                        <wps:spPr bwMode="auto">
                          <a:xfrm>
                            <a:off x="0" y="4253"/>
                            <a:ext cx="67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6F6" w:rsidRDefault="007C16F6" w:rsidP="007C16F6">
                              <w:pPr>
                                <w:spacing w:before="71"/>
                                <w:ind w:left="1483"/>
                                <w:rPr>
                                  <w:sz w:val="20"/>
                                </w:rPr>
                              </w:pPr>
                              <w:r>
                                <w:rPr>
                                  <w:color w:val="FFFFFF"/>
                                  <w:w w:val="105"/>
                                  <w:sz w:val="20"/>
                                </w:rPr>
                                <w:t>Chennai</w:t>
                              </w:r>
                              <w:r>
                                <w:rPr>
                                  <w:color w:val="FFFFFF"/>
                                  <w:spacing w:val="-2"/>
                                  <w:w w:val="105"/>
                                  <w:sz w:val="20"/>
                                </w:rPr>
                                <w:t xml:space="preserve"> </w:t>
                              </w:r>
                              <w:r>
                                <w:rPr>
                                  <w:color w:val="FFFFFF"/>
                                  <w:w w:val="105"/>
                                  <w:sz w:val="20"/>
                                </w:rPr>
                                <w:t>Metropolitan</w:t>
                              </w:r>
                              <w:r>
                                <w:rPr>
                                  <w:color w:val="FFFFFF"/>
                                  <w:spacing w:val="-1"/>
                                  <w:w w:val="105"/>
                                  <w:sz w:val="20"/>
                                </w:rPr>
                                <w:t xml:space="preserve"> </w:t>
                              </w:r>
                              <w:r>
                                <w:rPr>
                                  <w:color w:val="FFFFFF"/>
                                  <w:w w:val="105"/>
                                  <w:sz w:val="20"/>
                                </w:rPr>
                                <w:t>Area</w:t>
                              </w:r>
                              <w:r>
                                <w:rPr>
                                  <w:color w:val="FFFFFF"/>
                                  <w:spacing w:val="-2"/>
                                  <w:w w:val="105"/>
                                  <w:sz w:val="20"/>
                                </w:rPr>
                                <w:t xml:space="preserve"> </w:t>
                              </w:r>
                              <w:r>
                                <w:rPr>
                                  <w:color w:val="FFFFFF"/>
                                  <w:w w:val="105"/>
                                  <w:sz w:val="20"/>
                                </w:rPr>
                                <w:t>(Study</w:t>
                              </w:r>
                              <w:r>
                                <w:rPr>
                                  <w:color w:val="FFFFFF"/>
                                  <w:spacing w:val="-1"/>
                                  <w:w w:val="105"/>
                                  <w:sz w:val="20"/>
                                </w:rPr>
                                <w:t xml:space="preserve"> </w:t>
                              </w:r>
                              <w:r>
                                <w:rPr>
                                  <w:color w:val="FFFFFF"/>
                                  <w:w w:val="105"/>
                                  <w:sz w:val="20"/>
                                </w:rPr>
                                <w:t>Area)</w:t>
                              </w:r>
                            </w:p>
                          </w:txbxContent>
                        </wps:txbx>
                        <wps:bodyPr rot="0" vert="horz" wrap="square" lIns="0" tIns="0" rIns="0" bIns="0" anchor="t" anchorCtr="0" upright="1">
                          <a:noAutofit/>
                        </wps:bodyPr>
                      </wps:wsp>
                      <wps:wsp>
                        <wps:cNvPr id="29" name="Text Box 157"/>
                        <wps:cNvSpPr txBox="1">
                          <a:spLocks noChangeArrowheads="1"/>
                        </wps:cNvSpPr>
                        <wps:spPr bwMode="auto">
                          <a:xfrm>
                            <a:off x="0" y="0"/>
                            <a:ext cx="6733" cy="37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6F6" w:rsidRDefault="007C16F6" w:rsidP="007C16F6">
                              <w:pPr>
                                <w:tabs>
                                  <w:tab w:val="left" w:pos="4354"/>
                                </w:tabs>
                                <w:spacing w:before="71"/>
                                <w:ind w:left="1502"/>
                                <w:rPr>
                                  <w:sz w:val="20"/>
                                </w:rPr>
                              </w:pPr>
                              <w:r>
                                <w:rPr>
                                  <w:color w:val="FFFFFF"/>
                                  <w:w w:val="105"/>
                                  <w:sz w:val="20"/>
                                </w:rPr>
                                <w:t>India</w:t>
                              </w:r>
                              <w:r>
                                <w:rPr>
                                  <w:color w:val="FFFFFF"/>
                                  <w:w w:val="105"/>
                                  <w:sz w:val="20"/>
                                </w:rPr>
                                <w:tab/>
                                <w:t>Tamil</w:t>
                              </w:r>
                              <w:r>
                                <w:rPr>
                                  <w:color w:val="FFFFFF"/>
                                  <w:spacing w:val="-16"/>
                                  <w:w w:val="105"/>
                                  <w:sz w:val="20"/>
                                </w:rPr>
                                <w:t xml:space="preserve"> </w:t>
                              </w:r>
                              <w:r>
                                <w:rPr>
                                  <w:color w:val="FFFFFF"/>
                                  <w:w w:val="105"/>
                                  <w:sz w:val="20"/>
                                </w:rPr>
                                <w:t>Nadu</w:t>
                              </w:r>
                              <w:r>
                                <w:rPr>
                                  <w:color w:val="FFFFFF"/>
                                  <w:spacing w:val="-16"/>
                                  <w:w w:val="105"/>
                                  <w:sz w:val="20"/>
                                </w:rPr>
                                <w:t xml:space="preserve"> </w:t>
                              </w:r>
                              <w:r>
                                <w:rPr>
                                  <w:color w:val="FFFFFF"/>
                                  <w:w w:val="105"/>
                                  <w:sz w:val="20"/>
                                </w:rPr>
                                <w:t>State</w:t>
                              </w:r>
                            </w:p>
                          </w:txbxContent>
                        </wps:txbx>
                        <wps:bodyPr rot="0" vert="horz" wrap="square" lIns="0" tIns="0" rIns="0" bIns="0" anchor="t" anchorCtr="0" upright="1">
                          <a:noAutofit/>
                        </wps:bodyPr>
                      </wps:wsp>
                    </wpg:wgp>
                  </a:graphicData>
                </a:graphic>
              </wp:inline>
            </w:drawing>
          </mc:Choice>
          <mc:Fallback>
            <w:pict>
              <v:group w14:anchorId="23AD363B" id="Group 6" o:spid="_x0000_s1026" style="width:264.6pt;height:293.4pt;mso-position-horizontal-relative:char;mso-position-vertical-relative:line" coordsize="6733,10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6O8q7SQEAgAkBAIAFQAAAGRycy9tZWRpYS9pbWFnZTMuanBlZ//Y/+AA&#10;EEpGSUYAAQEBANwA3AAA/9sAQwACAQEBAQECAQEBAgICAgIEAwICAgIFBAQDBAYFBgYGBQYGBgcJ&#10;CAYHCQcGBggLCAkKCgoKCgYICwwLCgwJCgoK/9sAQwECAgICAgIFAwMFCgcGBwoKCgoKCgoKCgoK&#10;CgoKCgoKCgoKCgoKCgoKCgoKCgoKCgoKCgoKCgoKCgoKCgoKCgoK/8AAEQgB/QM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4;top:371;width:3458;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lCLEAAAA2gAAAA8AAABkcnMvZG93bnJldi54bWxEj1trwkAUhN8L/oflCH3TjUIvpK5S44Ui&#10;UmhaaB8P2dMkmD0bclaN/94tCH0cZuYbZrboXaNO1Ent2cBknIAiLrytuTTw9bkZPYOSgGyx8UwG&#10;LiSwmA/uZphaf+YPOuWhVBHCkqKBKoQ21VqKihzK2LfE0fv1ncMQZVdq2+E5wl2jp0nyqB3WHBcq&#10;bCmrqDjkR2dgu5zsJN9nvFq/i3uQ7+xntb0Ycz/sX19ABerDf/jWfrMGnuDvSrwBe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lCLEAAAA2gAAAA8AAAAAAAAAAAAAAAAA&#10;nwIAAGRycy9kb3ducmV2LnhtbFBLBQYAAAAABAAEAPcAAACQAwAAAAA=&#10;">
                  <v:imagedata r:id="rId24" o:title=""/>
                </v:shape>
                <v:shape id="Picture 144" o:spid="_x0000_s1028" type="#_x0000_t75" style="position:absolute;left:3577;top:371;width:3151;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CJy7AAAA2gAAAA8AAABkcnMvZG93bnJldi54bWxET8kKwjAQvQv+QxjBm6Z6EKlGUVEUby6I&#10;x6GZLtpMShNr/XtzEDw+3j5ftqYUDdWusKxgNIxAECdWF5wpuF52gykI55E1lpZJwYccLBfdzhxj&#10;bd98oubsMxFC2MWoIPe+iqV0SU4G3dBWxIFLbW3QB1hnUtf4DuGmlOMomkiDBYeGHCva5JQ8zy+j&#10;IG3vjTtWd7lZPx9pyuU2u+23SvV77WoGwlPr/+Kf+6AVhK3hSrgBcvE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CICJy7AAAA2gAAAA8AAAAAAAAAAAAAAAAAnwIAAGRycy9k&#10;b3ducmV2LnhtbFBLBQYAAAAABAAEAPcAAACHAwAAAAA=&#10;">
                  <v:imagedata r:id="rId25" o:title=""/>
                </v:shape>
                <v:shape id="Picture 145" o:spid="_x0000_s1029" type="#_x0000_t75" style="position:absolute;left:4;top:4624;width:6724;height:6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E3u/AAAA2gAAAA8AAABkcnMvZG93bnJldi54bWxEj8FqwzAQRO+F/oPYQm6NnGJK60Y2IbiQ&#10;a1x/wGJtbVFrZSzFcvv1USDQ4zAzb5h9tdpRLDR741jBbpuBIO6cNtwraL8+n99A+ICscXRMCn7J&#10;Q1U+Puyx0C7ymZYm9CJB2BeoYAhhKqT03UAW/dZNxMn7drPFkOTcSz1jTHA7ypcse5UWDaeFASc6&#10;DtT9NBerINYY8unPs2nMmkc/1lHLVqnN03r4ABFoDf/he/ukFbzD7Uq6AbK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YBN7vwAAANoAAAAPAAAAAAAAAAAAAAAAAJ8CAABk&#10;cnMvZG93bnJldi54bWxQSwUGAAAAAAQABAD3AAAAiwMAAAAA&#10;">
                  <v:imagedata r:id="rId26" o:title=""/>
                </v:shape>
                <v:rect id="Rectangle 146" o:spid="_x0000_s1030" style="position:absolute;top:4253;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Y8QA&#10;AADbAAAADwAAAGRycy9kb3ducmV2LnhtbERPS2sCMRC+F/ofwhS8FM36Ku3WKKIoHrz4KHgcNtPd&#10;rZvJmkTd+utNQehtPr7njCaNqcSFnC8tK+h2EhDEmdUl5wr2u0X7HYQPyBory6TglzxMxs9PI0y1&#10;vfKGLtuQixjCPkUFRQh1KqXPCjLoO7Ymjty3dQZDhC6X2uE1hptK9pLkTRosOTYUWNOsoOy4PRsF&#10;t8F88PXxutusZT4b1qefQ7l0B6VaL830E0SgJvyLH+6V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mPEAAAA2wAAAA8AAAAAAAAAAAAAAAAAmAIAAGRycy9k&#10;b3ducmV2LnhtbFBLBQYAAAAABAAEAPUAAACJAwAAAAA=&#10;" fillcolor="#231f20" stroked="f"/>
                <v:line id="Line 147" o:spid="_x0000_s1031" style="position:absolute;visibility:visible;mso-wrap-style:square" from="946,3534" to="946,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SZcEAAADbAAAADwAAAGRycy9kb3ducmV2LnhtbERPS4vCMBC+L/gfwgje1lSRZalGEVEQ&#10;d1F8HPQ2NmNbbSalibX++42w4G0+vueMJo0pRE2Vyy0r6HUjEMSJ1TmnCg77xec3COeRNRaWScGT&#10;HEzGrY8Rxto+eEv1zqcihLCLUUHmfRlL6ZKMDLquLYkDd7GVQR9glUpd4SOEm0L2o+hLGsw5NGRY&#10;0iyj5La7GwVrvM6feNzXy5/0vPr1p/VhQ6RUp91MhyA8Nf4t/ncvdZg/gNcv4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JlwQAAANsAAAAPAAAAAAAAAAAAAAAA&#10;AKECAABkcnMvZG93bnJldi54bWxQSwUGAAAAAAQABAD5AAAAjwMAAAAA&#10;" strokecolor="#231f20" strokeweight="2.05pt">
                  <v:stroke dashstyle="3 1"/>
                </v:line>
                <v:line id="Line 148" o:spid="_x0000_s1032" style="position:absolute;visibility:visible;mso-wrap-style:square" from="1075,4141" to="1408,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3/sEAAADbAAAADwAAAGRycy9kb3ducmV2LnhtbERPS4vCMBC+L/gfwgje1lTBZalGEVEQ&#10;d1F8HPQ2NmNbbSalibX++42w4G0+vueMJo0pRE2Vyy0r6HUjEMSJ1TmnCg77xec3COeRNRaWScGT&#10;HEzGrY8Rxto+eEv1zqcihLCLUUHmfRlL6ZKMDLquLYkDd7GVQR9glUpd4SOEm0L2o+hLGsw5NGRY&#10;0iyj5La7GwVrvM6feNzXy5/0vPr1p/VhQ6RUp91MhyA8Nf4t/ncvdZg/gNcv4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rf+wQAAANsAAAAPAAAAAAAAAAAAAAAA&#10;AKECAABkcnMvZG93bnJldi54bWxQSwUGAAAAAAQABAD5AAAAjwMAAAAA&#10;" strokecolor="#231f20" strokeweight="2.05pt">
                  <v:stroke dashstyle="3 1"/>
                </v:line>
                <v:line id="Line 149" o:spid="_x0000_s1033" style="position:absolute;visibility:visible;mso-wrap-style:square" from="1501,4014" to="15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picIAAADbAAAADwAAAGRycy9kb3ducmV2LnhtbERPTWvCQBC9F/wPywje6sYepMSsIlJB&#10;aklRc7C3aXZMYrOzIbuNyb/vFgRv83ifk6x6U4uOWldZVjCbRiCIc6srLhRkp+3zKwjnkTXWlknB&#10;QA5Wy9FTgrG2Nz5Qd/SFCCHsYlRQet/EUrq8JINuahviwF1sa9AH2BZSt3gL4aaWL1E0lwYrDg0l&#10;NrQpKf85/hoFKV7fBjyfut2++H7/8F9p9kmk1GTcrxcgPPX+Ib67dzrMn8P/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ApicIAAADbAAAADwAAAAAAAAAAAAAA&#10;AAChAgAAZHJzL2Rvd25yZXYueG1sUEsFBgAAAAAEAAQA+QAAAJADAAAAAA==&#10;" strokecolor="#231f20" strokeweight="2.05pt">
                  <v:stroke dashstyle="3 1"/>
                </v:line>
                <v:line id="Line 150" o:spid="_x0000_s1034" style="position:absolute;visibility:visible;mso-wrap-style:square" from="1372,3407" to="137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MEsEAAADbAAAADwAAAGRycy9kb3ducmV2LnhtbERPS4vCMBC+L/gfwgje1lQP7lKNIqIg&#10;7qL4OOhtbMa22kxKE2v99xthwdt8fM8ZTRpTiJoql1tW0OtGIIgTq3NOFRz2i89vEM4jaywsk4In&#10;OZiMWx8jjLV98JbqnU9FCGEXo4LM+zKW0iUZGXRdWxIH7mIrgz7AKpW6wkcIN4XsR9FAGsw5NGRY&#10;0iyj5La7GwVrvM6feNzXy5/0vPr1p/VhQ6RUp91MhyA8Nf4t/ncvdZj/Ba9fwgF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IwSwQAAANsAAAAPAAAAAAAAAAAAAAAA&#10;AKECAABkcnMvZG93bnJldi54bWxQSwUGAAAAAAQABAD5AAAAjwMAAAAA&#10;" strokecolor="#231f20" strokeweight="2.05pt">
                  <v:stroke dashstyle="3 1"/>
                </v:line>
                <v:shape id="AutoShape 151" o:spid="_x0000_s1035" style="position:absolute;left:946;top:3406;width:555;height:735;visibility:visible;mso-wrap-style:square;v-text-anchor:top" coordsize="5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kL8UA&#10;AADbAAAADwAAAGRycy9kb3ducmV2LnhtbESPQWvCQBCF70L/wzIFb7qpiLXRVaxQ8FSoUaG3ITsm&#10;0exsyG6T+O87h0JvM7w3732z3g6uVh21ofJs4GWagCLOva24MHDKPiZLUCEiW6w9k4EHBdhunkZr&#10;TK3v+Yu6YyyUhHBI0UAZY5NqHfKSHIapb4hFu/rWYZS1LbRtsZdwV+tZkiy0w4qlocSG9iXl9+OP&#10;M/A5f13ssvNteT93l0efze379+3NmPHzsFuBijTEf/Pf9cEKvsDK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mQvxQAAANsAAAAPAAAAAAAAAAAAAAAAAJgCAABkcnMv&#10;ZG93bnJldi54bWxQSwUGAAAAAAQABAD1AAAAigMAAAAA&#10;" path="m,678r,56l57,734t441,l555,734r,-56m555,56l555,,498,m57,l,,,56e" filled="f" strokecolor="#231f20" strokeweight="2.05pt">
                  <v:path arrowok="t" o:connecttype="custom" o:connectlocs="0,4085;0,4141;57,4141;498,4141;555,4141;555,4085;555,3463;555,3407;498,3407;57,3407;0,3407;0,3463" o:connectangles="0,0,0,0,0,0,0,0,0,0,0,0"/>
                </v:shape>
                <v:line id="Line 152" o:spid="_x0000_s1036" style="position:absolute;visibility:visible;mso-wrap-style:square" from="3462,3969" to="568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EOsAAAADbAAAADwAAAGRycy9kb3ducmV2LnhtbERPS2sCMRC+F/wPYQq9FM2qsMjWKLXQ&#10;UvDio/U8JOPu0s1kSaa6/ffNQfD48b2X68F36kIxtYENTCcFKGIbXMu1ga/j+3gBKgmywy4wGfij&#10;BOvV6GGJlQtX3tPlILXKIZwqNNCI9JXWyTbkMU1CT5y5c4geJcNYaxfxmsN9p2dFUWqPLeeGBnt6&#10;a8j+HH69gVMszzv5kO9FOxfbb7ZpWj5bY54eh9cXUEKD3MU396czMMv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TBDrAAAAA2wAAAA8AAAAAAAAAAAAAAAAA&#10;oQIAAGRycy9kb3ducmV2LnhtbFBLBQYAAAAABAAEAPkAAACOAwAAAAA=&#10;" strokecolor="#231f20" strokeweight="2.05pt"/>
                <v:shape id="AutoShape 153" o:spid="_x0000_s1037" style="position:absolute;left:3673;top:3892;width:1545;height:4162;visibility:visible;mso-wrap-style:square;v-text-anchor:top" coordsize="154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8MA&#10;AADbAAAADwAAAGRycy9kb3ducmV2LnhtbESPT2vCQBTE7wW/w/IEb3VjhFCim1CKgleTQvX2zL7m&#10;T7NvY3bV9Nt3C4Ueh5n5DbPNJ9OLO42utaxgtYxAEFdWt1wreC/3zy8gnEfW2FsmBd/kIM9mT1tM&#10;tX3wke6Fr0WAsEtRQeP9kErpqoYMuqUdiIP3aUeDPsixlnrER4CbXsZRlEiDLYeFBgd6a6j6Km5G&#10;QcRdUZ679eljV57bVXdJek6uSi3m0+sGhKfJ/4f/2getII7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8MAAADbAAAADwAAAAAAAAAAAAAAAACYAgAAZHJzL2Rv&#10;d25yZXYueG1sUEsFBgAAAAAEAAQA9QAAAIgDAAAAAA==&#10;" path="m132,76l,,,152,132,76xm1545,4009r-132,77l1545,4162r,-153xe" fillcolor="#231f20" stroked="f">
                  <v:path arrowok="t" o:connecttype="custom" o:connectlocs="132,3969;0,3893;0,4045;132,3969;1545,7902;1413,7979;1545,8055;1545,7902" o:connectangles="0,0,0,0,0,0,0,0"/>
                </v:shape>
                <v:line id="Line 154" o:spid="_x0000_s1038" style="position:absolute;visibility:visible;mso-wrap-style:square" from="6610,854" to="661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COcQAAADbAAAADwAAAGRycy9kb3ducmV2LnhtbESPQUsDMRSE74L/ITzBi9hsW1nKtmlR&#10;QSl40Wp7fiSvu0s3L0vybNd/bwqFHoeZ+YZZrAbfqSPF1AY2MB4VoIhtcC3XBn6+3x5noJIgO+wC&#10;k4E/SrBa3t4ssHLhxF903EitMoRThQYakb7SOtmGPKZR6Imztw/Ro2QZa+0injLcd3pSFKX22HJe&#10;aLCn14bsYfPrDexiuf+Ud9nO2qnY/uUjjcsHa8z93fA8ByU0yDV8aa+dgckTnL/kH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AI5xAAAANsAAAAPAAAAAAAAAAAA&#10;AAAAAKECAABkcnMvZG93bnJldi54bWxQSwUGAAAAAAQABAD5AAAAkgMAAAAA&#10;" strokecolor="#231f20" strokeweight="2.05pt"/>
                <v:line id="Line 155" o:spid="_x0000_s1039" style="position:absolute;visibility:visible;mso-wrap-style:square" from="6610,7979" to="661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51cMAAADbAAAADwAAAGRycy9kb3ducmV2LnhtbESPzWrDMBCE74W+g9hCLyWRk4IJTpSQ&#10;FlIKvbT5Oy/SxjaxVkbaJO7bV4VCj8PMfMMsVoPv1JViagMbmIwLUMQ2uJZrA/vdZjQDlQTZYReY&#10;DHxTgtXy/m6BlQs3/qLrVmqVIZwqNNCI9JXWyTbkMY1DT5y9U4geJctYaxfxluG+09OiKLXHlvNC&#10;gz29NmTP24s3cIzl6VPe5DBrn8X2Lx9pUj5ZYx4fhvUclNAg/+G/9rszMC3h90v+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2OdXDAAAA2wAAAA8AAAAAAAAAAAAA&#10;AAAAoQIAAGRycy9kb3ducmV2LnhtbFBLBQYAAAAABAAEAPkAAACRAwAAAAA=&#10;" strokecolor="#231f20" strokeweight="2.05pt"/>
                <v:shapetype id="_x0000_t202" coordsize="21600,21600" o:spt="202" path="m,l,21600r21600,l21600,xe">
                  <v:stroke joinstyle="miter"/>
                  <v:path gradientshapeok="t" o:connecttype="rect"/>
                </v:shapetype>
                <v:shape id="Text Box 156" o:spid="_x0000_s1040" type="#_x0000_t202" style="position:absolute;top:4253;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7C16F6" w:rsidRDefault="007C16F6" w:rsidP="007C16F6">
                        <w:pPr>
                          <w:spacing w:before="71"/>
                          <w:ind w:left="1483"/>
                          <w:rPr>
                            <w:sz w:val="20"/>
                          </w:rPr>
                        </w:pPr>
                        <w:r>
                          <w:rPr>
                            <w:color w:val="FFFFFF"/>
                            <w:w w:val="105"/>
                            <w:sz w:val="20"/>
                          </w:rPr>
                          <w:t>Chennai</w:t>
                        </w:r>
                        <w:r>
                          <w:rPr>
                            <w:color w:val="FFFFFF"/>
                            <w:spacing w:val="-2"/>
                            <w:w w:val="105"/>
                            <w:sz w:val="20"/>
                          </w:rPr>
                          <w:t xml:space="preserve"> </w:t>
                        </w:r>
                        <w:r>
                          <w:rPr>
                            <w:color w:val="FFFFFF"/>
                            <w:w w:val="105"/>
                            <w:sz w:val="20"/>
                          </w:rPr>
                          <w:t>Metropolitan</w:t>
                        </w:r>
                        <w:r>
                          <w:rPr>
                            <w:color w:val="FFFFFF"/>
                            <w:spacing w:val="-1"/>
                            <w:w w:val="105"/>
                            <w:sz w:val="20"/>
                          </w:rPr>
                          <w:t xml:space="preserve"> </w:t>
                        </w:r>
                        <w:r>
                          <w:rPr>
                            <w:color w:val="FFFFFF"/>
                            <w:w w:val="105"/>
                            <w:sz w:val="20"/>
                          </w:rPr>
                          <w:t>Area</w:t>
                        </w:r>
                        <w:r>
                          <w:rPr>
                            <w:color w:val="FFFFFF"/>
                            <w:spacing w:val="-2"/>
                            <w:w w:val="105"/>
                            <w:sz w:val="20"/>
                          </w:rPr>
                          <w:t xml:space="preserve"> </w:t>
                        </w:r>
                        <w:r>
                          <w:rPr>
                            <w:color w:val="FFFFFF"/>
                            <w:w w:val="105"/>
                            <w:sz w:val="20"/>
                          </w:rPr>
                          <w:t>(Study</w:t>
                        </w:r>
                        <w:r>
                          <w:rPr>
                            <w:color w:val="FFFFFF"/>
                            <w:spacing w:val="-1"/>
                            <w:w w:val="105"/>
                            <w:sz w:val="20"/>
                          </w:rPr>
                          <w:t xml:space="preserve"> </w:t>
                        </w:r>
                        <w:r>
                          <w:rPr>
                            <w:color w:val="FFFFFF"/>
                            <w:w w:val="105"/>
                            <w:sz w:val="20"/>
                          </w:rPr>
                          <w:t>Area)</w:t>
                        </w:r>
                      </w:p>
                    </w:txbxContent>
                  </v:textbox>
                </v:shape>
                <v:shape id="Text Box 157" o:spid="_x0000_s1041" type="#_x0000_t202" style="position:absolute;width:673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BdsAA&#10;AADbAAAADwAAAGRycy9kb3ducmV2LnhtbESPzQrCMBCE74LvEFbwIprqQbQaRUTRk+APntdmbYvN&#10;pjTR1rc3guBxmJlvmPmyMYV4UeVyywqGgwgEcWJ1zqmCy3nbn4BwHlljYZkUvMnBctFuzTHWtuYj&#10;vU4+FQHCLkYFmfdlLKVLMjLoBrYkDt7dVgZ9kFUqdYV1gJtCjqJoLA3mHBYyLGmdUfI4PY2C8/RR&#10;b3YXVydR0xsPD5trOrkZpbqdZjUD4anx//CvvdcKRl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OBdsAAAADbAAAADwAAAAAAAAAAAAAAAACYAgAAZHJzL2Rvd25y&#10;ZXYueG1sUEsFBgAAAAAEAAQA9QAAAIUDAAAAAA==&#10;" fillcolor="#231f20" stroked="f">
                  <v:textbox inset="0,0,0,0">
                    <w:txbxContent>
                      <w:p w:rsidR="007C16F6" w:rsidRDefault="007C16F6" w:rsidP="007C16F6">
                        <w:pPr>
                          <w:tabs>
                            <w:tab w:val="left" w:pos="4354"/>
                          </w:tabs>
                          <w:spacing w:before="71"/>
                          <w:ind w:left="1502"/>
                          <w:rPr>
                            <w:sz w:val="20"/>
                          </w:rPr>
                        </w:pPr>
                        <w:r>
                          <w:rPr>
                            <w:color w:val="FFFFFF"/>
                            <w:w w:val="105"/>
                            <w:sz w:val="20"/>
                          </w:rPr>
                          <w:t>India</w:t>
                        </w:r>
                        <w:r>
                          <w:rPr>
                            <w:color w:val="FFFFFF"/>
                            <w:w w:val="105"/>
                            <w:sz w:val="20"/>
                          </w:rPr>
                          <w:tab/>
                          <w:t>Tamil</w:t>
                        </w:r>
                        <w:r>
                          <w:rPr>
                            <w:color w:val="FFFFFF"/>
                            <w:spacing w:val="-16"/>
                            <w:w w:val="105"/>
                            <w:sz w:val="20"/>
                          </w:rPr>
                          <w:t xml:space="preserve"> </w:t>
                        </w:r>
                        <w:r>
                          <w:rPr>
                            <w:color w:val="FFFFFF"/>
                            <w:w w:val="105"/>
                            <w:sz w:val="20"/>
                          </w:rPr>
                          <w:t>Nadu</w:t>
                        </w:r>
                        <w:r>
                          <w:rPr>
                            <w:color w:val="FFFFFF"/>
                            <w:spacing w:val="-16"/>
                            <w:w w:val="105"/>
                            <w:sz w:val="20"/>
                          </w:rPr>
                          <w:t xml:space="preserve"> </w:t>
                        </w:r>
                        <w:r>
                          <w:rPr>
                            <w:color w:val="FFFFFF"/>
                            <w:w w:val="105"/>
                            <w:sz w:val="20"/>
                          </w:rPr>
                          <w:t>State</w:t>
                        </w:r>
                      </w:p>
                    </w:txbxContent>
                  </v:textbox>
                </v:shape>
                <w10:anchorlock/>
              </v:group>
            </w:pict>
          </mc:Fallback>
        </mc:AlternateContent>
      </w:r>
    </w:p>
    <w:p w:rsidR="00377D55" w:rsidRDefault="00377D55" w:rsidP="007C16F6">
      <w:pPr>
        <w:tabs>
          <w:tab w:val="left" w:pos="1080"/>
        </w:tabs>
        <w:spacing w:after="0" w:line="240" w:lineRule="auto"/>
        <w:ind w:right="1080"/>
        <w:jc w:val="both"/>
        <w:rPr>
          <w:b/>
        </w:rPr>
      </w:pPr>
    </w:p>
    <w:p w:rsidR="007C16F6" w:rsidRDefault="007C16F6" w:rsidP="007C16F6">
      <w:pPr>
        <w:tabs>
          <w:tab w:val="left" w:pos="1080"/>
        </w:tabs>
        <w:spacing w:before="97"/>
        <w:ind w:right="90"/>
        <w:rPr>
          <w:color w:val="231F20"/>
          <w:sz w:val="18"/>
        </w:rPr>
      </w:pPr>
      <w:r>
        <w:rPr>
          <w:b/>
        </w:rPr>
        <w:tab/>
      </w:r>
      <w:r>
        <w:rPr>
          <w:b/>
        </w:rPr>
        <w:tab/>
      </w:r>
      <w:r>
        <w:rPr>
          <w:color w:val="231F20"/>
          <w:sz w:val="18"/>
        </w:rPr>
        <w:t>FIGURE</w:t>
      </w:r>
      <w:r>
        <w:rPr>
          <w:color w:val="231F20"/>
          <w:spacing w:val="-12"/>
          <w:sz w:val="18"/>
        </w:rPr>
        <w:t xml:space="preserve"> </w:t>
      </w:r>
      <w:r>
        <w:rPr>
          <w:color w:val="231F20"/>
          <w:sz w:val="18"/>
        </w:rPr>
        <w:t>1:</w:t>
      </w:r>
      <w:r>
        <w:rPr>
          <w:color w:val="231F20"/>
          <w:spacing w:val="33"/>
          <w:sz w:val="18"/>
        </w:rPr>
        <w:t xml:space="preserve"> </w:t>
      </w:r>
      <w:r>
        <w:rPr>
          <w:color w:val="231F20"/>
          <w:sz w:val="18"/>
        </w:rPr>
        <w:t>Geographical</w:t>
      </w:r>
      <w:r>
        <w:rPr>
          <w:color w:val="231F20"/>
          <w:spacing w:val="-10"/>
          <w:sz w:val="18"/>
        </w:rPr>
        <w:t xml:space="preserve"> </w:t>
      </w:r>
      <w:r>
        <w:rPr>
          <w:color w:val="231F20"/>
          <w:sz w:val="18"/>
        </w:rPr>
        <w:t>location</w:t>
      </w:r>
      <w:r>
        <w:rPr>
          <w:color w:val="231F20"/>
          <w:spacing w:val="-10"/>
          <w:sz w:val="18"/>
        </w:rPr>
        <w:t xml:space="preserve"> </w:t>
      </w:r>
      <w:r>
        <w:rPr>
          <w:color w:val="231F20"/>
          <w:sz w:val="18"/>
        </w:rPr>
        <w:t>of</w:t>
      </w:r>
      <w:r>
        <w:rPr>
          <w:color w:val="231F20"/>
          <w:spacing w:val="-11"/>
          <w:sz w:val="18"/>
        </w:rPr>
        <w:t xml:space="preserve"> </w:t>
      </w:r>
      <w:r>
        <w:rPr>
          <w:color w:val="231F20"/>
          <w:sz w:val="18"/>
        </w:rPr>
        <w:t>Chennai</w:t>
      </w:r>
      <w:r>
        <w:rPr>
          <w:color w:val="231F20"/>
          <w:spacing w:val="-10"/>
          <w:sz w:val="18"/>
        </w:rPr>
        <w:t xml:space="preserve"> </w:t>
      </w:r>
      <w:r>
        <w:rPr>
          <w:color w:val="231F20"/>
          <w:sz w:val="18"/>
        </w:rPr>
        <w:t>Metropolitan</w:t>
      </w:r>
      <w:r>
        <w:rPr>
          <w:color w:val="231F20"/>
          <w:spacing w:val="-10"/>
          <w:sz w:val="18"/>
        </w:rPr>
        <w:t xml:space="preserve"> </w:t>
      </w:r>
      <w:r>
        <w:rPr>
          <w:color w:val="231F20"/>
          <w:sz w:val="18"/>
        </w:rPr>
        <w:t>Area</w:t>
      </w:r>
    </w:p>
    <w:p w:rsidR="003412CD" w:rsidRDefault="003412CD" w:rsidP="003412CD">
      <w:pPr>
        <w:spacing w:before="97"/>
        <w:ind w:left="450" w:right="360"/>
        <w:rPr>
          <w:color w:val="231F20"/>
          <w:sz w:val="18"/>
        </w:rPr>
      </w:pPr>
      <w:r>
        <w:rPr>
          <w:color w:val="231F20"/>
          <w:sz w:val="18"/>
        </w:rPr>
        <w:lastRenderedPageBreak/>
        <w:tab/>
      </w:r>
    </w:p>
    <w:p w:rsidR="003412CD" w:rsidRDefault="003412CD" w:rsidP="003412CD">
      <w:pPr>
        <w:tabs>
          <w:tab w:val="left" w:pos="1080"/>
          <w:tab w:val="left" w:pos="1800"/>
        </w:tabs>
        <w:spacing w:before="97"/>
        <w:ind w:left="900" w:right="90"/>
        <w:rPr>
          <w:color w:val="231F20"/>
          <w:sz w:val="18"/>
        </w:rPr>
        <w:sectPr w:rsidR="003412CD" w:rsidSect="003412CD">
          <w:type w:val="continuous"/>
          <w:pgSz w:w="11880" w:h="15840"/>
          <w:pgMar w:top="1380" w:right="0" w:bottom="980" w:left="0" w:header="879" w:footer="786" w:gutter="0"/>
          <w:pgNumType w:start="6"/>
          <w:cols w:num="2" w:space="720"/>
        </w:sectPr>
      </w:pPr>
      <w:r>
        <w:rPr>
          <w:noProof/>
        </w:rPr>
        <w:drawing>
          <wp:inline distT="0" distB="0" distL="0" distR="0" wp14:anchorId="64F7A959" wp14:editId="0C289ED7">
            <wp:extent cx="2673350" cy="356095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330" cy="3611545"/>
                    </a:xfrm>
                    <a:prstGeom prst="rect">
                      <a:avLst/>
                    </a:prstGeom>
                    <a:noFill/>
                    <a:ln>
                      <a:noFill/>
                    </a:ln>
                  </pic:spPr>
                </pic:pic>
              </a:graphicData>
            </a:graphic>
          </wp:inline>
        </w:drawing>
      </w:r>
    </w:p>
    <w:p w:rsidR="007C16F6" w:rsidRPr="00377D55" w:rsidRDefault="007C16F6" w:rsidP="007C16F6">
      <w:pPr>
        <w:pStyle w:val="Heading3"/>
        <w:numPr>
          <w:ilvl w:val="2"/>
          <w:numId w:val="22"/>
        </w:numPr>
        <w:tabs>
          <w:tab w:val="left" w:pos="450"/>
          <w:tab w:val="left" w:pos="540"/>
          <w:tab w:val="left" w:pos="720"/>
          <w:tab w:val="left" w:pos="900"/>
          <w:tab w:val="left" w:pos="1710"/>
        </w:tabs>
        <w:spacing w:before="0"/>
        <w:ind w:left="1080" w:right="990" w:firstLine="0"/>
        <w:jc w:val="both"/>
        <w:rPr>
          <w:rFonts w:ascii="Times New Roman" w:hAnsi="Times New Roman" w:cs="Times New Roman"/>
          <w:b/>
          <w:smallCaps/>
          <w:color w:val="000000" w:themeColor="text1"/>
          <w:sz w:val="24"/>
          <w:szCs w:val="24"/>
        </w:rPr>
      </w:pPr>
      <w:r w:rsidRPr="00377D55">
        <w:rPr>
          <w:rFonts w:ascii="Times New Roman" w:hAnsi="Times New Roman" w:cs="Times New Roman"/>
          <w:b/>
          <w:smallCaps/>
          <w:color w:val="000000" w:themeColor="text1"/>
          <w:w w:val="105"/>
          <w:sz w:val="24"/>
          <w:szCs w:val="24"/>
        </w:rPr>
        <w:lastRenderedPageBreak/>
        <w:t>Physiography</w:t>
      </w:r>
      <w:r w:rsidRPr="00377D55">
        <w:rPr>
          <w:rFonts w:ascii="Times New Roman" w:hAnsi="Times New Roman" w:cs="Times New Roman"/>
          <w:b/>
          <w:smallCaps/>
          <w:color w:val="000000" w:themeColor="text1"/>
          <w:spacing w:val="-1"/>
          <w:w w:val="105"/>
          <w:sz w:val="24"/>
          <w:szCs w:val="24"/>
        </w:rPr>
        <w:t xml:space="preserve"> </w:t>
      </w:r>
      <w:r w:rsidRPr="00377D55">
        <w:rPr>
          <w:rFonts w:ascii="Times New Roman" w:hAnsi="Times New Roman" w:cs="Times New Roman"/>
          <w:b/>
          <w:smallCaps/>
          <w:color w:val="000000" w:themeColor="text1"/>
          <w:w w:val="105"/>
          <w:sz w:val="24"/>
          <w:szCs w:val="24"/>
        </w:rPr>
        <w:t>and</w:t>
      </w:r>
      <w:r w:rsidRPr="00377D55">
        <w:rPr>
          <w:rFonts w:ascii="Times New Roman" w:hAnsi="Times New Roman" w:cs="Times New Roman"/>
          <w:b/>
          <w:smallCaps/>
          <w:color w:val="000000" w:themeColor="text1"/>
          <w:spacing w:val="-1"/>
          <w:w w:val="105"/>
          <w:sz w:val="24"/>
          <w:szCs w:val="24"/>
        </w:rPr>
        <w:t xml:space="preserve"> </w:t>
      </w:r>
      <w:r w:rsidRPr="00377D55">
        <w:rPr>
          <w:rFonts w:ascii="Times New Roman" w:hAnsi="Times New Roman" w:cs="Times New Roman"/>
          <w:b/>
          <w:smallCaps/>
          <w:color w:val="000000" w:themeColor="text1"/>
          <w:w w:val="105"/>
          <w:sz w:val="24"/>
          <w:szCs w:val="24"/>
        </w:rPr>
        <w:t>Landform</w:t>
      </w:r>
    </w:p>
    <w:p w:rsidR="007C16F6" w:rsidRPr="0020799A" w:rsidRDefault="007C16F6" w:rsidP="007C16F6">
      <w:pPr>
        <w:pStyle w:val="BodyText"/>
        <w:tabs>
          <w:tab w:val="left" w:pos="540"/>
          <w:tab w:val="left" w:pos="720"/>
        </w:tabs>
        <w:ind w:left="1080" w:right="9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0799A">
        <w:rPr>
          <w:rFonts w:ascii="Times New Roman" w:hAnsi="Times New Roman" w:cs="Times New Roman"/>
          <w:b w:val="0"/>
          <w:color w:val="000000" w:themeColor="text1"/>
          <w:sz w:val="24"/>
          <w:szCs w:val="24"/>
        </w:rPr>
        <w:t>The Chennai Metropolitan Area (CMA) is characterized by a flat coastal plain with an average elevation of 6.7 meters, making it susceptible to drainage challenges, especially in localities farther from the seacoast. The region's unique ecological diversity includes a mangrove ecosystem along the eastern coastal area and a dense forest with diverse tropical flora and fauna in the western part.</w:t>
      </w:r>
    </w:p>
    <w:p w:rsidR="007C16F6" w:rsidRPr="0020799A" w:rsidRDefault="007C16F6" w:rsidP="007C16F6">
      <w:pPr>
        <w:pStyle w:val="BodyText"/>
        <w:tabs>
          <w:tab w:val="left" w:pos="540"/>
          <w:tab w:val="left" w:pos="720"/>
        </w:tabs>
        <w:ind w:left="1080" w:right="9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0799A">
        <w:rPr>
          <w:rFonts w:ascii="Times New Roman" w:hAnsi="Times New Roman" w:cs="Times New Roman"/>
          <w:b w:val="0"/>
          <w:color w:val="000000" w:themeColor="text1"/>
          <w:sz w:val="24"/>
          <w:szCs w:val="24"/>
        </w:rPr>
        <w:t xml:space="preserve">Regarding soil types, the area predominantly consists of clay, shale, and sandstone, with sandy soil along the coastline and river banks. The geological classification divides CMA into three sub-regions: sandy areas along rivers and coasts, clayey areas in most inland parts, and hard rock areas primarily in </w:t>
      </w:r>
      <w:proofErr w:type="spellStart"/>
      <w:r w:rsidRPr="0020799A">
        <w:rPr>
          <w:rFonts w:ascii="Times New Roman" w:hAnsi="Times New Roman" w:cs="Times New Roman"/>
          <w:b w:val="0"/>
          <w:color w:val="000000" w:themeColor="text1"/>
          <w:sz w:val="24"/>
          <w:szCs w:val="24"/>
        </w:rPr>
        <w:t>Guindy</w:t>
      </w:r>
      <w:proofErr w:type="spellEnd"/>
      <w:r w:rsidRPr="0020799A">
        <w:rPr>
          <w:rFonts w:ascii="Times New Roman" w:hAnsi="Times New Roman" w:cs="Times New Roman"/>
          <w:b w:val="0"/>
          <w:color w:val="000000" w:themeColor="text1"/>
          <w:sz w:val="24"/>
          <w:szCs w:val="24"/>
        </w:rPr>
        <w:t xml:space="preserve">, </w:t>
      </w:r>
      <w:proofErr w:type="spellStart"/>
      <w:r w:rsidRPr="0020799A">
        <w:rPr>
          <w:rFonts w:ascii="Times New Roman" w:hAnsi="Times New Roman" w:cs="Times New Roman"/>
          <w:b w:val="0"/>
          <w:color w:val="000000" w:themeColor="text1"/>
          <w:sz w:val="24"/>
          <w:szCs w:val="24"/>
        </w:rPr>
        <w:t>Velachery</w:t>
      </w:r>
      <w:proofErr w:type="spellEnd"/>
      <w:r w:rsidRPr="0020799A">
        <w:rPr>
          <w:rFonts w:ascii="Times New Roman" w:hAnsi="Times New Roman" w:cs="Times New Roman"/>
          <w:b w:val="0"/>
          <w:color w:val="000000" w:themeColor="text1"/>
          <w:sz w:val="24"/>
          <w:szCs w:val="24"/>
        </w:rPr>
        <w:t xml:space="preserve">, </w:t>
      </w:r>
      <w:proofErr w:type="spellStart"/>
      <w:r w:rsidRPr="0020799A">
        <w:rPr>
          <w:rFonts w:ascii="Times New Roman" w:hAnsi="Times New Roman" w:cs="Times New Roman"/>
          <w:b w:val="0"/>
          <w:color w:val="000000" w:themeColor="text1"/>
          <w:sz w:val="24"/>
          <w:szCs w:val="24"/>
        </w:rPr>
        <w:t>Adambakkam</w:t>
      </w:r>
      <w:proofErr w:type="spellEnd"/>
      <w:r w:rsidRPr="0020799A">
        <w:rPr>
          <w:rFonts w:ascii="Times New Roman" w:hAnsi="Times New Roman" w:cs="Times New Roman"/>
          <w:b w:val="0"/>
          <w:color w:val="000000" w:themeColor="text1"/>
          <w:sz w:val="24"/>
          <w:szCs w:val="24"/>
        </w:rPr>
        <w:t xml:space="preserve">, and </w:t>
      </w:r>
      <w:proofErr w:type="spellStart"/>
      <w:r w:rsidRPr="0020799A">
        <w:rPr>
          <w:rFonts w:ascii="Times New Roman" w:hAnsi="Times New Roman" w:cs="Times New Roman"/>
          <w:b w:val="0"/>
          <w:color w:val="000000" w:themeColor="text1"/>
          <w:sz w:val="24"/>
          <w:szCs w:val="24"/>
        </w:rPr>
        <w:t>Saidapet</w:t>
      </w:r>
      <w:proofErr w:type="spellEnd"/>
      <w:r w:rsidRPr="0020799A">
        <w:rPr>
          <w:rFonts w:ascii="Times New Roman" w:hAnsi="Times New Roman" w:cs="Times New Roman"/>
          <w:b w:val="0"/>
          <w:color w:val="000000" w:themeColor="text1"/>
          <w:sz w:val="24"/>
          <w:szCs w:val="24"/>
        </w:rPr>
        <w:t>. Clayey and hard rock areas retain rainwater for a longer duration due to slow percolation.</w:t>
      </w:r>
    </w:p>
    <w:p w:rsidR="007C16F6" w:rsidRDefault="007C16F6" w:rsidP="007C16F6">
      <w:pPr>
        <w:pStyle w:val="BodyText"/>
        <w:tabs>
          <w:tab w:val="left" w:pos="540"/>
          <w:tab w:val="left" w:pos="720"/>
        </w:tabs>
        <w:ind w:left="1080" w:right="990"/>
        <w:jc w:val="both"/>
        <w:rPr>
          <w:b w:val="0"/>
        </w:rPr>
      </w:pPr>
      <w:r>
        <w:rPr>
          <w:rFonts w:ascii="Times New Roman" w:hAnsi="Times New Roman" w:cs="Times New Roman"/>
          <w:b w:val="0"/>
          <w:color w:val="000000" w:themeColor="text1"/>
          <w:sz w:val="24"/>
          <w:szCs w:val="24"/>
        </w:rPr>
        <w:tab/>
      </w:r>
      <w:r w:rsidRPr="0020799A">
        <w:rPr>
          <w:rFonts w:ascii="Times New Roman" w:hAnsi="Times New Roman" w:cs="Times New Roman"/>
          <w:b w:val="0"/>
          <w:color w:val="000000" w:themeColor="text1"/>
          <w:sz w:val="24"/>
          <w:szCs w:val="24"/>
        </w:rPr>
        <w:t xml:space="preserve">The area is intersected by three main rivers: </w:t>
      </w:r>
      <w:proofErr w:type="spellStart"/>
      <w:r w:rsidRPr="0020799A">
        <w:rPr>
          <w:rFonts w:ascii="Times New Roman" w:hAnsi="Times New Roman" w:cs="Times New Roman"/>
          <w:b w:val="0"/>
          <w:color w:val="000000" w:themeColor="text1"/>
          <w:sz w:val="24"/>
          <w:szCs w:val="24"/>
        </w:rPr>
        <w:t>Cooum</w:t>
      </w:r>
      <w:proofErr w:type="spellEnd"/>
      <w:r w:rsidRPr="0020799A">
        <w:rPr>
          <w:rFonts w:ascii="Times New Roman" w:hAnsi="Times New Roman" w:cs="Times New Roman"/>
          <w:b w:val="0"/>
          <w:color w:val="000000" w:themeColor="text1"/>
          <w:sz w:val="24"/>
          <w:szCs w:val="24"/>
        </w:rPr>
        <w:t xml:space="preserve"> River, </w:t>
      </w:r>
      <w:proofErr w:type="spellStart"/>
      <w:r w:rsidRPr="0020799A">
        <w:rPr>
          <w:rFonts w:ascii="Times New Roman" w:hAnsi="Times New Roman" w:cs="Times New Roman"/>
          <w:b w:val="0"/>
          <w:color w:val="000000" w:themeColor="text1"/>
          <w:sz w:val="24"/>
          <w:szCs w:val="24"/>
        </w:rPr>
        <w:t>Adyar</w:t>
      </w:r>
      <w:proofErr w:type="spellEnd"/>
      <w:r w:rsidRPr="0020799A">
        <w:rPr>
          <w:rFonts w:ascii="Times New Roman" w:hAnsi="Times New Roman" w:cs="Times New Roman"/>
          <w:b w:val="0"/>
          <w:color w:val="000000" w:themeColor="text1"/>
          <w:sz w:val="24"/>
          <w:szCs w:val="24"/>
        </w:rPr>
        <w:t xml:space="preserve"> River, and </w:t>
      </w:r>
      <w:proofErr w:type="spellStart"/>
      <w:r w:rsidRPr="0020799A">
        <w:rPr>
          <w:rFonts w:ascii="Times New Roman" w:hAnsi="Times New Roman" w:cs="Times New Roman"/>
          <w:b w:val="0"/>
          <w:color w:val="000000" w:themeColor="text1"/>
          <w:sz w:val="24"/>
          <w:szCs w:val="24"/>
        </w:rPr>
        <w:t>Kosasthalaiyar</w:t>
      </w:r>
      <w:proofErr w:type="spellEnd"/>
      <w:r w:rsidRPr="0020799A">
        <w:rPr>
          <w:rFonts w:ascii="Times New Roman" w:hAnsi="Times New Roman" w:cs="Times New Roman"/>
          <w:b w:val="0"/>
          <w:color w:val="000000" w:themeColor="text1"/>
          <w:sz w:val="24"/>
          <w:szCs w:val="24"/>
        </w:rPr>
        <w:t xml:space="preserve"> River, with the </w:t>
      </w:r>
      <w:proofErr w:type="spellStart"/>
      <w:r w:rsidRPr="0020799A">
        <w:rPr>
          <w:rFonts w:ascii="Times New Roman" w:hAnsi="Times New Roman" w:cs="Times New Roman"/>
          <w:b w:val="0"/>
          <w:color w:val="000000" w:themeColor="text1"/>
          <w:sz w:val="24"/>
          <w:szCs w:val="24"/>
        </w:rPr>
        <w:t>Kosasthalaiyar</w:t>
      </w:r>
      <w:proofErr w:type="spellEnd"/>
      <w:r w:rsidRPr="0020799A">
        <w:rPr>
          <w:rFonts w:ascii="Times New Roman" w:hAnsi="Times New Roman" w:cs="Times New Roman"/>
          <w:b w:val="0"/>
          <w:color w:val="000000" w:themeColor="text1"/>
          <w:sz w:val="24"/>
          <w:szCs w:val="24"/>
        </w:rPr>
        <w:t xml:space="preserve"> being significant for water usage. Unfortunately, the </w:t>
      </w:r>
      <w:proofErr w:type="spellStart"/>
      <w:r w:rsidRPr="0020799A">
        <w:rPr>
          <w:rFonts w:ascii="Times New Roman" w:hAnsi="Times New Roman" w:cs="Times New Roman"/>
          <w:b w:val="0"/>
          <w:color w:val="000000" w:themeColor="text1"/>
          <w:sz w:val="24"/>
          <w:szCs w:val="24"/>
        </w:rPr>
        <w:t>Cooum</w:t>
      </w:r>
      <w:proofErr w:type="spellEnd"/>
      <w:r w:rsidRPr="0020799A">
        <w:rPr>
          <w:rFonts w:ascii="Times New Roman" w:hAnsi="Times New Roman" w:cs="Times New Roman"/>
          <w:b w:val="0"/>
          <w:color w:val="000000" w:themeColor="text1"/>
          <w:sz w:val="24"/>
          <w:szCs w:val="24"/>
        </w:rPr>
        <w:t xml:space="preserve"> and </w:t>
      </w:r>
      <w:proofErr w:type="spellStart"/>
      <w:r w:rsidRPr="0020799A">
        <w:rPr>
          <w:rFonts w:ascii="Times New Roman" w:hAnsi="Times New Roman" w:cs="Times New Roman"/>
          <w:b w:val="0"/>
          <w:color w:val="000000" w:themeColor="text1"/>
          <w:sz w:val="24"/>
          <w:szCs w:val="24"/>
        </w:rPr>
        <w:t>Adyar</w:t>
      </w:r>
      <w:proofErr w:type="spellEnd"/>
      <w:r w:rsidRPr="0020799A">
        <w:rPr>
          <w:rFonts w:ascii="Times New Roman" w:hAnsi="Times New Roman" w:cs="Times New Roman"/>
          <w:b w:val="0"/>
          <w:color w:val="000000" w:themeColor="text1"/>
          <w:sz w:val="24"/>
          <w:szCs w:val="24"/>
        </w:rPr>
        <w:t xml:space="preserve"> rivers suffer from heavy pollution due to untreated waste and effluent discharge, while lakes in the western part serve as essential water sources along with groundwater for the region.</w:t>
      </w:r>
    </w:p>
    <w:p w:rsidR="007C16F6" w:rsidRPr="00A372F8" w:rsidRDefault="007C16F6" w:rsidP="007C16F6">
      <w:pPr>
        <w:tabs>
          <w:tab w:val="left" w:pos="1170"/>
        </w:tabs>
        <w:spacing w:after="0" w:line="240" w:lineRule="auto"/>
        <w:ind w:left="1170" w:right="1080"/>
        <w:jc w:val="both"/>
        <w:rPr>
          <w:b/>
        </w:rPr>
        <w:sectPr w:rsidR="007C16F6" w:rsidRPr="00A372F8" w:rsidSect="003412CD">
          <w:type w:val="continuous"/>
          <w:pgSz w:w="11880" w:h="15840"/>
          <w:pgMar w:top="1380" w:right="0" w:bottom="980" w:left="0" w:header="879" w:footer="786" w:gutter="0"/>
          <w:pgNumType w:start="6"/>
          <w:cols w:space="720"/>
        </w:sectPr>
      </w:pPr>
    </w:p>
    <w:p w:rsidR="00377D55" w:rsidRPr="00377D55" w:rsidRDefault="00377D55" w:rsidP="00FE40EB">
      <w:pPr>
        <w:pStyle w:val="Heading3"/>
        <w:numPr>
          <w:ilvl w:val="2"/>
          <w:numId w:val="22"/>
        </w:numPr>
        <w:tabs>
          <w:tab w:val="left" w:pos="1080"/>
          <w:tab w:val="left" w:pos="9270"/>
        </w:tabs>
        <w:spacing w:before="0"/>
        <w:ind w:left="0" w:right="90" w:firstLine="0"/>
        <w:jc w:val="both"/>
        <w:rPr>
          <w:rFonts w:ascii="Times New Roman" w:hAnsi="Times New Roman" w:cs="Times New Roman"/>
          <w:b/>
          <w:smallCaps/>
          <w:color w:val="000000" w:themeColor="text1"/>
          <w:sz w:val="24"/>
          <w:szCs w:val="24"/>
        </w:rPr>
      </w:pPr>
      <w:bookmarkStart w:id="2" w:name="_TOC_250017"/>
      <w:bookmarkEnd w:id="2"/>
      <w:r w:rsidRPr="00377D55">
        <w:rPr>
          <w:rFonts w:ascii="Times New Roman" w:hAnsi="Times New Roman" w:cs="Times New Roman"/>
          <w:b/>
          <w:smallCaps/>
          <w:color w:val="000000" w:themeColor="text1"/>
          <w:sz w:val="24"/>
          <w:szCs w:val="24"/>
        </w:rPr>
        <w:lastRenderedPageBreak/>
        <w:t>Climate</w:t>
      </w:r>
    </w:p>
    <w:p w:rsidR="0020799A" w:rsidRPr="0020799A" w:rsidRDefault="00266E49" w:rsidP="0020799A">
      <w:pPr>
        <w:pStyle w:val="BodyText"/>
        <w:tabs>
          <w:tab w:val="left" w:pos="1080"/>
          <w:tab w:val="left" w:pos="927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66E49">
        <w:rPr>
          <w:rFonts w:ascii="Times New Roman" w:hAnsi="Times New Roman" w:cs="Times New Roman"/>
          <w:b w:val="0"/>
          <w:color w:val="000000" w:themeColor="text1"/>
          <w:sz w:val="24"/>
          <w:szCs w:val="24"/>
        </w:rPr>
        <w:t>Chennai experiences a tropical wet and dry climate due to its equatorial location, with temperatures ranging from 19°C to 40°C throughout the year. Rainfall occurs during the southwest monsoon from June to September and the northeast monsoon from October to December. The city heavily relies on these monsoons to recharge its water reservoirs and maintain an adequate water supply for its residents. The average annual rainfall is around 1400 mm, with occasional cyclones from the Bay of Bengal bringing heavy rainfall and strong winds.</w:t>
      </w:r>
    </w:p>
    <w:p w:rsidR="00377D55" w:rsidRPr="00377D55" w:rsidRDefault="00377D55" w:rsidP="00FE40EB">
      <w:pPr>
        <w:pStyle w:val="Heading3"/>
        <w:numPr>
          <w:ilvl w:val="2"/>
          <w:numId w:val="22"/>
        </w:numPr>
        <w:tabs>
          <w:tab w:val="left" w:pos="1080"/>
          <w:tab w:val="left" w:pos="1800"/>
          <w:tab w:val="left" w:pos="9270"/>
        </w:tabs>
        <w:spacing w:before="0"/>
        <w:ind w:left="0" w:right="90" w:firstLine="0"/>
        <w:jc w:val="both"/>
        <w:rPr>
          <w:rFonts w:ascii="Times New Roman" w:hAnsi="Times New Roman" w:cs="Times New Roman"/>
          <w:b/>
          <w:smallCaps/>
          <w:color w:val="000000" w:themeColor="text1"/>
          <w:sz w:val="24"/>
          <w:szCs w:val="24"/>
        </w:rPr>
      </w:pPr>
      <w:bookmarkStart w:id="3" w:name="_TOC_250016"/>
      <w:r w:rsidRPr="00377D55">
        <w:rPr>
          <w:rFonts w:ascii="Times New Roman" w:hAnsi="Times New Roman" w:cs="Times New Roman"/>
          <w:b/>
          <w:smallCaps/>
          <w:color w:val="000000" w:themeColor="text1"/>
          <w:w w:val="105"/>
          <w:sz w:val="24"/>
          <w:szCs w:val="24"/>
        </w:rPr>
        <w:t>Forest</w:t>
      </w:r>
      <w:r w:rsidRPr="00377D55">
        <w:rPr>
          <w:rFonts w:ascii="Times New Roman" w:hAnsi="Times New Roman" w:cs="Times New Roman"/>
          <w:b/>
          <w:smallCaps/>
          <w:color w:val="000000" w:themeColor="text1"/>
          <w:spacing w:val="-20"/>
          <w:w w:val="105"/>
          <w:sz w:val="24"/>
          <w:szCs w:val="24"/>
        </w:rPr>
        <w:t xml:space="preserve"> </w:t>
      </w:r>
      <w:r w:rsidRPr="00377D55">
        <w:rPr>
          <w:rFonts w:ascii="Times New Roman" w:hAnsi="Times New Roman" w:cs="Times New Roman"/>
          <w:b/>
          <w:smallCaps/>
          <w:color w:val="000000" w:themeColor="text1"/>
          <w:w w:val="105"/>
          <w:sz w:val="24"/>
          <w:szCs w:val="24"/>
        </w:rPr>
        <w:t>and</w:t>
      </w:r>
      <w:r w:rsidRPr="00377D55">
        <w:rPr>
          <w:rFonts w:ascii="Times New Roman" w:hAnsi="Times New Roman" w:cs="Times New Roman"/>
          <w:b/>
          <w:smallCaps/>
          <w:color w:val="000000" w:themeColor="text1"/>
          <w:spacing w:val="-20"/>
          <w:w w:val="105"/>
          <w:sz w:val="24"/>
          <w:szCs w:val="24"/>
        </w:rPr>
        <w:t xml:space="preserve"> </w:t>
      </w:r>
      <w:bookmarkEnd w:id="3"/>
      <w:r w:rsidRPr="00377D55">
        <w:rPr>
          <w:rFonts w:ascii="Times New Roman" w:hAnsi="Times New Roman" w:cs="Times New Roman"/>
          <w:b/>
          <w:smallCaps/>
          <w:color w:val="000000" w:themeColor="text1"/>
          <w:w w:val="105"/>
          <w:sz w:val="24"/>
          <w:szCs w:val="24"/>
        </w:rPr>
        <w:t>Biodiversity</w:t>
      </w:r>
    </w:p>
    <w:p w:rsidR="00377D55" w:rsidRDefault="00FE40EB" w:rsidP="00FE40EB">
      <w:pPr>
        <w:pStyle w:val="BodyText"/>
        <w:tabs>
          <w:tab w:val="left" w:pos="1080"/>
          <w:tab w:val="left" w:pos="9270"/>
        </w:tabs>
        <w:ind w:right="90"/>
        <w:jc w:val="both"/>
        <w:rPr>
          <w:rFonts w:ascii="Times New Roman" w:hAnsi="Times New Roman" w:cs="Times New Roman"/>
          <w:b w:val="0"/>
          <w:color w:val="000000" w:themeColor="text1"/>
          <w:w w:val="102"/>
          <w:sz w:val="24"/>
          <w:szCs w:val="24"/>
        </w:rPr>
      </w:pPr>
      <w:r>
        <w:rPr>
          <w:rFonts w:ascii="Times New Roman" w:hAnsi="Times New Roman" w:cs="Times New Roman"/>
          <w:b w:val="0"/>
          <w:color w:val="000000" w:themeColor="text1"/>
          <w:w w:val="102"/>
          <w:sz w:val="24"/>
          <w:szCs w:val="24"/>
        </w:rPr>
        <w:tab/>
      </w:r>
      <w:r w:rsidR="0020799A" w:rsidRPr="0020799A">
        <w:rPr>
          <w:rFonts w:ascii="Times New Roman" w:hAnsi="Times New Roman" w:cs="Times New Roman"/>
          <w:b w:val="0"/>
          <w:color w:val="000000" w:themeColor="text1"/>
          <w:w w:val="102"/>
          <w:sz w:val="24"/>
          <w:szCs w:val="24"/>
        </w:rPr>
        <w:t xml:space="preserve">The Chennai Metropolitan Area (CMA) comprises a total forest area of 943 hectares. Out of this, 320 hectares are located within the administrative boundaries of Chennai district, while the remaining 623 hectares are in </w:t>
      </w:r>
      <w:proofErr w:type="spellStart"/>
      <w:r w:rsidR="0020799A" w:rsidRPr="0020799A">
        <w:rPr>
          <w:rFonts w:ascii="Times New Roman" w:hAnsi="Times New Roman" w:cs="Times New Roman"/>
          <w:b w:val="0"/>
          <w:color w:val="000000" w:themeColor="text1"/>
          <w:w w:val="102"/>
          <w:sz w:val="24"/>
          <w:szCs w:val="24"/>
        </w:rPr>
        <w:t>Thiruvallur</w:t>
      </w:r>
      <w:proofErr w:type="spellEnd"/>
      <w:r w:rsidR="0020799A" w:rsidRPr="0020799A">
        <w:rPr>
          <w:rFonts w:ascii="Times New Roman" w:hAnsi="Times New Roman" w:cs="Times New Roman"/>
          <w:b w:val="0"/>
          <w:color w:val="000000" w:themeColor="text1"/>
          <w:w w:val="102"/>
          <w:sz w:val="24"/>
          <w:szCs w:val="24"/>
        </w:rPr>
        <w:t xml:space="preserve"> district. Surprisingly, there is no designated forest area in the </w:t>
      </w:r>
      <w:proofErr w:type="spellStart"/>
      <w:r w:rsidR="0020799A" w:rsidRPr="0020799A">
        <w:rPr>
          <w:rFonts w:ascii="Times New Roman" w:hAnsi="Times New Roman" w:cs="Times New Roman"/>
          <w:b w:val="0"/>
          <w:color w:val="000000" w:themeColor="text1"/>
          <w:w w:val="102"/>
          <w:sz w:val="24"/>
          <w:szCs w:val="24"/>
        </w:rPr>
        <w:t>Kancheepuram</w:t>
      </w:r>
      <w:proofErr w:type="spellEnd"/>
      <w:r w:rsidR="0020799A" w:rsidRPr="0020799A">
        <w:rPr>
          <w:rFonts w:ascii="Times New Roman" w:hAnsi="Times New Roman" w:cs="Times New Roman"/>
          <w:b w:val="0"/>
          <w:color w:val="000000" w:themeColor="text1"/>
          <w:w w:val="102"/>
          <w:sz w:val="24"/>
          <w:szCs w:val="24"/>
        </w:rPr>
        <w:t xml:space="preserve"> district within CMA. According to the State of Environment Report, Chennai Metropolitan Region consists of five major ecosystems, as listed in Table 1.</w:t>
      </w:r>
    </w:p>
    <w:p w:rsidR="00377D55" w:rsidRPr="00D4100A" w:rsidRDefault="00377D55" w:rsidP="00377D55">
      <w:pPr>
        <w:pStyle w:val="BodyText"/>
        <w:tabs>
          <w:tab w:val="left" w:pos="1080"/>
        </w:tabs>
        <w:spacing w:before="1" w:after="24"/>
        <w:ind w:left="1779" w:right="90"/>
        <w:jc w:val="center"/>
        <w:rPr>
          <w:rFonts w:ascii="Times New Roman" w:hAnsi="Times New Roman" w:cs="Times New Roman"/>
          <w:sz w:val="22"/>
          <w:szCs w:val="22"/>
        </w:rPr>
      </w:pPr>
      <w:r w:rsidRPr="00D4100A">
        <w:rPr>
          <w:rFonts w:ascii="Times New Roman" w:hAnsi="Times New Roman" w:cs="Times New Roman"/>
          <w:color w:val="231F20"/>
          <w:sz w:val="22"/>
          <w:szCs w:val="22"/>
        </w:rPr>
        <w:t>TABLE</w:t>
      </w:r>
      <w:r w:rsidRPr="00D4100A">
        <w:rPr>
          <w:rFonts w:ascii="Times New Roman" w:hAnsi="Times New Roman" w:cs="Times New Roman"/>
          <w:color w:val="231F20"/>
          <w:spacing w:val="-11"/>
          <w:sz w:val="22"/>
          <w:szCs w:val="22"/>
        </w:rPr>
        <w:t xml:space="preserve"> </w:t>
      </w:r>
      <w:r w:rsidRPr="00D4100A">
        <w:rPr>
          <w:rFonts w:ascii="Times New Roman" w:hAnsi="Times New Roman" w:cs="Times New Roman"/>
          <w:color w:val="231F20"/>
          <w:sz w:val="22"/>
          <w:szCs w:val="22"/>
        </w:rPr>
        <w:t>1:</w:t>
      </w:r>
      <w:r w:rsidRPr="00D4100A">
        <w:rPr>
          <w:rFonts w:ascii="Times New Roman" w:hAnsi="Times New Roman" w:cs="Times New Roman"/>
          <w:color w:val="231F20"/>
          <w:spacing w:val="42"/>
          <w:sz w:val="22"/>
          <w:szCs w:val="22"/>
        </w:rPr>
        <w:t xml:space="preserve"> </w:t>
      </w:r>
      <w:r w:rsidRPr="00D4100A">
        <w:rPr>
          <w:rFonts w:ascii="Times New Roman" w:hAnsi="Times New Roman" w:cs="Times New Roman"/>
          <w:color w:val="231F20"/>
          <w:sz w:val="22"/>
          <w:szCs w:val="22"/>
        </w:rPr>
        <w:t>Ecosystems</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in</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Chennai</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Metropolitan</w:t>
      </w:r>
      <w:r w:rsidRPr="00D4100A">
        <w:rPr>
          <w:rFonts w:ascii="Times New Roman" w:hAnsi="Times New Roman" w:cs="Times New Roman"/>
          <w:color w:val="231F20"/>
          <w:spacing w:val="-9"/>
          <w:sz w:val="22"/>
          <w:szCs w:val="22"/>
        </w:rPr>
        <w:t xml:space="preserve"> </w:t>
      </w:r>
      <w:r w:rsidRPr="00D4100A">
        <w:rPr>
          <w:rFonts w:ascii="Times New Roman" w:hAnsi="Times New Roman" w:cs="Times New Roman"/>
          <w:color w:val="231F20"/>
          <w:sz w:val="22"/>
          <w:szCs w:val="22"/>
        </w:rPr>
        <w:t>Area</w:t>
      </w:r>
      <w:r w:rsidRPr="00D4100A">
        <w:rPr>
          <w:rFonts w:ascii="Times New Roman" w:hAnsi="Times New Roman" w:cs="Times New Roman"/>
          <w:color w:val="231F20"/>
          <w:spacing w:val="-10"/>
          <w:sz w:val="22"/>
          <w:szCs w:val="22"/>
        </w:rPr>
        <w:t xml:space="preserve"> </w:t>
      </w:r>
      <w:r w:rsidRPr="00D4100A">
        <w:rPr>
          <w:rFonts w:ascii="Times New Roman" w:hAnsi="Times New Roman" w:cs="Times New Roman"/>
          <w:color w:val="231F20"/>
          <w:sz w:val="22"/>
          <w:szCs w:val="22"/>
        </w:rPr>
        <w:t>8</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
        <w:gridCol w:w="1498"/>
        <w:gridCol w:w="1244"/>
        <w:gridCol w:w="3288"/>
        <w:gridCol w:w="3850"/>
      </w:tblGrid>
      <w:tr w:rsidR="00377D55" w:rsidRPr="001635A5" w:rsidTr="007C16F6">
        <w:trPr>
          <w:trHeight w:val="8"/>
          <w:jc w:val="center"/>
        </w:trPr>
        <w:tc>
          <w:tcPr>
            <w:tcW w:w="451"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z w:val="18"/>
                <w:szCs w:val="18"/>
              </w:rPr>
              <w:t>No.</w:t>
            </w:r>
          </w:p>
        </w:tc>
        <w:tc>
          <w:tcPr>
            <w:tcW w:w="1498"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Nam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of</w:t>
            </w:r>
            <w:r w:rsidRPr="001635A5">
              <w:rPr>
                <w:rFonts w:ascii="Times New Roman" w:hAnsi="Times New Roman" w:cs="Times New Roman"/>
                <w:color w:val="000000" w:themeColor="text1"/>
                <w:spacing w:val="-18"/>
                <w:w w:val="105"/>
                <w:sz w:val="18"/>
                <w:szCs w:val="18"/>
              </w:rPr>
              <w:t xml:space="preserve"> </w:t>
            </w:r>
            <w:r w:rsidRPr="001635A5">
              <w:rPr>
                <w:rFonts w:ascii="Times New Roman" w:hAnsi="Times New Roman" w:cs="Times New Roman"/>
                <w:color w:val="000000" w:themeColor="text1"/>
                <w:w w:val="105"/>
                <w:sz w:val="18"/>
                <w:szCs w:val="18"/>
              </w:rPr>
              <w:t>the</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0"/>
                <w:sz w:val="18"/>
                <w:szCs w:val="18"/>
              </w:rPr>
              <w:t>Ecosystem</w:t>
            </w:r>
          </w:p>
        </w:tc>
        <w:tc>
          <w:tcPr>
            <w:tcW w:w="1244"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sz w:val="18"/>
                <w:szCs w:val="18"/>
              </w:rPr>
              <w:t>Total</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rea</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i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hectares)</w:t>
            </w:r>
          </w:p>
        </w:tc>
        <w:tc>
          <w:tcPr>
            <w:tcW w:w="3288"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w w:val="105"/>
                <w:sz w:val="18"/>
                <w:szCs w:val="18"/>
              </w:rPr>
              <w:t>Typ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2"/>
                <w:w w:val="105"/>
                <w:sz w:val="18"/>
                <w:szCs w:val="18"/>
              </w:rPr>
              <w:t>of</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1"/>
                <w:w w:val="105"/>
                <w:sz w:val="18"/>
                <w:szCs w:val="18"/>
              </w:rPr>
              <w:t>Flora</w:t>
            </w:r>
          </w:p>
        </w:tc>
        <w:tc>
          <w:tcPr>
            <w:tcW w:w="3850" w:type="dxa"/>
            <w:shd w:val="clear" w:color="auto" w:fill="008BAC"/>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105"/>
                <w:sz w:val="18"/>
                <w:szCs w:val="18"/>
              </w:rPr>
              <w:t>Type</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spacing w:val="-1"/>
                <w:w w:val="105"/>
                <w:sz w:val="18"/>
                <w:szCs w:val="18"/>
              </w:rPr>
              <w:t>of</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Fauna</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1</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sz w:val="18"/>
                <w:szCs w:val="18"/>
              </w:rPr>
              <w:t>Guindy</w:t>
            </w:r>
            <w:proofErr w:type="spellEnd"/>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5"/>
                <w:sz w:val="18"/>
                <w:szCs w:val="18"/>
              </w:rPr>
              <w:t>National</w:t>
            </w:r>
            <w:r w:rsidRPr="001635A5">
              <w:rPr>
                <w:rFonts w:ascii="Times New Roman" w:hAnsi="Times New Roman" w:cs="Times New Roman"/>
                <w:color w:val="000000" w:themeColor="text1"/>
                <w:spacing w:val="-7"/>
                <w:w w:val="95"/>
                <w:sz w:val="18"/>
                <w:szCs w:val="18"/>
              </w:rPr>
              <w:t xml:space="preserve"> </w:t>
            </w:r>
            <w:r w:rsidRPr="001635A5">
              <w:rPr>
                <w:rFonts w:ascii="Times New Roman" w:hAnsi="Times New Roman" w:cs="Times New Roman"/>
                <w:color w:val="000000" w:themeColor="text1"/>
                <w:w w:val="95"/>
                <w:sz w:val="18"/>
                <w:szCs w:val="18"/>
              </w:rPr>
              <w:t>Park</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27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Dry</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z w:val="18"/>
                <w:szCs w:val="18"/>
              </w:rPr>
              <w:t>evergree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crub</w:t>
            </w:r>
            <w:r w:rsidRPr="001635A5">
              <w:rPr>
                <w:rFonts w:ascii="Times New Roman" w:hAnsi="Times New Roman" w:cs="Times New Roman"/>
                <w:color w:val="000000" w:themeColor="text1"/>
                <w:spacing w:val="-13"/>
                <w:sz w:val="18"/>
                <w:szCs w:val="18"/>
              </w:rPr>
              <w:t xml:space="preserve"> </w:t>
            </w:r>
            <w:r w:rsidRPr="001635A5">
              <w:rPr>
                <w:rFonts w:ascii="Times New Roman" w:hAnsi="Times New Roman" w:cs="Times New Roman"/>
                <w:color w:val="000000" w:themeColor="text1"/>
                <w:sz w:val="18"/>
                <w:szCs w:val="18"/>
              </w:rPr>
              <w:t>and</w:t>
            </w:r>
            <w:r w:rsidRPr="001635A5">
              <w:rPr>
                <w:rFonts w:ascii="Times New Roman" w:hAnsi="Times New Roman" w:cs="Times New Roman"/>
                <w:color w:val="000000" w:themeColor="text1"/>
                <w:spacing w:val="-13"/>
                <w:sz w:val="18"/>
                <w:szCs w:val="18"/>
              </w:rPr>
              <w:t xml:space="preserve"> </w:t>
            </w:r>
            <w:r w:rsidRPr="001635A5">
              <w:rPr>
                <w:rFonts w:ascii="Times New Roman" w:hAnsi="Times New Roman" w:cs="Times New Roman"/>
                <w:color w:val="000000" w:themeColor="text1"/>
                <w:sz w:val="18"/>
                <w:szCs w:val="18"/>
              </w:rPr>
              <w:t>thorn</w:t>
            </w:r>
            <w:r w:rsidRPr="001635A5">
              <w:rPr>
                <w:rFonts w:ascii="Times New Roman" w:hAnsi="Times New Roman" w:cs="Times New Roman"/>
                <w:color w:val="000000" w:themeColor="text1"/>
                <w:spacing w:val="-12"/>
                <w:sz w:val="18"/>
                <w:szCs w:val="18"/>
              </w:rPr>
              <w:t xml:space="preserve"> </w:t>
            </w:r>
            <w:r w:rsidRPr="001635A5">
              <w:rPr>
                <w:rFonts w:ascii="Times New Roman" w:hAnsi="Times New Roman" w:cs="Times New Roman"/>
                <w:color w:val="000000" w:themeColor="text1"/>
                <w:sz w:val="18"/>
                <w:szCs w:val="18"/>
              </w:rPr>
              <w:t>fores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spacing w:val="-2"/>
                <w:sz w:val="18"/>
                <w:szCs w:val="18"/>
              </w:rPr>
              <w:t xml:space="preserve">grasslands, </w:t>
            </w:r>
            <w:r w:rsidRPr="001635A5">
              <w:rPr>
                <w:rFonts w:ascii="Times New Roman" w:hAnsi="Times New Roman" w:cs="Times New Roman"/>
                <w:color w:val="000000" w:themeColor="text1"/>
                <w:spacing w:val="-1"/>
                <w:sz w:val="18"/>
                <w:szCs w:val="18"/>
              </w:rPr>
              <w:t>and</w:t>
            </w:r>
            <w:r w:rsidRPr="001635A5">
              <w:rPr>
                <w:rFonts w:ascii="Times New Roman" w:hAnsi="Times New Roman" w:cs="Times New Roman"/>
                <w:color w:val="000000" w:themeColor="text1"/>
                <w:spacing w:val="-58"/>
                <w:sz w:val="18"/>
                <w:szCs w:val="18"/>
              </w:rPr>
              <w:t xml:space="preserve"> </w:t>
            </w:r>
            <w:proofErr w:type="spellStart"/>
            <w:r w:rsidRPr="001635A5">
              <w:rPr>
                <w:rFonts w:ascii="Times New Roman" w:hAnsi="Times New Roman" w:cs="Times New Roman"/>
                <w:color w:val="000000" w:themeColor="text1"/>
                <w:sz w:val="18"/>
                <w:szCs w:val="18"/>
              </w:rPr>
              <w:t>waterbodies</w:t>
            </w:r>
            <w:proofErr w:type="spellEnd"/>
            <w:r w:rsidRPr="001635A5">
              <w:rPr>
                <w:rFonts w:ascii="Times New Roman" w:hAnsi="Times New Roman" w:cs="Times New Roman"/>
                <w:color w:val="000000" w:themeColor="text1"/>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350</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5"/>
                <w:sz w:val="18"/>
                <w:szCs w:val="18"/>
              </w:rPr>
              <w:t xml:space="preserve"> </w:t>
            </w:r>
            <w:r w:rsidRPr="001635A5">
              <w:rPr>
                <w:rFonts w:ascii="Times New Roman" w:hAnsi="Times New Roman" w:cs="Times New Roman"/>
                <w:color w:val="000000" w:themeColor="text1"/>
                <w:sz w:val="18"/>
                <w:szCs w:val="18"/>
              </w:rPr>
              <w:t>plants</w:t>
            </w:r>
            <w:r w:rsidRPr="001635A5">
              <w:rPr>
                <w:rFonts w:ascii="Times New Roman" w:hAnsi="Times New Roman" w:cs="Times New Roman"/>
                <w:color w:val="000000" w:themeColor="text1"/>
                <w:spacing w:val="-57"/>
                <w:sz w:val="18"/>
                <w:szCs w:val="18"/>
              </w:rPr>
              <w:t xml:space="preserve"> </w:t>
            </w:r>
            <w:r w:rsidRPr="001635A5">
              <w:rPr>
                <w:rFonts w:ascii="Times New Roman" w:hAnsi="Times New Roman" w:cs="Times New Roman"/>
                <w:color w:val="000000" w:themeColor="text1"/>
                <w:w w:val="95"/>
                <w:sz w:val="18"/>
                <w:szCs w:val="18"/>
              </w:rPr>
              <w:t>including shrubs,</w:t>
            </w:r>
            <w:r w:rsidRPr="001635A5">
              <w:rPr>
                <w:rFonts w:ascii="Times New Roman" w:hAnsi="Times New Roman" w:cs="Times New Roman"/>
                <w:color w:val="000000" w:themeColor="text1"/>
                <w:spacing w:val="1"/>
                <w:w w:val="95"/>
                <w:sz w:val="18"/>
                <w:szCs w:val="18"/>
              </w:rPr>
              <w:t xml:space="preserve"> </w:t>
            </w:r>
            <w:r w:rsidRPr="001635A5">
              <w:rPr>
                <w:rFonts w:ascii="Times New Roman" w:hAnsi="Times New Roman" w:cs="Times New Roman"/>
                <w:color w:val="000000" w:themeColor="text1"/>
                <w:w w:val="97"/>
                <w:sz w:val="18"/>
                <w:szCs w:val="18"/>
              </w:rPr>
              <w:t>climbe</w:t>
            </w:r>
            <w:r w:rsidRPr="001635A5">
              <w:rPr>
                <w:rFonts w:ascii="Times New Roman" w:hAnsi="Times New Roman" w:cs="Times New Roman"/>
                <w:color w:val="000000" w:themeColor="text1"/>
                <w:spacing w:val="-2"/>
                <w:w w:val="97"/>
                <w:sz w:val="18"/>
                <w:szCs w:val="18"/>
              </w:rPr>
              <w:t>r</w:t>
            </w:r>
            <w:r w:rsidRPr="001635A5">
              <w:rPr>
                <w:rFonts w:ascii="Times New Roman" w:hAnsi="Times New Roman" w:cs="Times New Roman"/>
                <w:color w:val="000000" w:themeColor="text1"/>
                <w:spacing w:val="-4"/>
                <w:w w:val="126"/>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4"/>
                <w:sz w:val="18"/>
                <w:szCs w:val="18"/>
              </w:rPr>
              <w:t>herb</w:t>
            </w:r>
            <w:r w:rsidRPr="001635A5">
              <w:rPr>
                <w:rFonts w:ascii="Times New Roman" w:hAnsi="Times New Roman" w:cs="Times New Roman"/>
                <w:color w:val="000000" w:themeColor="text1"/>
                <w:spacing w:val="-3"/>
                <w:w w:val="104"/>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2"/>
                <w:sz w:val="18"/>
                <w:szCs w:val="18"/>
              </w:rPr>
              <w:t>and g</w:t>
            </w:r>
            <w:r w:rsidRPr="001635A5">
              <w:rPr>
                <w:rFonts w:ascii="Times New Roman" w:hAnsi="Times New Roman" w:cs="Times New Roman"/>
                <w:color w:val="000000" w:themeColor="text1"/>
                <w:spacing w:val="-2"/>
                <w:w w:val="102"/>
                <w:sz w:val="18"/>
                <w:szCs w:val="18"/>
              </w:rPr>
              <w:t>r</w:t>
            </w:r>
            <w:r w:rsidRPr="001635A5">
              <w:rPr>
                <w:rFonts w:ascii="Times New Roman" w:hAnsi="Times New Roman" w:cs="Times New Roman"/>
                <w:color w:val="000000" w:themeColor="text1"/>
                <w:w w:val="114"/>
                <w:sz w:val="18"/>
                <w:szCs w:val="18"/>
              </w:rPr>
              <w:t>asse</w:t>
            </w:r>
            <w:r w:rsidRPr="001635A5">
              <w:rPr>
                <w:rFonts w:ascii="Times New Roman" w:hAnsi="Times New Roman" w:cs="Times New Roman"/>
                <w:color w:val="000000" w:themeColor="text1"/>
                <w:spacing w:val="-4"/>
                <w:w w:val="114"/>
                <w:sz w:val="18"/>
                <w:szCs w:val="18"/>
              </w:rPr>
              <w:t>s</w:t>
            </w:r>
            <w:r w:rsidRPr="001635A5">
              <w:rPr>
                <w:rFonts w:ascii="Times New Roman" w:hAnsi="Times New Roman" w:cs="Times New Roman"/>
                <w:color w:val="000000" w:themeColor="text1"/>
                <w:w w:val="54"/>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24</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w w:val="96"/>
                <w:sz w:val="18"/>
                <w:szCs w:val="18"/>
              </w:rPr>
              <w:t>varietie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2"/>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84"/>
                <w:sz w:val="18"/>
                <w:szCs w:val="18"/>
              </w:rPr>
              <w:t>t</w:t>
            </w:r>
            <w:r w:rsidRPr="001635A5">
              <w:rPr>
                <w:rFonts w:ascii="Times New Roman" w:hAnsi="Times New Roman" w:cs="Times New Roman"/>
                <w:color w:val="000000" w:themeColor="text1"/>
                <w:spacing w:val="-7"/>
                <w:w w:val="84"/>
                <w:sz w:val="18"/>
                <w:szCs w:val="18"/>
              </w:rPr>
              <w:t>r</w:t>
            </w:r>
            <w:r w:rsidRPr="001635A5">
              <w:rPr>
                <w:rFonts w:ascii="Times New Roman" w:hAnsi="Times New Roman" w:cs="Times New Roman"/>
                <w:color w:val="000000" w:themeColor="text1"/>
                <w:w w:val="109"/>
                <w:sz w:val="18"/>
                <w:szCs w:val="18"/>
              </w:rPr>
              <w:t>ee</w:t>
            </w:r>
            <w:r w:rsidRPr="001635A5">
              <w:rPr>
                <w:rFonts w:ascii="Times New Roman" w:hAnsi="Times New Roman" w:cs="Times New Roman"/>
                <w:color w:val="000000" w:themeColor="text1"/>
                <w:spacing w:val="-3"/>
                <w:w w:val="109"/>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95"/>
                <w:sz w:val="18"/>
                <w:szCs w:val="18"/>
              </w:rPr>
              <w:t>including</w:t>
            </w: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w w:val="95"/>
                <w:sz w:val="18"/>
                <w:szCs w:val="18"/>
              </w:rPr>
              <w:t>sugar</w:t>
            </w:r>
            <w:r w:rsidRPr="001635A5">
              <w:rPr>
                <w:rFonts w:ascii="Times New Roman" w:hAnsi="Times New Roman" w:cs="Times New Roman"/>
                <w:color w:val="000000" w:themeColor="text1"/>
                <w:spacing w:val="2"/>
                <w:w w:val="95"/>
                <w:sz w:val="18"/>
                <w:szCs w:val="18"/>
              </w:rPr>
              <w:t xml:space="preserve"> </w:t>
            </w:r>
            <w:r w:rsidRPr="001635A5">
              <w:rPr>
                <w:rFonts w:ascii="Times New Roman" w:hAnsi="Times New Roman" w:cs="Times New Roman"/>
                <w:color w:val="000000" w:themeColor="text1"/>
                <w:w w:val="95"/>
                <w:sz w:val="18"/>
                <w:szCs w:val="18"/>
              </w:rPr>
              <w:t>apple,</w:t>
            </w:r>
            <w:r w:rsidRPr="001635A5">
              <w:rPr>
                <w:rFonts w:ascii="Times New Roman" w:hAnsi="Times New Roman" w:cs="Times New Roman"/>
                <w:color w:val="000000" w:themeColor="text1"/>
                <w:spacing w:val="1"/>
                <w:w w:val="95"/>
                <w:sz w:val="18"/>
                <w:szCs w:val="18"/>
              </w:rPr>
              <w:t xml:space="preserve"> </w:t>
            </w:r>
            <w:r w:rsidRPr="001635A5">
              <w:rPr>
                <w:rFonts w:ascii="Times New Roman" w:hAnsi="Times New Roman" w:cs="Times New Roman"/>
                <w:color w:val="000000" w:themeColor="text1"/>
                <w:spacing w:val="-2"/>
                <w:sz w:val="18"/>
                <w:szCs w:val="18"/>
              </w:rPr>
              <w:t>woo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pple,</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1"/>
                <w:sz w:val="18"/>
                <w:szCs w:val="18"/>
              </w:rPr>
              <w:t>and</w:t>
            </w:r>
            <w:r w:rsidRPr="001635A5">
              <w:rPr>
                <w:rFonts w:ascii="Times New Roman" w:hAnsi="Times New Roman" w:cs="Times New Roman"/>
                <w:color w:val="000000" w:themeColor="text1"/>
                <w:spacing w:val="-15"/>
                <w:sz w:val="18"/>
                <w:szCs w:val="18"/>
              </w:rPr>
              <w:t xml:space="preserve"> </w:t>
            </w:r>
            <w:proofErr w:type="spellStart"/>
            <w:r w:rsidRPr="001635A5">
              <w:rPr>
                <w:rFonts w:ascii="Times New Roman" w:hAnsi="Times New Roman" w:cs="Times New Roman"/>
                <w:color w:val="000000" w:themeColor="text1"/>
                <w:spacing w:val="-1"/>
                <w:sz w:val="18"/>
                <w:szCs w:val="18"/>
              </w:rPr>
              <w:t>neem</w:t>
            </w:r>
            <w:proofErr w:type="spellEnd"/>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130</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7"/>
                <w:sz w:val="18"/>
                <w:szCs w:val="18"/>
              </w:rPr>
              <w:t>species</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2"/>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91"/>
                <w:sz w:val="18"/>
                <w:szCs w:val="18"/>
              </w:rPr>
              <w:t>bi</w:t>
            </w:r>
            <w:r w:rsidRPr="001635A5">
              <w:rPr>
                <w:rFonts w:ascii="Times New Roman" w:hAnsi="Times New Roman" w:cs="Times New Roman"/>
                <w:color w:val="000000" w:themeColor="text1"/>
                <w:spacing w:val="-7"/>
                <w:w w:val="91"/>
                <w:sz w:val="18"/>
                <w:szCs w:val="18"/>
              </w:rPr>
              <w:t>r</w:t>
            </w:r>
            <w:r w:rsidRPr="001635A5">
              <w:rPr>
                <w:rFonts w:ascii="Times New Roman" w:hAnsi="Times New Roman" w:cs="Times New Roman"/>
                <w:color w:val="000000" w:themeColor="text1"/>
                <w:w w:val="113"/>
                <w:sz w:val="18"/>
                <w:szCs w:val="18"/>
              </w:rPr>
              <w:t>d</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7"/>
                <w:w w:val="112"/>
                <w:sz w:val="18"/>
                <w:szCs w:val="18"/>
              </w:rPr>
              <w:t>14</w:t>
            </w:r>
            <w:r w:rsidRPr="001635A5">
              <w:rPr>
                <w:rFonts w:ascii="Times New Roman" w:hAnsi="Times New Roman" w:cs="Times New Roman"/>
                <w:color w:val="000000" w:themeColor="text1"/>
                <w:w w:val="112"/>
                <w:sz w:val="18"/>
                <w:szCs w:val="18"/>
              </w:rPr>
              <w:t xml:space="preserve"> </w:t>
            </w:r>
            <w:r w:rsidRPr="001635A5">
              <w:rPr>
                <w:rFonts w:ascii="Times New Roman" w:hAnsi="Times New Roman" w:cs="Times New Roman"/>
                <w:color w:val="000000" w:themeColor="text1"/>
                <w:sz w:val="18"/>
                <w:szCs w:val="18"/>
              </w:rPr>
              <w:t>species of mammal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105"/>
                <w:sz w:val="18"/>
                <w:szCs w:val="18"/>
              </w:rPr>
              <w:t>over</w:t>
            </w:r>
            <w:r w:rsidRPr="001635A5">
              <w:rPr>
                <w:rFonts w:ascii="Times New Roman" w:hAnsi="Times New Roman" w:cs="Times New Roman"/>
                <w:color w:val="000000" w:themeColor="text1"/>
                <w:spacing w:val="-19"/>
                <w:w w:val="105"/>
                <w:sz w:val="18"/>
                <w:szCs w:val="18"/>
              </w:rPr>
              <w:t xml:space="preserve"> </w:t>
            </w:r>
            <w:r w:rsidRPr="001635A5">
              <w:rPr>
                <w:rFonts w:ascii="Times New Roman" w:hAnsi="Times New Roman" w:cs="Times New Roman"/>
                <w:color w:val="000000" w:themeColor="text1"/>
                <w:w w:val="105"/>
                <w:sz w:val="18"/>
                <w:szCs w:val="18"/>
              </w:rPr>
              <w:t>60</w:t>
            </w:r>
            <w:r w:rsidRPr="001635A5">
              <w:rPr>
                <w:rFonts w:ascii="Times New Roman" w:hAnsi="Times New Roman" w:cs="Times New Roman"/>
                <w:color w:val="000000" w:themeColor="text1"/>
                <w:spacing w:val="-18"/>
                <w:w w:val="105"/>
                <w:sz w:val="18"/>
                <w:szCs w:val="18"/>
              </w:rPr>
              <w:t xml:space="preserve"> </w:t>
            </w:r>
            <w:r w:rsidRPr="001635A5">
              <w:rPr>
                <w:rFonts w:ascii="Times New Roman" w:hAnsi="Times New Roman" w:cs="Times New Roman"/>
                <w:color w:val="000000" w:themeColor="text1"/>
                <w:w w:val="105"/>
                <w:sz w:val="18"/>
                <w:szCs w:val="18"/>
              </w:rPr>
              <w:t>specie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95"/>
                <w:sz w:val="18"/>
                <w:szCs w:val="18"/>
              </w:rPr>
              <w:t>of</w:t>
            </w:r>
            <w:r w:rsidRPr="001635A5">
              <w:rPr>
                <w:rFonts w:ascii="Times New Roman" w:hAnsi="Times New Roman" w:cs="Times New Roman"/>
                <w:color w:val="000000" w:themeColor="text1"/>
                <w:spacing w:val="6"/>
                <w:w w:val="95"/>
                <w:sz w:val="18"/>
                <w:szCs w:val="18"/>
              </w:rPr>
              <w:t xml:space="preserve"> </w:t>
            </w:r>
            <w:r w:rsidRPr="001635A5">
              <w:rPr>
                <w:rFonts w:ascii="Times New Roman" w:hAnsi="Times New Roman" w:cs="Times New Roman"/>
                <w:color w:val="000000" w:themeColor="text1"/>
                <w:w w:val="95"/>
                <w:sz w:val="18"/>
                <w:szCs w:val="18"/>
              </w:rPr>
              <w:t>butterflies</w:t>
            </w:r>
            <w:r w:rsidRPr="001635A5">
              <w:rPr>
                <w:rFonts w:ascii="Times New Roman" w:hAnsi="Times New Roman" w:cs="Times New Roman"/>
                <w:color w:val="000000" w:themeColor="text1"/>
                <w:spacing w:val="6"/>
                <w:w w:val="95"/>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7"/>
                <w:w w:val="95"/>
                <w:sz w:val="18"/>
                <w:szCs w:val="18"/>
              </w:rPr>
              <w:t xml:space="preserve"> </w:t>
            </w:r>
            <w:r w:rsidRPr="001635A5">
              <w:rPr>
                <w:rFonts w:ascii="Times New Roman" w:hAnsi="Times New Roman" w:cs="Times New Roman"/>
                <w:color w:val="000000" w:themeColor="text1"/>
                <w:w w:val="95"/>
                <w:sz w:val="18"/>
                <w:szCs w:val="18"/>
              </w:rPr>
              <w:t>spiders</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2</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w w:val="95"/>
                <w:sz w:val="18"/>
                <w:szCs w:val="18"/>
              </w:rPr>
              <w:t>Pallikaranai</w:t>
            </w:r>
            <w:proofErr w:type="spellEnd"/>
            <w:r w:rsidRPr="001635A5">
              <w:rPr>
                <w:rFonts w:ascii="Times New Roman" w:hAnsi="Times New Roman" w:cs="Times New Roman"/>
                <w:color w:val="000000" w:themeColor="text1"/>
                <w:spacing w:val="-55"/>
                <w:w w:val="95"/>
                <w:sz w:val="18"/>
                <w:szCs w:val="18"/>
              </w:rPr>
              <w:t xml:space="preserve"> </w:t>
            </w:r>
            <w:r w:rsidRPr="001635A5">
              <w:rPr>
                <w:rFonts w:ascii="Times New Roman" w:hAnsi="Times New Roman" w:cs="Times New Roman"/>
                <w:color w:val="000000" w:themeColor="text1"/>
                <w:sz w:val="18"/>
                <w:szCs w:val="18"/>
              </w:rPr>
              <w:t>Marsh</w:t>
            </w:r>
            <w:r w:rsidRPr="001635A5">
              <w:rPr>
                <w:rFonts w:ascii="Times New Roman" w:hAnsi="Times New Roman" w:cs="Times New Roman"/>
                <w:color w:val="000000" w:themeColor="text1"/>
                <w:spacing w:val="11"/>
                <w:sz w:val="18"/>
                <w:szCs w:val="18"/>
              </w:rPr>
              <w:t xml:space="preserve"> </w:t>
            </w:r>
            <w:r w:rsidRPr="001635A5">
              <w:rPr>
                <w:rFonts w:ascii="Times New Roman" w:hAnsi="Times New Roman" w:cs="Times New Roman"/>
                <w:color w:val="000000" w:themeColor="text1"/>
                <w:sz w:val="18"/>
                <w:szCs w:val="18"/>
              </w:rPr>
              <w:t>Land</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800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114 species of plants,</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29</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 of</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grass</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10</w:t>
            </w:r>
            <w:r w:rsidRPr="001635A5">
              <w:rPr>
                <w:rFonts w:ascii="Times New Roman" w:hAnsi="Times New Roman" w:cs="Times New Roman"/>
                <w:color w:val="000000" w:themeColor="text1"/>
                <w:spacing w:val="59"/>
                <w:w w:val="105"/>
                <w:sz w:val="18"/>
                <w:szCs w:val="18"/>
              </w:rPr>
              <w:t xml:space="preserve"> </w:t>
            </w:r>
            <w:r w:rsidRPr="001635A5">
              <w:rPr>
                <w:rFonts w:ascii="Times New Roman" w:hAnsi="Times New Roman" w:cs="Times New Roman"/>
                <w:color w:val="000000" w:themeColor="text1"/>
                <w:w w:val="105"/>
                <w:sz w:val="18"/>
                <w:szCs w:val="18"/>
              </w:rPr>
              <w:t>species</w:t>
            </w:r>
            <w:r w:rsidRPr="001635A5">
              <w:rPr>
                <w:rFonts w:ascii="Times New Roman" w:hAnsi="Times New Roman" w:cs="Times New Roman"/>
                <w:color w:val="000000" w:themeColor="text1"/>
                <w:spacing w:val="60"/>
                <w:w w:val="105"/>
                <w:sz w:val="18"/>
                <w:szCs w:val="18"/>
              </w:rPr>
              <w:t xml:space="preserve"> </w:t>
            </w:r>
            <w:r w:rsidRPr="001635A5">
              <w:rPr>
                <w:rFonts w:ascii="Times New Roman" w:hAnsi="Times New Roman" w:cs="Times New Roman"/>
                <w:color w:val="000000" w:themeColor="text1"/>
                <w:w w:val="105"/>
                <w:sz w:val="18"/>
                <w:szCs w:val="18"/>
              </w:rPr>
              <w:t>of</w:t>
            </w:r>
            <w:r w:rsidRPr="001635A5">
              <w:rPr>
                <w:rFonts w:ascii="Times New Roman" w:hAnsi="Times New Roman" w:cs="Times New Roman"/>
                <w:color w:val="000000" w:themeColor="text1"/>
                <w:spacing w:val="60"/>
                <w:w w:val="105"/>
                <w:sz w:val="18"/>
                <w:szCs w:val="18"/>
              </w:rPr>
              <w:t xml:space="preserve"> </w:t>
            </w:r>
            <w:r w:rsidRPr="001635A5">
              <w:rPr>
                <w:rFonts w:ascii="Times New Roman" w:hAnsi="Times New Roman" w:cs="Times New Roman"/>
                <w:color w:val="000000" w:themeColor="text1"/>
                <w:w w:val="105"/>
                <w:sz w:val="18"/>
                <w:szCs w:val="18"/>
              </w:rPr>
              <w:t>mammals,</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112"/>
                <w:sz w:val="18"/>
                <w:szCs w:val="18"/>
              </w:rPr>
              <w:t>11</w:t>
            </w:r>
            <w:r w:rsidRPr="001635A5">
              <w:rPr>
                <w:rFonts w:ascii="Times New Roman" w:hAnsi="Times New Roman" w:cs="Times New Roman"/>
                <w:color w:val="000000" w:themeColor="text1"/>
                <w:w w:val="112"/>
                <w:sz w:val="18"/>
                <w:szCs w:val="18"/>
              </w:rPr>
              <w:t>2</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1"/>
                <w:w w:val="107"/>
                <w:sz w:val="18"/>
                <w:szCs w:val="18"/>
              </w:rPr>
              <w:t>specie</w:t>
            </w:r>
            <w:r w:rsidRPr="001635A5">
              <w:rPr>
                <w:rFonts w:ascii="Times New Roman" w:hAnsi="Times New Roman" w:cs="Times New Roman"/>
                <w:color w:val="000000" w:themeColor="text1"/>
                <w:w w:val="107"/>
                <w:sz w:val="18"/>
                <w:szCs w:val="18"/>
              </w:rPr>
              <w:t>s</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3"/>
                <w:w w:val="110"/>
                <w:sz w:val="18"/>
                <w:szCs w:val="18"/>
              </w:rPr>
              <w:t>o</w:t>
            </w:r>
            <w:r w:rsidRPr="001635A5">
              <w:rPr>
                <w:rFonts w:ascii="Times New Roman" w:hAnsi="Times New Roman" w:cs="Times New Roman"/>
                <w:color w:val="000000" w:themeColor="text1"/>
                <w:w w:val="83"/>
                <w:sz w:val="18"/>
                <w:szCs w:val="18"/>
              </w:rPr>
              <w:t>f</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pacing w:val="-1"/>
                <w:w w:val="91"/>
                <w:sz w:val="18"/>
                <w:szCs w:val="18"/>
              </w:rPr>
              <w:t>bi</w:t>
            </w:r>
            <w:r w:rsidRPr="001635A5">
              <w:rPr>
                <w:rFonts w:ascii="Times New Roman" w:hAnsi="Times New Roman" w:cs="Times New Roman"/>
                <w:color w:val="000000" w:themeColor="text1"/>
                <w:spacing w:val="-8"/>
                <w:w w:val="91"/>
                <w:sz w:val="18"/>
                <w:szCs w:val="18"/>
              </w:rPr>
              <w:t>r</w:t>
            </w:r>
            <w:r w:rsidRPr="001635A5">
              <w:rPr>
                <w:rFonts w:ascii="Times New Roman" w:hAnsi="Times New Roman" w:cs="Times New Roman"/>
                <w:color w:val="000000" w:themeColor="text1"/>
                <w:spacing w:val="-1"/>
                <w:w w:val="113"/>
                <w:sz w:val="18"/>
                <w:szCs w:val="18"/>
              </w:rPr>
              <w:t>d</w:t>
            </w:r>
            <w:r w:rsidRPr="001635A5">
              <w:rPr>
                <w:rFonts w:ascii="Times New Roman" w:hAnsi="Times New Roman" w:cs="Times New Roman"/>
                <w:color w:val="000000" w:themeColor="text1"/>
                <w:spacing w:val="-4"/>
                <w:w w:val="113"/>
                <w:sz w:val="18"/>
                <w:szCs w:val="18"/>
              </w:rPr>
              <w:t>s</w:t>
            </w:r>
            <w:r w:rsidRPr="001635A5">
              <w:rPr>
                <w:rFonts w:ascii="Times New Roman" w:hAnsi="Times New Roman" w:cs="Times New Roman"/>
                <w:color w:val="000000" w:themeColor="text1"/>
                <w:w w:val="53"/>
                <w:sz w:val="18"/>
                <w:szCs w:val="18"/>
              </w:rPr>
              <w:t>,</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21</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reptil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9</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species of amphibians, 46</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48"/>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49"/>
                <w:sz w:val="18"/>
                <w:szCs w:val="18"/>
              </w:rPr>
              <w:t xml:space="preserve"> </w:t>
            </w:r>
            <w:r w:rsidRPr="001635A5">
              <w:rPr>
                <w:rFonts w:ascii="Times New Roman" w:hAnsi="Times New Roman" w:cs="Times New Roman"/>
                <w:color w:val="000000" w:themeColor="text1"/>
                <w:sz w:val="18"/>
                <w:szCs w:val="18"/>
              </w:rPr>
              <w:t>fish,</w:t>
            </w:r>
            <w:r w:rsidRPr="001635A5">
              <w:rPr>
                <w:rFonts w:ascii="Times New Roman" w:hAnsi="Times New Roman" w:cs="Times New Roman"/>
                <w:color w:val="000000" w:themeColor="text1"/>
                <w:spacing w:val="48"/>
                <w:sz w:val="18"/>
                <w:szCs w:val="18"/>
              </w:rPr>
              <w:t xml:space="preserve"> </w:t>
            </w:r>
            <w:r w:rsidRPr="001635A5">
              <w:rPr>
                <w:rFonts w:ascii="Times New Roman" w:hAnsi="Times New Roman" w:cs="Times New Roman"/>
                <w:color w:val="000000" w:themeColor="text1"/>
                <w:sz w:val="18"/>
                <w:szCs w:val="18"/>
              </w:rPr>
              <w:t>7</w:t>
            </w:r>
            <w:r w:rsidRPr="001635A5">
              <w:rPr>
                <w:rFonts w:ascii="Times New Roman" w:hAnsi="Times New Roman" w:cs="Times New Roman"/>
                <w:color w:val="000000" w:themeColor="text1"/>
                <w:spacing w:val="49"/>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of butterflies, 5 species of</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Crustaceans and 9 species</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Mollusk</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3</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sz w:val="18"/>
                <w:szCs w:val="18"/>
              </w:rPr>
              <w:t>Nanmangalam</w:t>
            </w:r>
            <w:proofErr w:type="spellEnd"/>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w w:val="105"/>
                <w:sz w:val="18"/>
                <w:szCs w:val="18"/>
              </w:rPr>
              <w:t>Reserve</w:t>
            </w:r>
            <w:r w:rsidRPr="001635A5">
              <w:rPr>
                <w:rFonts w:ascii="Times New Roman" w:hAnsi="Times New Roman" w:cs="Times New Roman"/>
                <w:color w:val="000000" w:themeColor="text1"/>
                <w:spacing w:val="1"/>
                <w:w w:val="105"/>
                <w:sz w:val="18"/>
                <w:szCs w:val="18"/>
              </w:rPr>
              <w:t xml:space="preserve"> </w:t>
            </w:r>
            <w:r w:rsidRPr="001635A5">
              <w:rPr>
                <w:rFonts w:ascii="Times New Roman" w:hAnsi="Times New Roman" w:cs="Times New Roman"/>
                <w:color w:val="000000" w:themeColor="text1"/>
                <w:w w:val="105"/>
                <w:sz w:val="18"/>
                <w:szCs w:val="18"/>
              </w:rPr>
              <w:t>Forest</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32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Scrubland with some</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2"/>
                <w:w w:val="95"/>
                <w:sz w:val="18"/>
                <w:szCs w:val="18"/>
              </w:rPr>
              <w:t>rare</w:t>
            </w:r>
            <w:r w:rsidRPr="001635A5">
              <w:rPr>
                <w:rFonts w:ascii="Times New Roman" w:hAnsi="Times New Roman" w:cs="Times New Roman"/>
                <w:color w:val="000000" w:themeColor="text1"/>
                <w:spacing w:val="-11"/>
                <w:w w:val="95"/>
                <w:sz w:val="18"/>
                <w:szCs w:val="18"/>
              </w:rPr>
              <w:t xml:space="preserve"> </w:t>
            </w:r>
            <w:r w:rsidRPr="001635A5">
              <w:rPr>
                <w:rFonts w:ascii="Times New Roman" w:hAnsi="Times New Roman" w:cs="Times New Roman"/>
                <w:color w:val="000000" w:themeColor="text1"/>
                <w:spacing w:val="-2"/>
                <w:w w:val="95"/>
                <w:sz w:val="18"/>
                <w:szCs w:val="18"/>
              </w:rPr>
              <w:t>territorial</w:t>
            </w:r>
            <w:r w:rsidRPr="001635A5">
              <w:rPr>
                <w:rFonts w:ascii="Times New Roman" w:hAnsi="Times New Roman" w:cs="Times New Roman"/>
                <w:color w:val="000000" w:themeColor="text1"/>
                <w:spacing w:val="-10"/>
                <w:w w:val="95"/>
                <w:sz w:val="18"/>
                <w:szCs w:val="18"/>
              </w:rPr>
              <w:t xml:space="preserve"> </w:t>
            </w:r>
            <w:r w:rsidRPr="001635A5">
              <w:rPr>
                <w:rFonts w:ascii="Times New Roman" w:hAnsi="Times New Roman" w:cs="Times New Roman"/>
                <w:color w:val="000000" w:themeColor="text1"/>
                <w:spacing w:val="-1"/>
                <w:w w:val="95"/>
                <w:sz w:val="18"/>
                <w:szCs w:val="18"/>
              </w:rPr>
              <w:t>orchids</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85</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species</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of</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birds</w:t>
            </w:r>
            <w:r w:rsidRPr="001635A5">
              <w:rPr>
                <w:rFonts w:ascii="Times New Roman" w:hAnsi="Times New Roman" w:cs="Times New Roman"/>
                <w:color w:val="000000" w:themeColor="text1"/>
                <w:spacing w:val="-19"/>
                <w:sz w:val="18"/>
                <w:szCs w:val="18"/>
              </w:rPr>
              <w:t xml:space="preserve"> </w:t>
            </w:r>
            <w:r w:rsidRPr="001635A5">
              <w:rPr>
                <w:rFonts w:ascii="Times New Roman" w:hAnsi="Times New Roman" w:cs="Times New Roman"/>
                <w:color w:val="000000" w:themeColor="text1"/>
                <w:sz w:val="18"/>
                <w:szCs w:val="18"/>
              </w:rPr>
              <w:t>like</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z w:val="18"/>
                <w:szCs w:val="18"/>
              </w:rPr>
              <w:t>Red-</w:t>
            </w:r>
            <w:r w:rsidRPr="001635A5">
              <w:rPr>
                <w:rFonts w:ascii="Times New Roman" w:hAnsi="Times New Roman" w:cs="Times New Roman"/>
                <w:color w:val="000000" w:themeColor="text1"/>
                <w:spacing w:val="-58"/>
                <w:sz w:val="18"/>
                <w:szCs w:val="18"/>
              </w:rPr>
              <w:t xml:space="preserve"> </w:t>
            </w:r>
            <w:proofErr w:type="spellStart"/>
            <w:r w:rsidRPr="001635A5">
              <w:rPr>
                <w:rFonts w:ascii="Times New Roman" w:hAnsi="Times New Roman" w:cs="Times New Roman"/>
                <w:color w:val="000000" w:themeColor="text1"/>
                <w:sz w:val="18"/>
                <w:szCs w:val="18"/>
              </w:rPr>
              <w:t>wattled</w:t>
            </w:r>
            <w:proofErr w:type="spellEnd"/>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Lapwing,</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Crest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Hone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Buzzar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Grey</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pacing w:val="-8"/>
                <w:w w:val="111"/>
                <w:sz w:val="18"/>
                <w:szCs w:val="18"/>
              </w:rPr>
              <w:t>P</w:t>
            </w:r>
            <w:r w:rsidRPr="001635A5">
              <w:rPr>
                <w:rFonts w:ascii="Times New Roman" w:hAnsi="Times New Roman" w:cs="Times New Roman"/>
                <w:color w:val="000000" w:themeColor="text1"/>
                <w:spacing w:val="-1"/>
                <w:w w:val="94"/>
                <w:sz w:val="18"/>
                <w:szCs w:val="18"/>
              </w:rPr>
              <w:t>a</w:t>
            </w:r>
            <w:r w:rsidRPr="001635A5">
              <w:rPr>
                <w:rFonts w:ascii="Times New Roman" w:hAnsi="Times New Roman" w:cs="Times New Roman"/>
                <w:color w:val="000000" w:themeColor="text1"/>
                <w:spacing w:val="4"/>
                <w:w w:val="94"/>
                <w:sz w:val="18"/>
                <w:szCs w:val="18"/>
              </w:rPr>
              <w:t>r</w:t>
            </w:r>
            <w:r w:rsidRPr="001635A5">
              <w:rPr>
                <w:rFonts w:ascii="Times New Roman" w:hAnsi="Times New Roman" w:cs="Times New Roman"/>
                <w:color w:val="000000" w:themeColor="text1"/>
                <w:spacing w:val="-1"/>
                <w:w w:val="96"/>
                <w:sz w:val="18"/>
                <w:szCs w:val="18"/>
              </w:rPr>
              <w:t>tridg</w:t>
            </w:r>
            <w:r w:rsidRPr="001635A5">
              <w:rPr>
                <w:rFonts w:ascii="Times New Roman" w:hAnsi="Times New Roman" w:cs="Times New Roman"/>
                <w:color w:val="000000" w:themeColor="text1"/>
                <w:spacing w:val="-7"/>
                <w:w w:val="96"/>
                <w:sz w:val="18"/>
                <w:szCs w:val="18"/>
              </w:rPr>
              <w:t>e</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23"/>
                <w:sz w:val="18"/>
                <w:szCs w:val="18"/>
              </w:rPr>
              <w:t xml:space="preserve"> </w:t>
            </w:r>
            <w:proofErr w:type="spellStart"/>
            <w:r w:rsidRPr="001635A5">
              <w:rPr>
                <w:rFonts w:ascii="Times New Roman" w:hAnsi="Times New Roman" w:cs="Times New Roman"/>
                <w:color w:val="000000" w:themeColor="text1"/>
                <w:spacing w:val="-3"/>
                <w:w w:val="118"/>
                <w:sz w:val="18"/>
                <w:szCs w:val="18"/>
              </w:rPr>
              <w:t>C</w:t>
            </w:r>
            <w:r w:rsidRPr="001635A5">
              <w:rPr>
                <w:rFonts w:ascii="Times New Roman" w:hAnsi="Times New Roman" w:cs="Times New Roman"/>
                <w:color w:val="000000" w:themeColor="text1"/>
                <w:spacing w:val="-1"/>
                <w:w w:val="94"/>
                <w:sz w:val="18"/>
                <w:szCs w:val="18"/>
              </w:rPr>
              <w:t>oucal</w:t>
            </w:r>
            <w:proofErr w:type="spellEnd"/>
            <w:r w:rsidRPr="001635A5">
              <w:rPr>
                <w:rFonts w:ascii="Times New Roman" w:hAnsi="Times New Roman" w:cs="Times New Roman"/>
                <w:color w:val="000000" w:themeColor="text1"/>
                <w:w w:val="94"/>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23"/>
                <w:sz w:val="18"/>
                <w:szCs w:val="18"/>
              </w:rPr>
              <w:t xml:space="preserve"> </w:t>
            </w:r>
            <w:r w:rsidRPr="001635A5">
              <w:rPr>
                <w:rFonts w:ascii="Times New Roman" w:hAnsi="Times New Roman" w:cs="Times New Roman"/>
                <w:color w:val="000000" w:themeColor="text1"/>
                <w:spacing w:val="-3"/>
                <w:w w:val="96"/>
                <w:sz w:val="18"/>
                <w:szCs w:val="18"/>
              </w:rPr>
              <w:t>Indian</w:t>
            </w:r>
            <w:r w:rsidRPr="001635A5">
              <w:rPr>
                <w:rFonts w:ascii="Times New Roman" w:hAnsi="Times New Roman" w:cs="Times New Roman"/>
                <w:color w:val="000000" w:themeColor="text1"/>
                <w:spacing w:val="-1"/>
                <w:w w:val="96"/>
                <w:sz w:val="18"/>
                <w:szCs w:val="18"/>
              </w:rPr>
              <w:t xml:space="preserve"> </w:t>
            </w:r>
            <w:r w:rsidRPr="001635A5">
              <w:rPr>
                <w:rFonts w:ascii="Times New Roman" w:hAnsi="Times New Roman" w:cs="Times New Roman"/>
                <w:color w:val="000000" w:themeColor="text1"/>
                <w:spacing w:val="-1"/>
                <w:sz w:val="18"/>
                <w:szCs w:val="18"/>
              </w:rPr>
              <w:t>Eagle-owl,</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
                <w:sz w:val="18"/>
                <w:szCs w:val="18"/>
              </w:rPr>
              <w:t>White-breasted</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2"/>
                <w:sz w:val="18"/>
                <w:szCs w:val="18"/>
              </w:rPr>
              <w:t xml:space="preserve">Kingfisher, Pied </w:t>
            </w:r>
            <w:r w:rsidRPr="001635A5">
              <w:rPr>
                <w:rFonts w:ascii="Times New Roman" w:hAnsi="Times New Roman" w:cs="Times New Roman"/>
                <w:color w:val="000000" w:themeColor="text1"/>
                <w:spacing w:val="-1"/>
                <w:sz w:val="18"/>
                <w:szCs w:val="18"/>
              </w:rPr>
              <w:t>Kingfisher,</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1"/>
                <w:w w:val="103"/>
                <w:sz w:val="18"/>
                <w:szCs w:val="18"/>
              </w:rPr>
              <w:t>Souther</w:t>
            </w:r>
            <w:r w:rsidRPr="001635A5">
              <w:rPr>
                <w:rFonts w:ascii="Times New Roman" w:hAnsi="Times New Roman" w:cs="Times New Roman"/>
                <w:color w:val="000000" w:themeColor="text1"/>
                <w:w w:val="103"/>
                <w:sz w:val="18"/>
                <w:szCs w:val="18"/>
              </w:rPr>
              <w:t>n</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1"/>
                <w:w w:val="108"/>
                <w:sz w:val="18"/>
                <w:szCs w:val="18"/>
              </w:rPr>
              <w:t>Bus</w:t>
            </w:r>
            <w:r w:rsidRPr="001635A5">
              <w:rPr>
                <w:rFonts w:ascii="Times New Roman" w:hAnsi="Times New Roman" w:cs="Times New Roman"/>
                <w:color w:val="000000" w:themeColor="text1"/>
                <w:w w:val="108"/>
                <w:sz w:val="18"/>
                <w:szCs w:val="18"/>
              </w:rPr>
              <w:t>h</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1"/>
                <w:w w:val="108"/>
                <w:sz w:val="18"/>
                <w:szCs w:val="18"/>
              </w:rPr>
              <w:t>L</w:t>
            </w:r>
            <w:r w:rsidRPr="001635A5">
              <w:rPr>
                <w:rFonts w:ascii="Times New Roman" w:hAnsi="Times New Roman" w:cs="Times New Roman"/>
                <w:color w:val="000000" w:themeColor="text1"/>
                <w:spacing w:val="-1"/>
                <w:w w:val="95"/>
                <w:sz w:val="18"/>
                <w:szCs w:val="18"/>
              </w:rPr>
              <w:t>ar</w:t>
            </w:r>
            <w:r w:rsidRPr="001635A5">
              <w:rPr>
                <w:rFonts w:ascii="Times New Roman" w:hAnsi="Times New Roman" w:cs="Times New Roman"/>
                <w:color w:val="000000" w:themeColor="text1"/>
                <w:spacing w:val="1"/>
                <w:w w:val="95"/>
                <w:sz w:val="18"/>
                <w:szCs w:val="18"/>
              </w:rPr>
              <w:t>k</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z w:val="18"/>
                <w:szCs w:val="18"/>
              </w:rPr>
              <w:t xml:space="preserve"> </w:t>
            </w:r>
            <w:r w:rsidRPr="001635A5">
              <w:rPr>
                <w:rFonts w:ascii="Times New Roman" w:hAnsi="Times New Roman" w:cs="Times New Roman"/>
                <w:color w:val="000000" w:themeColor="text1"/>
                <w:spacing w:val="17"/>
                <w:sz w:val="18"/>
                <w:szCs w:val="18"/>
              </w:rPr>
              <w:t xml:space="preserve"> </w:t>
            </w:r>
            <w:r w:rsidRPr="001635A5">
              <w:rPr>
                <w:rFonts w:ascii="Times New Roman" w:hAnsi="Times New Roman" w:cs="Times New Roman"/>
                <w:color w:val="000000" w:themeColor="text1"/>
                <w:spacing w:val="-5"/>
                <w:w w:val="102"/>
                <w:sz w:val="18"/>
                <w:szCs w:val="18"/>
              </w:rPr>
              <w:t>and</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2"/>
                <w:sz w:val="18"/>
                <w:szCs w:val="18"/>
              </w:rPr>
              <w:t>Red-whiskered</w:t>
            </w:r>
            <w:r w:rsidRPr="001635A5">
              <w:rPr>
                <w:rFonts w:ascii="Times New Roman" w:hAnsi="Times New Roman" w:cs="Times New Roman"/>
                <w:color w:val="000000" w:themeColor="text1"/>
                <w:spacing w:val="-18"/>
                <w:sz w:val="18"/>
                <w:szCs w:val="18"/>
              </w:rPr>
              <w:t xml:space="preserve"> </w:t>
            </w:r>
            <w:r w:rsidRPr="001635A5">
              <w:rPr>
                <w:rFonts w:ascii="Times New Roman" w:hAnsi="Times New Roman" w:cs="Times New Roman"/>
                <w:color w:val="000000" w:themeColor="text1"/>
                <w:spacing w:val="-2"/>
                <w:sz w:val="18"/>
                <w:szCs w:val="18"/>
              </w:rPr>
              <w:t>Bulbul</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4</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proofErr w:type="spellStart"/>
            <w:r w:rsidRPr="001635A5">
              <w:rPr>
                <w:rFonts w:ascii="Times New Roman" w:hAnsi="Times New Roman" w:cs="Times New Roman"/>
                <w:color w:val="000000" w:themeColor="text1"/>
                <w:sz w:val="18"/>
                <w:szCs w:val="18"/>
              </w:rPr>
              <w:t>Adyar</w:t>
            </w:r>
            <w:proofErr w:type="spellEnd"/>
            <w:r w:rsidRPr="001635A5">
              <w:rPr>
                <w:rFonts w:ascii="Times New Roman" w:hAnsi="Times New Roman" w:cs="Times New Roman"/>
                <w:color w:val="000000" w:themeColor="text1"/>
                <w:sz w:val="18"/>
                <w:szCs w:val="18"/>
              </w:rPr>
              <w:t xml:space="preserve"> Estuary</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Protecte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Wildlife</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sz w:val="18"/>
                <w:szCs w:val="18"/>
              </w:rPr>
              <w:t>Reserve)</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5"/>
                <w:sz w:val="18"/>
                <w:szCs w:val="18"/>
              </w:rPr>
              <w:t>120</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Islands and mangrove</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pacing w:val="-1"/>
                <w:w w:val="95"/>
                <w:sz w:val="18"/>
                <w:szCs w:val="18"/>
              </w:rPr>
              <w:t>including river, marsh,</w:t>
            </w:r>
            <w:r w:rsidRPr="001635A5">
              <w:rPr>
                <w:rFonts w:ascii="Times New Roman" w:hAnsi="Times New Roman" w:cs="Times New Roman"/>
                <w:color w:val="000000" w:themeColor="text1"/>
                <w:spacing w:val="-55"/>
                <w:w w:val="95"/>
                <w:sz w:val="18"/>
                <w:szCs w:val="18"/>
              </w:rPr>
              <w:t xml:space="preserve"> </w:t>
            </w:r>
            <w:r w:rsidRPr="001635A5">
              <w:rPr>
                <w:rFonts w:ascii="Times New Roman" w:hAnsi="Times New Roman" w:cs="Times New Roman"/>
                <w:color w:val="000000" w:themeColor="text1"/>
                <w:w w:val="107"/>
                <w:sz w:val="18"/>
                <w:szCs w:val="18"/>
              </w:rPr>
              <w:t>wood</w:t>
            </w:r>
            <w:r w:rsidRPr="001635A5">
              <w:rPr>
                <w:rFonts w:ascii="Times New Roman" w:hAnsi="Times New Roman" w:cs="Times New Roman"/>
                <w:color w:val="000000" w:themeColor="text1"/>
                <w:spacing w:val="-3"/>
                <w:w w:val="107"/>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3"/>
                <w:sz w:val="18"/>
                <w:szCs w:val="18"/>
              </w:rPr>
              <w:t>bac</w:t>
            </w:r>
            <w:r w:rsidRPr="001635A5">
              <w:rPr>
                <w:rFonts w:ascii="Times New Roman" w:hAnsi="Times New Roman" w:cs="Times New Roman"/>
                <w:color w:val="000000" w:themeColor="text1"/>
                <w:spacing w:val="1"/>
                <w:w w:val="103"/>
                <w:sz w:val="18"/>
                <w:szCs w:val="18"/>
              </w:rPr>
              <w:t>k</w:t>
            </w:r>
            <w:r w:rsidRPr="001635A5">
              <w:rPr>
                <w:rFonts w:ascii="Times New Roman" w:hAnsi="Times New Roman" w:cs="Times New Roman"/>
                <w:color w:val="000000" w:themeColor="text1"/>
                <w:w w:val="93"/>
                <w:sz w:val="18"/>
                <w:szCs w:val="18"/>
              </w:rPr>
              <w:t>wa</w:t>
            </w:r>
            <w:r w:rsidRPr="001635A5">
              <w:rPr>
                <w:rFonts w:ascii="Times New Roman" w:hAnsi="Times New Roman" w:cs="Times New Roman"/>
                <w:color w:val="000000" w:themeColor="text1"/>
                <w:spacing w:val="-4"/>
                <w:w w:val="93"/>
                <w:sz w:val="18"/>
                <w:szCs w:val="18"/>
              </w:rPr>
              <w:t>t</w:t>
            </w:r>
            <w:r w:rsidRPr="001635A5">
              <w:rPr>
                <w:rFonts w:ascii="Times New Roman" w:hAnsi="Times New Roman" w:cs="Times New Roman"/>
                <w:color w:val="000000" w:themeColor="text1"/>
                <w:w w:val="96"/>
                <w:sz w:val="18"/>
                <w:szCs w:val="18"/>
              </w:rPr>
              <w:t>e</w:t>
            </w:r>
            <w:r w:rsidRPr="001635A5">
              <w:rPr>
                <w:rFonts w:ascii="Times New Roman" w:hAnsi="Times New Roman" w:cs="Times New Roman"/>
                <w:color w:val="000000" w:themeColor="text1"/>
                <w:spacing w:val="-2"/>
                <w:w w:val="96"/>
                <w:sz w:val="18"/>
                <w:szCs w:val="18"/>
              </w:rPr>
              <w:t>r</w:t>
            </w:r>
            <w:r w:rsidRPr="001635A5">
              <w:rPr>
                <w:rFonts w:ascii="Times New Roman" w:hAnsi="Times New Roman" w:cs="Times New Roman"/>
                <w:color w:val="000000" w:themeColor="text1"/>
                <w:spacing w:val="-3"/>
                <w:w w:val="126"/>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95"/>
                <w:sz w:val="18"/>
                <w:szCs w:val="18"/>
              </w:rPr>
              <w:t>islets,</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sea,</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3"/>
                <w:w w:val="95"/>
                <w:sz w:val="18"/>
                <w:szCs w:val="18"/>
              </w:rPr>
              <w:t xml:space="preserve"> </w:t>
            </w:r>
            <w:r w:rsidRPr="001635A5">
              <w:rPr>
                <w:rFonts w:ascii="Times New Roman" w:hAnsi="Times New Roman" w:cs="Times New Roman"/>
                <w:color w:val="000000" w:themeColor="text1"/>
                <w:w w:val="95"/>
                <w:sz w:val="18"/>
                <w:szCs w:val="18"/>
              </w:rPr>
              <w:t>open</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5"/>
                <w:sz w:val="18"/>
                <w:szCs w:val="18"/>
              </w:rPr>
              <w:t>ground</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150 species of birds and</w:t>
            </w:r>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0"/>
                <w:sz w:val="18"/>
                <w:szCs w:val="18"/>
              </w:rPr>
              <w:t>small wildlife including</w:t>
            </w:r>
            <w:r w:rsidRPr="001635A5">
              <w:rPr>
                <w:rFonts w:ascii="Times New Roman" w:hAnsi="Times New Roman" w:cs="Times New Roman"/>
                <w:color w:val="000000" w:themeColor="text1"/>
                <w:spacing w:val="1"/>
                <w:w w:val="90"/>
                <w:sz w:val="18"/>
                <w:szCs w:val="18"/>
              </w:rPr>
              <w:t xml:space="preserve"> </w:t>
            </w:r>
            <w:r w:rsidRPr="001635A5">
              <w:rPr>
                <w:rFonts w:ascii="Times New Roman" w:hAnsi="Times New Roman" w:cs="Times New Roman"/>
                <w:color w:val="000000" w:themeColor="text1"/>
                <w:w w:val="96"/>
                <w:sz w:val="18"/>
                <w:szCs w:val="18"/>
              </w:rPr>
              <w:t>jackal</w:t>
            </w:r>
            <w:r w:rsidRPr="001635A5">
              <w:rPr>
                <w:rFonts w:ascii="Times New Roman" w:hAnsi="Times New Roman" w:cs="Times New Roman"/>
                <w:color w:val="000000" w:themeColor="text1"/>
                <w:spacing w:val="-4"/>
                <w:w w:val="96"/>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5"/>
                <w:w w:val="83"/>
                <w:sz w:val="18"/>
                <w:szCs w:val="18"/>
              </w:rPr>
              <w:t>f</w:t>
            </w:r>
            <w:r w:rsidRPr="001635A5">
              <w:rPr>
                <w:rFonts w:ascii="Times New Roman" w:hAnsi="Times New Roman" w:cs="Times New Roman"/>
                <w:color w:val="000000" w:themeColor="text1"/>
                <w:spacing w:val="-7"/>
                <w:w w:val="110"/>
                <w:sz w:val="18"/>
                <w:szCs w:val="18"/>
              </w:rPr>
              <w:t>o</w:t>
            </w:r>
            <w:r w:rsidRPr="001635A5">
              <w:rPr>
                <w:rFonts w:ascii="Times New Roman" w:hAnsi="Times New Roman" w:cs="Times New Roman"/>
                <w:color w:val="000000" w:themeColor="text1"/>
                <w:spacing w:val="-7"/>
                <w:w w:val="95"/>
                <w:sz w:val="18"/>
                <w:szCs w:val="18"/>
              </w:rPr>
              <w:t>x</w:t>
            </w:r>
            <w:r w:rsidRPr="001635A5">
              <w:rPr>
                <w:rFonts w:ascii="Times New Roman" w:hAnsi="Times New Roman" w:cs="Times New Roman"/>
                <w:color w:val="000000" w:themeColor="text1"/>
                <w:w w:val="113"/>
                <w:sz w:val="18"/>
                <w:szCs w:val="18"/>
              </w:rPr>
              <w:t>e</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90"/>
                <w:sz w:val="18"/>
                <w:szCs w:val="18"/>
              </w:rPr>
              <w:t>wil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5"/>
                <w:sz w:val="18"/>
                <w:szCs w:val="18"/>
              </w:rPr>
              <w:t>cat</w:t>
            </w:r>
            <w:r w:rsidRPr="001635A5">
              <w:rPr>
                <w:rFonts w:ascii="Times New Roman" w:hAnsi="Times New Roman" w:cs="Times New Roman"/>
                <w:color w:val="000000" w:themeColor="text1"/>
                <w:spacing w:val="-3"/>
                <w:w w:val="105"/>
                <w:sz w:val="18"/>
                <w:szCs w:val="18"/>
              </w:rPr>
              <w:t>s</w:t>
            </w:r>
            <w:r w:rsidRPr="001635A5">
              <w:rPr>
                <w:rFonts w:ascii="Times New Roman" w:hAnsi="Times New Roman" w:cs="Times New Roman"/>
                <w:color w:val="000000" w:themeColor="text1"/>
                <w:w w:val="53"/>
                <w:sz w:val="18"/>
                <w:szCs w:val="18"/>
              </w:rPr>
              <w:t xml:space="preserve">, </w:t>
            </w:r>
            <w:r w:rsidRPr="001635A5">
              <w:rPr>
                <w:rFonts w:ascii="Times New Roman" w:hAnsi="Times New Roman" w:cs="Times New Roman"/>
                <w:color w:val="000000" w:themeColor="text1"/>
                <w:w w:val="105"/>
                <w:sz w:val="18"/>
                <w:szCs w:val="18"/>
              </w:rPr>
              <w:t>sna</w:t>
            </w:r>
            <w:r w:rsidRPr="001635A5">
              <w:rPr>
                <w:rFonts w:ascii="Times New Roman" w:hAnsi="Times New Roman" w:cs="Times New Roman"/>
                <w:color w:val="000000" w:themeColor="text1"/>
                <w:spacing w:val="-5"/>
                <w:w w:val="105"/>
                <w:sz w:val="18"/>
                <w:szCs w:val="18"/>
              </w:rPr>
              <w:t>k</w:t>
            </w:r>
            <w:r w:rsidRPr="001635A5">
              <w:rPr>
                <w:rFonts w:ascii="Times New Roman" w:hAnsi="Times New Roman" w:cs="Times New Roman"/>
                <w:color w:val="000000" w:themeColor="text1"/>
                <w:w w:val="113"/>
                <w:sz w:val="18"/>
                <w:szCs w:val="18"/>
              </w:rPr>
              <w:t>e</w:t>
            </w:r>
            <w:r w:rsidRPr="001635A5">
              <w:rPr>
                <w:rFonts w:ascii="Times New Roman" w:hAnsi="Times New Roman" w:cs="Times New Roman"/>
                <w:color w:val="000000" w:themeColor="text1"/>
                <w:spacing w:val="-3"/>
                <w:w w:val="113"/>
                <w:sz w:val="18"/>
                <w:szCs w:val="18"/>
              </w:rPr>
              <w:t>s</w:t>
            </w:r>
            <w:r w:rsidRPr="001635A5">
              <w:rPr>
                <w:rFonts w:ascii="Times New Roman" w:hAnsi="Times New Roman" w:cs="Times New Roman"/>
                <w:color w:val="000000" w:themeColor="text1"/>
                <w:w w:val="53"/>
                <w:sz w:val="18"/>
                <w:szCs w:val="18"/>
              </w:rPr>
              <w:t>,</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w w:val="102"/>
                <w:sz w:val="18"/>
                <w:szCs w:val="18"/>
              </w:rPr>
              <w:t>and</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3"/>
                <w:w w:val="110"/>
                <w:sz w:val="18"/>
                <w:szCs w:val="18"/>
              </w:rPr>
              <w:t>o</w:t>
            </w:r>
            <w:r w:rsidRPr="001635A5">
              <w:rPr>
                <w:rFonts w:ascii="Times New Roman" w:hAnsi="Times New Roman" w:cs="Times New Roman"/>
                <w:color w:val="000000" w:themeColor="text1"/>
                <w:w w:val="95"/>
                <w:sz w:val="18"/>
                <w:szCs w:val="18"/>
              </w:rPr>
              <w:t>ther</w:t>
            </w:r>
            <w:r w:rsidRPr="001635A5">
              <w:rPr>
                <w:rFonts w:ascii="Times New Roman" w:hAnsi="Times New Roman" w:cs="Times New Roman"/>
                <w:color w:val="000000" w:themeColor="text1"/>
                <w:spacing w:val="-16"/>
                <w:sz w:val="18"/>
                <w:szCs w:val="18"/>
              </w:rPr>
              <w:t xml:space="preserve"> </w:t>
            </w:r>
            <w:r w:rsidRPr="001635A5">
              <w:rPr>
                <w:rFonts w:ascii="Times New Roman" w:hAnsi="Times New Roman" w:cs="Times New Roman"/>
                <w:color w:val="000000" w:themeColor="text1"/>
                <w:spacing w:val="-9"/>
                <w:w w:val="86"/>
                <w:sz w:val="18"/>
                <w:szCs w:val="18"/>
              </w:rPr>
              <w:t>r</w:t>
            </w:r>
            <w:r w:rsidRPr="001635A5">
              <w:rPr>
                <w:rFonts w:ascii="Times New Roman" w:hAnsi="Times New Roman" w:cs="Times New Roman"/>
                <w:color w:val="000000" w:themeColor="text1"/>
                <w:spacing w:val="-2"/>
                <w:w w:val="103"/>
                <w:sz w:val="18"/>
                <w:szCs w:val="18"/>
              </w:rPr>
              <w:t>e</w:t>
            </w:r>
            <w:r w:rsidRPr="001635A5">
              <w:rPr>
                <w:rFonts w:ascii="Times New Roman" w:hAnsi="Times New Roman" w:cs="Times New Roman"/>
                <w:color w:val="000000" w:themeColor="text1"/>
                <w:spacing w:val="-4"/>
                <w:w w:val="103"/>
                <w:sz w:val="18"/>
                <w:szCs w:val="18"/>
              </w:rPr>
              <w:t>p</w:t>
            </w:r>
            <w:r w:rsidRPr="001635A5">
              <w:rPr>
                <w:rFonts w:ascii="Times New Roman" w:hAnsi="Times New Roman" w:cs="Times New Roman"/>
                <w:color w:val="000000" w:themeColor="text1"/>
                <w:spacing w:val="-2"/>
                <w:w w:val="94"/>
                <w:sz w:val="18"/>
                <w:szCs w:val="18"/>
              </w:rPr>
              <w:t>tiles</w:t>
            </w:r>
          </w:p>
        </w:tc>
      </w:tr>
      <w:tr w:rsidR="00377D55" w:rsidRPr="001635A5" w:rsidTr="007C16F6">
        <w:trPr>
          <w:trHeight w:val="54"/>
          <w:jc w:val="center"/>
        </w:trPr>
        <w:tc>
          <w:tcPr>
            <w:tcW w:w="451"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12"/>
                <w:sz w:val="18"/>
                <w:szCs w:val="18"/>
              </w:rPr>
              <w:t>5</w:t>
            </w:r>
          </w:p>
        </w:tc>
        <w:tc>
          <w:tcPr>
            <w:tcW w:w="149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z w:val="18"/>
                <w:szCs w:val="18"/>
              </w:rPr>
              <w:t>Chennai</w:t>
            </w:r>
            <w:r w:rsidRPr="001635A5">
              <w:rPr>
                <w:rFonts w:ascii="Times New Roman" w:hAnsi="Times New Roman" w:cs="Times New Roman"/>
                <w:color w:val="000000" w:themeColor="text1"/>
                <w:spacing w:val="4"/>
                <w:sz w:val="18"/>
                <w:szCs w:val="18"/>
              </w:rPr>
              <w:t xml:space="preserve"> </w:t>
            </w:r>
            <w:r w:rsidRPr="001635A5">
              <w:rPr>
                <w:rFonts w:ascii="Times New Roman" w:hAnsi="Times New Roman" w:cs="Times New Roman"/>
                <w:color w:val="000000" w:themeColor="text1"/>
                <w:sz w:val="18"/>
                <w:szCs w:val="18"/>
              </w:rPr>
              <w:t>coast</w:t>
            </w:r>
            <w:r w:rsidRPr="001635A5">
              <w:rPr>
                <w:rFonts w:ascii="Times New Roman" w:hAnsi="Times New Roman" w:cs="Times New Roman"/>
                <w:color w:val="000000" w:themeColor="text1"/>
                <w:spacing w:val="-58"/>
                <w:sz w:val="18"/>
                <w:szCs w:val="18"/>
              </w:rPr>
              <w:t xml:space="preserve"> </w:t>
            </w:r>
            <w:r w:rsidRPr="001635A5">
              <w:rPr>
                <w:rFonts w:ascii="Times New Roman" w:hAnsi="Times New Roman" w:cs="Times New Roman"/>
                <w:color w:val="000000" w:themeColor="text1"/>
                <w:sz w:val="18"/>
                <w:szCs w:val="18"/>
              </w:rPr>
              <w:t>between</w:t>
            </w:r>
            <w:r w:rsidRPr="001635A5">
              <w:rPr>
                <w:rFonts w:ascii="Times New Roman" w:hAnsi="Times New Roman" w:cs="Times New Roman"/>
                <w:color w:val="000000" w:themeColor="text1"/>
                <w:spacing w:val="1"/>
                <w:sz w:val="18"/>
                <w:szCs w:val="18"/>
              </w:rPr>
              <w:t xml:space="preserve"> </w:t>
            </w:r>
            <w:proofErr w:type="spellStart"/>
            <w:r w:rsidRPr="001635A5">
              <w:rPr>
                <w:rFonts w:ascii="Times New Roman" w:hAnsi="Times New Roman" w:cs="Times New Roman"/>
                <w:color w:val="000000" w:themeColor="text1"/>
                <w:sz w:val="18"/>
                <w:szCs w:val="18"/>
              </w:rPr>
              <w:t>Neelankarai</w:t>
            </w:r>
            <w:proofErr w:type="spellEnd"/>
            <w:r w:rsidRPr="001635A5">
              <w:rPr>
                <w:rFonts w:ascii="Times New Roman" w:hAnsi="Times New Roman" w:cs="Times New Roman"/>
                <w:color w:val="000000" w:themeColor="text1"/>
                <w:spacing w:val="1"/>
                <w:sz w:val="18"/>
                <w:szCs w:val="18"/>
              </w:rPr>
              <w:t xml:space="preserve"> </w:t>
            </w:r>
            <w:r w:rsidRPr="001635A5">
              <w:rPr>
                <w:rFonts w:ascii="Times New Roman" w:hAnsi="Times New Roman" w:cs="Times New Roman"/>
                <w:color w:val="000000" w:themeColor="text1"/>
                <w:w w:val="95"/>
                <w:sz w:val="18"/>
                <w:szCs w:val="18"/>
              </w:rPr>
              <w:t>and</w:t>
            </w:r>
            <w:r w:rsidRPr="001635A5">
              <w:rPr>
                <w:rFonts w:ascii="Times New Roman" w:hAnsi="Times New Roman" w:cs="Times New Roman"/>
                <w:color w:val="000000" w:themeColor="text1"/>
                <w:spacing w:val="-8"/>
                <w:w w:val="95"/>
                <w:sz w:val="18"/>
                <w:szCs w:val="18"/>
              </w:rPr>
              <w:t xml:space="preserve"> </w:t>
            </w:r>
            <w:r w:rsidRPr="001635A5">
              <w:rPr>
                <w:rFonts w:ascii="Times New Roman" w:hAnsi="Times New Roman" w:cs="Times New Roman"/>
                <w:color w:val="000000" w:themeColor="text1"/>
                <w:w w:val="95"/>
                <w:sz w:val="18"/>
                <w:szCs w:val="18"/>
              </w:rPr>
              <w:t>Napier</w:t>
            </w:r>
          </w:p>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sz w:val="18"/>
                <w:szCs w:val="18"/>
              </w:rPr>
              <w:t>Bridge</w:t>
            </w:r>
            <w:r w:rsidRPr="001635A5">
              <w:rPr>
                <w:rFonts w:ascii="Times New Roman" w:hAnsi="Times New Roman" w:cs="Times New Roman"/>
                <w:color w:val="000000" w:themeColor="text1"/>
                <w:spacing w:val="-14"/>
                <w:sz w:val="18"/>
                <w:szCs w:val="18"/>
              </w:rPr>
              <w:t xml:space="preserve"> </w:t>
            </w:r>
            <w:r w:rsidRPr="001635A5">
              <w:rPr>
                <w:rFonts w:ascii="Times New Roman" w:hAnsi="Times New Roman" w:cs="Times New Roman"/>
                <w:color w:val="000000" w:themeColor="text1"/>
                <w:sz w:val="18"/>
                <w:szCs w:val="18"/>
              </w:rPr>
              <w:t>stretch</w:t>
            </w:r>
          </w:p>
        </w:tc>
        <w:tc>
          <w:tcPr>
            <w:tcW w:w="1244"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6"/>
                <w:sz w:val="18"/>
                <w:szCs w:val="18"/>
              </w:rPr>
              <w:t>-</w:t>
            </w:r>
          </w:p>
        </w:tc>
        <w:tc>
          <w:tcPr>
            <w:tcW w:w="3288"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w w:val="106"/>
                <w:sz w:val="18"/>
                <w:szCs w:val="18"/>
              </w:rPr>
              <w:t>-</w:t>
            </w:r>
          </w:p>
        </w:tc>
        <w:tc>
          <w:tcPr>
            <w:tcW w:w="3850" w:type="dxa"/>
          </w:tcPr>
          <w:p w:rsidR="00377D55" w:rsidRPr="001635A5" w:rsidRDefault="00377D55" w:rsidP="00FE40EB">
            <w:pPr>
              <w:pStyle w:val="TableParagraph"/>
              <w:tabs>
                <w:tab w:val="left" w:pos="1080"/>
              </w:tabs>
              <w:spacing w:before="0"/>
              <w:ind w:left="73" w:right="90"/>
              <w:jc w:val="both"/>
              <w:rPr>
                <w:rFonts w:ascii="Times New Roman" w:hAnsi="Times New Roman" w:cs="Times New Roman"/>
                <w:b/>
                <w:color w:val="000000" w:themeColor="text1"/>
                <w:sz w:val="18"/>
                <w:szCs w:val="18"/>
              </w:rPr>
            </w:pPr>
            <w:r w:rsidRPr="001635A5">
              <w:rPr>
                <w:rFonts w:ascii="Times New Roman" w:hAnsi="Times New Roman" w:cs="Times New Roman"/>
                <w:color w:val="000000" w:themeColor="text1"/>
                <w:spacing w:val="-1"/>
                <w:w w:val="95"/>
                <w:sz w:val="18"/>
                <w:szCs w:val="18"/>
              </w:rPr>
              <w:t>Olive</w:t>
            </w:r>
            <w:r w:rsidRPr="001635A5">
              <w:rPr>
                <w:rFonts w:ascii="Times New Roman" w:hAnsi="Times New Roman" w:cs="Times New Roman"/>
                <w:color w:val="000000" w:themeColor="text1"/>
                <w:spacing w:val="-13"/>
                <w:w w:val="95"/>
                <w:sz w:val="18"/>
                <w:szCs w:val="18"/>
              </w:rPr>
              <w:t xml:space="preserve"> </w:t>
            </w:r>
            <w:proofErr w:type="spellStart"/>
            <w:r w:rsidRPr="001635A5">
              <w:rPr>
                <w:rFonts w:ascii="Times New Roman" w:hAnsi="Times New Roman" w:cs="Times New Roman"/>
                <w:color w:val="000000" w:themeColor="text1"/>
                <w:w w:val="95"/>
                <w:sz w:val="18"/>
                <w:szCs w:val="18"/>
              </w:rPr>
              <w:t>ridley</w:t>
            </w:r>
            <w:proofErr w:type="spellEnd"/>
            <w:r w:rsidRPr="001635A5">
              <w:rPr>
                <w:rFonts w:ascii="Times New Roman" w:hAnsi="Times New Roman" w:cs="Times New Roman"/>
                <w:color w:val="000000" w:themeColor="text1"/>
                <w:spacing w:val="-15"/>
                <w:w w:val="95"/>
                <w:sz w:val="18"/>
                <w:szCs w:val="18"/>
              </w:rPr>
              <w:t xml:space="preserve"> </w:t>
            </w:r>
            <w:r w:rsidRPr="001635A5">
              <w:rPr>
                <w:rFonts w:ascii="Times New Roman" w:hAnsi="Times New Roman" w:cs="Times New Roman"/>
                <w:color w:val="000000" w:themeColor="text1"/>
                <w:w w:val="95"/>
                <w:sz w:val="18"/>
                <w:szCs w:val="18"/>
              </w:rPr>
              <w:t>turtles</w:t>
            </w:r>
          </w:p>
        </w:tc>
      </w:tr>
    </w:tbl>
    <w:p w:rsidR="00377D55" w:rsidRPr="00784174" w:rsidRDefault="00377D55" w:rsidP="00FE40EB">
      <w:pPr>
        <w:pStyle w:val="Heading2"/>
        <w:numPr>
          <w:ilvl w:val="1"/>
          <w:numId w:val="26"/>
        </w:numPr>
        <w:tabs>
          <w:tab w:val="left" w:pos="720"/>
        </w:tabs>
        <w:ind w:left="0" w:right="90" w:firstLine="0"/>
        <w:jc w:val="both"/>
        <w:rPr>
          <w:rFonts w:ascii="Times New Roman" w:hAnsi="Times New Roman" w:cs="Times New Roman"/>
          <w:b w:val="0"/>
          <w:smallCaps/>
          <w:color w:val="000000" w:themeColor="text1"/>
          <w:sz w:val="24"/>
          <w:szCs w:val="24"/>
        </w:rPr>
      </w:pPr>
      <w:r w:rsidRPr="00784174">
        <w:rPr>
          <w:rFonts w:ascii="Times New Roman" w:hAnsi="Times New Roman" w:cs="Times New Roman"/>
          <w:smallCaps/>
          <w:color w:val="000000" w:themeColor="text1"/>
          <w:sz w:val="24"/>
          <w:szCs w:val="24"/>
        </w:rPr>
        <w:t>Urban Growth and Land Use</w:t>
      </w:r>
    </w:p>
    <w:p w:rsidR="00377D55" w:rsidRDefault="00FE40EB" w:rsidP="00FE40EB">
      <w:pPr>
        <w:pStyle w:val="BodyText"/>
        <w:tabs>
          <w:tab w:val="left" w:pos="720"/>
        </w:tabs>
        <w:ind w:right="90"/>
        <w:jc w:val="both"/>
        <w:rPr>
          <w:rFonts w:ascii="Times New Roman" w:hAnsi="Times New Roman" w:cs="Times New Roman"/>
          <w:b w:val="0"/>
          <w:sz w:val="24"/>
          <w:szCs w:val="24"/>
        </w:rPr>
      </w:pPr>
      <w:r>
        <w:rPr>
          <w:rFonts w:ascii="Times New Roman" w:hAnsi="Times New Roman" w:cs="Times New Roman"/>
          <w:b w:val="0"/>
          <w:sz w:val="24"/>
          <w:szCs w:val="24"/>
        </w:rPr>
        <w:tab/>
      </w:r>
      <w:r w:rsidRPr="00FE40EB">
        <w:rPr>
          <w:rFonts w:ascii="Times New Roman" w:hAnsi="Times New Roman" w:cs="Times New Roman"/>
          <w:b w:val="0"/>
          <w:sz w:val="24"/>
          <w:szCs w:val="24"/>
        </w:rPr>
        <w:t>This section focuses on the spatial growth pattern, land utilization, and land cover of the Chennai district. It analyzes the city's urban expansion and development over time, along with the various ways land is being utilized for different purposes such as residential, commercial, industrial, and recreational. The study also assesses the existing land cover, including vegetation, built-up areas, water bodies, and other land uses, providing insights into the dynamics of urbanization and land transformation in the region.</w:t>
      </w:r>
    </w:p>
    <w:p w:rsidR="00377D55" w:rsidRDefault="00377D55" w:rsidP="00377D55">
      <w:pPr>
        <w:pStyle w:val="Heading3"/>
        <w:numPr>
          <w:ilvl w:val="2"/>
          <w:numId w:val="26"/>
        </w:numPr>
        <w:tabs>
          <w:tab w:val="left" w:pos="720"/>
        </w:tabs>
        <w:spacing w:before="0"/>
        <w:ind w:left="0" w:right="90" w:firstLine="0"/>
        <w:jc w:val="both"/>
        <w:rPr>
          <w:rFonts w:ascii="Times New Roman" w:hAnsi="Times New Roman" w:cs="Times New Roman"/>
          <w:b/>
          <w:smallCaps/>
          <w:color w:val="000000" w:themeColor="text1"/>
          <w:sz w:val="24"/>
          <w:szCs w:val="24"/>
        </w:rPr>
      </w:pPr>
      <w:r w:rsidRPr="00377D55">
        <w:rPr>
          <w:rFonts w:ascii="Times New Roman" w:hAnsi="Times New Roman" w:cs="Times New Roman"/>
          <w:b/>
          <w:smallCaps/>
          <w:color w:val="000000" w:themeColor="text1"/>
          <w:sz w:val="24"/>
          <w:szCs w:val="24"/>
        </w:rPr>
        <w:t>Spatial</w:t>
      </w:r>
      <w:r w:rsidRPr="00377D55">
        <w:rPr>
          <w:rFonts w:ascii="Times New Roman" w:hAnsi="Times New Roman" w:cs="Times New Roman"/>
          <w:b/>
          <w:smallCaps/>
          <w:color w:val="000000" w:themeColor="text1"/>
          <w:spacing w:val="2"/>
          <w:sz w:val="24"/>
          <w:szCs w:val="24"/>
        </w:rPr>
        <w:t xml:space="preserve"> </w:t>
      </w:r>
      <w:r w:rsidRPr="00377D55">
        <w:rPr>
          <w:rFonts w:ascii="Times New Roman" w:hAnsi="Times New Roman" w:cs="Times New Roman"/>
          <w:b/>
          <w:smallCaps/>
          <w:color w:val="000000" w:themeColor="text1"/>
          <w:sz w:val="24"/>
          <w:szCs w:val="24"/>
        </w:rPr>
        <w:t>Growth</w:t>
      </w:r>
      <w:r w:rsidRPr="00377D55">
        <w:rPr>
          <w:rFonts w:ascii="Times New Roman" w:hAnsi="Times New Roman" w:cs="Times New Roman"/>
          <w:b/>
          <w:smallCaps/>
          <w:color w:val="000000" w:themeColor="text1"/>
          <w:spacing w:val="2"/>
          <w:sz w:val="24"/>
          <w:szCs w:val="24"/>
        </w:rPr>
        <w:t xml:space="preserve"> </w:t>
      </w:r>
      <w:r w:rsidRPr="00377D55">
        <w:rPr>
          <w:rFonts w:ascii="Times New Roman" w:hAnsi="Times New Roman" w:cs="Times New Roman"/>
          <w:b/>
          <w:smallCaps/>
          <w:color w:val="000000" w:themeColor="text1"/>
          <w:sz w:val="24"/>
          <w:szCs w:val="24"/>
        </w:rPr>
        <w:t>Pattern</w:t>
      </w:r>
    </w:p>
    <w:p w:rsidR="00377D55" w:rsidRDefault="00266E49" w:rsidP="00266E49">
      <w:pPr>
        <w:pStyle w:val="BodyText"/>
        <w:tabs>
          <w:tab w:val="left" w:pos="720"/>
          <w:tab w:val="left" w:pos="1710"/>
        </w:tabs>
        <w:ind w:right="90"/>
        <w:jc w:val="both"/>
      </w:pPr>
      <w:r w:rsidRPr="00266E49">
        <w:rPr>
          <w:rFonts w:ascii="Times New Roman" w:hAnsi="Times New Roman" w:cs="Times New Roman"/>
          <w:b w:val="0"/>
          <w:color w:val="000000" w:themeColor="text1"/>
          <w:sz w:val="24"/>
          <w:szCs w:val="24"/>
        </w:rPr>
        <w:t>Chennai district's urban growth follows a grid pattern with wide roads and localities organized in north-south and east-west directions. The Cartesian grid layout enhances accessibility and connectivity, and radial road and rail networks facilitate city expansion and connectivity.</w:t>
      </w:r>
    </w:p>
    <w:p w:rsidR="00377D55" w:rsidRPr="00377D55" w:rsidRDefault="00377D55" w:rsidP="00377D55">
      <w:pPr>
        <w:pStyle w:val="Heading3"/>
        <w:numPr>
          <w:ilvl w:val="2"/>
          <w:numId w:val="26"/>
        </w:numPr>
        <w:spacing w:before="0"/>
        <w:ind w:left="0" w:right="90" w:firstLine="0"/>
        <w:jc w:val="both"/>
        <w:rPr>
          <w:rFonts w:ascii="Times New Roman" w:hAnsi="Times New Roman" w:cs="Times New Roman"/>
          <w:b/>
          <w:smallCaps/>
          <w:color w:val="000000" w:themeColor="text1"/>
          <w:sz w:val="24"/>
          <w:szCs w:val="24"/>
        </w:rPr>
      </w:pPr>
      <w:bookmarkStart w:id="4" w:name="_TOC_250014"/>
      <w:r w:rsidRPr="00377D55">
        <w:rPr>
          <w:rFonts w:ascii="Times New Roman" w:hAnsi="Times New Roman" w:cs="Times New Roman"/>
          <w:b/>
          <w:smallCaps/>
          <w:color w:val="000000" w:themeColor="text1"/>
          <w:sz w:val="24"/>
          <w:szCs w:val="24"/>
        </w:rPr>
        <w:t>Spatial</w:t>
      </w:r>
      <w:r w:rsidRPr="00377D55">
        <w:rPr>
          <w:rFonts w:ascii="Times New Roman" w:hAnsi="Times New Roman" w:cs="Times New Roman"/>
          <w:b/>
          <w:smallCaps/>
          <w:color w:val="000000" w:themeColor="text1"/>
          <w:spacing w:val="2"/>
          <w:sz w:val="24"/>
          <w:szCs w:val="24"/>
        </w:rPr>
        <w:t xml:space="preserve"> </w:t>
      </w:r>
      <w:r w:rsidRPr="00377D55">
        <w:rPr>
          <w:rFonts w:ascii="Times New Roman" w:hAnsi="Times New Roman" w:cs="Times New Roman"/>
          <w:b/>
          <w:smallCaps/>
          <w:color w:val="000000" w:themeColor="text1"/>
          <w:sz w:val="24"/>
          <w:szCs w:val="24"/>
        </w:rPr>
        <w:t>Growth</w:t>
      </w:r>
      <w:r w:rsidRPr="00377D55">
        <w:rPr>
          <w:rFonts w:ascii="Times New Roman" w:hAnsi="Times New Roman" w:cs="Times New Roman"/>
          <w:b/>
          <w:smallCaps/>
          <w:color w:val="000000" w:themeColor="text1"/>
          <w:spacing w:val="2"/>
          <w:sz w:val="24"/>
          <w:szCs w:val="24"/>
        </w:rPr>
        <w:t xml:space="preserve"> </w:t>
      </w:r>
      <w:bookmarkEnd w:id="4"/>
      <w:r w:rsidRPr="00377D55">
        <w:rPr>
          <w:rFonts w:ascii="Times New Roman" w:hAnsi="Times New Roman" w:cs="Times New Roman"/>
          <w:b/>
          <w:smallCaps/>
          <w:color w:val="000000" w:themeColor="text1"/>
          <w:sz w:val="24"/>
          <w:szCs w:val="24"/>
        </w:rPr>
        <w:t>Pattern</w:t>
      </w:r>
    </w:p>
    <w:p w:rsidR="00266E49" w:rsidRPr="00266E49" w:rsidRDefault="00377D55" w:rsidP="00266E49">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b/>
      </w:r>
      <w:r w:rsidR="00266E49" w:rsidRPr="00266E49">
        <w:rPr>
          <w:rFonts w:ascii="Times New Roman" w:hAnsi="Times New Roman" w:cs="Times New Roman"/>
          <w:b w:val="0"/>
          <w:color w:val="000000" w:themeColor="text1"/>
          <w:sz w:val="24"/>
          <w:szCs w:val="24"/>
        </w:rPr>
        <w:t>The core of Chennai district has witnessed urban growth following a grid pattern, with roads and localities organized in north-south and east-west directions. Over the 20th century, significant changes in the road and locality infrastructure led to the development of wide roads and the adoption of Cartesian grid layouts, systematically organizing neighborhoods and thoroughfares for enhanced accessibility and connectivity.</w:t>
      </w:r>
    </w:p>
    <w:p w:rsidR="00266E49" w:rsidRPr="00266E49" w:rsidRDefault="00266E49" w:rsidP="00266E49">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66E49">
        <w:rPr>
          <w:rFonts w:ascii="Times New Roman" w:hAnsi="Times New Roman" w:cs="Times New Roman"/>
          <w:b w:val="0"/>
          <w:color w:val="000000" w:themeColor="text1"/>
          <w:sz w:val="24"/>
          <w:szCs w:val="24"/>
        </w:rPr>
        <w:t>The road and rail network originating from the core of Chennai follows a radial pattern of urban growth across the entire metropolitan area. This radial growth model involves the expansion of residential, commercial, and industrial areas radiating outward from the central core. Chennai's CBD remains highly dense and continues to attract a growing population, while the region also experiences a sprawling pattern of urban growth, especially at the district's periphery and in the broader CMA along transit corridors to the north, south, and west.</w:t>
      </w:r>
    </w:p>
    <w:p w:rsidR="00FE40EB" w:rsidRPr="00FE40EB" w:rsidRDefault="00266E49" w:rsidP="00266E49">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266E49">
        <w:rPr>
          <w:rFonts w:ascii="Times New Roman" w:hAnsi="Times New Roman" w:cs="Times New Roman"/>
          <w:b w:val="0"/>
          <w:color w:val="000000" w:themeColor="text1"/>
          <w:sz w:val="24"/>
          <w:szCs w:val="24"/>
        </w:rPr>
        <w:t>Balancing economic growth, sustainable development, and efficient infrastructure will be crucial for Chennai's future. Addressing transportation, housing, and environmental sustainability issues will play a pivotal role in shaping Chennai as a vibrant and livable metropolis. However, the rapid growth of the Chennai Metropolitan Area poses challenges, especially in preserving agricultural lands and addressing environmental concerns while ensuring inclusive and sustainable development for both urban and rural populations. Finding equitable solutions will be essential for the future development of Chennai and its metropolitan area.</w:t>
      </w:r>
      <w:r w:rsidR="001635A5">
        <w:rPr>
          <w:rFonts w:ascii="Times New Roman" w:hAnsi="Times New Roman" w:cs="Times New Roman"/>
          <w:b w:val="0"/>
          <w:color w:val="000000" w:themeColor="text1"/>
          <w:sz w:val="24"/>
          <w:szCs w:val="24"/>
        </w:rPr>
        <w:t xml:space="preserve"> (Fig. 3 &amp; 4)</w:t>
      </w:r>
    </w:p>
    <w:p w:rsidR="00377D55" w:rsidRDefault="003412CD" w:rsidP="00FE40EB">
      <w:pPr>
        <w:pStyle w:val="BodyText"/>
        <w:tabs>
          <w:tab w:val="left" w:pos="720"/>
        </w:tabs>
        <w:ind w:right="90"/>
        <w:jc w:val="both"/>
        <w:rPr>
          <w:sz w:val="29"/>
        </w:rPr>
      </w:pPr>
      <w:r>
        <w:rPr>
          <w:noProof/>
        </w:rPr>
        <w:drawing>
          <wp:anchor distT="0" distB="0" distL="0" distR="0" simplePos="0" relativeHeight="251664384" behindDoc="0" locked="0" layoutInCell="1" allowOverlap="1" wp14:anchorId="35860C7B" wp14:editId="7299923D">
            <wp:simplePos x="0" y="0"/>
            <wp:positionH relativeFrom="page">
              <wp:posOffset>3497580</wp:posOffset>
            </wp:positionH>
            <wp:positionV relativeFrom="paragraph">
              <wp:posOffset>243205</wp:posOffset>
            </wp:positionV>
            <wp:extent cx="2421890" cy="1438275"/>
            <wp:effectExtent l="0" t="0" r="0" b="9525"/>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8" cstate="print"/>
                    <a:stretch>
                      <a:fillRect/>
                    </a:stretch>
                  </pic:blipFill>
                  <pic:spPr>
                    <a:xfrm>
                      <a:off x="0" y="0"/>
                      <a:ext cx="2421890" cy="1438275"/>
                    </a:xfrm>
                    <a:prstGeom prst="rect">
                      <a:avLst/>
                    </a:prstGeom>
                  </pic:spPr>
                </pic:pic>
              </a:graphicData>
            </a:graphic>
            <wp14:sizeRelH relativeFrom="margin">
              <wp14:pctWidth>0</wp14:pctWidth>
            </wp14:sizeRelH>
            <wp14:sizeRelV relativeFrom="margin">
              <wp14:pctHeight>0</wp14:pctHeight>
            </wp14:sizeRelV>
          </wp:anchor>
        </w:drawing>
      </w:r>
      <w:r w:rsidR="00377D55">
        <w:rPr>
          <w:noProof/>
        </w:rPr>
        <w:drawing>
          <wp:anchor distT="0" distB="0" distL="0" distR="0" simplePos="0" relativeHeight="251663360" behindDoc="0" locked="0" layoutInCell="1" allowOverlap="1" wp14:anchorId="088C19E9" wp14:editId="01CABAEB">
            <wp:simplePos x="0" y="0"/>
            <wp:positionH relativeFrom="page">
              <wp:posOffset>1074420</wp:posOffset>
            </wp:positionH>
            <wp:positionV relativeFrom="paragraph">
              <wp:posOffset>243840</wp:posOffset>
            </wp:positionV>
            <wp:extent cx="2423160" cy="1438275"/>
            <wp:effectExtent l="0" t="0" r="0" b="9525"/>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9" cstate="print"/>
                    <a:stretch>
                      <a:fillRect/>
                    </a:stretch>
                  </pic:blipFill>
                  <pic:spPr>
                    <a:xfrm>
                      <a:off x="0" y="0"/>
                      <a:ext cx="2423160" cy="1438275"/>
                    </a:xfrm>
                    <a:prstGeom prst="rect">
                      <a:avLst/>
                    </a:prstGeom>
                  </pic:spPr>
                </pic:pic>
              </a:graphicData>
            </a:graphic>
            <wp14:sizeRelH relativeFrom="margin">
              <wp14:pctWidth>0</wp14:pctWidth>
            </wp14:sizeRelH>
            <wp14:sizeRelV relativeFrom="margin">
              <wp14:pctHeight>0</wp14:pctHeight>
            </wp14:sizeRelV>
          </wp:anchor>
        </w:drawing>
      </w:r>
    </w:p>
    <w:p w:rsidR="00377D55" w:rsidRDefault="00377D55" w:rsidP="004A245B">
      <w:pPr>
        <w:tabs>
          <w:tab w:val="left" w:pos="1080"/>
        </w:tabs>
        <w:spacing w:before="166"/>
        <w:ind w:right="90"/>
        <w:rPr>
          <w:sz w:val="10"/>
        </w:rPr>
      </w:pPr>
      <w:r>
        <w:rPr>
          <w:color w:val="231F20"/>
          <w:sz w:val="18"/>
        </w:rPr>
        <w:t>FIGURE</w:t>
      </w:r>
      <w:r>
        <w:rPr>
          <w:color w:val="231F20"/>
          <w:spacing w:val="-14"/>
          <w:sz w:val="18"/>
        </w:rPr>
        <w:t xml:space="preserve"> </w:t>
      </w:r>
      <w:r>
        <w:rPr>
          <w:color w:val="231F20"/>
          <w:sz w:val="18"/>
        </w:rPr>
        <w:t>3:</w:t>
      </w:r>
      <w:r>
        <w:rPr>
          <w:color w:val="231F20"/>
          <w:spacing w:val="30"/>
          <w:sz w:val="18"/>
        </w:rPr>
        <w:t xml:space="preserve"> </w:t>
      </w:r>
      <w:r>
        <w:rPr>
          <w:color w:val="231F20"/>
          <w:sz w:val="18"/>
        </w:rPr>
        <w:t>Urban</w:t>
      </w:r>
      <w:r>
        <w:rPr>
          <w:color w:val="231F20"/>
          <w:spacing w:val="-12"/>
          <w:sz w:val="18"/>
        </w:rPr>
        <w:t xml:space="preserve"> </w:t>
      </w:r>
      <w:r>
        <w:rPr>
          <w:color w:val="231F20"/>
          <w:sz w:val="18"/>
        </w:rPr>
        <w:t>sprawl</w:t>
      </w:r>
      <w:r>
        <w:rPr>
          <w:color w:val="231F20"/>
          <w:spacing w:val="-12"/>
          <w:sz w:val="18"/>
        </w:rPr>
        <w:t xml:space="preserve"> </w:t>
      </w:r>
      <w:r>
        <w:rPr>
          <w:color w:val="231F20"/>
          <w:sz w:val="18"/>
        </w:rPr>
        <w:t>pattern</w:t>
      </w:r>
      <w:r>
        <w:rPr>
          <w:color w:val="231F20"/>
          <w:spacing w:val="-12"/>
          <w:sz w:val="18"/>
        </w:rPr>
        <w:t xml:space="preserve"> </w:t>
      </w:r>
      <w:r>
        <w:rPr>
          <w:color w:val="231F20"/>
          <w:sz w:val="18"/>
        </w:rPr>
        <w:t>in</w:t>
      </w:r>
      <w:r>
        <w:rPr>
          <w:color w:val="231F20"/>
          <w:spacing w:val="-12"/>
          <w:sz w:val="18"/>
        </w:rPr>
        <w:t xml:space="preserve"> </w:t>
      </w:r>
      <w:r>
        <w:rPr>
          <w:color w:val="231F20"/>
          <w:sz w:val="18"/>
        </w:rPr>
        <w:t>Chennai</w:t>
      </w:r>
      <w:r>
        <w:rPr>
          <w:color w:val="231F20"/>
          <w:spacing w:val="-13"/>
          <w:sz w:val="18"/>
        </w:rPr>
        <w:t xml:space="preserve"> </w:t>
      </w:r>
      <w:r>
        <w:rPr>
          <w:color w:val="231F20"/>
          <w:sz w:val="18"/>
        </w:rPr>
        <w:t>district</w:t>
      </w:r>
      <w:r>
        <w:rPr>
          <w:color w:val="231F20"/>
          <w:spacing w:val="-12"/>
          <w:sz w:val="18"/>
        </w:rPr>
        <w:t xml:space="preserve"> </w:t>
      </w:r>
      <w:r>
        <w:rPr>
          <w:color w:val="231F20"/>
          <w:sz w:val="18"/>
        </w:rPr>
        <w:t>(with</w:t>
      </w:r>
      <w:r>
        <w:rPr>
          <w:color w:val="231F20"/>
          <w:spacing w:val="-12"/>
          <w:sz w:val="18"/>
        </w:rPr>
        <w:t xml:space="preserve"> </w:t>
      </w:r>
      <w:r>
        <w:rPr>
          <w:color w:val="231F20"/>
          <w:sz w:val="18"/>
        </w:rPr>
        <w:t>178</w:t>
      </w:r>
      <w:r>
        <w:rPr>
          <w:color w:val="231F20"/>
          <w:spacing w:val="-12"/>
          <w:sz w:val="18"/>
        </w:rPr>
        <w:t xml:space="preserve"> </w:t>
      </w:r>
      <w:r>
        <w:rPr>
          <w:color w:val="231F20"/>
          <w:sz w:val="18"/>
        </w:rPr>
        <w:t>km2</w:t>
      </w:r>
      <w:r>
        <w:rPr>
          <w:color w:val="231F20"/>
          <w:spacing w:val="-12"/>
          <w:sz w:val="18"/>
        </w:rPr>
        <w:t xml:space="preserve"> </w:t>
      </w:r>
      <w:r>
        <w:rPr>
          <w:color w:val="231F20"/>
          <w:sz w:val="18"/>
        </w:rPr>
        <w:t>area)</w:t>
      </w:r>
      <w:r>
        <w:rPr>
          <w:color w:val="231F20"/>
          <w:spacing w:val="-12"/>
          <w:sz w:val="18"/>
        </w:rPr>
        <w:t xml:space="preserve"> </w:t>
      </w:r>
      <w:r>
        <w:rPr>
          <w:color w:val="231F20"/>
          <w:sz w:val="18"/>
        </w:rPr>
        <w:t>from</w:t>
      </w:r>
      <w:r>
        <w:rPr>
          <w:color w:val="231F20"/>
          <w:spacing w:val="-12"/>
          <w:sz w:val="18"/>
        </w:rPr>
        <w:t xml:space="preserve"> </w:t>
      </w:r>
      <w:r>
        <w:rPr>
          <w:color w:val="231F20"/>
          <w:sz w:val="18"/>
        </w:rPr>
        <w:t>1991</w:t>
      </w:r>
      <w:r>
        <w:rPr>
          <w:color w:val="231F20"/>
          <w:spacing w:val="-12"/>
          <w:sz w:val="18"/>
        </w:rPr>
        <w:t xml:space="preserve"> </w:t>
      </w:r>
      <w:r>
        <w:rPr>
          <w:color w:val="231F20"/>
          <w:sz w:val="18"/>
        </w:rPr>
        <w:t>to</w:t>
      </w:r>
      <w:r>
        <w:rPr>
          <w:color w:val="231F20"/>
          <w:spacing w:val="-13"/>
          <w:sz w:val="18"/>
        </w:rPr>
        <w:t xml:space="preserve"> </w:t>
      </w:r>
      <w:r>
        <w:rPr>
          <w:color w:val="231F20"/>
          <w:sz w:val="18"/>
        </w:rPr>
        <w:t>2011</w:t>
      </w:r>
    </w:p>
    <w:p w:rsidR="00377D55" w:rsidRDefault="00377D55" w:rsidP="004A245B">
      <w:pPr>
        <w:pStyle w:val="BodyText"/>
        <w:tabs>
          <w:tab w:val="left" w:pos="1080"/>
        </w:tabs>
        <w:spacing w:before="6"/>
        <w:ind w:right="90"/>
        <w:rPr>
          <w:sz w:val="10"/>
        </w:rPr>
      </w:pPr>
      <w:r>
        <w:rPr>
          <w:noProof/>
        </w:rPr>
        <w:drawing>
          <wp:anchor distT="0" distB="0" distL="0" distR="0" simplePos="0" relativeHeight="251665408" behindDoc="0" locked="0" layoutInCell="1" allowOverlap="1" wp14:anchorId="0432E085" wp14:editId="2EDBF881">
            <wp:simplePos x="0" y="0"/>
            <wp:positionH relativeFrom="page">
              <wp:posOffset>1440180</wp:posOffset>
            </wp:positionH>
            <wp:positionV relativeFrom="paragraph">
              <wp:posOffset>177165</wp:posOffset>
            </wp:positionV>
            <wp:extent cx="3794760" cy="1398905"/>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0" cstate="print"/>
                    <a:stretch>
                      <a:fillRect/>
                    </a:stretch>
                  </pic:blipFill>
                  <pic:spPr>
                    <a:xfrm>
                      <a:off x="0" y="0"/>
                      <a:ext cx="3794760" cy="139890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FIGURE</w:t>
      </w:r>
      <w:r>
        <w:rPr>
          <w:color w:val="231F20"/>
          <w:spacing w:val="-10"/>
          <w:sz w:val="18"/>
        </w:rPr>
        <w:t xml:space="preserve"> </w:t>
      </w:r>
      <w:r>
        <w:rPr>
          <w:color w:val="231F20"/>
          <w:sz w:val="18"/>
        </w:rPr>
        <w:t>4:</w:t>
      </w:r>
      <w:r>
        <w:rPr>
          <w:color w:val="231F20"/>
          <w:spacing w:val="37"/>
          <w:sz w:val="18"/>
        </w:rPr>
        <w:t xml:space="preserve"> </w:t>
      </w:r>
      <w:r>
        <w:rPr>
          <w:color w:val="231F20"/>
          <w:sz w:val="18"/>
        </w:rPr>
        <w:t>Urban</w:t>
      </w:r>
      <w:r>
        <w:rPr>
          <w:color w:val="231F20"/>
          <w:spacing w:val="-8"/>
          <w:sz w:val="18"/>
        </w:rPr>
        <w:t xml:space="preserve"> </w:t>
      </w:r>
      <w:r>
        <w:rPr>
          <w:color w:val="231F20"/>
          <w:sz w:val="18"/>
        </w:rPr>
        <w:t>sprawl</w:t>
      </w:r>
      <w:r>
        <w:rPr>
          <w:color w:val="231F20"/>
          <w:spacing w:val="-9"/>
          <w:sz w:val="18"/>
        </w:rPr>
        <w:t xml:space="preserve"> </w:t>
      </w:r>
      <w:r>
        <w:rPr>
          <w:color w:val="231F20"/>
          <w:sz w:val="18"/>
        </w:rPr>
        <w:t>pattern</w:t>
      </w:r>
      <w:r>
        <w:rPr>
          <w:color w:val="231F20"/>
          <w:spacing w:val="-8"/>
          <w:sz w:val="18"/>
        </w:rPr>
        <w:t xml:space="preserve"> </w:t>
      </w:r>
      <w:r>
        <w:rPr>
          <w:color w:val="231F20"/>
          <w:sz w:val="18"/>
        </w:rPr>
        <w:t>in</w:t>
      </w:r>
      <w:r>
        <w:rPr>
          <w:color w:val="231F20"/>
          <w:spacing w:val="-8"/>
          <w:sz w:val="18"/>
        </w:rPr>
        <w:t xml:space="preserve"> </w:t>
      </w:r>
      <w:r>
        <w:rPr>
          <w:color w:val="231F20"/>
          <w:sz w:val="18"/>
        </w:rPr>
        <w:t>Chennai</w:t>
      </w:r>
      <w:r>
        <w:rPr>
          <w:color w:val="231F20"/>
          <w:spacing w:val="-9"/>
          <w:sz w:val="18"/>
        </w:rPr>
        <w:t xml:space="preserve"> </w:t>
      </w:r>
      <w:r>
        <w:rPr>
          <w:color w:val="231F20"/>
          <w:sz w:val="18"/>
        </w:rPr>
        <w:t>Metropolitan</w:t>
      </w:r>
      <w:r>
        <w:rPr>
          <w:color w:val="231F20"/>
          <w:spacing w:val="-8"/>
          <w:sz w:val="18"/>
        </w:rPr>
        <w:t xml:space="preserve"> </w:t>
      </w:r>
      <w:r>
        <w:rPr>
          <w:color w:val="231F20"/>
          <w:sz w:val="18"/>
        </w:rPr>
        <w:t>Area</w:t>
      </w:r>
      <w:r>
        <w:rPr>
          <w:color w:val="231F20"/>
          <w:spacing w:val="-9"/>
          <w:sz w:val="18"/>
        </w:rPr>
        <w:t xml:space="preserve"> </w:t>
      </w:r>
      <w:r>
        <w:rPr>
          <w:color w:val="231F20"/>
          <w:sz w:val="18"/>
        </w:rPr>
        <w:t>from</w:t>
      </w:r>
      <w:r>
        <w:rPr>
          <w:color w:val="231F20"/>
          <w:spacing w:val="-8"/>
          <w:sz w:val="18"/>
        </w:rPr>
        <w:t xml:space="preserve"> </w:t>
      </w:r>
      <w:r>
        <w:rPr>
          <w:color w:val="231F20"/>
          <w:sz w:val="18"/>
        </w:rPr>
        <w:t>2010</w:t>
      </w:r>
      <w:r>
        <w:rPr>
          <w:color w:val="231F20"/>
          <w:spacing w:val="-8"/>
          <w:sz w:val="18"/>
        </w:rPr>
        <w:t xml:space="preserve"> </w:t>
      </w:r>
      <w:r>
        <w:rPr>
          <w:color w:val="231F20"/>
          <w:sz w:val="18"/>
        </w:rPr>
        <w:t>to</w:t>
      </w:r>
      <w:r>
        <w:rPr>
          <w:color w:val="231F20"/>
          <w:spacing w:val="-9"/>
          <w:sz w:val="18"/>
        </w:rPr>
        <w:t xml:space="preserve"> </w:t>
      </w:r>
      <w:r>
        <w:rPr>
          <w:color w:val="231F20"/>
          <w:sz w:val="18"/>
        </w:rPr>
        <w:t>2017</w:t>
      </w:r>
    </w:p>
    <w:p w:rsidR="00377D55" w:rsidRPr="00377D55" w:rsidRDefault="00377D55" w:rsidP="00377D55">
      <w:pPr>
        <w:pStyle w:val="Heading3"/>
        <w:numPr>
          <w:ilvl w:val="2"/>
          <w:numId w:val="26"/>
        </w:numPr>
        <w:tabs>
          <w:tab w:val="left" w:pos="0"/>
          <w:tab w:val="left" w:pos="720"/>
        </w:tabs>
        <w:spacing w:before="0"/>
        <w:ind w:left="0" w:right="90" w:firstLine="0"/>
        <w:rPr>
          <w:rFonts w:ascii="Times New Roman" w:hAnsi="Times New Roman" w:cs="Times New Roman"/>
          <w:b/>
          <w:smallCaps/>
          <w:color w:val="000000" w:themeColor="text1"/>
          <w:sz w:val="24"/>
        </w:rPr>
      </w:pPr>
      <w:bookmarkStart w:id="5" w:name="_TOC_250013"/>
      <w:r w:rsidRPr="00377D55">
        <w:rPr>
          <w:rFonts w:ascii="Times New Roman" w:hAnsi="Times New Roman" w:cs="Times New Roman"/>
          <w:b/>
          <w:smallCaps/>
          <w:color w:val="000000" w:themeColor="text1"/>
          <w:spacing w:val="-1"/>
          <w:w w:val="105"/>
          <w:sz w:val="24"/>
        </w:rPr>
        <w:t>Land</w:t>
      </w:r>
      <w:r w:rsidRPr="00377D55">
        <w:rPr>
          <w:rFonts w:ascii="Times New Roman" w:hAnsi="Times New Roman" w:cs="Times New Roman"/>
          <w:b/>
          <w:smallCaps/>
          <w:color w:val="000000" w:themeColor="text1"/>
          <w:spacing w:val="-31"/>
          <w:w w:val="105"/>
          <w:sz w:val="24"/>
        </w:rPr>
        <w:t xml:space="preserve"> </w:t>
      </w:r>
      <w:r w:rsidRPr="00377D55">
        <w:rPr>
          <w:rFonts w:ascii="Times New Roman" w:hAnsi="Times New Roman" w:cs="Times New Roman"/>
          <w:b/>
          <w:smallCaps/>
          <w:color w:val="000000" w:themeColor="text1"/>
          <w:w w:val="105"/>
          <w:sz w:val="24"/>
        </w:rPr>
        <w:t>Utilization</w:t>
      </w:r>
      <w:r w:rsidRPr="00377D55">
        <w:rPr>
          <w:rFonts w:ascii="Times New Roman" w:hAnsi="Times New Roman" w:cs="Times New Roman"/>
          <w:b/>
          <w:smallCaps/>
          <w:color w:val="000000" w:themeColor="text1"/>
          <w:spacing w:val="-30"/>
          <w:w w:val="105"/>
          <w:sz w:val="24"/>
        </w:rPr>
        <w:t xml:space="preserve"> </w:t>
      </w:r>
      <w:r w:rsidRPr="00377D55">
        <w:rPr>
          <w:rFonts w:ascii="Times New Roman" w:hAnsi="Times New Roman" w:cs="Times New Roman"/>
          <w:b/>
          <w:smallCaps/>
          <w:color w:val="000000" w:themeColor="text1"/>
          <w:w w:val="105"/>
          <w:sz w:val="24"/>
        </w:rPr>
        <w:t>and</w:t>
      </w:r>
      <w:r w:rsidRPr="00377D55">
        <w:rPr>
          <w:rFonts w:ascii="Times New Roman" w:hAnsi="Times New Roman" w:cs="Times New Roman"/>
          <w:b/>
          <w:smallCaps/>
          <w:color w:val="000000" w:themeColor="text1"/>
          <w:spacing w:val="-30"/>
          <w:w w:val="105"/>
          <w:sz w:val="24"/>
        </w:rPr>
        <w:t xml:space="preserve"> </w:t>
      </w:r>
      <w:r w:rsidRPr="00377D55">
        <w:rPr>
          <w:rFonts w:ascii="Times New Roman" w:hAnsi="Times New Roman" w:cs="Times New Roman"/>
          <w:b/>
          <w:smallCaps/>
          <w:color w:val="000000" w:themeColor="text1"/>
          <w:w w:val="105"/>
          <w:sz w:val="24"/>
        </w:rPr>
        <w:t>Land</w:t>
      </w:r>
      <w:r w:rsidRPr="00377D55">
        <w:rPr>
          <w:rFonts w:ascii="Times New Roman" w:hAnsi="Times New Roman" w:cs="Times New Roman"/>
          <w:b/>
          <w:smallCaps/>
          <w:color w:val="000000" w:themeColor="text1"/>
          <w:spacing w:val="-30"/>
          <w:w w:val="105"/>
          <w:sz w:val="24"/>
        </w:rPr>
        <w:t xml:space="preserve"> </w:t>
      </w:r>
      <w:bookmarkEnd w:id="5"/>
      <w:r w:rsidRPr="00377D55">
        <w:rPr>
          <w:rFonts w:ascii="Times New Roman" w:hAnsi="Times New Roman" w:cs="Times New Roman"/>
          <w:b/>
          <w:smallCaps/>
          <w:color w:val="000000" w:themeColor="text1"/>
          <w:w w:val="105"/>
          <w:sz w:val="24"/>
        </w:rPr>
        <w:t>Cover</w:t>
      </w:r>
    </w:p>
    <w:p w:rsidR="001635A5" w:rsidRPr="001635A5" w:rsidRDefault="00FE40EB"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Over the course of three decades from 1988 to 2017, the Chennai Metropolitan Area (CMA) has experienced significant changes in its land use patterns, primarily driven by rapid urbanization and population growth. The expansion of the built-up area, which includes residential, commercial, industrial, transportation, and mixed-use zones, has been the most prominent transformation, increasing almost threefold from 211.2 km2 in 1988 to 578.3 km2 in 2017. This radial growth pattern extended westward from the core of Chennai district, fueled by domestic and foreign investments in various industries such as automobile, electronics, finance, and more.</w:t>
      </w:r>
      <w:r w:rsidR="001635A5">
        <w:rPr>
          <w:rFonts w:ascii="Times New Roman" w:hAnsi="Times New Roman" w:cs="Times New Roman"/>
          <w:b w:val="0"/>
          <w:color w:val="000000" w:themeColor="text1"/>
          <w:sz w:val="24"/>
          <w:szCs w:val="24"/>
        </w:rPr>
        <w:t xml:space="preserve"> (Fig. 5)</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b/>
      </w:r>
      <w:r w:rsidRPr="001635A5">
        <w:rPr>
          <w:rFonts w:ascii="Times New Roman" w:hAnsi="Times New Roman" w:cs="Times New Roman"/>
          <w:b w:val="0"/>
          <w:color w:val="000000" w:themeColor="text1"/>
          <w:sz w:val="24"/>
          <w:szCs w:val="24"/>
        </w:rPr>
        <w:t>The rise of IT and service sectors further contributed to the expansion of commercial and industrial areas, reflecting the changing economic landscape of Chennai as a major economic hub. From 1997 to 2006, scattered settlements transformed into dense urban areas with the establishment of educational institutions and industries. Post-2006, accelerated growth was observed due to the emergence of software companies, high-tech services, and medical tourism, attracting more settlers. Projections suggest the built-up area may reach 708.3 km2 by 2025.</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However, this rapid urban expansion has come at the cost of agricultural land and vegetation, which decreased by half of their 1988 areas by 2017, as they were converted into built-up areas. Barren land, such as sandy regions, beaches, open spaces, and empty riverbeds, increased gradually due to soil degradation caused by the use of agrochemicals.</w:t>
      </w:r>
      <w:r>
        <w:rPr>
          <w:rFonts w:ascii="Times New Roman" w:hAnsi="Times New Roman" w:cs="Times New Roman"/>
          <w:b w:val="0"/>
          <w:color w:val="000000" w:themeColor="text1"/>
          <w:sz w:val="24"/>
          <w:szCs w:val="24"/>
        </w:rPr>
        <w:t xml:space="preserve"> (Fig. 6)</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Water bodies and wetlands, critical for the region's water resources and ecosystems, also faced significant decline, reducing from 117 km2 in 1997 to 55 km2 in 2017. Encroachments and pollution from urbanization and waste dumping contributed to this decrease. Conservation efforts are essential to safeguard these water bodies and preserve them as vital water sources for the region.</w:t>
      </w:r>
    </w:p>
    <w:p w:rsidR="001635A5" w:rsidRPr="001635A5"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Additionally, wasteland and dump yards increased until 2006 but declined after interventions like plantation drives. The expansion of built-up areas has implications for climate change, deforestation, and increased emissions, leading to alterations in the regional climate and elevating the risk of climate-induced disasters.</w:t>
      </w:r>
    </w:p>
    <w:p w:rsidR="00FE40EB" w:rsidRPr="00FE40EB" w:rsidRDefault="001635A5" w:rsidP="001635A5">
      <w:pPr>
        <w:pStyle w:val="BodyText"/>
        <w:tabs>
          <w:tab w:val="left" w:pos="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To address these challenges, sustainable urban planning and conservation measures are crucial to mitigate the adverse effects of urban growth on the region's climate and environment. Balancing urban development while preserving ecological integrity and safeguarding natural habitats is key to the resilience and well-being of the Chennai Metropolitan Area. Policymakers and stakeholders must make informed decisions to manage land use effectively, considering urbanization, population dynamics, economic growth, and environmental preservation for the sustainable development of the region.</w:t>
      </w:r>
    </w:p>
    <w:p w:rsidR="00377D55" w:rsidRDefault="00377D55" w:rsidP="00FE40EB">
      <w:pPr>
        <w:pStyle w:val="BodyText"/>
        <w:tabs>
          <w:tab w:val="left" w:pos="0"/>
        </w:tabs>
        <w:ind w:right="90"/>
      </w:pPr>
    </w:p>
    <w:p w:rsidR="00377D55" w:rsidRDefault="00377D55" w:rsidP="00377D55">
      <w:pPr>
        <w:pStyle w:val="BodyText"/>
        <w:tabs>
          <w:tab w:val="left" w:pos="1080"/>
        </w:tabs>
        <w:ind w:left="990" w:right="90"/>
      </w:pPr>
      <w:r>
        <w:rPr>
          <w:noProof/>
        </w:rPr>
        <w:drawing>
          <wp:inline distT="0" distB="0" distL="0" distR="0" wp14:anchorId="47D92A74" wp14:editId="713E89D1">
            <wp:extent cx="2912267" cy="1554480"/>
            <wp:effectExtent l="0" t="0" r="254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266" cy="1582235"/>
                    </a:xfrm>
                    <a:prstGeom prst="rect">
                      <a:avLst/>
                    </a:prstGeom>
                    <a:noFill/>
                    <a:ln>
                      <a:noFill/>
                    </a:ln>
                  </pic:spPr>
                </pic:pic>
              </a:graphicData>
            </a:graphic>
          </wp:inline>
        </w:drawing>
      </w:r>
    </w:p>
    <w:p w:rsidR="003A34E3" w:rsidRPr="003A34E3" w:rsidRDefault="003A34E3" w:rsidP="003A34E3">
      <w:pPr>
        <w:pStyle w:val="BodyText"/>
        <w:tabs>
          <w:tab w:val="left" w:pos="720"/>
        </w:tabs>
        <w:ind w:right="90"/>
        <w:jc w:val="both"/>
        <w:rPr>
          <w:rFonts w:ascii="Times New Roman" w:hAnsi="Times New Roman" w:cs="Times New Roman"/>
          <w:b w:val="0"/>
          <w:color w:val="000000" w:themeColor="text1"/>
          <w:sz w:val="24"/>
          <w:szCs w:val="24"/>
        </w:rPr>
      </w:pPr>
    </w:p>
    <w:p w:rsidR="00377D55" w:rsidRDefault="005C21D0" w:rsidP="001635A5">
      <w:pPr>
        <w:pStyle w:val="BodyText"/>
        <w:tabs>
          <w:tab w:val="left" w:pos="720"/>
        </w:tabs>
        <w:ind w:right="90"/>
        <w:rPr>
          <w:rFonts w:ascii="Times New Roman" w:hAnsi="Times New Roman" w:cs="Times New Roman"/>
          <w:b w:val="0"/>
          <w:bCs/>
          <w:color w:val="231F20"/>
          <w:sz w:val="14"/>
          <w:szCs w:val="14"/>
        </w:rPr>
      </w:pPr>
      <w:r w:rsidRPr="001635A5">
        <w:rPr>
          <w:rFonts w:ascii="Times New Roman" w:hAnsi="Times New Roman" w:cs="Times New Roman"/>
          <w:b w:val="0"/>
          <w:bCs/>
          <w:noProof/>
          <w:sz w:val="14"/>
          <w:szCs w:val="14"/>
        </w:rPr>
        <w:drawing>
          <wp:anchor distT="0" distB="0" distL="0" distR="0" simplePos="0" relativeHeight="251666432" behindDoc="0" locked="0" layoutInCell="1" allowOverlap="1" wp14:anchorId="073A036D" wp14:editId="57A220AC">
            <wp:simplePos x="0" y="0"/>
            <wp:positionH relativeFrom="margin">
              <wp:align>left</wp:align>
            </wp:positionH>
            <wp:positionV relativeFrom="paragraph">
              <wp:posOffset>179070</wp:posOffset>
            </wp:positionV>
            <wp:extent cx="4457700" cy="178054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2" cstate="print"/>
                    <a:stretch>
                      <a:fillRect/>
                    </a:stretch>
                  </pic:blipFill>
                  <pic:spPr>
                    <a:xfrm>
                      <a:off x="0" y="0"/>
                      <a:ext cx="4463238" cy="1783303"/>
                    </a:xfrm>
                    <a:prstGeom prst="rect">
                      <a:avLst/>
                    </a:prstGeom>
                  </pic:spPr>
                </pic:pic>
              </a:graphicData>
            </a:graphic>
            <wp14:sizeRelH relativeFrom="margin">
              <wp14:pctWidth>0</wp14:pctWidth>
            </wp14:sizeRelH>
            <wp14:sizeRelV relativeFrom="margin">
              <wp14:pctHeight>0</wp14:pctHeight>
            </wp14:sizeRelV>
          </wp:anchor>
        </w:drawing>
      </w:r>
      <w:r w:rsidR="00377D55" w:rsidRPr="001635A5">
        <w:rPr>
          <w:rFonts w:ascii="Times New Roman" w:hAnsi="Times New Roman" w:cs="Times New Roman"/>
          <w:b w:val="0"/>
          <w:bCs/>
          <w:color w:val="231F20"/>
          <w:sz w:val="14"/>
          <w:szCs w:val="14"/>
        </w:rPr>
        <w:t>FIGURE</w:t>
      </w:r>
      <w:r w:rsidR="00377D55" w:rsidRPr="001635A5">
        <w:rPr>
          <w:rFonts w:ascii="Times New Roman" w:hAnsi="Times New Roman" w:cs="Times New Roman"/>
          <w:b w:val="0"/>
          <w:bCs/>
          <w:color w:val="231F20"/>
          <w:spacing w:val="17"/>
          <w:sz w:val="14"/>
          <w:szCs w:val="14"/>
        </w:rPr>
        <w:t xml:space="preserve"> </w:t>
      </w:r>
      <w:r w:rsidR="00377D55" w:rsidRPr="001635A5">
        <w:rPr>
          <w:rFonts w:ascii="Times New Roman" w:hAnsi="Times New Roman" w:cs="Times New Roman"/>
          <w:b w:val="0"/>
          <w:bCs/>
          <w:color w:val="231F20"/>
          <w:sz w:val="14"/>
          <w:szCs w:val="14"/>
        </w:rPr>
        <w:t>6:</w:t>
      </w:r>
      <w:r w:rsidR="00377D55" w:rsidRPr="001635A5">
        <w:rPr>
          <w:rFonts w:ascii="Times New Roman" w:hAnsi="Times New Roman" w:cs="Times New Roman"/>
          <w:b w:val="0"/>
          <w:bCs/>
          <w:color w:val="231F20"/>
          <w:spacing w:val="36"/>
          <w:sz w:val="14"/>
          <w:szCs w:val="14"/>
        </w:rPr>
        <w:t xml:space="preserve"> </w:t>
      </w:r>
      <w:r w:rsidR="00377D55" w:rsidRPr="001635A5">
        <w:rPr>
          <w:rFonts w:ascii="Times New Roman" w:hAnsi="Times New Roman" w:cs="Times New Roman"/>
          <w:b w:val="0"/>
          <w:bCs/>
          <w:color w:val="231F20"/>
          <w:sz w:val="14"/>
          <w:szCs w:val="14"/>
        </w:rPr>
        <w:t>Graphical</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representatio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of</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land</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use</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land</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over</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hange</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i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Chennai</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Metropolitan</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Area</w:t>
      </w:r>
      <w:r w:rsidR="00377D55" w:rsidRPr="001635A5">
        <w:rPr>
          <w:rFonts w:ascii="Times New Roman" w:hAnsi="Times New Roman" w:cs="Times New Roman"/>
          <w:b w:val="0"/>
          <w:bCs/>
          <w:color w:val="231F20"/>
          <w:spacing w:val="18"/>
          <w:sz w:val="14"/>
          <w:szCs w:val="14"/>
        </w:rPr>
        <w:t xml:space="preserve"> </w:t>
      </w:r>
      <w:r w:rsidR="00377D55" w:rsidRPr="001635A5">
        <w:rPr>
          <w:rFonts w:ascii="Times New Roman" w:hAnsi="Times New Roman" w:cs="Times New Roman"/>
          <w:b w:val="0"/>
          <w:bCs/>
          <w:color w:val="231F20"/>
          <w:sz w:val="14"/>
          <w:szCs w:val="14"/>
        </w:rPr>
        <w:t>with</w:t>
      </w:r>
      <w:r w:rsidR="001635A5" w:rsidRPr="001635A5">
        <w:rPr>
          <w:rFonts w:ascii="Times New Roman" w:hAnsi="Times New Roman" w:cs="Times New Roman"/>
          <w:b w:val="0"/>
          <w:bCs/>
          <w:color w:val="231F20"/>
          <w:sz w:val="14"/>
          <w:szCs w:val="14"/>
        </w:rPr>
        <w:t xml:space="preserve"> </w:t>
      </w:r>
      <w:r w:rsidR="00377D55" w:rsidRPr="001635A5">
        <w:rPr>
          <w:rFonts w:ascii="Times New Roman" w:hAnsi="Times New Roman" w:cs="Times New Roman"/>
          <w:b w:val="0"/>
          <w:bCs/>
          <w:color w:val="231F20"/>
          <w:sz w:val="14"/>
          <w:szCs w:val="14"/>
        </w:rPr>
        <w:t>highlighted</w:t>
      </w:r>
      <w:r w:rsidR="00377D55" w:rsidRPr="001635A5">
        <w:rPr>
          <w:rFonts w:ascii="Times New Roman" w:hAnsi="Times New Roman" w:cs="Times New Roman"/>
          <w:b w:val="0"/>
          <w:bCs/>
          <w:color w:val="231F20"/>
          <w:spacing w:val="2"/>
          <w:sz w:val="14"/>
          <w:szCs w:val="14"/>
        </w:rPr>
        <w:t xml:space="preserve"> </w:t>
      </w:r>
      <w:r w:rsidR="00377D55" w:rsidRPr="001635A5">
        <w:rPr>
          <w:rFonts w:ascii="Times New Roman" w:hAnsi="Times New Roman" w:cs="Times New Roman"/>
          <w:b w:val="0"/>
          <w:bCs/>
          <w:color w:val="231F20"/>
          <w:sz w:val="14"/>
          <w:szCs w:val="14"/>
        </w:rPr>
        <w:t>change</w:t>
      </w:r>
      <w:r w:rsidR="00377D55" w:rsidRPr="001635A5">
        <w:rPr>
          <w:rFonts w:ascii="Times New Roman" w:hAnsi="Times New Roman" w:cs="Times New Roman"/>
          <w:b w:val="0"/>
          <w:bCs/>
          <w:color w:val="231F20"/>
          <w:spacing w:val="3"/>
          <w:sz w:val="14"/>
          <w:szCs w:val="14"/>
        </w:rPr>
        <w:t xml:space="preserve"> </w:t>
      </w:r>
      <w:r w:rsidR="00377D55" w:rsidRPr="001635A5">
        <w:rPr>
          <w:rFonts w:ascii="Times New Roman" w:hAnsi="Times New Roman" w:cs="Times New Roman"/>
          <w:b w:val="0"/>
          <w:bCs/>
          <w:color w:val="231F20"/>
          <w:sz w:val="14"/>
          <w:szCs w:val="14"/>
        </w:rPr>
        <w:t>in</w:t>
      </w:r>
      <w:r w:rsidR="00377D55" w:rsidRPr="001635A5">
        <w:rPr>
          <w:rFonts w:ascii="Times New Roman" w:hAnsi="Times New Roman" w:cs="Times New Roman"/>
          <w:b w:val="0"/>
          <w:bCs/>
          <w:color w:val="231F20"/>
          <w:spacing w:val="3"/>
          <w:sz w:val="14"/>
          <w:szCs w:val="14"/>
        </w:rPr>
        <w:t xml:space="preserve"> </w:t>
      </w:r>
      <w:proofErr w:type="spellStart"/>
      <w:r w:rsidR="00377D55" w:rsidRPr="001635A5">
        <w:rPr>
          <w:rFonts w:ascii="Times New Roman" w:hAnsi="Times New Roman" w:cs="Times New Roman"/>
          <w:b w:val="0"/>
          <w:bCs/>
          <w:color w:val="231F20"/>
          <w:sz w:val="14"/>
          <w:szCs w:val="14"/>
        </w:rPr>
        <w:t>waterbodies</w:t>
      </w:r>
      <w:proofErr w:type="spellEnd"/>
      <w:r w:rsidR="00377D55" w:rsidRPr="001635A5">
        <w:rPr>
          <w:rFonts w:ascii="Times New Roman" w:hAnsi="Times New Roman" w:cs="Times New Roman"/>
          <w:b w:val="0"/>
          <w:bCs/>
          <w:color w:val="231F20"/>
          <w:spacing w:val="2"/>
          <w:sz w:val="14"/>
          <w:szCs w:val="14"/>
        </w:rPr>
        <w:t xml:space="preserve"> </w:t>
      </w:r>
      <w:r w:rsidR="00377D55" w:rsidRPr="001635A5">
        <w:rPr>
          <w:rFonts w:ascii="Times New Roman" w:hAnsi="Times New Roman" w:cs="Times New Roman"/>
          <w:b w:val="0"/>
          <w:bCs/>
          <w:color w:val="231F20"/>
          <w:sz w:val="14"/>
          <w:szCs w:val="14"/>
        </w:rPr>
        <w:t>(1988–2017)</w:t>
      </w:r>
    </w:p>
    <w:p w:rsidR="00377D55" w:rsidRPr="00942757" w:rsidRDefault="00377D55" w:rsidP="00377D55">
      <w:pPr>
        <w:pStyle w:val="Heading2"/>
        <w:numPr>
          <w:ilvl w:val="1"/>
          <w:numId w:val="26"/>
        </w:numPr>
        <w:tabs>
          <w:tab w:val="left" w:pos="630"/>
        </w:tabs>
        <w:ind w:left="0" w:right="90" w:firstLine="0"/>
        <w:jc w:val="both"/>
        <w:rPr>
          <w:rFonts w:ascii="Times New Roman" w:hAnsi="Times New Roman" w:cs="Times New Roman"/>
          <w:b w:val="0"/>
          <w:color w:val="000000" w:themeColor="text1"/>
          <w:sz w:val="24"/>
          <w:szCs w:val="24"/>
        </w:rPr>
      </w:pPr>
      <w:bookmarkStart w:id="6" w:name="_TOC_250012"/>
      <w:r w:rsidRPr="00942757">
        <w:rPr>
          <w:rFonts w:ascii="Times New Roman" w:hAnsi="Times New Roman" w:cs="Times New Roman"/>
          <w:color w:val="000000" w:themeColor="text1"/>
          <w:w w:val="105"/>
          <w:sz w:val="24"/>
          <w:szCs w:val="24"/>
        </w:rPr>
        <w:lastRenderedPageBreak/>
        <w:t>Demographic</w:t>
      </w:r>
      <w:r w:rsidRPr="00942757">
        <w:rPr>
          <w:rFonts w:ascii="Times New Roman" w:hAnsi="Times New Roman" w:cs="Times New Roman"/>
          <w:color w:val="000000" w:themeColor="text1"/>
          <w:spacing w:val="-27"/>
          <w:w w:val="105"/>
          <w:sz w:val="24"/>
          <w:szCs w:val="24"/>
        </w:rPr>
        <w:t xml:space="preserve"> </w:t>
      </w:r>
      <w:bookmarkEnd w:id="6"/>
      <w:r w:rsidRPr="00942757">
        <w:rPr>
          <w:rFonts w:ascii="Times New Roman" w:hAnsi="Times New Roman" w:cs="Times New Roman"/>
          <w:color w:val="000000" w:themeColor="text1"/>
          <w:w w:val="105"/>
          <w:sz w:val="24"/>
          <w:szCs w:val="24"/>
        </w:rPr>
        <w:t>Description</w:t>
      </w:r>
    </w:p>
    <w:p w:rsidR="001635A5" w:rsidRPr="001635A5" w:rsidRDefault="003A34E3" w:rsidP="005C21D0">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This section delves into the population growth trend in the Chennai Metropolitan Area (CMA) and its implications on the urban system. As one of the largest cities in India, Chennai's population has seen remarkable growth, increasing from 3,505,502 lakh in 1971 to 8,653,521 lakh in 2011. This surge can be attributed to the rapid development of industries, such as hardware manufacturing, automobile, healthcare, and IT, on the outskirts of the Chennai district, attracting a significant influx of population to CMA. Projections indicate that this trend will continue, with the population estimated to reach 11,882,610 by 2025.</w:t>
      </w:r>
    </w:p>
    <w:p w:rsidR="001635A5" w:rsidRPr="001635A5" w:rsidRDefault="001635A5" w:rsidP="005C21D0">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1635A5">
        <w:rPr>
          <w:rFonts w:ascii="Times New Roman" w:hAnsi="Times New Roman" w:cs="Times New Roman"/>
          <w:b w:val="0"/>
          <w:color w:val="000000" w:themeColor="text1"/>
          <w:sz w:val="24"/>
          <w:szCs w:val="24"/>
        </w:rPr>
        <w:t>The population growth rate in the CMA witnessed fluctuations over the years. After a substantial decadal growth rate of 31.27% in 1981, the growth rate gradually decreased, reaching 21% by 2001, indicating a slowdown during that period. However, there was a slight increase in the decadal variation from 2001 to 2011, with the growth rate reaching 22.9%, suggesting a modest rebound in the rate of population growth during the first decade of the 21st century.</w:t>
      </w:r>
      <w:r>
        <w:rPr>
          <w:rFonts w:ascii="Times New Roman" w:hAnsi="Times New Roman" w:cs="Times New Roman"/>
          <w:b w:val="0"/>
          <w:color w:val="000000" w:themeColor="text1"/>
          <w:sz w:val="24"/>
          <w:szCs w:val="24"/>
        </w:rPr>
        <w:t xml:space="preserve"> (Fig 7)</w:t>
      </w:r>
    </w:p>
    <w:p w:rsidR="001635A5" w:rsidRPr="001635A5" w:rsidRDefault="005C21D0" w:rsidP="005C21D0">
      <w:pPr>
        <w:pStyle w:val="BodyText"/>
        <w:tabs>
          <w:tab w:val="left" w:pos="720"/>
        </w:tabs>
        <w:ind w:right="90"/>
        <w:jc w:val="both"/>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 xml:space="preserve">The population density in the CMA has continuously risen due to robust industrial and economic development, attracting migrant populations seeking employment opportunities. The density increased from 2948 persons/km2 in 1991 to 5921 persons/km2 in 2011. Projections indicate a further increase to 7918 persons/km2 by 2025. While this indicates economic opportunities, it also poses challenges in infrastructure, housing, and resource management. </w:t>
      </w:r>
      <w:r w:rsidR="001635A5">
        <w:rPr>
          <w:rFonts w:ascii="Times New Roman" w:hAnsi="Times New Roman" w:cs="Times New Roman"/>
          <w:b w:val="0"/>
          <w:color w:val="000000" w:themeColor="text1"/>
          <w:sz w:val="24"/>
          <w:szCs w:val="24"/>
        </w:rPr>
        <w:t>(Fig 8)</w:t>
      </w:r>
    </w:p>
    <w:p w:rsidR="00377D55" w:rsidRDefault="005C21D0" w:rsidP="005C21D0">
      <w:pPr>
        <w:pStyle w:val="BodyText"/>
        <w:tabs>
          <w:tab w:val="left" w:pos="720"/>
        </w:tabs>
        <w:ind w:right="9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1635A5" w:rsidRPr="001635A5">
        <w:rPr>
          <w:rFonts w:ascii="Times New Roman" w:hAnsi="Times New Roman" w:cs="Times New Roman"/>
          <w:b w:val="0"/>
          <w:color w:val="000000" w:themeColor="text1"/>
          <w:sz w:val="24"/>
          <w:szCs w:val="24"/>
        </w:rPr>
        <w:t xml:space="preserve">To accommodate the increasing population and enhance the quality of life for CMA residents, sustainable urban planning is crucial. The blend of urban and rural areas in the CMA presents unique challenges and opportunities for planners to cater to the needs of both communities. Understanding population trends and density variations is essential for effective urban planning and sustainable development in the Chennai Metropolitan Area, ensuring a balanced approach to growth and resource management. </w:t>
      </w:r>
      <w:r w:rsidR="001635A5">
        <w:rPr>
          <w:rFonts w:ascii="Times New Roman" w:hAnsi="Times New Roman" w:cs="Times New Roman"/>
          <w:b w:val="0"/>
          <w:color w:val="000000" w:themeColor="text1"/>
          <w:sz w:val="24"/>
          <w:szCs w:val="24"/>
        </w:rPr>
        <w:t>(Fig 9)</w:t>
      </w:r>
    </w:p>
    <w:p w:rsidR="005C21D0" w:rsidRDefault="005C21D0" w:rsidP="00A26689">
      <w:pPr>
        <w:tabs>
          <w:tab w:val="left" w:pos="1080"/>
        </w:tabs>
        <w:spacing w:after="0" w:line="240" w:lineRule="auto"/>
        <w:ind w:right="90"/>
        <w:jc w:val="center"/>
        <w:rPr>
          <w:rFonts w:eastAsia="Trebuchet MS"/>
          <w:w w:val="102"/>
          <w:sz w:val="20"/>
          <w:szCs w:val="20"/>
        </w:rPr>
        <w:sectPr w:rsidR="005C21D0" w:rsidSect="00377D55">
          <w:pgSz w:w="12240" w:h="15840"/>
          <w:pgMar w:top="1440" w:right="990" w:bottom="1440" w:left="1440" w:header="720" w:footer="720" w:gutter="0"/>
          <w:cols w:space="720"/>
          <w:docGrid w:linePitch="360"/>
        </w:sectPr>
      </w:pPr>
    </w:p>
    <w:p w:rsidR="00377D55" w:rsidRPr="005C21D0" w:rsidRDefault="003A34E3" w:rsidP="005C21D0">
      <w:pPr>
        <w:spacing w:after="0" w:line="240" w:lineRule="auto"/>
        <w:ind w:right="855"/>
        <w:jc w:val="center"/>
        <w:rPr>
          <w:b/>
          <w:w w:val="102"/>
          <w:sz w:val="20"/>
          <w:szCs w:val="20"/>
        </w:rPr>
      </w:pPr>
      <w:r w:rsidRPr="005C21D0">
        <w:rPr>
          <w:rFonts w:eastAsia="Trebuchet MS"/>
          <w:w w:val="102"/>
          <w:sz w:val="20"/>
          <w:szCs w:val="20"/>
        </w:rPr>
        <w:lastRenderedPageBreak/>
        <w:t>.</w:t>
      </w:r>
      <w:r w:rsidR="00377D55" w:rsidRPr="005C21D0">
        <w:rPr>
          <w:b/>
          <w:noProof/>
          <w:w w:val="102"/>
          <w:sz w:val="20"/>
          <w:szCs w:val="20"/>
        </w:rPr>
        <w:drawing>
          <wp:inline distT="0" distB="0" distL="0" distR="0" wp14:anchorId="6493542A" wp14:editId="0310ABCC">
            <wp:extent cx="1970690" cy="13892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0690" cy="1389283"/>
                    </a:xfrm>
                    <a:prstGeom prst="rect">
                      <a:avLst/>
                    </a:prstGeom>
                    <a:noFill/>
                    <a:ln>
                      <a:noFill/>
                    </a:ln>
                  </pic:spPr>
                </pic:pic>
              </a:graphicData>
            </a:graphic>
          </wp:inline>
        </w:drawing>
      </w:r>
    </w:p>
    <w:p w:rsidR="005C21D0" w:rsidRPr="005C21D0" w:rsidRDefault="00377D55" w:rsidP="005C21D0">
      <w:pPr>
        <w:tabs>
          <w:tab w:val="left" w:pos="1080"/>
        </w:tabs>
        <w:spacing w:after="0" w:line="240" w:lineRule="auto"/>
        <w:ind w:left="-720" w:right="90"/>
        <w:jc w:val="center"/>
        <w:rPr>
          <w:b/>
          <w:bCs/>
          <w:color w:val="231F20"/>
          <w:sz w:val="14"/>
          <w:szCs w:val="14"/>
        </w:rPr>
      </w:pPr>
      <w:r w:rsidRPr="005C21D0">
        <w:rPr>
          <w:b/>
          <w:bCs/>
          <w:color w:val="231F20"/>
          <w:sz w:val="14"/>
          <w:szCs w:val="14"/>
        </w:rPr>
        <w:t>FIGURE</w:t>
      </w:r>
      <w:r w:rsidRPr="005C21D0">
        <w:rPr>
          <w:b/>
          <w:bCs/>
          <w:color w:val="231F20"/>
          <w:spacing w:val="-10"/>
          <w:sz w:val="14"/>
          <w:szCs w:val="14"/>
        </w:rPr>
        <w:t xml:space="preserve"> </w:t>
      </w:r>
      <w:r w:rsidRPr="005C21D0">
        <w:rPr>
          <w:b/>
          <w:bCs/>
          <w:color w:val="231F20"/>
          <w:sz w:val="14"/>
          <w:szCs w:val="14"/>
        </w:rPr>
        <w:t>7:</w:t>
      </w:r>
      <w:r w:rsidRPr="005C21D0">
        <w:rPr>
          <w:b/>
          <w:bCs/>
          <w:color w:val="231F20"/>
          <w:spacing w:val="36"/>
          <w:sz w:val="14"/>
          <w:szCs w:val="14"/>
        </w:rPr>
        <w:t xml:space="preserve"> </w:t>
      </w:r>
      <w:r w:rsidRPr="005C21D0">
        <w:rPr>
          <w:b/>
          <w:bCs/>
          <w:color w:val="231F20"/>
          <w:sz w:val="14"/>
          <w:szCs w:val="14"/>
        </w:rPr>
        <w:t>Population</w:t>
      </w:r>
      <w:r w:rsidRPr="005C21D0">
        <w:rPr>
          <w:b/>
          <w:bCs/>
          <w:color w:val="231F20"/>
          <w:spacing w:val="-9"/>
          <w:sz w:val="14"/>
          <w:szCs w:val="14"/>
        </w:rPr>
        <w:t xml:space="preserve"> </w:t>
      </w:r>
      <w:r w:rsidRPr="005C21D0">
        <w:rPr>
          <w:b/>
          <w:bCs/>
          <w:color w:val="231F20"/>
          <w:sz w:val="14"/>
          <w:szCs w:val="14"/>
        </w:rPr>
        <w:t>increase</w:t>
      </w:r>
      <w:r w:rsidRPr="005C21D0">
        <w:rPr>
          <w:b/>
          <w:bCs/>
          <w:color w:val="231F20"/>
          <w:spacing w:val="-10"/>
          <w:sz w:val="14"/>
          <w:szCs w:val="14"/>
        </w:rPr>
        <w:t xml:space="preserve"> </w:t>
      </w:r>
      <w:r w:rsidRPr="005C21D0">
        <w:rPr>
          <w:b/>
          <w:bCs/>
          <w:color w:val="231F20"/>
          <w:sz w:val="14"/>
          <w:szCs w:val="14"/>
        </w:rPr>
        <w:t>in</w:t>
      </w:r>
      <w:r w:rsidRPr="005C21D0">
        <w:rPr>
          <w:b/>
          <w:bCs/>
          <w:color w:val="231F20"/>
          <w:spacing w:val="-9"/>
          <w:sz w:val="14"/>
          <w:szCs w:val="14"/>
        </w:rPr>
        <w:t xml:space="preserve"> </w:t>
      </w:r>
      <w:r w:rsidRPr="005C21D0">
        <w:rPr>
          <w:b/>
          <w:bCs/>
          <w:color w:val="231F20"/>
          <w:sz w:val="14"/>
          <w:szCs w:val="14"/>
        </w:rPr>
        <w:t>Chennai</w:t>
      </w:r>
      <w:r w:rsidRPr="005C21D0">
        <w:rPr>
          <w:b/>
          <w:bCs/>
          <w:color w:val="231F20"/>
          <w:spacing w:val="-10"/>
          <w:sz w:val="14"/>
          <w:szCs w:val="14"/>
        </w:rPr>
        <w:t xml:space="preserve"> </w:t>
      </w:r>
      <w:r w:rsidRPr="005C21D0">
        <w:rPr>
          <w:b/>
          <w:bCs/>
          <w:color w:val="231F20"/>
          <w:sz w:val="14"/>
          <w:szCs w:val="14"/>
        </w:rPr>
        <w:t>Metropolitan</w:t>
      </w:r>
      <w:r w:rsidRPr="005C21D0">
        <w:rPr>
          <w:b/>
          <w:bCs/>
          <w:color w:val="231F20"/>
          <w:spacing w:val="-9"/>
          <w:sz w:val="14"/>
          <w:szCs w:val="14"/>
        </w:rPr>
        <w:t xml:space="preserve"> </w:t>
      </w:r>
      <w:r w:rsidRPr="005C21D0">
        <w:rPr>
          <w:b/>
          <w:bCs/>
          <w:color w:val="231F20"/>
          <w:sz w:val="14"/>
          <w:szCs w:val="14"/>
        </w:rPr>
        <w:t>Area</w:t>
      </w:r>
    </w:p>
    <w:p w:rsidR="00377D55" w:rsidRPr="005C21D0" w:rsidRDefault="00377D55" w:rsidP="005C21D0">
      <w:pPr>
        <w:tabs>
          <w:tab w:val="left" w:pos="1080"/>
        </w:tabs>
        <w:spacing w:after="0" w:line="240" w:lineRule="auto"/>
        <w:ind w:left="-720" w:right="90"/>
        <w:jc w:val="center"/>
        <w:rPr>
          <w:b/>
          <w:bCs/>
          <w:sz w:val="14"/>
          <w:szCs w:val="14"/>
        </w:rPr>
      </w:pPr>
      <w:r w:rsidRPr="005C21D0">
        <w:rPr>
          <w:b/>
          <w:bCs/>
          <w:color w:val="231F20"/>
          <w:spacing w:val="-10"/>
          <w:sz w:val="14"/>
          <w:szCs w:val="14"/>
        </w:rPr>
        <w:lastRenderedPageBreak/>
        <w:t xml:space="preserve"> </w:t>
      </w:r>
      <w:proofErr w:type="gramStart"/>
      <w:r w:rsidRPr="005C21D0">
        <w:rPr>
          <w:b/>
          <w:bCs/>
          <w:color w:val="231F20"/>
          <w:sz w:val="14"/>
          <w:szCs w:val="14"/>
        </w:rPr>
        <w:t>from</w:t>
      </w:r>
      <w:proofErr w:type="gramEnd"/>
      <w:r w:rsidRPr="005C21D0">
        <w:rPr>
          <w:b/>
          <w:bCs/>
          <w:color w:val="231F20"/>
          <w:spacing w:val="-9"/>
          <w:sz w:val="14"/>
          <w:szCs w:val="14"/>
        </w:rPr>
        <w:t xml:space="preserve"> </w:t>
      </w:r>
      <w:r w:rsidRPr="005C21D0">
        <w:rPr>
          <w:b/>
          <w:bCs/>
          <w:color w:val="231F20"/>
          <w:sz w:val="14"/>
          <w:szCs w:val="14"/>
        </w:rPr>
        <w:t>1971</w:t>
      </w:r>
      <w:r w:rsidRPr="005C21D0">
        <w:rPr>
          <w:b/>
          <w:bCs/>
          <w:color w:val="231F20"/>
          <w:spacing w:val="-10"/>
          <w:sz w:val="14"/>
          <w:szCs w:val="14"/>
        </w:rPr>
        <w:t xml:space="preserve"> </w:t>
      </w:r>
      <w:r w:rsidRPr="005C21D0">
        <w:rPr>
          <w:b/>
          <w:bCs/>
          <w:color w:val="231F20"/>
          <w:sz w:val="14"/>
          <w:szCs w:val="14"/>
        </w:rPr>
        <w:t>to</w:t>
      </w:r>
      <w:r w:rsidRPr="005C21D0">
        <w:rPr>
          <w:b/>
          <w:bCs/>
          <w:color w:val="231F20"/>
          <w:spacing w:val="-10"/>
          <w:sz w:val="14"/>
          <w:szCs w:val="14"/>
        </w:rPr>
        <w:t xml:space="preserve"> </w:t>
      </w:r>
      <w:r w:rsidRPr="005C21D0">
        <w:rPr>
          <w:b/>
          <w:bCs/>
          <w:color w:val="231F20"/>
          <w:sz w:val="14"/>
          <w:szCs w:val="14"/>
        </w:rPr>
        <w:t>2011</w:t>
      </w:r>
      <w:r w:rsidR="005C21D0" w:rsidRPr="005C21D0">
        <w:rPr>
          <w:b/>
          <w:bCs/>
          <w:color w:val="231F20"/>
          <w:sz w:val="14"/>
          <w:szCs w:val="14"/>
        </w:rPr>
        <w:t xml:space="preserve"> </w:t>
      </w:r>
      <w:r w:rsidRPr="005C21D0">
        <w:rPr>
          <w:b/>
          <w:bCs/>
          <w:color w:val="231F20"/>
          <w:sz w:val="14"/>
          <w:szCs w:val="14"/>
        </w:rPr>
        <w:t>And</w:t>
      </w:r>
      <w:r w:rsidRPr="005C21D0">
        <w:rPr>
          <w:b/>
          <w:bCs/>
          <w:color w:val="231F20"/>
          <w:spacing w:val="-10"/>
          <w:sz w:val="14"/>
          <w:szCs w:val="14"/>
        </w:rPr>
        <w:t xml:space="preserve"> </w:t>
      </w:r>
      <w:r w:rsidRPr="005C21D0">
        <w:rPr>
          <w:b/>
          <w:bCs/>
          <w:color w:val="231F20"/>
          <w:sz w:val="14"/>
          <w:szCs w:val="14"/>
        </w:rPr>
        <w:t>estimated</w:t>
      </w:r>
      <w:r w:rsidRPr="005C21D0">
        <w:rPr>
          <w:b/>
          <w:bCs/>
          <w:color w:val="231F20"/>
          <w:spacing w:val="-9"/>
          <w:sz w:val="14"/>
          <w:szCs w:val="14"/>
        </w:rPr>
        <w:t xml:space="preserve"> </w:t>
      </w:r>
      <w:r w:rsidRPr="005C21D0">
        <w:rPr>
          <w:b/>
          <w:bCs/>
          <w:color w:val="231F20"/>
          <w:sz w:val="14"/>
          <w:szCs w:val="14"/>
        </w:rPr>
        <w:t xml:space="preserve">population </w:t>
      </w:r>
      <w:r w:rsidRPr="005C21D0">
        <w:rPr>
          <w:b/>
          <w:bCs/>
          <w:color w:val="231F20"/>
          <w:w w:val="105"/>
          <w:sz w:val="14"/>
          <w:szCs w:val="14"/>
        </w:rPr>
        <w:t>change</w:t>
      </w:r>
      <w:r w:rsidRPr="005C21D0">
        <w:rPr>
          <w:b/>
          <w:bCs/>
          <w:color w:val="231F20"/>
          <w:spacing w:val="-11"/>
          <w:w w:val="105"/>
          <w:sz w:val="14"/>
          <w:szCs w:val="14"/>
        </w:rPr>
        <w:t xml:space="preserve"> </w:t>
      </w:r>
      <w:r w:rsidRPr="005C21D0">
        <w:rPr>
          <w:b/>
          <w:bCs/>
          <w:color w:val="231F20"/>
          <w:w w:val="105"/>
          <w:sz w:val="14"/>
          <w:szCs w:val="14"/>
        </w:rPr>
        <w:t>in</w:t>
      </w:r>
      <w:r w:rsidRPr="005C21D0">
        <w:rPr>
          <w:b/>
          <w:bCs/>
          <w:color w:val="231F20"/>
          <w:spacing w:val="-10"/>
          <w:w w:val="105"/>
          <w:sz w:val="14"/>
          <w:szCs w:val="14"/>
        </w:rPr>
        <w:t xml:space="preserve"> </w:t>
      </w:r>
      <w:r w:rsidRPr="005C21D0">
        <w:rPr>
          <w:b/>
          <w:bCs/>
          <w:color w:val="231F20"/>
          <w:w w:val="105"/>
          <w:sz w:val="14"/>
          <w:szCs w:val="14"/>
        </w:rPr>
        <w:t>2019</w:t>
      </w:r>
      <w:r w:rsidRPr="005C21D0">
        <w:rPr>
          <w:b/>
          <w:bCs/>
          <w:color w:val="231F20"/>
          <w:spacing w:val="-11"/>
          <w:w w:val="105"/>
          <w:sz w:val="14"/>
          <w:szCs w:val="14"/>
        </w:rPr>
        <w:t xml:space="preserve"> </w:t>
      </w:r>
      <w:r w:rsidRPr="005C21D0">
        <w:rPr>
          <w:b/>
          <w:bCs/>
          <w:color w:val="231F20"/>
          <w:w w:val="105"/>
          <w:sz w:val="14"/>
          <w:szCs w:val="14"/>
        </w:rPr>
        <w:t>and</w:t>
      </w:r>
      <w:r w:rsidRPr="005C21D0">
        <w:rPr>
          <w:b/>
          <w:bCs/>
          <w:color w:val="231F20"/>
          <w:spacing w:val="-10"/>
          <w:w w:val="105"/>
          <w:sz w:val="14"/>
          <w:szCs w:val="14"/>
        </w:rPr>
        <w:t xml:space="preserve"> </w:t>
      </w:r>
      <w:r w:rsidRPr="005C21D0">
        <w:rPr>
          <w:b/>
          <w:bCs/>
          <w:color w:val="231F20"/>
          <w:w w:val="105"/>
          <w:sz w:val="14"/>
          <w:szCs w:val="14"/>
        </w:rPr>
        <w:t>2025</w:t>
      </w:r>
    </w:p>
    <w:p w:rsidR="00377D55" w:rsidRPr="005C21D0" w:rsidRDefault="00377D55" w:rsidP="005C21D0">
      <w:pPr>
        <w:pStyle w:val="BodyText"/>
        <w:tabs>
          <w:tab w:val="left" w:pos="1080"/>
        </w:tabs>
        <w:spacing w:before="2"/>
        <w:ind w:left="-810" w:right="90"/>
        <w:jc w:val="center"/>
        <w:rPr>
          <w:rFonts w:ascii="Times New Roman" w:hAnsi="Times New Roman" w:cs="Times New Roman"/>
        </w:rPr>
      </w:pPr>
      <w:r w:rsidRPr="005C21D0">
        <w:rPr>
          <w:rFonts w:ascii="Times New Roman" w:hAnsi="Times New Roman" w:cs="Times New Roman"/>
          <w:noProof/>
        </w:rPr>
        <w:drawing>
          <wp:inline distT="0" distB="0" distL="0" distR="0" wp14:anchorId="319B7119" wp14:editId="334EAA92">
            <wp:extent cx="2205318" cy="135304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933" cy="1403734"/>
                    </a:xfrm>
                    <a:prstGeom prst="rect">
                      <a:avLst/>
                    </a:prstGeom>
                    <a:noFill/>
                    <a:ln>
                      <a:noFill/>
                    </a:ln>
                  </pic:spPr>
                </pic:pic>
              </a:graphicData>
            </a:graphic>
          </wp:inline>
        </w:drawing>
      </w:r>
    </w:p>
    <w:p w:rsidR="005C21D0" w:rsidRDefault="005C21D0" w:rsidP="00377D55">
      <w:pPr>
        <w:pStyle w:val="BodyText"/>
        <w:tabs>
          <w:tab w:val="left" w:pos="1080"/>
        </w:tabs>
        <w:ind w:right="90" w:firstLine="450"/>
        <w:jc w:val="both"/>
        <w:rPr>
          <w:rFonts w:ascii="Times New Roman" w:hAnsi="Times New Roman" w:cs="Times New Roman"/>
          <w:b w:val="0"/>
        </w:rPr>
        <w:sectPr w:rsidR="005C21D0" w:rsidSect="005C21D0">
          <w:type w:val="continuous"/>
          <w:pgSz w:w="12240" w:h="15840"/>
          <w:pgMar w:top="1440" w:right="990" w:bottom="1440" w:left="1440" w:header="720" w:footer="720" w:gutter="0"/>
          <w:cols w:num="2" w:space="720"/>
          <w:docGrid w:linePitch="360"/>
        </w:sectPr>
      </w:pPr>
    </w:p>
    <w:p w:rsidR="00377D55" w:rsidRPr="005C21D0" w:rsidRDefault="00377D55" w:rsidP="005C21D0">
      <w:pPr>
        <w:pStyle w:val="BodyText"/>
        <w:tabs>
          <w:tab w:val="left" w:pos="1080"/>
        </w:tabs>
        <w:spacing w:before="5"/>
        <w:ind w:right="90"/>
        <w:rPr>
          <w:rFonts w:ascii="Times New Roman" w:hAnsi="Times New Roman" w:cs="Times New Roman"/>
          <w:b w:val="0"/>
        </w:rPr>
      </w:pPr>
      <w:r w:rsidRPr="005C21D0">
        <w:rPr>
          <w:rFonts w:ascii="Times New Roman" w:hAnsi="Times New Roman" w:cs="Times New Roman"/>
          <w:noProof/>
        </w:rPr>
        <w:lastRenderedPageBreak/>
        <w:drawing>
          <wp:inline distT="0" distB="0" distL="0" distR="0" wp14:anchorId="4663ADC4" wp14:editId="790DFFC2">
            <wp:extent cx="1760220" cy="976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783" cy="1000887"/>
                    </a:xfrm>
                    <a:prstGeom prst="rect">
                      <a:avLst/>
                    </a:prstGeom>
                    <a:noFill/>
                    <a:ln>
                      <a:noFill/>
                    </a:ln>
                  </pic:spPr>
                </pic:pic>
              </a:graphicData>
            </a:graphic>
          </wp:inline>
        </w:drawing>
      </w:r>
    </w:p>
    <w:p w:rsidR="005C21D0" w:rsidRPr="005C21D0" w:rsidRDefault="00377D55" w:rsidP="005C21D0">
      <w:pPr>
        <w:tabs>
          <w:tab w:val="left" w:pos="720"/>
        </w:tabs>
        <w:spacing w:after="0" w:line="240" w:lineRule="auto"/>
        <w:ind w:right="90"/>
        <w:jc w:val="both"/>
        <w:rPr>
          <w:b/>
          <w:bCs/>
          <w:spacing w:val="17"/>
          <w:sz w:val="12"/>
          <w:szCs w:val="12"/>
        </w:rPr>
      </w:pPr>
      <w:r w:rsidRPr="005C21D0">
        <w:rPr>
          <w:b/>
          <w:bCs/>
          <w:sz w:val="12"/>
          <w:szCs w:val="12"/>
        </w:rPr>
        <w:t>FIGURE</w:t>
      </w:r>
      <w:r w:rsidRPr="005C21D0">
        <w:rPr>
          <w:b/>
          <w:bCs/>
          <w:spacing w:val="15"/>
          <w:sz w:val="12"/>
          <w:szCs w:val="12"/>
        </w:rPr>
        <w:t xml:space="preserve"> </w:t>
      </w:r>
      <w:r w:rsidRPr="005C21D0">
        <w:rPr>
          <w:b/>
          <w:bCs/>
          <w:sz w:val="12"/>
          <w:szCs w:val="12"/>
        </w:rPr>
        <w:t>9:</w:t>
      </w:r>
      <w:r w:rsidRPr="005C21D0">
        <w:rPr>
          <w:b/>
          <w:bCs/>
          <w:spacing w:val="88"/>
          <w:sz w:val="12"/>
          <w:szCs w:val="12"/>
        </w:rPr>
        <w:t xml:space="preserve"> </w:t>
      </w:r>
      <w:r w:rsidRPr="005C21D0">
        <w:rPr>
          <w:b/>
          <w:bCs/>
          <w:sz w:val="12"/>
          <w:szCs w:val="12"/>
        </w:rPr>
        <w:t>Population</w:t>
      </w:r>
      <w:r w:rsidRPr="005C21D0">
        <w:rPr>
          <w:b/>
          <w:bCs/>
          <w:spacing w:val="17"/>
          <w:sz w:val="12"/>
          <w:szCs w:val="12"/>
        </w:rPr>
        <w:t xml:space="preserve"> </w:t>
      </w:r>
      <w:r w:rsidRPr="005C21D0">
        <w:rPr>
          <w:b/>
          <w:bCs/>
          <w:sz w:val="12"/>
          <w:szCs w:val="12"/>
        </w:rPr>
        <w:t>density</w:t>
      </w:r>
      <w:r w:rsidRPr="005C21D0">
        <w:rPr>
          <w:b/>
          <w:bCs/>
          <w:spacing w:val="14"/>
          <w:sz w:val="12"/>
          <w:szCs w:val="12"/>
        </w:rPr>
        <w:t xml:space="preserve"> </w:t>
      </w:r>
      <w:r w:rsidRPr="005C21D0">
        <w:rPr>
          <w:b/>
          <w:bCs/>
          <w:sz w:val="12"/>
          <w:szCs w:val="12"/>
        </w:rPr>
        <w:t>change</w:t>
      </w:r>
      <w:r w:rsidRPr="005C21D0">
        <w:rPr>
          <w:b/>
          <w:bCs/>
          <w:spacing w:val="17"/>
          <w:sz w:val="12"/>
          <w:szCs w:val="12"/>
        </w:rPr>
        <w:t xml:space="preserve"> </w:t>
      </w:r>
      <w:r w:rsidRPr="005C21D0">
        <w:rPr>
          <w:b/>
          <w:bCs/>
          <w:sz w:val="12"/>
          <w:szCs w:val="12"/>
        </w:rPr>
        <w:t>in</w:t>
      </w:r>
      <w:r w:rsidRPr="005C21D0">
        <w:rPr>
          <w:b/>
          <w:bCs/>
          <w:spacing w:val="16"/>
          <w:sz w:val="12"/>
          <w:szCs w:val="12"/>
        </w:rPr>
        <w:t xml:space="preserve"> </w:t>
      </w:r>
      <w:r w:rsidRPr="005C21D0">
        <w:rPr>
          <w:b/>
          <w:bCs/>
          <w:sz w:val="12"/>
          <w:szCs w:val="12"/>
        </w:rPr>
        <w:t>Chennai</w:t>
      </w:r>
      <w:r w:rsidRPr="005C21D0">
        <w:rPr>
          <w:b/>
          <w:bCs/>
          <w:spacing w:val="17"/>
          <w:sz w:val="12"/>
          <w:szCs w:val="12"/>
        </w:rPr>
        <w:t xml:space="preserve"> </w:t>
      </w:r>
      <w:r w:rsidRPr="005C21D0">
        <w:rPr>
          <w:b/>
          <w:bCs/>
          <w:sz w:val="12"/>
          <w:szCs w:val="12"/>
        </w:rPr>
        <w:t>Metropolitan</w:t>
      </w:r>
      <w:r w:rsidRPr="005C21D0">
        <w:rPr>
          <w:b/>
          <w:bCs/>
          <w:spacing w:val="17"/>
          <w:sz w:val="12"/>
          <w:szCs w:val="12"/>
        </w:rPr>
        <w:t xml:space="preserve"> </w:t>
      </w:r>
      <w:r w:rsidRPr="005C21D0">
        <w:rPr>
          <w:b/>
          <w:bCs/>
          <w:sz w:val="12"/>
          <w:szCs w:val="12"/>
        </w:rPr>
        <w:t>Area</w:t>
      </w:r>
    </w:p>
    <w:p w:rsidR="00377D55" w:rsidRPr="005C21D0" w:rsidRDefault="00377D55" w:rsidP="005C21D0">
      <w:pPr>
        <w:tabs>
          <w:tab w:val="left" w:pos="720"/>
        </w:tabs>
        <w:spacing w:after="0" w:line="240" w:lineRule="auto"/>
        <w:ind w:right="90"/>
        <w:jc w:val="both"/>
        <w:rPr>
          <w:b/>
          <w:bCs/>
          <w:sz w:val="12"/>
          <w:szCs w:val="12"/>
        </w:rPr>
      </w:pPr>
      <w:r w:rsidRPr="005C21D0">
        <w:rPr>
          <w:b/>
          <w:bCs/>
          <w:sz w:val="12"/>
          <w:szCs w:val="12"/>
        </w:rPr>
        <w:t>(1981–2011)</w:t>
      </w:r>
      <w:r w:rsidR="005C21D0" w:rsidRPr="005C21D0">
        <w:rPr>
          <w:b/>
          <w:bCs/>
          <w:sz w:val="12"/>
          <w:szCs w:val="12"/>
        </w:rPr>
        <w:t xml:space="preserve"> </w:t>
      </w:r>
      <w:r w:rsidRPr="005C21D0">
        <w:rPr>
          <w:b/>
          <w:bCs/>
          <w:sz w:val="12"/>
          <w:szCs w:val="12"/>
        </w:rPr>
        <w:t>And</w:t>
      </w:r>
      <w:r w:rsidRPr="005C21D0">
        <w:rPr>
          <w:b/>
          <w:bCs/>
          <w:spacing w:val="17"/>
          <w:sz w:val="12"/>
          <w:szCs w:val="12"/>
        </w:rPr>
        <w:t xml:space="preserve"> </w:t>
      </w:r>
      <w:r w:rsidRPr="005C21D0">
        <w:rPr>
          <w:b/>
          <w:bCs/>
          <w:sz w:val="12"/>
          <w:szCs w:val="12"/>
        </w:rPr>
        <w:t xml:space="preserve">estimated </w:t>
      </w:r>
      <w:r w:rsidRPr="005C21D0">
        <w:rPr>
          <w:b/>
          <w:bCs/>
          <w:w w:val="105"/>
          <w:sz w:val="12"/>
          <w:szCs w:val="12"/>
        </w:rPr>
        <w:t>change</w:t>
      </w:r>
      <w:r w:rsidRPr="005C21D0">
        <w:rPr>
          <w:b/>
          <w:bCs/>
          <w:spacing w:val="-11"/>
          <w:w w:val="105"/>
          <w:sz w:val="12"/>
          <w:szCs w:val="12"/>
        </w:rPr>
        <w:t xml:space="preserve"> </w:t>
      </w:r>
      <w:r w:rsidRPr="005C21D0">
        <w:rPr>
          <w:b/>
          <w:bCs/>
          <w:w w:val="105"/>
          <w:sz w:val="12"/>
          <w:szCs w:val="12"/>
        </w:rPr>
        <w:t>in</w:t>
      </w:r>
      <w:r w:rsidRPr="005C21D0">
        <w:rPr>
          <w:b/>
          <w:bCs/>
          <w:spacing w:val="-10"/>
          <w:w w:val="105"/>
          <w:sz w:val="12"/>
          <w:szCs w:val="12"/>
        </w:rPr>
        <w:t xml:space="preserve"> </w:t>
      </w:r>
      <w:r w:rsidRPr="005C21D0">
        <w:rPr>
          <w:b/>
          <w:bCs/>
          <w:w w:val="105"/>
          <w:sz w:val="12"/>
          <w:szCs w:val="12"/>
        </w:rPr>
        <w:t>2019</w:t>
      </w:r>
      <w:r w:rsidRPr="005C21D0">
        <w:rPr>
          <w:b/>
          <w:bCs/>
          <w:spacing w:val="-11"/>
          <w:w w:val="105"/>
          <w:sz w:val="12"/>
          <w:szCs w:val="12"/>
        </w:rPr>
        <w:t xml:space="preserve"> </w:t>
      </w:r>
      <w:r w:rsidRPr="005C21D0">
        <w:rPr>
          <w:b/>
          <w:bCs/>
          <w:w w:val="105"/>
          <w:sz w:val="12"/>
          <w:szCs w:val="12"/>
        </w:rPr>
        <w:t>and</w:t>
      </w:r>
      <w:r w:rsidRPr="005C21D0">
        <w:rPr>
          <w:b/>
          <w:bCs/>
          <w:spacing w:val="-10"/>
          <w:w w:val="105"/>
          <w:sz w:val="12"/>
          <w:szCs w:val="12"/>
        </w:rPr>
        <w:t xml:space="preserve"> </w:t>
      </w:r>
      <w:r w:rsidRPr="005C21D0">
        <w:rPr>
          <w:b/>
          <w:bCs/>
          <w:w w:val="105"/>
          <w:sz w:val="12"/>
          <w:szCs w:val="12"/>
        </w:rPr>
        <w:t>2015</w:t>
      </w:r>
    </w:p>
    <w:p w:rsidR="00377D55" w:rsidRPr="00A60E4D" w:rsidRDefault="00377D55" w:rsidP="00377D55">
      <w:pPr>
        <w:pStyle w:val="Heading2"/>
        <w:numPr>
          <w:ilvl w:val="1"/>
          <w:numId w:val="26"/>
        </w:numPr>
        <w:tabs>
          <w:tab w:val="left" w:pos="720"/>
        </w:tabs>
        <w:ind w:left="0" w:right="90" w:firstLine="0"/>
        <w:jc w:val="both"/>
        <w:rPr>
          <w:rFonts w:ascii="Times New Roman" w:hAnsi="Times New Roman" w:cs="Times New Roman"/>
          <w:b w:val="0"/>
          <w:color w:val="000000" w:themeColor="text1"/>
          <w:sz w:val="24"/>
          <w:szCs w:val="24"/>
        </w:rPr>
      </w:pPr>
      <w:bookmarkStart w:id="7" w:name="_TOC_250010"/>
      <w:r w:rsidRPr="007933DF">
        <w:rPr>
          <w:rFonts w:ascii="Times New Roman" w:hAnsi="Times New Roman" w:cs="Times New Roman"/>
          <w:color w:val="000000" w:themeColor="text1"/>
          <w:w w:val="105"/>
          <w:sz w:val="24"/>
          <w:szCs w:val="24"/>
        </w:rPr>
        <w:t>Socio-economic</w:t>
      </w:r>
      <w:r w:rsidRPr="007933DF">
        <w:rPr>
          <w:rFonts w:ascii="Times New Roman" w:hAnsi="Times New Roman" w:cs="Times New Roman"/>
          <w:color w:val="000000" w:themeColor="text1"/>
          <w:spacing w:val="-13"/>
          <w:w w:val="105"/>
          <w:sz w:val="24"/>
          <w:szCs w:val="24"/>
        </w:rPr>
        <w:t xml:space="preserve"> </w:t>
      </w:r>
      <w:bookmarkEnd w:id="7"/>
      <w:r w:rsidRPr="007933DF">
        <w:rPr>
          <w:rFonts w:ascii="Times New Roman" w:hAnsi="Times New Roman" w:cs="Times New Roman"/>
          <w:color w:val="000000" w:themeColor="text1"/>
          <w:w w:val="105"/>
          <w:sz w:val="24"/>
          <w:szCs w:val="24"/>
        </w:rPr>
        <w:t>Description</w:t>
      </w:r>
    </w:p>
    <w:p w:rsidR="00E42C4B" w:rsidRDefault="00E42C4B" w:rsidP="00E42C4B">
      <w:pPr>
        <w:pStyle w:val="BodyText"/>
        <w:tabs>
          <w:tab w:val="left" w:pos="1080"/>
        </w:tabs>
        <w:spacing w:before="95" w:after="31"/>
        <w:ind w:right="90"/>
        <w:jc w:val="both"/>
        <w:rPr>
          <w:rFonts w:ascii="Times New Roman" w:hAnsi="Times New Roman" w:cs="Times New Roman"/>
          <w:b w:val="0"/>
          <w:color w:val="000000" w:themeColor="text1"/>
          <w:sz w:val="24"/>
          <w:szCs w:val="24"/>
        </w:rPr>
      </w:pPr>
      <w:bookmarkStart w:id="8" w:name="_TOC_250009"/>
      <w:bookmarkEnd w:id="8"/>
      <w:r w:rsidRPr="00E42C4B">
        <w:rPr>
          <w:rFonts w:ascii="Times New Roman" w:hAnsi="Times New Roman" w:cs="Times New Roman"/>
          <w:b w:val="0"/>
          <w:color w:val="000000" w:themeColor="text1"/>
          <w:sz w:val="24"/>
          <w:szCs w:val="24"/>
        </w:rPr>
        <w:t xml:space="preserve">The socio-economic analysis of the Chennai Metropolitan Area (CMA) presents a comprehensive overview of various sectors, including the economy, agriculture, industry, and housing. The region's economy has witnessed a significant shift from manufacturing to the tertiary sector, particularly the IT industry, driving economic growth and employment opportunities. The agricultural sector faces challenges due to declining groundwater levels and siltation of irrigation tanks, necessitating sustainable water management for agriculture. Rapid industrial growth in manufacturing industries, </w:t>
      </w:r>
      <w:r w:rsidRPr="00E42C4B">
        <w:rPr>
          <w:rFonts w:ascii="Times New Roman" w:hAnsi="Times New Roman" w:cs="Times New Roman"/>
          <w:b w:val="0"/>
          <w:color w:val="000000" w:themeColor="text1"/>
          <w:sz w:val="24"/>
          <w:szCs w:val="24"/>
        </w:rPr>
        <w:lastRenderedPageBreak/>
        <w:t>such as automobiles and IT firms, has contributed to the Gross District Domestic Product (GDDP) and employment. The housing sector has experienced substantial growth, requiring comprehensive policies to address water access for slum settlements. The analysis serves as valuable guidance for policymakers to develop integrated strategies for sustainable development, water management, and urban planning in the CMA.</w:t>
      </w:r>
      <w:r>
        <w:rPr>
          <w:rFonts w:ascii="Times New Roman" w:hAnsi="Times New Roman" w:cs="Times New Roman"/>
          <w:b w:val="0"/>
          <w:color w:val="000000" w:themeColor="text1"/>
          <w:sz w:val="24"/>
          <w:szCs w:val="24"/>
        </w:rPr>
        <w:t xml:space="preserve"> (Table 2</w:t>
      </w:r>
      <w:proofErr w:type="gramStart"/>
      <w:r>
        <w:rPr>
          <w:rFonts w:ascii="Times New Roman" w:hAnsi="Times New Roman" w:cs="Times New Roman"/>
          <w:b w:val="0"/>
          <w:color w:val="000000" w:themeColor="text1"/>
          <w:sz w:val="24"/>
          <w:szCs w:val="24"/>
        </w:rPr>
        <w:t>,3</w:t>
      </w:r>
      <w:proofErr w:type="gramEnd"/>
      <w:r>
        <w:rPr>
          <w:rFonts w:ascii="Times New Roman" w:hAnsi="Times New Roman" w:cs="Times New Roman"/>
          <w:b w:val="0"/>
          <w:color w:val="000000" w:themeColor="text1"/>
          <w:sz w:val="24"/>
          <w:szCs w:val="24"/>
        </w:rPr>
        <w:t xml:space="preserve"> &amp; 4)</w:t>
      </w:r>
    </w:p>
    <w:p w:rsidR="00377D55" w:rsidRPr="00A60E4D" w:rsidRDefault="00377D55" w:rsidP="00E42C4B">
      <w:pPr>
        <w:pStyle w:val="BodyText"/>
        <w:tabs>
          <w:tab w:val="left" w:pos="1080"/>
        </w:tabs>
        <w:spacing w:before="95" w:after="31"/>
        <w:ind w:right="90"/>
        <w:jc w:val="center"/>
        <w:rPr>
          <w:rFonts w:ascii="Times New Roman" w:hAnsi="Times New Roman" w:cs="Times New Roman"/>
          <w:sz w:val="11"/>
        </w:rPr>
      </w:pPr>
      <w:r w:rsidRPr="00A60E4D">
        <w:rPr>
          <w:rFonts w:ascii="Times New Roman" w:hAnsi="Times New Roman" w:cs="Times New Roman"/>
          <w:color w:val="231F20"/>
          <w:spacing w:val="-1"/>
        </w:rPr>
        <w:t>TABLE</w:t>
      </w:r>
      <w:r w:rsidRPr="00A60E4D">
        <w:rPr>
          <w:rFonts w:ascii="Times New Roman" w:hAnsi="Times New Roman" w:cs="Times New Roman"/>
          <w:color w:val="231F20"/>
          <w:spacing w:val="-17"/>
        </w:rPr>
        <w:t xml:space="preserve"> </w:t>
      </w:r>
      <w:r w:rsidRPr="00A60E4D">
        <w:rPr>
          <w:rFonts w:ascii="Times New Roman" w:hAnsi="Times New Roman" w:cs="Times New Roman"/>
          <w:color w:val="231F20"/>
          <w:spacing w:val="-1"/>
        </w:rPr>
        <w:t>2:</w:t>
      </w:r>
      <w:r w:rsidRPr="00A60E4D">
        <w:rPr>
          <w:rFonts w:ascii="Times New Roman" w:hAnsi="Times New Roman" w:cs="Times New Roman"/>
          <w:color w:val="231F20"/>
          <w:spacing w:val="29"/>
        </w:rPr>
        <w:t xml:space="preserve"> </w:t>
      </w:r>
      <w:r w:rsidRPr="00A60E4D">
        <w:rPr>
          <w:rFonts w:ascii="Times New Roman" w:hAnsi="Times New Roman" w:cs="Times New Roman"/>
          <w:color w:val="231F20"/>
          <w:spacing w:val="-1"/>
        </w:rPr>
        <w:t>Employment</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spacing w:val="-1"/>
        </w:rPr>
        <w:t>structure</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spacing w:val="-1"/>
        </w:rPr>
        <w:t>in</w:t>
      </w:r>
      <w:r w:rsidRPr="00A60E4D">
        <w:rPr>
          <w:rFonts w:ascii="Times New Roman" w:hAnsi="Times New Roman" w:cs="Times New Roman"/>
          <w:color w:val="231F20"/>
          <w:spacing w:val="-16"/>
        </w:rPr>
        <w:t xml:space="preserve"> </w:t>
      </w:r>
      <w:r w:rsidRPr="00A60E4D">
        <w:rPr>
          <w:rFonts w:ascii="Times New Roman" w:hAnsi="Times New Roman" w:cs="Times New Roman"/>
          <w:color w:val="231F20"/>
          <w:spacing w:val="-1"/>
        </w:rPr>
        <w:t>Chennai</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rPr>
        <w:t>Metropolitan</w:t>
      </w:r>
      <w:r w:rsidRPr="00A60E4D">
        <w:rPr>
          <w:rFonts w:ascii="Times New Roman" w:hAnsi="Times New Roman" w:cs="Times New Roman"/>
          <w:color w:val="231F20"/>
          <w:spacing w:val="-15"/>
        </w:rPr>
        <w:t xml:space="preserve"> </w:t>
      </w:r>
      <w:r w:rsidRPr="00A60E4D">
        <w:rPr>
          <w:rFonts w:ascii="Times New Roman" w:hAnsi="Times New Roman" w:cs="Times New Roman"/>
          <w:color w:val="231F20"/>
        </w:rPr>
        <w:t>Are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21"/>
        <w:gridCol w:w="1040"/>
        <w:gridCol w:w="478"/>
        <w:gridCol w:w="1420"/>
        <w:gridCol w:w="852"/>
        <w:gridCol w:w="423"/>
        <w:gridCol w:w="1421"/>
        <w:gridCol w:w="825"/>
        <w:gridCol w:w="1179"/>
      </w:tblGrid>
      <w:tr w:rsidR="00377D55" w:rsidRPr="007C16F6" w:rsidTr="004A245B">
        <w:trPr>
          <w:trHeight w:val="314"/>
          <w:jc w:val="center"/>
        </w:trPr>
        <w:tc>
          <w:tcPr>
            <w:tcW w:w="821"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sz w:val="18"/>
                <w:szCs w:val="20"/>
              </w:rPr>
              <w:t>S.</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z w:val="18"/>
                <w:szCs w:val="20"/>
              </w:rPr>
              <w:t>No.</w:t>
            </w:r>
          </w:p>
        </w:tc>
        <w:tc>
          <w:tcPr>
            <w:tcW w:w="1518" w:type="dxa"/>
            <w:gridSpan w:val="2"/>
            <w:tcBorders>
              <w:bottom w:val="nil"/>
            </w:tcBorders>
            <w:shd w:val="clear" w:color="auto" w:fill="008BAC"/>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FFFFFF"/>
                <w:spacing w:val="10"/>
                <w:w w:val="105"/>
                <w:sz w:val="18"/>
                <w:szCs w:val="20"/>
              </w:rPr>
              <w:t>Occupational</w:t>
            </w:r>
          </w:p>
          <w:p w:rsidR="00377D55" w:rsidRPr="007C16F6" w:rsidRDefault="00377D55" w:rsidP="00A60E4D">
            <w:pPr>
              <w:pStyle w:val="TableParagraph"/>
              <w:tabs>
                <w:tab w:val="left" w:pos="1080"/>
              </w:tabs>
              <w:spacing w:before="47"/>
              <w:ind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Structure</w:t>
            </w:r>
          </w:p>
        </w:tc>
        <w:tc>
          <w:tcPr>
            <w:tcW w:w="1420"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7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1275" w:type="dxa"/>
            <w:gridSpan w:val="2"/>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8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1421" w:type="dxa"/>
            <w:tcBorders>
              <w:bottom w:val="nil"/>
            </w:tcBorders>
            <w:shd w:val="clear" w:color="auto" w:fill="008BAC"/>
          </w:tcPr>
          <w:p w:rsidR="00377D55" w:rsidRPr="007C16F6" w:rsidRDefault="00377D55" w:rsidP="00A60E4D">
            <w:pPr>
              <w:pStyle w:val="TableParagraph"/>
              <w:tabs>
                <w:tab w:val="left" w:pos="1080"/>
              </w:tabs>
              <w:spacing w:before="170"/>
              <w:ind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199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c>
          <w:tcPr>
            <w:tcW w:w="2004" w:type="dxa"/>
            <w:gridSpan w:val="2"/>
            <w:tcBorders>
              <w:bottom w:val="nil"/>
            </w:tcBorders>
            <w:shd w:val="clear" w:color="auto" w:fill="008BAC"/>
          </w:tcPr>
          <w:p w:rsidR="00377D55" w:rsidRPr="007C16F6" w:rsidRDefault="00377D55" w:rsidP="00A60E4D">
            <w:pPr>
              <w:pStyle w:val="TableParagraph"/>
              <w:tabs>
                <w:tab w:val="left" w:pos="1080"/>
              </w:tabs>
              <w:spacing w:before="170"/>
              <w:ind w:left="77" w:right="90"/>
              <w:jc w:val="center"/>
              <w:rPr>
                <w:rFonts w:ascii="Times New Roman" w:hAnsi="Times New Roman" w:cs="Times New Roman"/>
                <w:b/>
                <w:bCs/>
                <w:sz w:val="18"/>
                <w:szCs w:val="20"/>
              </w:rPr>
            </w:pPr>
            <w:r w:rsidRPr="007C16F6">
              <w:rPr>
                <w:rFonts w:ascii="Times New Roman" w:hAnsi="Times New Roman" w:cs="Times New Roman"/>
                <w:b/>
                <w:bCs/>
                <w:color w:val="FFFFFF"/>
                <w:w w:val="112"/>
                <w:sz w:val="18"/>
                <w:szCs w:val="20"/>
              </w:rPr>
              <w:t>2001</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w w:val="92"/>
                <w:sz w:val="18"/>
                <w:szCs w:val="20"/>
              </w:rPr>
              <w:t>(in</w:t>
            </w:r>
            <w:r w:rsidRPr="007C16F6">
              <w:rPr>
                <w:rFonts w:ascii="Times New Roman" w:hAnsi="Times New Roman" w:cs="Times New Roman"/>
                <w:b/>
                <w:bCs/>
                <w:color w:val="FFFFFF"/>
                <w:spacing w:val="-16"/>
                <w:sz w:val="18"/>
                <w:szCs w:val="20"/>
              </w:rPr>
              <w:t xml:space="preserve"> </w:t>
            </w:r>
            <w:r w:rsidRPr="007C16F6">
              <w:rPr>
                <w:rFonts w:ascii="Times New Roman" w:hAnsi="Times New Roman" w:cs="Times New Roman"/>
                <w:b/>
                <w:bCs/>
                <w:color w:val="FFFFFF"/>
                <w:spacing w:val="-4"/>
                <w:w w:val="157"/>
                <w:sz w:val="18"/>
                <w:szCs w:val="20"/>
              </w:rPr>
              <w:t>%</w:t>
            </w:r>
            <w:r w:rsidRPr="007C16F6">
              <w:rPr>
                <w:rFonts w:ascii="Times New Roman" w:hAnsi="Times New Roman" w:cs="Times New Roman"/>
                <w:b/>
                <w:bCs/>
                <w:color w:val="FFFFFF"/>
                <w:w w:val="76"/>
                <w:sz w:val="18"/>
                <w:szCs w:val="20"/>
              </w:rPr>
              <w:t>)</w:t>
            </w:r>
          </w:p>
        </w:tc>
      </w:tr>
      <w:tr w:rsidR="00377D55" w:rsidRPr="007C16F6" w:rsidTr="004A245B">
        <w:trPr>
          <w:trHeight w:val="164"/>
          <w:jc w:val="center"/>
        </w:trPr>
        <w:tc>
          <w:tcPr>
            <w:tcW w:w="821"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1</w:t>
            </w:r>
          </w:p>
        </w:tc>
        <w:tc>
          <w:tcPr>
            <w:tcW w:w="1518"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Primary</w:t>
            </w:r>
          </w:p>
        </w:tc>
        <w:tc>
          <w:tcPr>
            <w:tcW w:w="1420"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4.01</w:t>
            </w:r>
          </w:p>
        </w:tc>
        <w:tc>
          <w:tcPr>
            <w:tcW w:w="1275"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3</w:t>
            </w:r>
          </w:p>
        </w:tc>
        <w:tc>
          <w:tcPr>
            <w:tcW w:w="1421" w:type="dxa"/>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6.5</w:t>
            </w:r>
          </w:p>
        </w:tc>
        <w:tc>
          <w:tcPr>
            <w:tcW w:w="2004"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77"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9</w:t>
            </w:r>
          </w:p>
        </w:tc>
      </w:tr>
      <w:tr w:rsidR="00377D55" w:rsidRPr="007C16F6" w:rsidTr="004A245B">
        <w:trPr>
          <w:trHeight w:val="154"/>
          <w:jc w:val="center"/>
        </w:trPr>
        <w:tc>
          <w:tcPr>
            <w:tcW w:w="8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2</w:t>
            </w:r>
          </w:p>
        </w:tc>
        <w:tc>
          <w:tcPr>
            <w:tcW w:w="1518"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Secondary</w:t>
            </w:r>
          </w:p>
        </w:tc>
        <w:tc>
          <w:tcPr>
            <w:tcW w:w="1420"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34.21</w:t>
            </w:r>
          </w:p>
        </w:tc>
        <w:tc>
          <w:tcPr>
            <w:tcW w:w="1275"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32</w:t>
            </w:r>
          </w:p>
        </w:tc>
        <w:tc>
          <w:tcPr>
            <w:tcW w:w="14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6.7</w:t>
            </w:r>
          </w:p>
        </w:tc>
        <w:tc>
          <w:tcPr>
            <w:tcW w:w="2004" w:type="dxa"/>
            <w:gridSpan w:val="2"/>
            <w:vMerge w:val="restart"/>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77"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97.1</w:t>
            </w:r>
          </w:p>
        </w:tc>
      </w:tr>
      <w:tr w:rsidR="00377D55" w:rsidRPr="007C16F6" w:rsidTr="004A245B">
        <w:trPr>
          <w:trHeight w:val="154"/>
          <w:jc w:val="center"/>
        </w:trPr>
        <w:tc>
          <w:tcPr>
            <w:tcW w:w="8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2"/>
                <w:sz w:val="18"/>
                <w:szCs w:val="20"/>
              </w:rPr>
              <w:t>3</w:t>
            </w:r>
          </w:p>
        </w:tc>
        <w:tc>
          <w:tcPr>
            <w:tcW w:w="1518"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Tertiary</w:t>
            </w:r>
          </w:p>
        </w:tc>
        <w:tc>
          <w:tcPr>
            <w:tcW w:w="1420"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61.78</w:t>
            </w:r>
          </w:p>
        </w:tc>
        <w:tc>
          <w:tcPr>
            <w:tcW w:w="1275"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65</w:t>
            </w:r>
          </w:p>
        </w:tc>
        <w:tc>
          <w:tcPr>
            <w:tcW w:w="1421" w:type="dxa"/>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66.8</w:t>
            </w:r>
          </w:p>
        </w:tc>
        <w:tc>
          <w:tcPr>
            <w:tcW w:w="2004" w:type="dxa"/>
            <w:gridSpan w:val="2"/>
            <w:vMerge/>
            <w:tcBorders>
              <w:top w:val="nil"/>
              <w:left w:val="single" w:sz="4" w:space="0" w:color="008BAC"/>
              <w:bottom w:val="single" w:sz="4" w:space="0" w:color="008BAC"/>
              <w:right w:val="single" w:sz="4" w:space="0" w:color="008BAC"/>
            </w:tcBorders>
          </w:tcPr>
          <w:p w:rsidR="00377D55" w:rsidRPr="007C16F6" w:rsidRDefault="00377D55" w:rsidP="00A60E4D">
            <w:pPr>
              <w:tabs>
                <w:tab w:val="left" w:pos="1080"/>
              </w:tabs>
              <w:ind w:right="90"/>
              <w:jc w:val="center"/>
              <w:rPr>
                <w:b/>
                <w:bCs/>
                <w:sz w:val="18"/>
                <w:szCs w:val="20"/>
              </w:rPr>
            </w:pPr>
          </w:p>
        </w:tc>
      </w:tr>
      <w:tr w:rsidR="00377D55" w:rsidRPr="007C16F6" w:rsidTr="00A60E4D">
        <w:trPr>
          <w:gridAfter w:val="1"/>
          <w:wAfter w:w="1179" w:type="dxa"/>
          <w:trHeight w:val="257"/>
          <w:jc w:val="center"/>
        </w:trPr>
        <w:tc>
          <w:tcPr>
            <w:tcW w:w="7280" w:type="dxa"/>
            <w:gridSpan w:val="8"/>
            <w:tcBorders>
              <w:top w:val="nil"/>
              <w:left w:val="nil"/>
              <w:right w:val="nil"/>
            </w:tcBorders>
          </w:tcPr>
          <w:p w:rsidR="00377D55" w:rsidRPr="007C16F6" w:rsidRDefault="00377D55" w:rsidP="00A60E4D">
            <w:pPr>
              <w:pStyle w:val="TableParagraph"/>
              <w:tabs>
                <w:tab w:val="left" w:pos="1080"/>
              </w:tabs>
              <w:spacing w:before="0" w:line="227" w:lineRule="exact"/>
              <w:ind w:left="-360" w:right="90"/>
              <w:jc w:val="center"/>
              <w:rPr>
                <w:rFonts w:ascii="Times New Roman" w:hAnsi="Times New Roman" w:cs="Times New Roman"/>
                <w:b/>
                <w:bCs/>
                <w:sz w:val="18"/>
                <w:szCs w:val="20"/>
              </w:rPr>
            </w:pPr>
            <w:bookmarkStart w:id="9" w:name="_TOC_250008"/>
            <w:bookmarkEnd w:id="9"/>
            <w:r w:rsidRPr="007C16F6">
              <w:rPr>
                <w:rFonts w:ascii="Times New Roman" w:hAnsi="Times New Roman" w:cs="Times New Roman"/>
                <w:b/>
                <w:bCs/>
                <w:color w:val="231F20"/>
                <w:sz w:val="18"/>
                <w:szCs w:val="20"/>
              </w:rPr>
              <w:t>TABLE</w:t>
            </w:r>
            <w:r w:rsidRPr="007C16F6">
              <w:rPr>
                <w:rFonts w:ascii="Times New Roman" w:hAnsi="Times New Roman" w:cs="Times New Roman"/>
                <w:b/>
                <w:bCs/>
                <w:color w:val="231F20"/>
                <w:spacing w:val="-5"/>
                <w:sz w:val="18"/>
                <w:szCs w:val="20"/>
              </w:rPr>
              <w:t xml:space="preserve"> </w:t>
            </w:r>
            <w:r w:rsidRPr="007C16F6">
              <w:rPr>
                <w:rFonts w:ascii="Times New Roman" w:hAnsi="Times New Roman" w:cs="Times New Roman"/>
                <w:b/>
                <w:bCs/>
                <w:color w:val="231F20"/>
                <w:sz w:val="18"/>
                <w:szCs w:val="20"/>
              </w:rPr>
              <w:t>3:</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Number</w:t>
            </w:r>
            <w:r w:rsidRPr="007C16F6">
              <w:rPr>
                <w:rFonts w:ascii="Times New Roman" w:hAnsi="Times New Roman" w:cs="Times New Roman"/>
                <w:b/>
                <w:bCs/>
                <w:color w:val="231F20"/>
                <w:spacing w:val="-2"/>
                <w:sz w:val="18"/>
                <w:szCs w:val="20"/>
              </w:rPr>
              <w:t xml:space="preserve"> </w:t>
            </w:r>
            <w:r w:rsidRPr="007C16F6">
              <w:rPr>
                <w:rFonts w:ascii="Times New Roman" w:hAnsi="Times New Roman" w:cs="Times New Roman"/>
                <w:b/>
                <w:bCs/>
                <w:color w:val="231F20"/>
                <w:sz w:val="18"/>
                <w:szCs w:val="20"/>
              </w:rPr>
              <w:t>of</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households</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in</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Chennai</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district</w:t>
            </w:r>
            <w:r w:rsidRPr="007C16F6">
              <w:rPr>
                <w:rFonts w:ascii="Times New Roman" w:hAnsi="Times New Roman" w:cs="Times New Roman"/>
                <w:b/>
                <w:bCs/>
                <w:color w:val="231F20"/>
                <w:spacing w:val="-3"/>
                <w:sz w:val="18"/>
                <w:szCs w:val="20"/>
              </w:rPr>
              <w:t xml:space="preserve"> </w:t>
            </w:r>
            <w:r w:rsidRPr="007C16F6">
              <w:rPr>
                <w:rFonts w:ascii="Times New Roman" w:hAnsi="Times New Roman" w:cs="Times New Roman"/>
                <w:b/>
                <w:bCs/>
                <w:color w:val="231F20"/>
                <w:sz w:val="18"/>
                <w:szCs w:val="20"/>
              </w:rPr>
              <w:t>(1991–2011)</w:t>
            </w:r>
          </w:p>
        </w:tc>
      </w:tr>
      <w:tr w:rsidR="00377D55" w:rsidRPr="007C16F6" w:rsidTr="00A60E4D">
        <w:trPr>
          <w:gridAfter w:val="1"/>
          <w:wAfter w:w="1179" w:type="dxa"/>
          <w:trHeight w:val="297"/>
          <w:jc w:val="center"/>
        </w:trPr>
        <w:tc>
          <w:tcPr>
            <w:tcW w:w="1861" w:type="dxa"/>
            <w:gridSpan w:val="2"/>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Year</w:t>
            </w:r>
          </w:p>
        </w:tc>
        <w:tc>
          <w:tcPr>
            <w:tcW w:w="2750" w:type="dxa"/>
            <w:gridSpan w:val="3"/>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Total</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No.</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of</w:t>
            </w:r>
            <w:r w:rsidRPr="007C16F6">
              <w:rPr>
                <w:rFonts w:ascii="Times New Roman" w:hAnsi="Times New Roman" w:cs="Times New Roman"/>
                <w:b/>
                <w:bCs/>
                <w:color w:val="FFFFFF"/>
                <w:spacing w:val="-19"/>
                <w:w w:val="105"/>
                <w:sz w:val="18"/>
                <w:szCs w:val="20"/>
              </w:rPr>
              <w:t xml:space="preserve"> </w:t>
            </w:r>
            <w:r w:rsidRPr="007C16F6">
              <w:rPr>
                <w:rFonts w:ascii="Times New Roman" w:hAnsi="Times New Roman" w:cs="Times New Roman"/>
                <w:b/>
                <w:bCs/>
                <w:color w:val="FFFFFF"/>
                <w:w w:val="105"/>
                <w:sz w:val="18"/>
                <w:szCs w:val="20"/>
              </w:rPr>
              <w:t>Households</w:t>
            </w:r>
          </w:p>
        </w:tc>
        <w:tc>
          <w:tcPr>
            <w:tcW w:w="2669" w:type="dxa"/>
            <w:gridSpan w:val="3"/>
            <w:tcBorders>
              <w:bottom w:val="nil"/>
            </w:tcBorders>
            <w:shd w:val="clear" w:color="auto" w:fill="008BAC"/>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FFFFFF"/>
                <w:w w:val="105"/>
                <w:sz w:val="18"/>
                <w:szCs w:val="20"/>
              </w:rPr>
              <w:t>Percentage Change (%)</w:t>
            </w:r>
          </w:p>
        </w:tc>
      </w:tr>
      <w:tr w:rsidR="00377D55" w:rsidRPr="007C16F6" w:rsidTr="00A60E4D">
        <w:trPr>
          <w:gridAfter w:val="1"/>
          <w:wAfter w:w="1179" w:type="dxa"/>
          <w:trHeight w:val="297"/>
          <w:jc w:val="center"/>
        </w:trPr>
        <w:tc>
          <w:tcPr>
            <w:tcW w:w="1861" w:type="dxa"/>
            <w:gridSpan w:val="2"/>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1991</w:t>
            </w:r>
          </w:p>
        </w:tc>
        <w:tc>
          <w:tcPr>
            <w:tcW w:w="2750" w:type="dxa"/>
            <w:gridSpan w:val="3"/>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798,279</w:t>
            </w:r>
          </w:p>
        </w:tc>
        <w:tc>
          <w:tcPr>
            <w:tcW w:w="2669" w:type="dxa"/>
            <w:gridSpan w:val="3"/>
            <w:tcBorders>
              <w:top w:val="nil"/>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5"/>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0"/>
                <w:sz w:val="18"/>
                <w:szCs w:val="20"/>
              </w:rPr>
              <w:t>NA</w:t>
            </w:r>
          </w:p>
        </w:tc>
      </w:tr>
      <w:tr w:rsidR="00377D55" w:rsidRPr="007C16F6" w:rsidTr="00A60E4D">
        <w:trPr>
          <w:gridAfter w:val="1"/>
          <w:wAfter w:w="1179" w:type="dxa"/>
          <w:trHeight w:val="292"/>
          <w:jc w:val="center"/>
        </w:trPr>
        <w:tc>
          <w:tcPr>
            <w:tcW w:w="1861"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2001</w:t>
            </w:r>
          </w:p>
        </w:tc>
        <w:tc>
          <w:tcPr>
            <w:tcW w:w="2750"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962,213</w:t>
            </w:r>
          </w:p>
        </w:tc>
        <w:tc>
          <w:tcPr>
            <w:tcW w:w="2669"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sz w:val="18"/>
                <w:szCs w:val="20"/>
              </w:rPr>
              <w:t>20.5</w:t>
            </w:r>
          </w:p>
        </w:tc>
      </w:tr>
      <w:tr w:rsidR="00377D55" w:rsidRPr="007C16F6" w:rsidTr="00A60E4D">
        <w:trPr>
          <w:gridAfter w:val="1"/>
          <w:wAfter w:w="1179" w:type="dxa"/>
          <w:trHeight w:val="292"/>
          <w:jc w:val="center"/>
        </w:trPr>
        <w:tc>
          <w:tcPr>
            <w:tcW w:w="1861" w:type="dxa"/>
            <w:gridSpan w:val="2"/>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15"/>
                <w:sz w:val="18"/>
                <w:szCs w:val="20"/>
              </w:rPr>
              <w:t>2011</w:t>
            </w:r>
          </w:p>
        </w:tc>
        <w:tc>
          <w:tcPr>
            <w:tcW w:w="2750"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1,154,982</w:t>
            </w:r>
          </w:p>
        </w:tc>
        <w:tc>
          <w:tcPr>
            <w:tcW w:w="2669" w:type="dxa"/>
            <w:gridSpan w:val="3"/>
            <w:tcBorders>
              <w:top w:val="single" w:sz="4" w:space="0" w:color="008BAC"/>
              <w:left w:val="single" w:sz="4" w:space="0" w:color="008BAC"/>
              <w:bottom w:val="single" w:sz="4" w:space="0" w:color="008BAC"/>
              <w:right w:val="single" w:sz="4" w:space="0" w:color="008BAC"/>
            </w:tcBorders>
          </w:tcPr>
          <w:p w:rsidR="00377D55" w:rsidRPr="007C16F6" w:rsidRDefault="00377D55" w:rsidP="00A60E4D">
            <w:pPr>
              <w:pStyle w:val="TableParagraph"/>
              <w:tabs>
                <w:tab w:val="left" w:pos="1080"/>
              </w:tabs>
              <w:spacing w:before="30"/>
              <w:ind w:left="-360" w:right="90"/>
              <w:jc w:val="center"/>
              <w:rPr>
                <w:rFonts w:ascii="Times New Roman" w:hAnsi="Times New Roman" w:cs="Times New Roman"/>
                <w:b/>
                <w:bCs/>
                <w:sz w:val="18"/>
                <w:szCs w:val="20"/>
              </w:rPr>
            </w:pPr>
            <w:r w:rsidRPr="007C16F6">
              <w:rPr>
                <w:rFonts w:ascii="Times New Roman" w:hAnsi="Times New Roman" w:cs="Times New Roman"/>
                <w:b/>
                <w:bCs/>
                <w:color w:val="231F20"/>
                <w:w w:val="105"/>
                <w:sz w:val="18"/>
                <w:szCs w:val="20"/>
              </w:rPr>
              <w:t>20.03</w:t>
            </w:r>
          </w:p>
        </w:tc>
      </w:tr>
    </w:tbl>
    <w:p w:rsidR="00377D55" w:rsidRPr="00A60E4D" w:rsidRDefault="00377D55" w:rsidP="005C21D0">
      <w:pPr>
        <w:pStyle w:val="BodyText"/>
        <w:tabs>
          <w:tab w:val="left" w:pos="1080"/>
        </w:tabs>
        <w:spacing w:before="95" w:after="31"/>
        <w:ind w:left="1785" w:right="90"/>
        <w:rPr>
          <w:rFonts w:ascii="Times New Roman" w:hAnsi="Times New Roman" w:cs="Times New Roman"/>
          <w:sz w:val="11"/>
        </w:rPr>
      </w:pPr>
      <w:r w:rsidRPr="00A60E4D">
        <w:rPr>
          <w:rFonts w:ascii="Times New Roman" w:hAnsi="Times New Roman" w:cs="Times New Roman"/>
          <w:color w:val="231F20"/>
        </w:rPr>
        <w:t>TABLE</w:t>
      </w:r>
      <w:r w:rsidRPr="00A60E4D">
        <w:rPr>
          <w:rFonts w:ascii="Times New Roman" w:hAnsi="Times New Roman" w:cs="Times New Roman"/>
          <w:color w:val="231F20"/>
          <w:spacing w:val="-8"/>
        </w:rPr>
        <w:t xml:space="preserve"> </w:t>
      </w:r>
      <w:r w:rsidRPr="00A60E4D">
        <w:rPr>
          <w:rFonts w:ascii="Times New Roman" w:hAnsi="Times New Roman" w:cs="Times New Roman"/>
          <w:color w:val="231F20"/>
        </w:rPr>
        <w:t>4:</w:t>
      </w:r>
      <w:r w:rsidRPr="00A60E4D">
        <w:rPr>
          <w:rFonts w:ascii="Times New Roman" w:hAnsi="Times New Roman" w:cs="Times New Roman"/>
          <w:color w:val="231F20"/>
          <w:spacing w:val="-7"/>
        </w:rPr>
        <w:t xml:space="preserve"> </w:t>
      </w:r>
      <w:r w:rsidRPr="00A60E4D">
        <w:rPr>
          <w:rFonts w:ascii="Times New Roman" w:hAnsi="Times New Roman" w:cs="Times New Roman"/>
          <w:color w:val="231F20"/>
        </w:rPr>
        <w:t>Slum</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statistics</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in</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Chennai</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district</w:t>
      </w:r>
      <w:r w:rsidRPr="00A60E4D">
        <w:rPr>
          <w:rFonts w:ascii="Times New Roman" w:hAnsi="Times New Roman" w:cs="Times New Roman"/>
          <w:color w:val="231F20"/>
          <w:spacing w:val="-6"/>
        </w:rPr>
        <w:t xml:space="preserve"> </w:t>
      </w:r>
      <w:r w:rsidRPr="00A60E4D">
        <w:rPr>
          <w:rFonts w:ascii="Times New Roman" w:hAnsi="Times New Roman" w:cs="Times New Roman"/>
          <w:color w:val="231F20"/>
        </w:rPr>
        <w:t>(1956–2011)</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7"/>
        <w:gridCol w:w="3228"/>
        <w:gridCol w:w="2684"/>
      </w:tblGrid>
      <w:tr w:rsidR="00377D55" w:rsidRPr="005C21D0" w:rsidTr="005C21D0">
        <w:trPr>
          <w:trHeight w:val="285"/>
          <w:jc w:val="center"/>
        </w:trPr>
        <w:tc>
          <w:tcPr>
            <w:tcW w:w="2067"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w w:val="105"/>
                <w:sz w:val="18"/>
                <w:szCs w:val="20"/>
              </w:rPr>
              <w:t>Year</w:t>
            </w:r>
          </w:p>
        </w:tc>
        <w:tc>
          <w:tcPr>
            <w:tcW w:w="3228"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sz w:val="18"/>
                <w:szCs w:val="20"/>
              </w:rPr>
              <w:t>Slum Population (in</w:t>
            </w:r>
            <w:r w:rsidRPr="005C21D0">
              <w:rPr>
                <w:rFonts w:ascii="Times New Roman" w:hAnsi="Times New Roman" w:cs="Times New Roman"/>
                <w:b/>
                <w:bCs/>
                <w:color w:val="FFFFFF"/>
                <w:spacing w:val="1"/>
                <w:sz w:val="18"/>
                <w:szCs w:val="20"/>
              </w:rPr>
              <w:t xml:space="preserve"> </w:t>
            </w:r>
            <w:r w:rsidRPr="005C21D0">
              <w:rPr>
                <w:rFonts w:ascii="Times New Roman" w:hAnsi="Times New Roman" w:cs="Times New Roman"/>
                <w:b/>
                <w:bCs/>
                <w:color w:val="FFFFFF"/>
                <w:sz w:val="18"/>
                <w:szCs w:val="20"/>
              </w:rPr>
              <w:t>lakhs)</w:t>
            </w:r>
          </w:p>
        </w:tc>
        <w:tc>
          <w:tcPr>
            <w:tcW w:w="2684" w:type="dxa"/>
            <w:tcBorders>
              <w:bottom w:val="nil"/>
            </w:tcBorders>
            <w:shd w:val="clear" w:color="auto" w:fill="008BAC"/>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FFFFFF"/>
                <w:w w:val="105"/>
                <w:sz w:val="18"/>
                <w:szCs w:val="20"/>
              </w:rPr>
              <w:t>Number</w:t>
            </w:r>
            <w:r w:rsidRPr="005C21D0">
              <w:rPr>
                <w:rFonts w:ascii="Times New Roman" w:hAnsi="Times New Roman" w:cs="Times New Roman"/>
                <w:b/>
                <w:bCs/>
                <w:color w:val="FFFFFF"/>
                <w:spacing w:val="-6"/>
                <w:w w:val="105"/>
                <w:sz w:val="18"/>
                <w:szCs w:val="20"/>
              </w:rPr>
              <w:t xml:space="preserve"> </w:t>
            </w:r>
            <w:r w:rsidRPr="005C21D0">
              <w:rPr>
                <w:rFonts w:ascii="Times New Roman" w:hAnsi="Times New Roman" w:cs="Times New Roman"/>
                <w:b/>
                <w:bCs/>
                <w:color w:val="FFFFFF"/>
                <w:w w:val="105"/>
                <w:sz w:val="18"/>
                <w:szCs w:val="20"/>
              </w:rPr>
              <w:t>of</w:t>
            </w:r>
            <w:r w:rsidRPr="005C21D0">
              <w:rPr>
                <w:rFonts w:ascii="Times New Roman" w:hAnsi="Times New Roman" w:cs="Times New Roman"/>
                <w:b/>
                <w:bCs/>
                <w:color w:val="FFFFFF"/>
                <w:spacing w:val="-5"/>
                <w:w w:val="105"/>
                <w:sz w:val="18"/>
                <w:szCs w:val="20"/>
              </w:rPr>
              <w:t xml:space="preserve"> </w:t>
            </w:r>
            <w:r w:rsidRPr="005C21D0">
              <w:rPr>
                <w:rFonts w:ascii="Times New Roman" w:hAnsi="Times New Roman" w:cs="Times New Roman"/>
                <w:b/>
                <w:bCs/>
                <w:color w:val="FFFFFF"/>
                <w:w w:val="105"/>
                <w:sz w:val="18"/>
                <w:szCs w:val="20"/>
              </w:rPr>
              <w:t>Slums</w:t>
            </w:r>
          </w:p>
        </w:tc>
      </w:tr>
      <w:tr w:rsidR="00377D55" w:rsidRPr="005C21D0" w:rsidTr="005C21D0">
        <w:trPr>
          <w:trHeight w:val="285"/>
          <w:jc w:val="center"/>
        </w:trPr>
        <w:tc>
          <w:tcPr>
            <w:tcW w:w="2067"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56</w:t>
            </w:r>
          </w:p>
        </w:tc>
        <w:tc>
          <w:tcPr>
            <w:tcW w:w="3228"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2.87</w:t>
            </w:r>
          </w:p>
        </w:tc>
        <w:tc>
          <w:tcPr>
            <w:tcW w:w="2684" w:type="dxa"/>
            <w:tcBorders>
              <w:top w:val="nil"/>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5"/>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306</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6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4.1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548</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7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7.37</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202</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986</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sz w:val="18"/>
                <w:szCs w:val="20"/>
              </w:rPr>
              <w:t>6.5</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A60E4D">
            <w:pPr>
              <w:pStyle w:val="TableParagraph"/>
              <w:tabs>
                <w:tab w:val="left" w:pos="1080"/>
              </w:tabs>
              <w:spacing w:before="30"/>
              <w:ind w:right="90"/>
              <w:jc w:val="center"/>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996</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200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sz w:val="18"/>
                <w:szCs w:val="20"/>
              </w:rPr>
              <w:t>8.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1431</w:t>
            </w:r>
          </w:p>
        </w:tc>
      </w:tr>
      <w:tr w:rsidR="00377D55" w:rsidRPr="005C21D0" w:rsidTr="005C21D0">
        <w:trPr>
          <w:trHeight w:val="280"/>
          <w:jc w:val="center"/>
        </w:trPr>
        <w:tc>
          <w:tcPr>
            <w:tcW w:w="2067"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115"/>
                <w:sz w:val="18"/>
                <w:szCs w:val="20"/>
              </w:rPr>
              <w:t>2011</w:t>
            </w:r>
          </w:p>
        </w:tc>
        <w:tc>
          <w:tcPr>
            <w:tcW w:w="3228"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sz w:val="18"/>
                <w:szCs w:val="20"/>
              </w:rPr>
              <w:t>13.2</w:t>
            </w:r>
          </w:p>
        </w:tc>
        <w:tc>
          <w:tcPr>
            <w:tcW w:w="2684" w:type="dxa"/>
            <w:tcBorders>
              <w:top w:val="single" w:sz="4" w:space="0" w:color="008BAC"/>
              <w:left w:val="single" w:sz="4" w:space="0" w:color="008BAC"/>
              <w:bottom w:val="single" w:sz="4" w:space="0" w:color="008BAC"/>
              <w:right w:val="single" w:sz="4" w:space="0" w:color="008BAC"/>
            </w:tcBorders>
          </w:tcPr>
          <w:p w:rsidR="00377D55" w:rsidRPr="005C21D0" w:rsidRDefault="00377D55" w:rsidP="00377D55">
            <w:pPr>
              <w:pStyle w:val="TableParagraph"/>
              <w:tabs>
                <w:tab w:val="left" w:pos="1080"/>
              </w:tabs>
              <w:spacing w:before="30"/>
              <w:ind w:right="90"/>
              <w:rPr>
                <w:rFonts w:ascii="Times New Roman" w:hAnsi="Times New Roman" w:cs="Times New Roman"/>
                <w:b/>
                <w:bCs/>
                <w:sz w:val="18"/>
                <w:szCs w:val="20"/>
              </w:rPr>
            </w:pPr>
            <w:r w:rsidRPr="005C21D0">
              <w:rPr>
                <w:rFonts w:ascii="Times New Roman" w:hAnsi="Times New Roman" w:cs="Times New Roman"/>
                <w:b/>
                <w:bCs/>
                <w:color w:val="231F20"/>
                <w:w w:val="95"/>
                <w:sz w:val="18"/>
                <w:szCs w:val="20"/>
              </w:rPr>
              <w:t>Not</w:t>
            </w:r>
            <w:r w:rsidRPr="005C21D0">
              <w:rPr>
                <w:rFonts w:ascii="Times New Roman" w:hAnsi="Times New Roman" w:cs="Times New Roman"/>
                <w:b/>
                <w:bCs/>
                <w:color w:val="231F20"/>
                <w:spacing w:val="-6"/>
                <w:w w:val="95"/>
                <w:sz w:val="18"/>
                <w:szCs w:val="20"/>
              </w:rPr>
              <w:t xml:space="preserve"> </w:t>
            </w:r>
            <w:r w:rsidRPr="005C21D0">
              <w:rPr>
                <w:rFonts w:ascii="Times New Roman" w:hAnsi="Times New Roman" w:cs="Times New Roman"/>
                <w:b/>
                <w:bCs/>
                <w:color w:val="231F20"/>
                <w:w w:val="95"/>
                <w:sz w:val="18"/>
                <w:szCs w:val="20"/>
              </w:rPr>
              <w:t>available</w:t>
            </w:r>
          </w:p>
        </w:tc>
      </w:tr>
    </w:tbl>
    <w:p w:rsidR="00974B51" w:rsidRPr="00974B51" w:rsidRDefault="00974B51" w:rsidP="004A245B">
      <w:pPr>
        <w:spacing w:after="0" w:line="240" w:lineRule="auto"/>
        <w:ind w:left="-360"/>
        <w:jc w:val="both"/>
        <w:rPr>
          <w:b/>
          <w:caps/>
          <w:w w:val="100"/>
        </w:rPr>
      </w:pPr>
      <w:r w:rsidRPr="00974B51">
        <w:rPr>
          <w:b/>
          <w:caps/>
          <w:w w:val="100"/>
        </w:rPr>
        <w:t>3. Water Governance and Administration</w:t>
      </w:r>
    </w:p>
    <w:p w:rsidR="00DD2738" w:rsidRPr="00DD2738" w:rsidRDefault="00DD2738" w:rsidP="00DD2738">
      <w:pPr>
        <w:pStyle w:val="BodyText"/>
        <w:tabs>
          <w:tab w:val="left" w:pos="630"/>
        </w:tabs>
        <w:ind w:left="-360" w:right="90"/>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DD2738">
        <w:rPr>
          <w:rFonts w:ascii="Times New Roman" w:eastAsiaTheme="minorHAnsi" w:hAnsi="Times New Roman" w:cs="Times New Roman"/>
          <w:b w:val="0"/>
          <w:color w:val="000000" w:themeColor="text1"/>
          <w:sz w:val="24"/>
          <w:szCs w:val="24"/>
        </w:rPr>
        <w:t>India's legal framework concerning water resources is multifaceted, drawing from the constitution, court rulings, central and state laws, and irrigation acts. Despite this, a comprehensive water law is absent. Water falls under the State List in the 7th Schedule of the Constitution, granting states control over planning, development, and management of water resources. The absence of a clear law defining ownership and rights over water sources has led to ambiguity, relying on court judgments and customary practices. The 'right to water' is not explicitly recognized as a fundamental right, granted case-by-case through court appeals, though central and state governments are primarily responsible for providing water for essential purposes. Various programs and policies, such as the National Water Policy, aim to address water challenges.</w:t>
      </w:r>
    </w:p>
    <w:p w:rsidR="00974B51" w:rsidRDefault="00DD2738" w:rsidP="00DD2738">
      <w:pPr>
        <w:pStyle w:val="BodyText"/>
        <w:tabs>
          <w:tab w:val="left" w:pos="720"/>
        </w:tabs>
        <w:ind w:left="-360" w:right="90"/>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DD2738">
        <w:rPr>
          <w:rFonts w:ascii="Times New Roman" w:eastAsiaTheme="minorHAnsi" w:hAnsi="Times New Roman" w:cs="Times New Roman"/>
          <w:b w:val="0"/>
          <w:color w:val="000000" w:themeColor="text1"/>
          <w:sz w:val="24"/>
          <w:szCs w:val="24"/>
        </w:rPr>
        <w:t xml:space="preserve">At the central level, the Ministry of </w:t>
      </w:r>
      <w:proofErr w:type="spellStart"/>
      <w:r w:rsidRPr="00DD2738">
        <w:rPr>
          <w:rFonts w:ascii="Times New Roman" w:eastAsiaTheme="minorHAnsi" w:hAnsi="Times New Roman" w:cs="Times New Roman"/>
          <w:b w:val="0"/>
          <w:color w:val="000000" w:themeColor="text1"/>
          <w:sz w:val="24"/>
          <w:szCs w:val="24"/>
        </w:rPr>
        <w:t>Jal</w:t>
      </w:r>
      <w:proofErr w:type="spellEnd"/>
      <w:r w:rsidRPr="00DD2738">
        <w:rPr>
          <w:rFonts w:ascii="Times New Roman" w:eastAsiaTheme="minorHAnsi" w:hAnsi="Times New Roman" w:cs="Times New Roman"/>
          <w:b w:val="0"/>
          <w:color w:val="000000" w:themeColor="text1"/>
          <w:sz w:val="24"/>
          <w:szCs w:val="24"/>
        </w:rPr>
        <w:t xml:space="preserve"> Shakti oversees water as a national resource, while the Tamil Nadu Public Works Department and the Chennai Metropolitan Water Supply and Sewerage Board handle water management in the Chennai Metropolitan Area (CMA). Coordinating various agencies and bodies is a significant challenge in water management in CMA. Establishing urban water planning and management boards in metropolitan cities nationwide could enhance water governance and sustainability. Overall, India needs an exclusive water law to address ownership and rights, and improved coordination among agencies for effective water resource management.</w:t>
      </w:r>
    </w:p>
    <w:p w:rsidR="007C16F6" w:rsidRDefault="007C16F6" w:rsidP="00DD2738">
      <w:pPr>
        <w:pStyle w:val="BodyText"/>
        <w:tabs>
          <w:tab w:val="left" w:pos="720"/>
        </w:tabs>
        <w:ind w:left="-360" w:right="90"/>
        <w:jc w:val="both"/>
      </w:pPr>
    </w:p>
    <w:p w:rsidR="003B038D" w:rsidRPr="00377D55" w:rsidRDefault="008167C9" w:rsidP="008167C9">
      <w:pPr>
        <w:tabs>
          <w:tab w:val="left" w:pos="360"/>
        </w:tabs>
        <w:spacing w:after="0" w:line="240" w:lineRule="auto"/>
        <w:ind w:left="-360" w:right="-450"/>
        <w:jc w:val="both"/>
        <w:rPr>
          <w:b/>
          <w:w w:val="100"/>
        </w:rPr>
      </w:pPr>
      <w:bookmarkStart w:id="10" w:name="_TOC_250005"/>
      <w:bookmarkEnd w:id="10"/>
      <w:r w:rsidRPr="00377D55">
        <w:rPr>
          <w:b/>
          <w:w w:val="100"/>
        </w:rPr>
        <w:t>4. WATER SOURCE MANAGEMENT AND INFRASTRUCTURE</w:t>
      </w:r>
    </w:p>
    <w:p w:rsidR="008167C9" w:rsidRPr="00377D55" w:rsidRDefault="008167C9" w:rsidP="008167C9">
      <w:pPr>
        <w:tabs>
          <w:tab w:val="left" w:pos="360"/>
        </w:tabs>
        <w:spacing w:after="0" w:line="240" w:lineRule="auto"/>
        <w:ind w:left="-360" w:right="-450"/>
        <w:jc w:val="both"/>
        <w:rPr>
          <w:b/>
          <w:smallCaps/>
          <w:w w:val="100"/>
        </w:rPr>
      </w:pPr>
      <w:r w:rsidRPr="00377D55">
        <w:rPr>
          <w:b/>
          <w:smallCaps/>
          <w:w w:val="100"/>
        </w:rPr>
        <w:t>4.1</w:t>
      </w:r>
      <w:r w:rsidRPr="00377D55">
        <w:rPr>
          <w:b/>
          <w:smallCaps/>
          <w:w w:val="100"/>
        </w:rPr>
        <w:tab/>
        <w:t>Water Sources</w:t>
      </w:r>
    </w:p>
    <w:p w:rsidR="008167C9" w:rsidRPr="00377D55" w:rsidRDefault="008167C9" w:rsidP="008167C9">
      <w:pPr>
        <w:tabs>
          <w:tab w:val="left" w:pos="360"/>
        </w:tabs>
        <w:spacing w:after="0" w:line="240" w:lineRule="auto"/>
        <w:ind w:left="-360" w:right="-450"/>
        <w:jc w:val="both"/>
        <w:rPr>
          <w:b/>
          <w:smallCaps/>
          <w:w w:val="100"/>
        </w:rPr>
      </w:pPr>
      <w:r w:rsidRPr="00377D55">
        <w:rPr>
          <w:b/>
          <w:smallCaps/>
          <w:w w:val="100"/>
        </w:rPr>
        <w:t>4.1.1</w:t>
      </w:r>
      <w:r w:rsidRPr="00377D55">
        <w:rPr>
          <w:b/>
          <w:smallCaps/>
          <w:w w:val="100"/>
        </w:rPr>
        <w:tab/>
        <w:t>Historical Background</w:t>
      </w:r>
    </w:p>
    <w:p w:rsidR="008167C9" w:rsidRPr="00377D55" w:rsidRDefault="00BD3480" w:rsidP="008167C9">
      <w:pPr>
        <w:pStyle w:val="BodyText"/>
        <w:tabs>
          <w:tab w:val="left" w:pos="720"/>
          <w:tab w:val="left" w:pos="810"/>
          <w:tab w:val="left" w:pos="1260"/>
        </w:tabs>
        <w:ind w:left="-360" w:right="-450"/>
        <w:jc w:val="both"/>
        <w:rPr>
          <w:rFonts w:ascii="Times New Roman" w:hAnsi="Times New Roman" w:cs="Times New Roman"/>
          <w:sz w:val="24"/>
          <w:szCs w:val="24"/>
        </w:rPr>
      </w:pPr>
      <w:r>
        <w:rPr>
          <w:rFonts w:ascii="Times New Roman" w:hAnsi="Times New Roman" w:cs="Times New Roman"/>
          <w:b w:val="0"/>
          <w:sz w:val="24"/>
          <w:szCs w:val="24"/>
        </w:rPr>
        <w:tab/>
      </w:r>
      <w:r w:rsidRPr="00BD3480">
        <w:rPr>
          <w:rFonts w:ascii="Times New Roman" w:hAnsi="Times New Roman" w:cs="Times New Roman"/>
          <w:b w:val="0"/>
          <w:sz w:val="24"/>
          <w:szCs w:val="24"/>
        </w:rPr>
        <w:t xml:space="preserve">Until 1870, Chennai district relied on wells, public wells, and tanks as its primary water sources, </w:t>
      </w:r>
      <w:r w:rsidRPr="00BD3480">
        <w:rPr>
          <w:rFonts w:ascii="Times New Roman" w:hAnsi="Times New Roman" w:cs="Times New Roman"/>
          <w:b w:val="0"/>
          <w:sz w:val="24"/>
          <w:szCs w:val="24"/>
        </w:rPr>
        <w:lastRenderedPageBreak/>
        <w:t xml:space="preserve">which proved inadequate for the growing population. In 1872, the city initiated the first organized water supply system with a masonry weir across the </w:t>
      </w:r>
      <w:proofErr w:type="spellStart"/>
      <w:r w:rsidRPr="00BD3480">
        <w:rPr>
          <w:rFonts w:ascii="Times New Roman" w:hAnsi="Times New Roman" w:cs="Times New Roman"/>
          <w:b w:val="0"/>
          <w:sz w:val="24"/>
          <w:szCs w:val="24"/>
        </w:rPr>
        <w:t>Kosasthalaiyar</w:t>
      </w:r>
      <w:proofErr w:type="spellEnd"/>
      <w:r w:rsidRPr="00BD3480">
        <w:rPr>
          <w:rFonts w:ascii="Times New Roman" w:hAnsi="Times New Roman" w:cs="Times New Roman"/>
          <w:b w:val="0"/>
          <w:sz w:val="24"/>
          <w:szCs w:val="24"/>
        </w:rPr>
        <w:t xml:space="preserve"> River, diverting water to </w:t>
      </w:r>
      <w:proofErr w:type="spellStart"/>
      <w:r w:rsidRPr="00BD3480">
        <w:rPr>
          <w:rFonts w:ascii="Times New Roman" w:hAnsi="Times New Roman" w:cs="Times New Roman"/>
          <w:b w:val="0"/>
          <w:sz w:val="24"/>
          <w:szCs w:val="24"/>
        </w:rPr>
        <w:t>Cholavaram</w:t>
      </w:r>
      <w:proofErr w:type="spellEnd"/>
      <w:r w:rsidRPr="00BD3480">
        <w:rPr>
          <w:rFonts w:ascii="Times New Roman" w:hAnsi="Times New Roman" w:cs="Times New Roman"/>
          <w:b w:val="0"/>
          <w:sz w:val="24"/>
          <w:szCs w:val="24"/>
        </w:rPr>
        <w:t xml:space="preserve"> Lake, </w:t>
      </w:r>
      <w:proofErr w:type="spellStart"/>
      <w:r w:rsidRPr="00BD3480">
        <w:rPr>
          <w:rFonts w:ascii="Times New Roman" w:hAnsi="Times New Roman" w:cs="Times New Roman"/>
          <w:b w:val="0"/>
          <w:sz w:val="24"/>
          <w:szCs w:val="24"/>
        </w:rPr>
        <w:t>Redhills</w:t>
      </w:r>
      <w:proofErr w:type="spellEnd"/>
      <w:r w:rsidRPr="00BD3480">
        <w:rPr>
          <w:rFonts w:ascii="Times New Roman" w:hAnsi="Times New Roman" w:cs="Times New Roman"/>
          <w:b w:val="0"/>
          <w:sz w:val="24"/>
          <w:szCs w:val="24"/>
        </w:rPr>
        <w:t xml:space="preserve"> Lake, and finally distributed to </w:t>
      </w:r>
      <w:proofErr w:type="spellStart"/>
      <w:r w:rsidRPr="00BD3480">
        <w:rPr>
          <w:rFonts w:ascii="Times New Roman" w:hAnsi="Times New Roman" w:cs="Times New Roman"/>
          <w:b w:val="0"/>
          <w:sz w:val="24"/>
          <w:szCs w:val="24"/>
        </w:rPr>
        <w:t>Kilpauk</w:t>
      </w:r>
      <w:proofErr w:type="spellEnd"/>
      <w:r w:rsidRPr="00BD3480">
        <w:rPr>
          <w:rFonts w:ascii="Times New Roman" w:hAnsi="Times New Roman" w:cs="Times New Roman"/>
          <w:b w:val="0"/>
          <w:sz w:val="24"/>
          <w:szCs w:val="24"/>
        </w:rPr>
        <w:t xml:space="preserve"> through cast iron pipes. In 1914, the first protected water supply began with a water treatment plant at </w:t>
      </w:r>
      <w:proofErr w:type="spellStart"/>
      <w:r w:rsidRPr="00BD3480">
        <w:rPr>
          <w:rFonts w:ascii="Times New Roman" w:hAnsi="Times New Roman" w:cs="Times New Roman"/>
          <w:b w:val="0"/>
          <w:sz w:val="24"/>
          <w:szCs w:val="24"/>
        </w:rPr>
        <w:t>Kilpauk</w:t>
      </w:r>
      <w:proofErr w:type="spellEnd"/>
      <w:r w:rsidRPr="00BD3480">
        <w:rPr>
          <w:rFonts w:ascii="Times New Roman" w:hAnsi="Times New Roman" w:cs="Times New Roman"/>
          <w:b w:val="0"/>
          <w:sz w:val="24"/>
          <w:szCs w:val="24"/>
        </w:rPr>
        <w:t xml:space="preserve">, using filtration and pumping techniques. From 1946 to 1966, various works were undertaken, including the </w:t>
      </w:r>
      <w:proofErr w:type="spellStart"/>
      <w:r w:rsidRPr="00BD3480">
        <w:rPr>
          <w:rFonts w:ascii="Times New Roman" w:hAnsi="Times New Roman" w:cs="Times New Roman"/>
          <w:b w:val="0"/>
          <w:sz w:val="24"/>
          <w:szCs w:val="24"/>
        </w:rPr>
        <w:t>Poondi</w:t>
      </w:r>
      <w:proofErr w:type="spellEnd"/>
      <w:r w:rsidRPr="00BD3480">
        <w:rPr>
          <w:rFonts w:ascii="Times New Roman" w:hAnsi="Times New Roman" w:cs="Times New Roman"/>
          <w:b w:val="0"/>
          <w:sz w:val="24"/>
          <w:szCs w:val="24"/>
        </w:rPr>
        <w:t xml:space="preserve"> reservoir construction and groundwater aquifers development, to address the city's water needs and improve water supply infrastructure.</w:t>
      </w:r>
    </w:p>
    <w:p w:rsidR="008167C9" w:rsidRPr="00377D55" w:rsidRDefault="008167C9" w:rsidP="008167C9">
      <w:pPr>
        <w:pStyle w:val="BodyText"/>
        <w:tabs>
          <w:tab w:val="left" w:pos="720"/>
          <w:tab w:val="left" w:pos="810"/>
          <w:tab w:val="left" w:pos="1260"/>
        </w:tabs>
        <w:ind w:left="-360" w:right="-450"/>
        <w:jc w:val="both"/>
        <w:rPr>
          <w:rFonts w:ascii="Times New Roman" w:hAnsi="Times New Roman" w:cs="Times New Roman"/>
          <w:smallCaps/>
          <w:sz w:val="24"/>
          <w:szCs w:val="24"/>
        </w:rPr>
      </w:pPr>
      <w:r w:rsidRPr="00377D55">
        <w:rPr>
          <w:rFonts w:ascii="Times New Roman" w:hAnsi="Times New Roman" w:cs="Times New Roman"/>
          <w:smallCaps/>
          <w:sz w:val="24"/>
          <w:szCs w:val="24"/>
        </w:rPr>
        <w:t>4.1.2</w:t>
      </w:r>
      <w:r w:rsidRPr="00377D55">
        <w:rPr>
          <w:rFonts w:ascii="Times New Roman" w:hAnsi="Times New Roman" w:cs="Times New Roman"/>
          <w:smallCaps/>
          <w:sz w:val="24"/>
          <w:szCs w:val="24"/>
        </w:rPr>
        <w:tab/>
        <w:t>Current Scenario</w:t>
      </w:r>
    </w:p>
    <w:p w:rsidR="00BD3480" w:rsidRPr="00BD3480" w:rsidRDefault="00BD3480" w:rsidP="00BD3480">
      <w:pPr>
        <w:pStyle w:val="BodyText"/>
        <w:tabs>
          <w:tab w:val="left" w:pos="720"/>
          <w:tab w:val="left" w:pos="810"/>
          <w:tab w:val="left" w:pos="1260"/>
        </w:tabs>
        <w:ind w:left="-360" w:right="-450"/>
        <w:jc w:val="both"/>
        <w:rPr>
          <w:rFonts w:ascii="Times New Roman" w:hAnsi="Times New Roman" w:cs="Times New Roman"/>
          <w:b w:val="0"/>
          <w:sz w:val="24"/>
          <w:szCs w:val="24"/>
        </w:rPr>
      </w:pPr>
      <w:r>
        <w:rPr>
          <w:rFonts w:ascii="Times New Roman" w:hAnsi="Times New Roman" w:cs="Times New Roman"/>
          <w:b w:val="0"/>
          <w:sz w:val="24"/>
          <w:szCs w:val="24"/>
        </w:rPr>
        <w:tab/>
      </w:r>
      <w:r w:rsidRPr="00BD3480">
        <w:rPr>
          <w:rFonts w:ascii="Times New Roman" w:hAnsi="Times New Roman" w:cs="Times New Roman"/>
          <w:b w:val="0"/>
          <w:sz w:val="24"/>
          <w:szCs w:val="24"/>
        </w:rPr>
        <w:t>To meet the growing water demand in CMA, multiple sources, including surface water, rainwater, seawater, and groundwater, are utilized. Historically, groundwater aquifers have been vital for Chennai's water supply. Currently, surface water is extensively used, but groundwater remains essential during water-deficient months to fulfill the region's water requirements.</w:t>
      </w:r>
    </w:p>
    <w:p w:rsidR="008167C9" w:rsidRPr="00377D55" w:rsidRDefault="008167C9" w:rsidP="008167C9">
      <w:pPr>
        <w:pStyle w:val="BodyText"/>
        <w:tabs>
          <w:tab w:val="left" w:pos="720"/>
          <w:tab w:val="left" w:pos="810"/>
          <w:tab w:val="left" w:pos="1260"/>
        </w:tabs>
        <w:ind w:left="-360" w:right="-450"/>
        <w:jc w:val="both"/>
        <w:rPr>
          <w:rFonts w:ascii="Times New Roman" w:hAnsi="Times New Roman" w:cs="Times New Roman"/>
          <w:i/>
          <w:smallCaps/>
          <w:sz w:val="24"/>
          <w:szCs w:val="24"/>
        </w:rPr>
      </w:pPr>
      <w:proofErr w:type="spellStart"/>
      <w:r w:rsidRPr="00377D55">
        <w:rPr>
          <w:rFonts w:ascii="Times New Roman" w:hAnsi="Times New Roman" w:cs="Times New Roman"/>
          <w:i/>
          <w:smallCaps/>
          <w:sz w:val="24"/>
          <w:szCs w:val="24"/>
        </w:rPr>
        <w:t>RainWater</w:t>
      </w:r>
      <w:proofErr w:type="spellEnd"/>
    </w:p>
    <w:p w:rsidR="008167C9" w:rsidRDefault="008167C9" w:rsidP="00BD3480">
      <w:pPr>
        <w:pStyle w:val="BodyText"/>
        <w:tabs>
          <w:tab w:val="left" w:pos="720"/>
          <w:tab w:val="left" w:pos="810"/>
          <w:tab w:val="left" w:pos="1260"/>
        </w:tabs>
        <w:ind w:left="-360" w:right="-450"/>
        <w:jc w:val="both"/>
      </w:pPr>
      <w:r w:rsidRPr="00377D55">
        <w:rPr>
          <w:rFonts w:ascii="Times New Roman" w:hAnsi="Times New Roman" w:cs="Times New Roman"/>
          <w:b w:val="0"/>
          <w:sz w:val="24"/>
          <w:szCs w:val="24"/>
        </w:rPr>
        <w:tab/>
      </w:r>
      <w:r w:rsidR="00BD3480" w:rsidRPr="00BD3480">
        <w:rPr>
          <w:rFonts w:ascii="Times New Roman" w:hAnsi="Times New Roman" w:cs="Times New Roman"/>
          <w:b w:val="0"/>
          <w:sz w:val="24"/>
          <w:szCs w:val="24"/>
        </w:rPr>
        <w:t>Chennai experiences heavy rainfall during the monsoon season, with an average annual rainfall of 1400 mm. Monsoons between June-September and October-December replenish lakes, rivers, and groundwater, sustaining the city's water supply. However, inefficient rainwater management leads to severe water crises in the region during summer months. Table 5 shows rainfall and evapotranspiration statistics for Chennai city, with October being the wettest month and November having the lowest evapotranspiration rate from 2001 to 2011. FIGURE 11 provides an overview of surface, sea, and groundwater sources in the Chennai Metropolitan Area (2013).</w:t>
      </w:r>
    </w:p>
    <w:p w:rsidR="008167C9" w:rsidRDefault="008167C9" w:rsidP="00BD3480">
      <w:pPr>
        <w:spacing w:after="0" w:line="240" w:lineRule="auto"/>
        <w:ind w:right="-450" w:firstLine="720"/>
        <w:jc w:val="both"/>
        <w:rPr>
          <w:b/>
          <w:color w:val="231F20"/>
          <w:position w:val="6"/>
        </w:rPr>
      </w:pPr>
      <w:r w:rsidRPr="008167C9">
        <w:rPr>
          <w:b/>
          <w:noProof/>
        </w:rPr>
        <mc:AlternateContent>
          <mc:Choice Requires="wpg">
            <w:drawing>
              <wp:anchor distT="0" distB="0" distL="0" distR="0" simplePos="0" relativeHeight="251659264" behindDoc="1" locked="0" layoutInCell="1" allowOverlap="1" wp14:anchorId="79472C1B" wp14:editId="3A74114D">
                <wp:simplePos x="0" y="0"/>
                <wp:positionH relativeFrom="margin">
                  <wp:posOffset>845820</wp:posOffset>
                </wp:positionH>
                <wp:positionV relativeFrom="paragraph">
                  <wp:posOffset>281940</wp:posOffset>
                </wp:positionV>
                <wp:extent cx="3543300" cy="2564130"/>
                <wp:effectExtent l="0" t="0" r="19050" b="762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64130"/>
                          <a:chOff x="1806" y="313"/>
                          <a:chExt cx="8271" cy="5904"/>
                        </a:xfrm>
                      </wpg:grpSpPr>
                      <pic:pic xmlns:pic="http://schemas.openxmlformats.org/drawingml/2006/picture">
                        <pic:nvPicPr>
                          <pic:cNvPr id="440" name="Picture 8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09" y="4629"/>
                            <a:ext cx="2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8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71" y="431"/>
                            <a:ext cx="7805" cy="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Line 841"/>
                        <wps:cNvCnPr>
                          <a:cxnSpLocks noChangeShapeType="1"/>
                        </wps:cNvCnPr>
                        <wps:spPr bwMode="auto">
                          <a:xfrm>
                            <a:off x="1807" y="6095"/>
                            <a:ext cx="8269" cy="0"/>
                          </a:xfrm>
                          <a:prstGeom prst="line">
                            <a:avLst/>
                          </a:prstGeom>
                          <a:noFill/>
                          <a:ln w="109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3" name="AutoShape 842"/>
                        <wps:cNvSpPr>
                          <a:spLocks/>
                        </wps:cNvSpPr>
                        <wps:spPr bwMode="auto">
                          <a:xfrm>
                            <a:off x="1807" y="435"/>
                            <a:ext cx="8269" cy="2"/>
                          </a:xfrm>
                          <a:custGeom>
                            <a:avLst/>
                            <a:gdLst>
                              <a:gd name="T0" fmla="+- 0 1807 1807"/>
                              <a:gd name="T1" fmla="*/ T0 w 8269"/>
                              <a:gd name="T2" fmla="+- 0 4842 1807"/>
                              <a:gd name="T3" fmla="*/ T2 w 8269"/>
                              <a:gd name="T4" fmla="+- 0 7567 1807"/>
                              <a:gd name="T5" fmla="*/ T4 w 8269"/>
                              <a:gd name="T6" fmla="+- 0 10076 1807"/>
                              <a:gd name="T7" fmla="*/ T6 w 8269"/>
                            </a:gdLst>
                            <a:ahLst/>
                            <a:cxnLst>
                              <a:cxn ang="0">
                                <a:pos x="T1" y="0"/>
                              </a:cxn>
                              <a:cxn ang="0">
                                <a:pos x="T3" y="0"/>
                              </a:cxn>
                              <a:cxn ang="0">
                                <a:pos x="T5" y="0"/>
                              </a:cxn>
                              <a:cxn ang="0">
                                <a:pos x="T7" y="0"/>
                              </a:cxn>
                            </a:cxnLst>
                            <a:rect l="0" t="0" r="r" b="b"/>
                            <a:pathLst>
                              <a:path w="8269">
                                <a:moveTo>
                                  <a:pt x="0" y="0"/>
                                </a:moveTo>
                                <a:lnTo>
                                  <a:pt x="3035" y="0"/>
                                </a:lnTo>
                                <a:moveTo>
                                  <a:pt x="5760" y="0"/>
                                </a:moveTo>
                                <a:lnTo>
                                  <a:pt x="826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843"/>
                        <wps:cNvSpPr>
                          <a:spLocks/>
                        </wps:cNvSpPr>
                        <wps:spPr bwMode="auto">
                          <a:xfrm>
                            <a:off x="5861" y="2333"/>
                            <a:ext cx="32" cy="5"/>
                          </a:xfrm>
                          <a:custGeom>
                            <a:avLst/>
                            <a:gdLst>
                              <a:gd name="T0" fmla="+- 0 5893 5862"/>
                              <a:gd name="T1" fmla="*/ T0 w 32"/>
                              <a:gd name="T2" fmla="+- 0 2333 2333"/>
                              <a:gd name="T3" fmla="*/ 2333 h 5"/>
                              <a:gd name="T4" fmla="+- 0 5862 5862"/>
                              <a:gd name="T5" fmla="*/ T4 w 32"/>
                              <a:gd name="T6" fmla="+- 0 2338 2333"/>
                              <a:gd name="T7" fmla="*/ 2338 h 5"/>
                              <a:gd name="T8" fmla="+- 0 5862 5862"/>
                              <a:gd name="T9" fmla="*/ T8 w 32"/>
                              <a:gd name="T10" fmla="+- 0 2338 2333"/>
                              <a:gd name="T11" fmla="*/ 2338 h 5"/>
                            </a:gdLst>
                            <a:ahLst/>
                            <a:cxnLst>
                              <a:cxn ang="0">
                                <a:pos x="T1" y="T3"/>
                              </a:cxn>
                              <a:cxn ang="0">
                                <a:pos x="T5" y="T7"/>
                              </a:cxn>
                              <a:cxn ang="0">
                                <a:pos x="T9" y="T11"/>
                              </a:cxn>
                            </a:cxnLst>
                            <a:rect l="0" t="0" r="r" b="b"/>
                            <a:pathLst>
                              <a:path w="32" h="5">
                                <a:moveTo>
                                  <a:pt x="31" y="0"/>
                                </a:moveTo>
                                <a:lnTo>
                                  <a:pt x="0" y="5"/>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844"/>
                        <wps:cNvCnPr>
                          <a:cxnSpLocks noChangeShapeType="1"/>
                        </wps:cNvCnPr>
                        <wps:spPr bwMode="auto">
                          <a:xfrm>
                            <a:off x="1807" y="435"/>
                            <a:ext cx="0" cy="5661"/>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845"/>
                        <wps:cNvCnPr>
                          <a:cxnSpLocks noChangeShapeType="1"/>
                        </wps:cNvCnPr>
                        <wps:spPr bwMode="auto">
                          <a:xfrm>
                            <a:off x="2381"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Freeform 846"/>
                        <wps:cNvSpPr>
                          <a:spLocks/>
                        </wps:cNvSpPr>
                        <wps:spPr bwMode="auto">
                          <a:xfrm>
                            <a:off x="2381" y="4486"/>
                            <a:ext cx="25" cy="23"/>
                          </a:xfrm>
                          <a:custGeom>
                            <a:avLst/>
                            <a:gdLst>
                              <a:gd name="T0" fmla="+- 0 2406 2382"/>
                              <a:gd name="T1" fmla="*/ T0 w 25"/>
                              <a:gd name="T2" fmla="+- 0 4486 4486"/>
                              <a:gd name="T3" fmla="*/ 4486 h 23"/>
                              <a:gd name="T4" fmla="+- 0 2382 2382"/>
                              <a:gd name="T5" fmla="*/ T4 w 25"/>
                              <a:gd name="T6" fmla="+- 0 4509 4486"/>
                              <a:gd name="T7" fmla="*/ 4509 h 23"/>
                              <a:gd name="T8" fmla="+- 0 2382 2382"/>
                              <a:gd name="T9" fmla="*/ T8 w 25"/>
                              <a:gd name="T10" fmla="+- 0 4509 4486"/>
                              <a:gd name="T11" fmla="*/ 4509 h 23"/>
                            </a:gdLst>
                            <a:ahLst/>
                            <a:cxnLst>
                              <a:cxn ang="0">
                                <a:pos x="T1" y="T3"/>
                              </a:cxn>
                              <a:cxn ang="0">
                                <a:pos x="T5" y="T7"/>
                              </a:cxn>
                              <a:cxn ang="0">
                                <a:pos x="T9" y="T11"/>
                              </a:cxn>
                            </a:cxnLst>
                            <a:rect l="0" t="0" r="r" b="b"/>
                            <a:pathLst>
                              <a:path w="25" h="23">
                                <a:moveTo>
                                  <a:pt x="24" y="0"/>
                                </a:move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47"/>
                        <wps:cNvSpPr>
                          <a:spLocks/>
                        </wps:cNvSpPr>
                        <wps:spPr bwMode="auto">
                          <a:xfrm>
                            <a:off x="2390" y="4500"/>
                            <a:ext cx="17" cy="20"/>
                          </a:xfrm>
                          <a:custGeom>
                            <a:avLst/>
                            <a:gdLst>
                              <a:gd name="T0" fmla="+- 0 2390 2390"/>
                              <a:gd name="T1" fmla="*/ T0 w 17"/>
                              <a:gd name="T2" fmla="+- 0 4501 4501"/>
                              <a:gd name="T3" fmla="*/ 4501 h 20"/>
                              <a:gd name="T4" fmla="+- 0 2406 2390"/>
                              <a:gd name="T5" fmla="*/ T4 w 17"/>
                              <a:gd name="T6" fmla="+- 0 4521 4501"/>
                              <a:gd name="T7" fmla="*/ 4521 h 20"/>
                              <a:gd name="T8" fmla="+- 0 2407 2390"/>
                              <a:gd name="T9" fmla="*/ T8 w 17"/>
                              <a:gd name="T10" fmla="+- 0 4521 4501"/>
                              <a:gd name="T11" fmla="*/ 4521 h 20"/>
                            </a:gdLst>
                            <a:ahLst/>
                            <a:cxnLst>
                              <a:cxn ang="0">
                                <a:pos x="T1" y="T3"/>
                              </a:cxn>
                              <a:cxn ang="0">
                                <a:pos x="T5" y="T7"/>
                              </a:cxn>
                              <a:cxn ang="0">
                                <a:pos x="T9" y="T11"/>
                              </a:cxn>
                            </a:cxnLst>
                            <a:rect l="0" t="0" r="r" b="b"/>
                            <a:pathLst>
                              <a:path w="17" h="20">
                                <a:moveTo>
                                  <a:pt x="0" y="0"/>
                                </a:moveTo>
                                <a:lnTo>
                                  <a:pt x="16" y="20"/>
                                </a:lnTo>
                                <a:lnTo>
                                  <a:pt x="17"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48"/>
                        <wps:cNvSpPr>
                          <a:spLocks/>
                        </wps:cNvSpPr>
                        <wps:spPr bwMode="auto">
                          <a:xfrm>
                            <a:off x="2418" y="4486"/>
                            <a:ext cx="24" cy="35"/>
                          </a:xfrm>
                          <a:custGeom>
                            <a:avLst/>
                            <a:gdLst>
                              <a:gd name="T0" fmla="+- 0 2419 2419"/>
                              <a:gd name="T1" fmla="*/ T0 w 24"/>
                              <a:gd name="T2" fmla="+- 0 4521 4486"/>
                              <a:gd name="T3" fmla="*/ 4521 h 35"/>
                              <a:gd name="T4" fmla="+- 0 2419 2419"/>
                              <a:gd name="T5" fmla="*/ T4 w 24"/>
                              <a:gd name="T6" fmla="+- 0 4486 4486"/>
                              <a:gd name="T7" fmla="*/ 4486 h 35"/>
                              <a:gd name="T8" fmla="+- 0 2442 2419"/>
                              <a:gd name="T9" fmla="*/ T8 w 24"/>
                              <a:gd name="T10" fmla="+- 0 4486 4486"/>
                              <a:gd name="T11" fmla="*/ 4486 h 35"/>
                              <a:gd name="T12" fmla="+- 0 2442 2419"/>
                              <a:gd name="T13" fmla="*/ T12 w 24"/>
                              <a:gd name="T14" fmla="+- 0 4486 4486"/>
                              <a:gd name="T15" fmla="*/ 4486 h 35"/>
                            </a:gdLst>
                            <a:ahLst/>
                            <a:cxnLst>
                              <a:cxn ang="0">
                                <a:pos x="T1" y="T3"/>
                              </a:cxn>
                              <a:cxn ang="0">
                                <a:pos x="T5" y="T7"/>
                              </a:cxn>
                              <a:cxn ang="0">
                                <a:pos x="T9" y="T11"/>
                              </a:cxn>
                              <a:cxn ang="0">
                                <a:pos x="T13" y="T15"/>
                              </a:cxn>
                            </a:cxnLst>
                            <a:rect l="0" t="0" r="r" b="b"/>
                            <a:pathLst>
                              <a:path w="24" h="35">
                                <a:moveTo>
                                  <a:pt x="0" y="35"/>
                                </a:moveTo>
                                <a:lnTo>
                                  <a:pt x="0" y="0"/>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49"/>
                        <wps:cNvSpPr>
                          <a:spLocks/>
                        </wps:cNvSpPr>
                        <wps:spPr bwMode="auto">
                          <a:xfrm>
                            <a:off x="2418" y="4502"/>
                            <a:ext cx="15" cy="2"/>
                          </a:xfrm>
                          <a:custGeom>
                            <a:avLst/>
                            <a:gdLst>
                              <a:gd name="T0" fmla="+- 0 2419 2419"/>
                              <a:gd name="T1" fmla="*/ T0 w 15"/>
                              <a:gd name="T2" fmla="+- 0 2433 2419"/>
                              <a:gd name="T3" fmla="*/ T2 w 15"/>
                              <a:gd name="T4" fmla="+- 0 2433 2419"/>
                              <a:gd name="T5" fmla="*/ T4 w 15"/>
                            </a:gdLst>
                            <a:ahLst/>
                            <a:cxnLst>
                              <a:cxn ang="0">
                                <a:pos x="T1" y="0"/>
                              </a:cxn>
                              <a:cxn ang="0">
                                <a:pos x="T3" y="0"/>
                              </a:cxn>
                              <a:cxn ang="0">
                                <a:pos x="T5" y="0"/>
                              </a:cxn>
                            </a:cxnLst>
                            <a:rect l="0" t="0" r="r" b="b"/>
                            <a:pathLst>
                              <a:path w="15">
                                <a:moveTo>
                                  <a:pt x="0" y="0"/>
                                </a:move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850"/>
                        <wps:cNvSpPr>
                          <a:spLocks/>
                        </wps:cNvSpPr>
                        <wps:spPr bwMode="auto">
                          <a:xfrm>
                            <a:off x="2418" y="4520"/>
                            <a:ext cx="24" cy="2"/>
                          </a:xfrm>
                          <a:custGeom>
                            <a:avLst/>
                            <a:gdLst>
                              <a:gd name="T0" fmla="+- 0 2419 2419"/>
                              <a:gd name="T1" fmla="*/ T0 w 24"/>
                              <a:gd name="T2" fmla="+- 0 2442 2419"/>
                              <a:gd name="T3" fmla="*/ T2 w 24"/>
                              <a:gd name="T4" fmla="+- 0 2442 2419"/>
                              <a:gd name="T5" fmla="*/ T4 w 24"/>
                            </a:gdLst>
                            <a:ahLst/>
                            <a:cxnLst>
                              <a:cxn ang="0">
                                <a:pos x="T1" y="0"/>
                              </a:cxn>
                              <a:cxn ang="0">
                                <a:pos x="T3" y="0"/>
                              </a:cxn>
                              <a:cxn ang="0">
                                <a:pos x="T5" y="0"/>
                              </a:cxn>
                            </a:cxnLst>
                            <a:rect l="0" t="0" r="r" b="b"/>
                            <a:pathLst>
                              <a:path w="24">
                                <a:moveTo>
                                  <a:pt x="0" y="0"/>
                                </a:move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51"/>
                        <wps:cNvSpPr>
                          <a:spLocks/>
                        </wps:cNvSpPr>
                        <wps:spPr bwMode="auto">
                          <a:xfrm>
                            <a:off x="2452" y="4486"/>
                            <a:ext cx="25" cy="35"/>
                          </a:xfrm>
                          <a:custGeom>
                            <a:avLst/>
                            <a:gdLst>
                              <a:gd name="T0" fmla="+- 0 2477 2452"/>
                              <a:gd name="T1" fmla="*/ T0 w 25"/>
                              <a:gd name="T2" fmla="+- 0 4491 4486"/>
                              <a:gd name="T3" fmla="*/ 4491 h 35"/>
                              <a:gd name="T4" fmla="+- 0 2474 2452"/>
                              <a:gd name="T5" fmla="*/ T4 w 25"/>
                              <a:gd name="T6" fmla="+- 0 4488 4486"/>
                              <a:gd name="T7" fmla="*/ 4488 h 35"/>
                              <a:gd name="T8" fmla="+- 0 2468 2452"/>
                              <a:gd name="T9" fmla="*/ T8 w 25"/>
                              <a:gd name="T10" fmla="+- 0 4486 4486"/>
                              <a:gd name="T11" fmla="*/ 4486 h 35"/>
                              <a:gd name="T12" fmla="+- 0 2461 2452"/>
                              <a:gd name="T13" fmla="*/ T12 w 25"/>
                              <a:gd name="T14" fmla="+- 0 4486 4486"/>
                              <a:gd name="T15" fmla="*/ 4486 h 35"/>
                              <a:gd name="T16" fmla="+- 0 2456 2452"/>
                              <a:gd name="T17" fmla="*/ T16 w 25"/>
                              <a:gd name="T18" fmla="+- 0 4488 4486"/>
                              <a:gd name="T19" fmla="*/ 4488 h 35"/>
                              <a:gd name="T20" fmla="+- 0 2452 2452"/>
                              <a:gd name="T21" fmla="*/ T20 w 25"/>
                              <a:gd name="T22" fmla="+- 0 4491 4486"/>
                              <a:gd name="T23" fmla="*/ 4491 h 35"/>
                              <a:gd name="T24" fmla="+- 0 2452 2452"/>
                              <a:gd name="T25" fmla="*/ T24 w 25"/>
                              <a:gd name="T26" fmla="+- 0 4495 4486"/>
                              <a:gd name="T27" fmla="*/ 4495 h 35"/>
                              <a:gd name="T28" fmla="+- 0 2454 2452"/>
                              <a:gd name="T29" fmla="*/ T28 w 25"/>
                              <a:gd name="T30" fmla="+- 0 4498 4486"/>
                              <a:gd name="T31" fmla="*/ 4498 h 35"/>
                              <a:gd name="T32" fmla="+- 0 2456 2452"/>
                              <a:gd name="T33" fmla="*/ T32 w 25"/>
                              <a:gd name="T34" fmla="+- 0 4500 4486"/>
                              <a:gd name="T35" fmla="*/ 4500 h 35"/>
                              <a:gd name="T36" fmla="+- 0 2459 2452"/>
                              <a:gd name="T37" fmla="*/ T36 w 25"/>
                              <a:gd name="T38" fmla="+- 0 4501 4486"/>
                              <a:gd name="T39" fmla="*/ 4501 h 35"/>
                              <a:gd name="T40" fmla="+- 0 2470 2452"/>
                              <a:gd name="T41" fmla="*/ T40 w 25"/>
                              <a:gd name="T42" fmla="+- 0 4504 4486"/>
                              <a:gd name="T43" fmla="*/ 4504 h 35"/>
                              <a:gd name="T44" fmla="+- 0 2474 2452"/>
                              <a:gd name="T45" fmla="*/ T44 w 25"/>
                              <a:gd name="T46" fmla="+- 0 4506 4486"/>
                              <a:gd name="T47" fmla="*/ 4506 h 35"/>
                              <a:gd name="T48" fmla="+- 0 2475 2452"/>
                              <a:gd name="T49" fmla="*/ T48 w 25"/>
                              <a:gd name="T50" fmla="+- 0 4507 4486"/>
                              <a:gd name="T51" fmla="*/ 4507 h 35"/>
                              <a:gd name="T52" fmla="+- 0 2477 2452"/>
                              <a:gd name="T53" fmla="*/ T52 w 25"/>
                              <a:gd name="T54" fmla="+- 0 4511 4486"/>
                              <a:gd name="T55" fmla="*/ 4511 h 35"/>
                              <a:gd name="T56" fmla="+- 0 2477 2452"/>
                              <a:gd name="T57" fmla="*/ T56 w 25"/>
                              <a:gd name="T58" fmla="+- 0 4516 4486"/>
                              <a:gd name="T59" fmla="*/ 4516 h 35"/>
                              <a:gd name="T60" fmla="+- 0 2474 2452"/>
                              <a:gd name="T61" fmla="*/ T60 w 25"/>
                              <a:gd name="T62" fmla="+- 0 4519 4486"/>
                              <a:gd name="T63" fmla="*/ 4519 h 35"/>
                              <a:gd name="T64" fmla="+- 0 2468 2452"/>
                              <a:gd name="T65" fmla="*/ T64 w 25"/>
                              <a:gd name="T66" fmla="+- 0 4521 4486"/>
                              <a:gd name="T67" fmla="*/ 4521 h 35"/>
                              <a:gd name="T68" fmla="+- 0 2461 2452"/>
                              <a:gd name="T69" fmla="*/ T68 w 25"/>
                              <a:gd name="T70" fmla="+- 0 4521 4486"/>
                              <a:gd name="T71" fmla="*/ 4521 h 35"/>
                              <a:gd name="T72" fmla="+- 0 2456 2452"/>
                              <a:gd name="T73" fmla="*/ T72 w 25"/>
                              <a:gd name="T74" fmla="+- 0 4519 4486"/>
                              <a:gd name="T75" fmla="*/ 4519 h 35"/>
                              <a:gd name="T76" fmla="+- 0 2452 2452"/>
                              <a:gd name="T77" fmla="*/ T76 w 25"/>
                              <a:gd name="T78" fmla="+- 0 4516 4486"/>
                              <a:gd name="T79" fmla="*/ 4516 h 35"/>
                              <a:gd name="T80" fmla="+- 0 2453 2452"/>
                              <a:gd name="T81" fmla="*/ T80 w 25"/>
                              <a:gd name="T82" fmla="+- 0 4516 4486"/>
                              <a:gd name="T83" fmla="*/ 451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5">
                                <a:moveTo>
                                  <a:pt x="25" y="5"/>
                                </a:moveTo>
                                <a:lnTo>
                                  <a:pt x="22" y="2"/>
                                </a:lnTo>
                                <a:lnTo>
                                  <a:pt x="16" y="0"/>
                                </a:lnTo>
                                <a:lnTo>
                                  <a:pt x="9" y="0"/>
                                </a:lnTo>
                                <a:lnTo>
                                  <a:pt x="4" y="2"/>
                                </a:lnTo>
                                <a:lnTo>
                                  <a:pt x="0" y="5"/>
                                </a:lnTo>
                                <a:lnTo>
                                  <a:pt x="0" y="9"/>
                                </a:lnTo>
                                <a:lnTo>
                                  <a:pt x="2" y="12"/>
                                </a:lnTo>
                                <a:lnTo>
                                  <a:pt x="4" y="14"/>
                                </a:lnTo>
                                <a:lnTo>
                                  <a:pt x="7" y="15"/>
                                </a:lnTo>
                                <a:lnTo>
                                  <a:pt x="18" y="18"/>
                                </a:lnTo>
                                <a:lnTo>
                                  <a:pt x="22" y="20"/>
                                </a:lnTo>
                                <a:lnTo>
                                  <a:pt x="23" y="21"/>
                                </a:lnTo>
                                <a:lnTo>
                                  <a:pt x="25" y="25"/>
                                </a:lnTo>
                                <a:lnTo>
                                  <a:pt x="25" y="30"/>
                                </a:lnTo>
                                <a:lnTo>
                                  <a:pt x="22" y="33"/>
                                </a:lnTo>
                                <a:lnTo>
                                  <a:pt x="16" y="35"/>
                                </a:lnTo>
                                <a:lnTo>
                                  <a:pt x="9" y="35"/>
                                </a:lnTo>
                                <a:lnTo>
                                  <a:pt x="4" y="33"/>
                                </a:lnTo>
                                <a:lnTo>
                                  <a:pt x="0" y="30"/>
                                </a:lnTo>
                                <a:lnTo>
                                  <a:pt x="1"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52"/>
                        <wps:cNvSpPr>
                          <a:spLocks/>
                        </wps:cNvSpPr>
                        <wps:spPr bwMode="auto">
                          <a:xfrm>
                            <a:off x="2487" y="4486"/>
                            <a:ext cx="29" cy="35"/>
                          </a:xfrm>
                          <a:custGeom>
                            <a:avLst/>
                            <a:gdLst>
                              <a:gd name="T0" fmla="+- 0 2488 2488"/>
                              <a:gd name="T1" fmla="*/ T0 w 29"/>
                              <a:gd name="T2" fmla="+- 0 4521 4486"/>
                              <a:gd name="T3" fmla="*/ 4521 h 35"/>
                              <a:gd name="T4" fmla="+- 0 2502 2488"/>
                              <a:gd name="T5" fmla="*/ T4 w 29"/>
                              <a:gd name="T6" fmla="+- 0 4486 4486"/>
                              <a:gd name="T7" fmla="*/ 4486 h 35"/>
                              <a:gd name="T8" fmla="+- 0 2516 2488"/>
                              <a:gd name="T9" fmla="*/ T8 w 29"/>
                              <a:gd name="T10" fmla="+- 0 4521 4486"/>
                              <a:gd name="T11" fmla="*/ 4521 h 35"/>
                              <a:gd name="T12" fmla="+- 0 2516 2488"/>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4" y="0"/>
                                </a:lnTo>
                                <a:lnTo>
                                  <a:pt x="28"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53"/>
                        <wps:cNvSpPr>
                          <a:spLocks/>
                        </wps:cNvSpPr>
                        <wps:spPr bwMode="auto">
                          <a:xfrm>
                            <a:off x="2493" y="4509"/>
                            <a:ext cx="18" cy="2"/>
                          </a:xfrm>
                          <a:custGeom>
                            <a:avLst/>
                            <a:gdLst>
                              <a:gd name="T0" fmla="+- 0 2493 2493"/>
                              <a:gd name="T1" fmla="*/ T0 w 18"/>
                              <a:gd name="T2" fmla="+- 0 2510 2493"/>
                              <a:gd name="T3" fmla="*/ T2 w 18"/>
                              <a:gd name="T4" fmla="+- 0 2511 2493"/>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54"/>
                        <wps:cNvSpPr>
                          <a:spLocks/>
                        </wps:cNvSpPr>
                        <wps:spPr bwMode="auto">
                          <a:xfrm>
                            <a:off x="2526" y="4486"/>
                            <a:ext cx="29" cy="35"/>
                          </a:xfrm>
                          <a:custGeom>
                            <a:avLst/>
                            <a:gdLst>
                              <a:gd name="T0" fmla="+- 0 2526 2526"/>
                              <a:gd name="T1" fmla="*/ T0 w 29"/>
                              <a:gd name="T2" fmla="+- 0 4486 4486"/>
                              <a:gd name="T3" fmla="*/ 4486 h 35"/>
                              <a:gd name="T4" fmla="+- 0 2540 2526"/>
                              <a:gd name="T5" fmla="*/ T4 w 29"/>
                              <a:gd name="T6" fmla="+- 0 4521 4486"/>
                              <a:gd name="T7" fmla="*/ 4521 h 35"/>
                              <a:gd name="T8" fmla="+- 0 2554 2526"/>
                              <a:gd name="T9" fmla="*/ T8 w 29"/>
                              <a:gd name="T10" fmla="+- 0 4486 4486"/>
                              <a:gd name="T11" fmla="*/ 4486 h 35"/>
                              <a:gd name="T12" fmla="+- 0 2555 2526"/>
                              <a:gd name="T13" fmla="*/ T12 w 29"/>
                              <a:gd name="T14" fmla="+- 0 4486 4486"/>
                              <a:gd name="T15" fmla="*/ 4486 h 35"/>
                            </a:gdLst>
                            <a:ahLst/>
                            <a:cxnLst>
                              <a:cxn ang="0">
                                <a:pos x="T1" y="T3"/>
                              </a:cxn>
                              <a:cxn ang="0">
                                <a:pos x="T5" y="T7"/>
                              </a:cxn>
                              <a:cxn ang="0">
                                <a:pos x="T9" y="T11"/>
                              </a:cxn>
                              <a:cxn ang="0">
                                <a:pos x="T13" y="T15"/>
                              </a:cxn>
                            </a:cxnLst>
                            <a:rect l="0" t="0" r="r" b="b"/>
                            <a:pathLst>
                              <a:path w="29" h="35">
                                <a:moveTo>
                                  <a:pt x="0" y="0"/>
                                </a:moveTo>
                                <a:lnTo>
                                  <a:pt x="14" y="35"/>
                                </a:lnTo>
                                <a:lnTo>
                                  <a:pt x="28" y="0"/>
                                </a:lnTo>
                                <a:lnTo>
                                  <a:pt x="2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55"/>
                        <wps:cNvSpPr>
                          <a:spLocks/>
                        </wps:cNvSpPr>
                        <wps:spPr bwMode="auto">
                          <a:xfrm>
                            <a:off x="2561" y="4486"/>
                            <a:ext cx="29" cy="35"/>
                          </a:xfrm>
                          <a:custGeom>
                            <a:avLst/>
                            <a:gdLst>
                              <a:gd name="T0" fmla="+- 0 2561 2561"/>
                              <a:gd name="T1" fmla="*/ T0 w 29"/>
                              <a:gd name="T2" fmla="+- 0 4521 4486"/>
                              <a:gd name="T3" fmla="*/ 4521 h 35"/>
                              <a:gd name="T4" fmla="+- 0 2576 2561"/>
                              <a:gd name="T5" fmla="*/ T4 w 29"/>
                              <a:gd name="T6" fmla="+- 0 4486 4486"/>
                              <a:gd name="T7" fmla="*/ 4486 h 35"/>
                              <a:gd name="T8" fmla="+- 0 2590 2561"/>
                              <a:gd name="T9" fmla="*/ T8 w 29"/>
                              <a:gd name="T10" fmla="+- 0 4521 4486"/>
                              <a:gd name="T11" fmla="*/ 4521 h 35"/>
                              <a:gd name="T12" fmla="+- 0 2590 2561"/>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856"/>
                        <wps:cNvSpPr>
                          <a:spLocks/>
                        </wps:cNvSpPr>
                        <wps:spPr bwMode="auto">
                          <a:xfrm>
                            <a:off x="2566" y="4509"/>
                            <a:ext cx="18" cy="2"/>
                          </a:xfrm>
                          <a:custGeom>
                            <a:avLst/>
                            <a:gdLst>
                              <a:gd name="T0" fmla="+- 0 2567 2567"/>
                              <a:gd name="T1" fmla="*/ T0 w 18"/>
                              <a:gd name="T2" fmla="+- 0 2584 2567"/>
                              <a:gd name="T3" fmla="*/ T2 w 18"/>
                              <a:gd name="T4" fmla="+- 0 2585 256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857"/>
                        <wps:cNvSpPr>
                          <a:spLocks/>
                        </wps:cNvSpPr>
                        <wps:spPr bwMode="auto">
                          <a:xfrm>
                            <a:off x="2600" y="4486"/>
                            <a:ext cx="25" cy="35"/>
                          </a:xfrm>
                          <a:custGeom>
                            <a:avLst/>
                            <a:gdLst>
                              <a:gd name="T0" fmla="+- 0 2600 2600"/>
                              <a:gd name="T1" fmla="*/ T0 w 25"/>
                              <a:gd name="T2" fmla="+- 0 4521 4486"/>
                              <a:gd name="T3" fmla="*/ 4521 h 35"/>
                              <a:gd name="T4" fmla="+- 0 2600 2600"/>
                              <a:gd name="T5" fmla="*/ T4 w 25"/>
                              <a:gd name="T6" fmla="+- 0 4486 4486"/>
                              <a:gd name="T7" fmla="*/ 4486 h 35"/>
                              <a:gd name="T8" fmla="+- 0 2616 2600"/>
                              <a:gd name="T9" fmla="*/ T8 w 25"/>
                              <a:gd name="T10" fmla="+- 0 4486 4486"/>
                              <a:gd name="T11" fmla="*/ 4486 h 35"/>
                              <a:gd name="T12" fmla="+- 0 2622 2600"/>
                              <a:gd name="T13" fmla="*/ T12 w 25"/>
                              <a:gd name="T14" fmla="+- 0 4488 4486"/>
                              <a:gd name="T15" fmla="*/ 4488 h 35"/>
                              <a:gd name="T16" fmla="+- 0 2623 2600"/>
                              <a:gd name="T17" fmla="*/ T16 w 25"/>
                              <a:gd name="T18" fmla="+- 0 4490 4486"/>
                              <a:gd name="T19" fmla="*/ 4490 h 35"/>
                              <a:gd name="T20" fmla="+- 0 2625 2600"/>
                              <a:gd name="T21" fmla="*/ T20 w 25"/>
                              <a:gd name="T22" fmla="+- 0 4493 4486"/>
                              <a:gd name="T23" fmla="*/ 4493 h 35"/>
                              <a:gd name="T24" fmla="+- 0 2625 2600"/>
                              <a:gd name="T25" fmla="*/ T24 w 25"/>
                              <a:gd name="T26" fmla="+- 0 4496 4486"/>
                              <a:gd name="T27" fmla="*/ 4496 h 35"/>
                              <a:gd name="T28" fmla="+- 0 2623 2600"/>
                              <a:gd name="T29" fmla="*/ T28 w 25"/>
                              <a:gd name="T30" fmla="+- 0 4500 4486"/>
                              <a:gd name="T31" fmla="*/ 4500 h 35"/>
                              <a:gd name="T32" fmla="+- 0 2622 2600"/>
                              <a:gd name="T33" fmla="*/ T32 w 25"/>
                              <a:gd name="T34" fmla="+- 0 4501 4486"/>
                              <a:gd name="T35" fmla="*/ 4501 h 35"/>
                              <a:gd name="T36" fmla="+- 0 2616 2600"/>
                              <a:gd name="T37" fmla="*/ T36 w 25"/>
                              <a:gd name="T38" fmla="+- 0 4503 4486"/>
                              <a:gd name="T39" fmla="*/ 4503 h 35"/>
                              <a:gd name="T40" fmla="+- 0 2600 2600"/>
                              <a:gd name="T41" fmla="*/ T40 w 25"/>
                              <a:gd name="T42" fmla="+- 0 4503 4486"/>
                              <a:gd name="T43" fmla="*/ 4503 h 35"/>
                              <a:gd name="T44" fmla="+- 0 2601 2600"/>
                              <a:gd name="T45" fmla="*/ T44 w 25"/>
                              <a:gd name="T46" fmla="+- 0 4503 4486"/>
                              <a:gd name="T47" fmla="*/ 45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5"/>
                                </a:moveTo>
                                <a:lnTo>
                                  <a:pt x="0" y="0"/>
                                </a:lnTo>
                                <a:lnTo>
                                  <a:pt x="16" y="0"/>
                                </a:lnTo>
                                <a:lnTo>
                                  <a:pt x="22" y="2"/>
                                </a:lnTo>
                                <a:lnTo>
                                  <a:pt x="23" y="4"/>
                                </a:lnTo>
                                <a:lnTo>
                                  <a:pt x="25" y="7"/>
                                </a:lnTo>
                                <a:lnTo>
                                  <a:pt x="25" y="10"/>
                                </a:lnTo>
                                <a:lnTo>
                                  <a:pt x="23" y="14"/>
                                </a:lnTo>
                                <a:lnTo>
                                  <a:pt x="22" y="15"/>
                                </a:lnTo>
                                <a:lnTo>
                                  <a:pt x="16" y="17"/>
                                </a:lnTo>
                                <a:lnTo>
                                  <a:pt x="0" y="17"/>
                                </a:lnTo>
                                <a:lnTo>
                                  <a:pt x="1" y="1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858"/>
                        <wps:cNvSpPr>
                          <a:spLocks/>
                        </wps:cNvSpPr>
                        <wps:spPr bwMode="auto">
                          <a:xfrm>
                            <a:off x="2612" y="4502"/>
                            <a:ext cx="13" cy="18"/>
                          </a:xfrm>
                          <a:custGeom>
                            <a:avLst/>
                            <a:gdLst>
                              <a:gd name="T0" fmla="+- 0 2613 2613"/>
                              <a:gd name="T1" fmla="*/ T0 w 13"/>
                              <a:gd name="T2" fmla="+- 0 4503 4503"/>
                              <a:gd name="T3" fmla="*/ 4503 h 18"/>
                              <a:gd name="T4" fmla="+- 0 2625 2613"/>
                              <a:gd name="T5" fmla="*/ T4 w 13"/>
                              <a:gd name="T6" fmla="+- 0 4521 4503"/>
                              <a:gd name="T7" fmla="*/ 4521 h 18"/>
                              <a:gd name="T8" fmla="+- 0 2625 2613"/>
                              <a:gd name="T9" fmla="*/ T8 w 13"/>
                              <a:gd name="T10" fmla="+- 0 4521 4503"/>
                              <a:gd name="T11" fmla="*/ 4521 h 18"/>
                            </a:gdLst>
                            <a:ahLst/>
                            <a:cxnLst>
                              <a:cxn ang="0">
                                <a:pos x="T1" y="T3"/>
                              </a:cxn>
                              <a:cxn ang="0">
                                <a:pos x="T5" y="T7"/>
                              </a:cxn>
                              <a:cxn ang="0">
                                <a:pos x="T9" y="T11"/>
                              </a:cxn>
                            </a:cxnLst>
                            <a:rect l="0" t="0" r="r" b="b"/>
                            <a:pathLst>
                              <a:path w="13" h="18">
                                <a:moveTo>
                                  <a:pt x="0" y="0"/>
                                </a:moveTo>
                                <a:lnTo>
                                  <a:pt x="12"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859"/>
                        <wps:cNvSpPr>
                          <a:spLocks/>
                        </wps:cNvSpPr>
                        <wps:spPr bwMode="auto">
                          <a:xfrm>
                            <a:off x="2637" y="4486"/>
                            <a:ext cx="29" cy="35"/>
                          </a:xfrm>
                          <a:custGeom>
                            <a:avLst/>
                            <a:gdLst>
                              <a:gd name="T0" fmla="+- 0 2637 2637"/>
                              <a:gd name="T1" fmla="*/ T0 w 29"/>
                              <a:gd name="T2" fmla="+- 0 4521 4486"/>
                              <a:gd name="T3" fmla="*/ 4521 h 35"/>
                              <a:gd name="T4" fmla="+- 0 2652 2637"/>
                              <a:gd name="T5" fmla="*/ T4 w 29"/>
                              <a:gd name="T6" fmla="+- 0 4486 4486"/>
                              <a:gd name="T7" fmla="*/ 4486 h 35"/>
                              <a:gd name="T8" fmla="+- 0 2666 2637"/>
                              <a:gd name="T9" fmla="*/ T8 w 29"/>
                              <a:gd name="T10" fmla="+- 0 4521 4486"/>
                              <a:gd name="T11" fmla="*/ 4521 h 35"/>
                              <a:gd name="T12" fmla="+- 0 2666 2637"/>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60"/>
                        <wps:cNvSpPr>
                          <a:spLocks/>
                        </wps:cNvSpPr>
                        <wps:spPr bwMode="auto">
                          <a:xfrm>
                            <a:off x="2642" y="4509"/>
                            <a:ext cx="18" cy="2"/>
                          </a:xfrm>
                          <a:custGeom>
                            <a:avLst/>
                            <a:gdLst>
                              <a:gd name="T0" fmla="+- 0 2643 2643"/>
                              <a:gd name="T1" fmla="*/ T0 w 18"/>
                              <a:gd name="T2" fmla="+- 0 2660 2643"/>
                              <a:gd name="T3" fmla="*/ T2 w 18"/>
                              <a:gd name="T4" fmla="+- 0 2660 2643"/>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861"/>
                        <wps:cNvSpPr>
                          <a:spLocks/>
                        </wps:cNvSpPr>
                        <wps:spPr bwMode="auto">
                          <a:xfrm>
                            <a:off x="2676" y="4486"/>
                            <a:ext cx="29" cy="35"/>
                          </a:xfrm>
                          <a:custGeom>
                            <a:avLst/>
                            <a:gdLst>
                              <a:gd name="T0" fmla="+- 0 2676 2676"/>
                              <a:gd name="T1" fmla="*/ T0 w 29"/>
                              <a:gd name="T2" fmla="+- 0 4521 4486"/>
                              <a:gd name="T3" fmla="*/ 4521 h 35"/>
                              <a:gd name="T4" fmla="+- 0 2676 2676"/>
                              <a:gd name="T5" fmla="*/ T4 w 29"/>
                              <a:gd name="T6" fmla="+- 0 4486 4486"/>
                              <a:gd name="T7" fmla="*/ 4486 h 35"/>
                              <a:gd name="T8" fmla="+- 0 2690 2676"/>
                              <a:gd name="T9" fmla="*/ T8 w 29"/>
                              <a:gd name="T10" fmla="+- 0 4521 4486"/>
                              <a:gd name="T11" fmla="*/ 4521 h 35"/>
                              <a:gd name="T12" fmla="+- 0 2705 2676"/>
                              <a:gd name="T13" fmla="*/ T12 w 29"/>
                              <a:gd name="T14" fmla="+- 0 4486 4486"/>
                              <a:gd name="T15" fmla="*/ 4486 h 35"/>
                              <a:gd name="T16" fmla="+- 0 2705 2676"/>
                              <a:gd name="T17" fmla="*/ T16 w 29"/>
                              <a:gd name="T18" fmla="+- 0 4521 4486"/>
                              <a:gd name="T19" fmla="*/ 4521 h 35"/>
                              <a:gd name="T20" fmla="+- 0 2705 2676"/>
                              <a:gd name="T21" fmla="*/ T20 w 29"/>
                              <a:gd name="T22" fmla="+- 0 4521 4486"/>
                              <a:gd name="T23" fmla="*/ 4521 h 35"/>
                            </a:gdLst>
                            <a:ahLst/>
                            <a:cxnLst>
                              <a:cxn ang="0">
                                <a:pos x="T1" y="T3"/>
                              </a:cxn>
                              <a:cxn ang="0">
                                <a:pos x="T5" y="T7"/>
                              </a:cxn>
                              <a:cxn ang="0">
                                <a:pos x="T9" y="T11"/>
                              </a:cxn>
                              <a:cxn ang="0">
                                <a:pos x="T13" y="T15"/>
                              </a:cxn>
                              <a:cxn ang="0">
                                <a:pos x="T17" y="T19"/>
                              </a:cxn>
                              <a:cxn ang="0">
                                <a:pos x="T21" y="T23"/>
                              </a:cxn>
                            </a:cxnLst>
                            <a:rect l="0" t="0" r="r" b="b"/>
                            <a:pathLst>
                              <a:path w="29" h="35">
                                <a:moveTo>
                                  <a:pt x="0" y="35"/>
                                </a:moveTo>
                                <a:lnTo>
                                  <a:pt x="0" y="0"/>
                                </a:lnTo>
                                <a:lnTo>
                                  <a:pt x="14" y="35"/>
                                </a:lnTo>
                                <a:lnTo>
                                  <a:pt x="29"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862"/>
                        <wps:cNvSpPr>
                          <a:spLocks/>
                        </wps:cNvSpPr>
                        <wps:spPr bwMode="auto">
                          <a:xfrm>
                            <a:off x="2851" y="4486"/>
                            <a:ext cx="29" cy="35"/>
                          </a:xfrm>
                          <a:custGeom>
                            <a:avLst/>
                            <a:gdLst>
                              <a:gd name="T0" fmla="+- 0 2851 2851"/>
                              <a:gd name="T1" fmla="*/ T0 w 29"/>
                              <a:gd name="T2" fmla="+- 0 4521 4486"/>
                              <a:gd name="T3" fmla="*/ 4521 h 35"/>
                              <a:gd name="T4" fmla="+- 0 2866 2851"/>
                              <a:gd name="T5" fmla="*/ T4 w 29"/>
                              <a:gd name="T6" fmla="+- 0 4486 4486"/>
                              <a:gd name="T7" fmla="*/ 4486 h 35"/>
                              <a:gd name="T8" fmla="+- 0 2880 2851"/>
                              <a:gd name="T9" fmla="*/ T8 w 29"/>
                              <a:gd name="T10" fmla="+- 0 4521 4486"/>
                              <a:gd name="T11" fmla="*/ 4521 h 35"/>
                              <a:gd name="T12" fmla="+- 0 2880 2851"/>
                              <a:gd name="T13" fmla="*/ T12 w 29"/>
                              <a:gd name="T14" fmla="+- 0 4521 4486"/>
                              <a:gd name="T15" fmla="*/ 4521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863"/>
                        <wps:cNvSpPr>
                          <a:spLocks/>
                        </wps:cNvSpPr>
                        <wps:spPr bwMode="auto">
                          <a:xfrm>
                            <a:off x="2856" y="4509"/>
                            <a:ext cx="18" cy="2"/>
                          </a:xfrm>
                          <a:custGeom>
                            <a:avLst/>
                            <a:gdLst>
                              <a:gd name="T0" fmla="+- 0 2857 2857"/>
                              <a:gd name="T1" fmla="*/ T0 w 18"/>
                              <a:gd name="T2" fmla="+- 0 2874 2857"/>
                              <a:gd name="T3" fmla="*/ T2 w 18"/>
                              <a:gd name="T4" fmla="+- 0 2875 285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864"/>
                        <wps:cNvSpPr>
                          <a:spLocks/>
                        </wps:cNvSpPr>
                        <wps:spPr bwMode="auto">
                          <a:xfrm>
                            <a:off x="2890" y="4486"/>
                            <a:ext cx="25" cy="35"/>
                          </a:xfrm>
                          <a:custGeom>
                            <a:avLst/>
                            <a:gdLst>
                              <a:gd name="T0" fmla="+- 0 2890 2890"/>
                              <a:gd name="T1" fmla="*/ T0 w 25"/>
                              <a:gd name="T2" fmla="+- 0 4521 4486"/>
                              <a:gd name="T3" fmla="*/ 4521 h 35"/>
                              <a:gd name="T4" fmla="+- 0 2890 2890"/>
                              <a:gd name="T5" fmla="*/ T4 w 25"/>
                              <a:gd name="T6" fmla="+- 0 4486 4486"/>
                              <a:gd name="T7" fmla="*/ 4486 h 35"/>
                              <a:gd name="T8" fmla="+- 0 2915 2890"/>
                              <a:gd name="T9" fmla="*/ T8 w 25"/>
                              <a:gd name="T10" fmla="+- 0 4521 4486"/>
                              <a:gd name="T11" fmla="*/ 4521 h 35"/>
                              <a:gd name="T12" fmla="+- 0 2915 2890"/>
                              <a:gd name="T13" fmla="*/ T12 w 25"/>
                              <a:gd name="T14" fmla="+- 0 4486 4486"/>
                              <a:gd name="T15" fmla="*/ 4486 h 35"/>
                              <a:gd name="T16" fmla="+- 0 2915 2890"/>
                              <a:gd name="T17" fmla="*/ T16 w 25"/>
                              <a:gd name="T18" fmla="+- 0 4486 4486"/>
                              <a:gd name="T19" fmla="*/ 4486 h 35"/>
                            </a:gdLst>
                            <a:ahLst/>
                            <a:cxnLst>
                              <a:cxn ang="0">
                                <a:pos x="T1" y="T3"/>
                              </a:cxn>
                              <a:cxn ang="0">
                                <a:pos x="T5" y="T7"/>
                              </a:cxn>
                              <a:cxn ang="0">
                                <a:pos x="T9" y="T11"/>
                              </a:cxn>
                              <a:cxn ang="0">
                                <a:pos x="T13" y="T15"/>
                              </a:cxn>
                              <a:cxn ang="0">
                                <a:pos x="T17" y="T19"/>
                              </a:cxn>
                            </a:cxnLst>
                            <a:rect l="0" t="0" r="r" b="b"/>
                            <a:pathLst>
                              <a:path w="25" h="35">
                                <a:moveTo>
                                  <a:pt x="0" y="35"/>
                                </a:moveTo>
                                <a:lnTo>
                                  <a:pt x="0" y="0"/>
                                </a:lnTo>
                                <a:lnTo>
                                  <a:pt x="25" y="3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865"/>
                        <wps:cNvCnPr>
                          <a:cxnSpLocks noChangeShapeType="1"/>
                        </wps:cNvCnPr>
                        <wps:spPr bwMode="auto">
                          <a:xfrm>
                            <a:off x="2928"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Freeform 866"/>
                        <wps:cNvSpPr>
                          <a:spLocks/>
                        </wps:cNvSpPr>
                        <wps:spPr bwMode="auto">
                          <a:xfrm>
                            <a:off x="2943" y="4486"/>
                            <a:ext cx="27" cy="35"/>
                          </a:xfrm>
                          <a:custGeom>
                            <a:avLst/>
                            <a:gdLst>
                              <a:gd name="T0" fmla="+- 0 2970 2943"/>
                              <a:gd name="T1" fmla="*/ T0 w 27"/>
                              <a:gd name="T2" fmla="+- 0 4495 4486"/>
                              <a:gd name="T3" fmla="*/ 4495 h 35"/>
                              <a:gd name="T4" fmla="+- 0 2968 2943"/>
                              <a:gd name="T5" fmla="*/ T4 w 27"/>
                              <a:gd name="T6" fmla="+- 0 4491 4486"/>
                              <a:gd name="T7" fmla="*/ 4491 h 35"/>
                              <a:gd name="T8" fmla="+- 0 2964 2943"/>
                              <a:gd name="T9" fmla="*/ T8 w 27"/>
                              <a:gd name="T10" fmla="+- 0 4488 4486"/>
                              <a:gd name="T11" fmla="*/ 4488 h 35"/>
                              <a:gd name="T12" fmla="+- 0 2961 2943"/>
                              <a:gd name="T13" fmla="*/ T12 w 27"/>
                              <a:gd name="T14" fmla="+- 0 4486 4486"/>
                              <a:gd name="T15" fmla="*/ 4486 h 35"/>
                              <a:gd name="T16" fmla="+- 0 2954 2943"/>
                              <a:gd name="T17" fmla="*/ T16 w 27"/>
                              <a:gd name="T18" fmla="+- 0 4486 4486"/>
                              <a:gd name="T19" fmla="*/ 4486 h 35"/>
                              <a:gd name="T20" fmla="+- 0 2950 2943"/>
                              <a:gd name="T21" fmla="*/ T20 w 27"/>
                              <a:gd name="T22" fmla="+- 0 4488 4486"/>
                              <a:gd name="T23" fmla="*/ 4488 h 35"/>
                              <a:gd name="T24" fmla="+- 0 2947 2943"/>
                              <a:gd name="T25" fmla="*/ T24 w 27"/>
                              <a:gd name="T26" fmla="+- 0 4491 4486"/>
                              <a:gd name="T27" fmla="*/ 4491 h 35"/>
                              <a:gd name="T28" fmla="+- 0 2945 2943"/>
                              <a:gd name="T29" fmla="*/ T28 w 27"/>
                              <a:gd name="T30" fmla="+- 0 4495 4486"/>
                              <a:gd name="T31" fmla="*/ 4495 h 35"/>
                              <a:gd name="T32" fmla="+- 0 2943 2943"/>
                              <a:gd name="T33" fmla="*/ T32 w 27"/>
                              <a:gd name="T34" fmla="+- 0 4500 4486"/>
                              <a:gd name="T35" fmla="*/ 4500 h 35"/>
                              <a:gd name="T36" fmla="+- 0 2943 2943"/>
                              <a:gd name="T37" fmla="*/ T36 w 27"/>
                              <a:gd name="T38" fmla="+- 0 4507 4486"/>
                              <a:gd name="T39" fmla="*/ 4507 h 35"/>
                              <a:gd name="T40" fmla="+- 0 2945 2943"/>
                              <a:gd name="T41" fmla="*/ T40 w 27"/>
                              <a:gd name="T42" fmla="+- 0 4513 4486"/>
                              <a:gd name="T43" fmla="*/ 4513 h 35"/>
                              <a:gd name="T44" fmla="+- 0 2947 2943"/>
                              <a:gd name="T45" fmla="*/ T44 w 27"/>
                              <a:gd name="T46" fmla="+- 0 4516 4486"/>
                              <a:gd name="T47" fmla="*/ 4516 h 35"/>
                              <a:gd name="T48" fmla="+- 0 2950 2943"/>
                              <a:gd name="T49" fmla="*/ T48 w 27"/>
                              <a:gd name="T50" fmla="+- 0 4519 4486"/>
                              <a:gd name="T51" fmla="*/ 4519 h 35"/>
                              <a:gd name="T52" fmla="+- 0 2954 2943"/>
                              <a:gd name="T53" fmla="*/ T52 w 27"/>
                              <a:gd name="T54" fmla="+- 0 4521 4486"/>
                              <a:gd name="T55" fmla="*/ 4521 h 35"/>
                              <a:gd name="T56" fmla="+- 0 2961 2943"/>
                              <a:gd name="T57" fmla="*/ T56 w 27"/>
                              <a:gd name="T58" fmla="+- 0 4521 4486"/>
                              <a:gd name="T59" fmla="*/ 4521 h 35"/>
                              <a:gd name="T60" fmla="+- 0 2964 2943"/>
                              <a:gd name="T61" fmla="*/ T60 w 27"/>
                              <a:gd name="T62" fmla="+- 0 4519 4486"/>
                              <a:gd name="T63" fmla="*/ 4519 h 35"/>
                              <a:gd name="T64" fmla="+- 0 2968 2943"/>
                              <a:gd name="T65" fmla="*/ T64 w 27"/>
                              <a:gd name="T66" fmla="+- 0 4516 4486"/>
                              <a:gd name="T67" fmla="*/ 4516 h 35"/>
                              <a:gd name="T68" fmla="+- 0 2970 2943"/>
                              <a:gd name="T69" fmla="*/ T68 w 27"/>
                              <a:gd name="T70" fmla="+- 0 4513 4486"/>
                              <a:gd name="T71" fmla="*/ 4513 h 35"/>
                              <a:gd name="T72" fmla="+- 0 2970 2943"/>
                              <a:gd name="T73" fmla="*/ T72 w 27"/>
                              <a:gd name="T74" fmla="+- 0 4513 4486"/>
                              <a:gd name="T75" fmla="*/ 45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5">
                                <a:moveTo>
                                  <a:pt x="27" y="9"/>
                                </a:moveTo>
                                <a:lnTo>
                                  <a:pt x="25" y="5"/>
                                </a:lnTo>
                                <a:lnTo>
                                  <a:pt x="21" y="2"/>
                                </a:lnTo>
                                <a:lnTo>
                                  <a:pt x="18" y="0"/>
                                </a:lnTo>
                                <a:lnTo>
                                  <a:pt x="11" y="0"/>
                                </a:lnTo>
                                <a:lnTo>
                                  <a:pt x="7" y="2"/>
                                </a:lnTo>
                                <a:lnTo>
                                  <a:pt x="4" y="5"/>
                                </a:lnTo>
                                <a:lnTo>
                                  <a:pt x="2" y="9"/>
                                </a:lnTo>
                                <a:lnTo>
                                  <a:pt x="0" y="14"/>
                                </a:lnTo>
                                <a:lnTo>
                                  <a:pt x="0" y="21"/>
                                </a:lnTo>
                                <a:lnTo>
                                  <a:pt x="2" y="27"/>
                                </a:lnTo>
                                <a:lnTo>
                                  <a:pt x="4" y="30"/>
                                </a:lnTo>
                                <a:lnTo>
                                  <a:pt x="7" y="33"/>
                                </a:lnTo>
                                <a:lnTo>
                                  <a:pt x="11" y="35"/>
                                </a:lnTo>
                                <a:lnTo>
                                  <a:pt x="18" y="35"/>
                                </a:lnTo>
                                <a:lnTo>
                                  <a:pt x="21" y="33"/>
                                </a:lnTo>
                                <a:lnTo>
                                  <a:pt x="25" y="30"/>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867"/>
                        <wps:cNvSpPr>
                          <a:spLocks/>
                        </wps:cNvSpPr>
                        <wps:spPr bwMode="auto">
                          <a:xfrm>
                            <a:off x="2980" y="4486"/>
                            <a:ext cx="26" cy="35"/>
                          </a:xfrm>
                          <a:custGeom>
                            <a:avLst/>
                            <a:gdLst>
                              <a:gd name="T0" fmla="+- 0 2980 2980"/>
                              <a:gd name="T1" fmla="*/ T0 w 26"/>
                              <a:gd name="T2" fmla="+- 0 4486 4486"/>
                              <a:gd name="T3" fmla="*/ 4486 h 35"/>
                              <a:gd name="T4" fmla="+- 0 2980 2980"/>
                              <a:gd name="T5" fmla="*/ T4 w 26"/>
                              <a:gd name="T6" fmla="+- 0 4511 4486"/>
                              <a:gd name="T7" fmla="*/ 4511 h 35"/>
                              <a:gd name="T8" fmla="+- 0 2982 2980"/>
                              <a:gd name="T9" fmla="*/ T8 w 26"/>
                              <a:gd name="T10" fmla="+- 0 4516 4486"/>
                              <a:gd name="T11" fmla="*/ 4516 h 35"/>
                              <a:gd name="T12" fmla="+- 0 2986 2980"/>
                              <a:gd name="T13" fmla="*/ T12 w 26"/>
                              <a:gd name="T14" fmla="+- 0 4519 4486"/>
                              <a:gd name="T15" fmla="*/ 4519 h 35"/>
                              <a:gd name="T16" fmla="+- 0 2991 2980"/>
                              <a:gd name="T17" fmla="*/ T16 w 26"/>
                              <a:gd name="T18" fmla="+- 0 4521 4486"/>
                              <a:gd name="T19" fmla="*/ 4521 h 35"/>
                              <a:gd name="T20" fmla="+- 0 2994 2980"/>
                              <a:gd name="T21" fmla="*/ T20 w 26"/>
                              <a:gd name="T22" fmla="+- 0 4521 4486"/>
                              <a:gd name="T23" fmla="*/ 4521 h 35"/>
                              <a:gd name="T24" fmla="+- 0 3000 2980"/>
                              <a:gd name="T25" fmla="*/ T24 w 26"/>
                              <a:gd name="T26" fmla="+- 0 4519 4486"/>
                              <a:gd name="T27" fmla="*/ 4519 h 35"/>
                              <a:gd name="T28" fmla="+- 0 3003 2980"/>
                              <a:gd name="T29" fmla="*/ T28 w 26"/>
                              <a:gd name="T30" fmla="+- 0 4516 4486"/>
                              <a:gd name="T31" fmla="*/ 4516 h 35"/>
                              <a:gd name="T32" fmla="+- 0 3005 2980"/>
                              <a:gd name="T33" fmla="*/ T32 w 26"/>
                              <a:gd name="T34" fmla="+- 0 4511 4486"/>
                              <a:gd name="T35" fmla="*/ 4511 h 35"/>
                              <a:gd name="T36" fmla="+- 0 3005 2980"/>
                              <a:gd name="T37" fmla="*/ T36 w 26"/>
                              <a:gd name="T38" fmla="+- 0 4486 4486"/>
                              <a:gd name="T39" fmla="*/ 4486 h 35"/>
                              <a:gd name="T40" fmla="+- 0 3005 2980"/>
                              <a:gd name="T41" fmla="*/ T40 w 26"/>
                              <a:gd name="T42" fmla="+- 0 4486 4486"/>
                              <a:gd name="T43" fmla="*/ 448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5"/>
                                </a:lnTo>
                                <a:lnTo>
                                  <a:pt x="14" y="35"/>
                                </a:lnTo>
                                <a:lnTo>
                                  <a:pt x="20"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868"/>
                        <wps:cNvCnPr>
                          <a:cxnSpLocks noChangeShapeType="1"/>
                        </wps:cNvCnPr>
                        <wps:spPr bwMode="auto">
                          <a:xfrm>
                            <a:off x="3031" y="4504"/>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Freeform 869"/>
                        <wps:cNvSpPr>
                          <a:spLocks/>
                        </wps:cNvSpPr>
                        <wps:spPr bwMode="auto">
                          <a:xfrm>
                            <a:off x="3018" y="4486"/>
                            <a:ext cx="25" cy="2"/>
                          </a:xfrm>
                          <a:custGeom>
                            <a:avLst/>
                            <a:gdLst>
                              <a:gd name="T0" fmla="+- 0 3019 3019"/>
                              <a:gd name="T1" fmla="*/ T0 w 25"/>
                              <a:gd name="T2" fmla="+- 0 3044 3019"/>
                              <a:gd name="T3" fmla="*/ T2 w 25"/>
                              <a:gd name="T4" fmla="+- 0 3044 3019"/>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8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8" y="3973"/>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871"/>
                        <wps:cNvSpPr>
                          <a:spLocks/>
                        </wps:cNvSpPr>
                        <wps:spPr bwMode="auto">
                          <a:xfrm>
                            <a:off x="3411" y="3897"/>
                            <a:ext cx="28" cy="32"/>
                          </a:xfrm>
                          <a:custGeom>
                            <a:avLst/>
                            <a:gdLst>
                              <a:gd name="T0" fmla="+- 0 3439 3411"/>
                              <a:gd name="T1" fmla="*/ T0 w 28"/>
                              <a:gd name="T2" fmla="+- 0 3929 3898"/>
                              <a:gd name="T3" fmla="*/ 3929 h 32"/>
                              <a:gd name="T4" fmla="+- 0 3411 3411"/>
                              <a:gd name="T5" fmla="*/ T4 w 28"/>
                              <a:gd name="T6" fmla="+- 0 3913 3898"/>
                              <a:gd name="T7" fmla="*/ 3913 h 32"/>
                              <a:gd name="T8" fmla="+- 0 3417 3411"/>
                              <a:gd name="T9" fmla="*/ T8 w 28"/>
                              <a:gd name="T10" fmla="+- 0 3901 3898"/>
                              <a:gd name="T11" fmla="*/ 3901 h 32"/>
                              <a:gd name="T12" fmla="+- 0 3420 3411"/>
                              <a:gd name="T13" fmla="*/ T12 w 28"/>
                              <a:gd name="T14" fmla="+- 0 3898 3898"/>
                              <a:gd name="T15" fmla="*/ 3898 h 32"/>
                              <a:gd name="T16" fmla="+- 0 3422 3411"/>
                              <a:gd name="T17" fmla="*/ T16 w 28"/>
                              <a:gd name="T18" fmla="+- 0 3898 3898"/>
                              <a:gd name="T19" fmla="*/ 3898 h 32"/>
                              <a:gd name="T20" fmla="+- 0 3425 3411"/>
                              <a:gd name="T21" fmla="*/ T20 w 28"/>
                              <a:gd name="T22" fmla="+- 0 3898 3898"/>
                              <a:gd name="T23" fmla="*/ 3898 h 32"/>
                              <a:gd name="T24" fmla="+- 0 3424 3411"/>
                              <a:gd name="T25" fmla="*/ T24 w 28"/>
                              <a:gd name="T26" fmla="+- 0 3921 3898"/>
                              <a:gd name="T27" fmla="*/ 3921 h 32"/>
                              <a:gd name="T28" fmla="+- 0 3425 3411"/>
                              <a:gd name="T29" fmla="*/ T28 w 28"/>
                              <a:gd name="T30" fmla="+- 0 3921 3898"/>
                              <a:gd name="T31" fmla="*/ 392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2">
                                <a:moveTo>
                                  <a:pt x="28" y="31"/>
                                </a:moveTo>
                                <a:lnTo>
                                  <a:pt x="0" y="15"/>
                                </a:lnTo>
                                <a:lnTo>
                                  <a:pt x="6" y="3"/>
                                </a:lnTo>
                                <a:lnTo>
                                  <a:pt x="9" y="0"/>
                                </a:lnTo>
                                <a:lnTo>
                                  <a:pt x="11" y="0"/>
                                </a:lnTo>
                                <a:lnTo>
                                  <a:pt x="14" y="0"/>
                                </a:lnTo>
                                <a:lnTo>
                                  <a:pt x="13" y="23"/>
                                </a:lnTo>
                                <a:lnTo>
                                  <a:pt x="14"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872"/>
                        <wps:cNvSpPr>
                          <a:spLocks/>
                        </wps:cNvSpPr>
                        <wps:spPr bwMode="auto">
                          <a:xfrm>
                            <a:off x="3428" y="3911"/>
                            <a:ext cx="20" cy="2"/>
                          </a:xfrm>
                          <a:custGeom>
                            <a:avLst/>
                            <a:gdLst>
                              <a:gd name="T0" fmla="+- 0 3429 3429"/>
                              <a:gd name="T1" fmla="*/ T0 w 20"/>
                              <a:gd name="T2" fmla="+- 0 3912 3911"/>
                              <a:gd name="T3" fmla="*/ 3912 h 1"/>
                              <a:gd name="T4" fmla="+- 0 3447 3429"/>
                              <a:gd name="T5" fmla="*/ T4 w 20"/>
                              <a:gd name="T6" fmla="+- 0 3911 3911"/>
                              <a:gd name="T7" fmla="*/ 3911 h 1"/>
                              <a:gd name="T8" fmla="+- 0 3448 3429"/>
                              <a:gd name="T9" fmla="*/ T8 w 20"/>
                              <a:gd name="T10" fmla="+- 0 3911 3911"/>
                              <a:gd name="T11" fmla="*/ 3911 h 1"/>
                            </a:gdLst>
                            <a:ahLst/>
                            <a:cxnLst>
                              <a:cxn ang="0">
                                <a:pos x="T1" y="T3"/>
                              </a:cxn>
                              <a:cxn ang="0">
                                <a:pos x="T5" y="T7"/>
                              </a:cxn>
                              <a:cxn ang="0">
                                <a:pos x="T9" y="T11"/>
                              </a:cxn>
                            </a:cxnLst>
                            <a:rect l="0" t="0" r="r" b="b"/>
                            <a:pathLst>
                              <a:path w="20" h="1">
                                <a:moveTo>
                                  <a:pt x="0" y="1"/>
                                </a:moveTo>
                                <a:lnTo>
                                  <a:pt x="18" y="0"/>
                                </a:lnTo>
                                <a:lnTo>
                                  <a:pt x="1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873"/>
                        <wps:cNvSpPr>
                          <a:spLocks/>
                        </wps:cNvSpPr>
                        <wps:spPr bwMode="auto">
                          <a:xfrm>
                            <a:off x="3424" y="3886"/>
                            <a:ext cx="28" cy="16"/>
                          </a:xfrm>
                          <a:custGeom>
                            <a:avLst/>
                            <a:gdLst>
                              <a:gd name="T0" fmla="+- 0 3452 3424"/>
                              <a:gd name="T1" fmla="*/ T0 w 28"/>
                              <a:gd name="T2" fmla="+- 0 3902 3886"/>
                              <a:gd name="T3" fmla="*/ 3902 h 16"/>
                              <a:gd name="T4" fmla="+- 0 3424 3424"/>
                              <a:gd name="T5" fmla="*/ T4 w 28"/>
                              <a:gd name="T6" fmla="+- 0 3886 3886"/>
                              <a:gd name="T7" fmla="*/ 3886 h 16"/>
                              <a:gd name="T8" fmla="+- 0 3425 3424"/>
                              <a:gd name="T9" fmla="*/ T8 w 28"/>
                              <a:gd name="T10" fmla="+- 0 3886 3886"/>
                              <a:gd name="T11" fmla="*/ 3886 h 16"/>
                            </a:gdLst>
                            <a:ahLst/>
                            <a:cxnLst>
                              <a:cxn ang="0">
                                <a:pos x="T1" y="T3"/>
                              </a:cxn>
                              <a:cxn ang="0">
                                <a:pos x="T5" y="T7"/>
                              </a:cxn>
                              <a:cxn ang="0">
                                <a:pos x="T9" y="T11"/>
                              </a:cxn>
                            </a:cxnLst>
                            <a:rect l="0" t="0" r="r" b="b"/>
                            <a:pathLst>
                              <a:path w="28" h="16">
                                <a:moveTo>
                                  <a:pt x="28" y="16"/>
                                </a:moveTo>
                                <a:lnTo>
                                  <a:pt x="0" y="0"/>
                                </a:lnTo>
                                <a:lnTo>
                                  <a:pt x="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874"/>
                        <wps:cNvSpPr>
                          <a:spLocks/>
                        </wps:cNvSpPr>
                        <wps:spPr bwMode="auto">
                          <a:xfrm>
                            <a:off x="3429" y="3855"/>
                            <a:ext cx="32" cy="27"/>
                          </a:xfrm>
                          <a:custGeom>
                            <a:avLst/>
                            <a:gdLst>
                              <a:gd name="T0" fmla="+- 0 3429 3429"/>
                              <a:gd name="T1" fmla="*/ T0 w 32"/>
                              <a:gd name="T2" fmla="+- 0 3876 3855"/>
                              <a:gd name="T3" fmla="*/ 3876 h 27"/>
                              <a:gd name="T4" fmla="+- 0 3461 3429"/>
                              <a:gd name="T5" fmla="*/ T4 w 32"/>
                              <a:gd name="T6" fmla="+- 0 3881 3855"/>
                              <a:gd name="T7" fmla="*/ 3881 h 27"/>
                              <a:gd name="T8" fmla="+- 0 3439 3429"/>
                              <a:gd name="T9" fmla="*/ T8 w 32"/>
                              <a:gd name="T10" fmla="+- 0 3855 3855"/>
                              <a:gd name="T11" fmla="*/ 3855 h 27"/>
                              <a:gd name="T12" fmla="+- 0 3439 3429"/>
                              <a:gd name="T13" fmla="*/ T12 w 32"/>
                              <a:gd name="T14" fmla="+- 0 3855 3855"/>
                              <a:gd name="T15" fmla="*/ 3855 h 27"/>
                            </a:gdLst>
                            <a:ahLst/>
                            <a:cxnLst>
                              <a:cxn ang="0">
                                <a:pos x="T1" y="T3"/>
                              </a:cxn>
                              <a:cxn ang="0">
                                <a:pos x="T5" y="T7"/>
                              </a:cxn>
                              <a:cxn ang="0">
                                <a:pos x="T9" y="T11"/>
                              </a:cxn>
                              <a:cxn ang="0">
                                <a:pos x="T13" y="T15"/>
                              </a:cxn>
                            </a:cxnLst>
                            <a:rect l="0" t="0" r="r" b="b"/>
                            <a:pathLst>
                              <a:path w="32" h="27">
                                <a:moveTo>
                                  <a:pt x="0" y="21"/>
                                </a:moveTo>
                                <a:lnTo>
                                  <a:pt x="32" y="26"/>
                                </a:lnTo>
                                <a:lnTo>
                                  <a:pt x="1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75"/>
                        <wps:cNvSpPr>
                          <a:spLocks/>
                        </wps:cNvSpPr>
                        <wps:spPr bwMode="auto">
                          <a:xfrm>
                            <a:off x="3441" y="3833"/>
                            <a:ext cx="28" cy="33"/>
                          </a:xfrm>
                          <a:custGeom>
                            <a:avLst/>
                            <a:gdLst>
                              <a:gd name="T0" fmla="+- 0 3469 3442"/>
                              <a:gd name="T1" fmla="*/ T0 w 28"/>
                              <a:gd name="T2" fmla="+- 0 3866 3833"/>
                              <a:gd name="T3" fmla="*/ 3866 h 33"/>
                              <a:gd name="T4" fmla="+- 0 3442 3442"/>
                              <a:gd name="T5" fmla="*/ T4 w 28"/>
                              <a:gd name="T6" fmla="+- 0 3850 3833"/>
                              <a:gd name="T7" fmla="*/ 3850 h 33"/>
                              <a:gd name="T8" fmla="+- 0 3450 3442"/>
                              <a:gd name="T9" fmla="*/ T8 w 28"/>
                              <a:gd name="T10" fmla="+- 0 3833 3833"/>
                              <a:gd name="T11" fmla="*/ 3833 h 33"/>
                              <a:gd name="T12" fmla="+- 0 3450 3442"/>
                              <a:gd name="T13" fmla="*/ T12 w 28"/>
                              <a:gd name="T14" fmla="+- 0 3833 3833"/>
                              <a:gd name="T15" fmla="*/ 3833 h 33"/>
                            </a:gdLst>
                            <a:ahLst/>
                            <a:cxnLst>
                              <a:cxn ang="0">
                                <a:pos x="T1" y="T3"/>
                              </a:cxn>
                              <a:cxn ang="0">
                                <a:pos x="T5" y="T7"/>
                              </a:cxn>
                              <a:cxn ang="0">
                                <a:pos x="T9" y="T11"/>
                              </a:cxn>
                              <a:cxn ang="0">
                                <a:pos x="T13" y="T15"/>
                              </a:cxn>
                            </a:cxnLst>
                            <a:rect l="0" t="0" r="r" b="b"/>
                            <a:pathLst>
                              <a:path w="28" h="33">
                                <a:moveTo>
                                  <a:pt x="27" y="33"/>
                                </a:moveTo>
                                <a:lnTo>
                                  <a:pt x="0" y="17"/>
                                </a:lnTo>
                                <a:lnTo>
                                  <a:pt x="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76"/>
                        <wps:cNvSpPr>
                          <a:spLocks/>
                        </wps:cNvSpPr>
                        <wps:spPr bwMode="auto">
                          <a:xfrm>
                            <a:off x="3454" y="3847"/>
                            <a:ext cx="6" cy="10"/>
                          </a:xfrm>
                          <a:custGeom>
                            <a:avLst/>
                            <a:gdLst>
                              <a:gd name="T0" fmla="+- 0 3455 3455"/>
                              <a:gd name="T1" fmla="*/ T0 w 6"/>
                              <a:gd name="T2" fmla="+- 0 3857 3847"/>
                              <a:gd name="T3" fmla="*/ 3857 h 10"/>
                              <a:gd name="T4" fmla="+- 0 3460 3455"/>
                              <a:gd name="T5" fmla="*/ T4 w 6"/>
                              <a:gd name="T6" fmla="+- 0 3847 3847"/>
                              <a:gd name="T7" fmla="*/ 3847 h 10"/>
                              <a:gd name="T8" fmla="+- 0 3460 3455"/>
                              <a:gd name="T9" fmla="*/ T8 w 6"/>
                              <a:gd name="T10" fmla="+- 0 3847 3847"/>
                              <a:gd name="T11" fmla="*/ 3847 h 10"/>
                            </a:gdLst>
                            <a:ahLst/>
                            <a:cxnLst>
                              <a:cxn ang="0">
                                <a:pos x="T1" y="T3"/>
                              </a:cxn>
                              <a:cxn ang="0">
                                <a:pos x="T5" y="T7"/>
                              </a:cxn>
                              <a:cxn ang="0">
                                <a:pos x="T9" y="T11"/>
                              </a:cxn>
                            </a:cxnLst>
                            <a:rect l="0" t="0" r="r" b="b"/>
                            <a:pathLst>
                              <a:path w="6" h="10">
                                <a:moveTo>
                                  <a:pt x="0" y="10"/>
                                </a:moveTo>
                                <a:lnTo>
                                  <a:pt x="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77"/>
                        <wps:cNvSpPr>
                          <a:spLocks/>
                        </wps:cNvSpPr>
                        <wps:spPr bwMode="auto">
                          <a:xfrm>
                            <a:off x="3469" y="3849"/>
                            <a:ext cx="9" cy="17"/>
                          </a:xfrm>
                          <a:custGeom>
                            <a:avLst/>
                            <a:gdLst>
                              <a:gd name="T0" fmla="+- 0 3469 3469"/>
                              <a:gd name="T1" fmla="*/ T0 w 9"/>
                              <a:gd name="T2" fmla="+- 0 3866 3849"/>
                              <a:gd name="T3" fmla="*/ 3866 h 17"/>
                              <a:gd name="T4" fmla="+- 0 3477 3469"/>
                              <a:gd name="T5" fmla="*/ T4 w 9"/>
                              <a:gd name="T6" fmla="+- 0 3849 3849"/>
                              <a:gd name="T7" fmla="*/ 3849 h 17"/>
                              <a:gd name="T8" fmla="+- 0 3477 3469"/>
                              <a:gd name="T9" fmla="*/ T8 w 9"/>
                              <a:gd name="T10" fmla="+- 0 3849 3849"/>
                              <a:gd name="T11" fmla="*/ 3849 h 17"/>
                            </a:gdLst>
                            <a:ahLst/>
                            <a:cxnLst>
                              <a:cxn ang="0">
                                <a:pos x="T1" y="T3"/>
                              </a:cxn>
                              <a:cxn ang="0">
                                <a:pos x="T5" y="T7"/>
                              </a:cxn>
                              <a:cxn ang="0">
                                <a:pos x="T9" y="T11"/>
                              </a:cxn>
                            </a:cxnLst>
                            <a:rect l="0" t="0" r="r" b="b"/>
                            <a:pathLst>
                              <a:path w="9" h="17">
                                <a:moveTo>
                                  <a:pt x="0" y="17"/>
                                </a:moveTo>
                                <a:lnTo>
                                  <a:pt x="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78"/>
                        <wps:cNvSpPr>
                          <a:spLocks/>
                        </wps:cNvSpPr>
                        <wps:spPr bwMode="auto">
                          <a:xfrm>
                            <a:off x="3453" y="3809"/>
                            <a:ext cx="28" cy="32"/>
                          </a:xfrm>
                          <a:custGeom>
                            <a:avLst/>
                            <a:gdLst>
                              <a:gd name="T0" fmla="+- 0 3481 3454"/>
                              <a:gd name="T1" fmla="*/ T0 w 28"/>
                              <a:gd name="T2" fmla="+- 0 3841 3810"/>
                              <a:gd name="T3" fmla="*/ 3841 h 32"/>
                              <a:gd name="T4" fmla="+- 0 3454 3454"/>
                              <a:gd name="T5" fmla="*/ T4 w 28"/>
                              <a:gd name="T6" fmla="+- 0 3825 3810"/>
                              <a:gd name="T7" fmla="*/ 3825 h 32"/>
                              <a:gd name="T8" fmla="+- 0 3459 3454"/>
                              <a:gd name="T9" fmla="*/ T8 w 28"/>
                              <a:gd name="T10" fmla="+- 0 3814 3810"/>
                              <a:gd name="T11" fmla="*/ 3814 h 32"/>
                              <a:gd name="T12" fmla="+- 0 3462 3454"/>
                              <a:gd name="T13" fmla="*/ T12 w 28"/>
                              <a:gd name="T14" fmla="+- 0 3811 3810"/>
                              <a:gd name="T15" fmla="*/ 3811 h 32"/>
                              <a:gd name="T16" fmla="+- 0 3464 3454"/>
                              <a:gd name="T17" fmla="*/ T16 w 28"/>
                              <a:gd name="T18" fmla="+- 0 3810 3810"/>
                              <a:gd name="T19" fmla="*/ 3810 h 32"/>
                              <a:gd name="T20" fmla="+- 0 3467 3454"/>
                              <a:gd name="T21" fmla="*/ T20 w 28"/>
                              <a:gd name="T22" fmla="+- 0 3810 3810"/>
                              <a:gd name="T23" fmla="*/ 3810 h 32"/>
                              <a:gd name="T24" fmla="+- 0 3466 3454"/>
                              <a:gd name="T25" fmla="*/ T24 w 28"/>
                              <a:gd name="T26" fmla="+- 0 3833 3810"/>
                              <a:gd name="T27" fmla="*/ 3833 h 32"/>
                              <a:gd name="T28" fmla="+- 0 3467 3454"/>
                              <a:gd name="T29" fmla="*/ T28 w 28"/>
                              <a:gd name="T30" fmla="+- 0 3833 3810"/>
                              <a:gd name="T31" fmla="*/ 3833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2">
                                <a:moveTo>
                                  <a:pt x="27" y="31"/>
                                </a:moveTo>
                                <a:lnTo>
                                  <a:pt x="0" y="15"/>
                                </a:lnTo>
                                <a:lnTo>
                                  <a:pt x="5" y="4"/>
                                </a:lnTo>
                                <a:lnTo>
                                  <a:pt x="8" y="1"/>
                                </a:lnTo>
                                <a:lnTo>
                                  <a:pt x="10" y="0"/>
                                </a:lnTo>
                                <a:lnTo>
                                  <a:pt x="13" y="0"/>
                                </a:lnTo>
                                <a:lnTo>
                                  <a:pt x="12" y="23"/>
                                </a:lnTo>
                                <a:lnTo>
                                  <a:pt x="13"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8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19" y="1249"/>
                            <a:ext cx="3821"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Freeform 880"/>
                        <wps:cNvSpPr>
                          <a:spLocks/>
                        </wps:cNvSpPr>
                        <wps:spPr bwMode="auto">
                          <a:xfrm>
                            <a:off x="3470" y="3823"/>
                            <a:ext cx="20" cy="2"/>
                          </a:xfrm>
                          <a:custGeom>
                            <a:avLst/>
                            <a:gdLst>
                              <a:gd name="T0" fmla="+- 0 3471 3471"/>
                              <a:gd name="T1" fmla="*/ T0 w 20"/>
                              <a:gd name="T2" fmla="+- 0 3824 3823"/>
                              <a:gd name="T3" fmla="*/ 3824 h 1"/>
                              <a:gd name="T4" fmla="+- 0 3490 3471"/>
                              <a:gd name="T5" fmla="*/ T4 w 20"/>
                              <a:gd name="T6" fmla="+- 0 3823 3823"/>
                              <a:gd name="T7" fmla="*/ 3823 h 1"/>
                              <a:gd name="T8" fmla="+- 0 3490 3471"/>
                              <a:gd name="T9" fmla="*/ T8 w 20"/>
                              <a:gd name="T10" fmla="+- 0 3823 3823"/>
                              <a:gd name="T11" fmla="*/ 3823 h 1"/>
                            </a:gdLst>
                            <a:ahLst/>
                            <a:cxnLst>
                              <a:cxn ang="0">
                                <a:pos x="T1" y="T3"/>
                              </a:cxn>
                              <a:cxn ang="0">
                                <a:pos x="T5" y="T7"/>
                              </a:cxn>
                              <a:cxn ang="0">
                                <a:pos x="T9" y="T11"/>
                              </a:cxn>
                            </a:cxnLst>
                            <a:rect l="0" t="0" r="r" b="b"/>
                            <a:pathLst>
                              <a:path w="20" h="1">
                                <a:moveTo>
                                  <a:pt x="0" y="1"/>
                                </a:moveTo>
                                <a:lnTo>
                                  <a:pt x="1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881"/>
                        <wps:cNvSpPr>
                          <a:spLocks/>
                        </wps:cNvSpPr>
                        <wps:spPr bwMode="auto">
                          <a:xfrm>
                            <a:off x="4166" y="1103"/>
                            <a:ext cx="26" cy="35"/>
                          </a:xfrm>
                          <a:custGeom>
                            <a:avLst/>
                            <a:gdLst>
                              <a:gd name="T0" fmla="+- 0 4167 4167"/>
                              <a:gd name="T1" fmla="*/ T0 w 26"/>
                              <a:gd name="T2" fmla="+- 0 1103 1103"/>
                              <a:gd name="T3" fmla="*/ 1103 h 35"/>
                              <a:gd name="T4" fmla="+- 0 4167 4167"/>
                              <a:gd name="T5" fmla="*/ T4 w 26"/>
                              <a:gd name="T6" fmla="+- 0 1127 1103"/>
                              <a:gd name="T7" fmla="*/ 1127 h 35"/>
                              <a:gd name="T8" fmla="+- 0 4168 4167"/>
                              <a:gd name="T9" fmla="*/ T8 w 26"/>
                              <a:gd name="T10" fmla="+- 0 1132 1103"/>
                              <a:gd name="T11" fmla="*/ 1132 h 35"/>
                              <a:gd name="T12" fmla="+- 0 4172 4167"/>
                              <a:gd name="T13" fmla="*/ T12 w 26"/>
                              <a:gd name="T14" fmla="+- 0 1136 1103"/>
                              <a:gd name="T15" fmla="*/ 1136 h 35"/>
                              <a:gd name="T16" fmla="+- 0 4177 4167"/>
                              <a:gd name="T17" fmla="*/ T16 w 26"/>
                              <a:gd name="T18" fmla="+- 0 1137 1103"/>
                              <a:gd name="T19" fmla="*/ 1137 h 35"/>
                              <a:gd name="T20" fmla="+- 0 4181 4167"/>
                              <a:gd name="T21" fmla="*/ T20 w 26"/>
                              <a:gd name="T22" fmla="+- 0 1137 1103"/>
                              <a:gd name="T23" fmla="*/ 1137 h 35"/>
                              <a:gd name="T24" fmla="+- 0 4186 4167"/>
                              <a:gd name="T25" fmla="*/ T24 w 26"/>
                              <a:gd name="T26" fmla="+- 0 1136 1103"/>
                              <a:gd name="T27" fmla="*/ 1136 h 35"/>
                              <a:gd name="T28" fmla="+- 0 4190 4167"/>
                              <a:gd name="T29" fmla="*/ T28 w 26"/>
                              <a:gd name="T30" fmla="+- 0 1132 1103"/>
                              <a:gd name="T31" fmla="*/ 1132 h 35"/>
                              <a:gd name="T32" fmla="+- 0 4192 4167"/>
                              <a:gd name="T33" fmla="*/ T32 w 26"/>
                              <a:gd name="T34" fmla="+- 0 1127 1103"/>
                              <a:gd name="T35" fmla="*/ 1127 h 35"/>
                              <a:gd name="T36" fmla="+- 0 4192 4167"/>
                              <a:gd name="T37" fmla="*/ T36 w 26"/>
                              <a:gd name="T38" fmla="+- 0 1103 1103"/>
                              <a:gd name="T39" fmla="*/ 1103 h 35"/>
                              <a:gd name="T40" fmla="+- 0 4192 4167"/>
                              <a:gd name="T41" fmla="*/ T40 w 26"/>
                              <a:gd name="T42" fmla="+- 0 1103 1103"/>
                              <a:gd name="T43"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4"/>
                                </a:lnTo>
                                <a:lnTo>
                                  <a:pt x="1" y="29"/>
                                </a:lnTo>
                                <a:lnTo>
                                  <a:pt x="5" y="33"/>
                                </a:lnTo>
                                <a:lnTo>
                                  <a:pt x="10" y="34"/>
                                </a:lnTo>
                                <a:lnTo>
                                  <a:pt x="14" y="34"/>
                                </a:lnTo>
                                <a:lnTo>
                                  <a:pt x="19" y="33"/>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82"/>
                        <wps:cNvSpPr>
                          <a:spLocks/>
                        </wps:cNvSpPr>
                        <wps:spPr bwMode="auto">
                          <a:xfrm>
                            <a:off x="4217" y="1103"/>
                            <a:ext cx="2" cy="35"/>
                          </a:xfrm>
                          <a:custGeom>
                            <a:avLst/>
                            <a:gdLst>
                              <a:gd name="T0" fmla="+- 0 4218 4218"/>
                              <a:gd name="T1" fmla="*/ T0 w 1"/>
                              <a:gd name="T2" fmla="+- 0 1103 1103"/>
                              <a:gd name="T3" fmla="*/ 1103 h 35"/>
                              <a:gd name="T4" fmla="+- 0 4218 4218"/>
                              <a:gd name="T5" fmla="*/ T4 w 1"/>
                              <a:gd name="T6" fmla="+- 0 1137 1103"/>
                              <a:gd name="T7" fmla="*/ 1137 h 35"/>
                              <a:gd name="T8" fmla="+- 0 4218 4218"/>
                              <a:gd name="T9" fmla="*/ T8 w 1"/>
                              <a:gd name="T10" fmla="+- 0 1137 1103"/>
                              <a:gd name="T11" fmla="*/ 1137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883"/>
                        <wps:cNvSpPr>
                          <a:spLocks/>
                        </wps:cNvSpPr>
                        <wps:spPr bwMode="auto">
                          <a:xfrm>
                            <a:off x="4205" y="1103"/>
                            <a:ext cx="26" cy="2"/>
                          </a:xfrm>
                          <a:custGeom>
                            <a:avLst/>
                            <a:gdLst>
                              <a:gd name="T0" fmla="+- 0 4206 4206"/>
                              <a:gd name="T1" fmla="*/ T0 w 26"/>
                              <a:gd name="T2" fmla="+- 0 4230 4206"/>
                              <a:gd name="T3" fmla="*/ T2 w 26"/>
                              <a:gd name="T4" fmla="+- 0 4231 4206"/>
                              <a:gd name="T5" fmla="*/ T4 w 26"/>
                            </a:gdLst>
                            <a:ahLst/>
                            <a:cxnLst>
                              <a:cxn ang="0">
                                <a:pos x="T1" y="0"/>
                              </a:cxn>
                              <a:cxn ang="0">
                                <a:pos x="T3" y="0"/>
                              </a:cxn>
                              <a:cxn ang="0">
                                <a:pos x="T5" y="0"/>
                              </a:cxn>
                            </a:cxnLst>
                            <a:rect l="0" t="0" r="r" b="b"/>
                            <a:pathLst>
                              <a:path w="26">
                                <a:moveTo>
                                  <a:pt x="0" y="0"/>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884"/>
                        <wps:cNvCnPr>
                          <a:cxnSpLocks noChangeShapeType="1"/>
                        </wps:cNvCnPr>
                        <wps:spPr bwMode="auto">
                          <a:xfrm>
                            <a:off x="4249" y="112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Freeform 885"/>
                        <wps:cNvSpPr>
                          <a:spLocks/>
                        </wps:cNvSpPr>
                        <wps:spPr bwMode="auto">
                          <a:xfrm>
                            <a:off x="4237" y="1103"/>
                            <a:ext cx="26" cy="2"/>
                          </a:xfrm>
                          <a:custGeom>
                            <a:avLst/>
                            <a:gdLst>
                              <a:gd name="T0" fmla="+- 0 4237 4237"/>
                              <a:gd name="T1" fmla="*/ T0 w 26"/>
                              <a:gd name="T2" fmla="+- 0 4262 4237"/>
                              <a:gd name="T3" fmla="*/ T2 w 26"/>
                              <a:gd name="T4" fmla="+- 0 4263 4237"/>
                              <a:gd name="T5" fmla="*/ T4 w 26"/>
                            </a:gdLst>
                            <a:ahLst/>
                            <a:cxnLst>
                              <a:cxn ang="0">
                                <a:pos x="T1" y="0"/>
                              </a:cxn>
                              <a:cxn ang="0">
                                <a:pos x="T3" y="0"/>
                              </a:cxn>
                              <a:cxn ang="0">
                                <a:pos x="T5" y="0"/>
                              </a:cxn>
                            </a:cxnLst>
                            <a:rect l="0" t="0" r="r" b="b"/>
                            <a:pathLst>
                              <a:path w="26">
                                <a:moveTo>
                                  <a:pt x="0" y="0"/>
                                </a:move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886"/>
                        <wps:cNvSpPr>
                          <a:spLocks/>
                        </wps:cNvSpPr>
                        <wps:spPr bwMode="auto">
                          <a:xfrm>
                            <a:off x="4269" y="1103"/>
                            <a:ext cx="25" cy="35"/>
                          </a:xfrm>
                          <a:custGeom>
                            <a:avLst/>
                            <a:gdLst>
                              <a:gd name="T0" fmla="+- 0 4269 4269"/>
                              <a:gd name="T1" fmla="*/ T0 w 25"/>
                              <a:gd name="T2" fmla="+- 0 1103 1103"/>
                              <a:gd name="T3" fmla="*/ 1103 h 35"/>
                              <a:gd name="T4" fmla="+- 0 4269 4269"/>
                              <a:gd name="T5" fmla="*/ T4 w 25"/>
                              <a:gd name="T6" fmla="+- 0 1127 1103"/>
                              <a:gd name="T7" fmla="*/ 1127 h 35"/>
                              <a:gd name="T8" fmla="+- 0 4271 4269"/>
                              <a:gd name="T9" fmla="*/ T8 w 25"/>
                              <a:gd name="T10" fmla="+- 0 1132 1103"/>
                              <a:gd name="T11" fmla="*/ 1132 h 35"/>
                              <a:gd name="T12" fmla="+- 0 4274 4269"/>
                              <a:gd name="T13" fmla="*/ T12 w 25"/>
                              <a:gd name="T14" fmla="+- 0 1136 1103"/>
                              <a:gd name="T15" fmla="*/ 1136 h 35"/>
                              <a:gd name="T16" fmla="+- 0 4280 4269"/>
                              <a:gd name="T17" fmla="*/ T16 w 25"/>
                              <a:gd name="T18" fmla="+- 0 1137 1103"/>
                              <a:gd name="T19" fmla="*/ 1137 h 35"/>
                              <a:gd name="T20" fmla="+- 0 4283 4269"/>
                              <a:gd name="T21" fmla="*/ T20 w 25"/>
                              <a:gd name="T22" fmla="+- 0 1137 1103"/>
                              <a:gd name="T23" fmla="*/ 1137 h 35"/>
                              <a:gd name="T24" fmla="+- 0 4289 4269"/>
                              <a:gd name="T25" fmla="*/ T24 w 25"/>
                              <a:gd name="T26" fmla="+- 0 1136 1103"/>
                              <a:gd name="T27" fmla="*/ 1136 h 35"/>
                              <a:gd name="T28" fmla="+- 0 4292 4269"/>
                              <a:gd name="T29" fmla="*/ T28 w 25"/>
                              <a:gd name="T30" fmla="+- 0 1132 1103"/>
                              <a:gd name="T31" fmla="*/ 1132 h 35"/>
                              <a:gd name="T32" fmla="+- 0 4294 4269"/>
                              <a:gd name="T33" fmla="*/ T32 w 25"/>
                              <a:gd name="T34" fmla="+- 0 1127 1103"/>
                              <a:gd name="T35" fmla="*/ 1127 h 35"/>
                              <a:gd name="T36" fmla="+- 0 4294 4269"/>
                              <a:gd name="T37" fmla="*/ T36 w 25"/>
                              <a:gd name="T38" fmla="+- 0 1103 1103"/>
                              <a:gd name="T39" fmla="*/ 1103 h 35"/>
                              <a:gd name="T40" fmla="+- 0 4294 4269"/>
                              <a:gd name="T41" fmla="*/ T40 w 25"/>
                              <a:gd name="T42" fmla="+- 0 1103 1103"/>
                              <a:gd name="T43"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35">
                                <a:moveTo>
                                  <a:pt x="0" y="0"/>
                                </a:moveTo>
                                <a:lnTo>
                                  <a:pt x="0" y="24"/>
                                </a:lnTo>
                                <a:lnTo>
                                  <a:pt x="2" y="29"/>
                                </a:lnTo>
                                <a:lnTo>
                                  <a:pt x="5" y="33"/>
                                </a:lnTo>
                                <a:lnTo>
                                  <a:pt x="11" y="34"/>
                                </a:lnTo>
                                <a:lnTo>
                                  <a:pt x="14" y="34"/>
                                </a:lnTo>
                                <a:lnTo>
                                  <a:pt x="20" y="33"/>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887"/>
                        <wps:cNvCnPr>
                          <a:cxnSpLocks noChangeShapeType="1"/>
                        </wps:cNvCnPr>
                        <wps:spPr bwMode="auto">
                          <a:xfrm>
                            <a:off x="4308" y="1137"/>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888"/>
                        <wps:cNvCnPr>
                          <a:cxnSpLocks noChangeShapeType="1"/>
                        </wps:cNvCnPr>
                        <wps:spPr bwMode="auto">
                          <a:xfrm>
                            <a:off x="4332" y="1103"/>
                            <a:ext cx="0" cy="23"/>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Freeform 889"/>
                        <wps:cNvSpPr>
                          <a:spLocks/>
                        </wps:cNvSpPr>
                        <wps:spPr bwMode="auto">
                          <a:xfrm>
                            <a:off x="4316" y="1117"/>
                            <a:ext cx="16" cy="20"/>
                          </a:xfrm>
                          <a:custGeom>
                            <a:avLst/>
                            <a:gdLst>
                              <a:gd name="T0" fmla="+- 0 4317 4317"/>
                              <a:gd name="T1" fmla="*/ T0 w 16"/>
                              <a:gd name="T2" fmla="+- 0 1118 1118"/>
                              <a:gd name="T3" fmla="*/ 1118 h 20"/>
                              <a:gd name="T4" fmla="+- 0 4332 4317"/>
                              <a:gd name="T5" fmla="*/ T4 w 16"/>
                              <a:gd name="T6" fmla="+- 0 1137 1118"/>
                              <a:gd name="T7" fmla="*/ 1137 h 20"/>
                              <a:gd name="T8" fmla="+- 0 4333 4317"/>
                              <a:gd name="T9" fmla="*/ T8 w 16"/>
                              <a:gd name="T10" fmla="+- 0 1137 1118"/>
                              <a:gd name="T11" fmla="*/ 1137 h 20"/>
                            </a:gdLst>
                            <a:ahLst/>
                            <a:cxnLst>
                              <a:cxn ang="0">
                                <a:pos x="T1" y="T3"/>
                              </a:cxn>
                              <a:cxn ang="0">
                                <a:pos x="T5" y="T7"/>
                              </a:cxn>
                              <a:cxn ang="0">
                                <a:pos x="T9" y="T11"/>
                              </a:cxn>
                            </a:cxnLst>
                            <a:rect l="0" t="0" r="r" b="b"/>
                            <a:pathLst>
                              <a:path w="16" h="20">
                                <a:moveTo>
                                  <a:pt x="0" y="0"/>
                                </a:moveTo>
                                <a:lnTo>
                                  <a:pt x="15" y="19"/>
                                </a:lnTo>
                                <a:lnTo>
                                  <a:pt x="1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890"/>
                        <wps:cNvSpPr>
                          <a:spLocks/>
                        </wps:cNvSpPr>
                        <wps:spPr bwMode="auto">
                          <a:xfrm>
                            <a:off x="4345" y="1103"/>
                            <a:ext cx="28" cy="35"/>
                          </a:xfrm>
                          <a:custGeom>
                            <a:avLst/>
                            <a:gdLst>
                              <a:gd name="T0" fmla="+- 0 4356 4345"/>
                              <a:gd name="T1" fmla="*/ T0 w 28"/>
                              <a:gd name="T2" fmla="+- 0 1103 1103"/>
                              <a:gd name="T3" fmla="*/ 1103 h 35"/>
                              <a:gd name="T4" fmla="+- 0 4352 4345"/>
                              <a:gd name="T5" fmla="*/ T4 w 28"/>
                              <a:gd name="T6" fmla="+- 0 1105 1103"/>
                              <a:gd name="T7" fmla="*/ 1105 h 35"/>
                              <a:gd name="T8" fmla="+- 0 4348 4345"/>
                              <a:gd name="T9" fmla="*/ T8 w 28"/>
                              <a:gd name="T10" fmla="+- 0 1108 1103"/>
                              <a:gd name="T11" fmla="*/ 1108 h 35"/>
                              <a:gd name="T12" fmla="+- 0 4347 4345"/>
                              <a:gd name="T13" fmla="*/ T12 w 28"/>
                              <a:gd name="T14" fmla="+- 0 1111 1103"/>
                              <a:gd name="T15" fmla="*/ 1111 h 35"/>
                              <a:gd name="T16" fmla="+- 0 4345 4345"/>
                              <a:gd name="T17" fmla="*/ T16 w 28"/>
                              <a:gd name="T18" fmla="+- 0 1116 1103"/>
                              <a:gd name="T19" fmla="*/ 1116 h 35"/>
                              <a:gd name="T20" fmla="+- 0 4345 4345"/>
                              <a:gd name="T21" fmla="*/ T20 w 28"/>
                              <a:gd name="T22" fmla="+- 0 1124 1103"/>
                              <a:gd name="T23" fmla="*/ 1124 h 35"/>
                              <a:gd name="T24" fmla="+- 0 4347 4345"/>
                              <a:gd name="T25" fmla="*/ T24 w 28"/>
                              <a:gd name="T26" fmla="+- 0 1129 1103"/>
                              <a:gd name="T27" fmla="*/ 1129 h 35"/>
                              <a:gd name="T28" fmla="+- 0 4348 4345"/>
                              <a:gd name="T29" fmla="*/ T28 w 28"/>
                              <a:gd name="T30" fmla="+- 0 1132 1103"/>
                              <a:gd name="T31" fmla="*/ 1132 h 35"/>
                              <a:gd name="T32" fmla="+- 0 4352 4345"/>
                              <a:gd name="T33" fmla="*/ T32 w 28"/>
                              <a:gd name="T34" fmla="+- 0 1136 1103"/>
                              <a:gd name="T35" fmla="*/ 1136 h 35"/>
                              <a:gd name="T36" fmla="+- 0 4356 4345"/>
                              <a:gd name="T37" fmla="*/ T36 w 28"/>
                              <a:gd name="T38" fmla="+- 0 1137 1103"/>
                              <a:gd name="T39" fmla="*/ 1137 h 35"/>
                              <a:gd name="T40" fmla="+- 0 4363 4345"/>
                              <a:gd name="T41" fmla="*/ T40 w 28"/>
                              <a:gd name="T42" fmla="+- 0 1137 1103"/>
                              <a:gd name="T43" fmla="*/ 1137 h 35"/>
                              <a:gd name="T44" fmla="+- 0 4366 4345"/>
                              <a:gd name="T45" fmla="*/ T44 w 28"/>
                              <a:gd name="T46" fmla="+- 0 1136 1103"/>
                              <a:gd name="T47" fmla="*/ 1136 h 35"/>
                              <a:gd name="T48" fmla="+- 0 4370 4345"/>
                              <a:gd name="T49" fmla="*/ T48 w 28"/>
                              <a:gd name="T50" fmla="+- 0 1132 1103"/>
                              <a:gd name="T51" fmla="*/ 1132 h 35"/>
                              <a:gd name="T52" fmla="+- 0 4372 4345"/>
                              <a:gd name="T53" fmla="*/ T52 w 28"/>
                              <a:gd name="T54" fmla="+- 0 1129 1103"/>
                              <a:gd name="T55" fmla="*/ 1129 h 35"/>
                              <a:gd name="T56" fmla="+- 0 4373 4345"/>
                              <a:gd name="T57" fmla="*/ T56 w 28"/>
                              <a:gd name="T58" fmla="+- 0 1124 1103"/>
                              <a:gd name="T59" fmla="*/ 1124 h 35"/>
                              <a:gd name="T60" fmla="+- 0 4373 4345"/>
                              <a:gd name="T61" fmla="*/ T60 w 28"/>
                              <a:gd name="T62" fmla="+- 0 1116 1103"/>
                              <a:gd name="T63" fmla="*/ 1116 h 35"/>
                              <a:gd name="T64" fmla="+- 0 4372 4345"/>
                              <a:gd name="T65" fmla="*/ T64 w 28"/>
                              <a:gd name="T66" fmla="+- 0 1111 1103"/>
                              <a:gd name="T67" fmla="*/ 1111 h 35"/>
                              <a:gd name="T68" fmla="+- 0 4370 4345"/>
                              <a:gd name="T69" fmla="*/ T68 w 28"/>
                              <a:gd name="T70" fmla="+- 0 1108 1103"/>
                              <a:gd name="T71" fmla="*/ 1108 h 35"/>
                              <a:gd name="T72" fmla="+- 0 4366 4345"/>
                              <a:gd name="T73" fmla="*/ T72 w 28"/>
                              <a:gd name="T74" fmla="+- 0 1105 1103"/>
                              <a:gd name="T75" fmla="*/ 1105 h 35"/>
                              <a:gd name="T76" fmla="+- 0 4363 4345"/>
                              <a:gd name="T77" fmla="*/ T76 w 28"/>
                              <a:gd name="T78" fmla="+- 0 1103 1103"/>
                              <a:gd name="T79" fmla="*/ 1103 h 35"/>
                              <a:gd name="T80" fmla="+- 0 4356 4345"/>
                              <a:gd name="T81" fmla="*/ T80 w 28"/>
                              <a:gd name="T82" fmla="+- 0 1103 1103"/>
                              <a:gd name="T83" fmla="*/ 1103 h 35"/>
                              <a:gd name="T84" fmla="+- 0 4356 4345"/>
                              <a:gd name="T85" fmla="*/ T84 w 28"/>
                              <a:gd name="T86" fmla="+- 0 1103 1103"/>
                              <a:gd name="T87" fmla="*/ 11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 h="35">
                                <a:moveTo>
                                  <a:pt x="11" y="0"/>
                                </a:moveTo>
                                <a:lnTo>
                                  <a:pt x="7" y="2"/>
                                </a:lnTo>
                                <a:lnTo>
                                  <a:pt x="3" y="5"/>
                                </a:lnTo>
                                <a:lnTo>
                                  <a:pt x="2" y="8"/>
                                </a:lnTo>
                                <a:lnTo>
                                  <a:pt x="0" y="13"/>
                                </a:lnTo>
                                <a:lnTo>
                                  <a:pt x="0" y="21"/>
                                </a:lnTo>
                                <a:lnTo>
                                  <a:pt x="2" y="26"/>
                                </a:lnTo>
                                <a:lnTo>
                                  <a:pt x="3" y="29"/>
                                </a:lnTo>
                                <a:lnTo>
                                  <a:pt x="7" y="33"/>
                                </a:lnTo>
                                <a:lnTo>
                                  <a:pt x="11" y="34"/>
                                </a:lnTo>
                                <a:lnTo>
                                  <a:pt x="18" y="34"/>
                                </a:lnTo>
                                <a:lnTo>
                                  <a:pt x="21" y="33"/>
                                </a:lnTo>
                                <a:lnTo>
                                  <a:pt x="25" y="29"/>
                                </a:lnTo>
                                <a:lnTo>
                                  <a:pt x="27" y="26"/>
                                </a:lnTo>
                                <a:lnTo>
                                  <a:pt x="28" y="21"/>
                                </a:lnTo>
                                <a:lnTo>
                                  <a:pt x="28" y="13"/>
                                </a:lnTo>
                                <a:lnTo>
                                  <a:pt x="27" y="8"/>
                                </a:lnTo>
                                <a:lnTo>
                                  <a:pt x="25" y="5"/>
                                </a:lnTo>
                                <a:lnTo>
                                  <a:pt x="21" y="2"/>
                                </a:lnTo>
                                <a:lnTo>
                                  <a:pt x="18"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891"/>
                        <wps:cNvSpPr>
                          <a:spLocks/>
                        </wps:cNvSpPr>
                        <wps:spPr bwMode="auto">
                          <a:xfrm>
                            <a:off x="4396" y="1103"/>
                            <a:ext cx="2" cy="35"/>
                          </a:xfrm>
                          <a:custGeom>
                            <a:avLst/>
                            <a:gdLst>
                              <a:gd name="T0" fmla="+- 0 4396 4396"/>
                              <a:gd name="T1" fmla="*/ T0 w 1"/>
                              <a:gd name="T2" fmla="+- 0 1103 1103"/>
                              <a:gd name="T3" fmla="*/ 1103 h 35"/>
                              <a:gd name="T4" fmla="+- 0 4396 4396"/>
                              <a:gd name="T5" fmla="*/ T4 w 1"/>
                              <a:gd name="T6" fmla="+- 0 1137 1103"/>
                              <a:gd name="T7" fmla="*/ 1137 h 35"/>
                              <a:gd name="T8" fmla="+- 0 4396 4396"/>
                              <a:gd name="T9" fmla="*/ T8 w 1"/>
                              <a:gd name="T10" fmla="+- 0 1137 1103"/>
                              <a:gd name="T11" fmla="*/ 1137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892"/>
                        <wps:cNvSpPr>
                          <a:spLocks/>
                        </wps:cNvSpPr>
                        <wps:spPr bwMode="auto">
                          <a:xfrm>
                            <a:off x="4383" y="1103"/>
                            <a:ext cx="25" cy="2"/>
                          </a:xfrm>
                          <a:custGeom>
                            <a:avLst/>
                            <a:gdLst>
                              <a:gd name="T0" fmla="+- 0 4384 4384"/>
                              <a:gd name="T1" fmla="*/ T0 w 25"/>
                              <a:gd name="T2" fmla="+- 0 4408 4384"/>
                              <a:gd name="T3" fmla="*/ T2 w 25"/>
                              <a:gd name="T4" fmla="+- 0 4409 4384"/>
                              <a:gd name="T5" fmla="*/ T4 w 25"/>
                            </a:gdLst>
                            <a:ahLst/>
                            <a:cxnLst>
                              <a:cxn ang="0">
                                <a:pos x="T1" y="0"/>
                              </a:cxn>
                              <a:cxn ang="0">
                                <a:pos x="T3" y="0"/>
                              </a:cxn>
                              <a:cxn ang="0">
                                <a:pos x="T5" y="0"/>
                              </a:cxn>
                            </a:cxnLst>
                            <a:rect l="0" t="0" r="r" b="b"/>
                            <a:pathLst>
                              <a:path w="25">
                                <a:moveTo>
                                  <a:pt x="0" y="0"/>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893"/>
                        <wps:cNvSpPr>
                          <a:spLocks/>
                        </wps:cNvSpPr>
                        <wps:spPr bwMode="auto">
                          <a:xfrm>
                            <a:off x="4415" y="1103"/>
                            <a:ext cx="29" cy="35"/>
                          </a:xfrm>
                          <a:custGeom>
                            <a:avLst/>
                            <a:gdLst>
                              <a:gd name="T0" fmla="+- 0 4416 4416"/>
                              <a:gd name="T1" fmla="*/ T0 w 29"/>
                              <a:gd name="T2" fmla="+- 0 1137 1103"/>
                              <a:gd name="T3" fmla="*/ 1137 h 35"/>
                              <a:gd name="T4" fmla="+- 0 4429 4416"/>
                              <a:gd name="T5" fmla="*/ T4 w 29"/>
                              <a:gd name="T6" fmla="+- 0 1103 1103"/>
                              <a:gd name="T7" fmla="*/ 1103 h 35"/>
                              <a:gd name="T8" fmla="+- 0 4444 4416"/>
                              <a:gd name="T9" fmla="*/ T8 w 29"/>
                              <a:gd name="T10" fmla="+- 0 1137 1103"/>
                              <a:gd name="T11" fmla="*/ 1137 h 35"/>
                              <a:gd name="T12" fmla="+- 0 4444 4416"/>
                              <a:gd name="T13" fmla="*/ T12 w 29"/>
                              <a:gd name="T14" fmla="+- 0 1137 1103"/>
                              <a:gd name="T15" fmla="*/ 1137 h 35"/>
                            </a:gdLst>
                            <a:ahLst/>
                            <a:cxnLst>
                              <a:cxn ang="0">
                                <a:pos x="T1" y="T3"/>
                              </a:cxn>
                              <a:cxn ang="0">
                                <a:pos x="T5" y="T7"/>
                              </a:cxn>
                              <a:cxn ang="0">
                                <a:pos x="T9" y="T11"/>
                              </a:cxn>
                              <a:cxn ang="0">
                                <a:pos x="T13" y="T15"/>
                              </a:cxn>
                            </a:cxnLst>
                            <a:rect l="0" t="0" r="r" b="b"/>
                            <a:pathLst>
                              <a:path w="29" h="35">
                                <a:moveTo>
                                  <a:pt x="0" y="34"/>
                                </a:moveTo>
                                <a:lnTo>
                                  <a:pt x="13"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894"/>
                        <wps:cNvSpPr>
                          <a:spLocks/>
                        </wps:cNvSpPr>
                        <wps:spPr bwMode="auto">
                          <a:xfrm>
                            <a:off x="4420" y="1126"/>
                            <a:ext cx="18" cy="2"/>
                          </a:xfrm>
                          <a:custGeom>
                            <a:avLst/>
                            <a:gdLst>
                              <a:gd name="T0" fmla="+- 0 4421 4421"/>
                              <a:gd name="T1" fmla="*/ T0 w 18"/>
                              <a:gd name="T2" fmla="+- 0 4438 4421"/>
                              <a:gd name="T3" fmla="*/ T2 w 18"/>
                              <a:gd name="T4" fmla="+- 0 4438 4421"/>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895"/>
                        <wps:cNvCnPr>
                          <a:cxnSpLocks noChangeShapeType="1"/>
                        </wps:cNvCnPr>
                        <wps:spPr bwMode="auto">
                          <a:xfrm>
                            <a:off x="4453" y="112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Freeform 896"/>
                        <wps:cNvSpPr>
                          <a:spLocks/>
                        </wps:cNvSpPr>
                        <wps:spPr bwMode="auto">
                          <a:xfrm>
                            <a:off x="4618" y="1735"/>
                            <a:ext cx="27" cy="36"/>
                          </a:xfrm>
                          <a:custGeom>
                            <a:avLst/>
                            <a:gdLst>
                              <a:gd name="T0" fmla="+- 0 4618 4618"/>
                              <a:gd name="T1" fmla="*/ T0 w 27"/>
                              <a:gd name="T2" fmla="+- 0 1772 1736"/>
                              <a:gd name="T3" fmla="*/ 1772 h 36"/>
                              <a:gd name="T4" fmla="+- 0 4619 4618"/>
                              <a:gd name="T5" fmla="*/ T4 w 27"/>
                              <a:gd name="T6" fmla="+- 0 1736 1736"/>
                              <a:gd name="T7" fmla="*/ 1736 h 36"/>
                              <a:gd name="T8" fmla="+- 0 4645 4618"/>
                              <a:gd name="T9" fmla="*/ T8 w 27"/>
                              <a:gd name="T10" fmla="+- 0 1763 1736"/>
                              <a:gd name="T11" fmla="*/ 1763 h 36"/>
                              <a:gd name="T12" fmla="+- 0 4645 4618"/>
                              <a:gd name="T13" fmla="*/ T12 w 27"/>
                              <a:gd name="T14" fmla="+- 0 1763 1736"/>
                              <a:gd name="T15" fmla="*/ 1763 h 36"/>
                            </a:gdLst>
                            <a:ahLst/>
                            <a:cxnLst>
                              <a:cxn ang="0">
                                <a:pos x="T1" y="T3"/>
                              </a:cxn>
                              <a:cxn ang="0">
                                <a:pos x="T5" y="T7"/>
                              </a:cxn>
                              <a:cxn ang="0">
                                <a:pos x="T9" y="T11"/>
                              </a:cxn>
                              <a:cxn ang="0">
                                <a:pos x="T13" y="T15"/>
                              </a:cxn>
                            </a:cxnLst>
                            <a:rect l="0" t="0" r="r" b="b"/>
                            <a:pathLst>
                              <a:path w="27" h="36">
                                <a:moveTo>
                                  <a:pt x="0" y="36"/>
                                </a:moveTo>
                                <a:lnTo>
                                  <a:pt x="1" y="0"/>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897"/>
                        <wps:cNvSpPr>
                          <a:spLocks/>
                        </wps:cNvSpPr>
                        <wps:spPr bwMode="auto">
                          <a:xfrm>
                            <a:off x="4619" y="1753"/>
                            <a:ext cx="17" cy="6"/>
                          </a:xfrm>
                          <a:custGeom>
                            <a:avLst/>
                            <a:gdLst>
                              <a:gd name="T0" fmla="+- 0 4619 4619"/>
                              <a:gd name="T1" fmla="*/ T0 w 17"/>
                              <a:gd name="T2" fmla="+- 0 1759 1754"/>
                              <a:gd name="T3" fmla="*/ 1759 h 6"/>
                              <a:gd name="T4" fmla="+- 0 4635 4619"/>
                              <a:gd name="T5" fmla="*/ T4 w 17"/>
                              <a:gd name="T6" fmla="+- 0 1754 1754"/>
                              <a:gd name="T7" fmla="*/ 1754 h 6"/>
                              <a:gd name="T8" fmla="+- 0 4636 4619"/>
                              <a:gd name="T9" fmla="*/ T8 w 17"/>
                              <a:gd name="T10" fmla="+- 0 1754 1754"/>
                              <a:gd name="T11" fmla="*/ 1754 h 6"/>
                            </a:gdLst>
                            <a:ahLst/>
                            <a:cxnLst>
                              <a:cxn ang="0">
                                <a:pos x="T1" y="T3"/>
                              </a:cxn>
                              <a:cxn ang="0">
                                <a:pos x="T5" y="T7"/>
                              </a:cxn>
                              <a:cxn ang="0">
                                <a:pos x="T9" y="T11"/>
                              </a:cxn>
                            </a:cxnLst>
                            <a:rect l="0" t="0" r="r" b="b"/>
                            <a:pathLst>
                              <a:path w="17" h="6">
                                <a:moveTo>
                                  <a:pt x="0" y="5"/>
                                </a:moveTo>
                                <a:lnTo>
                                  <a:pt x="16" y="0"/>
                                </a:ln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98"/>
                        <wps:cNvSpPr>
                          <a:spLocks/>
                        </wps:cNvSpPr>
                        <wps:spPr bwMode="auto">
                          <a:xfrm>
                            <a:off x="4641" y="1722"/>
                            <a:ext cx="27" cy="37"/>
                          </a:xfrm>
                          <a:custGeom>
                            <a:avLst/>
                            <a:gdLst>
                              <a:gd name="T0" fmla="+- 0 4654 4642"/>
                              <a:gd name="T1" fmla="*/ T0 w 27"/>
                              <a:gd name="T2" fmla="+- 0 1759 1723"/>
                              <a:gd name="T3" fmla="*/ 1759 h 37"/>
                              <a:gd name="T4" fmla="+- 0 4642 4642"/>
                              <a:gd name="T5" fmla="*/ T4 w 27"/>
                              <a:gd name="T6" fmla="+- 0 1728 1723"/>
                              <a:gd name="T7" fmla="*/ 1728 h 37"/>
                              <a:gd name="T8" fmla="+- 0 4656 4642"/>
                              <a:gd name="T9" fmla="*/ T8 w 27"/>
                              <a:gd name="T10" fmla="+- 0 1723 1723"/>
                              <a:gd name="T11" fmla="*/ 1723 h 37"/>
                              <a:gd name="T12" fmla="+- 0 4662 4642"/>
                              <a:gd name="T13" fmla="*/ T12 w 27"/>
                              <a:gd name="T14" fmla="+- 0 1723 1723"/>
                              <a:gd name="T15" fmla="*/ 1723 h 37"/>
                              <a:gd name="T16" fmla="+- 0 4664 4642"/>
                              <a:gd name="T17" fmla="*/ T16 w 27"/>
                              <a:gd name="T18" fmla="+- 0 1724 1723"/>
                              <a:gd name="T19" fmla="*/ 1724 h 37"/>
                              <a:gd name="T20" fmla="+- 0 4667 4642"/>
                              <a:gd name="T21" fmla="*/ T20 w 27"/>
                              <a:gd name="T22" fmla="+- 0 1726 1723"/>
                              <a:gd name="T23" fmla="*/ 1726 h 37"/>
                              <a:gd name="T24" fmla="+- 0 4668 4642"/>
                              <a:gd name="T25" fmla="*/ T24 w 27"/>
                              <a:gd name="T26" fmla="+- 0 1729 1723"/>
                              <a:gd name="T27" fmla="*/ 1729 h 37"/>
                              <a:gd name="T28" fmla="+- 0 4668 4642"/>
                              <a:gd name="T29" fmla="*/ T28 w 27"/>
                              <a:gd name="T30" fmla="+- 0 1733 1723"/>
                              <a:gd name="T31" fmla="*/ 1733 h 37"/>
                              <a:gd name="T32" fmla="+- 0 4667 4642"/>
                              <a:gd name="T33" fmla="*/ T32 w 27"/>
                              <a:gd name="T34" fmla="+- 0 1735 1723"/>
                              <a:gd name="T35" fmla="*/ 1735 h 37"/>
                              <a:gd name="T36" fmla="+- 0 4662 4642"/>
                              <a:gd name="T37" fmla="*/ T36 w 27"/>
                              <a:gd name="T38" fmla="+- 0 1738 1723"/>
                              <a:gd name="T39" fmla="*/ 1738 h 37"/>
                              <a:gd name="T40" fmla="+- 0 4648 4642"/>
                              <a:gd name="T41" fmla="*/ T40 w 27"/>
                              <a:gd name="T42" fmla="+- 0 1743 1723"/>
                              <a:gd name="T43" fmla="*/ 1743 h 37"/>
                              <a:gd name="T44" fmla="+- 0 4648 4642"/>
                              <a:gd name="T45" fmla="*/ T44 w 27"/>
                              <a:gd name="T46" fmla="+- 0 1743 1723"/>
                              <a:gd name="T47" fmla="*/ 17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2" y="36"/>
                                </a:moveTo>
                                <a:lnTo>
                                  <a:pt x="0" y="5"/>
                                </a:lnTo>
                                <a:lnTo>
                                  <a:pt x="14" y="0"/>
                                </a:lnTo>
                                <a:lnTo>
                                  <a:pt x="20" y="0"/>
                                </a:lnTo>
                                <a:lnTo>
                                  <a:pt x="22" y="1"/>
                                </a:lnTo>
                                <a:lnTo>
                                  <a:pt x="25" y="3"/>
                                </a:lnTo>
                                <a:lnTo>
                                  <a:pt x="26" y="6"/>
                                </a:lnTo>
                                <a:lnTo>
                                  <a:pt x="26" y="10"/>
                                </a:lnTo>
                                <a:lnTo>
                                  <a:pt x="25" y="12"/>
                                </a:lnTo>
                                <a:lnTo>
                                  <a:pt x="20" y="15"/>
                                </a:lnTo>
                                <a:lnTo>
                                  <a:pt x="6"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99"/>
                        <wps:cNvSpPr>
                          <a:spLocks/>
                        </wps:cNvSpPr>
                        <wps:spPr bwMode="auto">
                          <a:xfrm>
                            <a:off x="4659" y="1739"/>
                            <a:ext cx="19" cy="13"/>
                          </a:xfrm>
                          <a:custGeom>
                            <a:avLst/>
                            <a:gdLst>
                              <a:gd name="T0" fmla="+- 0 4659 4659"/>
                              <a:gd name="T1" fmla="*/ T0 w 19"/>
                              <a:gd name="T2" fmla="+- 0 1739 1739"/>
                              <a:gd name="T3" fmla="*/ 1739 h 13"/>
                              <a:gd name="T4" fmla="+- 0 4677 4659"/>
                              <a:gd name="T5" fmla="*/ T4 w 19"/>
                              <a:gd name="T6" fmla="+- 0 1752 1739"/>
                              <a:gd name="T7" fmla="*/ 1752 h 13"/>
                              <a:gd name="T8" fmla="+- 0 4677 4659"/>
                              <a:gd name="T9" fmla="*/ T8 w 19"/>
                              <a:gd name="T10" fmla="+- 0 1752 1739"/>
                              <a:gd name="T11" fmla="*/ 1752 h 13"/>
                            </a:gdLst>
                            <a:ahLst/>
                            <a:cxnLst>
                              <a:cxn ang="0">
                                <a:pos x="T1" y="T3"/>
                              </a:cxn>
                              <a:cxn ang="0">
                                <a:pos x="T5" y="T7"/>
                              </a:cxn>
                              <a:cxn ang="0">
                                <a:pos x="T9" y="T11"/>
                              </a:cxn>
                            </a:cxnLst>
                            <a:rect l="0" t="0" r="r" b="b"/>
                            <a:pathLst>
                              <a:path w="19" h="13">
                                <a:moveTo>
                                  <a:pt x="0" y="0"/>
                                </a:moveTo>
                                <a:lnTo>
                                  <a:pt x="18"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900"/>
                        <wps:cNvSpPr>
                          <a:spLocks/>
                        </wps:cNvSpPr>
                        <wps:spPr bwMode="auto">
                          <a:xfrm>
                            <a:off x="4688" y="1711"/>
                            <a:ext cx="27" cy="37"/>
                          </a:xfrm>
                          <a:custGeom>
                            <a:avLst/>
                            <a:gdLst>
                              <a:gd name="T0" fmla="+- 0 4688 4688"/>
                              <a:gd name="T1" fmla="*/ T0 w 27"/>
                              <a:gd name="T2" fmla="+- 0 1748 1712"/>
                              <a:gd name="T3" fmla="*/ 1748 h 37"/>
                              <a:gd name="T4" fmla="+- 0 4689 4688"/>
                              <a:gd name="T5" fmla="*/ T4 w 27"/>
                              <a:gd name="T6" fmla="+- 0 1712 1712"/>
                              <a:gd name="T7" fmla="*/ 1712 h 37"/>
                              <a:gd name="T8" fmla="+- 0 4714 4688"/>
                              <a:gd name="T9" fmla="*/ T8 w 27"/>
                              <a:gd name="T10" fmla="+- 0 1739 1712"/>
                              <a:gd name="T11" fmla="*/ 1739 h 37"/>
                              <a:gd name="T12" fmla="+- 0 4715 4688"/>
                              <a:gd name="T13" fmla="*/ T12 w 27"/>
                              <a:gd name="T14" fmla="+- 0 1739 1712"/>
                              <a:gd name="T15" fmla="*/ 1739 h 37"/>
                            </a:gdLst>
                            <a:ahLst/>
                            <a:cxnLst>
                              <a:cxn ang="0">
                                <a:pos x="T1" y="T3"/>
                              </a:cxn>
                              <a:cxn ang="0">
                                <a:pos x="T5" y="T7"/>
                              </a:cxn>
                              <a:cxn ang="0">
                                <a:pos x="T9" y="T11"/>
                              </a:cxn>
                              <a:cxn ang="0">
                                <a:pos x="T13" y="T15"/>
                              </a:cxn>
                            </a:cxnLst>
                            <a:rect l="0" t="0" r="r" b="b"/>
                            <a:pathLst>
                              <a:path w="27" h="37">
                                <a:moveTo>
                                  <a:pt x="0" y="36"/>
                                </a:moveTo>
                                <a:lnTo>
                                  <a:pt x="1" y="0"/>
                                </a:lnTo>
                                <a:lnTo>
                                  <a:pt x="26" y="27"/>
                                </a:lnTo>
                                <a:lnTo>
                                  <a:pt x="27"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901"/>
                        <wps:cNvSpPr>
                          <a:spLocks/>
                        </wps:cNvSpPr>
                        <wps:spPr bwMode="auto">
                          <a:xfrm>
                            <a:off x="4688" y="1730"/>
                            <a:ext cx="17" cy="6"/>
                          </a:xfrm>
                          <a:custGeom>
                            <a:avLst/>
                            <a:gdLst>
                              <a:gd name="T0" fmla="+- 0 4689 4689"/>
                              <a:gd name="T1" fmla="*/ T0 w 17"/>
                              <a:gd name="T2" fmla="+- 0 1736 1731"/>
                              <a:gd name="T3" fmla="*/ 1736 h 6"/>
                              <a:gd name="T4" fmla="+- 0 4706 4689"/>
                              <a:gd name="T5" fmla="*/ T4 w 17"/>
                              <a:gd name="T6" fmla="+- 0 1731 1731"/>
                              <a:gd name="T7" fmla="*/ 1731 h 6"/>
                              <a:gd name="T8" fmla="+- 0 4706 4689"/>
                              <a:gd name="T9" fmla="*/ T8 w 17"/>
                              <a:gd name="T10" fmla="+- 0 1731 1731"/>
                              <a:gd name="T11" fmla="*/ 1731 h 6"/>
                            </a:gdLst>
                            <a:ahLst/>
                            <a:cxnLst>
                              <a:cxn ang="0">
                                <a:pos x="T1" y="T3"/>
                              </a:cxn>
                              <a:cxn ang="0">
                                <a:pos x="T5" y="T7"/>
                              </a:cxn>
                              <a:cxn ang="0">
                                <a:pos x="T9" y="T11"/>
                              </a:cxn>
                            </a:cxnLst>
                            <a:rect l="0" t="0" r="r" b="b"/>
                            <a:pathLst>
                              <a:path w="17" h="6">
                                <a:moveTo>
                                  <a:pt x="0" y="5"/>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902"/>
                        <wps:cNvSpPr>
                          <a:spLocks/>
                        </wps:cNvSpPr>
                        <wps:spPr bwMode="auto">
                          <a:xfrm>
                            <a:off x="4711" y="1696"/>
                            <a:ext cx="36" cy="40"/>
                          </a:xfrm>
                          <a:custGeom>
                            <a:avLst/>
                            <a:gdLst>
                              <a:gd name="T0" fmla="+- 0 4724 4712"/>
                              <a:gd name="T1" fmla="*/ T0 w 36"/>
                              <a:gd name="T2" fmla="+- 0 1736 1697"/>
                              <a:gd name="T3" fmla="*/ 1736 h 40"/>
                              <a:gd name="T4" fmla="+- 0 4712 4712"/>
                              <a:gd name="T5" fmla="*/ T4 w 36"/>
                              <a:gd name="T6" fmla="+- 0 1704 1697"/>
                              <a:gd name="T7" fmla="*/ 1704 h 40"/>
                              <a:gd name="T8" fmla="+- 0 4747 4712"/>
                              <a:gd name="T9" fmla="*/ T8 w 36"/>
                              <a:gd name="T10" fmla="+- 0 1728 1697"/>
                              <a:gd name="T11" fmla="*/ 1728 h 40"/>
                              <a:gd name="T12" fmla="+- 0 4735 4712"/>
                              <a:gd name="T13" fmla="*/ T12 w 36"/>
                              <a:gd name="T14" fmla="+- 0 1697 1697"/>
                              <a:gd name="T15" fmla="*/ 1697 h 40"/>
                              <a:gd name="T16" fmla="+- 0 4735 4712"/>
                              <a:gd name="T17" fmla="*/ T16 w 36"/>
                              <a:gd name="T18" fmla="+- 0 1697 1697"/>
                              <a:gd name="T19" fmla="*/ 1697 h 40"/>
                            </a:gdLst>
                            <a:ahLst/>
                            <a:cxnLst>
                              <a:cxn ang="0">
                                <a:pos x="T1" y="T3"/>
                              </a:cxn>
                              <a:cxn ang="0">
                                <a:pos x="T5" y="T7"/>
                              </a:cxn>
                              <a:cxn ang="0">
                                <a:pos x="T9" y="T11"/>
                              </a:cxn>
                              <a:cxn ang="0">
                                <a:pos x="T13" y="T15"/>
                              </a:cxn>
                              <a:cxn ang="0">
                                <a:pos x="T17" y="T19"/>
                              </a:cxn>
                            </a:cxnLst>
                            <a:rect l="0" t="0" r="r" b="b"/>
                            <a:pathLst>
                              <a:path w="36" h="40">
                                <a:moveTo>
                                  <a:pt x="12" y="39"/>
                                </a:moveTo>
                                <a:lnTo>
                                  <a:pt x="0" y="7"/>
                                </a:lnTo>
                                <a:lnTo>
                                  <a:pt x="35" y="31"/>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903"/>
                        <wps:cNvSpPr>
                          <a:spLocks/>
                        </wps:cNvSpPr>
                        <wps:spPr bwMode="auto">
                          <a:xfrm>
                            <a:off x="4747" y="1692"/>
                            <a:ext cx="13" cy="32"/>
                          </a:xfrm>
                          <a:custGeom>
                            <a:avLst/>
                            <a:gdLst>
                              <a:gd name="T0" fmla="+- 0 4760 4748"/>
                              <a:gd name="T1" fmla="*/ T0 w 13"/>
                              <a:gd name="T2" fmla="+- 0 1724 1692"/>
                              <a:gd name="T3" fmla="*/ 1724 h 32"/>
                              <a:gd name="T4" fmla="+- 0 4748 4748"/>
                              <a:gd name="T5" fmla="*/ T4 w 13"/>
                              <a:gd name="T6" fmla="+- 0 1692 1692"/>
                              <a:gd name="T7" fmla="*/ 1692 h 32"/>
                              <a:gd name="T8" fmla="+- 0 4748 4748"/>
                              <a:gd name="T9" fmla="*/ T8 w 13"/>
                              <a:gd name="T10" fmla="+- 0 1692 1692"/>
                              <a:gd name="T11" fmla="*/ 1692 h 32"/>
                            </a:gdLst>
                            <a:ahLst/>
                            <a:cxnLst>
                              <a:cxn ang="0">
                                <a:pos x="T1" y="T3"/>
                              </a:cxn>
                              <a:cxn ang="0">
                                <a:pos x="T5" y="T7"/>
                              </a:cxn>
                              <a:cxn ang="0">
                                <a:pos x="T9" y="T11"/>
                              </a:cxn>
                            </a:cxnLst>
                            <a:rect l="0" t="0" r="r" b="b"/>
                            <a:pathLst>
                              <a:path w="13" h="32">
                                <a:moveTo>
                                  <a:pt x="12" y="32"/>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904"/>
                        <wps:cNvSpPr>
                          <a:spLocks/>
                        </wps:cNvSpPr>
                        <wps:spPr bwMode="auto">
                          <a:xfrm>
                            <a:off x="4791" y="1672"/>
                            <a:ext cx="27" cy="37"/>
                          </a:xfrm>
                          <a:custGeom>
                            <a:avLst/>
                            <a:gdLst>
                              <a:gd name="T0" fmla="+- 0 4804 4792"/>
                              <a:gd name="T1" fmla="*/ T0 w 27"/>
                              <a:gd name="T2" fmla="+- 0 1709 1672"/>
                              <a:gd name="T3" fmla="*/ 1709 h 37"/>
                              <a:gd name="T4" fmla="+- 0 4792 4792"/>
                              <a:gd name="T5" fmla="*/ T4 w 27"/>
                              <a:gd name="T6" fmla="+- 0 1677 1672"/>
                              <a:gd name="T7" fmla="*/ 1677 h 37"/>
                              <a:gd name="T8" fmla="+- 0 4806 4792"/>
                              <a:gd name="T9" fmla="*/ T8 w 27"/>
                              <a:gd name="T10" fmla="+- 0 1673 1672"/>
                              <a:gd name="T11" fmla="*/ 1673 h 37"/>
                              <a:gd name="T12" fmla="+- 0 4812 4792"/>
                              <a:gd name="T13" fmla="*/ T12 w 27"/>
                              <a:gd name="T14" fmla="+- 0 1672 1672"/>
                              <a:gd name="T15" fmla="*/ 1672 h 37"/>
                              <a:gd name="T16" fmla="+- 0 4814 4792"/>
                              <a:gd name="T17" fmla="*/ T16 w 27"/>
                              <a:gd name="T18" fmla="+- 0 1673 1672"/>
                              <a:gd name="T19" fmla="*/ 1673 h 37"/>
                              <a:gd name="T20" fmla="+- 0 4817 4792"/>
                              <a:gd name="T21" fmla="*/ T20 w 27"/>
                              <a:gd name="T22" fmla="+- 0 1676 1672"/>
                              <a:gd name="T23" fmla="*/ 1676 h 37"/>
                              <a:gd name="T24" fmla="+- 0 4818 4792"/>
                              <a:gd name="T25" fmla="*/ T24 w 27"/>
                              <a:gd name="T26" fmla="+- 0 1679 1672"/>
                              <a:gd name="T27" fmla="*/ 1679 h 37"/>
                              <a:gd name="T28" fmla="+- 0 4817 4792"/>
                              <a:gd name="T29" fmla="*/ T28 w 27"/>
                              <a:gd name="T30" fmla="+- 0 1682 1672"/>
                              <a:gd name="T31" fmla="*/ 1682 h 37"/>
                              <a:gd name="T32" fmla="+- 0 4816 4792"/>
                              <a:gd name="T33" fmla="*/ T32 w 27"/>
                              <a:gd name="T34" fmla="+- 0 1684 1672"/>
                              <a:gd name="T35" fmla="*/ 1684 h 37"/>
                              <a:gd name="T36" fmla="+- 0 4812 4792"/>
                              <a:gd name="T37" fmla="*/ T36 w 27"/>
                              <a:gd name="T38" fmla="+- 0 1688 1672"/>
                              <a:gd name="T39" fmla="*/ 1688 h 37"/>
                              <a:gd name="T40" fmla="+- 0 4798 4792"/>
                              <a:gd name="T41" fmla="*/ T40 w 27"/>
                              <a:gd name="T42" fmla="+- 0 1693 1672"/>
                              <a:gd name="T43" fmla="*/ 1693 h 37"/>
                              <a:gd name="T44" fmla="+- 0 4798 4792"/>
                              <a:gd name="T45" fmla="*/ T44 w 27"/>
                              <a:gd name="T46" fmla="+- 0 1693 1672"/>
                              <a:gd name="T47" fmla="*/ 169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2" y="37"/>
                                </a:moveTo>
                                <a:lnTo>
                                  <a:pt x="0" y="5"/>
                                </a:lnTo>
                                <a:lnTo>
                                  <a:pt x="14" y="1"/>
                                </a:lnTo>
                                <a:lnTo>
                                  <a:pt x="20" y="0"/>
                                </a:lnTo>
                                <a:lnTo>
                                  <a:pt x="22" y="1"/>
                                </a:lnTo>
                                <a:lnTo>
                                  <a:pt x="25" y="4"/>
                                </a:lnTo>
                                <a:lnTo>
                                  <a:pt x="26" y="7"/>
                                </a:lnTo>
                                <a:lnTo>
                                  <a:pt x="25" y="10"/>
                                </a:lnTo>
                                <a:lnTo>
                                  <a:pt x="24" y="12"/>
                                </a:lnTo>
                                <a:lnTo>
                                  <a:pt x="20" y="16"/>
                                </a:lnTo>
                                <a:lnTo>
                                  <a:pt x="6"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905"/>
                        <wps:cNvSpPr>
                          <a:spLocks/>
                        </wps:cNvSpPr>
                        <wps:spPr bwMode="auto">
                          <a:xfrm>
                            <a:off x="4809" y="1688"/>
                            <a:ext cx="18" cy="13"/>
                          </a:xfrm>
                          <a:custGeom>
                            <a:avLst/>
                            <a:gdLst>
                              <a:gd name="T0" fmla="+- 0 4809 4809"/>
                              <a:gd name="T1" fmla="*/ T0 w 18"/>
                              <a:gd name="T2" fmla="+- 0 1689 1689"/>
                              <a:gd name="T3" fmla="*/ 1689 h 13"/>
                              <a:gd name="T4" fmla="+- 0 4827 4809"/>
                              <a:gd name="T5" fmla="*/ T4 w 18"/>
                              <a:gd name="T6" fmla="+- 0 1701 1689"/>
                              <a:gd name="T7" fmla="*/ 1701 h 13"/>
                              <a:gd name="T8" fmla="+- 0 4827 4809"/>
                              <a:gd name="T9" fmla="*/ T8 w 18"/>
                              <a:gd name="T10" fmla="+- 0 1701 1689"/>
                              <a:gd name="T11" fmla="*/ 1701 h 13"/>
                            </a:gdLst>
                            <a:ahLst/>
                            <a:cxnLst>
                              <a:cxn ang="0">
                                <a:pos x="T1" y="T3"/>
                              </a:cxn>
                              <a:cxn ang="0">
                                <a:pos x="T5" y="T7"/>
                              </a:cxn>
                              <a:cxn ang="0">
                                <a:pos x="T9" y="T11"/>
                              </a:cxn>
                            </a:cxnLst>
                            <a:rect l="0" t="0" r="r" b="b"/>
                            <a:pathLst>
                              <a:path w="18" h="13">
                                <a:moveTo>
                                  <a:pt x="0" y="0"/>
                                </a:moveTo>
                                <a:lnTo>
                                  <a:pt x="18" y="1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906"/>
                        <wps:cNvSpPr>
                          <a:spLocks/>
                        </wps:cNvSpPr>
                        <wps:spPr bwMode="auto">
                          <a:xfrm>
                            <a:off x="4825" y="1666"/>
                            <a:ext cx="13" cy="32"/>
                          </a:xfrm>
                          <a:custGeom>
                            <a:avLst/>
                            <a:gdLst>
                              <a:gd name="T0" fmla="+- 0 4838 4826"/>
                              <a:gd name="T1" fmla="*/ T0 w 13"/>
                              <a:gd name="T2" fmla="+- 0 1698 1666"/>
                              <a:gd name="T3" fmla="*/ 1698 h 32"/>
                              <a:gd name="T4" fmla="+- 0 4826 4826"/>
                              <a:gd name="T5" fmla="*/ T4 w 13"/>
                              <a:gd name="T6" fmla="+- 0 1666 1666"/>
                              <a:gd name="T7" fmla="*/ 1666 h 32"/>
                              <a:gd name="T8" fmla="+- 0 4826 4826"/>
                              <a:gd name="T9" fmla="*/ T8 w 13"/>
                              <a:gd name="T10" fmla="+- 0 1666 1666"/>
                              <a:gd name="T11" fmla="*/ 1666 h 32"/>
                            </a:gdLst>
                            <a:ahLst/>
                            <a:cxnLst>
                              <a:cxn ang="0">
                                <a:pos x="T1" y="T3"/>
                              </a:cxn>
                              <a:cxn ang="0">
                                <a:pos x="T5" y="T7"/>
                              </a:cxn>
                              <a:cxn ang="0">
                                <a:pos x="T9" y="T11"/>
                              </a:cxn>
                            </a:cxnLst>
                            <a:rect l="0" t="0" r="r" b="b"/>
                            <a:pathLst>
                              <a:path w="13" h="32">
                                <a:moveTo>
                                  <a:pt x="12" y="32"/>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907"/>
                        <wps:cNvSpPr>
                          <a:spLocks/>
                        </wps:cNvSpPr>
                        <wps:spPr bwMode="auto">
                          <a:xfrm>
                            <a:off x="4838" y="1652"/>
                            <a:ext cx="27" cy="36"/>
                          </a:xfrm>
                          <a:custGeom>
                            <a:avLst/>
                            <a:gdLst>
                              <a:gd name="T0" fmla="+- 0 4839 4839"/>
                              <a:gd name="T1" fmla="*/ T0 w 27"/>
                              <a:gd name="T2" fmla="+- 0 1662 1653"/>
                              <a:gd name="T3" fmla="*/ 1662 h 36"/>
                              <a:gd name="T4" fmla="+- 0 4864 4839"/>
                              <a:gd name="T5" fmla="*/ T4 w 27"/>
                              <a:gd name="T6" fmla="+- 0 1689 1653"/>
                              <a:gd name="T7" fmla="*/ 1689 h 36"/>
                              <a:gd name="T8" fmla="+- 0 4865 4839"/>
                              <a:gd name="T9" fmla="*/ T8 w 27"/>
                              <a:gd name="T10" fmla="+- 0 1653 1653"/>
                              <a:gd name="T11" fmla="*/ 1653 h 36"/>
                              <a:gd name="T12" fmla="+- 0 4865 4839"/>
                              <a:gd name="T13" fmla="*/ T12 w 27"/>
                              <a:gd name="T14" fmla="+- 0 1653 1653"/>
                              <a:gd name="T15" fmla="*/ 1653 h 36"/>
                            </a:gdLst>
                            <a:ahLst/>
                            <a:cxnLst>
                              <a:cxn ang="0">
                                <a:pos x="T1" y="T3"/>
                              </a:cxn>
                              <a:cxn ang="0">
                                <a:pos x="T5" y="T7"/>
                              </a:cxn>
                              <a:cxn ang="0">
                                <a:pos x="T9" y="T11"/>
                              </a:cxn>
                              <a:cxn ang="0">
                                <a:pos x="T13" y="T15"/>
                              </a:cxn>
                            </a:cxnLst>
                            <a:rect l="0" t="0" r="r" b="b"/>
                            <a:pathLst>
                              <a:path w="27" h="36">
                                <a:moveTo>
                                  <a:pt x="0" y="9"/>
                                </a:moveTo>
                                <a:lnTo>
                                  <a:pt x="25" y="36"/>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908"/>
                        <wps:cNvSpPr>
                          <a:spLocks/>
                        </wps:cNvSpPr>
                        <wps:spPr bwMode="auto">
                          <a:xfrm>
                            <a:off x="4871" y="1643"/>
                            <a:ext cx="22" cy="39"/>
                          </a:xfrm>
                          <a:custGeom>
                            <a:avLst/>
                            <a:gdLst>
                              <a:gd name="T0" fmla="+- 0 4884 4871"/>
                              <a:gd name="T1" fmla="*/ T0 w 22"/>
                              <a:gd name="T2" fmla="+- 0 1682 1644"/>
                              <a:gd name="T3" fmla="*/ 1682 h 39"/>
                              <a:gd name="T4" fmla="+- 0 4871 4871"/>
                              <a:gd name="T5" fmla="*/ T4 w 22"/>
                              <a:gd name="T6" fmla="+- 0 1651 1644"/>
                              <a:gd name="T7" fmla="*/ 1651 h 39"/>
                              <a:gd name="T8" fmla="+- 0 4893 4871"/>
                              <a:gd name="T9" fmla="*/ T8 w 22"/>
                              <a:gd name="T10" fmla="+- 0 1644 1644"/>
                              <a:gd name="T11" fmla="*/ 1644 h 39"/>
                              <a:gd name="T12" fmla="+- 0 4893 4871"/>
                              <a:gd name="T13" fmla="*/ T12 w 22"/>
                              <a:gd name="T14" fmla="+- 0 1644 1644"/>
                              <a:gd name="T15" fmla="*/ 1644 h 39"/>
                            </a:gdLst>
                            <a:ahLst/>
                            <a:cxnLst>
                              <a:cxn ang="0">
                                <a:pos x="T1" y="T3"/>
                              </a:cxn>
                              <a:cxn ang="0">
                                <a:pos x="T5" y="T7"/>
                              </a:cxn>
                              <a:cxn ang="0">
                                <a:pos x="T9" y="T11"/>
                              </a:cxn>
                              <a:cxn ang="0">
                                <a:pos x="T13" y="T15"/>
                              </a:cxn>
                            </a:cxnLst>
                            <a:rect l="0" t="0" r="r" b="b"/>
                            <a:pathLst>
                              <a:path w="22" h="39">
                                <a:moveTo>
                                  <a:pt x="13" y="38"/>
                                </a:moveTo>
                                <a:lnTo>
                                  <a:pt x="0" y="7"/>
                                </a:lnTo>
                                <a:lnTo>
                                  <a:pt x="22"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909"/>
                        <wps:cNvSpPr>
                          <a:spLocks/>
                        </wps:cNvSpPr>
                        <wps:spPr bwMode="auto">
                          <a:xfrm>
                            <a:off x="4877" y="1661"/>
                            <a:ext cx="14" cy="5"/>
                          </a:xfrm>
                          <a:custGeom>
                            <a:avLst/>
                            <a:gdLst>
                              <a:gd name="T0" fmla="+- 0 4877 4877"/>
                              <a:gd name="T1" fmla="*/ T0 w 14"/>
                              <a:gd name="T2" fmla="+- 0 1666 1661"/>
                              <a:gd name="T3" fmla="*/ 1666 h 5"/>
                              <a:gd name="T4" fmla="+- 0 4890 4877"/>
                              <a:gd name="T5" fmla="*/ T4 w 14"/>
                              <a:gd name="T6" fmla="+- 0 1661 1661"/>
                              <a:gd name="T7" fmla="*/ 1661 h 5"/>
                              <a:gd name="T8" fmla="+- 0 4891 4877"/>
                              <a:gd name="T9" fmla="*/ T8 w 14"/>
                              <a:gd name="T10" fmla="+- 0 1661 1661"/>
                              <a:gd name="T11" fmla="*/ 1661 h 5"/>
                            </a:gdLst>
                            <a:ahLst/>
                            <a:cxnLst>
                              <a:cxn ang="0">
                                <a:pos x="T1" y="T3"/>
                              </a:cxn>
                              <a:cxn ang="0">
                                <a:pos x="T5" y="T7"/>
                              </a:cxn>
                              <a:cxn ang="0">
                                <a:pos x="T9" y="T11"/>
                              </a:cxn>
                            </a:cxnLst>
                            <a:rect l="0" t="0" r="r" b="b"/>
                            <a:pathLst>
                              <a:path w="14" h="5">
                                <a:moveTo>
                                  <a:pt x="0" y="5"/>
                                </a:moveTo>
                                <a:lnTo>
                                  <a:pt x="13" y="0"/>
                                </a:ln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10"/>
                        <wps:cNvSpPr>
                          <a:spLocks/>
                        </wps:cNvSpPr>
                        <wps:spPr bwMode="auto">
                          <a:xfrm>
                            <a:off x="4883" y="1674"/>
                            <a:ext cx="22" cy="8"/>
                          </a:xfrm>
                          <a:custGeom>
                            <a:avLst/>
                            <a:gdLst>
                              <a:gd name="T0" fmla="+- 0 4884 4884"/>
                              <a:gd name="T1" fmla="*/ T0 w 22"/>
                              <a:gd name="T2" fmla="+- 0 1682 1675"/>
                              <a:gd name="T3" fmla="*/ 1682 h 8"/>
                              <a:gd name="T4" fmla="+- 0 4905 4884"/>
                              <a:gd name="T5" fmla="*/ T4 w 22"/>
                              <a:gd name="T6" fmla="+- 0 1675 1675"/>
                              <a:gd name="T7" fmla="*/ 1675 h 8"/>
                              <a:gd name="T8" fmla="+- 0 4905 4884"/>
                              <a:gd name="T9" fmla="*/ T8 w 22"/>
                              <a:gd name="T10" fmla="+- 0 1675 1675"/>
                              <a:gd name="T11" fmla="*/ 1675 h 8"/>
                            </a:gdLst>
                            <a:ahLst/>
                            <a:cxnLst>
                              <a:cxn ang="0">
                                <a:pos x="T1" y="T3"/>
                              </a:cxn>
                              <a:cxn ang="0">
                                <a:pos x="T5" y="T7"/>
                              </a:cxn>
                              <a:cxn ang="0">
                                <a:pos x="T9" y="T11"/>
                              </a:cxn>
                            </a:cxnLst>
                            <a:rect l="0" t="0" r="r" b="b"/>
                            <a:pathLst>
                              <a:path w="22" h="8">
                                <a:moveTo>
                                  <a:pt x="0" y="7"/>
                                </a:move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11"/>
                        <wps:cNvSpPr>
                          <a:spLocks/>
                        </wps:cNvSpPr>
                        <wps:spPr bwMode="auto">
                          <a:xfrm>
                            <a:off x="4902" y="1635"/>
                            <a:ext cx="27" cy="37"/>
                          </a:xfrm>
                          <a:custGeom>
                            <a:avLst/>
                            <a:gdLst>
                              <a:gd name="T0" fmla="+- 0 4915 4902"/>
                              <a:gd name="T1" fmla="*/ T0 w 27"/>
                              <a:gd name="T2" fmla="+- 0 1672 1635"/>
                              <a:gd name="T3" fmla="*/ 1672 h 37"/>
                              <a:gd name="T4" fmla="+- 0 4902 4902"/>
                              <a:gd name="T5" fmla="*/ T4 w 27"/>
                              <a:gd name="T6" fmla="+- 0 1640 1635"/>
                              <a:gd name="T7" fmla="*/ 1640 h 37"/>
                              <a:gd name="T8" fmla="+- 0 4917 4902"/>
                              <a:gd name="T9" fmla="*/ T8 w 27"/>
                              <a:gd name="T10" fmla="+- 0 1635 1635"/>
                              <a:gd name="T11" fmla="*/ 1635 h 37"/>
                              <a:gd name="T12" fmla="+- 0 4923 4902"/>
                              <a:gd name="T13" fmla="*/ T12 w 27"/>
                              <a:gd name="T14" fmla="+- 0 1635 1635"/>
                              <a:gd name="T15" fmla="*/ 1635 h 37"/>
                              <a:gd name="T16" fmla="+- 0 4925 4902"/>
                              <a:gd name="T17" fmla="*/ T16 w 27"/>
                              <a:gd name="T18" fmla="+- 0 1636 1635"/>
                              <a:gd name="T19" fmla="*/ 1636 h 37"/>
                              <a:gd name="T20" fmla="+- 0 4927 4902"/>
                              <a:gd name="T21" fmla="*/ T20 w 27"/>
                              <a:gd name="T22" fmla="+- 0 1639 1635"/>
                              <a:gd name="T23" fmla="*/ 1639 h 37"/>
                              <a:gd name="T24" fmla="+- 0 4929 4902"/>
                              <a:gd name="T25" fmla="*/ T24 w 27"/>
                              <a:gd name="T26" fmla="+- 0 1642 1635"/>
                              <a:gd name="T27" fmla="*/ 1642 h 37"/>
                              <a:gd name="T28" fmla="+- 0 4928 4902"/>
                              <a:gd name="T29" fmla="*/ T28 w 27"/>
                              <a:gd name="T30" fmla="+- 0 1645 1635"/>
                              <a:gd name="T31" fmla="*/ 1645 h 37"/>
                              <a:gd name="T32" fmla="+- 0 4927 4902"/>
                              <a:gd name="T33" fmla="*/ T32 w 27"/>
                              <a:gd name="T34" fmla="+- 0 1647 1635"/>
                              <a:gd name="T35" fmla="*/ 1647 h 37"/>
                              <a:gd name="T36" fmla="+- 0 4923 4902"/>
                              <a:gd name="T37" fmla="*/ T36 w 27"/>
                              <a:gd name="T38" fmla="+- 0 1650 1635"/>
                              <a:gd name="T39" fmla="*/ 1650 h 37"/>
                              <a:gd name="T40" fmla="+- 0 4908 4902"/>
                              <a:gd name="T41" fmla="*/ T40 w 27"/>
                              <a:gd name="T42" fmla="+- 0 1656 1635"/>
                              <a:gd name="T43" fmla="*/ 1656 h 37"/>
                              <a:gd name="T44" fmla="+- 0 4908 4902"/>
                              <a:gd name="T45" fmla="*/ T44 w 27"/>
                              <a:gd name="T46" fmla="+- 0 1656 1635"/>
                              <a:gd name="T47" fmla="*/ 16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37">
                                <a:moveTo>
                                  <a:pt x="13" y="37"/>
                                </a:moveTo>
                                <a:lnTo>
                                  <a:pt x="0" y="5"/>
                                </a:lnTo>
                                <a:lnTo>
                                  <a:pt x="15" y="0"/>
                                </a:lnTo>
                                <a:lnTo>
                                  <a:pt x="21" y="0"/>
                                </a:lnTo>
                                <a:lnTo>
                                  <a:pt x="23" y="1"/>
                                </a:lnTo>
                                <a:lnTo>
                                  <a:pt x="25" y="4"/>
                                </a:lnTo>
                                <a:lnTo>
                                  <a:pt x="27" y="7"/>
                                </a:lnTo>
                                <a:lnTo>
                                  <a:pt x="26" y="10"/>
                                </a:lnTo>
                                <a:lnTo>
                                  <a:pt x="25" y="12"/>
                                </a:lnTo>
                                <a:lnTo>
                                  <a:pt x="21" y="15"/>
                                </a:lnTo>
                                <a:lnTo>
                                  <a:pt x="6"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12"/>
                        <wps:cNvSpPr>
                          <a:spLocks/>
                        </wps:cNvSpPr>
                        <wps:spPr bwMode="auto">
                          <a:xfrm>
                            <a:off x="4919" y="1651"/>
                            <a:ext cx="19" cy="13"/>
                          </a:xfrm>
                          <a:custGeom>
                            <a:avLst/>
                            <a:gdLst>
                              <a:gd name="T0" fmla="+- 0 4919 4919"/>
                              <a:gd name="T1" fmla="*/ T0 w 19"/>
                              <a:gd name="T2" fmla="+- 0 1651 1651"/>
                              <a:gd name="T3" fmla="*/ 1651 h 13"/>
                              <a:gd name="T4" fmla="+- 0 4938 4919"/>
                              <a:gd name="T5" fmla="*/ T4 w 19"/>
                              <a:gd name="T6" fmla="+- 0 1664 1651"/>
                              <a:gd name="T7" fmla="*/ 1664 h 13"/>
                              <a:gd name="T8" fmla="+- 0 4938 4919"/>
                              <a:gd name="T9" fmla="*/ T8 w 19"/>
                              <a:gd name="T10" fmla="+- 0 1664 1651"/>
                              <a:gd name="T11" fmla="*/ 1664 h 13"/>
                            </a:gdLst>
                            <a:ahLst/>
                            <a:cxnLst>
                              <a:cxn ang="0">
                                <a:pos x="T1" y="T3"/>
                              </a:cxn>
                              <a:cxn ang="0">
                                <a:pos x="T5" y="T7"/>
                              </a:cxn>
                              <a:cxn ang="0">
                                <a:pos x="T9" y="T11"/>
                              </a:cxn>
                            </a:cxnLst>
                            <a:rect l="0" t="0" r="r" b="b"/>
                            <a:pathLst>
                              <a:path w="19" h="13">
                                <a:moveTo>
                                  <a:pt x="0" y="0"/>
                                </a:moveTo>
                                <a:lnTo>
                                  <a:pt x="19"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13"/>
                        <wps:cNvSpPr>
                          <a:spLocks/>
                        </wps:cNvSpPr>
                        <wps:spPr bwMode="auto">
                          <a:xfrm>
                            <a:off x="6303" y="4539"/>
                            <a:ext cx="27" cy="37"/>
                          </a:xfrm>
                          <a:custGeom>
                            <a:avLst/>
                            <a:gdLst>
                              <a:gd name="T0" fmla="+- 0 6303 6303"/>
                              <a:gd name="T1" fmla="*/ T0 w 27"/>
                              <a:gd name="T2" fmla="+- 0 4576 4539"/>
                              <a:gd name="T3" fmla="*/ 4576 h 37"/>
                              <a:gd name="T4" fmla="+- 0 6308 6303"/>
                              <a:gd name="T5" fmla="*/ T4 w 27"/>
                              <a:gd name="T6" fmla="+- 0 4539 4539"/>
                              <a:gd name="T7" fmla="*/ 4539 h 37"/>
                              <a:gd name="T8" fmla="+- 0 6330 6303"/>
                              <a:gd name="T9" fmla="*/ T8 w 27"/>
                              <a:gd name="T10" fmla="+- 0 4568 4539"/>
                              <a:gd name="T11" fmla="*/ 4568 h 37"/>
                              <a:gd name="T12" fmla="+- 0 6330 6303"/>
                              <a:gd name="T13" fmla="*/ T12 w 27"/>
                              <a:gd name="T14" fmla="+- 0 4568 4539"/>
                              <a:gd name="T15" fmla="*/ 4568 h 37"/>
                            </a:gdLst>
                            <a:ahLst/>
                            <a:cxnLst>
                              <a:cxn ang="0">
                                <a:pos x="T1" y="T3"/>
                              </a:cxn>
                              <a:cxn ang="0">
                                <a:pos x="T5" y="T7"/>
                              </a:cxn>
                              <a:cxn ang="0">
                                <a:pos x="T9" y="T11"/>
                              </a:cxn>
                              <a:cxn ang="0">
                                <a:pos x="T13" y="T15"/>
                              </a:cxn>
                            </a:cxnLst>
                            <a:rect l="0" t="0" r="r" b="b"/>
                            <a:pathLst>
                              <a:path w="27" h="37">
                                <a:moveTo>
                                  <a:pt x="0" y="37"/>
                                </a:moveTo>
                                <a:lnTo>
                                  <a:pt x="5" y="0"/>
                                </a:lnTo>
                                <a:lnTo>
                                  <a:pt x="27"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914"/>
                        <wps:cNvSpPr>
                          <a:spLocks/>
                        </wps:cNvSpPr>
                        <wps:spPr bwMode="auto">
                          <a:xfrm>
                            <a:off x="6305" y="4558"/>
                            <a:ext cx="17" cy="6"/>
                          </a:xfrm>
                          <a:custGeom>
                            <a:avLst/>
                            <a:gdLst>
                              <a:gd name="T0" fmla="+- 0 6305 6305"/>
                              <a:gd name="T1" fmla="*/ T0 w 17"/>
                              <a:gd name="T2" fmla="+- 0 4564 4559"/>
                              <a:gd name="T3" fmla="*/ 4564 h 6"/>
                              <a:gd name="T4" fmla="+- 0 6322 6305"/>
                              <a:gd name="T5" fmla="*/ T4 w 17"/>
                              <a:gd name="T6" fmla="+- 0 4559 4559"/>
                              <a:gd name="T7" fmla="*/ 4559 h 6"/>
                              <a:gd name="T8" fmla="+- 0 6322 6305"/>
                              <a:gd name="T9" fmla="*/ T8 w 17"/>
                              <a:gd name="T10" fmla="+- 0 4559 4559"/>
                              <a:gd name="T11" fmla="*/ 4559 h 6"/>
                            </a:gdLst>
                            <a:ahLst/>
                            <a:cxnLst>
                              <a:cxn ang="0">
                                <a:pos x="T1" y="T3"/>
                              </a:cxn>
                              <a:cxn ang="0">
                                <a:pos x="T5" y="T7"/>
                              </a:cxn>
                              <a:cxn ang="0">
                                <a:pos x="T9" y="T11"/>
                              </a:cxn>
                            </a:cxnLst>
                            <a:rect l="0" t="0" r="r" b="b"/>
                            <a:pathLst>
                              <a:path w="17" h="6">
                                <a:moveTo>
                                  <a:pt x="0" y="5"/>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915"/>
                        <wps:cNvSpPr>
                          <a:spLocks/>
                        </wps:cNvSpPr>
                        <wps:spPr bwMode="auto">
                          <a:xfrm>
                            <a:off x="6331" y="4528"/>
                            <a:ext cx="29" cy="37"/>
                          </a:xfrm>
                          <a:custGeom>
                            <a:avLst/>
                            <a:gdLst>
                              <a:gd name="T0" fmla="+- 0 6340 6331"/>
                              <a:gd name="T1" fmla="*/ T0 w 29"/>
                              <a:gd name="T2" fmla="+- 0 4565 4528"/>
                              <a:gd name="T3" fmla="*/ 4565 h 37"/>
                              <a:gd name="T4" fmla="+- 0 6331 6331"/>
                              <a:gd name="T5" fmla="*/ T4 w 29"/>
                              <a:gd name="T6" fmla="+- 0 4532 4528"/>
                              <a:gd name="T7" fmla="*/ 4532 h 37"/>
                              <a:gd name="T8" fmla="+- 0 6342 6331"/>
                              <a:gd name="T9" fmla="*/ T8 w 29"/>
                              <a:gd name="T10" fmla="+- 0 4528 4528"/>
                              <a:gd name="T11" fmla="*/ 4528 h 37"/>
                              <a:gd name="T12" fmla="+- 0 6348 6331"/>
                              <a:gd name="T13" fmla="*/ T12 w 29"/>
                              <a:gd name="T14" fmla="+- 0 4528 4528"/>
                              <a:gd name="T15" fmla="*/ 4528 h 37"/>
                              <a:gd name="T16" fmla="+- 0 6352 6331"/>
                              <a:gd name="T17" fmla="*/ T16 w 29"/>
                              <a:gd name="T18" fmla="+- 0 4531 4528"/>
                              <a:gd name="T19" fmla="*/ 4531 h 37"/>
                              <a:gd name="T20" fmla="+- 0 6354 6331"/>
                              <a:gd name="T21" fmla="*/ T20 w 29"/>
                              <a:gd name="T22" fmla="+- 0 4533 4528"/>
                              <a:gd name="T23" fmla="*/ 4533 h 37"/>
                              <a:gd name="T24" fmla="+- 0 6357 6331"/>
                              <a:gd name="T25" fmla="*/ T24 w 29"/>
                              <a:gd name="T26" fmla="+- 0 4537 4528"/>
                              <a:gd name="T27" fmla="*/ 4537 h 37"/>
                              <a:gd name="T28" fmla="+- 0 6359 6331"/>
                              <a:gd name="T29" fmla="*/ T28 w 29"/>
                              <a:gd name="T30" fmla="+- 0 4545 4528"/>
                              <a:gd name="T31" fmla="*/ 4545 h 37"/>
                              <a:gd name="T32" fmla="+- 0 6359 6331"/>
                              <a:gd name="T33" fmla="*/ T32 w 29"/>
                              <a:gd name="T34" fmla="+- 0 4550 4528"/>
                              <a:gd name="T35" fmla="*/ 4550 h 37"/>
                              <a:gd name="T36" fmla="+- 0 6358 6331"/>
                              <a:gd name="T37" fmla="*/ T36 w 29"/>
                              <a:gd name="T38" fmla="+- 0 4554 4528"/>
                              <a:gd name="T39" fmla="*/ 4554 h 37"/>
                              <a:gd name="T40" fmla="+- 0 6356 6331"/>
                              <a:gd name="T41" fmla="*/ T40 w 29"/>
                              <a:gd name="T42" fmla="+- 0 4558 4528"/>
                              <a:gd name="T43" fmla="*/ 4558 h 37"/>
                              <a:gd name="T44" fmla="+- 0 6351 6331"/>
                              <a:gd name="T45" fmla="*/ T44 w 29"/>
                              <a:gd name="T46" fmla="+- 0 4561 4528"/>
                              <a:gd name="T47" fmla="*/ 4561 h 37"/>
                              <a:gd name="T48" fmla="+- 0 6340 6331"/>
                              <a:gd name="T49" fmla="*/ T48 w 29"/>
                              <a:gd name="T50" fmla="+- 0 4565 4528"/>
                              <a:gd name="T51" fmla="*/ 456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37">
                                <a:moveTo>
                                  <a:pt x="9" y="37"/>
                                </a:moveTo>
                                <a:lnTo>
                                  <a:pt x="0" y="4"/>
                                </a:lnTo>
                                <a:lnTo>
                                  <a:pt x="11" y="0"/>
                                </a:lnTo>
                                <a:lnTo>
                                  <a:pt x="17" y="0"/>
                                </a:lnTo>
                                <a:lnTo>
                                  <a:pt x="21" y="3"/>
                                </a:lnTo>
                                <a:lnTo>
                                  <a:pt x="23" y="5"/>
                                </a:lnTo>
                                <a:lnTo>
                                  <a:pt x="26" y="9"/>
                                </a:lnTo>
                                <a:lnTo>
                                  <a:pt x="28" y="17"/>
                                </a:lnTo>
                                <a:lnTo>
                                  <a:pt x="28" y="22"/>
                                </a:lnTo>
                                <a:lnTo>
                                  <a:pt x="27" y="26"/>
                                </a:lnTo>
                                <a:lnTo>
                                  <a:pt x="25" y="30"/>
                                </a:lnTo>
                                <a:lnTo>
                                  <a:pt x="20" y="33"/>
                                </a:lnTo>
                                <a:lnTo>
                                  <a:pt x="9" y="3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16"/>
                        <wps:cNvSpPr>
                          <a:spLocks/>
                        </wps:cNvSpPr>
                        <wps:spPr bwMode="auto">
                          <a:xfrm>
                            <a:off x="6373" y="4516"/>
                            <a:ext cx="27" cy="37"/>
                          </a:xfrm>
                          <a:custGeom>
                            <a:avLst/>
                            <a:gdLst>
                              <a:gd name="T0" fmla="+- 0 6374 6374"/>
                              <a:gd name="T1" fmla="*/ T0 w 27"/>
                              <a:gd name="T2" fmla="+- 0 4554 4517"/>
                              <a:gd name="T3" fmla="*/ 4554 h 37"/>
                              <a:gd name="T4" fmla="+- 0 6378 6374"/>
                              <a:gd name="T5" fmla="*/ T4 w 27"/>
                              <a:gd name="T6" fmla="+- 0 4517 4517"/>
                              <a:gd name="T7" fmla="*/ 4517 h 37"/>
                              <a:gd name="T8" fmla="+- 0 6400 6374"/>
                              <a:gd name="T9" fmla="*/ T8 w 27"/>
                              <a:gd name="T10" fmla="+- 0 4545 4517"/>
                              <a:gd name="T11" fmla="*/ 4545 h 37"/>
                            </a:gdLst>
                            <a:ahLst/>
                            <a:cxnLst>
                              <a:cxn ang="0">
                                <a:pos x="T1" y="T3"/>
                              </a:cxn>
                              <a:cxn ang="0">
                                <a:pos x="T5" y="T7"/>
                              </a:cxn>
                              <a:cxn ang="0">
                                <a:pos x="T9" y="T11"/>
                              </a:cxn>
                            </a:cxnLst>
                            <a:rect l="0" t="0" r="r" b="b"/>
                            <a:pathLst>
                              <a:path w="27" h="37">
                                <a:moveTo>
                                  <a:pt x="0" y="37"/>
                                </a:moveTo>
                                <a:lnTo>
                                  <a:pt x="4" y="0"/>
                                </a:lnTo>
                                <a:lnTo>
                                  <a:pt x="26" y="2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917"/>
                        <wps:cNvCnPr>
                          <a:cxnSpLocks noChangeShapeType="1"/>
                        </wps:cNvCnPr>
                        <wps:spPr bwMode="auto">
                          <a:xfrm>
                            <a:off x="6376" y="4541"/>
                            <a:ext cx="17"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Freeform 918"/>
                        <wps:cNvSpPr>
                          <a:spLocks/>
                        </wps:cNvSpPr>
                        <wps:spPr bwMode="auto">
                          <a:xfrm>
                            <a:off x="6401" y="4501"/>
                            <a:ext cx="27" cy="21"/>
                          </a:xfrm>
                          <a:custGeom>
                            <a:avLst/>
                            <a:gdLst>
                              <a:gd name="T0" fmla="+- 0 6402 6402"/>
                              <a:gd name="T1" fmla="*/ T0 w 27"/>
                              <a:gd name="T2" fmla="+- 0 4510 4501"/>
                              <a:gd name="T3" fmla="*/ 4510 h 21"/>
                              <a:gd name="T4" fmla="+- 0 6419 6402"/>
                              <a:gd name="T5" fmla="*/ T4 w 27"/>
                              <a:gd name="T6" fmla="+- 0 4521 4501"/>
                              <a:gd name="T7" fmla="*/ 4521 h 21"/>
                              <a:gd name="T8" fmla="+- 0 6428 6402"/>
                              <a:gd name="T9" fmla="*/ T8 w 27"/>
                              <a:gd name="T10" fmla="+- 0 4501 4501"/>
                              <a:gd name="T11" fmla="*/ 4501 h 21"/>
                              <a:gd name="T12" fmla="+- 0 6428 6402"/>
                              <a:gd name="T13" fmla="*/ T12 w 27"/>
                              <a:gd name="T14" fmla="+- 0 4501 4501"/>
                              <a:gd name="T15" fmla="*/ 4501 h 21"/>
                            </a:gdLst>
                            <a:ahLst/>
                            <a:cxnLst>
                              <a:cxn ang="0">
                                <a:pos x="T1" y="T3"/>
                              </a:cxn>
                              <a:cxn ang="0">
                                <a:pos x="T5" y="T7"/>
                              </a:cxn>
                              <a:cxn ang="0">
                                <a:pos x="T9" y="T11"/>
                              </a:cxn>
                              <a:cxn ang="0">
                                <a:pos x="T13" y="T15"/>
                              </a:cxn>
                            </a:cxnLst>
                            <a:rect l="0" t="0" r="r" b="b"/>
                            <a:pathLst>
                              <a:path w="27" h="21">
                                <a:moveTo>
                                  <a:pt x="0" y="9"/>
                                </a:moveTo>
                                <a:lnTo>
                                  <a:pt x="17" y="2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919"/>
                        <wps:cNvSpPr>
                          <a:spLocks/>
                        </wps:cNvSpPr>
                        <wps:spPr bwMode="auto">
                          <a:xfrm>
                            <a:off x="6418" y="4521"/>
                            <a:ext cx="5" cy="17"/>
                          </a:xfrm>
                          <a:custGeom>
                            <a:avLst/>
                            <a:gdLst>
                              <a:gd name="T0" fmla="+- 0 6419 6419"/>
                              <a:gd name="T1" fmla="*/ T0 w 5"/>
                              <a:gd name="T2" fmla="+- 0 4521 4521"/>
                              <a:gd name="T3" fmla="*/ 4521 h 17"/>
                              <a:gd name="T4" fmla="+- 0 6423 6419"/>
                              <a:gd name="T5" fmla="*/ T4 w 5"/>
                              <a:gd name="T6" fmla="+- 0 4538 4521"/>
                              <a:gd name="T7" fmla="*/ 4538 h 17"/>
                              <a:gd name="T8" fmla="+- 0 6423 6419"/>
                              <a:gd name="T9" fmla="*/ T8 w 5"/>
                              <a:gd name="T10" fmla="+- 0 4538 4521"/>
                              <a:gd name="T11" fmla="*/ 4538 h 17"/>
                            </a:gdLst>
                            <a:ahLst/>
                            <a:cxnLst>
                              <a:cxn ang="0">
                                <a:pos x="T1" y="T3"/>
                              </a:cxn>
                              <a:cxn ang="0">
                                <a:pos x="T5" y="T7"/>
                              </a:cxn>
                              <a:cxn ang="0">
                                <a:pos x="T9" y="T11"/>
                              </a:cxn>
                            </a:cxnLst>
                            <a:rect l="0" t="0" r="r" b="b"/>
                            <a:pathLst>
                              <a:path w="5" h="17">
                                <a:moveTo>
                                  <a:pt x="0" y="0"/>
                                </a:moveTo>
                                <a:lnTo>
                                  <a:pt x="4" y="1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920"/>
                        <wps:cNvSpPr>
                          <a:spLocks/>
                        </wps:cNvSpPr>
                        <wps:spPr bwMode="auto">
                          <a:xfrm>
                            <a:off x="6442" y="4494"/>
                            <a:ext cx="27" cy="37"/>
                          </a:xfrm>
                          <a:custGeom>
                            <a:avLst/>
                            <a:gdLst>
                              <a:gd name="T0" fmla="+- 0 6443 6443"/>
                              <a:gd name="T1" fmla="*/ T0 w 27"/>
                              <a:gd name="T2" fmla="+- 0 4532 4495"/>
                              <a:gd name="T3" fmla="*/ 4532 h 37"/>
                              <a:gd name="T4" fmla="+- 0 6447 6443"/>
                              <a:gd name="T5" fmla="*/ T4 w 27"/>
                              <a:gd name="T6" fmla="+- 0 4495 4495"/>
                              <a:gd name="T7" fmla="*/ 4495 h 37"/>
                              <a:gd name="T8" fmla="+- 0 6469 6443"/>
                              <a:gd name="T9" fmla="*/ T8 w 27"/>
                              <a:gd name="T10" fmla="+- 0 4523 4495"/>
                              <a:gd name="T11" fmla="*/ 4523 h 37"/>
                              <a:gd name="T12" fmla="+- 0 6469 6443"/>
                              <a:gd name="T13" fmla="*/ T12 w 27"/>
                              <a:gd name="T14" fmla="+- 0 4523 4495"/>
                              <a:gd name="T15" fmla="*/ 4523 h 37"/>
                            </a:gdLst>
                            <a:ahLst/>
                            <a:cxnLst>
                              <a:cxn ang="0">
                                <a:pos x="T1" y="T3"/>
                              </a:cxn>
                              <a:cxn ang="0">
                                <a:pos x="T5" y="T7"/>
                              </a:cxn>
                              <a:cxn ang="0">
                                <a:pos x="T9" y="T11"/>
                              </a:cxn>
                              <a:cxn ang="0">
                                <a:pos x="T13" y="T15"/>
                              </a:cxn>
                            </a:cxnLst>
                            <a:rect l="0" t="0" r="r" b="b"/>
                            <a:pathLst>
                              <a:path w="27" h="37">
                                <a:moveTo>
                                  <a:pt x="0" y="37"/>
                                </a:moveTo>
                                <a:lnTo>
                                  <a:pt x="4" y="0"/>
                                </a:lnTo>
                                <a:lnTo>
                                  <a:pt x="26" y="2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921"/>
                        <wps:cNvSpPr>
                          <a:spLocks/>
                        </wps:cNvSpPr>
                        <wps:spPr bwMode="auto">
                          <a:xfrm>
                            <a:off x="6445" y="4514"/>
                            <a:ext cx="17" cy="6"/>
                          </a:xfrm>
                          <a:custGeom>
                            <a:avLst/>
                            <a:gdLst>
                              <a:gd name="T0" fmla="+- 0 6445 6445"/>
                              <a:gd name="T1" fmla="*/ T0 w 17"/>
                              <a:gd name="T2" fmla="+- 0 4519 4514"/>
                              <a:gd name="T3" fmla="*/ 4519 h 6"/>
                              <a:gd name="T4" fmla="+- 0 6461 6445"/>
                              <a:gd name="T5" fmla="*/ T4 w 17"/>
                              <a:gd name="T6" fmla="+- 0 4514 4514"/>
                              <a:gd name="T7" fmla="*/ 4514 h 6"/>
                              <a:gd name="T8" fmla="+- 0 6462 6445"/>
                              <a:gd name="T9" fmla="*/ T8 w 17"/>
                              <a:gd name="T10" fmla="+- 0 4514 4514"/>
                              <a:gd name="T11" fmla="*/ 4514 h 6"/>
                            </a:gdLst>
                            <a:ahLst/>
                            <a:cxnLst>
                              <a:cxn ang="0">
                                <a:pos x="T1" y="T3"/>
                              </a:cxn>
                              <a:cxn ang="0">
                                <a:pos x="T5" y="T7"/>
                              </a:cxn>
                              <a:cxn ang="0">
                                <a:pos x="T9" y="T11"/>
                              </a:cxn>
                            </a:cxnLst>
                            <a:rect l="0" t="0" r="r" b="b"/>
                            <a:pathLst>
                              <a:path w="17" h="6">
                                <a:moveTo>
                                  <a:pt x="0" y="5"/>
                                </a:moveTo>
                                <a:lnTo>
                                  <a:pt x="16" y="0"/>
                                </a:ln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922"/>
                        <wps:cNvSpPr>
                          <a:spLocks/>
                        </wps:cNvSpPr>
                        <wps:spPr bwMode="auto">
                          <a:xfrm>
                            <a:off x="6470" y="4482"/>
                            <a:ext cx="26" cy="38"/>
                          </a:xfrm>
                          <a:custGeom>
                            <a:avLst/>
                            <a:gdLst>
                              <a:gd name="T0" fmla="+- 0 6479 6471"/>
                              <a:gd name="T1" fmla="*/ T0 w 26"/>
                              <a:gd name="T2" fmla="+- 0 4521 4483"/>
                              <a:gd name="T3" fmla="*/ 4521 h 38"/>
                              <a:gd name="T4" fmla="+- 0 6471 6471"/>
                              <a:gd name="T5" fmla="*/ T4 w 26"/>
                              <a:gd name="T6" fmla="+- 0 4488 4483"/>
                              <a:gd name="T7" fmla="*/ 4488 h 38"/>
                              <a:gd name="T8" fmla="+- 0 6485 6471"/>
                              <a:gd name="T9" fmla="*/ T8 w 26"/>
                              <a:gd name="T10" fmla="+- 0 4483 4483"/>
                              <a:gd name="T11" fmla="*/ 4483 h 38"/>
                              <a:gd name="T12" fmla="+- 0 6491 6471"/>
                              <a:gd name="T13" fmla="*/ T12 w 26"/>
                              <a:gd name="T14" fmla="+- 0 4483 4483"/>
                              <a:gd name="T15" fmla="*/ 4483 h 38"/>
                              <a:gd name="T16" fmla="+- 0 6492 6471"/>
                              <a:gd name="T17" fmla="*/ T16 w 26"/>
                              <a:gd name="T18" fmla="+- 0 4484 4483"/>
                              <a:gd name="T19" fmla="*/ 4484 h 38"/>
                              <a:gd name="T20" fmla="+- 0 6495 6471"/>
                              <a:gd name="T21" fmla="*/ T20 w 26"/>
                              <a:gd name="T22" fmla="+- 0 4487 4483"/>
                              <a:gd name="T23" fmla="*/ 4487 h 38"/>
                              <a:gd name="T24" fmla="+- 0 6496 6471"/>
                              <a:gd name="T25" fmla="*/ T24 w 26"/>
                              <a:gd name="T26" fmla="+- 0 4490 4483"/>
                              <a:gd name="T27" fmla="*/ 4490 h 38"/>
                              <a:gd name="T28" fmla="+- 0 6495 6471"/>
                              <a:gd name="T29" fmla="*/ T28 w 26"/>
                              <a:gd name="T30" fmla="+- 0 4493 4483"/>
                              <a:gd name="T31" fmla="*/ 4493 h 38"/>
                              <a:gd name="T32" fmla="+- 0 6494 6471"/>
                              <a:gd name="T33" fmla="*/ T32 w 26"/>
                              <a:gd name="T34" fmla="+- 0 4496 4483"/>
                              <a:gd name="T35" fmla="*/ 4496 h 38"/>
                              <a:gd name="T36" fmla="+- 0 6489 6471"/>
                              <a:gd name="T37" fmla="*/ T36 w 26"/>
                              <a:gd name="T38" fmla="+- 0 4499 4483"/>
                              <a:gd name="T39" fmla="*/ 4499 h 38"/>
                              <a:gd name="T40" fmla="+- 0 6474 6471"/>
                              <a:gd name="T41" fmla="*/ T40 w 26"/>
                              <a:gd name="T42" fmla="+- 0 4503 4483"/>
                              <a:gd name="T43" fmla="*/ 4503 h 38"/>
                              <a:gd name="T44" fmla="+- 0 6475 6471"/>
                              <a:gd name="T45" fmla="*/ T44 w 26"/>
                              <a:gd name="T46" fmla="+- 0 4503 4483"/>
                              <a:gd name="T47" fmla="*/ 450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8" y="38"/>
                                </a:moveTo>
                                <a:lnTo>
                                  <a:pt x="0" y="5"/>
                                </a:lnTo>
                                <a:lnTo>
                                  <a:pt x="14" y="0"/>
                                </a:lnTo>
                                <a:lnTo>
                                  <a:pt x="20" y="0"/>
                                </a:lnTo>
                                <a:lnTo>
                                  <a:pt x="21" y="1"/>
                                </a:lnTo>
                                <a:lnTo>
                                  <a:pt x="24" y="4"/>
                                </a:lnTo>
                                <a:lnTo>
                                  <a:pt x="25" y="7"/>
                                </a:lnTo>
                                <a:lnTo>
                                  <a:pt x="24" y="10"/>
                                </a:lnTo>
                                <a:lnTo>
                                  <a:pt x="23" y="13"/>
                                </a:lnTo>
                                <a:lnTo>
                                  <a:pt x="18" y="16"/>
                                </a:lnTo>
                                <a:lnTo>
                                  <a:pt x="3" y="20"/>
                                </a:lnTo>
                                <a:lnTo>
                                  <a:pt x="4"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923"/>
                        <wps:cNvSpPr>
                          <a:spLocks/>
                        </wps:cNvSpPr>
                        <wps:spPr bwMode="auto">
                          <a:xfrm>
                            <a:off x="6486" y="4499"/>
                            <a:ext cx="17" cy="14"/>
                          </a:xfrm>
                          <a:custGeom>
                            <a:avLst/>
                            <a:gdLst>
                              <a:gd name="T0" fmla="+- 0 6486 6486"/>
                              <a:gd name="T1" fmla="*/ T0 w 17"/>
                              <a:gd name="T2" fmla="+- 0 4500 4500"/>
                              <a:gd name="T3" fmla="*/ 4500 h 14"/>
                              <a:gd name="T4" fmla="+- 0 6502 6486"/>
                              <a:gd name="T5" fmla="*/ T4 w 17"/>
                              <a:gd name="T6" fmla="+- 0 4513 4500"/>
                              <a:gd name="T7" fmla="*/ 4513 h 14"/>
                              <a:gd name="T8" fmla="+- 0 6502 6486"/>
                              <a:gd name="T9" fmla="*/ T8 w 17"/>
                              <a:gd name="T10" fmla="+- 0 4513 4500"/>
                              <a:gd name="T11" fmla="*/ 4513 h 14"/>
                            </a:gdLst>
                            <a:ahLst/>
                            <a:cxnLst>
                              <a:cxn ang="0">
                                <a:pos x="T1" y="T3"/>
                              </a:cxn>
                              <a:cxn ang="0">
                                <a:pos x="T5" y="T7"/>
                              </a:cxn>
                              <a:cxn ang="0">
                                <a:pos x="T9" y="T11"/>
                              </a:cxn>
                            </a:cxnLst>
                            <a:rect l="0" t="0" r="r" b="b"/>
                            <a:pathLst>
                              <a:path w="17" h="14">
                                <a:moveTo>
                                  <a:pt x="0" y="0"/>
                                </a:moveTo>
                                <a:lnTo>
                                  <a:pt x="16"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924"/>
                        <wps:cNvSpPr>
                          <a:spLocks/>
                        </wps:cNvSpPr>
                        <wps:spPr bwMode="auto">
                          <a:xfrm>
                            <a:off x="6536" y="4461"/>
                            <a:ext cx="26" cy="38"/>
                          </a:xfrm>
                          <a:custGeom>
                            <a:avLst/>
                            <a:gdLst>
                              <a:gd name="T0" fmla="+- 0 6545 6536"/>
                              <a:gd name="T1" fmla="*/ T0 w 26"/>
                              <a:gd name="T2" fmla="+- 0 4500 4462"/>
                              <a:gd name="T3" fmla="*/ 4500 h 38"/>
                              <a:gd name="T4" fmla="+- 0 6536 6536"/>
                              <a:gd name="T5" fmla="*/ T4 w 26"/>
                              <a:gd name="T6" fmla="+- 0 4467 4462"/>
                              <a:gd name="T7" fmla="*/ 4467 h 38"/>
                              <a:gd name="T8" fmla="+- 0 6551 6536"/>
                              <a:gd name="T9" fmla="*/ T8 w 26"/>
                              <a:gd name="T10" fmla="+- 0 4462 4462"/>
                              <a:gd name="T11" fmla="*/ 4462 h 38"/>
                              <a:gd name="T12" fmla="+- 0 6556 6536"/>
                              <a:gd name="T13" fmla="*/ T12 w 26"/>
                              <a:gd name="T14" fmla="+- 0 4462 4462"/>
                              <a:gd name="T15" fmla="*/ 4462 h 38"/>
                              <a:gd name="T16" fmla="+- 0 6558 6536"/>
                              <a:gd name="T17" fmla="*/ T16 w 26"/>
                              <a:gd name="T18" fmla="+- 0 4463 4462"/>
                              <a:gd name="T19" fmla="*/ 4463 h 38"/>
                              <a:gd name="T20" fmla="+- 0 6561 6536"/>
                              <a:gd name="T21" fmla="*/ T20 w 26"/>
                              <a:gd name="T22" fmla="+- 0 4466 4462"/>
                              <a:gd name="T23" fmla="*/ 4466 h 38"/>
                              <a:gd name="T24" fmla="+- 0 6562 6536"/>
                              <a:gd name="T25" fmla="*/ T24 w 26"/>
                              <a:gd name="T26" fmla="+- 0 4469 4462"/>
                              <a:gd name="T27" fmla="*/ 4469 h 38"/>
                              <a:gd name="T28" fmla="+- 0 6561 6536"/>
                              <a:gd name="T29" fmla="*/ T28 w 26"/>
                              <a:gd name="T30" fmla="+- 0 4473 4462"/>
                              <a:gd name="T31" fmla="*/ 4473 h 38"/>
                              <a:gd name="T32" fmla="+- 0 6560 6536"/>
                              <a:gd name="T33" fmla="*/ T32 w 26"/>
                              <a:gd name="T34" fmla="+- 0 4475 4462"/>
                              <a:gd name="T35" fmla="*/ 4475 h 38"/>
                              <a:gd name="T36" fmla="+- 0 6555 6536"/>
                              <a:gd name="T37" fmla="*/ T36 w 26"/>
                              <a:gd name="T38" fmla="+- 0 4478 4462"/>
                              <a:gd name="T39" fmla="*/ 4478 h 38"/>
                              <a:gd name="T40" fmla="+- 0 6540 6536"/>
                              <a:gd name="T41" fmla="*/ T40 w 26"/>
                              <a:gd name="T42" fmla="+- 0 4483 4462"/>
                              <a:gd name="T43" fmla="*/ 4483 h 38"/>
                              <a:gd name="T44" fmla="+- 0 6541 6536"/>
                              <a:gd name="T45" fmla="*/ T44 w 26"/>
                              <a:gd name="T46" fmla="+- 0 4483 4462"/>
                              <a:gd name="T47" fmla="*/ 448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9" y="38"/>
                                </a:moveTo>
                                <a:lnTo>
                                  <a:pt x="0" y="5"/>
                                </a:lnTo>
                                <a:lnTo>
                                  <a:pt x="15" y="0"/>
                                </a:lnTo>
                                <a:lnTo>
                                  <a:pt x="20" y="0"/>
                                </a:lnTo>
                                <a:lnTo>
                                  <a:pt x="22" y="1"/>
                                </a:lnTo>
                                <a:lnTo>
                                  <a:pt x="25" y="4"/>
                                </a:lnTo>
                                <a:lnTo>
                                  <a:pt x="26" y="7"/>
                                </a:lnTo>
                                <a:lnTo>
                                  <a:pt x="25" y="11"/>
                                </a:lnTo>
                                <a:lnTo>
                                  <a:pt x="24" y="13"/>
                                </a:lnTo>
                                <a:lnTo>
                                  <a:pt x="19" y="16"/>
                                </a:lnTo>
                                <a:lnTo>
                                  <a:pt x="4" y="21"/>
                                </a:lnTo>
                                <a:lnTo>
                                  <a:pt x="5"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925"/>
                        <wps:cNvSpPr>
                          <a:spLocks/>
                        </wps:cNvSpPr>
                        <wps:spPr bwMode="auto">
                          <a:xfrm>
                            <a:off x="6551" y="4478"/>
                            <a:ext cx="16" cy="14"/>
                          </a:xfrm>
                          <a:custGeom>
                            <a:avLst/>
                            <a:gdLst>
                              <a:gd name="T0" fmla="+- 0 6552 6552"/>
                              <a:gd name="T1" fmla="*/ T0 w 16"/>
                              <a:gd name="T2" fmla="+- 0 4479 4479"/>
                              <a:gd name="T3" fmla="*/ 4479 h 14"/>
                              <a:gd name="T4" fmla="+- 0 6568 6552"/>
                              <a:gd name="T5" fmla="*/ T4 w 16"/>
                              <a:gd name="T6" fmla="+- 0 4492 4479"/>
                              <a:gd name="T7" fmla="*/ 4492 h 14"/>
                              <a:gd name="T8" fmla="+- 0 6568 6552"/>
                              <a:gd name="T9" fmla="*/ T8 w 16"/>
                              <a:gd name="T10" fmla="+- 0 4492 4479"/>
                              <a:gd name="T11" fmla="*/ 4492 h 14"/>
                            </a:gdLst>
                            <a:ahLst/>
                            <a:cxnLst>
                              <a:cxn ang="0">
                                <a:pos x="T1" y="T3"/>
                              </a:cxn>
                              <a:cxn ang="0">
                                <a:pos x="T5" y="T7"/>
                              </a:cxn>
                              <a:cxn ang="0">
                                <a:pos x="T9" y="T11"/>
                              </a:cxn>
                            </a:cxnLst>
                            <a:rect l="0" t="0" r="r" b="b"/>
                            <a:pathLst>
                              <a:path w="16" h="14">
                                <a:moveTo>
                                  <a:pt x="0" y="0"/>
                                </a:moveTo>
                                <a:lnTo>
                                  <a:pt x="16" y="1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926"/>
                        <wps:cNvSpPr>
                          <a:spLocks/>
                        </wps:cNvSpPr>
                        <wps:spPr bwMode="auto">
                          <a:xfrm>
                            <a:off x="6570" y="4456"/>
                            <a:ext cx="9" cy="33"/>
                          </a:xfrm>
                          <a:custGeom>
                            <a:avLst/>
                            <a:gdLst>
                              <a:gd name="T0" fmla="+- 0 6579 6571"/>
                              <a:gd name="T1" fmla="*/ T0 w 9"/>
                              <a:gd name="T2" fmla="+- 0 4489 4456"/>
                              <a:gd name="T3" fmla="*/ 4489 h 33"/>
                              <a:gd name="T4" fmla="+- 0 6571 6571"/>
                              <a:gd name="T5" fmla="*/ T4 w 9"/>
                              <a:gd name="T6" fmla="+- 0 4456 4456"/>
                              <a:gd name="T7" fmla="*/ 4456 h 33"/>
                              <a:gd name="T8" fmla="+- 0 6571 6571"/>
                              <a:gd name="T9" fmla="*/ T8 w 9"/>
                              <a:gd name="T10" fmla="+- 0 4456 4456"/>
                              <a:gd name="T11" fmla="*/ 4456 h 33"/>
                            </a:gdLst>
                            <a:ahLst/>
                            <a:cxnLst>
                              <a:cxn ang="0">
                                <a:pos x="T1" y="T3"/>
                              </a:cxn>
                              <a:cxn ang="0">
                                <a:pos x="T5" y="T7"/>
                              </a:cxn>
                              <a:cxn ang="0">
                                <a:pos x="T9" y="T11"/>
                              </a:cxn>
                            </a:cxnLst>
                            <a:rect l="0" t="0" r="r" b="b"/>
                            <a:pathLst>
                              <a:path w="9" h="33">
                                <a:moveTo>
                                  <a:pt x="8" y="33"/>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927"/>
                        <wps:cNvSpPr>
                          <a:spLocks/>
                        </wps:cNvSpPr>
                        <wps:spPr bwMode="auto">
                          <a:xfrm>
                            <a:off x="6583" y="4443"/>
                            <a:ext cx="27" cy="37"/>
                          </a:xfrm>
                          <a:custGeom>
                            <a:avLst/>
                            <a:gdLst>
                              <a:gd name="T0" fmla="+- 0 6584 6584"/>
                              <a:gd name="T1" fmla="*/ T0 w 27"/>
                              <a:gd name="T2" fmla="+- 0 4452 4443"/>
                              <a:gd name="T3" fmla="*/ 4452 h 37"/>
                              <a:gd name="T4" fmla="+- 0 6605 6584"/>
                              <a:gd name="T5" fmla="*/ T4 w 27"/>
                              <a:gd name="T6" fmla="+- 0 4480 4443"/>
                              <a:gd name="T7" fmla="*/ 4480 h 37"/>
                              <a:gd name="T8" fmla="+- 0 6610 6584"/>
                              <a:gd name="T9" fmla="*/ T8 w 27"/>
                              <a:gd name="T10" fmla="+- 0 4443 4443"/>
                              <a:gd name="T11" fmla="*/ 4443 h 37"/>
                              <a:gd name="T12" fmla="+- 0 6610 6584"/>
                              <a:gd name="T13" fmla="*/ T12 w 27"/>
                              <a:gd name="T14" fmla="+- 0 4443 4443"/>
                              <a:gd name="T15" fmla="*/ 4443 h 37"/>
                            </a:gdLst>
                            <a:ahLst/>
                            <a:cxnLst>
                              <a:cxn ang="0">
                                <a:pos x="T1" y="T3"/>
                              </a:cxn>
                              <a:cxn ang="0">
                                <a:pos x="T5" y="T7"/>
                              </a:cxn>
                              <a:cxn ang="0">
                                <a:pos x="T9" y="T11"/>
                              </a:cxn>
                              <a:cxn ang="0">
                                <a:pos x="T13" y="T15"/>
                              </a:cxn>
                            </a:cxnLst>
                            <a:rect l="0" t="0" r="r" b="b"/>
                            <a:pathLst>
                              <a:path w="27" h="37">
                                <a:moveTo>
                                  <a:pt x="0" y="9"/>
                                </a:moveTo>
                                <a:lnTo>
                                  <a:pt x="21" y="37"/>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928"/>
                        <wps:cNvSpPr>
                          <a:spLocks/>
                        </wps:cNvSpPr>
                        <wps:spPr bwMode="auto">
                          <a:xfrm>
                            <a:off x="6616" y="4434"/>
                            <a:ext cx="22" cy="40"/>
                          </a:xfrm>
                          <a:custGeom>
                            <a:avLst/>
                            <a:gdLst>
                              <a:gd name="T0" fmla="+- 0 6625 6617"/>
                              <a:gd name="T1" fmla="*/ T0 w 22"/>
                              <a:gd name="T2" fmla="+- 0 4474 4434"/>
                              <a:gd name="T3" fmla="*/ 4474 h 40"/>
                              <a:gd name="T4" fmla="+- 0 6617 6617"/>
                              <a:gd name="T5" fmla="*/ T4 w 22"/>
                              <a:gd name="T6" fmla="+- 0 4441 4434"/>
                              <a:gd name="T7" fmla="*/ 4441 h 40"/>
                              <a:gd name="T8" fmla="+- 0 6638 6617"/>
                              <a:gd name="T9" fmla="*/ T8 w 22"/>
                              <a:gd name="T10" fmla="+- 0 4434 4434"/>
                              <a:gd name="T11" fmla="*/ 4434 h 40"/>
                              <a:gd name="T12" fmla="+- 0 6638 6617"/>
                              <a:gd name="T13" fmla="*/ T12 w 22"/>
                              <a:gd name="T14" fmla="+- 0 4434 4434"/>
                              <a:gd name="T15" fmla="*/ 4434 h 40"/>
                            </a:gdLst>
                            <a:ahLst/>
                            <a:cxnLst>
                              <a:cxn ang="0">
                                <a:pos x="T1" y="T3"/>
                              </a:cxn>
                              <a:cxn ang="0">
                                <a:pos x="T5" y="T7"/>
                              </a:cxn>
                              <a:cxn ang="0">
                                <a:pos x="T9" y="T11"/>
                              </a:cxn>
                              <a:cxn ang="0">
                                <a:pos x="T13" y="T15"/>
                              </a:cxn>
                            </a:cxnLst>
                            <a:rect l="0" t="0" r="r" b="b"/>
                            <a:pathLst>
                              <a:path w="22" h="40">
                                <a:moveTo>
                                  <a:pt x="8" y="40"/>
                                </a:moveTo>
                                <a:lnTo>
                                  <a:pt x="0" y="7"/>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929"/>
                        <wps:cNvSpPr>
                          <a:spLocks/>
                        </wps:cNvSpPr>
                        <wps:spPr bwMode="auto">
                          <a:xfrm>
                            <a:off x="6620" y="4452"/>
                            <a:ext cx="14" cy="5"/>
                          </a:xfrm>
                          <a:custGeom>
                            <a:avLst/>
                            <a:gdLst>
                              <a:gd name="T0" fmla="+- 0 6621 6621"/>
                              <a:gd name="T1" fmla="*/ T0 w 14"/>
                              <a:gd name="T2" fmla="+- 0 4457 4453"/>
                              <a:gd name="T3" fmla="*/ 4457 h 5"/>
                              <a:gd name="T4" fmla="+- 0 6634 6621"/>
                              <a:gd name="T5" fmla="*/ T4 w 14"/>
                              <a:gd name="T6" fmla="+- 0 4453 4453"/>
                              <a:gd name="T7" fmla="*/ 4453 h 5"/>
                              <a:gd name="T8" fmla="+- 0 6634 6621"/>
                              <a:gd name="T9" fmla="*/ T8 w 14"/>
                              <a:gd name="T10" fmla="+- 0 4453 4453"/>
                              <a:gd name="T11" fmla="*/ 4453 h 5"/>
                            </a:gdLst>
                            <a:ahLst/>
                            <a:cxnLst>
                              <a:cxn ang="0">
                                <a:pos x="T1" y="T3"/>
                              </a:cxn>
                              <a:cxn ang="0">
                                <a:pos x="T5" y="T7"/>
                              </a:cxn>
                              <a:cxn ang="0">
                                <a:pos x="T9" y="T11"/>
                              </a:cxn>
                            </a:cxnLst>
                            <a:rect l="0" t="0" r="r" b="b"/>
                            <a:pathLst>
                              <a:path w="14" h="5">
                                <a:moveTo>
                                  <a:pt x="0" y="4"/>
                                </a:moveTo>
                                <a:lnTo>
                                  <a:pt x="1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930"/>
                        <wps:cNvSpPr>
                          <a:spLocks/>
                        </wps:cNvSpPr>
                        <wps:spPr bwMode="auto">
                          <a:xfrm>
                            <a:off x="6625" y="4467"/>
                            <a:ext cx="22" cy="7"/>
                          </a:xfrm>
                          <a:custGeom>
                            <a:avLst/>
                            <a:gdLst>
                              <a:gd name="T0" fmla="+- 0 6625 6625"/>
                              <a:gd name="T1" fmla="*/ T0 w 22"/>
                              <a:gd name="T2" fmla="+- 0 4474 4467"/>
                              <a:gd name="T3" fmla="*/ 4474 h 7"/>
                              <a:gd name="T4" fmla="+- 0 6647 6625"/>
                              <a:gd name="T5" fmla="*/ T4 w 22"/>
                              <a:gd name="T6" fmla="+- 0 4467 4467"/>
                              <a:gd name="T7" fmla="*/ 4467 h 7"/>
                              <a:gd name="T8" fmla="+- 0 6647 6625"/>
                              <a:gd name="T9" fmla="*/ T8 w 22"/>
                              <a:gd name="T10" fmla="+- 0 4467 4467"/>
                              <a:gd name="T11" fmla="*/ 4467 h 7"/>
                            </a:gdLst>
                            <a:ahLst/>
                            <a:cxnLst>
                              <a:cxn ang="0">
                                <a:pos x="T1" y="T3"/>
                              </a:cxn>
                              <a:cxn ang="0">
                                <a:pos x="T5" y="T7"/>
                              </a:cxn>
                              <a:cxn ang="0">
                                <a:pos x="T9" y="T11"/>
                              </a:cxn>
                            </a:cxnLst>
                            <a:rect l="0" t="0" r="r" b="b"/>
                            <a:pathLst>
                              <a:path w="22" h="7">
                                <a:moveTo>
                                  <a:pt x="0" y="7"/>
                                </a:moveTo>
                                <a:lnTo>
                                  <a:pt x="22"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931"/>
                        <wps:cNvSpPr>
                          <a:spLocks/>
                        </wps:cNvSpPr>
                        <wps:spPr bwMode="auto">
                          <a:xfrm>
                            <a:off x="6647" y="4426"/>
                            <a:ext cx="26" cy="38"/>
                          </a:xfrm>
                          <a:custGeom>
                            <a:avLst/>
                            <a:gdLst>
                              <a:gd name="T0" fmla="+- 0 6656 6648"/>
                              <a:gd name="T1" fmla="*/ T0 w 26"/>
                              <a:gd name="T2" fmla="+- 0 4464 4427"/>
                              <a:gd name="T3" fmla="*/ 4464 h 38"/>
                              <a:gd name="T4" fmla="+- 0 6648 6648"/>
                              <a:gd name="T5" fmla="*/ T4 w 26"/>
                              <a:gd name="T6" fmla="+- 0 4431 4427"/>
                              <a:gd name="T7" fmla="*/ 4431 h 38"/>
                              <a:gd name="T8" fmla="+- 0 6663 6648"/>
                              <a:gd name="T9" fmla="*/ T8 w 26"/>
                              <a:gd name="T10" fmla="+- 0 4427 4427"/>
                              <a:gd name="T11" fmla="*/ 4427 h 38"/>
                              <a:gd name="T12" fmla="+- 0 6668 6648"/>
                              <a:gd name="T13" fmla="*/ T12 w 26"/>
                              <a:gd name="T14" fmla="+- 0 4427 4427"/>
                              <a:gd name="T15" fmla="*/ 4427 h 38"/>
                              <a:gd name="T16" fmla="+- 0 6670 6648"/>
                              <a:gd name="T17" fmla="*/ T16 w 26"/>
                              <a:gd name="T18" fmla="+- 0 4427 4427"/>
                              <a:gd name="T19" fmla="*/ 4427 h 38"/>
                              <a:gd name="T20" fmla="+- 0 6672 6648"/>
                              <a:gd name="T21" fmla="*/ T20 w 26"/>
                              <a:gd name="T22" fmla="+- 0 4430 4427"/>
                              <a:gd name="T23" fmla="*/ 4430 h 38"/>
                              <a:gd name="T24" fmla="+- 0 6673 6648"/>
                              <a:gd name="T25" fmla="*/ T24 w 26"/>
                              <a:gd name="T26" fmla="+- 0 4433 4427"/>
                              <a:gd name="T27" fmla="*/ 4433 h 38"/>
                              <a:gd name="T28" fmla="+- 0 6672 6648"/>
                              <a:gd name="T29" fmla="*/ T28 w 26"/>
                              <a:gd name="T30" fmla="+- 0 4437 4427"/>
                              <a:gd name="T31" fmla="*/ 4437 h 38"/>
                              <a:gd name="T32" fmla="+- 0 6671 6648"/>
                              <a:gd name="T33" fmla="*/ T32 w 26"/>
                              <a:gd name="T34" fmla="+- 0 4439 4427"/>
                              <a:gd name="T35" fmla="*/ 4439 h 38"/>
                              <a:gd name="T36" fmla="+- 0 6666 6648"/>
                              <a:gd name="T37" fmla="*/ T36 w 26"/>
                              <a:gd name="T38" fmla="+- 0 4442 4427"/>
                              <a:gd name="T39" fmla="*/ 4442 h 38"/>
                              <a:gd name="T40" fmla="+- 0 6652 6648"/>
                              <a:gd name="T41" fmla="*/ T40 w 26"/>
                              <a:gd name="T42" fmla="+- 0 4447 4427"/>
                              <a:gd name="T43" fmla="*/ 4447 h 38"/>
                              <a:gd name="T44" fmla="+- 0 6652 6648"/>
                              <a:gd name="T45" fmla="*/ T44 w 26"/>
                              <a:gd name="T46" fmla="+- 0 4447 4427"/>
                              <a:gd name="T47" fmla="*/ 444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8" y="37"/>
                                </a:moveTo>
                                <a:lnTo>
                                  <a:pt x="0" y="4"/>
                                </a:lnTo>
                                <a:lnTo>
                                  <a:pt x="15" y="0"/>
                                </a:lnTo>
                                <a:lnTo>
                                  <a:pt x="20" y="0"/>
                                </a:lnTo>
                                <a:lnTo>
                                  <a:pt x="22" y="0"/>
                                </a:lnTo>
                                <a:lnTo>
                                  <a:pt x="24" y="3"/>
                                </a:lnTo>
                                <a:lnTo>
                                  <a:pt x="25" y="6"/>
                                </a:lnTo>
                                <a:lnTo>
                                  <a:pt x="24" y="10"/>
                                </a:lnTo>
                                <a:lnTo>
                                  <a:pt x="23" y="12"/>
                                </a:lnTo>
                                <a:lnTo>
                                  <a:pt x="18" y="15"/>
                                </a:lnTo>
                                <a:lnTo>
                                  <a:pt x="4"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932"/>
                        <wps:cNvSpPr>
                          <a:spLocks/>
                        </wps:cNvSpPr>
                        <wps:spPr bwMode="auto">
                          <a:xfrm>
                            <a:off x="6663" y="4443"/>
                            <a:ext cx="17" cy="14"/>
                          </a:xfrm>
                          <a:custGeom>
                            <a:avLst/>
                            <a:gdLst>
                              <a:gd name="T0" fmla="+- 0 6663 6663"/>
                              <a:gd name="T1" fmla="*/ T0 w 17"/>
                              <a:gd name="T2" fmla="+- 0 4443 4443"/>
                              <a:gd name="T3" fmla="*/ 4443 h 14"/>
                              <a:gd name="T4" fmla="+- 0 6679 6663"/>
                              <a:gd name="T5" fmla="*/ T4 w 17"/>
                              <a:gd name="T6" fmla="+- 0 4457 4443"/>
                              <a:gd name="T7" fmla="*/ 4457 h 14"/>
                              <a:gd name="T8" fmla="+- 0 6680 6663"/>
                              <a:gd name="T9" fmla="*/ T8 w 17"/>
                              <a:gd name="T10" fmla="+- 0 4457 4443"/>
                              <a:gd name="T11" fmla="*/ 4457 h 14"/>
                            </a:gdLst>
                            <a:ahLst/>
                            <a:cxnLst>
                              <a:cxn ang="0">
                                <a:pos x="T1" y="T3"/>
                              </a:cxn>
                              <a:cxn ang="0">
                                <a:pos x="T5" y="T7"/>
                              </a:cxn>
                              <a:cxn ang="0">
                                <a:pos x="T9" y="T11"/>
                              </a:cxn>
                            </a:cxnLst>
                            <a:rect l="0" t="0" r="r" b="b"/>
                            <a:pathLst>
                              <a:path w="17" h="14">
                                <a:moveTo>
                                  <a:pt x="0" y="0"/>
                                </a:moveTo>
                                <a:lnTo>
                                  <a:pt x="16" y="14"/>
                                </a:lnTo>
                                <a:lnTo>
                                  <a:pt x="17" y="1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933"/>
                        <wps:cNvSpPr>
                          <a:spLocks/>
                        </wps:cNvSpPr>
                        <wps:spPr bwMode="auto">
                          <a:xfrm>
                            <a:off x="7513" y="5996"/>
                            <a:ext cx="17" cy="10"/>
                          </a:xfrm>
                          <a:custGeom>
                            <a:avLst/>
                            <a:gdLst>
                              <a:gd name="T0" fmla="+- 0 7513 7513"/>
                              <a:gd name="T1" fmla="*/ T0 w 17"/>
                              <a:gd name="T2" fmla="+- 0 6006 5996"/>
                              <a:gd name="T3" fmla="*/ 6006 h 10"/>
                              <a:gd name="T4" fmla="+- 0 7516 7513"/>
                              <a:gd name="T5" fmla="*/ T4 w 17"/>
                              <a:gd name="T6" fmla="+- 0 6002 5996"/>
                              <a:gd name="T7" fmla="*/ 6002 h 10"/>
                              <a:gd name="T8" fmla="+- 0 7520 7513"/>
                              <a:gd name="T9" fmla="*/ T8 w 17"/>
                              <a:gd name="T10" fmla="+- 0 6000 5996"/>
                              <a:gd name="T11" fmla="*/ 6000 h 10"/>
                              <a:gd name="T12" fmla="+- 0 7524 7513"/>
                              <a:gd name="T13" fmla="*/ T12 w 17"/>
                              <a:gd name="T14" fmla="+- 0 5998 5996"/>
                              <a:gd name="T15" fmla="*/ 5998 h 10"/>
                              <a:gd name="T16" fmla="+- 0 7529 7513"/>
                              <a:gd name="T17" fmla="*/ T16 w 17"/>
                              <a:gd name="T18" fmla="+- 0 5996 5996"/>
                              <a:gd name="T19" fmla="*/ 5996 h 10"/>
                              <a:gd name="T20" fmla="+- 0 7529 7513"/>
                              <a:gd name="T21" fmla="*/ T20 w 17"/>
                              <a:gd name="T22" fmla="+- 0 5996 5996"/>
                              <a:gd name="T23" fmla="*/ 5996 h 10"/>
                            </a:gdLst>
                            <a:ahLst/>
                            <a:cxnLst>
                              <a:cxn ang="0">
                                <a:pos x="T1" y="T3"/>
                              </a:cxn>
                              <a:cxn ang="0">
                                <a:pos x="T5" y="T7"/>
                              </a:cxn>
                              <a:cxn ang="0">
                                <a:pos x="T9" y="T11"/>
                              </a:cxn>
                              <a:cxn ang="0">
                                <a:pos x="T13" y="T15"/>
                              </a:cxn>
                              <a:cxn ang="0">
                                <a:pos x="T17" y="T19"/>
                              </a:cxn>
                              <a:cxn ang="0">
                                <a:pos x="T21" y="T23"/>
                              </a:cxn>
                            </a:cxnLst>
                            <a:rect l="0" t="0" r="r" b="b"/>
                            <a:pathLst>
                              <a:path w="17" h="10">
                                <a:moveTo>
                                  <a:pt x="0" y="10"/>
                                </a:moveTo>
                                <a:lnTo>
                                  <a:pt x="3" y="6"/>
                                </a:lnTo>
                                <a:lnTo>
                                  <a:pt x="7" y="4"/>
                                </a:lnTo>
                                <a:lnTo>
                                  <a:pt x="11" y="2"/>
                                </a:lnTo>
                                <a:lnTo>
                                  <a:pt x="16" y="0"/>
                                </a:lnTo>
                              </a:path>
                            </a:pathLst>
                          </a:custGeom>
                          <a:noFill/>
                          <a:ln w="1092">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934"/>
                        <wps:cNvSpPr>
                          <a:spLocks/>
                        </wps:cNvSpPr>
                        <wps:spPr bwMode="auto">
                          <a:xfrm>
                            <a:off x="6811" y="910"/>
                            <a:ext cx="22" cy="34"/>
                          </a:xfrm>
                          <a:custGeom>
                            <a:avLst/>
                            <a:gdLst>
                              <a:gd name="T0" fmla="+- 0 6812 6812"/>
                              <a:gd name="T1" fmla="*/ T0 w 22"/>
                              <a:gd name="T2" fmla="+- 0 911 911"/>
                              <a:gd name="T3" fmla="*/ 911 h 34"/>
                              <a:gd name="T4" fmla="+- 0 6812 6812"/>
                              <a:gd name="T5" fmla="*/ T4 w 22"/>
                              <a:gd name="T6" fmla="+- 0 944 911"/>
                              <a:gd name="T7" fmla="*/ 944 h 34"/>
                              <a:gd name="T8" fmla="+- 0 6833 6812"/>
                              <a:gd name="T9" fmla="*/ T8 w 22"/>
                              <a:gd name="T10" fmla="+- 0 944 911"/>
                              <a:gd name="T11" fmla="*/ 944 h 34"/>
                              <a:gd name="T12" fmla="+- 0 6833 6812"/>
                              <a:gd name="T13" fmla="*/ T12 w 22"/>
                              <a:gd name="T14" fmla="+- 0 944 911"/>
                              <a:gd name="T15" fmla="*/ 944 h 34"/>
                            </a:gdLst>
                            <a:ahLst/>
                            <a:cxnLst>
                              <a:cxn ang="0">
                                <a:pos x="T1" y="T3"/>
                              </a:cxn>
                              <a:cxn ang="0">
                                <a:pos x="T5" y="T7"/>
                              </a:cxn>
                              <a:cxn ang="0">
                                <a:pos x="T9" y="T11"/>
                              </a:cxn>
                              <a:cxn ang="0">
                                <a:pos x="T13" y="T15"/>
                              </a:cxn>
                            </a:cxnLst>
                            <a:rect l="0" t="0" r="r" b="b"/>
                            <a:pathLst>
                              <a:path w="22" h="34">
                                <a:moveTo>
                                  <a:pt x="0" y="0"/>
                                </a:moveTo>
                                <a:lnTo>
                                  <a:pt x="0" y="33"/>
                                </a:lnTo>
                                <a:lnTo>
                                  <a:pt x="21"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935"/>
                        <wps:cNvSpPr>
                          <a:spLocks/>
                        </wps:cNvSpPr>
                        <wps:spPr bwMode="auto">
                          <a:xfrm>
                            <a:off x="6841" y="910"/>
                            <a:ext cx="29" cy="34"/>
                          </a:xfrm>
                          <a:custGeom>
                            <a:avLst/>
                            <a:gdLst>
                              <a:gd name="T0" fmla="+- 0 6842 6842"/>
                              <a:gd name="T1" fmla="*/ T0 w 29"/>
                              <a:gd name="T2" fmla="+- 0 944 911"/>
                              <a:gd name="T3" fmla="*/ 944 h 34"/>
                              <a:gd name="T4" fmla="+- 0 6856 6842"/>
                              <a:gd name="T5" fmla="*/ T4 w 29"/>
                              <a:gd name="T6" fmla="+- 0 911 911"/>
                              <a:gd name="T7" fmla="*/ 911 h 34"/>
                              <a:gd name="T8" fmla="+- 0 6870 6842"/>
                              <a:gd name="T9" fmla="*/ T8 w 29"/>
                              <a:gd name="T10" fmla="+- 0 944 911"/>
                              <a:gd name="T11" fmla="*/ 944 h 34"/>
                              <a:gd name="T12" fmla="+- 0 6870 6842"/>
                              <a:gd name="T13" fmla="*/ T12 w 29"/>
                              <a:gd name="T14" fmla="+- 0 944 911"/>
                              <a:gd name="T15" fmla="*/ 944 h 34"/>
                            </a:gdLst>
                            <a:ahLst/>
                            <a:cxnLst>
                              <a:cxn ang="0">
                                <a:pos x="T1" y="T3"/>
                              </a:cxn>
                              <a:cxn ang="0">
                                <a:pos x="T5" y="T7"/>
                              </a:cxn>
                              <a:cxn ang="0">
                                <a:pos x="T9" y="T11"/>
                              </a:cxn>
                              <a:cxn ang="0">
                                <a:pos x="T13" y="T15"/>
                              </a:cxn>
                            </a:cxnLst>
                            <a:rect l="0" t="0" r="r" b="b"/>
                            <a:pathLst>
                              <a:path w="29" h="34">
                                <a:moveTo>
                                  <a:pt x="0" y="33"/>
                                </a:moveTo>
                                <a:lnTo>
                                  <a:pt x="14"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936"/>
                        <wps:cNvSpPr>
                          <a:spLocks/>
                        </wps:cNvSpPr>
                        <wps:spPr bwMode="auto">
                          <a:xfrm>
                            <a:off x="6847" y="933"/>
                            <a:ext cx="18" cy="2"/>
                          </a:xfrm>
                          <a:custGeom>
                            <a:avLst/>
                            <a:gdLst>
                              <a:gd name="T0" fmla="+- 0 6847 6847"/>
                              <a:gd name="T1" fmla="*/ T0 w 18"/>
                              <a:gd name="T2" fmla="+- 0 6864 6847"/>
                              <a:gd name="T3" fmla="*/ T2 w 18"/>
                              <a:gd name="T4" fmla="+- 0 6865 684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937"/>
                        <wps:cNvCnPr>
                          <a:cxnSpLocks noChangeShapeType="1"/>
                        </wps:cNvCnPr>
                        <wps:spPr bwMode="auto">
                          <a:xfrm>
                            <a:off x="6880"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938"/>
                        <wps:cNvSpPr>
                          <a:spLocks/>
                        </wps:cNvSpPr>
                        <wps:spPr bwMode="auto">
                          <a:xfrm>
                            <a:off x="6880" y="910"/>
                            <a:ext cx="25" cy="23"/>
                          </a:xfrm>
                          <a:custGeom>
                            <a:avLst/>
                            <a:gdLst>
                              <a:gd name="T0" fmla="+- 0 6905 6880"/>
                              <a:gd name="T1" fmla="*/ T0 w 25"/>
                              <a:gd name="T2" fmla="+- 0 911 911"/>
                              <a:gd name="T3" fmla="*/ 911 h 23"/>
                              <a:gd name="T4" fmla="+- 0 6880 6880"/>
                              <a:gd name="T5" fmla="*/ T4 w 25"/>
                              <a:gd name="T6" fmla="+- 0 933 911"/>
                              <a:gd name="T7" fmla="*/ 933 h 23"/>
                              <a:gd name="T8" fmla="+- 0 6881 6880"/>
                              <a:gd name="T9" fmla="*/ T8 w 25"/>
                              <a:gd name="T10" fmla="+- 0 933 911"/>
                              <a:gd name="T11" fmla="*/ 933 h 23"/>
                            </a:gdLst>
                            <a:ahLst/>
                            <a:cxnLst>
                              <a:cxn ang="0">
                                <a:pos x="T1" y="T3"/>
                              </a:cxn>
                              <a:cxn ang="0">
                                <a:pos x="T5" y="T7"/>
                              </a:cxn>
                              <a:cxn ang="0">
                                <a:pos x="T9" y="T11"/>
                              </a:cxn>
                            </a:cxnLst>
                            <a:rect l="0" t="0" r="r" b="b"/>
                            <a:pathLst>
                              <a:path w="25" h="23">
                                <a:moveTo>
                                  <a:pt x="25" y="0"/>
                                </a:moveTo>
                                <a:lnTo>
                                  <a:pt x="0" y="22"/>
                                </a:lnTo>
                                <a:lnTo>
                                  <a:pt x="1" y="2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939"/>
                        <wps:cNvSpPr>
                          <a:spLocks/>
                        </wps:cNvSpPr>
                        <wps:spPr bwMode="auto">
                          <a:xfrm>
                            <a:off x="6889" y="925"/>
                            <a:ext cx="17" cy="20"/>
                          </a:xfrm>
                          <a:custGeom>
                            <a:avLst/>
                            <a:gdLst>
                              <a:gd name="T0" fmla="+- 0 6889 6889"/>
                              <a:gd name="T1" fmla="*/ T0 w 17"/>
                              <a:gd name="T2" fmla="+- 0 925 925"/>
                              <a:gd name="T3" fmla="*/ 925 h 20"/>
                              <a:gd name="T4" fmla="+- 0 6905 6889"/>
                              <a:gd name="T5" fmla="*/ T4 w 17"/>
                              <a:gd name="T6" fmla="+- 0 945 925"/>
                              <a:gd name="T7" fmla="*/ 945 h 20"/>
                              <a:gd name="T8" fmla="+- 0 6906 6889"/>
                              <a:gd name="T9" fmla="*/ T8 w 17"/>
                              <a:gd name="T10" fmla="+- 0 945 925"/>
                              <a:gd name="T11" fmla="*/ 945 h 20"/>
                            </a:gdLst>
                            <a:ahLst/>
                            <a:cxnLst>
                              <a:cxn ang="0">
                                <a:pos x="T1" y="T3"/>
                              </a:cxn>
                              <a:cxn ang="0">
                                <a:pos x="T5" y="T7"/>
                              </a:cxn>
                              <a:cxn ang="0">
                                <a:pos x="T9" y="T11"/>
                              </a:cxn>
                            </a:cxnLst>
                            <a:rect l="0" t="0" r="r" b="b"/>
                            <a:pathLst>
                              <a:path w="17" h="20">
                                <a:moveTo>
                                  <a:pt x="0" y="0"/>
                                </a:moveTo>
                                <a:lnTo>
                                  <a:pt x="16" y="20"/>
                                </a:lnTo>
                                <a:lnTo>
                                  <a:pt x="17" y="2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940"/>
                        <wps:cNvSpPr>
                          <a:spLocks/>
                        </wps:cNvSpPr>
                        <wps:spPr bwMode="auto">
                          <a:xfrm>
                            <a:off x="6917" y="910"/>
                            <a:ext cx="25" cy="34"/>
                          </a:xfrm>
                          <a:custGeom>
                            <a:avLst/>
                            <a:gdLst>
                              <a:gd name="T0" fmla="+- 0 6942 6917"/>
                              <a:gd name="T1" fmla="*/ T0 w 25"/>
                              <a:gd name="T2" fmla="+- 0 915 911"/>
                              <a:gd name="T3" fmla="*/ 915 h 34"/>
                              <a:gd name="T4" fmla="+- 0 6939 6917"/>
                              <a:gd name="T5" fmla="*/ T4 w 25"/>
                              <a:gd name="T6" fmla="+- 0 912 911"/>
                              <a:gd name="T7" fmla="*/ 912 h 34"/>
                              <a:gd name="T8" fmla="+- 0 6933 6917"/>
                              <a:gd name="T9" fmla="*/ T8 w 25"/>
                              <a:gd name="T10" fmla="+- 0 911 911"/>
                              <a:gd name="T11" fmla="*/ 911 h 34"/>
                              <a:gd name="T12" fmla="+- 0 6926 6917"/>
                              <a:gd name="T13" fmla="*/ T12 w 25"/>
                              <a:gd name="T14" fmla="+- 0 911 911"/>
                              <a:gd name="T15" fmla="*/ 911 h 34"/>
                              <a:gd name="T16" fmla="+- 0 6921 6917"/>
                              <a:gd name="T17" fmla="*/ T16 w 25"/>
                              <a:gd name="T18" fmla="+- 0 912 911"/>
                              <a:gd name="T19" fmla="*/ 912 h 34"/>
                              <a:gd name="T20" fmla="+- 0 6917 6917"/>
                              <a:gd name="T21" fmla="*/ T20 w 25"/>
                              <a:gd name="T22" fmla="+- 0 915 911"/>
                              <a:gd name="T23" fmla="*/ 915 h 34"/>
                              <a:gd name="T24" fmla="+- 0 6917 6917"/>
                              <a:gd name="T25" fmla="*/ T24 w 25"/>
                              <a:gd name="T26" fmla="+- 0 918 911"/>
                              <a:gd name="T27" fmla="*/ 918 h 34"/>
                              <a:gd name="T28" fmla="+- 0 6919 6917"/>
                              <a:gd name="T29" fmla="*/ T28 w 25"/>
                              <a:gd name="T30" fmla="+- 0 922 911"/>
                              <a:gd name="T31" fmla="*/ 922 h 34"/>
                              <a:gd name="T32" fmla="+- 0 6921 6917"/>
                              <a:gd name="T33" fmla="*/ T32 w 25"/>
                              <a:gd name="T34" fmla="+- 0 924 911"/>
                              <a:gd name="T35" fmla="*/ 924 h 34"/>
                              <a:gd name="T36" fmla="+- 0 6924 6917"/>
                              <a:gd name="T37" fmla="*/ T36 w 25"/>
                              <a:gd name="T38" fmla="+- 0 925 911"/>
                              <a:gd name="T39" fmla="*/ 925 h 34"/>
                              <a:gd name="T40" fmla="+- 0 6935 6917"/>
                              <a:gd name="T41" fmla="*/ T40 w 25"/>
                              <a:gd name="T42" fmla="+- 0 929 911"/>
                              <a:gd name="T43" fmla="*/ 929 h 34"/>
                              <a:gd name="T44" fmla="+- 0 6939 6917"/>
                              <a:gd name="T45" fmla="*/ T44 w 25"/>
                              <a:gd name="T46" fmla="+- 0 930 911"/>
                              <a:gd name="T47" fmla="*/ 930 h 34"/>
                              <a:gd name="T48" fmla="+- 0 6940 6917"/>
                              <a:gd name="T49" fmla="*/ T48 w 25"/>
                              <a:gd name="T50" fmla="+- 0 932 911"/>
                              <a:gd name="T51" fmla="*/ 932 h 34"/>
                              <a:gd name="T52" fmla="+- 0 6942 6917"/>
                              <a:gd name="T53" fmla="*/ T52 w 25"/>
                              <a:gd name="T54" fmla="+- 0 935 911"/>
                              <a:gd name="T55" fmla="*/ 935 h 34"/>
                              <a:gd name="T56" fmla="+- 0 6942 6917"/>
                              <a:gd name="T57" fmla="*/ T56 w 25"/>
                              <a:gd name="T58" fmla="+- 0 940 911"/>
                              <a:gd name="T59" fmla="*/ 940 h 34"/>
                              <a:gd name="T60" fmla="+- 0 6939 6917"/>
                              <a:gd name="T61" fmla="*/ T60 w 25"/>
                              <a:gd name="T62" fmla="+- 0 943 911"/>
                              <a:gd name="T63" fmla="*/ 943 h 34"/>
                              <a:gd name="T64" fmla="+- 0 6933 6917"/>
                              <a:gd name="T65" fmla="*/ T64 w 25"/>
                              <a:gd name="T66" fmla="+- 0 944 911"/>
                              <a:gd name="T67" fmla="*/ 944 h 34"/>
                              <a:gd name="T68" fmla="+- 0 6926 6917"/>
                              <a:gd name="T69" fmla="*/ T68 w 25"/>
                              <a:gd name="T70" fmla="+- 0 944 911"/>
                              <a:gd name="T71" fmla="*/ 944 h 34"/>
                              <a:gd name="T72" fmla="+- 0 6921 6917"/>
                              <a:gd name="T73" fmla="*/ T72 w 25"/>
                              <a:gd name="T74" fmla="+- 0 943 911"/>
                              <a:gd name="T75" fmla="*/ 943 h 34"/>
                              <a:gd name="T76" fmla="+- 0 6917 6917"/>
                              <a:gd name="T77" fmla="*/ T76 w 25"/>
                              <a:gd name="T78" fmla="+- 0 940 911"/>
                              <a:gd name="T79" fmla="*/ 940 h 34"/>
                              <a:gd name="T80" fmla="+- 0 6918 6917"/>
                              <a:gd name="T81" fmla="*/ T80 w 25"/>
                              <a:gd name="T82" fmla="+- 0 940 911"/>
                              <a:gd name="T83" fmla="*/ 94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4">
                                <a:moveTo>
                                  <a:pt x="25" y="4"/>
                                </a:moveTo>
                                <a:lnTo>
                                  <a:pt x="22" y="1"/>
                                </a:lnTo>
                                <a:lnTo>
                                  <a:pt x="16" y="0"/>
                                </a:lnTo>
                                <a:lnTo>
                                  <a:pt x="9" y="0"/>
                                </a:lnTo>
                                <a:lnTo>
                                  <a:pt x="4" y="1"/>
                                </a:lnTo>
                                <a:lnTo>
                                  <a:pt x="0" y="4"/>
                                </a:lnTo>
                                <a:lnTo>
                                  <a:pt x="0" y="7"/>
                                </a:lnTo>
                                <a:lnTo>
                                  <a:pt x="2" y="11"/>
                                </a:lnTo>
                                <a:lnTo>
                                  <a:pt x="4" y="13"/>
                                </a:lnTo>
                                <a:lnTo>
                                  <a:pt x="7" y="14"/>
                                </a:lnTo>
                                <a:lnTo>
                                  <a:pt x="18" y="18"/>
                                </a:lnTo>
                                <a:lnTo>
                                  <a:pt x="22" y="19"/>
                                </a:lnTo>
                                <a:lnTo>
                                  <a:pt x="23" y="21"/>
                                </a:lnTo>
                                <a:lnTo>
                                  <a:pt x="25" y="24"/>
                                </a:lnTo>
                                <a:lnTo>
                                  <a:pt x="25" y="29"/>
                                </a:lnTo>
                                <a:lnTo>
                                  <a:pt x="22" y="32"/>
                                </a:lnTo>
                                <a:lnTo>
                                  <a:pt x="16" y="33"/>
                                </a:lnTo>
                                <a:lnTo>
                                  <a:pt x="9" y="33"/>
                                </a:lnTo>
                                <a:lnTo>
                                  <a:pt x="4" y="32"/>
                                </a:lnTo>
                                <a:lnTo>
                                  <a:pt x="0" y="29"/>
                                </a:lnTo>
                                <a:lnTo>
                                  <a:pt x="1"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941"/>
                        <wps:cNvSpPr>
                          <a:spLocks/>
                        </wps:cNvSpPr>
                        <wps:spPr bwMode="auto">
                          <a:xfrm>
                            <a:off x="6952" y="910"/>
                            <a:ext cx="2" cy="34"/>
                          </a:xfrm>
                          <a:custGeom>
                            <a:avLst/>
                            <a:gdLst>
                              <a:gd name="T0" fmla="+- 0 6953 6953"/>
                              <a:gd name="T1" fmla="*/ T0 w 1"/>
                              <a:gd name="T2" fmla="+- 0 944 911"/>
                              <a:gd name="T3" fmla="*/ 944 h 34"/>
                              <a:gd name="T4" fmla="+- 0 6953 6953"/>
                              <a:gd name="T5" fmla="*/ T4 w 1"/>
                              <a:gd name="T6" fmla="+- 0 911 911"/>
                              <a:gd name="T7" fmla="*/ 911 h 34"/>
                              <a:gd name="T8" fmla="+- 0 6953 6953"/>
                              <a:gd name="T9" fmla="*/ T8 w 1"/>
                              <a:gd name="T10" fmla="+- 0 911 911"/>
                              <a:gd name="T11" fmla="*/ 911 h 34"/>
                            </a:gdLst>
                            <a:ahLst/>
                            <a:cxnLst>
                              <a:cxn ang="0">
                                <a:pos x="T1" y="T3"/>
                              </a:cxn>
                              <a:cxn ang="0">
                                <a:pos x="T5" y="T7"/>
                              </a:cxn>
                              <a:cxn ang="0">
                                <a:pos x="T9" y="T11"/>
                              </a:cxn>
                            </a:cxnLst>
                            <a:rect l="0" t="0" r="r" b="b"/>
                            <a:pathLst>
                              <a:path w="1" h="34">
                                <a:moveTo>
                                  <a:pt x="0" y="33"/>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942"/>
                        <wps:cNvCnPr>
                          <a:cxnSpLocks noChangeShapeType="1"/>
                        </wps:cNvCnPr>
                        <wps:spPr bwMode="auto">
                          <a:xfrm>
                            <a:off x="6978" y="911"/>
                            <a:ext cx="0" cy="33"/>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943"/>
                        <wps:cNvCnPr>
                          <a:cxnSpLocks noChangeShapeType="1"/>
                        </wps:cNvCnPr>
                        <wps:spPr bwMode="auto">
                          <a:xfrm>
                            <a:off x="6953" y="927"/>
                            <a:ext cx="25"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Freeform 944"/>
                        <wps:cNvSpPr>
                          <a:spLocks/>
                        </wps:cNvSpPr>
                        <wps:spPr bwMode="auto">
                          <a:xfrm>
                            <a:off x="6991" y="910"/>
                            <a:ext cx="29" cy="34"/>
                          </a:xfrm>
                          <a:custGeom>
                            <a:avLst/>
                            <a:gdLst>
                              <a:gd name="T0" fmla="+- 0 6992 6992"/>
                              <a:gd name="T1" fmla="*/ T0 w 29"/>
                              <a:gd name="T2" fmla="+- 0 944 911"/>
                              <a:gd name="T3" fmla="*/ 944 h 34"/>
                              <a:gd name="T4" fmla="+- 0 6992 6992"/>
                              <a:gd name="T5" fmla="*/ T4 w 29"/>
                              <a:gd name="T6" fmla="+- 0 911 911"/>
                              <a:gd name="T7" fmla="*/ 911 h 34"/>
                              <a:gd name="T8" fmla="+- 0 7006 6992"/>
                              <a:gd name="T9" fmla="*/ T8 w 29"/>
                              <a:gd name="T10" fmla="+- 0 944 911"/>
                              <a:gd name="T11" fmla="*/ 944 h 34"/>
                              <a:gd name="T12" fmla="+- 0 7020 6992"/>
                              <a:gd name="T13" fmla="*/ T12 w 29"/>
                              <a:gd name="T14" fmla="+- 0 911 911"/>
                              <a:gd name="T15" fmla="*/ 911 h 34"/>
                              <a:gd name="T16" fmla="+- 0 7020 6992"/>
                              <a:gd name="T17" fmla="*/ T16 w 29"/>
                              <a:gd name="T18" fmla="+- 0 944 911"/>
                              <a:gd name="T19" fmla="*/ 944 h 34"/>
                              <a:gd name="T20" fmla="+- 0 7020 6992"/>
                              <a:gd name="T21" fmla="*/ T20 w 29"/>
                              <a:gd name="T22" fmla="+- 0 944 911"/>
                              <a:gd name="T23" fmla="*/ 944 h 34"/>
                            </a:gdLst>
                            <a:ahLst/>
                            <a:cxnLst>
                              <a:cxn ang="0">
                                <a:pos x="T1" y="T3"/>
                              </a:cxn>
                              <a:cxn ang="0">
                                <a:pos x="T5" y="T7"/>
                              </a:cxn>
                              <a:cxn ang="0">
                                <a:pos x="T9" y="T11"/>
                              </a:cxn>
                              <a:cxn ang="0">
                                <a:pos x="T13" y="T15"/>
                              </a:cxn>
                              <a:cxn ang="0">
                                <a:pos x="T17" y="T19"/>
                              </a:cxn>
                              <a:cxn ang="0">
                                <a:pos x="T21" y="T23"/>
                              </a:cxn>
                            </a:cxnLst>
                            <a:rect l="0" t="0" r="r" b="b"/>
                            <a:pathLst>
                              <a:path w="29" h="34">
                                <a:moveTo>
                                  <a:pt x="0" y="33"/>
                                </a:moveTo>
                                <a:lnTo>
                                  <a:pt x="0" y="0"/>
                                </a:lnTo>
                                <a:lnTo>
                                  <a:pt x="14" y="33"/>
                                </a:lnTo>
                                <a:lnTo>
                                  <a:pt x="28"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945"/>
                        <wps:cNvCnPr>
                          <a:cxnSpLocks noChangeShapeType="1"/>
                        </wps:cNvCnPr>
                        <wps:spPr bwMode="auto">
                          <a:xfrm>
                            <a:off x="7033"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Freeform 946"/>
                        <wps:cNvSpPr>
                          <a:spLocks/>
                        </wps:cNvSpPr>
                        <wps:spPr bwMode="auto">
                          <a:xfrm>
                            <a:off x="7048" y="910"/>
                            <a:ext cx="25" cy="34"/>
                          </a:xfrm>
                          <a:custGeom>
                            <a:avLst/>
                            <a:gdLst>
                              <a:gd name="T0" fmla="+- 0 7048 7048"/>
                              <a:gd name="T1" fmla="*/ T0 w 25"/>
                              <a:gd name="T2" fmla="+- 0 944 911"/>
                              <a:gd name="T3" fmla="*/ 944 h 34"/>
                              <a:gd name="T4" fmla="+- 0 7048 7048"/>
                              <a:gd name="T5" fmla="*/ T4 w 25"/>
                              <a:gd name="T6" fmla="+- 0 911 911"/>
                              <a:gd name="T7" fmla="*/ 911 h 34"/>
                              <a:gd name="T8" fmla="+- 0 7064 7048"/>
                              <a:gd name="T9" fmla="*/ T8 w 25"/>
                              <a:gd name="T10" fmla="+- 0 911 911"/>
                              <a:gd name="T11" fmla="*/ 911 h 34"/>
                              <a:gd name="T12" fmla="+- 0 7069 7048"/>
                              <a:gd name="T13" fmla="*/ T12 w 25"/>
                              <a:gd name="T14" fmla="+- 0 912 911"/>
                              <a:gd name="T15" fmla="*/ 912 h 34"/>
                              <a:gd name="T16" fmla="+- 0 7071 7048"/>
                              <a:gd name="T17" fmla="*/ T16 w 25"/>
                              <a:gd name="T18" fmla="+- 0 914 911"/>
                              <a:gd name="T19" fmla="*/ 914 h 34"/>
                              <a:gd name="T20" fmla="+- 0 7073 7048"/>
                              <a:gd name="T21" fmla="*/ T20 w 25"/>
                              <a:gd name="T22" fmla="+- 0 917 911"/>
                              <a:gd name="T23" fmla="*/ 917 h 34"/>
                              <a:gd name="T24" fmla="+- 0 7073 7048"/>
                              <a:gd name="T25" fmla="*/ T24 w 25"/>
                              <a:gd name="T26" fmla="+- 0 922 911"/>
                              <a:gd name="T27" fmla="*/ 922 h 34"/>
                              <a:gd name="T28" fmla="+- 0 7071 7048"/>
                              <a:gd name="T29" fmla="*/ T28 w 25"/>
                              <a:gd name="T30" fmla="+- 0 925 911"/>
                              <a:gd name="T31" fmla="*/ 925 h 34"/>
                              <a:gd name="T32" fmla="+- 0 7069 7048"/>
                              <a:gd name="T33" fmla="*/ T32 w 25"/>
                              <a:gd name="T34" fmla="+- 0 927 911"/>
                              <a:gd name="T35" fmla="*/ 927 h 34"/>
                              <a:gd name="T36" fmla="+- 0 7064 7048"/>
                              <a:gd name="T37" fmla="*/ T36 w 25"/>
                              <a:gd name="T38" fmla="+- 0 929 911"/>
                              <a:gd name="T39" fmla="*/ 929 h 34"/>
                              <a:gd name="T40" fmla="+- 0 7048 7048"/>
                              <a:gd name="T41" fmla="*/ T40 w 25"/>
                              <a:gd name="T42" fmla="+- 0 929 911"/>
                              <a:gd name="T43" fmla="*/ 929 h 34"/>
                              <a:gd name="T44" fmla="+- 0 7048 7048"/>
                              <a:gd name="T45" fmla="*/ T44 w 25"/>
                              <a:gd name="T46" fmla="+- 0 929 911"/>
                              <a:gd name="T47" fmla="*/ 9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4">
                                <a:moveTo>
                                  <a:pt x="0" y="33"/>
                                </a:moveTo>
                                <a:lnTo>
                                  <a:pt x="0" y="0"/>
                                </a:lnTo>
                                <a:lnTo>
                                  <a:pt x="16" y="0"/>
                                </a:lnTo>
                                <a:lnTo>
                                  <a:pt x="21" y="1"/>
                                </a:lnTo>
                                <a:lnTo>
                                  <a:pt x="23" y="3"/>
                                </a:lnTo>
                                <a:lnTo>
                                  <a:pt x="25" y="6"/>
                                </a:lnTo>
                                <a:lnTo>
                                  <a:pt x="25" y="11"/>
                                </a:lnTo>
                                <a:lnTo>
                                  <a:pt x="23" y="14"/>
                                </a:lnTo>
                                <a:lnTo>
                                  <a:pt x="21" y="16"/>
                                </a:lnTo>
                                <a:lnTo>
                                  <a:pt x="16"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947"/>
                        <wps:cNvSpPr>
                          <a:spLocks/>
                        </wps:cNvSpPr>
                        <wps:spPr bwMode="auto">
                          <a:xfrm>
                            <a:off x="7084" y="910"/>
                            <a:ext cx="26" cy="34"/>
                          </a:xfrm>
                          <a:custGeom>
                            <a:avLst/>
                            <a:gdLst>
                              <a:gd name="T0" fmla="+- 0 7085 7085"/>
                              <a:gd name="T1" fmla="*/ T0 w 26"/>
                              <a:gd name="T2" fmla="+- 0 911 911"/>
                              <a:gd name="T3" fmla="*/ 911 h 34"/>
                              <a:gd name="T4" fmla="+- 0 7085 7085"/>
                              <a:gd name="T5" fmla="*/ T4 w 26"/>
                              <a:gd name="T6" fmla="+- 0 935 911"/>
                              <a:gd name="T7" fmla="*/ 935 h 34"/>
                              <a:gd name="T8" fmla="+- 0 7087 7085"/>
                              <a:gd name="T9" fmla="*/ T8 w 26"/>
                              <a:gd name="T10" fmla="+- 0 940 911"/>
                              <a:gd name="T11" fmla="*/ 940 h 34"/>
                              <a:gd name="T12" fmla="+- 0 7090 7085"/>
                              <a:gd name="T13" fmla="*/ T12 w 26"/>
                              <a:gd name="T14" fmla="+- 0 943 911"/>
                              <a:gd name="T15" fmla="*/ 943 h 34"/>
                              <a:gd name="T16" fmla="+- 0 7095 7085"/>
                              <a:gd name="T17" fmla="*/ T16 w 26"/>
                              <a:gd name="T18" fmla="+- 0 944 911"/>
                              <a:gd name="T19" fmla="*/ 944 h 34"/>
                              <a:gd name="T20" fmla="+- 0 7099 7085"/>
                              <a:gd name="T21" fmla="*/ T20 w 26"/>
                              <a:gd name="T22" fmla="+- 0 944 911"/>
                              <a:gd name="T23" fmla="*/ 944 h 34"/>
                              <a:gd name="T24" fmla="+- 0 7105 7085"/>
                              <a:gd name="T25" fmla="*/ T24 w 26"/>
                              <a:gd name="T26" fmla="+- 0 943 911"/>
                              <a:gd name="T27" fmla="*/ 943 h 34"/>
                              <a:gd name="T28" fmla="+- 0 7108 7085"/>
                              <a:gd name="T29" fmla="*/ T28 w 26"/>
                              <a:gd name="T30" fmla="+- 0 940 911"/>
                              <a:gd name="T31" fmla="*/ 940 h 34"/>
                              <a:gd name="T32" fmla="+- 0 7110 7085"/>
                              <a:gd name="T33" fmla="*/ T32 w 26"/>
                              <a:gd name="T34" fmla="+- 0 935 911"/>
                              <a:gd name="T35" fmla="*/ 935 h 34"/>
                              <a:gd name="T36" fmla="+- 0 7110 7085"/>
                              <a:gd name="T37" fmla="*/ T36 w 26"/>
                              <a:gd name="T38" fmla="+- 0 911 911"/>
                              <a:gd name="T39" fmla="*/ 911 h 34"/>
                              <a:gd name="T40" fmla="+- 0 7110 7085"/>
                              <a:gd name="T41" fmla="*/ T40 w 26"/>
                              <a:gd name="T42" fmla="+- 0 911 911"/>
                              <a:gd name="T43" fmla="*/ 9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0" y="0"/>
                                </a:moveTo>
                                <a:lnTo>
                                  <a:pt x="0" y="24"/>
                                </a:lnTo>
                                <a:lnTo>
                                  <a:pt x="2" y="29"/>
                                </a:lnTo>
                                <a:lnTo>
                                  <a:pt x="5" y="32"/>
                                </a:lnTo>
                                <a:lnTo>
                                  <a:pt x="10" y="33"/>
                                </a:lnTo>
                                <a:lnTo>
                                  <a:pt x="14" y="33"/>
                                </a:lnTo>
                                <a:lnTo>
                                  <a:pt x="20" y="32"/>
                                </a:lnTo>
                                <a:lnTo>
                                  <a:pt x="23" y="29"/>
                                </a:lnTo>
                                <a:lnTo>
                                  <a:pt x="25" y="2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948"/>
                        <wps:cNvSpPr>
                          <a:spLocks/>
                        </wps:cNvSpPr>
                        <wps:spPr bwMode="auto">
                          <a:xfrm>
                            <a:off x="7124" y="910"/>
                            <a:ext cx="25" cy="34"/>
                          </a:xfrm>
                          <a:custGeom>
                            <a:avLst/>
                            <a:gdLst>
                              <a:gd name="T0" fmla="+- 0 7124 7124"/>
                              <a:gd name="T1" fmla="*/ T0 w 25"/>
                              <a:gd name="T2" fmla="+- 0 944 911"/>
                              <a:gd name="T3" fmla="*/ 944 h 34"/>
                              <a:gd name="T4" fmla="+- 0 7124 7124"/>
                              <a:gd name="T5" fmla="*/ T4 w 25"/>
                              <a:gd name="T6" fmla="+- 0 911 911"/>
                              <a:gd name="T7" fmla="*/ 911 h 34"/>
                              <a:gd name="T8" fmla="+- 0 7140 7124"/>
                              <a:gd name="T9" fmla="*/ T8 w 25"/>
                              <a:gd name="T10" fmla="+- 0 911 911"/>
                              <a:gd name="T11" fmla="*/ 911 h 34"/>
                              <a:gd name="T12" fmla="+- 0 7145 7124"/>
                              <a:gd name="T13" fmla="*/ T12 w 25"/>
                              <a:gd name="T14" fmla="+- 0 912 911"/>
                              <a:gd name="T15" fmla="*/ 912 h 34"/>
                              <a:gd name="T16" fmla="+- 0 7147 7124"/>
                              <a:gd name="T17" fmla="*/ T16 w 25"/>
                              <a:gd name="T18" fmla="+- 0 914 911"/>
                              <a:gd name="T19" fmla="*/ 914 h 34"/>
                              <a:gd name="T20" fmla="+- 0 7149 7124"/>
                              <a:gd name="T21" fmla="*/ T20 w 25"/>
                              <a:gd name="T22" fmla="+- 0 917 911"/>
                              <a:gd name="T23" fmla="*/ 917 h 34"/>
                              <a:gd name="T24" fmla="+- 0 7149 7124"/>
                              <a:gd name="T25" fmla="*/ T24 w 25"/>
                              <a:gd name="T26" fmla="+- 0 920 911"/>
                              <a:gd name="T27" fmla="*/ 920 h 34"/>
                              <a:gd name="T28" fmla="+- 0 7147 7124"/>
                              <a:gd name="T29" fmla="*/ T28 w 25"/>
                              <a:gd name="T30" fmla="+- 0 924 911"/>
                              <a:gd name="T31" fmla="*/ 924 h 34"/>
                              <a:gd name="T32" fmla="+- 0 7145 7124"/>
                              <a:gd name="T33" fmla="*/ T32 w 25"/>
                              <a:gd name="T34" fmla="+- 0 925 911"/>
                              <a:gd name="T35" fmla="*/ 925 h 34"/>
                              <a:gd name="T36" fmla="+- 0 7140 7124"/>
                              <a:gd name="T37" fmla="*/ T36 w 25"/>
                              <a:gd name="T38" fmla="+- 0 927 911"/>
                              <a:gd name="T39" fmla="*/ 927 h 34"/>
                              <a:gd name="T40" fmla="+- 0 7124 7124"/>
                              <a:gd name="T41" fmla="*/ T40 w 25"/>
                              <a:gd name="T42" fmla="+- 0 927 911"/>
                              <a:gd name="T43" fmla="*/ 927 h 34"/>
                              <a:gd name="T44" fmla="+- 0 7124 7124"/>
                              <a:gd name="T45" fmla="*/ T44 w 25"/>
                              <a:gd name="T46" fmla="+- 0 927 911"/>
                              <a:gd name="T47" fmla="*/ 9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4">
                                <a:moveTo>
                                  <a:pt x="0" y="33"/>
                                </a:moveTo>
                                <a:lnTo>
                                  <a:pt x="0" y="0"/>
                                </a:lnTo>
                                <a:lnTo>
                                  <a:pt x="16" y="0"/>
                                </a:lnTo>
                                <a:lnTo>
                                  <a:pt x="21" y="1"/>
                                </a:lnTo>
                                <a:lnTo>
                                  <a:pt x="23" y="3"/>
                                </a:lnTo>
                                <a:lnTo>
                                  <a:pt x="25" y="6"/>
                                </a:lnTo>
                                <a:lnTo>
                                  <a:pt x="25" y="9"/>
                                </a:lnTo>
                                <a:lnTo>
                                  <a:pt x="23" y="13"/>
                                </a:lnTo>
                                <a:lnTo>
                                  <a:pt x="21" y="14"/>
                                </a:lnTo>
                                <a:lnTo>
                                  <a:pt x="16"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949"/>
                        <wps:cNvSpPr>
                          <a:spLocks/>
                        </wps:cNvSpPr>
                        <wps:spPr bwMode="auto">
                          <a:xfrm>
                            <a:off x="7136" y="926"/>
                            <a:ext cx="13" cy="18"/>
                          </a:xfrm>
                          <a:custGeom>
                            <a:avLst/>
                            <a:gdLst>
                              <a:gd name="T0" fmla="+- 0 7136 7136"/>
                              <a:gd name="T1" fmla="*/ T0 w 13"/>
                              <a:gd name="T2" fmla="+- 0 927 927"/>
                              <a:gd name="T3" fmla="*/ 927 h 18"/>
                              <a:gd name="T4" fmla="+- 0 7149 7136"/>
                              <a:gd name="T5" fmla="*/ T4 w 13"/>
                              <a:gd name="T6" fmla="+- 0 945 927"/>
                              <a:gd name="T7" fmla="*/ 945 h 18"/>
                              <a:gd name="T8" fmla="+- 0 7149 7136"/>
                              <a:gd name="T9" fmla="*/ T8 w 13"/>
                              <a:gd name="T10" fmla="+- 0 945 927"/>
                              <a:gd name="T11" fmla="*/ 945 h 18"/>
                            </a:gdLst>
                            <a:ahLst/>
                            <a:cxnLst>
                              <a:cxn ang="0">
                                <a:pos x="T1" y="T3"/>
                              </a:cxn>
                              <a:cxn ang="0">
                                <a:pos x="T5" y="T7"/>
                              </a:cxn>
                              <a:cxn ang="0">
                                <a:pos x="T9" y="T11"/>
                              </a:cxn>
                            </a:cxnLst>
                            <a:rect l="0" t="0" r="r" b="b"/>
                            <a:pathLst>
                              <a:path w="13" h="18">
                                <a:moveTo>
                                  <a:pt x="0" y="0"/>
                                </a:moveTo>
                                <a:lnTo>
                                  <a:pt x="13"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950"/>
                        <wps:cNvSpPr>
                          <a:spLocks/>
                        </wps:cNvSpPr>
                        <wps:spPr bwMode="auto">
                          <a:xfrm>
                            <a:off x="7160" y="910"/>
                            <a:ext cx="29" cy="34"/>
                          </a:xfrm>
                          <a:custGeom>
                            <a:avLst/>
                            <a:gdLst>
                              <a:gd name="T0" fmla="+- 0 7161 7161"/>
                              <a:gd name="T1" fmla="*/ T0 w 29"/>
                              <a:gd name="T2" fmla="+- 0 944 911"/>
                              <a:gd name="T3" fmla="*/ 944 h 34"/>
                              <a:gd name="T4" fmla="+- 0 7175 7161"/>
                              <a:gd name="T5" fmla="*/ T4 w 29"/>
                              <a:gd name="T6" fmla="+- 0 911 911"/>
                              <a:gd name="T7" fmla="*/ 911 h 34"/>
                              <a:gd name="T8" fmla="+- 0 7189 7161"/>
                              <a:gd name="T9" fmla="*/ T8 w 29"/>
                              <a:gd name="T10" fmla="+- 0 944 911"/>
                              <a:gd name="T11" fmla="*/ 944 h 34"/>
                              <a:gd name="T12" fmla="+- 0 7190 7161"/>
                              <a:gd name="T13" fmla="*/ T12 w 29"/>
                              <a:gd name="T14" fmla="+- 0 944 911"/>
                              <a:gd name="T15" fmla="*/ 944 h 34"/>
                            </a:gdLst>
                            <a:ahLst/>
                            <a:cxnLst>
                              <a:cxn ang="0">
                                <a:pos x="T1" y="T3"/>
                              </a:cxn>
                              <a:cxn ang="0">
                                <a:pos x="T5" y="T7"/>
                              </a:cxn>
                              <a:cxn ang="0">
                                <a:pos x="T9" y="T11"/>
                              </a:cxn>
                              <a:cxn ang="0">
                                <a:pos x="T13" y="T15"/>
                              </a:cxn>
                            </a:cxnLst>
                            <a:rect l="0" t="0" r="r" b="b"/>
                            <a:pathLst>
                              <a:path w="29" h="34">
                                <a:moveTo>
                                  <a:pt x="0" y="33"/>
                                </a:moveTo>
                                <a:lnTo>
                                  <a:pt x="14" y="0"/>
                                </a:lnTo>
                                <a:lnTo>
                                  <a:pt x="28" y="33"/>
                                </a:lnTo>
                                <a:lnTo>
                                  <a:pt x="29"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951"/>
                        <wps:cNvSpPr>
                          <a:spLocks/>
                        </wps:cNvSpPr>
                        <wps:spPr bwMode="auto">
                          <a:xfrm>
                            <a:off x="7166" y="933"/>
                            <a:ext cx="18" cy="2"/>
                          </a:xfrm>
                          <a:custGeom>
                            <a:avLst/>
                            <a:gdLst>
                              <a:gd name="T0" fmla="+- 0 7166 7166"/>
                              <a:gd name="T1" fmla="*/ T0 w 18"/>
                              <a:gd name="T2" fmla="+- 0 7184 7166"/>
                              <a:gd name="T3" fmla="*/ T2 w 18"/>
                              <a:gd name="T4" fmla="+- 0 7184 7166"/>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952"/>
                        <wps:cNvSpPr>
                          <a:spLocks/>
                        </wps:cNvSpPr>
                        <wps:spPr bwMode="auto">
                          <a:xfrm>
                            <a:off x="7199" y="910"/>
                            <a:ext cx="29" cy="34"/>
                          </a:xfrm>
                          <a:custGeom>
                            <a:avLst/>
                            <a:gdLst>
                              <a:gd name="T0" fmla="+- 0 7200 7200"/>
                              <a:gd name="T1" fmla="*/ T0 w 29"/>
                              <a:gd name="T2" fmla="+- 0 944 911"/>
                              <a:gd name="T3" fmla="*/ 944 h 34"/>
                              <a:gd name="T4" fmla="+- 0 7200 7200"/>
                              <a:gd name="T5" fmla="*/ T4 w 29"/>
                              <a:gd name="T6" fmla="+- 0 911 911"/>
                              <a:gd name="T7" fmla="*/ 911 h 34"/>
                              <a:gd name="T8" fmla="+- 0 7214 7200"/>
                              <a:gd name="T9" fmla="*/ T8 w 29"/>
                              <a:gd name="T10" fmla="+- 0 944 911"/>
                              <a:gd name="T11" fmla="*/ 944 h 34"/>
                              <a:gd name="T12" fmla="+- 0 7228 7200"/>
                              <a:gd name="T13" fmla="*/ T12 w 29"/>
                              <a:gd name="T14" fmla="+- 0 911 911"/>
                              <a:gd name="T15" fmla="*/ 911 h 34"/>
                              <a:gd name="T16" fmla="+- 0 7228 7200"/>
                              <a:gd name="T17" fmla="*/ T16 w 29"/>
                              <a:gd name="T18" fmla="+- 0 944 911"/>
                              <a:gd name="T19" fmla="*/ 944 h 34"/>
                            </a:gdLst>
                            <a:ahLst/>
                            <a:cxnLst>
                              <a:cxn ang="0">
                                <a:pos x="T1" y="T3"/>
                              </a:cxn>
                              <a:cxn ang="0">
                                <a:pos x="T5" y="T7"/>
                              </a:cxn>
                              <a:cxn ang="0">
                                <a:pos x="T9" y="T11"/>
                              </a:cxn>
                              <a:cxn ang="0">
                                <a:pos x="T13" y="T15"/>
                              </a:cxn>
                              <a:cxn ang="0">
                                <a:pos x="T17" y="T19"/>
                              </a:cxn>
                            </a:cxnLst>
                            <a:rect l="0" t="0" r="r" b="b"/>
                            <a:pathLst>
                              <a:path w="29" h="34">
                                <a:moveTo>
                                  <a:pt x="0" y="33"/>
                                </a:moveTo>
                                <a:lnTo>
                                  <a:pt x="0" y="0"/>
                                </a:lnTo>
                                <a:lnTo>
                                  <a:pt x="14" y="33"/>
                                </a:lnTo>
                                <a:lnTo>
                                  <a:pt x="28"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953"/>
                        <wps:cNvSpPr>
                          <a:spLocks/>
                        </wps:cNvSpPr>
                        <wps:spPr bwMode="auto">
                          <a:xfrm>
                            <a:off x="7275" y="910"/>
                            <a:ext cx="29" cy="34"/>
                          </a:xfrm>
                          <a:custGeom>
                            <a:avLst/>
                            <a:gdLst>
                              <a:gd name="T0" fmla="+- 0 7276 7276"/>
                              <a:gd name="T1" fmla="*/ T0 w 29"/>
                              <a:gd name="T2" fmla="+- 0 944 911"/>
                              <a:gd name="T3" fmla="*/ 944 h 34"/>
                              <a:gd name="T4" fmla="+- 0 7290 7276"/>
                              <a:gd name="T5" fmla="*/ T4 w 29"/>
                              <a:gd name="T6" fmla="+- 0 911 911"/>
                              <a:gd name="T7" fmla="*/ 911 h 34"/>
                              <a:gd name="T8" fmla="+- 0 7304 7276"/>
                              <a:gd name="T9" fmla="*/ T8 w 29"/>
                              <a:gd name="T10" fmla="+- 0 944 911"/>
                              <a:gd name="T11" fmla="*/ 944 h 34"/>
                            </a:gdLst>
                            <a:ahLst/>
                            <a:cxnLst>
                              <a:cxn ang="0">
                                <a:pos x="T1" y="T3"/>
                              </a:cxn>
                              <a:cxn ang="0">
                                <a:pos x="T5" y="T7"/>
                              </a:cxn>
                              <a:cxn ang="0">
                                <a:pos x="T9" y="T11"/>
                              </a:cxn>
                            </a:cxnLst>
                            <a:rect l="0" t="0" r="r" b="b"/>
                            <a:pathLst>
                              <a:path w="29" h="34">
                                <a:moveTo>
                                  <a:pt x="0" y="33"/>
                                </a:moveTo>
                                <a:lnTo>
                                  <a:pt x="14" y="0"/>
                                </a:lnTo>
                                <a:lnTo>
                                  <a:pt x="28"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954"/>
                        <wps:cNvSpPr>
                          <a:spLocks/>
                        </wps:cNvSpPr>
                        <wps:spPr bwMode="auto">
                          <a:xfrm>
                            <a:off x="7281" y="933"/>
                            <a:ext cx="18" cy="2"/>
                          </a:xfrm>
                          <a:custGeom>
                            <a:avLst/>
                            <a:gdLst>
                              <a:gd name="T0" fmla="+- 0 7281 7281"/>
                              <a:gd name="T1" fmla="*/ T0 w 18"/>
                              <a:gd name="T2" fmla="+- 0 7299 7281"/>
                              <a:gd name="T3" fmla="*/ T2 w 18"/>
                              <a:gd name="T4" fmla="+- 0 7299 7281"/>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955"/>
                        <wps:cNvSpPr>
                          <a:spLocks/>
                        </wps:cNvSpPr>
                        <wps:spPr bwMode="auto">
                          <a:xfrm>
                            <a:off x="7314" y="910"/>
                            <a:ext cx="25" cy="34"/>
                          </a:xfrm>
                          <a:custGeom>
                            <a:avLst/>
                            <a:gdLst>
                              <a:gd name="T0" fmla="+- 0 7315 7315"/>
                              <a:gd name="T1" fmla="*/ T0 w 25"/>
                              <a:gd name="T2" fmla="+- 0 944 911"/>
                              <a:gd name="T3" fmla="*/ 944 h 34"/>
                              <a:gd name="T4" fmla="+- 0 7315 7315"/>
                              <a:gd name="T5" fmla="*/ T4 w 25"/>
                              <a:gd name="T6" fmla="+- 0 911 911"/>
                              <a:gd name="T7" fmla="*/ 911 h 34"/>
                              <a:gd name="T8" fmla="+- 0 7339 7315"/>
                              <a:gd name="T9" fmla="*/ T8 w 25"/>
                              <a:gd name="T10" fmla="+- 0 944 911"/>
                              <a:gd name="T11" fmla="*/ 944 h 34"/>
                              <a:gd name="T12" fmla="+- 0 7339 7315"/>
                              <a:gd name="T13" fmla="*/ T12 w 25"/>
                              <a:gd name="T14" fmla="+- 0 911 911"/>
                              <a:gd name="T15" fmla="*/ 911 h 34"/>
                              <a:gd name="T16" fmla="+- 0 7339 7315"/>
                              <a:gd name="T17" fmla="*/ T16 w 25"/>
                              <a:gd name="T18" fmla="+- 0 911 911"/>
                              <a:gd name="T19" fmla="*/ 911 h 34"/>
                            </a:gdLst>
                            <a:ahLst/>
                            <a:cxnLst>
                              <a:cxn ang="0">
                                <a:pos x="T1" y="T3"/>
                              </a:cxn>
                              <a:cxn ang="0">
                                <a:pos x="T5" y="T7"/>
                              </a:cxn>
                              <a:cxn ang="0">
                                <a:pos x="T9" y="T11"/>
                              </a:cxn>
                              <a:cxn ang="0">
                                <a:pos x="T13" y="T15"/>
                              </a:cxn>
                              <a:cxn ang="0">
                                <a:pos x="T17" y="T19"/>
                              </a:cxn>
                            </a:cxnLst>
                            <a:rect l="0" t="0" r="r" b="b"/>
                            <a:pathLst>
                              <a:path w="25" h="34">
                                <a:moveTo>
                                  <a:pt x="0" y="33"/>
                                </a:moveTo>
                                <a:lnTo>
                                  <a:pt x="0" y="0"/>
                                </a:lnTo>
                                <a:lnTo>
                                  <a:pt x="24" y="33"/>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956"/>
                        <wps:cNvSpPr>
                          <a:spLocks/>
                        </wps:cNvSpPr>
                        <wps:spPr bwMode="auto">
                          <a:xfrm>
                            <a:off x="7353" y="910"/>
                            <a:ext cx="2" cy="34"/>
                          </a:xfrm>
                          <a:custGeom>
                            <a:avLst/>
                            <a:gdLst>
                              <a:gd name="T0" fmla="+- 0 7353 7353"/>
                              <a:gd name="T1" fmla="*/ T0 w 1"/>
                              <a:gd name="T2" fmla="+- 0 944 911"/>
                              <a:gd name="T3" fmla="*/ 944 h 34"/>
                              <a:gd name="T4" fmla="+- 0 7353 7353"/>
                              <a:gd name="T5" fmla="*/ T4 w 1"/>
                              <a:gd name="T6" fmla="+- 0 911 911"/>
                              <a:gd name="T7" fmla="*/ 911 h 34"/>
                              <a:gd name="T8" fmla="+- 0 7354 7353"/>
                              <a:gd name="T9" fmla="*/ T8 w 1"/>
                              <a:gd name="T10" fmla="+- 0 911 911"/>
                              <a:gd name="T11" fmla="*/ 911 h 34"/>
                            </a:gdLst>
                            <a:ahLst/>
                            <a:cxnLst>
                              <a:cxn ang="0">
                                <a:pos x="T1" y="T3"/>
                              </a:cxn>
                              <a:cxn ang="0">
                                <a:pos x="T5" y="T7"/>
                              </a:cxn>
                              <a:cxn ang="0">
                                <a:pos x="T9" y="T11"/>
                              </a:cxn>
                            </a:cxnLst>
                            <a:rect l="0" t="0" r="r" b="b"/>
                            <a:pathLst>
                              <a:path w="1" h="34">
                                <a:moveTo>
                                  <a:pt x="0" y="33"/>
                                </a:moveTo>
                                <a:lnTo>
                                  <a:pt x="0" y="0"/>
                                </a:lnTo>
                                <a:lnTo>
                                  <a:pt x="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957"/>
                        <wps:cNvSpPr>
                          <a:spLocks/>
                        </wps:cNvSpPr>
                        <wps:spPr bwMode="auto">
                          <a:xfrm>
                            <a:off x="7367" y="910"/>
                            <a:ext cx="27" cy="34"/>
                          </a:xfrm>
                          <a:custGeom>
                            <a:avLst/>
                            <a:gdLst>
                              <a:gd name="T0" fmla="+- 0 7394 7367"/>
                              <a:gd name="T1" fmla="*/ T0 w 27"/>
                              <a:gd name="T2" fmla="+- 0 918 911"/>
                              <a:gd name="T3" fmla="*/ 918 h 34"/>
                              <a:gd name="T4" fmla="+- 0 7392 7367"/>
                              <a:gd name="T5" fmla="*/ T4 w 27"/>
                              <a:gd name="T6" fmla="+- 0 915 911"/>
                              <a:gd name="T7" fmla="*/ 915 h 34"/>
                              <a:gd name="T8" fmla="+- 0 7388 7367"/>
                              <a:gd name="T9" fmla="*/ T8 w 27"/>
                              <a:gd name="T10" fmla="+- 0 912 911"/>
                              <a:gd name="T11" fmla="*/ 912 h 34"/>
                              <a:gd name="T12" fmla="+- 0 7385 7367"/>
                              <a:gd name="T13" fmla="*/ T12 w 27"/>
                              <a:gd name="T14" fmla="+- 0 911 911"/>
                              <a:gd name="T15" fmla="*/ 911 h 34"/>
                              <a:gd name="T16" fmla="+- 0 7378 7367"/>
                              <a:gd name="T17" fmla="*/ T16 w 27"/>
                              <a:gd name="T18" fmla="+- 0 911 911"/>
                              <a:gd name="T19" fmla="*/ 911 h 34"/>
                              <a:gd name="T20" fmla="+- 0 7374 7367"/>
                              <a:gd name="T21" fmla="*/ T20 w 27"/>
                              <a:gd name="T22" fmla="+- 0 912 911"/>
                              <a:gd name="T23" fmla="*/ 912 h 34"/>
                              <a:gd name="T24" fmla="+- 0 7371 7367"/>
                              <a:gd name="T25" fmla="*/ T24 w 27"/>
                              <a:gd name="T26" fmla="+- 0 915 911"/>
                              <a:gd name="T27" fmla="*/ 915 h 34"/>
                              <a:gd name="T28" fmla="+- 0 7369 7367"/>
                              <a:gd name="T29" fmla="*/ T28 w 27"/>
                              <a:gd name="T30" fmla="+- 0 918 911"/>
                              <a:gd name="T31" fmla="*/ 918 h 34"/>
                              <a:gd name="T32" fmla="+- 0 7367 7367"/>
                              <a:gd name="T33" fmla="*/ T32 w 27"/>
                              <a:gd name="T34" fmla="+- 0 924 911"/>
                              <a:gd name="T35" fmla="*/ 924 h 34"/>
                              <a:gd name="T36" fmla="+- 0 7367 7367"/>
                              <a:gd name="T37" fmla="*/ T36 w 27"/>
                              <a:gd name="T38" fmla="+- 0 932 911"/>
                              <a:gd name="T39" fmla="*/ 932 h 34"/>
                              <a:gd name="T40" fmla="+- 0 7369 7367"/>
                              <a:gd name="T41" fmla="*/ T40 w 27"/>
                              <a:gd name="T42" fmla="+- 0 937 911"/>
                              <a:gd name="T43" fmla="*/ 937 h 34"/>
                              <a:gd name="T44" fmla="+- 0 7371 7367"/>
                              <a:gd name="T45" fmla="*/ T44 w 27"/>
                              <a:gd name="T46" fmla="+- 0 940 911"/>
                              <a:gd name="T47" fmla="*/ 940 h 34"/>
                              <a:gd name="T48" fmla="+- 0 7374 7367"/>
                              <a:gd name="T49" fmla="*/ T48 w 27"/>
                              <a:gd name="T50" fmla="+- 0 943 911"/>
                              <a:gd name="T51" fmla="*/ 943 h 34"/>
                              <a:gd name="T52" fmla="+- 0 7378 7367"/>
                              <a:gd name="T53" fmla="*/ T52 w 27"/>
                              <a:gd name="T54" fmla="+- 0 944 911"/>
                              <a:gd name="T55" fmla="*/ 944 h 34"/>
                              <a:gd name="T56" fmla="+- 0 7385 7367"/>
                              <a:gd name="T57" fmla="*/ T56 w 27"/>
                              <a:gd name="T58" fmla="+- 0 944 911"/>
                              <a:gd name="T59" fmla="*/ 944 h 34"/>
                              <a:gd name="T60" fmla="+- 0 7388 7367"/>
                              <a:gd name="T61" fmla="*/ T60 w 27"/>
                              <a:gd name="T62" fmla="+- 0 943 911"/>
                              <a:gd name="T63" fmla="*/ 943 h 34"/>
                              <a:gd name="T64" fmla="+- 0 7392 7367"/>
                              <a:gd name="T65" fmla="*/ T64 w 27"/>
                              <a:gd name="T66" fmla="+- 0 940 911"/>
                              <a:gd name="T67" fmla="*/ 940 h 34"/>
                              <a:gd name="T68" fmla="+- 0 7394 7367"/>
                              <a:gd name="T69" fmla="*/ T68 w 27"/>
                              <a:gd name="T70" fmla="+- 0 937 911"/>
                              <a:gd name="T71" fmla="*/ 937 h 34"/>
                              <a:gd name="T72" fmla="+- 0 7394 7367"/>
                              <a:gd name="T73" fmla="*/ T72 w 27"/>
                              <a:gd name="T74" fmla="+- 0 937 911"/>
                              <a:gd name="T75" fmla="*/ 9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4">
                                <a:moveTo>
                                  <a:pt x="27" y="7"/>
                                </a:moveTo>
                                <a:lnTo>
                                  <a:pt x="25" y="4"/>
                                </a:lnTo>
                                <a:lnTo>
                                  <a:pt x="21" y="1"/>
                                </a:lnTo>
                                <a:lnTo>
                                  <a:pt x="18" y="0"/>
                                </a:lnTo>
                                <a:lnTo>
                                  <a:pt x="11" y="0"/>
                                </a:lnTo>
                                <a:lnTo>
                                  <a:pt x="7" y="1"/>
                                </a:lnTo>
                                <a:lnTo>
                                  <a:pt x="4" y="4"/>
                                </a:lnTo>
                                <a:lnTo>
                                  <a:pt x="2" y="7"/>
                                </a:lnTo>
                                <a:lnTo>
                                  <a:pt x="0" y="13"/>
                                </a:lnTo>
                                <a:lnTo>
                                  <a:pt x="0" y="21"/>
                                </a:lnTo>
                                <a:lnTo>
                                  <a:pt x="2" y="26"/>
                                </a:lnTo>
                                <a:lnTo>
                                  <a:pt x="4" y="29"/>
                                </a:lnTo>
                                <a:lnTo>
                                  <a:pt x="7" y="32"/>
                                </a:lnTo>
                                <a:lnTo>
                                  <a:pt x="11" y="33"/>
                                </a:lnTo>
                                <a:lnTo>
                                  <a:pt x="18" y="33"/>
                                </a:lnTo>
                                <a:lnTo>
                                  <a:pt x="21" y="32"/>
                                </a:lnTo>
                                <a:lnTo>
                                  <a:pt x="25" y="29"/>
                                </a:lnTo>
                                <a:lnTo>
                                  <a:pt x="27"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958"/>
                        <wps:cNvSpPr>
                          <a:spLocks/>
                        </wps:cNvSpPr>
                        <wps:spPr bwMode="auto">
                          <a:xfrm>
                            <a:off x="7404" y="910"/>
                            <a:ext cx="26" cy="34"/>
                          </a:xfrm>
                          <a:custGeom>
                            <a:avLst/>
                            <a:gdLst>
                              <a:gd name="T0" fmla="+- 0 7404 7404"/>
                              <a:gd name="T1" fmla="*/ T0 w 26"/>
                              <a:gd name="T2" fmla="+- 0 911 911"/>
                              <a:gd name="T3" fmla="*/ 911 h 34"/>
                              <a:gd name="T4" fmla="+- 0 7404 7404"/>
                              <a:gd name="T5" fmla="*/ T4 w 26"/>
                              <a:gd name="T6" fmla="+- 0 935 911"/>
                              <a:gd name="T7" fmla="*/ 935 h 34"/>
                              <a:gd name="T8" fmla="+- 0 7406 7404"/>
                              <a:gd name="T9" fmla="*/ T8 w 26"/>
                              <a:gd name="T10" fmla="+- 0 940 911"/>
                              <a:gd name="T11" fmla="*/ 940 h 34"/>
                              <a:gd name="T12" fmla="+- 0 7410 7404"/>
                              <a:gd name="T13" fmla="*/ T12 w 26"/>
                              <a:gd name="T14" fmla="+- 0 943 911"/>
                              <a:gd name="T15" fmla="*/ 943 h 34"/>
                              <a:gd name="T16" fmla="+- 0 7415 7404"/>
                              <a:gd name="T17" fmla="*/ T16 w 26"/>
                              <a:gd name="T18" fmla="+- 0 944 911"/>
                              <a:gd name="T19" fmla="*/ 944 h 34"/>
                              <a:gd name="T20" fmla="+- 0 7418 7404"/>
                              <a:gd name="T21" fmla="*/ T20 w 26"/>
                              <a:gd name="T22" fmla="+- 0 944 911"/>
                              <a:gd name="T23" fmla="*/ 944 h 34"/>
                              <a:gd name="T24" fmla="+- 0 7424 7404"/>
                              <a:gd name="T25" fmla="*/ T24 w 26"/>
                              <a:gd name="T26" fmla="+- 0 943 911"/>
                              <a:gd name="T27" fmla="*/ 943 h 34"/>
                              <a:gd name="T28" fmla="+- 0 7427 7404"/>
                              <a:gd name="T29" fmla="*/ T28 w 26"/>
                              <a:gd name="T30" fmla="+- 0 940 911"/>
                              <a:gd name="T31" fmla="*/ 940 h 34"/>
                              <a:gd name="T32" fmla="+- 0 7429 7404"/>
                              <a:gd name="T33" fmla="*/ T32 w 26"/>
                              <a:gd name="T34" fmla="+- 0 935 911"/>
                              <a:gd name="T35" fmla="*/ 935 h 34"/>
                              <a:gd name="T36" fmla="+- 0 7429 7404"/>
                              <a:gd name="T37" fmla="*/ T36 w 26"/>
                              <a:gd name="T38" fmla="+- 0 911 911"/>
                              <a:gd name="T39" fmla="*/ 911 h 34"/>
                              <a:gd name="T40" fmla="+- 0 7430 7404"/>
                              <a:gd name="T41" fmla="*/ T40 w 26"/>
                              <a:gd name="T42" fmla="+- 0 911 911"/>
                              <a:gd name="T43" fmla="*/ 9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0" y="0"/>
                                </a:moveTo>
                                <a:lnTo>
                                  <a:pt x="0" y="24"/>
                                </a:lnTo>
                                <a:lnTo>
                                  <a:pt x="2" y="29"/>
                                </a:lnTo>
                                <a:lnTo>
                                  <a:pt x="6" y="32"/>
                                </a:lnTo>
                                <a:lnTo>
                                  <a:pt x="11" y="33"/>
                                </a:lnTo>
                                <a:lnTo>
                                  <a:pt x="14" y="33"/>
                                </a:lnTo>
                                <a:lnTo>
                                  <a:pt x="20" y="32"/>
                                </a:lnTo>
                                <a:lnTo>
                                  <a:pt x="23" y="29"/>
                                </a:lnTo>
                                <a:lnTo>
                                  <a:pt x="25" y="24"/>
                                </a:ln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959"/>
                        <wps:cNvCnPr>
                          <a:cxnSpLocks noChangeShapeType="1"/>
                        </wps:cNvCnPr>
                        <wps:spPr bwMode="auto">
                          <a:xfrm>
                            <a:off x="7455" y="928"/>
                            <a:ext cx="2" cy="0"/>
                          </a:xfrm>
                          <a:prstGeom prst="line">
                            <a:avLst/>
                          </a:prstGeom>
                          <a:noFill/>
                          <a:ln w="22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Freeform 960"/>
                        <wps:cNvSpPr>
                          <a:spLocks/>
                        </wps:cNvSpPr>
                        <wps:spPr bwMode="auto">
                          <a:xfrm>
                            <a:off x="7443" y="910"/>
                            <a:ext cx="25" cy="2"/>
                          </a:xfrm>
                          <a:custGeom>
                            <a:avLst/>
                            <a:gdLst>
                              <a:gd name="T0" fmla="+- 0 7443 7443"/>
                              <a:gd name="T1" fmla="*/ T0 w 25"/>
                              <a:gd name="T2" fmla="+- 0 7468 7443"/>
                              <a:gd name="T3" fmla="*/ T2 w 25"/>
                              <a:gd name="T4" fmla="+- 0 7468 7443"/>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961"/>
                        <wps:cNvSpPr>
                          <a:spLocks/>
                        </wps:cNvSpPr>
                        <wps:spPr bwMode="auto">
                          <a:xfrm>
                            <a:off x="7176" y="1443"/>
                            <a:ext cx="808" cy="770"/>
                          </a:xfrm>
                          <a:custGeom>
                            <a:avLst/>
                            <a:gdLst>
                              <a:gd name="T0" fmla="+- 0 7484 7177"/>
                              <a:gd name="T1" fmla="*/ T0 w 808"/>
                              <a:gd name="T2" fmla="+- 0 1467 1444"/>
                              <a:gd name="T3" fmla="*/ 1467 h 770"/>
                              <a:gd name="T4" fmla="+- 0 7177 7177"/>
                              <a:gd name="T5" fmla="*/ T4 w 808"/>
                              <a:gd name="T6" fmla="+- 0 1644 1444"/>
                              <a:gd name="T7" fmla="*/ 1644 h 770"/>
                              <a:gd name="T8" fmla="+- 0 7953 7177"/>
                              <a:gd name="T9" fmla="*/ T8 w 808"/>
                              <a:gd name="T10" fmla="+- 0 2213 1444"/>
                              <a:gd name="T11" fmla="*/ 2213 h 770"/>
                              <a:gd name="T12" fmla="+- 0 7984 7177"/>
                              <a:gd name="T13" fmla="*/ T12 w 808"/>
                              <a:gd name="T14" fmla="+- 0 1771 1444"/>
                              <a:gd name="T15" fmla="*/ 1771 h 770"/>
                              <a:gd name="T16" fmla="+- 0 7510 7177"/>
                              <a:gd name="T17" fmla="*/ T16 w 808"/>
                              <a:gd name="T18" fmla="+- 0 1444 1444"/>
                              <a:gd name="T19" fmla="*/ 1444 h 770"/>
                              <a:gd name="T20" fmla="+- 0 7484 7177"/>
                              <a:gd name="T21" fmla="*/ T20 w 808"/>
                              <a:gd name="T22" fmla="+- 0 1467 1444"/>
                              <a:gd name="T23" fmla="*/ 1467 h 770"/>
                              <a:gd name="T24" fmla="+- 0 7484 7177"/>
                              <a:gd name="T25" fmla="*/ T24 w 808"/>
                              <a:gd name="T26" fmla="+- 0 1467 1444"/>
                              <a:gd name="T27" fmla="*/ 1467 h 770"/>
                            </a:gdLst>
                            <a:ahLst/>
                            <a:cxnLst>
                              <a:cxn ang="0">
                                <a:pos x="T1" y="T3"/>
                              </a:cxn>
                              <a:cxn ang="0">
                                <a:pos x="T5" y="T7"/>
                              </a:cxn>
                              <a:cxn ang="0">
                                <a:pos x="T9" y="T11"/>
                              </a:cxn>
                              <a:cxn ang="0">
                                <a:pos x="T13" y="T15"/>
                              </a:cxn>
                              <a:cxn ang="0">
                                <a:pos x="T17" y="T19"/>
                              </a:cxn>
                              <a:cxn ang="0">
                                <a:pos x="T21" y="T23"/>
                              </a:cxn>
                              <a:cxn ang="0">
                                <a:pos x="T25" y="T27"/>
                              </a:cxn>
                            </a:cxnLst>
                            <a:rect l="0" t="0" r="r" b="b"/>
                            <a:pathLst>
                              <a:path w="808" h="770">
                                <a:moveTo>
                                  <a:pt x="307" y="23"/>
                                </a:moveTo>
                                <a:lnTo>
                                  <a:pt x="0" y="200"/>
                                </a:lnTo>
                                <a:lnTo>
                                  <a:pt x="776" y="769"/>
                                </a:lnTo>
                                <a:lnTo>
                                  <a:pt x="807" y="327"/>
                                </a:lnTo>
                                <a:lnTo>
                                  <a:pt x="333" y="0"/>
                                </a:lnTo>
                                <a:lnTo>
                                  <a:pt x="307" y="23"/>
                                </a:lnTo>
                              </a:path>
                            </a:pathLst>
                          </a:custGeom>
                          <a:noFill/>
                          <a:ln w="1092">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962"/>
                        <wps:cNvSpPr>
                          <a:spLocks/>
                        </wps:cNvSpPr>
                        <wps:spPr bwMode="auto">
                          <a:xfrm>
                            <a:off x="6320" y="2315"/>
                            <a:ext cx="33" cy="2"/>
                          </a:xfrm>
                          <a:custGeom>
                            <a:avLst/>
                            <a:gdLst>
                              <a:gd name="T0" fmla="+- 0 6353 6321"/>
                              <a:gd name="T1" fmla="*/ T0 w 33"/>
                              <a:gd name="T2" fmla="+- 0 2315 2315"/>
                              <a:gd name="T3" fmla="*/ 2315 h 2"/>
                              <a:gd name="T4" fmla="+- 0 6321 6321"/>
                              <a:gd name="T5" fmla="*/ T4 w 33"/>
                              <a:gd name="T6" fmla="+- 0 2316 2315"/>
                              <a:gd name="T7" fmla="*/ 2316 h 2"/>
                              <a:gd name="T8" fmla="+- 0 6321 6321"/>
                              <a:gd name="T9" fmla="*/ T8 w 33"/>
                              <a:gd name="T10" fmla="+- 0 2316 2315"/>
                              <a:gd name="T11" fmla="*/ 2316 h 2"/>
                            </a:gdLst>
                            <a:ahLst/>
                            <a:cxnLst>
                              <a:cxn ang="0">
                                <a:pos x="T1" y="T3"/>
                              </a:cxn>
                              <a:cxn ang="0">
                                <a:pos x="T5" y="T7"/>
                              </a:cxn>
                              <a:cxn ang="0">
                                <a:pos x="T9" y="T11"/>
                              </a:cxn>
                            </a:cxnLst>
                            <a:rect l="0" t="0" r="r" b="b"/>
                            <a:pathLst>
                              <a:path w="33" h="2">
                                <a:moveTo>
                                  <a:pt x="32" y="0"/>
                                </a:moveTo>
                                <a:lnTo>
                                  <a:pt x="0" y="1"/>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963"/>
                        <wps:cNvCnPr>
                          <a:cxnSpLocks noChangeShapeType="1"/>
                        </wps:cNvCnPr>
                        <wps:spPr bwMode="auto">
                          <a:xfrm>
                            <a:off x="7485"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Freeform 964"/>
                        <wps:cNvSpPr>
                          <a:spLocks/>
                        </wps:cNvSpPr>
                        <wps:spPr bwMode="auto">
                          <a:xfrm>
                            <a:off x="7499" y="2349"/>
                            <a:ext cx="26" cy="35"/>
                          </a:xfrm>
                          <a:custGeom>
                            <a:avLst/>
                            <a:gdLst>
                              <a:gd name="T0" fmla="+- 0 7499 7499"/>
                              <a:gd name="T1" fmla="*/ T0 w 26"/>
                              <a:gd name="T2" fmla="+- 0 2384 2350"/>
                              <a:gd name="T3" fmla="*/ 2384 h 35"/>
                              <a:gd name="T4" fmla="+- 0 7499 7499"/>
                              <a:gd name="T5" fmla="*/ T4 w 26"/>
                              <a:gd name="T6" fmla="+- 0 2350 2350"/>
                              <a:gd name="T7" fmla="*/ 2350 h 35"/>
                              <a:gd name="T8" fmla="+- 0 7524 7499"/>
                              <a:gd name="T9" fmla="*/ T8 w 26"/>
                              <a:gd name="T10" fmla="+- 0 2384 2350"/>
                              <a:gd name="T11" fmla="*/ 2384 h 35"/>
                              <a:gd name="T12" fmla="+- 0 7524 7499"/>
                              <a:gd name="T13" fmla="*/ T12 w 26"/>
                              <a:gd name="T14" fmla="+- 0 2350 2350"/>
                              <a:gd name="T15" fmla="*/ 2350 h 35"/>
                              <a:gd name="T16" fmla="+- 0 7524 7499"/>
                              <a:gd name="T17" fmla="*/ T16 w 26"/>
                              <a:gd name="T18" fmla="+- 0 2350 2350"/>
                              <a:gd name="T19" fmla="*/ 2350 h 35"/>
                            </a:gdLst>
                            <a:ahLst/>
                            <a:cxnLst>
                              <a:cxn ang="0">
                                <a:pos x="T1" y="T3"/>
                              </a:cxn>
                              <a:cxn ang="0">
                                <a:pos x="T5" y="T7"/>
                              </a:cxn>
                              <a:cxn ang="0">
                                <a:pos x="T9" y="T11"/>
                              </a:cxn>
                              <a:cxn ang="0">
                                <a:pos x="T13" y="T15"/>
                              </a:cxn>
                              <a:cxn ang="0">
                                <a:pos x="T17" y="T19"/>
                              </a:cxn>
                            </a:cxnLst>
                            <a:rect l="0" t="0" r="r" b="b"/>
                            <a:pathLst>
                              <a:path w="26" h="35">
                                <a:moveTo>
                                  <a:pt x="0" y="34"/>
                                </a:moveTo>
                                <a:lnTo>
                                  <a:pt x="0" y="0"/>
                                </a:lnTo>
                                <a:lnTo>
                                  <a:pt x="25" y="34"/>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965"/>
                        <wps:cNvSpPr>
                          <a:spLocks/>
                        </wps:cNvSpPr>
                        <wps:spPr bwMode="auto">
                          <a:xfrm>
                            <a:off x="7538" y="2349"/>
                            <a:ext cx="25" cy="35"/>
                          </a:xfrm>
                          <a:custGeom>
                            <a:avLst/>
                            <a:gdLst>
                              <a:gd name="T0" fmla="+- 0 7538 7538"/>
                              <a:gd name="T1" fmla="*/ T0 w 25"/>
                              <a:gd name="T2" fmla="+- 0 2384 2350"/>
                              <a:gd name="T3" fmla="*/ 2384 h 35"/>
                              <a:gd name="T4" fmla="+- 0 7538 7538"/>
                              <a:gd name="T5" fmla="*/ T4 w 25"/>
                              <a:gd name="T6" fmla="+- 0 2350 2350"/>
                              <a:gd name="T7" fmla="*/ 2350 h 35"/>
                              <a:gd name="T8" fmla="+- 0 7551 7538"/>
                              <a:gd name="T9" fmla="*/ T8 w 25"/>
                              <a:gd name="T10" fmla="+- 0 2350 2350"/>
                              <a:gd name="T11" fmla="*/ 2350 h 35"/>
                              <a:gd name="T12" fmla="+- 0 7556 7538"/>
                              <a:gd name="T13" fmla="*/ T12 w 25"/>
                              <a:gd name="T14" fmla="+- 0 2351 2350"/>
                              <a:gd name="T15" fmla="*/ 2351 h 35"/>
                              <a:gd name="T16" fmla="+- 0 7559 7538"/>
                              <a:gd name="T17" fmla="*/ T16 w 25"/>
                              <a:gd name="T18" fmla="+- 0 2354 2350"/>
                              <a:gd name="T19" fmla="*/ 2354 h 35"/>
                              <a:gd name="T20" fmla="+- 0 7561 7538"/>
                              <a:gd name="T21" fmla="*/ T20 w 25"/>
                              <a:gd name="T22" fmla="+- 0 2358 2350"/>
                              <a:gd name="T23" fmla="*/ 2358 h 35"/>
                              <a:gd name="T24" fmla="+- 0 7563 7538"/>
                              <a:gd name="T25" fmla="*/ T24 w 25"/>
                              <a:gd name="T26" fmla="+- 0 2362 2350"/>
                              <a:gd name="T27" fmla="*/ 2362 h 35"/>
                              <a:gd name="T28" fmla="+- 0 7563 7538"/>
                              <a:gd name="T29" fmla="*/ T28 w 25"/>
                              <a:gd name="T30" fmla="+- 0 2371 2350"/>
                              <a:gd name="T31" fmla="*/ 2371 h 35"/>
                              <a:gd name="T32" fmla="+- 0 7561 7538"/>
                              <a:gd name="T33" fmla="*/ T32 w 25"/>
                              <a:gd name="T34" fmla="+- 0 2376 2350"/>
                              <a:gd name="T35" fmla="*/ 2376 h 35"/>
                              <a:gd name="T36" fmla="+- 0 7559 7538"/>
                              <a:gd name="T37" fmla="*/ T36 w 25"/>
                              <a:gd name="T38" fmla="+- 0 2379 2350"/>
                              <a:gd name="T39" fmla="*/ 2379 h 35"/>
                              <a:gd name="T40" fmla="+- 0 7556 7538"/>
                              <a:gd name="T41" fmla="*/ T40 w 25"/>
                              <a:gd name="T42" fmla="+- 0 2382 2350"/>
                              <a:gd name="T43" fmla="*/ 2382 h 35"/>
                              <a:gd name="T44" fmla="+- 0 7551 7538"/>
                              <a:gd name="T45" fmla="*/ T44 w 25"/>
                              <a:gd name="T46" fmla="+- 0 2384 2350"/>
                              <a:gd name="T47" fmla="*/ 2384 h 35"/>
                              <a:gd name="T48" fmla="+- 0 7538 7538"/>
                              <a:gd name="T49" fmla="*/ T48 w 25"/>
                              <a:gd name="T50" fmla="+- 0 2384 2350"/>
                              <a:gd name="T51" fmla="*/ 2384 h 35"/>
                              <a:gd name="T52" fmla="+- 0 7539 7538"/>
                              <a:gd name="T53" fmla="*/ T52 w 25"/>
                              <a:gd name="T54" fmla="+- 0 2384 2350"/>
                              <a:gd name="T55" fmla="*/ 23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5">
                                <a:moveTo>
                                  <a:pt x="0" y="34"/>
                                </a:moveTo>
                                <a:lnTo>
                                  <a:pt x="0" y="0"/>
                                </a:lnTo>
                                <a:lnTo>
                                  <a:pt x="13" y="0"/>
                                </a:lnTo>
                                <a:lnTo>
                                  <a:pt x="18" y="1"/>
                                </a:lnTo>
                                <a:lnTo>
                                  <a:pt x="21" y="4"/>
                                </a:lnTo>
                                <a:lnTo>
                                  <a:pt x="23" y="8"/>
                                </a:lnTo>
                                <a:lnTo>
                                  <a:pt x="25" y="12"/>
                                </a:lnTo>
                                <a:lnTo>
                                  <a:pt x="25" y="21"/>
                                </a:lnTo>
                                <a:lnTo>
                                  <a:pt x="23" y="26"/>
                                </a:lnTo>
                                <a:lnTo>
                                  <a:pt x="21" y="29"/>
                                </a:lnTo>
                                <a:lnTo>
                                  <a:pt x="18" y="32"/>
                                </a:lnTo>
                                <a:lnTo>
                                  <a:pt x="13" y="34"/>
                                </a:lnTo>
                                <a:lnTo>
                                  <a:pt x="0" y="34"/>
                                </a:lnTo>
                                <a:lnTo>
                                  <a:pt x="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966"/>
                        <wps:cNvSpPr>
                          <a:spLocks/>
                        </wps:cNvSpPr>
                        <wps:spPr bwMode="auto">
                          <a:xfrm>
                            <a:off x="7575" y="2349"/>
                            <a:ext cx="26" cy="35"/>
                          </a:xfrm>
                          <a:custGeom>
                            <a:avLst/>
                            <a:gdLst>
                              <a:gd name="T0" fmla="+- 0 7575 7575"/>
                              <a:gd name="T1" fmla="*/ T0 w 26"/>
                              <a:gd name="T2" fmla="+- 0 2349 2349"/>
                              <a:gd name="T3" fmla="*/ 2349 h 35"/>
                              <a:gd name="T4" fmla="+- 0 7575 7575"/>
                              <a:gd name="T5" fmla="*/ T4 w 26"/>
                              <a:gd name="T6" fmla="+- 0 2374 2349"/>
                              <a:gd name="T7" fmla="*/ 2374 h 35"/>
                              <a:gd name="T8" fmla="+- 0 7577 7575"/>
                              <a:gd name="T9" fmla="*/ T8 w 26"/>
                              <a:gd name="T10" fmla="+- 0 2379 2349"/>
                              <a:gd name="T11" fmla="*/ 2379 h 35"/>
                              <a:gd name="T12" fmla="+- 0 7581 7575"/>
                              <a:gd name="T13" fmla="*/ T12 w 26"/>
                              <a:gd name="T14" fmla="+- 0 2382 2349"/>
                              <a:gd name="T15" fmla="*/ 2382 h 35"/>
                              <a:gd name="T16" fmla="+- 0 7586 7575"/>
                              <a:gd name="T17" fmla="*/ T16 w 26"/>
                              <a:gd name="T18" fmla="+- 0 2384 2349"/>
                              <a:gd name="T19" fmla="*/ 2384 h 35"/>
                              <a:gd name="T20" fmla="+- 0 7589 7575"/>
                              <a:gd name="T21" fmla="*/ T20 w 26"/>
                              <a:gd name="T22" fmla="+- 0 2384 2349"/>
                              <a:gd name="T23" fmla="*/ 2384 h 35"/>
                              <a:gd name="T24" fmla="+- 0 7595 7575"/>
                              <a:gd name="T25" fmla="*/ T24 w 26"/>
                              <a:gd name="T26" fmla="+- 0 2382 2349"/>
                              <a:gd name="T27" fmla="*/ 2382 h 35"/>
                              <a:gd name="T28" fmla="+- 0 7598 7575"/>
                              <a:gd name="T29" fmla="*/ T28 w 26"/>
                              <a:gd name="T30" fmla="+- 0 2379 2349"/>
                              <a:gd name="T31" fmla="*/ 2379 h 35"/>
                              <a:gd name="T32" fmla="+- 0 7600 7575"/>
                              <a:gd name="T33" fmla="*/ T32 w 26"/>
                              <a:gd name="T34" fmla="+- 0 2374 2349"/>
                              <a:gd name="T35" fmla="*/ 2374 h 35"/>
                              <a:gd name="T36" fmla="+- 0 7600 7575"/>
                              <a:gd name="T37" fmla="*/ T36 w 26"/>
                              <a:gd name="T38" fmla="+- 0 2349 2349"/>
                              <a:gd name="T39" fmla="*/ 2349 h 35"/>
                              <a:gd name="T40" fmla="+- 0 7600 7575"/>
                              <a:gd name="T41" fmla="*/ T40 w 26"/>
                              <a:gd name="T42" fmla="+- 0 2349 2349"/>
                              <a:gd name="T43" fmla="*/ 234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5"/>
                                </a:lnTo>
                                <a:lnTo>
                                  <a:pt x="14" y="35"/>
                                </a:lnTo>
                                <a:lnTo>
                                  <a:pt x="20"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967"/>
                        <wps:cNvSpPr>
                          <a:spLocks/>
                        </wps:cNvSpPr>
                        <wps:spPr bwMode="auto">
                          <a:xfrm>
                            <a:off x="7614" y="2349"/>
                            <a:ext cx="25" cy="35"/>
                          </a:xfrm>
                          <a:custGeom>
                            <a:avLst/>
                            <a:gdLst>
                              <a:gd name="T0" fmla="+- 0 7639 7614"/>
                              <a:gd name="T1" fmla="*/ T0 w 25"/>
                              <a:gd name="T2" fmla="+- 0 2354 2350"/>
                              <a:gd name="T3" fmla="*/ 2354 h 35"/>
                              <a:gd name="T4" fmla="+- 0 7635 7614"/>
                              <a:gd name="T5" fmla="*/ T4 w 25"/>
                              <a:gd name="T6" fmla="+- 0 2351 2350"/>
                              <a:gd name="T7" fmla="*/ 2351 h 35"/>
                              <a:gd name="T8" fmla="+- 0 7630 7614"/>
                              <a:gd name="T9" fmla="*/ T8 w 25"/>
                              <a:gd name="T10" fmla="+- 0 2350 2350"/>
                              <a:gd name="T11" fmla="*/ 2350 h 35"/>
                              <a:gd name="T12" fmla="+- 0 7623 7614"/>
                              <a:gd name="T13" fmla="*/ T12 w 25"/>
                              <a:gd name="T14" fmla="+- 0 2350 2350"/>
                              <a:gd name="T15" fmla="*/ 2350 h 35"/>
                              <a:gd name="T16" fmla="+- 0 7618 7614"/>
                              <a:gd name="T17" fmla="*/ T16 w 25"/>
                              <a:gd name="T18" fmla="+- 0 2351 2350"/>
                              <a:gd name="T19" fmla="*/ 2351 h 35"/>
                              <a:gd name="T20" fmla="+- 0 7614 7614"/>
                              <a:gd name="T21" fmla="*/ T20 w 25"/>
                              <a:gd name="T22" fmla="+- 0 2354 2350"/>
                              <a:gd name="T23" fmla="*/ 2354 h 35"/>
                              <a:gd name="T24" fmla="+- 0 7614 7614"/>
                              <a:gd name="T25" fmla="*/ T24 w 25"/>
                              <a:gd name="T26" fmla="+- 0 2358 2350"/>
                              <a:gd name="T27" fmla="*/ 2358 h 35"/>
                              <a:gd name="T28" fmla="+- 0 7616 7614"/>
                              <a:gd name="T29" fmla="*/ T28 w 25"/>
                              <a:gd name="T30" fmla="+- 0 2361 2350"/>
                              <a:gd name="T31" fmla="*/ 2361 h 35"/>
                              <a:gd name="T32" fmla="+- 0 7618 7614"/>
                              <a:gd name="T33" fmla="*/ T32 w 25"/>
                              <a:gd name="T34" fmla="+- 0 2362 2350"/>
                              <a:gd name="T35" fmla="*/ 2362 h 35"/>
                              <a:gd name="T36" fmla="+- 0 7621 7614"/>
                              <a:gd name="T37" fmla="*/ T36 w 25"/>
                              <a:gd name="T38" fmla="+- 0 2364 2350"/>
                              <a:gd name="T39" fmla="*/ 2364 h 35"/>
                              <a:gd name="T40" fmla="+- 0 7632 7614"/>
                              <a:gd name="T41" fmla="*/ T40 w 25"/>
                              <a:gd name="T42" fmla="+- 0 2367 2350"/>
                              <a:gd name="T43" fmla="*/ 2367 h 35"/>
                              <a:gd name="T44" fmla="+- 0 7635 7614"/>
                              <a:gd name="T45" fmla="*/ T44 w 25"/>
                              <a:gd name="T46" fmla="+- 0 2369 2350"/>
                              <a:gd name="T47" fmla="*/ 2369 h 35"/>
                              <a:gd name="T48" fmla="+- 0 7637 7614"/>
                              <a:gd name="T49" fmla="*/ T48 w 25"/>
                              <a:gd name="T50" fmla="+- 0 2371 2350"/>
                              <a:gd name="T51" fmla="*/ 2371 h 35"/>
                              <a:gd name="T52" fmla="+- 0 7639 7614"/>
                              <a:gd name="T53" fmla="*/ T52 w 25"/>
                              <a:gd name="T54" fmla="+- 0 2374 2350"/>
                              <a:gd name="T55" fmla="*/ 2374 h 35"/>
                              <a:gd name="T56" fmla="+- 0 7639 7614"/>
                              <a:gd name="T57" fmla="*/ T56 w 25"/>
                              <a:gd name="T58" fmla="+- 0 2379 2350"/>
                              <a:gd name="T59" fmla="*/ 2379 h 35"/>
                              <a:gd name="T60" fmla="+- 0 7635 7614"/>
                              <a:gd name="T61" fmla="*/ T60 w 25"/>
                              <a:gd name="T62" fmla="+- 0 2382 2350"/>
                              <a:gd name="T63" fmla="*/ 2382 h 35"/>
                              <a:gd name="T64" fmla="+- 0 7630 7614"/>
                              <a:gd name="T65" fmla="*/ T64 w 25"/>
                              <a:gd name="T66" fmla="+- 0 2384 2350"/>
                              <a:gd name="T67" fmla="*/ 2384 h 35"/>
                              <a:gd name="T68" fmla="+- 0 7623 7614"/>
                              <a:gd name="T69" fmla="*/ T68 w 25"/>
                              <a:gd name="T70" fmla="+- 0 2384 2350"/>
                              <a:gd name="T71" fmla="*/ 2384 h 35"/>
                              <a:gd name="T72" fmla="+- 0 7618 7614"/>
                              <a:gd name="T73" fmla="*/ T72 w 25"/>
                              <a:gd name="T74" fmla="+- 0 2382 2350"/>
                              <a:gd name="T75" fmla="*/ 2382 h 35"/>
                              <a:gd name="T76" fmla="+- 0 7614 7614"/>
                              <a:gd name="T77" fmla="*/ T76 w 25"/>
                              <a:gd name="T78" fmla="+- 0 2379 2350"/>
                              <a:gd name="T79" fmla="*/ 2379 h 35"/>
                              <a:gd name="T80" fmla="+- 0 7614 7614"/>
                              <a:gd name="T81" fmla="*/ T80 w 25"/>
                              <a:gd name="T82" fmla="+- 0 2379 2350"/>
                              <a:gd name="T83" fmla="*/ 237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 h="35">
                                <a:moveTo>
                                  <a:pt x="25" y="4"/>
                                </a:moveTo>
                                <a:lnTo>
                                  <a:pt x="21" y="1"/>
                                </a:lnTo>
                                <a:lnTo>
                                  <a:pt x="16" y="0"/>
                                </a:lnTo>
                                <a:lnTo>
                                  <a:pt x="9" y="0"/>
                                </a:lnTo>
                                <a:lnTo>
                                  <a:pt x="4" y="1"/>
                                </a:lnTo>
                                <a:lnTo>
                                  <a:pt x="0" y="4"/>
                                </a:lnTo>
                                <a:lnTo>
                                  <a:pt x="0" y="8"/>
                                </a:lnTo>
                                <a:lnTo>
                                  <a:pt x="2" y="11"/>
                                </a:lnTo>
                                <a:lnTo>
                                  <a:pt x="4" y="12"/>
                                </a:lnTo>
                                <a:lnTo>
                                  <a:pt x="7" y="14"/>
                                </a:lnTo>
                                <a:lnTo>
                                  <a:pt x="18" y="17"/>
                                </a:lnTo>
                                <a:lnTo>
                                  <a:pt x="21" y="19"/>
                                </a:lnTo>
                                <a:lnTo>
                                  <a:pt x="23" y="21"/>
                                </a:lnTo>
                                <a:lnTo>
                                  <a:pt x="25" y="24"/>
                                </a:lnTo>
                                <a:lnTo>
                                  <a:pt x="25" y="29"/>
                                </a:lnTo>
                                <a:lnTo>
                                  <a:pt x="21" y="32"/>
                                </a:lnTo>
                                <a:lnTo>
                                  <a:pt x="16" y="34"/>
                                </a:lnTo>
                                <a:lnTo>
                                  <a:pt x="9" y="34"/>
                                </a:lnTo>
                                <a:lnTo>
                                  <a:pt x="4" y="32"/>
                                </a:lnTo>
                                <a:lnTo>
                                  <a:pt x="0"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968"/>
                        <wps:cNvCnPr>
                          <a:cxnSpLocks noChangeShapeType="1"/>
                        </wps:cNvCnPr>
                        <wps:spPr bwMode="auto">
                          <a:xfrm>
                            <a:off x="7661"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969"/>
                        <wps:cNvSpPr>
                          <a:spLocks/>
                        </wps:cNvSpPr>
                        <wps:spPr bwMode="auto">
                          <a:xfrm>
                            <a:off x="7649" y="2349"/>
                            <a:ext cx="26" cy="2"/>
                          </a:xfrm>
                          <a:custGeom>
                            <a:avLst/>
                            <a:gdLst>
                              <a:gd name="T0" fmla="+- 0 7649 7649"/>
                              <a:gd name="T1" fmla="*/ T0 w 26"/>
                              <a:gd name="T2" fmla="+- 0 7674 7649"/>
                              <a:gd name="T3" fmla="*/ T2 w 26"/>
                              <a:gd name="T4" fmla="+- 0 7675 7649"/>
                              <a:gd name="T5" fmla="*/ T4 w 26"/>
                            </a:gdLst>
                            <a:ahLst/>
                            <a:cxnLst>
                              <a:cxn ang="0">
                                <a:pos x="T1" y="0"/>
                              </a:cxn>
                              <a:cxn ang="0">
                                <a:pos x="T3" y="0"/>
                              </a:cxn>
                              <a:cxn ang="0">
                                <a:pos x="T5" y="0"/>
                              </a:cxn>
                            </a:cxnLst>
                            <a:rect l="0" t="0" r="r" b="b"/>
                            <a:pathLst>
                              <a:path w="26">
                                <a:moveTo>
                                  <a:pt x="0" y="0"/>
                                </a:move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970"/>
                        <wps:cNvSpPr>
                          <a:spLocks/>
                        </wps:cNvSpPr>
                        <wps:spPr bwMode="auto">
                          <a:xfrm>
                            <a:off x="7681" y="2349"/>
                            <a:ext cx="25" cy="35"/>
                          </a:xfrm>
                          <a:custGeom>
                            <a:avLst/>
                            <a:gdLst>
                              <a:gd name="T0" fmla="+- 0 7681 7681"/>
                              <a:gd name="T1" fmla="*/ T0 w 25"/>
                              <a:gd name="T2" fmla="+- 0 2384 2350"/>
                              <a:gd name="T3" fmla="*/ 2384 h 35"/>
                              <a:gd name="T4" fmla="+- 0 7681 7681"/>
                              <a:gd name="T5" fmla="*/ T4 w 25"/>
                              <a:gd name="T6" fmla="+- 0 2350 2350"/>
                              <a:gd name="T7" fmla="*/ 2350 h 35"/>
                              <a:gd name="T8" fmla="+- 0 7697 7681"/>
                              <a:gd name="T9" fmla="*/ T8 w 25"/>
                              <a:gd name="T10" fmla="+- 0 2350 2350"/>
                              <a:gd name="T11" fmla="*/ 2350 h 35"/>
                              <a:gd name="T12" fmla="+- 0 7702 7681"/>
                              <a:gd name="T13" fmla="*/ T12 w 25"/>
                              <a:gd name="T14" fmla="+- 0 2351 2350"/>
                              <a:gd name="T15" fmla="*/ 2351 h 35"/>
                              <a:gd name="T16" fmla="+- 0 7704 7681"/>
                              <a:gd name="T17" fmla="*/ T16 w 25"/>
                              <a:gd name="T18" fmla="+- 0 2353 2350"/>
                              <a:gd name="T19" fmla="*/ 2353 h 35"/>
                              <a:gd name="T20" fmla="+- 0 7706 7681"/>
                              <a:gd name="T21" fmla="*/ T20 w 25"/>
                              <a:gd name="T22" fmla="+- 0 2356 2350"/>
                              <a:gd name="T23" fmla="*/ 2356 h 35"/>
                              <a:gd name="T24" fmla="+- 0 7706 7681"/>
                              <a:gd name="T25" fmla="*/ T24 w 25"/>
                              <a:gd name="T26" fmla="+- 0 2359 2350"/>
                              <a:gd name="T27" fmla="*/ 2359 h 35"/>
                              <a:gd name="T28" fmla="+- 0 7704 7681"/>
                              <a:gd name="T29" fmla="*/ T28 w 25"/>
                              <a:gd name="T30" fmla="+- 0 2362 2350"/>
                              <a:gd name="T31" fmla="*/ 2362 h 35"/>
                              <a:gd name="T32" fmla="+- 0 7702 7681"/>
                              <a:gd name="T33" fmla="*/ T32 w 25"/>
                              <a:gd name="T34" fmla="+- 0 2364 2350"/>
                              <a:gd name="T35" fmla="*/ 2364 h 35"/>
                              <a:gd name="T36" fmla="+- 0 7697 7681"/>
                              <a:gd name="T37" fmla="*/ T36 w 25"/>
                              <a:gd name="T38" fmla="+- 0 2366 2350"/>
                              <a:gd name="T39" fmla="*/ 2366 h 35"/>
                              <a:gd name="T40" fmla="+- 0 7681 7681"/>
                              <a:gd name="T41" fmla="*/ T40 w 25"/>
                              <a:gd name="T42" fmla="+- 0 2366 2350"/>
                              <a:gd name="T43" fmla="*/ 2366 h 35"/>
                              <a:gd name="T44" fmla="+- 0 7681 7681"/>
                              <a:gd name="T45" fmla="*/ T44 w 25"/>
                              <a:gd name="T46" fmla="+- 0 2366 2350"/>
                              <a:gd name="T47" fmla="*/ 236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4"/>
                                </a:moveTo>
                                <a:lnTo>
                                  <a:pt x="0" y="0"/>
                                </a:lnTo>
                                <a:lnTo>
                                  <a:pt x="16" y="0"/>
                                </a:lnTo>
                                <a:lnTo>
                                  <a:pt x="21" y="1"/>
                                </a:lnTo>
                                <a:lnTo>
                                  <a:pt x="23" y="3"/>
                                </a:lnTo>
                                <a:lnTo>
                                  <a:pt x="25" y="6"/>
                                </a:lnTo>
                                <a:lnTo>
                                  <a:pt x="25" y="9"/>
                                </a:lnTo>
                                <a:lnTo>
                                  <a:pt x="23" y="12"/>
                                </a:lnTo>
                                <a:lnTo>
                                  <a:pt x="21" y="14"/>
                                </a:lnTo>
                                <a:lnTo>
                                  <a:pt x="16"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971"/>
                        <wps:cNvSpPr>
                          <a:spLocks/>
                        </wps:cNvSpPr>
                        <wps:spPr bwMode="auto">
                          <a:xfrm>
                            <a:off x="7693" y="2365"/>
                            <a:ext cx="13" cy="18"/>
                          </a:xfrm>
                          <a:custGeom>
                            <a:avLst/>
                            <a:gdLst>
                              <a:gd name="T0" fmla="+- 0 7694 7694"/>
                              <a:gd name="T1" fmla="*/ T0 w 13"/>
                              <a:gd name="T2" fmla="+- 0 2366 2366"/>
                              <a:gd name="T3" fmla="*/ 2366 h 18"/>
                              <a:gd name="T4" fmla="+- 0 7706 7694"/>
                              <a:gd name="T5" fmla="*/ T4 w 13"/>
                              <a:gd name="T6" fmla="+- 0 2384 2366"/>
                              <a:gd name="T7" fmla="*/ 2384 h 18"/>
                              <a:gd name="T8" fmla="+- 0 7706 7694"/>
                              <a:gd name="T9" fmla="*/ T8 w 13"/>
                              <a:gd name="T10" fmla="+- 0 2384 2366"/>
                              <a:gd name="T11" fmla="*/ 2384 h 18"/>
                            </a:gdLst>
                            <a:ahLst/>
                            <a:cxnLst>
                              <a:cxn ang="0">
                                <a:pos x="T1" y="T3"/>
                              </a:cxn>
                              <a:cxn ang="0">
                                <a:pos x="T5" y="T7"/>
                              </a:cxn>
                              <a:cxn ang="0">
                                <a:pos x="T9" y="T11"/>
                              </a:cxn>
                            </a:cxnLst>
                            <a:rect l="0" t="0" r="r" b="b"/>
                            <a:pathLst>
                              <a:path w="13" h="18">
                                <a:moveTo>
                                  <a:pt x="0" y="0"/>
                                </a:moveTo>
                                <a:lnTo>
                                  <a:pt x="12"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972"/>
                        <wps:cNvCnPr>
                          <a:cxnSpLocks noChangeShapeType="1"/>
                        </wps:cNvCnPr>
                        <wps:spPr bwMode="auto">
                          <a:xfrm>
                            <a:off x="7717" y="2367"/>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973"/>
                        <wps:cNvSpPr>
                          <a:spLocks/>
                        </wps:cNvSpPr>
                        <wps:spPr bwMode="auto">
                          <a:xfrm>
                            <a:off x="7732" y="2349"/>
                            <a:ext cx="29" cy="35"/>
                          </a:xfrm>
                          <a:custGeom>
                            <a:avLst/>
                            <a:gdLst>
                              <a:gd name="T0" fmla="+- 0 7732 7732"/>
                              <a:gd name="T1" fmla="*/ T0 w 29"/>
                              <a:gd name="T2" fmla="+- 0 2384 2350"/>
                              <a:gd name="T3" fmla="*/ 2384 h 35"/>
                              <a:gd name="T4" fmla="+- 0 7746 7732"/>
                              <a:gd name="T5" fmla="*/ T4 w 29"/>
                              <a:gd name="T6" fmla="+- 0 2350 2350"/>
                              <a:gd name="T7" fmla="*/ 2350 h 35"/>
                              <a:gd name="T8" fmla="+- 0 7760 7732"/>
                              <a:gd name="T9" fmla="*/ T8 w 29"/>
                              <a:gd name="T10" fmla="+- 0 2384 2350"/>
                              <a:gd name="T11" fmla="*/ 2384 h 35"/>
                              <a:gd name="T12" fmla="+- 0 7761 7732"/>
                              <a:gd name="T13" fmla="*/ T12 w 29"/>
                              <a:gd name="T14" fmla="+- 0 2384 2350"/>
                              <a:gd name="T15" fmla="*/ 2384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974"/>
                        <wps:cNvSpPr>
                          <a:spLocks/>
                        </wps:cNvSpPr>
                        <wps:spPr bwMode="auto">
                          <a:xfrm>
                            <a:off x="7737" y="2372"/>
                            <a:ext cx="18" cy="2"/>
                          </a:xfrm>
                          <a:custGeom>
                            <a:avLst/>
                            <a:gdLst>
                              <a:gd name="T0" fmla="+- 0 7738 7738"/>
                              <a:gd name="T1" fmla="*/ T0 w 18"/>
                              <a:gd name="T2" fmla="+- 0 7755 7738"/>
                              <a:gd name="T3" fmla="*/ T2 w 18"/>
                              <a:gd name="T4" fmla="+- 0 7755 7738"/>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975"/>
                        <wps:cNvSpPr>
                          <a:spLocks/>
                        </wps:cNvSpPr>
                        <wps:spPr bwMode="auto">
                          <a:xfrm>
                            <a:off x="7771" y="2349"/>
                            <a:ext cx="22" cy="35"/>
                          </a:xfrm>
                          <a:custGeom>
                            <a:avLst/>
                            <a:gdLst>
                              <a:gd name="T0" fmla="+- 0 7771 7771"/>
                              <a:gd name="T1" fmla="*/ T0 w 22"/>
                              <a:gd name="T2" fmla="+- 0 2349 2349"/>
                              <a:gd name="T3" fmla="*/ 2349 h 35"/>
                              <a:gd name="T4" fmla="+- 0 7771 7771"/>
                              <a:gd name="T5" fmla="*/ T4 w 22"/>
                              <a:gd name="T6" fmla="+- 0 2384 2349"/>
                              <a:gd name="T7" fmla="*/ 2384 h 35"/>
                              <a:gd name="T8" fmla="+- 0 7792 7771"/>
                              <a:gd name="T9" fmla="*/ T8 w 22"/>
                              <a:gd name="T10" fmla="+- 0 2384 2349"/>
                              <a:gd name="T11" fmla="*/ 2384 h 35"/>
                              <a:gd name="T12" fmla="+- 0 7793 7771"/>
                              <a:gd name="T13" fmla="*/ T12 w 22"/>
                              <a:gd name="T14" fmla="+- 0 2384 2349"/>
                              <a:gd name="T15" fmla="*/ 2384 h 35"/>
                            </a:gdLst>
                            <a:ahLst/>
                            <a:cxnLst>
                              <a:cxn ang="0">
                                <a:pos x="T1" y="T3"/>
                              </a:cxn>
                              <a:cxn ang="0">
                                <a:pos x="T5" y="T7"/>
                              </a:cxn>
                              <a:cxn ang="0">
                                <a:pos x="T9" y="T11"/>
                              </a:cxn>
                              <a:cxn ang="0">
                                <a:pos x="T13" y="T15"/>
                              </a:cxn>
                            </a:cxnLst>
                            <a:rect l="0" t="0" r="r" b="b"/>
                            <a:pathLst>
                              <a:path w="22" h="35">
                                <a:moveTo>
                                  <a:pt x="0" y="0"/>
                                </a:moveTo>
                                <a:lnTo>
                                  <a:pt x="0" y="35"/>
                                </a:lnTo>
                                <a:lnTo>
                                  <a:pt x="21" y="35"/>
                                </a:lnTo>
                                <a:lnTo>
                                  <a:pt x="22"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976"/>
                        <wps:cNvSpPr>
                          <a:spLocks/>
                        </wps:cNvSpPr>
                        <wps:spPr bwMode="auto">
                          <a:xfrm>
                            <a:off x="7521" y="2292"/>
                            <a:ext cx="29" cy="35"/>
                          </a:xfrm>
                          <a:custGeom>
                            <a:avLst/>
                            <a:gdLst>
                              <a:gd name="T0" fmla="+- 0 7522 7522"/>
                              <a:gd name="T1" fmla="*/ T0 w 29"/>
                              <a:gd name="T2" fmla="+- 0 2327 2293"/>
                              <a:gd name="T3" fmla="*/ 2327 h 35"/>
                              <a:gd name="T4" fmla="+- 0 7522 7522"/>
                              <a:gd name="T5" fmla="*/ T4 w 29"/>
                              <a:gd name="T6" fmla="+- 0 2293 2293"/>
                              <a:gd name="T7" fmla="*/ 2293 h 35"/>
                              <a:gd name="T8" fmla="+- 0 7536 7522"/>
                              <a:gd name="T9" fmla="*/ T8 w 29"/>
                              <a:gd name="T10" fmla="+- 0 2327 2293"/>
                              <a:gd name="T11" fmla="*/ 2327 h 35"/>
                              <a:gd name="T12" fmla="+- 0 7550 7522"/>
                              <a:gd name="T13" fmla="*/ T12 w 29"/>
                              <a:gd name="T14" fmla="+- 0 2293 2293"/>
                              <a:gd name="T15" fmla="*/ 2293 h 35"/>
                              <a:gd name="T16" fmla="+- 0 7550 7522"/>
                              <a:gd name="T17" fmla="*/ T16 w 29"/>
                              <a:gd name="T18" fmla="+- 0 2327 2293"/>
                              <a:gd name="T19" fmla="*/ 2327 h 35"/>
                              <a:gd name="T20" fmla="+- 0 7550 7522"/>
                              <a:gd name="T21" fmla="*/ T20 w 29"/>
                              <a:gd name="T22" fmla="+- 0 2327 2293"/>
                              <a:gd name="T23" fmla="*/ 2327 h 35"/>
                            </a:gdLst>
                            <a:ahLst/>
                            <a:cxnLst>
                              <a:cxn ang="0">
                                <a:pos x="T1" y="T3"/>
                              </a:cxn>
                              <a:cxn ang="0">
                                <a:pos x="T5" y="T7"/>
                              </a:cxn>
                              <a:cxn ang="0">
                                <a:pos x="T9" y="T11"/>
                              </a:cxn>
                              <a:cxn ang="0">
                                <a:pos x="T13" y="T15"/>
                              </a:cxn>
                              <a:cxn ang="0">
                                <a:pos x="T17" y="T19"/>
                              </a:cxn>
                              <a:cxn ang="0">
                                <a:pos x="T21" y="T23"/>
                              </a:cxn>
                            </a:cxnLst>
                            <a:rect l="0" t="0" r="r" b="b"/>
                            <a:pathLst>
                              <a:path w="29" h="35">
                                <a:moveTo>
                                  <a:pt x="0" y="34"/>
                                </a:moveTo>
                                <a:lnTo>
                                  <a:pt x="0" y="0"/>
                                </a:lnTo>
                                <a:lnTo>
                                  <a:pt x="14" y="34"/>
                                </a:lnTo>
                                <a:lnTo>
                                  <a:pt x="28"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977"/>
                        <wps:cNvSpPr>
                          <a:spLocks/>
                        </wps:cNvSpPr>
                        <wps:spPr bwMode="auto">
                          <a:xfrm>
                            <a:off x="7563" y="2292"/>
                            <a:ext cx="29" cy="35"/>
                          </a:xfrm>
                          <a:custGeom>
                            <a:avLst/>
                            <a:gdLst>
                              <a:gd name="T0" fmla="+- 0 7564 7564"/>
                              <a:gd name="T1" fmla="*/ T0 w 29"/>
                              <a:gd name="T2" fmla="+- 0 2327 2293"/>
                              <a:gd name="T3" fmla="*/ 2327 h 35"/>
                              <a:gd name="T4" fmla="+- 0 7578 7564"/>
                              <a:gd name="T5" fmla="*/ T4 w 29"/>
                              <a:gd name="T6" fmla="+- 0 2293 2293"/>
                              <a:gd name="T7" fmla="*/ 2293 h 35"/>
                              <a:gd name="T8" fmla="+- 0 7592 7564"/>
                              <a:gd name="T9" fmla="*/ T8 w 29"/>
                              <a:gd name="T10" fmla="+- 0 2327 2293"/>
                              <a:gd name="T11" fmla="*/ 2327 h 35"/>
                              <a:gd name="T12" fmla="+- 0 7593 7564"/>
                              <a:gd name="T13" fmla="*/ T12 w 29"/>
                              <a:gd name="T14" fmla="+- 0 2327 2293"/>
                              <a:gd name="T15" fmla="*/ 2327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978"/>
                        <wps:cNvSpPr>
                          <a:spLocks/>
                        </wps:cNvSpPr>
                        <wps:spPr bwMode="auto">
                          <a:xfrm>
                            <a:off x="7569" y="2315"/>
                            <a:ext cx="18" cy="2"/>
                          </a:xfrm>
                          <a:custGeom>
                            <a:avLst/>
                            <a:gdLst>
                              <a:gd name="T0" fmla="+- 0 7569 7569"/>
                              <a:gd name="T1" fmla="*/ T0 w 18"/>
                              <a:gd name="T2" fmla="+- 0 7587 7569"/>
                              <a:gd name="T3" fmla="*/ T2 w 18"/>
                              <a:gd name="T4" fmla="+- 0 7587 7569"/>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979"/>
                        <wps:cNvSpPr>
                          <a:spLocks/>
                        </wps:cNvSpPr>
                        <wps:spPr bwMode="auto">
                          <a:xfrm>
                            <a:off x="7602" y="2292"/>
                            <a:ext cx="26" cy="35"/>
                          </a:xfrm>
                          <a:custGeom>
                            <a:avLst/>
                            <a:gdLst>
                              <a:gd name="T0" fmla="+- 0 7603 7603"/>
                              <a:gd name="T1" fmla="*/ T0 w 26"/>
                              <a:gd name="T2" fmla="+- 0 2327 2293"/>
                              <a:gd name="T3" fmla="*/ 2327 h 35"/>
                              <a:gd name="T4" fmla="+- 0 7603 7603"/>
                              <a:gd name="T5" fmla="*/ T4 w 26"/>
                              <a:gd name="T6" fmla="+- 0 2293 2293"/>
                              <a:gd name="T7" fmla="*/ 2293 h 35"/>
                              <a:gd name="T8" fmla="+- 0 7627 7603"/>
                              <a:gd name="T9" fmla="*/ T8 w 26"/>
                              <a:gd name="T10" fmla="+- 0 2327 2293"/>
                              <a:gd name="T11" fmla="*/ 2327 h 35"/>
                              <a:gd name="T12" fmla="+- 0 7627 7603"/>
                              <a:gd name="T13" fmla="*/ T12 w 26"/>
                              <a:gd name="T14" fmla="+- 0 2293 2293"/>
                              <a:gd name="T15" fmla="*/ 2293 h 35"/>
                              <a:gd name="T16" fmla="+- 0 7628 7603"/>
                              <a:gd name="T17" fmla="*/ T16 w 26"/>
                              <a:gd name="T18" fmla="+- 0 2293 2293"/>
                              <a:gd name="T19" fmla="*/ 2293 h 35"/>
                            </a:gdLst>
                            <a:ahLst/>
                            <a:cxnLst>
                              <a:cxn ang="0">
                                <a:pos x="T1" y="T3"/>
                              </a:cxn>
                              <a:cxn ang="0">
                                <a:pos x="T5" y="T7"/>
                              </a:cxn>
                              <a:cxn ang="0">
                                <a:pos x="T9" y="T11"/>
                              </a:cxn>
                              <a:cxn ang="0">
                                <a:pos x="T13" y="T15"/>
                              </a:cxn>
                              <a:cxn ang="0">
                                <a:pos x="T17" y="T19"/>
                              </a:cxn>
                            </a:cxnLst>
                            <a:rect l="0" t="0" r="r" b="b"/>
                            <a:pathLst>
                              <a:path w="26" h="35">
                                <a:moveTo>
                                  <a:pt x="0" y="34"/>
                                </a:moveTo>
                                <a:lnTo>
                                  <a:pt x="0" y="0"/>
                                </a:lnTo>
                                <a:lnTo>
                                  <a:pt x="24" y="34"/>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980"/>
                        <wps:cNvSpPr>
                          <a:spLocks/>
                        </wps:cNvSpPr>
                        <wps:spPr bwMode="auto">
                          <a:xfrm>
                            <a:off x="7641" y="2292"/>
                            <a:ext cx="29" cy="35"/>
                          </a:xfrm>
                          <a:custGeom>
                            <a:avLst/>
                            <a:gdLst>
                              <a:gd name="T0" fmla="+- 0 7642 7642"/>
                              <a:gd name="T1" fmla="*/ T0 w 29"/>
                              <a:gd name="T2" fmla="+- 0 2327 2293"/>
                              <a:gd name="T3" fmla="*/ 2327 h 35"/>
                              <a:gd name="T4" fmla="+- 0 7656 7642"/>
                              <a:gd name="T5" fmla="*/ T4 w 29"/>
                              <a:gd name="T6" fmla="+- 0 2293 2293"/>
                              <a:gd name="T7" fmla="*/ 2293 h 35"/>
                              <a:gd name="T8" fmla="+- 0 7670 7642"/>
                              <a:gd name="T9" fmla="*/ T8 w 29"/>
                              <a:gd name="T10" fmla="+- 0 2327 2293"/>
                              <a:gd name="T11" fmla="*/ 2327 h 35"/>
                              <a:gd name="T12" fmla="+- 0 7670 7642"/>
                              <a:gd name="T13" fmla="*/ T12 w 29"/>
                              <a:gd name="T14" fmla="+- 0 2327 2293"/>
                              <a:gd name="T15" fmla="*/ 2327 h 35"/>
                            </a:gdLst>
                            <a:ahLst/>
                            <a:cxnLst>
                              <a:cxn ang="0">
                                <a:pos x="T1" y="T3"/>
                              </a:cxn>
                              <a:cxn ang="0">
                                <a:pos x="T5" y="T7"/>
                              </a:cxn>
                              <a:cxn ang="0">
                                <a:pos x="T9" y="T11"/>
                              </a:cxn>
                              <a:cxn ang="0">
                                <a:pos x="T13" y="T15"/>
                              </a:cxn>
                            </a:cxnLst>
                            <a:rect l="0" t="0" r="r" b="b"/>
                            <a:pathLst>
                              <a:path w="29" h="35">
                                <a:moveTo>
                                  <a:pt x="0" y="34"/>
                                </a:moveTo>
                                <a:lnTo>
                                  <a:pt x="14"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981"/>
                        <wps:cNvSpPr>
                          <a:spLocks/>
                        </wps:cNvSpPr>
                        <wps:spPr bwMode="auto">
                          <a:xfrm>
                            <a:off x="7646" y="2315"/>
                            <a:ext cx="18" cy="2"/>
                          </a:xfrm>
                          <a:custGeom>
                            <a:avLst/>
                            <a:gdLst>
                              <a:gd name="T0" fmla="+- 0 7647 7647"/>
                              <a:gd name="T1" fmla="*/ T0 w 18"/>
                              <a:gd name="T2" fmla="+- 0 7664 7647"/>
                              <a:gd name="T3" fmla="*/ T2 w 18"/>
                              <a:gd name="T4" fmla="+- 0 7665 7647"/>
                              <a:gd name="T5" fmla="*/ T4 w 18"/>
                            </a:gdLst>
                            <a:ahLst/>
                            <a:cxnLst>
                              <a:cxn ang="0">
                                <a:pos x="T1" y="0"/>
                              </a:cxn>
                              <a:cxn ang="0">
                                <a:pos x="T3" y="0"/>
                              </a:cxn>
                              <a:cxn ang="0">
                                <a:pos x="T5" y="0"/>
                              </a:cxn>
                            </a:cxnLst>
                            <a:rect l="0" t="0" r="r" b="b"/>
                            <a:pathLst>
                              <a:path w="18">
                                <a:moveTo>
                                  <a:pt x="0" y="0"/>
                                </a:moveTo>
                                <a:lnTo>
                                  <a:pt x="17" y="0"/>
                                </a:ln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982"/>
                        <wps:cNvSpPr>
                          <a:spLocks/>
                        </wps:cNvSpPr>
                        <wps:spPr bwMode="auto">
                          <a:xfrm>
                            <a:off x="7680" y="2292"/>
                            <a:ext cx="22" cy="35"/>
                          </a:xfrm>
                          <a:custGeom>
                            <a:avLst/>
                            <a:gdLst>
                              <a:gd name="T0" fmla="+- 0 7680 7680"/>
                              <a:gd name="T1" fmla="*/ T0 w 22"/>
                              <a:gd name="T2" fmla="+- 0 2293 2293"/>
                              <a:gd name="T3" fmla="*/ 2293 h 35"/>
                              <a:gd name="T4" fmla="+- 0 7680 7680"/>
                              <a:gd name="T5" fmla="*/ T4 w 22"/>
                              <a:gd name="T6" fmla="+- 0 2327 2293"/>
                              <a:gd name="T7" fmla="*/ 2327 h 35"/>
                              <a:gd name="T8" fmla="+- 0 7702 7680"/>
                              <a:gd name="T9" fmla="*/ T8 w 22"/>
                              <a:gd name="T10" fmla="+- 0 2327 2293"/>
                              <a:gd name="T11" fmla="*/ 2327 h 35"/>
                              <a:gd name="T12" fmla="+- 0 7702 7680"/>
                              <a:gd name="T13" fmla="*/ T12 w 22"/>
                              <a:gd name="T14" fmla="+- 0 2327 2293"/>
                              <a:gd name="T15" fmla="*/ 2327 h 35"/>
                            </a:gdLst>
                            <a:ahLst/>
                            <a:cxnLst>
                              <a:cxn ang="0">
                                <a:pos x="T1" y="T3"/>
                              </a:cxn>
                              <a:cxn ang="0">
                                <a:pos x="T5" y="T7"/>
                              </a:cxn>
                              <a:cxn ang="0">
                                <a:pos x="T9" y="T11"/>
                              </a:cxn>
                              <a:cxn ang="0">
                                <a:pos x="T13" y="T15"/>
                              </a:cxn>
                            </a:cxnLst>
                            <a:rect l="0" t="0" r="r" b="b"/>
                            <a:pathLst>
                              <a:path w="22" h="35">
                                <a:moveTo>
                                  <a:pt x="0" y="0"/>
                                </a:moveTo>
                                <a:lnTo>
                                  <a:pt x="0" y="34"/>
                                </a:lnTo>
                                <a:lnTo>
                                  <a:pt x="22"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983"/>
                        <wps:cNvCnPr>
                          <a:cxnSpLocks noChangeShapeType="1"/>
                        </wps:cNvCnPr>
                        <wps:spPr bwMode="auto">
                          <a:xfrm>
                            <a:off x="7710" y="2327"/>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Freeform 984"/>
                        <wps:cNvSpPr>
                          <a:spLocks/>
                        </wps:cNvSpPr>
                        <wps:spPr bwMode="auto">
                          <a:xfrm>
                            <a:off x="7448" y="1780"/>
                            <a:ext cx="6" cy="2"/>
                          </a:xfrm>
                          <a:custGeom>
                            <a:avLst/>
                            <a:gdLst>
                              <a:gd name="T0" fmla="+- 0 7454 7449"/>
                              <a:gd name="T1" fmla="*/ T0 w 6"/>
                              <a:gd name="T2" fmla="+- 0 1781 1781"/>
                              <a:gd name="T3" fmla="*/ 1781 h 2"/>
                              <a:gd name="T4" fmla="+- 0 7449 7449"/>
                              <a:gd name="T5" fmla="*/ T4 w 6"/>
                              <a:gd name="T6" fmla="+- 0 1782 1781"/>
                              <a:gd name="T7" fmla="*/ 1782 h 2"/>
                              <a:gd name="T8" fmla="+- 0 7449 7449"/>
                              <a:gd name="T9" fmla="*/ T8 w 6"/>
                              <a:gd name="T10" fmla="+- 0 1782 1781"/>
                              <a:gd name="T11" fmla="*/ 1782 h 2"/>
                            </a:gdLst>
                            <a:ahLst/>
                            <a:cxnLst>
                              <a:cxn ang="0">
                                <a:pos x="T1" y="T3"/>
                              </a:cxn>
                              <a:cxn ang="0">
                                <a:pos x="T5" y="T7"/>
                              </a:cxn>
                              <a:cxn ang="0">
                                <a:pos x="T9" y="T11"/>
                              </a:cxn>
                            </a:cxnLst>
                            <a:rect l="0" t="0" r="r" b="b"/>
                            <a:pathLst>
                              <a:path w="6" h="2">
                                <a:moveTo>
                                  <a:pt x="5"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985"/>
                        <wps:cNvSpPr>
                          <a:spLocks/>
                        </wps:cNvSpPr>
                        <wps:spPr bwMode="auto">
                          <a:xfrm>
                            <a:off x="7447" y="1781"/>
                            <a:ext cx="2" cy="2"/>
                          </a:xfrm>
                          <a:custGeom>
                            <a:avLst/>
                            <a:gdLst>
                              <a:gd name="T0" fmla="+- 0 7449 7447"/>
                              <a:gd name="T1" fmla="*/ T0 w 2"/>
                              <a:gd name="T2" fmla="+- 0 1782 1782"/>
                              <a:gd name="T3" fmla="*/ 1782 h 2"/>
                              <a:gd name="T4" fmla="+- 0 7447 7447"/>
                              <a:gd name="T5" fmla="*/ T4 w 2"/>
                              <a:gd name="T6" fmla="+- 0 1783 1782"/>
                              <a:gd name="T7" fmla="*/ 1783 h 2"/>
                              <a:gd name="T8" fmla="+- 0 7447 7447"/>
                              <a:gd name="T9" fmla="*/ T8 w 2"/>
                              <a:gd name="T10" fmla="+- 0 1783 1782"/>
                              <a:gd name="T11" fmla="*/ 1783 h 2"/>
                            </a:gdLst>
                            <a:ahLst/>
                            <a:cxnLst>
                              <a:cxn ang="0">
                                <a:pos x="T1" y="T3"/>
                              </a:cxn>
                              <a:cxn ang="0">
                                <a:pos x="T5" y="T7"/>
                              </a:cxn>
                              <a:cxn ang="0">
                                <a:pos x="T9" y="T11"/>
                              </a:cxn>
                            </a:cxnLst>
                            <a:rect l="0" t="0" r="r" b="b"/>
                            <a:pathLst>
                              <a:path w="2" h="2">
                                <a:moveTo>
                                  <a:pt x="2"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986"/>
                        <wps:cNvSpPr>
                          <a:spLocks/>
                        </wps:cNvSpPr>
                        <wps:spPr bwMode="auto">
                          <a:xfrm>
                            <a:off x="7421" y="1781"/>
                            <a:ext cx="2" cy="2"/>
                          </a:xfrm>
                          <a:custGeom>
                            <a:avLst/>
                            <a:gdLst>
                              <a:gd name="T0" fmla="+- 0 7424 7422"/>
                              <a:gd name="T1" fmla="*/ T0 w 2"/>
                              <a:gd name="T2" fmla="+- 0 1782 1782"/>
                              <a:gd name="T3" fmla="*/ 1782 h 2"/>
                              <a:gd name="T4" fmla="+- 0 7422 7422"/>
                              <a:gd name="T5" fmla="*/ T4 w 2"/>
                              <a:gd name="T6" fmla="+- 0 1783 1782"/>
                              <a:gd name="T7" fmla="*/ 1783 h 2"/>
                              <a:gd name="T8" fmla="+- 0 7422 7422"/>
                              <a:gd name="T9" fmla="*/ T8 w 2"/>
                              <a:gd name="T10" fmla="+- 0 1783 1782"/>
                              <a:gd name="T11" fmla="*/ 1783 h 2"/>
                            </a:gdLst>
                            <a:ahLst/>
                            <a:cxnLst>
                              <a:cxn ang="0">
                                <a:pos x="T1" y="T3"/>
                              </a:cxn>
                              <a:cxn ang="0">
                                <a:pos x="T5" y="T7"/>
                              </a:cxn>
                              <a:cxn ang="0">
                                <a:pos x="T9" y="T11"/>
                              </a:cxn>
                            </a:cxnLst>
                            <a:rect l="0" t="0" r="r" b="b"/>
                            <a:pathLst>
                              <a:path w="2" h="2">
                                <a:moveTo>
                                  <a:pt x="2" y="0"/>
                                </a:moveTo>
                                <a:lnTo>
                                  <a:pt x="0" y="1"/>
                                </a:lnTo>
                              </a:path>
                            </a:pathLst>
                          </a:custGeom>
                          <a:noFill/>
                          <a:ln w="1092">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987"/>
                        <wps:cNvCnPr>
                          <a:cxnSpLocks noChangeShapeType="1"/>
                        </wps:cNvCnPr>
                        <wps:spPr bwMode="auto">
                          <a:xfrm>
                            <a:off x="10076" y="6095"/>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Freeform 988"/>
                        <wps:cNvSpPr>
                          <a:spLocks/>
                        </wps:cNvSpPr>
                        <wps:spPr bwMode="auto">
                          <a:xfrm>
                            <a:off x="5554" y="5354"/>
                            <a:ext cx="148" cy="32"/>
                          </a:xfrm>
                          <a:custGeom>
                            <a:avLst/>
                            <a:gdLst>
                              <a:gd name="T0" fmla="+- 0 5555 5555"/>
                              <a:gd name="T1" fmla="*/ T0 w 148"/>
                              <a:gd name="T2" fmla="+- 0 5355 5355"/>
                              <a:gd name="T3" fmla="*/ 5355 h 32"/>
                              <a:gd name="T4" fmla="+- 0 5702 5555"/>
                              <a:gd name="T5" fmla="*/ T4 w 148"/>
                              <a:gd name="T6" fmla="+- 0 5386 5355"/>
                              <a:gd name="T7" fmla="*/ 5386 h 32"/>
                              <a:gd name="T8" fmla="+- 0 5702 5555"/>
                              <a:gd name="T9" fmla="*/ T8 w 148"/>
                              <a:gd name="T10" fmla="+- 0 5386 5355"/>
                              <a:gd name="T11" fmla="*/ 5386 h 32"/>
                            </a:gdLst>
                            <a:ahLst/>
                            <a:cxnLst>
                              <a:cxn ang="0">
                                <a:pos x="T1" y="T3"/>
                              </a:cxn>
                              <a:cxn ang="0">
                                <a:pos x="T5" y="T7"/>
                              </a:cxn>
                              <a:cxn ang="0">
                                <a:pos x="T9" y="T11"/>
                              </a:cxn>
                            </a:cxnLst>
                            <a:rect l="0" t="0" r="r" b="b"/>
                            <a:pathLst>
                              <a:path w="148" h="32">
                                <a:moveTo>
                                  <a:pt x="0" y="0"/>
                                </a:moveTo>
                                <a:lnTo>
                                  <a:pt x="147" y="3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AutoShape 989"/>
                        <wps:cNvSpPr>
                          <a:spLocks/>
                        </wps:cNvSpPr>
                        <wps:spPr bwMode="auto">
                          <a:xfrm>
                            <a:off x="5679" y="5371"/>
                            <a:ext cx="23" cy="21"/>
                          </a:xfrm>
                          <a:custGeom>
                            <a:avLst/>
                            <a:gdLst>
                              <a:gd name="T0" fmla="+- 0 5702 5680"/>
                              <a:gd name="T1" fmla="*/ T0 w 23"/>
                              <a:gd name="T2" fmla="+- 0 5386 5371"/>
                              <a:gd name="T3" fmla="*/ 5386 h 21"/>
                              <a:gd name="T4" fmla="+- 0 5683 5680"/>
                              <a:gd name="T5" fmla="*/ T4 w 23"/>
                              <a:gd name="T6" fmla="+- 0 5371 5371"/>
                              <a:gd name="T7" fmla="*/ 5371 h 21"/>
                              <a:gd name="T8" fmla="+- 0 5684 5680"/>
                              <a:gd name="T9" fmla="*/ T8 w 23"/>
                              <a:gd name="T10" fmla="+- 0 5371 5371"/>
                              <a:gd name="T11" fmla="*/ 5371 h 21"/>
                              <a:gd name="T12" fmla="+- 0 5702 5680"/>
                              <a:gd name="T13" fmla="*/ T12 w 23"/>
                              <a:gd name="T14" fmla="+- 0 5386 5371"/>
                              <a:gd name="T15" fmla="*/ 5386 h 21"/>
                              <a:gd name="T16" fmla="+- 0 5680 5680"/>
                              <a:gd name="T17" fmla="*/ T16 w 23"/>
                              <a:gd name="T18" fmla="+- 0 5392 5371"/>
                              <a:gd name="T19" fmla="*/ 5392 h 21"/>
                              <a:gd name="T20" fmla="+- 0 5680 5680"/>
                              <a:gd name="T21" fmla="*/ T20 w 23"/>
                              <a:gd name="T22" fmla="+- 0 5392 5371"/>
                              <a:gd name="T23" fmla="*/ 5392 h 21"/>
                            </a:gdLst>
                            <a:ahLst/>
                            <a:cxnLst>
                              <a:cxn ang="0">
                                <a:pos x="T1" y="T3"/>
                              </a:cxn>
                              <a:cxn ang="0">
                                <a:pos x="T5" y="T7"/>
                              </a:cxn>
                              <a:cxn ang="0">
                                <a:pos x="T9" y="T11"/>
                              </a:cxn>
                              <a:cxn ang="0">
                                <a:pos x="T13" y="T15"/>
                              </a:cxn>
                              <a:cxn ang="0">
                                <a:pos x="T17" y="T19"/>
                              </a:cxn>
                              <a:cxn ang="0">
                                <a:pos x="T21" y="T23"/>
                              </a:cxn>
                            </a:cxnLst>
                            <a:rect l="0" t="0" r="r" b="b"/>
                            <a:pathLst>
                              <a:path w="23" h="21">
                                <a:moveTo>
                                  <a:pt x="22" y="15"/>
                                </a:moveTo>
                                <a:lnTo>
                                  <a:pt x="3" y="0"/>
                                </a:lnTo>
                                <a:lnTo>
                                  <a:pt x="4" y="0"/>
                                </a:lnTo>
                                <a:moveTo>
                                  <a:pt x="22" y="15"/>
                                </a:moveTo>
                                <a:lnTo>
                                  <a:pt x="0"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990"/>
                        <wps:cNvSpPr>
                          <a:spLocks/>
                        </wps:cNvSpPr>
                        <wps:spPr bwMode="auto">
                          <a:xfrm>
                            <a:off x="6596" y="1787"/>
                            <a:ext cx="19" cy="84"/>
                          </a:xfrm>
                          <a:custGeom>
                            <a:avLst/>
                            <a:gdLst>
                              <a:gd name="T0" fmla="+- 0 6615 6596"/>
                              <a:gd name="T1" fmla="*/ T0 w 19"/>
                              <a:gd name="T2" fmla="+- 0 1872 1788"/>
                              <a:gd name="T3" fmla="*/ 1872 h 84"/>
                              <a:gd name="T4" fmla="+- 0 6596 6596"/>
                              <a:gd name="T5" fmla="*/ T4 w 19"/>
                              <a:gd name="T6" fmla="+- 0 1788 1788"/>
                              <a:gd name="T7" fmla="*/ 1788 h 84"/>
                              <a:gd name="T8" fmla="+- 0 6597 6596"/>
                              <a:gd name="T9" fmla="*/ T8 w 19"/>
                              <a:gd name="T10" fmla="+- 0 1788 1788"/>
                              <a:gd name="T11" fmla="*/ 1788 h 84"/>
                            </a:gdLst>
                            <a:ahLst/>
                            <a:cxnLst>
                              <a:cxn ang="0">
                                <a:pos x="T1" y="T3"/>
                              </a:cxn>
                              <a:cxn ang="0">
                                <a:pos x="T5" y="T7"/>
                              </a:cxn>
                              <a:cxn ang="0">
                                <a:pos x="T9" y="T11"/>
                              </a:cxn>
                            </a:cxnLst>
                            <a:rect l="0" t="0" r="r" b="b"/>
                            <a:pathLst>
                              <a:path w="19" h="84">
                                <a:moveTo>
                                  <a:pt x="19" y="84"/>
                                </a:moveTo>
                                <a:lnTo>
                                  <a:pt x="0" y="0"/>
                                </a:lnTo>
                                <a:lnTo>
                                  <a:pt x="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91"/>
                        <wps:cNvSpPr>
                          <a:spLocks/>
                        </wps:cNvSpPr>
                        <wps:spPr bwMode="auto">
                          <a:xfrm>
                            <a:off x="4688" y="3386"/>
                            <a:ext cx="25" cy="40"/>
                          </a:xfrm>
                          <a:custGeom>
                            <a:avLst/>
                            <a:gdLst>
                              <a:gd name="T0" fmla="+- 0 4713 4689"/>
                              <a:gd name="T1" fmla="*/ T0 w 25"/>
                              <a:gd name="T2" fmla="+- 0 3386 3386"/>
                              <a:gd name="T3" fmla="*/ 3386 h 40"/>
                              <a:gd name="T4" fmla="+- 0 4689 4689"/>
                              <a:gd name="T5" fmla="*/ T4 w 25"/>
                              <a:gd name="T6" fmla="+- 0 3408 3386"/>
                              <a:gd name="T7" fmla="*/ 3408 h 40"/>
                              <a:gd name="T8" fmla="+- 0 4702 4689"/>
                              <a:gd name="T9" fmla="*/ T8 w 25"/>
                              <a:gd name="T10" fmla="+- 0 3426 3386"/>
                              <a:gd name="T11" fmla="*/ 3426 h 40"/>
                              <a:gd name="T12" fmla="+- 0 4702 4689"/>
                              <a:gd name="T13" fmla="*/ T12 w 25"/>
                              <a:gd name="T14" fmla="+- 0 3426 3386"/>
                              <a:gd name="T15" fmla="*/ 3426 h 40"/>
                            </a:gdLst>
                            <a:ahLst/>
                            <a:cxnLst>
                              <a:cxn ang="0">
                                <a:pos x="T1" y="T3"/>
                              </a:cxn>
                              <a:cxn ang="0">
                                <a:pos x="T5" y="T7"/>
                              </a:cxn>
                              <a:cxn ang="0">
                                <a:pos x="T9" y="T11"/>
                              </a:cxn>
                              <a:cxn ang="0">
                                <a:pos x="T13" y="T15"/>
                              </a:cxn>
                            </a:cxnLst>
                            <a:rect l="0" t="0" r="r" b="b"/>
                            <a:pathLst>
                              <a:path w="25" h="40">
                                <a:moveTo>
                                  <a:pt x="24" y="0"/>
                                </a:moveTo>
                                <a:lnTo>
                                  <a:pt x="0" y="22"/>
                                </a:lnTo>
                                <a:lnTo>
                                  <a:pt x="13" y="4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992"/>
                        <wps:cNvSpPr>
                          <a:spLocks/>
                        </wps:cNvSpPr>
                        <wps:spPr bwMode="auto">
                          <a:xfrm>
                            <a:off x="4707" y="3412"/>
                            <a:ext cx="25" cy="22"/>
                          </a:xfrm>
                          <a:custGeom>
                            <a:avLst/>
                            <a:gdLst>
                              <a:gd name="T0" fmla="+- 0 4707 4707"/>
                              <a:gd name="T1" fmla="*/ T0 w 25"/>
                              <a:gd name="T2" fmla="+- 0 3434 3412"/>
                              <a:gd name="T3" fmla="*/ 3434 h 22"/>
                              <a:gd name="T4" fmla="+- 0 4732 4707"/>
                              <a:gd name="T5" fmla="*/ T4 w 25"/>
                              <a:gd name="T6" fmla="+- 0 3412 3412"/>
                              <a:gd name="T7" fmla="*/ 3412 h 22"/>
                              <a:gd name="T8" fmla="+- 0 4732 4707"/>
                              <a:gd name="T9" fmla="*/ T8 w 25"/>
                              <a:gd name="T10" fmla="+- 0 3412 3412"/>
                              <a:gd name="T11" fmla="*/ 3412 h 22"/>
                            </a:gdLst>
                            <a:ahLst/>
                            <a:cxnLst>
                              <a:cxn ang="0">
                                <a:pos x="T1" y="T3"/>
                              </a:cxn>
                              <a:cxn ang="0">
                                <a:pos x="T5" y="T7"/>
                              </a:cxn>
                              <a:cxn ang="0">
                                <a:pos x="T9" y="T11"/>
                              </a:cxn>
                            </a:cxnLst>
                            <a:rect l="0" t="0" r="r" b="b"/>
                            <a:pathLst>
                              <a:path w="25" h="22">
                                <a:moveTo>
                                  <a:pt x="0" y="22"/>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993"/>
                        <wps:cNvSpPr>
                          <a:spLocks/>
                        </wps:cNvSpPr>
                        <wps:spPr bwMode="auto">
                          <a:xfrm>
                            <a:off x="4716" y="3425"/>
                            <a:ext cx="40" cy="43"/>
                          </a:xfrm>
                          <a:custGeom>
                            <a:avLst/>
                            <a:gdLst>
                              <a:gd name="T0" fmla="+- 0 4716 4716"/>
                              <a:gd name="T1" fmla="*/ T0 w 40"/>
                              <a:gd name="T2" fmla="+- 0 3446 3425"/>
                              <a:gd name="T3" fmla="*/ 3446 h 43"/>
                              <a:gd name="T4" fmla="+- 0 4741 4716"/>
                              <a:gd name="T5" fmla="*/ T4 w 40"/>
                              <a:gd name="T6" fmla="+- 0 3425 3425"/>
                              <a:gd name="T7" fmla="*/ 3425 h 43"/>
                              <a:gd name="T8" fmla="+- 0 4731 4716"/>
                              <a:gd name="T9" fmla="*/ T8 w 40"/>
                              <a:gd name="T10" fmla="+- 0 3467 3425"/>
                              <a:gd name="T11" fmla="*/ 3467 h 43"/>
                              <a:gd name="T12" fmla="+- 0 4756 4716"/>
                              <a:gd name="T13" fmla="*/ T12 w 40"/>
                              <a:gd name="T14" fmla="+- 0 3446 3425"/>
                              <a:gd name="T15" fmla="*/ 3446 h 43"/>
                              <a:gd name="T16" fmla="+- 0 4756 4716"/>
                              <a:gd name="T17" fmla="*/ T16 w 40"/>
                              <a:gd name="T18" fmla="+- 0 3446 3425"/>
                              <a:gd name="T19" fmla="*/ 3446 h 43"/>
                            </a:gdLst>
                            <a:ahLst/>
                            <a:cxnLst>
                              <a:cxn ang="0">
                                <a:pos x="T1" y="T3"/>
                              </a:cxn>
                              <a:cxn ang="0">
                                <a:pos x="T5" y="T7"/>
                              </a:cxn>
                              <a:cxn ang="0">
                                <a:pos x="T9" y="T11"/>
                              </a:cxn>
                              <a:cxn ang="0">
                                <a:pos x="T13" y="T15"/>
                              </a:cxn>
                              <a:cxn ang="0">
                                <a:pos x="T17" y="T19"/>
                              </a:cxn>
                            </a:cxnLst>
                            <a:rect l="0" t="0" r="r" b="b"/>
                            <a:pathLst>
                              <a:path w="40" h="43">
                                <a:moveTo>
                                  <a:pt x="0" y="21"/>
                                </a:moveTo>
                                <a:lnTo>
                                  <a:pt x="25" y="0"/>
                                </a:lnTo>
                                <a:lnTo>
                                  <a:pt x="15" y="42"/>
                                </a:lnTo>
                                <a:lnTo>
                                  <a:pt x="40" y="2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994"/>
                        <wps:cNvSpPr>
                          <a:spLocks/>
                        </wps:cNvSpPr>
                        <wps:spPr bwMode="auto">
                          <a:xfrm>
                            <a:off x="4740" y="3458"/>
                            <a:ext cx="25" cy="22"/>
                          </a:xfrm>
                          <a:custGeom>
                            <a:avLst/>
                            <a:gdLst>
                              <a:gd name="T0" fmla="+- 0 4740 4740"/>
                              <a:gd name="T1" fmla="*/ T0 w 25"/>
                              <a:gd name="T2" fmla="+- 0 3480 3459"/>
                              <a:gd name="T3" fmla="*/ 3480 h 22"/>
                              <a:gd name="T4" fmla="+- 0 4764 4740"/>
                              <a:gd name="T5" fmla="*/ T4 w 25"/>
                              <a:gd name="T6" fmla="+- 0 3459 3459"/>
                              <a:gd name="T7" fmla="*/ 3459 h 22"/>
                              <a:gd name="T8" fmla="+- 0 4765 4740"/>
                              <a:gd name="T9" fmla="*/ T8 w 25"/>
                              <a:gd name="T10" fmla="+- 0 3459 3459"/>
                              <a:gd name="T11" fmla="*/ 3459 h 22"/>
                            </a:gdLst>
                            <a:ahLst/>
                            <a:cxnLst>
                              <a:cxn ang="0">
                                <a:pos x="T1" y="T3"/>
                              </a:cxn>
                              <a:cxn ang="0">
                                <a:pos x="T5" y="T7"/>
                              </a:cxn>
                              <a:cxn ang="0">
                                <a:pos x="T9" y="T11"/>
                              </a:cxn>
                            </a:cxnLst>
                            <a:rect l="0" t="0" r="r" b="b"/>
                            <a:pathLst>
                              <a:path w="25" h="22">
                                <a:moveTo>
                                  <a:pt x="0" y="21"/>
                                </a:move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995"/>
                        <wps:cNvSpPr>
                          <a:spLocks/>
                        </wps:cNvSpPr>
                        <wps:spPr bwMode="auto">
                          <a:xfrm>
                            <a:off x="4748" y="3472"/>
                            <a:ext cx="32" cy="8"/>
                          </a:xfrm>
                          <a:custGeom>
                            <a:avLst/>
                            <a:gdLst>
                              <a:gd name="T0" fmla="+- 0 4779 4748"/>
                              <a:gd name="T1" fmla="*/ T0 w 32"/>
                              <a:gd name="T2" fmla="+- 0 3480 3473"/>
                              <a:gd name="T3" fmla="*/ 3480 h 8"/>
                              <a:gd name="T4" fmla="+- 0 4748 4748"/>
                              <a:gd name="T5" fmla="*/ T4 w 32"/>
                              <a:gd name="T6" fmla="+- 0 3473 3473"/>
                              <a:gd name="T7" fmla="*/ 3473 h 8"/>
                              <a:gd name="T8" fmla="+- 0 4748 4748"/>
                              <a:gd name="T9" fmla="*/ T8 w 32"/>
                              <a:gd name="T10" fmla="+- 0 3473 3473"/>
                              <a:gd name="T11" fmla="*/ 3473 h 8"/>
                            </a:gdLst>
                            <a:ahLst/>
                            <a:cxnLst>
                              <a:cxn ang="0">
                                <a:pos x="T1" y="T3"/>
                              </a:cxn>
                              <a:cxn ang="0">
                                <a:pos x="T5" y="T7"/>
                              </a:cxn>
                              <a:cxn ang="0">
                                <a:pos x="T9" y="T11"/>
                              </a:cxn>
                            </a:cxnLst>
                            <a:rect l="0" t="0" r="r" b="b"/>
                            <a:pathLst>
                              <a:path w="32" h="8">
                                <a:moveTo>
                                  <a:pt x="31" y="7"/>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996"/>
                        <wps:cNvSpPr>
                          <a:spLocks/>
                        </wps:cNvSpPr>
                        <wps:spPr bwMode="auto">
                          <a:xfrm>
                            <a:off x="4755" y="3475"/>
                            <a:ext cx="5" cy="27"/>
                          </a:xfrm>
                          <a:custGeom>
                            <a:avLst/>
                            <a:gdLst>
                              <a:gd name="T0" fmla="+- 0 4759 4755"/>
                              <a:gd name="T1" fmla="*/ T0 w 5"/>
                              <a:gd name="T2" fmla="+- 0 3475 3475"/>
                              <a:gd name="T3" fmla="*/ 3475 h 27"/>
                              <a:gd name="T4" fmla="+- 0 4755 4755"/>
                              <a:gd name="T5" fmla="*/ T4 w 5"/>
                              <a:gd name="T6" fmla="+- 0 3501 3475"/>
                              <a:gd name="T7" fmla="*/ 3501 h 27"/>
                              <a:gd name="T8" fmla="+- 0 4755 4755"/>
                              <a:gd name="T9" fmla="*/ T8 w 5"/>
                              <a:gd name="T10" fmla="+- 0 3501 3475"/>
                              <a:gd name="T11" fmla="*/ 3501 h 27"/>
                            </a:gdLst>
                            <a:ahLst/>
                            <a:cxnLst>
                              <a:cxn ang="0">
                                <a:pos x="T1" y="T3"/>
                              </a:cxn>
                              <a:cxn ang="0">
                                <a:pos x="T5" y="T7"/>
                              </a:cxn>
                              <a:cxn ang="0">
                                <a:pos x="T9" y="T11"/>
                              </a:cxn>
                            </a:cxnLst>
                            <a:rect l="0" t="0" r="r" b="b"/>
                            <a:pathLst>
                              <a:path w="5" h="27">
                                <a:moveTo>
                                  <a:pt x="4" y="0"/>
                                </a:moveTo>
                                <a:lnTo>
                                  <a:pt x="0"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97"/>
                        <wps:cNvSpPr>
                          <a:spLocks/>
                        </wps:cNvSpPr>
                        <wps:spPr bwMode="auto">
                          <a:xfrm>
                            <a:off x="4808" y="3573"/>
                            <a:ext cx="32" cy="32"/>
                          </a:xfrm>
                          <a:custGeom>
                            <a:avLst/>
                            <a:gdLst>
                              <a:gd name="T0" fmla="+- 0 4836 4809"/>
                              <a:gd name="T1" fmla="*/ T0 w 32"/>
                              <a:gd name="T2" fmla="+- 0 3599 3573"/>
                              <a:gd name="T3" fmla="*/ 3599 h 32"/>
                              <a:gd name="T4" fmla="+- 0 4838 4809"/>
                              <a:gd name="T5" fmla="*/ T4 w 32"/>
                              <a:gd name="T6" fmla="+- 0 3596 3573"/>
                              <a:gd name="T7" fmla="*/ 3596 h 32"/>
                              <a:gd name="T8" fmla="+- 0 4840 4809"/>
                              <a:gd name="T9" fmla="*/ T8 w 32"/>
                              <a:gd name="T10" fmla="+- 0 3591 3573"/>
                              <a:gd name="T11" fmla="*/ 3591 h 32"/>
                              <a:gd name="T12" fmla="+- 0 4840 4809"/>
                              <a:gd name="T13" fmla="*/ T12 w 32"/>
                              <a:gd name="T14" fmla="+- 0 3587 3573"/>
                              <a:gd name="T15" fmla="*/ 3587 h 32"/>
                              <a:gd name="T16" fmla="+- 0 4838 4809"/>
                              <a:gd name="T17" fmla="*/ T16 w 32"/>
                              <a:gd name="T18" fmla="+- 0 3580 3573"/>
                              <a:gd name="T19" fmla="*/ 3580 h 32"/>
                              <a:gd name="T20" fmla="+- 0 4835 4809"/>
                              <a:gd name="T21" fmla="*/ T20 w 32"/>
                              <a:gd name="T22" fmla="+- 0 3577 3573"/>
                              <a:gd name="T23" fmla="*/ 3577 h 32"/>
                              <a:gd name="T24" fmla="+- 0 4831 4809"/>
                              <a:gd name="T25" fmla="*/ T24 w 32"/>
                              <a:gd name="T26" fmla="+- 0 3574 3573"/>
                              <a:gd name="T27" fmla="*/ 3574 h 32"/>
                              <a:gd name="T28" fmla="+- 0 4828 4809"/>
                              <a:gd name="T29" fmla="*/ T28 w 32"/>
                              <a:gd name="T30" fmla="+- 0 3573 3573"/>
                              <a:gd name="T31" fmla="*/ 3573 h 32"/>
                              <a:gd name="T32" fmla="+- 0 4823 4809"/>
                              <a:gd name="T33" fmla="*/ T32 w 32"/>
                              <a:gd name="T34" fmla="+- 0 3573 3573"/>
                              <a:gd name="T35" fmla="*/ 3573 h 32"/>
                              <a:gd name="T36" fmla="+- 0 4816 4809"/>
                              <a:gd name="T37" fmla="*/ T36 w 32"/>
                              <a:gd name="T38" fmla="+- 0 3576 3573"/>
                              <a:gd name="T39" fmla="*/ 3576 h 32"/>
                              <a:gd name="T40" fmla="+- 0 4812 4809"/>
                              <a:gd name="T41" fmla="*/ T40 w 32"/>
                              <a:gd name="T42" fmla="+- 0 3579 3573"/>
                              <a:gd name="T43" fmla="*/ 3579 h 32"/>
                              <a:gd name="T44" fmla="+- 0 4810 4809"/>
                              <a:gd name="T45" fmla="*/ T44 w 32"/>
                              <a:gd name="T46" fmla="+- 0 3582 3573"/>
                              <a:gd name="T47" fmla="*/ 3582 h 32"/>
                              <a:gd name="T48" fmla="+- 0 4809 4809"/>
                              <a:gd name="T49" fmla="*/ T48 w 32"/>
                              <a:gd name="T50" fmla="+- 0 3587 3573"/>
                              <a:gd name="T51" fmla="*/ 3587 h 32"/>
                              <a:gd name="T52" fmla="+- 0 4809 4809"/>
                              <a:gd name="T53" fmla="*/ T52 w 32"/>
                              <a:gd name="T54" fmla="+- 0 3591 3573"/>
                              <a:gd name="T55" fmla="*/ 3591 h 32"/>
                              <a:gd name="T56" fmla="+- 0 4811 4809"/>
                              <a:gd name="T57" fmla="*/ T56 w 32"/>
                              <a:gd name="T58" fmla="+- 0 3598 3573"/>
                              <a:gd name="T59" fmla="*/ 3598 h 32"/>
                              <a:gd name="T60" fmla="+- 0 4813 4809"/>
                              <a:gd name="T61" fmla="*/ T60 w 32"/>
                              <a:gd name="T62" fmla="+- 0 3602 3573"/>
                              <a:gd name="T63" fmla="*/ 3602 h 32"/>
                              <a:gd name="T64" fmla="+- 0 4817 4809"/>
                              <a:gd name="T65" fmla="*/ T64 w 32"/>
                              <a:gd name="T66" fmla="+- 0 3604 3573"/>
                              <a:gd name="T67" fmla="*/ 3604 h 32"/>
                              <a:gd name="T68" fmla="+- 0 4821 4809"/>
                              <a:gd name="T69" fmla="*/ T68 w 32"/>
                              <a:gd name="T70" fmla="+- 0 3605 3573"/>
                              <a:gd name="T71" fmla="*/ 3605 h 32"/>
                              <a:gd name="T72" fmla="+- 0 4821 4809"/>
                              <a:gd name="T73" fmla="*/ T72 w 32"/>
                              <a:gd name="T74" fmla="+- 0 3605 3573"/>
                              <a:gd name="T75" fmla="*/ 360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32">
                                <a:moveTo>
                                  <a:pt x="27" y="26"/>
                                </a:moveTo>
                                <a:lnTo>
                                  <a:pt x="29" y="23"/>
                                </a:lnTo>
                                <a:lnTo>
                                  <a:pt x="31" y="18"/>
                                </a:lnTo>
                                <a:lnTo>
                                  <a:pt x="31" y="14"/>
                                </a:lnTo>
                                <a:lnTo>
                                  <a:pt x="29" y="7"/>
                                </a:lnTo>
                                <a:lnTo>
                                  <a:pt x="26" y="4"/>
                                </a:lnTo>
                                <a:lnTo>
                                  <a:pt x="22" y="1"/>
                                </a:lnTo>
                                <a:lnTo>
                                  <a:pt x="19" y="0"/>
                                </a:lnTo>
                                <a:lnTo>
                                  <a:pt x="14" y="0"/>
                                </a:lnTo>
                                <a:lnTo>
                                  <a:pt x="7" y="3"/>
                                </a:lnTo>
                                <a:lnTo>
                                  <a:pt x="3" y="6"/>
                                </a:lnTo>
                                <a:lnTo>
                                  <a:pt x="1" y="9"/>
                                </a:lnTo>
                                <a:lnTo>
                                  <a:pt x="0" y="14"/>
                                </a:lnTo>
                                <a:lnTo>
                                  <a:pt x="0" y="18"/>
                                </a:lnTo>
                                <a:lnTo>
                                  <a:pt x="2" y="25"/>
                                </a:lnTo>
                                <a:lnTo>
                                  <a:pt x="4" y="29"/>
                                </a:lnTo>
                                <a:lnTo>
                                  <a:pt x="8" y="31"/>
                                </a:lnTo>
                                <a:lnTo>
                                  <a:pt x="12"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998"/>
                        <wps:cNvSpPr>
                          <a:spLocks/>
                        </wps:cNvSpPr>
                        <wps:spPr bwMode="auto">
                          <a:xfrm>
                            <a:off x="4816" y="3618"/>
                            <a:ext cx="35" cy="30"/>
                          </a:xfrm>
                          <a:custGeom>
                            <a:avLst/>
                            <a:gdLst>
                              <a:gd name="T0" fmla="+- 0 4817 4817"/>
                              <a:gd name="T1" fmla="*/ T0 w 35"/>
                              <a:gd name="T2" fmla="+- 0 3619 3619"/>
                              <a:gd name="T3" fmla="*/ 3619 h 30"/>
                              <a:gd name="T4" fmla="+- 0 4851 4817"/>
                              <a:gd name="T5" fmla="*/ T4 w 35"/>
                              <a:gd name="T6" fmla="+- 0 3622 3619"/>
                              <a:gd name="T7" fmla="*/ 3622 h 30"/>
                              <a:gd name="T8" fmla="+- 0 4826 4817"/>
                              <a:gd name="T9" fmla="*/ T8 w 35"/>
                              <a:gd name="T10" fmla="+- 0 3648 3619"/>
                              <a:gd name="T11" fmla="*/ 3648 h 30"/>
                              <a:gd name="T12" fmla="+- 0 4826 4817"/>
                              <a:gd name="T13" fmla="*/ T12 w 35"/>
                              <a:gd name="T14" fmla="+- 0 3648 3619"/>
                              <a:gd name="T15" fmla="*/ 3648 h 30"/>
                            </a:gdLst>
                            <a:ahLst/>
                            <a:cxnLst>
                              <a:cxn ang="0">
                                <a:pos x="T1" y="T3"/>
                              </a:cxn>
                              <a:cxn ang="0">
                                <a:pos x="T5" y="T7"/>
                              </a:cxn>
                              <a:cxn ang="0">
                                <a:pos x="T9" y="T11"/>
                              </a:cxn>
                              <a:cxn ang="0">
                                <a:pos x="T13" y="T15"/>
                              </a:cxn>
                            </a:cxnLst>
                            <a:rect l="0" t="0" r="r" b="b"/>
                            <a:pathLst>
                              <a:path w="35" h="30">
                                <a:moveTo>
                                  <a:pt x="0" y="0"/>
                                </a:moveTo>
                                <a:lnTo>
                                  <a:pt x="34" y="3"/>
                                </a:lnTo>
                                <a:lnTo>
                                  <a:pt x="9"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999"/>
                        <wps:cNvSpPr>
                          <a:spLocks/>
                        </wps:cNvSpPr>
                        <wps:spPr bwMode="auto">
                          <a:xfrm>
                            <a:off x="4828" y="3620"/>
                            <a:ext cx="7" cy="19"/>
                          </a:xfrm>
                          <a:custGeom>
                            <a:avLst/>
                            <a:gdLst>
                              <a:gd name="T0" fmla="+- 0 4828 4828"/>
                              <a:gd name="T1" fmla="*/ T0 w 7"/>
                              <a:gd name="T2" fmla="+- 0 3620 3620"/>
                              <a:gd name="T3" fmla="*/ 3620 h 19"/>
                              <a:gd name="T4" fmla="+- 0 4834 4828"/>
                              <a:gd name="T5" fmla="*/ T4 w 7"/>
                              <a:gd name="T6" fmla="+- 0 3639 3620"/>
                              <a:gd name="T7" fmla="*/ 3639 h 19"/>
                              <a:gd name="T8" fmla="+- 0 4834 4828"/>
                              <a:gd name="T9" fmla="*/ T8 w 7"/>
                              <a:gd name="T10" fmla="+- 0 3639 3620"/>
                              <a:gd name="T11" fmla="*/ 3639 h 19"/>
                            </a:gdLst>
                            <a:ahLst/>
                            <a:cxnLst>
                              <a:cxn ang="0">
                                <a:pos x="T1" y="T3"/>
                              </a:cxn>
                              <a:cxn ang="0">
                                <a:pos x="T5" y="T7"/>
                              </a:cxn>
                              <a:cxn ang="0">
                                <a:pos x="T9" y="T11"/>
                              </a:cxn>
                            </a:cxnLst>
                            <a:rect l="0" t="0" r="r" b="b"/>
                            <a:pathLst>
                              <a:path w="7" h="19">
                                <a:moveTo>
                                  <a:pt x="0" y="0"/>
                                </a:moveTo>
                                <a:lnTo>
                                  <a:pt x="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00"/>
                        <wps:cNvSpPr>
                          <a:spLocks/>
                        </wps:cNvSpPr>
                        <wps:spPr bwMode="auto">
                          <a:xfrm>
                            <a:off x="4829" y="3648"/>
                            <a:ext cx="38" cy="38"/>
                          </a:xfrm>
                          <a:custGeom>
                            <a:avLst/>
                            <a:gdLst>
                              <a:gd name="T0" fmla="+- 0 4829 4829"/>
                              <a:gd name="T1" fmla="*/ T0 w 38"/>
                              <a:gd name="T2" fmla="+- 0 3659 3648"/>
                              <a:gd name="T3" fmla="*/ 3659 h 38"/>
                              <a:gd name="T4" fmla="+- 0 4859 4829"/>
                              <a:gd name="T5" fmla="*/ T4 w 38"/>
                              <a:gd name="T6" fmla="+- 0 3648 3648"/>
                              <a:gd name="T7" fmla="*/ 3648 h 38"/>
                              <a:gd name="T8" fmla="+- 0 4838 4829"/>
                              <a:gd name="T9" fmla="*/ T8 w 38"/>
                              <a:gd name="T10" fmla="+- 0 3685 3648"/>
                              <a:gd name="T11" fmla="*/ 3685 h 38"/>
                              <a:gd name="T12" fmla="+- 0 4867 4829"/>
                              <a:gd name="T13" fmla="*/ T12 w 38"/>
                              <a:gd name="T14" fmla="+- 0 3674 3648"/>
                              <a:gd name="T15" fmla="*/ 3674 h 38"/>
                              <a:gd name="T16" fmla="+- 0 4867 4829"/>
                              <a:gd name="T17" fmla="*/ T16 w 38"/>
                              <a:gd name="T18" fmla="+- 0 3674 3648"/>
                              <a:gd name="T19" fmla="*/ 3674 h 38"/>
                            </a:gdLst>
                            <a:ahLst/>
                            <a:cxnLst>
                              <a:cxn ang="0">
                                <a:pos x="T1" y="T3"/>
                              </a:cxn>
                              <a:cxn ang="0">
                                <a:pos x="T5" y="T7"/>
                              </a:cxn>
                              <a:cxn ang="0">
                                <a:pos x="T9" y="T11"/>
                              </a:cxn>
                              <a:cxn ang="0">
                                <a:pos x="T13" y="T15"/>
                              </a:cxn>
                              <a:cxn ang="0">
                                <a:pos x="T17" y="T19"/>
                              </a:cxn>
                            </a:cxnLst>
                            <a:rect l="0" t="0" r="r" b="b"/>
                            <a:pathLst>
                              <a:path w="38" h="38">
                                <a:moveTo>
                                  <a:pt x="0" y="11"/>
                                </a:moveTo>
                                <a:lnTo>
                                  <a:pt x="30" y="0"/>
                                </a:lnTo>
                                <a:lnTo>
                                  <a:pt x="9" y="37"/>
                                </a:lnTo>
                                <a:lnTo>
                                  <a:pt x="38"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01"/>
                        <wps:cNvSpPr>
                          <a:spLocks/>
                        </wps:cNvSpPr>
                        <wps:spPr bwMode="auto">
                          <a:xfrm>
                            <a:off x="4842" y="3699"/>
                            <a:ext cx="34" cy="30"/>
                          </a:xfrm>
                          <a:custGeom>
                            <a:avLst/>
                            <a:gdLst>
                              <a:gd name="T0" fmla="+- 0 4842 4842"/>
                              <a:gd name="T1" fmla="*/ T0 w 34"/>
                              <a:gd name="T2" fmla="+- 0 3700 3700"/>
                              <a:gd name="T3" fmla="*/ 3700 h 30"/>
                              <a:gd name="T4" fmla="+- 0 4876 4842"/>
                              <a:gd name="T5" fmla="*/ T4 w 34"/>
                              <a:gd name="T6" fmla="+- 0 3704 3700"/>
                              <a:gd name="T7" fmla="*/ 3704 h 30"/>
                              <a:gd name="T8" fmla="+- 0 4851 4842"/>
                              <a:gd name="T9" fmla="*/ T8 w 34"/>
                              <a:gd name="T10" fmla="+- 0 3729 3700"/>
                              <a:gd name="T11" fmla="*/ 3729 h 30"/>
                              <a:gd name="T12" fmla="+- 0 4851 4842"/>
                              <a:gd name="T13" fmla="*/ T12 w 34"/>
                              <a:gd name="T14" fmla="+- 0 3729 3700"/>
                              <a:gd name="T15" fmla="*/ 3729 h 30"/>
                            </a:gdLst>
                            <a:ahLst/>
                            <a:cxnLst>
                              <a:cxn ang="0">
                                <a:pos x="T1" y="T3"/>
                              </a:cxn>
                              <a:cxn ang="0">
                                <a:pos x="T5" y="T7"/>
                              </a:cxn>
                              <a:cxn ang="0">
                                <a:pos x="T9" y="T11"/>
                              </a:cxn>
                              <a:cxn ang="0">
                                <a:pos x="T13" y="T15"/>
                              </a:cxn>
                            </a:cxnLst>
                            <a:rect l="0" t="0" r="r" b="b"/>
                            <a:pathLst>
                              <a:path w="34" h="30">
                                <a:moveTo>
                                  <a:pt x="0" y="0"/>
                                </a:moveTo>
                                <a:lnTo>
                                  <a:pt x="34" y="4"/>
                                </a:lnTo>
                                <a:lnTo>
                                  <a:pt x="9"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02"/>
                        <wps:cNvSpPr>
                          <a:spLocks/>
                        </wps:cNvSpPr>
                        <wps:spPr bwMode="auto">
                          <a:xfrm>
                            <a:off x="4853" y="3701"/>
                            <a:ext cx="6" cy="19"/>
                          </a:xfrm>
                          <a:custGeom>
                            <a:avLst/>
                            <a:gdLst>
                              <a:gd name="T0" fmla="+- 0 4854 4854"/>
                              <a:gd name="T1" fmla="*/ T0 w 6"/>
                              <a:gd name="T2" fmla="+- 0 3701 3701"/>
                              <a:gd name="T3" fmla="*/ 3701 h 19"/>
                              <a:gd name="T4" fmla="+- 0 4859 4854"/>
                              <a:gd name="T5" fmla="*/ T4 w 6"/>
                              <a:gd name="T6" fmla="+- 0 3720 3701"/>
                              <a:gd name="T7" fmla="*/ 3720 h 19"/>
                              <a:gd name="T8" fmla="+- 0 4860 4854"/>
                              <a:gd name="T9" fmla="*/ T8 w 6"/>
                              <a:gd name="T10" fmla="+- 0 3720 3701"/>
                              <a:gd name="T11" fmla="*/ 3720 h 19"/>
                            </a:gdLst>
                            <a:ahLst/>
                            <a:cxnLst>
                              <a:cxn ang="0">
                                <a:pos x="T1" y="T3"/>
                              </a:cxn>
                              <a:cxn ang="0">
                                <a:pos x="T5" y="T7"/>
                              </a:cxn>
                              <a:cxn ang="0">
                                <a:pos x="T9" y="T11"/>
                              </a:cxn>
                            </a:cxnLst>
                            <a:rect l="0" t="0" r="r" b="b"/>
                            <a:pathLst>
                              <a:path w="6" h="19">
                                <a:moveTo>
                                  <a:pt x="0" y="0"/>
                                </a:moveTo>
                                <a:lnTo>
                                  <a:pt x="5" y="19"/>
                                </a:lnTo>
                                <a:lnTo>
                                  <a:pt x="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03"/>
                        <wps:cNvSpPr>
                          <a:spLocks/>
                        </wps:cNvSpPr>
                        <wps:spPr bwMode="auto">
                          <a:xfrm>
                            <a:off x="4854" y="3729"/>
                            <a:ext cx="30" cy="33"/>
                          </a:xfrm>
                          <a:custGeom>
                            <a:avLst/>
                            <a:gdLst>
                              <a:gd name="T0" fmla="+- 0 4884 4855"/>
                              <a:gd name="T1" fmla="*/ T0 w 30"/>
                              <a:gd name="T2" fmla="+- 0 3729 3729"/>
                              <a:gd name="T3" fmla="*/ 3729 h 33"/>
                              <a:gd name="T4" fmla="+- 0 4855 4855"/>
                              <a:gd name="T5" fmla="*/ T4 w 30"/>
                              <a:gd name="T6" fmla="+- 0 3740 3729"/>
                              <a:gd name="T7" fmla="*/ 3740 h 33"/>
                              <a:gd name="T8" fmla="+- 0 4862 4855"/>
                              <a:gd name="T9" fmla="*/ T8 w 30"/>
                              <a:gd name="T10" fmla="+- 0 3762 3729"/>
                              <a:gd name="T11" fmla="*/ 3762 h 33"/>
                              <a:gd name="T12" fmla="+- 0 4862 4855"/>
                              <a:gd name="T13" fmla="*/ T12 w 30"/>
                              <a:gd name="T14" fmla="+- 0 3762 3729"/>
                              <a:gd name="T15" fmla="*/ 3762 h 33"/>
                            </a:gdLst>
                            <a:ahLst/>
                            <a:cxnLst>
                              <a:cxn ang="0">
                                <a:pos x="T1" y="T3"/>
                              </a:cxn>
                              <a:cxn ang="0">
                                <a:pos x="T5" y="T7"/>
                              </a:cxn>
                              <a:cxn ang="0">
                                <a:pos x="T9" y="T11"/>
                              </a:cxn>
                              <a:cxn ang="0">
                                <a:pos x="T13" y="T15"/>
                              </a:cxn>
                            </a:cxnLst>
                            <a:rect l="0" t="0" r="r" b="b"/>
                            <a:pathLst>
                              <a:path w="30" h="33">
                                <a:moveTo>
                                  <a:pt x="29" y="0"/>
                                </a:moveTo>
                                <a:lnTo>
                                  <a:pt x="0" y="11"/>
                                </a:lnTo>
                                <a:lnTo>
                                  <a:pt x="7" y="3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04"/>
                        <wps:cNvSpPr>
                          <a:spLocks/>
                        </wps:cNvSpPr>
                        <wps:spPr bwMode="auto">
                          <a:xfrm>
                            <a:off x="3965" y="2483"/>
                            <a:ext cx="26" cy="34"/>
                          </a:xfrm>
                          <a:custGeom>
                            <a:avLst/>
                            <a:gdLst>
                              <a:gd name="T0" fmla="+- 0 3965 3965"/>
                              <a:gd name="T1" fmla="*/ T0 w 26"/>
                              <a:gd name="T2" fmla="+- 0 2484 2484"/>
                              <a:gd name="T3" fmla="*/ 2484 h 34"/>
                              <a:gd name="T4" fmla="+- 0 3970 3965"/>
                              <a:gd name="T5" fmla="*/ T4 w 26"/>
                              <a:gd name="T6" fmla="+- 0 2517 2484"/>
                              <a:gd name="T7" fmla="*/ 2517 h 34"/>
                              <a:gd name="T8" fmla="+- 0 3991 3965"/>
                              <a:gd name="T9" fmla="*/ T8 w 26"/>
                              <a:gd name="T10" fmla="+- 0 2514 2484"/>
                              <a:gd name="T11" fmla="*/ 2514 h 34"/>
                              <a:gd name="T12" fmla="+- 0 3991 3965"/>
                              <a:gd name="T13" fmla="*/ T12 w 26"/>
                              <a:gd name="T14" fmla="+- 0 2514 2484"/>
                              <a:gd name="T15" fmla="*/ 2514 h 34"/>
                            </a:gdLst>
                            <a:ahLst/>
                            <a:cxnLst>
                              <a:cxn ang="0">
                                <a:pos x="T1" y="T3"/>
                              </a:cxn>
                              <a:cxn ang="0">
                                <a:pos x="T5" y="T7"/>
                              </a:cxn>
                              <a:cxn ang="0">
                                <a:pos x="T9" y="T11"/>
                              </a:cxn>
                              <a:cxn ang="0">
                                <a:pos x="T13" y="T15"/>
                              </a:cxn>
                            </a:cxnLst>
                            <a:rect l="0" t="0" r="r" b="b"/>
                            <a:pathLst>
                              <a:path w="26" h="34">
                                <a:moveTo>
                                  <a:pt x="0" y="0"/>
                                </a:moveTo>
                                <a:lnTo>
                                  <a:pt x="5" y="33"/>
                                </a:lnTo>
                                <a:lnTo>
                                  <a:pt x="26"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005"/>
                        <wps:cNvSpPr>
                          <a:spLocks/>
                        </wps:cNvSpPr>
                        <wps:spPr bwMode="auto">
                          <a:xfrm>
                            <a:off x="3995" y="2479"/>
                            <a:ext cx="5" cy="34"/>
                          </a:xfrm>
                          <a:custGeom>
                            <a:avLst/>
                            <a:gdLst>
                              <a:gd name="T0" fmla="+- 0 4000 3995"/>
                              <a:gd name="T1" fmla="*/ T0 w 5"/>
                              <a:gd name="T2" fmla="+- 0 2513 2479"/>
                              <a:gd name="T3" fmla="*/ 2513 h 34"/>
                              <a:gd name="T4" fmla="+- 0 3995 3995"/>
                              <a:gd name="T5" fmla="*/ T4 w 5"/>
                              <a:gd name="T6" fmla="+- 0 2479 2479"/>
                              <a:gd name="T7" fmla="*/ 2479 h 34"/>
                              <a:gd name="T8" fmla="+- 0 3995 3995"/>
                              <a:gd name="T9" fmla="*/ T8 w 5"/>
                              <a:gd name="T10" fmla="+- 0 2479 2479"/>
                              <a:gd name="T11" fmla="*/ 2479 h 34"/>
                            </a:gdLst>
                            <a:ahLst/>
                            <a:cxnLst>
                              <a:cxn ang="0">
                                <a:pos x="T1" y="T3"/>
                              </a:cxn>
                              <a:cxn ang="0">
                                <a:pos x="T5" y="T7"/>
                              </a:cxn>
                              <a:cxn ang="0">
                                <a:pos x="T9" y="T11"/>
                              </a:cxn>
                            </a:cxnLst>
                            <a:rect l="0" t="0" r="r" b="b"/>
                            <a:pathLst>
                              <a:path w="5" h="34">
                                <a:moveTo>
                                  <a:pt x="5" y="34"/>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06"/>
                        <wps:cNvSpPr>
                          <a:spLocks/>
                        </wps:cNvSpPr>
                        <wps:spPr bwMode="auto">
                          <a:xfrm>
                            <a:off x="4008" y="2472"/>
                            <a:ext cx="30" cy="38"/>
                          </a:xfrm>
                          <a:custGeom>
                            <a:avLst/>
                            <a:gdLst>
                              <a:gd name="T0" fmla="+- 0 4013 4009"/>
                              <a:gd name="T1" fmla="*/ T0 w 30"/>
                              <a:gd name="T2" fmla="+- 0 2511 2473"/>
                              <a:gd name="T3" fmla="*/ 2511 h 38"/>
                              <a:gd name="T4" fmla="+- 0 4009 4009"/>
                              <a:gd name="T5" fmla="*/ T4 w 30"/>
                              <a:gd name="T6" fmla="+- 0 2477 2473"/>
                              <a:gd name="T7" fmla="*/ 2477 h 38"/>
                              <a:gd name="T8" fmla="+- 0 4038 4009"/>
                              <a:gd name="T9" fmla="*/ T8 w 30"/>
                              <a:gd name="T10" fmla="+- 0 2507 2473"/>
                              <a:gd name="T11" fmla="*/ 2507 h 38"/>
                              <a:gd name="T12" fmla="+- 0 4033 4009"/>
                              <a:gd name="T13" fmla="*/ T12 w 30"/>
                              <a:gd name="T14" fmla="+- 0 2473 2473"/>
                              <a:gd name="T15" fmla="*/ 2473 h 38"/>
                              <a:gd name="T16" fmla="+- 0 4034 4009"/>
                              <a:gd name="T17" fmla="*/ T16 w 30"/>
                              <a:gd name="T18" fmla="+- 0 2473 2473"/>
                              <a:gd name="T19" fmla="*/ 2473 h 38"/>
                            </a:gdLst>
                            <a:ahLst/>
                            <a:cxnLst>
                              <a:cxn ang="0">
                                <a:pos x="T1" y="T3"/>
                              </a:cxn>
                              <a:cxn ang="0">
                                <a:pos x="T5" y="T7"/>
                              </a:cxn>
                              <a:cxn ang="0">
                                <a:pos x="T9" y="T11"/>
                              </a:cxn>
                              <a:cxn ang="0">
                                <a:pos x="T13" y="T15"/>
                              </a:cxn>
                              <a:cxn ang="0">
                                <a:pos x="T17" y="T19"/>
                              </a:cxn>
                            </a:cxnLst>
                            <a:rect l="0" t="0" r="r" b="b"/>
                            <a:pathLst>
                              <a:path w="30" h="38">
                                <a:moveTo>
                                  <a:pt x="4" y="38"/>
                                </a:moveTo>
                                <a:lnTo>
                                  <a:pt x="0" y="4"/>
                                </a:lnTo>
                                <a:lnTo>
                                  <a:pt x="29" y="34"/>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007"/>
                        <wps:cNvSpPr>
                          <a:spLocks/>
                        </wps:cNvSpPr>
                        <wps:spPr bwMode="auto">
                          <a:xfrm>
                            <a:off x="4047" y="2467"/>
                            <a:ext cx="23" cy="38"/>
                          </a:xfrm>
                          <a:custGeom>
                            <a:avLst/>
                            <a:gdLst>
                              <a:gd name="T0" fmla="+- 0 4052 4047"/>
                              <a:gd name="T1" fmla="*/ T0 w 23"/>
                              <a:gd name="T2" fmla="+- 0 2504 2467"/>
                              <a:gd name="T3" fmla="*/ 2504 h 38"/>
                              <a:gd name="T4" fmla="+- 0 4047 4047"/>
                              <a:gd name="T5" fmla="*/ T4 w 23"/>
                              <a:gd name="T6" fmla="+- 0 2471 2467"/>
                              <a:gd name="T7" fmla="*/ 2471 h 38"/>
                              <a:gd name="T8" fmla="+- 0 4070 4047"/>
                              <a:gd name="T9" fmla="*/ T8 w 23"/>
                              <a:gd name="T10" fmla="+- 0 2467 2467"/>
                              <a:gd name="T11" fmla="*/ 2467 h 38"/>
                              <a:gd name="T12" fmla="+- 0 4070 4047"/>
                              <a:gd name="T13" fmla="*/ T12 w 23"/>
                              <a:gd name="T14" fmla="+- 0 2467 2467"/>
                              <a:gd name="T15" fmla="*/ 2467 h 38"/>
                            </a:gdLst>
                            <a:ahLst/>
                            <a:cxnLst>
                              <a:cxn ang="0">
                                <a:pos x="T1" y="T3"/>
                              </a:cxn>
                              <a:cxn ang="0">
                                <a:pos x="T5" y="T7"/>
                              </a:cxn>
                              <a:cxn ang="0">
                                <a:pos x="T9" y="T11"/>
                              </a:cxn>
                              <a:cxn ang="0">
                                <a:pos x="T13" y="T15"/>
                              </a:cxn>
                            </a:cxnLst>
                            <a:rect l="0" t="0" r="r" b="b"/>
                            <a:pathLst>
                              <a:path w="23" h="38">
                                <a:moveTo>
                                  <a:pt x="5" y="37"/>
                                </a:moveTo>
                                <a:lnTo>
                                  <a:pt x="0" y="4"/>
                                </a:ln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008"/>
                        <wps:cNvSpPr>
                          <a:spLocks/>
                        </wps:cNvSpPr>
                        <wps:spPr bwMode="auto">
                          <a:xfrm>
                            <a:off x="4049" y="2484"/>
                            <a:ext cx="14" cy="3"/>
                          </a:xfrm>
                          <a:custGeom>
                            <a:avLst/>
                            <a:gdLst>
                              <a:gd name="T0" fmla="+- 0 4050 4050"/>
                              <a:gd name="T1" fmla="*/ T0 w 14"/>
                              <a:gd name="T2" fmla="+- 0 2487 2485"/>
                              <a:gd name="T3" fmla="*/ 2487 h 3"/>
                              <a:gd name="T4" fmla="+- 0 4063 4050"/>
                              <a:gd name="T5" fmla="*/ T4 w 14"/>
                              <a:gd name="T6" fmla="+- 0 2485 2485"/>
                              <a:gd name="T7" fmla="*/ 2485 h 3"/>
                              <a:gd name="T8" fmla="+- 0 4064 4050"/>
                              <a:gd name="T9" fmla="*/ T8 w 14"/>
                              <a:gd name="T10" fmla="+- 0 2485 2485"/>
                              <a:gd name="T11" fmla="*/ 2485 h 3"/>
                            </a:gdLst>
                            <a:ahLst/>
                            <a:cxnLst>
                              <a:cxn ang="0">
                                <a:pos x="T1" y="T3"/>
                              </a:cxn>
                              <a:cxn ang="0">
                                <a:pos x="T5" y="T7"/>
                              </a:cxn>
                              <a:cxn ang="0">
                                <a:pos x="T9" y="T11"/>
                              </a:cxn>
                            </a:cxnLst>
                            <a:rect l="0" t="0" r="r" b="b"/>
                            <a:pathLst>
                              <a:path w="14" h="3">
                                <a:moveTo>
                                  <a:pt x="0" y="2"/>
                                </a:moveTo>
                                <a:lnTo>
                                  <a:pt x="13" y="0"/>
                                </a:ln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009"/>
                        <wps:cNvSpPr>
                          <a:spLocks/>
                        </wps:cNvSpPr>
                        <wps:spPr bwMode="auto">
                          <a:xfrm>
                            <a:off x="4051" y="2501"/>
                            <a:ext cx="24" cy="4"/>
                          </a:xfrm>
                          <a:custGeom>
                            <a:avLst/>
                            <a:gdLst>
                              <a:gd name="T0" fmla="+- 0 4052 4052"/>
                              <a:gd name="T1" fmla="*/ T0 w 24"/>
                              <a:gd name="T2" fmla="+- 0 2504 2501"/>
                              <a:gd name="T3" fmla="*/ 2504 h 4"/>
                              <a:gd name="T4" fmla="+- 0 4075 4052"/>
                              <a:gd name="T5" fmla="*/ T4 w 24"/>
                              <a:gd name="T6" fmla="+- 0 2501 2501"/>
                              <a:gd name="T7" fmla="*/ 2501 h 4"/>
                              <a:gd name="T8" fmla="+- 0 4075 4052"/>
                              <a:gd name="T9" fmla="*/ T8 w 24"/>
                              <a:gd name="T10" fmla="+- 0 2501 2501"/>
                              <a:gd name="T11" fmla="*/ 2501 h 4"/>
                            </a:gdLst>
                            <a:ahLst/>
                            <a:cxnLst>
                              <a:cxn ang="0">
                                <a:pos x="T1" y="T3"/>
                              </a:cxn>
                              <a:cxn ang="0">
                                <a:pos x="T5" y="T7"/>
                              </a:cxn>
                              <a:cxn ang="0">
                                <a:pos x="T9" y="T11"/>
                              </a:cxn>
                            </a:cxnLst>
                            <a:rect l="0" t="0" r="r" b="b"/>
                            <a:pathLst>
                              <a:path w="24" h="4">
                                <a:moveTo>
                                  <a:pt x="0" y="3"/>
                                </a:moveTo>
                                <a:lnTo>
                                  <a:pt x="2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010"/>
                        <wps:cNvSpPr>
                          <a:spLocks/>
                        </wps:cNvSpPr>
                        <wps:spPr bwMode="auto">
                          <a:xfrm>
                            <a:off x="4080" y="2463"/>
                            <a:ext cx="28" cy="36"/>
                          </a:xfrm>
                          <a:custGeom>
                            <a:avLst/>
                            <a:gdLst>
                              <a:gd name="T0" fmla="+- 0 4085 4081"/>
                              <a:gd name="T1" fmla="*/ T0 w 28"/>
                              <a:gd name="T2" fmla="+- 0 2499 2463"/>
                              <a:gd name="T3" fmla="*/ 2499 h 36"/>
                              <a:gd name="T4" fmla="+- 0 4081 4081"/>
                              <a:gd name="T5" fmla="*/ T4 w 28"/>
                              <a:gd name="T6" fmla="+- 0 2466 2463"/>
                              <a:gd name="T7" fmla="*/ 2466 h 36"/>
                              <a:gd name="T8" fmla="+- 0 4093 4081"/>
                              <a:gd name="T9" fmla="*/ T8 w 28"/>
                              <a:gd name="T10" fmla="+- 0 2463 2463"/>
                              <a:gd name="T11" fmla="*/ 2463 h 36"/>
                              <a:gd name="T12" fmla="+- 0 4098 4081"/>
                              <a:gd name="T13" fmla="*/ T12 w 28"/>
                              <a:gd name="T14" fmla="+- 0 2464 2463"/>
                              <a:gd name="T15" fmla="*/ 2464 h 36"/>
                              <a:gd name="T16" fmla="+- 0 4102 4081"/>
                              <a:gd name="T17" fmla="*/ T16 w 28"/>
                              <a:gd name="T18" fmla="+- 0 2467 2463"/>
                              <a:gd name="T19" fmla="*/ 2467 h 36"/>
                              <a:gd name="T20" fmla="+- 0 4104 4081"/>
                              <a:gd name="T21" fmla="*/ T20 w 28"/>
                              <a:gd name="T22" fmla="+- 0 2470 2463"/>
                              <a:gd name="T23" fmla="*/ 2470 h 36"/>
                              <a:gd name="T24" fmla="+- 0 4107 4081"/>
                              <a:gd name="T25" fmla="*/ T24 w 28"/>
                              <a:gd name="T26" fmla="+- 0 2475 2463"/>
                              <a:gd name="T27" fmla="*/ 2475 h 36"/>
                              <a:gd name="T28" fmla="+- 0 4108 4081"/>
                              <a:gd name="T29" fmla="*/ T28 w 28"/>
                              <a:gd name="T30" fmla="+- 0 2483 2463"/>
                              <a:gd name="T31" fmla="*/ 2483 h 36"/>
                              <a:gd name="T32" fmla="+- 0 4107 4081"/>
                              <a:gd name="T33" fmla="*/ T32 w 28"/>
                              <a:gd name="T34" fmla="+- 0 2488 2463"/>
                              <a:gd name="T35" fmla="*/ 2488 h 36"/>
                              <a:gd name="T36" fmla="+- 0 4105 4081"/>
                              <a:gd name="T37" fmla="*/ T36 w 28"/>
                              <a:gd name="T38" fmla="+- 0 2491 2463"/>
                              <a:gd name="T39" fmla="*/ 2491 h 36"/>
                              <a:gd name="T40" fmla="+- 0 4102 4081"/>
                              <a:gd name="T41" fmla="*/ T40 w 28"/>
                              <a:gd name="T42" fmla="+- 0 2495 2463"/>
                              <a:gd name="T43" fmla="*/ 2495 h 36"/>
                              <a:gd name="T44" fmla="+- 0 4097 4081"/>
                              <a:gd name="T45" fmla="*/ T44 w 28"/>
                              <a:gd name="T46" fmla="+- 0 2498 2463"/>
                              <a:gd name="T47" fmla="*/ 2498 h 36"/>
                              <a:gd name="T48" fmla="+- 0 4085 4081"/>
                              <a:gd name="T49" fmla="*/ T48 w 28"/>
                              <a:gd name="T50" fmla="+- 0 2499 2463"/>
                              <a:gd name="T51" fmla="*/ 2499 h 36"/>
                              <a:gd name="T52" fmla="+- 0 4085 4081"/>
                              <a:gd name="T53" fmla="*/ T52 w 28"/>
                              <a:gd name="T54" fmla="+- 0 2499 2463"/>
                              <a:gd name="T55" fmla="*/ 249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 h="36">
                                <a:moveTo>
                                  <a:pt x="4" y="36"/>
                                </a:moveTo>
                                <a:lnTo>
                                  <a:pt x="0" y="3"/>
                                </a:lnTo>
                                <a:lnTo>
                                  <a:pt x="12" y="0"/>
                                </a:lnTo>
                                <a:lnTo>
                                  <a:pt x="17" y="1"/>
                                </a:lnTo>
                                <a:lnTo>
                                  <a:pt x="21" y="4"/>
                                </a:lnTo>
                                <a:lnTo>
                                  <a:pt x="23" y="7"/>
                                </a:lnTo>
                                <a:lnTo>
                                  <a:pt x="26" y="12"/>
                                </a:lnTo>
                                <a:lnTo>
                                  <a:pt x="27" y="20"/>
                                </a:lnTo>
                                <a:lnTo>
                                  <a:pt x="26" y="25"/>
                                </a:lnTo>
                                <a:lnTo>
                                  <a:pt x="24" y="28"/>
                                </a:lnTo>
                                <a:lnTo>
                                  <a:pt x="21" y="32"/>
                                </a:lnTo>
                                <a:lnTo>
                                  <a:pt x="16" y="35"/>
                                </a:lnTo>
                                <a:lnTo>
                                  <a:pt x="4" y="3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011"/>
                        <wps:cNvSpPr>
                          <a:spLocks/>
                        </wps:cNvSpPr>
                        <wps:spPr bwMode="auto">
                          <a:xfrm>
                            <a:off x="4152" y="2451"/>
                            <a:ext cx="29" cy="35"/>
                          </a:xfrm>
                          <a:custGeom>
                            <a:avLst/>
                            <a:gdLst>
                              <a:gd name="T0" fmla="+- 0 4178 4152"/>
                              <a:gd name="T1" fmla="*/ T0 w 29"/>
                              <a:gd name="T2" fmla="+- 0 2458 2452"/>
                              <a:gd name="T3" fmla="*/ 2458 h 35"/>
                              <a:gd name="T4" fmla="+- 0 4176 4152"/>
                              <a:gd name="T5" fmla="*/ T4 w 29"/>
                              <a:gd name="T6" fmla="+- 0 2455 2452"/>
                              <a:gd name="T7" fmla="*/ 2455 h 35"/>
                              <a:gd name="T8" fmla="+- 0 4172 4152"/>
                              <a:gd name="T9" fmla="*/ T8 w 29"/>
                              <a:gd name="T10" fmla="+- 0 2453 2452"/>
                              <a:gd name="T11" fmla="*/ 2453 h 35"/>
                              <a:gd name="T12" fmla="+- 0 4168 4152"/>
                              <a:gd name="T13" fmla="*/ T12 w 29"/>
                              <a:gd name="T14" fmla="+- 0 2452 2452"/>
                              <a:gd name="T15" fmla="*/ 2452 h 35"/>
                              <a:gd name="T16" fmla="+- 0 4161 4152"/>
                              <a:gd name="T17" fmla="*/ T16 w 29"/>
                              <a:gd name="T18" fmla="+- 0 2453 2452"/>
                              <a:gd name="T19" fmla="*/ 2453 h 35"/>
                              <a:gd name="T20" fmla="+- 0 4158 4152"/>
                              <a:gd name="T21" fmla="*/ T20 w 29"/>
                              <a:gd name="T22" fmla="+- 0 2455 2452"/>
                              <a:gd name="T23" fmla="*/ 2455 h 35"/>
                              <a:gd name="T24" fmla="+- 0 4155 4152"/>
                              <a:gd name="T25" fmla="*/ T24 w 29"/>
                              <a:gd name="T26" fmla="+- 0 2459 2452"/>
                              <a:gd name="T27" fmla="*/ 2459 h 35"/>
                              <a:gd name="T28" fmla="+- 0 4153 4152"/>
                              <a:gd name="T29" fmla="*/ T28 w 29"/>
                              <a:gd name="T30" fmla="+- 0 2462 2452"/>
                              <a:gd name="T31" fmla="*/ 2462 h 35"/>
                              <a:gd name="T32" fmla="+- 0 4152 4152"/>
                              <a:gd name="T33" fmla="*/ T32 w 29"/>
                              <a:gd name="T34" fmla="+- 0 2467 2452"/>
                              <a:gd name="T35" fmla="*/ 2467 h 35"/>
                              <a:gd name="T36" fmla="+- 0 4153 4152"/>
                              <a:gd name="T37" fmla="*/ T36 w 29"/>
                              <a:gd name="T38" fmla="+- 0 2476 2452"/>
                              <a:gd name="T39" fmla="*/ 2476 h 35"/>
                              <a:gd name="T40" fmla="+- 0 4156 4152"/>
                              <a:gd name="T41" fmla="*/ T40 w 29"/>
                              <a:gd name="T42" fmla="+- 0 2480 2452"/>
                              <a:gd name="T43" fmla="*/ 2480 h 35"/>
                              <a:gd name="T44" fmla="+- 0 4158 4152"/>
                              <a:gd name="T45" fmla="*/ T44 w 29"/>
                              <a:gd name="T46" fmla="+- 0 2483 2452"/>
                              <a:gd name="T47" fmla="*/ 2483 h 35"/>
                              <a:gd name="T48" fmla="+- 0 4162 4152"/>
                              <a:gd name="T49" fmla="*/ T48 w 29"/>
                              <a:gd name="T50" fmla="+- 0 2486 2452"/>
                              <a:gd name="T51" fmla="*/ 2486 h 35"/>
                              <a:gd name="T52" fmla="+- 0 4165 4152"/>
                              <a:gd name="T53" fmla="*/ T52 w 29"/>
                              <a:gd name="T54" fmla="+- 0 2487 2452"/>
                              <a:gd name="T55" fmla="*/ 2487 h 35"/>
                              <a:gd name="T56" fmla="+- 0 4172 4152"/>
                              <a:gd name="T57" fmla="*/ T56 w 29"/>
                              <a:gd name="T58" fmla="+- 0 2485 2452"/>
                              <a:gd name="T59" fmla="*/ 2485 h 35"/>
                              <a:gd name="T60" fmla="+- 0 4176 4152"/>
                              <a:gd name="T61" fmla="*/ T60 w 29"/>
                              <a:gd name="T62" fmla="+- 0 2483 2452"/>
                              <a:gd name="T63" fmla="*/ 2483 h 35"/>
                              <a:gd name="T64" fmla="+- 0 4179 4152"/>
                              <a:gd name="T65" fmla="*/ T64 w 29"/>
                              <a:gd name="T66" fmla="+- 0 2480 2452"/>
                              <a:gd name="T67" fmla="*/ 2480 h 35"/>
                              <a:gd name="T68" fmla="+- 0 4180 4152"/>
                              <a:gd name="T69" fmla="*/ T68 w 29"/>
                              <a:gd name="T70" fmla="+- 0 2476 2452"/>
                              <a:gd name="T71" fmla="*/ 2476 h 35"/>
                              <a:gd name="T72" fmla="+- 0 4180 4152"/>
                              <a:gd name="T73" fmla="*/ T72 w 29"/>
                              <a:gd name="T74" fmla="+- 0 2476 2452"/>
                              <a:gd name="T75" fmla="*/ 247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35">
                                <a:moveTo>
                                  <a:pt x="26" y="6"/>
                                </a:moveTo>
                                <a:lnTo>
                                  <a:pt x="24" y="3"/>
                                </a:lnTo>
                                <a:lnTo>
                                  <a:pt x="20" y="1"/>
                                </a:lnTo>
                                <a:lnTo>
                                  <a:pt x="16" y="0"/>
                                </a:lnTo>
                                <a:lnTo>
                                  <a:pt x="9" y="1"/>
                                </a:lnTo>
                                <a:lnTo>
                                  <a:pt x="6" y="3"/>
                                </a:lnTo>
                                <a:lnTo>
                                  <a:pt x="3" y="7"/>
                                </a:lnTo>
                                <a:lnTo>
                                  <a:pt x="1" y="10"/>
                                </a:lnTo>
                                <a:lnTo>
                                  <a:pt x="0" y="15"/>
                                </a:lnTo>
                                <a:lnTo>
                                  <a:pt x="1" y="24"/>
                                </a:lnTo>
                                <a:lnTo>
                                  <a:pt x="4" y="28"/>
                                </a:lnTo>
                                <a:lnTo>
                                  <a:pt x="6" y="31"/>
                                </a:lnTo>
                                <a:lnTo>
                                  <a:pt x="10" y="34"/>
                                </a:lnTo>
                                <a:lnTo>
                                  <a:pt x="13" y="35"/>
                                </a:lnTo>
                                <a:lnTo>
                                  <a:pt x="20" y="33"/>
                                </a:lnTo>
                                <a:lnTo>
                                  <a:pt x="24" y="31"/>
                                </a:lnTo>
                                <a:lnTo>
                                  <a:pt x="27" y="28"/>
                                </a:lnTo>
                                <a:lnTo>
                                  <a:pt x="28" y="2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012"/>
                        <wps:cNvSpPr>
                          <a:spLocks/>
                        </wps:cNvSpPr>
                        <wps:spPr bwMode="auto">
                          <a:xfrm>
                            <a:off x="4191" y="2446"/>
                            <a:ext cx="29" cy="37"/>
                          </a:xfrm>
                          <a:custGeom>
                            <a:avLst/>
                            <a:gdLst>
                              <a:gd name="T0" fmla="+- 0 4192 4192"/>
                              <a:gd name="T1" fmla="*/ T0 w 29"/>
                              <a:gd name="T2" fmla="+- 0 2483 2446"/>
                              <a:gd name="T3" fmla="*/ 2483 h 37"/>
                              <a:gd name="T4" fmla="+- 0 4201 4192"/>
                              <a:gd name="T5" fmla="*/ T4 w 29"/>
                              <a:gd name="T6" fmla="+- 0 2446 2446"/>
                              <a:gd name="T7" fmla="*/ 2446 h 37"/>
                              <a:gd name="T8" fmla="+- 0 4220 4192"/>
                              <a:gd name="T9" fmla="*/ T8 w 29"/>
                              <a:gd name="T10" fmla="+- 0 2478 2446"/>
                              <a:gd name="T11" fmla="*/ 2478 h 37"/>
                              <a:gd name="T12" fmla="+- 0 4220 4192"/>
                              <a:gd name="T13" fmla="*/ T12 w 29"/>
                              <a:gd name="T14" fmla="+- 0 2478 2446"/>
                              <a:gd name="T15" fmla="*/ 2478 h 37"/>
                            </a:gdLst>
                            <a:ahLst/>
                            <a:cxnLst>
                              <a:cxn ang="0">
                                <a:pos x="T1" y="T3"/>
                              </a:cxn>
                              <a:cxn ang="0">
                                <a:pos x="T5" y="T7"/>
                              </a:cxn>
                              <a:cxn ang="0">
                                <a:pos x="T9" y="T11"/>
                              </a:cxn>
                              <a:cxn ang="0">
                                <a:pos x="T13" y="T15"/>
                              </a:cxn>
                            </a:cxnLst>
                            <a:rect l="0" t="0" r="r" b="b"/>
                            <a:pathLst>
                              <a:path w="29" h="37">
                                <a:moveTo>
                                  <a:pt x="0" y="37"/>
                                </a:moveTo>
                                <a:lnTo>
                                  <a:pt x="9" y="0"/>
                                </a:lnTo>
                                <a:lnTo>
                                  <a:pt x="28"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1013"/>
                        <wps:cNvCnPr>
                          <a:cxnSpLocks noChangeShapeType="1"/>
                        </wps:cNvCnPr>
                        <wps:spPr bwMode="auto">
                          <a:xfrm>
                            <a:off x="4195" y="2471"/>
                            <a:ext cx="18"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Freeform 1014"/>
                        <wps:cNvSpPr>
                          <a:spLocks/>
                        </wps:cNvSpPr>
                        <wps:spPr bwMode="auto">
                          <a:xfrm>
                            <a:off x="4225" y="2438"/>
                            <a:ext cx="30" cy="38"/>
                          </a:xfrm>
                          <a:custGeom>
                            <a:avLst/>
                            <a:gdLst>
                              <a:gd name="T0" fmla="+- 0 4230 4225"/>
                              <a:gd name="T1" fmla="*/ T0 w 30"/>
                              <a:gd name="T2" fmla="+- 0 2476 2439"/>
                              <a:gd name="T3" fmla="*/ 2476 h 38"/>
                              <a:gd name="T4" fmla="+- 0 4225 4225"/>
                              <a:gd name="T5" fmla="*/ T4 w 30"/>
                              <a:gd name="T6" fmla="+- 0 2443 2439"/>
                              <a:gd name="T7" fmla="*/ 2443 h 38"/>
                              <a:gd name="T8" fmla="+- 0 4255 4225"/>
                              <a:gd name="T9" fmla="*/ T8 w 30"/>
                              <a:gd name="T10" fmla="+- 0 2472 2439"/>
                              <a:gd name="T11" fmla="*/ 2472 h 38"/>
                              <a:gd name="T12" fmla="+- 0 4250 4225"/>
                              <a:gd name="T13" fmla="*/ T12 w 30"/>
                              <a:gd name="T14" fmla="+- 0 2439 2439"/>
                              <a:gd name="T15" fmla="*/ 2439 h 38"/>
                              <a:gd name="T16" fmla="+- 0 4250 4225"/>
                              <a:gd name="T17" fmla="*/ T16 w 30"/>
                              <a:gd name="T18" fmla="+- 0 2439 2439"/>
                              <a:gd name="T19" fmla="*/ 2439 h 38"/>
                            </a:gdLst>
                            <a:ahLst/>
                            <a:cxnLst>
                              <a:cxn ang="0">
                                <a:pos x="T1" y="T3"/>
                              </a:cxn>
                              <a:cxn ang="0">
                                <a:pos x="T5" y="T7"/>
                              </a:cxn>
                              <a:cxn ang="0">
                                <a:pos x="T9" y="T11"/>
                              </a:cxn>
                              <a:cxn ang="0">
                                <a:pos x="T13" y="T15"/>
                              </a:cxn>
                              <a:cxn ang="0">
                                <a:pos x="T17" y="T19"/>
                              </a:cxn>
                            </a:cxnLst>
                            <a:rect l="0" t="0" r="r" b="b"/>
                            <a:pathLst>
                              <a:path w="30" h="38">
                                <a:moveTo>
                                  <a:pt x="5" y="37"/>
                                </a:moveTo>
                                <a:lnTo>
                                  <a:pt x="0" y="4"/>
                                </a:lnTo>
                                <a:lnTo>
                                  <a:pt x="30" y="33"/>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015"/>
                        <wps:cNvSpPr>
                          <a:spLocks/>
                        </wps:cNvSpPr>
                        <wps:spPr bwMode="auto">
                          <a:xfrm>
                            <a:off x="4268" y="2434"/>
                            <a:ext cx="29" cy="37"/>
                          </a:xfrm>
                          <a:custGeom>
                            <a:avLst/>
                            <a:gdLst>
                              <a:gd name="T0" fmla="+- 0 4269 4269"/>
                              <a:gd name="T1" fmla="*/ T0 w 29"/>
                              <a:gd name="T2" fmla="+- 0 2471 2434"/>
                              <a:gd name="T3" fmla="*/ 2471 h 37"/>
                              <a:gd name="T4" fmla="+- 0 4278 4269"/>
                              <a:gd name="T5" fmla="*/ T4 w 29"/>
                              <a:gd name="T6" fmla="+- 0 2434 2434"/>
                              <a:gd name="T7" fmla="*/ 2434 h 37"/>
                              <a:gd name="T8" fmla="+- 0 4297 4269"/>
                              <a:gd name="T9" fmla="*/ T8 w 29"/>
                              <a:gd name="T10" fmla="+- 0 2466 2434"/>
                              <a:gd name="T11" fmla="*/ 2466 h 37"/>
                            </a:gdLst>
                            <a:ahLst/>
                            <a:cxnLst>
                              <a:cxn ang="0">
                                <a:pos x="T1" y="T3"/>
                              </a:cxn>
                              <a:cxn ang="0">
                                <a:pos x="T5" y="T7"/>
                              </a:cxn>
                              <a:cxn ang="0">
                                <a:pos x="T9" y="T11"/>
                              </a:cxn>
                            </a:cxnLst>
                            <a:rect l="0" t="0" r="r" b="b"/>
                            <a:pathLst>
                              <a:path w="29" h="37">
                                <a:moveTo>
                                  <a:pt x="0" y="37"/>
                                </a:moveTo>
                                <a:lnTo>
                                  <a:pt x="9" y="0"/>
                                </a:lnTo>
                                <a:lnTo>
                                  <a:pt x="28" y="3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016"/>
                        <wps:cNvSpPr>
                          <a:spLocks/>
                        </wps:cNvSpPr>
                        <wps:spPr bwMode="auto">
                          <a:xfrm>
                            <a:off x="4272" y="2455"/>
                            <a:ext cx="18" cy="3"/>
                          </a:xfrm>
                          <a:custGeom>
                            <a:avLst/>
                            <a:gdLst>
                              <a:gd name="T0" fmla="+- 0 4272 4272"/>
                              <a:gd name="T1" fmla="*/ T0 w 18"/>
                              <a:gd name="T2" fmla="+- 0 2458 2456"/>
                              <a:gd name="T3" fmla="*/ 2458 h 3"/>
                              <a:gd name="T4" fmla="+- 0 4290 4272"/>
                              <a:gd name="T5" fmla="*/ T4 w 18"/>
                              <a:gd name="T6" fmla="+- 0 2456 2456"/>
                              <a:gd name="T7" fmla="*/ 2456 h 3"/>
                              <a:gd name="T8" fmla="+- 0 4290 4272"/>
                              <a:gd name="T9" fmla="*/ T8 w 18"/>
                              <a:gd name="T10" fmla="+- 0 2456 2456"/>
                              <a:gd name="T11" fmla="*/ 2456 h 3"/>
                            </a:gdLst>
                            <a:ahLst/>
                            <a:cxnLst>
                              <a:cxn ang="0">
                                <a:pos x="T1" y="T3"/>
                              </a:cxn>
                              <a:cxn ang="0">
                                <a:pos x="T5" y="T7"/>
                              </a:cxn>
                              <a:cxn ang="0">
                                <a:pos x="T9" y="T11"/>
                              </a:cxn>
                            </a:cxnLst>
                            <a:rect l="0" t="0" r="r" b="b"/>
                            <a:pathLst>
                              <a:path w="18" h="3">
                                <a:moveTo>
                                  <a:pt x="0" y="2"/>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017"/>
                        <wps:cNvSpPr>
                          <a:spLocks/>
                        </wps:cNvSpPr>
                        <wps:spPr bwMode="auto">
                          <a:xfrm>
                            <a:off x="4302" y="2430"/>
                            <a:ext cx="26" cy="34"/>
                          </a:xfrm>
                          <a:custGeom>
                            <a:avLst/>
                            <a:gdLst>
                              <a:gd name="T0" fmla="+- 0 4303 4303"/>
                              <a:gd name="T1" fmla="*/ T0 w 26"/>
                              <a:gd name="T2" fmla="+- 0 2430 2430"/>
                              <a:gd name="T3" fmla="*/ 2430 h 34"/>
                              <a:gd name="T4" fmla="+- 0 4307 4303"/>
                              <a:gd name="T5" fmla="*/ T4 w 26"/>
                              <a:gd name="T6" fmla="+- 0 2464 2430"/>
                              <a:gd name="T7" fmla="*/ 2464 h 34"/>
                              <a:gd name="T8" fmla="+- 0 4328 4303"/>
                              <a:gd name="T9" fmla="*/ T8 w 26"/>
                              <a:gd name="T10" fmla="+- 0 2461 2430"/>
                              <a:gd name="T11" fmla="*/ 2461 h 34"/>
                              <a:gd name="T12" fmla="+- 0 4328 4303"/>
                              <a:gd name="T13" fmla="*/ T12 w 26"/>
                              <a:gd name="T14" fmla="+- 0 2461 2430"/>
                              <a:gd name="T15" fmla="*/ 2461 h 34"/>
                            </a:gdLst>
                            <a:ahLst/>
                            <a:cxnLst>
                              <a:cxn ang="0">
                                <a:pos x="T1" y="T3"/>
                              </a:cxn>
                              <a:cxn ang="0">
                                <a:pos x="T5" y="T7"/>
                              </a:cxn>
                              <a:cxn ang="0">
                                <a:pos x="T9" y="T11"/>
                              </a:cxn>
                              <a:cxn ang="0">
                                <a:pos x="T13" y="T15"/>
                              </a:cxn>
                            </a:cxnLst>
                            <a:rect l="0" t="0" r="r" b="b"/>
                            <a:pathLst>
                              <a:path w="26" h="34">
                                <a:moveTo>
                                  <a:pt x="0" y="0"/>
                                </a:moveTo>
                                <a:lnTo>
                                  <a:pt x="4" y="34"/>
                                </a:lnTo>
                                <a:lnTo>
                                  <a:pt x="25" y="3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018"/>
                        <wps:cNvSpPr>
                          <a:spLocks noChangeArrowheads="1"/>
                        </wps:cNvSpPr>
                        <wps:spPr bwMode="auto">
                          <a:xfrm>
                            <a:off x="7332" y="1008"/>
                            <a:ext cx="21"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019"/>
                        <wps:cNvSpPr>
                          <a:spLocks noChangeArrowheads="1"/>
                        </wps:cNvSpPr>
                        <wps:spPr bwMode="auto">
                          <a:xfrm>
                            <a:off x="7337" y="1012"/>
                            <a:ext cx="21" cy="136"/>
                          </a:xfrm>
                          <a:prstGeom prst="rect">
                            <a:avLst/>
                          </a:prstGeom>
                          <a:noFill/>
                          <a:ln w="1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020"/>
                        <wps:cNvSpPr>
                          <a:spLocks/>
                        </wps:cNvSpPr>
                        <wps:spPr bwMode="auto">
                          <a:xfrm>
                            <a:off x="4223" y="1335"/>
                            <a:ext cx="29" cy="138"/>
                          </a:xfrm>
                          <a:custGeom>
                            <a:avLst/>
                            <a:gdLst>
                              <a:gd name="T0" fmla="+- 0 4252 4223"/>
                              <a:gd name="T1" fmla="*/ T0 w 29"/>
                              <a:gd name="T2" fmla="+- 0 1337 1336"/>
                              <a:gd name="T3" fmla="*/ 1337 h 138"/>
                              <a:gd name="T4" fmla="+- 0 4232 4223"/>
                              <a:gd name="T5" fmla="*/ T4 w 29"/>
                              <a:gd name="T6" fmla="+- 0 1336 1336"/>
                              <a:gd name="T7" fmla="*/ 1336 h 138"/>
                              <a:gd name="T8" fmla="+- 0 4223 4223"/>
                              <a:gd name="T9" fmla="*/ T8 w 29"/>
                              <a:gd name="T10" fmla="+- 0 1471 1336"/>
                              <a:gd name="T11" fmla="*/ 1471 h 138"/>
                              <a:gd name="T12" fmla="+- 0 4244 4223"/>
                              <a:gd name="T13" fmla="*/ T12 w 29"/>
                              <a:gd name="T14" fmla="+- 0 1473 1336"/>
                              <a:gd name="T15" fmla="*/ 1473 h 138"/>
                              <a:gd name="T16" fmla="+- 0 4252 4223"/>
                              <a:gd name="T17" fmla="*/ T16 w 29"/>
                              <a:gd name="T18" fmla="+- 0 1337 1336"/>
                              <a:gd name="T19" fmla="*/ 1337 h 138"/>
                            </a:gdLst>
                            <a:ahLst/>
                            <a:cxnLst>
                              <a:cxn ang="0">
                                <a:pos x="T1" y="T3"/>
                              </a:cxn>
                              <a:cxn ang="0">
                                <a:pos x="T5" y="T7"/>
                              </a:cxn>
                              <a:cxn ang="0">
                                <a:pos x="T9" y="T11"/>
                              </a:cxn>
                              <a:cxn ang="0">
                                <a:pos x="T13" y="T15"/>
                              </a:cxn>
                              <a:cxn ang="0">
                                <a:pos x="T17" y="T19"/>
                              </a:cxn>
                            </a:cxnLst>
                            <a:rect l="0" t="0" r="r" b="b"/>
                            <a:pathLst>
                              <a:path w="29" h="138">
                                <a:moveTo>
                                  <a:pt x="29" y="1"/>
                                </a:moveTo>
                                <a:lnTo>
                                  <a:pt x="9" y="0"/>
                                </a:lnTo>
                                <a:lnTo>
                                  <a:pt x="0" y="135"/>
                                </a:lnTo>
                                <a:lnTo>
                                  <a:pt x="21" y="137"/>
                                </a:lnTo>
                                <a:lnTo>
                                  <a:pt x="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021"/>
                        <wps:cNvSpPr>
                          <a:spLocks/>
                        </wps:cNvSpPr>
                        <wps:spPr bwMode="auto">
                          <a:xfrm>
                            <a:off x="4227" y="1340"/>
                            <a:ext cx="29" cy="138"/>
                          </a:xfrm>
                          <a:custGeom>
                            <a:avLst/>
                            <a:gdLst>
                              <a:gd name="T0" fmla="+- 0 4227 4227"/>
                              <a:gd name="T1" fmla="*/ T0 w 29"/>
                              <a:gd name="T2" fmla="+- 0 1476 1340"/>
                              <a:gd name="T3" fmla="*/ 1476 h 138"/>
                              <a:gd name="T4" fmla="+- 0 4248 4227"/>
                              <a:gd name="T5" fmla="*/ T4 w 29"/>
                              <a:gd name="T6" fmla="+- 0 1477 1340"/>
                              <a:gd name="T7" fmla="*/ 1477 h 138"/>
                              <a:gd name="T8" fmla="+- 0 4256 4227"/>
                              <a:gd name="T9" fmla="*/ T8 w 29"/>
                              <a:gd name="T10" fmla="+- 0 1342 1340"/>
                              <a:gd name="T11" fmla="*/ 1342 h 138"/>
                              <a:gd name="T12" fmla="+- 0 4236 4227"/>
                              <a:gd name="T13" fmla="*/ T12 w 29"/>
                              <a:gd name="T14" fmla="+- 0 1340 1340"/>
                              <a:gd name="T15" fmla="*/ 1340 h 138"/>
                              <a:gd name="T16" fmla="+- 0 4227 4227"/>
                              <a:gd name="T17" fmla="*/ T16 w 29"/>
                              <a:gd name="T18" fmla="+- 0 1476 1340"/>
                              <a:gd name="T19" fmla="*/ 1476 h 138"/>
                            </a:gdLst>
                            <a:ahLst/>
                            <a:cxnLst>
                              <a:cxn ang="0">
                                <a:pos x="T1" y="T3"/>
                              </a:cxn>
                              <a:cxn ang="0">
                                <a:pos x="T5" y="T7"/>
                              </a:cxn>
                              <a:cxn ang="0">
                                <a:pos x="T9" y="T11"/>
                              </a:cxn>
                              <a:cxn ang="0">
                                <a:pos x="T13" y="T15"/>
                              </a:cxn>
                              <a:cxn ang="0">
                                <a:pos x="T17" y="T19"/>
                              </a:cxn>
                            </a:cxnLst>
                            <a:rect l="0" t="0" r="r" b="b"/>
                            <a:pathLst>
                              <a:path w="29" h="138">
                                <a:moveTo>
                                  <a:pt x="0" y="136"/>
                                </a:moveTo>
                                <a:lnTo>
                                  <a:pt x="21" y="137"/>
                                </a:lnTo>
                                <a:lnTo>
                                  <a:pt x="29" y="2"/>
                                </a:lnTo>
                                <a:lnTo>
                                  <a:pt x="9" y="0"/>
                                </a:lnTo>
                                <a:lnTo>
                                  <a:pt x="0" y="13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022"/>
                        <wps:cNvSpPr>
                          <a:spLocks/>
                        </wps:cNvSpPr>
                        <wps:spPr bwMode="auto">
                          <a:xfrm>
                            <a:off x="4331" y="1331"/>
                            <a:ext cx="26" cy="35"/>
                          </a:xfrm>
                          <a:custGeom>
                            <a:avLst/>
                            <a:gdLst>
                              <a:gd name="T0" fmla="+- 0 4332 4332"/>
                              <a:gd name="T1" fmla="*/ T0 w 26"/>
                              <a:gd name="T2" fmla="+- 0 1332 1332"/>
                              <a:gd name="T3" fmla="*/ 1332 h 35"/>
                              <a:gd name="T4" fmla="+- 0 4332 4332"/>
                              <a:gd name="T5" fmla="*/ T4 w 26"/>
                              <a:gd name="T6" fmla="+- 0 1357 1332"/>
                              <a:gd name="T7" fmla="*/ 1357 h 35"/>
                              <a:gd name="T8" fmla="+- 0 4333 4332"/>
                              <a:gd name="T9" fmla="*/ T8 w 26"/>
                              <a:gd name="T10" fmla="+- 0 1362 1332"/>
                              <a:gd name="T11" fmla="*/ 1362 h 35"/>
                              <a:gd name="T12" fmla="+- 0 4337 4332"/>
                              <a:gd name="T13" fmla="*/ T12 w 26"/>
                              <a:gd name="T14" fmla="+- 0 1365 1332"/>
                              <a:gd name="T15" fmla="*/ 1365 h 35"/>
                              <a:gd name="T16" fmla="+- 0 4342 4332"/>
                              <a:gd name="T17" fmla="*/ T16 w 26"/>
                              <a:gd name="T18" fmla="+- 0 1366 1332"/>
                              <a:gd name="T19" fmla="*/ 1366 h 35"/>
                              <a:gd name="T20" fmla="+- 0 4346 4332"/>
                              <a:gd name="T21" fmla="*/ T20 w 26"/>
                              <a:gd name="T22" fmla="+- 0 1366 1332"/>
                              <a:gd name="T23" fmla="*/ 1366 h 35"/>
                              <a:gd name="T24" fmla="+- 0 4351 4332"/>
                              <a:gd name="T25" fmla="*/ T24 w 26"/>
                              <a:gd name="T26" fmla="+- 0 1365 1332"/>
                              <a:gd name="T27" fmla="*/ 1365 h 35"/>
                              <a:gd name="T28" fmla="+- 0 4354 4332"/>
                              <a:gd name="T29" fmla="*/ T28 w 26"/>
                              <a:gd name="T30" fmla="+- 0 1362 1332"/>
                              <a:gd name="T31" fmla="*/ 1362 h 35"/>
                              <a:gd name="T32" fmla="+- 0 4356 4332"/>
                              <a:gd name="T33" fmla="*/ T32 w 26"/>
                              <a:gd name="T34" fmla="+- 0 1357 1332"/>
                              <a:gd name="T35" fmla="*/ 1357 h 35"/>
                              <a:gd name="T36" fmla="+- 0 4356 4332"/>
                              <a:gd name="T37" fmla="*/ T36 w 26"/>
                              <a:gd name="T38" fmla="+- 0 1332 1332"/>
                              <a:gd name="T39" fmla="*/ 1332 h 35"/>
                              <a:gd name="T40" fmla="+- 0 4357 4332"/>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1" y="30"/>
                                </a:lnTo>
                                <a:lnTo>
                                  <a:pt x="5" y="33"/>
                                </a:lnTo>
                                <a:lnTo>
                                  <a:pt x="10" y="34"/>
                                </a:lnTo>
                                <a:lnTo>
                                  <a:pt x="14" y="34"/>
                                </a:lnTo>
                                <a:lnTo>
                                  <a:pt x="19" y="33"/>
                                </a:lnTo>
                                <a:lnTo>
                                  <a:pt x="22" y="30"/>
                                </a:lnTo>
                                <a:lnTo>
                                  <a:pt x="24" y="25"/>
                                </a:lnTo>
                                <a:lnTo>
                                  <a:pt x="24" y="0"/>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023"/>
                        <wps:cNvCnPr>
                          <a:cxnSpLocks noChangeShapeType="1"/>
                        </wps:cNvCnPr>
                        <wps:spPr bwMode="auto">
                          <a:xfrm>
                            <a:off x="4382"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024"/>
                        <wps:cNvCnPr>
                          <a:cxnSpLocks noChangeShapeType="1"/>
                        </wps:cNvCnPr>
                        <wps:spPr bwMode="auto">
                          <a:xfrm>
                            <a:off x="4370" y="1332"/>
                            <a:ext cx="25"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1025"/>
                        <wps:cNvCnPr>
                          <a:cxnSpLocks noChangeShapeType="1"/>
                        </wps:cNvCnPr>
                        <wps:spPr bwMode="auto">
                          <a:xfrm>
                            <a:off x="4413"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Freeform 1026"/>
                        <wps:cNvSpPr>
                          <a:spLocks/>
                        </wps:cNvSpPr>
                        <wps:spPr bwMode="auto">
                          <a:xfrm>
                            <a:off x="4402" y="1331"/>
                            <a:ext cx="26" cy="2"/>
                          </a:xfrm>
                          <a:custGeom>
                            <a:avLst/>
                            <a:gdLst>
                              <a:gd name="T0" fmla="+- 0 4402 4402"/>
                              <a:gd name="T1" fmla="*/ T0 w 26"/>
                              <a:gd name="T2" fmla="+- 0 4427 4402"/>
                              <a:gd name="T3" fmla="*/ T2 w 26"/>
                              <a:gd name="T4" fmla="+- 0 4427 4402"/>
                              <a:gd name="T5" fmla="*/ T4 w 26"/>
                            </a:gdLst>
                            <a:ahLst/>
                            <a:cxnLst>
                              <a:cxn ang="0">
                                <a:pos x="T1" y="0"/>
                              </a:cxn>
                              <a:cxn ang="0">
                                <a:pos x="T3" y="0"/>
                              </a:cxn>
                              <a:cxn ang="0">
                                <a:pos x="T5" y="0"/>
                              </a:cxn>
                            </a:cxnLst>
                            <a:rect l="0" t="0" r="r" b="b"/>
                            <a:pathLst>
                              <a:path w="26">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027"/>
                        <wps:cNvSpPr>
                          <a:spLocks/>
                        </wps:cNvSpPr>
                        <wps:spPr bwMode="auto">
                          <a:xfrm>
                            <a:off x="4433" y="1331"/>
                            <a:ext cx="26" cy="35"/>
                          </a:xfrm>
                          <a:custGeom>
                            <a:avLst/>
                            <a:gdLst>
                              <a:gd name="T0" fmla="+- 0 4434 4434"/>
                              <a:gd name="T1" fmla="*/ T0 w 26"/>
                              <a:gd name="T2" fmla="+- 0 1332 1332"/>
                              <a:gd name="T3" fmla="*/ 1332 h 35"/>
                              <a:gd name="T4" fmla="+- 0 4434 4434"/>
                              <a:gd name="T5" fmla="*/ T4 w 26"/>
                              <a:gd name="T6" fmla="+- 0 1357 1332"/>
                              <a:gd name="T7" fmla="*/ 1357 h 35"/>
                              <a:gd name="T8" fmla="+- 0 4436 4434"/>
                              <a:gd name="T9" fmla="*/ T8 w 26"/>
                              <a:gd name="T10" fmla="+- 0 1362 1332"/>
                              <a:gd name="T11" fmla="*/ 1362 h 35"/>
                              <a:gd name="T12" fmla="+- 0 4439 4434"/>
                              <a:gd name="T13" fmla="*/ T12 w 26"/>
                              <a:gd name="T14" fmla="+- 0 1365 1332"/>
                              <a:gd name="T15" fmla="*/ 1365 h 35"/>
                              <a:gd name="T16" fmla="+- 0 4445 4434"/>
                              <a:gd name="T17" fmla="*/ T16 w 26"/>
                              <a:gd name="T18" fmla="+- 0 1366 1332"/>
                              <a:gd name="T19" fmla="*/ 1366 h 35"/>
                              <a:gd name="T20" fmla="+- 0 4448 4434"/>
                              <a:gd name="T21" fmla="*/ T20 w 26"/>
                              <a:gd name="T22" fmla="+- 0 1366 1332"/>
                              <a:gd name="T23" fmla="*/ 1366 h 35"/>
                              <a:gd name="T24" fmla="+- 0 4453 4434"/>
                              <a:gd name="T25" fmla="*/ T24 w 26"/>
                              <a:gd name="T26" fmla="+- 0 1365 1332"/>
                              <a:gd name="T27" fmla="*/ 1365 h 35"/>
                              <a:gd name="T28" fmla="+- 0 4457 4434"/>
                              <a:gd name="T29" fmla="*/ T28 w 26"/>
                              <a:gd name="T30" fmla="+- 0 1362 1332"/>
                              <a:gd name="T31" fmla="*/ 1362 h 35"/>
                              <a:gd name="T32" fmla="+- 0 4459 4434"/>
                              <a:gd name="T33" fmla="*/ T32 w 26"/>
                              <a:gd name="T34" fmla="+- 0 1357 1332"/>
                              <a:gd name="T35" fmla="*/ 1357 h 35"/>
                              <a:gd name="T36" fmla="+- 0 4459 4434"/>
                              <a:gd name="T37" fmla="*/ T36 w 26"/>
                              <a:gd name="T38" fmla="+- 0 1332 1332"/>
                              <a:gd name="T39" fmla="*/ 1332 h 35"/>
                              <a:gd name="T40" fmla="+- 0 4459 4434"/>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5" y="33"/>
                                </a:lnTo>
                                <a:lnTo>
                                  <a:pt x="11" y="34"/>
                                </a:lnTo>
                                <a:lnTo>
                                  <a:pt x="14" y="34"/>
                                </a:lnTo>
                                <a:lnTo>
                                  <a:pt x="19" y="33"/>
                                </a:lnTo>
                                <a:lnTo>
                                  <a:pt x="23" y="30"/>
                                </a:lnTo>
                                <a:lnTo>
                                  <a:pt x="25" y="2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1028"/>
                        <wps:cNvCnPr>
                          <a:cxnSpLocks noChangeShapeType="1"/>
                        </wps:cNvCnPr>
                        <wps:spPr bwMode="auto">
                          <a:xfrm>
                            <a:off x="4472"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1029"/>
                        <wps:cNvSpPr>
                          <a:spLocks/>
                        </wps:cNvSpPr>
                        <wps:spPr bwMode="auto">
                          <a:xfrm>
                            <a:off x="4472" y="1331"/>
                            <a:ext cx="26" cy="23"/>
                          </a:xfrm>
                          <a:custGeom>
                            <a:avLst/>
                            <a:gdLst>
                              <a:gd name="T0" fmla="+- 0 4498 4472"/>
                              <a:gd name="T1" fmla="*/ T0 w 26"/>
                              <a:gd name="T2" fmla="+- 0 1332 1332"/>
                              <a:gd name="T3" fmla="*/ 1332 h 23"/>
                              <a:gd name="T4" fmla="+- 0 4472 4472"/>
                              <a:gd name="T5" fmla="*/ T4 w 26"/>
                              <a:gd name="T6" fmla="+- 0 1355 1332"/>
                              <a:gd name="T7" fmla="*/ 1355 h 23"/>
                              <a:gd name="T8" fmla="+- 0 4473 4472"/>
                              <a:gd name="T9" fmla="*/ T8 w 26"/>
                              <a:gd name="T10" fmla="+- 0 1355 1332"/>
                              <a:gd name="T11" fmla="*/ 1355 h 23"/>
                            </a:gdLst>
                            <a:ahLst/>
                            <a:cxnLst>
                              <a:cxn ang="0">
                                <a:pos x="T1" y="T3"/>
                              </a:cxn>
                              <a:cxn ang="0">
                                <a:pos x="T5" y="T7"/>
                              </a:cxn>
                              <a:cxn ang="0">
                                <a:pos x="T9" y="T11"/>
                              </a:cxn>
                            </a:cxnLst>
                            <a:rect l="0" t="0" r="r" b="b"/>
                            <a:pathLst>
                              <a:path w="26" h="23">
                                <a:moveTo>
                                  <a:pt x="26" y="0"/>
                                </a:moveTo>
                                <a:lnTo>
                                  <a:pt x="0" y="23"/>
                                </a:lnTo>
                                <a:lnTo>
                                  <a:pt x="1"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030"/>
                        <wps:cNvSpPr>
                          <a:spLocks/>
                        </wps:cNvSpPr>
                        <wps:spPr bwMode="auto">
                          <a:xfrm>
                            <a:off x="4481" y="1347"/>
                            <a:ext cx="17" cy="20"/>
                          </a:xfrm>
                          <a:custGeom>
                            <a:avLst/>
                            <a:gdLst>
                              <a:gd name="T0" fmla="+- 0 4482 4482"/>
                              <a:gd name="T1" fmla="*/ T0 w 17"/>
                              <a:gd name="T2" fmla="+- 0 1347 1347"/>
                              <a:gd name="T3" fmla="*/ 1347 h 20"/>
                              <a:gd name="T4" fmla="+- 0 4498 4482"/>
                              <a:gd name="T5" fmla="*/ T4 w 17"/>
                              <a:gd name="T6" fmla="+- 0 1366 1347"/>
                              <a:gd name="T7" fmla="*/ 1366 h 20"/>
                              <a:gd name="T8" fmla="+- 0 4498 4482"/>
                              <a:gd name="T9" fmla="*/ T8 w 17"/>
                              <a:gd name="T10" fmla="+- 0 1366 1347"/>
                              <a:gd name="T11" fmla="*/ 1366 h 20"/>
                            </a:gdLst>
                            <a:ahLst/>
                            <a:cxnLst>
                              <a:cxn ang="0">
                                <a:pos x="T1" y="T3"/>
                              </a:cxn>
                              <a:cxn ang="0">
                                <a:pos x="T5" y="T7"/>
                              </a:cxn>
                              <a:cxn ang="0">
                                <a:pos x="T9" y="T11"/>
                              </a:cxn>
                            </a:cxnLst>
                            <a:rect l="0" t="0" r="r" b="b"/>
                            <a:pathLst>
                              <a:path w="17" h="20">
                                <a:moveTo>
                                  <a:pt x="0" y="0"/>
                                </a:moveTo>
                                <a:lnTo>
                                  <a:pt x="16"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031"/>
                        <wps:cNvSpPr>
                          <a:spLocks/>
                        </wps:cNvSpPr>
                        <wps:spPr bwMode="auto">
                          <a:xfrm>
                            <a:off x="4509" y="1331"/>
                            <a:ext cx="29" cy="35"/>
                          </a:xfrm>
                          <a:custGeom>
                            <a:avLst/>
                            <a:gdLst>
                              <a:gd name="T0" fmla="+- 0 4520 4510"/>
                              <a:gd name="T1" fmla="*/ T0 w 29"/>
                              <a:gd name="T2" fmla="+- 0 1332 1332"/>
                              <a:gd name="T3" fmla="*/ 1332 h 35"/>
                              <a:gd name="T4" fmla="+- 0 4517 4510"/>
                              <a:gd name="T5" fmla="*/ T4 w 29"/>
                              <a:gd name="T6" fmla="+- 0 1334 1332"/>
                              <a:gd name="T7" fmla="*/ 1334 h 35"/>
                              <a:gd name="T8" fmla="+- 0 4513 4510"/>
                              <a:gd name="T9" fmla="*/ T8 w 29"/>
                              <a:gd name="T10" fmla="+- 0 1337 1332"/>
                              <a:gd name="T11" fmla="*/ 1337 h 35"/>
                              <a:gd name="T12" fmla="+- 0 4512 4510"/>
                              <a:gd name="T13" fmla="*/ T12 w 29"/>
                              <a:gd name="T14" fmla="+- 0 1340 1332"/>
                              <a:gd name="T15" fmla="*/ 1340 h 35"/>
                              <a:gd name="T16" fmla="+- 0 4510 4510"/>
                              <a:gd name="T17" fmla="*/ T16 w 29"/>
                              <a:gd name="T18" fmla="+- 0 1345 1332"/>
                              <a:gd name="T19" fmla="*/ 1345 h 35"/>
                              <a:gd name="T20" fmla="+- 0 4510 4510"/>
                              <a:gd name="T21" fmla="*/ T20 w 29"/>
                              <a:gd name="T22" fmla="+- 0 1353 1332"/>
                              <a:gd name="T23" fmla="*/ 1353 h 35"/>
                              <a:gd name="T24" fmla="+- 0 4512 4510"/>
                              <a:gd name="T25" fmla="*/ T24 w 29"/>
                              <a:gd name="T26" fmla="+- 0 1358 1332"/>
                              <a:gd name="T27" fmla="*/ 1358 h 35"/>
                              <a:gd name="T28" fmla="+- 0 4513 4510"/>
                              <a:gd name="T29" fmla="*/ T28 w 29"/>
                              <a:gd name="T30" fmla="+- 0 1362 1332"/>
                              <a:gd name="T31" fmla="*/ 1362 h 35"/>
                              <a:gd name="T32" fmla="+- 0 4517 4510"/>
                              <a:gd name="T33" fmla="*/ T32 w 29"/>
                              <a:gd name="T34" fmla="+- 0 1365 1332"/>
                              <a:gd name="T35" fmla="*/ 1365 h 35"/>
                              <a:gd name="T36" fmla="+- 0 4520 4510"/>
                              <a:gd name="T37" fmla="*/ T36 w 29"/>
                              <a:gd name="T38" fmla="+- 0 1366 1332"/>
                              <a:gd name="T39" fmla="*/ 1366 h 35"/>
                              <a:gd name="T40" fmla="+- 0 4528 4510"/>
                              <a:gd name="T41" fmla="*/ T40 w 29"/>
                              <a:gd name="T42" fmla="+- 0 1366 1332"/>
                              <a:gd name="T43" fmla="*/ 1366 h 35"/>
                              <a:gd name="T44" fmla="+- 0 4531 4510"/>
                              <a:gd name="T45" fmla="*/ T44 w 29"/>
                              <a:gd name="T46" fmla="+- 0 1365 1332"/>
                              <a:gd name="T47" fmla="*/ 1365 h 35"/>
                              <a:gd name="T48" fmla="+- 0 4534 4510"/>
                              <a:gd name="T49" fmla="*/ T48 w 29"/>
                              <a:gd name="T50" fmla="+- 0 1362 1332"/>
                              <a:gd name="T51" fmla="*/ 1362 h 35"/>
                              <a:gd name="T52" fmla="+- 0 4536 4510"/>
                              <a:gd name="T53" fmla="*/ T52 w 29"/>
                              <a:gd name="T54" fmla="+- 0 1358 1332"/>
                              <a:gd name="T55" fmla="*/ 1358 h 35"/>
                              <a:gd name="T56" fmla="+- 0 4538 4510"/>
                              <a:gd name="T57" fmla="*/ T56 w 29"/>
                              <a:gd name="T58" fmla="+- 0 1353 1332"/>
                              <a:gd name="T59" fmla="*/ 1353 h 35"/>
                              <a:gd name="T60" fmla="+- 0 4538 4510"/>
                              <a:gd name="T61" fmla="*/ T60 w 29"/>
                              <a:gd name="T62" fmla="+- 0 1345 1332"/>
                              <a:gd name="T63" fmla="*/ 1345 h 35"/>
                              <a:gd name="T64" fmla="+- 0 4536 4510"/>
                              <a:gd name="T65" fmla="*/ T64 w 29"/>
                              <a:gd name="T66" fmla="+- 0 1340 1332"/>
                              <a:gd name="T67" fmla="*/ 1340 h 35"/>
                              <a:gd name="T68" fmla="+- 0 4534 4510"/>
                              <a:gd name="T69" fmla="*/ T68 w 29"/>
                              <a:gd name="T70" fmla="+- 0 1337 1332"/>
                              <a:gd name="T71" fmla="*/ 1337 h 35"/>
                              <a:gd name="T72" fmla="+- 0 4531 4510"/>
                              <a:gd name="T73" fmla="*/ T72 w 29"/>
                              <a:gd name="T74" fmla="+- 0 1334 1332"/>
                              <a:gd name="T75" fmla="*/ 1334 h 35"/>
                              <a:gd name="T76" fmla="+- 0 4528 4510"/>
                              <a:gd name="T77" fmla="*/ T76 w 29"/>
                              <a:gd name="T78" fmla="+- 0 1332 1332"/>
                              <a:gd name="T79" fmla="*/ 1332 h 35"/>
                              <a:gd name="T80" fmla="+- 0 4520 4510"/>
                              <a:gd name="T81" fmla="*/ T80 w 29"/>
                              <a:gd name="T82" fmla="+- 0 1332 1332"/>
                              <a:gd name="T83" fmla="*/ 1332 h 35"/>
                              <a:gd name="T84" fmla="+- 0 4521 4510"/>
                              <a:gd name="T85" fmla="*/ T84 w 29"/>
                              <a:gd name="T86" fmla="+- 0 1332 1332"/>
                              <a:gd name="T87"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35">
                                <a:moveTo>
                                  <a:pt x="10" y="0"/>
                                </a:moveTo>
                                <a:lnTo>
                                  <a:pt x="7" y="2"/>
                                </a:lnTo>
                                <a:lnTo>
                                  <a:pt x="3" y="5"/>
                                </a:lnTo>
                                <a:lnTo>
                                  <a:pt x="2" y="8"/>
                                </a:lnTo>
                                <a:lnTo>
                                  <a:pt x="0" y="13"/>
                                </a:lnTo>
                                <a:lnTo>
                                  <a:pt x="0" y="21"/>
                                </a:lnTo>
                                <a:lnTo>
                                  <a:pt x="2" y="26"/>
                                </a:lnTo>
                                <a:lnTo>
                                  <a:pt x="3" y="30"/>
                                </a:lnTo>
                                <a:lnTo>
                                  <a:pt x="7" y="33"/>
                                </a:lnTo>
                                <a:lnTo>
                                  <a:pt x="10" y="34"/>
                                </a:lnTo>
                                <a:lnTo>
                                  <a:pt x="18" y="34"/>
                                </a:lnTo>
                                <a:lnTo>
                                  <a:pt x="21" y="33"/>
                                </a:lnTo>
                                <a:lnTo>
                                  <a:pt x="24" y="30"/>
                                </a:lnTo>
                                <a:lnTo>
                                  <a:pt x="26" y="26"/>
                                </a:lnTo>
                                <a:lnTo>
                                  <a:pt x="28" y="21"/>
                                </a:lnTo>
                                <a:lnTo>
                                  <a:pt x="28" y="13"/>
                                </a:lnTo>
                                <a:lnTo>
                                  <a:pt x="26" y="8"/>
                                </a:lnTo>
                                <a:lnTo>
                                  <a:pt x="24" y="5"/>
                                </a:lnTo>
                                <a:lnTo>
                                  <a:pt x="21" y="2"/>
                                </a:lnTo>
                                <a:lnTo>
                                  <a:pt x="18" y="0"/>
                                </a:lnTo>
                                <a:lnTo>
                                  <a:pt x="10"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1032"/>
                        <wps:cNvCnPr>
                          <a:cxnSpLocks noChangeShapeType="1"/>
                        </wps:cNvCnPr>
                        <wps:spPr bwMode="auto">
                          <a:xfrm>
                            <a:off x="4560"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1033"/>
                        <wps:cNvSpPr>
                          <a:spLocks/>
                        </wps:cNvSpPr>
                        <wps:spPr bwMode="auto">
                          <a:xfrm>
                            <a:off x="4548" y="1331"/>
                            <a:ext cx="26" cy="2"/>
                          </a:xfrm>
                          <a:custGeom>
                            <a:avLst/>
                            <a:gdLst>
                              <a:gd name="T0" fmla="+- 0 4548 4548"/>
                              <a:gd name="T1" fmla="*/ T0 w 26"/>
                              <a:gd name="T2" fmla="+- 0 4573 4548"/>
                              <a:gd name="T3" fmla="*/ T2 w 26"/>
                              <a:gd name="T4" fmla="+- 0 4573 4548"/>
                              <a:gd name="T5" fmla="*/ T4 w 26"/>
                            </a:gdLst>
                            <a:ahLst/>
                            <a:cxnLst>
                              <a:cxn ang="0">
                                <a:pos x="T1" y="0"/>
                              </a:cxn>
                              <a:cxn ang="0">
                                <a:pos x="T3" y="0"/>
                              </a:cxn>
                              <a:cxn ang="0">
                                <a:pos x="T5" y="0"/>
                              </a:cxn>
                            </a:cxnLst>
                            <a:rect l="0" t="0" r="r" b="b"/>
                            <a:pathLst>
                              <a:path w="26">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034"/>
                        <wps:cNvSpPr>
                          <a:spLocks/>
                        </wps:cNvSpPr>
                        <wps:spPr bwMode="auto">
                          <a:xfrm>
                            <a:off x="4580" y="1331"/>
                            <a:ext cx="29" cy="35"/>
                          </a:xfrm>
                          <a:custGeom>
                            <a:avLst/>
                            <a:gdLst>
                              <a:gd name="T0" fmla="+- 0 4580 4580"/>
                              <a:gd name="T1" fmla="*/ T0 w 29"/>
                              <a:gd name="T2" fmla="+- 0 1366 1332"/>
                              <a:gd name="T3" fmla="*/ 1366 h 35"/>
                              <a:gd name="T4" fmla="+- 0 4594 4580"/>
                              <a:gd name="T5" fmla="*/ T4 w 29"/>
                              <a:gd name="T6" fmla="+- 0 1332 1332"/>
                              <a:gd name="T7" fmla="*/ 1332 h 35"/>
                              <a:gd name="T8" fmla="+- 0 4608 4580"/>
                              <a:gd name="T9" fmla="*/ T8 w 29"/>
                              <a:gd name="T10" fmla="+- 0 1366 1332"/>
                              <a:gd name="T11" fmla="*/ 1366 h 35"/>
                              <a:gd name="T12" fmla="+- 0 4609 4580"/>
                              <a:gd name="T13" fmla="*/ T12 w 29"/>
                              <a:gd name="T14" fmla="+- 0 1366 1332"/>
                              <a:gd name="T15" fmla="*/ 1366 h 35"/>
                            </a:gdLst>
                            <a:ahLst/>
                            <a:cxnLst>
                              <a:cxn ang="0">
                                <a:pos x="T1" y="T3"/>
                              </a:cxn>
                              <a:cxn ang="0">
                                <a:pos x="T5" y="T7"/>
                              </a:cxn>
                              <a:cxn ang="0">
                                <a:pos x="T9" y="T11"/>
                              </a:cxn>
                              <a:cxn ang="0">
                                <a:pos x="T13" y="T15"/>
                              </a:cxn>
                            </a:cxnLst>
                            <a:rect l="0" t="0" r="r" b="b"/>
                            <a:pathLst>
                              <a:path w="29" h="35">
                                <a:moveTo>
                                  <a:pt x="0" y="34"/>
                                </a:moveTo>
                                <a:lnTo>
                                  <a:pt x="14" y="0"/>
                                </a:lnTo>
                                <a:lnTo>
                                  <a:pt x="28" y="34"/>
                                </a:lnTo>
                                <a:lnTo>
                                  <a:pt x="29"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035"/>
                        <wps:cNvSpPr>
                          <a:spLocks/>
                        </wps:cNvSpPr>
                        <wps:spPr bwMode="auto">
                          <a:xfrm>
                            <a:off x="4585" y="1354"/>
                            <a:ext cx="18" cy="2"/>
                          </a:xfrm>
                          <a:custGeom>
                            <a:avLst/>
                            <a:gdLst>
                              <a:gd name="T0" fmla="+- 0 4585 4585"/>
                              <a:gd name="T1" fmla="*/ T0 w 18"/>
                              <a:gd name="T2" fmla="+- 0 4603 4585"/>
                              <a:gd name="T3" fmla="*/ T2 w 18"/>
                              <a:gd name="T4" fmla="+- 0 4603 4585"/>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036"/>
                        <wps:cNvCnPr>
                          <a:cxnSpLocks noChangeShapeType="1"/>
                        </wps:cNvCnPr>
                        <wps:spPr bwMode="auto">
                          <a:xfrm>
                            <a:off x="4618"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Freeform 1037"/>
                        <wps:cNvSpPr>
                          <a:spLocks/>
                        </wps:cNvSpPr>
                        <wps:spPr bwMode="auto">
                          <a:xfrm>
                            <a:off x="4666" y="1331"/>
                            <a:ext cx="29" cy="35"/>
                          </a:xfrm>
                          <a:custGeom>
                            <a:avLst/>
                            <a:gdLst>
                              <a:gd name="T0" fmla="+- 0 4667 4667"/>
                              <a:gd name="T1" fmla="*/ T0 w 29"/>
                              <a:gd name="T2" fmla="+- 0 1366 1332"/>
                              <a:gd name="T3" fmla="*/ 1366 h 35"/>
                              <a:gd name="T4" fmla="+- 0 4681 4667"/>
                              <a:gd name="T5" fmla="*/ T4 w 29"/>
                              <a:gd name="T6" fmla="+- 0 1332 1332"/>
                              <a:gd name="T7" fmla="*/ 1332 h 35"/>
                              <a:gd name="T8" fmla="+- 0 4695 4667"/>
                              <a:gd name="T9" fmla="*/ T8 w 29"/>
                              <a:gd name="T10" fmla="+- 0 1366 1332"/>
                              <a:gd name="T11" fmla="*/ 1366 h 35"/>
                              <a:gd name="T12" fmla="+- 0 4695 4667"/>
                              <a:gd name="T13" fmla="*/ T12 w 29"/>
                              <a:gd name="T14" fmla="+- 0 1366 1332"/>
                              <a:gd name="T15" fmla="*/ 1366 h 35"/>
                            </a:gdLst>
                            <a:ahLst/>
                            <a:cxnLst>
                              <a:cxn ang="0">
                                <a:pos x="T1" y="T3"/>
                              </a:cxn>
                              <a:cxn ang="0">
                                <a:pos x="T5" y="T7"/>
                              </a:cxn>
                              <a:cxn ang="0">
                                <a:pos x="T9" y="T11"/>
                              </a:cxn>
                              <a:cxn ang="0">
                                <a:pos x="T13" y="T15"/>
                              </a:cxn>
                            </a:cxnLst>
                            <a:rect l="0" t="0" r="r" b="b"/>
                            <a:pathLst>
                              <a:path w="29" h="35">
                                <a:moveTo>
                                  <a:pt x="0" y="34"/>
                                </a:moveTo>
                                <a:lnTo>
                                  <a:pt x="14" y="0"/>
                                </a:lnTo>
                                <a:lnTo>
                                  <a:pt x="2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038"/>
                        <wps:cNvSpPr>
                          <a:spLocks/>
                        </wps:cNvSpPr>
                        <wps:spPr bwMode="auto">
                          <a:xfrm>
                            <a:off x="4672" y="1354"/>
                            <a:ext cx="18" cy="2"/>
                          </a:xfrm>
                          <a:custGeom>
                            <a:avLst/>
                            <a:gdLst>
                              <a:gd name="T0" fmla="+- 0 4672 4672"/>
                              <a:gd name="T1" fmla="*/ T0 w 18"/>
                              <a:gd name="T2" fmla="+- 0 4690 4672"/>
                              <a:gd name="T3" fmla="*/ T2 w 18"/>
                              <a:gd name="T4" fmla="+- 0 4690 4672"/>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039"/>
                        <wps:cNvSpPr>
                          <a:spLocks/>
                        </wps:cNvSpPr>
                        <wps:spPr bwMode="auto">
                          <a:xfrm>
                            <a:off x="4705" y="1331"/>
                            <a:ext cx="25" cy="35"/>
                          </a:xfrm>
                          <a:custGeom>
                            <a:avLst/>
                            <a:gdLst>
                              <a:gd name="T0" fmla="+- 0 4706 4706"/>
                              <a:gd name="T1" fmla="*/ T0 w 25"/>
                              <a:gd name="T2" fmla="+- 0 1366 1332"/>
                              <a:gd name="T3" fmla="*/ 1366 h 35"/>
                              <a:gd name="T4" fmla="+- 0 4706 4706"/>
                              <a:gd name="T5" fmla="*/ T4 w 25"/>
                              <a:gd name="T6" fmla="+- 0 1332 1332"/>
                              <a:gd name="T7" fmla="*/ 1332 h 35"/>
                              <a:gd name="T8" fmla="+- 0 4730 4706"/>
                              <a:gd name="T9" fmla="*/ T8 w 25"/>
                              <a:gd name="T10" fmla="+- 0 1366 1332"/>
                              <a:gd name="T11" fmla="*/ 1366 h 35"/>
                              <a:gd name="T12" fmla="+- 0 4730 4706"/>
                              <a:gd name="T13" fmla="*/ T12 w 25"/>
                              <a:gd name="T14" fmla="+- 0 1332 1332"/>
                              <a:gd name="T15" fmla="*/ 1332 h 35"/>
                              <a:gd name="T16" fmla="+- 0 4730 4706"/>
                              <a:gd name="T17" fmla="*/ T16 w 25"/>
                              <a:gd name="T18" fmla="+- 0 1332 1332"/>
                              <a:gd name="T19" fmla="*/ 1332 h 35"/>
                            </a:gdLst>
                            <a:ahLst/>
                            <a:cxnLst>
                              <a:cxn ang="0">
                                <a:pos x="T1" y="T3"/>
                              </a:cxn>
                              <a:cxn ang="0">
                                <a:pos x="T5" y="T7"/>
                              </a:cxn>
                              <a:cxn ang="0">
                                <a:pos x="T9" y="T11"/>
                              </a:cxn>
                              <a:cxn ang="0">
                                <a:pos x="T13" y="T15"/>
                              </a:cxn>
                              <a:cxn ang="0">
                                <a:pos x="T17" y="T19"/>
                              </a:cxn>
                            </a:cxnLst>
                            <a:rect l="0" t="0" r="r" b="b"/>
                            <a:pathLst>
                              <a:path w="25" h="35">
                                <a:moveTo>
                                  <a:pt x="0" y="34"/>
                                </a:moveTo>
                                <a:lnTo>
                                  <a:pt x="0" y="0"/>
                                </a:lnTo>
                                <a:lnTo>
                                  <a:pt x="24" y="34"/>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1040"/>
                        <wps:cNvCnPr>
                          <a:cxnSpLocks noChangeShapeType="1"/>
                        </wps:cNvCnPr>
                        <wps:spPr bwMode="auto">
                          <a:xfrm>
                            <a:off x="4743" y="1349"/>
                            <a:ext cx="3"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Freeform 1041"/>
                        <wps:cNvSpPr>
                          <a:spLocks/>
                        </wps:cNvSpPr>
                        <wps:spPr bwMode="auto">
                          <a:xfrm>
                            <a:off x="4758" y="1331"/>
                            <a:ext cx="27" cy="35"/>
                          </a:xfrm>
                          <a:custGeom>
                            <a:avLst/>
                            <a:gdLst>
                              <a:gd name="T0" fmla="+- 0 4785 4759"/>
                              <a:gd name="T1" fmla="*/ T0 w 27"/>
                              <a:gd name="T2" fmla="+- 0 1340 1332"/>
                              <a:gd name="T3" fmla="*/ 1340 h 35"/>
                              <a:gd name="T4" fmla="+- 0 4783 4759"/>
                              <a:gd name="T5" fmla="*/ T4 w 27"/>
                              <a:gd name="T6" fmla="+- 0 1337 1332"/>
                              <a:gd name="T7" fmla="*/ 1337 h 35"/>
                              <a:gd name="T8" fmla="+- 0 4779 4759"/>
                              <a:gd name="T9" fmla="*/ T8 w 27"/>
                              <a:gd name="T10" fmla="+- 0 1334 1332"/>
                              <a:gd name="T11" fmla="*/ 1334 h 35"/>
                              <a:gd name="T12" fmla="+- 0 4776 4759"/>
                              <a:gd name="T13" fmla="*/ T12 w 27"/>
                              <a:gd name="T14" fmla="+- 0 1332 1332"/>
                              <a:gd name="T15" fmla="*/ 1332 h 35"/>
                              <a:gd name="T16" fmla="+- 0 4769 4759"/>
                              <a:gd name="T17" fmla="*/ T16 w 27"/>
                              <a:gd name="T18" fmla="+- 0 1332 1332"/>
                              <a:gd name="T19" fmla="*/ 1332 h 35"/>
                              <a:gd name="T20" fmla="+- 0 4765 4759"/>
                              <a:gd name="T21" fmla="*/ T20 w 27"/>
                              <a:gd name="T22" fmla="+- 0 1334 1332"/>
                              <a:gd name="T23" fmla="*/ 1334 h 35"/>
                              <a:gd name="T24" fmla="+- 0 4762 4759"/>
                              <a:gd name="T25" fmla="*/ T24 w 27"/>
                              <a:gd name="T26" fmla="+- 0 1337 1332"/>
                              <a:gd name="T27" fmla="*/ 1337 h 35"/>
                              <a:gd name="T28" fmla="+- 0 4760 4759"/>
                              <a:gd name="T29" fmla="*/ T28 w 27"/>
                              <a:gd name="T30" fmla="+- 0 1340 1332"/>
                              <a:gd name="T31" fmla="*/ 1340 h 35"/>
                              <a:gd name="T32" fmla="+- 0 4759 4759"/>
                              <a:gd name="T33" fmla="*/ T32 w 27"/>
                              <a:gd name="T34" fmla="+- 0 1345 1332"/>
                              <a:gd name="T35" fmla="*/ 1345 h 35"/>
                              <a:gd name="T36" fmla="+- 0 4759 4759"/>
                              <a:gd name="T37" fmla="*/ T36 w 27"/>
                              <a:gd name="T38" fmla="+- 0 1353 1332"/>
                              <a:gd name="T39" fmla="*/ 1353 h 35"/>
                              <a:gd name="T40" fmla="+- 0 4760 4759"/>
                              <a:gd name="T41" fmla="*/ T40 w 27"/>
                              <a:gd name="T42" fmla="+- 0 1358 1332"/>
                              <a:gd name="T43" fmla="*/ 1358 h 35"/>
                              <a:gd name="T44" fmla="+- 0 4762 4759"/>
                              <a:gd name="T45" fmla="*/ T44 w 27"/>
                              <a:gd name="T46" fmla="+- 0 1362 1332"/>
                              <a:gd name="T47" fmla="*/ 1362 h 35"/>
                              <a:gd name="T48" fmla="+- 0 4765 4759"/>
                              <a:gd name="T49" fmla="*/ T48 w 27"/>
                              <a:gd name="T50" fmla="+- 0 1365 1332"/>
                              <a:gd name="T51" fmla="*/ 1365 h 35"/>
                              <a:gd name="T52" fmla="+- 0 4769 4759"/>
                              <a:gd name="T53" fmla="*/ T52 w 27"/>
                              <a:gd name="T54" fmla="+- 0 1366 1332"/>
                              <a:gd name="T55" fmla="*/ 1366 h 35"/>
                              <a:gd name="T56" fmla="+- 0 4776 4759"/>
                              <a:gd name="T57" fmla="*/ T56 w 27"/>
                              <a:gd name="T58" fmla="+- 0 1366 1332"/>
                              <a:gd name="T59" fmla="*/ 1366 h 35"/>
                              <a:gd name="T60" fmla="+- 0 4779 4759"/>
                              <a:gd name="T61" fmla="*/ T60 w 27"/>
                              <a:gd name="T62" fmla="+- 0 1365 1332"/>
                              <a:gd name="T63" fmla="*/ 1365 h 35"/>
                              <a:gd name="T64" fmla="+- 0 4783 4759"/>
                              <a:gd name="T65" fmla="*/ T64 w 27"/>
                              <a:gd name="T66" fmla="+- 0 1362 1332"/>
                              <a:gd name="T67" fmla="*/ 1362 h 35"/>
                              <a:gd name="T68" fmla="+- 0 4785 4759"/>
                              <a:gd name="T69" fmla="*/ T68 w 27"/>
                              <a:gd name="T70" fmla="+- 0 1358 1332"/>
                              <a:gd name="T71" fmla="*/ 1358 h 35"/>
                              <a:gd name="T72" fmla="+- 0 4785 4759"/>
                              <a:gd name="T73" fmla="*/ T72 w 27"/>
                              <a:gd name="T74" fmla="+- 0 1358 1332"/>
                              <a:gd name="T75" fmla="*/ 135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35">
                                <a:moveTo>
                                  <a:pt x="26" y="8"/>
                                </a:moveTo>
                                <a:lnTo>
                                  <a:pt x="24" y="5"/>
                                </a:lnTo>
                                <a:lnTo>
                                  <a:pt x="20" y="2"/>
                                </a:lnTo>
                                <a:lnTo>
                                  <a:pt x="17" y="0"/>
                                </a:lnTo>
                                <a:lnTo>
                                  <a:pt x="10" y="0"/>
                                </a:lnTo>
                                <a:lnTo>
                                  <a:pt x="6" y="2"/>
                                </a:lnTo>
                                <a:lnTo>
                                  <a:pt x="3" y="5"/>
                                </a:lnTo>
                                <a:lnTo>
                                  <a:pt x="1" y="8"/>
                                </a:lnTo>
                                <a:lnTo>
                                  <a:pt x="0" y="13"/>
                                </a:lnTo>
                                <a:lnTo>
                                  <a:pt x="0" y="21"/>
                                </a:lnTo>
                                <a:lnTo>
                                  <a:pt x="1" y="26"/>
                                </a:lnTo>
                                <a:lnTo>
                                  <a:pt x="3" y="30"/>
                                </a:lnTo>
                                <a:lnTo>
                                  <a:pt x="6" y="33"/>
                                </a:lnTo>
                                <a:lnTo>
                                  <a:pt x="10" y="34"/>
                                </a:lnTo>
                                <a:lnTo>
                                  <a:pt x="17" y="34"/>
                                </a:lnTo>
                                <a:lnTo>
                                  <a:pt x="20" y="33"/>
                                </a:lnTo>
                                <a:lnTo>
                                  <a:pt x="24" y="30"/>
                                </a:lnTo>
                                <a:lnTo>
                                  <a:pt x="26" y="2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042"/>
                        <wps:cNvSpPr>
                          <a:spLocks/>
                        </wps:cNvSpPr>
                        <wps:spPr bwMode="auto">
                          <a:xfrm>
                            <a:off x="4795" y="1331"/>
                            <a:ext cx="26" cy="35"/>
                          </a:xfrm>
                          <a:custGeom>
                            <a:avLst/>
                            <a:gdLst>
                              <a:gd name="T0" fmla="+- 0 4795 4795"/>
                              <a:gd name="T1" fmla="*/ T0 w 26"/>
                              <a:gd name="T2" fmla="+- 0 1332 1332"/>
                              <a:gd name="T3" fmla="*/ 1332 h 35"/>
                              <a:gd name="T4" fmla="+- 0 4795 4795"/>
                              <a:gd name="T5" fmla="*/ T4 w 26"/>
                              <a:gd name="T6" fmla="+- 0 1357 1332"/>
                              <a:gd name="T7" fmla="*/ 1357 h 35"/>
                              <a:gd name="T8" fmla="+- 0 4797 4795"/>
                              <a:gd name="T9" fmla="*/ T8 w 26"/>
                              <a:gd name="T10" fmla="+- 0 1362 1332"/>
                              <a:gd name="T11" fmla="*/ 1362 h 35"/>
                              <a:gd name="T12" fmla="+- 0 4801 4795"/>
                              <a:gd name="T13" fmla="*/ T12 w 26"/>
                              <a:gd name="T14" fmla="+- 0 1365 1332"/>
                              <a:gd name="T15" fmla="*/ 1365 h 35"/>
                              <a:gd name="T16" fmla="+- 0 4806 4795"/>
                              <a:gd name="T17" fmla="*/ T16 w 26"/>
                              <a:gd name="T18" fmla="+- 0 1366 1332"/>
                              <a:gd name="T19" fmla="*/ 1366 h 35"/>
                              <a:gd name="T20" fmla="+- 0 4809 4795"/>
                              <a:gd name="T21" fmla="*/ T20 w 26"/>
                              <a:gd name="T22" fmla="+- 0 1366 1332"/>
                              <a:gd name="T23" fmla="*/ 1366 h 35"/>
                              <a:gd name="T24" fmla="+- 0 4815 4795"/>
                              <a:gd name="T25" fmla="*/ T24 w 26"/>
                              <a:gd name="T26" fmla="+- 0 1365 1332"/>
                              <a:gd name="T27" fmla="*/ 1365 h 35"/>
                              <a:gd name="T28" fmla="+- 0 4818 4795"/>
                              <a:gd name="T29" fmla="*/ T28 w 26"/>
                              <a:gd name="T30" fmla="+- 0 1362 1332"/>
                              <a:gd name="T31" fmla="*/ 1362 h 35"/>
                              <a:gd name="T32" fmla="+- 0 4820 4795"/>
                              <a:gd name="T33" fmla="*/ T32 w 26"/>
                              <a:gd name="T34" fmla="+- 0 1357 1332"/>
                              <a:gd name="T35" fmla="*/ 1357 h 35"/>
                              <a:gd name="T36" fmla="+- 0 4820 4795"/>
                              <a:gd name="T37" fmla="*/ T36 w 26"/>
                              <a:gd name="T38" fmla="+- 0 1332 1332"/>
                              <a:gd name="T39" fmla="*/ 1332 h 35"/>
                              <a:gd name="T40" fmla="+- 0 4821 4795"/>
                              <a:gd name="T41" fmla="*/ T40 w 26"/>
                              <a:gd name="T42" fmla="+- 0 1332 1332"/>
                              <a:gd name="T43" fmla="*/ 13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0" y="0"/>
                                </a:moveTo>
                                <a:lnTo>
                                  <a:pt x="0" y="25"/>
                                </a:lnTo>
                                <a:lnTo>
                                  <a:pt x="2" y="30"/>
                                </a:lnTo>
                                <a:lnTo>
                                  <a:pt x="6" y="33"/>
                                </a:lnTo>
                                <a:lnTo>
                                  <a:pt x="11" y="34"/>
                                </a:lnTo>
                                <a:lnTo>
                                  <a:pt x="14" y="34"/>
                                </a:lnTo>
                                <a:lnTo>
                                  <a:pt x="20" y="33"/>
                                </a:lnTo>
                                <a:lnTo>
                                  <a:pt x="23" y="30"/>
                                </a:lnTo>
                                <a:lnTo>
                                  <a:pt x="25" y="25"/>
                                </a:lnTo>
                                <a:lnTo>
                                  <a:pt x="25" y="0"/>
                                </a:lnTo>
                                <a:lnTo>
                                  <a:pt x="26"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1043"/>
                        <wps:cNvCnPr>
                          <a:cxnSpLocks noChangeShapeType="1"/>
                        </wps:cNvCnPr>
                        <wps:spPr bwMode="auto">
                          <a:xfrm>
                            <a:off x="4846" y="1349"/>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Freeform 1044"/>
                        <wps:cNvSpPr>
                          <a:spLocks/>
                        </wps:cNvSpPr>
                        <wps:spPr bwMode="auto">
                          <a:xfrm>
                            <a:off x="4834" y="1331"/>
                            <a:ext cx="25" cy="2"/>
                          </a:xfrm>
                          <a:custGeom>
                            <a:avLst/>
                            <a:gdLst>
                              <a:gd name="T0" fmla="+- 0 4834 4834"/>
                              <a:gd name="T1" fmla="*/ T0 w 25"/>
                              <a:gd name="T2" fmla="+- 0 4859 4834"/>
                              <a:gd name="T3" fmla="*/ T2 w 25"/>
                              <a:gd name="T4" fmla="+- 0 4859 4834"/>
                              <a:gd name="T5" fmla="*/ T4 w 25"/>
                            </a:gdLst>
                            <a:ahLst/>
                            <a:cxnLst>
                              <a:cxn ang="0">
                                <a:pos x="T1" y="0"/>
                              </a:cxn>
                              <a:cxn ang="0">
                                <a:pos x="T3" y="0"/>
                              </a:cxn>
                              <a:cxn ang="0">
                                <a:pos x="T5" y="0"/>
                              </a:cxn>
                            </a:cxnLst>
                            <a:rect l="0" t="0" r="r" b="b"/>
                            <a:pathLst>
                              <a:path w="25">
                                <a:moveTo>
                                  <a:pt x="0" y="0"/>
                                </a:move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045"/>
                        <wps:cNvSpPr>
                          <a:spLocks/>
                        </wps:cNvSpPr>
                        <wps:spPr bwMode="auto">
                          <a:xfrm>
                            <a:off x="4271" y="1353"/>
                            <a:ext cx="46" cy="7"/>
                          </a:xfrm>
                          <a:custGeom>
                            <a:avLst/>
                            <a:gdLst>
                              <a:gd name="T0" fmla="+- 0 4318 4272"/>
                              <a:gd name="T1" fmla="*/ T0 w 46"/>
                              <a:gd name="T2" fmla="+- 0 1353 1353"/>
                              <a:gd name="T3" fmla="*/ 1353 h 7"/>
                              <a:gd name="T4" fmla="+- 0 4272 4272"/>
                              <a:gd name="T5" fmla="*/ T4 w 46"/>
                              <a:gd name="T6" fmla="+- 0 1359 1353"/>
                              <a:gd name="T7" fmla="*/ 1359 h 7"/>
                              <a:gd name="T8" fmla="+- 0 4272 4272"/>
                              <a:gd name="T9" fmla="*/ T8 w 46"/>
                              <a:gd name="T10" fmla="+- 0 1359 1353"/>
                              <a:gd name="T11" fmla="*/ 1359 h 7"/>
                            </a:gdLst>
                            <a:ahLst/>
                            <a:cxnLst>
                              <a:cxn ang="0">
                                <a:pos x="T1" y="T3"/>
                              </a:cxn>
                              <a:cxn ang="0">
                                <a:pos x="T5" y="T7"/>
                              </a:cxn>
                              <a:cxn ang="0">
                                <a:pos x="T9" y="T11"/>
                              </a:cxn>
                            </a:cxnLst>
                            <a:rect l="0" t="0" r="r" b="b"/>
                            <a:pathLst>
                              <a:path w="46" h="7">
                                <a:moveTo>
                                  <a:pt x="46" y="0"/>
                                </a:moveTo>
                                <a:lnTo>
                                  <a:pt x="0" y="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6"/>
                        <wps:cNvSpPr>
                          <a:spLocks/>
                        </wps:cNvSpPr>
                        <wps:spPr bwMode="auto">
                          <a:xfrm>
                            <a:off x="4951" y="2196"/>
                            <a:ext cx="55" cy="137"/>
                          </a:xfrm>
                          <a:custGeom>
                            <a:avLst/>
                            <a:gdLst>
                              <a:gd name="T0" fmla="+- 0 5006 4951"/>
                              <a:gd name="T1" fmla="*/ T0 w 55"/>
                              <a:gd name="T2" fmla="+- 0 2327 2197"/>
                              <a:gd name="T3" fmla="*/ 2327 h 137"/>
                              <a:gd name="T4" fmla="+- 0 4971 4951"/>
                              <a:gd name="T5" fmla="*/ T4 w 55"/>
                              <a:gd name="T6" fmla="+- 0 2197 2197"/>
                              <a:gd name="T7" fmla="*/ 2197 h 137"/>
                              <a:gd name="T8" fmla="+- 0 4951 4951"/>
                              <a:gd name="T9" fmla="*/ T8 w 55"/>
                              <a:gd name="T10" fmla="+- 0 2203 2197"/>
                              <a:gd name="T11" fmla="*/ 2203 h 137"/>
                              <a:gd name="T12" fmla="+- 0 4986 4951"/>
                              <a:gd name="T13" fmla="*/ T12 w 55"/>
                              <a:gd name="T14" fmla="+- 0 2333 2197"/>
                              <a:gd name="T15" fmla="*/ 2333 h 137"/>
                              <a:gd name="T16" fmla="+- 0 5006 4951"/>
                              <a:gd name="T17" fmla="*/ T16 w 55"/>
                              <a:gd name="T18" fmla="+- 0 2327 2197"/>
                              <a:gd name="T19" fmla="*/ 2327 h 137"/>
                            </a:gdLst>
                            <a:ahLst/>
                            <a:cxnLst>
                              <a:cxn ang="0">
                                <a:pos x="T1" y="T3"/>
                              </a:cxn>
                              <a:cxn ang="0">
                                <a:pos x="T5" y="T7"/>
                              </a:cxn>
                              <a:cxn ang="0">
                                <a:pos x="T9" y="T11"/>
                              </a:cxn>
                              <a:cxn ang="0">
                                <a:pos x="T13" y="T15"/>
                              </a:cxn>
                              <a:cxn ang="0">
                                <a:pos x="T17" y="T19"/>
                              </a:cxn>
                            </a:cxnLst>
                            <a:rect l="0" t="0" r="r" b="b"/>
                            <a:pathLst>
                              <a:path w="55" h="137">
                                <a:moveTo>
                                  <a:pt x="55" y="130"/>
                                </a:moveTo>
                                <a:lnTo>
                                  <a:pt x="20" y="0"/>
                                </a:lnTo>
                                <a:lnTo>
                                  <a:pt x="0" y="6"/>
                                </a:lnTo>
                                <a:lnTo>
                                  <a:pt x="35" y="136"/>
                                </a:lnTo>
                                <a:lnTo>
                                  <a:pt x="55" y="130"/>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047"/>
                        <wps:cNvSpPr>
                          <a:spLocks/>
                        </wps:cNvSpPr>
                        <wps:spPr bwMode="auto">
                          <a:xfrm>
                            <a:off x="4955" y="2201"/>
                            <a:ext cx="55" cy="137"/>
                          </a:xfrm>
                          <a:custGeom>
                            <a:avLst/>
                            <a:gdLst>
                              <a:gd name="T0" fmla="+- 0 4975 4955"/>
                              <a:gd name="T1" fmla="*/ T0 w 55"/>
                              <a:gd name="T2" fmla="+- 0 2201 2201"/>
                              <a:gd name="T3" fmla="*/ 2201 h 137"/>
                              <a:gd name="T4" fmla="+- 0 4955 4955"/>
                              <a:gd name="T5" fmla="*/ T4 w 55"/>
                              <a:gd name="T6" fmla="+- 0 2207 2201"/>
                              <a:gd name="T7" fmla="*/ 2207 h 137"/>
                              <a:gd name="T8" fmla="+- 0 4990 4955"/>
                              <a:gd name="T9" fmla="*/ T8 w 55"/>
                              <a:gd name="T10" fmla="+- 0 2338 2201"/>
                              <a:gd name="T11" fmla="*/ 2338 h 137"/>
                              <a:gd name="T12" fmla="+- 0 5010 4955"/>
                              <a:gd name="T13" fmla="*/ T12 w 55"/>
                              <a:gd name="T14" fmla="+- 0 2331 2201"/>
                              <a:gd name="T15" fmla="*/ 2331 h 137"/>
                              <a:gd name="T16" fmla="+- 0 4975 4955"/>
                              <a:gd name="T17" fmla="*/ T16 w 55"/>
                              <a:gd name="T18" fmla="+- 0 2201 2201"/>
                              <a:gd name="T19" fmla="*/ 2201 h 137"/>
                            </a:gdLst>
                            <a:ahLst/>
                            <a:cxnLst>
                              <a:cxn ang="0">
                                <a:pos x="T1" y="T3"/>
                              </a:cxn>
                              <a:cxn ang="0">
                                <a:pos x="T5" y="T7"/>
                              </a:cxn>
                              <a:cxn ang="0">
                                <a:pos x="T9" y="T11"/>
                              </a:cxn>
                              <a:cxn ang="0">
                                <a:pos x="T13" y="T15"/>
                              </a:cxn>
                              <a:cxn ang="0">
                                <a:pos x="T17" y="T19"/>
                              </a:cxn>
                            </a:cxnLst>
                            <a:rect l="0" t="0" r="r" b="b"/>
                            <a:pathLst>
                              <a:path w="55" h="137">
                                <a:moveTo>
                                  <a:pt x="20" y="0"/>
                                </a:moveTo>
                                <a:lnTo>
                                  <a:pt x="0" y="6"/>
                                </a:lnTo>
                                <a:lnTo>
                                  <a:pt x="35" y="137"/>
                                </a:lnTo>
                                <a:lnTo>
                                  <a:pt x="55" y="130"/>
                                </a:lnTo>
                                <a:lnTo>
                                  <a:pt x="20" y="0"/>
                                </a:lnTo>
                              </a:path>
                            </a:pathLst>
                          </a:custGeom>
                          <a:noFill/>
                          <a:ln w="1092">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1048"/>
                        <wps:cNvSpPr>
                          <a:spLocks noChangeArrowheads="1"/>
                        </wps:cNvSpPr>
                        <wps:spPr bwMode="auto">
                          <a:xfrm>
                            <a:off x="5176" y="2176"/>
                            <a:ext cx="21"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049"/>
                        <wps:cNvSpPr>
                          <a:spLocks noChangeArrowheads="1"/>
                        </wps:cNvSpPr>
                        <wps:spPr bwMode="auto">
                          <a:xfrm>
                            <a:off x="5180" y="2181"/>
                            <a:ext cx="21" cy="136"/>
                          </a:xfrm>
                          <a:prstGeom prst="rect">
                            <a:avLst/>
                          </a:prstGeom>
                          <a:noFill/>
                          <a:ln w="1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050"/>
                        <wps:cNvSpPr>
                          <a:spLocks/>
                        </wps:cNvSpPr>
                        <wps:spPr bwMode="auto">
                          <a:xfrm>
                            <a:off x="4426" y="2227"/>
                            <a:ext cx="55" cy="137"/>
                          </a:xfrm>
                          <a:custGeom>
                            <a:avLst/>
                            <a:gdLst>
                              <a:gd name="T0" fmla="+- 0 4481 4426"/>
                              <a:gd name="T1" fmla="*/ T0 w 55"/>
                              <a:gd name="T2" fmla="+- 0 2233 2227"/>
                              <a:gd name="T3" fmla="*/ 2233 h 137"/>
                              <a:gd name="T4" fmla="+- 0 4461 4426"/>
                              <a:gd name="T5" fmla="*/ T4 w 55"/>
                              <a:gd name="T6" fmla="+- 0 2227 2227"/>
                              <a:gd name="T7" fmla="*/ 2227 h 137"/>
                              <a:gd name="T8" fmla="+- 0 4426 4426"/>
                              <a:gd name="T9" fmla="*/ T8 w 55"/>
                              <a:gd name="T10" fmla="+- 0 2357 2227"/>
                              <a:gd name="T11" fmla="*/ 2357 h 137"/>
                              <a:gd name="T12" fmla="+- 0 4446 4426"/>
                              <a:gd name="T13" fmla="*/ T12 w 55"/>
                              <a:gd name="T14" fmla="+- 0 2363 2227"/>
                              <a:gd name="T15" fmla="*/ 2363 h 137"/>
                              <a:gd name="T16" fmla="+- 0 4481 4426"/>
                              <a:gd name="T17" fmla="*/ T16 w 55"/>
                              <a:gd name="T18" fmla="+- 0 2233 2227"/>
                              <a:gd name="T19" fmla="*/ 2233 h 137"/>
                            </a:gdLst>
                            <a:ahLst/>
                            <a:cxnLst>
                              <a:cxn ang="0">
                                <a:pos x="T1" y="T3"/>
                              </a:cxn>
                              <a:cxn ang="0">
                                <a:pos x="T5" y="T7"/>
                              </a:cxn>
                              <a:cxn ang="0">
                                <a:pos x="T9" y="T11"/>
                              </a:cxn>
                              <a:cxn ang="0">
                                <a:pos x="T13" y="T15"/>
                              </a:cxn>
                              <a:cxn ang="0">
                                <a:pos x="T17" y="T19"/>
                              </a:cxn>
                            </a:cxnLst>
                            <a:rect l="0" t="0" r="r" b="b"/>
                            <a:pathLst>
                              <a:path w="55" h="137">
                                <a:moveTo>
                                  <a:pt x="55" y="6"/>
                                </a:moveTo>
                                <a:lnTo>
                                  <a:pt x="35" y="0"/>
                                </a:lnTo>
                                <a:lnTo>
                                  <a:pt x="0" y="130"/>
                                </a:lnTo>
                                <a:lnTo>
                                  <a:pt x="20" y="136"/>
                                </a:lnTo>
                                <a:lnTo>
                                  <a:pt x="55" y="6"/>
                                </a:lnTo>
                                <a:close/>
                              </a:path>
                            </a:pathLst>
                          </a:cu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051"/>
                        <wps:cNvSpPr>
                          <a:spLocks/>
                        </wps:cNvSpPr>
                        <wps:spPr bwMode="auto">
                          <a:xfrm>
                            <a:off x="4430" y="2231"/>
                            <a:ext cx="55" cy="137"/>
                          </a:xfrm>
                          <a:custGeom>
                            <a:avLst/>
                            <a:gdLst>
                              <a:gd name="T0" fmla="+- 0 4431 4431"/>
                              <a:gd name="T1" fmla="*/ T0 w 55"/>
                              <a:gd name="T2" fmla="+- 0 2362 2231"/>
                              <a:gd name="T3" fmla="*/ 2362 h 137"/>
                              <a:gd name="T4" fmla="+- 0 4450 4431"/>
                              <a:gd name="T5" fmla="*/ T4 w 55"/>
                              <a:gd name="T6" fmla="+- 0 2368 2231"/>
                              <a:gd name="T7" fmla="*/ 2368 h 137"/>
                              <a:gd name="T8" fmla="+- 0 4485 4431"/>
                              <a:gd name="T9" fmla="*/ T8 w 55"/>
                              <a:gd name="T10" fmla="+- 0 2238 2231"/>
                              <a:gd name="T11" fmla="*/ 2238 h 137"/>
                              <a:gd name="T12" fmla="+- 0 4465 4431"/>
                              <a:gd name="T13" fmla="*/ T12 w 55"/>
                              <a:gd name="T14" fmla="+- 0 2231 2231"/>
                              <a:gd name="T15" fmla="*/ 2231 h 137"/>
                              <a:gd name="T16" fmla="+- 0 4431 4431"/>
                              <a:gd name="T17" fmla="*/ T16 w 55"/>
                              <a:gd name="T18" fmla="+- 0 2362 2231"/>
                              <a:gd name="T19" fmla="*/ 2362 h 137"/>
                            </a:gdLst>
                            <a:ahLst/>
                            <a:cxnLst>
                              <a:cxn ang="0">
                                <a:pos x="T1" y="T3"/>
                              </a:cxn>
                              <a:cxn ang="0">
                                <a:pos x="T5" y="T7"/>
                              </a:cxn>
                              <a:cxn ang="0">
                                <a:pos x="T9" y="T11"/>
                              </a:cxn>
                              <a:cxn ang="0">
                                <a:pos x="T13" y="T15"/>
                              </a:cxn>
                              <a:cxn ang="0">
                                <a:pos x="T17" y="T19"/>
                              </a:cxn>
                            </a:cxnLst>
                            <a:rect l="0" t="0" r="r" b="b"/>
                            <a:pathLst>
                              <a:path w="55" h="137">
                                <a:moveTo>
                                  <a:pt x="0" y="131"/>
                                </a:moveTo>
                                <a:lnTo>
                                  <a:pt x="19" y="137"/>
                                </a:lnTo>
                                <a:lnTo>
                                  <a:pt x="54" y="7"/>
                                </a:lnTo>
                                <a:lnTo>
                                  <a:pt x="34" y="0"/>
                                </a:lnTo>
                                <a:lnTo>
                                  <a:pt x="0" y="131"/>
                                </a:lnTo>
                              </a:path>
                            </a:pathLst>
                          </a:custGeom>
                          <a:noFill/>
                          <a:ln w="1092">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052"/>
                        <wps:cNvSpPr>
                          <a:spLocks/>
                        </wps:cNvSpPr>
                        <wps:spPr bwMode="auto">
                          <a:xfrm>
                            <a:off x="7193" y="964"/>
                            <a:ext cx="129" cy="70"/>
                          </a:xfrm>
                          <a:custGeom>
                            <a:avLst/>
                            <a:gdLst>
                              <a:gd name="T0" fmla="+- 0 7194 7194"/>
                              <a:gd name="T1" fmla="*/ T0 w 129"/>
                              <a:gd name="T2" fmla="+- 0 964 964"/>
                              <a:gd name="T3" fmla="*/ 964 h 70"/>
                              <a:gd name="T4" fmla="+- 0 7322 7194"/>
                              <a:gd name="T5" fmla="*/ T4 w 129"/>
                              <a:gd name="T6" fmla="+- 0 1034 964"/>
                              <a:gd name="T7" fmla="*/ 1034 h 70"/>
                              <a:gd name="T8" fmla="+- 0 7322 7194"/>
                              <a:gd name="T9" fmla="*/ T8 w 129"/>
                              <a:gd name="T10" fmla="+- 0 1034 964"/>
                              <a:gd name="T11" fmla="*/ 1034 h 70"/>
                            </a:gdLst>
                            <a:ahLst/>
                            <a:cxnLst>
                              <a:cxn ang="0">
                                <a:pos x="T1" y="T3"/>
                              </a:cxn>
                              <a:cxn ang="0">
                                <a:pos x="T5" y="T7"/>
                              </a:cxn>
                              <a:cxn ang="0">
                                <a:pos x="T9" y="T11"/>
                              </a:cxn>
                            </a:cxnLst>
                            <a:rect l="0" t="0" r="r" b="b"/>
                            <a:pathLst>
                              <a:path w="129" h="70">
                                <a:moveTo>
                                  <a:pt x="0" y="0"/>
                                </a:moveTo>
                                <a:lnTo>
                                  <a:pt x="128" y="7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053"/>
                        <wps:cNvSpPr>
                          <a:spLocks/>
                        </wps:cNvSpPr>
                        <wps:spPr bwMode="auto">
                          <a:xfrm>
                            <a:off x="5180" y="2111"/>
                            <a:ext cx="12" cy="68"/>
                          </a:xfrm>
                          <a:custGeom>
                            <a:avLst/>
                            <a:gdLst>
                              <a:gd name="T0" fmla="+- 0 5181 5181"/>
                              <a:gd name="T1" fmla="*/ T0 w 12"/>
                              <a:gd name="T2" fmla="+- 0 2112 2112"/>
                              <a:gd name="T3" fmla="*/ 2112 h 68"/>
                              <a:gd name="T4" fmla="+- 0 5192 5181"/>
                              <a:gd name="T5" fmla="*/ T4 w 12"/>
                              <a:gd name="T6" fmla="+- 0 2180 2112"/>
                              <a:gd name="T7" fmla="*/ 2180 h 68"/>
                              <a:gd name="T8" fmla="+- 0 5192 5181"/>
                              <a:gd name="T9" fmla="*/ T8 w 12"/>
                              <a:gd name="T10" fmla="+- 0 2180 2112"/>
                              <a:gd name="T11" fmla="*/ 2180 h 68"/>
                            </a:gdLst>
                            <a:ahLst/>
                            <a:cxnLst>
                              <a:cxn ang="0">
                                <a:pos x="T1" y="T3"/>
                              </a:cxn>
                              <a:cxn ang="0">
                                <a:pos x="T5" y="T7"/>
                              </a:cxn>
                              <a:cxn ang="0">
                                <a:pos x="T9" y="T11"/>
                              </a:cxn>
                            </a:cxnLst>
                            <a:rect l="0" t="0" r="r" b="b"/>
                            <a:pathLst>
                              <a:path w="12" h="68">
                                <a:moveTo>
                                  <a:pt x="0" y="0"/>
                                </a:moveTo>
                                <a:lnTo>
                                  <a:pt x="11" y="6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054"/>
                        <wps:cNvSpPr>
                          <a:spLocks/>
                        </wps:cNvSpPr>
                        <wps:spPr bwMode="auto">
                          <a:xfrm>
                            <a:off x="4339" y="2444"/>
                            <a:ext cx="40" cy="28"/>
                          </a:xfrm>
                          <a:custGeom>
                            <a:avLst/>
                            <a:gdLst>
                              <a:gd name="T0" fmla="+- 0 4340 4340"/>
                              <a:gd name="T1" fmla="*/ T0 w 40"/>
                              <a:gd name="T2" fmla="+- 0 2445 2445"/>
                              <a:gd name="T3" fmla="*/ 2445 h 28"/>
                              <a:gd name="T4" fmla="+- 0 4380 4340"/>
                              <a:gd name="T5" fmla="*/ T4 w 40"/>
                              <a:gd name="T6" fmla="+- 0 2472 2445"/>
                              <a:gd name="T7" fmla="*/ 2472 h 28"/>
                              <a:gd name="T8" fmla="+- 0 4380 4340"/>
                              <a:gd name="T9" fmla="*/ T8 w 40"/>
                              <a:gd name="T10" fmla="+- 0 2472 2445"/>
                              <a:gd name="T11" fmla="*/ 2472 h 28"/>
                            </a:gdLst>
                            <a:ahLst/>
                            <a:cxnLst>
                              <a:cxn ang="0">
                                <a:pos x="T1" y="T3"/>
                              </a:cxn>
                              <a:cxn ang="0">
                                <a:pos x="T5" y="T7"/>
                              </a:cxn>
                              <a:cxn ang="0">
                                <a:pos x="T9" y="T11"/>
                              </a:cxn>
                            </a:cxnLst>
                            <a:rect l="0" t="0" r="r" b="b"/>
                            <a:pathLst>
                              <a:path w="40" h="28">
                                <a:moveTo>
                                  <a:pt x="0" y="0"/>
                                </a:moveTo>
                                <a:lnTo>
                                  <a:pt x="40" y="27"/>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055"/>
                        <wps:cNvSpPr>
                          <a:spLocks/>
                        </wps:cNvSpPr>
                        <wps:spPr bwMode="auto">
                          <a:xfrm>
                            <a:off x="3530" y="2380"/>
                            <a:ext cx="99" cy="43"/>
                          </a:xfrm>
                          <a:custGeom>
                            <a:avLst/>
                            <a:gdLst>
                              <a:gd name="T0" fmla="+- 0 3530 3530"/>
                              <a:gd name="T1" fmla="*/ T0 w 99"/>
                              <a:gd name="T2" fmla="+- 0 2381 2381"/>
                              <a:gd name="T3" fmla="*/ 2381 h 43"/>
                              <a:gd name="T4" fmla="+- 0 3629 3530"/>
                              <a:gd name="T5" fmla="*/ T4 w 99"/>
                              <a:gd name="T6" fmla="+- 0 2423 2381"/>
                              <a:gd name="T7" fmla="*/ 2423 h 43"/>
                              <a:gd name="T8" fmla="+- 0 3629 3530"/>
                              <a:gd name="T9" fmla="*/ T8 w 99"/>
                              <a:gd name="T10" fmla="+- 0 2423 2381"/>
                              <a:gd name="T11" fmla="*/ 2423 h 43"/>
                            </a:gdLst>
                            <a:ahLst/>
                            <a:cxnLst>
                              <a:cxn ang="0">
                                <a:pos x="T1" y="T3"/>
                              </a:cxn>
                              <a:cxn ang="0">
                                <a:pos x="T5" y="T7"/>
                              </a:cxn>
                              <a:cxn ang="0">
                                <a:pos x="T9" y="T11"/>
                              </a:cxn>
                            </a:cxnLst>
                            <a:rect l="0" t="0" r="r" b="b"/>
                            <a:pathLst>
                              <a:path w="99" h="43">
                                <a:moveTo>
                                  <a:pt x="0" y="0"/>
                                </a:moveTo>
                                <a:lnTo>
                                  <a:pt x="99"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056"/>
                        <wps:cNvSpPr>
                          <a:spLocks/>
                        </wps:cNvSpPr>
                        <wps:spPr bwMode="auto">
                          <a:xfrm>
                            <a:off x="4513" y="2598"/>
                            <a:ext cx="44" cy="15"/>
                          </a:xfrm>
                          <a:custGeom>
                            <a:avLst/>
                            <a:gdLst>
                              <a:gd name="T0" fmla="+- 0 4557 4514"/>
                              <a:gd name="T1" fmla="*/ T0 w 44"/>
                              <a:gd name="T2" fmla="+- 0 2598 2598"/>
                              <a:gd name="T3" fmla="*/ 2598 h 15"/>
                              <a:gd name="T4" fmla="+- 0 4514 4514"/>
                              <a:gd name="T5" fmla="*/ T4 w 44"/>
                              <a:gd name="T6" fmla="+- 0 2613 2598"/>
                              <a:gd name="T7" fmla="*/ 2613 h 15"/>
                              <a:gd name="T8" fmla="+- 0 4514 4514"/>
                              <a:gd name="T9" fmla="*/ T8 w 44"/>
                              <a:gd name="T10" fmla="+- 0 2613 2598"/>
                              <a:gd name="T11" fmla="*/ 2613 h 15"/>
                            </a:gdLst>
                            <a:ahLst/>
                            <a:cxnLst>
                              <a:cxn ang="0">
                                <a:pos x="T1" y="T3"/>
                              </a:cxn>
                              <a:cxn ang="0">
                                <a:pos x="T5" y="T7"/>
                              </a:cxn>
                              <a:cxn ang="0">
                                <a:pos x="T9" y="T11"/>
                              </a:cxn>
                            </a:cxnLst>
                            <a:rect l="0" t="0" r="r" b="b"/>
                            <a:pathLst>
                              <a:path w="44" h="15">
                                <a:moveTo>
                                  <a:pt x="43" y="0"/>
                                </a:moveTo>
                                <a:lnTo>
                                  <a:pt x="0" y="1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057"/>
                        <wps:cNvSpPr>
                          <a:spLocks/>
                        </wps:cNvSpPr>
                        <wps:spPr bwMode="auto">
                          <a:xfrm>
                            <a:off x="4439" y="2621"/>
                            <a:ext cx="50" cy="17"/>
                          </a:xfrm>
                          <a:custGeom>
                            <a:avLst/>
                            <a:gdLst>
                              <a:gd name="T0" fmla="+- 0 4489 4440"/>
                              <a:gd name="T1" fmla="*/ T0 w 50"/>
                              <a:gd name="T2" fmla="+- 0 2621 2621"/>
                              <a:gd name="T3" fmla="*/ 2621 h 17"/>
                              <a:gd name="T4" fmla="+- 0 4440 4440"/>
                              <a:gd name="T5" fmla="*/ T4 w 50"/>
                              <a:gd name="T6" fmla="+- 0 2638 2621"/>
                              <a:gd name="T7" fmla="*/ 2638 h 17"/>
                              <a:gd name="T8" fmla="+- 0 4440 4440"/>
                              <a:gd name="T9" fmla="*/ T8 w 50"/>
                              <a:gd name="T10" fmla="+- 0 2638 2621"/>
                              <a:gd name="T11" fmla="*/ 2638 h 17"/>
                            </a:gdLst>
                            <a:ahLst/>
                            <a:cxnLst>
                              <a:cxn ang="0">
                                <a:pos x="T1" y="T3"/>
                              </a:cxn>
                              <a:cxn ang="0">
                                <a:pos x="T5" y="T7"/>
                              </a:cxn>
                              <a:cxn ang="0">
                                <a:pos x="T9" y="T11"/>
                              </a:cxn>
                            </a:cxnLst>
                            <a:rect l="0" t="0" r="r" b="b"/>
                            <a:pathLst>
                              <a:path w="50" h="17">
                                <a:moveTo>
                                  <a:pt x="49" y="0"/>
                                </a:moveTo>
                                <a:lnTo>
                                  <a:pt x="0" y="1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058"/>
                        <wps:cNvSpPr>
                          <a:spLocks/>
                        </wps:cNvSpPr>
                        <wps:spPr bwMode="auto">
                          <a:xfrm>
                            <a:off x="4365" y="2646"/>
                            <a:ext cx="50" cy="17"/>
                          </a:xfrm>
                          <a:custGeom>
                            <a:avLst/>
                            <a:gdLst>
                              <a:gd name="T0" fmla="+- 0 4415 4366"/>
                              <a:gd name="T1" fmla="*/ T0 w 50"/>
                              <a:gd name="T2" fmla="+- 0 2646 2646"/>
                              <a:gd name="T3" fmla="*/ 2646 h 17"/>
                              <a:gd name="T4" fmla="+- 0 4366 4366"/>
                              <a:gd name="T5" fmla="*/ T4 w 50"/>
                              <a:gd name="T6" fmla="+- 0 2663 2646"/>
                              <a:gd name="T7" fmla="*/ 2663 h 17"/>
                              <a:gd name="T8" fmla="+- 0 4366 4366"/>
                              <a:gd name="T9" fmla="*/ T8 w 50"/>
                              <a:gd name="T10" fmla="+- 0 2663 2646"/>
                              <a:gd name="T11" fmla="*/ 2663 h 17"/>
                            </a:gdLst>
                            <a:ahLst/>
                            <a:cxnLst>
                              <a:cxn ang="0">
                                <a:pos x="T1" y="T3"/>
                              </a:cxn>
                              <a:cxn ang="0">
                                <a:pos x="T5" y="T7"/>
                              </a:cxn>
                              <a:cxn ang="0">
                                <a:pos x="T9" y="T11"/>
                              </a:cxn>
                            </a:cxnLst>
                            <a:rect l="0" t="0" r="r" b="b"/>
                            <a:pathLst>
                              <a:path w="50" h="17">
                                <a:moveTo>
                                  <a:pt x="49" y="0"/>
                                </a:moveTo>
                                <a:lnTo>
                                  <a:pt x="0" y="1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059"/>
                        <wps:cNvSpPr>
                          <a:spLocks/>
                        </wps:cNvSpPr>
                        <wps:spPr bwMode="auto">
                          <a:xfrm>
                            <a:off x="4291" y="2671"/>
                            <a:ext cx="50" cy="17"/>
                          </a:xfrm>
                          <a:custGeom>
                            <a:avLst/>
                            <a:gdLst>
                              <a:gd name="T0" fmla="+- 0 4341 4292"/>
                              <a:gd name="T1" fmla="*/ T0 w 50"/>
                              <a:gd name="T2" fmla="+- 0 2672 2672"/>
                              <a:gd name="T3" fmla="*/ 2672 h 17"/>
                              <a:gd name="T4" fmla="+- 0 4292 4292"/>
                              <a:gd name="T5" fmla="*/ T4 w 50"/>
                              <a:gd name="T6" fmla="+- 0 2688 2672"/>
                              <a:gd name="T7" fmla="*/ 2688 h 17"/>
                              <a:gd name="T8" fmla="+- 0 4292 4292"/>
                              <a:gd name="T9" fmla="*/ T8 w 50"/>
                              <a:gd name="T10" fmla="+- 0 2688 2672"/>
                              <a:gd name="T11" fmla="*/ 2688 h 17"/>
                            </a:gdLst>
                            <a:ahLst/>
                            <a:cxnLst>
                              <a:cxn ang="0">
                                <a:pos x="T1" y="T3"/>
                              </a:cxn>
                              <a:cxn ang="0">
                                <a:pos x="T5" y="T7"/>
                              </a:cxn>
                              <a:cxn ang="0">
                                <a:pos x="T9" y="T11"/>
                              </a:cxn>
                            </a:cxnLst>
                            <a:rect l="0" t="0" r="r" b="b"/>
                            <a:pathLst>
                              <a:path w="50" h="17">
                                <a:moveTo>
                                  <a:pt x="49" y="0"/>
                                </a:moveTo>
                                <a:lnTo>
                                  <a:pt x="0" y="1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060"/>
                        <wps:cNvSpPr>
                          <a:spLocks/>
                        </wps:cNvSpPr>
                        <wps:spPr bwMode="auto">
                          <a:xfrm>
                            <a:off x="4217" y="2696"/>
                            <a:ext cx="50" cy="17"/>
                          </a:xfrm>
                          <a:custGeom>
                            <a:avLst/>
                            <a:gdLst>
                              <a:gd name="T0" fmla="+- 0 4267 4217"/>
                              <a:gd name="T1" fmla="*/ T0 w 50"/>
                              <a:gd name="T2" fmla="+- 0 2697 2697"/>
                              <a:gd name="T3" fmla="*/ 2697 h 17"/>
                              <a:gd name="T4" fmla="+- 0 4217 4217"/>
                              <a:gd name="T5" fmla="*/ T4 w 50"/>
                              <a:gd name="T6" fmla="+- 0 2713 2697"/>
                              <a:gd name="T7" fmla="*/ 2713 h 17"/>
                              <a:gd name="T8" fmla="+- 0 4218 4217"/>
                              <a:gd name="T9" fmla="*/ T8 w 50"/>
                              <a:gd name="T10" fmla="+- 0 2713 2697"/>
                              <a:gd name="T11" fmla="*/ 2713 h 17"/>
                            </a:gdLst>
                            <a:ahLst/>
                            <a:cxnLst>
                              <a:cxn ang="0">
                                <a:pos x="T1" y="T3"/>
                              </a:cxn>
                              <a:cxn ang="0">
                                <a:pos x="T5" y="T7"/>
                              </a:cxn>
                              <a:cxn ang="0">
                                <a:pos x="T9" y="T11"/>
                              </a:cxn>
                            </a:cxnLst>
                            <a:rect l="0" t="0" r="r" b="b"/>
                            <a:pathLst>
                              <a:path w="50" h="17">
                                <a:moveTo>
                                  <a:pt x="50" y="0"/>
                                </a:moveTo>
                                <a:lnTo>
                                  <a:pt x="0" y="16"/>
                                </a:lnTo>
                                <a:lnTo>
                                  <a:pt x="1" y="1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061"/>
                        <wps:cNvSpPr>
                          <a:spLocks/>
                        </wps:cNvSpPr>
                        <wps:spPr bwMode="auto">
                          <a:xfrm>
                            <a:off x="4149" y="2721"/>
                            <a:ext cx="44" cy="15"/>
                          </a:xfrm>
                          <a:custGeom>
                            <a:avLst/>
                            <a:gdLst>
                              <a:gd name="T0" fmla="+- 0 4193 4149"/>
                              <a:gd name="T1" fmla="*/ T0 w 44"/>
                              <a:gd name="T2" fmla="+- 0 2722 2722"/>
                              <a:gd name="T3" fmla="*/ 2722 h 15"/>
                              <a:gd name="T4" fmla="+- 0 4149 4149"/>
                              <a:gd name="T5" fmla="*/ T4 w 44"/>
                              <a:gd name="T6" fmla="+- 0 2737 2722"/>
                              <a:gd name="T7" fmla="*/ 2737 h 15"/>
                              <a:gd name="T8" fmla="+- 0 4150 4149"/>
                              <a:gd name="T9" fmla="*/ T8 w 44"/>
                              <a:gd name="T10" fmla="+- 0 2737 2722"/>
                              <a:gd name="T11" fmla="*/ 2737 h 15"/>
                            </a:gdLst>
                            <a:ahLst/>
                            <a:cxnLst>
                              <a:cxn ang="0">
                                <a:pos x="T1" y="T3"/>
                              </a:cxn>
                              <a:cxn ang="0">
                                <a:pos x="T5" y="T7"/>
                              </a:cxn>
                              <a:cxn ang="0">
                                <a:pos x="T9" y="T11"/>
                              </a:cxn>
                            </a:cxnLst>
                            <a:rect l="0" t="0" r="r" b="b"/>
                            <a:pathLst>
                              <a:path w="44" h="15">
                                <a:moveTo>
                                  <a:pt x="44" y="0"/>
                                </a:moveTo>
                                <a:lnTo>
                                  <a:pt x="0" y="15"/>
                                </a:lnTo>
                                <a:lnTo>
                                  <a:pt x="1" y="1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062"/>
                        <wps:cNvSpPr>
                          <a:spLocks/>
                        </wps:cNvSpPr>
                        <wps:spPr bwMode="auto">
                          <a:xfrm>
                            <a:off x="4159" y="2783"/>
                            <a:ext cx="21" cy="35"/>
                          </a:xfrm>
                          <a:custGeom>
                            <a:avLst/>
                            <a:gdLst>
                              <a:gd name="T0" fmla="+- 0 4160 4160"/>
                              <a:gd name="T1" fmla="*/ T0 w 21"/>
                              <a:gd name="T2" fmla="+- 0 2817 2783"/>
                              <a:gd name="T3" fmla="*/ 2817 h 35"/>
                              <a:gd name="T4" fmla="+- 0 4160 4160"/>
                              <a:gd name="T5" fmla="*/ T4 w 21"/>
                              <a:gd name="T6" fmla="+- 0 2783 2783"/>
                              <a:gd name="T7" fmla="*/ 2783 h 35"/>
                              <a:gd name="T8" fmla="+- 0 4173 4160"/>
                              <a:gd name="T9" fmla="*/ T8 w 21"/>
                              <a:gd name="T10" fmla="+- 0 2783 2783"/>
                              <a:gd name="T11" fmla="*/ 2783 h 35"/>
                              <a:gd name="T12" fmla="+- 0 4177 4160"/>
                              <a:gd name="T13" fmla="*/ T12 w 21"/>
                              <a:gd name="T14" fmla="+- 0 2785 2783"/>
                              <a:gd name="T15" fmla="*/ 2785 h 35"/>
                              <a:gd name="T16" fmla="+- 0 4179 4160"/>
                              <a:gd name="T17" fmla="*/ T16 w 21"/>
                              <a:gd name="T18" fmla="+- 0 2787 2783"/>
                              <a:gd name="T19" fmla="*/ 2787 h 35"/>
                              <a:gd name="T20" fmla="+- 0 4180 4160"/>
                              <a:gd name="T21" fmla="*/ T20 w 21"/>
                              <a:gd name="T22" fmla="+- 0 2790 2783"/>
                              <a:gd name="T23" fmla="*/ 2790 h 35"/>
                              <a:gd name="T24" fmla="+- 0 4180 4160"/>
                              <a:gd name="T25" fmla="*/ T24 w 21"/>
                              <a:gd name="T26" fmla="+- 0 2794 2783"/>
                              <a:gd name="T27" fmla="*/ 2794 h 35"/>
                              <a:gd name="T28" fmla="+- 0 4179 4160"/>
                              <a:gd name="T29" fmla="*/ T28 w 21"/>
                              <a:gd name="T30" fmla="+- 0 2798 2783"/>
                              <a:gd name="T31" fmla="*/ 2798 h 35"/>
                              <a:gd name="T32" fmla="+- 0 4177 4160"/>
                              <a:gd name="T33" fmla="*/ T32 w 21"/>
                              <a:gd name="T34" fmla="+- 0 2799 2783"/>
                              <a:gd name="T35" fmla="*/ 2799 h 35"/>
                              <a:gd name="T36" fmla="+- 0 4173 4160"/>
                              <a:gd name="T37" fmla="*/ T36 w 21"/>
                              <a:gd name="T38" fmla="+- 0 2801 2783"/>
                              <a:gd name="T39" fmla="*/ 2801 h 35"/>
                              <a:gd name="T40" fmla="+- 0 4160 4160"/>
                              <a:gd name="T41" fmla="*/ T40 w 21"/>
                              <a:gd name="T42" fmla="+- 0 2801 2783"/>
                              <a:gd name="T43" fmla="*/ 2801 h 35"/>
                              <a:gd name="T44" fmla="+- 0 4160 4160"/>
                              <a:gd name="T45" fmla="*/ T44 w 21"/>
                              <a:gd name="T46" fmla="+- 0 2801 2783"/>
                              <a:gd name="T47" fmla="*/ 280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7" y="2"/>
                                </a:lnTo>
                                <a:lnTo>
                                  <a:pt x="19" y="4"/>
                                </a:lnTo>
                                <a:lnTo>
                                  <a:pt x="20" y="7"/>
                                </a:lnTo>
                                <a:lnTo>
                                  <a:pt x="20" y="11"/>
                                </a:lnTo>
                                <a:lnTo>
                                  <a:pt x="19" y="15"/>
                                </a:lnTo>
                                <a:lnTo>
                                  <a:pt x="17"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063"/>
                        <wps:cNvSpPr>
                          <a:spLocks/>
                        </wps:cNvSpPr>
                        <wps:spPr bwMode="auto">
                          <a:xfrm>
                            <a:off x="4190" y="2783"/>
                            <a:ext cx="24" cy="35"/>
                          </a:xfrm>
                          <a:custGeom>
                            <a:avLst/>
                            <a:gdLst>
                              <a:gd name="T0" fmla="+- 0 4200 4190"/>
                              <a:gd name="T1" fmla="*/ T0 w 24"/>
                              <a:gd name="T2" fmla="+- 0 2783 2783"/>
                              <a:gd name="T3" fmla="*/ 2783 h 35"/>
                              <a:gd name="T4" fmla="+- 0 4197 4190"/>
                              <a:gd name="T5" fmla="*/ T4 w 24"/>
                              <a:gd name="T6" fmla="+- 0 2785 2783"/>
                              <a:gd name="T7" fmla="*/ 2785 h 35"/>
                              <a:gd name="T8" fmla="+- 0 4194 4190"/>
                              <a:gd name="T9" fmla="*/ T8 w 24"/>
                              <a:gd name="T10" fmla="+- 0 2788 2783"/>
                              <a:gd name="T11" fmla="*/ 2788 h 35"/>
                              <a:gd name="T12" fmla="+- 0 4192 4190"/>
                              <a:gd name="T13" fmla="*/ T12 w 24"/>
                              <a:gd name="T14" fmla="+- 0 2791 2783"/>
                              <a:gd name="T15" fmla="*/ 2791 h 35"/>
                              <a:gd name="T16" fmla="+- 0 4190 4190"/>
                              <a:gd name="T17" fmla="*/ T16 w 24"/>
                              <a:gd name="T18" fmla="+- 0 2796 2783"/>
                              <a:gd name="T19" fmla="*/ 2796 h 35"/>
                              <a:gd name="T20" fmla="+- 0 4190 4190"/>
                              <a:gd name="T21" fmla="*/ T20 w 24"/>
                              <a:gd name="T22" fmla="+- 0 2804 2783"/>
                              <a:gd name="T23" fmla="*/ 2804 h 35"/>
                              <a:gd name="T24" fmla="+- 0 4192 4190"/>
                              <a:gd name="T25" fmla="*/ T24 w 24"/>
                              <a:gd name="T26" fmla="+- 0 2809 2783"/>
                              <a:gd name="T27" fmla="*/ 2809 h 35"/>
                              <a:gd name="T28" fmla="+- 0 4194 4190"/>
                              <a:gd name="T29" fmla="*/ T28 w 24"/>
                              <a:gd name="T30" fmla="+- 0 2813 2783"/>
                              <a:gd name="T31" fmla="*/ 2813 h 35"/>
                              <a:gd name="T32" fmla="+- 0 4197 4190"/>
                              <a:gd name="T33" fmla="*/ T32 w 24"/>
                              <a:gd name="T34" fmla="+- 0 2816 2783"/>
                              <a:gd name="T35" fmla="*/ 2816 h 35"/>
                              <a:gd name="T36" fmla="+- 0 4200 4190"/>
                              <a:gd name="T37" fmla="*/ T36 w 24"/>
                              <a:gd name="T38" fmla="+- 0 2817 2783"/>
                              <a:gd name="T39" fmla="*/ 2817 h 35"/>
                              <a:gd name="T40" fmla="+- 0 4206 4190"/>
                              <a:gd name="T41" fmla="*/ T40 w 24"/>
                              <a:gd name="T42" fmla="+- 0 2817 2783"/>
                              <a:gd name="T43" fmla="*/ 2817 h 35"/>
                              <a:gd name="T44" fmla="+- 0 4208 4190"/>
                              <a:gd name="T45" fmla="*/ T44 w 24"/>
                              <a:gd name="T46" fmla="+- 0 2816 2783"/>
                              <a:gd name="T47" fmla="*/ 2816 h 35"/>
                              <a:gd name="T48" fmla="+- 0 4211 4190"/>
                              <a:gd name="T49" fmla="*/ T48 w 24"/>
                              <a:gd name="T50" fmla="+- 0 2813 2783"/>
                              <a:gd name="T51" fmla="*/ 2813 h 35"/>
                              <a:gd name="T52" fmla="+- 0 4213 4190"/>
                              <a:gd name="T53" fmla="*/ T52 w 24"/>
                              <a:gd name="T54" fmla="+- 0 2809 2783"/>
                              <a:gd name="T55" fmla="*/ 2809 h 35"/>
                              <a:gd name="T56" fmla="+- 0 4214 4190"/>
                              <a:gd name="T57" fmla="*/ T56 w 24"/>
                              <a:gd name="T58" fmla="+- 0 2804 2783"/>
                              <a:gd name="T59" fmla="*/ 2804 h 35"/>
                              <a:gd name="T60" fmla="+- 0 4214 4190"/>
                              <a:gd name="T61" fmla="*/ T60 w 24"/>
                              <a:gd name="T62" fmla="+- 0 2796 2783"/>
                              <a:gd name="T63" fmla="*/ 2796 h 35"/>
                              <a:gd name="T64" fmla="+- 0 4213 4190"/>
                              <a:gd name="T65" fmla="*/ T64 w 24"/>
                              <a:gd name="T66" fmla="+- 0 2791 2783"/>
                              <a:gd name="T67" fmla="*/ 2791 h 35"/>
                              <a:gd name="T68" fmla="+- 0 4211 4190"/>
                              <a:gd name="T69" fmla="*/ T68 w 24"/>
                              <a:gd name="T70" fmla="+- 0 2788 2783"/>
                              <a:gd name="T71" fmla="*/ 2788 h 35"/>
                              <a:gd name="T72" fmla="+- 0 4208 4190"/>
                              <a:gd name="T73" fmla="*/ T72 w 24"/>
                              <a:gd name="T74" fmla="+- 0 2785 2783"/>
                              <a:gd name="T75" fmla="*/ 2785 h 35"/>
                              <a:gd name="T76" fmla="+- 0 4206 4190"/>
                              <a:gd name="T77" fmla="*/ T76 w 24"/>
                              <a:gd name="T78" fmla="+- 0 2783 2783"/>
                              <a:gd name="T79" fmla="*/ 2783 h 35"/>
                              <a:gd name="T80" fmla="+- 0 4200 4190"/>
                              <a:gd name="T81" fmla="*/ T80 w 24"/>
                              <a:gd name="T82" fmla="+- 0 2783 2783"/>
                              <a:gd name="T83" fmla="*/ 2783 h 35"/>
                              <a:gd name="T84" fmla="+- 0 4200 4190"/>
                              <a:gd name="T85" fmla="*/ T84 w 24"/>
                              <a:gd name="T86" fmla="+- 0 2783 2783"/>
                              <a:gd name="T87" fmla="*/ 27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35">
                                <a:moveTo>
                                  <a:pt x="10" y="0"/>
                                </a:moveTo>
                                <a:lnTo>
                                  <a:pt x="7" y="2"/>
                                </a:lnTo>
                                <a:lnTo>
                                  <a:pt x="4" y="5"/>
                                </a:lnTo>
                                <a:lnTo>
                                  <a:pt x="2" y="8"/>
                                </a:lnTo>
                                <a:lnTo>
                                  <a:pt x="0" y="13"/>
                                </a:lnTo>
                                <a:lnTo>
                                  <a:pt x="0" y="21"/>
                                </a:lnTo>
                                <a:lnTo>
                                  <a:pt x="2" y="26"/>
                                </a:lnTo>
                                <a:lnTo>
                                  <a:pt x="4" y="30"/>
                                </a:lnTo>
                                <a:lnTo>
                                  <a:pt x="7" y="33"/>
                                </a:lnTo>
                                <a:lnTo>
                                  <a:pt x="10" y="34"/>
                                </a:lnTo>
                                <a:lnTo>
                                  <a:pt x="16" y="34"/>
                                </a:lnTo>
                                <a:lnTo>
                                  <a:pt x="18" y="33"/>
                                </a:lnTo>
                                <a:lnTo>
                                  <a:pt x="21" y="30"/>
                                </a:lnTo>
                                <a:lnTo>
                                  <a:pt x="23" y="26"/>
                                </a:lnTo>
                                <a:lnTo>
                                  <a:pt x="24" y="21"/>
                                </a:lnTo>
                                <a:lnTo>
                                  <a:pt x="24" y="13"/>
                                </a:lnTo>
                                <a:lnTo>
                                  <a:pt x="23" y="8"/>
                                </a:lnTo>
                                <a:lnTo>
                                  <a:pt x="21" y="5"/>
                                </a:lnTo>
                                <a:lnTo>
                                  <a:pt x="18" y="2"/>
                                </a:lnTo>
                                <a:lnTo>
                                  <a:pt x="16" y="0"/>
                                </a:lnTo>
                                <a:lnTo>
                                  <a:pt x="1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064"/>
                        <wps:cNvSpPr>
                          <a:spLocks/>
                        </wps:cNvSpPr>
                        <wps:spPr bwMode="auto">
                          <a:xfrm>
                            <a:off x="4223" y="2783"/>
                            <a:ext cx="24" cy="35"/>
                          </a:xfrm>
                          <a:custGeom>
                            <a:avLst/>
                            <a:gdLst>
                              <a:gd name="T0" fmla="+- 0 4232 4223"/>
                              <a:gd name="T1" fmla="*/ T0 w 24"/>
                              <a:gd name="T2" fmla="+- 0 2783 2783"/>
                              <a:gd name="T3" fmla="*/ 2783 h 35"/>
                              <a:gd name="T4" fmla="+- 0 4229 4223"/>
                              <a:gd name="T5" fmla="*/ T4 w 24"/>
                              <a:gd name="T6" fmla="+- 0 2785 2783"/>
                              <a:gd name="T7" fmla="*/ 2785 h 35"/>
                              <a:gd name="T8" fmla="+- 0 4226 4223"/>
                              <a:gd name="T9" fmla="*/ T8 w 24"/>
                              <a:gd name="T10" fmla="+- 0 2788 2783"/>
                              <a:gd name="T11" fmla="*/ 2788 h 35"/>
                              <a:gd name="T12" fmla="+- 0 4224 4223"/>
                              <a:gd name="T13" fmla="*/ T12 w 24"/>
                              <a:gd name="T14" fmla="+- 0 2791 2783"/>
                              <a:gd name="T15" fmla="*/ 2791 h 35"/>
                              <a:gd name="T16" fmla="+- 0 4223 4223"/>
                              <a:gd name="T17" fmla="*/ T16 w 24"/>
                              <a:gd name="T18" fmla="+- 0 2796 2783"/>
                              <a:gd name="T19" fmla="*/ 2796 h 35"/>
                              <a:gd name="T20" fmla="+- 0 4223 4223"/>
                              <a:gd name="T21" fmla="*/ T20 w 24"/>
                              <a:gd name="T22" fmla="+- 0 2804 2783"/>
                              <a:gd name="T23" fmla="*/ 2804 h 35"/>
                              <a:gd name="T24" fmla="+- 0 4224 4223"/>
                              <a:gd name="T25" fmla="*/ T24 w 24"/>
                              <a:gd name="T26" fmla="+- 0 2809 2783"/>
                              <a:gd name="T27" fmla="*/ 2809 h 35"/>
                              <a:gd name="T28" fmla="+- 0 4226 4223"/>
                              <a:gd name="T29" fmla="*/ T28 w 24"/>
                              <a:gd name="T30" fmla="+- 0 2813 2783"/>
                              <a:gd name="T31" fmla="*/ 2813 h 35"/>
                              <a:gd name="T32" fmla="+- 0 4229 4223"/>
                              <a:gd name="T33" fmla="*/ T32 w 24"/>
                              <a:gd name="T34" fmla="+- 0 2816 2783"/>
                              <a:gd name="T35" fmla="*/ 2816 h 35"/>
                              <a:gd name="T36" fmla="+- 0 4232 4223"/>
                              <a:gd name="T37" fmla="*/ T36 w 24"/>
                              <a:gd name="T38" fmla="+- 0 2817 2783"/>
                              <a:gd name="T39" fmla="*/ 2817 h 35"/>
                              <a:gd name="T40" fmla="+- 0 4238 4223"/>
                              <a:gd name="T41" fmla="*/ T40 w 24"/>
                              <a:gd name="T42" fmla="+- 0 2817 2783"/>
                              <a:gd name="T43" fmla="*/ 2817 h 35"/>
                              <a:gd name="T44" fmla="+- 0 4241 4223"/>
                              <a:gd name="T45" fmla="*/ T44 w 24"/>
                              <a:gd name="T46" fmla="+- 0 2816 2783"/>
                              <a:gd name="T47" fmla="*/ 2816 h 35"/>
                              <a:gd name="T48" fmla="+- 0 4244 4223"/>
                              <a:gd name="T49" fmla="*/ T48 w 24"/>
                              <a:gd name="T50" fmla="+- 0 2813 2783"/>
                              <a:gd name="T51" fmla="*/ 2813 h 35"/>
                              <a:gd name="T52" fmla="+- 0 4245 4223"/>
                              <a:gd name="T53" fmla="*/ T52 w 24"/>
                              <a:gd name="T54" fmla="+- 0 2809 2783"/>
                              <a:gd name="T55" fmla="*/ 2809 h 35"/>
                              <a:gd name="T56" fmla="+- 0 4247 4223"/>
                              <a:gd name="T57" fmla="*/ T56 w 24"/>
                              <a:gd name="T58" fmla="+- 0 2804 2783"/>
                              <a:gd name="T59" fmla="*/ 2804 h 35"/>
                              <a:gd name="T60" fmla="+- 0 4247 4223"/>
                              <a:gd name="T61" fmla="*/ T60 w 24"/>
                              <a:gd name="T62" fmla="+- 0 2796 2783"/>
                              <a:gd name="T63" fmla="*/ 2796 h 35"/>
                              <a:gd name="T64" fmla="+- 0 4245 4223"/>
                              <a:gd name="T65" fmla="*/ T64 w 24"/>
                              <a:gd name="T66" fmla="+- 0 2791 2783"/>
                              <a:gd name="T67" fmla="*/ 2791 h 35"/>
                              <a:gd name="T68" fmla="+- 0 4244 4223"/>
                              <a:gd name="T69" fmla="*/ T68 w 24"/>
                              <a:gd name="T70" fmla="+- 0 2788 2783"/>
                              <a:gd name="T71" fmla="*/ 2788 h 35"/>
                              <a:gd name="T72" fmla="+- 0 4241 4223"/>
                              <a:gd name="T73" fmla="*/ T72 w 24"/>
                              <a:gd name="T74" fmla="+- 0 2785 2783"/>
                              <a:gd name="T75" fmla="*/ 2785 h 35"/>
                              <a:gd name="T76" fmla="+- 0 4238 4223"/>
                              <a:gd name="T77" fmla="*/ T76 w 24"/>
                              <a:gd name="T78" fmla="+- 0 2783 2783"/>
                              <a:gd name="T79" fmla="*/ 2783 h 35"/>
                              <a:gd name="T80" fmla="+- 0 4232 4223"/>
                              <a:gd name="T81" fmla="*/ T80 w 24"/>
                              <a:gd name="T82" fmla="+- 0 2783 2783"/>
                              <a:gd name="T83" fmla="*/ 27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 h="35">
                                <a:moveTo>
                                  <a:pt x="9" y="0"/>
                                </a:moveTo>
                                <a:lnTo>
                                  <a:pt x="6" y="2"/>
                                </a:lnTo>
                                <a:lnTo>
                                  <a:pt x="3" y="5"/>
                                </a:lnTo>
                                <a:lnTo>
                                  <a:pt x="1" y="8"/>
                                </a:lnTo>
                                <a:lnTo>
                                  <a:pt x="0" y="13"/>
                                </a:lnTo>
                                <a:lnTo>
                                  <a:pt x="0" y="21"/>
                                </a:lnTo>
                                <a:lnTo>
                                  <a:pt x="1" y="26"/>
                                </a:lnTo>
                                <a:lnTo>
                                  <a:pt x="3" y="30"/>
                                </a:lnTo>
                                <a:lnTo>
                                  <a:pt x="6" y="33"/>
                                </a:lnTo>
                                <a:lnTo>
                                  <a:pt x="9" y="34"/>
                                </a:lnTo>
                                <a:lnTo>
                                  <a:pt x="15" y="34"/>
                                </a:lnTo>
                                <a:lnTo>
                                  <a:pt x="18" y="33"/>
                                </a:lnTo>
                                <a:lnTo>
                                  <a:pt x="21" y="30"/>
                                </a:lnTo>
                                <a:lnTo>
                                  <a:pt x="22" y="26"/>
                                </a:lnTo>
                                <a:lnTo>
                                  <a:pt x="24" y="21"/>
                                </a:lnTo>
                                <a:lnTo>
                                  <a:pt x="24" y="13"/>
                                </a:lnTo>
                                <a:lnTo>
                                  <a:pt x="22" y="8"/>
                                </a:lnTo>
                                <a:lnTo>
                                  <a:pt x="21" y="5"/>
                                </a:lnTo>
                                <a:lnTo>
                                  <a:pt x="18" y="2"/>
                                </a:lnTo>
                                <a:lnTo>
                                  <a:pt x="15" y="0"/>
                                </a:lnTo>
                                <a:lnTo>
                                  <a:pt x="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1065"/>
                        <wps:cNvSpPr>
                          <a:spLocks/>
                        </wps:cNvSpPr>
                        <wps:spPr bwMode="auto">
                          <a:xfrm>
                            <a:off x="4255" y="2783"/>
                            <a:ext cx="21" cy="35"/>
                          </a:xfrm>
                          <a:custGeom>
                            <a:avLst/>
                            <a:gdLst>
                              <a:gd name="T0" fmla="+- 0 4255 4255"/>
                              <a:gd name="T1" fmla="*/ T0 w 21"/>
                              <a:gd name="T2" fmla="+- 0 2817 2783"/>
                              <a:gd name="T3" fmla="*/ 2817 h 35"/>
                              <a:gd name="T4" fmla="+- 0 4255 4255"/>
                              <a:gd name="T5" fmla="*/ T4 w 21"/>
                              <a:gd name="T6" fmla="+- 0 2783 2783"/>
                              <a:gd name="T7" fmla="*/ 2783 h 35"/>
                              <a:gd name="T8" fmla="+- 0 4276 4255"/>
                              <a:gd name="T9" fmla="*/ T8 w 21"/>
                              <a:gd name="T10" fmla="+- 0 2817 2783"/>
                              <a:gd name="T11" fmla="*/ 2817 h 35"/>
                              <a:gd name="T12" fmla="+- 0 4276 4255"/>
                              <a:gd name="T13" fmla="*/ T12 w 21"/>
                              <a:gd name="T14" fmla="+- 0 2783 2783"/>
                              <a:gd name="T15" fmla="*/ 2783 h 35"/>
                              <a:gd name="T16" fmla="+- 0 4276 4255"/>
                              <a:gd name="T17" fmla="*/ T16 w 21"/>
                              <a:gd name="T18" fmla="+- 0 2783 2783"/>
                              <a:gd name="T19" fmla="*/ 2783 h 35"/>
                            </a:gdLst>
                            <a:ahLst/>
                            <a:cxnLst>
                              <a:cxn ang="0">
                                <a:pos x="T1" y="T3"/>
                              </a:cxn>
                              <a:cxn ang="0">
                                <a:pos x="T5" y="T7"/>
                              </a:cxn>
                              <a:cxn ang="0">
                                <a:pos x="T9" y="T11"/>
                              </a:cxn>
                              <a:cxn ang="0">
                                <a:pos x="T13" y="T15"/>
                              </a:cxn>
                              <a:cxn ang="0">
                                <a:pos x="T17" y="T19"/>
                              </a:cxn>
                            </a:cxnLst>
                            <a:rect l="0" t="0" r="r" b="b"/>
                            <a:pathLst>
                              <a:path w="21"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066"/>
                        <wps:cNvSpPr>
                          <a:spLocks/>
                        </wps:cNvSpPr>
                        <wps:spPr bwMode="auto">
                          <a:xfrm>
                            <a:off x="4288" y="2783"/>
                            <a:ext cx="21" cy="35"/>
                          </a:xfrm>
                          <a:custGeom>
                            <a:avLst/>
                            <a:gdLst>
                              <a:gd name="T0" fmla="+- 0 4288 4288"/>
                              <a:gd name="T1" fmla="*/ T0 w 21"/>
                              <a:gd name="T2" fmla="+- 0 2817 2783"/>
                              <a:gd name="T3" fmla="*/ 2817 h 35"/>
                              <a:gd name="T4" fmla="+- 0 4288 4288"/>
                              <a:gd name="T5" fmla="*/ T4 w 21"/>
                              <a:gd name="T6" fmla="+- 0 2783 2783"/>
                              <a:gd name="T7" fmla="*/ 2783 h 35"/>
                              <a:gd name="T8" fmla="+- 0 4299 4288"/>
                              <a:gd name="T9" fmla="*/ T8 w 21"/>
                              <a:gd name="T10" fmla="+- 0 2783 2783"/>
                              <a:gd name="T11" fmla="*/ 2783 h 35"/>
                              <a:gd name="T12" fmla="+- 0 4303 4288"/>
                              <a:gd name="T13" fmla="*/ T12 w 21"/>
                              <a:gd name="T14" fmla="+- 0 2785 2783"/>
                              <a:gd name="T15" fmla="*/ 2785 h 35"/>
                              <a:gd name="T16" fmla="+- 0 4306 4288"/>
                              <a:gd name="T17" fmla="*/ T16 w 21"/>
                              <a:gd name="T18" fmla="+- 0 2788 2783"/>
                              <a:gd name="T19" fmla="*/ 2788 h 35"/>
                              <a:gd name="T20" fmla="+- 0 4307 4288"/>
                              <a:gd name="T21" fmla="*/ T20 w 21"/>
                              <a:gd name="T22" fmla="+- 0 2791 2783"/>
                              <a:gd name="T23" fmla="*/ 2791 h 35"/>
                              <a:gd name="T24" fmla="+- 0 4309 4288"/>
                              <a:gd name="T25" fmla="*/ T24 w 21"/>
                              <a:gd name="T26" fmla="+- 0 2796 2783"/>
                              <a:gd name="T27" fmla="*/ 2796 h 35"/>
                              <a:gd name="T28" fmla="+- 0 4309 4288"/>
                              <a:gd name="T29" fmla="*/ T28 w 21"/>
                              <a:gd name="T30" fmla="+- 0 2804 2783"/>
                              <a:gd name="T31" fmla="*/ 2804 h 35"/>
                              <a:gd name="T32" fmla="+- 0 4307 4288"/>
                              <a:gd name="T33" fmla="*/ T32 w 21"/>
                              <a:gd name="T34" fmla="+- 0 2809 2783"/>
                              <a:gd name="T35" fmla="*/ 2809 h 35"/>
                              <a:gd name="T36" fmla="+- 0 4306 4288"/>
                              <a:gd name="T37" fmla="*/ T36 w 21"/>
                              <a:gd name="T38" fmla="+- 0 2813 2783"/>
                              <a:gd name="T39" fmla="*/ 2813 h 35"/>
                              <a:gd name="T40" fmla="+- 0 4303 4288"/>
                              <a:gd name="T41" fmla="*/ T40 w 21"/>
                              <a:gd name="T42" fmla="+- 0 2816 2783"/>
                              <a:gd name="T43" fmla="*/ 2816 h 35"/>
                              <a:gd name="T44" fmla="+- 0 4299 4288"/>
                              <a:gd name="T45" fmla="*/ T44 w 21"/>
                              <a:gd name="T46" fmla="+- 0 2817 2783"/>
                              <a:gd name="T47" fmla="*/ 2817 h 35"/>
                              <a:gd name="T48" fmla="+- 0 4288 4288"/>
                              <a:gd name="T49" fmla="*/ T48 w 21"/>
                              <a:gd name="T50" fmla="+- 0 2817 2783"/>
                              <a:gd name="T51" fmla="*/ 2817 h 35"/>
                              <a:gd name="T52" fmla="+- 0 4289 4288"/>
                              <a:gd name="T53" fmla="*/ T52 w 21"/>
                              <a:gd name="T54" fmla="+- 0 2817 2783"/>
                              <a:gd name="T55" fmla="*/ 281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35">
                                <a:moveTo>
                                  <a:pt x="0" y="34"/>
                                </a:moveTo>
                                <a:lnTo>
                                  <a:pt x="0" y="0"/>
                                </a:lnTo>
                                <a:lnTo>
                                  <a:pt x="11" y="0"/>
                                </a:lnTo>
                                <a:lnTo>
                                  <a:pt x="15" y="2"/>
                                </a:lnTo>
                                <a:lnTo>
                                  <a:pt x="18" y="5"/>
                                </a:lnTo>
                                <a:lnTo>
                                  <a:pt x="19" y="8"/>
                                </a:lnTo>
                                <a:lnTo>
                                  <a:pt x="21" y="13"/>
                                </a:lnTo>
                                <a:lnTo>
                                  <a:pt x="21" y="21"/>
                                </a:lnTo>
                                <a:lnTo>
                                  <a:pt x="19" y="26"/>
                                </a:lnTo>
                                <a:lnTo>
                                  <a:pt x="18" y="30"/>
                                </a:lnTo>
                                <a:lnTo>
                                  <a:pt x="15" y="33"/>
                                </a:lnTo>
                                <a:lnTo>
                                  <a:pt x="11" y="34"/>
                                </a:lnTo>
                                <a:lnTo>
                                  <a:pt x="0" y="34"/>
                                </a:lnTo>
                                <a:lnTo>
                                  <a:pt x="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1067"/>
                        <wps:cNvCnPr>
                          <a:cxnSpLocks noChangeShapeType="1"/>
                        </wps:cNvCnPr>
                        <wps:spPr bwMode="auto">
                          <a:xfrm>
                            <a:off x="4318" y="2800"/>
                            <a:ext cx="2" cy="0"/>
                          </a:xfrm>
                          <a:prstGeom prst="line">
                            <a:avLst/>
                          </a:prstGeom>
                          <a:noFill/>
                          <a:ln w="22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Freeform 1068"/>
                        <wps:cNvSpPr>
                          <a:spLocks/>
                        </wps:cNvSpPr>
                        <wps:spPr bwMode="auto">
                          <a:xfrm>
                            <a:off x="4359" y="2783"/>
                            <a:ext cx="21" cy="35"/>
                          </a:xfrm>
                          <a:custGeom>
                            <a:avLst/>
                            <a:gdLst>
                              <a:gd name="T0" fmla="+- 0 4359 4359"/>
                              <a:gd name="T1" fmla="*/ T0 w 21"/>
                              <a:gd name="T2" fmla="+- 0 2817 2783"/>
                              <a:gd name="T3" fmla="*/ 2817 h 35"/>
                              <a:gd name="T4" fmla="+- 0 4359 4359"/>
                              <a:gd name="T5" fmla="*/ T4 w 21"/>
                              <a:gd name="T6" fmla="+- 0 2783 2783"/>
                              <a:gd name="T7" fmla="*/ 2783 h 35"/>
                              <a:gd name="T8" fmla="+- 0 4372 4359"/>
                              <a:gd name="T9" fmla="*/ T8 w 21"/>
                              <a:gd name="T10" fmla="+- 0 2783 2783"/>
                              <a:gd name="T11" fmla="*/ 2783 h 35"/>
                              <a:gd name="T12" fmla="+- 0 4377 4359"/>
                              <a:gd name="T13" fmla="*/ T12 w 21"/>
                              <a:gd name="T14" fmla="+- 0 2785 2783"/>
                              <a:gd name="T15" fmla="*/ 2785 h 35"/>
                              <a:gd name="T16" fmla="+- 0 4378 4359"/>
                              <a:gd name="T17" fmla="*/ T16 w 21"/>
                              <a:gd name="T18" fmla="+- 0 2787 2783"/>
                              <a:gd name="T19" fmla="*/ 2787 h 35"/>
                              <a:gd name="T20" fmla="+- 0 4380 4359"/>
                              <a:gd name="T21" fmla="*/ T20 w 21"/>
                              <a:gd name="T22" fmla="+- 0 2790 2783"/>
                              <a:gd name="T23" fmla="*/ 2790 h 35"/>
                              <a:gd name="T24" fmla="+- 0 4380 4359"/>
                              <a:gd name="T25" fmla="*/ T24 w 21"/>
                              <a:gd name="T26" fmla="+- 0 2794 2783"/>
                              <a:gd name="T27" fmla="*/ 2794 h 35"/>
                              <a:gd name="T28" fmla="+- 0 4378 4359"/>
                              <a:gd name="T29" fmla="*/ T28 w 21"/>
                              <a:gd name="T30" fmla="+- 0 2798 2783"/>
                              <a:gd name="T31" fmla="*/ 2798 h 35"/>
                              <a:gd name="T32" fmla="+- 0 4377 4359"/>
                              <a:gd name="T33" fmla="*/ T32 w 21"/>
                              <a:gd name="T34" fmla="+- 0 2799 2783"/>
                              <a:gd name="T35" fmla="*/ 2799 h 35"/>
                              <a:gd name="T36" fmla="+- 0 4372 4359"/>
                              <a:gd name="T37" fmla="*/ T36 w 21"/>
                              <a:gd name="T38" fmla="+- 0 2801 2783"/>
                              <a:gd name="T39" fmla="*/ 2801 h 35"/>
                              <a:gd name="T40" fmla="+- 0 4359 4359"/>
                              <a:gd name="T41" fmla="*/ T40 w 21"/>
                              <a:gd name="T42" fmla="+- 0 2801 2783"/>
                              <a:gd name="T43" fmla="*/ 2801 h 35"/>
                              <a:gd name="T44" fmla="+- 0 4359 4359"/>
                              <a:gd name="T45" fmla="*/ T44 w 21"/>
                              <a:gd name="T46" fmla="+- 0 2801 2783"/>
                              <a:gd name="T47" fmla="*/ 280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2"/>
                                </a:lnTo>
                                <a:lnTo>
                                  <a:pt x="19" y="4"/>
                                </a:lnTo>
                                <a:lnTo>
                                  <a:pt x="21" y="7"/>
                                </a:lnTo>
                                <a:lnTo>
                                  <a:pt x="21" y="11"/>
                                </a:lnTo>
                                <a:lnTo>
                                  <a:pt x="19" y="15"/>
                                </a:lnTo>
                                <a:lnTo>
                                  <a:pt x="18"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1069"/>
                        <wps:cNvSpPr>
                          <a:spLocks/>
                        </wps:cNvSpPr>
                        <wps:spPr bwMode="auto">
                          <a:xfrm>
                            <a:off x="4390" y="2814"/>
                            <a:ext cx="4" cy="4"/>
                          </a:xfrm>
                          <a:custGeom>
                            <a:avLst/>
                            <a:gdLst>
                              <a:gd name="T0" fmla="+- 0 4391 4390"/>
                              <a:gd name="T1" fmla="*/ T0 w 4"/>
                              <a:gd name="T2" fmla="+- 0 2814 2814"/>
                              <a:gd name="T3" fmla="*/ 2814 h 4"/>
                              <a:gd name="T4" fmla="+- 0 4390 4390"/>
                              <a:gd name="T5" fmla="*/ T4 w 4"/>
                              <a:gd name="T6" fmla="+- 0 2816 2814"/>
                              <a:gd name="T7" fmla="*/ 2816 h 4"/>
                              <a:gd name="T8" fmla="+- 0 4391 4390"/>
                              <a:gd name="T9" fmla="*/ T8 w 4"/>
                              <a:gd name="T10" fmla="+- 0 2817 2814"/>
                              <a:gd name="T11" fmla="*/ 2817 h 4"/>
                              <a:gd name="T12" fmla="+- 0 4393 4390"/>
                              <a:gd name="T13" fmla="*/ T12 w 4"/>
                              <a:gd name="T14" fmla="+- 0 2816 2814"/>
                              <a:gd name="T15" fmla="*/ 2816 h 4"/>
                              <a:gd name="T16" fmla="+- 0 4393 4390"/>
                              <a:gd name="T17" fmla="*/ T16 w 4"/>
                              <a:gd name="T18" fmla="+- 0 2816 2814"/>
                              <a:gd name="T19" fmla="*/ 2816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070"/>
                        <wps:cNvSpPr>
                          <a:spLocks/>
                        </wps:cNvSpPr>
                        <wps:spPr bwMode="auto">
                          <a:xfrm>
                            <a:off x="4404" y="2783"/>
                            <a:ext cx="21" cy="35"/>
                          </a:xfrm>
                          <a:custGeom>
                            <a:avLst/>
                            <a:gdLst>
                              <a:gd name="T0" fmla="+- 0 4425 4405"/>
                              <a:gd name="T1" fmla="*/ T0 w 21"/>
                              <a:gd name="T2" fmla="+- 0 2788 2783"/>
                              <a:gd name="T3" fmla="*/ 2788 h 35"/>
                              <a:gd name="T4" fmla="+- 0 4422 4405"/>
                              <a:gd name="T5" fmla="*/ T4 w 21"/>
                              <a:gd name="T6" fmla="+- 0 2785 2783"/>
                              <a:gd name="T7" fmla="*/ 2785 h 35"/>
                              <a:gd name="T8" fmla="+- 0 4418 4405"/>
                              <a:gd name="T9" fmla="*/ T8 w 21"/>
                              <a:gd name="T10" fmla="+- 0 2783 2783"/>
                              <a:gd name="T11" fmla="*/ 2783 h 35"/>
                              <a:gd name="T12" fmla="+- 0 4412 4405"/>
                              <a:gd name="T13" fmla="*/ T12 w 21"/>
                              <a:gd name="T14" fmla="+- 0 2783 2783"/>
                              <a:gd name="T15" fmla="*/ 2783 h 35"/>
                              <a:gd name="T16" fmla="+- 0 4407 4405"/>
                              <a:gd name="T17" fmla="*/ T16 w 21"/>
                              <a:gd name="T18" fmla="+- 0 2785 2783"/>
                              <a:gd name="T19" fmla="*/ 2785 h 35"/>
                              <a:gd name="T20" fmla="+- 0 4405 4405"/>
                              <a:gd name="T21" fmla="*/ T20 w 21"/>
                              <a:gd name="T22" fmla="+- 0 2788 2783"/>
                              <a:gd name="T23" fmla="*/ 2788 h 35"/>
                              <a:gd name="T24" fmla="+- 0 4405 4405"/>
                              <a:gd name="T25" fmla="*/ T24 w 21"/>
                              <a:gd name="T26" fmla="+- 0 2791 2783"/>
                              <a:gd name="T27" fmla="*/ 2791 h 35"/>
                              <a:gd name="T28" fmla="+- 0 4406 4405"/>
                              <a:gd name="T29" fmla="*/ T28 w 21"/>
                              <a:gd name="T30" fmla="+- 0 2794 2783"/>
                              <a:gd name="T31" fmla="*/ 2794 h 35"/>
                              <a:gd name="T32" fmla="+- 0 4407 4405"/>
                              <a:gd name="T33" fmla="*/ T32 w 21"/>
                              <a:gd name="T34" fmla="+- 0 2796 2783"/>
                              <a:gd name="T35" fmla="*/ 2796 h 35"/>
                              <a:gd name="T36" fmla="+- 0 4411 4405"/>
                              <a:gd name="T37" fmla="*/ T36 w 21"/>
                              <a:gd name="T38" fmla="+- 0 2798 2783"/>
                              <a:gd name="T39" fmla="*/ 2798 h 35"/>
                              <a:gd name="T40" fmla="+- 0 4419 4405"/>
                              <a:gd name="T41" fmla="*/ T40 w 21"/>
                              <a:gd name="T42" fmla="+- 0 2801 2783"/>
                              <a:gd name="T43" fmla="*/ 2801 h 35"/>
                              <a:gd name="T44" fmla="+- 0 4422 4405"/>
                              <a:gd name="T45" fmla="*/ T44 w 21"/>
                              <a:gd name="T46" fmla="+- 0 2803 2783"/>
                              <a:gd name="T47" fmla="*/ 2803 h 35"/>
                              <a:gd name="T48" fmla="+- 0 4424 4405"/>
                              <a:gd name="T49" fmla="*/ T48 w 21"/>
                              <a:gd name="T50" fmla="+- 0 2804 2783"/>
                              <a:gd name="T51" fmla="*/ 2804 h 35"/>
                              <a:gd name="T52" fmla="+- 0 4425 4405"/>
                              <a:gd name="T53" fmla="*/ T52 w 21"/>
                              <a:gd name="T54" fmla="+- 0 2808 2783"/>
                              <a:gd name="T55" fmla="*/ 2808 h 35"/>
                              <a:gd name="T56" fmla="+- 0 4425 4405"/>
                              <a:gd name="T57" fmla="*/ T56 w 21"/>
                              <a:gd name="T58" fmla="+- 0 2813 2783"/>
                              <a:gd name="T59" fmla="*/ 2813 h 35"/>
                              <a:gd name="T60" fmla="+- 0 4422 4405"/>
                              <a:gd name="T61" fmla="*/ T60 w 21"/>
                              <a:gd name="T62" fmla="+- 0 2816 2783"/>
                              <a:gd name="T63" fmla="*/ 2816 h 35"/>
                              <a:gd name="T64" fmla="+- 0 4418 4405"/>
                              <a:gd name="T65" fmla="*/ T64 w 21"/>
                              <a:gd name="T66" fmla="+- 0 2817 2783"/>
                              <a:gd name="T67" fmla="*/ 2817 h 35"/>
                              <a:gd name="T68" fmla="+- 0 4412 4405"/>
                              <a:gd name="T69" fmla="*/ T68 w 21"/>
                              <a:gd name="T70" fmla="+- 0 2817 2783"/>
                              <a:gd name="T71" fmla="*/ 2817 h 35"/>
                              <a:gd name="T72" fmla="+- 0 4407 4405"/>
                              <a:gd name="T73" fmla="*/ T72 w 21"/>
                              <a:gd name="T74" fmla="+- 0 2816 2783"/>
                              <a:gd name="T75" fmla="*/ 2816 h 35"/>
                              <a:gd name="T76" fmla="+- 0 4405 4405"/>
                              <a:gd name="T77" fmla="*/ T76 w 21"/>
                              <a:gd name="T78" fmla="+- 0 2813 2783"/>
                              <a:gd name="T79" fmla="*/ 2813 h 35"/>
                              <a:gd name="T80" fmla="+- 0 4405 4405"/>
                              <a:gd name="T81" fmla="*/ T80 w 21"/>
                              <a:gd name="T82" fmla="+- 0 2813 2783"/>
                              <a:gd name="T83" fmla="*/ 28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0" y="5"/>
                                </a:moveTo>
                                <a:lnTo>
                                  <a:pt x="17" y="2"/>
                                </a:lnTo>
                                <a:lnTo>
                                  <a:pt x="13" y="0"/>
                                </a:lnTo>
                                <a:lnTo>
                                  <a:pt x="7" y="0"/>
                                </a:lnTo>
                                <a:lnTo>
                                  <a:pt x="2" y="2"/>
                                </a:lnTo>
                                <a:lnTo>
                                  <a:pt x="0" y="5"/>
                                </a:lnTo>
                                <a:lnTo>
                                  <a:pt x="0" y="8"/>
                                </a:lnTo>
                                <a:lnTo>
                                  <a:pt x="1" y="11"/>
                                </a:lnTo>
                                <a:lnTo>
                                  <a:pt x="2" y="13"/>
                                </a:lnTo>
                                <a:lnTo>
                                  <a:pt x="6" y="15"/>
                                </a:lnTo>
                                <a:lnTo>
                                  <a:pt x="14" y="18"/>
                                </a:lnTo>
                                <a:lnTo>
                                  <a:pt x="17" y="20"/>
                                </a:lnTo>
                                <a:lnTo>
                                  <a:pt x="19" y="21"/>
                                </a:lnTo>
                                <a:lnTo>
                                  <a:pt x="20" y="25"/>
                                </a:lnTo>
                                <a:lnTo>
                                  <a:pt x="20" y="30"/>
                                </a:lnTo>
                                <a:lnTo>
                                  <a:pt x="17" y="33"/>
                                </a:lnTo>
                                <a:lnTo>
                                  <a:pt x="13" y="34"/>
                                </a:lnTo>
                                <a:lnTo>
                                  <a:pt x="7" y="34"/>
                                </a:lnTo>
                                <a:lnTo>
                                  <a:pt x="2" y="33"/>
                                </a:lnTo>
                                <a:lnTo>
                                  <a:pt x="0"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071"/>
                        <wps:cNvSpPr>
                          <a:spLocks/>
                        </wps:cNvSpPr>
                        <wps:spPr bwMode="auto">
                          <a:xfrm>
                            <a:off x="4434" y="2814"/>
                            <a:ext cx="4" cy="4"/>
                          </a:xfrm>
                          <a:custGeom>
                            <a:avLst/>
                            <a:gdLst>
                              <a:gd name="T0" fmla="+- 0 4436 4434"/>
                              <a:gd name="T1" fmla="*/ T0 w 4"/>
                              <a:gd name="T2" fmla="+- 0 2814 2814"/>
                              <a:gd name="T3" fmla="*/ 2814 h 4"/>
                              <a:gd name="T4" fmla="+- 0 4434 4434"/>
                              <a:gd name="T5" fmla="*/ T4 w 4"/>
                              <a:gd name="T6" fmla="+- 0 2816 2814"/>
                              <a:gd name="T7" fmla="*/ 2816 h 4"/>
                              <a:gd name="T8" fmla="+- 0 4436 4434"/>
                              <a:gd name="T9" fmla="*/ T8 w 4"/>
                              <a:gd name="T10" fmla="+- 0 2817 2814"/>
                              <a:gd name="T11" fmla="*/ 2817 h 4"/>
                              <a:gd name="T12" fmla="+- 0 4437 4434"/>
                              <a:gd name="T13" fmla="*/ T12 w 4"/>
                              <a:gd name="T14" fmla="+- 0 2816 2814"/>
                              <a:gd name="T15" fmla="*/ 2816 h 4"/>
                              <a:gd name="T16" fmla="+- 0 4437 4434"/>
                              <a:gd name="T17" fmla="*/ T16 w 4"/>
                              <a:gd name="T18" fmla="+- 0 2816 2814"/>
                              <a:gd name="T19" fmla="*/ 2816 h 4"/>
                            </a:gdLst>
                            <a:ahLst/>
                            <a:cxnLst>
                              <a:cxn ang="0">
                                <a:pos x="T1" y="T3"/>
                              </a:cxn>
                              <a:cxn ang="0">
                                <a:pos x="T5" y="T7"/>
                              </a:cxn>
                              <a:cxn ang="0">
                                <a:pos x="T9" y="T11"/>
                              </a:cxn>
                              <a:cxn ang="0">
                                <a:pos x="T13" y="T15"/>
                              </a:cxn>
                              <a:cxn ang="0">
                                <a:pos x="T17" y="T19"/>
                              </a:cxn>
                            </a:cxnLst>
                            <a:rect l="0" t="0" r="r" b="b"/>
                            <a:pathLst>
                              <a:path w="4" h="4">
                                <a:moveTo>
                                  <a:pt x="2" y="0"/>
                                </a:moveTo>
                                <a:lnTo>
                                  <a:pt x="0" y="2"/>
                                </a:lnTo>
                                <a:lnTo>
                                  <a:pt x="2"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1072"/>
                        <wps:cNvCnPr>
                          <a:cxnSpLocks noChangeShapeType="1"/>
                        </wps:cNvCnPr>
                        <wps:spPr bwMode="auto">
                          <a:xfrm>
                            <a:off x="4605" y="2737"/>
                            <a:ext cx="2" cy="0"/>
                          </a:xfrm>
                          <a:prstGeom prst="line">
                            <a:avLst/>
                          </a:prstGeom>
                          <a:noFill/>
                          <a:ln w="230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Freeform 1073"/>
                        <wps:cNvSpPr>
                          <a:spLocks/>
                        </wps:cNvSpPr>
                        <wps:spPr bwMode="auto">
                          <a:xfrm>
                            <a:off x="4606" y="2719"/>
                            <a:ext cx="21" cy="23"/>
                          </a:xfrm>
                          <a:custGeom>
                            <a:avLst/>
                            <a:gdLst>
                              <a:gd name="T0" fmla="+- 0 4627 4606"/>
                              <a:gd name="T1" fmla="*/ T0 w 21"/>
                              <a:gd name="T2" fmla="+- 0 2720 2720"/>
                              <a:gd name="T3" fmla="*/ 2720 h 23"/>
                              <a:gd name="T4" fmla="+- 0 4606 4606"/>
                              <a:gd name="T5" fmla="*/ T4 w 21"/>
                              <a:gd name="T6" fmla="+- 0 2743 2720"/>
                              <a:gd name="T7" fmla="*/ 2743 h 23"/>
                              <a:gd name="T8" fmla="+- 0 4606 4606"/>
                              <a:gd name="T9" fmla="*/ T8 w 21"/>
                              <a:gd name="T10" fmla="+- 0 2743 2720"/>
                              <a:gd name="T11" fmla="*/ 2743 h 23"/>
                            </a:gdLst>
                            <a:ahLst/>
                            <a:cxnLst>
                              <a:cxn ang="0">
                                <a:pos x="T1" y="T3"/>
                              </a:cxn>
                              <a:cxn ang="0">
                                <a:pos x="T5" y="T7"/>
                              </a:cxn>
                              <a:cxn ang="0">
                                <a:pos x="T9" y="T11"/>
                              </a:cxn>
                            </a:cxnLst>
                            <a:rect l="0" t="0" r="r" b="b"/>
                            <a:pathLst>
                              <a:path w="21" h="23">
                                <a:moveTo>
                                  <a:pt x="21" y="0"/>
                                </a:move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074"/>
                        <wps:cNvSpPr>
                          <a:spLocks/>
                        </wps:cNvSpPr>
                        <wps:spPr bwMode="auto">
                          <a:xfrm>
                            <a:off x="4613" y="2734"/>
                            <a:ext cx="14" cy="20"/>
                          </a:xfrm>
                          <a:custGeom>
                            <a:avLst/>
                            <a:gdLst>
                              <a:gd name="T0" fmla="+- 0 4613 4613"/>
                              <a:gd name="T1" fmla="*/ T0 w 14"/>
                              <a:gd name="T2" fmla="+- 0 2735 2735"/>
                              <a:gd name="T3" fmla="*/ 2735 h 20"/>
                              <a:gd name="T4" fmla="+- 0 4627 4613"/>
                              <a:gd name="T5" fmla="*/ T4 w 14"/>
                              <a:gd name="T6" fmla="+- 0 2754 2735"/>
                              <a:gd name="T7" fmla="*/ 2754 h 20"/>
                              <a:gd name="T8" fmla="+- 0 4627 4613"/>
                              <a:gd name="T9" fmla="*/ T8 w 14"/>
                              <a:gd name="T10" fmla="+- 0 2754 2735"/>
                              <a:gd name="T11" fmla="*/ 2754 h 20"/>
                            </a:gdLst>
                            <a:ahLst/>
                            <a:cxnLst>
                              <a:cxn ang="0">
                                <a:pos x="T1" y="T3"/>
                              </a:cxn>
                              <a:cxn ang="0">
                                <a:pos x="T5" y="T7"/>
                              </a:cxn>
                              <a:cxn ang="0">
                                <a:pos x="T9" y="T11"/>
                              </a:cxn>
                            </a:cxnLst>
                            <a:rect l="0" t="0" r="r" b="b"/>
                            <a:pathLst>
                              <a:path w="14" h="20">
                                <a:moveTo>
                                  <a:pt x="0" y="0"/>
                                </a:moveTo>
                                <a:lnTo>
                                  <a:pt x="14"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1075"/>
                        <wps:cNvCnPr>
                          <a:cxnSpLocks noChangeShapeType="1"/>
                        </wps:cNvCnPr>
                        <wps:spPr bwMode="auto">
                          <a:xfrm>
                            <a:off x="4636" y="2737"/>
                            <a:ext cx="2" cy="0"/>
                          </a:xfrm>
                          <a:prstGeom prst="line">
                            <a:avLst/>
                          </a:prstGeom>
                          <a:noFill/>
                          <a:ln w="230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Freeform 1076"/>
                        <wps:cNvSpPr>
                          <a:spLocks/>
                        </wps:cNvSpPr>
                        <wps:spPr bwMode="auto">
                          <a:xfrm>
                            <a:off x="4648" y="2719"/>
                            <a:ext cx="18" cy="35"/>
                          </a:xfrm>
                          <a:custGeom>
                            <a:avLst/>
                            <a:gdLst>
                              <a:gd name="T0" fmla="+- 0 4649 4649"/>
                              <a:gd name="T1" fmla="*/ T0 w 18"/>
                              <a:gd name="T2" fmla="+- 0 2720 2720"/>
                              <a:gd name="T3" fmla="*/ 2720 h 35"/>
                              <a:gd name="T4" fmla="+- 0 4649 4649"/>
                              <a:gd name="T5" fmla="*/ T4 w 18"/>
                              <a:gd name="T6" fmla="+- 0 2754 2720"/>
                              <a:gd name="T7" fmla="*/ 2754 h 35"/>
                              <a:gd name="T8" fmla="+- 0 4666 4649"/>
                              <a:gd name="T9" fmla="*/ T8 w 18"/>
                              <a:gd name="T10" fmla="+- 0 2754 2720"/>
                              <a:gd name="T11" fmla="*/ 2754 h 35"/>
                              <a:gd name="T12" fmla="+- 0 4667 4649"/>
                              <a:gd name="T13" fmla="*/ T12 w 18"/>
                              <a:gd name="T14" fmla="+- 0 2754 2720"/>
                              <a:gd name="T15" fmla="*/ 2754 h 35"/>
                            </a:gdLst>
                            <a:ahLst/>
                            <a:cxnLst>
                              <a:cxn ang="0">
                                <a:pos x="T1" y="T3"/>
                              </a:cxn>
                              <a:cxn ang="0">
                                <a:pos x="T5" y="T7"/>
                              </a:cxn>
                              <a:cxn ang="0">
                                <a:pos x="T9" y="T11"/>
                              </a:cxn>
                              <a:cxn ang="0">
                                <a:pos x="T13" y="T15"/>
                              </a:cxn>
                            </a:cxnLst>
                            <a:rect l="0" t="0" r="r" b="b"/>
                            <a:pathLst>
                              <a:path w="18" h="35">
                                <a:moveTo>
                                  <a:pt x="0" y="0"/>
                                </a:moveTo>
                                <a:lnTo>
                                  <a:pt x="0" y="34"/>
                                </a:lnTo>
                                <a:lnTo>
                                  <a:pt x="17" y="34"/>
                                </a:lnTo>
                                <a:lnTo>
                                  <a:pt x="18"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077"/>
                        <wps:cNvSpPr>
                          <a:spLocks/>
                        </wps:cNvSpPr>
                        <wps:spPr bwMode="auto">
                          <a:xfrm>
                            <a:off x="4673" y="2719"/>
                            <a:ext cx="25" cy="35"/>
                          </a:xfrm>
                          <a:custGeom>
                            <a:avLst/>
                            <a:gdLst>
                              <a:gd name="T0" fmla="+- 0 4674 4674"/>
                              <a:gd name="T1" fmla="*/ T0 w 25"/>
                              <a:gd name="T2" fmla="+- 0 2754 2720"/>
                              <a:gd name="T3" fmla="*/ 2754 h 35"/>
                              <a:gd name="T4" fmla="+- 0 4686 4674"/>
                              <a:gd name="T5" fmla="*/ T4 w 25"/>
                              <a:gd name="T6" fmla="+- 0 2720 2720"/>
                              <a:gd name="T7" fmla="*/ 2720 h 35"/>
                              <a:gd name="T8" fmla="+- 0 4698 4674"/>
                              <a:gd name="T9" fmla="*/ T8 w 25"/>
                              <a:gd name="T10" fmla="+- 0 2754 2720"/>
                              <a:gd name="T11" fmla="*/ 2754 h 35"/>
                              <a:gd name="T12" fmla="+- 0 4698 4674"/>
                              <a:gd name="T13" fmla="*/ T12 w 25"/>
                              <a:gd name="T14" fmla="+- 0 2754 2720"/>
                              <a:gd name="T15" fmla="*/ 2754 h 35"/>
                            </a:gdLst>
                            <a:ahLst/>
                            <a:cxnLst>
                              <a:cxn ang="0">
                                <a:pos x="T1" y="T3"/>
                              </a:cxn>
                              <a:cxn ang="0">
                                <a:pos x="T5" y="T7"/>
                              </a:cxn>
                              <a:cxn ang="0">
                                <a:pos x="T9" y="T11"/>
                              </a:cxn>
                              <a:cxn ang="0">
                                <a:pos x="T13" y="T15"/>
                              </a:cxn>
                            </a:cxnLst>
                            <a:rect l="0" t="0" r="r" b="b"/>
                            <a:pathLst>
                              <a:path w="25" h="35">
                                <a:moveTo>
                                  <a:pt x="0" y="34"/>
                                </a:moveTo>
                                <a:lnTo>
                                  <a:pt x="12" y="0"/>
                                </a:lnTo>
                                <a:lnTo>
                                  <a:pt x="24"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078"/>
                        <wps:cNvSpPr>
                          <a:spLocks/>
                        </wps:cNvSpPr>
                        <wps:spPr bwMode="auto">
                          <a:xfrm>
                            <a:off x="4678" y="2742"/>
                            <a:ext cx="15" cy="2"/>
                          </a:xfrm>
                          <a:custGeom>
                            <a:avLst/>
                            <a:gdLst>
                              <a:gd name="T0" fmla="+- 0 4678 4678"/>
                              <a:gd name="T1" fmla="*/ T0 w 15"/>
                              <a:gd name="T2" fmla="+- 0 4693 4678"/>
                              <a:gd name="T3" fmla="*/ T2 w 15"/>
                              <a:gd name="T4" fmla="+- 0 4693 4678"/>
                              <a:gd name="T5" fmla="*/ T4 w 15"/>
                            </a:gdLst>
                            <a:ahLst/>
                            <a:cxnLst>
                              <a:cxn ang="0">
                                <a:pos x="T1" y="0"/>
                              </a:cxn>
                              <a:cxn ang="0">
                                <a:pos x="T3" y="0"/>
                              </a:cxn>
                              <a:cxn ang="0">
                                <a:pos x="T5" y="0"/>
                              </a:cxn>
                            </a:cxnLst>
                            <a:rect l="0" t="0" r="r" b="b"/>
                            <a:pathLst>
                              <a:path w="15">
                                <a:moveTo>
                                  <a:pt x="0" y="0"/>
                                </a:moveTo>
                                <a:lnTo>
                                  <a:pt x="1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1079"/>
                        <wps:cNvSpPr>
                          <a:spLocks/>
                        </wps:cNvSpPr>
                        <wps:spPr bwMode="auto">
                          <a:xfrm>
                            <a:off x="4706" y="2719"/>
                            <a:ext cx="21" cy="35"/>
                          </a:xfrm>
                          <a:custGeom>
                            <a:avLst/>
                            <a:gdLst>
                              <a:gd name="T0" fmla="+- 0 4706 4706"/>
                              <a:gd name="T1" fmla="*/ T0 w 21"/>
                              <a:gd name="T2" fmla="+- 0 2754 2720"/>
                              <a:gd name="T3" fmla="*/ 2754 h 35"/>
                              <a:gd name="T4" fmla="+- 0 4706 4706"/>
                              <a:gd name="T5" fmla="*/ T4 w 21"/>
                              <a:gd name="T6" fmla="+- 0 2720 2720"/>
                              <a:gd name="T7" fmla="*/ 2720 h 35"/>
                              <a:gd name="T8" fmla="+- 0 4727 4706"/>
                              <a:gd name="T9" fmla="*/ T8 w 21"/>
                              <a:gd name="T10" fmla="+- 0 2754 2720"/>
                              <a:gd name="T11" fmla="*/ 2754 h 35"/>
                              <a:gd name="T12" fmla="+- 0 4727 4706"/>
                              <a:gd name="T13" fmla="*/ T12 w 21"/>
                              <a:gd name="T14" fmla="+- 0 2720 2720"/>
                              <a:gd name="T15" fmla="*/ 2720 h 35"/>
                              <a:gd name="T16" fmla="+- 0 4727 4706"/>
                              <a:gd name="T17" fmla="*/ T16 w 21"/>
                              <a:gd name="T18" fmla="+- 0 2720 2720"/>
                              <a:gd name="T19" fmla="*/ 2720 h 35"/>
                            </a:gdLst>
                            <a:ahLst/>
                            <a:cxnLst>
                              <a:cxn ang="0">
                                <a:pos x="T1" y="T3"/>
                              </a:cxn>
                              <a:cxn ang="0">
                                <a:pos x="T5" y="T7"/>
                              </a:cxn>
                              <a:cxn ang="0">
                                <a:pos x="T9" y="T11"/>
                              </a:cxn>
                              <a:cxn ang="0">
                                <a:pos x="T13" y="T15"/>
                              </a:cxn>
                              <a:cxn ang="0">
                                <a:pos x="T17" y="T19"/>
                              </a:cxn>
                            </a:cxnLst>
                            <a:rect l="0" t="0" r="r" b="b"/>
                            <a:pathLst>
                              <a:path w="21"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080"/>
                        <wps:cNvSpPr>
                          <a:spLocks/>
                        </wps:cNvSpPr>
                        <wps:spPr bwMode="auto">
                          <a:xfrm>
                            <a:off x="4738" y="2719"/>
                            <a:ext cx="21" cy="35"/>
                          </a:xfrm>
                          <a:custGeom>
                            <a:avLst/>
                            <a:gdLst>
                              <a:gd name="T0" fmla="+- 0 4739 4739"/>
                              <a:gd name="T1" fmla="*/ T0 w 21"/>
                              <a:gd name="T2" fmla="+- 0 2720 2720"/>
                              <a:gd name="T3" fmla="*/ 2720 h 35"/>
                              <a:gd name="T4" fmla="+- 0 4739 4739"/>
                              <a:gd name="T5" fmla="*/ T4 w 21"/>
                              <a:gd name="T6" fmla="+- 0 2745 2720"/>
                              <a:gd name="T7" fmla="*/ 2745 h 35"/>
                              <a:gd name="T8" fmla="+- 0 4740 4739"/>
                              <a:gd name="T9" fmla="*/ T8 w 21"/>
                              <a:gd name="T10" fmla="+- 0 2750 2720"/>
                              <a:gd name="T11" fmla="*/ 2750 h 35"/>
                              <a:gd name="T12" fmla="+- 0 4744 4739"/>
                              <a:gd name="T13" fmla="*/ T12 w 21"/>
                              <a:gd name="T14" fmla="+- 0 2753 2720"/>
                              <a:gd name="T15" fmla="*/ 2753 h 35"/>
                              <a:gd name="T16" fmla="+- 0 4748 4739"/>
                              <a:gd name="T17" fmla="*/ T16 w 21"/>
                              <a:gd name="T18" fmla="+- 0 2754 2720"/>
                              <a:gd name="T19" fmla="*/ 2754 h 35"/>
                              <a:gd name="T20" fmla="+- 0 4751 4739"/>
                              <a:gd name="T21" fmla="*/ T20 w 21"/>
                              <a:gd name="T22" fmla="+- 0 2754 2720"/>
                              <a:gd name="T23" fmla="*/ 2754 h 35"/>
                              <a:gd name="T24" fmla="+- 0 4755 4739"/>
                              <a:gd name="T25" fmla="*/ T24 w 21"/>
                              <a:gd name="T26" fmla="+- 0 2753 2720"/>
                              <a:gd name="T27" fmla="*/ 2753 h 35"/>
                              <a:gd name="T28" fmla="+- 0 4758 4739"/>
                              <a:gd name="T29" fmla="*/ T28 w 21"/>
                              <a:gd name="T30" fmla="+- 0 2750 2720"/>
                              <a:gd name="T31" fmla="*/ 2750 h 35"/>
                              <a:gd name="T32" fmla="+- 0 4760 4739"/>
                              <a:gd name="T33" fmla="*/ T32 w 21"/>
                              <a:gd name="T34" fmla="+- 0 2745 2720"/>
                              <a:gd name="T35" fmla="*/ 2745 h 35"/>
                              <a:gd name="T36" fmla="+- 0 4760 4739"/>
                              <a:gd name="T37" fmla="*/ T36 w 21"/>
                              <a:gd name="T38" fmla="+- 0 2720 2720"/>
                              <a:gd name="T39" fmla="*/ 2720 h 35"/>
                              <a:gd name="T40" fmla="+- 0 4760 4739"/>
                              <a:gd name="T41" fmla="*/ T40 w 21"/>
                              <a:gd name="T42" fmla="+- 0 2720 2720"/>
                              <a:gd name="T43" fmla="*/ 272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5">
                                <a:moveTo>
                                  <a:pt x="0" y="0"/>
                                </a:moveTo>
                                <a:lnTo>
                                  <a:pt x="0" y="25"/>
                                </a:lnTo>
                                <a:lnTo>
                                  <a:pt x="1" y="30"/>
                                </a:lnTo>
                                <a:lnTo>
                                  <a:pt x="5" y="33"/>
                                </a:lnTo>
                                <a:lnTo>
                                  <a:pt x="9" y="34"/>
                                </a:lnTo>
                                <a:lnTo>
                                  <a:pt x="12" y="34"/>
                                </a:lnTo>
                                <a:lnTo>
                                  <a:pt x="16" y="33"/>
                                </a:lnTo>
                                <a:lnTo>
                                  <a:pt x="19" y="30"/>
                                </a:lnTo>
                                <a:lnTo>
                                  <a:pt x="21" y="25"/>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081"/>
                        <wps:cNvSpPr>
                          <a:spLocks/>
                        </wps:cNvSpPr>
                        <wps:spPr bwMode="auto">
                          <a:xfrm>
                            <a:off x="4771" y="2719"/>
                            <a:ext cx="21" cy="35"/>
                          </a:xfrm>
                          <a:custGeom>
                            <a:avLst/>
                            <a:gdLst>
                              <a:gd name="T0" fmla="+- 0 4771 4771"/>
                              <a:gd name="T1" fmla="*/ T0 w 21"/>
                              <a:gd name="T2" fmla="+- 0 2754 2720"/>
                              <a:gd name="T3" fmla="*/ 2754 h 35"/>
                              <a:gd name="T4" fmla="+- 0 4771 4771"/>
                              <a:gd name="T5" fmla="*/ T4 w 21"/>
                              <a:gd name="T6" fmla="+- 0 2720 2720"/>
                              <a:gd name="T7" fmla="*/ 2720 h 35"/>
                              <a:gd name="T8" fmla="+- 0 4785 4771"/>
                              <a:gd name="T9" fmla="*/ T8 w 21"/>
                              <a:gd name="T10" fmla="+- 0 2720 2720"/>
                              <a:gd name="T11" fmla="*/ 2720 h 35"/>
                              <a:gd name="T12" fmla="+- 0 4789 4771"/>
                              <a:gd name="T13" fmla="*/ T12 w 21"/>
                              <a:gd name="T14" fmla="+- 0 2722 2720"/>
                              <a:gd name="T15" fmla="*/ 2722 h 35"/>
                              <a:gd name="T16" fmla="+- 0 4791 4771"/>
                              <a:gd name="T17" fmla="*/ T16 w 21"/>
                              <a:gd name="T18" fmla="+- 0 2724 2720"/>
                              <a:gd name="T19" fmla="*/ 2724 h 35"/>
                              <a:gd name="T20" fmla="+- 0 4792 4771"/>
                              <a:gd name="T21" fmla="*/ T20 w 21"/>
                              <a:gd name="T22" fmla="+- 0 2727 2720"/>
                              <a:gd name="T23" fmla="*/ 2727 h 35"/>
                              <a:gd name="T24" fmla="+- 0 4792 4771"/>
                              <a:gd name="T25" fmla="*/ T24 w 21"/>
                              <a:gd name="T26" fmla="+- 0 2730 2720"/>
                              <a:gd name="T27" fmla="*/ 2730 h 35"/>
                              <a:gd name="T28" fmla="+- 0 4791 4771"/>
                              <a:gd name="T29" fmla="*/ T28 w 21"/>
                              <a:gd name="T30" fmla="+- 0 2733 2720"/>
                              <a:gd name="T31" fmla="*/ 2733 h 35"/>
                              <a:gd name="T32" fmla="+- 0 4789 4771"/>
                              <a:gd name="T33" fmla="*/ T32 w 21"/>
                              <a:gd name="T34" fmla="+- 0 2735 2720"/>
                              <a:gd name="T35" fmla="*/ 2735 h 35"/>
                              <a:gd name="T36" fmla="+- 0 4785 4771"/>
                              <a:gd name="T37" fmla="*/ T36 w 21"/>
                              <a:gd name="T38" fmla="+- 0 2736 2720"/>
                              <a:gd name="T39" fmla="*/ 2736 h 35"/>
                              <a:gd name="T40" fmla="+- 0 4771 4771"/>
                              <a:gd name="T41" fmla="*/ T40 w 21"/>
                              <a:gd name="T42" fmla="+- 0 2736 2720"/>
                              <a:gd name="T43" fmla="*/ 2736 h 35"/>
                              <a:gd name="T44" fmla="+- 0 4771 4771"/>
                              <a:gd name="T45" fmla="*/ T44 w 21"/>
                              <a:gd name="T46" fmla="+- 0 2736 2720"/>
                              <a:gd name="T47" fmla="*/ 273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4" y="0"/>
                                </a:lnTo>
                                <a:lnTo>
                                  <a:pt x="18" y="2"/>
                                </a:lnTo>
                                <a:lnTo>
                                  <a:pt x="20" y="4"/>
                                </a:lnTo>
                                <a:lnTo>
                                  <a:pt x="21" y="7"/>
                                </a:lnTo>
                                <a:lnTo>
                                  <a:pt x="21" y="10"/>
                                </a:lnTo>
                                <a:lnTo>
                                  <a:pt x="20" y="13"/>
                                </a:lnTo>
                                <a:lnTo>
                                  <a:pt x="18" y="15"/>
                                </a:lnTo>
                                <a:lnTo>
                                  <a:pt x="14" y="16"/>
                                </a:lnTo>
                                <a:lnTo>
                                  <a:pt x="0"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082"/>
                        <wps:cNvSpPr>
                          <a:spLocks/>
                        </wps:cNvSpPr>
                        <wps:spPr bwMode="auto">
                          <a:xfrm>
                            <a:off x="4781" y="2736"/>
                            <a:ext cx="11" cy="18"/>
                          </a:xfrm>
                          <a:custGeom>
                            <a:avLst/>
                            <a:gdLst>
                              <a:gd name="T0" fmla="+- 0 4782 4782"/>
                              <a:gd name="T1" fmla="*/ T0 w 11"/>
                              <a:gd name="T2" fmla="+- 0 2736 2736"/>
                              <a:gd name="T3" fmla="*/ 2736 h 18"/>
                              <a:gd name="T4" fmla="+- 0 4792 4782"/>
                              <a:gd name="T5" fmla="*/ T4 w 11"/>
                              <a:gd name="T6" fmla="+- 0 2754 2736"/>
                              <a:gd name="T7" fmla="*/ 2754 h 18"/>
                              <a:gd name="T8" fmla="+- 0 4792 4782"/>
                              <a:gd name="T9" fmla="*/ T8 w 11"/>
                              <a:gd name="T10" fmla="+- 0 2754 2736"/>
                              <a:gd name="T11" fmla="*/ 2754 h 18"/>
                            </a:gdLst>
                            <a:ahLst/>
                            <a:cxnLst>
                              <a:cxn ang="0">
                                <a:pos x="T1" y="T3"/>
                              </a:cxn>
                              <a:cxn ang="0">
                                <a:pos x="T5" y="T7"/>
                              </a:cxn>
                              <a:cxn ang="0">
                                <a:pos x="T9" y="T11"/>
                              </a:cxn>
                            </a:cxnLst>
                            <a:rect l="0" t="0" r="r" b="b"/>
                            <a:pathLst>
                              <a:path w="11" h="18">
                                <a:moveTo>
                                  <a:pt x="0" y="0"/>
                                </a:moveTo>
                                <a:lnTo>
                                  <a:pt x="1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083"/>
                        <wps:cNvSpPr>
                          <a:spLocks/>
                        </wps:cNvSpPr>
                        <wps:spPr bwMode="auto">
                          <a:xfrm>
                            <a:off x="4830" y="2719"/>
                            <a:ext cx="21" cy="35"/>
                          </a:xfrm>
                          <a:custGeom>
                            <a:avLst/>
                            <a:gdLst>
                              <a:gd name="T0" fmla="+- 0 4830 4830"/>
                              <a:gd name="T1" fmla="*/ T0 w 21"/>
                              <a:gd name="T2" fmla="+- 0 2754 2720"/>
                              <a:gd name="T3" fmla="*/ 2754 h 35"/>
                              <a:gd name="T4" fmla="+- 0 4830 4830"/>
                              <a:gd name="T5" fmla="*/ T4 w 21"/>
                              <a:gd name="T6" fmla="+- 0 2720 2720"/>
                              <a:gd name="T7" fmla="*/ 2720 h 35"/>
                              <a:gd name="T8" fmla="+- 0 4844 4830"/>
                              <a:gd name="T9" fmla="*/ T8 w 21"/>
                              <a:gd name="T10" fmla="+- 0 2720 2720"/>
                              <a:gd name="T11" fmla="*/ 2720 h 35"/>
                              <a:gd name="T12" fmla="+- 0 4848 4830"/>
                              <a:gd name="T13" fmla="*/ T12 w 21"/>
                              <a:gd name="T14" fmla="+- 0 2722 2720"/>
                              <a:gd name="T15" fmla="*/ 2722 h 35"/>
                              <a:gd name="T16" fmla="+- 0 4850 4830"/>
                              <a:gd name="T17" fmla="*/ T16 w 21"/>
                              <a:gd name="T18" fmla="+- 0 2724 2720"/>
                              <a:gd name="T19" fmla="*/ 2724 h 35"/>
                              <a:gd name="T20" fmla="+- 0 4851 4830"/>
                              <a:gd name="T21" fmla="*/ T20 w 21"/>
                              <a:gd name="T22" fmla="+- 0 2727 2720"/>
                              <a:gd name="T23" fmla="*/ 2727 h 35"/>
                              <a:gd name="T24" fmla="+- 0 4851 4830"/>
                              <a:gd name="T25" fmla="*/ T24 w 21"/>
                              <a:gd name="T26" fmla="+- 0 2731 2720"/>
                              <a:gd name="T27" fmla="*/ 2731 h 35"/>
                              <a:gd name="T28" fmla="+- 0 4850 4830"/>
                              <a:gd name="T29" fmla="*/ T28 w 21"/>
                              <a:gd name="T30" fmla="+- 0 2735 2720"/>
                              <a:gd name="T31" fmla="*/ 2735 h 35"/>
                              <a:gd name="T32" fmla="+- 0 4848 4830"/>
                              <a:gd name="T33" fmla="*/ T32 w 21"/>
                              <a:gd name="T34" fmla="+- 0 2736 2720"/>
                              <a:gd name="T35" fmla="*/ 2736 h 35"/>
                              <a:gd name="T36" fmla="+- 0 4844 4830"/>
                              <a:gd name="T37" fmla="*/ T36 w 21"/>
                              <a:gd name="T38" fmla="+- 0 2738 2720"/>
                              <a:gd name="T39" fmla="*/ 2738 h 35"/>
                              <a:gd name="T40" fmla="+- 0 4830 4830"/>
                              <a:gd name="T41" fmla="*/ T40 w 21"/>
                              <a:gd name="T42" fmla="+- 0 2738 2720"/>
                              <a:gd name="T43" fmla="*/ 2738 h 35"/>
                              <a:gd name="T44" fmla="+- 0 4831 4830"/>
                              <a:gd name="T45" fmla="*/ T44 w 21"/>
                              <a:gd name="T46" fmla="+- 0 2738 2720"/>
                              <a:gd name="T47" fmla="*/ 273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4" y="0"/>
                                </a:lnTo>
                                <a:lnTo>
                                  <a:pt x="18" y="2"/>
                                </a:lnTo>
                                <a:lnTo>
                                  <a:pt x="20" y="4"/>
                                </a:lnTo>
                                <a:lnTo>
                                  <a:pt x="21" y="7"/>
                                </a:lnTo>
                                <a:lnTo>
                                  <a:pt x="21" y="11"/>
                                </a:lnTo>
                                <a:lnTo>
                                  <a:pt x="20" y="15"/>
                                </a:lnTo>
                                <a:lnTo>
                                  <a:pt x="18" y="16"/>
                                </a:lnTo>
                                <a:lnTo>
                                  <a:pt x="14" y="18"/>
                                </a:lnTo>
                                <a:lnTo>
                                  <a:pt x="0" y="18"/>
                                </a:lnTo>
                                <a:lnTo>
                                  <a:pt x="1"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084"/>
                        <wps:cNvSpPr>
                          <a:spLocks/>
                        </wps:cNvSpPr>
                        <wps:spPr bwMode="auto">
                          <a:xfrm>
                            <a:off x="4861" y="2750"/>
                            <a:ext cx="4" cy="4"/>
                          </a:xfrm>
                          <a:custGeom>
                            <a:avLst/>
                            <a:gdLst>
                              <a:gd name="T0" fmla="+- 0 4863 4862"/>
                              <a:gd name="T1" fmla="*/ T0 w 4"/>
                              <a:gd name="T2" fmla="+- 0 2751 2751"/>
                              <a:gd name="T3" fmla="*/ 2751 h 4"/>
                              <a:gd name="T4" fmla="+- 0 4862 4862"/>
                              <a:gd name="T5" fmla="*/ T4 w 4"/>
                              <a:gd name="T6" fmla="+- 0 2753 2751"/>
                              <a:gd name="T7" fmla="*/ 2753 h 4"/>
                              <a:gd name="T8" fmla="+- 0 4863 4862"/>
                              <a:gd name="T9" fmla="*/ T8 w 4"/>
                              <a:gd name="T10" fmla="+- 0 2754 2751"/>
                              <a:gd name="T11" fmla="*/ 2754 h 4"/>
                              <a:gd name="T12" fmla="+- 0 4864 4862"/>
                              <a:gd name="T13" fmla="*/ T12 w 4"/>
                              <a:gd name="T14" fmla="+- 0 2753 2751"/>
                              <a:gd name="T15" fmla="*/ 2753 h 4"/>
                              <a:gd name="T16" fmla="+- 0 4865 4862"/>
                              <a:gd name="T17" fmla="*/ T16 w 4"/>
                              <a:gd name="T18" fmla="+- 0 2753 2751"/>
                              <a:gd name="T19" fmla="*/ 2753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2" y="2"/>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085"/>
                        <wps:cNvSpPr>
                          <a:spLocks/>
                        </wps:cNvSpPr>
                        <wps:spPr bwMode="auto">
                          <a:xfrm>
                            <a:off x="4876" y="2719"/>
                            <a:ext cx="21" cy="35"/>
                          </a:xfrm>
                          <a:custGeom>
                            <a:avLst/>
                            <a:gdLst>
                              <a:gd name="T0" fmla="+- 0 4897 4876"/>
                              <a:gd name="T1" fmla="*/ T0 w 21"/>
                              <a:gd name="T2" fmla="+- 0 2725 2720"/>
                              <a:gd name="T3" fmla="*/ 2725 h 35"/>
                              <a:gd name="T4" fmla="+- 0 4894 4876"/>
                              <a:gd name="T5" fmla="*/ T4 w 21"/>
                              <a:gd name="T6" fmla="+- 0 2722 2720"/>
                              <a:gd name="T7" fmla="*/ 2722 h 35"/>
                              <a:gd name="T8" fmla="+- 0 4890 4876"/>
                              <a:gd name="T9" fmla="*/ T8 w 21"/>
                              <a:gd name="T10" fmla="+- 0 2720 2720"/>
                              <a:gd name="T11" fmla="*/ 2720 h 35"/>
                              <a:gd name="T12" fmla="+- 0 4884 4876"/>
                              <a:gd name="T13" fmla="*/ T12 w 21"/>
                              <a:gd name="T14" fmla="+- 0 2720 2720"/>
                              <a:gd name="T15" fmla="*/ 2720 h 35"/>
                              <a:gd name="T16" fmla="+- 0 4879 4876"/>
                              <a:gd name="T17" fmla="*/ T16 w 21"/>
                              <a:gd name="T18" fmla="+- 0 2722 2720"/>
                              <a:gd name="T19" fmla="*/ 2722 h 35"/>
                              <a:gd name="T20" fmla="+- 0 4876 4876"/>
                              <a:gd name="T21" fmla="*/ T20 w 21"/>
                              <a:gd name="T22" fmla="+- 0 2725 2720"/>
                              <a:gd name="T23" fmla="*/ 2725 h 35"/>
                              <a:gd name="T24" fmla="+- 0 4876 4876"/>
                              <a:gd name="T25" fmla="*/ T24 w 21"/>
                              <a:gd name="T26" fmla="+- 0 2728 2720"/>
                              <a:gd name="T27" fmla="*/ 2728 h 35"/>
                              <a:gd name="T28" fmla="+- 0 4877 4876"/>
                              <a:gd name="T29" fmla="*/ T28 w 21"/>
                              <a:gd name="T30" fmla="+- 0 2731 2720"/>
                              <a:gd name="T31" fmla="*/ 2731 h 35"/>
                              <a:gd name="T32" fmla="+- 0 4879 4876"/>
                              <a:gd name="T33" fmla="*/ T32 w 21"/>
                              <a:gd name="T34" fmla="+- 0 2733 2720"/>
                              <a:gd name="T35" fmla="*/ 2733 h 35"/>
                              <a:gd name="T36" fmla="+- 0 4882 4876"/>
                              <a:gd name="T37" fmla="*/ T36 w 21"/>
                              <a:gd name="T38" fmla="+- 0 2735 2720"/>
                              <a:gd name="T39" fmla="*/ 2735 h 35"/>
                              <a:gd name="T40" fmla="+- 0 4891 4876"/>
                              <a:gd name="T41" fmla="*/ T40 w 21"/>
                              <a:gd name="T42" fmla="+- 0 2738 2720"/>
                              <a:gd name="T43" fmla="*/ 2738 h 35"/>
                              <a:gd name="T44" fmla="+- 0 4894 4876"/>
                              <a:gd name="T45" fmla="*/ T44 w 21"/>
                              <a:gd name="T46" fmla="+- 0 2739 2720"/>
                              <a:gd name="T47" fmla="*/ 2739 h 35"/>
                              <a:gd name="T48" fmla="+- 0 4895 4876"/>
                              <a:gd name="T49" fmla="*/ T48 w 21"/>
                              <a:gd name="T50" fmla="+- 0 2741 2720"/>
                              <a:gd name="T51" fmla="*/ 2741 h 35"/>
                              <a:gd name="T52" fmla="+- 0 4897 4876"/>
                              <a:gd name="T53" fmla="*/ T52 w 21"/>
                              <a:gd name="T54" fmla="+- 0 2745 2720"/>
                              <a:gd name="T55" fmla="*/ 2745 h 35"/>
                              <a:gd name="T56" fmla="+- 0 4897 4876"/>
                              <a:gd name="T57" fmla="*/ T56 w 21"/>
                              <a:gd name="T58" fmla="+- 0 2750 2720"/>
                              <a:gd name="T59" fmla="*/ 2750 h 35"/>
                              <a:gd name="T60" fmla="+- 0 4894 4876"/>
                              <a:gd name="T61" fmla="*/ T60 w 21"/>
                              <a:gd name="T62" fmla="+- 0 2753 2720"/>
                              <a:gd name="T63" fmla="*/ 2753 h 35"/>
                              <a:gd name="T64" fmla="+- 0 4890 4876"/>
                              <a:gd name="T65" fmla="*/ T64 w 21"/>
                              <a:gd name="T66" fmla="+- 0 2754 2720"/>
                              <a:gd name="T67" fmla="*/ 2754 h 35"/>
                              <a:gd name="T68" fmla="+- 0 4884 4876"/>
                              <a:gd name="T69" fmla="*/ T68 w 21"/>
                              <a:gd name="T70" fmla="+- 0 2754 2720"/>
                              <a:gd name="T71" fmla="*/ 2754 h 35"/>
                              <a:gd name="T72" fmla="+- 0 4879 4876"/>
                              <a:gd name="T73" fmla="*/ T72 w 21"/>
                              <a:gd name="T74" fmla="+- 0 2753 2720"/>
                              <a:gd name="T75" fmla="*/ 2753 h 35"/>
                              <a:gd name="T76" fmla="+- 0 4876 4876"/>
                              <a:gd name="T77" fmla="*/ T76 w 21"/>
                              <a:gd name="T78" fmla="+- 0 2750 2720"/>
                              <a:gd name="T79" fmla="*/ 2750 h 35"/>
                              <a:gd name="T80" fmla="+- 0 4877 4876"/>
                              <a:gd name="T81" fmla="*/ T80 w 21"/>
                              <a:gd name="T82" fmla="+- 0 2750 2720"/>
                              <a:gd name="T83" fmla="*/ 27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1" y="5"/>
                                </a:moveTo>
                                <a:lnTo>
                                  <a:pt x="18" y="2"/>
                                </a:lnTo>
                                <a:lnTo>
                                  <a:pt x="14" y="0"/>
                                </a:lnTo>
                                <a:lnTo>
                                  <a:pt x="8" y="0"/>
                                </a:lnTo>
                                <a:lnTo>
                                  <a:pt x="3" y="2"/>
                                </a:lnTo>
                                <a:lnTo>
                                  <a:pt x="0" y="5"/>
                                </a:lnTo>
                                <a:lnTo>
                                  <a:pt x="0" y="8"/>
                                </a:lnTo>
                                <a:lnTo>
                                  <a:pt x="1" y="11"/>
                                </a:lnTo>
                                <a:lnTo>
                                  <a:pt x="3" y="13"/>
                                </a:lnTo>
                                <a:lnTo>
                                  <a:pt x="6" y="15"/>
                                </a:lnTo>
                                <a:lnTo>
                                  <a:pt x="15" y="18"/>
                                </a:lnTo>
                                <a:lnTo>
                                  <a:pt x="18" y="19"/>
                                </a:lnTo>
                                <a:lnTo>
                                  <a:pt x="19" y="21"/>
                                </a:lnTo>
                                <a:lnTo>
                                  <a:pt x="21" y="25"/>
                                </a:lnTo>
                                <a:lnTo>
                                  <a:pt x="21" y="30"/>
                                </a:lnTo>
                                <a:lnTo>
                                  <a:pt x="18" y="33"/>
                                </a:lnTo>
                                <a:lnTo>
                                  <a:pt x="14" y="34"/>
                                </a:lnTo>
                                <a:lnTo>
                                  <a:pt x="8" y="34"/>
                                </a:lnTo>
                                <a:lnTo>
                                  <a:pt x="3" y="33"/>
                                </a:lnTo>
                                <a:lnTo>
                                  <a:pt x="0" y="30"/>
                                </a:lnTo>
                                <a:lnTo>
                                  <a:pt x="1" y="3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086"/>
                        <wps:cNvSpPr>
                          <a:spLocks/>
                        </wps:cNvSpPr>
                        <wps:spPr bwMode="auto">
                          <a:xfrm>
                            <a:off x="4905" y="2750"/>
                            <a:ext cx="4" cy="4"/>
                          </a:xfrm>
                          <a:custGeom>
                            <a:avLst/>
                            <a:gdLst>
                              <a:gd name="T0" fmla="+- 0 4907 4906"/>
                              <a:gd name="T1" fmla="*/ T0 w 4"/>
                              <a:gd name="T2" fmla="+- 0 2751 2751"/>
                              <a:gd name="T3" fmla="*/ 2751 h 4"/>
                              <a:gd name="T4" fmla="+- 0 4906 4906"/>
                              <a:gd name="T5" fmla="*/ T4 w 4"/>
                              <a:gd name="T6" fmla="+- 0 2753 2751"/>
                              <a:gd name="T7" fmla="*/ 2753 h 4"/>
                              <a:gd name="T8" fmla="+- 0 4907 4906"/>
                              <a:gd name="T9" fmla="*/ T8 w 4"/>
                              <a:gd name="T10" fmla="+- 0 2754 2751"/>
                              <a:gd name="T11" fmla="*/ 2754 h 4"/>
                              <a:gd name="T12" fmla="+- 0 4909 4906"/>
                              <a:gd name="T13" fmla="*/ T12 w 4"/>
                              <a:gd name="T14" fmla="+- 0 2753 2751"/>
                              <a:gd name="T15" fmla="*/ 2753 h 4"/>
                              <a:gd name="T16" fmla="+- 0 4909 4906"/>
                              <a:gd name="T17" fmla="*/ T16 w 4"/>
                              <a:gd name="T18" fmla="+- 0 2753 2751"/>
                              <a:gd name="T19" fmla="*/ 2753 h 4"/>
                            </a:gdLst>
                            <a:ahLst/>
                            <a:cxnLst>
                              <a:cxn ang="0">
                                <a:pos x="T1" y="T3"/>
                              </a:cxn>
                              <a:cxn ang="0">
                                <a:pos x="T5" y="T7"/>
                              </a:cxn>
                              <a:cxn ang="0">
                                <a:pos x="T9" y="T11"/>
                              </a:cxn>
                              <a:cxn ang="0">
                                <a:pos x="T13" y="T15"/>
                              </a:cxn>
                              <a:cxn ang="0">
                                <a:pos x="T17" y="T19"/>
                              </a:cxn>
                            </a:cxnLst>
                            <a:rect l="0" t="0" r="r" b="b"/>
                            <a:pathLst>
                              <a:path w="4" h="4">
                                <a:moveTo>
                                  <a:pt x="1" y="0"/>
                                </a:moveTo>
                                <a:lnTo>
                                  <a:pt x="0" y="2"/>
                                </a:lnTo>
                                <a:lnTo>
                                  <a:pt x="1" y="3"/>
                                </a:lnTo>
                                <a:lnTo>
                                  <a:pt x="3" y="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087"/>
                        <wps:cNvSpPr>
                          <a:spLocks/>
                        </wps:cNvSpPr>
                        <wps:spPr bwMode="auto">
                          <a:xfrm>
                            <a:off x="4658" y="2543"/>
                            <a:ext cx="36" cy="164"/>
                          </a:xfrm>
                          <a:custGeom>
                            <a:avLst/>
                            <a:gdLst>
                              <a:gd name="T0" fmla="+- 0 4694 4659"/>
                              <a:gd name="T1" fmla="*/ T0 w 36"/>
                              <a:gd name="T2" fmla="+- 0 2707 2543"/>
                              <a:gd name="T3" fmla="*/ 2707 h 164"/>
                              <a:gd name="T4" fmla="+- 0 4659 4659"/>
                              <a:gd name="T5" fmla="*/ T4 w 36"/>
                              <a:gd name="T6" fmla="+- 0 2543 2543"/>
                              <a:gd name="T7" fmla="*/ 2543 h 164"/>
                              <a:gd name="T8" fmla="+- 0 4659 4659"/>
                              <a:gd name="T9" fmla="*/ T8 w 36"/>
                              <a:gd name="T10" fmla="+- 0 2543 2543"/>
                              <a:gd name="T11" fmla="*/ 2543 h 164"/>
                            </a:gdLst>
                            <a:ahLst/>
                            <a:cxnLst>
                              <a:cxn ang="0">
                                <a:pos x="T1" y="T3"/>
                              </a:cxn>
                              <a:cxn ang="0">
                                <a:pos x="T5" y="T7"/>
                              </a:cxn>
                              <a:cxn ang="0">
                                <a:pos x="T9" y="T11"/>
                              </a:cxn>
                            </a:cxnLst>
                            <a:rect l="0" t="0" r="r" b="b"/>
                            <a:pathLst>
                              <a:path w="36" h="164">
                                <a:moveTo>
                                  <a:pt x="35" y="164"/>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1088"/>
                        <wps:cNvSpPr>
                          <a:spLocks/>
                        </wps:cNvSpPr>
                        <wps:spPr bwMode="auto">
                          <a:xfrm>
                            <a:off x="4651" y="2543"/>
                            <a:ext cx="34" cy="36"/>
                          </a:xfrm>
                          <a:custGeom>
                            <a:avLst/>
                            <a:gdLst>
                              <a:gd name="T0" fmla="+- 0 4659 4651"/>
                              <a:gd name="T1" fmla="*/ T0 w 34"/>
                              <a:gd name="T2" fmla="+- 0 2543 2543"/>
                              <a:gd name="T3" fmla="*/ 2543 h 36"/>
                              <a:gd name="T4" fmla="+- 0 4651 4651"/>
                              <a:gd name="T5" fmla="*/ T4 w 34"/>
                              <a:gd name="T6" fmla="+- 0 2579 2543"/>
                              <a:gd name="T7" fmla="*/ 2579 h 36"/>
                              <a:gd name="T8" fmla="+- 0 4651 4651"/>
                              <a:gd name="T9" fmla="*/ T8 w 34"/>
                              <a:gd name="T10" fmla="+- 0 2579 2543"/>
                              <a:gd name="T11" fmla="*/ 2579 h 36"/>
                              <a:gd name="T12" fmla="+- 0 4659 4651"/>
                              <a:gd name="T13" fmla="*/ T12 w 34"/>
                              <a:gd name="T14" fmla="+- 0 2543 2543"/>
                              <a:gd name="T15" fmla="*/ 2543 h 36"/>
                              <a:gd name="T16" fmla="+- 0 4684 4651"/>
                              <a:gd name="T17" fmla="*/ T16 w 34"/>
                              <a:gd name="T18" fmla="+- 0 2567 2543"/>
                              <a:gd name="T19" fmla="*/ 2567 h 36"/>
                              <a:gd name="T20" fmla="+- 0 4684 4651"/>
                              <a:gd name="T21" fmla="*/ T20 w 34"/>
                              <a:gd name="T22" fmla="+- 0 2567 2543"/>
                              <a:gd name="T23" fmla="*/ 2567 h 36"/>
                            </a:gdLst>
                            <a:ahLst/>
                            <a:cxnLst>
                              <a:cxn ang="0">
                                <a:pos x="T1" y="T3"/>
                              </a:cxn>
                              <a:cxn ang="0">
                                <a:pos x="T5" y="T7"/>
                              </a:cxn>
                              <a:cxn ang="0">
                                <a:pos x="T9" y="T11"/>
                              </a:cxn>
                              <a:cxn ang="0">
                                <a:pos x="T13" y="T15"/>
                              </a:cxn>
                              <a:cxn ang="0">
                                <a:pos x="T17" y="T19"/>
                              </a:cxn>
                              <a:cxn ang="0">
                                <a:pos x="T21" y="T23"/>
                              </a:cxn>
                            </a:cxnLst>
                            <a:rect l="0" t="0" r="r" b="b"/>
                            <a:pathLst>
                              <a:path w="34" h="36">
                                <a:moveTo>
                                  <a:pt x="8" y="0"/>
                                </a:moveTo>
                                <a:lnTo>
                                  <a:pt x="0" y="36"/>
                                </a:lnTo>
                                <a:moveTo>
                                  <a:pt x="8" y="0"/>
                                </a:moveTo>
                                <a:lnTo>
                                  <a:pt x="33" y="2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089"/>
                        <wps:cNvSpPr>
                          <a:spLocks/>
                        </wps:cNvSpPr>
                        <wps:spPr bwMode="auto">
                          <a:xfrm>
                            <a:off x="6047" y="1828"/>
                            <a:ext cx="52" cy="8"/>
                          </a:xfrm>
                          <a:custGeom>
                            <a:avLst/>
                            <a:gdLst>
                              <a:gd name="T0" fmla="+- 0 6047 6047"/>
                              <a:gd name="T1" fmla="*/ T0 w 52"/>
                              <a:gd name="T2" fmla="+- 0 1828 1828"/>
                              <a:gd name="T3" fmla="*/ 1828 h 8"/>
                              <a:gd name="T4" fmla="+- 0 6098 6047"/>
                              <a:gd name="T5" fmla="*/ T4 w 52"/>
                              <a:gd name="T6" fmla="+- 0 1836 1828"/>
                              <a:gd name="T7" fmla="*/ 1836 h 8"/>
                              <a:gd name="T8" fmla="+- 0 6099 6047"/>
                              <a:gd name="T9" fmla="*/ T8 w 52"/>
                              <a:gd name="T10" fmla="+- 0 1836 1828"/>
                              <a:gd name="T11" fmla="*/ 1836 h 8"/>
                            </a:gdLst>
                            <a:ahLst/>
                            <a:cxnLst>
                              <a:cxn ang="0">
                                <a:pos x="T1" y="T3"/>
                              </a:cxn>
                              <a:cxn ang="0">
                                <a:pos x="T5" y="T7"/>
                              </a:cxn>
                              <a:cxn ang="0">
                                <a:pos x="T9" y="T11"/>
                              </a:cxn>
                            </a:cxnLst>
                            <a:rect l="0" t="0" r="r" b="b"/>
                            <a:pathLst>
                              <a:path w="52" h="8">
                                <a:moveTo>
                                  <a:pt x="0" y="0"/>
                                </a:moveTo>
                                <a:lnTo>
                                  <a:pt x="51" y="8"/>
                                </a:lnTo>
                                <a:lnTo>
                                  <a:pt x="52"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1090"/>
                        <wps:cNvSpPr>
                          <a:spLocks/>
                        </wps:cNvSpPr>
                        <wps:spPr bwMode="auto">
                          <a:xfrm>
                            <a:off x="6123" y="1840"/>
                            <a:ext cx="52" cy="8"/>
                          </a:xfrm>
                          <a:custGeom>
                            <a:avLst/>
                            <a:gdLst>
                              <a:gd name="T0" fmla="+- 0 6124 6124"/>
                              <a:gd name="T1" fmla="*/ T0 w 52"/>
                              <a:gd name="T2" fmla="+- 0 1840 1840"/>
                              <a:gd name="T3" fmla="*/ 1840 h 8"/>
                              <a:gd name="T4" fmla="+- 0 6175 6124"/>
                              <a:gd name="T5" fmla="*/ T4 w 52"/>
                              <a:gd name="T6" fmla="+- 0 1848 1840"/>
                              <a:gd name="T7" fmla="*/ 1848 h 8"/>
                              <a:gd name="T8" fmla="+- 0 6176 6124"/>
                              <a:gd name="T9" fmla="*/ T8 w 52"/>
                              <a:gd name="T10" fmla="+- 0 1848 1840"/>
                              <a:gd name="T11" fmla="*/ 1848 h 8"/>
                            </a:gdLst>
                            <a:ahLst/>
                            <a:cxnLst>
                              <a:cxn ang="0">
                                <a:pos x="T1" y="T3"/>
                              </a:cxn>
                              <a:cxn ang="0">
                                <a:pos x="T5" y="T7"/>
                              </a:cxn>
                              <a:cxn ang="0">
                                <a:pos x="T9" y="T11"/>
                              </a:cxn>
                            </a:cxnLst>
                            <a:rect l="0" t="0" r="r" b="b"/>
                            <a:pathLst>
                              <a:path w="52" h="8">
                                <a:moveTo>
                                  <a:pt x="0" y="0"/>
                                </a:moveTo>
                                <a:lnTo>
                                  <a:pt x="51" y="8"/>
                                </a:lnTo>
                                <a:lnTo>
                                  <a:pt x="52"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091"/>
                        <wps:cNvSpPr>
                          <a:spLocks/>
                        </wps:cNvSpPr>
                        <wps:spPr bwMode="auto">
                          <a:xfrm>
                            <a:off x="6200" y="1852"/>
                            <a:ext cx="52" cy="8"/>
                          </a:xfrm>
                          <a:custGeom>
                            <a:avLst/>
                            <a:gdLst>
                              <a:gd name="T0" fmla="+- 0 6201 6201"/>
                              <a:gd name="T1" fmla="*/ T0 w 52"/>
                              <a:gd name="T2" fmla="+- 0 1852 1852"/>
                              <a:gd name="T3" fmla="*/ 1852 h 8"/>
                              <a:gd name="T4" fmla="+- 0 6252 6201"/>
                              <a:gd name="T5" fmla="*/ T4 w 52"/>
                              <a:gd name="T6" fmla="+- 0 1860 1852"/>
                              <a:gd name="T7" fmla="*/ 1860 h 8"/>
                              <a:gd name="T8" fmla="+- 0 6252 6201"/>
                              <a:gd name="T9" fmla="*/ T8 w 52"/>
                              <a:gd name="T10" fmla="+- 0 1860 1852"/>
                              <a:gd name="T11" fmla="*/ 1860 h 8"/>
                            </a:gdLst>
                            <a:ahLst/>
                            <a:cxnLst>
                              <a:cxn ang="0">
                                <a:pos x="T1" y="T3"/>
                              </a:cxn>
                              <a:cxn ang="0">
                                <a:pos x="T5" y="T7"/>
                              </a:cxn>
                              <a:cxn ang="0">
                                <a:pos x="T9" y="T11"/>
                              </a:cxn>
                            </a:cxnLst>
                            <a:rect l="0" t="0" r="r" b="b"/>
                            <a:pathLst>
                              <a:path w="52" h="8">
                                <a:moveTo>
                                  <a:pt x="0" y="0"/>
                                </a:moveTo>
                                <a:lnTo>
                                  <a:pt x="51" y="8"/>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092"/>
                        <wps:cNvSpPr>
                          <a:spLocks/>
                        </wps:cNvSpPr>
                        <wps:spPr bwMode="auto">
                          <a:xfrm>
                            <a:off x="6277" y="1863"/>
                            <a:ext cx="52" cy="8"/>
                          </a:xfrm>
                          <a:custGeom>
                            <a:avLst/>
                            <a:gdLst>
                              <a:gd name="T0" fmla="+- 0 6278 6278"/>
                              <a:gd name="T1" fmla="*/ T0 w 52"/>
                              <a:gd name="T2" fmla="+- 0 1864 1864"/>
                              <a:gd name="T3" fmla="*/ 1864 h 8"/>
                              <a:gd name="T4" fmla="+- 0 6328 6278"/>
                              <a:gd name="T5" fmla="*/ T4 w 52"/>
                              <a:gd name="T6" fmla="+- 0 1871 1864"/>
                              <a:gd name="T7" fmla="*/ 1871 h 8"/>
                              <a:gd name="T8" fmla="+- 0 6329 6278"/>
                              <a:gd name="T9" fmla="*/ T8 w 52"/>
                              <a:gd name="T10" fmla="+- 0 1871 1864"/>
                              <a:gd name="T11" fmla="*/ 1871 h 8"/>
                            </a:gdLst>
                            <a:ahLst/>
                            <a:cxnLst>
                              <a:cxn ang="0">
                                <a:pos x="T1" y="T3"/>
                              </a:cxn>
                              <a:cxn ang="0">
                                <a:pos x="T5" y="T7"/>
                              </a:cxn>
                              <a:cxn ang="0">
                                <a:pos x="T9" y="T11"/>
                              </a:cxn>
                            </a:cxnLst>
                            <a:rect l="0" t="0" r="r" b="b"/>
                            <a:pathLst>
                              <a:path w="52" h="8">
                                <a:moveTo>
                                  <a:pt x="0" y="0"/>
                                </a:moveTo>
                                <a:lnTo>
                                  <a:pt x="50" y="7"/>
                                </a:lnTo>
                                <a:lnTo>
                                  <a:pt x="51" y="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093"/>
                        <wps:cNvSpPr>
                          <a:spLocks/>
                        </wps:cNvSpPr>
                        <wps:spPr bwMode="auto">
                          <a:xfrm>
                            <a:off x="6600" y="1490"/>
                            <a:ext cx="21" cy="35"/>
                          </a:xfrm>
                          <a:custGeom>
                            <a:avLst/>
                            <a:gdLst>
                              <a:gd name="T0" fmla="+- 0 6600 6600"/>
                              <a:gd name="T1" fmla="*/ T0 w 21"/>
                              <a:gd name="T2" fmla="+- 0 1525 1491"/>
                              <a:gd name="T3" fmla="*/ 1525 h 35"/>
                              <a:gd name="T4" fmla="+- 0 6600 6600"/>
                              <a:gd name="T5" fmla="*/ T4 w 21"/>
                              <a:gd name="T6" fmla="+- 0 1491 1491"/>
                              <a:gd name="T7" fmla="*/ 1491 h 35"/>
                              <a:gd name="T8" fmla="+- 0 6613 6600"/>
                              <a:gd name="T9" fmla="*/ T8 w 21"/>
                              <a:gd name="T10" fmla="+- 0 1491 1491"/>
                              <a:gd name="T11" fmla="*/ 1491 h 35"/>
                              <a:gd name="T12" fmla="+- 0 6618 6600"/>
                              <a:gd name="T13" fmla="*/ T12 w 21"/>
                              <a:gd name="T14" fmla="+- 0 1492 1491"/>
                              <a:gd name="T15" fmla="*/ 1492 h 35"/>
                              <a:gd name="T16" fmla="+- 0 6619 6600"/>
                              <a:gd name="T17" fmla="*/ T16 w 21"/>
                              <a:gd name="T18" fmla="+- 0 1494 1491"/>
                              <a:gd name="T19" fmla="*/ 1494 h 35"/>
                              <a:gd name="T20" fmla="+- 0 6621 6600"/>
                              <a:gd name="T21" fmla="*/ T20 w 21"/>
                              <a:gd name="T22" fmla="+- 0 1497 1491"/>
                              <a:gd name="T23" fmla="*/ 1497 h 35"/>
                              <a:gd name="T24" fmla="+- 0 6621 6600"/>
                              <a:gd name="T25" fmla="*/ T24 w 21"/>
                              <a:gd name="T26" fmla="+- 0 1502 1491"/>
                              <a:gd name="T27" fmla="*/ 1502 h 35"/>
                              <a:gd name="T28" fmla="+- 0 6619 6600"/>
                              <a:gd name="T29" fmla="*/ T28 w 21"/>
                              <a:gd name="T30" fmla="+- 0 1505 1491"/>
                              <a:gd name="T31" fmla="*/ 1505 h 35"/>
                              <a:gd name="T32" fmla="+- 0 6618 6600"/>
                              <a:gd name="T33" fmla="*/ T32 w 21"/>
                              <a:gd name="T34" fmla="+- 0 1507 1491"/>
                              <a:gd name="T35" fmla="*/ 1507 h 35"/>
                              <a:gd name="T36" fmla="+- 0 6613 6600"/>
                              <a:gd name="T37" fmla="*/ T36 w 21"/>
                              <a:gd name="T38" fmla="+- 0 1509 1491"/>
                              <a:gd name="T39" fmla="*/ 1509 h 35"/>
                              <a:gd name="T40" fmla="+- 0 6600 6600"/>
                              <a:gd name="T41" fmla="*/ T40 w 21"/>
                              <a:gd name="T42" fmla="+- 0 1509 1491"/>
                              <a:gd name="T43" fmla="*/ 1509 h 35"/>
                              <a:gd name="T44" fmla="+- 0 6600 6600"/>
                              <a:gd name="T45" fmla="*/ T44 w 21"/>
                              <a:gd name="T46" fmla="+- 0 1509 1491"/>
                              <a:gd name="T47" fmla="*/ 150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1"/>
                                </a:lnTo>
                                <a:lnTo>
                                  <a:pt x="19" y="3"/>
                                </a:lnTo>
                                <a:lnTo>
                                  <a:pt x="21" y="6"/>
                                </a:lnTo>
                                <a:lnTo>
                                  <a:pt x="21" y="11"/>
                                </a:lnTo>
                                <a:lnTo>
                                  <a:pt x="19" y="14"/>
                                </a:lnTo>
                                <a:lnTo>
                                  <a:pt x="18" y="16"/>
                                </a:lnTo>
                                <a:lnTo>
                                  <a:pt x="13" y="18"/>
                                </a:ln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094"/>
                        <wps:cNvSpPr>
                          <a:spLocks/>
                        </wps:cNvSpPr>
                        <wps:spPr bwMode="auto">
                          <a:xfrm>
                            <a:off x="6631" y="1490"/>
                            <a:ext cx="24" cy="35"/>
                          </a:xfrm>
                          <a:custGeom>
                            <a:avLst/>
                            <a:gdLst>
                              <a:gd name="T0" fmla="+- 0 6631 6631"/>
                              <a:gd name="T1" fmla="*/ T0 w 24"/>
                              <a:gd name="T2" fmla="+- 0 1525 1491"/>
                              <a:gd name="T3" fmla="*/ 1525 h 35"/>
                              <a:gd name="T4" fmla="+- 0 6643 6631"/>
                              <a:gd name="T5" fmla="*/ T4 w 24"/>
                              <a:gd name="T6" fmla="+- 0 1491 1491"/>
                              <a:gd name="T7" fmla="*/ 1491 h 35"/>
                              <a:gd name="T8" fmla="+- 0 6655 6631"/>
                              <a:gd name="T9" fmla="*/ T8 w 24"/>
                              <a:gd name="T10" fmla="+- 0 1525 1491"/>
                              <a:gd name="T11" fmla="*/ 1525 h 35"/>
                            </a:gdLst>
                            <a:ahLst/>
                            <a:cxnLst>
                              <a:cxn ang="0">
                                <a:pos x="T1" y="T3"/>
                              </a:cxn>
                              <a:cxn ang="0">
                                <a:pos x="T5" y="T7"/>
                              </a:cxn>
                              <a:cxn ang="0">
                                <a:pos x="T9" y="T11"/>
                              </a:cxn>
                            </a:cxnLst>
                            <a:rect l="0" t="0" r="r" b="b"/>
                            <a:pathLst>
                              <a:path w="24" h="35">
                                <a:moveTo>
                                  <a:pt x="0" y="34"/>
                                </a:moveTo>
                                <a:lnTo>
                                  <a:pt x="12" y="0"/>
                                </a:lnTo>
                                <a:lnTo>
                                  <a:pt x="24"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095"/>
                        <wps:cNvSpPr>
                          <a:spLocks/>
                        </wps:cNvSpPr>
                        <wps:spPr bwMode="auto">
                          <a:xfrm>
                            <a:off x="6635" y="1513"/>
                            <a:ext cx="15" cy="2"/>
                          </a:xfrm>
                          <a:custGeom>
                            <a:avLst/>
                            <a:gdLst>
                              <a:gd name="T0" fmla="+- 0 6636 6636"/>
                              <a:gd name="T1" fmla="*/ T0 w 15"/>
                              <a:gd name="T2" fmla="+- 0 6650 6636"/>
                              <a:gd name="T3" fmla="*/ T2 w 15"/>
                              <a:gd name="T4" fmla="+- 0 6650 6636"/>
                              <a:gd name="T5" fmla="*/ T4 w 15"/>
                            </a:gdLst>
                            <a:ahLst/>
                            <a:cxnLst>
                              <a:cxn ang="0">
                                <a:pos x="T1" y="0"/>
                              </a:cxn>
                              <a:cxn ang="0">
                                <a:pos x="T3" y="0"/>
                              </a:cxn>
                              <a:cxn ang="0">
                                <a:pos x="T5" y="0"/>
                              </a:cxn>
                            </a:cxnLst>
                            <a:rect l="0" t="0" r="r" b="b"/>
                            <a:pathLst>
                              <a:path w="15">
                                <a:moveTo>
                                  <a:pt x="0" y="0"/>
                                </a:moveTo>
                                <a:lnTo>
                                  <a:pt x="1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096"/>
                        <wps:cNvSpPr>
                          <a:spLocks/>
                        </wps:cNvSpPr>
                        <wps:spPr bwMode="auto">
                          <a:xfrm>
                            <a:off x="6663" y="1490"/>
                            <a:ext cx="22" cy="35"/>
                          </a:xfrm>
                          <a:custGeom>
                            <a:avLst/>
                            <a:gdLst>
                              <a:gd name="T0" fmla="+- 0 6663 6663"/>
                              <a:gd name="T1" fmla="*/ T0 w 22"/>
                              <a:gd name="T2" fmla="+- 0 1525 1491"/>
                              <a:gd name="T3" fmla="*/ 1525 h 35"/>
                              <a:gd name="T4" fmla="+- 0 6663 6663"/>
                              <a:gd name="T5" fmla="*/ T4 w 22"/>
                              <a:gd name="T6" fmla="+- 0 1491 1491"/>
                              <a:gd name="T7" fmla="*/ 1491 h 35"/>
                              <a:gd name="T8" fmla="+- 0 6684 6663"/>
                              <a:gd name="T9" fmla="*/ T8 w 22"/>
                              <a:gd name="T10" fmla="+- 0 1525 1491"/>
                              <a:gd name="T11" fmla="*/ 1525 h 35"/>
                              <a:gd name="T12" fmla="+- 0 6684 6663"/>
                              <a:gd name="T13" fmla="*/ T12 w 22"/>
                              <a:gd name="T14" fmla="+- 0 1491 1491"/>
                              <a:gd name="T15" fmla="*/ 1491 h 35"/>
                              <a:gd name="T16" fmla="+- 0 6684 6663"/>
                              <a:gd name="T17" fmla="*/ T16 w 22"/>
                              <a:gd name="T18" fmla="+- 0 1491 1491"/>
                              <a:gd name="T19" fmla="*/ 1491 h 35"/>
                            </a:gdLst>
                            <a:ahLst/>
                            <a:cxnLst>
                              <a:cxn ang="0">
                                <a:pos x="T1" y="T3"/>
                              </a:cxn>
                              <a:cxn ang="0">
                                <a:pos x="T5" y="T7"/>
                              </a:cxn>
                              <a:cxn ang="0">
                                <a:pos x="T9" y="T11"/>
                              </a:cxn>
                              <a:cxn ang="0">
                                <a:pos x="T13" y="T15"/>
                              </a:cxn>
                              <a:cxn ang="0">
                                <a:pos x="T17" y="T19"/>
                              </a:cxn>
                            </a:cxnLst>
                            <a:rect l="0" t="0" r="r" b="b"/>
                            <a:pathLst>
                              <a:path w="22" h="35">
                                <a:moveTo>
                                  <a:pt x="0" y="34"/>
                                </a:moveTo>
                                <a:lnTo>
                                  <a:pt x="0" y="0"/>
                                </a:lnTo>
                                <a:lnTo>
                                  <a:pt x="21" y="34"/>
                                </a:lnTo>
                                <a:lnTo>
                                  <a:pt x="2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097"/>
                        <wps:cNvSpPr>
                          <a:spLocks/>
                        </wps:cNvSpPr>
                        <wps:spPr bwMode="auto">
                          <a:xfrm>
                            <a:off x="6696" y="1490"/>
                            <a:ext cx="15" cy="35"/>
                          </a:xfrm>
                          <a:custGeom>
                            <a:avLst/>
                            <a:gdLst>
                              <a:gd name="T0" fmla="+- 0 6711 6696"/>
                              <a:gd name="T1" fmla="*/ T0 w 15"/>
                              <a:gd name="T2" fmla="+- 0 1491 1491"/>
                              <a:gd name="T3" fmla="*/ 1491 h 35"/>
                              <a:gd name="T4" fmla="+- 0 6711 6696"/>
                              <a:gd name="T5" fmla="*/ T4 w 15"/>
                              <a:gd name="T6" fmla="+- 0 1517 1491"/>
                              <a:gd name="T7" fmla="*/ 1517 h 35"/>
                              <a:gd name="T8" fmla="+- 0 6709 6696"/>
                              <a:gd name="T9" fmla="*/ T8 w 15"/>
                              <a:gd name="T10" fmla="+- 0 1522 1491"/>
                              <a:gd name="T11" fmla="*/ 1522 h 35"/>
                              <a:gd name="T12" fmla="+- 0 6708 6696"/>
                              <a:gd name="T13" fmla="*/ T12 w 15"/>
                              <a:gd name="T14" fmla="+- 0 1523 1491"/>
                              <a:gd name="T15" fmla="*/ 1523 h 35"/>
                              <a:gd name="T16" fmla="+- 0 6705 6696"/>
                              <a:gd name="T17" fmla="*/ T16 w 15"/>
                              <a:gd name="T18" fmla="+- 0 1525 1491"/>
                              <a:gd name="T19" fmla="*/ 1525 h 35"/>
                              <a:gd name="T20" fmla="+- 0 6702 6696"/>
                              <a:gd name="T21" fmla="*/ T20 w 15"/>
                              <a:gd name="T22" fmla="+- 0 1525 1491"/>
                              <a:gd name="T23" fmla="*/ 1525 h 35"/>
                              <a:gd name="T24" fmla="+- 0 6699 6696"/>
                              <a:gd name="T25" fmla="*/ T24 w 15"/>
                              <a:gd name="T26" fmla="+- 0 1523 1491"/>
                              <a:gd name="T27" fmla="*/ 1523 h 35"/>
                              <a:gd name="T28" fmla="+- 0 6697 6696"/>
                              <a:gd name="T29" fmla="*/ T28 w 15"/>
                              <a:gd name="T30" fmla="+- 0 1522 1491"/>
                              <a:gd name="T31" fmla="*/ 1522 h 35"/>
                              <a:gd name="T32" fmla="+- 0 6696 6696"/>
                              <a:gd name="T33" fmla="*/ T32 w 15"/>
                              <a:gd name="T34" fmla="+- 0 1517 1491"/>
                              <a:gd name="T35" fmla="*/ 1517 h 35"/>
                              <a:gd name="T36" fmla="+- 0 6696 6696"/>
                              <a:gd name="T37" fmla="*/ T36 w 15"/>
                              <a:gd name="T38" fmla="+- 0 1514 1491"/>
                              <a:gd name="T39" fmla="*/ 1514 h 35"/>
                              <a:gd name="T40" fmla="+- 0 6696 6696"/>
                              <a:gd name="T41" fmla="*/ T40 w 15"/>
                              <a:gd name="T42" fmla="+- 0 1514 1491"/>
                              <a:gd name="T43" fmla="*/ 151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35">
                                <a:moveTo>
                                  <a:pt x="15" y="0"/>
                                </a:moveTo>
                                <a:lnTo>
                                  <a:pt x="15" y="26"/>
                                </a:lnTo>
                                <a:lnTo>
                                  <a:pt x="13" y="31"/>
                                </a:lnTo>
                                <a:lnTo>
                                  <a:pt x="12" y="32"/>
                                </a:lnTo>
                                <a:lnTo>
                                  <a:pt x="9" y="34"/>
                                </a:lnTo>
                                <a:lnTo>
                                  <a:pt x="6" y="34"/>
                                </a:lnTo>
                                <a:lnTo>
                                  <a:pt x="3" y="32"/>
                                </a:lnTo>
                                <a:lnTo>
                                  <a:pt x="1" y="31"/>
                                </a:lnTo>
                                <a:lnTo>
                                  <a:pt x="0" y="26"/>
                                </a:ln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098"/>
                        <wps:cNvSpPr>
                          <a:spLocks/>
                        </wps:cNvSpPr>
                        <wps:spPr bwMode="auto">
                          <a:xfrm>
                            <a:off x="6719" y="1490"/>
                            <a:ext cx="20" cy="35"/>
                          </a:xfrm>
                          <a:custGeom>
                            <a:avLst/>
                            <a:gdLst>
                              <a:gd name="T0" fmla="+- 0 6719 6719"/>
                              <a:gd name="T1" fmla="*/ T0 w 20"/>
                              <a:gd name="T2" fmla="+- 0 1525 1491"/>
                              <a:gd name="T3" fmla="*/ 1525 h 35"/>
                              <a:gd name="T4" fmla="+- 0 6719 6719"/>
                              <a:gd name="T5" fmla="*/ T4 w 20"/>
                              <a:gd name="T6" fmla="+- 0 1491 1491"/>
                              <a:gd name="T7" fmla="*/ 1491 h 35"/>
                              <a:gd name="T8" fmla="+- 0 6739 6719"/>
                              <a:gd name="T9" fmla="*/ T8 w 20"/>
                              <a:gd name="T10" fmla="+- 0 1491 1491"/>
                              <a:gd name="T11" fmla="*/ 1491 h 35"/>
                              <a:gd name="T12" fmla="+- 0 6739 6719"/>
                              <a:gd name="T13" fmla="*/ T12 w 20"/>
                              <a:gd name="T14" fmla="+- 0 1491 1491"/>
                              <a:gd name="T15" fmla="*/ 1491 h 35"/>
                            </a:gdLst>
                            <a:ahLst/>
                            <a:cxnLst>
                              <a:cxn ang="0">
                                <a:pos x="T1" y="T3"/>
                              </a:cxn>
                              <a:cxn ang="0">
                                <a:pos x="T5" y="T7"/>
                              </a:cxn>
                              <a:cxn ang="0">
                                <a:pos x="T9" y="T11"/>
                              </a:cxn>
                              <a:cxn ang="0">
                                <a:pos x="T13" y="T15"/>
                              </a:cxn>
                            </a:cxnLst>
                            <a:rect l="0" t="0" r="r" b="b"/>
                            <a:pathLst>
                              <a:path w="20" h="35">
                                <a:moveTo>
                                  <a:pt x="0" y="34"/>
                                </a:moveTo>
                                <a:lnTo>
                                  <a:pt x="0" y="0"/>
                                </a:lnTo>
                                <a:lnTo>
                                  <a:pt x="2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099"/>
                        <wps:cNvSpPr>
                          <a:spLocks/>
                        </wps:cNvSpPr>
                        <wps:spPr bwMode="auto">
                          <a:xfrm>
                            <a:off x="6719" y="1507"/>
                            <a:ext cx="13" cy="2"/>
                          </a:xfrm>
                          <a:custGeom>
                            <a:avLst/>
                            <a:gdLst>
                              <a:gd name="T0" fmla="+- 0 6719 6719"/>
                              <a:gd name="T1" fmla="*/ T0 w 13"/>
                              <a:gd name="T2" fmla="+- 0 6732 6719"/>
                              <a:gd name="T3" fmla="*/ T2 w 13"/>
                              <a:gd name="T4" fmla="+- 0 6732 6719"/>
                              <a:gd name="T5" fmla="*/ T4 w 13"/>
                            </a:gdLst>
                            <a:ahLst/>
                            <a:cxnLst>
                              <a:cxn ang="0">
                                <a:pos x="T1" y="0"/>
                              </a:cxn>
                              <a:cxn ang="0">
                                <a:pos x="T3" y="0"/>
                              </a:cxn>
                              <a:cxn ang="0">
                                <a:pos x="T5" y="0"/>
                              </a:cxn>
                            </a:cxnLst>
                            <a:rect l="0" t="0" r="r" b="b"/>
                            <a:pathLst>
                              <a:path w="13">
                                <a:moveTo>
                                  <a:pt x="0" y="0"/>
                                </a:moveTo>
                                <a:lnTo>
                                  <a:pt x="13"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1100"/>
                        <wps:cNvSpPr>
                          <a:spLocks/>
                        </wps:cNvSpPr>
                        <wps:spPr bwMode="auto">
                          <a:xfrm>
                            <a:off x="6719" y="1524"/>
                            <a:ext cx="20" cy="2"/>
                          </a:xfrm>
                          <a:custGeom>
                            <a:avLst/>
                            <a:gdLst>
                              <a:gd name="T0" fmla="+- 0 6719 6719"/>
                              <a:gd name="T1" fmla="*/ T0 w 20"/>
                              <a:gd name="T2" fmla="+- 0 6739 6719"/>
                              <a:gd name="T3" fmla="*/ T2 w 20"/>
                              <a:gd name="T4" fmla="+- 0 6739 6719"/>
                              <a:gd name="T5" fmla="*/ T4 w 20"/>
                            </a:gdLst>
                            <a:ahLst/>
                            <a:cxnLst>
                              <a:cxn ang="0">
                                <a:pos x="T1" y="0"/>
                              </a:cxn>
                              <a:cxn ang="0">
                                <a:pos x="T3" y="0"/>
                              </a:cxn>
                              <a:cxn ang="0">
                                <a:pos x="T5" y="0"/>
                              </a:cxn>
                            </a:cxnLst>
                            <a:rect l="0" t="0" r="r" b="b"/>
                            <a:pathLst>
                              <a:path w="20">
                                <a:moveTo>
                                  <a:pt x="0" y="0"/>
                                </a:moveTo>
                                <a:lnTo>
                                  <a:pt x="2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1101"/>
                        <wps:cNvSpPr>
                          <a:spLocks/>
                        </wps:cNvSpPr>
                        <wps:spPr bwMode="auto">
                          <a:xfrm>
                            <a:off x="6758" y="1490"/>
                            <a:ext cx="2" cy="35"/>
                          </a:xfrm>
                          <a:custGeom>
                            <a:avLst/>
                            <a:gdLst>
                              <a:gd name="T0" fmla="+- 0 6758 6758"/>
                              <a:gd name="T1" fmla="*/ T0 w 1"/>
                              <a:gd name="T2" fmla="+- 0 1491 1491"/>
                              <a:gd name="T3" fmla="*/ 1491 h 35"/>
                              <a:gd name="T4" fmla="+- 0 6758 6758"/>
                              <a:gd name="T5" fmla="*/ T4 w 1"/>
                              <a:gd name="T6" fmla="+- 0 1525 1491"/>
                              <a:gd name="T7" fmla="*/ 1525 h 35"/>
                              <a:gd name="T8" fmla="+- 0 6758 6758"/>
                              <a:gd name="T9" fmla="*/ T8 w 1"/>
                              <a:gd name="T10" fmla="+- 0 1525 1491"/>
                              <a:gd name="T11" fmla="*/ 1525 h 35"/>
                            </a:gdLst>
                            <a:ahLst/>
                            <a:cxnLst>
                              <a:cxn ang="0">
                                <a:pos x="T1" y="T3"/>
                              </a:cxn>
                              <a:cxn ang="0">
                                <a:pos x="T5" y="T7"/>
                              </a:cxn>
                              <a:cxn ang="0">
                                <a:pos x="T9" y="T11"/>
                              </a:cxn>
                            </a:cxnLst>
                            <a:rect l="0" t="0" r="r" b="b"/>
                            <a:pathLst>
                              <a:path w="1" h="35">
                                <a:moveTo>
                                  <a:pt x="0" y="0"/>
                                </a:moveTo>
                                <a:lnTo>
                                  <a:pt x="0"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1102"/>
                        <wps:cNvCnPr>
                          <a:cxnSpLocks noChangeShapeType="1"/>
                        </wps:cNvCnPr>
                        <wps:spPr bwMode="auto">
                          <a:xfrm>
                            <a:off x="6748" y="1491"/>
                            <a:ext cx="21"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103"/>
                        <wps:cNvCnPr>
                          <a:cxnSpLocks noChangeShapeType="1"/>
                        </wps:cNvCnPr>
                        <wps:spPr bwMode="auto">
                          <a:xfrm>
                            <a:off x="6784" y="1508"/>
                            <a:ext cx="2" cy="0"/>
                          </a:xfrm>
                          <a:prstGeom prst="line">
                            <a:avLst/>
                          </a:prstGeom>
                          <a:noFill/>
                          <a:ln w="227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1104"/>
                        <wps:cNvCnPr>
                          <a:cxnSpLocks noChangeShapeType="1"/>
                        </wps:cNvCnPr>
                        <wps:spPr bwMode="auto">
                          <a:xfrm>
                            <a:off x="6774" y="1491"/>
                            <a:ext cx="21"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Freeform 1105"/>
                        <wps:cNvSpPr>
                          <a:spLocks/>
                        </wps:cNvSpPr>
                        <wps:spPr bwMode="auto">
                          <a:xfrm>
                            <a:off x="6800" y="1490"/>
                            <a:ext cx="24" cy="17"/>
                          </a:xfrm>
                          <a:custGeom>
                            <a:avLst/>
                            <a:gdLst>
                              <a:gd name="T0" fmla="+- 0 6801 6801"/>
                              <a:gd name="T1" fmla="*/ T0 w 24"/>
                              <a:gd name="T2" fmla="+- 0 1491 1491"/>
                              <a:gd name="T3" fmla="*/ 1491 h 17"/>
                              <a:gd name="T4" fmla="+- 0 6813 6801"/>
                              <a:gd name="T5" fmla="*/ T4 w 24"/>
                              <a:gd name="T6" fmla="+- 0 1507 1491"/>
                              <a:gd name="T7" fmla="*/ 1507 h 17"/>
                              <a:gd name="T8" fmla="+- 0 6825 6801"/>
                              <a:gd name="T9" fmla="*/ T8 w 24"/>
                              <a:gd name="T10" fmla="+- 0 1491 1491"/>
                              <a:gd name="T11" fmla="*/ 1491 h 17"/>
                              <a:gd name="T12" fmla="+- 0 6825 6801"/>
                              <a:gd name="T13" fmla="*/ T12 w 24"/>
                              <a:gd name="T14" fmla="+- 0 1491 1491"/>
                              <a:gd name="T15" fmla="*/ 1491 h 17"/>
                            </a:gdLst>
                            <a:ahLst/>
                            <a:cxnLst>
                              <a:cxn ang="0">
                                <a:pos x="T1" y="T3"/>
                              </a:cxn>
                              <a:cxn ang="0">
                                <a:pos x="T5" y="T7"/>
                              </a:cxn>
                              <a:cxn ang="0">
                                <a:pos x="T9" y="T11"/>
                              </a:cxn>
                              <a:cxn ang="0">
                                <a:pos x="T13" y="T15"/>
                              </a:cxn>
                            </a:cxnLst>
                            <a:rect l="0" t="0" r="r" b="b"/>
                            <a:pathLst>
                              <a:path w="24" h="17">
                                <a:moveTo>
                                  <a:pt x="0" y="0"/>
                                </a:moveTo>
                                <a:lnTo>
                                  <a:pt x="12" y="16"/>
                                </a:lnTo>
                                <a:lnTo>
                                  <a:pt x="24"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106"/>
                        <wps:cNvSpPr>
                          <a:spLocks/>
                        </wps:cNvSpPr>
                        <wps:spPr bwMode="auto">
                          <a:xfrm>
                            <a:off x="6812" y="1507"/>
                            <a:ext cx="2" cy="18"/>
                          </a:xfrm>
                          <a:custGeom>
                            <a:avLst/>
                            <a:gdLst>
                              <a:gd name="T0" fmla="+- 0 6813 6813"/>
                              <a:gd name="T1" fmla="*/ T0 w 1"/>
                              <a:gd name="T2" fmla="+- 0 1507 1507"/>
                              <a:gd name="T3" fmla="*/ 1507 h 18"/>
                              <a:gd name="T4" fmla="+- 0 6813 6813"/>
                              <a:gd name="T5" fmla="*/ T4 w 1"/>
                              <a:gd name="T6" fmla="+- 0 1525 1507"/>
                              <a:gd name="T7" fmla="*/ 1525 h 18"/>
                              <a:gd name="T8" fmla="+- 0 6813 6813"/>
                              <a:gd name="T9" fmla="*/ T8 w 1"/>
                              <a:gd name="T10" fmla="+- 0 1525 1507"/>
                              <a:gd name="T11" fmla="*/ 1525 h 18"/>
                            </a:gdLst>
                            <a:ahLst/>
                            <a:cxnLst>
                              <a:cxn ang="0">
                                <a:pos x="T1" y="T3"/>
                              </a:cxn>
                              <a:cxn ang="0">
                                <a:pos x="T5" y="T7"/>
                              </a:cxn>
                              <a:cxn ang="0">
                                <a:pos x="T9" y="T11"/>
                              </a:cxn>
                            </a:cxnLst>
                            <a:rect l="0" t="0" r="r" b="b"/>
                            <a:pathLst>
                              <a:path w="1" h="18">
                                <a:moveTo>
                                  <a:pt x="0" y="0"/>
                                </a:moveTo>
                                <a:lnTo>
                                  <a:pt x="0"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107"/>
                        <wps:cNvSpPr>
                          <a:spLocks/>
                        </wps:cNvSpPr>
                        <wps:spPr bwMode="auto">
                          <a:xfrm>
                            <a:off x="6748" y="1547"/>
                            <a:ext cx="21" cy="35"/>
                          </a:xfrm>
                          <a:custGeom>
                            <a:avLst/>
                            <a:gdLst>
                              <a:gd name="T0" fmla="+- 0 6748 6748"/>
                              <a:gd name="T1" fmla="*/ T0 w 21"/>
                              <a:gd name="T2" fmla="+- 0 1582 1548"/>
                              <a:gd name="T3" fmla="*/ 1582 h 35"/>
                              <a:gd name="T4" fmla="+- 0 6748 6748"/>
                              <a:gd name="T5" fmla="*/ T4 w 21"/>
                              <a:gd name="T6" fmla="+- 0 1548 1548"/>
                              <a:gd name="T7" fmla="*/ 1548 h 35"/>
                              <a:gd name="T8" fmla="+- 0 6761 6748"/>
                              <a:gd name="T9" fmla="*/ T8 w 21"/>
                              <a:gd name="T10" fmla="+- 0 1548 1548"/>
                              <a:gd name="T11" fmla="*/ 1548 h 35"/>
                              <a:gd name="T12" fmla="+- 0 6766 6748"/>
                              <a:gd name="T13" fmla="*/ T12 w 21"/>
                              <a:gd name="T14" fmla="+- 0 1549 1548"/>
                              <a:gd name="T15" fmla="*/ 1549 h 35"/>
                              <a:gd name="T16" fmla="+- 0 6767 6748"/>
                              <a:gd name="T17" fmla="*/ T16 w 21"/>
                              <a:gd name="T18" fmla="+- 0 1551 1548"/>
                              <a:gd name="T19" fmla="*/ 1551 h 35"/>
                              <a:gd name="T20" fmla="+- 0 6769 6748"/>
                              <a:gd name="T21" fmla="*/ T20 w 21"/>
                              <a:gd name="T22" fmla="+- 0 1554 1548"/>
                              <a:gd name="T23" fmla="*/ 1554 h 35"/>
                              <a:gd name="T24" fmla="+- 0 6769 6748"/>
                              <a:gd name="T25" fmla="*/ T24 w 21"/>
                              <a:gd name="T26" fmla="+- 0 1559 1548"/>
                              <a:gd name="T27" fmla="*/ 1559 h 35"/>
                              <a:gd name="T28" fmla="+- 0 6767 6748"/>
                              <a:gd name="T29" fmla="*/ T28 w 21"/>
                              <a:gd name="T30" fmla="+- 0 1562 1548"/>
                              <a:gd name="T31" fmla="*/ 1562 h 35"/>
                              <a:gd name="T32" fmla="+- 0 6766 6748"/>
                              <a:gd name="T33" fmla="*/ T32 w 21"/>
                              <a:gd name="T34" fmla="+- 0 1564 1548"/>
                              <a:gd name="T35" fmla="*/ 1564 h 35"/>
                              <a:gd name="T36" fmla="+- 0 6761 6748"/>
                              <a:gd name="T37" fmla="*/ T36 w 21"/>
                              <a:gd name="T38" fmla="+- 0 1566 1548"/>
                              <a:gd name="T39" fmla="*/ 1566 h 35"/>
                              <a:gd name="T40" fmla="+- 0 6748 6748"/>
                              <a:gd name="T41" fmla="*/ T40 w 21"/>
                              <a:gd name="T42" fmla="+- 0 1566 1548"/>
                              <a:gd name="T43" fmla="*/ 1566 h 35"/>
                              <a:gd name="T44" fmla="+- 0 6749 6748"/>
                              <a:gd name="T45" fmla="*/ T44 w 21"/>
                              <a:gd name="T46" fmla="+- 0 1566 1548"/>
                              <a:gd name="T47" fmla="*/ 156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5">
                                <a:moveTo>
                                  <a:pt x="0" y="34"/>
                                </a:moveTo>
                                <a:lnTo>
                                  <a:pt x="0" y="0"/>
                                </a:lnTo>
                                <a:lnTo>
                                  <a:pt x="13" y="0"/>
                                </a:lnTo>
                                <a:lnTo>
                                  <a:pt x="18" y="1"/>
                                </a:lnTo>
                                <a:lnTo>
                                  <a:pt x="19" y="3"/>
                                </a:lnTo>
                                <a:lnTo>
                                  <a:pt x="21" y="6"/>
                                </a:lnTo>
                                <a:lnTo>
                                  <a:pt x="21" y="11"/>
                                </a:lnTo>
                                <a:lnTo>
                                  <a:pt x="19" y="14"/>
                                </a:lnTo>
                                <a:lnTo>
                                  <a:pt x="18" y="16"/>
                                </a:lnTo>
                                <a:lnTo>
                                  <a:pt x="13" y="18"/>
                                </a:lnTo>
                                <a:lnTo>
                                  <a:pt x="0" y="18"/>
                                </a:lnTo>
                                <a:lnTo>
                                  <a:pt x="1" y="18"/>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108"/>
                        <wps:cNvSpPr>
                          <a:spLocks/>
                        </wps:cNvSpPr>
                        <wps:spPr bwMode="auto">
                          <a:xfrm>
                            <a:off x="6779" y="1578"/>
                            <a:ext cx="4" cy="4"/>
                          </a:xfrm>
                          <a:custGeom>
                            <a:avLst/>
                            <a:gdLst>
                              <a:gd name="T0" fmla="+- 0 6781 6779"/>
                              <a:gd name="T1" fmla="*/ T0 w 4"/>
                              <a:gd name="T2" fmla="+- 0 1579 1579"/>
                              <a:gd name="T3" fmla="*/ 1579 h 4"/>
                              <a:gd name="T4" fmla="+- 0 6779 6779"/>
                              <a:gd name="T5" fmla="*/ T4 w 4"/>
                              <a:gd name="T6" fmla="+- 0 1580 1579"/>
                              <a:gd name="T7" fmla="*/ 1580 h 4"/>
                              <a:gd name="T8" fmla="+- 0 6781 6779"/>
                              <a:gd name="T9" fmla="*/ T8 w 4"/>
                              <a:gd name="T10" fmla="+- 0 1582 1579"/>
                              <a:gd name="T11" fmla="*/ 1582 h 4"/>
                              <a:gd name="T12" fmla="+- 0 6782 6779"/>
                              <a:gd name="T13" fmla="*/ T12 w 4"/>
                              <a:gd name="T14" fmla="+- 0 1580 1579"/>
                              <a:gd name="T15" fmla="*/ 1580 h 4"/>
                              <a:gd name="T16" fmla="+- 0 6783 6779"/>
                              <a:gd name="T17" fmla="*/ T16 w 4"/>
                              <a:gd name="T18" fmla="+- 0 1580 1579"/>
                              <a:gd name="T19" fmla="*/ 1580 h 4"/>
                            </a:gdLst>
                            <a:ahLst/>
                            <a:cxnLst>
                              <a:cxn ang="0">
                                <a:pos x="T1" y="T3"/>
                              </a:cxn>
                              <a:cxn ang="0">
                                <a:pos x="T5" y="T7"/>
                              </a:cxn>
                              <a:cxn ang="0">
                                <a:pos x="T9" y="T11"/>
                              </a:cxn>
                              <a:cxn ang="0">
                                <a:pos x="T13" y="T15"/>
                              </a:cxn>
                              <a:cxn ang="0">
                                <a:pos x="T17" y="T19"/>
                              </a:cxn>
                            </a:cxnLst>
                            <a:rect l="0" t="0" r="r" b="b"/>
                            <a:pathLst>
                              <a:path w="4" h="4">
                                <a:moveTo>
                                  <a:pt x="2" y="0"/>
                                </a:moveTo>
                                <a:lnTo>
                                  <a:pt x="0" y="1"/>
                                </a:lnTo>
                                <a:lnTo>
                                  <a:pt x="2" y="3"/>
                                </a:lnTo>
                                <a:lnTo>
                                  <a:pt x="3" y="1"/>
                                </a:lnTo>
                                <a:lnTo>
                                  <a:pt x="4" y="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109"/>
                        <wps:cNvSpPr>
                          <a:spLocks/>
                        </wps:cNvSpPr>
                        <wps:spPr bwMode="auto">
                          <a:xfrm>
                            <a:off x="6793" y="1547"/>
                            <a:ext cx="21" cy="35"/>
                          </a:xfrm>
                          <a:custGeom>
                            <a:avLst/>
                            <a:gdLst>
                              <a:gd name="T0" fmla="+- 0 6814 6794"/>
                              <a:gd name="T1" fmla="*/ T0 w 21"/>
                              <a:gd name="T2" fmla="+- 0 1553 1548"/>
                              <a:gd name="T3" fmla="*/ 1553 h 35"/>
                              <a:gd name="T4" fmla="+- 0 6812 6794"/>
                              <a:gd name="T5" fmla="*/ T4 w 21"/>
                              <a:gd name="T6" fmla="+- 0 1549 1548"/>
                              <a:gd name="T7" fmla="*/ 1549 h 35"/>
                              <a:gd name="T8" fmla="+- 0 6807 6794"/>
                              <a:gd name="T9" fmla="*/ T8 w 21"/>
                              <a:gd name="T10" fmla="+- 0 1548 1548"/>
                              <a:gd name="T11" fmla="*/ 1548 h 35"/>
                              <a:gd name="T12" fmla="+- 0 6801 6794"/>
                              <a:gd name="T13" fmla="*/ T12 w 21"/>
                              <a:gd name="T14" fmla="+- 0 1548 1548"/>
                              <a:gd name="T15" fmla="*/ 1548 h 35"/>
                              <a:gd name="T16" fmla="+- 0 6797 6794"/>
                              <a:gd name="T17" fmla="*/ T16 w 21"/>
                              <a:gd name="T18" fmla="+- 0 1549 1548"/>
                              <a:gd name="T19" fmla="*/ 1549 h 35"/>
                              <a:gd name="T20" fmla="+- 0 6794 6794"/>
                              <a:gd name="T21" fmla="*/ T20 w 21"/>
                              <a:gd name="T22" fmla="+- 0 1553 1548"/>
                              <a:gd name="T23" fmla="*/ 1553 h 35"/>
                              <a:gd name="T24" fmla="+- 0 6794 6794"/>
                              <a:gd name="T25" fmla="*/ T24 w 21"/>
                              <a:gd name="T26" fmla="+- 0 1556 1548"/>
                              <a:gd name="T27" fmla="*/ 1556 h 35"/>
                              <a:gd name="T28" fmla="+- 0 6795 6794"/>
                              <a:gd name="T29" fmla="*/ T28 w 21"/>
                              <a:gd name="T30" fmla="+- 0 1559 1548"/>
                              <a:gd name="T31" fmla="*/ 1559 h 35"/>
                              <a:gd name="T32" fmla="+- 0 6797 6794"/>
                              <a:gd name="T33" fmla="*/ T32 w 21"/>
                              <a:gd name="T34" fmla="+- 0 1561 1548"/>
                              <a:gd name="T35" fmla="*/ 1561 h 35"/>
                              <a:gd name="T36" fmla="+- 0 6800 6794"/>
                              <a:gd name="T37" fmla="*/ T36 w 21"/>
                              <a:gd name="T38" fmla="+- 0 1562 1548"/>
                              <a:gd name="T39" fmla="*/ 1562 h 35"/>
                              <a:gd name="T40" fmla="+- 0 6809 6794"/>
                              <a:gd name="T41" fmla="*/ T40 w 21"/>
                              <a:gd name="T42" fmla="+- 0 1566 1548"/>
                              <a:gd name="T43" fmla="*/ 1566 h 35"/>
                              <a:gd name="T44" fmla="+- 0 6812 6794"/>
                              <a:gd name="T45" fmla="*/ T44 w 21"/>
                              <a:gd name="T46" fmla="+- 0 1567 1548"/>
                              <a:gd name="T47" fmla="*/ 1567 h 35"/>
                              <a:gd name="T48" fmla="+- 0 6813 6794"/>
                              <a:gd name="T49" fmla="*/ T48 w 21"/>
                              <a:gd name="T50" fmla="+- 0 1569 1548"/>
                              <a:gd name="T51" fmla="*/ 1569 h 35"/>
                              <a:gd name="T52" fmla="+- 0 6814 6794"/>
                              <a:gd name="T53" fmla="*/ T52 w 21"/>
                              <a:gd name="T54" fmla="+- 0 1572 1548"/>
                              <a:gd name="T55" fmla="*/ 1572 h 35"/>
                              <a:gd name="T56" fmla="+- 0 6814 6794"/>
                              <a:gd name="T57" fmla="*/ T56 w 21"/>
                              <a:gd name="T58" fmla="+- 0 1577 1548"/>
                              <a:gd name="T59" fmla="*/ 1577 h 35"/>
                              <a:gd name="T60" fmla="+- 0 6812 6794"/>
                              <a:gd name="T61" fmla="*/ T60 w 21"/>
                              <a:gd name="T62" fmla="+- 0 1580 1548"/>
                              <a:gd name="T63" fmla="*/ 1580 h 35"/>
                              <a:gd name="T64" fmla="+- 0 6807 6794"/>
                              <a:gd name="T65" fmla="*/ T64 w 21"/>
                              <a:gd name="T66" fmla="+- 0 1582 1548"/>
                              <a:gd name="T67" fmla="*/ 1582 h 35"/>
                              <a:gd name="T68" fmla="+- 0 6801 6794"/>
                              <a:gd name="T69" fmla="*/ T68 w 21"/>
                              <a:gd name="T70" fmla="+- 0 1582 1548"/>
                              <a:gd name="T71" fmla="*/ 1582 h 35"/>
                              <a:gd name="T72" fmla="+- 0 6797 6794"/>
                              <a:gd name="T73" fmla="*/ T72 w 21"/>
                              <a:gd name="T74" fmla="+- 0 1580 1548"/>
                              <a:gd name="T75" fmla="*/ 1580 h 35"/>
                              <a:gd name="T76" fmla="+- 0 6794 6794"/>
                              <a:gd name="T77" fmla="*/ T76 w 21"/>
                              <a:gd name="T78" fmla="+- 0 1577 1548"/>
                              <a:gd name="T79" fmla="*/ 1577 h 35"/>
                              <a:gd name="T80" fmla="+- 0 6794 6794"/>
                              <a:gd name="T81" fmla="*/ T80 w 21"/>
                              <a:gd name="T82" fmla="+- 0 1577 1548"/>
                              <a:gd name="T83" fmla="*/ 157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35">
                                <a:moveTo>
                                  <a:pt x="20" y="5"/>
                                </a:moveTo>
                                <a:lnTo>
                                  <a:pt x="18" y="1"/>
                                </a:lnTo>
                                <a:lnTo>
                                  <a:pt x="13" y="0"/>
                                </a:lnTo>
                                <a:lnTo>
                                  <a:pt x="7" y="0"/>
                                </a:lnTo>
                                <a:lnTo>
                                  <a:pt x="3" y="1"/>
                                </a:lnTo>
                                <a:lnTo>
                                  <a:pt x="0" y="5"/>
                                </a:lnTo>
                                <a:lnTo>
                                  <a:pt x="0" y="8"/>
                                </a:lnTo>
                                <a:lnTo>
                                  <a:pt x="1" y="11"/>
                                </a:lnTo>
                                <a:lnTo>
                                  <a:pt x="3" y="13"/>
                                </a:lnTo>
                                <a:lnTo>
                                  <a:pt x="6" y="14"/>
                                </a:lnTo>
                                <a:lnTo>
                                  <a:pt x="15" y="18"/>
                                </a:lnTo>
                                <a:lnTo>
                                  <a:pt x="18" y="19"/>
                                </a:lnTo>
                                <a:lnTo>
                                  <a:pt x="19" y="21"/>
                                </a:lnTo>
                                <a:lnTo>
                                  <a:pt x="20" y="24"/>
                                </a:lnTo>
                                <a:lnTo>
                                  <a:pt x="20" y="29"/>
                                </a:lnTo>
                                <a:lnTo>
                                  <a:pt x="18" y="32"/>
                                </a:lnTo>
                                <a:lnTo>
                                  <a:pt x="13" y="34"/>
                                </a:lnTo>
                                <a:lnTo>
                                  <a:pt x="7" y="34"/>
                                </a:lnTo>
                                <a:lnTo>
                                  <a:pt x="3" y="32"/>
                                </a:lnTo>
                                <a:lnTo>
                                  <a:pt x="0" y="2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110"/>
                        <wps:cNvSpPr>
                          <a:spLocks/>
                        </wps:cNvSpPr>
                        <wps:spPr bwMode="auto">
                          <a:xfrm>
                            <a:off x="6823" y="1578"/>
                            <a:ext cx="4" cy="4"/>
                          </a:xfrm>
                          <a:custGeom>
                            <a:avLst/>
                            <a:gdLst>
                              <a:gd name="T0" fmla="+- 0 6825 6824"/>
                              <a:gd name="T1" fmla="*/ T0 w 4"/>
                              <a:gd name="T2" fmla="+- 0 1579 1579"/>
                              <a:gd name="T3" fmla="*/ 1579 h 4"/>
                              <a:gd name="T4" fmla="+- 0 6824 6824"/>
                              <a:gd name="T5" fmla="*/ T4 w 4"/>
                              <a:gd name="T6" fmla="+- 0 1580 1579"/>
                              <a:gd name="T7" fmla="*/ 1580 h 4"/>
                              <a:gd name="T8" fmla="+- 0 6825 6824"/>
                              <a:gd name="T9" fmla="*/ T8 w 4"/>
                              <a:gd name="T10" fmla="+- 0 1582 1579"/>
                              <a:gd name="T11" fmla="*/ 1582 h 4"/>
                              <a:gd name="T12" fmla="+- 0 6827 6824"/>
                              <a:gd name="T13" fmla="*/ T12 w 4"/>
                              <a:gd name="T14" fmla="+- 0 1580 1579"/>
                              <a:gd name="T15" fmla="*/ 1580 h 4"/>
                              <a:gd name="T16" fmla="+- 0 6827 6824"/>
                              <a:gd name="T17" fmla="*/ T16 w 4"/>
                              <a:gd name="T18" fmla="+- 0 1580 1579"/>
                              <a:gd name="T19" fmla="*/ 1580 h 4"/>
                            </a:gdLst>
                            <a:ahLst/>
                            <a:cxnLst>
                              <a:cxn ang="0">
                                <a:pos x="T1" y="T3"/>
                              </a:cxn>
                              <a:cxn ang="0">
                                <a:pos x="T5" y="T7"/>
                              </a:cxn>
                              <a:cxn ang="0">
                                <a:pos x="T9" y="T11"/>
                              </a:cxn>
                              <a:cxn ang="0">
                                <a:pos x="T13" y="T15"/>
                              </a:cxn>
                              <a:cxn ang="0">
                                <a:pos x="T17" y="T19"/>
                              </a:cxn>
                            </a:cxnLst>
                            <a:rect l="0" t="0" r="r" b="b"/>
                            <a:pathLst>
                              <a:path w="4" h="4">
                                <a:moveTo>
                                  <a:pt x="1" y="0"/>
                                </a:moveTo>
                                <a:lnTo>
                                  <a:pt x="0" y="1"/>
                                </a:lnTo>
                                <a:lnTo>
                                  <a:pt x="1" y="3"/>
                                </a:lnTo>
                                <a:lnTo>
                                  <a:pt x="3" y="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111"/>
                        <wps:cNvSpPr>
                          <a:spLocks/>
                        </wps:cNvSpPr>
                        <wps:spPr bwMode="auto">
                          <a:xfrm>
                            <a:off x="6578" y="1704"/>
                            <a:ext cx="8" cy="37"/>
                          </a:xfrm>
                          <a:custGeom>
                            <a:avLst/>
                            <a:gdLst>
                              <a:gd name="T0" fmla="+- 0 6586 6579"/>
                              <a:gd name="T1" fmla="*/ T0 w 8"/>
                              <a:gd name="T2" fmla="+- 0 1741 1704"/>
                              <a:gd name="T3" fmla="*/ 1741 h 37"/>
                              <a:gd name="T4" fmla="+- 0 6579 6579"/>
                              <a:gd name="T5" fmla="*/ T4 w 8"/>
                              <a:gd name="T6" fmla="+- 0 1704 1704"/>
                              <a:gd name="T7" fmla="*/ 1704 h 37"/>
                              <a:gd name="T8" fmla="+- 0 6579 6579"/>
                              <a:gd name="T9" fmla="*/ T8 w 8"/>
                              <a:gd name="T10" fmla="+- 0 1704 1704"/>
                              <a:gd name="T11" fmla="*/ 1704 h 37"/>
                            </a:gdLst>
                            <a:ahLst/>
                            <a:cxnLst>
                              <a:cxn ang="0">
                                <a:pos x="T1" y="T3"/>
                              </a:cxn>
                              <a:cxn ang="0">
                                <a:pos x="T5" y="T7"/>
                              </a:cxn>
                              <a:cxn ang="0">
                                <a:pos x="T9" y="T11"/>
                              </a:cxn>
                            </a:cxnLst>
                            <a:rect l="0" t="0" r="r" b="b"/>
                            <a:pathLst>
                              <a:path w="8" h="37">
                                <a:moveTo>
                                  <a:pt x="7" y="37"/>
                                </a:moveTo>
                                <a:lnTo>
                                  <a:pt x="0"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112"/>
                        <wps:cNvSpPr>
                          <a:spLocks/>
                        </wps:cNvSpPr>
                        <wps:spPr bwMode="auto">
                          <a:xfrm>
                            <a:off x="6569" y="1619"/>
                            <a:ext cx="5" cy="57"/>
                          </a:xfrm>
                          <a:custGeom>
                            <a:avLst/>
                            <a:gdLst>
                              <a:gd name="T0" fmla="+- 0 6573 6569"/>
                              <a:gd name="T1" fmla="*/ T0 w 5"/>
                              <a:gd name="T2" fmla="+- 0 1676 1620"/>
                              <a:gd name="T3" fmla="*/ 1676 h 57"/>
                              <a:gd name="T4" fmla="+- 0 6571 6569"/>
                              <a:gd name="T5" fmla="*/ T4 w 5"/>
                              <a:gd name="T6" fmla="+- 0 1665 1620"/>
                              <a:gd name="T7" fmla="*/ 1665 h 57"/>
                              <a:gd name="T8" fmla="+- 0 6569 6569"/>
                              <a:gd name="T9" fmla="*/ T8 w 5"/>
                              <a:gd name="T10" fmla="+- 0 1620 1620"/>
                              <a:gd name="T11" fmla="*/ 1620 h 57"/>
                              <a:gd name="T12" fmla="+- 0 6570 6569"/>
                              <a:gd name="T13" fmla="*/ T12 w 5"/>
                              <a:gd name="T14" fmla="+- 0 1620 1620"/>
                              <a:gd name="T15" fmla="*/ 1620 h 57"/>
                            </a:gdLst>
                            <a:ahLst/>
                            <a:cxnLst>
                              <a:cxn ang="0">
                                <a:pos x="T1" y="T3"/>
                              </a:cxn>
                              <a:cxn ang="0">
                                <a:pos x="T5" y="T7"/>
                              </a:cxn>
                              <a:cxn ang="0">
                                <a:pos x="T9" y="T11"/>
                              </a:cxn>
                              <a:cxn ang="0">
                                <a:pos x="T13" y="T15"/>
                              </a:cxn>
                            </a:cxnLst>
                            <a:rect l="0" t="0" r="r" b="b"/>
                            <a:pathLst>
                              <a:path w="5" h="57">
                                <a:moveTo>
                                  <a:pt x="4" y="56"/>
                                </a:moveTo>
                                <a:lnTo>
                                  <a:pt x="2" y="45"/>
                                </a:lnTo>
                                <a:lnTo>
                                  <a:pt x="0" y="0"/>
                                </a:lnTo>
                                <a:lnTo>
                                  <a:pt x="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113"/>
                        <wps:cNvSpPr>
                          <a:spLocks/>
                        </wps:cNvSpPr>
                        <wps:spPr bwMode="auto">
                          <a:xfrm>
                            <a:off x="6566" y="1553"/>
                            <a:ext cx="2" cy="38"/>
                          </a:xfrm>
                          <a:custGeom>
                            <a:avLst/>
                            <a:gdLst>
                              <a:gd name="T0" fmla="+- 0 6568 6566"/>
                              <a:gd name="T1" fmla="*/ T0 w 2"/>
                              <a:gd name="T2" fmla="+- 0 1591 1553"/>
                              <a:gd name="T3" fmla="*/ 1591 h 38"/>
                              <a:gd name="T4" fmla="+- 0 6566 6566"/>
                              <a:gd name="T5" fmla="*/ T4 w 2"/>
                              <a:gd name="T6" fmla="+- 0 1553 1553"/>
                              <a:gd name="T7" fmla="*/ 1553 h 38"/>
                              <a:gd name="T8" fmla="+- 0 6566 6566"/>
                              <a:gd name="T9" fmla="*/ T8 w 2"/>
                              <a:gd name="T10" fmla="+- 0 1553 1553"/>
                              <a:gd name="T11" fmla="*/ 1553 h 38"/>
                            </a:gdLst>
                            <a:ahLst/>
                            <a:cxnLst>
                              <a:cxn ang="0">
                                <a:pos x="T1" y="T3"/>
                              </a:cxn>
                              <a:cxn ang="0">
                                <a:pos x="T5" y="T7"/>
                              </a:cxn>
                              <a:cxn ang="0">
                                <a:pos x="T9" y="T11"/>
                              </a:cxn>
                            </a:cxnLst>
                            <a:rect l="0" t="0" r="r" b="b"/>
                            <a:pathLst>
                              <a:path w="2" h="38">
                                <a:moveTo>
                                  <a:pt x="2" y="38"/>
                                </a:moveTo>
                                <a:lnTo>
                                  <a:pt x="0"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AutoShape 1114"/>
                        <wps:cNvSpPr>
                          <a:spLocks/>
                        </wps:cNvSpPr>
                        <wps:spPr bwMode="auto">
                          <a:xfrm>
                            <a:off x="4121" y="2705"/>
                            <a:ext cx="57" cy="63"/>
                          </a:xfrm>
                          <a:custGeom>
                            <a:avLst/>
                            <a:gdLst>
                              <a:gd name="T0" fmla="+- 0 4149 4122"/>
                              <a:gd name="T1" fmla="*/ T0 w 57"/>
                              <a:gd name="T2" fmla="+- 0 2706 2706"/>
                              <a:gd name="T3" fmla="*/ 2706 h 63"/>
                              <a:gd name="T4" fmla="+- 0 4122 4122"/>
                              <a:gd name="T5" fmla="*/ T4 w 57"/>
                              <a:gd name="T6" fmla="+- 0 2768 2706"/>
                              <a:gd name="T7" fmla="*/ 2768 h 63"/>
                              <a:gd name="T8" fmla="+- 0 4122 4122"/>
                              <a:gd name="T9" fmla="*/ T8 w 57"/>
                              <a:gd name="T10" fmla="+- 0 2768 2706"/>
                              <a:gd name="T11" fmla="*/ 2768 h 63"/>
                              <a:gd name="T12" fmla="+- 0 4149 4122"/>
                              <a:gd name="T13" fmla="*/ T12 w 57"/>
                              <a:gd name="T14" fmla="+- 0 2706 2706"/>
                              <a:gd name="T15" fmla="*/ 2706 h 63"/>
                              <a:gd name="T16" fmla="+- 0 4178 4122"/>
                              <a:gd name="T17" fmla="*/ T16 w 57"/>
                              <a:gd name="T18" fmla="+- 0 2768 2706"/>
                              <a:gd name="T19" fmla="*/ 2768 h 63"/>
                              <a:gd name="T20" fmla="+- 0 4178 4122"/>
                              <a:gd name="T21" fmla="*/ T20 w 57"/>
                              <a:gd name="T22" fmla="+- 0 2768 2706"/>
                              <a:gd name="T23" fmla="*/ 2768 h 63"/>
                            </a:gdLst>
                            <a:ahLst/>
                            <a:cxnLst>
                              <a:cxn ang="0">
                                <a:pos x="T1" y="T3"/>
                              </a:cxn>
                              <a:cxn ang="0">
                                <a:pos x="T5" y="T7"/>
                              </a:cxn>
                              <a:cxn ang="0">
                                <a:pos x="T9" y="T11"/>
                              </a:cxn>
                              <a:cxn ang="0">
                                <a:pos x="T13" y="T15"/>
                              </a:cxn>
                              <a:cxn ang="0">
                                <a:pos x="T17" y="T19"/>
                              </a:cxn>
                              <a:cxn ang="0">
                                <a:pos x="T21" y="T23"/>
                              </a:cxn>
                            </a:cxnLst>
                            <a:rect l="0" t="0" r="r" b="b"/>
                            <a:pathLst>
                              <a:path w="57" h="63">
                                <a:moveTo>
                                  <a:pt x="27" y="0"/>
                                </a:moveTo>
                                <a:lnTo>
                                  <a:pt x="0" y="62"/>
                                </a:lnTo>
                                <a:moveTo>
                                  <a:pt x="27" y="0"/>
                                </a:moveTo>
                                <a:lnTo>
                                  <a:pt x="56" y="6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115"/>
                        <wps:cNvSpPr>
                          <a:spLocks/>
                        </wps:cNvSpPr>
                        <wps:spPr bwMode="auto">
                          <a:xfrm>
                            <a:off x="4121" y="2767"/>
                            <a:ext cx="56" cy="2"/>
                          </a:xfrm>
                          <a:custGeom>
                            <a:avLst/>
                            <a:gdLst>
                              <a:gd name="T0" fmla="+- 0 4178 4122"/>
                              <a:gd name="T1" fmla="*/ T0 w 56"/>
                              <a:gd name="T2" fmla="+- 0 4122 4122"/>
                              <a:gd name="T3" fmla="*/ T2 w 56"/>
                              <a:gd name="T4" fmla="+- 0 4122 4122"/>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116"/>
                        <wps:cNvSpPr>
                          <a:spLocks/>
                        </wps:cNvSpPr>
                        <wps:spPr bwMode="auto">
                          <a:xfrm>
                            <a:off x="4117" y="2701"/>
                            <a:ext cx="28" cy="63"/>
                          </a:xfrm>
                          <a:custGeom>
                            <a:avLst/>
                            <a:gdLst>
                              <a:gd name="T0" fmla="+- 0 4145 4118"/>
                              <a:gd name="T1" fmla="*/ T0 w 28"/>
                              <a:gd name="T2" fmla="+- 0 2701 2701"/>
                              <a:gd name="T3" fmla="*/ 2701 h 63"/>
                              <a:gd name="T4" fmla="+- 0 4118 4118"/>
                              <a:gd name="T5" fmla="*/ T4 w 28"/>
                              <a:gd name="T6" fmla="+- 0 2763 2701"/>
                              <a:gd name="T7" fmla="*/ 2763 h 63"/>
                              <a:gd name="T8" fmla="+- 0 4145 4118"/>
                              <a:gd name="T9" fmla="*/ T8 w 28"/>
                              <a:gd name="T10" fmla="+- 0 2742 2701"/>
                              <a:gd name="T11" fmla="*/ 2742 h 63"/>
                              <a:gd name="T12" fmla="+- 0 4145 4118"/>
                              <a:gd name="T13" fmla="*/ T12 w 28"/>
                              <a:gd name="T14" fmla="+- 0 2701 2701"/>
                              <a:gd name="T15" fmla="*/ 2701 h 63"/>
                            </a:gdLst>
                            <a:ahLst/>
                            <a:cxnLst>
                              <a:cxn ang="0">
                                <a:pos x="T1" y="T3"/>
                              </a:cxn>
                              <a:cxn ang="0">
                                <a:pos x="T5" y="T7"/>
                              </a:cxn>
                              <a:cxn ang="0">
                                <a:pos x="T9" y="T11"/>
                              </a:cxn>
                              <a:cxn ang="0">
                                <a:pos x="T13" y="T15"/>
                              </a:cxn>
                            </a:cxnLst>
                            <a:rect l="0" t="0" r="r" b="b"/>
                            <a:pathLst>
                              <a:path w="28" h="63">
                                <a:moveTo>
                                  <a:pt x="27" y="0"/>
                                </a:moveTo>
                                <a:lnTo>
                                  <a:pt x="0" y="62"/>
                                </a:lnTo>
                                <a:lnTo>
                                  <a:pt x="27" y="4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117"/>
                        <wps:cNvSpPr>
                          <a:spLocks/>
                        </wps:cNvSpPr>
                        <wps:spPr bwMode="auto">
                          <a:xfrm>
                            <a:off x="4121" y="2705"/>
                            <a:ext cx="28" cy="62"/>
                          </a:xfrm>
                          <a:custGeom>
                            <a:avLst/>
                            <a:gdLst>
                              <a:gd name="T0" fmla="+- 0 4149 4122"/>
                              <a:gd name="T1" fmla="*/ T0 w 28"/>
                              <a:gd name="T2" fmla="+- 0 2747 2706"/>
                              <a:gd name="T3" fmla="*/ 2747 h 62"/>
                              <a:gd name="T4" fmla="+- 0 4149 4122"/>
                              <a:gd name="T5" fmla="*/ T4 w 28"/>
                              <a:gd name="T6" fmla="+- 0 2706 2706"/>
                              <a:gd name="T7" fmla="*/ 2706 h 62"/>
                              <a:gd name="T8" fmla="+- 0 4122 4122"/>
                              <a:gd name="T9" fmla="*/ T8 w 28"/>
                              <a:gd name="T10" fmla="+- 0 2768 2706"/>
                              <a:gd name="T11" fmla="*/ 2768 h 62"/>
                              <a:gd name="T12" fmla="+- 0 4149 4122"/>
                              <a:gd name="T13" fmla="*/ T12 w 28"/>
                              <a:gd name="T14" fmla="+- 0 2747 2706"/>
                              <a:gd name="T15" fmla="*/ 2747 h 62"/>
                            </a:gdLst>
                            <a:ahLst/>
                            <a:cxnLst>
                              <a:cxn ang="0">
                                <a:pos x="T1" y="T3"/>
                              </a:cxn>
                              <a:cxn ang="0">
                                <a:pos x="T5" y="T7"/>
                              </a:cxn>
                              <a:cxn ang="0">
                                <a:pos x="T9" y="T11"/>
                              </a:cxn>
                              <a:cxn ang="0">
                                <a:pos x="T13" y="T15"/>
                              </a:cxn>
                            </a:cxnLst>
                            <a:rect l="0" t="0" r="r" b="b"/>
                            <a:pathLst>
                              <a:path w="28" h="62">
                                <a:moveTo>
                                  <a:pt x="27" y="41"/>
                                </a:moveTo>
                                <a:lnTo>
                                  <a:pt x="27" y="0"/>
                                </a:lnTo>
                                <a:lnTo>
                                  <a:pt x="0" y="62"/>
                                </a:lnTo>
                                <a:lnTo>
                                  <a:pt x="27"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118"/>
                        <wps:cNvSpPr>
                          <a:spLocks/>
                        </wps:cNvSpPr>
                        <wps:spPr bwMode="auto">
                          <a:xfrm>
                            <a:off x="4117" y="2742"/>
                            <a:ext cx="56" cy="22"/>
                          </a:xfrm>
                          <a:custGeom>
                            <a:avLst/>
                            <a:gdLst>
                              <a:gd name="T0" fmla="+- 0 4145 4118"/>
                              <a:gd name="T1" fmla="*/ T0 w 56"/>
                              <a:gd name="T2" fmla="+- 0 2742 2742"/>
                              <a:gd name="T3" fmla="*/ 2742 h 22"/>
                              <a:gd name="T4" fmla="+- 0 4118 4118"/>
                              <a:gd name="T5" fmla="*/ T4 w 56"/>
                              <a:gd name="T6" fmla="+- 0 2763 2742"/>
                              <a:gd name="T7" fmla="*/ 2763 h 22"/>
                              <a:gd name="T8" fmla="+- 0 4173 4118"/>
                              <a:gd name="T9" fmla="*/ T8 w 56"/>
                              <a:gd name="T10" fmla="+- 0 2763 2742"/>
                              <a:gd name="T11" fmla="*/ 2763 h 22"/>
                              <a:gd name="T12" fmla="+- 0 4145 4118"/>
                              <a:gd name="T13" fmla="*/ T12 w 56"/>
                              <a:gd name="T14" fmla="+- 0 2742 2742"/>
                              <a:gd name="T15" fmla="*/ 2742 h 22"/>
                            </a:gdLst>
                            <a:ahLst/>
                            <a:cxnLst>
                              <a:cxn ang="0">
                                <a:pos x="T1" y="T3"/>
                              </a:cxn>
                              <a:cxn ang="0">
                                <a:pos x="T5" y="T7"/>
                              </a:cxn>
                              <a:cxn ang="0">
                                <a:pos x="T9" y="T11"/>
                              </a:cxn>
                              <a:cxn ang="0">
                                <a:pos x="T13" y="T15"/>
                              </a:cxn>
                            </a:cxnLst>
                            <a:rect l="0" t="0" r="r" b="b"/>
                            <a:pathLst>
                              <a:path w="56" h="22">
                                <a:moveTo>
                                  <a:pt x="27" y="0"/>
                                </a:moveTo>
                                <a:lnTo>
                                  <a:pt x="0" y="21"/>
                                </a:lnTo>
                                <a:lnTo>
                                  <a:pt x="55" y="2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19"/>
                        <wps:cNvSpPr>
                          <a:spLocks/>
                        </wps:cNvSpPr>
                        <wps:spPr bwMode="auto">
                          <a:xfrm>
                            <a:off x="4121" y="2746"/>
                            <a:ext cx="56" cy="21"/>
                          </a:xfrm>
                          <a:custGeom>
                            <a:avLst/>
                            <a:gdLst>
                              <a:gd name="T0" fmla="+- 0 4149 4122"/>
                              <a:gd name="T1" fmla="*/ T0 w 56"/>
                              <a:gd name="T2" fmla="+- 0 2747 2747"/>
                              <a:gd name="T3" fmla="*/ 2747 h 21"/>
                              <a:gd name="T4" fmla="+- 0 4122 4122"/>
                              <a:gd name="T5" fmla="*/ T4 w 56"/>
                              <a:gd name="T6" fmla="+- 0 2768 2747"/>
                              <a:gd name="T7" fmla="*/ 2768 h 21"/>
                              <a:gd name="T8" fmla="+- 0 4178 4122"/>
                              <a:gd name="T9" fmla="*/ T8 w 56"/>
                              <a:gd name="T10" fmla="+- 0 2768 2747"/>
                              <a:gd name="T11" fmla="*/ 2768 h 21"/>
                              <a:gd name="T12" fmla="+- 0 4149 4122"/>
                              <a:gd name="T13" fmla="*/ T12 w 56"/>
                              <a:gd name="T14" fmla="+- 0 2747 2747"/>
                              <a:gd name="T15" fmla="*/ 2747 h 21"/>
                            </a:gdLst>
                            <a:ahLst/>
                            <a:cxnLst>
                              <a:cxn ang="0">
                                <a:pos x="T1" y="T3"/>
                              </a:cxn>
                              <a:cxn ang="0">
                                <a:pos x="T5" y="T7"/>
                              </a:cxn>
                              <a:cxn ang="0">
                                <a:pos x="T9" y="T11"/>
                              </a:cxn>
                              <a:cxn ang="0">
                                <a:pos x="T13" y="T15"/>
                              </a:cxn>
                            </a:cxnLst>
                            <a:rect l="0" t="0" r="r" b="b"/>
                            <a:pathLst>
                              <a:path w="56" h="21">
                                <a:moveTo>
                                  <a:pt x="27" y="0"/>
                                </a:moveTo>
                                <a:lnTo>
                                  <a:pt x="0" y="21"/>
                                </a:lnTo>
                                <a:lnTo>
                                  <a:pt x="56" y="21"/>
                                </a:lnTo>
                                <a:lnTo>
                                  <a:pt x="2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120"/>
                        <wps:cNvSpPr>
                          <a:spLocks/>
                        </wps:cNvSpPr>
                        <wps:spPr bwMode="auto">
                          <a:xfrm>
                            <a:off x="4145" y="2701"/>
                            <a:ext cx="29" cy="63"/>
                          </a:xfrm>
                          <a:custGeom>
                            <a:avLst/>
                            <a:gdLst>
                              <a:gd name="T0" fmla="+- 0 4145 4145"/>
                              <a:gd name="T1" fmla="*/ T0 w 29"/>
                              <a:gd name="T2" fmla="+- 0 2701 2701"/>
                              <a:gd name="T3" fmla="*/ 2701 h 63"/>
                              <a:gd name="T4" fmla="+- 0 4145 4145"/>
                              <a:gd name="T5" fmla="*/ T4 w 29"/>
                              <a:gd name="T6" fmla="+- 0 2742 2701"/>
                              <a:gd name="T7" fmla="*/ 2742 h 63"/>
                              <a:gd name="T8" fmla="+- 0 4173 4145"/>
                              <a:gd name="T9" fmla="*/ T8 w 29"/>
                              <a:gd name="T10" fmla="+- 0 2763 2701"/>
                              <a:gd name="T11" fmla="*/ 2763 h 63"/>
                              <a:gd name="T12" fmla="+- 0 4145 4145"/>
                              <a:gd name="T13" fmla="*/ T12 w 29"/>
                              <a:gd name="T14" fmla="+- 0 2701 2701"/>
                              <a:gd name="T15" fmla="*/ 2701 h 63"/>
                            </a:gdLst>
                            <a:ahLst/>
                            <a:cxnLst>
                              <a:cxn ang="0">
                                <a:pos x="T1" y="T3"/>
                              </a:cxn>
                              <a:cxn ang="0">
                                <a:pos x="T5" y="T7"/>
                              </a:cxn>
                              <a:cxn ang="0">
                                <a:pos x="T9" y="T11"/>
                              </a:cxn>
                              <a:cxn ang="0">
                                <a:pos x="T13" y="T15"/>
                              </a:cxn>
                            </a:cxnLst>
                            <a:rect l="0" t="0" r="r" b="b"/>
                            <a:pathLst>
                              <a:path w="29" h="63">
                                <a:moveTo>
                                  <a:pt x="0" y="0"/>
                                </a:moveTo>
                                <a:lnTo>
                                  <a:pt x="0" y="41"/>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121"/>
                        <wps:cNvSpPr>
                          <a:spLocks/>
                        </wps:cNvSpPr>
                        <wps:spPr bwMode="auto">
                          <a:xfrm>
                            <a:off x="4149" y="2705"/>
                            <a:ext cx="29" cy="62"/>
                          </a:xfrm>
                          <a:custGeom>
                            <a:avLst/>
                            <a:gdLst>
                              <a:gd name="T0" fmla="+- 0 4149 4149"/>
                              <a:gd name="T1" fmla="*/ T0 w 29"/>
                              <a:gd name="T2" fmla="+- 0 2747 2706"/>
                              <a:gd name="T3" fmla="*/ 2747 h 62"/>
                              <a:gd name="T4" fmla="+- 0 4178 4149"/>
                              <a:gd name="T5" fmla="*/ T4 w 29"/>
                              <a:gd name="T6" fmla="+- 0 2768 2706"/>
                              <a:gd name="T7" fmla="*/ 2768 h 62"/>
                              <a:gd name="T8" fmla="+- 0 4149 4149"/>
                              <a:gd name="T9" fmla="*/ T8 w 29"/>
                              <a:gd name="T10" fmla="+- 0 2706 2706"/>
                              <a:gd name="T11" fmla="*/ 2706 h 62"/>
                              <a:gd name="T12" fmla="+- 0 4149 4149"/>
                              <a:gd name="T13" fmla="*/ T12 w 29"/>
                              <a:gd name="T14" fmla="+- 0 2747 2706"/>
                              <a:gd name="T15" fmla="*/ 2747 h 62"/>
                            </a:gdLst>
                            <a:ahLst/>
                            <a:cxnLst>
                              <a:cxn ang="0">
                                <a:pos x="T1" y="T3"/>
                              </a:cxn>
                              <a:cxn ang="0">
                                <a:pos x="T5" y="T7"/>
                              </a:cxn>
                              <a:cxn ang="0">
                                <a:pos x="T9" y="T11"/>
                              </a:cxn>
                              <a:cxn ang="0">
                                <a:pos x="T13" y="T15"/>
                              </a:cxn>
                            </a:cxnLst>
                            <a:rect l="0" t="0" r="r" b="b"/>
                            <a:pathLst>
                              <a:path w="29" h="62">
                                <a:moveTo>
                                  <a:pt x="0" y="41"/>
                                </a:moveTo>
                                <a:lnTo>
                                  <a:pt x="29" y="62"/>
                                </a:lnTo>
                                <a:lnTo>
                                  <a:pt x="0" y="0"/>
                                </a:lnTo>
                                <a:lnTo>
                                  <a:pt x="0"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utoShape 1122"/>
                        <wps:cNvSpPr>
                          <a:spLocks/>
                        </wps:cNvSpPr>
                        <wps:spPr bwMode="auto">
                          <a:xfrm>
                            <a:off x="4631" y="2469"/>
                            <a:ext cx="57" cy="63"/>
                          </a:xfrm>
                          <a:custGeom>
                            <a:avLst/>
                            <a:gdLst>
                              <a:gd name="T0" fmla="+- 0 4660 4632"/>
                              <a:gd name="T1" fmla="*/ T0 w 57"/>
                              <a:gd name="T2" fmla="+- 0 2470 2470"/>
                              <a:gd name="T3" fmla="*/ 2470 h 63"/>
                              <a:gd name="T4" fmla="+- 0 4632 4632"/>
                              <a:gd name="T5" fmla="*/ T4 w 57"/>
                              <a:gd name="T6" fmla="+- 0 2532 2470"/>
                              <a:gd name="T7" fmla="*/ 2532 h 63"/>
                              <a:gd name="T8" fmla="+- 0 4632 4632"/>
                              <a:gd name="T9" fmla="*/ T8 w 57"/>
                              <a:gd name="T10" fmla="+- 0 2532 2470"/>
                              <a:gd name="T11" fmla="*/ 2532 h 63"/>
                              <a:gd name="T12" fmla="+- 0 4660 4632"/>
                              <a:gd name="T13" fmla="*/ T12 w 57"/>
                              <a:gd name="T14" fmla="+- 0 2470 2470"/>
                              <a:gd name="T15" fmla="*/ 2470 h 63"/>
                              <a:gd name="T16" fmla="+- 0 4688 4632"/>
                              <a:gd name="T17" fmla="*/ T16 w 57"/>
                              <a:gd name="T18" fmla="+- 0 2532 2470"/>
                              <a:gd name="T19" fmla="*/ 2532 h 63"/>
                              <a:gd name="T20" fmla="+- 0 4688 4632"/>
                              <a:gd name="T21" fmla="*/ T20 w 57"/>
                              <a:gd name="T22" fmla="+- 0 2532 2470"/>
                              <a:gd name="T23" fmla="*/ 2532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2"/>
                                </a:lnTo>
                                <a:moveTo>
                                  <a:pt x="28" y="0"/>
                                </a:moveTo>
                                <a:lnTo>
                                  <a:pt x="56" y="6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123"/>
                        <wps:cNvSpPr>
                          <a:spLocks/>
                        </wps:cNvSpPr>
                        <wps:spPr bwMode="auto">
                          <a:xfrm>
                            <a:off x="4631" y="2532"/>
                            <a:ext cx="56" cy="2"/>
                          </a:xfrm>
                          <a:custGeom>
                            <a:avLst/>
                            <a:gdLst>
                              <a:gd name="T0" fmla="+- 0 4688 4632"/>
                              <a:gd name="T1" fmla="*/ T0 w 56"/>
                              <a:gd name="T2" fmla="+- 0 4632 4632"/>
                              <a:gd name="T3" fmla="*/ T2 w 56"/>
                              <a:gd name="T4" fmla="+- 0 4632 4632"/>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124"/>
                        <wps:cNvSpPr>
                          <a:spLocks/>
                        </wps:cNvSpPr>
                        <wps:spPr bwMode="auto">
                          <a:xfrm>
                            <a:off x="4627" y="2465"/>
                            <a:ext cx="28" cy="63"/>
                          </a:xfrm>
                          <a:custGeom>
                            <a:avLst/>
                            <a:gdLst>
                              <a:gd name="T0" fmla="+- 0 4656 4628"/>
                              <a:gd name="T1" fmla="*/ T0 w 28"/>
                              <a:gd name="T2" fmla="+- 0 2465 2465"/>
                              <a:gd name="T3" fmla="*/ 2465 h 63"/>
                              <a:gd name="T4" fmla="+- 0 4628 4628"/>
                              <a:gd name="T5" fmla="*/ T4 w 28"/>
                              <a:gd name="T6" fmla="+- 0 2528 2465"/>
                              <a:gd name="T7" fmla="*/ 2528 h 63"/>
                              <a:gd name="T8" fmla="+- 0 4656 4628"/>
                              <a:gd name="T9" fmla="*/ T8 w 28"/>
                              <a:gd name="T10" fmla="+- 0 2507 2465"/>
                              <a:gd name="T11" fmla="*/ 2507 h 63"/>
                              <a:gd name="T12" fmla="+- 0 4656 4628"/>
                              <a:gd name="T13" fmla="*/ T12 w 28"/>
                              <a:gd name="T14" fmla="+- 0 2465 2465"/>
                              <a:gd name="T15" fmla="*/ 2465 h 63"/>
                            </a:gdLst>
                            <a:ahLst/>
                            <a:cxnLst>
                              <a:cxn ang="0">
                                <a:pos x="T1" y="T3"/>
                              </a:cxn>
                              <a:cxn ang="0">
                                <a:pos x="T5" y="T7"/>
                              </a:cxn>
                              <a:cxn ang="0">
                                <a:pos x="T9" y="T11"/>
                              </a:cxn>
                              <a:cxn ang="0">
                                <a:pos x="T13" y="T15"/>
                              </a:cxn>
                            </a:cxnLst>
                            <a:rect l="0" t="0" r="r" b="b"/>
                            <a:pathLst>
                              <a:path w="28" h="63">
                                <a:moveTo>
                                  <a:pt x="28" y="0"/>
                                </a:moveTo>
                                <a:lnTo>
                                  <a:pt x="0" y="63"/>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125"/>
                        <wps:cNvSpPr>
                          <a:spLocks/>
                        </wps:cNvSpPr>
                        <wps:spPr bwMode="auto">
                          <a:xfrm>
                            <a:off x="4631" y="2469"/>
                            <a:ext cx="29" cy="63"/>
                          </a:xfrm>
                          <a:custGeom>
                            <a:avLst/>
                            <a:gdLst>
                              <a:gd name="T0" fmla="+- 0 4660 4632"/>
                              <a:gd name="T1" fmla="*/ T0 w 29"/>
                              <a:gd name="T2" fmla="+- 0 2511 2470"/>
                              <a:gd name="T3" fmla="*/ 2511 h 63"/>
                              <a:gd name="T4" fmla="+- 0 4660 4632"/>
                              <a:gd name="T5" fmla="*/ T4 w 29"/>
                              <a:gd name="T6" fmla="+- 0 2470 2470"/>
                              <a:gd name="T7" fmla="*/ 2470 h 63"/>
                              <a:gd name="T8" fmla="+- 0 4632 4632"/>
                              <a:gd name="T9" fmla="*/ T8 w 29"/>
                              <a:gd name="T10" fmla="+- 0 2532 2470"/>
                              <a:gd name="T11" fmla="*/ 2532 h 63"/>
                              <a:gd name="T12" fmla="+- 0 4660 4632"/>
                              <a:gd name="T13" fmla="*/ T12 w 29"/>
                              <a:gd name="T14" fmla="+- 0 2511 2470"/>
                              <a:gd name="T15" fmla="*/ 2511 h 63"/>
                            </a:gdLst>
                            <a:ahLst/>
                            <a:cxnLst>
                              <a:cxn ang="0">
                                <a:pos x="T1" y="T3"/>
                              </a:cxn>
                              <a:cxn ang="0">
                                <a:pos x="T5" y="T7"/>
                              </a:cxn>
                              <a:cxn ang="0">
                                <a:pos x="T9" y="T11"/>
                              </a:cxn>
                              <a:cxn ang="0">
                                <a:pos x="T13" y="T15"/>
                              </a:cxn>
                            </a:cxnLst>
                            <a:rect l="0" t="0" r="r" b="b"/>
                            <a:pathLst>
                              <a:path w="29" h="63">
                                <a:moveTo>
                                  <a:pt x="28" y="41"/>
                                </a:moveTo>
                                <a:lnTo>
                                  <a:pt x="28" y="0"/>
                                </a:lnTo>
                                <a:lnTo>
                                  <a:pt x="0" y="62"/>
                                </a:lnTo>
                                <a:lnTo>
                                  <a:pt x="28"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126"/>
                        <wps:cNvSpPr>
                          <a:spLocks/>
                        </wps:cNvSpPr>
                        <wps:spPr bwMode="auto">
                          <a:xfrm>
                            <a:off x="4627" y="2506"/>
                            <a:ext cx="56" cy="22"/>
                          </a:xfrm>
                          <a:custGeom>
                            <a:avLst/>
                            <a:gdLst>
                              <a:gd name="T0" fmla="+- 0 4656 4628"/>
                              <a:gd name="T1" fmla="*/ T0 w 56"/>
                              <a:gd name="T2" fmla="+- 0 2507 2507"/>
                              <a:gd name="T3" fmla="*/ 2507 h 22"/>
                              <a:gd name="T4" fmla="+- 0 4628 4628"/>
                              <a:gd name="T5" fmla="*/ T4 w 56"/>
                              <a:gd name="T6" fmla="+- 0 2528 2507"/>
                              <a:gd name="T7" fmla="*/ 2528 h 22"/>
                              <a:gd name="T8" fmla="+- 0 4684 4628"/>
                              <a:gd name="T9" fmla="*/ T8 w 56"/>
                              <a:gd name="T10" fmla="+- 0 2528 2507"/>
                              <a:gd name="T11" fmla="*/ 2528 h 22"/>
                              <a:gd name="T12" fmla="+- 0 4656 4628"/>
                              <a:gd name="T13" fmla="*/ T12 w 56"/>
                              <a:gd name="T14" fmla="+- 0 2507 2507"/>
                              <a:gd name="T15" fmla="*/ 2507 h 22"/>
                            </a:gdLst>
                            <a:ahLst/>
                            <a:cxnLst>
                              <a:cxn ang="0">
                                <a:pos x="T1" y="T3"/>
                              </a:cxn>
                              <a:cxn ang="0">
                                <a:pos x="T5" y="T7"/>
                              </a:cxn>
                              <a:cxn ang="0">
                                <a:pos x="T9" y="T11"/>
                              </a:cxn>
                              <a:cxn ang="0">
                                <a:pos x="T13" y="T15"/>
                              </a:cxn>
                            </a:cxnLst>
                            <a:rect l="0" t="0" r="r" b="b"/>
                            <a:pathLst>
                              <a:path w="56" h="22">
                                <a:moveTo>
                                  <a:pt x="28" y="0"/>
                                </a:moveTo>
                                <a:lnTo>
                                  <a:pt x="0" y="21"/>
                                </a:lnTo>
                                <a:lnTo>
                                  <a:pt x="56" y="2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127"/>
                        <wps:cNvSpPr>
                          <a:spLocks/>
                        </wps:cNvSpPr>
                        <wps:spPr bwMode="auto">
                          <a:xfrm>
                            <a:off x="4631" y="2511"/>
                            <a:ext cx="56" cy="22"/>
                          </a:xfrm>
                          <a:custGeom>
                            <a:avLst/>
                            <a:gdLst>
                              <a:gd name="T0" fmla="+- 0 4660 4632"/>
                              <a:gd name="T1" fmla="*/ T0 w 56"/>
                              <a:gd name="T2" fmla="+- 0 2511 2511"/>
                              <a:gd name="T3" fmla="*/ 2511 h 22"/>
                              <a:gd name="T4" fmla="+- 0 4632 4632"/>
                              <a:gd name="T5" fmla="*/ T4 w 56"/>
                              <a:gd name="T6" fmla="+- 0 2532 2511"/>
                              <a:gd name="T7" fmla="*/ 2532 h 22"/>
                              <a:gd name="T8" fmla="+- 0 4688 4632"/>
                              <a:gd name="T9" fmla="*/ T8 w 56"/>
                              <a:gd name="T10" fmla="+- 0 2532 2511"/>
                              <a:gd name="T11" fmla="*/ 2532 h 22"/>
                              <a:gd name="T12" fmla="+- 0 4660 4632"/>
                              <a:gd name="T13" fmla="*/ T12 w 56"/>
                              <a:gd name="T14" fmla="+- 0 2511 2511"/>
                              <a:gd name="T15" fmla="*/ 2511 h 22"/>
                            </a:gdLst>
                            <a:ahLst/>
                            <a:cxnLst>
                              <a:cxn ang="0">
                                <a:pos x="T1" y="T3"/>
                              </a:cxn>
                              <a:cxn ang="0">
                                <a:pos x="T5" y="T7"/>
                              </a:cxn>
                              <a:cxn ang="0">
                                <a:pos x="T9" y="T11"/>
                              </a:cxn>
                              <a:cxn ang="0">
                                <a:pos x="T13" y="T15"/>
                              </a:cxn>
                            </a:cxnLst>
                            <a:rect l="0" t="0" r="r" b="b"/>
                            <a:pathLst>
                              <a:path w="56" h="22">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128"/>
                        <wps:cNvSpPr>
                          <a:spLocks/>
                        </wps:cNvSpPr>
                        <wps:spPr bwMode="auto">
                          <a:xfrm>
                            <a:off x="4655" y="2465"/>
                            <a:ext cx="29" cy="63"/>
                          </a:xfrm>
                          <a:custGeom>
                            <a:avLst/>
                            <a:gdLst>
                              <a:gd name="T0" fmla="+- 0 4656 4656"/>
                              <a:gd name="T1" fmla="*/ T0 w 29"/>
                              <a:gd name="T2" fmla="+- 0 2465 2465"/>
                              <a:gd name="T3" fmla="*/ 2465 h 63"/>
                              <a:gd name="T4" fmla="+- 0 4656 4656"/>
                              <a:gd name="T5" fmla="*/ T4 w 29"/>
                              <a:gd name="T6" fmla="+- 0 2507 2465"/>
                              <a:gd name="T7" fmla="*/ 2507 h 63"/>
                              <a:gd name="T8" fmla="+- 0 4684 4656"/>
                              <a:gd name="T9" fmla="*/ T8 w 29"/>
                              <a:gd name="T10" fmla="+- 0 2528 2465"/>
                              <a:gd name="T11" fmla="*/ 2528 h 63"/>
                              <a:gd name="T12" fmla="+- 0 4656 4656"/>
                              <a:gd name="T13" fmla="*/ T12 w 29"/>
                              <a:gd name="T14" fmla="+- 0 2465 2465"/>
                              <a:gd name="T15" fmla="*/ 2465 h 63"/>
                            </a:gdLst>
                            <a:ahLst/>
                            <a:cxnLst>
                              <a:cxn ang="0">
                                <a:pos x="T1" y="T3"/>
                              </a:cxn>
                              <a:cxn ang="0">
                                <a:pos x="T5" y="T7"/>
                              </a:cxn>
                              <a:cxn ang="0">
                                <a:pos x="T9" y="T11"/>
                              </a:cxn>
                              <a:cxn ang="0">
                                <a:pos x="T13" y="T15"/>
                              </a:cxn>
                            </a:cxnLst>
                            <a:rect l="0" t="0" r="r" b="b"/>
                            <a:pathLst>
                              <a:path w="29" h="63">
                                <a:moveTo>
                                  <a:pt x="0" y="0"/>
                                </a:moveTo>
                                <a:lnTo>
                                  <a:pt x="0" y="42"/>
                                </a:lnTo>
                                <a:lnTo>
                                  <a:pt x="28"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129"/>
                        <wps:cNvSpPr>
                          <a:spLocks/>
                        </wps:cNvSpPr>
                        <wps:spPr bwMode="auto">
                          <a:xfrm>
                            <a:off x="4659" y="2469"/>
                            <a:ext cx="28" cy="63"/>
                          </a:xfrm>
                          <a:custGeom>
                            <a:avLst/>
                            <a:gdLst>
                              <a:gd name="T0" fmla="+- 0 4660 4660"/>
                              <a:gd name="T1" fmla="*/ T0 w 28"/>
                              <a:gd name="T2" fmla="+- 0 2511 2470"/>
                              <a:gd name="T3" fmla="*/ 2511 h 63"/>
                              <a:gd name="T4" fmla="+- 0 4688 4660"/>
                              <a:gd name="T5" fmla="*/ T4 w 28"/>
                              <a:gd name="T6" fmla="+- 0 2532 2470"/>
                              <a:gd name="T7" fmla="*/ 2532 h 63"/>
                              <a:gd name="T8" fmla="+- 0 4660 4660"/>
                              <a:gd name="T9" fmla="*/ T8 w 28"/>
                              <a:gd name="T10" fmla="+- 0 2470 2470"/>
                              <a:gd name="T11" fmla="*/ 2470 h 63"/>
                              <a:gd name="T12" fmla="+- 0 4660 4660"/>
                              <a:gd name="T13" fmla="*/ T12 w 28"/>
                              <a:gd name="T14" fmla="+- 0 2511 2470"/>
                              <a:gd name="T15" fmla="*/ 2511 h 63"/>
                            </a:gdLst>
                            <a:ahLst/>
                            <a:cxnLst>
                              <a:cxn ang="0">
                                <a:pos x="T1" y="T3"/>
                              </a:cxn>
                              <a:cxn ang="0">
                                <a:pos x="T5" y="T7"/>
                              </a:cxn>
                              <a:cxn ang="0">
                                <a:pos x="T9" y="T11"/>
                              </a:cxn>
                              <a:cxn ang="0">
                                <a:pos x="T13" y="T15"/>
                              </a:cxn>
                            </a:cxnLst>
                            <a:rect l="0" t="0" r="r" b="b"/>
                            <a:pathLst>
                              <a:path w="28" h="63">
                                <a:moveTo>
                                  <a:pt x="0" y="41"/>
                                </a:moveTo>
                                <a:lnTo>
                                  <a:pt x="28" y="62"/>
                                </a:lnTo>
                                <a:lnTo>
                                  <a:pt x="0" y="0"/>
                                </a:lnTo>
                                <a:lnTo>
                                  <a:pt x="0" y="41"/>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AutoShape 1130"/>
                        <wps:cNvSpPr>
                          <a:spLocks/>
                        </wps:cNvSpPr>
                        <wps:spPr bwMode="auto">
                          <a:xfrm>
                            <a:off x="6007" y="1797"/>
                            <a:ext cx="57" cy="63"/>
                          </a:xfrm>
                          <a:custGeom>
                            <a:avLst/>
                            <a:gdLst>
                              <a:gd name="T0" fmla="+- 0 6035 6007"/>
                              <a:gd name="T1" fmla="*/ T0 w 57"/>
                              <a:gd name="T2" fmla="+- 0 1797 1797"/>
                              <a:gd name="T3" fmla="*/ 1797 h 63"/>
                              <a:gd name="T4" fmla="+- 0 6007 6007"/>
                              <a:gd name="T5" fmla="*/ T4 w 57"/>
                              <a:gd name="T6" fmla="+- 0 1860 1797"/>
                              <a:gd name="T7" fmla="*/ 1860 h 63"/>
                              <a:gd name="T8" fmla="+- 0 6007 6007"/>
                              <a:gd name="T9" fmla="*/ T8 w 57"/>
                              <a:gd name="T10" fmla="+- 0 1860 1797"/>
                              <a:gd name="T11" fmla="*/ 1860 h 63"/>
                              <a:gd name="T12" fmla="+- 0 6035 6007"/>
                              <a:gd name="T13" fmla="*/ T12 w 57"/>
                              <a:gd name="T14" fmla="+- 0 1797 1797"/>
                              <a:gd name="T15" fmla="*/ 1797 h 63"/>
                              <a:gd name="T16" fmla="+- 0 6063 6007"/>
                              <a:gd name="T17" fmla="*/ T16 w 57"/>
                              <a:gd name="T18" fmla="+- 0 1860 1797"/>
                              <a:gd name="T19" fmla="*/ 1860 h 63"/>
                              <a:gd name="T20" fmla="+- 0 6063 6007"/>
                              <a:gd name="T21" fmla="*/ T20 w 57"/>
                              <a:gd name="T22" fmla="+- 0 1860 1797"/>
                              <a:gd name="T23" fmla="*/ 1860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3"/>
                                </a:lnTo>
                                <a:moveTo>
                                  <a:pt x="28" y="0"/>
                                </a:moveTo>
                                <a:lnTo>
                                  <a:pt x="56" y="6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131"/>
                        <wps:cNvSpPr>
                          <a:spLocks/>
                        </wps:cNvSpPr>
                        <wps:spPr bwMode="auto">
                          <a:xfrm>
                            <a:off x="6007" y="1859"/>
                            <a:ext cx="56" cy="2"/>
                          </a:xfrm>
                          <a:custGeom>
                            <a:avLst/>
                            <a:gdLst>
                              <a:gd name="T0" fmla="+- 0 6063 6007"/>
                              <a:gd name="T1" fmla="*/ T0 w 56"/>
                              <a:gd name="T2" fmla="+- 0 6007 6007"/>
                              <a:gd name="T3" fmla="*/ T2 w 56"/>
                              <a:gd name="T4" fmla="+- 0 6007 6007"/>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132"/>
                        <wps:cNvSpPr>
                          <a:spLocks/>
                        </wps:cNvSpPr>
                        <wps:spPr bwMode="auto">
                          <a:xfrm>
                            <a:off x="6002" y="1792"/>
                            <a:ext cx="29" cy="63"/>
                          </a:xfrm>
                          <a:custGeom>
                            <a:avLst/>
                            <a:gdLst>
                              <a:gd name="T0" fmla="+- 0 6031 6003"/>
                              <a:gd name="T1" fmla="*/ T0 w 29"/>
                              <a:gd name="T2" fmla="+- 0 1793 1793"/>
                              <a:gd name="T3" fmla="*/ 1793 h 63"/>
                              <a:gd name="T4" fmla="+- 0 6003 6003"/>
                              <a:gd name="T5" fmla="*/ T4 w 29"/>
                              <a:gd name="T6" fmla="+- 0 1855 1793"/>
                              <a:gd name="T7" fmla="*/ 1855 h 63"/>
                              <a:gd name="T8" fmla="+- 0 6031 6003"/>
                              <a:gd name="T9" fmla="*/ T8 w 29"/>
                              <a:gd name="T10" fmla="+- 0 1835 1793"/>
                              <a:gd name="T11" fmla="*/ 1835 h 63"/>
                              <a:gd name="T12" fmla="+- 0 6031 6003"/>
                              <a:gd name="T13" fmla="*/ T12 w 29"/>
                              <a:gd name="T14" fmla="+- 0 1793 1793"/>
                              <a:gd name="T15" fmla="*/ 1793 h 63"/>
                            </a:gdLst>
                            <a:ahLst/>
                            <a:cxnLst>
                              <a:cxn ang="0">
                                <a:pos x="T1" y="T3"/>
                              </a:cxn>
                              <a:cxn ang="0">
                                <a:pos x="T5" y="T7"/>
                              </a:cxn>
                              <a:cxn ang="0">
                                <a:pos x="T9" y="T11"/>
                              </a:cxn>
                              <a:cxn ang="0">
                                <a:pos x="T13" y="T15"/>
                              </a:cxn>
                            </a:cxnLst>
                            <a:rect l="0" t="0" r="r" b="b"/>
                            <a:pathLst>
                              <a:path w="29" h="63">
                                <a:moveTo>
                                  <a:pt x="28" y="0"/>
                                </a:moveTo>
                                <a:lnTo>
                                  <a:pt x="0" y="62"/>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33"/>
                        <wps:cNvSpPr>
                          <a:spLocks/>
                        </wps:cNvSpPr>
                        <wps:spPr bwMode="auto">
                          <a:xfrm>
                            <a:off x="6007" y="1797"/>
                            <a:ext cx="29" cy="63"/>
                          </a:xfrm>
                          <a:custGeom>
                            <a:avLst/>
                            <a:gdLst>
                              <a:gd name="T0" fmla="+- 0 6035 6007"/>
                              <a:gd name="T1" fmla="*/ T0 w 29"/>
                              <a:gd name="T2" fmla="+- 0 1839 1797"/>
                              <a:gd name="T3" fmla="*/ 1839 h 63"/>
                              <a:gd name="T4" fmla="+- 0 6035 6007"/>
                              <a:gd name="T5" fmla="*/ T4 w 29"/>
                              <a:gd name="T6" fmla="+- 0 1797 1797"/>
                              <a:gd name="T7" fmla="*/ 1797 h 63"/>
                              <a:gd name="T8" fmla="+- 0 6007 6007"/>
                              <a:gd name="T9" fmla="*/ T8 w 29"/>
                              <a:gd name="T10" fmla="+- 0 1860 1797"/>
                              <a:gd name="T11" fmla="*/ 1860 h 63"/>
                              <a:gd name="T12" fmla="+- 0 6035 6007"/>
                              <a:gd name="T13" fmla="*/ T12 w 29"/>
                              <a:gd name="T14" fmla="+- 0 1839 1797"/>
                              <a:gd name="T15" fmla="*/ 1839 h 63"/>
                            </a:gdLst>
                            <a:ahLst/>
                            <a:cxnLst>
                              <a:cxn ang="0">
                                <a:pos x="T1" y="T3"/>
                              </a:cxn>
                              <a:cxn ang="0">
                                <a:pos x="T5" y="T7"/>
                              </a:cxn>
                              <a:cxn ang="0">
                                <a:pos x="T9" y="T11"/>
                              </a:cxn>
                              <a:cxn ang="0">
                                <a:pos x="T13" y="T15"/>
                              </a:cxn>
                            </a:cxnLst>
                            <a:rect l="0" t="0" r="r" b="b"/>
                            <a:pathLst>
                              <a:path w="29" h="63">
                                <a:moveTo>
                                  <a:pt x="28" y="42"/>
                                </a:moveTo>
                                <a:lnTo>
                                  <a:pt x="28" y="0"/>
                                </a:lnTo>
                                <a:lnTo>
                                  <a:pt x="0" y="63"/>
                                </a:lnTo>
                                <a:lnTo>
                                  <a:pt x="28"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134"/>
                        <wps:cNvSpPr>
                          <a:spLocks/>
                        </wps:cNvSpPr>
                        <wps:spPr bwMode="auto">
                          <a:xfrm>
                            <a:off x="6002" y="1834"/>
                            <a:ext cx="56" cy="21"/>
                          </a:xfrm>
                          <a:custGeom>
                            <a:avLst/>
                            <a:gdLst>
                              <a:gd name="T0" fmla="+- 0 6031 6003"/>
                              <a:gd name="T1" fmla="*/ T0 w 56"/>
                              <a:gd name="T2" fmla="+- 0 1835 1835"/>
                              <a:gd name="T3" fmla="*/ 1835 h 21"/>
                              <a:gd name="T4" fmla="+- 0 6003 6003"/>
                              <a:gd name="T5" fmla="*/ T4 w 56"/>
                              <a:gd name="T6" fmla="+- 0 1855 1835"/>
                              <a:gd name="T7" fmla="*/ 1855 h 21"/>
                              <a:gd name="T8" fmla="+- 0 6059 6003"/>
                              <a:gd name="T9" fmla="*/ T8 w 56"/>
                              <a:gd name="T10" fmla="+- 0 1855 1835"/>
                              <a:gd name="T11" fmla="*/ 1855 h 21"/>
                              <a:gd name="T12" fmla="+- 0 6031 6003"/>
                              <a:gd name="T13" fmla="*/ T12 w 56"/>
                              <a:gd name="T14" fmla="+- 0 1835 1835"/>
                              <a:gd name="T15" fmla="*/ 1835 h 21"/>
                            </a:gdLst>
                            <a:ahLst/>
                            <a:cxnLst>
                              <a:cxn ang="0">
                                <a:pos x="T1" y="T3"/>
                              </a:cxn>
                              <a:cxn ang="0">
                                <a:pos x="T5" y="T7"/>
                              </a:cxn>
                              <a:cxn ang="0">
                                <a:pos x="T9" y="T11"/>
                              </a:cxn>
                              <a:cxn ang="0">
                                <a:pos x="T13" y="T15"/>
                              </a:cxn>
                            </a:cxnLst>
                            <a:rect l="0" t="0" r="r" b="b"/>
                            <a:pathLst>
                              <a:path w="56" h="21">
                                <a:moveTo>
                                  <a:pt x="28" y="0"/>
                                </a:moveTo>
                                <a:lnTo>
                                  <a:pt x="0" y="20"/>
                                </a:lnTo>
                                <a:lnTo>
                                  <a:pt x="56"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135"/>
                        <wps:cNvSpPr>
                          <a:spLocks/>
                        </wps:cNvSpPr>
                        <wps:spPr bwMode="auto">
                          <a:xfrm>
                            <a:off x="6007" y="1839"/>
                            <a:ext cx="56" cy="21"/>
                          </a:xfrm>
                          <a:custGeom>
                            <a:avLst/>
                            <a:gdLst>
                              <a:gd name="T0" fmla="+- 0 6035 6007"/>
                              <a:gd name="T1" fmla="*/ T0 w 56"/>
                              <a:gd name="T2" fmla="+- 0 1839 1839"/>
                              <a:gd name="T3" fmla="*/ 1839 h 21"/>
                              <a:gd name="T4" fmla="+- 0 6007 6007"/>
                              <a:gd name="T5" fmla="*/ T4 w 56"/>
                              <a:gd name="T6" fmla="+- 0 1860 1839"/>
                              <a:gd name="T7" fmla="*/ 1860 h 21"/>
                              <a:gd name="T8" fmla="+- 0 6063 6007"/>
                              <a:gd name="T9" fmla="*/ T8 w 56"/>
                              <a:gd name="T10" fmla="+- 0 1860 1839"/>
                              <a:gd name="T11" fmla="*/ 1860 h 21"/>
                              <a:gd name="T12" fmla="+- 0 6035 6007"/>
                              <a:gd name="T13" fmla="*/ T12 w 56"/>
                              <a:gd name="T14" fmla="+- 0 1839 1839"/>
                              <a:gd name="T15" fmla="*/ 1839 h 21"/>
                            </a:gdLst>
                            <a:ahLst/>
                            <a:cxnLst>
                              <a:cxn ang="0">
                                <a:pos x="T1" y="T3"/>
                              </a:cxn>
                              <a:cxn ang="0">
                                <a:pos x="T5" y="T7"/>
                              </a:cxn>
                              <a:cxn ang="0">
                                <a:pos x="T9" y="T11"/>
                              </a:cxn>
                              <a:cxn ang="0">
                                <a:pos x="T13" y="T15"/>
                              </a:cxn>
                            </a:cxnLst>
                            <a:rect l="0" t="0" r="r" b="b"/>
                            <a:pathLst>
                              <a:path w="56" h="21">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136"/>
                        <wps:cNvSpPr>
                          <a:spLocks/>
                        </wps:cNvSpPr>
                        <wps:spPr bwMode="auto">
                          <a:xfrm>
                            <a:off x="6031" y="1792"/>
                            <a:ext cx="28" cy="63"/>
                          </a:xfrm>
                          <a:custGeom>
                            <a:avLst/>
                            <a:gdLst>
                              <a:gd name="T0" fmla="+- 0 6031 6031"/>
                              <a:gd name="T1" fmla="*/ T0 w 28"/>
                              <a:gd name="T2" fmla="+- 0 1793 1793"/>
                              <a:gd name="T3" fmla="*/ 1793 h 63"/>
                              <a:gd name="T4" fmla="+- 0 6031 6031"/>
                              <a:gd name="T5" fmla="*/ T4 w 28"/>
                              <a:gd name="T6" fmla="+- 0 1835 1793"/>
                              <a:gd name="T7" fmla="*/ 1835 h 63"/>
                              <a:gd name="T8" fmla="+- 0 6059 6031"/>
                              <a:gd name="T9" fmla="*/ T8 w 28"/>
                              <a:gd name="T10" fmla="+- 0 1855 1793"/>
                              <a:gd name="T11" fmla="*/ 1855 h 63"/>
                              <a:gd name="T12" fmla="+- 0 6031 6031"/>
                              <a:gd name="T13" fmla="*/ T12 w 28"/>
                              <a:gd name="T14" fmla="+- 0 1793 1793"/>
                              <a:gd name="T15" fmla="*/ 1793 h 63"/>
                            </a:gdLst>
                            <a:ahLst/>
                            <a:cxnLst>
                              <a:cxn ang="0">
                                <a:pos x="T1" y="T3"/>
                              </a:cxn>
                              <a:cxn ang="0">
                                <a:pos x="T5" y="T7"/>
                              </a:cxn>
                              <a:cxn ang="0">
                                <a:pos x="T9" y="T11"/>
                              </a:cxn>
                              <a:cxn ang="0">
                                <a:pos x="T13" y="T15"/>
                              </a:cxn>
                            </a:cxnLst>
                            <a:rect l="0" t="0" r="r" b="b"/>
                            <a:pathLst>
                              <a:path w="28" h="63">
                                <a:moveTo>
                                  <a:pt x="0" y="0"/>
                                </a:moveTo>
                                <a:lnTo>
                                  <a:pt x="0" y="42"/>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37"/>
                        <wps:cNvSpPr>
                          <a:spLocks/>
                        </wps:cNvSpPr>
                        <wps:spPr bwMode="auto">
                          <a:xfrm>
                            <a:off x="6035" y="1797"/>
                            <a:ext cx="28" cy="63"/>
                          </a:xfrm>
                          <a:custGeom>
                            <a:avLst/>
                            <a:gdLst>
                              <a:gd name="T0" fmla="+- 0 6035 6035"/>
                              <a:gd name="T1" fmla="*/ T0 w 28"/>
                              <a:gd name="T2" fmla="+- 0 1839 1797"/>
                              <a:gd name="T3" fmla="*/ 1839 h 63"/>
                              <a:gd name="T4" fmla="+- 0 6063 6035"/>
                              <a:gd name="T5" fmla="*/ T4 w 28"/>
                              <a:gd name="T6" fmla="+- 0 1860 1797"/>
                              <a:gd name="T7" fmla="*/ 1860 h 63"/>
                              <a:gd name="T8" fmla="+- 0 6035 6035"/>
                              <a:gd name="T9" fmla="*/ T8 w 28"/>
                              <a:gd name="T10" fmla="+- 0 1797 1797"/>
                              <a:gd name="T11" fmla="*/ 1797 h 63"/>
                              <a:gd name="T12" fmla="+- 0 6035 6035"/>
                              <a:gd name="T13" fmla="*/ T12 w 28"/>
                              <a:gd name="T14" fmla="+- 0 1839 1797"/>
                              <a:gd name="T15" fmla="*/ 1839 h 63"/>
                            </a:gdLst>
                            <a:ahLst/>
                            <a:cxnLst>
                              <a:cxn ang="0">
                                <a:pos x="T1" y="T3"/>
                              </a:cxn>
                              <a:cxn ang="0">
                                <a:pos x="T5" y="T7"/>
                              </a:cxn>
                              <a:cxn ang="0">
                                <a:pos x="T9" y="T11"/>
                              </a:cxn>
                              <a:cxn ang="0">
                                <a:pos x="T13" y="T15"/>
                              </a:cxn>
                            </a:cxnLst>
                            <a:rect l="0" t="0" r="r" b="b"/>
                            <a:pathLst>
                              <a:path w="28" h="63">
                                <a:moveTo>
                                  <a:pt x="0" y="42"/>
                                </a:moveTo>
                                <a:lnTo>
                                  <a:pt x="28" y="63"/>
                                </a:lnTo>
                                <a:lnTo>
                                  <a:pt x="0" y="0"/>
                                </a:lnTo>
                                <a:lnTo>
                                  <a:pt x="0"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1138"/>
                        <wps:cNvSpPr>
                          <a:spLocks/>
                        </wps:cNvSpPr>
                        <wps:spPr bwMode="auto">
                          <a:xfrm>
                            <a:off x="6538" y="1522"/>
                            <a:ext cx="57" cy="63"/>
                          </a:xfrm>
                          <a:custGeom>
                            <a:avLst/>
                            <a:gdLst>
                              <a:gd name="T0" fmla="+- 0 6566 6538"/>
                              <a:gd name="T1" fmla="*/ T0 w 57"/>
                              <a:gd name="T2" fmla="+- 0 1522 1522"/>
                              <a:gd name="T3" fmla="*/ 1522 h 63"/>
                              <a:gd name="T4" fmla="+- 0 6538 6538"/>
                              <a:gd name="T5" fmla="*/ T4 w 57"/>
                              <a:gd name="T6" fmla="+- 0 1585 1522"/>
                              <a:gd name="T7" fmla="*/ 1585 h 63"/>
                              <a:gd name="T8" fmla="+- 0 6538 6538"/>
                              <a:gd name="T9" fmla="*/ T8 w 57"/>
                              <a:gd name="T10" fmla="+- 0 1585 1522"/>
                              <a:gd name="T11" fmla="*/ 1585 h 63"/>
                              <a:gd name="T12" fmla="+- 0 6566 6538"/>
                              <a:gd name="T13" fmla="*/ T12 w 57"/>
                              <a:gd name="T14" fmla="+- 0 1522 1522"/>
                              <a:gd name="T15" fmla="*/ 1522 h 63"/>
                              <a:gd name="T16" fmla="+- 0 6594 6538"/>
                              <a:gd name="T17" fmla="*/ T16 w 57"/>
                              <a:gd name="T18" fmla="+- 0 1585 1522"/>
                              <a:gd name="T19" fmla="*/ 1585 h 63"/>
                              <a:gd name="T20" fmla="+- 0 6594 6538"/>
                              <a:gd name="T21" fmla="*/ T20 w 57"/>
                              <a:gd name="T22" fmla="+- 0 1585 1522"/>
                              <a:gd name="T23" fmla="*/ 1585 h 63"/>
                            </a:gdLst>
                            <a:ahLst/>
                            <a:cxnLst>
                              <a:cxn ang="0">
                                <a:pos x="T1" y="T3"/>
                              </a:cxn>
                              <a:cxn ang="0">
                                <a:pos x="T5" y="T7"/>
                              </a:cxn>
                              <a:cxn ang="0">
                                <a:pos x="T9" y="T11"/>
                              </a:cxn>
                              <a:cxn ang="0">
                                <a:pos x="T13" y="T15"/>
                              </a:cxn>
                              <a:cxn ang="0">
                                <a:pos x="T17" y="T19"/>
                              </a:cxn>
                              <a:cxn ang="0">
                                <a:pos x="T21" y="T23"/>
                              </a:cxn>
                            </a:cxnLst>
                            <a:rect l="0" t="0" r="r" b="b"/>
                            <a:pathLst>
                              <a:path w="57" h="63">
                                <a:moveTo>
                                  <a:pt x="28" y="0"/>
                                </a:moveTo>
                                <a:lnTo>
                                  <a:pt x="0" y="63"/>
                                </a:lnTo>
                                <a:moveTo>
                                  <a:pt x="28" y="0"/>
                                </a:moveTo>
                                <a:lnTo>
                                  <a:pt x="56" y="6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139"/>
                        <wps:cNvSpPr>
                          <a:spLocks/>
                        </wps:cNvSpPr>
                        <wps:spPr bwMode="auto">
                          <a:xfrm>
                            <a:off x="6538" y="1584"/>
                            <a:ext cx="56" cy="2"/>
                          </a:xfrm>
                          <a:custGeom>
                            <a:avLst/>
                            <a:gdLst>
                              <a:gd name="T0" fmla="+- 0 6594 6538"/>
                              <a:gd name="T1" fmla="*/ T0 w 56"/>
                              <a:gd name="T2" fmla="+- 0 6538 6538"/>
                              <a:gd name="T3" fmla="*/ T2 w 56"/>
                              <a:gd name="T4" fmla="+- 0 6538 6538"/>
                              <a:gd name="T5" fmla="*/ T4 w 56"/>
                            </a:gdLst>
                            <a:ahLst/>
                            <a:cxnLst>
                              <a:cxn ang="0">
                                <a:pos x="T1" y="0"/>
                              </a:cxn>
                              <a:cxn ang="0">
                                <a:pos x="T3" y="0"/>
                              </a:cxn>
                              <a:cxn ang="0">
                                <a:pos x="T5" y="0"/>
                              </a:cxn>
                            </a:cxnLst>
                            <a:rect l="0" t="0" r="r" b="b"/>
                            <a:pathLst>
                              <a:path w="56">
                                <a:moveTo>
                                  <a:pt x="56" y="0"/>
                                </a:moveTo>
                                <a:lnTo>
                                  <a:pt x="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140"/>
                        <wps:cNvSpPr>
                          <a:spLocks/>
                        </wps:cNvSpPr>
                        <wps:spPr bwMode="auto">
                          <a:xfrm>
                            <a:off x="6534" y="1517"/>
                            <a:ext cx="28" cy="63"/>
                          </a:xfrm>
                          <a:custGeom>
                            <a:avLst/>
                            <a:gdLst>
                              <a:gd name="T0" fmla="+- 0 6562 6534"/>
                              <a:gd name="T1" fmla="*/ T0 w 28"/>
                              <a:gd name="T2" fmla="+- 0 1518 1518"/>
                              <a:gd name="T3" fmla="*/ 1518 h 63"/>
                              <a:gd name="T4" fmla="+- 0 6534 6534"/>
                              <a:gd name="T5" fmla="*/ T4 w 28"/>
                              <a:gd name="T6" fmla="+- 0 1580 1518"/>
                              <a:gd name="T7" fmla="*/ 1580 h 63"/>
                              <a:gd name="T8" fmla="+- 0 6562 6534"/>
                              <a:gd name="T9" fmla="*/ T8 w 28"/>
                              <a:gd name="T10" fmla="+- 0 1560 1518"/>
                              <a:gd name="T11" fmla="*/ 1560 h 63"/>
                              <a:gd name="T12" fmla="+- 0 6562 6534"/>
                              <a:gd name="T13" fmla="*/ T12 w 28"/>
                              <a:gd name="T14" fmla="+- 0 1518 1518"/>
                              <a:gd name="T15" fmla="*/ 1518 h 63"/>
                            </a:gdLst>
                            <a:ahLst/>
                            <a:cxnLst>
                              <a:cxn ang="0">
                                <a:pos x="T1" y="T3"/>
                              </a:cxn>
                              <a:cxn ang="0">
                                <a:pos x="T5" y="T7"/>
                              </a:cxn>
                              <a:cxn ang="0">
                                <a:pos x="T9" y="T11"/>
                              </a:cxn>
                              <a:cxn ang="0">
                                <a:pos x="T13" y="T15"/>
                              </a:cxn>
                            </a:cxnLst>
                            <a:rect l="0" t="0" r="r" b="b"/>
                            <a:pathLst>
                              <a:path w="28" h="63">
                                <a:moveTo>
                                  <a:pt x="28" y="0"/>
                                </a:moveTo>
                                <a:lnTo>
                                  <a:pt x="0" y="62"/>
                                </a:lnTo>
                                <a:lnTo>
                                  <a:pt x="28"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141"/>
                        <wps:cNvSpPr>
                          <a:spLocks/>
                        </wps:cNvSpPr>
                        <wps:spPr bwMode="auto">
                          <a:xfrm>
                            <a:off x="6538" y="1522"/>
                            <a:ext cx="29" cy="63"/>
                          </a:xfrm>
                          <a:custGeom>
                            <a:avLst/>
                            <a:gdLst>
                              <a:gd name="T0" fmla="+- 0 6566 6538"/>
                              <a:gd name="T1" fmla="*/ T0 w 29"/>
                              <a:gd name="T2" fmla="+- 0 1564 1522"/>
                              <a:gd name="T3" fmla="*/ 1564 h 63"/>
                              <a:gd name="T4" fmla="+- 0 6566 6538"/>
                              <a:gd name="T5" fmla="*/ T4 w 29"/>
                              <a:gd name="T6" fmla="+- 0 1522 1522"/>
                              <a:gd name="T7" fmla="*/ 1522 h 63"/>
                              <a:gd name="T8" fmla="+- 0 6538 6538"/>
                              <a:gd name="T9" fmla="*/ T8 w 29"/>
                              <a:gd name="T10" fmla="+- 0 1585 1522"/>
                              <a:gd name="T11" fmla="*/ 1585 h 63"/>
                              <a:gd name="T12" fmla="+- 0 6566 6538"/>
                              <a:gd name="T13" fmla="*/ T12 w 29"/>
                              <a:gd name="T14" fmla="+- 0 1564 1522"/>
                              <a:gd name="T15" fmla="*/ 1564 h 63"/>
                            </a:gdLst>
                            <a:ahLst/>
                            <a:cxnLst>
                              <a:cxn ang="0">
                                <a:pos x="T1" y="T3"/>
                              </a:cxn>
                              <a:cxn ang="0">
                                <a:pos x="T5" y="T7"/>
                              </a:cxn>
                              <a:cxn ang="0">
                                <a:pos x="T9" y="T11"/>
                              </a:cxn>
                              <a:cxn ang="0">
                                <a:pos x="T13" y="T15"/>
                              </a:cxn>
                            </a:cxnLst>
                            <a:rect l="0" t="0" r="r" b="b"/>
                            <a:pathLst>
                              <a:path w="29" h="63">
                                <a:moveTo>
                                  <a:pt x="28" y="42"/>
                                </a:moveTo>
                                <a:lnTo>
                                  <a:pt x="28" y="0"/>
                                </a:lnTo>
                                <a:lnTo>
                                  <a:pt x="0" y="63"/>
                                </a:lnTo>
                                <a:lnTo>
                                  <a:pt x="28"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142"/>
                        <wps:cNvSpPr>
                          <a:spLocks/>
                        </wps:cNvSpPr>
                        <wps:spPr bwMode="auto">
                          <a:xfrm>
                            <a:off x="6534" y="1559"/>
                            <a:ext cx="56" cy="21"/>
                          </a:xfrm>
                          <a:custGeom>
                            <a:avLst/>
                            <a:gdLst>
                              <a:gd name="T0" fmla="+- 0 6562 6534"/>
                              <a:gd name="T1" fmla="*/ T0 w 56"/>
                              <a:gd name="T2" fmla="+- 0 1560 1560"/>
                              <a:gd name="T3" fmla="*/ 1560 h 21"/>
                              <a:gd name="T4" fmla="+- 0 6534 6534"/>
                              <a:gd name="T5" fmla="*/ T4 w 56"/>
                              <a:gd name="T6" fmla="+- 0 1580 1560"/>
                              <a:gd name="T7" fmla="*/ 1580 h 21"/>
                              <a:gd name="T8" fmla="+- 0 6590 6534"/>
                              <a:gd name="T9" fmla="*/ T8 w 56"/>
                              <a:gd name="T10" fmla="+- 0 1580 1560"/>
                              <a:gd name="T11" fmla="*/ 1580 h 21"/>
                              <a:gd name="T12" fmla="+- 0 6562 6534"/>
                              <a:gd name="T13" fmla="*/ T12 w 56"/>
                              <a:gd name="T14" fmla="+- 0 1560 1560"/>
                              <a:gd name="T15" fmla="*/ 1560 h 21"/>
                            </a:gdLst>
                            <a:ahLst/>
                            <a:cxnLst>
                              <a:cxn ang="0">
                                <a:pos x="T1" y="T3"/>
                              </a:cxn>
                              <a:cxn ang="0">
                                <a:pos x="T5" y="T7"/>
                              </a:cxn>
                              <a:cxn ang="0">
                                <a:pos x="T9" y="T11"/>
                              </a:cxn>
                              <a:cxn ang="0">
                                <a:pos x="T13" y="T15"/>
                              </a:cxn>
                            </a:cxnLst>
                            <a:rect l="0" t="0" r="r" b="b"/>
                            <a:pathLst>
                              <a:path w="56" h="21">
                                <a:moveTo>
                                  <a:pt x="28" y="0"/>
                                </a:moveTo>
                                <a:lnTo>
                                  <a:pt x="0" y="20"/>
                                </a:lnTo>
                                <a:lnTo>
                                  <a:pt x="56"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143"/>
                        <wps:cNvSpPr>
                          <a:spLocks/>
                        </wps:cNvSpPr>
                        <wps:spPr bwMode="auto">
                          <a:xfrm>
                            <a:off x="6538" y="1564"/>
                            <a:ext cx="56" cy="21"/>
                          </a:xfrm>
                          <a:custGeom>
                            <a:avLst/>
                            <a:gdLst>
                              <a:gd name="T0" fmla="+- 0 6566 6538"/>
                              <a:gd name="T1" fmla="*/ T0 w 56"/>
                              <a:gd name="T2" fmla="+- 0 1564 1564"/>
                              <a:gd name="T3" fmla="*/ 1564 h 21"/>
                              <a:gd name="T4" fmla="+- 0 6538 6538"/>
                              <a:gd name="T5" fmla="*/ T4 w 56"/>
                              <a:gd name="T6" fmla="+- 0 1585 1564"/>
                              <a:gd name="T7" fmla="*/ 1585 h 21"/>
                              <a:gd name="T8" fmla="+- 0 6594 6538"/>
                              <a:gd name="T9" fmla="*/ T8 w 56"/>
                              <a:gd name="T10" fmla="+- 0 1585 1564"/>
                              <a:gd name="T11" fmla="*/ 1585 h 21"/>
                              <a:gd name="T12" fmla="+- 0 6566 6538"/>
                              <a:gd name="T13" fmla="*/ T12 w 56"/>
                              <a:gd name="T14" fmla="+- 0 1564 1564"/>
                              <a:gd name="T15" fmla="*/ 1564 h 21"/>
                            </a:gdLst>
                            <a:ahLst/>
                            <a:cxnLst>
                              <a:cxn ang="0">
                                <a:pos x="T1" y="T3"/>
                              </a:cxn>
                              <a:cxn ang="0">
                                <a:pos x="T5" y="T7"/>
                              </a:cxn>
                              <a:cxn ang="0">
                                <a:pos x="T9" y="T11"/>
                              </a:cxn>
                              <a:cxn ang="0">
                                <a:pos x="T13" y="T15"/>
                              </a:cxn>
                            </a:cxnLst>
                            <a:rect l="0" t="0" r="r" b="b"/>
                            <a:pathLst>
                              <a:path w="56" h="21">
                                <a:moveTo>
                                  <a:pt x="28" y="0"/>
                                </a:moveTo>
                                <a:lnTo>
                                  <a:pt x="0" y="21"/>
                                </a:lnTo>
                                <a:lnTo>
                                  <a:pt x="56" y="21"/>
                                </a:lnTo>
                                <a:lnTo>
                                  <a:pt x="2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144"/>
                        <wps:cNvSpPr>
                          <a:spLocks/>
                        </wps:cNvSpPr>
                        <wps:spPr bwMode="auto">
                          <a:xfrm>
                            <a:off x="6561" y="1517"/>
                            <a:ext cx="29" cy="63"/>
                          </a:xfrm>
                          <a:custGeom>
                            <a:avLst/>
                            <a:gdLst>
                              <a:gd name="T0" fmla="+- 0 6562 6562"/>
                              <a:gd name="T1" fmla="*/ T0 w 29"/>
                              <a:gd name="T2" fmla="+- 0 1518 1518"/>
                              <a:gd name="T3" fmla="*/ 1518 h 63"/>
                              <a:gd name="T4" fmla="+- 0 6562 6562"/>
                              <a:gd name="T5" fmla="*/ T4 w 29"/>
                              <a:gd name="T6" fmla="+- 0 1560 1518"/>
                              <a:gd name="T7" fmla="*/ 1560 h 63"/>
                              <a:gd name="T8" fmla="+- 0 6590 6562"/>
                              <a:gd name="T9" fmla="*/ T8 w 29"/>
                              <a:gd name="T10" fmla="+- 0 1580 1518"/>
                              <a:gd name="T11" fmla="*/ 1580 h 63"/>
                              <a:gd name="T12" fmla="+- 0 6562 6562"/>
                              <a:gd name="T13" fmla="*/ T12 w 29"/>
                              <a:gd name="T14" fmla="+- 0 1518 1518"/>
                              <a:gd name="T15" fmla="*/ 1518 h 63"/>
                            </a:gdLst>
                            <a:ahLst/>
                            <a:cxnLst>
                              <a:cxn ang="0">
                                <a:pos x="T1" y="T3"/>
                              </a:cxn>
                              <a:cxn ang="0">
                                <a:pos x="T5" y="T7"/>
                              </a:cxn>
                              <a:cxn ang="0">
                                <a:pos x="T9" y="T11"/>
                              </a:cxn>
                              <a:cxn ang="0">
                                <a:pos x="T13" y="T15"/>
                              </a:cxn>
                            </a:cxnLst>
                            <a:rect l="0" t="0" r="r" b="b"/>
                            <a:pathLst>
                              <a:path w="29" h="63">
                                <a:moveTo>
                                  <a:pt x="0" y="0"/>
                                </a:moveTo>
                                <a:lnTo>
                                  <a:pt x="0" y="42"/>
                                </a:lnTo>
                                <a:lnTo>
                                  <a:pt x="28"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45"/>
                        <wps:cNvSpPr>
                          <a:spLocks/>
                        </wps:cNvSpPr>
                        <wps:spPr bwMode="auto">
                          <a:xfrm>
                            <a:off x="6566" y="1522"/>
                            <a:ext cx="28" cy="63"/>
                          </a:xfrm>
                          <a:custGeom>
                            <a:avLst/>
                            <a:gdLst>
                              <a:gd name="T0" fmla="+- 0 6566 6566"/>
                              <a:gd name="T1" fmla="*/ T0 w 28"/>
                              <a:gd name="T2" fmla="+- 0 1564 1522"/>
                              <a:gd name="T3" fmla="*/ 1564 h 63"/>
                              <a:gd name="T4" fmla="+- 0 6594 6566"/>
                              <a:gd name="T5" fmla="*/ T4 w 28"/>
                              <a:gd name="T6" fmla="+- 0 1585 1522"/>
                              <a:gd name="T7" fmla="*/ 1585 h 63"/>
                              <a:gd name="T8" fmla="+- 0 6566 6566"/>
                              <a:gd name="T9" fmla="*/ T8 w 28"/>
                              <a:gd name="T10" fmla="+- 0 1522 1522"/>
                              <a:gd name="T11" fmla="*/ 1522 h 63"/>
                              <a:gd name="T12" fmla="+- 0 6566 6566"/>
                              <a:gd name="T13" fmla="*/ T12 w 28"/>
                              <a:gd name="T14" fmla="+- 0 1564 1522"/>
                              <a:gd name="T15" fmla="*/ 1564 h 63"/>
                            </a:gdLst>
                            <a:ahLst/>
                            <a:cxnLst>
                              <a:cxn ang="0">
                                <a:pos x="T1" y="T3"/>
                              </a:cxn>
                              <a:cxn ang="0">
                                <a:pos x="T5" y="T7"/>
                              </a:cxn>
                              <a:cxn ang="0">
                                <a:pos x="T9" y="T11"/>
                              </a:cxn>
                              <a:cxn ang="0">
                                <a:pos x="T13" y="T15"/>
                              </a:cxn>
                            </a:cxnLst>
                            <a:rect l="0" t="0" r="r" b="b"/>
                            <a:pathLst>
                              <a:path w="28" h="63">
                                <a:moveTo>
                                  <a:pt x="0" y="42"/>
                                </a:moveTo>
                                <a:lnTo>
                                  <a:pt x="28" y="63"/>
                                </a:lnTo>
                                <a:lnTo>
                                  <a:pt x="0" y="0"/>
                                </a:lnTo>
                                <a:lnTo>
                                  <a:pt x="0" y="42"/>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146"/>
                        <wps:cNvSpPr>
                          <a:spLocks/>
                        </wps:cNvSpPr>
                        <wps:spPr bwMode="auto">
                          <a:xfrm>
                            <a:off x="4645" y="3279"/>
                            <a:ext cx="2" cy="18"/>
                          </a:xfrm>
                          <a:custGeom>
                            <a:avLst/>
                            <a:gdLst>
                              <a:gd name="T0" fmla="+- 0 4646 4646"/>
                              <a:gd name="T1" fmla="*/ T0 w 2"/>
                              <a:gd name="T2" fmla="+- 0 3279 3279"/>
                              <a:gd name="T3" fmla="*/ 3279 h 18"/>
                              <a:gd name="T4" fmla="+- 0 4647 4646"/>
                              <a:gd name="T5" fmla="*/ T4 w 2"/>
                              <a:gd name="T6" fmla="+- 0 3297 3279"/>
                              <a:gd name="T7" fmla="*/ 3297 h 18"/>
                              <a:gd name="T8" fmla="+- 0 4647 4646"/>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147"/>
                        <wps:cNvSpPr>
                          <a:spLocks/>
                        </wps:cNvSpPr>
                        <wps:spPr bwMode="auto">
                          <a:xfrm>
                            <a:off x="4775" y="3279"/>
                            <a:ext cx="2" cy="18"/>
                          </a:xfrm>
                          <a:custGeom>
                            <a:avLst/>
                            <a:gdLst>
                              <a:gd name="T0" fmla="+- 0 4776 4776"/>
                              <a:gd name="T1" fmla="*/ T0 w 2"/>
                              <a:gd name="T2" fmla="+- 0 3279 3279"/>
                              <a:gd name="T3" fmla="*/ 3279 h 18"/>
                              <a:gd name="T4" fmla="+- 0 4777 4776"/>
                              <a:gd name="T5" fmla="*/ T4 w 2"/>
                              <a:gd name="T6" fmla="+- 0 3297 3279"/>
                              <a:gd name="T7" fmla="*/ 3297 h 18"/>
                              <a:gd name="T8" fmla="+- 0 4777 4776"/>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148"/>
                        <wps:cNvSpPr>
                          <a:spLocks/>
                        </wps:cNvSpPr>
                        <wps:spPr bwMode="auto">
                          <a:xfrm>
                            <a:off x="4919" y="3279"/>
                            <a:ext cx="2" cy="18"/>
                          </a:xfrm>
                          <a:custGeom>
                            <a:avLst/>
                            <a:gdLst>
                              <a:gd name="T0" fmla="+- 0 4919 4919"/>
                              <a:gd name="T1" fmla="*/ T0 w 2"/>
                              <a:gd name="T2" fmla="+- 0 3279 3279"/>
                              <a:gd name="T3" fmla="*/ 3279 h 18"/>
                              <a:gd name="T4" fmla="+- 0 4921 4919"/>
                              <a:gd name="T5" fmla="*/ T4 w 2"/>
                              <a:gd name="T6" fmla="+- 0 3297 3279"/>
                              <a:gd name="T7" fmla="*/ 3297 h 18"/>
                              <a:gd name="T8" fmla="+- 0 4921 4919"/>
                              <a:gd name="T9" fmla="*/ T8 w 2"/>
                              <a:gd name="T10" fmla="+- 0 3297 3279"/>
                              <a:gd name="T11" fmla="*/ 3297 h 18"/>
                            </a:gdLst>
                            <a:ahLst/>
                            <a:cxnLst>
                              <a:cxn ang="0">
                                <a:pos x="T1" y="T3"/>
                              </a:cxn>
                              <a:cxn ang="0">
                                <a:pos x="T5" y="T7"/>
                              </a:cxn>
                              <a:cxn ang="0">
                                <a:pos x="T9" y="T11"/>
                              </a:cxn>
                            </a:cxnLst>
                            <a:rect l="0" t="0" r="r" b="b"/>
                            <a:pathLst>
                              <a:path w="2" h="18">
                                <a:moveTo>
                                  <a:pt x="0" y="0"/>
                                </a:moveTo>
                                <a:lnTo>
                                  <a:pt x="2"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149"/>
                        <wps:cNvSpPr>
                          <a:spLocks/>
                        </wps:cNvSpPr>
                        <wps:spPr bwMode="auto">
                          <a:xfrm>
                            <a:off x="4994" y="3279"/>
                            <a:ext cx="2" cy="18"/>
                          </a:xfrm>
                          <a:custGeom>
                            <a:avLst/>
                            <a:gdLst>
                              <a:gd name="T0" fmla="+- 0 4995 4995"/>
                              <a:gd name="T1" fmla="*/ T0 w 2"/>
                              <a:gd name="T2" fmla="+- 0 3279 3279"/>
                              <a:gd name="T3" fmla="*/ 3279 h 18"/>
                              <a:gd name="T4" fmla="+- 0 4996 4995"/>
                              <a:gd name="T5" fmla="*/ T4 w 2"/>
                              <a:gd name="T6" fmla="+- 0 3297 3279"/>
                              <a:gd name="T7" fmla="*/ 3297 h 18"/>
                              <a:gd name="T8" fmla="+- 0 4996 4995"/>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150"/>
                        <wps:cNvSpPr>
                          <a:spLocks/>
                        </wps:cNvSpPr>
                        <wps:spPr bwMode="auto">
                          <a:xfrm>
                            <a:off x="4847" y="3279"/>
                            <a:ext cx="2" cy="18"/>
                          </a:xfrm>
                          <a:custGeom>
                            <a:avLst/>
                            <a:gdLst>
                              <a:gd name="T0" fmla="+- 0 4848 4848"/>
                              <a:gd name="T1" fmla="*/ T0 w 2"/>
                              <a:gd name="T2" fmla="+- 0 3279 3279"/>
                              <a:gd name="T3" fmla="*/ 3279 h 18"/>
                              <a:gd name="T4" fmla="+- 0 4849 4848"/>
                              <a:gd name="T5" fmla="*/ T4 w 2"/>
                              <a:gd name="T6" fmla="+- 0 3297 3279"/>
                              <a:gd name="T7" fmla="*/ 3297 h 18"/>
                              <a:gd name="T8" fmla="+- 0 4849 4848"/>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151"/>
                        <wps:cNvSpPr>
                          <a:spLocks/>
                        </wps:cNvSpPr>
                        <wps:spPr bwMode="auto">
                          <a:xfrm>
                            <a:off x="4710" y="3279"/>
                            <a:ext cx="2" cy="18"/>
                          </a:xfrm>
                          <a:custGeom>
                            <a:avLst/>
                            <a:gdLst>
                              <a:gd name="T0" fmla="+- 0 4711 4711"/>
                              <a:gd name="T1" fmla="*/ T0 w 2"/>
                              <a:gd name="T2" fmla="+- 0 3279 3279"/>
                              <a:gd name="T3" fmla="*/ 3279 h 18"/>
                              <a:gd name="T4" fmla="+- 0 4712 4711"/>
                              <a:gd name="T5" fmla="*/ T4 w 2"/>
                              <a:gd name="T6" fmla="+- 0 3297 3279"/>
                              <a:gd name="T7" fmla="*/ 3297 h 18"/>
                              <a:gd name="T8" fmla="+- 0 4712 4711"/>
                              <a:gd name="T9" fmla="*/ T8 w 2"/>
                              <a:gd name="T10" fmla="+- 0 3297 3279"/>
                              <a:gd name="T11" fmla="*/ 3297 h 18"/>
                            </a:gdLst>
                            <a:ahLst/>
                            <a:cxnLst>
                              <a:cxn ang="0">
                                <a:pos x="T1" y="T3"/>
                              </a:cxn>
                              <a:cxn ang="0">
                                <a:pos x="T5" y="T7"/>
                              </a:cxn>
                              <a:cxn ang="0">
                                <a:pos x="T9" y="T11"/>
                              </a:cxn>
                            </a:cxnLst>
                            <a:rect l="0" t="0" r="r" b="b"/>
                            <a:pathLst>
                              <a:path w="2" h="18">
                                <a:moveTo>
                                  <a:pt x="0" y="0"/>
                                </a:moveTo>
                                <a:lnTo>
                                  <a:pt x="1" y="18"/>
                                </a:lnTo>
                              </a:path>
                            </a:pathLst>
                          </a:custGeom>
                          <a:noFill/>
                          <a:ln w="1092">
                            <a:solidFill>
                              <a:srgbClr val="66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152"/>
                        <wps:cNvSpPr>
                          <a:spLocks/>
                        </wps:cNvSpPr>
                        <wps:spPr bwMode="auto">
                          <a:xfrm>
                            <a:off x="4496" y="1829"/>
                            <a:ext cx="25" cy="35"/>
                          </a:xfrm>
                          <a:custGeom>
                            <a:avLst/>
                            <a:gdLst>
                              <a:gd name="T0" fmla="+- 0 4496 4496"/>
                              <a:gd name="T1" fmla="*/ T0 w 25"/>
                              <a:gd name="T2" fmla="+- 0 1864 1829"/>
                              <a:gd name="T3" fmla="*/ 1864 h 35"/>
                              <a:gd name="T4" fmla="+- 0 4496 4496"/>
                              <a:gd name="T5" fmla="*/ T4 w 25"/>
                              <a:gd name="T6" fmla="+- 0 1829 1829"/>
                              <a:gd name="T7" fmla="*/ 1829 h 35"/>
                              <a:gd name="T8" fmla="+- 0 4512 4496"/>
                              <a:gd name="T9" fmla="*/ T8 w 25"/>
                              <a:gd name="T10" fmla="+- 0 1829 1829"/>
                              <a:gd name="T11" fmla="*/ 1829 h 35"/>
                              <a:gd name="T12" fmla="+- 0 4517 4496"/>
                              <a:gd name="T13" fmla="*/ T12 w 25"/>
                              <a:gd name="T14" fmla="+- 0 1831 1829"/>
                              <a:gd name="T15" fmla="*/ 1831 h 35"/>
                              <a:gd name="T16" fmla="+- 0 4519 4496"/>
                              <a:gd name="T17" fmla="*/ T16 w 25"/>
                              <a:gd name="T18" fmla="+- 0 1832 1829"/>
                              <a:gd name="T19" fmla="*/ 1832 h 35"/>
                              <a:gd name="T20" fmla="+- 0 4521 4496"/>
                              <a:gd name="T21" fmla="*/ T20 w 25"/>
                              <a:gd name="T22" fmla="+- 0 1836 1829"/>
                              <a:gd name="T23" fmla="*/ 1836 h 35"/>
                              <a:gd name="T24" fmla="+- 0 4521 4496"/>
                              <a:gd name="T25" fmla="*/ T24 w 25"/>
                              <a:gd name="T26" fmla="+- 0 1839 1829"/>
                              <a:gd name="T27" fmla="*/ 1839 h 35"/>
                              <a:gd name="T28" fmla="+- 0 4519 4496"/>
                              <a:gd name="T29" fmla="*/ T28 w 25"/>
                              <a:gd name="T30" fmla="+- 0 1842 1829"/>
                              <a:gd name="T31" fmla="*/ 1842 h 35"/>
                              <a:gd name="T32" fmla="+- 0 4517 4496"/>
                              <a:gd name="T33" fmla="*/ T32 w 25"/>
                              <a:gd name="T34" fmla="+- 0 1844 1829"/>
                              <a:gd name="T35" fmla="*/ 1844 h 35"/>
                              <a:gd name="T36" fmla="+- 0 4512 4496"/>
                              <a:gd name="T37" fmla="*/ T36 w 25"/>
                              <a:gd name="T38" fmla="+- 0 1845 1829"/>
                              <a:gd name="T39" fmla="*/ 1845 h 35"/>
                              <a:gd name="T40" fmla="+- 0 4496 4496"/>
                              <a:gd name="T41" fmla="*/ T40 w 25"/>
                              <a:gd name="T42" fmla="+- 0 1845 1829"/>
                              <a:gd name="T43" fmla="*/ 1845 h 35"/>
                              <a:gd name="T44" fmla="+- 0 4497 4496"/>
                              <a:gd name="T45" fmla="*/ T44 w 25"/>
                              <a:gd name="T46" fmla="+- 0 1845 1829"/>
                              <a:gd name="T47" fmla="*/ 184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35">
                                <a:moveTo>
                                  <a:pt x="0" y="35"/>
                                </a:moveTo>
                                <a:lnTo>
                                  <a:pt x="0" y="0"/>
                                </a:lnTo>
                                <a:lnTo>
                                  <a:pt x="16" y="0"/>
                                </a:lnTo>
                                <a:lnTo>
                                  <a:pt x="21" y="2"/>
                                </a:lnTo>
                                <a:lnTo>
                                  <a:pt x="23" y="3"/>
                                </a:lnTo>
                                <a:lnTo>
                                  <a:pt x="25" y="7"/>
                                </a:lnTo>
                                <a:lnTo>
                                  <a:pt x="25" y="10"/>
                                </a:lnTo>
                                <a:lnTo>
                                  <a:pt x="23" y="13"/>
                                </a:lnTo>
                                <a:lnTo>
                                  <a:pt x="21" y="15"/>
                                </a:lnTo>
                                <a:lnTo>
                                  <a:pt x="16" y="16"/>
                                </a:lnTo>
                                <a:lnTo>
                                  <a:pt x="0" y="16"/>
                                </a:lnTo>
                                <a:lnTo>
                                  <a:pt x="1" y="1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153"/>
                        <wps:cNvSpPr>
                          <a:spLocks/>
                        </wps:cNvSpPr>
                        <wps:spPr bwMode="auto">
                          <a:xfrm>
                            <a:off x="4508" y="1845"/>
                            <a:ext cx="13" cy="19"/>
                          </a:xfrm>
                          <a:custGeom>
                            <a:avLst/>
                            <a:gdLst>
                              <a:gd name="T0" fmla="+- 0 4509 4509"/>
                              <a:gd name="T1" fmla="*/ T0 w 13"/>
                              <a:gd name="T2" fmla="+- 0 1845 1845"/>
                              <a:gd name="T3" fmla="*/ 1845 h 19"/>
                              <a:gd name="T4" fmla="+- 0 4521 4509"/>
                              <a:gd name="T5" fmla="*/ T4 w 13"/>
                              <a:gd name="T6" fmla="+- 0 1864 1845"/>
                              <a:gd name="T7" fmla="*/ 1864 h 19"/>
                              <a:gd name="T8" fmla="+- 0 4521 4509"/>
                              <a:gd name="T9" fmla="*/ T8 w 13"/>
                              <a:gd name="T10" fmla="+- 0 1864 1845"/>
                              <a:gd name="T11" fmla="*/ 1864 h 19"/>
                            </a:gdLst>
                            <a:ahLst/>
                            <a:cxnLst>
                              <a:cxn ang="0">
                                <a:pos x="T1" y="T3"/>
                              </a:cxn>
                              <a:cxn ang="0">
                                <a:pos x="T5" y="T7"/>
                              </a:cxn>
                              <a:cxn ang="0">
                                <a:pos x="T9" y="T11"/>
                              </a:cxn>
                            </a:cxnLst>
                            <a:rect l="0" t="0" r="r" b="b"/>
                            <a:pathLst>
                              <a:path w="13" h="19">
                                <a:moveTo>
                                  <a:pt x="0" y="0"/>
                                </a:moveTo>
                                <a:lnTo>
                                  <a:pt x="12" y="19"/>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154"/>
                        <wps:cNvSpPr>
                          <a:spLocks/>
                        </wps:cNvSpPr>
                        <wps:spPr bwMode="auto">
                          <a:xfrm>
                            <a:off x="4533" y="1829"/>
                            <a:ext cx="29" cy="35"/>
                          </a:xfrm>
                          <a:custGeom>
                            <a:avLst/>
                            <a:gdLst>
                              <a:gd name="T0" fmla="+- 0 4533 4533"/>
                              <a:gd name="T1" fmla="*/ T0 w 29"/>
                              <a:gd name="T2" fmla="+- 0 1864 1829"/>
                              <a:gd name="T3" fmla="*/ 1864 h 35"/>
                              <a:gd name="T4" fmla="+- 0 4547 4533"/>
                              <a:gd name="T5" fmla="*/ T4 w 29"/>
                              <a:gd name="T6" fmla="+- 0 1829 1829"/>
                              <a:gd name="T7" fmla="*/ 1829 h 35"/>
                              <a:gd name="T8" fmla="+- 0 4562 4533"/>
                              <a:gd name="T9" fmla="*/ T8 w 29"/>
                              <a:gd name="T10" fmla="+- 0 1864 1829"/>
                              <a:gd name="T11" fmla="*/ 1864 h 35"/>
                              <a:gd name="T12" fmla="+- 0 4562 4533"/>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4"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155"/>
                        <wps:cNvSpPr>
                          <a:spLocks/>
                        </wps:cNvSpPr>
                        <wps:spPr bwMode="auto">
                          <a:xfrm>
                            <a:off x="4538" y="1852"/>
                            <a:ext cx="18" cy="2"/>
                          </a:xfrm>
                          <a:custGeom>
                            <a:avLst/>
                            <a:gdLst>
                              <a:gd name="T0" fmla="+- 0 4539 4539"/>
                              <a:gd name="T1" fmla="*/ T0 w 18"/>
                              <a:gd name="T2" fmla="+- 0 4556 4539"/>
                              <a:gd name="T3" fmla="*/ T2 w 18"/>
                              <a:gd name="T4" fmla="+- 0 4556 4539"/>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156"/>
                        <wps:cNvSpPr>
                          <a:spLocks/>
                        </wps:cNvSpPr>
                        <wps:spPr bwMode="auto">
                          <a:xfrm>
                            <a:off x="4572" y="1829"/>
                            <a:ext cx="18" cy="35"/>
                          </a:xfrm>
                          <a:custGeom>
                            <a:avLst/>
                            <a:gdLst>
                              <a:gd name="T0" fmla="+- 0 4590 4572"/>
                              <a:gd name="T1" fmla="*/ T0 w 18"/>
                              <a:gd name="T2" fmla="+- 0 1829 1829"/>
                              <a:gd name="T3" fmla="*/ 1829 h 35"/>
                              <a:gd name="T4" fmla="+- 0 4590 4572"/>
                              <a:gd name="T5" fmla="*/ T4 w 18"/>
                              <a:gd name="T6" fmla="+- 0 1855 1829"/>
                              <a:gd name="T7" fmla="*/ 1855 h 35"/>
                              <a:gd name="T8" fmla="+- 0 4588 4572"/>
                              <a:gd name="T9" fmla="*/ T8 w 18"/>
                              <a:gd name="T10" fmla="+- 0 1860 1829"/>
                              <a:gd name="T11" fmla="*/ 1860 h 35"/>
                              <a:gd name="T12" fmla="+- 0 4586 4572"/>
                              <a:gd name="T13" fmla="*/ T12 w 18"/>
                              <a:gd name="T14" fmla="+- 0 1862 1829"/>
                              <a:gd name="T15" fmla="*/ 1862 h 35"/>
                              <a:gd name="T16" fmla="+- 0 4583 4572"/>
                              <a:gd name="T17" fmla="*/ T16 w 18"/>
                              <a:gd name="T18" fmla="+- 0 1864 1829"/>
                              <a:gd name="T19" fmla="*/ 1864 h 35"/>
                              <a:gd name="T20" fmla="+- 0 4579 4572"/>
                              <a:gd name="T21" fmla="*/ T20 w 18"/>
                              <a:gd name="T22" fmla="+- 0 1864 1829"/>
                              <a:gd name="T23" fmla="*/ 1864 h 35"/>
                              <a:gd name="T24" fmla="+- 0 4575 4572"/>
                              <a:gd name="T25" fmla="*/ T24 w 18"/>
                              <a:gd name="T26" fmla="+- 0 1862 1829"/>
                              <a:gd name="T27" fmla="*/ 1862 h 35"/>
                              <a:gd name="T28" fmla="+- 0 4574 4572"/>
                              <a:gd name="T29" fmla="*/ T28 w 18"/>
                              <a:gd name="T30" fmla="+- 0 1860 1829"/>
                              <a:gd name="T31" fmla="*/ 1860 h 35"/>
                              <a:gd name="T32" fmla="+- 0 4572 4572"/>
                              <a:gd name="T33" fmla="*/ T32 w 18"/>
                              <a:gd name="T34" fmla="+- 0 1855 1829"/>
                              <a:gd name="T35" fmla="*/ 1855 h 35"/>
                              <a:gd name="T36" fmla="+- 0 4572 4572"/>
                              <a:gd name="T37" fmla="*/ T36 w 18"/>
                              <a:gd name="T38" fmla="+- 0 1852 1829"/>
                              <a:gd name="T39" fmla="*/ 1852 h 35"/>
                              <a:gd name="T40" fmla="+- 0 4572 4572"/>
                              <a:gd name="T41" fmla="*/ T40 w 18"/>
                              <a:gd name="T42" fmla="+- 0 1852 1829"/>
                              <a:gd name="T43" fmla="*/ 185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35">
                                <a:moveTo>
                                  <a:pt x="18" y="0"/>
                                </a:moveTo>
                                <a:lnTo>
                                  <a:pt x="18" y="26"/>
                                </a:lnTo>
                                <a:lnTo>
                                  <a:pt x="16" y="31"/>
                                </a:lnTo>
                                <a:lnTo>
                                  <a:pt x="14" y="33"/>
                                </a:lnTo>
                                <a:lnTo>
                                  <a:pt x="11" y="35"/>
                                </a:lnTo>
                                <a:lnTo>
                                  <a:pt x="7" y="35"/>
                                </a:lnTo>
                                <a:lnTo>
                                  <a:pt x="3" y="33"/>
                                </a:lnTo>
                                <a:lnTo>
                                  <a:pt x="2" y="31"/>
                                </a:lnTo>
                                <a:lnTo>
                                  <a:pt x="0" y="26"/>
                                </a:lnTo>
                                <a:lnTo>
                                  <a:pt x="0" y="23"/>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157"/>
                        <wps:cNvSpPr>
                          <a:spLocks/>
                        </wps:cNvSpPr>
                        <wps:spPr bwMode="auto">
                          <a:xfrm>
                            <a:off x="4600" y="1829"/>
                            <a:ext cx="29" cy="35"/>
                          </a:xfrm>
                          <a:custGeom>
                            <a:avLst/>
                            <a:gdLst>
                              <a:gd name="T0" fmla="+- 0 4600 4600"/>
                              <a:gd name="T1" fmla="*/ T0 w 29"/>
                              <a:gd name="T2" fmla="+- 0 1864 1829"/>
                              <a:gd name="T3" fmla="*/ 1864 h 35"/>
                              <a:gd name="T4" fmla="+- 0 4615 4600"/>
                              <a:gd name="T5" fmla="*/ T4 w 29"/>
                              <a:gd name="T6" fmla="+- 0 1829 1829"/>
                              <a:gd name="T7" fmla="*/ 1829 h 35"/>
                              <a:gd name="T8" fmla="+- 0 4629 4600"/>
                              <a:gd name="T9" fmla="*/ T8 w 29"/>
                              <a:gd name="T10" fmla="+- 0 1864 1829"/>
                              <a:gd name="T11" fmla="*/ 1864 h 35"/>
                              <a:gd name="T12" fmla="+- 0 4629 4600"/>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5" y="0"/>
                                </a:lnTo>
                                <a:lnTo>
                                  <a:pt x="29"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158"/>
                        <wps:cNvSpPr>
                          <a:spLocks/>
                        </wps:cNvSpPr>
                        <wps:spPr bwMode="auto">
                          <a:xfrm>
                            <a:off x="4605" y="1852"/>
                            <a:ext cx="18" cy="2"/>
                          </a:xfrm>
                          <a:custGeom>
                            <a:avLst/>
                            <a:gdLst>
                              <a:gd name="T0" fmla="+- 0 4606 4606"/>
                              <a:gd name="T1" fmla="*/ T0 w 18"/>
                              <a:gd name="T2" fmla="+- 0 4623 4606"/>
                              <a:gd name="T3" fmla="*/ T2 w 18"/>
                              <a:gd name="T4" fmla="+- 0 4623 4606"/>
                              <a:gd name="T5" fmla="*/ T4 w 18"/>
                            </a:gdLst>
                            <a:ahLst/>
                            <a:cxnLst>
                              <a:cxn ang="0">
                                <a:pos x="T1" y="0"/>
                              </a:cxn>
                              <a:cxn ang="0">
                                <a:pos x="T3" y="0"/>
                              </a:cxn>
                              <a:cxn ang="0">
                                <a:pos x="T5" y="0"/>
                              </a:cxn>
                            </a:cxnLst>
                            <a:rect l="0" t="0" r="r" b="b"/>
                            <a:pathLst>
                              <a:path w="18">
                                <a:moveTo>
                                  <a:pt x="0" y="0"/>
                                </a:moveTo>
                                <a:lnTo>
                                  <a:pt x="17"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159"/>
                        <wps:cNvSpPr>
                          <a:spLocks/>
                        </wps:cNvSpPr>
                        <wps:spPr bwMode="auto">
                          <a:xfrm>
                            <a:off x="4639" y="1829"/>
                            <a:ext cx="26" cy="35"/>
                          </a:xfrm>
                          <a:custGeom>
                            <a:avLst/>
                            <a:gdLst>
                              <a:gd name="T0" fmla="+- 0 4639 4639"/>
                              <a:gd name="T1" fmla="*/ T0 w 26"/>
                              <a:gd name="T2" fmla="+- 0 1864 1829"/>
                              <a:gd name="T3" fmla="*/ 1864 h 35"/>
                              <a:gd name="T4" fmla="+- 0 4639 4639"/>
                              <a:gd name="T5" fmla="*/ T4 w 26"/>
                              <a:gd name="T6" fmla="+- 0 1829 1829"/>
                              <a:gd name="T7" fmla="*/ 1829 h 35"/>
                              <a:gd name="T8" fmla="+- 0 4664 4639"/>
                              <a:gd name="T9" fmla="*/ T8 w 26"/>
                              <a:gd name="T10" fmla="+- 0 1864 1829"/>
                              <a:gd name="T11" fmla="*/ 1864 h 35"/>
                              <a:gd name="T12" fmla="+- 0 4664 4639"/>
                              <a:gd name="T13" fmla="*/ T12 w 26"/>
                              <a:gd name="T14" fmla="+- 0 1829 1829"/>
                              <a:gd name="T15" fmla="*/ 1829 h 35"/>
                              <a:gd name="T16" fmla="+- 0 4664 4639"/>
                              <a:gd name="T17" fmla="*/ T16 w 26"/>
                              <a:gd name="T18" fmla="+- 0 1829 1829"/>
                              <a:gd name="T19" fmla="*/ 1829 h 35"/>
                            </a:gdLst>
                            <a:ahLst/>
                            <a:cxnLst>
                              <a:cxn ang="0">
                                <a:pos x="T1" y="T3"/>
                              </a:cxn>
                              <a:cxn ang="0">
                                <a:pos x="T5" y="T7"/>
                              </a:cxn>
                              <a:cxn ang="0">
                                <a:pos x="T9" y="T11"/>
                              </a:cxn>
                              <a:cxn ang="0">
                                <a:pos x="T13" y="T15"/>
                              </a:cxn>
                              <a:cxn ang="0">
                                <a:pos x="T17" y="T19"/>
                              </a:cxn>
                            </a:cxnLst>
                            <a:rect l="0" t="0" r="r" b="b"/>
                            <a:pathLst>
                              <a:path w="26" h="35">
                                <a:moveTo>
                                  <a:pt x="0" y="35"/>
                                </a:moveTo>
                                <a:lnTo>
                                  <a:pt x="0" y="0"/>
                                </a:lnTo>
                                <a:lnTo>
                                  <a:pt x="25" y="35"/>
                                </a:lnTo>
                                <a:lnTo>
                                  <a:pt x="25"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160"/>
                        <wps:cNvSpPr>
                          <a:spLocks/>
                        </wps:cNvSpPr>
                        <wps:spPr bwMode="auto">
                          <a:xfrm>
                            <a:off x="4677" y="1829"/>
                            <a:ext cx="29" cy="35"/>
                          </a:xfrm>
                          <a:custGeom>
                            <a:avLst/>
                            <a:gdLst>
                              <a:gd name="T0" fmla="+- 0 4688 4678"/>
                              <a:gd name="T1" fmla="*/ T0 w 29"/>
                              <a:gd name="T2" fmla="+- 0 1829 1829"/>
                              <a:gd name="T3" fmla="*/ 1829 h 35"/>
                              <a:gd name="T4" fmla="+- 0 4685 4678"/>
                              <a:gd name="T5" fmla="*/ T4 w 29"/>
                              <a:gd name="T6" fmla="+- 0 1831 1829"/>
                              <a:gd name="T7" fmla="*/ 1831 h 35"/>
                              <a:gd name="T8" fmla="+- 0 4681 4678"/>
                              <a:gd name="T9" fmla="*/ T8 w 29"/>
                              <a:gd name="T10" fmla="+- 0 1834 1829"/>
                              <a:gd name="T11" fmla="*/ 1834 h 35"/>
                              <a:gd name="T12" fmla="+- 0 4680 4678"/>
                              <a:gd name="T13" fmla="*/ T12 w 29"/>
                              <a:gd name="T14" fmla="+- 0 1837 1829"/>
                              <a:gd name="T15" fmla="*/ 1837 h 35"/>
                              <a:gd name="T16" fmla="+- 0 4678 4678"/>
                              <a:gd name="T17" fmla="*/ T16 w 29"/>
                              <a:gd name="T18" fmla="+- 0 1842 1829"/>
                              <a:gd name="T19" fmla="*/ 1842 h 35"/>
                              <a:gd name="T20" fmla="+- 0 4678 4678"/>
                              <a:gd name="T21" fmla="*/ T20 w 29"/>
                              <a:gd name="T22" fmla="+- 0 1850 1829"/>
                              <a:gd name="T23" fmla="*/ 1850 h 35"/>
                              <a:gd name="T24" fmla="+- 0 4680 4678"/>
                              <a:gd name="T25" fmla="*/ T24 w 29"/>
                              <a:gd name="T26" fmla="+- 0 1855 1829"/>
                              <a:gd name="T27" fmla="*/ 1855 h 35"/>
                              <a:gd name="T28" fmla="+- 0 4681 4678"/>
                              <a:gd name="T29" fmla="*/ T28 w 29"/>
                              <a:gd name="T30" fmla="+- 0 1859 1829"/>
                              <a:gd name="T31" fmla="*/ 1859 h 35"/>
                              <a:gd name="T32" fmla="+- 0 4685 4678"/>
                              <a:gd name="T33" fmla="*/ T32 w 29"/>
                              <a:gd name="T34" fmla="+- 0 1862 1829"/>
                              <a:gd name="T35" fmla="*/ 1862 h 35"/>
                              <a:gd name="T36" fmla="+- 0 4688 4678"/>
                              <a:gd name="T37" fmla="*/ T36 w 29"/>
                              <a:gd name="T38" fmla="+- 0 1864 1829"/>
                              <a:gd name="T39" fmla="*/ 1864 h 35"/>
                              <a:gd name="T40" fmla="+- 0 4696 4678"/>
                              <a:gd name="T41" fmla="*/ T40 w 29"/>
                              <a:gd name="T42" fmla="+- 0 1864 1829"/>
                              <a:gd name="T43" fmla="*/ 1864 h 35"/>
                              <a:gd name="T44" fmla="+- 0 4699 4678"/>
                              <a:gd name="T45" fmla="*/ T44 w 29"/>
                              <a:gd name="T46" fmla="+- 0 1862 1829"/>
                              <a:gd name="T47" fmla="*/ 1862 h 35"/>
                              <a:gd name="T48" fmla="+- 0 4703 4678"/>
                              <a:gd name="T49" fmla="*/ T48 w 29"/>
                              <a:gd name="T50" fmla="+- 0 1859 1829"/>
                              <a:gd name="T51" fmla="*/ 1859 h 35"/>
                              <a:gd name="T52" fmla="+- 0 4704 4678"/>
                              <a:gd name="T53" fmla="*/ T52 w 29"/>
                              <a:gd name="T54" fmla="+- 0 1855 1829"/>
                              <a:gd name="T55" fmla="*/ 1855 h 35"/>
                              <a:gd name="T56" fmla="+- 0 4706 4678"/>
                              <a:gd name="T57" fmla="*/ T56 w 29"/>
                              <a:gd name="T58" fmla="+- 0 1850 1829"/>
                              <a:gd name="T59" fmla="*/ 1850 h 35"/>
                              <a:gd name="T60" fmla="+- 0 4706 4678"/>
                              <a:gd name="T61" fmla="*/ T60 w 29"/>
                              <a:gd name="T62" fmla="+- 0 1842 1829"/>
                              <a:gd name="T63" fmla="*/ 1842 h 35"/>
                              <a:gd name="T64" fmla="+- 0 4704 4678"/>
                              <a:gd name="T65" fmla="*/ T64 w 29"/>
                              <a:gd name="T66" fmla="+- 0 1837 1829"/>
                              <a:gd name="T67" fmla="*/ 1837 h 35"/>
                              <a:gd name="T68" fmla="+- 0 4703 4678"/>
                              <a:gd name="T69" fmla="*/ T68 w 29"/>
                              <a:gd name="T70" fmla="+- 0 1834 1829"/>
                              <a:gd name="T71" fmla="*/ 1834 h 35"/>
                              <a:gd name="T72" fmla="+- 0 4699 4678"/>
                              <a:gd name="T73" fmla="*/ T72 w 29"/>
                              <a:gd name="T74" fmla="+- 0 1831 1829"/>
                              <a:gd name="T75" fmla="*/ 1831 h 35"/>
                              <a:gd name="T76" fmla="+- 0 4696 4678"/>
                              <a:gd name="T77" fmla="*/ T76 w 29"/>
                              <a:gd name="T78" fmla="+- 0 1829 1829"/>
                              <a:gd name="T79" fmla="*/ 1829 h 35"/>
                              <a:gd name="T80" fmla="+- 0 4688 4678"/>
                              <a:gd name="T81" fmla="*/ T80 w 29"/>
                              <a:gd name="T82" fmla="+- 0 1829 1829"/>
                              <a:gd name="T83" fmla="*/ 1829 h 35"/>
                              <a:gd name="T84" fmla="+- 0 4689 4678"/>
                              <a:gd name="T85" fmla="*/ T84 w 29"/>
                              <a:gd name="T86" fmla="+- 0 1829 1829"/>
                              <a:gd name="T87" fmla="*/ 182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35">
                                <a:moveTo>
                                  <a:pt x="10" y="0"/>
                                </a:moveTo>
                                <a:lnTo>
                                  <a:pt x="7" y="2"/>
                                </a:lnTo>
                                <a:lnTo>
                                  <a:pt x="3" y="5"/>
                                </a:lnTo>
                                <a:lnTo>
                                  <a:pt x="2" y="8"/>
                                </a:lnTo>
                                <a:lnTo>
                                  <a:pt x="0" y="13"/>
                                </a:lnTo>
                                <a:lnTo>
                                  <a:pt x="0" y="21"/>
                                </a:lnTo>
                                <a:lnTo>
                                  <a:pt x="2" y="26"/>
                                </a:lnTo>
                                <a:lnTo>
                                  <a:pt x="3" y="30"/>
                                </a:lnTo>
                                <a:lnTo>
                                  <a:pt x="7" y="33"/>
                                </a:lnTo>
                                <a:lnTo>
                                  <a:pt x="10" y="35"/>
                                </a:lnTo>
                                <a:lnTo>
                                  <a:pt x="18" y="35"/>
                                </a:lnTo>
                                <a:lnTo>
                                  <a:pt x="21" y="33"/>
                                </a:lnTo>
                                <a:lnTo>
                                  <a:pt x="25" y="30"/>
                                </a:lnTo>
                                <a:lnTo>
                                  <a:pt x="26" y="26"/>
                                </a:lnTo>
                                <a:lnTo>
                                  <a:pt x="28" y="21"/>
                                </a:lnTo>
                                <a:lnTo>
                                  <a:pt x="28" y="13"/>
                                </a:lnTo>
                                <a:lnTo>
                                  <a:pt x="26" y="8"/>
                                </a:lnTo>
                                <a:lnTo>
                                  <a:pt x="25" y="5"/>
                                </a:lnTo>
                                <a:lnTo>
                                  <a:pt x="21" y="2"/>
                                </a:lnTo>
                                <a:lnTo>
                                  <a:pt x="18" y="0"/>
                                </a:lnTo>
                                <a:lnTo>
                                  <a:pt x="10" y="0"/>
                                </a:lnTo>
                                <a:lnTo>
                                  <a:pt x="11"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161"/>
                        <wps:cNvSpPr>
                          <a:spLocks/>
                        </wps:cNvSpPr>
                        <wps:spPr bwMode="auto">
                          <a:xfrm>
                            <a:off x="4716" y="1829"/>
                            <a:ext cx="25" cy="35"/>
                          </a:xfrm>
                          <a:custGeom>
                            <a:avLst/>
                            <a:gdLst>
                              <a:gd name="T0" fmla="+- 0 4717 4717"/>
                              <a:gd name="T1" fmla="*/ T0 w 25"/>
                              <a:gd name="T2" fmla="+- 0 1864 1829"/>
                              <a:gd name="T3" fmla="*/ 1864 h 35"/>
                              <a:gd name="T4" fmla="+- 0 4717 4717"/>
                              <a:gd name="T5" fmla="*/ T4 w 25"/>
                              <a:gd name="T6" fmla="+- 0 1829 1829"/>
                              <a:gd name="T7" fmla="*/ 1829 h 35"/>
                              <a:gd name="T8" fmla="+- 0 4729 4717"/>
                              <a:gd name="T9" fmla="*/ T8 w 25"/>
                              <a:gd name="T10" fmla="+- 0 1829 1829"/>
                              <a:gd name="T11" fmla="*/ 1829 h 35"/>
                              <a:gd name="T12" fmla="+- 0 4734 4717"/>
                              <a:gd name="T13" fmla="*/ T12 w 25"/>
                              <a:gd name="T14" fmla="+- 0 1831 1829"/>
                              <a:gd name="T15" fmla="*/ 1831 h 35"/>
                              <a:gd name="T16" fmla="+- 0 4738 4717"/>
                              <a:gd name="T17" fmla="*/ T16 w 25"/>
                              <a:gd name="T18" fmla="+- 0 1834 1829"/>
                              <a:gd name="T19" fmla="*/ 1834 h 35"/>
                              <a:gd name="T20" fmla="+- 0 4740 4717"/>
                              <a:gd name="T21" fmla="*/ T20 w 25"/>
                              <a:gd name="T22" fmla="+- 0 1837 1829"/>
                              <a:gd name="T23" fmla="*/ 1837 h 35"/>
                              <a:gd name="T24" fmla="+- 0 4742 4717"/>
                              <a:gd name="T25" fmla="*/ T24 w 25"/>
                              <a:gd name="T26" fmla="+- 0 1842 1829"/>
                              <a:gd name="T27" fmla="*/ 1842 h 35"/>
                              <a:gd name="T28" fmla="+- 0 4742 4717"/>
                              <a:gd name="T29" fmla="*/ T28 w 25"/>
                              <a:gd name="T30" fmla="+- 0 1850 1829"/>
                              <a:gd name="T31" fmla="*/ 1850 h 35"/>
                              <a:gd name="T32" fmla="+- 0 4740 4717"/>
                              <a:gd name="T33" fmla="*/ T32 w 25"/>
                              <a:gd name="T34" fmla="+- 0 1855 1829"/>
                              <a:gd name="T35" fmla="*/ 1855 h 35"/>
                              <a:gd name="T36" fmla="+- 0 4738 4717"/>
                              <a:gd name="T37" fmla="*/ T36 w 25"/>
                              <a:gd name="T38" fmla="+- 0 1859 1829"/>
                              <a:gd name="T39" fmla="*/ 1859 h 35"/>
                              <a:gd name="T40" fmla="+- 0 4734 4717"/>
                              <a:gd name="T41" fmla="*/ T40 w 25"/>
                              <a:gd name="T42" fmla="+- 0 1862 1829"/>
                              <a:gd name="T43" fmla="*/ 1862 h 35"/>
                              <a:gd name="T44" fmla="+- 0 4729 4717"/>
                              <a:gd name="T45" fmla="*/ T44 w 25"/>
                              <a:gd name="T46" fmla="+- 0 1864 1829"/>
                              <a:gd name="T47" fmla="*/ 1864 h 35"/>
                              <a:gd name="T48" fmla="+- 0 4717 4717"/>
                              <a:gd name="T49" fmla="*/ T48 w 25"/>
                              <a:gd name="T50" fmla="+- 0 1864 1829"/>
                              <a:gd name="T51" fmla="*/ 1864 h 35"/>
                              <a:gd name="T52" fmla="+- 0 4717 4717"/>
                              <a:gd name="T53" fmla="*/ T52 w 25"/>
                              <a:gd name="T54" fmla="+- 0 1864 1829"/>
                              <a:gd name="T55" fmla="*/ 186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35">
                                <a:moveTo>
                                  <a:pt x="0" y="35"/>
                                </a:moveTo>
                                <a:lnTo>
                                  <a:pt x="0" y="0"/>
                                </a:lnTo>
                                <a:lnTo>
                                  <a:pt x="12" y="0"/>
                                </a:lnTo>
                                <a:lnTo>
                                  <a:pt x="17" y="2"/>
                                </a:lnTo>
                                <a:lnTo>
                                  <a:pt x="21" y="5"/>
                                </a:lnTo>
                                <a:lnTo>
                                  <a:pt x="23" y="8"/>
                                </a:lnTo>
                                <a:lnTo>
                                  <a:pt x="25" y="13"/>
                                </a:lnTo>
                                <a:lnTo>
                                  <a:pt x="25" y="21"/>
                                </a:lnTo>
                                <a:lnTo>
                                  <a:pt x="23" y="26"/>
                                </a:lnTo>
                                <a:lnTo>
                                  <a:pt x="21" y="30"/>
                                </a:lnTo>
                                <a:lnTo>
                                  <a:pt x="17" y="33"/>
                                </a:lnTo>
                                <a:lnTo>
                                  <a:pt x="12" y="35"/>
                                </a:lnTo>
                                <a:lnTo>
                                  <a:pt x="0"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162"/>
                        <wps:cNvSpPr>
                          <a:spLocks/>
                        </wps:cNvSpPr>
                        <wps:spPr bwMode="auto">
                          <a:xfrm>
                            <a:off x="4753" y="1829"/>
                            <a:ext cx="29" cy="35"/>
                          </a:xfrm>
                          <a:custGeom>
                            <a:avLst/>
                            <a:gdLst>
                              <a:gd name="T0" fmla="+- 0 4754 4754"/>
                              <a:gd name="T1" fmla="*/ T0 w 29"/>
                              <a:gd name="T2" fmla="+- 0 1864 1829"/>
                              <a:gd name="T3" fmla="*/ 1864 h 35"/>
                              <a:gd name="T4" fmla="+- 0 4768 4754"/>
                              <a:gd name="T5" fmla="*/ T4 w 29"/>
                              <a:gd name="T6" fmla="+- 0 1829 1829"/>
                              <a:gd name="T7" fmla="*/ 1829 h 35"/>
                              <a:gd name="T8" fmla="+- 0 4782 4754"/>
                              <a:gd name="T9" fmla="*/ T8 w 29"/>
                              <a:gd name="T10" fmla="+- 0 1864 1829"/>
                              <a:gd name="T11" fmla="*/ 1864 h 35"/>
                              <a:gd name="T12" fmla="+- 0 4782 4754"/>
                              <a:gd name="T13" fmla="*/ T12 w 29"/>
                              <a:gd name="T14" fmla="+- 0 1864 1829"/>
                              <a:gd name="T15" fmla="*/ 1864 h 35"/>
                            </a:gdLst>
                            <a:ahLst/>
                            <a:cxnLst>
                              <a:cxn ang="0">
                                <a:pos x="T1" y="T3"/>
                              </a:cxn>
                              <a:cxn ang="0">
                                <a:pos x="T5" y="T7"/>
                              </a:cxn>
                              <a:cxn ang="0">
                                <a:pos x="T9" y="T11"/>
                              </a:cxn>
                              <a:cxn ang="0">
                                <a:pos x="T13" y="T15"/>
                              </a:cxn>
                            </a:cxnLst>
                            <a:rect l="0" t="0" r="r" b="b"/>
                            <a:pathLst>
                              <a:path w="29" h="35">
                                <a:moveTo>
                                  <a:pt x="0" y="35"/>
                                </a:moveTo>
                                <a:lnTo>
                                  <a:pt x="14" y="0"/>
                                </a:lnTo>
                                <a:lnTo>
                                  <a:pt x="28"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163"/>
                        <wps:cNvSpPr>
                          <a:spLocks/>
                        </wps:cNvSpPr>
                        <wps:spPr bwMode="auto">
                          <a:xfrm>
                            <a:off x="4759" y="1852"/>
                            <a:ext cx="18" cy="2"/>
                          </a:xfrm>
                          <a:custGeom>
                            <a:avLst/>
                            <a:gdLst>
                              <a:gd name="T0" fmla="+- 0 4759 4759"/>
                              <a:gd name="T1" fmla="*/ T0 w 18"/>
                              <a:gd name="T2" fmla="+- 0 4777 4759"/>
                              <a:gd name="T3" fmla="*/ T2 w 18"/>
                              <a:gd name="T4" fmla="+- 0 4777 4759"/>
                              <a:gd name="T5" fmla="*/ T4 w 18"/>
                            </a:gdLst>
                            <a:ahLst/>
                            <a:cxnLst>
                              <a:cxn ang="0">
                                <a:pos x="T1" y="0"/>
                              </a:cxn>
                              <a:cxn ang="0">
                                <a:pos x="T3" y="0"/>
                              </a:cxn>
                              <a:cxn ang="0">
                                <a:pos x="T5" y="0"/>
                              </a:cxn>
                            </a:cxnLst>
                            <a:rect l="0" t="0" r="r" b="b"/>
                            <a:pathLst>
                              <a:path w="18">
                                <a:moveTo>
                                  <a:pt x="0" y="0"/>
                                </a:moveTo>
                                <a:lnTo>
                                  <a:pt x="18"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1164"/>
                        <wps:cNvCnPr>
                          <a:cxnSpLocks noChangeShapeType="1"/>
                        </wps:cNvCnPr>
                        <wps:spPr bwMode="auto">
                          <a:xfrm>
                            <a:off x="4792" y="1846"/>
                            <a:ext cx="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Freeform 1165"/>
                        <wps:cNvSpPr>
                          <a:spLocks/>
                        </wps:cNvSpPr>
                        <wps:spPr bwMode="auto">
                          <a:xfrm>
                            <a:off x="4444" y="1869"/>
                            <a:ext cx="40" cy="35"/>
                          </a:xfrm>
                          <a:custGeom>
                            <a:avLst/>
                            <a:gdLst>
                              <a:gd name="T0" fmla="+- 0 4484 4444"/>
                              <a:gd name="T1" fmla="*/ T0 w 40"/>
                              <a:gd name="T2" fmla="+- 0 1869 1869"/>
                              <a:gd name="T3" fmla="*/ 1869 h 35"/>
                              <a:gd name="T4" fmla="+- 0 4444 4444"/>
                              <a:gd name="T5" fmla="*/ T4 w 40"/>
                              <a:gd name="T6" fmla="+- 0 1904 1869"/>
                              <a:gd name="T7" fmla="*/ 1904 h 35"/>
                              <a:gd name="T8" fmla="+- 0 4445 4444"/>
                              <a:gd name="T9" fmla="*/ T8 w 40"/>
                              <a:gd name="T10" fmla="+- 0 1904 1869"/>
                              <a:gd name="T11" fmla="*/ 1904 h 35"/>
                            </a:gdLst>
                            <a:ahLst/>
                            <a:cxnLst>
                              <a:cxn ang="0">
                                <a:pos x="T1" y="T3"/>
                              </a:cxn>
                              <a:cxn ang="0">
                                <a:pos x="T5" y="T7"/>
                              </a:cxn>
                              <a:cxn ang="0">
                                <a:pos x="T9" y="T11"/>
                              </a:cxn>
                            </a:cxnLst>
                            <a:rect l="0" t="0" r="r" b="b"/>
                            <a:pathLst>
                              <a:path w="40" h="35">
                                <a:moveTo>
                                  <a:pt x="40" y="0"/>
                                </a:moveTo>
                                <a:lnTo>
                                  <a:pt x="0" y="35"/>
                                </a:lnTo>
                                <a:lnTo>
                                  <a:pt x="1" y="35"/>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AutoShape 1166"/>
                        <wps:cNvSpPr>
                          <a:spLocks/>
                        </wps:cNvSpPr>
                        <wps:spPr bwMode="auto">
                          <a:xfrm>
                            <a:off x="4242" y="1760"/>
                            <a:ext cx="40" cy="57"/>
                          </a:xfrm>
                          <a:custGeom>
                            <a:avLst/>
                            <a:gdLst>
                              <a:gd name="T0" fmla="+- 0 4262 4242"/>
                              <a:gd name="T1" fmla="*/ T0 w 40"/>
                              <a:gd name="T2" fmla="+- 0 1760 1760"/>
                              <a:gd name="T3" fmla="*/ 1760 h 57"/>
                              <a:gd name="T4" fmla="+- 0 4242 4242"/>
                              <a:gd name="T5" fmla="*/ T4 w 40"/>
                              <a:gd name="T6" fmla="+- 0 1804 1760"/>
                              <a:gd name="T7" fmla="*/ 1804 h 57"/>
                              <a:gd name="T8" fmla="+- 0 4263 4242"/>
                              <a:gd name="T9" fmla="*/ T8 w 40"/>
                              <a:gd name="T10" fmla="+- 0 1816 1760"/>
                              <a:gd name="T11" fmla="*/ 1816 h 57"/>
                              <a:gd name="T12" fmla="+- 0 4281 4242"/>
                              <a:gd name="T13" fmla="*/ T12 w 40"/>
                              <a:gd name="T14" fmla="+- 0 1770 1760"/>
                              <a:gd name="T15" fmla="*/ 1770 h 57"/>
                              <a:gd name="T16" fmla="+- 0 4262 4242"/>
                              <a:gd name="T17" fmla="*/ T16 w 40"/>
                              <a:gd name="T18" fmla="+- 0 1760 1760"/>
                              <a:gd name="T19" fmla="*/ 1760 h 57"/>
                              <a:gd name="T20" fmla="+- 0 4262 4242"/>
                              <a:gd name="T21" fmla="*/ T20 w 40"/>
                              <a:gd name="T22" fmla="+- 0 1760 1760"/>
                              <a:gd name="T23" fmla="*/ 1760 h 57"/>
                              <a:gd name="T24" fmla="+- 0 4262 4242"/>
                              <a:gd name="T25" fmla="*/ T24 w 40"/>
                              <a:gd name="T26" fmla="+- 0 1760 1760"/>
                              <a:gd name="T27" fmla="*/ 1760 h 57"/>
                              <a:gd name="T28" fmla="+- 0 4263 4242"/>
                              <a:gd name="T29" fmla="*/ T28 w 40"/>
                              <a:gd name="T30" fmla="+- 0 1816 1760"/>
                              <a:gd name="T31" fmla="*/ 1816 h 57"/>
                              <a:gd name="T32" fmla="+- 0 4263 4242"/>
                              <a:gd name="T33" fmla="*/ T32 w 40"/>
                              <a:gd name="T34" fmla="+- 0 1816 1760"/>
                              <a:gd name="T35" fmla="*/ 181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7">
                                <a:moveTo>
                                  <a:pt x="20" y="0"/>
                                </a:moveTo>
                                <a:lnTo>
                                  <a:pt x="0" y="44"/>
                                </a:lnTo>
                                <a:lnTo>
                                  <a:pt x="21" y="56"/>
                                </a:lnTo>
                                <a:lnTo>
                                  <a:pt x="39" y="10"/>
                                </a:lnTo>
                                <a:lnTo>
                                  <a:pt x="20" y="0"/>
                                </a:lnTo>
                                <a:moveTo>
                                  <a:pt x="20" y="0"/>
                                </a:moveTo>
                                <a:lnTo>
                                  <a:pt x="21" y="56"/>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167"/>
                        <wps:cNvSpPr>
                          <a:spLocks/>
                        </wps:cNvSpPr>
                        <wps:spPr bwMode="auto">
                          <a:xfrm>
                            <a:off x="4242" y="1770"/>
                            <a:ext cx="40" cy="35"/>
                          </a:xfrm>
                          <a:custGeom>
                            <a:avLst/>
                            <a:gdLst>
                              <a:gd name="T0" fmla="+- 0 4242 4242"/>
                              <a:gd name="T1" fmla="*/ T0 w 40"/>
                              <a:gd name="T2" fmla="+- 0 1804 1770"/>
                              <a:gd name="T3" fmla="*/ 1804 h 35"/>
                              <a:gd name="T4" fmla="+- 0 4281 4242"/>
                              <a:gd name="T5" fmla="*/ T4 w 40"/>
                              <a:gd name="T6" fmla="+- 0 1770 1770"/>
                              <a:gd name="T7" fmla="*/ 1770 h 35"/>
                              <a:gd name="T8" fmla="+- 0 4282 4242"/>
                              <a:gd name="T9" fmla="*/ T8 w 40"/>
                              <a:gd name="T10" fmla="+- 0 1770 1770"/>
                              <a:gd name="T11" fmla="*/ 1770 h 35"/>
                            </a:gdLst>
                            <a:ahLst/>
                            <a:cxnLst>
                              <a:cxn ang="0">
                                <a:pos x="T1" y="T3"/>
                              </a:cxn>
                              <a:cxn ang="0">
                                <a:pos x="T5" y="T7"/>
                              </a:cxn>
                              <a:cxn ang="0">
                                <a:pos x="T9" y="T11"/>
                              </a:cxn>
                            </a:cxnLst>
                            <a:rect l="0" t="0" r="r" b="b"/>
                            <a:pathLst>
                              <a:path w="40" h="35">
                                <a:moveTo>
                                  <a:pt x="0" y="34"/>
                                </a:moveTo>
                                <a:lnTo>
                                  <a:pt x="39" y="0"/>
                                </a:lnTo>
                                <a:lnTo>
                                  <a:pt x="40"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11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45" y="423"/>
                            <a:ext cx="12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Freeform 1169"/>
                        <wps:cNvSpPr>
                          <a:spLocks/>
                        </wps:cNvSpPr>
                        <wps:spPr bwMode="auto">
                          <a:xfrm>
                            <a:off x="4122" y="1138"/>
                            <a:ext cx="134" cy="545"/>
                          </a:xfrm>
                          <a:custGeom>
                            <a:avLst/>
                            <a:gdLst>
                              <a:gd name="T0" fmla="+- 0 4256 4122"/>
                              <a:gd name="T1" fmla="*/ T0 w 134"/>
                              <a:gd name="T2" fmla="+- 0 1676 1138"/>
                              <a:gd name="T3" fmla="*/ 1676 h 545"/>
                              <a:gd name="T4" fmla="+- 0 4163 4122"/>
                              <a:gd name="T5" fmla="*/ T4 w 134"/>
                              <a:gd name="T6" fmla="+- 0 1138 1138"/>
                              <a:gd name="T7" fmla="*/ 1138 h 545"/>
                              <a:gd name="T8" fmla="+- 0 4163 4122"/>
                              <a:gd name="T9" fmla="*/ T8 w 134"/>
                              <a:gd name="T10" fmla="+- 0 1138 1138"/>
                              <a:gd name="T11" fmla="*/ 1138 h 545"/>
                              <a:gd name="T12" fmla="+- 0 4122 4122"/>
                              <a:gd name="T13" fmla="*/ T12 w 134"/>
                              <a:gd name="T14" fmla="+- 0 1149 1138"/>
                              <a:gd name="T15" fmla="*/ 1149 h 545"/>
                              <a:gd name="T16" fmla="+- 0 4215 4122"/>
                              <a:gd name="T17" fmla="*/ T16 w 134"/>
                              <a:gd name="T18" fmla="+- 0 1682 1138"/>
                              <a:gd name="T19" fmla="*/ 1682 h 545"/>
                              <a:gd name="T20" fmla="+- 0 4210 4122"/>
                              <a:gd name="T21" fmla="*/ T20 w 134"/>
                              <a:gd name="T22" fmla="+- 0 1631 1138"/>
                              <a:gd name="T23" fmla="*/ 1631 h 545"/>
                              <a:gd name="T24" fmla="+- 0 4215 4122"/>
                              <a:gd name="T25" fmla="*/ T24 w 134"/>
                              <a:gd name="T26" fmla="+- 0 1682 1138"/>
                              <a:gd name="T27" fmla="*/ 1682 h 545"/>
                              <a:gd name="T28" fmla="+- 0 4256 4122"/>
                              <a:gd name="T29" fmla="*/ T28 w 134"/>
                              <a:gd name="T30" fmla="+- 0 1676 1138"/>
                              <a:gd name="T31" fmla="*/ 1676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545">
                                <a:moveTo>
                                  <a:pt x="134" y="538"/>
                                </a:moveTo>
                                <a:lnTo>
                                  <a:pt x="41" y="0"/>
                                </a:lnTo>
                                <a:lnTo>
                                  <a:pt x="0" y="11"/>
                                </a:lnTo>
                                <a:lnTo>
                                  <a:pt x="93" y="544"/>
                                </a:lnTo>
                                <a:lnTo>
                                  <a:pt x="88" y="493"/>
                                </a:lnTo>
                                <a:lnTo>
                                  <a:pt x="93" y="544"/>
                                </a:lnTo>
                                <a:lnTo>
                                  <a:pt x="134" y="53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170"/>
                        <wps:cNvSpPr>
                          <a:spLocks/>
                        </wps:cNvSpPr>
                        <wps:spPr bwMode="auto">
                          <a:xfrm>
                            <a:off x="4126" y="1142"/>
                            <a:ext cx="134" cy="545"/>
                          </a:xfrm>
                          <a:custGeom>
                            <a:avLst/>
                            <a:gdLst>
                              <a:gd name="T0" fmla="+- 0 4260 4127"/>
                              <a:gd name="T1" fmla="*/ T0 w 134"/>
                              <a:gd name="T2" fmla="+- 0 1681 1142"/>
                              <a:gd name="T3" fmla="*/ 1681 h 545"/>
                              <a:gd name="T4" fmla="+- 0 4219 4127"/>
                              <a:gd name="T5" fmla="*/ T4 w 134"/>
                              <a:gd name="T6" fmla="+- 0 1687 1142"/>
                              <a:gd name="T7" fmla="*/ 1687 h 545"/>
                              <a:gd name="T8" fmla="+- 0 4127 4127"/>
                              <a:gd name="T9" fmla="*/ T8 w 134"/>
                              <a:gd name="T10" fmla="+- 0 1153 1142"/>
                              <a:gd name="T11" fmla="*/ 1153 h 545"/>
                              <a:gd name="T12" fmla="+- 0 4167 4127"/>
                              <a:gd name="T13" fmla="*/ T12 w 134"/>
                              <a:gd name="T14" fmla="+- 0 1142 1142"/>
                              <a:gd name="T15" fmla="*/ 1142 h 545"/>
                              <a:gd name="T16" fmla="+- 0 4260 4127"/>
                              <a:gd name="T17" fmla="*/ T16 w 134"/>
                              <a:gd name="T18" fmla="+- 0 1681 1142"/>
                              <a:gd name="T19" fmla="*/ 1681 h 545"/>
                            </a:gdLst>
                            <a:ahLst/>
                            <a:cxnLst>
                              <a:cxn ang="0">
                                <a:pos x="T1" y="T3"/>
                              </a:cxn>
                              <a:cxn ang="0">
                                <a:pos x="T5" y="T7"/>
                              </a:cxn>
                              <a:cxn ang="0">
                                <a:pos x="T9" y="T11"/>
                              </a:cxn>
                              <a:cxn ang="0">
                                <a:pos x="T13" y="T15"/>
                              </a:cxn>
                              <a:cxn ang="0">
                                <a:pos x="T17" y="T19"/>
                              </a:cxn>
                            </a:cxnLst>
                            <a:rect l="0" t="0" r="r" b="b"/>
                            <a:pathLst>
                              <a:path w="134" h="545">
                                <a:moveTo>
                                  <a:pt x="133" y="539"/>
                                </a:moveTo>
                                <a:lnTo>
                                  <a:pt x="92" y="545"/>
                                </a:lnTo>
                                <a:lnTo>
                                  <a:pt x="0" y="11"/>
                                </a:lnTo>
                                <a:lnTo>
                                  <a:pt x="40" y="0"/>
                                </a:lnTo>
                                <a:lnTo>
                                  <a:pt x="133" y="539"/>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171"/>
                        <wps:cNvSpPr>
                          <a:spLocks/>
                        </wps:cNvSpPr>
                        <wps:spPr bwMode="auto">
                          <a:xfrm>
                            <a:off x="4215" y="1673"/>
                            <a:ext cx="41" cy="57"/>
                          </a:xfrm>
                          <a:custGeom>
                            <a:avLst/>
                            <a:gdLst>
                              <a:gd name="T0" fmla="+- 0 4256 4215"/>
                              <a:gd name="T1" fmla="*/ T0 w 41"/>
                              <a:gd name="T2" fmla="+- 0 1730 1673"/>
                              <a:gd name="T3" fmla="*/ 1730 h 57"/>
                              <a:gd name="T4" fmla="+- 0 4255 4215"/>
                              <a:gd name="T5" fmla="*/ T4 w 41"/>
                              <a:gd name="T6" fmla="+- 0 1673 1673"/>
                              <a:gd name="T7" fmla="*/ 1673 h 57"/>
                              <a:gd name="T8" fmla="+- 0 4215 4215"/>
                              <a:gd name="T9" fmla="*/ T8 w 41"/>
                              <a:gd name="T10" fmla="+- 0 1685 1673"/>
                              <a:gd name="T11" fmla="*/ 1685 h 57"/>
                              <a:gd name="T12" fmla="+- 0 4216 4215"/>
                              <a:gd name="T13" fmla="*/ T12 w 41"/>
                              <a:gd name="T14" fmla="+- 0 1720 1673"/>
                              <a:gd name="T15" fmla="*/ 1720 h 57"/>
                              <a:gd name="T16" fmla="+- 0 4256 4215"/>
                              <a:gd name="T17" fmla="*/ T16 w 41"/>
                              <a:gd name="T18" fmla="+- 0 1730 1673"/>
                              <a:gd name="T19" fmla="*/ 1730 h 57"/>
                            </a:gdLst>
                            <a:ahLst/>
                            <a:cxnLst>
                              <a:cxn ang="0">
                                <a:pos x="T1" y="T3"/>
                              </a:cxn>
                              <a:cxn ang="0">
                                <a:pos x="T5" y="T7"/>
                              </a:cxn>
                              <a:cxn ang="0">
                                <a:pos x="T9" y="T11"/>
                              </a:cxn>
                              <a:cxn ang="0">
                                <a:pos x="T13" y="T15"/>
                              </a:cxn>
                              <a:cxn ang="0">
                                <a:pos x="T17" y="T19"/>
                              </a:cxn>
                            </a:cxnLst>
                            <a:rect l="0" t="0" r="r" b="b"/>
                            <a:pathLst>
                              <a:path w="41" h="57">
                                <a:moveTo>
                                  <a:pt x="41" y="57"/>
                                </a:moveTo>
                                <a:lnTo>
                                  <a:pt x="40" y="0"/>
                                </a:lnTo>
                                <a:lnTo>
                                  <a:pt x="0" y="12"/>
                                </a:lnTo>
                                <a:lnTo>
                                  <a:pt x="1" y="47"/>
                                </a:lnTo>
                                <a:lnTo>
                                  <a:pt x="41" y="57"/>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72"/>
                        <wps:cNvSpPr>
                          <a:spLocks/>
                        </wps:cNvSpPr>
                        <wps:spPr bwMode="auto">
                          <a:xfrm>
                            <a:off x="4219" y="1677"/>
                            <a:ext cx="41" cy="58"/>
                          </a:xfrm>
                          <a:custGeom>
                            <a:avLst/>
                            <a:gdLst>
                              <a:gd name="T0" fmla="+- 0 4260 4219"/>
                              <a:gd name="T1" fmla="*/ T0 w 41"/>
                              <a:gd name="T2" fmla="+- 0 1735 1678"/>
                              <a:gd name="T3" fmla="*/ 1735 h 58"/>
                              <a:gd name="T4" fmla="+- 0 4220 4219"/>
                              <a:gd name="T5" fmla="*/ T4 w 41"/>
                              <a:gd name="T6" fmla="+- 0 1724 1678"/>
                              <a:gd name="T7" fmla="*/ 1724 h 58"/>
                              <a:gd name="T8" fmla="+- 0 4219 4219"/>
                              <a:gd name="T9" fmla="*/ T8 w 41"/>
                              <a:gd name="T10" fmla="+- 0 1690 1678"/>
                              <a:gd name="T11" fmla="*/ 1690 h 58"/>
                              <a:gd name="T12" fmla="+- 0 4259 4219"/>
                              <a:gd name="T13" fmla="*/ T12 w 41"/>
                              <a:gd name="T14" fmla="+- 0 1678 1678"/>
                              <a:gd name="T15" fmla="*/ 1678 h 58"/>
                              <a:gd name="T16" fmla="+- 0 4260 4219"/>
                              <a:gd name="T17" fmla="*/ T16 w 41"/>
                              <a:gd name="T18" fmla="+- 0 1735 1678"/>
                              <a:gd name="T19" fmla="*/ 1735 h 58"/>
                            </a:gdLst>
                            <a:ahLst/>
                            <a:cxnLst>
                              <a:cxn ang="0">
                                <a:pos x="T1" y="T3"/>
                              </a:cxn>
                              <a:cxn ang="0">
                                <a:pos x="T5" y="T7"/>
                              </a:cxn>
                              <a:cxn ang="0">
                                <a:pos x="T9" y="T11"/>
                              </a:cxn>
                              <a:cxn ang="0">
                                <a:pos x="T13" y="T15"/>
                              </a:cxn>
                              <a:cxn ang="0">
                                <a:pos x="T17" y="T19"/>
                              </a:cxn>
                            </a:cxnLst>
                            <a:rect l="0" t="0" r="r" b="b"/>
                            <a:pathLst>
                              <a:path w="41" h="58">
                                <a:moveTo>
                                  <a:pt x="41" y="57"/>
                                </a:moveTo>
                                <a:lnTo>
                                  <a:pt x="1" y="46"/>
                                </a:lnTo>
                                <a:lnTo>
                                  <a:pt x="0" y="12"/>
                                </a:lnTo>
                                <a:lnTo>
                                  <a:pt x="40" y="0"/>
                                </a:lnTo>
                                <a:lnTo>
                                  <a:pt x="41" y="57"/>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AutoShape 1173"/>
                        <wps:cNvSpPr>
                          <a:spLocks/>
                        </wps:cNvSpPr>
                        <wps:spPr bwMode="auto">
                          <a:xfrm>
                            <a:off x="4076" y="1854"/>
                            <a:ext cx="90" cy="77"/>
                          </a:xfrm>
                          <a:custGeom>
                            <a:avLst/>
                            <a:gdLst>
                              <a:gd name="T0" fmla="+- 0 4166 4076"/>
                              <a:gd name="T1" fmla="*/ T0 w 90"/>
                              <a:gd name="T2" fmla="+- 0 1892 1854"/>
                              <a:gd name="T3" fmla="*/ 1892 h 77"/>
                              <a:gd name="T4" fmla="+- 0 4142 4076"/>
                              <a:gd name="T5" fmla="*/ T4 w 90"/>
                              <a:gd name="T6" fmla="+- 0 1854 1854"/>
                              <a:gd name="T7" fmla="*/ 1854 h 77"/>
                              <a:gd name="T8" fmla="+- 0 4076 4076"/>
                              <a:gd name="T9" fmla="*/ T8 w 90"/>
                              <a:gd name="T10" fmla="+- 0 1886 1854"/>
                              <a:gd name="T11" fmla="*/ 1886 h 77"/>
                              <a:gd name="T12" fmla="+- 0 4166 4076"/>
                              <a:gd name="T13" fmla="*/ T12 w 90"/>
                              <a:gd name="T14" fmla="+- 0 1892 1854"/>
                              <a:gd name="T15" fmla="*/ 1892 h 77"/>
                              <a:gd name="T16" fmla="+- 0 4166 4076"/>
                              <a:gd name="T17" fmla="*/ T16 w 90"/>
                              <a:gd name="T18" fmla="+- 0 1892 1854"/>
                              <a:gd name="T19" fmla="*/ 1892 h 77"/>
                              <a:gd name="T20" fmla="+- 0 4076 4076"/>
                              <a:gd name="T21" fmla="*/ T20 w 90"/>
                              <a:gd name="T22" fmla="+- 0 1886 1854"/>
                              <a:gd name="T23" fmla="*/ 1886 h 77"/>
                              <a:gd name="T24" fmla="+- 0 4085 4076"/>
                              <a:gd name="T25" fmla="*/ T24 w 90"/>
                              <a:gd name="T26" fmla="+- 0 1930 1854"/>
                              <a:gd name="T27" fmla="*/ 1930 h 77"/>
                              <a:gd name="T28" fmla="+- 0 4166 4076"/>
                              <a:gd name="T29" fmla="*/ T28 w 90"/>
                              <a:gd name="T30" fmla="+- 0 1892 1854"/>
                              <a:gd name="T31" fmla="*/ 1892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7">
                                <a:moveTo>
                                  <a:pt x="90" y="38"/>
                                </a:moveTo>
                                <a:lnTo>
                                  <a:pt x="66" y="0"/>
                                </a:lnTo>
                                <a:lnTo>
                                  <a:pt x="0" y="32"/>
                                </a:lnTo>
                                <a:lnTo>
                                  <a:pt x="90" y="38"/>
                                </a:lnTo>
                                <a:close/>
                                <a:moveTo>
                                  <a:pt x="90" y="38"/>
                                </a:moveTo>
                                <a:lnTo>
                                  <a:pt x="0" y="32"/>
                                </a:lnTo>
                                <a:lnTo>
                                  <a:pt x="9" y="76"/>
                                </a:lnTo>
                                <a:lnTo>
                                  <a:pt x="90" y="38"/>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174"/>
                        <wps:cNvSpPr>
                          <a:spLocks/>
                        </wps:cNvSpPr>
                        <wps:spPr bwMode="auto">
                          <a:xfrm>
                            <a:off x="4080" y="1858"/>
                            <a:ext cx="90" cy="77"/>
                          </a:xfrm>
                          <a:custGeom>
                            <a:avLst/>
                            <a:gdLst>
                              <a:gd name="T0" fmla="+- 0 4089 4081"/>
                              <a:gd name="T1" fmla="*/ T0 w 90"/>
                              <a:gd name="T2" fmla="+- 0 1935 1859"/>
                              <a:gd name="T3" fmla="*/ 1935 h 77"/>
                              <a:gd name="T4" fmla="+- 0 4081 4081"/>
                              <a:gd name="T5" fmla="*/ T4 w 90"/>
                              <a:gd name="T6" fmla="+- 0 1890 1859"/>
                              <a:gd name="T7" fmla="*/ 1890 h 77"/>
                              <a:gd name="T8" fmla="+- 0 4146 4081"/>
                              <a:gd name="T9" fmla="*/ T8 w 90"/>
                              <a:gd name="T10" fmla="+- 0 1859 1859"/>
                              <a:gd name="T11" fmla="*/ 1859 h 77"/>
                              <a:gd name="T12" fmla="+- 0 4170 4081"/>
                              <a:gd name="T13" fmla="*/ T12 w 90"/>
                              <a:gd name="T14" fmla="+- 0 1896 1859"/>
                              <a:gd name="T15" fmla="*/ 1896 h 77"/>
                              <a:gd name="T16" fmla="+- 0 4089 4081"/>
                              <a:gd name="T17" fmla="*/ T16 w 90"/>
                              <a:gd name="T18" fmla="+- 0 1935 1859"/>
                              <a:gd name="T19" fmla="*/ 1935 h 77"/>
                            </a:gdLst>
                            <a:ahLst/>
                            <a:cxnLst>
                              <a:cxn ang="0">
                                <a:pos x="T1" y="T3"/>
                              </a:cxn>
                              <a:cxn ang="0">
                                <a:pos x="T5" y="T7"/>
                              </a:cxn>
                              <a:cxn ang="0">
                                <a:pos x="T9" y="T11"/>
                              </a:cxn>
                              <a:cxn ang="0">
                                <a:pos x="T13" y="T15"/>
                              </a:cxn>
                              <a:cxn ang="0">
                                <a:pos x="T17" y="T19"/>
                              </a:cxn>
                            </a:cxnLst>
                            <a:rect l="0" t="0" r="r" b="b"/>
                            <a:pathLst>
                              <a:path w="90" h="77">
                                <a:moveTo>
                                  <a:pt x="8" y="76"/>
                                </a:moveTo>
                                <a:lnTo>
                                  <a:pt x="0" y="31"/>
                                </a:lnTo>
                                <a:lnTo>
                                  <a:pt x="65" y="0"/>
                                </a:lnTo>
                                <a:lnTo>
                                  <a:pt x="89" y="37"/>
                                </a:lnTo>
                                <a:lnTo>
                                  <a:pt x="8" y="76"/>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175"/>
                        <wps:cNvSpPr>
                          <a:spLocks/>
                        </wps:cNvSpPr>
                        <wps:spPr bwMode="auto">
                          <a:xfrm>
                            <a:off x="4142" y="1796"/>
                            <a:ext cx="85" cy="96"/>
                          </a:xfrm>
                          <a:custGeom>
                            <a:avLst/>
                            <a:gdLst>
                              <a:gd name="T0" fmla="+- 0 4227 4142"/>
                              <a:gd name="T1" fmla="*/ T0 w 85"/>
                              <a:gd name="T2" fmla="+- 0 1820 1797"/>
                              <a:gd name="T3" fmla="*/ 1820 h 96"/>
                              <a:gd name="T4" fmla="+- 0 4191 4142"/>
                              <a:gd name="T5" fmla="*/ T4 w 85"/>
                              <a:gd name="T6" fmla="+- 0 1797 1797"/>
                              <a:gd name="T7" fmla="*/ 1797 h 96"/>
                              <a:gd name="T8" fmla="+- 0 4142 4142"/>
                              <a:gd name="T9" fmla="*/ T8 w 85"/>
                              <a:gd name="T10" fmla="+- 0 1854 1797"/>
                              <a:gd name="T11" fmla="*/ 1854 h 96"/>
                              <a:gd name="T12" fmla="+- 0 4166 4142"/>
                              <a:gd name="T13" fmla="*/ T12 w 85"/>
                              <a:gd name="T14" fmla="+- 0 1892 1797"/>
                              <a:gd name="T15" fmla="*/ 1892 h 96"/>
                              <a:gd name="T16" fmla="+- 0 4227 4142"/>
                              <a:gd name="T17" fmla="*/ T16 w 85"/>
                              <a:gd name="T18" fmla="+- 0 1820 1797"/>
                              <a:gd name="T19" fmla="*/ 1820 h 96"/>
                            </a:gdLst>
                            <a:ahLst/>
                            <a:cxnLst>
                              <a:cxn ang="0">
                                <a:pos x="T1" y="T3"/>
                              </a:cxn>
                              <a:cxn ang="0">
                                <a:pos x="T5" y="T7"/>
                              </a:cxn>
                              <a:cxn ang="0">
                                <a:pos x="T9" y="T11"/>
                              </a:cxn>
                              <a:cxn ang="0">
                                <a:pos x="T13" y="T15"/>
                              </a:cxn>
                              <a:cxn ang="0">
                                <a:pos x="T17" y="T19"/>
                              </a:cxn>
                            </a:cxnLst>
                            <a:rect l="0" t="0" r="r" b="b"/>
                            <a:pathLst>
                              <a:path w="85" h="96">
                                <a:moveTo>
                                  <a:pt x="85" y="23"/>
                                </a:moveTo>
                                <a:lnTo>
                                  <a:pt x="49" y="0"/>
                                </a:lnTo>
                                <a:lnTo>
                                  <a:pt x="0" y="57"/>
                                </a:lnTo>
                                <a:lnTo>
                                  <a:pt x="24" y="95"/>
                                </a:lnTo>
                                <a:lnTo>
                                  <a:pt x="85" y="23"/>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76"/>
                        <wps:cNvSpPr>
                          <a:spLocks/>
                        </wps:cNvSpPr>
                        <wps:spPr bwMode="auto">
                          <a:xfrm>
                            <a:off x="4146" y="1801"/>
                            <a:ext cx="85" cy="96"/>
                          </a:xfrm>
                          <a:custGeom>
                            <a:avLst/>
                            <a:gdLst>
                              <a:gd name="T0" fmla="+- 0 4170 4146"/>
                              <a:gd name="T1" fmla="*/ T0 w 85"/>
                              <a:gd name="T2" fmla="+- 0 1896 1801"/>
                              <a:gd name="T3" fmla="*/ 1896 h 96"/>
                              <a:gd name="T4" fmla="+- 0 4146 4146"/>
                              <a:gd name="T5" fmla="*/ T4 w 85"/>
                              <a:gd name="T6" fmla="+- 0 1859 1801"/>
                              <a:gd name="T7" fmla="*/ 1859 h 96"/>
                              <a:gd name="T8" fmla="+- 0 4195 4146"/>
                              <a:gd name="T9" fmla="*/ T8 w 85"/>
                              <a:gd name="T10" fmla="+- 0 1801 1801"/>
                              <a:gd name="T11" fmla="*/ 1801 h 96"/>
                              <a:gd name="T12" fmla="+- 0 4231 4146"/>
                              <a:gd name="T13" fmla="*/ T12 w 85"/>
                              <a:gd name="T14" fmla="+- 0 1825 1801"/>
                              <a:gd name="T15" fmla="*/ 1825 h 96"/>
                              <a:gd name="T16" fmla="+- 0 4170 4146"/>
                              <a:gd name="T17" fmla="*/ T16 w 85"/>
                              <a:gd name="T18" fmla="+- 0 1896 1801"/>
                              <a:gd name="T19" fmla="*/ 1896 h 96"/>
                            </a:gdLst>
                            <a:ahLst/>
                            <a:cxnLst>
                              <a:cxn ang="0">
                                <a:pos x="T1" y="T3"/>
                              </a:cxn>
                              <a:cxn ang="0">
                                <a:pos x="T5" y="T7"/>
                              </a:cxn>
                              <a:cxn ang="0">
                                <a:pos x="T9" y="T11"/>
                              </a:cxn>
                              <a:cxn ang="0">
                                <a:pos x="T13" y="T15"/>
                              </a:cxn>
                              <a:cxn ang="0">
                                <a:pos x="T17" y="T19"/>
                              </a:cxn>
                            </a:cxnLst>
                            <a:rect l="0" t="0" r="r" b="b"/>
                            <a:pathLst>
                              <a:path w="85" h="96">
                                <a:moveTo>
                                  <a:pt x="24" y="95"/>
                                </a:moveTo>
                                <a:lnTo>
                                  <a:pt x="0" y="58"/>
                                </a:lnTo>
                                <a:lnTo>
                                  <a:pt x="49" y="0"/>
                                </a:lnTo>
                                <a:lnTo>
                                  <a:pt x="85" y="24"/>
                                </a:lnTo>
                                <a:lnTo>
                                  <a:pt x="24" y="9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177"/>
                        <wps:cNvSpPr>
                          <a:spLocks/>
                        </wps:cNvSpPr>
                        <wps:spPr bwMode="auto">
                          <a:xfrm>
                            <a:off x="4191" y="1721"/>
                            <a:ext cx="66" cy="99"/>
                          </a:xfrm>
                          <a:custGeom>
                            <a:avLst/>
                            <a:gdLst>
                              <a:gd name="T0" fmla="+- 0 4256 4191"/>
                              <a:gd name="T1" fmla="*/ T0 w 66"/>
                              <a:gd name="T2" fmla="+- 0 1728 1722"/>
                              <a:gd name="T3" fmla="*/ 1728 h 99"/>
                              <a:gd name="T4" fmla="+- 0 4215 4191"/>
                              <a:gd name="T5" fmla="*/ T4 w 66"/>
                              <a:gd name="T6" fmla="+- 0 1722 1722"/>
                              <a:gd name="T7" fmla="*/ 1722 h 99"/>
                              <a:gd name="T8" fmla="+- 0 4191 4191"/>
                              <a:gd name="T9" fmla="*/ T8 w 66"/>
                              <a:gd name="T10" fmla="+- 0 1797 1722"/>
                              <a:gd name="T11" fmla="*/ 1797 h 99"/>
                              <a:gd name="T12" fmla="+- 0 4227 4191"/>
                              <a:gd name="T13" fmla="*/ T12 w 66"/>
                              <a:gd name="T14" fmla="+- 0 1820 1722"/>
                              <a:gd name="T15" fmla="*/ 1820 h 99"/>
                              <a:gd name="T16" fmla="+- 0 4256 4191"/>
                              <a:gd name="T17" fmla="*/ T16 w 66"/>
                              <a:gd name="T18" fmla="+- 0 1728 1722"/>
                              <a:gd name="T19" fmla="*/ 1728 h 99"/>
                            </a:gdLst>
                            <a:ahLst/>
                            <a:cxnLst>
                              <a:cxn ang="0">
                                <a:pos x="T1" y="T3"/>
                              </a:cxn>
                              <a:cxn ang="0">
                                <a:pos x="T5" y="T7"/>
                              </a:cxn>
                              <a:cxn ang="0">
                                <a:pos x="T9" y="T11"/>
                              </a:cxn>
                              <a:cxn ang="0">
                                <a:pos x="T13" y="T15"/>
                              </a:cxn>
                              <a:cxn ang="0">
                                <a:pos x="T17" y="T19"/>
                              </a:cxn>
                            </a:cxnLst>
                            <a:rect l="0" t="0" r="r" b="b"/>
                            <a:pathLst>
                              <a:path w="66" h="99">
                                <a:moveTo>
                                  <a:pt x="65" y="6"/>
                                </a:moveTo>
                                <a:lnTo>
                                  <a:pt x="24" y="0"/>
                                </a:lnTo>
                                <a:lnTo>
                                  <a:pt x="0" y="75"/>
                                </a:lnTo>
                                <a:lnTo>
                                  <a:pt x="36" y="98"/>
                                </a:lnTo>
                                <a:lnTo>
                                  <a:pt x="65" y="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178"/>
                        <wps:cNvSpPr>
                          <a:spLocks/>
                        </wps:cNvSpPr>
                        <wps:spPr bwMode="auto">
                          <a:xfrm>
                            <a:off x="4195" y="1726"/>
                            <a:ext cx="66" cy="99"/>
                          </a:xfrm>
                          <a:custGeom>
                            <a:avLst/>
                            <a:gdLst>
                              <a:gd name="T0" fmla="+- 0 4231 4195"/>
                              <a:gd name="T1" fmla="*/ T0 w 66"/>
                              <a:gd name="T2" fmla="+- 0 1825 1726"/>
                              <a:gd name="T3" fmla="*/ 1825 h 99"/>
                              <a:gd name="T4" fmla="+- 0 4195 4195"/>
                              <a:gd name="T5" fmla="*/ T4 w 66"/>
                              <a:gd name="T6" fmla="+- 0 1801 1726"/>
                              <a:gd name="T7" fmla="*/ 1801 h 99"/>
                              <a:gd name="T8" fmla="+- 0 4219 4195"/>
                              <a:gd name="T9" fmla="*/ T8 w 66"/>
                              <a:gd name="T10" fmla="+- 0 1726 1726"/>
                              <a:gd name="T11" fmla="*/ 1726 h 99"/>
                              <a:gd name="T12" fmla="+- 0 4260 4195"/>
                              <a:gd name="T13" fmla="*/ T12 w 66"/>
                              <a:gd name="T14" fmla="+- 0 1732 1726"/>
                              <a:gd name="T15" fmla="*/ 1732 h 99"/>
                              <a:gd name="T16" fmla="+- 0 4231 4195"/>
                              <a:gd name="T17" fmla="*/ T16 w 66"/>
                              <a:gd name="T18" fmla="+- 0 1825 1726"/>
                              <a:gd name="T19" fmla="*/ 1825 h 99"/>
                            </a:gdLst>
                            <a:ahLst/>
                            <a:cxnLst>
                              <a:cxn ang="0">
                                <a:pos x="T1" y="T3"/>
                              </a:cxn>
                              <a:cxn ang="0">
                                <a:pos x="T5" y="T7"/>
                              </a:cxn>
                              <a:cxn ang="0">
                                <a:pos x="T9" y="T11"/>
                              </a:cxn>
                              <a:cxn ang="0">
                                <a:pos x="T13" y="T15"/>
                              </a:cxn>
                              <a:cxn ang="0">
                                <a:pos x="T17" y="T19"/>
                              </a:cxn>
                            </a:cxnLst>
                            <a:rect l="0" t="0" r="r" b="b"/>
                            <a:pathLst>
                              <a:path w="66" h="99">
                                <a:moveTo>
                                  <a:pt x="36" y="99"/>
                                </a:moveTo>
                                <a:lnTo>
                                  <a:pt x="0" y="75"/>
                                </a:lnTo>
                                <a:lnTo>
                                  <a:pt x="24" y="0"/>
                                </a:lnTo>
                                <a:lnTo>
                                  <a:pt x="65" y="6"/>
                                </a:lnTo>
                                <a:lnTo>
                                  <a:pt x="36" y="99"/>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AutoShape 1179"/>
                        <wps:cNvSpPr>
                          <a:spLocks/>
                        </wps:cNvSpPr>
                        <wps:spPr bwMode="auto">
                          <a:xfrm>
                            <a:off x="3741" y="1885"/>
                            <a:ext cx="344" cy="155"/>
                          </a:xfrm>
                          <a:custGeom>
                            <a:avLst/>
                            <a:gdLst>
                              <a:gd name="T0" fmla="+- 0 4076 3741"/>
                              <a:gd name="T1" fmla="*/ T0 w 344"/>
                              <a:gd name="T2" fmla="+- 0 1886 1886"/>
                              <a:gd name="T3" fmla="*/ 1886 h 155"/>
                              <a:gd name="T4" fmla="+- 0 3741 3741"/>
                              <a:gd name="T5" fmla="*/ T4 w 344"/>
                              <a:gd name="T6" fmla="+- 0 1996 1886"/>
                              <a:gd name="T7" fmla="*/ 1996 h 155"/>
                              <a:gd name="T8" fmla="+- 0 3749 3741"/>
                              <a:gd name="T9" fmla="*/ T8 w 344"/>
                              <a:gd name="T10" fmla="+- 0 2041 1886"/>
                              <a:gd name="T11" fmla="*/ 2041 h 155"/>
                              <a:gd name="T12" fmla="+- 0 4076 3741"/>
                              <a:gd name="T13" fmla="*/ T12 w 344"/>
                              <a:gd name="T14" fmla="+- 0 1886 1886"/>
                              <a:gd name="T15" fmla="*/ 1886 h 155"/>
                              <a:gd name="T16" fmla="+- 0 4085 3741"/>
                              <a:gd name="T17" fmla="*/ T16 w 344"/>
                              <a:gd name="T18" fmla="+- 0 1930 1886"/>
                              <a:gd name="T19" fmla="*/ 1930 h 155"/>
                              <a:gd name="T20" fmla="+- 0 4076 3741"/>
                              <a:gd name="T21" fmla="*/ T20 w 344"/>
                              <a:gd name="T22" fmla="+- 0 1886 1886"/>
                              <a:gd name="T23" fmla="*/ 1886 h 155"/>
                              <a:gd name="T24" fmla="+- 0 3749 3741"/>
                              <a:gd name="T25" fmla="*/ T24 w 344"/>
                              <a:gd name="T26" fmla="+- 0 2041 1886"/>
                              <a:gd name="T27" fmla="*/ 2041 h 155"/>
                              <a:gd name="T28" fmla="+- 0 4085 3741"/>
                              <a:gd name="T29" fmla="*/ T28 w 344"/>
                              <a:gd name="T30" fmla="+- 0 1930 1886"/>
                              <a:gd name="T31" fmla="*/ 1930 h 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4" h="155">
                                <a:moveTo>
                                  <a:pt x="335" y="0"/>
                                </a:moveTo>
                                <a:lnTo>
                                  <a:pt x="0" y="110"/>
                                </a:lnTo>
                                <a:lnTo>
                                  <a:pt x="8" y="155"/>
                                </a:lnTo>
                                <a:lnTo>
                                  <a:pt x="335" y="0"/>
                                </a:lnTo>
                                <a:close/>
                                <a:moveTo>
                                  <a:pt x="344" y="44"/>
                                </a:moveTo>
                                <a:lnTo>
                                  <a:pt x="335" y="0"/>
                                </a:lnTo>
                                <a:lnTo>
                                  <a:pt x="8" y="155"/>
                                </a:lnTo>
                                <a:lnTo>
                                  <a:pt x="344" y="4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80"/>
                        <wps:cNvSpPr>
                          <a:spLocks/>
                        </wps:cNvSpPr>
                        <wps:spPr bwMode="auto">
                          <a:xfrm>
                            <a:off x="3745" y="1890"/>
                            <a:ext cx="344" cy="156"/>
                          </a:xfrm>
                          <a:custGeom>
                            <a:avLst/>
                            <a:gdLst>
                              <a:gd name="T0" fmla="+- 0 4089 3745"/>
                              <a:gd name="T1" fmla="*/ T0 w 344"/>
                              <a:gd name="T2" fmla="+- 0 1935 1890"/>
                              <a:gd name="T3" fmla="*/ 1935 h 156"/>
                              <a:gd name="T4" fmla="+- 0 4081 3745"/>
                              <a:gd name="T5" fmla="*/ T4 w 344"/>
                              <a:gd name="T6" fmla="+- 0 1890 1890"/>
                              <a:gd name="T7" fmla="*/ 1890 h 156"/>
                              <a:gd name="T8" fmla="+- 0 3745 3745"/>
                              <a:gd name="T9" fmla="*/ T8 w 344"/>
                              <a:gd name="T10" fmla="+- 0 2000 1890"/>
                              <a:gd name="T11" fmla="*/ 2000 h 156"/>
                              <a:gd name="T12" fmla="+- 0 3753 3745"/>
                              <a:gd name="T13" fmla="*/ T12 w 344"/>
                              <a:gd name="T14" fmla="+- 0 2045 1890"/>
                              <a:gd name="T15" fmla="*/ 2045 h 156"/>
                              <a:gd name="T16" fmla="+- 0 4089 3745"/>
                              <a:gd name="T17" fmla="*/ T16 w 344"/>
                              <a:gd name="T18" fmla="+- 0 1935 1890"/>
                              <a:gd name="T19" fmla="*/ 1935 h 156"/>
                            </a:gdLst>
                            <a:ahLst/>
                            <a:cxnLst>
                              <a:cxn ang="0">
                                <a:pos x="T1" y="T3"/>
                              </a:cxn>
                              <a:cxn ang="0">
                                <a:pos x="T5" y="T7"/>
                              </a:cxn>
                              <a:cxn ang="0">
                                <a:pos x="T9" y="T11"/>
                              </a:cxn>
                              <a:cxn ang="0">
                                <a:pos x="T13" y="T15"/>
                              </a:cxn>
                              <a:cxn ang="0">
                                <a:pos x="T17" y="T19"/>
                              </a:cxn>
                            </a:cxnLst>
                            <a:rect l="0" t="0" r="r" b="b"/>
                            <a:pathLst>
                              <a:path w="344" h="156">
                                <a:moveTo>
                                  <a:pt x="344" y="45"/>
                                </a:moveTo>
                                <a:lnTo>
                                  <a:pt x="336" y="0"/>
                                </a:lnTo>
                                <a:lnTo>
                                  <a:pt x="0" y="110"/>
                                </a:lnTo>
                                <a:lnTo>
                                  <a:pt x="8" y="155"/>
                                </a:lnTo>
                                <a:lnTo>
                                  <a:pt x="344" y="45"/>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AutoShape 1181"/>
                        <wps:cNvSpPr>
                          <a:spLocks/>
                        </wps:cNvSpPr>
                        <wps:spPr bwMode="auto">
                          <a:xfrm>
                            <a:off x="3662" y="1995"/>
                            <a:ext cx="87" cy="73"/>
                          </a:xfrm>
                          <a:custGeom>
                            <a:avLst/>
                            <a:gdLst>
                              <a:gd name="T0" fmla="+- 0 3749 3663"/>
                              <a:gd name="T1" fmla="*/ T0 w 87"/>
                              <a:gd name="T2" fmla="+- 0 2040 1996"/>
                              <a:gd name="T3" fmla="*/ 2040 h 73"/>
                              <a:gd name="T4" fmla="+- 0 3663 3663"/>
                              <a:gd name="T5" fmla="*/ T4 w 87"/>
                              <a:gd name="T6" fmla="+- 0 2030 1996"/>
                              <a:gd name="T7" fmla="*/ 2030 h 73"/>
                              <a:gd name="T8" fmla="+- 0 3685 3663"/>
                              <a:gd name="T9" fmla="*/ T8 w 87"/>
                              <a:gd name="T10" fmla="+- 0 2069 1996"/>
                              <a:gd name="T11" fmla="*/ 2069 h 73"/>
                              <a:gd name="T12" fmla="+- 0 3749 3663"/>
                              <a:gd name="T13" fmla="*/ T12 w 87"/>
                              <a:gd name="T14" fmla="+- 0 2040 1996"/>
                              <a:gd name="T15" fmla="*/ 2040 h 73"/>
                              <a:gd name="T16" fmla="+- 0 3749 3663"/>
                              <a:gd name="T17" fmla="*/ T16 w 87"/>
                              <a:gd name="T18" fmla="+- 0 2040 1996"/>
                              <a:gd name="T19" fmla="*/ 2040 h 73"/>
                              <a:gd name="T20" fmla="+- 0 3741 3663"/>
                              <a:gd name="T21" fmla="*/ T20 w 87"/>
                              <a:gd name="T22" fmla="+- 0 1996 1996"/>
                              <a:gd name="T23" fmla="*/ 1996 h 73"/>
                              <a:gd name="T24" fmla="+- 0 3663 3663"/>
                              <a:gd name="T25" fmla="*/ T24 w 87"/>
                              <a:gd name="T26" fmla="+- 0 2030 1996"/>
                              <a:gd name="T27" fmla="*/ 2030 h 73"/>
                              <a:gd name="T28" fmla="+- 0 3663 3663"/>
                              <a:gd name="T29" fmla="*/ T28 w 87"/>
                              <a:gd name="T30" fmla="+- 0 2030 1996"/>
                              <a:gd name="T31" fmla="*/ 2030 h 73"/>
                              <a:gd name="T32" fmla="+- 0 3749 3663"/>
                              <a:gd name="T33" fmla="*/ T32 w 87"/>
                              <a:gd name="T34" fmla="+- 0 2040 1996"/>
                              <a:gd name="T35" fmla="*/ 204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73">
                                <a:moveTo>
                                  <a:pt x="86" y="44"/>
                                </a:moveTo>
                                <a:lnTo>
                                  <a:pt x="0" y="34"/>
                                </a:lnTo>
                                <a:lnTo>
                                  <a:pt x="22" y="73"/>
                                </a:lnTo>
                                <a:lnTo>
                                  <a:pt x="86" y="44"/>
                                </a:lnTo>
                                <a:close/>
                                <a:moveTo>
                                  <a:pt x="86" y="44"/>
                                </a:moveTo>
                                <a:lnTo>
                                  <a:pt x="78" y="0"/>
                                </a:lnTo>
                                <a:lnTo>
                                  <a:pt x="0" y="34"/>
                                </a:lnTo>
                                <a:lnTo>
                                  <a:pt x="86" y="44"/>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82"/>
                        <wps:cNvSpPr>
                          <a:spLocks/>
                        </wps:cNvSpPr>
                        <wps:spPr bwMode="auto">
                          <a:xfrm>
                            <a:off x="3666" y="2000"/>
                            <a:ext cx="87" cy="73"/>
                          </a:xfrm>
                          <a:custGeom>
                            <a:avLst/>
                            <a:gdLst>
                              <a:gd name="T0" fmla="+- 0 3745 3667"/>
                              <a:gd name="T1" fmla="*/ T0 w 87"/>
                              <a:gd name="T2" fmla="+- 0 2000 2000"/>
                              <a:gd name="T3" fmla="*/ 2000 h 73"/>
                              <a:gd name="T4" fmla="+- 0 3753 3667"/>
                              <a:gd name="T5" fmla="*/ T4 w 87"/>
                              <a:gd name="T6" fmla="+- 0 2045 2000"/>
                              <a:gd name="T7" fmla="*/ 2045 h 73"/>
                              <a:gd name="T8" fmla="+- 0 3689 3667"/>
                              <a:gd name="T9" fmla="*/ T8 w 87"/>
                              <a:gd name="T10" fmla="+- 0 2073 2000"/>
                              <a:gd name="T11" fmla="*/ 2073 h 73"/>
                              <a:gd name="T12" fmla="+- 0 3667 3667"/>
                              <a:gd name="T13" fmla="*/ T12 w 87"/>
                              <a:gd name="T14" fmla="+- 0 2035 2000"/>
                              <a:gd name="T15" fmla="*/ 2035 h 73"/>
                              <a:gd name="T16" fmla="+- 0 3745 3667"/>
                              <a:gd name="T17" fmla="*/ T16 w 87"/>
                              <a:gd name="T18" fmla="+- 0 2000 2000"/>
                              <a:gd name="T19" fmla="*/ 2000 h 73"/>
                            </a:gdLst>
                            <a:ahLst/>
                            <a:cxnLst>
                              <a:cxn ang="0">
                                <a:pos x="T1" y="T3"/>
                              </a:cxn>
                              <a:cxn ang="0">
                                <a:pos x="T5" y="T7"/>
                              </a:cxn>
                              <a:cxn ang="0">
                                <a:pos x="T9" y="T11"/>
                              </a:cxn>
                              <a:cxn ang="0">
                                <a:pos x="T13" y="T15"/>
                              </a:cxn>
                              <a:cxn ang="0">
                                <a:pos x="T17" y="T19"/>
                              </a:cxn>
                            </a:cxnLst>
                            <a:rect l="0" t="0" r="r" b="b"/>
                            <a:pathLst>
                              <a:path w="87" h="73">
                                <a:moveTo>
                                  <a:pt x="78" y="0"/>
                                </a:moveTo>
                                <a:lnTo>
                                  <a:pt x="86" y="45"/>
                                </a:lnTo>
                                <a:lnTo>
                                  <a:pt x="22" y="73"/>
                                </a:lnTo>
                                <a:lnTo>
                                  <a:pt x="0" y="35"/>
                                </a:lnTo>
                                <a:lnTo>
                                  <a:pt x="78"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183"/>
                        <wps:cNvSpPr>
                          <a:spLocks/>
                        </wps:cNvSpPr>
                        <wps:spPr bwMode="auto">
                          <a:xfrm>
                            <a:off x="3601" y="2029"/>
                            <a:ext cx="84" cy="91"/>
                          </a:xfrm>
                          <a:custGeom>
                            <a:avLst/>
                            <a:gdLst>
                              <a:gd name="T0" fmla="+- 0 3685 3601"/>
                              <a:gd name="T1" fmla="*/ T0 w 84"/>
                              <a:gd name="T2" fmla="+- 0 2069 2030"/>
                              <a:gd name="T3" fmla="*/ 2069 h 91"/>
                              <a:gd name="T4" fmla="+- 0 3663 3601"/>
                              <a:gd name="T5" fmla="*/ T4 w 84"/>
                              <a:gd name="T6" fmla="+- 0 2030 2030"/>
                              <a:gd name="T7" fmla="*/ 2030 h 91"/>
                              <a:gd name="T8" fmla="+- 0 3601 3601"/>
                              <a:gd name="T9" fmla="*/ T8 w 84"/>
                              <a:gd name="T10" fmla="+- 0 2093 2030"/>
                              <a:gd name="T11" fmla="*/ 2093 h 91"/>
                              <a:gd name="T12" fmla="+- 0 3634 3601"/>
                              <a:gd name="T13" fmla="*/ T12 w 84"/>
                              <a:gd name="T14" fmla="+- 0 2120 2030"/>
                              <a:gd name="T15" fmla="*/ 2120 h 91"/>
                              <a:gd name="T16" fmla="+- 0 3685 3601"/>
                              <a:gd name="T17" fmla="*/ T16 w 84"/>
                              <a:gd name="T18" fmla="+- 0 2069 2030"/>
                              <a:gd name="T19" fmla="*/ 2069 h 91"/>
                            </a:gdLst>
                            <a:ahLst/>
                            <a:cxnLst>
                              <a:cxn ang="0">
                                <a:pos x="T1" y="T3"/>
                              </a:cxn>
                              <a:cxn ang="0">
                                <a:pos x="T5" y="T7"/>
                              </a:cxn>
                              <a:cxn ang="0">
                                <a:pos x="T9" y="T11"/>
                              </a:cxn>
                              <a:cxn ang="0">
                                <a:pos x="T13" y="T15"/>
                              </a:cxn>
                              <a:cxn ang="0">
                                <a:pos x="T17" y="T19"/>
                              </a:cxn>
                            </a:cxnLst>
                            <a:rect l="0" t="0" r="r" b="b"/>
                            <a:pathLst>
                              <a:path w="84" h="91">
                                <a:moveTo>
                                  <a:pt x="84" y="39"/>
                                </a:moveTo>
                                <a:lnTo>
                                  <a:pt x="62" y="0"/>
                                </a:lnTo>
                                <a:lnTo>
                                  <a:pt x="0" y="63"/>
                                </a:lnTo>
                                <a:lnTo>
                                  <a:pt x="33" y="90"/>
                                </a:lnTo>
                                <a:lnTo>
                                  <a:pt x="84" y="39"/>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184"/>
                        <wps:cNvSpPr>
                          <a:spLocks/>
                        </wps:cNvSpPr>
                        <wps:spPr bwMode="auto">
                          <a:xfrm>
                            <a:off x="3605" y="2034"/>
                            <a:ext cx="84" cy="91"/>
                          </a:xfrm>
                          <a:custGeom>
                            <a:avLst/>
                            <a:gdLst>
                              <a:gd name="T0" fmla="+- 0 3667 3605"/>
                              <a:gd name="T1" fmla="*/ T0 w 84"/>
                              <a:gd name="T2" fmla="+- 0 2035 2035"/>
                              <a:gd name="T3" fmla="*/ 2035 h 91"/>
                              <a:gd name="T4" fmla="+- 0 3689 3605"/>
                              <a:gd name="T5" fmla="*/ T4 w 84"/>
                              <a:gd name="T6" fmla="+- 0 2073 2035"/>
                              <a:gd name="T7" fmla="*/ 2073 h 91"/>
                              <a:gd name="T8" fmla="+- 0 3638 3605"/>
                              <a:gd name="T9" fmla="*/ T8 w 84"/>
                              <a:gd name="T10" fmla="+- 0 2125 2035"/>
                              <a:gd name="T11" fmla="*/ 2125 h 91"/>
                              <a:gd name="T12" fmla="+- 0 3605 3605"/>
                              <a:gd name="T13" fmla="*/ T12 w 84"/>
                              <a:gd name="T14" fmla="+- 0 2098 2035"/>
                              <a:gd name="T15" fmla="*/ 2098 h 91"/>
                              <a:gd name="T16" fmla="+- 0 3667 3605"/>
                              <a:gd name="T17" fmla="*/ T16 w 84"/>
                              <a:gd name="T18" fmla="+- 0 2035 2035"/>
                              <a:gd name="T19" fmla="*/ 2035 h 91"/>
                            </a:gdLst>
                            <a:ahLst/>
                            <a:cxnLst>
                              <a:cxn ang="0">
                                <a:pos x="T1" y="T3"/>
                              </a:cxn>
                              <a:cxn ang="0">
                                <a:pos x="T5" y="T7"/>
                              </a:cxn>
                              <a:cxn ang="0">
                                <a:pos x="T9" y="T11"/>
                              </a:cxn>
                              <a:cxn ang="0">
                                <a:pos x="T13" y="T15"/>
                              </a:cxn>
                              <a:cxn ang="0">
                                <a:pos x="T17" y="T19"/>
                              </a:cxn>
                            </a:cxnLst>
                            <a:rect l="0" t="0" r="r" b="b"/>
                            <a:pathLst>
                              <a:path w="84" h="91">
                                <a:moveTo>
                                  <a:pt x="62" y="0"/>
                                </a:moveTo>
                                <a:lnTo>
                                  <a:pt x="84" y="38"/>
                                </a:lnTo>
                                <a:lnTo>
                                  <a:pt x="33" y="90"/>
                                </a:lnTo>
                                <a:lnTo>
                                  <a:pt x="0" y="63"/>
                                </a:lnTo>
                                <a:lnTo>
                                  <a:pt x="62"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185"/>
                        <wps:cNvSpPr>
                          <a:spLocks/>
                        </wps:cNvSpPr>
                        <wps:spPr bwMode="auto">
                          <a:xfrm>
                            <a:off x="3564" y="2093"/>
                            <a:ext cx="71" cy="96"/>
                          </a:xfrm>
                          <a:custGeom>
                            <a:avLst/>
                            <a:gdLst>
                              <a:gd name="T0" fmla="+- 0 3634 3564"/>
                              <a:gd name="T1" fmla="*/ T0 w 71"/>
                              <a:gd name="T2" fmla="+- 0 2120 2093"/>
                              <a:gd name="T3" fmla="*/ 2120 h 96"/>
                              <a:gd name="T4" fmla="+- 0 3601 3564"/>
                              <a:gd name="T5" fmla="*/ T4 w 71"/>
                              <a:gd name="T6" fmla="+- 0 2093 2093"/>
                              <a:gd name="T7" fmla="*/ 2093 h 96"/>
                              <a:gd name="T8" fmla="+- 0 3564 3564"/>
                              <a:gd name="T9" fmla="*/ T8 w 71"/>
                              <a:gd name="T10" fmla="+- 0 2177 2093"/>
                              <a:gd name="T11" fmla="*/ 2177 h 96"/>
                              <a:gd name="T12" fmla="+- 0 3604 3564"/>
                              <a:gd name="T13" fmla="*/ T12 w 71"/>
                              <a:gd name="T14" fmla="+- 0 2189 2093"/>
                              <a:gd name="T15" fmla="*/ 2189 h 96"/>
                              <a:gd name="T16" fmla="+- 0 3634 3564"/>
                              <a:gd name="T17" fmla="*/ T16 w 71"/>
                              <a:gd name="T18" fmla="+- 0 2120 2093"/>
                              <a:gd name="T19" fmla="*/ 2120 h 96"/>
                            </a:gdLst>
                            <a:ahLst/>
                            <a:cxnLst>
                              <a:cxn ang="0">
                                <a:pos x="T1" y="T3"/>
                              </a:cxn>
                              <a:cxn ang="0">
                                <a:pos x="T5" y="T7"/>
                              </a:cxn>
                              <a:cxn ang="0">
                                <a:pos x="T9" y="T11"/>
                              </a:cxn>
                              <a:cxn ang="0">
                                <a:pos x="T13" y="T15"/>
                              </a:cxn>
                              <a:cxn ang="0">
                                <a:pos x="T17" y="T19"/>
                              </a:cxn>
                            </a:cxnLst>
                            <a:rect l="0" t="0" r="r" b="b"/>
                            <a:pathLst>
                              <a:path w="71" h="96">
                                <a:moveTo>
                                  <a:pt x="70" y="27"/>
                                </a:moveTo>
                                <a:lnTo>
                                  <a:pt x="37" y="0"/>
                                </a:lnTo>
                                <a:lnTo>
                                  <a:pt x="0" y="84"/>
                                </a:lnTo>
                                <a:lnTo>
                                  <a:pt x="40" y="96"/>
                                </a:lnTo>
                                <a:lnTo>
                                  <a:pt x="70" y="27"/>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186"/>
                        <wps:cNvSpPr>
                          <a:spLocks/>
                        </wps:cNvSpPr>
                        <wps:spPr bwMode="auto">
                          <a:xfrm>
                            <a:off x="3568" y="2097"/>
                            <a:ext cx="71" cy="96"/>
                          </a:xfrm>
                          <a:custGeom>
                            <a:avLst/>
                            <a:gdLst>
                              <a:gd name="T0" fmla="+- 0 3605 3568"/>
                              <a:gd name="T1" fmla="*/ T0 w 71"/>
                              <a:gd name="T2" fmla="+- 0 2098 2098"/>
                              <a:gd name="T3" fmla="*/ 2098 h 96"/>
                              <a:gd name="T4" fmla="+- 0 3638 3568"/>
                              <a:gd name="T5" fmla="*/ T4 w 71"/>
                              <a:gd name="T6" fmla="+- 0 2125 2098"/>
                              <a:gd name="T7" fmla="*/ 2125 h 96"/>
                              <a:gd name="T8" fmla="+- 0 3608 3568"/>
                              <a:gd name="T9" fmla="*/ T8 w 71"/>
                              <a:gd name="T10" fmla="+- 0 2194 2098"/>
                              <a:gd name="T11" fmla="*/ 2194 h 96"/>
                              <a:gd name="T12" fmla="+- 0 3568 3568"/>
                              <a:gd name="T13" fmla="*/ T12 w 71"/>
                              <a:gd name="T14" fmla="+- 0 2182 2098"/>
                              <a:gd name="T15" fmla="*/ 2182 h 96"/>
                              <a:gd name="T16" fmla="+- 0 3605 3568"/>
                              <a:gd name="T17" fmla="*/ T16 w 71"/>
                              <a:gd name="T18" fmla="+- 0 2098 2098"/>
                              <a:gd name="T19" fmla="*/ 2098 h 96"/>
                            </a:gdLst>
                            <a:ahLst/>
                            <a:cxnLst>
                              <a:cxn ang="0">
                                <a:pos x="T1" y="T3"/>
                              </a:cxn>
                              <a:cxn ang="0">
                                <a:pos x="T5" y="T7"/>
                              </a:cxn>
                              <a:cxn ang="0">
                                <a:pos x="T9" y="T11"/>
                              </a:cxn>
                              <a:cxn ang="0">
                                <a:pos x="T13" y="T15"/>
                              </a:cxn>
                              <a:cxn ang="0">
                                <a:pos x="T17" y="T19"/>
                              </a:cxn>
                            </a:cxnLst>
                            <a:rect l="0" t="0" r="r" b="b"/>
                            <a:pathLst>
                              <a:path w="71" h="96">
                                <a:moveTo>
                                  <a:pt x="37" y="0"/>
                                </a:moveTo>
                                <a:lnTo>
                                  <a:pt x="70" y="27"/>
                                </a:lnTo>
                                <a:lnTo>
                                  <a:pt x="40" y="96"/>
                                </a:lnTo>
                                <a:lnTo>
                                  <a:pt x="0" y="84"/>
                                </a:lnTo>
                                <a:lnTo>
                                  <a:pt x="37"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187"/>
                        <wps:cNvSpPr>
                          <a:spLocks/>
                        </wps:cNvSpPr>
                        <wps:spPr bwMode="auto">
                          <a:xfrm>
                            <a:off x="3557" y="2177"/>
                            <a:ext cx="47" cy="93"/>
                          </a:xfrm>
                          <a:custGeom>
                            <a:avLst/>
                            <a:gdLst>
                              <a:gd name="T0" fmla="+- 0 3604 3558"/>
                              <a:gd name="T1" fmla="*/ T0 w 47"/>
                              <a:gd name="T2" fmla="+- 0 2189 2177"/>
                              <a:gd name="T3" fmla="*/ 2189 h 93"/>
                              <a:gd name="T4" fmla="+- 0 3564 3558"/>
                              <a:gd name="T5" fmla="*/ T4 w 47"/>
                              <a:gd name="T6" fmla="+- 0 2177 2177"/>
                              <a:gd name="T7" fmla="*/ 2177 h 93"/>
                              <a:gd name="T8" fmla="+- 0 3558 3558"/>
                              <a:gd name="T9" fmla="*/ T8 w 47"/>
                              <a:gd name="T10" fmla="+- 0 2270 2177"/>
                              <a:gd name="T11" fmla="*/ 2270 h 93"/>
                              <a:gd name="T12" fmla="+- 0 3599 3558"/>
                              <a:gd name="T13" fmla="*/ T12 w 47"/>
                              <a:gd name="T14" fmla="+- 0 2265 2177"/>
                              <a:gd name="T15" fmla="*/ 2265 h 93"/>
                              <a:gd name="T16" fmla="+- 0 3604 3558"/>
                              <a:gd name="T17" fmla="*/ T16 w 47"/>
                              <a:gd name="T18" fmla="+- 0 2189 2177"/>
                              <a:gd name="T19" fmla="*/ 2189 h 93"/>
                            </a:gdLst>
                            <a:ahLst/>
                            <a:cxnLst>
                              <a:cxn ang="0">
                                <a:pos x="T1" y="T3"/>
                              </a:cxn>
                              <a:cxn ang="0">
                                <a:pos x="T5" y="T7"/>
                              </a:cxn>
                              <a:cxn ang="0">
                                <a:pos x="T9" y="T11"/>
                              </a:cxn>
                              <a:cxn ang="0">
                                <a:pos x="T13" y="T15"/>
                              </a:cxn>
                              <a:cxn ang="0">
                                <a:pos x="T17" y="T19"/>
                              </a:cxn>
                            </a:cxnLst>
                            <a:rect l="0" t="0" r="r" b="b"/>
                            <a:pathLst>
                              <a:path w="47" h="93">
                                <a:moveTo>
                                  <a:pt x="46" y="12"/>
                                </a:moveTo>
                                <a:lnTo>
                                  <a:pt x="6" y="0"/>
                                </a:lnTo>
                                <a:lnTo>
                                  <a:pt x="0" y="93"/>
                                </a:lnTo>
                                <a:lnTo>
                                  <a:pt x="41" y="88"/>
                                </a:lnTo>
                                <a:lnTo>
                                  <a:pt x="46" y="1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188"/>
                        <wps:cNvSpPr>
                          <a:spLocks/>
                        </wps:cNvSpPr>
                        <wps:spPr bwMode="auto">
                          <a:xfrm>
                            <a:off x="3562" y="2181"/>
                            <a:ext cx="47" cy="93"/>
                          </a:xfrm>
                          <a:custGeom>
                            <a:avLst/>
                            <a:gdLst>
                              <a:gd name="T0" fmla="+- 0 3568 3562"/>
                              <a:gd name="T1" fmla="*/ T0 w 47"/>
                              <a:gd name="T2" fmla="+- 0 2182 2182"/>
                              <a:gd name="T3" fmla="*/ 2182 h 93"/>
                              <a:gd name="T4" fmla="+- 0 3608 3562"/>
                              <a:gd name="T5" fmla="*/ T4 w 47"/>
                              <a:gd name="T6" fmla="+- 0 2194 2182"/>
                              <a:gd name="T7" fmla="*/ 2194 h 93"/>
                              <a:gd name="T8" fmla="+- 0 3603 3562"/>
                              <a:gd name="T9" fmla="*/ T8 w 47"/>
                              <a:gd name="T10" fmla="+- 0 2270 2182"/>
                              <a:gd name="T11" fmla="*/ 2270 h 93"/>
                              <a:gd name="T12" fmla="+- 0 3562 3562"/>
                              <a:gd name="T13" fmla="*/ T12 w 47"/>
                              <a:gd name="T14" fmla="+- 0 2275 2182"/>
                              <a:gd name="T15" fmla="*/ 2275 h 93"/>
                              <a:gd name="T16" fmla="+- 0 3568 3562"/>
                              <a:gd name="T17" fmla="*/ T16 w 47"/>
                              <a:gd name="T18" fmla="+- 0 2182 2182"/>
                              <a:gd name="T19" fmla="*/ 2182 h 93"/>
                            </a:gdLst>
                            <a:ahLst/>
                            <a:cxnLst>
                              <a:cxn ang="0">
                                <a:pos x="T1" y="T3"/>
                              </a:cxn>
                              <a:cxn ang="0">
                                <a:pos x="T5" y="T7"/>
                              </a:cxn>
                              <a:cxn ang="0">
                                <a:pos x="T9" y="T11"/>
                              </a:cxn>
                              <a:cxn ang="0">
                                <a:pos x="T13" y="T15"/>
                              </a:cxn>
                              <a:cxn ang="0">
                                <a:pos x="T17" y="T19"/>
                              </a:cxn>
                            </a:cxnLst>
                            <a:rect l="0" t="0" r="r" b="b"/>
                            <a:pathLst>
                              <a:path w="47" h="93">
                                <a:moveTo>
                                  <a:pt x="6" y="0"/>
                                </a:moveTo>
                                <a:lnTo>
                                  <a:pt x="46" y="12"/>
                                </a:lnTo>
                                <a:lnTo>
                                  <a:pt x="41" y="88"/>
                                </a:lnTo>
                                <a:lnTo>
                                  <a:pt x="0" y="93"/>
                                </a:lnTo>
                                <a:lnTo>
                                  <a:pt x="6"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189"/>
                        <wps:cNvSpPr>
                          <a:spLocks/>
                        </wps:cNvSpPr>
                        <wps:spPr bwMode="auto">
                          <a:xfrm>
                            <a:off x="3557" y="2264"/>
                            <a:ext cx="67" cy="228"/>
                          </a:xfrm>
                          <a:custGeom>
                            <a:avLst/>
                            <a:gdLst>
                              <a:gd name="T0" fmla="+- 0 3624 3558"/>
                              <a:gd name="T1" fmla="*/ T0 w 67"/>
                              <a:gd name="T2" fmla="+- 0 2487 2265"/>
                              <a:gd name="T3" fmla="*/ 2487 h 228"/>
                              <a:gd name="T4" fmla="+- 0 3599 3558"/>
                              <a:gd name="T5" fmla="*/ T4 w 67"/>
                              <a:gd name="T6" fmla="+- 0 2265 2265"/>
                              <a:gd name="T7" fmla="*/ 2265 h 228"/>
                              <a:gd name="T8" fmla="+- 0 3558 3558"/>
                              <a:gd name="T9" fmla="*/ T8 w 67"/>
                              <a:gd name="T10" fmla="+- 0 2270 2265"/>
                              <a:gd name="T11" fmla="*/ 2270 h 228"/>
                              <a:gd name="T12" fmla="+- 0 3583 3558"/>
                              <a:gd name="T13" fmla="*/ T12 w 67"/>
                              <a:gd name="T14" fmla="+- 0 2493 2265"/>
                              <a:gd name="T15" fmla="*/ 2493 h 228"/>
                              <a:gd name="T16" fmla="+- 0 3624 3558"/>
                              <a:gd name="T17" fmla="*/ T16 w 67"/>
                              <a:gd name="T18" fmla="+- 0 2487 2265"/>
                              <a:gd name="T19" fmla="*/ 2487 h 228"/>
                            </a:gdLst>
                            <a:ahLst/>
                            <a:cxnLst>
                              <a:cxn ang="0">
                                <a:pos x="T1" y="T3"/>
                              </a:cxn>
                              <a:cxn ang="0">
                                <a:pos x="T5" y="T7"/>
                              </a:cxn>
                              <a:cxn ang="0">
                                <a:pos x="T9" y="T11"/>
                              </a:cxn>
                              <a:cxn ang="0">
                                <a:pos x="T13" y="T15"/>
                              </a:cxn>
                              <a:cxn ang="0">
                                <a:pos x="T17" y="T19"/>
                              </a:cxn>
                            </a:cxnLst>
                            <a:rect l="0" t="0" r="r" b="b"/>
                            <a:pathLst>
                              <a:path w="67" h="228">
                                <a:moveTo>
                                  <a:pt x="66" y="222"/>
                                </a:moveTo>
                                <a:lnTo>
                                  <a:pt x="41" y="0"/>
                                </a:lnTo>
                                <a:lnTo>
                                  <a:pt x="0" y="5"/>
                                </a:lnTo>
                                <a:lnTo>
                                  <a:pt x="25" y="228"/>
                                </a:lnTo>
                                <a:lnTo>
                                  <a:pt x="66" y="222"/>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190"/>
                        <wps:cNvSpPr>
                          <a:spLocks/>
                        </wps:cNvSpPr>
                        <wps:spPr bwMode="auto">
                          <a:xfrm>
                            <a:off x="3562" y="2269"/>
                            <a:ext cx="67" cy="228"/>
                          </a:xfrm>
                          <a:custGeom>
                            <a:avLst/>
                            <a:gdLst>
                              <a:gd name="T0" fmla="+- 0 3603 3562"/>
                              <a:gd name="T1" fmla="*/ T0 w 67"/>
                              <a:gd name="T2" fmla="+- 0 2270 2270"/>
                              <a:gd name="T3" fmla="*/ 2270 h 228"/>
                              <a:gd name="T4" fmla="+- 0 3562 3562"/>
                              <a:gd name="T5" fmla="*/ T4 w 67"/>
                              <a:gd name="T6" fmla="+- 0 2275 2270"/>
                              <a:gd name="T7" fmla="*/ 2275 h 228"/>
                              <a:gd name="T8" fmla="+- 0 3587 3562"/>
                              <a:gd name="T9" fmla="*/ T8 w 67"/>
                              <a:gd name="T10" fmla="+- 0 2497 2270"/>
                              <a:gd name="T11" fmla="*/ 2497 h 228"/>
                              <a:gd name="T12" fmla="+- 0 3628 3562"/>
                              <a:gd name="T13" fmla="*/ T12 w 67"/>
                              <a:gd name="T14" fmla="+- 0 2492 2270"/>
                              <a:gd name="T15" fmla="*/ 2492 h 228"/>
                              <a:gd name="T16" fmla="+- 0 3603 3562"/>
                              <a:gd name="T17" fmla="*/ T16 w 67"/>
                              <a:gd name="T18" fmla="+- 0 2270 2270"/>
                              <a:gd name="T19" fmla="*/ 2270 h 228"/>
                            </a:gdLst>
                            <a:ahLst/>
                            <a:cxnLst>
                              <a:cxn ang="0">
                                <a:pos x="T1" y="T3"/>
                              </a:cxn>
                              <a:cxn ang="0">
                                <a:pos x="T5" y="T7"/>
                              </a:cxn>
                              <a:cxn ang="0">
                                <a:pos x="T9" y="T11"/>
                              </a:cxn>
                              <a:cxn ang="0">
                                <a:pos x="T13" y="T15"/>
                              </a:cxn>
                              <a:cxn ang="0">
                                <a:pos x="T17" y="T19"/>
                              </a:cxn>
                            </a:cxnLst>
                            <a:rect l="0" t="0" r="r" b="b"/>
                            <a:pathLst>
                              <a:path w="67" h="228">
                                <a:moveTo>
                                  <a:pt x="41" y="0"/>
                                </a:moveTo>
                                <a:lnTo>
                                  <a:pt x="0" y="5"/>
                                </a:lnTo>
                                <a:lnTo>
                                  <a:pt x="25" y="227"/>
                                </a:lnTo>
                                <a:lnTo>
                                  <a:pt x="66" y="222"/>
                                </a:lnTo>
                                <a:lnTo>
                                  <a:pt x="41" y="0"/>
                                </a:lnTo>
                              </a:path>
                            </a:pathLst>
                          </a:custGeom>
                          <a:noFill/>
                          <a:ln w="1092">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191"/>
                        <wps:cNvSpPr>
                          <a:spLocks/>
                        </wps:cNvSpPr>
                        <wps:spPr bwMode="auto">
                          <a:xfrm>
                            <a:off x="7507" y="5850"/>
                            <a:ext cx="30" cy="5"/>
                          </a:xfrm>
                          <a:custGeom>
                            <a:avLst/>
                            <a:gdLst>
                              <a:gd name="T0" fmla="+- 0 7537 7507"/>
                              <a:gd name="T1" fmla="*/ T0 w 30"/>
                              <a:gd name="T2" fmla="+- 0 5851 5851"/>
                              <a:gd name="T3" fmla="*/ 5851 h 5"/>
                              <a:gd name="T4" fmla="+- 0 7507 7507"/>
                              <a:gd name="T5" fmla="*/ T4 w 30"/>
                              <a:gd name="T6" fmla="+- 0 5855 5851"/>
                              <a:gd name="T7" fmla="*/ 5855 h 5"/>
                              <a:gd name="T8" fmla="+- 0 7508 7507"/>
                              <a:gd name="T9" fmla="*/ T8 w 30"/>
                              <a:gd name="T10" fmla="+- 0 5855 5851"/>
                              <a:gd name="T11" fmla="*/ 5855 h 5"/>
                            </a:gdLst>
                            <a:ahLst/>
                            <a:cxnLst>
                              <a:cxn ang="0">
                                <a:pos x="T1" y="T3"/>
                              </a:cxn>
                              <a:cxn ang="0">
                                <a:pos x="T5" y="T7"/>
                              </a:cxn>
                              <a:cxn ang="0">
                                <a:pos x="T9" y="T11"/>
                              </a:cxn>
                            </a:cxnLst>
                            <a:rect l="0" t="0" r="r" b="b"/>
                            <a:pathLst>
                              <a:path w="30" h="5">
                                <a:moveTo>
                                  <a:pt x="30" y="0"/>
                                </a:moveTo>
                                <a:lnTo>
                                  <a:pt x="0" y="4"/>
                                </a:lnTo>
                                <a:lnTo>
                                  <a:pt x="1" y="4"/>
                                </a:lnTo>
                              </a:path>
                            </a:pathLst>
                          </a:custGeom>
                          <a:noFill/>
                          <a:ln w="1092">
                            <a:solidFill>
                              <a:srgbClr val="0066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1192"/>
                        <wps:cNvCnPr>
                          <a:cxnSpLocks noChangeShapeType="1"/>
                        </wps:cNvCnPr>
                        <wps:spPr bwMode="auto">
                          <a:xfrm>
                            <a:off x="7537" y="5861"/>
                            <a:ext cx="0" cy="5"/>
                          </a:xfrm>
                          <a:prstGeom prst="line">
                            <a:avLst/>
                          </a:prstGeom>
                          <a:noFill/>
                          <a:ln w="1092">
                            <a:solidFill>
                              <a:srgbClr val="0066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4" name="Picture 1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93" y="434"/>
                            <a:ext cx="3905" cy="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Freeform 1194"/>
                        <wps:cNvSpPr>
                          <a:spLocks/>
                        </wps:cNvSpPr>
                        <wps:spPr bwMode="auto">
                          <a:xfrm>
                            <a:off x="8874" y="2928"/>
                            <a:ext cx="22" cy="35"/>
                          </a:xfrm>
                          <a:custGeom>
                            <a:avLst/>
                            <a:gdLst>
                              <a:gd name="T0" fmla="+- 0 8875 8875"/>
                              <a:gd name="T1" fmla="*/ T0 w 22"/>
                              <a:gd name="T2" fmla="+- 0 2928 2928"/>
                              <a:gd name="T3" fmla="*/ 2928 h 35"/>
                              <a:gd name="T4" fmla="+- 0 8875 8875"/>
                              <a:gd name="T5" fmla="*/ T4 w 22"/>
                              <a:gd name="T6" fmla="+- 0 2962 2928"/>
                              <a:gd name="T7" fmla="*/ 2962 h 35"/>
                              <a:gd name="T8" fmla="+- 0 8896 8875"/>
                              <a:gd name="T9" fmla="*/ T8 w 22"/>
                              <a:gd name="T10" fmla="+- 0 2962 2928"/>
                              <a:gd name="T11" fmla="*/ 2962 h 35"/>
                              <a:gd name="T12" fmla="+- 0 8896 8875"/>
                              <a:gd name="T13" fmla="*/ T12 w 22"/>
                              <a:gd name="T14" fmla="+- 0 2962 2928"/>
                              <a:gd name="T15" fmla="*/ 2962 h 35"/>
                            </a:gdLst>
                            <a:ahLst/>
                            <a:cxnLst>
                              <a:cxn ang="0">
                                <a:pos x="T1" y="T3"/>
                              </a:cxn>
                              <a:cxn ang="0">
                                <a:pos x="T5" y="T7"/>
                              </a:cxn>
                              <a:cxn ang="0">
                                <a:pos x="T9" y="T11"/>
                              </a:cxn>
                              <a:cxn ang="0">
                                <a:pos x="T13" y="T15"/>
                              </a:cxn>
                            </a:cxnLst>
                            <a:rect l="0" t="0" r="r" b="b"/>
                            <a:pathLst>
                              <a:path w="22" h="35">
                                <a:moveTo>
                                  <a:pt x="0" y="0"/>
                                </a:moveTo>
                                <a:lnTo>
                                  <a:pt x="0" y="34"/>
                                </a:lnTo>
                                <a:lnTo>
                                  <a:pt x="21" y="34"/>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utoShape 1195"/>
                        <wps:cNvSpPr>
                          <a:spLocks/>
                        </wps:cNvSpPr>
                        <wps:spPr bwMode="auto">
                          <a:xfrm>
                            <a:off x="9046" y="4239"/>
                            <a:ext cx="258" cy="93"/>
                          </a:xfrm>
                          <a:custGeom>
                            <a:avLst/>
                            <a:gdLst>
                              <a:gd name="T0" fmla="+- 0 9058 9046"/>
                              <a:gd name="T1" fmla="*/ T0 w 258"/>
                              <a:gd name="T2" fmla="+- 0 4289 4239"/>
                              <a:gd name="T3" fmla="*/ 4289 h 93"/>
                              <a:gd name="T4" fmla="+- 0 9058 9046"/>
                              <a:gd name="T5" fmla="*/ T4 w 258"/>
                              <a:gd name="T6" fmla="+- 0 4278 4239"/>
                              <a:gd name="T7" fmla="*/ 4278 h 93"/>
                              <a:gd name="T8" fmla="+- 0 9112 9046"/>
                              <a:gd name="T9" fmla="*/ T8 w 258"/>
                              <a:gd name="T10" fmla="+- 0 4239 4239"/>
                              <a:gd name="T11" fmla="*/ 4239 h 93"/>
                              <a:gd name="T12" fmla="+- 0 9114 9046"/>
                              <a:gd name="T13" fmla="*/ T12 w 258"/>
                              <a:gd name="T14" fmla="+- 0 4331 4239"/>
                              <a:gd name="T15" fmla="*/ 4331 h 93"/>
                              <a:gd name="T16" fmla="+- 0 9130 9046"/>
                              <a:gd name="T17" fmla="*/ T16 w 258"/>
                              <a:gd name="T18" fmla="+- 0 4239 4239"/>
                              <a:gd name="T19" fmla="*/ 4239 h 93"/>
                              <a:gd name="T20" fmla="+- 0 9142 9046"/>
                              <a:gd name="T21" fmla="*/ T20 w 258"/>
                              <a:gd name="T22" fmla="+- 0 4259 4239"/>
                              <a:gd name="T23" fmla="*/ 4259 h 93"/>
                              <a:gd name="T24" fmla="+- 0 9142 9046"/>
                              <a:gd name="T25" fmla="*/ T24 w 258"/>
                              <a:gd name="T26" fmla="+- 0 4259 4239"/>
                              <a:gd name="T27" fmla="*/ 4259 h 93"/>
                              <a:gd name="T28" fmla="+- 0 9191 9046"/>
                              <a:gd name="T29" fmla="*/ T28 w 258"/>
                              <a:gd name="T30" fmla="+- 0 4311 4239"/>
                              <a:gd name="T31" fmla="*/ 4311 h 93"/>
                              <a:gd name="T32" fmla="+- 0 9191 9046"/>
                              <a:gd name="T33" fmla="*/ T32 w 258"/>
                              <a:gd name="T34" fmla="+- 0 4311 4239"/>
                              <a:gd name="T35" fmla="*/ 4311 h 93"/>
                              <a:gd name="T36" fmla="+- 0 9191 9046"/>
                              <a:gd name="T37" fmla="*/ T36 w 258"/>
                              <a:gd name="T38" fmla="+- 0 4311 4239"/>
                              <a:gd name="T39" fmla="*/ 4311 h 93"/>
                              <a:gd name="T40" fmla="+- 0 9202 9046"/>
                              <a:gd name="T41" fmla="*/ T40 w 258"/>
                              <a:gd name="T42" fmla="+- 0 4331 4239"/>
                              <a:gd name="T43" fmla="*/ 4331 h 93"/>
                              <a:gd name="T44" fmla="+- 0 9233 9046"/>
                              <a:gd name="T45" fmla="*/ T44 w 258"/>
                              <a:gd name="T46" fmla="+- 0 4296 4239"/>
                              <a:gd name="T47" fmla="*/ 4296 h 93"/>
                              <a:gd name="T48" fmla="+- 0 9220 9046"/>
                              <a:gd name="T49" fmla="*/ T48 w 258"/>
                              <a:gd name="T50" fmla="+- 0 4295 4239"/>
                              <a:gd name="T51" fmla="*/ 4295 h 93"/>
                              <a:gd name="T52" fmla="+- 0 9233 9046"/>
                              <a:gd name="T53" fmla="*/ T52 w 258"/>
                              <a:gd name="T54" fmla="+- 0 4271 4239"/>
                              <a:gd name="T55" fmla="*/ 4271 h 93"/>
                              <a:gd name="T56" fmla="+- 0 9219 9046"/>
                              <a:gd name="T57" fmla="*/ T56 w 258"/>
                              <a:gd name="T58" fmla="+- 0 4286 4239"/>
                              <a:gd name="T59" fmla="*/ 4286 h 93"/>
                              <a:gd name="T60" fmla="+- 0 9232 9046"/>
                              <a:gd name="T61" fmla="*/ T60 w 258"/>
                              <a:gd name="T62" fmla="+- 0 4291 4239"/>
                              <a:gd name="T63" fmla="*/ 4291 h 93"/>
                              <a:gd name="T64" fmla="+- 0 9232 9046"/>
                              <a:gd name="T65" fmla="*/ T64 w 258"/>
                              <a:gd name="T66" fmla="+- 0 4282 4239"/>
                              <a:gd name="T67" fmla="*/ 4282 h 93"/>
                              <a:gd name="T68" fmla="+- 0 9233 9046"/>
                              <a:gd name="T69" fmla="*/ T68 w 258"/>
                              <a:gd name="T70" fmla="+- 0 4276 4239"/>
                              <a:gd name="T71" fmla="*/ 4276 h 93"/>
                              <a:gd name="T72" fmla="+- 0 9239 9046"/>
                              <a:gd name="T73" fmla="*/ T72 w 258"/>
                              <a:gd name="T74" fmla="+- 0 4309 4239"/>
                              <a:gd name="T75" fmla="*/ 4309 h 93"/>
                              <a:gd name="T76" fmla="+- 0 9233 9046"/>
                              <a:gd name="T77" fmla="*/ T76 w 258"/>
                              <a:gd name="T78" fmla="+- 0 4296 4239"/>
                              <a:gd name="T79" fmla="*/ 4296 h 93"/>
                              <a:gd name="T80" fmla="+- 0 9221 9046"/>
                              <a:gd name="T81" fmla="*/ T80 w 258"/>
                              <a:gd name="T82" fmla="+- 0 4300 4239"/>
                              <a:gd name="T83" fmla="*/ 4300 h 93"/>
                              <a:gd name="T84" fmla="+- 0 9225 9046"/>
                              <a:gd name="T85" fmla="*/ T84 w 258"/>
                              <a:gd name="T86" fmla="+- 0 4310 4239"/>
                              <a:gd name="T87" fmla="*/ 4310 h 93"/>
                              <a:gd name="T88" fmla="+- 0 9247 9046"/>
                              <a:gd name="T89" fmla="*/ T88 w 258"/>
                              <a:gd name="T90" fmla="+- 0 4316 4239"/>
                              <a:gd name="T91" fmla="*/ 4316 h 93"/>
                              <a:gd name="T92" fmla="+- 0 9242 9046"/>
                              <a:gd name="T93" fmla="*/ T92 w 258"/>
                              <a:gd name="T94" fmla="+- 0 4313 4239"/>
                              <a:gd name="T95" fmla="*/ 4313 h 93"/>
                              <a:gd name="T96" fmla="+- 0 9226 9046"/>
                              <a:gd name="T97" fmla="*/ T96 w 258"/>
                              <a:gd name="T98" fmla="+- 0 4313 4239"/>
                              <a:gd name="T99" fmla="*/ 4313 h 93"/>
                              <a:gd name="T100" fmla="+- 0 9258 9046"/>
                              <a:gd name="T101" fmla="*/ T100 w 258"/>
                              <a:gd name="T102" fmla="+- 0 4321 4239"/>
                              <a:gd name="T103" fmla="*/ 4321 h 93"/>
                              <a:gd name="T104" fmla="+- 0 9229 9046"/>
                              <a:gd name="T105" fmla="*/ T104 w 258"/>
                              <a:gd name="T106" fmla="+- 0 4316 4239"/>
                              <a:gd name="T107" fmla="*/ 4316 h 93"/>
                              <a:gd name="T108" fmla="+- 0 9258 9046"/>
                              <a:gd name="T109" fmla="*/ T108 w 258"/>
                              <a:gd name="T110" fmla="+- 0 4321 4239"/>
                              <a:gd name="T111" fmla="*/ 4321 h 93"/>
                              <a:gd name="T112" fmla="+- 0 9250 9046"/>
                              <a:gd name="T113" fmla="*/ T112 w 258"/>
                              <a:gd name="T114" fmla="+- 0 4330 4239"/>
                              <a:gd name="T115" fmla="*/ 4330 h 93"/>
                              <a:gd name="T116" fmla="+- 0 9266 9046"/>
                              <a:gd name="T117" fmla="*/ T116 w 258"/>
                              <a:gd name="T118" fmla="+- 0 4332 4239"/>
                              <a:gd name="T119" fmla="*/ 4332 h 93"/>
                              <a:gd name="T120" fmla="+- 0 9280 9046"/>
                              <a:gd name="T121" fmla="*/ T120 w 258"/>
                              <a:gd name="T122" fmla="+- 0 4330 4239"/>
                              <a:gd name="T123" fmla="*/ 4330 h 93"/>
                              <a:gd name="T124" fmla="+- 0 9270 9046"/>
                              <a:gd name="T125" fmla="*/ T124 w 258"/>
                              <a:gd name="T126" fmla="+- 0 4321 4239"/>
                              <a:gd name="T127" fmla="*/ 4321 h 93"/>
                              <a:gd name="T128" fmla="+- 0 9258 9046"/>
                              <a:gd name="T129" fmla="*/ T128 w 258"/>
                              <a:gd name="T130" fmla="+- 0 4321 4239"/>
                              <a:gd name="T131" fmla="*/ 4321 h 93"/>
                              <a:gd name="T132" fmla="+- 0 9241 9046"/>
                              <a:gd name="T133" fmla="*/ T132 w 258"/>
                              <a:gd name="T134" fmla="+- 0 4327 4239"/>
                              <a:gd name="T135" fmla="*/ 4327 h 93"/>
                              <a:gd name="T136" fmla="+- 0 9285 9046"/>
                              <a:gd name="T137" fmla="*/ T136 w 258"/>
                              <a:gd name="T138" fmla="+- 0 4328 4239"/>
                              <a:gd name="T139" fmla="*/ 4328 h 93"/>
                              <a:gd name="T140" fmla="+- 0 9299 9046"/>
                              <a:gd name="T141" fmla="*/ T140 w 258"/>
                              <a:gd name="T142" fmla="+- 0 4321 4239"/>
                              <a:gd name="T143" fmla="*/ 4321 h 93"/>
                              <a:gd name="T144" fmla="+- 0 9290 9046"/>
                              <a:gd name="T145" fmla="*/ T144 w 258"/>
                              <a:gd name="T146" fmla="+- 0 4313 4239"/>
                              <a:gd name="T147" fmla="*/ 4313 h 93"/>
                              <a:gd name="T148" fmla="+- 0 9304 9046"/>
                              <a:gd name="T149" fmla="*/ T148 w 258"/>
                              <a:gd name="T150" fmla="+- 0 4318 4239"/>
                              <a:gd name="T151" fmla="*/ 4318 h 93"/>
                              <a:gd name="T152" fmla="+- 0 9280 9046"/>
                              <a:gd name="T153" fmla="*/ T152 w 258"/>
                              <a:gd name="T154" fmla="+- 0 4318 4239"/>
                              <a:gd name="T155" fmla="*/ 4318 h 93"/>
                              <a:gd name="T156" fmla="+- 0 9299 9046"/>
                              <a:gd name="T157" fmla="*/ T156 w 258"/>
                              <a:gd name="T158" fmla="+- 0 4321 4239"/>
                              <a:gd name="T159" fmla="*/ 4321 h 93"/>
                              <a:gd name="T160" fmla="+- 0 9304 9046"/>
                              <a:gd name="T161" fmla="*/ T160 w 258"/>
                              <a:gd name="T162" fmla="+- 0 4284 4239"/>
                              <a:gd name="T163" fmla="*/ 4284 h 93"/>
                              <a:gd name="T164" fmla="+- 0 9304 9046"/>
                              <a:gd name="T165" fmla="*/ T164 w 258"/>
                              <a:gd name="T166" fmla="+- 0 4284 4239"/>
                              <a:gd name="T167" fmla="*/ 4284 h 93"/>
                              <a:gd name="T168" fmla="+- 0 9265 9046"/>
                              <a:gd name="T169" fmla="*/ T168 w 258"/>
                              <a:gd name="T170" fmla="+- 0 4295 4239"/>
                              <a:gd name="T171" fmla="*/ 4295 h 93"/>
                              <a:gd name="T172" fmla="+- 0 9292 9046"/>
                              <a:gd name="T173" fmla="*/ T172 w 258"/>
                              <a:gd name="T174" fmla="+- 0 4312 4239"/>
                              <a:gd name="T175" fmla="*/ 4312 h 93"/>
                              <a:gd name="T176" fmla="+- 0 9304 9046"/>
                              <a:gd name="T177" fmla="*/ T176 w 258"/>
                              <a:gd name="T178" fmla="+- 0 4284 4239"/>
                              <a:gd name="T179" fmla="*/ 428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 h="93">
                                <a:moveTo>
                                  <a:pt x="68" y="81"/>
                                </a:moveTo>
                                <a:lnTo>
                                  <a:pt x="12" y="81"/>
                                </a:lnTo>
                                <a:lnTo>
                                  <a:pt x="12" y="50"/>
                                </a:lnTo>
                                <a:lnTo>
                                  <a:pt x="62" y="50"/>
                                </a:lnTo>
                                <a:lnTo>
                                  <a:pt x="62" y="39"/>
                                </a:lnTo>
                                <a:lnTo>
                                  <a:pt x="12" y="39"/>
                                </a:lnTo>
                                <a:lnTo>
                                  <a:pt x="12" y="11"/>
                                </a:lnTo>
                                <a:lnTo>
                                  <a:pt x="66" y="11"/>
                                </a:lnTo>
                                <a:lnTo>
                                  <a:pt x="66" y="0"/>
                                </a:lnTo>
                                <a:lnTo>
                                  <a:pt x="0" y="0"/>
                                </a:lnTo>
                                <a:lnTo>
                                  <a:pt x="0" y="92"/>
                                </a:lnTo>
                                <a:lnTo>
                                  <a:pt x="68" y="92"/>
                                </a:lnTo>
                                <a:lnTo>
                                  <a:pt x="68" y="81"/>
                                </a:lnTo>
                                <a:close/>
                                <a:moveTo>
                                  <a:pt x="97" y="0"/>
                                </a:moveTo>
                                <a:lnTo>
                                  <a:pt x="84" y="0"/>
                                </a:lnTo>
                                <a:lnTo>
                                  <a:pt x="84" y="92"/>
                                </a:lnTo>
                                <a:lnTo>
                                  <a:pt x="96" y="92"/>
                                </a:lnTo>
                                <a:lnTo>
                                  <a:pt x="96" y="20"/>
                                </a:lnTo>
                                <a:lnTo>
                                  <a:pt x="97" y="0"/>
                                </a:lnTo>
                                <a:close/>
                                <a:moveTo>
                                  <a:pt x="145" y="72"/>
                                </a:moveTo>
                                <a:lnTo>
                                  <a:pt x="96" y="20"/>
                                </a:lnTo>
                                <a:lnTo>
                                  <a:pt x="144" y="92"/>
                                </a:lnTo>
                                <a:lnTo>
                                  <a:pt x="145" y="72"/>
                                </a:lnTo>
                                <a:close/>
                                <a:moveTo>
                                  <a:pt x="145" y="72"/>
                                </a:moveTo>
                                <a:lnTo>
                                  <a:pt x="97" y="0"/>
                                </a:lnTo>
                                <a:lnTo>
                                  <a:pt x="96" y="20"/>
                                </a:lnTo>
                                <a:lnTo>
                                  <a:pt x="145" y="72"/>
                                </a:lnTo>
                                <a:close/>
                                <a:moveTo>
                                  <a:pt x="156" y="0"/>
                                </a:moveTo>
                                <a:lnTo>
                                  <a:pt x="145" y="0"/>
                                </a:lnTo>
                                <a:lnTo>
                                  <a:pt x="145" y="72"/>
                                </a:lnTo>
                                <a:lnTo>
                                  <a:pt x="144" y="92"/>
                                </a:lnTo>
                                <a:lnTo>
                                  <a:pt x="156" y="92"/>
                                </a:lnTo>
                                <a:lnTo>
                                  <a:pt x="156" y="0"/>
                                </a:lnTo>
                                <a:close/>
                                <a:moveTo>
                                  <a:pt x="187" y="57"/>
                                </a:moveTo>
                                <a:lnTo>
                                  <a:pt x="186" y="52"/>
                                </a:lnTo>
                                <a:lnTo>
                                  <a:pt x="173" y="51"/>
                                </a:lnTo>
                                <a:lnTo>
                                  <a:pt x="174" y="56"/>
                                </a:lnTo>
                                <a:lnTo>
                                  <a:pt x="187" y="57"/>
                                </a:lnTo>
                                <a:close/>
                                <a:moveTo>
                                  <a:pt x="187" y="32"/>
                                </a:moveTo>
                                <a:lnTo>
                                  <a:pt x="174" y="35"/>
                                </a:lnTo>
                                <a:lnTo>
                                  <a:pt x="174" y="41"/>
                                </a:lnTo>
                                <a:lnTo>
                                  <a:pt x="173" y="47"/>
                                </a:lnTo>
                                <a:lnTo>
                                  <a:pt x="173" y="51"/>
                                </a:lnTo>
                                <a:lnTo>
                                  <a:pt x="186" y="52"/>
                                </a:lnTo>
                                <a:lnTo>
                                  <a:pt x="186" y="46"/>
                                </a:lnTo>
                                <a:lnTo>
                                  <a:pt x="186" y="43"/>
                                </a:lnTo>
                                <a:lnTo>
                                  <a:pt x="186" y="37"/>
                                </a:lnTo>
                                <a:lnTo>
                                  <a:pt x="187" y="37"/>
                                </a:lnTo>
                                <a:lnTo>
                                  <a:pt x="187" y="32"/>
                                </a:lnTo>
                                <a:close/>
                                <a:moveTo>
                                  <a:pt x="196" y="74"/>
                                </a:moveTo>
                                <a:lnTo>
                                  <a:pt x="193" y="70"/>
                                </a:lnTo>
                                <a:lnTo>
                                  <a:pt x="190" y="66"/>
                                </a:lnTo>
                                <a:lnTo>
                                  <a:pt x="188" y="62"/>
                                </a:lnTo>
                                <a:lnTo>
                                  <a:pt x="187" y="57"/>
                                </a:lnTo>
                                <a:lnTo>
                                  <a:pt x="174" y="56"/>
                                </a:lnTo>
                                <a:lnTo>
                                  <a:pt x="175" y="61"/>
                                </a:lnTo>
                                <a:lnTo>
                                  <a:pt x="177" y="66"/>
                                </a:lnTo>
                                <a:lnTo>
                                  <a:pt x="179" y="71"/>
                                </a:lnTo>
                                <a:lnTo>
                                  <a:pt x="196" y="74"/>
                                </a:lnTo>
                                <a:close/>
                                <a:moveTo>
                                  <a:pt x="202" y="78"/>
                                </a:moveTo>
                                <a:lnTo>
                                  <a:pt x="201" y="77"/>
                                </a:lnTo>
                                <a:lnTo>
                                  <a:pt x="196" y="74"/>
                                </a:lnTo>
                                <a:lnTo>
                                  <a:pt x="179" y="71"/>
                                </a:lnTo>
                                <a:lnTo>
                                  <a:pt x="180" y="73"/>
                                </a:lnTo>
                                <a:lnTo>
                                  <a:pt x="180" y="74"/>
                                </a:lnTo>
                                <a:lnTo>
                                  <a:pt x="183" y="77"/>
                                </a:lnTo>
                                <a:lnTo>
                                  <a:pt x="202" y="78"/>
                                </a:lnTo>
                                <a:close/>
                                <a:moveTo>
                                  <a:pt x="212" y="82"/>
                                </a:moveTo>
                                <a:lnTo>
                                  <a:pt x="207" y="80"/>
                                </a:lnTo>
                                <a:lnTo>
                                  <a:pt x="202" y="79"/>
                                </a:lnTo>
                                <a:lnTo>
                                  <a:pt x="183" y="77"/>
                                </a:lnTo>
                                <a:lnTo>
                                  <a:pt x="187" y="81"/>
                                </a:lnTo>
                                <a:lnTo>
                                  <a:pt x="212" y="82"/>
                                </a:lnTo>
                                <a:close/>
                                <a:moveTo>
                                  <a:pt x="239" y="89"/>
                                </a:moveTo>
                                <a:lnTo>
                                  <a:pt x="199" y="89"/>
                                </a:lnTo>
                                <a:lnTo>
                                  <a:pt x="204" y="91"/>
                                </a:lnTo>
                                <a:lnTo>
                                  <a:pt x="209" y="92"/>
                                </a:lnTo>
                                <a:lnTo>
                                  <a:pt x="214" y="93"/>
                                </a:lnTo>
                                <a:lnTo>
                                  <a:pt x="220" y="93"/>
                                </a:lnTo>
                                <a:lnTo>
                                  <a:pt x="224" y="93"/>
                                </a:lnTo>
                                <a:lnTo>
                                  <a:pt x="229" y="92"/>
                                </a:lnTo>
                                <a:lnTo>
                                  <a:pt x="234" y="91"/>
                                </a:lnTo>
                                <a:lnTo>
                                  <a:pt x="239" y="89"/>
                                </a:lnTo>
                                <a:close/>
                                <a:moveTo>
                                  <a:pt x="253" y="82"/>
                                </a:moveTo>
                                <a:lnTo>
                                  <a:pt x="224" y="82"/>
                                </a:lnTo>
                                <a:lnTo>
                                  <a:pt x="219" y="82"/>
                                </a:lnTo>
                                <a:lnTo>
                                  <a:pt x="217" y="82"/>
                                </a:lnTo>
                                <a:lnTo>
                                  <a:pt x="212" y="82"/>
                                </a:lnTo>
                                <a:lnTo>
                                  <a:pt x="187" y="81"/>
                                </a:lnTo>
                                <a:lnTo>
                                  <a:pt x="191" y="84"/>
                                </a:lnTo>
                                <a:lnTo>
                                  <a:pt x="195" y="88"/>
                                </a:lnTo>
                                <a:lnTo>
                                  <a:pt x="199" y="89"/>
                                </a:lnTo>
                                <a:lnTo>
                                  <a:pt x="239" y="89"/>
                                </a:lnTo>
                                <a:lnTo>
                                  <a:pt x="244" y="88"/>
                                </a:lnTo>
                                <a:lnTo>
                                  <a:pt x="248" y="85"/>
                                </a:lnTo>
                                <a:lnTo>
                                  <a:pt x="253" y="82"/>
                                </a:lnTo>
                                <a:close/>
                                <a:moveTo>
                                  <a:pt x="258" y="79"/>
                                </a:moveTo>
                                <a:lnTo>
                                  <a:pt x="246" y="73"/>
                                </a:lnTo>
                                <a:lnTo>
                                  <a:pt x="244" y="74"/>
                                </a:lnTo>
                                <a:lnTo>
                                  <a:pt x="240" y="77"/>
                                </a:lnTo>
                                <a:lnTo>
                                  <a:pt x="258" y="79"/>
                                </a:lnTo>
                                <a:close/>
                                <a:moveTo>
                                  <a:pt x="258" y="79"/>
                                </a:moveTo>
                                <a:lnTo>
                                  <a:pt x="240" y="77"/>
                                </a:lnTo>
                                <a:lnTo>
                                  <a:pt x="234" y="79"/>
                                </a:lnTo>
                                <a:lnTo>
                                  <a:pt x="229" y="81"/>
                                </a:lnTo>
                                <a:lnTo>
                                  <a:pt x="224" y="82"/>
                                </a:lnTo>
                                <a:lnTo>
                                  <a:pt x="253" y="82"/>
                                </a:lnTo>
                                <a:lnTo>
                                  <a:pt x="258" y="79"/>
                                </a:lnTo>
                                <a:close/>
                                <a:moveTo>
                                  <a:pt x="258" y="45"/>
                                </a:moveTo>
                                <a:lnTo>
                                  <a:pt x="258" y="45"/>
                                </a:lnTo>
                                <a:lnTo>
                                  <a:pt x="219" y="45"/>
                                </a:lnTo>
                                <a:lnTo>
                                  <a:pt x="219" y="56"/>
                                </a:lnTo>
                                <a:lnTo>
                                  <a:pt x="246" y="56"/>
                                </a:lnTo>
                                <a:lnTo>
                                  <a:pt x="246" y="73"/>
                                </a:lnTo>
                                <a:lnTo>
                                  <a:pt x="258" y="79"/>
                                </a:lnTo>
                                <a:lnTo>
                                  <a:pt x="25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1196"/>
                        <wps:cNvSpPr>
                          <a:spLocks/>
                        </wps:cNvSpPr>
                        <wps:spPr bwMode="auto">
                          <a:xfrm>
                            <a:off x="9220" y="4070"/>
                            <a:ext cx="243" cy="261"/>
                          </a:xfrm>
                          <a:custGeom>
                            <a:avLst/>
                            <a:gdLst>
                              <a:gd name="T0" fmla="+- 0 9221 9220"/>
                              <a:gd name="T1" fmla="*/ T0 w 243"/>
                              <a:gd name="T2" fmla="+- 0 4270 4070"/>
                              <a:gd name="T3" fmla="*/ 4270 h 261"/>
                              <a:gd name="T4" fmla="+- 0 9233 9220"/>
                              <a:gd name="T5" fmla="*/ T4 w 243"/>
                              <a:gd name="T6" fmla="+- 0 4276 4070"/>
                              <a:gd name="T7" fmla="*/ 4276 h 261"/>
                              <a:gd name="T8" fmla="+- 0 9235 9220"/>
                              <a:gd name="T9" fmla="*/ T8 w 243"/>
                              <a:gd name="T10" fmla="+- 0 4266 4070"/>
                              <a:gd name="T11" fmla="*/ 4266 h 261"/>
                              <a:gd name="T12" fmla="+- 0 9223 9220"/>
                              <a:gd name="T13" fmla="*/ T12 w 243"/>
                              <a:gd name="T14" fmla="+- 0 4265 4070"/>
                              <a:gd name="T15" fmla="*/ 4265 h 261"/>
                              <a:gd name="T16" fmla="+- 0 9238 9220"/>
                              <a:gd name="T17" fmla="*/ T16 w 243"/>
                              <a:gd name="T18" fmla="+- 0 4261 4070"/>
                              <a:gd name="T19" fmla="*/ 4261 h 261"/>
                              <a:gd name="T20" fmla="+- 0 9295 9220"/>
                              <a:gd name="T21" fmla="*/ T20 w 243"/>
                              <a:gd name="T22" fmla="+- 0 4250 4070"/>
                              <a:gd name="T23" fmla="*/ 4250 h 261"/>
                              <a:gd name="T24" fmla="+- 0 9295 9220"/>
                              <a:gd name="T25" fmla="*/ T24 w 243"/>
                              <a:gd name="T26" fmla="+- 0 4250 4070"/>
                              <a:gd name="T27" fmla="*/ 4250 h 261"/>
                              <a:gd name="T28" fmla="+- 0 9288 9220"/>
                              <a:gd name="T29" fmla="*/ T28 w 243"/>
                              <a:gd name="T30" fmla="+- 0 4243 4070"/>
                              <a:gd name="T31" fmla="*/ 4243 h 261"/>
                              <a:gd name="T32" fmla="+- 0 9283 9220"/>
                              <a:gd name="T33" fmla="*/ T32 w 243"/>
                              <a:gd name="T34" fmla="+- 0 4241 4070"/>
                              <a:gd name="T35" fmla="*/ 4241 h 261"/>
                              <a:gd name="T36" fmla="+- 0 9281 9220"/>
                              <a:gd name="T37" fmla="*/ T36 w 243"/>
                              <a:gd name="T38" fmla="+- 0 4240 4070"/>
                              <a:gd name="T39" fmla="*/ 4240 h 261"/>
                              <a:gd name="T40" fmla="+- 0 9275 9220"/>
                              <a:gd name="T41" fmla="*/ T40 w 243"/>
                              <a:gd name="T42" fmla="+- 0 4239 4070"/>
                              <a:gd name="T43" fmla="*/ 4239 h 261"/>
                              <a:gd name="T44" fmla="+- 0 9261 9220"/>
                              <a:gd name="T45" fmla="*/ T44 w 243"/>
                              <a:gd name="T46" fmla="+- 0 4238 4070"/>
                              <a:gd name="T47" fmla="*/ 4238 h 261"/>
                              <a:gd name="T48" fmla="+- 0 9250 9220"/>
                              <a:gd name="T49" fmla="*/ T48 w 243"/>
                              <a:gd name="T50" fmla="+- 0 4239 4070"/>
                              <a:gd name="T51" fmla="*/ 4239 h 261"/>
                              <a:gd name="T52" fmla="+- 0 9241 9220"/>
                              <a:gd name="T53" fmla="*/ T52 w 243"/>
                              <a:gd name="T54" fmla="+- 0 4243 4070"/>
                              <a:gd name="T55" fmla="*/ 4243 h 261"/>
                              <a:gd name="T56" fmla="+- 0 9231 9220"/>
                              <a:gd name="T57" fmla="*/ T56 w 243"/>
                              <a:gd name="T58" fmla="+- 0 4252 4070"/>
                              <a:gd name="T59" fmla="*/ 4252 h 261"/>
                              <a:gd name="T60" fmla="+- 0 9225 9220"/>
                              <a:gd name="T61" fmla="*/ T60 w 243"/>
                              <a:gd name="T62" fmla="+- 0 4261 4070"/>
                              <a:gd name="T63" fmla="*/ 4261 h 261"/>
                              <a:gd name="T64" fmla="+- 0 9242 9220"/>
                              <a:gd name="T65" fmla="*/ T64 w 243"/>
                              <a:gd name="T66" fmla="+- 0 4256 4070"/>
                              <a:gd name="T67" fmla="*/ 4256 h 261"/>
                              <a:gd name="T68" fmla="+- 0 9254 9220"/>
                              <a:gd name="T69" fmla="*/ T68 w 243"/>
                              <a:gd name="T70" fmla="+- 0 4249 4070"/>
                              <a:gd name="T71" fmla="*/ 4249 h 261"/>
                              <a:gd name="T72" fmla="+- 0 9265 9220"/>
                              <a:gd name="T73" fmla="*/ T72 w 243"/>
                              <a:gd name="T74" fmla="+- 0 4248 4070"/>
                              <a:gd name="T75" fmla="*/ 4248 h 261"/>
                              <a:gd name="T76" fmla="+- 0 9269 9220"/>
                              <a:gd name="T77" fmla="*/ T76 w 243"/>
                              <a:gd name="T78" fmla="+- 0 4248 4070"/>
                              <a:gd name="T79" fmla="*/ 4248 h 261"/>
                              <a:gd name="T80" fmla="+- 0 9273 9220"/>
                              <a:gd name="T81" fmla="*/ T80 w 243"/>
                              <a:gd name="T82" fmla="+- 0 4249 4070"/>
                              <a:gd name="T83" fmla="*/ 4249 h 261"/>
                              <a:gd name="T84" fmla="+- 0 9282 9220"/>
                              <a:gd name="T85" fmla="*/ T84 w 243"/>
                              <a:gd name="T86" fmla="+- 0 4253 4070"/>
                              <a:gd name="T87" fmla="*/ 4253 h 261"/>
                              <a:gd name="T88" fmla="+- 0 9286 9220"/>
                              <a:gd name="T89" fmla="*/ T88 w 243"/>
                              <a:gd name="T90" fmla="+- 0 4257 4070"/>
                              <a:gd name="T91" fmla="*/ 4257 h 261"/>
                              <a:gd name="T92" fmla="+- 0 9302 9220"/>
                              <a:gd name="T93" fmla="*/ T92 w 243"/>
                              <a:gd name="T94" fmla="+- 0 4264 4070"/>
                              <a:gd name="T95" fmla="*/ 4264 h 261"/>
                              <a:gd name="T96" fmla="+- 0 9300 9220"/>
                              <a:gd name="T97" fmla="*/ T96 w 243"/>
                              <a:gd name="T98" fmla="+- 0 4258 4070"/>
                              <a:gd name="T99" fmla="*/ 4258 h 261"/>
                              <a:gd name="T100" fmla="+- 0 9287 9220"/>
                              <a:gd name="T101" fmla="*/ T100 w 243"/>
                              <a:gd name="T102" fmla="+- 0 4258 4070"/>
                              <a:gd name="T103" fmla="*/ 4258 h 261"/>
                              <a:gd name="T104" fmla="+- 0 9291 9220"/>
                              <a:gd name="T105" fmla="*/ T104 w 243"/>
                              <a:gd name="T106" fmla="+- 0 4268 4070"/>
                              <a:gd name="T107" fmla="*/ 4268 h 261"/>
                              <a:gd name="T108" fmla="+- 0 9304 9220"/>
                              <a:gd name="T109" fmla="*/ T108 w 243"/>
                              <a:gd name="T110" fmla="+- 0 4070 4070"/>
                              <a:gd name="T111" fmla="*/ 4070 h 261"/>
                              <a:gd name="T112" fmla="+- 0 9295 9220"/>
                              <a:gd name="T113" fmla="*/ T112 w 243"/>
                              <a:gd name="T114" fmla="+- 0 4075 4070"/>
                              <a:gd name="T115" fmla="*/ 4075 h 261"/>
                              <a:gd name="T116" fmla="+- 0 9284 9220"/>
                              <a:gd name="T117" fmla="*/ T116 w 243"/>
                              <a:gd name="T118" fmla="+- 0 4077 4070"/>
                              <a:gd name="T119" fmla="*/ 4077 h 261"/>
                              <a:gd name="T120" fmla="+- 0 9316 9220"/>
                              <a:gd name="T121" fmla="*/ T120 w 243"/>
                              <a:gd name="T122" fmla="+- 0 4074 4070"/>
                              <a:gd name="T123" fmla="*/ 4074 h 261"/>
                              <a:gd name="T124" fmla="+- 0 9338 9220"/>
                              <a:gd name="T125" fmla="*/ T124 w 243"/>
                              <a:gd name="T126" fmla="+- 0 4293 4070"/>
                              <a:gd name="T127" fmla="*/ 4293 h 261"/>
                              <a:gd name="T128" fmla="+- 0 9312 9220"/>
                              <a:gd name="T129" fmla="*/ T128 w 243"/>
                              <a:gd name="T130" fmla="+- 0 4330 4070"/>
                              <a:gd name="T131" fmla="*/ 4330 h 261"/>
                              <a:gd name="T132" fmla="+- 0 9351 9220"/>
                              <a:gd name="T133" fmla="*/ T132 w 243"/>
                              <a:gd name="T134" fmla="+- 0 4254 4070"/>
                              <a:gd name="T135" fmla="*/ 4254 h 261"/>
                              <a:gd name="T136" fmla="+- 0 9312 9220"/>
                              <a:gd name="T137" fmla="*/ T136 w 243"/>
                              <a:gd name="T138" fmla="+- 0 4330 4070"/>
                              <a:gd name="T139" fmla="*/ 4330 h 261"/>
                              <a:gd name="T140" fmla="+- 0 9311 9220"/>
                              <a:gd name="T141" fmla="*/ T140 w 243"/>
                              <a:gd name="T142" fmla="+- 0 4331 4070"/>
                              <a:gd name="T143" fmla="*/ 4331 h 261"/>
                              <a:gd name="T144" fmla="+- 0 9334 9220"/>
                              <a:gd name="T145" fmla="*/ T144 w 243"/>
                              <a:gd name="T146" fmla="+- 0 4303 4070"/>
                              <a:gd name="T147" fmla="*/ 4303 h 261"/>
                              <a:gd name="T148" fmla="+- 0 9334 9220"/>
                              <a:gd name="T149" fmla="*/ T148 w 243"/>
                              <a:gd name="T150" fmla="+- 0 4303 4070"/>
                              <a:gd name="T151" fmla="*/ 4303 h 261"/>
                              <a:gd name="T152" fmla="+- 0 9359 9220"/>
                              <a:gd name="T153" fmla="*/ T152 w 243"/>
                              <a:gd name="T154" fmla="+- 0 4239 4070"/>
                              <a:gd name="T155" fmla="*/ 4239 h 261"/>
                              <a:gd name="T156" fmla="+- 0 9346 9220"/>
                              <a:gd name="T157" fmla="*/ T156 w 243"/>
                              <a:gd name="T158" fmla="+- 0 4239 4070"/>
                              <a:gd name="T159" fmla="*/ 4239 h 261"/>
                              <a:gd name="T160" fmla="+- 0 9352 9220"/>
                              <a:gd name="T161" fmla="*/ T160 w 243"/>
                              <a:gd name="T162" fmla="+- 0 4249 4070"/>
                              <a:gd name="T163" fmla="*/ 4249 h 261"/>
                              <a:gd name="T164" fmla="+- 0 9353 9220"/>
                              <a:gd name="T165" fmla="*/ T164 w 243"/>
                              <a:gd name="T166" fmla="+- 0 4252 4070"/>
                              <a:gd name="T167" fmla="*/ 4252 h 261"/>
                              <a:gd name="T168" fmla="+- 0 9357 9220"/>
                              <a:gd name="T169" fmla="*/ T168 w 243"/>
                              <a:gd name="T170" fmla="+- 0 4262 4070"/>
                              <a:gd name="T171" fmla="*/ 4262 h 261"/>
                              <a:gd name="T172" fmla="+- 0 9396 9220"/>
                              <a:gd name="T173" fmla="*/ T172 w 243"/>
                              <a:gd name="T174" fmla="+- 0 4331 4070"/>
                              <a:gd name="T175" fmla="*/ 4331 h 261"/>
                              <a:gd name="T176" fmla="+- 0 9368 9220"/>
                              <a:gd name="T177" fmla="*/ T176 w 243"/>
                              <a:gd name="T178" fmla="+- 0 4293 4070"/>
                              <a:gd name="T179" fmla="*/ 4293 h 261"/>
                              <a:gd name="T180" fmla="+- 0 9383 9220"/>
                              <a:gd name="T181" fmla="*/ T180 w 243"/>
                              <a:gd name="T182" fmla="+- 0 4331 4070"/>
                              <a:gd name="T183" fmla="*/ 4331 h 261"/>
                              <a:gd name="T184" fmla="+- 0 9405 9220"/>
                              <a:gd name="T185" fmla="*/ T184 w 243"/>
                              <a:gd name="T186" fmla="+- 0 4239 4070"/>
                              <a:gd name="T187" fmla="*/ 4239 h 261"/>
                              <a:gd name="T188" fmla="+- 0 9462 9220"/>
                              <a:gd name="T189" fmla="*/ T188 w 243"/>
                              <a:gd name="T190" fmla="+- 0 4320 4070"/>
                              <a:gd name="T191" fmla="*/ 4320 h 261"/>
                              <a:gd name="T192" fmla="+- 0 9405 9220"/>
                              <a:gd name="T193" fmla="*/ T192 w 243"/>
                              <a:gd name="T194" fmla="+- 0 4239 4070"/>
                              <a:gd name="T195" fmla="*/ 4239 h 261"/>
                              <a:gd name="T196" fmla="+- 0 9462 9220"/>
                              <a:gd name="T197" fmla="*/ T196 w 243"/>
                              <a:gd name="T198" fmla="+- 0 4320 4070"/>
                              <a:gd name="T199" fmla="*/ 432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3" h="261">
                                <a:moveTo>
                                  <a:pt x="15" y="196"/>
                                </a:moveTo>
                                <a:lnTo>
                                  <a:pt x="3" y="195"/>
                                </a:lnTo>
                                <a:lnTo>
                                  <a:pt x="1" y="200"/>
                                </a:lnTo>
                                <a:lnTo>
                                  <a:pt x="0" y="204"/>
                                </a:lnTo>
                                <a:lnTo>
                                  <a:pt x="13" y="206"/>
                                </a:lnTo>
                                <a:lnTo>
                                  <a:pt x="13" y="201"/>
                                </a:lnTo>
                                <a:lnTo>
                                  <a:pt x="15" y="196"/>
                                </a:lnTo>
                                <a:close/>
                                <a:moveTo>
                                  <a:pt x="18" y="191"/>
                                </a:moveTo>
                                <a:lnTo>
                                  <a:pt x="5" y="191"/>
                                </a:lnTo>
                                <a:lnTo>
                                  <a:pt x="3" y="195"/>
                                </a:lnTo>
                                <a:lnTo>
                                  <a:pt x="15" y="196"/>
                                </a:lnTo>
                                <a:lnTo>
                                  <a:pt x="18" y="191"/>
                                </a:lnTo>
                                <a:close/>
                                <a:moveTo>
                                  <a:pt x="80" y="188"/>
                                </a:moveTo>
                                <a:lnTo>
                                  <a:pt x="78" y="184"/>
                                </a:lnTo>
                                <a:lnTo>
                                  <a:pt x="75" y="180"/>
                                </a:lnTo>
                                <a:lnTo>
                                  <a:pt x="53" y="179"/>
                                </a:lnTo>
                                <a:lnTo>
                                  <a:pt x="74" y="180"/>
                                </a:lnTo>
                                <a:lnTo>
                                  <a:pt x="75" y="180"/>
                                </a:lnTo>
                                <a:lnTo>
                                  <a:pt x="72" y="177"/>
                                </a:lnTo>
                                <a:lnTo>
                                  <a:pt x="68" y="173"/>
                                </a:lnTo>
                                <a:lnTo>
                                  <a:pt x="63" y="171"/>
                                </a:lnTo>
                                <a:lnTo>
                                  <a:pt x="61" y="170"/>
                                </a:lnTo>
                                <a:lnTo>
                                  <a:pt x="56" y="169"/>
                                </a:lnTo>
                                <a:lnTo>
                                  <a:pt x="55" y="169"/>
                                </a:lnTo>
                                <a:lnTo>
                                  <a:pt x="50" y="168"/>
                                </a:lnTo>
                                <a:lnTo>
                                  <a:pt x="45" y="168"/>
                                </a:lnTo>
                                <a:lnTo>
                                  <a:pt x="41" y="168"/>
                                </a:lnTo>
                                <a:lnTo>
                                  <a:pt x="35" y="169"/>
                                </a:lnTo>
                                <a:lnTo>
                                  <a:pt x="30" y="169"/>
                                </a:lnTo>
                                <a:lnTo>
                                  <a:pt x="25" y="171"/>
                                </a:lnTo>
                                <a:lnTo>
                                  <a:pt x="21" y="173"/>
                                </a:lnTo>
                                <a:lnTo>
                                  <a:pt x="19" y="175"/>
                                </a:lnTo>
                                <a:lnTo>
                                  <a:pt x="14" y="178"/>
                                </a:lnTo>
                                <a:lnTo>
                                  <a:pt x="11" y="182"/>
                                </a:lnTo>
                                <a:lnTo>
                                  <a:pt x="8" y="186"/>
                                </a:lnTo>
                                <a:lnTo>
                                  <a:pt x="5" y="191"/>
                                </a:lnTo>
                                <a:lnTo>
                                  <a:pt x="18" y="191"/>
                                </a:lnTo>
                                <a:lnTo>
                                  <a:pt x="21" y="187"/>
                                </a:lnTo>
                                <a:lnTo>
                                  <a:pt x="22" y="186"/>
                                </a:lnTo>
                                <a:lnTo>
                                  <a:pt x="26" y="183"/>
                                </a:lnTo>
                                <a:lnTo>
                                  <a:pt x="31" y="181"/>
                                </a:lnTo>
                                <a:lnTo>
                                  <a:pt x="34" y="179"/>
                                </a:lnTo>
                                <a:lnTo>
                                  <a:pt x="39" y="178"/>
                                </a:lnTo>
                                <a:lnTo>
                                  <a:pt x="45" y="178"/>
                                </a:lnTo>
                                <a:lnTo>
                                  <a:pt x="47" y="178"/>
                                </a:lnTo>
                                <a:lnTo>
                                  <a:pt x="49" y="178"/>
                                </a:lnTo>
                                <a:lnTo>
                                  <a:pt x="47" y="178"/>
                                </a:lnTo>
                                <a:lnTo>
                                  <a:pt x="53" y="179"/>
                                </a:lnTo>
                                <a:lnTo>
                                  <a:pt x="58" y="180"/>
                                </a:lnTo>
                                <a:lnTo>
                                  <a:pt x="58" y="181"/>
                                </a:lnTo>
                                <a:lnTo>
                                  <a:pt x="62" y="183"/>
                                </a:lnTo>
                                <a:lnTo>
                                  <a:pt x="66" y="187"/>
                                </a:lnTo>
                                <a:lnTo>
                                  <a:pt x="80" y="188"/>
                                </a:lnTo>
                                <a:close/>
                                <a:moveTo>
                                  <a:pt x="82" y="195"/>
                                </a:moveTo>
                                <a:lnTo>
                                  <a:pt x="82" y="194"/>
                                </a:lnTo>
                                <a:lnTo>
                                  <a:pt x="80" y="188"/>
                                </a:lnTo>
                                <a:lnTo>
                                  <a:pt x="66" y="187"/>
                                </a:lnTo>
                                <a:lnTo>
                                  <a:pt x="67" y="188"/>
                                </a:lnTo>
                                <a:lnTo>
                                  <a:pt x="69" y="192"/>
                                </a:lnTo>
                                <a:lnTo>
                                  <a:pt x="71" y="198"/>
                                </a:lnTo>
                                <a:lnTo>
                                  <a:pt x="82" y="195"/>
                                </a:lnTo>
                                <a:close/>
                                <a:moveTo>
                                  <a:pt x="96" y="4"/>
                                </a:moveTo>
                                <a:lnTo>
                                  <a:pt x="84" y="0"/>
                                </a:lnTo>
                                <a:lnTo>
                                  <a:pt x="79" y="3"/>
                                </a:lnTo>
                                <a:lnTo>
                                  <a:pt x="75" y="5"/>
                                </a:lnTo>
                                <a:lnTo>
                                  <a:pt x="70" y="7"/>
                                </a:lnTo>
                                <a:lnTo>
                                  <a:pt x="64" y="7"/>
                                </a:lnTo>
                                <a:lnTo>
                                  <a:pt x="92" y="7"/>
                                </a:lnTo>
                                <a:lnTo>
                                  <a:pt x="93" y="7"/>
                                </a:lnTo>
                                <a:lnTo>
                                  <a:pt x="96" y="4"/>
                                </a:lnTo>
                                <a:close/>
                                <a:moveTo>
                                  <a:pt x="152" y="233"/>
                                </a:moveTo>
                                <a:lnTo>
                                  <a:pt x="148" y="223"/>
                                </a:lnTo>
                                <a:lnTo>
                                  <a:pt x="118" y="223"/>
                                </a:lnTo>
                                <a:lnTo>
                                  <a:pt x="127" y="196"/>
                                </a:lnTo>
                                <a:lnTo>
                                  <a:pt x="128" y="194"/>
                                </a:lnTo>
                                <a:lnTo>
                                  <a:pt x="92" y="260"/>
                                </a:lnTo>
                                <a:lnTo>
                                  <a:pt x="128" y="194"/>
                                </a:lnTo>
                                <a:lnTo>
                                  <a:pt x="130" y="189"/>
                                </a:lnTo>
                                <a:lnTo>
                                  <a:pt x="131" y="184"/>
                                </a:lnTo>
                                <a:lnTo>
                                  <a:pt x="132" y="179"/>
                                </a:lnTo>
                                <a:lnTo>
                                  <a:pt x="92" y="260"/>
                                </a:lnTo>
                                <a:lnTo>
                                  <a:pt x="132" y="179"/>
                                </a:lnTo>
                                <a:lnTo>
                                  <a:pt x="126" y="169"/>
                                </a:lnTo>
                                <a:lnTo>
                                  <a:pt x="91" y="261"/>
                                </a:lnTo>
                                <a:lnTo>
                                  <a:pt x="104" y="261"/>
                                </a:lnTo>
                                <a:lnTo>
                                  <a:pt x="114" y="233"/>
                                </a:lnTo>
                                <a:lnTo>
                                  <a:pt x="91" y="261"/>
                                </a:lnTo>
                                <a:lnTo>
                                  <a:pt x="114" y="233"/>
                                </a:lnTo>
                                <a:lnTo>
                                  <a:pt x="152" y="233"/>
                                </a:lnTo>
                                <a:close/>
                                <a:moveTo>
                                  <a:pt x="176" y="261"/>
                                </a:moveTo>
                                <a:lnTo>
                                  <a:pt x="139" y="169"/>
                                </a:lnTo>
                                <a:lnTo>
                                  <a:pt x="126" y="169"/>
                                </a:lnTo>
                                <a:lnTo>
                                  <a:pt x="132" y="179"/>
                                </a:lnTo>
                                <a:lnTo>
                                  <a:pt x="133" y="182"/>
                                </a:lnTo>
                                <a:lnTo>
                                  <a:pt x="135" y="187"/>
                                </a:lnTo>
                                <a:lnTo>
                                  <a:pt x="137" y="192"/>
                                </a:lnTo>
                                <a:lnTo>
                                  <a:pt x="139" y="198"/>
                                </a:lnTo>
                                <a:lnTo>
                                  <a:pt x="176" y="261"/>
                                </a:lnTo>
                                <a:close/>
                                <a:moveTo>
                                  <a:pt x="176" y="261"/>
                                </a:moveTo>
                                <a:lnTo>
                                  <a:pt x="139" y="198"/>
                                </a:lnTo>
                                <a:lnTo>
                                  <a:pt x="148" y="223"/>
                                </a:lnTo>
                                <a:lnTo>
                                  <a:pt x="152" y="233"/>
                                </a:lnTo>
                                <a:lnTo>
                                  <a:pt x="163" y="261"/>
                                </a:lnTo>
                                <a:lnTo>
                                  <a:pt x="176" y="261"/>
                                </a:lnTo>
                                <a:close/>
                                <a:moveTo>
                                  <a:pt x="198" y="169"/>
                                </a:moveTo>
                                <a:lnTo>
                                  <a:pt x="185" y="169"/>
                                </a:lnTo>
                                <a:lnTo>
                                  <a:pt x="198" y="250"/>
                                </a:lnTo>
                                <a:lnTo>
                                  <a:pt x="198" y="169"/>
                                </a:lnTo>
                                <a:close/>
                                <a:moveTo>
                                  <a:pt x="242" y="250"/>
                                </a:moveTo>
                                <a:lnTo>
                                  <a:pt x="198" y="250"/>
                                </a:lnTo>
                                <a:lnTo>
                                  <a:pt x="185" y="169"/>
                                </a:lnTo>
                                <a:lnTo>
                                  <a:pt x="185" y="261"/>
                                </a:lnTo>
                                <a:lnTo>
                                  <a:pt x="242" y="261"/>
                                </a:lnTo>
                                <a:lnTo>
                                  <a:pt x="24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AutoShape 1197"/>
                        <wps:cNvSpPr>
                          <a:spLocks/>
                        </wps:cNvSpPr>
                        <wps:spPr bwMode="auto">
                          <a:xfrm>
                            <a:off x="9246" y="3992"/>
                            <a:ext cx="82" cy="95"/>
                          </a:xfrm>
                          <a:custGeom>
                            <a:avLst/>
                            <a:gdLst>
                              <a:gd name="T0" fmla="+- 0 9261 9246"/>
                              <a:gd name="T1" fmla="*/ T0 w 82"/>
                              <a:gd name="T2" fmla="+- 0 4066 3993"/>
                              <a:gd name="T3" fmla="*/ 4066 h 95"/>
                              <a:gd name="T4" fmla="+- 0 9250 9246"/>
                              <a:gd name="T5" fmla="*/ T4 w 82"/>
                              <a:gd name="T6" fmla="+- 0 4071 3993"/>
                              <a:gd name="T7" fmla="*/ 4071 h 95"/>
                              <a:gd name="T8" fmla="+- 0 9284 9246"/>
                              <a:gd name="T9" fmla="*/ T8 w 82"/>
                              <a:gd name="T10" fmla="+- 0 4077 3993"/>
                              <a:gd name="T11" fmla="*/ 4077 h 95"/>
                              <a:gd name="T12" fmla="+- 0 9275 9246"/>
                              <a:gd name="T13" fmla="*/ T12 w 82"/>
                              <a:gd name="T14" fmla="+- 0 4076 3993"/>
                              <a:gd name="T15" fmla="*/ 4076 h 95"/>
                              <a:gd name="T16" fmla="+- 0 9270 9246"/>
                              <a:gd name="T17" fmla="*/ T16 w 82"/>
                              <a:gd name="T18" fmla="+- 0 4074 3993"/>
                              <a:gd name="T19" fmla="*/ 4074 h 95"/>
                              <a:gd name="T20" fmla="+- 0 9253 9246"/>
                              <a:gd name="T21" fmla="*/ T20 w 82"/>
                              <a:gd name="T22" fmla="+- 0 4074 3993"/>
                              <a:gd name="T23" fmla="*/ 4074 h 95"/>
                              <a:gd name="T24" fmla="+- 0 9290 9246"/>
                              <a:gd name="T25" fmla="*/ T24 w 82"/>
                              <a:gd name="T26" fmla="+- 0 3993 3993"/>
                              <a:gd name="T27" fmla="*/ 3993 h 95"/>
                              <a:gd name="T28" fmla="+- 0 9275 9246"/>
                              <a:gd name="T29" fmla="*/ T28 w 82"/>
                              <a:gd name="T30" fmla="+- 0 3994 3993"/>
                              <a:gd name="T31" fmla="*/ 3994 h 95"/>
                              <a:gd name="T32" fmla="+- 0 9274 9246"/>
                              <a:gd name="T33" fmla="*/ T32 w 82"/>
                              <a:gd name="T34" fmla="+- 0 4086 3993"/>
                              <a:gd name="T35" fmla="*/ 4086 h 95"/>
                              <a:gd name="T36" fmla="+- 0 9284 9246"/>
                              <a:gd name="T37" fmla="*/ T36 w 82"/>
                              <a:gd name="T38" fmla="+- 0 4087 3993"/>
                              <a:gd name="T39" fmla="*/ 4087 h 95"/>
                              <a:gd name="T40" fmla="+- 0 9292 9246"/>
                              <a:gd name="T41" fmla="*/ T40 w 82"/>
                              <a:gd name="T42" fmla="+- 0 4087 3993"/>
                              <a:gd name="T43" fmla="*/ 4087 h 95"/>
                              <a:gd name="T44" fmla="+- 0 9269 9246"/>
                              <a:gd name="T45" fmla="*/ T44 w 82"/>
                              <a:gd name="T46" fmla="+- 0 4085 3993"/>
                              <a:gd name="T47" fmla="*/ 4085 h 95"/>
                              <a:gd name="T48" fmla="+- 0 9292 9246"/>
                              <a:gd name="T49" fmla="*/ T48 w 82"/>
                              <a:gd name="T50" fmla="+- 0 4087 3993"/>
                              <a:gd name="T51" fmla="*/ 4087 h 95"/>
                              <a:gd name="T52" fmla="+- 0 9305 9246"/>
                              <a:gd name="T53" fmla="*/ T52 w 82"/>
                              <a:gd name="T54" fmla="+- 0 3997 3993"/>
                              <a:gd name="T55" fmla="*/ 3997 h 95"/>
                              <a:gd name="T56" fmla="+- 0 9300 9246"/>
                              <a:gd name="T57" fmla="*/ T56 w 82"/>
                              <a:gd name="T58" fmla="+- 0 3996 3993"/>
                              <a:gd name="T59" fmla="*/ 3996 h 95"/>
                              <a:gd name="T60" fmla="+- 0 9295 9246"/>
                              <a:gd name="T61" fmla="*/ T60 w 82"/>
                              <a:gd name="T62" fmla="+- 0 3994 3993"/>
                              <a:gd name="T63" fmla="*/ 3994 h 95"/>
                              <a:gd name="T64" fmla="+- 0 9275 9246"/>
                              <a:gd name="T65" fmla="*/ T64 w 82"/>
                              <a:gd name="T66" fmla="+- 0 3994 3993"/>
                              <a:gd name="T67" fmla="*/ 3994 h 95"/>
                              <a:gd name="T68" fmla="+- 0 9270 9246"/>
                              <a:gd name="T69" fmla="*/ T68 w 82"/>
                              <a:gd name="T70" fmla="+- 0 3995 3993"/>
                              <a:gd name="T71" fmla="*/ 3995 h 95"/>
                              <a:gd name="T72" fmla="+- 0 9305 9246"/>
                              <a:gd name="T73" fmla="*/ T72 w 82"/>
                              <a:gd name="T74" fmla="+- 0 3997 3993"/>
                              <a:gd name="T75" fmla="*/ 3997 h 95"/>
                              <a:gd name="T76" fmla="+- 0 9264 9246"/>
                              <a:gd name="T77" fmla="*/ T76 w 82"/>
                              <a:gd name="T78" fmla="+- 0 4083 3993"/>
                              <a:gd name="T79" fmla="*/ 4083 h 95"/>
                              <a:gd name="T80" fmla="+- 0 9306 9246"/>
                              <a:gd name="T81" fmla="*/ T80 w 82"/>
                              <a:gd name="T82" fmla="+- 0 4082 3993"/>
                              <a:gd name="T83" fmla="*/ 4082 h 95"/>
                              <a:gd name="T84" fmla="+- 0 9305 9246"/>
                              <a:gd name="T85" fmla="*/ T84 w 82"/>
                              <a:gd name="T86" fmla="+- 0 3997 3993"/>
                              <a:gd name="T87" fmla="*/ 3997 h 95"/>
                              <a:gd name="T88" fmla="+- 0 9312 9246"/>
                              <a:gd name="T89" fmla="*/ T88 w 82"/>
                              <a:gd name="T90" fmla="+- 0 4002 3993"/>
                              <a:gd name="T91" fmla="*/ 4002 h 95"/>
                              <a:gd name="T92" fmla="+- 0 9257 9246"/>
                              <a:gd name="T93" fmla="*/ T92 w 82"/>
                              <a:gd name="T94" fmla="+- 0 4078 3993"/>
                              <a:gd name="T95" fmla="*/ 4078 h 95"/>
                              <a:gd name="T96" fmla="+- 0 9306 9246"/>
                              <a:gd name="T97" fmla="*/ T96 w 82"/>
                              <a:gd name="T98" fmla="+- 0 4082 3993"/>
                              <a:gd name="T99" fmla="*/ 4082 h 95"/>
                              <a:gd name="T100" fmla="+- 0 9313 9246"/>
                              <a:gd name="T101" fmla="*/ T100 w 82"/>
                              <a:gd name="T102" fmla="+- 0 4077 3993"/>
                              <a:gd name="T103" fmla="*/ 4077 h 95"/>
                              <a:gd name="T104" fmla="+- 0 9312 9246"/>
                              <a:gd name="T105" fmla="*/ T104 w 82"/>
                              <a:gd name="T106" fmla="+- 0 4002 3993"/>
                              <a:gd name="T107" fmla="*/ 4002 h 95"/>
                              <a:gd name="T108" fmla="+- 0 9257 9246"/>
                              <a:gd name="T109" fmla="*/ T108 w 82"/>
                              <a:gd name="T110" fmla="+- 0 4002 3993"/>
                              <a:gd name="T111" fmla="*/ 4002 h 95"/>
                              <a:gd name="T112" fmla="+- 0 9285 9246"/>
                              <a:gd name="T113" fmla="*/ T112 w 82"/>
                              <a:gd name="T114" fmla="+- 0 4003 3993"/>
                              <a:gd name="T115" fmla="*/ 4003 h 95"/>
                              <a:gd name="T116" fmla="+- 0 9286 9246"/>
                              <a:gd name="T117" fmla="*/ T116 w 82"/>
                              <a:gd name="T118" fmla="+- 0 4003 3993"/>
                              <a:gd name="T119" fmla="*/ 4003 h 95"/>
                              <a:gd name="T120" fmla="+- 0 9322 9246"/>
                              <a:gd name="T121" fmla="*/ T120 w 82"/>
                              <a:gd name="T122" fmla="+- 0 4013 3993"/>
                              <a:gd name="T123" fmla="*/ 4013 h 95"/>
                              <a:gd name="T124" fmla="+- 0 9319 9246"/>
                              <a:gd name="T125" fmla="*/ T124 w 82"/>
                              <a:gd name="T126" fmla="+- 0 4009 3993"/>
                              <a:gd name="T127" fmla="*/ 4009 h 95"/>
                              <a:gd name="T128" fmla="+- 0 9315 9246"/>
                              <a:gd name="T129" fmla="*/ T128 w 82"/>
                              <a:gd name="T130" fmla="+- 0 4005 3993"/>
                              <a:gd name="T131" fmla="*/ 4005 h 95"/>
                              <a:gd name="T132" fmla="+- 0 9314 9246"/>
                              <a:gd name="T133" fmla="*/ T132 w 82"/>
                              <a:gd name="T134" fmla="+- 0 4005 3993"/>
                              <a:gd name="T135" fmla="*/ 4005 h 95"/>
                              <a:gd name="T136" fmla="+- 0 9291 9246"/>
                              <a:gd name="T137" fmla="*/ T136 w 82"/>
                              <a:gd name="T138" fmla="+- 0 4004 3993"/>
                              <a:gd name="T139" fmla="*/ 4004 h 95"/>
                              <a:gd name="T140" fmla="+- 0 9301 9246"/>
                              <a:gd name="T141" fmla="*/ T140 w 82"/>
                              <a:gd name="T142" fmla="+- 0 4008 3993"/>
                              <a:gd name="T143" fmla="*/ 4008 h 95"/>
                              <a:gd name="T144" fmla="+- 0 9306 9246"/>
                              <a:gd name="T145" fmla="*/ T144 w 82"/>
                              <a:gd name="T146" fmla="+- 0 4012 3993"/>
                              <a:gd name="T147" fmla="*/ 4012 h 95"/>
                              <a:gd name="T148" fmla="+- 0 9322 9246"/>
                              <a:gd name="T149" fmla="*/ T148 w 82"/>
                              <a:gd name="T150" fmla="+- 0 4065 3993"/>
                              <a:gd name="T151" fmla="*/ 4065 h 95"/>
                              <a:gd name="T152" fmla="+- 0 9307 9246"/>
                              <a:gd name="T153" fmla="*/ T152 w 82"/>
                              <a:gd name="T154" fmla="+- 0 4067 3993"/>
                              <a:gd name="T155" fmla="*/ 4067 h 95"/>
                              <a:gd name="T156" fmla="+- 0 9316 9246"/>
                              <a:gd name="T157" fmla="*/ T156 w 82"/>
                              <a:gd name="T158" fmla="+- 0 4074 3993"/>
                              <a:gd name="T159" fmla="*/ 4074 h 95"/>
                              <a:gd name="T160" fmla="+- 0 9322 9246"/>
                              <a:gd name="T161" fmla="*/ T160 w 82"/>
                              <a:gd name="T162" fmla="+- 0 4065 3993"/>
                              <a:gd name="T163" fmla="*/ 4065 h 95"/>
                              <a:gd name="T164" fmla="+- 0 9312 9246"/>
                              <a:gd name="T165" fmla="*/ T164 w 82"/>
                              <a:gd name="T166" fmla="+- 0 4060 3993"/>
                              <a:gd name="T167" fmla="*/ 4060 h 95"/>
                              <a:gd name="T168" fmla="+- 0 9324 9246"/>
                              <a:gd name="T169" fmla="*/ T168 w 82"/>
                              <a:gd name="T170" fmla="+- 0 4061 3993"/>
                              <a:gd name="T171" fmla="*/ 4061 h 95"/>
                              <a:gd name="T172" fmla="+- 0 9327 9246"/>
                              <a:gd name="T173" fmla="*/ T172 w 82"/>
                              <a:gd name="T174" fmla="+- 0 4051 3993"/>
                              <a:gd name="T175" fmla="*/ 4051 h 95"/>
                              <a:gd name="T176" fmla="+- 0 9326 9246"/>
                              <a:gd name="T177" fmla="*/ T176 w 82"/>
                              <a:gd name="T178" fmla="+- 0 4056 3993"/>
                              <a:gd name="T179" fmla="*/ 4056 h 95"/>
                              <a:gd name="T180" fmla="+- 0 9327 9246"/>
                              <a:gd name="T181" fmla="*/ T180 w 82"/>
                              <a:gd name="T182" fmla="+- 0 4030 3993"/>
                              <a:gd name="T183" fmla="*/ 4030 h 95"/>
                              <a:gd name="T184" fmla="+- 0 9325 9246"/>
                              <a:gd name="T185" fmla="*/ T184 w 82"/>
                              <a:gd name="T186" fmla="+- 0 4020 3993"/>
                              <a:gd name="T187" fmla="*/ 4020 h 95"/>
                              <a:gd name="T188" fmla="+- 0 9306 9246"/>
                              <a:gd name="T189" fmla="*/ T188 w 82"/>
                              <a:gd name="T190" fmla="+- 0 4012 3993"/>
                              <a:gd name="T191" fmla="*/ 4012 h 95"/>
                              <a:gd name="T192" fmla="+- 0 9312 9246"/>
                              <a:gd name="T193" fmla="*/ T192 w 82"/>
                              <a:gd name="T194" fmla="+- 0 4021 3993"/>
                              <a:gd name="T195" fmla="*/ 4021 h 95"/>
                              <a:gd name="T196" fmla="+- 0 9314 9246"/>
                              <a:gd name="T197" fmla="*/ T196 w 82"/>
                              <a:gd name="T198" fmla="+- 0 4029 3993"/>
                              <a:gd name="T199" fmla="*/ 4029 h 95"/>
                              <a:gd name="T200" fmla="+- 0 9315 9246"/>
                              <a:gd name="T201" fmla="*/ T200 w 82"/>
                              <a:gd name="T202" fmla="+- 0 4040 3993"/>
                              <a:gd name="T203" fmla="*/ 4040 h 95"/>
                              <a:gd name="T204" fmla="+- 0 9315 9246"/>
                              <a:gd name="T205" fmla="*/ T204 w 82"/>
                              <a:gd name="T206" fmla="+- 0 4050 3993"/>
                              <a:gd name="T207" fmla="*/ 4050 h 95"/>
                              <a:gd name="T208" fmla="+- 0 9328 9246"/>
                              <a:gd name="T209" fmla="*/ T208 w 82"/>
                              <a:gd name="T210" fmla="+- 0 4040 3993"/>
                              <a:gd name="T211" fmla="*/ 4040 h 95"/>
                              <a:gd name="T212" fmla="+- 0 9328 9246"/>
                              <a:gd name="T213" fmla="*/ T212 w 82"/>
                              <a:gd name="T214" fmla="+- 0 4036 3993"/>
                              <a:gd name="T215" fmla="*/ 40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 h="95">
                                <a:moveTo>
                                  <a:pt x="20" y="78"/>
                                </a:moveTo>
                                <a:lnTo>
                                  <a:pt x="16" y="74"/>
                                </a:lnTo>
                                <a:lnTo>
                                  <a:pt x="15" y="73"/>
                                </a:lnTo>
                                <a:lnTo>
                                  <a:pt x="0" y="71"/>
                                </a:lnTo>
                                <a:lnTo>
                                  <a:pt x="1" y="73"/>
                                </a:lnTo>
                                <a:lnTo>
                                  <a:pt x="4" y="78"/>
                                </a:lnTo>
                                <a:lnTo>
                                  <a:pt x="20" y="78"/>
                                </a:lnTo>
                                <a:close/>
                                <a:moveTo>
                                  <a:pt x="38" y="84"/>
                                </a:moveTo>
                                <a:lnTo>
                                  <a:pt x="34" y="84"/>
                                </a:lnTo>
                                <a:lnTo>
                                  <a:pt x="29" y="83"/>
                                </a:lnTo>
                                <a:lnTo>
                                  <a:pt x="24" y="81"/>
                                </a:lnTo>
                                <a:lnTo>
                                  <a:pt x="20" y="78"/>
                                </a:lnTo>
                                <a:lnTo>
                                  <a:pt x="4" y="78"/>
                                </a:lnTo>
                                <a:lnTo>
                                  <a:pt x="7" y="81"/>
                                </a:lnTo>
                                <a:lnTo>
                                  <a:pt x="11" y="85"/>
                                </a:lnTo>
                                <a:lnTo>
                                  <a:pt x="38" y="84"/>
                                </a:lnTo>
                                <a:close/>
                                <a:moveTo>
                                  <a:pt x="44" y="0"/>
                                </a:moveTo>
                                <a:lnTo>
                                  <a:pt x="38" y="0"/>
                                </a:lnTo>
                                <a:lnTo>
                                  <a:pt x="34" y="0"/>
                                </a:lnTo>
                                <a:lnTo>
                                  <a:pt x="29" y="1"/>
                                </a:lnTo>
                                <a:lnTo>
                                  <a:pt x="44" y="0"/>
                                </a:lnTo>
                                <a:close/>
                                <a:moveTo>
                                  <a:pt x="46" y="94"/>
                                </a:moveTo>
                                <a:lnTo>
                                  <a:pt x="28" y="93"/>
                                </a:lnTo>
                                <a:lnTo>
                                  <a:pt x="33" y="94"/>
                                </a:lnTo>
                                <a:lnTo>
                                  <a:pt x="35" y="94"/>
                                </a:lnTo>
                                <a:lnTo>
                                  <a:pt x="38" y="94"/>
                                </a:lnTo>
                                <a:lnTo>
                                  <a:pt x="40" y="94"/>
                                </a:lnTo>
                                <a:lnTo>
                                  <a:pt x="46" y="94"/>
                                </a:lnTo>
                                <a:close/>
                                <a:moveTo>
                                  <a:pt x="56" y="91"/>
                                </a:moveTo>
                                <a:lnTo>
                                  <a:pt x="18" y="90"/>
                                </a:lnTo>
                                <a:lnTo>
                                  <a:pt x="23" y="92"/>
                                </a:lnTo>
                                <a:lnTo>
                                  <a:pt x="28" y="93"/>
                                </a:lnTo>
                                <a:lnTo>
                                  <a:pt x="46" y="94"/>
                                </a:lnTo>
                                <a:lnTo>
                                  <a:pt x="51" y="93"/>
                                </a:lnTo>
                                <a:lnTo>
                                  <a:pt x="56" y="91"/>
                                </a:lnTo>
                                <a:close/>
                                <a:moveTo>
                                  <a:pt x="59" y="4"/>
                                </a:moveTo>
                                <a:lnTo>
                                  <a:pt x="54" y="3"/>
                                </a:lnTo>
                                <a:lnTo>
                                  <a:pt x="49" y="1"/>
                                </a:lnTo>
                                <a:lnTo>
                                  <a:pt x="44" y="0"/>
                                </a:lnTo>
                                <a:lnTo>
                                  <a:pt x="29" y="1"/>
                                </a:lnTo>
                                <a:lnTo>
                                  <a:pt x="24" y="2"/>
                                </a:lnTo>
                                <a:lnTo>
                                  <a:pt x="19" y="4"/>
                                </a:lnTo>
                                <a:lnTo>
                                  <a:pt x="59" y="4"/>
                                </a:lnTo>
                                <a:close/>
                                <a:moveTo>
                                  <a:pt x="60" y="89"/>
                                </a:moveTo>
                                <a:lnTo>
                                  <a:pt x="16" y="88"/>
                                </a:lnTo>
                                <a:lnTo>
                                  <a:pt x="18" y="90"/>
                                </a:lnTo>
                                <a:lnTo>
                                  <a:pt x="56" y="91"/>
                                </a:lnTo>
                                <a:lnTo>
                                  <a:pt x="60" y="89"/>
                                </a:lnTo>
                                <a:close/>
                                <a:moveTo>
                                  <a:pt x="66" y="9"/>
                                </a:moveTo>
                                <a:lnTo>
                                  <a:pt x="61" y="6"/>
                                </a:lnTo>
                                <a:lnTo>
                                  <a:pt x="59" y="4"/>
                                </a:lnTo>
                                <a:lnTo>
                                  <a:pt x="19" y="4"/>
                                </a:lnTo>
                                <a:lnTo>
                                  <a:pt x="15" y="6"/>
                                </a:lnTo>
                                <a:lnTo>
                                  <a:pt x="66" y="9"/>
                                </a:lnTo>
                                <a:close/>
                                <a:moveTo>
                                  <a:pt x="67" y="84"/>
                                </a:moveTo>
                                <a:lnTo>
                                  <a:pt x="38" y="84"/>
                                </a:lnTo>
                                <a:lnTo>
                                  <a:pt x="11" y="85"/>
                                </a:lnTo>
                                <a:lnTo>
                                  <a:pt x="16" y="88"/>
                                </a:lnTo>
                                <a:lnTo>
                                  <a:pt x="60" y="89"/>
                                </a:lnTo>
                                <a:lnTo>
                                  <a:pt x="63" y="87"/>
                                </a:lnTo>
                                <a:lnTo>
                                  <a:pt x="67" y="84"/>
                                </a:lnTo>
                                <a:close/>
                                <a:moveTo>
                                  <a:pt x="69" y="12"/>
                                </a:moveTo>
                                <a:lnTo>
                                  <a:pt x="66" y="9"/>
                                </a:lnTo>
                                <a:lnTo>
                                  <a:pt x="15" y="6"/>
                                </a:lnTo>
                                <a:lnTo>
                                  <a:pt x="11" y="9"/>
                                </a:lnTo>
                                <a:lnTo>
                                  <a:pt x="21" y="10"/>
                                </a:lnTo>
                                <a:lnTo>
                                  <a:pt x="39" y="10"/>
                                </a:lnTo>
                                <a:lnTo>
                                  <a:pt x="40" y="10"/>
                                </a:lnTo>
                                <a:lnTo>
                                  <a:pt x="69" y="12"/>
                                </a:lnTo>
                                <a:close/>
                                <a:moveTo>
                                  <a:pt x="76" y="20"/>
                                </a:moveTo>
                                <a:lnTo>
                                  <a:pt x="73" y="16"/>
                                </a:lnTo>
                                <a:lnTo>
                                  <a:pt x="69" y="12"/>
                                </a:lnTo>
                                <a:lnTo>
                                  <a:pt x="68" y="12"/>
                                </a:lnTo>
                                <a:lnTo>
                                  <a:pt x="40" y="10"/>
                                </a:lnTo>
                                <a:lnTo>
                                  <a:pt x="45" y="11"/>
                                </a:lnTo>
                                <a:lnTo>
                                  <a:pt x="50" y="12"/>
                                </a:lnTo>
                                <a:lnTo>
                                  <a:pt x="55" y="15"/>
                                </a:lnTo>
                                <a:lnTo>
                                  <a:pt x="56" y="15"/>
                                </a:lnTo>
                                <a:lnTo>
                                  <a:pt x="60" y="19"/>
                                </a:lnTo>
                                <a:lnTo>
                                  <a:pt x="76" y="20"/>
                                </a:lnTo>
                                <a:close/>
                                <a:moveTo>
                                  <a:pt x="76" y="72"/>
                                </a:moveTo>
                                <a:lnTo>
                                  <a:pt x="64" y="71"/>
                                </a:lnTo>
                                <a:lnTo>
                                  <a:pt x="61" y="74"/>
                                </a:lnTo>
                                <a:lnTo>
                                  <a:pt x="58" y="77"/>
                                </a:lnTo>
                                <a:lnTo>
                                  <a:pt x="53" y="80"/>
                                </a:lnTo>
                                <a:lnTo>
                                  <a:pt x="70" y="81"/>
                                </a:lnTo>
                                <a:lnTo>
                                  <a:pt x="74" y="77"/>
                                </a:lnTo>
                                <a:lnTo>
                                  <a:pt x="76" y="72"/>
                                </a:lnTo>
                                <a:close/>
                                <a:moveTo>
                                  <a:pt x="80" y="63"/>
                                </a:moveTo>
                                <a:lnTo>
                                  <a:pt x="68" y="62"/>
                                </a:lnTo>
                                <a:lnTo>
                                  <a:pt x="66" y="67"/>
                                </a:lnTo>
                                <a:lnTo>
                                  <a:pt x="64" y="71"/>
                                </a:lnTo>
                                <a:lnTo>
                                  <a:pt x="76" y="72"/>
                                </a:lnTo>
                                <a:lnTo>
                                  <a:pt x="78" y="68"/>
                                </a:lnTo>
                                <a:lnTo>
                                  <a:pt x="80" y="63"/>
                                </a:lnTo>
                                <a:close/>
                                <a:moveTo>
                                  <a:pt x="81" y="58"/>
                                </a:moveTo>
                                <a:lnTo>
                                  <a:pt x="69" y="57"/>
                                </a:lnTo>
                                <a:lnTo>
                                  <a:pt x="68" y="62"/>
                                </a:lnTo>
                                <a:lnTo>
                                  <a:pt x="80" y="63"/>
                                </a:lnTo>
                                <a:lnTo>
                                  <a:pt x="81" y="58"/>
                                </a:lnTo>
                                <a:close/>
                                <a:moveTo>
                                  <a:pt x="82" y="43"/>
                                </a:moveTo>
                                <a:lnTo>
                                  <a:pt x="81" y="37"/>
                                </a:lnTo>
                                <a:lnTo>
                                  <a:pt x="80" y="32"/>
                                </a:lnTo>
                                <a:lnTo>
                                  <a:pt x="79" y="27"/>
                                </a:lnTo>
                                <a:lnTo>
                                  <a:pt x="77" y="23"/>
                                </a:lnTo>
                                <a:lnTo>
                                  <a:pt x="76" y="20"/>
                                </a:lnTo>
                                <a:lnTo>
                                  <a:pt x="60" y="19"/>
                                </a:lnTo>
                                <a:lnTo>
                                  <a:pt x="63" y="23"/>
                                </a:lnTo>
                                <a:lnTo>
                                  <a:pt x="66" y="28"/>
                                </a:lnTo>
                                <a:lnTo>
                                  <a:pt x="67" y="31"/>
                                </a:lnTo>
                                <a:lnTo>
                                  <a:pt x="68" y="36"/>
                                </a:lnTo>
                                <a:lnTo>
                                  <a:pt x="69" y="41"/>
                                </a:lnTo>
                                <a:lnTo>
                                  <a:pt x="69" y="42"/>
                                </a:lnTo>
                                <a:lnTo>
                                  <a:pt x="69" y="47"/>
                                </a:lnTo>
                                <a:lnTo>
                                  <a:pt x="69" y="51"/>
                                </a:lnTo>
                                <a:lnTo>
                                  <a:pt x="69" y="57"/>
                                </a:lnTo>
                                <a:lnTo>
                                  <a:pt x="81" y="58"/>
                                </a:lnTo>
                                <a:lnTo>
                                  <a:pt x="82" y="53"/>
                                </a:lnTo>
                                <a:lnTo>
                                  <a:pt x="82" y="47"/>
                                </a:lnTo>
                                <a:lnTo>
                                  <a:pt x="70" y="51"/>
                                </a:lnTo>
                                <a:lnTo>
                                  <a:pt x="82" y="47"/>
                                </a:lnTo>
                                <a:lnTo>
                                  <a:pt x="8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1198"/>
                        <wps:cNvSpPr>
                          <a:spLocks/>
                        </wps:cNvSpPr>
                        <wps:spPr bwMode="auto">
                          <a:xfrm>
                            <a:off x="9240" y="3994"/>
                            <a:ext cx="165" cy="92"/>
                          </a:xfrm>
                          <a:custGeom>
                            <a:avLst/>
                            <a:gdLst>
                              <a:gd name="T0" fmla="+- 0 9254 9241"/>
                              <a:gd name="T1" fmla="*/ T0 w 165"/>
                              <a:gd name="T2" fmla="+- 0 4047 3995"/>
                              <a:gd name="T3" fmla="*/ 4047 h 92"/>
                              <a:gd name="T4" fmla="+- 0 9241 9241"/>
                              <a:gd name="T5" fmla="*/ T4 w 165"/>
                              <a:gd name="T6" fmla="+- 0 4049 3995"/>
                              <a:gd name="T7" fmla="*/ 4049 h 92"/>
                              <a:gd name="T8" fmla="+- 0 9255 9241"/>
                              <a:gd name="T9" fmla="*/ T8 w 165"/>
                              <a:gd name="T10" fmla="+- 0 4053 3995"/>
                              <a:gd name="T11" fmla="*/ 4053 h 92"/>
                              <a:gd name="T12" fmla="+- 0 9246 9241"/>
                              <a:gd name="T13" fmla="*/ T12 w 165"/>
                              <a:gd name="T14" fmla="+- 0 4064 3995"/>
                              <a:gd name="T15" fmla="*/ 4064 h 92"/>
                              <a:gd name="T16" fmla="+- 0 9261 9241"/>
                              <a:gd name="T17" fmla="*/ T16 w 165"/>
                              <a:gd name="T18" fmla="+- 0 4066 3995"/>
                              <a:gd name="T19" fmla="*/ 4066 h 92"/>
                              <a:gd name="T20" fmla="+- 0 9258 9241"/>
                              <a:gd name="T21" fmla="*/ T20 w 165"/>
                              <a:gd name="T22" fmla="+- 0 4062 3995"/>
                              <a:gd name="T23" fmla="*/ 4062 h 92"/>
                              <a:gd name="T24" fmla="+- 0 9256 9241"/>
                              <a:gd name="T25" fmla="*/ T24 w 165"/>
                              <a:gd name="T26" fmla="+- 0 4057 3995"/>
                              <a:gd name="T27" fmla="*/ 4057 h 92"/>
                              <a:gd name="T28" fmla="+- 0 9255 9241"/>
                              <a:gd name="T29" fmla="*/ T28 w 165"/>
                              <a:gd name="T30" fmla="+- 0 4053 3995"/>
                              <a:gd name="T31" fmla="*/ 4053 h 92"/>
                              <a:gd name="T32" fmla="+- 0 9243 9241"/>
                              <a:gd name="T33" fmla="*/ T32 w 165"/>
                              <a:gd name="T34" fmla="+- 0 4054 3995"/>
                              <a:gd name="T35" fmla="*/ 4054 h 92"/>
                              <a:gd name="T36" fmla="+- 0 9246 9241"/>
                              <a:gd name="T37" fmla="*/ T36 w 165"/>
                              <a:gd name="T38" fmla="+- 0 4064 3995"/>
                              <a:gd name="T39" fmla="*/ 4064 h 92"/>
                              <a:gd name="T40" fmla="+- 0 9261 9241"/>
                              <a:gd name="T41" fmla="*/ T40 w 165"/>
                              <a:gd name="T42" fmla="+- 0 4066 3995"/>
                              <a:gd name="T43" fmla="*/ 4066 h 92"/>
                              <a:gd name="T44" fmla="+- 0 9249 9241"/>
                              <a:gd name="T45" fmla="*/ T44 w 165"/>
                              <a:gd name="T46" fmla="+- 0 4011 3995"/>
                              <a:gd name="T47" fmla="*/ 4011 h 92"/>
                              <a:gd name="T48" fmla="+- 0 9244 9241"/>
                              <a:gd name="T49" fmla="*/ T48 w 165"/>
                              <a:gd name="T50" fmla="+- 0 4020 3995"/>
                              <a:gd name="T51" fmla="*/ 4020 h 92"/>
                              <a:gd name="T52" fmla="+- 0 9244 9241"/>
                              <a:gd name="T53" fmla="*/ T52 w 165"/>
                              <a:gd name="T54" fmla="+- 0 4020 3995"/>
                              <a:gd name="T55" fmla="*/ 4020 h 92"/>
                              <a:gd name="T56" fmla="+- 0 9242 9241"/>
                              <a:gd name="T57" fmla="*/ T56 w 165"/>
                              <a:gd name="T58" fmla="+- 0 4030 3995"/>
                              <a:gd name="T59" fmla="*/ 4030 h 92"/>
                              <a:gd name="T60" fmla="+- 0 9241 9241"/>
                              <a:gd name="T61" fmla="*/ T60 w 165"/>
                              <a:gd name="T62" fmla="+- 0 4035 3995"/>
                              <a:gd name="T63" fmla="*/ 4035 h 92"/>
                              <a:gd name="T64" fmla="+- 0 9241 9241"/>
                              <a:gd name="T65" fmla="*/ T64 w 165"/>
                              <a:gd name="T66" fmla="+- 0 4044 3995"/>
                              <a:gd name="T67" fmla="*/ 4044 h 92"/>
                              <a:gd name="T68" fmla="+- 0 9254 9241"/>
                              <a:gd name="T69" fmla="*/ T68 w 165"/>
                              <a:gd name="T70" fmla="+- 0 4047 3995"/>
                              <a:gd name="T71" fmla="*/ 4047 h 92"/>
                              <a:gd name="T72" fmla="+- 0 9253 9241"/>
                              <a:gd name="T73" fmla="*/ T72 w 165"/>
                              <a:gd name="T74" fmla="+- 0 4040 3995"/>
                              <a:gd name="T75" fmla="*/ 4040 h 92"/>
                              <a:gd name="T76" fmla="+- 0 9254 9241"/>
                              <a:gd name="T77" fmla="*/ T76 w 165"/>
                              <a:gd name="T78" fmla="+- 0 4035 3995"/>
                              <a:gd name="T79" fmla="*/ 4035 h 92"/>
                              <a:gd name="T80" fmla="+- 0 9256 9241"/>
                              <a:gd name="T81" fmla="*/ T80 w 165"/>
                              <a:gd name="T82" fmla="+- 0 4023 3995"/>
                              <a:gd name="T83" fmla="*/ 4023 h 92"/>
                              <a:gd name="T84" fmla="+- 0 9256 9241"/>
                              <a:gd name="T85" fmla="*/ T84 w 165"/>
                              <a:gd name="T86" fmla="+- 0 4023 3995"/>
                              <a:gd name="T87" fmla="*/ 4023 h 92"/>
                              <a:gd name="T88" fmla="+- 0 9260 9241"/>
                              <a:gd name="T89" fmla="*/ T88 w 165"/>
                              <a:gd name="T90" fmla="+- 0 4015 3995"/>
                              <a:gd name="T91" fmla="*/ 4015 h 92"/>
                              <a:gd name="T92" fmla="+- 0 9270 9241"/>
                              <a:gd name="T93" fmla="*/ T92 w 165"/>
                              <a:gd name="T94" fmla="+- 0 4007 3995"/>
                              <a:gd name="T95" fmla="*/ 4007 h 92"/>
                              <a:gd name="T96" fmla="+- 0 9252 9241"/>
                              <a:gd name="T97" fmla="*/ T96 w 165"/>
                              <a:gd name="T98" fmla="+- 0 4007 3995"/>
                              <a:gd name="T99" fmla="*/ 4007 h 92"/>
                              <a:gd name="T100" fmla="+- 0 9249 9241"/>
                              <a:gd name="T101" fmla="*/ T100 w 165"/>
                              <a:gd name="T102" fmla="+- 0 4011 3995"/>
                              <a:gd name="T103" fmla="*/ 4011 h 92"/>
                              <a:gd name="T104" fmla="+- 0 9265 9241"/>
                              <a:gd name="T105" fmla="*/ T104 w 165"/>
                              <a:gd name="T106" fmla="+- 0 4009 3995"/>
                              <a:gd name="T107" fmla="*/ 4009 h 92"/>
                              <a:gd name="T108" fmla="+- 0 9270 9241"/>
                              <a:gd name="T109" fmla="*/ T108 w 165"/>
                              <a:gd name="T110" fmla="+- 0 4007 3995"/>
                              <a:gd name="T111" fmla="*/ 4007 h 92"/>
                              <a:gd name="T112" fmla="+- 0 9258 9241"/>
                              <a:gd name="T113" fmla="*/ T112 w 165"/>
                              <a:gd name="T114" fmla="+- 0 4002 3995"/>
                              <a:gd name="T115" fmla="*/ 4002 h 92"/>
                              <a:gd name="T116" fmla="+- 0 9257 9241"/>
                              <a:gd name="T117" fmla="*/ T116 w 165"/>
                              <a:gd name="T118" fmla="+- 0 4002 3995"/>
                              <a:gd name="T119" fmla="*/ 4002 h 92"/>
                              <a:gd name="T120" fmla="+- 0 9253 9241"/>
                              <a:gd name="T121" fmla="*/ T120 w 165"/>
                              <a:gd name="T122" fmla="+- 0 4006 3995"/>
                              <a:gd name="T123" fmla="*/ 4006 h 92"/>
                              <a:gd name="T124" fmla="+- 0 9275 9241"/>
                              <a:gd name="T125" fmla="*/ T124 w 165"/>
                              <a:gd name="T126" fmla="+- 0 4005 3995"/>
                              <a:gd name="T127" fmla="*/ 4005 h 92"/>
                              <a:gd name="T128" fmla="+- 0 9285 9241"/>
                              <a:gd name="T129" fmla="*/ T128 w 165"/>
                              <a:gd name="T130" fmla="+- 0 4003 3995"/>
                              <a:gd name="T131" fmla="*/ 4003 h 92"/>
                              <a:gd name="T132" fmla="+- 0 9344 9241"/>
                              <a:gd name="T133" fmla="*/ T132 w 165"/>
                              <a:gd name="T134" fmla="+- 0 3995 3995"/>
                              <a:gd name="T135" fmla="*/ 3995 h 92"/>
                              <a:gd name="T136" fmla="+- 0 9344 9241"/>
                              <a:gd name="T137" fmla="*/ T136 w 165"/>
                              <a:gd name="T138" fmla="+- 0 3995 3995"/>
                              <a:gd name="T139" fmla="*/ 3995 h 92"/>
                              <a:gd name="T140" fmla="+- 0 9344 9241"/>
                              <a:gd name="T141" fmla="*/ T140 w 165"/>
                              <a:gd name="T142" fmla="+- 0 4086 3995"/>
                              <a:gd name="T143" fmla="*/ 4086 h 92"/>
                              <a:gd name="T144" fmla="+- 0 9356 9241"/>
                              <a:gd name="T145" fmla="*/ T144 w 165"/>
                              <a:gd name="T146" fmla="+- 0 4044 3995"/>
                              <a:gd name="T147" fmla="*/ 4044 h 92"/>
                              <a:gd name="T148" fmla="+- 0 9399 9241"/>
                              <a:gd name="T149" fmla="*/ T148 w 165"/>
                              <a:gd name="T150" fmla="+- 0 4044 3995"/>
                              <a:gd name="T151" fmla="*/ 4044 h 92"/>
                              <a:gd name="T152" fmla="+- 0 9356 9241"/>
                              <a:gd name="T153" fmla="*/ T152 w 165"/>
                              <a:gd name="T154" fmla="+- 0 4033 3995"/>
                              <a:gd name="T155" fmla="*/ 4033 h 92"/>
                              <a:gd name="T156" fmla="+- 0 9405 9241"/>
                              <a:gd name="T157" fmla="*/ T156 w 165"/>
                              <a:gd name="T158" fmla="+- 0 4005 3995"/>
                              <a:gd name="T159" fmla="*/ 400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 h="92">
                                <a:moveTo>
                                  <a:pt x="14" y="58"/>
                                </a:moveTo>
                                <a:lnTo>
                                  <a:pt x="13" y="52"/>
                                </a:lnTo>
                                <a:lnTo>
                                  <a:pt x="0" y="49"/>
                                </a:lnTo>
                                <a:lnTo>
                                  <a:pt x="0" y="54"/>
                                </a:lnTo>
                                <a:lnTo>
                                  <a:pt x="14" y="58"/>
                                </a:lnTo>
                                <a:close/>
                                <a:moveTo>
                                  <a:pt x="20" y="71"/>
                                </a:moveTo>
                                <a:lnTo>
                                  <a:pt x="5" y="69"/>
                                </a:lnTo>
                                <a:lnTo>
                                  <a:pt x="6" y="71"/>
                                </a:lnTo>
                                <a:lnTo>
                                  <a:pt x="20" y="71"/>
                                </a:lnTo>
                                <a:close/>
                                <a:moveTo>
                                  <a:pt x="20" y="71"/>
                                </a:moveTo>
                                <a:lnTo>
                                  <a:pt x="17" y="67"/>
                                </a:lnTo>
                                <a:lnTo>
                                  <a:pt x="15" y="62"/>
                                </a:lnTo>
                                <a:lnTo>
                                  <a:pt x="14" y="58"/>
                                </a:lnTo>
                                <a:lnTo>
                                  <a:pt x="0" y="54"/>
                                </a:lnTo>
                                <a:lnTo>
                                  <a:pt x="2" y="59"/>
                                </a:lnTo>
                                <a:lnTo>
                                  <a:pt x="3" y="64"/>
                                </a:lnTo>
                                <a:lnTo>
                                  <a:pt x="5" y="69"/>
                                </a:lnTo>
                                <a:lnTo>
                                  <a:pt x="20" y="71"/>
                                </a:lnTo>
                                <a:close/>
                                <a:moveTo>
                                  <a:pt x="22" y="17"/>
                                </a:moveTo>
                                <a:lnTo>
                                  <a:pt x="8" y="16"/>
                                </a:lnTo>
                                <a:lnTo>
                                  <a:pt x="6" y="20"/>
                                </a:lnTo>
                                <a:lnTo>
                                  <a:pt x="3" y="25"/>
                                </a:lnTo>
                                <a:lnTo>
                                  <a:pt x="10" y="27"/>
                                </a:lnTo>
                                <a:lnTo>
                                  <a:pt x="3" y="25"/>
                                </a:lnTo>
                                <a:lnTo>
                                  <a:pt x="2" y="29"/>
                                </a:lnTo>
                                <a:lnTo>
                                  <a:pt x="1" y="35"/>
                                </a:lnTo>
                                <a:lnTo>
                                  <a:pt x="0" y="40"/>
                                </a:lnTo>
                                <a:lnTo>
                                  <a:pt x="0" y="46"/>
                                </a:lnTo>
                                <a:lnTo>
                                  <a:pt x="0" y="49"/>
                                </a:lnTo>
                                <a:lnTo>
                                  <a:pt x="13" y="52"/>
                                </a:lnTo>
                                <a:lnTo>
                                  <a:pt x="12" y="46"/>
                                </a:lnTo>
                                <a:lnTo>
                                  <a:pt x="12" y="45"/>
                                </a:lnTo>
                                <a:lnTo>
                                  <a:pt x="13" y="40"/>
                                </a:lnTo>
                                <a:lnTo>
                                  <a:pt x="13" y="33"/>
                                </a:lnTo>
                                <a:lnTo>
                                  <a:pt x="15" y="28"/>
                                </a:lnTo>
                                <a:lnTo>
                                  <a:pt x="17" y="24"/>
                                </a:lnTo>
                                <a:lnTo>
                                  <a:pt x="19" y="20"/>
                                </a:lnTo>
                                <a:lnTo>
                                  <a:pt x="22" y="17"/>
                                </a:lnTo>
                                <a:close/>
                                <a:moveTo>
                                  <a:pt x="29" y="12"/>
                                </a:moveTo>
                                <a:lnTo>
                                  <a:pt x="12" y="11"/>
                                </a:lnTo>
                                <a:lnTo>
                                  <a:pt x="11" y="12"/>
                                </a:lnTo>
                                <a:lnTo>
                                  <a:pt x="8" y="16"/>
                                </a:lnTo>
                                <a:lnTo>
                                  <a:pt x="22" y="17"/>
                                </a:lnTo>
                                <a:lnTo>
                                  <a:pt x="24" y="14"/>
                                </a:lnTo>
                                <a:lnTo>
                                  <a:pt x="29" y="12"/>
                                </a:lnTo>
                                <a:close/>
                                <a:moveTo>
                                  <a:pt x="44" y="8"/>
                                </a:moveTo>
                                <a:lnTo>
                                  <a:pt x="17" y="7"/>
                                </a:lnTo>
                                <a:lnTo>
                                  <a:pt x="16" y="7"/>
                                </a:lnTo>
                                <a:lnTo>
                                  <a:pt x="12" y="11"/>
                                </a:lnTo>
                                <a:lnTo>
                                  <a:pt x="29" y="12"/>
                                </a:lnTo>
                                <a:lnTo>
                                  <a:pt x="34" y="10"/>
                                </a:lnTo>
                                <a:lnTo>
                                  <a:pt x="38" y="9"/>
                                </a:lnTo>
                                <a:lnTo>
                                  <a:pt x="44" y="8"/>
                                </a:lnTo>
                                <a:close/>
                                <a:moveTo>
                                  <a:pt x="164" y="0"/>
                                </a:moveTo>
                                <a:lnTo>
                                  <a:pt x="103" y="0"/>
                                </a:lnTo>
                                <a:lnTo>
                                  <a:pt x="103" y="91"/>
                                </a:lnTo>
                                <a:lnTo>
                                  <a:pt x="115" y="91"/>
                                </a:lnTo>
                                <a:lnTo>
                                  <a:pt x="115" y="49"/>
                                </a:lnTo>
                                <a:lnTo>
                                  <a:pt x="158" y="49"/>
                                </a:lnTo>
                                <a:lnTo>
                                  <a:pt x="158" y="38"/>
                                </a:lnTo>
                                <a:lnTo>
                                  <a:pt x="115" y="38"/>
                                </a:lnTo>
                                <a:lnTo>
                                  <a:pt x="115" y="10"/>
                                </a:lnTo>
                                <a:lnTo>
                                  <a:pt x="164" y="10"/>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1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41" y="530"/>
                            <a:ext cx="21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Line 1200"/>
                        <wps:cNvCnPr>
                          <a:cxnSpLocks noChangeShapeType="1"/>
                        </wps:cNvCnPr>
                        <wps:spPr bwMode="auto">
                          <a:xfrm>
                            <a:off x="3162" y="2633"/>
                            <a:ext cx="0" cy="1"/>
                          </a:xfrm>
                          <a:prstGeom prst="line">
                            <a:avLst/>
                          </a:prstGeom>
                          <a:noFill/>
                          <a:ln w="229">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2" name="Freeform 1201"/>
                        <wps:cNvSpPr>
                          <a:spLocks/>
                        </wps:cNvSpPr>
                        <wps:spPr bwMode="auto">
                          <a:xfrm>
                            <a:off x="3091" y="2551"/>
                            <a:ext cx="66" cy="78"/>
                          </a:xfrm>
                          <a:custGeom>
                            <a:avLst/>
                            <a:gdLst>
                              <a:gd name="T0" fmla="+- 0 3140 3092"/>
                              <a:gd name="T1" fmla="*/ T0 w 66"/>
                              <a:gd name="T2" fmla="+- 0 2552 2552"/>
                              <a:gd name="T3" fmla="*/ 2552 h 78"/>
                              <a:gd name="T4" fmla="+- 0 3092 3092"/>
                              <a:gd name="T5" fmla="*/ T4 w 66"/>
                              <a:gd name="T6" fmla="+- 0 2596 2552"/>
                              <a:gd name="T7" fmla="*/ 2596 h 78"/>
                              <a:gd name="T8" fmla="+- 0 3157 3092"/>
                              <a:gd name="T9" fmla="*/ T8 w 66"/>
                              <a:gd name="T10" fmla="+- 0 2629 2552"/>
                              <a:gd name="T11" fmla="*/ 2629 h 78"/>
                              <a:gd name="T12" fmla="+- 0 3140 3092"/>
                              <a:gd name="T13" fmla="*/ T12 w 66"/>
                              <a:gd name="T14" fmla="+- 0 2552 2552"/>
                              <a:gd name="T15" fmla="*/ 2552 h 78"/>
                            </a:gdLst>
                            <a:ahLst/>
                            <a:cxnLst>
                              <a:cxn ang="0">
                                <a:pos x="T1" y="T3"/>
                              </a:cxn>
                              <a:cxn ang="0">
                                <a:pos x="T5" y="T7"/>
                              </a:cxn>
                              <a:cxn ang="0">
                                <a:pos x="T9" y="T11"/>
                              </a:cxn>
                              <a:cxn ang="0">
                                <a:pos x="T13" y="T15"/>
                              </a:cxn>
                            </a:cxnLst>
                            <a:rect l="0" t="0" r="r" b="b"/>
                            <a:pathLst>
                              <a:path w="66" h="78">
                                <a:moveTo>
                                  <a:pt x="48" y="0"/>
                                </a:moveTo>
                                <a:lnTo>
                                  <a:pt x="0" y="44"/>
                                </a:lnTo>
                                <a:lnTo>
                                  <a:pt x="65" y="77"/>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202"/>
                        <wps:cNvSpPr>
                          <a:spLocks/>
                        </wps:cNvSpPr>
                        <wps:spPr bwMode="auto">
                          <a:xfrm>
                            <a:off x="3095" y="2556"/>
                            <a:ext cx="66" cy="78"/>
                          </a:xfrm>
                          <a:custGeom>
                            <a:avLst/>
                            <a:gdLst>
                              <a:gd name="T0" fmla="+- 0 3162 3096"/>
                              <a:gd name="T1" fmla="*/ T0 w 66"/>
                              <a:gd name="T2" fmla="+- 0 2633 2556"/>
                              <a:gd name="T3" fmla="*/ 2633 h 78"/>
                              <a:gd name="T4" fmla="+- 0 3096 3096"/>
                              <a:gd name="T5" fmla="*/ T4 w 66"/>
                              <a:gd name="T6" fmla="+- 0 2600 2556"/>
                              <a:gd name="T7" fmla="*/ 2600 h 78"/>
                              <a:gd name="T8" fmla="+- 0 3144 3096"/>
                              <a:gd name="T9" fmla="*/ T8 w 66"/>
                              <a:gd name="T10" fmla="+- 0 2556 2556"/>
                              <a:gd name="T11" fmla="*/ 2556 h 78"/>
                              <a:gd name="T12" fmla="+- 0 3162 3096"/>
                              <a:gd name="T13" fmla="*/ T12 w 66"/>
                              <a:gd name="T14" fmla="+- 0 2633 2556"/>
                              <a:gd name="T15" fmla="*/ 2633 h 78"/>
                            </a:gdLst>
                            <a:ahLst/>
                            <a:cxnLst>
                              <a:cxn ang="0">
                                <a:pos x="T1" y="T3"/>
                              </a:cxn>
                              <a:cxn ang="0">
                                <a:pos x="T5" y="T7"/>
                              </a:cxn>
                              <a:cxn ang="0">
                                <a:pos x="T9" y="T11"/>
                              </a:cxn>
                              <a:cxn ang="0">
                                <a:pos x="T13" y="T15"/>
                              </a:cxn>
                            </a:cxnLst>
                            <a:rect l="0" t="0" r="r" b="b"/>
                            <a:pathLst>
                              <a:path w="66" h="78">
                                <a:moveTo>
                                  <a:pt x="66" y="77"/>
                                </a:moveTo>
                                <a:lnTo>
                                  <a:pt x="0" y="44"/>
                                </a:lnTo>
                                <a:lnTo>
                                  <a:pt x="48" y="0"/>
                                </a:lnTo>
                                <a:lnTo>
                                  <a:pt x="66" y="77"/>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203"/>
                        <wps:cNvSpPr>
                          <a:spLocks/>
                        </wps:cNvSpPr>
                        <wps:spPr bwMode="auto">
                          <a:xfrm>
                            <a:off x="3043" y="2485"/>
                            <a:ext cx="81" cy="96"/>
                          </a:xfrm>
                          <a:custGeom>
                            <a:avLst/>
                            <a:gdLst>
                              <a:gd name="T0" fmla="+- 0 3123 3043"/>
                              <a:gd name="T1" fmla="*/ T0 w 81"/>
                              <a:gd name="T2" fmla="+- 0 2566 2485"/>
                              <a:gd name="T3" fmla="*/ 2566 h 96"/>
                              <a:gd name="T4" fmla="+- 0 3058 3043"/>
                              <a:gd name="T5" fmla="*/ T4 w 81"/>
                              <a:gd name="T6" fmla="+- 0 2485 2485"/>
                              <a:gd name="T7" fmla="*/ 2485 h 96"/>
                              <a:gd name="T8" fmla="+- 0 3043 3043"/>
                              <a:gd name="T9" fmla="*/ T8 w 81"/>
                              <a:gd name="T10" fmla="+- 0 2501 2485"/>
                              <a:gd name="T11" fmla="*/ 2501 h 96"/>
                              <a:gd name="T12" fmla="+- 0 3108 3043"/>
                              <a:gd name="T13" fmla="*/ T12 w 81"/>
                              <a:gd name="T14" fmla="+- 0 2581 2485"/>
                              <a:gd name="T15" fmla="*/ 2581 h 96"/>
                              <a:gd name="T16" fmla="+- 0 3123 3043"/>
                              <a:gd name="T17" fmla="*/ T16 w 81"/>
                              <a:gd name="T18" fmla="+- 0 2566 2485"/>
                              <a:gd name="T19" fmla="*/ 2566 h 96"/>
                            </a:gdLst>
                            <a:ahLst/>
                            <a:cxnLst>
                              <a:cxn ang="0">
                                <a:pos x="T1" y="T3"/>
                              </a:cxn>
                              <a:cxn ang="0">
                                <a:pos x="T5" y="T7"/>
                              </a:cxn>
                              <a:cxn ang="0">
                                <a:pos x="T9" y="T11"/>
                              </a:cxn>
                              <a:cxn ang="0">
                                <a:pos x="T13" y="T15"/>
                              </a:cxn>
                              <a:cxn ang="0">
                                <a:pos x="T17" y="T19"/>
                              </a:cxn>
                            </a:cxnLst>
                            <a:rect l="0" t="0" r="r" b="b"/>
                            <a:pathLst>
                              <a:path w="81" h="96">
                                <a:moveTo>
                                  <a:pt x="80" y="81"/>
                                </a:moveTo>
                                <a:lnTo>
                                  <a:pt x="15" y="0"/>
                                </a:lnTo>
                                <a:lnTo>
                                  <a:pt x="0" y="16"/>
                                </a:lnTo>
                                <a:lnTo>
                                  <a:pt x="65" y="96"/>
                                </a:lnTo>
                                <a:lnTo>
                                  <a:pt x="80"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04"/>
                        <wps:cNvSpPr>
                          <a:spLocks/>
                        </wps:cNvSpPr>
                        <wps:spPr bwMode="auto">
                          <a:xfrm>
                            <a:off x="3047" y="2490"/>
                            <a:ext cx="81" cy="96"/>
                          </a:xfrm>
                          <a:custGeom>
                            <a:avLst/>
                            <a:gdLst>
                              <a:gd name="T0" fmla="+- 0 3063 3047"/>
                              <a:gd name="T1" fmla="*/ T0 w 81"/>
                              <a:gd name="T2" fmla="+- 0 2490 2490"/>
                              <a:gd name="T3" fmla="*/ 2490 h 96"/>
                              <a:gd name="T4" fmla="+- 0 3047 3047"/>
                              <a:gd name="T5" fmla="*/ T4 w 81"/>
                              <a:gd name="T6" fmla="+- 0 2505 2490"/>
                              <a:gd name="T7" fmla="*/ 2505 h 96"/>
                              <a:gd name="T8" fmla="+- 0 3112 3047"/>
                              <a:gd name="T9" fmla="*/ T8 w 81"/>
                              <a:gd name="T10" fmla="+- 0 2586 2490"/>
                              <a:gd name="T11" fmla="*/ 2586 h 96"/>
                              <a:gd name="T12" fmla="+- 0 3127 3047"/>
                              <a:gd name="T13" fmla="*/ T12 w 81"/>
                              <a:gd name="T14" fmla="+- 0 2571 2490"/>
                              <a:gd name="T15" fmla="*/ 2571 h 96"/>
                              <a:gd name="T16" fmla="+- 0 3063 3047"/>
                              <a:gd name="T17" fmla="*/ T16 w 81"/>
                              <a:gd name="T18" fmla="+- 0 2490 2490"/>
                              <a:gd name="T19" fmla="*/ 2490 h 96"/>
                            </a:gdLst>
                            <a:ahLst/>
                            <a:cxnLst>
                              <a:cxn ang="0">
                                <a:pos x="T1" y="T3"/>
                              </a:cxn>
                              <a:cxn ang="0">
                                <a:pos x="T5" y="T7"/>
                              </a:cxn>
                              <a:cxn ang="0">
                                <a:pos x="T9" y="T11"/>
                              </a:cxn>
                              <a:cxn ang="0">
                                <a:pos x="T13" y="T15"/>
                              </a:cxn>
                              <a:cxn ang="0">
                                <a:pos x="T17" y="T19"/>
                              </a:cxn>
                            </a:cxnLst>
                            <a:rect l="0" t="0" r="r" b="b"/>
                            <a:pathLst>
                              <a:path w="81" h="96">
                                <a:moveTo>
                                  <a:pt x="16" y="0"/>
                                </a:moveTo>
                                <a:lnTo>
                                  <a:pt x="0" y="15"/>
                                </a:lnTo>
                                <a:lnTo>
                                  <a:pt x="65" y="96"/>
                                </a:lnTo>
                                <a:lnTo>
                                  <a:pt x="80" y="81"/>
                                </a:lnTo>
                                <a:lnTo>
                                  <a:pt x="16" y="0"/>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1205"/>
                        <wps:cNvCnPr>
                          <a:cxnSpLocks noChangeShapeType="1"/>
                        </wps:cNvCnPr>
                        <wps:spPr bwMode="auto">
                          <a:xfrm>
                            <a:off x="4203" y="4942"/>
                            <a:ext cx="0" cy="2"/>
                          </a:xfrm>
                          <a:prstGeom prst="line">
                            <a:avLst/>
                          </a:prstGeom>
                          <a:noFill/>
                          <a:ln w="15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7" name="Freeform 1206"/>
                        <wps:cNvSpPr>
                          <a:spLocks/>
                        </wps:cNvSpPr>
                        <wps:spPr bwMode="auto">
                          <a:xfrm>
                            <a:off x="4131" y="4938"/>
                            <a:ext cx="68" cy="77"/>
                          </a:xfrm>
                          <a:custGeom>
                            <a:avLst/>
                            <a:gdLst>
                              <a:gd name="T0" fmla="+- 0 4199 4132"/>
                              <a:gd name="T1" fmla="*/ T0 w 68"/>
                              <a:gd name="T2" fmla="+- 0 4938 4938"/>
                              <a:gd name="T3" fmla="*/ 4938 h 77"/>
                              <a:gd name="T4" fmla="+- 0 4132 4132"/>
                              <a:gd name="T5" fmla="*/ T4 w 68"/>
                              <a:gd name="T6" fmla="+- 0 4968 4938"/>
                              <a:gd name="T7" fmla="*/ 4968 h 77"/>
                              <a:gd name="T8" fmla="+- 0 4177 4132"/>
                              <a:gd name="T9" fmla="*/ T8 w 68"/>
                              <a:gd name="T10" fmla="+- 0 5015 4938"/>
                              <a:gd name="T11" fmla="*/ 5015 h 77"/>
                              <a:gd name="T12" fmla="+- 0 4199 4132"/>
                              <a:gd name="T13" fmla="*/ T12 w 68"/>
                              <a:gd name="T14" fmla="+- 0 4938 4938"/>
                              <a:gd name="T15" fmla="*/ 4938 h 77"/>
                            </a:gdLst>
                            <a:ahLst/>
                            <a:cxnLst>
                              <a:cxn ang="0">
                                <a:pos x="T1" y="T3"/>
                              </a:cxn>
                              <a:cxn ang="0">
                                <a:pos x="T5" y="T7"/>
                              </a:cxn>
                              <a:cxn ang="0">
                                <a:pos x="T9" y="T11"/>
                              </a:cxn>
                              <a:cxn ang="0">
                                <a:pos x="T13" y="T15"/>
                              </a:cxn>
                            </a:cxnLst>
                            <a:rect l="0" t="0" r="r" b="b"/>
                            <a:pathLst>
                              <a:path w="68" h="77">
                                <a:moveTo>
                                  <a:pt x="67" y="0"/>
                                </a:moveTo>
                                <a:lnTo>
                                  <a:pt x="0" y="30"/>
                                </a:lnTo>
                                <a:lnTo>
                                  <a:pt x="45" y="7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207"/>
                        <wps:cNvSpPr>
                          <a:spLocks/>
                        </wps:cNvSpPr>
                        <wps:spPr bwMode="auto">
                          <a:xfrm>
                            <a:off x="4135" y="4942"/>
                            <a:ext cx="67" cy="77"/>
                          </a:xfrm>
                          <a:custGeom>
                            <a:avLst/>
                            <a:gdLst>
                              <a:gd name="T0" fmla="+- 0 4203 4136"/>
                              <a:gd name="T1" fmla="*/ T0 w 67"/>
                              <a:gd name="T2" fmla="+- 0 4943 4943"/>
                              <a:gd name="T3" fmla="*/ 4943 h 77"/>
                              <a:gd name="T4" fmla="+- 0 4181 4136"/>
                              <a:gd name="T5" fmla="*/ T4 w 67"/>
                              <a:gd name="T6" fmla="+- 0 5019 4943"/>
                              <a:gd name="T7" fmla="*/ 5019 h 77"/>
                              <a:gd name="T8" fmla="+- 0 4136 4136"/>
                              <a:gd name="T9" fmla="*/ T8 w 67"/>
                              <a:gd name="T10" fmla="+- 0 4972 4943"/>
                              <a:gd name="T11" fmla="*/ 4972 h 77"/>
                              <a:gd name="T12" fmla="+- 0 4203 4136"/>
                              <a:gd name="T13" fmla="*/ T12 w 67"/>
                              <a:gd name="T14" fmla="+- 0 4943 4943"/>
                              <a:gd name="T15" fmla="*/ 4943 h 77"/>
                            </a:gdLst>
                            <a:ahLst/>
                            <a:cxnLst>
                              <a:cxn ang="0">
                                <a:pos x="T1" y="T3"/>
                              </a:cxn>
                              <a:cxn ang="0">
                                <a:pos x="T5" y="T7"/>
                              </a:cxn>
                              <a:cxn ang="0">
                                <a:pos x="T9" y="T11"/>
                              </a:cxn>
                              <a:cxn ang="0">
                                <a:pos x="T13" y="T15"/>
                              </a:cxn>
                            </a:cxnLst>
                            <a:rect l="0" t="0" r="r" b="b"/>
                            <a:pathLst>
                              <a:path w="67" h="77">
                                <a:moveTo>
                                  <a:pt x="67" y="0"/>
                                </a:moveTo>
                                <a:lnTo>
                                  <a:pt x="45" y="76"/>
                                </a:lnTo>
                                <a:lnTo>
                                  <a:pt x="0" y="29"/>
                                </a:lnTo>
                                <a:lnTo>
                                  <a:pt x="67" y="0"/>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208"/>
                        <wps:cNvSpPr>
                          <a:spLocks/>
                        </wps:cNvSpPr>
                        <wps:spPr bwMode="auto">
                          <a:xfrm>
                            <a:off x="4082" y="4983"/>
                            <a:ext cx="80" cy="96"/>
                          </a:xfrm>
                          <a:custGeom>
                            <a:avLst/>
                            <a:gdLst>
                              <a:gd name="T0" fmla="+- 0 4162 4083"/>
                              <a:gd name="T1" fmla="*/ T0 w 80"/>
                              <a:gd name="T2" fmla="+- 0 4999 4984"/>
                              <a:gd name="T3" fmla="*/ 4999 h 96"/>
                              <a:gd name="T4" fmla="+- 0 4147 4083"/>
                              <a:gd name="T5" fmla="*/ T4 w 80"/>
                              <a:gd name="T6" fmla="+- 0 4984 4984"/>
                              <a:gd name="T7" fmla="*/ 4984 h 96"/>
                              <a:gd name="T8" fmla="+- 0 4083 4083"/>
                              <a:gd name="T9" fmla="*/ T8 w 80"/>
                              <a:gd name="T10" fmla="+- 0 5065 4984"/>
                              <a:gd name="T11" fmla="*/ 5065 h 96"/>
                              <a:gd name="T12" fmla="+- 0 4098 4083"/>
                              <a:gd name="T13" fmla="*/ T12 w 80"/>
                              <a:gd name="T14" fmla="+- 0 5080 4984"/>
                              <a:gd name="T15" fmla="*/ 5080 h 96"/>
                              <a:gd name="T16" fmla="+- 0 4162 4083"/>
                              <a:gd name="T17" fmla="*/ T16 w 80"/>
                              <a:gd name="T18" fmla="+- 0 4999 4984"/>
                              <a:gd name="T19" fmla="*/ 4999 h 96"/>
                            </a:gdLst>
                            <a:ahLst/>
                            <a:cxnLst>
                              <a:cxn ang="0">
                                <a:pos x="T1" y="T3"/>
                              </a:cxn>
                              <a:cxn ang="0">
                                <a:pos x="T5" y="T7"/>
                              </a:cxn>
                              <a:cxn ang="0">
                                <a:pos x="T9" y="T11"/>
                              </a:cxn>
                              <a:cxn ang="0">
                                <a:pos x="T13" y="T15"/>
                              </a:cxn>
                              <a:cxn ang="0">
                                <a:pos x="T17" y="T19"/>
                              </a:cxn>
                            </a:cxnLst>
                            <a:rect l="0" t="0" r="r" b="b"/>
                            <a:pathLst>
                              <a:path w="80" h="96">
                                <a:moveTo>
                                  <a:pt x="79" y="15"/>
                                </a:moveTo>
                                <a:lnTo>
                                  <a:pt x="64" y="0"/>
                                </a:lnTo>
                                <a:lnTo>
                                  <a:pt x="0" y="81"/>
                                </a:lnTo>
                                <a:lnTo>
                                  <a:pt x="15" y="96"/>
                                </a:lnTo>
                                <a:lnTo>
                                  <a:pt x="79"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209"/>
                        <wps:cNvSpPr>
                          <a:spLocks/>
                        </wps:cNvSpPr>
                        <wps:spPr bwMode="auto">
                          <a:xfrm>
                            <a:off x="4086" y="4988"/>
                            <a:ext cx="80" cy="96"/>
                          </a:xfrm>
                          <a:custGeom>
                            <a:avLst/>
                            <a:gdLst>
                              <a:gd name="T0" fmla="+- 0 4087 4087"/>
                              <a:gd name="T1" fmla="*/ T0 w 80"/>
                              <a:gd name="T2" fmla="+- 0 5069 4988"/>
                              <a:gd name="T3" fmla="*/ 5069 h 96"/>
                              <a:gd name="T4" fmla="+- 0 4102 4087"/>
                              <a:gd name="T5" fmla="*/ T4 w 80"/>
                              <a:gd name="T6" fmla="+- 0 5084 4988"/>
                              <a:gd name="T7" fmla="*/ 5084 h 96"/>
                              <a:gd name="T8" fmla="+- 0 4166 4087"/>
                              <a:gd name="T9" fmla="*/ T8 w 80"/>
                              <a:gd name="T10" fmla="+- 0 5003 4988"/>
                              <a:gd name="T11" fmla="*/ 5003 h 96"/>
                              <a:gd name="T12" fmla="+- 0 4151 4087"/>
                              <a:gd name="T13" fmla="*/ T12 w 80"/>
                              <a:gd name="T14" fmla="+- 0 4988 4988"/>
                              <a:gd name="T15" fmla="*/ 4988 h 96"/>
                              <a:gd name="T16" fmla="+- 0 4087 4087"/>
                              <a:gd name="T17" fmla="*/ T16 w 80"/>
                              <a:gd name="T18" fmla="+- 0 5069 4988"/>
                              <a:gd name="T19" fmla="*/ 5069 h 96"/>
                            </a:gdLst>
                            <a:ahLst/>
                            <a:cxnLst>
                              <a:cxn ang="0">
                                <a:pos x="T1" y="T3"/>
                              </a:cxn>
                              <a:cxn ang="0">
                                <a:pos x="T5" y="T7"/>
                              </a:cxn>
                              <a:cxn ang="0">
                                <a:pos x="T9" y="T11"/>
                              </a:cxn>
                              <a:cxn ang="0">
                                <a:pos x="T13" y="T15"/>
                              </a:cxn>
                              <a:cxn ang="0">
                                <a:pos x="T17" y="T19"/>
                              </a:cxn>
                            </a:cxnLst>
                            <a:rect l="0" t="0" r="r" b="b"/>
                            <a:pathLst>
                              <a:path w="80" h="96">
                                <a:moveTo>
                                  <a:pt x="0" y="81"/>
                                </a:moveTo>
                                <a:lnTo>
                                  <a:pt x="15" y="96"/>
                                </a:lnTo>
                                <a:lnTo>
                                  <a:pt x="79" y="15"/>
                                </a:lnTo>
                                <a:lnTo>
                                  <a:pt x="64" y="0"/>
                                </a:lnTo>
                                <a:lnTo>
                                  <a:pt x="0" y="81"/>
                                </a:lnTo>
                              </a:path>
                            </a:pathLst>
                          </a:custGeom>
                          <a:noFill/>
                          <a:ln w="10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utoShape 1210"/>
                        <wps:cNvSpPr>
                          <a:spLocks/>
                        </wps:cNvSpPr>
                        <wps:spPr bwMode="auto">
                          <a:xfrm>
                            <a:off x="1807" y="435"/>
                            <a:ext cx="8269" cy="2"/>
                          </a:xfrm>
                          <a:custGeom>
                            <a:avLst/>
                            <a:gdLst>
                              <a:gd name="T0" fmla="+- 0 1807 1807"/>
                              <a:gd name="T1" fmla="*/ T0 w 8269"/>
                              <a:gd name="T2" fmla="+- 0 4842 1807"/>
                              <a:gd name="T3" fmla="*/ T2 w 8269"/>
                              <a:gd name="T4" fmla="+- 0 7567 1807"/>
                              <a:gd name="T5" fmla="*/ T4 w 8269"/>
                              <a:gd name="T6" fmla="+- 0 10076 1807"/>
                              <a:gd name="T7" fmla="*/ T6 w 8269"/>
                            </a:gdLst>
                            <a:ahLst/>
                            <a:cxnLst>
                              <a:cxn ang="0">
                                <a:pos x="T1" y="0"/>
                              </a:cxn>
                              <a:cxn ang="0">
                                <a:pos x="T3" y="0"/>
                              </a:cxn>
                              <a:cxn ang="0">
                                <a:pos x="T5" y="0"/>
                              </a:cxn>
                              <a:cxn ang="0">
                                <a:pos x="T7" y="0"/>
                              </a:cxn>
                            </a:cxnLst>
                            <a:rect l="0" t="0" r="r" b="b"/>
                            <a:pathLst>
                              <a:path w="8269">
                                <a:moveTo>
                                  <a:pt x="0" y="0"/>
                                </a:moveTo>
                                <a:lnTo>
                                  <a:pt x="3035" y="0"/>
                                </a:lnTo>
                                <a:moveTo>
                                  <a:pt x="5760" y="0"/>
                                </a:moveTo>
                                <a:lnTo>
                                  <a:pt x="8269" y="0"/>
                                </a:lnTo>
                              </a:path>
                            </a:pathLst>
                          </a:custGeom>
                          <a:noFill/>
                          <a:ln w="1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211"/>
                        <wps:cNvCnPr>
                          <a:cxnSpLocks noChangeShapeType="1"/>
                        </wps:cNvCnPr>
                        <wps:spPr bwMode="auto">
                          <a:xfrm>
                            <a:off x="10076" y="6095"/>
                            <a:ext cx="0" cy="0"/>
                          </a:xfrm>
                          <a:prstGeom prst="line">
                            <a:avLst/>
                          </a:prstGeom>
                          <a:noFill/>
                          <a:ln w="10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3" name="Picture 12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727" y="769"/>
                            <a:ext cx="5871"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Rectangle 1213"/>
                        <wps:cNvSpPr>
                          <a:spLocks noChangeArrowheads="1"/>
                        </wps:cNvSpPr>
                        <wps:spPr bwMode="auto">
                          <a:xfrm>
                            <a:off x="4841" y="317"/>
                            <a:ext cx="2725" cy="433"/>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AutoShape 1214"/>
                        <wps:cNvSpPr>
                          <a:spLocks/>
                        </wps:cNvSpPr>
                        <wps:spPr bwMode="auto">
                          <a:xfrm>
                            <a:off x="2649" y="2782"/>
                            <a:ext cx="519" cy="307"/>
                          </a:xfrm>
                          <a:custGeom>
                            <a:avLst/>
                            <a:gdLst>
                              <a:gd name="T0" fmla="+- 0 3098 2650"/>
                              <a:gd name="T1" fmla="*/ T0 w 519"/>
                              <a:gd name="T2" fmla="+- 0 2802 2783"/>
                              <a:gd name="T3" fmla="*/ 2802 h 307"/>
                              <a:gd name="T4" fmla="+- 0 2650 2650"/>
                              <a:gd name="T5" fmla="*/ T4 w 519"/>
                              <a:gd name="T6" fmla="+- 0 3059 2783"/>
                              <a:gd name="T7" fmla="*/ 3059 h 307"/>
                              <a:gd name="T8" fmla="+- 0 2667 2650"/>
                              <a:gd name="T9" fmla="*/ T8 w 519"/>
                              <a:gd name="T10" fmla="+- 0 3090 2783"/>
                              <a:gd name="T11" fmla="*/ 3090 h 307"/>
                              <a:gd name="T12" fmla="+- 0 3116 2650"/>
                              <a:gd name="T13" fmla="*/ T12 w 519"/>
                              <a:gd name="T14" fmla="+- 0 2833 2783"/>
                              <a:gd name="T15" fmla="*/ 2833 h 307"/>
                              <a:gd name="T16" fmla="+- 0 3098 2650"/>
                              <a:gd name="T17" fmla="*/ T16 w 519"/>
                              <a:gd name="T18" fmla="+- 0 2802 2783"/>
                              <a:gd name="T19" fmla="*/ 2802 h 307"/>
                              <a:gd name="T20" fmla="+- 0 3161 2650"/>
                              <a:gd name="T21" fmla="*/ T20 w 519"/>
                              <a:gd name="T22" fmla="+- 0 2794 2783"/>
                              <a:gd name="T23" fmla="*/ 2794 h 307"/>
                              <a:gd name="T24" fmla="+- 0 3113 2650"/>
                              <a:gd name="T25" fmla="*/ T24 w 519"/>
                              <a:gd name="T26" fmla="+- 0 2794 2783"/>
                              <a:gd name="T27" fmla="*/ 2794 h 307"/>
                              <a:gd name="T28" fmla="+- 0 3131 2650"/>
                              <a:gd name="T29" fmla="*/ T28 w 519"/>
                              <a:gd name="T30" fmla="+- 0 2824 2783"/>
                              <a:gd name="T31" fmla="*/ 2824 h 307"/>
                              <a:gd name="T32" fmla="+- 0 3116 2650"/>
                              <a:gd name="T33" fmla="*/ T32 w 519"/>
                              <a:gd name="T34" fmla="+- 0 2833 2783"/>
                              <a:gd name="T35" fmla="*/ 2833 h 307"/>
                              <a:gd name="T36" fmla="+- 0 3124 2650"/>
                              <a:gd name="T37" fmla="*/ T36 w 519"/>
                              <a:gd name="T38" fmla="+- 0 2848 2783"/>
                              <a:gd name="T39" fmla="*/ 2848 h 307"/>
                              <a:gd name="T40" fmla="+- 0 3161 2650"/>
                              <a:gd name="T41" fmla="*/ T40 w 519"/>
                              <a:gd name="T42" fmla="+- 0 2794 2783"/>
                              <a:gd name="T43" fmla="*/ 2794 h 307"/>
                              <a:gd name="T44" fmla="+- 0 3113 2650"/>
                              <a:gd name="T45" fmla="*/ T44 w 519"/>
                              <a:gd name="T46" fmla="+- 0 2794 2783"/>
                              <a:gd name="T47" fmla="*/ 2794 h 307"/>
                              <a:gd name="T48" fmla="+- 0 3098 2650"/>
                              <a:gd name="T49" fmla="*/ T48 w 519"/>
                              <a:gd name="T50" fmla="+- 0 2802 2783"/>
                              <a:gd name="T51" fmla="*/ 2802 h 307"/>
                              <a:gd name="T52" fmla="+- 0 3116 2650"/>
                              <a:gd name="T53" fmla="*/ T52 w 519"/>
                              <a:gd name="T54" fmla="+- 0 2833 2783"/>
                              <a:gd name="T55" fmla="*/ 2833 h 307"/>
                              <a:gd name="T56" fmla="+- 0 3131 2650"/>
                              <a:gd name="T57" fmla="*/ T56 w 519"/>
                              <a:gd name="T58" fmla="+- 0 2824 2783"/>
                              <a:gd name="T59" fmla="*/ 2824 h 307"/>
                              <a:gd name="T60" fmla="+- 0 3113 2650"/>
                              <a:gd name="T61" fmla="*/ T60 w 519"/>
                              <a:gd name="T62" fmla="+- 0 2794 2783"/>
                              <a:gd name="T63" fmla="*/ 2794 h 307"/>
                              <a:gd name="T64" fmla="+- 0 3168 2650"/>
                              <a:gd name="T65" fmla="*/ T64 w 519"/>
                              <a:gd name="T66" fmla="+- 0 2783 2783"/>
                              <a:gd name="T67" fmla="*/ 2783 h 307"/>
                              <a:gd name="T68" fmla="+- 0 3089 2650"/>
                              <a:gd name="T69" fmla="*/ T68 w 519"/>
                              <a:gd name="T70" fmla="+- 0 2787 2783"/>
                              <a:gd name="T71" fmla="*/ 2787 h 307"/>
                              <a:gd name="T72" fmla="+- 0 3098 2650"/>
                              <a:gd name="T73" fmla="*/ T72 w 519"/>
                              <a:gd name="T74" fmla="+- 0 2802 2783"/>
                              <a:gd name="T75" fmla="*/ 2802 h 307"/>
                              <a:gd name="T76" fmla="+- 0 3113 2650"/>
                              <a:gd name="T77" fmla="*/ T76 w 519"/>
                              <a:gd name="T78" fmla="+- 0 2794 2783"/>
                              <a:gd name="T79" fmla="*/ 2794 h 307"/>
                              <a:gd name="T80" fmla="+- 0 3161 2650"/>
                              <a:gd name="T81" fmla="*/ T80 w 519"/>
                              <a:gd name="T82" fmla="+- 0 2794 2783"/>
                              <a:gd name="T83" fmla="*/ 2794 h 307"/>
                              <a:gd name="T84" fmla="+- 0 3168 2650"/>
                              <a:gd name="T85" fmla="*/ T84 w 519"/>
                              <a:gd name="T86" fmla="+- 0 2783 2783"/>
                              <a:gd name="T87" fmla="*/ 278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9" h="307">
                                <a:moveTo>
                                  <a:pt x="448" y="19"/>
                                </a:moveTo>
                                <a:lnTo>
                                  <a:pt x="0" y="276"/>
                                </a:lnTo>
                                <a:lnTo>
                                  <a:pt x="17" y="307"/>
                                </a:lnTo>
                                <a:lnTo>
                                  <a:pt x="466" y="50"/>
                                </a:lnTo>
                                <a:lnTo>
                                  <a:pt x="448" y="19"/>
                                </a:lnTo>
                                <a:close/>
                                <a:moveTo>
                                  <a:pt x="511" y="11"/>
                                </a:moveTo>
                                <a:lnTo>
                                  <a:pt x="463" y="11"/>
                                </a:lnTo>
                                <a:lnTo>
                                  <a:pt x="481" y="41"/>
                                </a:lnTo>
                                <a:lnTo>
                                  <a:pt x="466" y="50"/>
                                </a:lnTo>
                                <a:lnTo>
                                  <a:pt x="474" y="65"/>
                                </a:lnTo>
                                <a:lnTo>
                                  <a:pt x="511" y="11"/>
                                </a:lnTo>
                                <a:close/>
                                <a:moveTo>
                                  <a:pt x="463" y="11"/>
                                </a:moveTo>
                                <a:lnTo>
                                  <a:pt x="448" y="19"/>
                                </a:lnTo>
                                <a:lnTo>
                                  <a:pt x="466" y="50"/>
                                </a:lnTo>
                                <a:lnTo>
                                  <a:pt x="481" y="41"/>
                                </a:lnTo>
                                <a:lnTo>
                                  <a:pt x="463" y="11"/>
                                </a:lnTo>
                                <a:close/>
                                <a:moveTo>
                                  <a:pt x="518" y="0"/>
                                </a:moveTo>
                                <a:lnTo>
                                  <a:pt x="439" y="4"/>
                                </a:lnTo>
                                <a:lnTo>
                                  <a:pt x="448" y="19"/>
                                </a:lnTo>
                                <a:lnTo>
                                  <a:pt x="463" y="11"/>
                                </a:lnTo>
                                <a:lnTo>
                                  <a:pt x="511" y="11"/>
                                </a:lnTo>
                                <a:lnTo>
                                  <a:pt x="5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12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14" y="5469"/>
                            <a:ext cx="10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1216"/>
                        <wps:cNvSpPr>
                          <a:spLocks/>
                        </wps:cNvSpPr>
                        <wps:spPr bwMode="auto">
                          <a:xfrm>
                            <a:off x="7632" y="5486"/>
                            <a:ext cx="71" cy="142"/>
                          </a:xfrm>
                          <a:custGeom>
                            <a:avLst/>
                            <a:gdLst>
                              <a:gd name="T0" fmla="+- 0 7668 7633"/>
                              <a:gd name="T1" fmla="*/ T0 w 71"/>
                              <a:gd name="T2" fmla="+- 0 5487 5487"/>
                              <a:gd name="T3" fmla="*/ 5487 h 142"/>
                              <a:gd name="T4" fmla="+- 0 7654 7633"/>
                              <a:gd name="T5" fmla="*/ T4 w 71"/>
                              <a:gd name="T6" fmla="+- 0 5492 5487"/>
                              <a:gd name="T7" fmla="*/ 5492 h 142"/>
                              <a:gd name="T8" fmla="+- 0 7643 7633"/>
                              <a:gd name="T9" fmla="*/ T8 w 71"/>
                              <a:gd name="T10" fmla="+- 0 5507 5487"/>
                              <a:gd name="T11" fmla="*/ 5507 h 142"/>
                              <a:gd name="T12" fmla="+- 0 7636 7633"/>
                              <a:gd name="T13" fmla="*/ T12 w 71"/>
                              <a:gd name="T14" fmla="+- 0 5530 5487"/>
                              <a:gd name="T15" fmla="*/ 5530 h 142"/>
                              <a:gd name="T16" fmla="+- 0 7633 7633"/>
                              <a:gd name="T17" fmla="*/ T16 w 71"/>
                              <a:gd name="T18" fmla="+- 0 5557 5487"/>
                              <a:gd name="T19" fmla="*/ 5557 h 142"/>
                              <a:gd name="T20" fmla="+- 0 7636 7633"/>
                              <a:gd name="T21" fmla="*/ T20 w 71"/>
                              <a:gd name="T22" fmla="+- 0 5585 5487"/>
                              <a:gd name="T23" fmla="*/ 5585 h 142"/>
                              <a:gd name="T24" fmla="+- 0 7643 7633"/>
                              <a:gd name="T25" fmla="*/ T24 w 71"/>
                              <a:gd name="T26" fmla="+- 0 5607 5487"/>
                              <a:gd name="T27" fmla="*/ 5607 h 142"/>
                              <a:gd name="T28" fmla="+- 0 7654 7633"/>
                              <a:gd name="T29" fmla="*/ T28 w 71"/>
                              <a:gd name="T30" fmla="+- 0 5622 5487"/>
                              <a:gd name="T31" fmla="*/ 5622 h 142"/>
                              <a:gd name="T32" fmla="+- 0 7668 7633"/>
                              <a:gd name="T33" fmla="*/ T32 w 71"/>
                              <a:gd name="T34" fmla="+- 0 5628 5487"/>
                              <a:gd name="T35" fmla="*/ 5628 h 142"/>
                              <a:gd name="T36" fmla="+- 0 7682 7633"/>
                              <a:gd name="T37" fmla="*/ T36 w 71"/>
                              <a:gd name="T38" fmla="+- 0 5622 5487"/>
                              <a:gd name="T39" fmla="*/ 5622 h 142"/>
                              <a:gd name="T40" fmla="+- 0 7693 7633"/>
                              <a:gd name="T41" fmla="*/ T40 w 71"/>
                              <a:gd name="T42" fmla="+- 0 5607 5487"/>
                              <a:gd name="T43" fmla="*/ 5607 h 142"/>
                              <a:gd name="T44" fmla="+- 0 7701 7633"/>
                              <a:gd name="T45" fmla="*/ T44 w 71"/>
                              <a:gd name="T46" fmla="+- 0 5585 5487"/>
                              <a:gd name="T47" fmla="*/ 5585 h 142"/>
                              <a:gd name="T48" fmla="+- 0 7703 7633"/>
                              <a:gd name="T49" fmla="*/ T48 w 71"/>
                              <a:gd name="T50" fmla="+- 0 5557 5487"/>
                              <a:gd name="T51" fmla="*/ 5557 h 142"/>
                              <a:gd name="T52" fmla="+- 0 7701 7633"/>
                              <a:gd name="T53" fmla="*/ T52 w 71"/>
                              <a:gd name="T54" fmla="+- 0 5530 5487"/>
                              <a:gd name="T55" fmla="*/ 5530 h 142"/>
                              <a:gd name="T56" fmla="+- 0 7693 7633"/>
                              <a:gd name="T57" fmla="*/ T56 w 71"/>
                              <a:gd name="T58" fmla="+- 0 5507 5487"/>
                              <a:gd name="T59" fmla="*/ 5507 h 142"/>
                              <a:gd name="T60" fmla="+- 0 7682 7633"/>
                              <a:gd name="T61" fmla="*/ T60 w 71"/>
                              <a:gd name="T62" fmla="+- 0 5492 5487"/>
                              <a:gd name="T63" fmla="*/ 5492 h 142"/>
                              <a:gd name="T64" fmla="+- 0 7668 7633"/>
                              <a:gd name="T65" fmla="*/ T64 w 71"/>
                              <a:gd name="T66" fmla="+- 0 5487 5487"/>
                              <a:gd name="T67" fmla="*/ 548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35" y="0"/>
                                </a:moveTo>
                                <a:lnTo>
                                  <a:pt x="21" y="5"/>
                                </a:lnTo>
                                <a:lnTo>
                                  <a:pt x="10" y="20"/>
                                </a:lnTo>
                                <a:lnTo>
                                  <a:pt x="3" y="43"/>
                                </a:lnTo>
                                <a:lnTo>
                                  <a:pt x="0" y="70"/>
                                </a:lnTo>
                                <a:lnTo>
                                  <a:pt x="3" y="98"/>
                                </a:lnTo>
                                <a:lnTo>
                                  <a:pt x="10" y="120"/>
                                </a:lnTo>
                                <a:lnTo>
                                  <a:pt x="21" y="135"/>
                                </a:lnTo>
                                <a:lnTo>
                                  <a:pt x="35" y="141"/>
                                </a:lnTo>
                                <a:lnTo>
                                  <a:pt x="49" y="135"/>
                                </a:lnTo>
                                <a:lnTo>
                                  <a:pt x="60" y="120"/>
                                </a:lnTo>
                                <a:lnTo>
                                  <a:pt x="68" y="98"/>
                                </a:lnTo>
                                <a:lnTo>
                                  <a:pt x="70" y="70"/>
                                </a:lnTo>
                                <a:lnTo>
                                  <a:pt x="68" y="43"/>
                                </a:lnTo>
                                <a:lnTo>
                                  <a:pt x="60" y="20"/>
                                </a:lnTo>
                                <a:lnTo>
                                  <a:pt x="49" y="5"/>
                                </a:lnTo>
                                <a:lnTo>
                                  <a:pt x="35"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12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8" y="5482"/>
                            <a:ext cx="51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218"/>
                        <wps:cNvSpPr>
                          <a:spLocks/>
                        </wps:cNvSpPr>
                        <wps:spPr bwMode="auto">
                          <a:xfrm>
                            <a:off x="7704" y="5544"/>
                            <a:ext cx="356" cy="154"/>
                          </a:xfrm>
                          <a:custGeom>
                            <a:avLst/>
                            <a:gdLst>
                              <a:gd name="T0" fmla="+- 0 7992 7704"/>
                              <a:gd name="T1" fmla="*/ T0 w 356"/>
                              <a:gd name="T2" fmla="+- 0 5671 5545"/>
                              <a:gd name="T3" fmla="*/ 5671 h 154"/>
                              <a:gd name="T4" fmla="+- 0 7981 7704"/>
                              <a:gd name="T5" fmla="*/ T4 w 356"/>
                              <a:gd name="T6" fmla="+- 0 5698 5545"/>
                              <a:gd name="T7" fmla="*/ 5698 h 154"/>
                              <a:gd name="T8" fmla="+- 0 8060 7704"/>
                              <a:gd name="T9" fmla="*/ T8 w 356"/>
                              <a:gd name="T10" fmla="+- 0 5691 5545"/>
                              <a:gd name="T11" fmla="*/ 5691 h 154"/>
                              <a:gd name="T12" fmla="+- 0 8045 7704"/>
                              <a:gd name="T13" fmla="*/ T12 w 356"/>
                              <a:gd name="T14" fmla="+- 0 5675 5545"/>
                              <a:gd name="T15" fmla="*/ 5675 h 154"/>
                              <a:gd name="T16" fmla="+- 0 8003 7704"/>
                              <a:gd name="T17" fmla="*/ T16 w 356"/>
                              <a:gd name="T18" fmla="+- 0 5675 5545"/>
                              <a:gd name="T19" fmla="*/ 5675 h 154"/>
                              <a:gd name="T20" fmla="+- 0 7992 7704"/>
                              <a:gd name="T21" fmla="*/ T20 w 356"/>
                              <a:gd name="T22" fmla="+- 0 5671 5545"/>
                              <a:gd name="T23" fmla="*/ 5671 h 154"/>
                              <a:gd name="T24" fmla="+- 0 7996 7704"/>
                              <a:gd name="T25" fmla="*/ T24 w 356"/>
                              <a:gd name="T26" fmla="+- 0 5660 5545"/>
                              <a:gd name="T27" fmla="*/ 5660 h 154"/>
                              <a:gd name="T28" fmla="+- 0 7992 7704"/>
                              <a:gd name="T29" fmla="*/ T28 w 356"/>
                              <a:gd name="T30" fmla="+- 0 5671 5545"/>
                              <a:gd name="T31" fmla="*/ 5671 h 154"/>
                              <a:gd name="T32" fmla="+- 0 8003 7704"/>
                              <a:gd name="T33" fmla="*/ T32 w 356"/>
                              <a:gd name="T34" fmla="+- 0 5675 5545"/>
                              <a:gd name="T35" fmla="*/ 5675 h 154"/>
                              <a:gd name="T36" fmla="+- 0 8007 7704"/>
                              <a:gd name="T37" fmla="*/ T36 w 356"/>
                              <a:gd name="T38" fmla="+- 0 5664 5545"/>
                              <a:gd name="T39" fmla="*/ 5664 h 154"/>
                              <a:gd name="T40" fmla="+- 0 7996 7704"/>
                              <a:gd name="T41" fmla="*/ T40 w 356"/>
                              <a:gd name="T42" fmla="+- 0 5660 5545"/>
                              <a:gd name="T43" fmla="*/ 5660 h 154"/>
                              <a:gd name="T44" fmla="+- 0 8007 7704"/>
                              <a:gd name="T45" fmla="*/ T44 w 356"/>
                              <a:gd name="T46" fmla="+- 0 5632 5545"/>
                              <a:gd name="T47" fmla="*/ 5632 h 154"/>
                              <a:gd name="T48" fmla="+- 0 7996 7704"/>
                              <a:gd name="T49" fmla="*/ T48 w 356"/>
                              <a:gd name="T50" fmla="+- 0 5660 5545"/>
                              <a:gd name="T51" fmla="*/ 5660 h 154"/>
                              <a:gd name="T52" fmla="+- 0 8007 7704"/>
                              <a:gd name="T53" fmla="*/ T52 w 356"/>
                              <a:gd name="T54" fmla="+- 0 5664 5545"/>
                              <a:gd name="T55" fmla="*/ 5664 h 154"/>
                              <a:gd name="T56" fmla="+- 0 8003 7704"/>
                              <a:gd name="T57" fmla="*/ T56 w 356"/>
                              <a:gd name="T58" fmla="+- 0 5675 5545"/>
                              <a:gd name="T59" fmla="*/ 5675 h 154"/>
                              <a:gd name="T60" fmla="+- 0 8045 7704"/>
                              <a:gd name="T61" fmla="*/ T60 w 356"/>
                              <a:gd name="T62" fmla="+- 0 5675 5545"/>
                              <a:gd name="T63" fmla="*/ 5675 h 154"/>
                              <a:gd name="T64" fmla="+- 0 8007 7704"/>
                              <a:gd name="T65" fmla="*/ T64 w 356"/>
                              <a:gd name="T66" fmla="+- 0 5632 5545"/>
                              <a:gd name="T67" fmla="*/ 5632 h 154"/>
                              <a:gd name="T68" fmla="+- 0 7709 7704"/>
                              <a:gd name="T69" fmla="*/ T68 w 356"/>
                              <a:gd name="T70" fmla="+- 0 5545 5545"/>
                              <a:gd name="T71" fmla="*/ 5545 h 154"/>
                              <a:gd name="T72" fmla="+- 0 7704 7704"/>
                              <a:gd name="T73" fmla="*/ T72 w 356"/>
                              <a:gd name="T74" fmla="+- 0 5555 5545"/>
                              <a:gd name="T75" fmla="*/ 5555 h 154"/>
                              <a:gd name="T76" fmla="+- 0 7992 7704"/>
                              <a:gd name="T77" fmla="*/ T76 w 356"/>
                              <a:gd name="T78" fmla="+- 0 5671 5545"/>
                              <a:gd name="T79" fmla="*/ 5671 h 154"/>
                              <a:gd name="T80" fmla="+- 0 7996 7704"/>
                              <a:gd name="T81" fmla="*/ T80 w 356"/>
                              <a:gd name="T82" fmla="+- 0 5660 5545"/>
                              <a:gd name="T83" fmla="*/ 5660 h 154"/>
                              <a:gd name="T84" fmla="+- 0 7709 7704"/>
                              <a:gd name="T85" fmla="*/ T84 w 356"/>
                              <a:gd name="T86" fmla="+- 0 5545 5545"/>
                              <a:gd name="T87" fmla="*/ 554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154">
                                <a:moveTo>
                                  <a:pt x="288" y="126"/>
                                </a:moveTo>
                                <a:lnTo>
                                  <a:pt x="277" y="153"/>
                                </a:lnTo>
                                <a:lnTo>
                                  <a:pt x="356" y="146"/>
                                </a:lnTo>
                                <a:lnTo>
                                  <a:pt x="341" y="130"/>
                                </a:lnTo>
                                <a:lnTo>
                                  <a:pt x="299" y="130"/>
                                </a:lnTo>
                                <a:lnTo>
                                  <a:pt x="288" y="126"/>
                                </a:lnTo>
                                <a:close/>
                                <a:moveTo>
                                  <a:pt x="292" y="115"/>
                                </a:moveTo>
                                <a:lnTo>
                                  <a:pt x="288" y="126"/>
                                </a:lnTo>
                                <a:lnTo>
                                  <a:pt x="299" y="130"/>
                                </a:lnTo>
                                <a:lnTo>
                                  <a:pt x="303" y="119"/>
                                </a:lnTo>
                                <a:lnTo>
                                  <a:pt x="292" y="115"/>
                                </a:lnTo>
                                <a:close/>
                                <a:moveTo>
                                  <a:pt x="303" y="87"/>
                                </a:moveTo>
                                <a:lnTo>
                                  <a:pt x="292" y="115"/>
                                </a:lnTo>
                                <a:lnTo>
                                  <a:pt x="303" y="119"/>
                                </a:lnTo>
                                <a:lnTo>
                                  <a:pt x="299" y="130"/>
                                </a:lnTo>
                                <a:lnTo>
                                  <a:pt x="341" y="130"/>
                                </a:lnTo>
                                <a:lnTo>
                                  <a:pt x="303" y="87"/>
                                </a:lnTo>
                                <a:close/>
                                <a:moveTo>
                                  <a:pt x="5" y="0"/>
                                </a:moveTo>
                                <a:lnTo>
                                  <a:pt x="0" y="10"/>
                                </a:lnTo>
                                <a:lnTo>
                                  <a:pt x="288" y="126"/>
                                </a:lnTo>
                                <a:lnTo>
                                  <a:pt x="292" y="1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12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386" y="1928"/>
                            <a:ext cx="10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 name="Freeform 1220"/>
                        <wps:cNvSpPr>
                          <a:spLocks/>
                        </wps:cNvSpPr>
                        <wps:spPr bwMode="auto">
                          <a:xfrm>
                            <a:off x="8404" y="1945"/>
                            <a:ext cx="71" cy="142"/>
                          </a:xfrm>
                          <a:custGeom>
                            <a:avLst/>
                            <a:gdLst>
                              <a:gd name="T0" fmla="+- 0 8439 8404"/>
                              <a:gd name="T1" fmla="*/ T0 w 71"/>
                              <a:gd name="T2" fmla="+- 0 1945 1945"/>
                              <a:gd name="T3" fmla="*/ 1945 h 142"/>
                              <a:gd name="T4" fmla="+- 0 8426 8404"/>
                              <a:gd name="T5" fmla="*/ T4 w 71"/>
                              <a:gd name="T6" fmla="+- 0 1951 1945"/>
                              <a:gd name="T7" fmla="*/ 1951 h 142"/>
                              <a:gd name="T8" fmla="+- 0 8414 8404"/>
                              <a:gd name="T9" fmla="*/ T8 w 71"/>
                              <a:gd name="T10" fmla="+- 0 1966 1945"/>
                              <a:gd name="T11" fmla="*/ 1966 h 142"/>
                              <a:gd name="T12" fmla="+- 0 8407 8404"/>
                              <a:gd name="T13" fmla="*/ T12 w 71"/>
                              <a:gd name="T14" fmla="+- 0 1988 1945"/>
                              <a:gd name="T15" fmla="*/ 1988 h 142"/>
                              <a:gd name="T16" fmla="+- 0 8404 8404"/>
                              <a:gd name="T17" fmla="*/ T16 w 71"/>
                              <a:gd name="T18" fmla="+- 0 2016 1945"/>
                              <a:gd name="T19" fmla="*/ 2016 h 142"/>
                              <a:gd name="T20" fmla="+- 0 8407 8404"/>
                              <a:gd name="T21" fmla="*/ T20 w 71"/>
                              <a:gd name="T22" fmla="+- 0 2043 1945"/>
                              <a:gd name="T23" fmla="*/ 2043 h 142"/>
                              <a:gd name="T24" fmla="+- 0 8414 8404"/>
                              <a:gd name="T25" fmla="*/ T24 w 71"/>
                              <a:gd name="T26" fmla="+- 0 2066 1945"/>
                              <a:gd name="T27" fmla="*/ 2066 h 142"/>
                              <a:gd name="T28" fmla="+- 0 8426 8404"/>
                              <a:gd name="T29" fmla="*/ T28 w 71"/>
                              <a:gd name="T30" fmla="+- 0 2081 1945"/>
                              <a:gd name="T31" fmla="*/ 2081 h 142"/>
                              <a:gd name="T32" fmla="+- 0 8439 8404"/>
                              <a:gd name="T33" fmla="*/ T32 w 71"/>
                              <a:gd name="T34" fmla="+- 0 2087 1945"/>
                              <a:gd name="T35" fmla="*/ 2087 h 142"/>
                              <a:gd name="T36" fmla="+- 0 8453 8404"/>
                              <a:gd name="T37" fmla="*/ T36 w 71"/>
                              <a:gd name="T38" fmla="+- 0 2081 1945"/>
                              <a:gd name="T39" fmla="*/ 2081 h 142"/>
                              <a:gd name="T40" fmla="+- 0 8464 8404"/>
                              <a:gd name="T41" fmla="*/ T40 w 71"/>
                              <a:gd name="T42" fmla="+- 0 2066 1945"/>
                              <a:gd name="T43" fmla="*/ 2066 h 142"/>
                              <a:gd name="T44" fmla="+- 0 8472 8404"/>
                              <a:gd name="T45" fmla="*/ T44 w 71"/>
                              <a:gd name="T46" fmla="+- 0 2043 1945"/>
                              <a:gd name="T47" fmla="*/ 2043 h 142"/>
                              <a:gd name="T48" fmla="+- 0 8475 8404"/>
                              <a:gd name="T49" fmla="*/ T48 w 71"/>
                              <a:gd name="T50" fmla="+- 0 2016 1945"/>
                              <a:gd name="T51" fmla="*/ 2016 h 142"/>
                              <a:gd name="T52" fmla="+- 0 8472 8404"/>
                              <a:gd name="T53" fmla="*/ T52 w 71"/>
                              <a:gd name="T54" fmla="+- 0 1988 1945"/>
                              <a:gd name="T55" fmla="*/ 1988 h 142"/>
                              <a:gd name="T56" fmla="+- 0 8464 8404"/>
                              <a:gd name="T57" fmla="*/ T56 w 71"/>
                              <a:gd name="T58" fmla="+- 0 1966 1945"/>
                              <a:gd name="T59" fmla="*/ 1966 h 142"/>
                              <a:gd name="T60" fmla="+- 0 8453 8404"/>
                              <a:gd name="T61" fmla="*/ T60 w 71"/>
                              <a:gd name="T62" fmla="+- 0 1951 1945"/>
                              <a:gd name="T63" fmla="*/ 1951 h 142"/>
                              <a:gd name="T64" fmla="+- 0 8439 8404"/>
                              <a:gd name="T65" fmla="*/ T64 w 71"/>
                              <a:gd name="T66" fmla="+- 0 1945 1945"/>
                              <a:gd name="T67" fmla="*/ 1945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35" y="0"/>
                                </a:moveTo>
                                <a:lnTo>
                                  <a:pt x="22" y="6"/>
                                </a:lnTo>
                                <a:lnTo>
                                  <a:pt x="10" y="21"/>
                                </a:lnTo>
                                <a:lnTo>
                                  <a:pt x="3" y="43"/>
                                </a:lnTo>
                                <a:lnTo>
                                  <a:pt x="0" y="71"/>
                                </a:lnTo>
                                <a:lnTo>
                                  <a:pt x="3" y="98"/>
                                </a:lnTo>
                                <a:lnTo>
                                  <a:pt x="10" y="121"/>
                                </a:lnTo>
                                <a:lnTo>
                                  <a:pt x="22" y="136"/>
                                </a:lnTo>
                                <a:lnTo>
                                  <a:pt x="35" y="142"/>
                                </a:lnTo>
                                <a:lnTo>
                                  <a:pt x="49" y="136"/>
                                </a:lnTo>
                                <a:lnTo>
                                  <a:pt x="60" y="121"/>
                                </a:lnTo>
                                <a:lnTo>
                                  <a:pt x="68" y="98"/>
                                </a:lnTo>
                                <a:lnTo>
                                  <a:pt x="71" y="71"/>
                                </a:lnTo>
                                <a:lnTo>
                                  <a:pt x="68" y="43"/>
                                </a:lnTo>
                                <a:lnTo>
                                  <a:pt x="60" y="21"/>
                                </a:lnTo>
                                <a:lnTo>
                                  <a:pt x="49" y="6"/>
                                </a:lnTo>
                                <a:lnTo>
                                  <a:pt x="35"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221"/>
                        <wps:cNvSpPr>
                          <a:spLocks/>
                        </wps:cNvSpPr>
                        <wps:spPr bwMode="auto">
                          <a:xfrm>
                            <a:off x="8404" y="1945"/>
                            <a:ext cx="71" cy="142"/>
                          </a:xfrm>
                          <a:custGeom>
                            <a:avLst/>
                            <a:gdLst>
                              <a:gd name="T0" fmla="+- 0 8404 8404"/>
                              <a:gd name="T1" fmla="*/ T0 w 71"/>
                              <a:gd name="T2" fmla="+- 0 2016 1945"/>
                              <a:gd name="T3" fmla="*/ 2016 h 142"/>
                              <a:gd name="T4" fmla="+- 0 8407 8404"/>
                              <a:gd name="T5" fmla="*/ T4 w 71"/>
                              <a:gd name="T6" fmla="+- 0 1988 1945"/>
                              <a:gd name="T7" fmla="*/ 1988 h 142"/>
                              <a:gd name="T8" fmla="+- 0 8414 8404"/>
                              <a:gd name="T9" fmla="*/ T8 w 71"/>
                              <a:gd name="T10" fmla="+- 0 1966 1945"/>
                              <a:gd name="T11" fmla="*/ 1966 h 142"/>
                              <a:gd name="T12" fmla="+- 0 8426 8404"/>
                              <a:gd name="T13" fmla="*/ T12 w 71"/>
                              <a:gd name="T14" fmla="+- 0 1951 1945"/>
                              <a:gd name="T15" fmla="*/ 1951 h 142"/>
                              <a:gd name="T16" fmla="+- 0 8439 8404"/>
                              <a:gd name="T17" fmla="*/ T16 w 71"/>
                              <a:gd name="T18" fmla="+- 0 1945 1945"/>
                              <a:gd name="T19" fmla="*/ 1945 h 142"/>
                              <a:gd name="T20" fmla="+- 0 8453 8404"/>
                              <a:gd name="T21" fmla="*/ T20 w 71"/>
                              <a:gd name="T22" fmla="+- 0 1951 1945"/>
                              <a:gd name="T23" fmla="*/ 1951 h 142"/>
                              <a:gd name="T24" fmla="+- 0 8464 8404"/>
                              <a:gd name="T25" fmla="*/ T24 w 71"/>
                              <a:gd name="T26" fmla="+- 0 1966 1945"/>
                              <a:gd name="T27" fmla="*/ 1966 h 142"/>
                              <a:gd name="T28" fmla="+- 0 8472 8404"/>
                              <a:gd name="T29" fmla="*/ T28 w 71"/>
                              <a:gd name="T30" fmla="+- 0 1988 1945"/>
                              <a:gd name="T31" fmla="*/ 1988 h 142"/>
                              <a:gd name="T32" fmla="+- 0 8475 8404"/>
                              <a:gd name="T33" fmla="*/ T32 w 71"/>
                              <a:gd name="T34" fmla="+- 0 2016 1945"/>
                              <a:gd name="T35" fmla="*/ 2016 h 142"/>
                              <a:gd name="T36" fmla="+- 0 8472 8404"/>
                              <a:gd name="T37" fmla="*/ T36 w 71"/>
                              <a:gd name="T38" fmla="+- 0 2043 1945"/>
                              <a:gd name="T39" fmla="*/ 2043 h 142"/>
                              <a:gd name="T40" fmla="+- 0 8464 8404"/>
                              <a:gd name="T41" fmla="*/ T40 w 71"/>
                              <a:gd name="T42" fmla="+- 0 2066 1945"/>
                              <a:gd name="T43" fmla="*/ 2066 h 142"/>
                              <a:gd name="T44" fmla="+- 0 8453 8404"/>
                              <a:gd name="T45" fmla="*/ T44 w 71"/>
                              <a:gd name="T46" fmla="+- 0 2081 1945"/>
                              <a:gd name="T47" fmla="*/ 2081 h 142"/>
                              <a:gd name="T48" fmla="+- 0 8439 8404"/>
                              <a:gd name="T49" fmla="*/ T48 w 71"/>
                              <a:gd name="T50" fmla="+- 0 2087 1945"/>
                              <a:gd name="T51" fmla="*/ 2087 h 142"/>
                              <a:gd name="T52" fmla="+- 0 8426 8404"/>
                              <a:gd name="T53" fmla="*/ T52 w 71"/>
                              <a:gd name="T54" fmla="+- 0 2081 1945"/>
                              <a:gd name="T55" fmla="*/ 2081 h 142"/>
                              <a:gd name="T56" fmla="+- 0 8414 8404"/>
                              <a:gd name="T57" fmla="*/ T56 w 71"/>
                              <a:gd name="T58" fmla="+- 0 2066 1945"/>
                              <a:gd name="T59" fmla="*/ 2066 h 142"/>
                              <a:gd name="T60" fmla="+- 0 8407 8404"/>
                              <a:gd name="T61" fmla="*/ T60 w 71"/>
                              <a:gd name="T62" fmla="+- 0 2043 1945"/>
                              <a:gd name="T63" fmla="*/ 2043 h 142"/>
                              <a:gd name="T64" fmla="+- 0 8404 8404"/>
                              <a:gd name="T65" fmla="*/ T64 w 71"/>
                              <a:gd name="T66" fmla="+- 0 2016 1945"/>
                              <a:gd name="T67" fmla="*/ 201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42">
                                <a:moveTo>
                                  <a:pt x="0" y="71"/>
                                </a:moveTo>
                                <a:lnTo>
                                  <a:pt x="3" y="43"/>
                                </a:lnTo>
                                <a:lnTo>
                                  <a:pt x="10" y="21"/>
                                </a:lnTo>
                                <a:lnTo>
                                  <a:pt x="22" y="6"/>
                                </a:lnTo>
                                <a:lnTo>
                                  <a:pt x="35" y="0"/>
                                </a:lnTo>
                                <a:lnTo>
                                  <a:pt x="49" y="6"/>
                                </a:lnTo>
                                <a:lnTo>
                                  <a:pt x="60" y="21"/>
                                </a:lnTo>
                                <a:lnTo>
                                  <a:pt x="68" y="43"/>
                                </a:lnTo>
                                <a:lnTo>
                                  <a:pt x="71" y="71"/>
                                </a:lnTo>
                                <a:lnTo>
                                  <a:pt x="68" y="98"/>
                                </a:lnTo>
                                <a:lnTo>
                                  <a:pt x="60" y="121"/>
                                </a:lnTo>
                                <a:lnTo>
                                  <a:pt x="49" y="136"/>
                                </a:lnTo>
                                <a:lnTo>
                                  <a:pt x="35" y="142"/>
                                </a:lnTo>
                                <a:lnTo>
                                  <a:pt x="22" y="136"/>
                                </a:lnTo>
                                <a:lnTo>
                                  <a:pt x="10" y="121"/>
                                </a:lnTo>
                                <a:lnTo>
                                  <a:pt x="3" y="98"/>
                                </a:lnTo>
                                <a:lnTo>
                                  <a:pt x="0" y="71"/>
                                </a:lnTo>
                                <a:close/>
                              </a:path>
                            </a:pathLst>
                          </a:custGeom>
                          <a:noFill/>
                          <a:ln w="5613">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 name="Picture 12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452" y="1709"/>
                            <a:ext cx="59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AutoShape 1223"/>
                        <wps:cNvSpPr>
                          <a:spLocks/>
                        </wps:cNvSpPr>
                        <wps:spPr bwMode="auto">
                          <a:xfrm>
                            <a:off x="8465" y="1789"/>
                            <a:ext cx="497" cy="222"/>
                          </a:xfrm>
                          <a:custGeom>
                            <a:avLst/>
                            <a:gdLst>
                              <a:gd name="T0" fmla="+- 0 8895 8465"/>
                              <a:gd name="T1" fmla="*/ T0 w 497"/>
                              <a:gd name="T2" fmla="+- 0 1816 1789"/>
                              <a:gd name="T3" fmla="*/ 1816 h 222"/>
                              <a:gd name="T4" fmla="+- 0 8465 8465"/>
                              <a:gd name="T5" fmla="*/ T4 w 497"/>
                              <a:gd name="T6" fmla="+- 0 2000 1789"/>
                              <a:gd name="T7" fmla="*/ 2000 h 222"/>
                              <a:gd name="T8" fmla="+- 0 8470 8465"/>
                              <a:gd name="T9" fmla="*/ T8 w 497"/>
                              <a:gd name="T10" fmla="+- 0 2011 1789"/>
                              <a:gd name="T11" fmla="*/ 2011 h 222"/>
                              <a:gd name="T12" fmla="+- 0 8899 8465"/>
                              <a:gd name="T13" fmla="*/ T12 w 497"/>
                              <a:gd name="T14" fmla="+- 0 1827 1789"/>
                              <a:gd name="T15" fmla="*/ 1827 h 222"/>
                              <a:gd name="T16" fmla="+- 0 8895 8465"/>
                              <a:gd name="T17" fmla="*/ T16 w 497"/>
                              <a:gd name="T18" fmla="+- 0 1816 1789"/>
                              <a:gd name="T19" fmla="*/ 1816 h 222"/>
                              <a:gd name="T20" fmla="+- 0 8947 8465"/>
                              <a:gd name="T21" fmla="*/ T20 w 497"/>
                              <a:gd name="T22" fmla="+- 0 1811 1789"/>
                              <a:gd name="T23" fmla="*/ 1811 h 222"/>
                              <a:gd name="T24" fmla="+- 0 8905 8465"/>
                              <a:gd name="T25" fmla="*/ T24 w 497"/>
                              <a:gd name="T26" fmla="+- 0 1811 1789"/>
                              <a:gd name="T27" fmla="*/ 1811 h 222"/>
                              <a:gd name="T28" fmla="+- 0 8910 8465"/>
                              <a:gd name="T29" fmla="*/ T28 w 497"/>
                              <a:gd name="T30" fmla="+- 0 1822 1789"/>
                              <a:gd name="T31" fmla="*/ 1822 h 222"/>
                              <a:gd name="T32" fmla="+- 0 8899 8465"/>
                              <a:gd name="T33" fmla="*/ T32 w 497"/>
                              <a:gd name="T34" fmla="+- 0 1827 1789"/>
                              <a:gd name="T35" fmla="*/ 1827 h 222"/>
                              <a:gd name="T36" fmla="+- 0 8911 8465"/>
                              <a:gd name="T37" fmla="*/ T36 w 497"/>
                              <a:gd name="T38" fmla="+- 0 1854 1789"/>
                              <a:gd name="T39" fmla="*/ 1854 h 222"/>
                              <a:gd name="T40" fmla="+- 0 8947 8465"/>
                              <a:gd name="T41" fmla="*/ T40 w 497"/>
                              <a:gd name="T42" fmla="+- 0 1811 1789"/>
                              <a:gd name="T43" fmla="*/ 1811 h 222"/>
                              <a:gd name="T44" fmla="+- 0 8905 8465"/>
                              <a:gd name="T45" fmla="*/ T44 w 497"/>
                              <a:gd name="T46" fmla="+- 0 1811 1789"/>
                              <a:gd name="T47" fmla="*/ 1811 h 222"/>
                              <a:gd name="T48" fmla="+- 0 8895 8465"/>
                              <a:gd name="T49" fmla="*/ T48 w 497"/>
                              <a:gd name="T50" fmla="+- 0 1816 1789"/>
                              <a:gd name="T51" fmla="*/ 1816 h 222"/>
                              <a:gd name="T52" fmla="+- 0 8899 8465"/>
                              <a:gd name="T53" fmla="*/ T52 w 497"/>
                              <a:gd name="T54" fmla="+- 0 1827 1789"/>
                              <a:gd name="T55" fmla="*/ 1827 h 222"/>
                              <a:gd name="T56" fmla="+- 0 8910 8465"/>
                              <a:gd name="T57" fmla="*/ T56 w 497"/>
                              <a:gd name="T58" fmla="+- 0 1822 1789"/>
                              <a:gd name="T59" fmla="*/ 1822 h 222"/>
                              <a:gd name="T60" fmla="+- 0 8905 8465"/>
                              <a:gd name="T61" fmla="*/ T60 w 497"/>
                              <a:gd name="T62" fmla="+- 0 1811 1789"/>
                              <a:gd name="T63" fmla="*/ 1811 h 222"/>
                              <a:gd name="T64" fmla="+- 0 8883 8465"/>
                              <a:gd name="T65" fmla="*/ T64 w 497"/>
                              <a:gd name="T66" fmla="+- 0 1789 1789"/>
                              <a:gd name="T67" fmla="*/ 1789 h 222"/>
                              <a:gd name="T68" fmla="+- 0 8895 8465"/>
                              <a:gd name="T69" fmla="*/ T68 w 497"/>
                              <a:gd name="T70" fmla="+- 0 1816 1789"/>
                              <a:gd name="T71" fmla="*/ 1816 h 222"/>
                              <a:gd name="T72" fmla="+- 0 8905 8465"/>
                              <a:gd name="T73" fmla="*/ T72 w 497"/>
                              <a:gd name="T74" fmla="+- 0 1811 1789"/>
                              <a:gd name="T75" fmla="*/ 1811 h 222"/>
                              <a:gd name="T76" fmla="+- 0 8947 8465"/>
                              <a:gd name="T77" fmla="*/ T76 w 497"/>
                              <a:gd name="T78" fmla="+- 0 1811 1789"/>
                              <a:gd name="T79" fmla="*/ 1811 h 222"/>
                              <a:gd name="T80" fmla="+- 0 8962 8465"/>
                              <a:gd name="T81" fmla="*/ T80 w 497"/>
                              <a:gd name="T82" fmla="+- 0 1794 1789"/>
                              <a:gd name="T83" fmla="*/ 1794 h 222"/>
                              <a:gd name="T84" fmla="+- 0 8883 8465"/>
                              <a:gd name="T85" fmla="*/ T84 w 497"/>
                              <a:gd name="T86" fmla="+- 0 1789 1789"/>
                              <a:gd name="T87" fmla="*/ 178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 h="222">
                                <a:moveTo>
                                  <a:pt x="430" y="27"/>
                                </a:moveTo>
                                <a:lnTo>
                                  <a:pt x="0" y="211"/>
                                </a:lnTo>
                                <a:lnTo>
                                  <a:pt x="5" y="222"/>
                                </a:lnTo>
                                <a:lnTo>
                                  <a:pt x="434" y="38"/>
                                </a:lnTo>
                                <a:lnTo>
                                  <a:pt x="430" y="27"/>
                                </a:lnTo>
                                <a:close/>
                                <a:moveTo>
                                  <a:pt x="482" y="22"/>
                                </a:moveTo>
                                <a:lnTo>
                                  <a:pt x="440" y="22"/>
                                </a:lnTo>
                                <a:lnTo>
                                  <a:pt x="445" y="33"/>
                                </a:lnTo>
                                <a:lnTo>
                                  <a:pt x="434" y="38"/>
                                </a:lnTo>
                                <a:lnTo>
                                  <a:pt x="446" y="65"/>
                                </a:lnTo>
                                <a:lnTo>
                                  <a:pt x="482" y="22"/>
                                </a:lnTo>
                                <a:close/>
                                <a:moveTo>
                                  <a:pt x="440" y="22"/>
                                </a:moveTo>
                                <a:lnTo>
                                  <a:pt x="430" y="27"/>
                                </a:lnTo>
                                <a:lnTo>
                                  <a:pt x="434" y="38"/>
                                </a:lnTo>
                                <a:lnTo>
                                  <a:pt x="445" y="33"/>
                                </a:lnTo>
                                <a:lnTo>
                                  <a:pt x="440" y="22"/>
                                </a:lnTo>
                                <a:close/>
                                <a:moveTo>
                                  <a:pt x="418" y="0"/>
                                </a:moveTo>
                                <a:lnTo>
                                  <a:pt x="430" y="27"/>
                                </a:lnTo>
                                <a:lnTo>
                                  <a:pt x="440" y="22"/>
                                </a:lnTo>
                                <a:lnTo>
                                  <a:pt x="482" y="22"/>
                                </a:lnTo>
                                <a:lnTo>
                                  <a:pt x="497" y="5"/>
                                </a:lnTo>
                                <a:lnTo>
                                  <a:pt x="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12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980" y="4177"/>
                            <a:ext cx="515"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 name="Freeform 1225"/>
                        <wps:cNvSpPr>
                          <a:spLocks/>
                        </wps:cNvSpPr>
                        <wps:spPr bwMode="auto">
                          <a:xfrm>
                            <a:off x="5994" y="4192"/>
                            <a:ext cx="479" cy="1860"/>
                          </a:xfrm>
                          <a:custGeom>
                            <a:avLst/>
                            <a:gdLst>
                              <a:gd name="T0" fmla="+- 0 6473 5995"/>
                              <a:gd name="T1" fmla="*/ T0 w 479"/>
                              <a:gd name="T2" fmla="+- 0 4193 4193"/>
                              <a:gd name="T3" fmla="*/ 4193 h 1860"/>
                              <a:gd name="T4" fmla="+- 0 6457 5995"/>
                              <a:gd name="T5" fmla="*/ T4 w 479"/>
                              <a:gd name="T6" fmla="+- 0 4260 4193"/>
                              <a:gd name="T7" fmla="*/ 4260 h 1860"/>
                              <a:gd name="T8" fmla="+- 0 6415 5995"/>
                              <a:gd name="T9" fmla="*/ T8 w 479"/>
                              <a:gd name="T10" fmla="+- 0 4345 4193"/>
                              <a:gd name="T11" fmla="*/ 4345 h 1860"/>
                              <a:gd name="T12" fmla="+- 0 6401 5995"/>
                              <a:gd name="T13" fmla="*/ T12 w 479"/>
                              <a:gd name="T14" fmla="+- 0 4402 4193"/>
                              <a:gd name="T15" fmla="*/ 4402 h 1860"/>
                              <a:gd name="T16" fmla="+- 0 6382 5995"/>
                              <a:gd name="T17" fmla="*/ T16 w 479"/>
                              <a:gd name="T18" fmla="+- 0 4456 4193"/>
                              <a:gd name="T19" fmla="*/ 4456 h 1860"/>
                              <a:gd name="T20" fmla="+- 0 6353 5995"/>
                              <a:gd name="T21" fmla="*/ T20 w 479"/>
                              <a:gd name="T22" fmla="+- 0 4502 4193"/>
                              <a:gd name="T23" fmla="*/ 4502 h 1860"/>
                              <a:gd name="T24" fmla="+- 0 6341 5995"/>
                              <a:gd name="T25" fmla="*/ T24 w 479"/>
                              <a:gd name="T26" fmla="+- 0 4565 4193"/>
                              <a:gd name="T27" fmla="*/ 4565 h 1860"/>
                              <a:gd name="T28" fmla="+- 0 6329 5995"/>
                              <a:gd name="T29" fmla="*/ T28 w 479"/>
                              <a:gd name="T30" fmla="+- 0 4628 4193"/>
                              <a:gd name="T31" fmla="*/ 4628 h 1860"/>
                              <a:gd name="T32" fmla="+- 0 6308 5995"/>
                              <a:gd name="T33" fmla="*/ T32 w 479"/>
                              <a:gd name="T34" fmla="+- 0 4687 4193"/>
                              <a:gd name="T35" fmla="*/ 4687 h 1860"/>
                              <a:gd name="T36" fmla="+- 0 6273 5995"/>
                              <a:gd name="T37" fmla="*/ T36 w 479"/>
                              <a:gd name="T38" fmla="+- 0 4739 4193"/>
                              <a:gd name="T39" fmla="*/ 4739 h 1860"/>
                              <a:gd name="T40" fmla="+- 0 6263 5995"/>
                              <a:gd name="T41" fmla="*/ T40 w 479"/>
                              <a:gd name="T42" fmla="+- 0 4770 4193"/>
                              <a:gd name="T43" fmla="*/ 4770 h 1860"/>
                              <a:gd name="T44" fmla="+- 0 6253 5995"/>
                              <a:gd name="T45" fmla="*/ T44 w 479"/>
                              <a:gd name="T46" fmla="+- 0 4801 4193"/>
                              <a:gd name="T47" fmla="*/ 4801 h 1860"/>
                              <a:gd name="T48" fmla="+- 0 6244 5995"/>
                              <a:gd name="T49" fmla="*/ T48 w 479"/>
                              <a:gd name="T50" fmla="+- 0 4833 4193"/>
                              <a:gd name="T51" fmla="*/ 4833 h 1860"/>
                              <a:gd name="T52" fmla="+- 0 6234 5995"/>
                              <a:gd name="T53" fmla="*/ T52 w 479"/>
                              <a:gd name="T54" fmla="+- 0 4864 4193"/>
                              <a:gd name="T55" fmla="*/ 4864 h 1860"/>
                              <a:gd name="T56" fmla="+- 0 6230 5995"/>
                              <a:gd name="T57" fmla="*/ T56 w 479"/>
                              <a:gd name="T58" fmla="+- 0 4876 4193"/>
                              <a:gd name="T59" fmla="*/ 4876 h 1860"/>
                              <a:gd name="T60" fmla="+- 0 6226 5995"/>
                              <a:gd name="T61" fmla="*/ T60 w 479"/>
                              <a:gd name="T62" fmla="+- 0 4891 4193"/>
                              <a:gd name="T63" fmla="*/ 4891 h 1860"/>
                              <a:gd name="T64" fmla="+- 0 6222 5995"/>
                              <a:gd name="T65" fmla="*/ T64 w 479"/>
                              <a:gd name="T66" fmla="+- 0 4902 4193"/>
                              <a:gd name="T67" fmla="*/ 4902 h 1860"/>
                              <a:gd name="T68" fmla="+- 0 6221 5995"/>
                              <a:gd name="T69" fmla="*/ T68 w 479"/>
                              <a:gd name="T70" fmla="+- 0 4907 4193"/>
                              <a:gd name="T71" fmla="*/ 4907 h 1860"/>
                              <a:gd name="T72" fmla="+- 0 6212 5995"/>
                              <a:gd name="T73" fmla="*/ T72 w 479"/>
                              <a:gd name="T74" fmla="+- 0 4984 4193"/>
                              <a:gd name="T75" fmla="*/ 4984 h 1860"/>
                              <a:gd name="T76" fmla="+- 0 6199 5995"/>
                              <a:gd name="T77" fmla="*/ T76 w 479"/>
                              <a:gd name="T78" fmla="+- 0 5060 4193"/>
                              <a:gd name="T79" fmla="*/ 5060 h 1860"/>
                              <a:gd name="T80" fmla="+- 0 6184 5995"/>
                              <a:gd name="T81" fmla="*/ T80 w 479"/>
                              <a:gd name="T82" fmla="+- 0 5135 4193"/>
                              <a:gd name="T83" fmla="*/ 5135 h 1860"/>
                              <a:gd name="T84" fmla="+- 0 6166 5995"/>
                              <a:gd name="T85" fmla="*/ T84 w 479"/>
                              <a:gd name="T86" fmla="+- 0 5210 4193"/>
                              <a:gd name="T87" fmla="*/ 5210 h 1860"/>
                              <a:gd name="T88" fmla="+- 0 6147 5995"/>
                              <a:gd name="T89" fmla="*/ T88 w 479"/>
                              <a:gd name="T90" fmla="+- 0 5284 4193"/>
                              <a:gd name="T91" fmla="*/ 5284 h 1860"/>
                              <a:gd name="T92" fmla="+- 0 6127 5995"/>
                              <a:gd name="T93" fmla="*/ T92 w 479"/>
                              <a:gd name="T94" fmla="+- 0 5358 4193"/>
                              <a:gd name="T95" fmla="*/ 5358 h 1860"/>
                              <a:gd name="T96" fmla="+- 0 6107 5995"/>
                              <a:gd name="T97" fmla="*/ T96 w 479"/>
                              <a:gd name="T98" fmla="+- 0 5433 4193"/>
                              <a:gd name="T99" fmla="*/ 5433 h 1860"/>
                              <a:gd name="T100" fmla="+- 0 6087 5995"/>
                              <a:gd name="T101" fmla="*/ T100 w 479"/>
                              <a:gd name="T102" fmla="+- 0 5508 4193"/>
                              <a:gd name="T103" fmla="*/ 5508 h 1860"/>
                              <a:gd name="T104" fmla="+- 0 6079 5995"/>
                              <a:gd name="T105" fmla="*/ T104 w 479"/>
                              <a:gd name="T106" fmla="+- 0 5589 4193"/>
                              <a:gd name="T107" fmla="*/ 5589 h 1860"/>
                              <a:gd name="T108" fmla="+- 0 6070 5995"/>
                              <a:gd name="T109" fmla="*/ T108 w 479"/>
                              <a:gd name="T110" fmla="+- 0 5670 4193"/>
                              <a:gd name="T111" fmla="*/ 5670 h 1860"/>
                              <a:gd name="T112" fmla="+- 0 6060 5995"/>
                              <a:gd name="T113" fmla="*/ T112 w 479"/>
                              <a:gd name="T114" fmla="+- 0 5751 4193"/>
                              <a:gd name="T115" fmla="*/ 5751 h 1860"/>
                              <a:gd name="T116" fmla="+- 0 6048 5995"/>
                              <a:gd name="T117" fmla="*/ T116 w 479"/>
                              <a:gd name="T118" fmla="+- 0 5833 4193"/>
                              <a:gd name="T119" fmla="*/ 5833 h 1860"/>
                              <a:gd name="T120" fmla="+- 0 6035 5995"/>
                              <a:gd name="T121" fmla="*/ T120 w 479"/>
                              <a:gd name="T122" fmla="+- 0 5913 4193"/>
                              <a:gd name="T123" fmla="*/ 5913 h 1860"/>
                              <a:gd name="T124" fmla="+- 0 6016 5995"/>
                              <a:gd name="T125" fmla="*/ T124 w 479"/>
                              <a:gd name="T126" fmla="+- 0 5987 4193"/>
                              <a:gd name="T127" fmla="*/ 5987 h 1860"/>
                              <a:gd name="T128" fmla="+- 0 6009 5995"/>
                              <a:gd name="T129" fmla="*/ T128 w 479"/>
                              <a:gd name="T130" fmla="+- 0 6011 4193"/>
                              <a:gd name="T131" fmla="*/ 6011 h 1860"/>
                              <a:gd name="T132" fmla="+- 0 6005 5995"/>
                              <a:gd name="T133" fmla="*/ T132 w 479"/>
                              <a:gd name="T134" fmla="+- 0 6023 4193"/>
                              <a:gd name="T135" fmla="*/ 6023 h 1860"/>
                              <a:gd name="T136" fmla="+- 0 6000 5995"/>
                              <a:gd name="T137" fmla="*/ T136 w 479"/>
                              <a:gd name="T138" fmla="+- 0 6036 4193"/>
                              <a:gd name="T139" fmla="*/ 6036 h 1860"/>
                              <a:gd name="T140" fmla="+- 0 5996 5995"/>
                              <a:gd name="T141" fmla="*/ T140 w 479"/>
                              <a:gd name="T142" fmla="+- 0 6047 4193"/>
                              <a:gd name="T143" fmla="*/ 6047 h 1860"/>
                              <a:gd name="T144" fmla="+- 0 5995 5995"/>
                              <a:gd name="T145" fmla="*/ T144 w 479"/>
                              <a:gd name="T146" fmla="+- 0 6052 4193"/>
                              <a:gd name="T147" fmla="*/ 605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9" h="1860">
                                <a:moveTo>
                                  <a:pt x="478" y="0"/>
                                </a:moveTo>
                                <a:lnTo>
                                  <a:pt x="462" y="67"/>
                                </a:lnTo>
                                <a:lnTo>
                                  <a:pt x="420" y="152"/>
                                </a:lnTo>
                                <a:lnTo>
                                  <a:pt x="406" y="209"/>
                                </a:lnTo>
                                <a:lnTo>
                                  <a:pt x="387" y="263"/>
                                </a:lnTo>
                                <a:lnTo>
                                  <a:pt x="358" y="309"/>
                                </a:lnTo>
                                <a:lnTo>
                                  <a:pt x="346" y="372"/>
                                </a:lnTo>
                                <a:lnTo>
                                  <a:pt x="334" y="435"/>
                                </a:lnTo>
                                <a:lnTo>
                                  <a:pt x="313" y="494"/>
                                </a:lnTo>
                                <a:lnTo>
                                  <a:pt x="278" y="546"/>
                                </a:lnTo>
                                <a:lnTo>
                                  <a:pt x="268" y="577"/>
                                </a:lnTo>
                                <a:lnTo>
                                  <a:pt x="258" y="608"/>
                                </a:lnTo>
                                <a:lnTo>
                                  <a:pt x="249" y="640"/>
                                </a:lnTo>
                                <a:lnTo>
                                  <a:pt x="239" y="671"/>
                                </a:lnTo>
                                <a:lnTo>
                                  <a:pt x="235" y="683"/>
                                </a:lnTo>
                                <a:lnTo>
                                  <a:pt x="231" y="698"/>
                                </a:lnTo>
                                <a:lnTo>
                                  <a:pt x="227" y="709"/>
                                </a:lnTo>
                                <a:lnTo>
                                  <a:pt x="226" y="714"/>
                                </a:lnTo>
                                <a:lnTo>
                                  <a:pt x="217" y="791"/>
                                </a:lnTo>
                                <a:lnTo>
                                  <a:pt x="204" y="867"/>
                                </a:lnTo>
                                <a:lnTo>
                                  <a:pt x="189" y="942"/>
                                </a:lnTo>
                                <a:lnTo>
                                  <a:pt x="171" y="1017"/>
                                </a:lnTo>
                                <a:lnTo>
                                  <a:pt x="152" y="1091"/>
                                </a:lnTo>
                                <a:lnTo>
                                  <a:pt x="132" y="1165"/>
                                </a:lnTo>
                                <a:lnTo>
                                  <a:pt x="112" y="1240"/>
                                </a:lnTo>
                                <a:lnTo>
                                  <a:pt x="92" y="1315"/>
                                </a:lnTo>
                                <a:lnTo>
                                  <a:pt x="84" y="1396"/>
                                </a:lnTo>
                                <a:lnTo>
                                  <a:pt x="75" y="1477"/>
                                </a:lnTo>
                                <a:lnTo>
                                  <a:pt x="65" y="1558"/>
                                </a:lnTo>
                                <a:lnTo>
                                  <a:pt x="53" y="1640"/>
                                </a:lnTo>
                                <a:lnTo>
                                  <a:pt x="40" y="1720"/>
                                </a:lnTo>
                                <a:lnTo>
                                  <a:pt x="21" y="1794"/>
                                </a:lnTo>
                                <a:lnTo>
                                  <a:pt x="14" y="1818"/>
                                </a:lnTo>
                                <a:lnTo>
                                  <a:pt x="10" y="1830"/>
                                </a:lnTo>
                                <a:lnTo>
                                  <a:pt x="5" y="1843"/>
                                </a:lnTo>
                                <a:lnTo>
                                  <a:pt x="1" y="1854"/>
                                </a:lnTo>
                                <a:lnTo>
                                  <a:pt x="0" y="1859"/>
                                </a:lnTo>
                              </a:path>
                            </a:pathLst>
                          </a:custGeom>
                          <a:noFill/>
                          <a:ln w="11214">
                            <a:solidFill>
                              <a:srgbClr val="00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12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345" y="5412"/>
                            <a:ext cx="73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AutoShape 1227"/>
                        <wps:cNvSpPr>
                          <a:spLocks/>
                        </wps:cNvSpPr>
                        <wps:spPr bwMode="auto">
                          <a:xfrm>
                            <a:off x="5429" y="5425"/>
                            <a:ext cx="639" cy="359"/>
                          </a:xfrm>
                          <a:custGeom>
                            <a:avLst/>
                            <a:gdLst>
                              <a:gd name="T0" fmla="+- 0 5474 5429"/>
                              <a:gd name="T1" fmla="*/ T0 w 639"/>
                              <a:gd name="T2" fmla="+- 0 5719 5426"/>
                              <a:gd name="T3" fmla="*/ 5719 h 359"/>
                              <a:gd name="T4" fmla="+- 0 5429 5429"/>
                              <a:gd name="T5" fmla="*/ T4 w 639"/>
                              <a:gd name="T6" fmla="+- 0 5784 5426"/>
                              <a:gd name="T7" fmla="*/ 5784 h 359"/>
                              <a:gd name="T8" fmla="+- 0 5508 5429"/>
                              <a:gd name="T9" fmla="*/ T8 w 639"/>
                              <a:gd name="T10" fmla="+- 0 5781 5426"/>
                              <a:gd name="T11" fmla="*/ 5781 h 359"/>
                              <a:gd name="T12" fmla="+- 0 5497 5429"/>
                              <a:gd name="T13" fmla="*/ T12 w 639"/>
                              <a:gd name="T14" fmla="+- 0 5761 5426"/>
                              <a:gd name="T15" fmla="*/ 5761 h 359"/>
                              <a:gd name="T16" fmla="+- 0 5484 5429"/>
                              <a:gd name="T17" fmla="*/ T16 w 639"/>
                              <a:gd name="T18" fmla="+- 0 5761 5426"/>
                              <a:gd name="T19" fmla="*/ 5761 h 359"/>
                              <a:gd name="T20" fmla="+- 0 5478 5429"/>
                              <a:gd name="T21" fmla="*/ T20 w 639"/>
                              <a:gd name="T22" fmla="+- 0 5750 5426"/>
                              <a:gd name="T23" fmla="*/ 5750 h 359"/>
                              <a:gd name="T24" fmla="+- 0 5488 5429"/>
                              <a:gd name="T25" fmla="*/ T24 w 639"/>
                              <a:gd name="T26" fmla="+- 0 5745 5426"/>
                              <a:gd name="T27" fmla="*/ 5745 h 359"/>
                              <a:gd name="T28" fmla="+- 0 5474 5429"/>
                              <a:gd name="T29" fmla="*/ T28 w 639"/>
                              <a:gd name="T30" fmla="+- 0 5719 5426"/>
                              <a:gd name="T31" fmla="*/ 5719 h 359"/>
                              <a:gd name="T32" fmla="+- 0 5488 5429"/>
                              <a:gd name="T33" fmla="*/ T32 w 639"/>
                              <a:gd name="T34" fmla="+- 0 5745 5426"/>
                              <a:gd name="T35" fmla="*/ 5745 h 359"/>
                              <a:gd name="T36" fmla="+- 0 5478 5429"/>
                              <a:gd name="T37" fmla="*/ T36 w 639"/>
                              <a:gd name="T38" fmla="+- 0 5750 5426"/>
                              <a:gd name="T39" fmla="*/ 5750 h 359"/>
                              <a:gd name="T40" fmla="+- 0 5484 5429"/>
                              <a:gd name="T41" fmla="*/ T40 w 639"/>
                              <a:gd name="T42" fmla="+- 0 5761 5426"/>
                              <a:gd name="T43" fmla="*/ 5761 h 359"/>
                              <a:gd name="T44" fmla="+- 0 5494 5429"/>
                              <a:gd name="T45" fmla="*/ T44 w 639"/>
                              <a:gd name="T46" fmla="+- 0 5755 5426"/>
                              <a:gd name="T47" fmla="*/ 5755 h 359"/>
                              <a:gd name="T48" fmla="+- 0 5488 5429"/>
                              <a:gd name="T49" fmla="*/ T48 w 639"/>
                              <a:gd name="T50" fmla="+- 0 5745 5426"/>
                              <a:gd name="T51" fmla="*/ 5745 h 359"/>
                              <a:gd name="T52" fmla="+- 0 5494 5429"/>
                              <a:gd name="T53" fmla="*/ T52 w 639"/>
                              <a:gd name="T54" fmla="+- 0 5755 5426"/>
                              <a:gd name="T55" fmla="*/ 5755 h 359"/>
                              <a:gd name="T56" fmla="+- 0 5484 5429"/>
                              <a:gd name="T57" fmla="*/ T56 w 639"/>
                              <a:gd name="T58" fmla="+- 0 5761 5426"/>
                              <a:gd name="T59" fmla="*/ 5761 h 359"/>
                              <a:gd name="T60" fmla="+- 0 5497 5429"/>
                              <a:gd name="T61" fmla="*/ T60 w 639"/>
                              <a:gd name="T62" fmla="+- 0 5761 5426"/>
                              <a:gd name="T63" fmla="*/ 5761 h 359"/>
                              <a:gd name="T64" fmla="+- 0 5494 5429"/>
                              <a:gd name="T65" fmla="*/ T64 w 639"/>
                              <a:gd name="T66" fmla="+- 0 5755 5426"/>
                              <a:gd name="T67" fmla="*/ 5755 h 359"/>
                              <a:gd name="T68" fmla="+- 0 6062 5429"/>
                              <a:gd name="T69" fmla="*/ T68 w 639"/>
                              <a:gd name="T70" fmla="+- 0 5426 5426"/>
                              <a:gd name="T71" fmla="*/ 5426 h 359"/>
                              <a:gd name="T72" fmla="+- 0 5488 5429"/>
                              <a:gd name="T73" fmla="*/ T72 w 639"/>
                              <a:gd name="T74" fmla="+- 0 5745 5426"/>
                              <a:gd name="T75" fmla="*/ 5745 h 359"/>
                              <a:gd name="T76" fmla="+- 0 5494 5429"/>
                              <a:gd name="T77" fmla="*/ T76 w 639"/>
                              <a:gd name="T78" fmla="+- 0 5755 5426"/>
                              <a:gd name="T79" fmla="*/ 5755 h 359"/>
                              <a:gd name="T80" fmla="+- 0 6068 5429"/>
                              <a:gd name="T81" fmla="*/ T80 w 639"/>
                              <a:gd name="T82" fmla="+- 0 5436 5426"/>
                              <a:gd name="T83" fmla="*/ 5436 h 359"/>
                              <a:gd name="T84" fmla="+- 0 6062 5429"/>
                              <a:gd name="T85" fmla="*/ T84 w 639"/>
                              <a:gd name="T86" fmla="+- 0 5426 5426"/>
                              <a:gd name="T87" fmla="*/ 5426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9" h="359">
                                <a:moveTo>
                                  <a:pt x="45" y="293"/>
                                </a:moveTo>
                                <a:lnTo>
                                  <a:pt x="0" y="358"/>
                                </a:lnTo>
                                <a:lnTo>
                                  <a:pt x="79" y="355"/>
                                </a:lnTo>
                                <a:lnTo>
                                  <a:pt x="68" y="335"/>
                                </a:lnTo>
                                <a:lnTo>
                                  <a:pt x="55" y="335"/>
                                </a:lnTo>
                                <a:lnTo>
                                  <a:pt x="49" y="324"/>
                                </a:lnTo>
                                <a:lnTo>
                                  <a:pt x="59" y="319"/>
                                </a:lnTo>
                                <a:lnTo>
                                  <a:pt x="45" y="293"/>
                                </a:lnTo>
                                <a:close/>
                                <a:moveTo>
                                  <a:pt x="59" y="319"/>
                                </a:moveTo>
                                <a:lnTo>
                                  <a:pt x="49" y="324"/>
                                </a:lnTo>
                                <a:lnTo>
                                  <a:pt x="55" y="335"/>
                                </a:lnTo>
                                <a:lnTo>
                                  <a:pt x="65" y="329"/>
                                </a:lnTo>
                                <a:lnTo>
                                  <a:pt x="59" y="319"/>
                                </a:lnTo>
                                <a:close/>
                                <a:moveTo>
                                  <a:pt x="65" y="329"/>
                                </a:moveTo>
                                <a:lnTo>
                                  <a:pt x="55" y="335"/>
                                </a:lnTo>
                                <a:lnTo>
                                  <a:pt x="68" y="335"/>
                                </a:lnTo>
                                <a:lnTo>
                                  <a:pt x="65" y="329"/>
                                </a:lnTo>
                                <a:close/>
                                <a:moveTo>
                                  <a:pt x="633" y="0"/>
                                </a:moveTo>
                                <a:lnTo>
                                  <a:pt x="59" y="319"/>
                                </a:lnTo>
                                <a:lnTo>
                                  <a:pt x="65" y="329"/>
                                </a:lnTo>
                                <a:lnTo>
                                  <a:pt x="639" y="10"/>
                                </a:lnTo>
                                <a:lnTo>
                                  <a:pt x="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228"/>
                        <wps:cNvSpPr>
                          <a:spLocks/>
                        </wps:cNvSpPr>
                        <wps:spPr bwMode="auto">
                          <a:xfrm>
                            <a:off x="1909" y="5239"/>
                            <a:ext cx="190" cy="198"/>
                          </a:xfrm>
                          <a:custGeom>
                            <a:avLst/>
                            <a:gdLst>
                              <a:gd name="T0" fmla="+- 0 2005 1910"/>
                              <a:gd name="T1" fmla="*/ T0 w 190"/>
                              <a:gd name="T2" fmla="+- 0 5436 5239"/>
                              <a:gd name="T3" fmla="*/ 5436 h 198"/>
                              <a:gd name="T4" fmla="+- 0 2041 1910"/>
                              <a:gd name="T5" fmla="*/ T4 w 190"/>
                              <a:gd name="T6" fmla="+- 0 5429 5239"/>
                              <a:gd name="T7" fmla="*/ 5429 h 198"/>
                              <a:gd name="T8" fmla="+- 0 2072 1910"/>
                              <a:gd name="T9" fmla="*/ T8 w 190"/>
                              <a:gd name="T10" fmla="+- 0 5408 5239"/>
                              <a:gd name="T11" fmla="*/ 5408 h 198"/>
                              <a:gd name="T12" fmla="+- 0 2092 1910"/>
                              <a:gd name="T13" fmla="*/ T12 w 190"/>
                              <a:gd name="T14" fmla="+- 0 5376 5239"/>
                              <a:gd name="T15" fmla="*/ 5376 h 198"/>
                              <a:gd name="T16" fmla="+- 0 2099 1910"/>
                              <a:gd name="T17" fmla="*/ T16 w 190"/>
                              <a:gd name="T18" fmla="+- 0 5338 5239"/>
                              <a:gd name="T19" fmla="*/ 5338 h 198"/>
                              <a:gd name="T20" fmla="+- 0 2092 1910"/>
                              <a:gd name="T21" fmla="*/ T20 w 190"/>
                              <a:gd name="T22" fmla="+- 0 5299 5239"/>
                              <a:gd name="T23" fmla="*/ 5299 h 198"/>
                              <a:gd name="T24" fmla="+- 0 2072 1910"/>
                              <a:gd name="T25" fmla="*/ T24 w 190"/>
                              <a:gd name="T26" fmla="+- 0 5268 5239"/>
                              <a:gd name="T27" fmla="*/ 5268 h 198"/>
                              <a:gd name="T28" fmla="+- 0 2041 1910"/>
                              <a:gd name="T29" fmla="*/ T28 w 190"/>
                              <a:gd name="T30" fmla="+- 0 5247 5239"/>
                              <a:gd name="T31" fmla="*/ 5247 h 198"/>
                              <a:gd name="T32" fmla="+- 0 2005 1910"/>
                              <a:gd name="T33" fmla="*/ T32 w 190"/>
                              <a:gd name="T34" fmla="+- 0 5239 5239"/>
                              <a:gd name="T35" fmla="*/ 5239 h 198"/>
                              <a:gd name="T36" fmla="+- 0 1968 1910"/>
                              <a:gd name="T37" fmla="*/ T36 w 190"/>
                              <a:gd name="T38" fmla="+- 0 5247 5239"/>
                              <a:gd name="T39" fmla="*/ 5247 h 198"/>
                              <a:gd name="T40" fmla="+- 0 1938 1910"/>
                              <a:gd name="T41" fmla="*/ T40 w 190"/>
                              <a:gd name="T42" fmla="+- 0 5268 5239"/>
                              <a:gd name="T43" fmla="*/ 5268 h 198"/>
                              <a:gd name="T44" fmla="+- 0 1917 1910"/>
                              <a:gd name="T45" fmla="*/ T44 w 190"/>
                              <a:gd name="T46" fmla="+- 0 5299 5239"/>
                              <a:gd name="T47" fmla="*/ 5299 h 198"/>
                              <a:gd name="T48" fmla="+- 0 1910 1910"/>
                              <a:gd name="T49" fmla="*/ T48 w 190"/>
                              <a:gd name="T50" fmla="+- 0 5338 5239"/>
                              <a:gd name="T51" fmla="*/ 5338 h 198"/>
                              <a:gd name="T52" fmla="+- 0 1917 1910"/>
                              <a:gd name="T53" fmla="*/ T52 w 190"/>
                              <a:gd name="T54" fmla="+- 0 5376 5239"/>
                              <a:gd name="T55" fmla="*/ 5376 h 198"/>
                              <a:gd name="T56" fmla="+- 0 1938 1910"/>
                              <a:gd name="T57" fmla="*/ T56 w 190"/>
                              <a:gd name="T58" fmla="+- 0 5408 5239"/>
                              <a:gd name="T59" fmla="*/ 5408 h 198"/>
                              <a:gd name="T60" fmla="+- 0 1968 1910"/>
                              <a:gd name="T61" fmla="*/ T60 w 190"/>
                              <a:gd name="T62" fmla="+- 0 5429 5239"/>
                              <a:gd name="T63" fmla="*/ 5429 h 198"/>
                              <a:gd name="T64" fmla="+- 0 2005 1910"/>
                              <a:gd name="T65" fmla="*/ T64 w 190"/>
                              <a:gd name="T66" fmla="+- 0 5436 5239"/>
                              <a:gd name="T67" fmla="*/ 543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0" h="198">
                                <a:moveTo>
                                  <a:pt x="95" y="197"/>
                                </a:moveTo>
                                <a:lnTo>
                                  <a:pt x="131" y="190"/>
                                </a:lnTo>
                                <a:lnTo>
                                  <a:pt x="162" y="169"/>
                                </a:lnTo>
                                <a:lnTo>
                                  <a:pt x="182" y="137"/>
                                </a:lnTo>
                                <a:lnTo>
                                  <a:pt x="189" y="99"/>
                                </a:lnTo>
                                <a:lnTo>
                                  <a:pt x="182" y="60"/>
                                </a:lnTo>
                                <a:lnTo>
                                  <a:pt x="162" y="29"/>
                                </a:lnTo>
                                <a:lnTo>
                                  <a:pt x="131" y="8"/>
                                </a:lnTo>
                                <a:lnTo>
                                  <a:pt x="95" y="0"/>
                                </a:lnTo>
                                <a:lnTo>
                                  <a:pt x="58" y="8"/>
                                </a:lnTo>
                                <a:lnTo>
                                  <a:pt x="28" y="29"/>
                                </a:lnTo>
                                <a:lnTo>
                                  <a:pt x="7" y="60"/>
                                </a:lnTo>
                                <a:lnTo>
                                  <a:pt x="0" y="99"/>
                                </a:lnTo>
                                <a:lnTo>
                                  <a:pt x="7" y="137"/>
                                </a:lnTo>
                                <a:lnTo>
                                  <a:pt x="28" y="169"/>
                                </a:lnTo>
                                <a:lnTo>
                                  <a:pt x="58" y="190"/>
                                </a:lnTo>
                                <a:lnTo>
                                  <a:pt x="95" y="19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1229"/>
                        <wps:cNvSpPr>
                          <a:spLocks noChangeArrowheads="1"/>
                        </wps:cNvSpPr>
                        <wps:spPr bwMode="auto">
                          <a:xfrm>
                            <a:off x="1896" y="5510"/>
                            <a:ext cx="217" cy="171"/>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230"/>
                        <wps:cNvSpPr>
                          <a:spLocks/>
                        </wps:cNvSpPr>
                        <wps:spPr bwMode="auto">
                          <a:xfrm>
                            <a:off x="3224" y="919"/>
                            <a:ext cx="3957" cy="2865"/>
                          </a:xfrm>
                          <a:custGeom>
                            <a:avLst/>
                            <a:gdLst>
                              <a:gd name="T0" fmla="+- 0 3224 3224"/>
                              <a:gd name="T1" fmla="*/ T0 w 3957"/>
                              <a:gd name="T2" fmla="+- 0 3205 919"/>
                              <a:gd name="T3" fmla="*/ 3205 h 2865"/>
                              <a:gd name="T4" fmla="+- 0 3593 3224"/>
                              <a:gd name="T5" fmla="*/ T4 w 3957"/>
                              <a:gd name="T6" fmla="+- 0 3784 919"/>
                              <a:gd name="T7" fmla="*/ 3784 h 2865"/>
                              <a:gd name="T8" fmla="+- 0 7181 3224"/>
                              <a:gd name="T9" fmla="*/ T8 w 3957"/>
                              <a:gd name="T10" fmla="+- 0 1498 919"/>
                              <a:gd name="T11" fmla="*/ 1498 h 2865"/>
                              <a:gd name="T12" fmla="+- 0 6813 3224"/>
                              <a:gd name="T13" fmla="*/ T12 w 3957"/>
                              <a:gd name="T14" fmla="+- 0 919 919"/>
                              <a:gd name="T15" fmla="*/ 919 h 2865"/>
                              <a:gd name="T16" fmla="+- 0 3224 3224"/>
                              <a:gd name="T17" fmla="*/ T16 w 3957"/>
                              <a:gd name="T18" fmla="+- 0 3205 919"/>
                              <a:gd name="T19" fmla="*/ 3205 h 2865"/>
                            </a:gdLst>
                            <a:ahLst/>
                            <a:cxnLst>
                              <a:cxn ang="0">
                                <a:pos x="T1" y="T3"/>
                              </a:cxn>
                              <a:cxn ang="0">
                                <a:pos x="T5" y="T7"/>
                              </a:cxn>
                              <a:cxn ang="0">
                                <a:pos x="T9" y="T11"/>
                              </a:cxn>
                              <a:cxn ang="0">
                                <a:pos x="T13" y="T15"/>
                              </a:cxn>
                              <a:cxn ang="0">
                                <a:pos x="T17" y="T19"/>
                              </a:cxn>
                            </a:cxnLst>
                            <a:rect l="0" t="0" r="r" b="b"/>
                            <a:pathLst>
                              <a:path w="3957" h="2865">
                                <a:moveTo>
                                  <a:pt x="0" y="2286"/>
                                </a:moveTo>
                                <a:lnTo>
                                  <a:pt x="369" y="2865"/>
                                </a:lnTo>
                                <a:lnTo>
                                  <a:pt x="3957" y="579"/>
                                </a:lnTo>
                                <a:lnTo>
                                  <a:pt x="3589" y="0"/>
                                </a:lnTo>
                                <a:lnTo>
                                  <a:pt x="0" y="2286"/>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231"/>
                        <wps:cNvSpPr>
                          <a:spLocks/>
                        </wps:cNvSpPr>
                        <wps:spPr bwMode="auto">
                          <a:xfrm>
                            <a:off x="1906" y="5767"/>
                            <a:ext cx="197" cy="205"/>
                          </a:xfrm>
                          <a:custGeom>
                            <a:avLst/>
                            <a:gdLst>
                              <a:gd name="T0" fmla="+- 0 2005 1906"/>
                              <a:gd name="T1" fmla="*/ T0 w 197"/>
                              <a:gd name="T2" fmla="+- 0 5767 5767"/>
                              <a:gd name="T3" fmla="*/ 5767 h 205"/>
                              <a:gd name="T4" fmla="+- 0 1906 1906"/>
                              <a:gd name="T5" fmla="*/ T4 w 197"/>
                              <a:gd name="T6" fmla="+- 0 5972 5767"/>
                              <a:gd name="T7" fmla="*/ 5972 h 205"/>
                              <a:gd name="T8" fmla="+- 0 2103 1906"/>
                              <a:gd name="T9" fmla="*/ T8 w 197"/>
                              <a:gd name="T10" fmla="+- 0 5972 5767"/>
                              <a:gd name="T11" fmla="*/ 5972 h 205"/>
                              <a:gd name="T12" fmla="+- 0 2005 1906"/>
                              <a:gd name="T13" fmla="*/ T12 w 197"/>
                              <a:gd name="T14" fmla="+- 0 5767 5767"/>
                              <a:gd name="T15" fmla="*/ 5767 h 205"/>
                            </a:gdLst>
                            <a:ahLst/>
                            <a:cxnLst>
                              <a:cxn ang="0">
                                <a:pos x="T1" y="T3"/>
                              </a:cxn>
                              <a:cxn ang="0">
                                <a:pos x="T5" y="T7"/>
                              </a:cxn>
                              <a:cxn ang="0">
                                <a:pos x="T9" y="T11"/>
                              </a:cxn>
                              <a:cxn ang="0">
                                <a:pos x="T13" y="T15"/>
                              </a:cxn>
                            </a:cxnLst>
                            <a:rect l="0" t="0" r="r" b="b"/>
                            <a:pathLst>
                              <a:path w="197" h="205">
                                <a:moveTo>
                                  <a:pt x="99" y="0"/>
                                </a:moveTo>
                                <a:lnTo>
                                  <a:pt x="0" y="205"/>
                                </a:lnTo>
                                <a:lnTo>
                                  <a:pt x="197" y="205"/>
                                </a:lnTo>
                                <a:lnTo>
                                  <a:pt x="99"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232"/>
                        <wps:cNvSpPr>
                          <a:spLocks/>
                        </wps:cNvSpPr>
                        <wps:spPr bwMode="auto">
                          <a:xfrm>
                            <a:off x="7576" y="5450"/>
                            <a:ext cx="197" cy="205"/>
                          </a:xfrm>
                          <a:custGeom>
                            <a:avLst/>
                            <a:gdLst>
                              <a:gd name="T0" fmla="+- 0 7675 7576"/>
                              <a:gd name="T1" fmla="*/ T0 w 197"/>
                              <a:gd name="T2" fmla="+- 0 5451 5451"/>
                              <a:gd name="T3" fmla="*/ 5451 h 205"/>
                              <a:gd name="T4" fmla="+- 0 7576 7576"/>
                              <a:gd name="T5" fmla="*/ T4 w 197"/>
                              <a:gd name="T6" fmla="+- 0 5655 5451"/>
                              <a:gd name="T7" fmla="*/ 5655 h 205"/>
                              <a:gd name="T8" fmla="+- 0 7773 7576"/>
                              <a:gd name="T9" fmla="*/ T8 w 197"/>
                              <a:gd name="T10" fmla="+- 0 5655 5451"/>
                              <a:gd name="T11" fmla="*/ 5655 h 205"/>
                              <a:gd name="T12" fmla="+- 0 7675 7576"/>
                              <a:gd name="T13" fmla="*/ T12 w 197"/>
                              <a:gd name="T14" fmla="+- 0 5451 5451"/>
                              <a:gd name="T15" fmla="*/ 5451 h 205"/>
                            </a:gdLst>
                            <a:ahLst/>
                            <a:cxnLst>
                              <a:cxn ang="0">
                                <a:pos x="T1" y="T3"/>
                              </a:cxn>
                              <a:cxn ang="0">
                                <a:pos x="T5" y="T7"/>
                              </a:cxn>
                              <a:cxn ang="0">
                                <a:pos x="T9" y="T11"/>
                              </a:cxn>
                              <a:cxn ang="0">
                                <a:pos x="T13" y="T15"/>
                              </a:cxn>
                            </a:cxnLst>
                            <a:rect l="0" t="0" r="r" b="b"/>
                            <a:pathLst>
                              <a:path w="197" h="205">
                                <a:moveTo>
                                  <a:pt x="99" y="0"/>
                                </a:moveTo>
                                <a:lnTo>
                                  <a:pt x="0" y="204"/>
                                </a:lnTo>
                                <a:lnTo>
                                  <a:pt x="197" y="204"/>
                                </a:lnTo>
                                <a:lnTo>
                                  <a:pt x="99"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233"/>
                        <wps:cNvSpPr>
                          <a:spLocks/>
                        </wps:cNvSpPr>
                        <wps:spPr bwMode="auto">
                          <a:xfrm>
                            <a:off x="8353" y="1877"/>
                            <a:ext cx="197" cy="205"/>
                          </a:xfrm>
                          <a:custGeom>
                            <a:avLst/>
                            <a:gdLst>
                              <a:gd name="T0" fmla="+- 0 8451 8353"/>
                              <a:gd name="T1" fmla="*/ T0 w 197"/>
                              <a:gd name="T2" fmla="+- 0 1877 1877"/>
                              <a:gd name="T3" fmla="*/ 1877 h 205"/>
                              <a:gd name="T4" fmla="+- 0 8353 8353"/>
                              <a:gd name="T5" fmla="*/ T4 w 197"/>
                              <a:gd name="T6" fmla="+- 0 2082 1877"/>
                              <a:gd name="T7" fmla="*/ 2082 h 205"/>
                              <a:gd name="T8" fmla="+- 0 8550 8353"/>
                              <a:gd name="T9" fmla="*/ T8 w 197"/>
                              <a:gd name="T10" fmla="+- 0 2082 1877"/>
                              <a:gd name="T11" fmla="*/ 2082 h 205"/>
                              <a:gd name="T12" fmla="+- 0 8451 8353"/>
                              <a:gd name="T13" fmla="*/ T12 w 197"/>
                              <a:gd name="T14" fmla="+- 0 1877 1877"/>
                              <a:gd name="T15" fmla="*/ 1877 h 205"/>
                            </a:gdLst>
                            <a:ahLst/>
                            <a:cxnLst>
                              <a:cxn ang="0">
                                <a:pos x="T1" y="T3"/>
                              </a:cxn>
                              <a:cxn ang="0">
                                <a:pos x="T5" y="T7"/>
                              </a:cxn>
                              <a:cxn ang="0">
                                <a:pos x="T9" y="T11"/>
                              </a:cxn>
                              <a:cxn ang="0">
                                <a:pos x="T13" y="T15"/>
                              </a:cxn>
                            </a:cxnLst>
                            <a:rect l="0" t="0" r="r" b="b"/>
                            <a:pathLst>
                              <a:path w="197" h="205">
                                <a:moveTo>
                                  <a:pt x="98" y="0"/>
                                </a:moveTo>
                                <a:lnTo>
                                  <a:pt x="0" y="205"/>
                                </a:lnTo>
                                <a:lnTo>
                                  <a:pt x="197" y="205"/>
                                </a:lnTo>
                                <a:lnTo>
                                  <a:pt x="98" y="0"/>
                                </a:lnTo>
                                <a:close/>
                              </a:path>
                            </a:pathLst>
                          </a:custGeom>
                          <a:noFill/>
                          <a:ln w="15367">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234"/>
                        <wps:cNvSpPr>
                          <a:spLocks/>
                        </wps:cNvSpPr>
                        <wps:spPr bwMode="auto">
                          <a:xfrm>
                            <a:off x="3116" y="2205"/>
                            <a:ext cx="840" cy="848"/>
                          </a:xfrm>
                          <a:custGeom>
                            <a:avLst/>
                            <a:gdLst>
                              <a:gd name="T0" fmla="+- 0 3536 3116"/>
                              <a:gd name="T1" fmla="*/ T0 w 840"/>
                              <a:gd name="T2" fmla="+- 0 3052 2205"/>
                              <a:gd name="T3" fmla="*/ 3052 h 848"/>
                              <a:gd name="T4" fmla="+- 0 3611 3116"/>
                              <a:gd name="T5" fmla="*/ T4 w 840"/>
                              <a:gd name="T6" fmla="+- 0 3046 2205"/>
                              <a:gd name="T7" fmla="*/ 3046 h 848"/>
                              <a:gd name="T8" fmla="+- 0 3683 3116"/>
                              <a:gd name="T9" fmla="*/ T8 w 840"/>
                              <a:gd name="T10" fmla="+- 0 3026 2205"/>
                              <a:gd name="T11" fmla="*/ 3026 h 848"/>
                              <a:gd name="T12" fmla="+- 0 3748 3116"/>
                              <a:gd name="T13" fmla="*/ T12 w 840"/>
                              <a:gd name="T14" fmla="+- 0 2995 2205"/>
                              <a:gd name="T15" fmla="*/ 2995 h 848"/>
                              <a:gd name="T16" fmla="+- 0 3807 3116"/>
                              <a:gd name="T17" fmla="*/ T16 w 840"/>
                              <a:gd name="T18" fmla="+- 0 2953 2205"/>
                              <a:gd name="T19" fmla="*/ 2953 h 848"/>
                              <a:gd name="T20" fmla="+- 0 3857 3116"/>
                              <a:gd name="T21" fmla="*/ T20 w 840"/>
                              <a:gd name="T22" fmla="+- 0 2902 2205"/>
                              <a:gd name="T23" fmla="*/ 2902 h 848"/>
                              <a:gd name="T24" fmla="+- 0 3899 3116"/>
                              <a:gd name="T25" fmla="*/ T24 w 840"/>
                              <a:gd name="T26" fmla="+- 0 2843 2205"/>
                              <a:gd name="T27" fmla="*/ 2843 h 848"/>
                              <a:gd name="T28" fmla="+- 0 3930 3116"/>
                              <a:gd name="T29" fmla="*/ T28 w 840"/>
                              <a:gd name="T30" fmla="+- 0 2777 2205"/>
                              <a:gd name="T31" fmla="*/ 2777 h 848"/>
                              <a:gd name="T32" fmla="+- 0 3949 3116"/>
                              <a:gd name="T33" fmla="*/ T32 w 840"/>
                              <a:gd name="T34" fmla="+- 0 2705 2205"/>
                              <a:gd name="T35" fmla="*/ 2705 h 848"/>
                              <a:gd name="T36" fmla="+- 0 3956 3116"/>
                              <a:gd name="T37" fmla="*/ T36 w 840"/>
                              <a:gd name="T38" fmla="+- 0 2629 2205"/>
                              <a:gd name="T39" fmla="*/ 2629 h 848"/>
                              <a:gd name="T40" fmla="+- 0 3949 3116"/>
                              <a:gd name="T41" fmla="*/ T40 w 840"/>
                              <a:gd name="T42" fmla="+- 0 2553 2205"/>
                              <a:gd name="T43" fmla="*/ 2553 h 848"/>
                              <a:gd name="T44" fmla="+- 0 3930 3116"/>
                              <a:gd name="T45" fmla="*/ T44 w 840"/>
                              <a:gd name="T46" fmla="+- 0 2481 2205"/>
                              <a:gd name="T47" fmla="*/ 2481 h 848"/>
                              <a:gd name="T48" fmla="+- 0 3899 3116"/>
                              <a:gd name="T49" fmla="*/ T48 w 840"/>
                              <a:gd name="T50" fmla="+- 0 2415 2205"/>
                              <a:gd name="T51" fmla="*/ 2415 h 848"/>
                              <a:gd name="T52" fmla="+- 0 3857 3116"/>
                              <a:gd name="T53" fmla="*/ T52 w 840"/>
                              <a:gd name="T54" fmla="+- 0 2356 2205"/>
                              <a:gd name="T55" fmla="*/ 2356 h 848"/>
                              <a:gd name="T56" fmla="+- 0 3807 3116"/>
                              <a:gd name="T57" fmla="*/ T56 w 840"/>
                              <a:gd name="T58" fmla="+- 0 2305 2205"/>
                              <a:gd name="T59" fmla="*/ 2305 h 848"/>
                              <a:gd name="T60" fmla="+- 0 3748 3116"/>
                              <a:gd name="T61" fmla="*/ T60 w 840"/>
                              <a:gd name="T62" fmla="+- 0 2263 2205"/>
                              <a:gd name="T63" fmla="*/ 2263 h 848"/>
                              <a:gd name="T64" fmla="+- 0 3683 3116"/>
                              <a:gd name="T65" fmla="*/ T64 w 840"/>
                              <a:gd name="T66" fmla="+- 0 2232 2205"/>
                              <a:gd name="T67" fmla="*/ 2232 h 848"/>
                              <a:gd name="T68" fmla="+- 0 3611 3116"/>
                              <a:gd name="T69" fmla="*/ T68 w 840"/>
                              <a:gd name="T70" fmla="+- 0 2212 2205"/>
                              <a:gd name="T71" fmla="*/ 2212 h 848"/>
                              <a:gd name="T72" fmla="+- 0 3536 3116"/>
                              <a:gd name="T73" fmla="*/ T72 w 840"/>
                              <a:gd name="T74" fmla="+- 0 2205 2205"/>
                              <a:gd name="T75" fmla="*/ 2205 h 848"/>
                              <a:gd name="T76" fmla="+- 0 3460 3116"/>
                              <a:gd name="T77" fmla="*/ T76 w 840"/>
                              <a:gd name="T78" fmla="+- 0 2212 2205"/>
                              <a:gd name="T79" fmla="*/ 2212 h 848"/>
                              <a:gd name="T80" fmla="+- 0 3389 3116"/>
                              <a:gd name="T81" fmla="*/ T80 w 840"/>
                              <a:gd name="T82" fmla="+- 0 2232 2205"/>
                              <a:gd name="T83" fmla="*/ 2232 h 848"/>
                              <a:gd name="T84" fmla="+- 0 3324 3116"/>
                              <a:gd name="T85" fmla="*/ T84 w 840"/>
                              <a:gd name="T86" fmla="+- 0 2263 2205"/>
                              <a:gd name="T87" fmla="*/ 2263 h 848"/>
                              <a:gd name="T88" fmla="+- 0 3265 3116"/>
                              <a:gd name="T89" fmla="*/ T88 w 840"/>
                              <a:gd name="T90" fmla="+- 0 2305 2205"/>
                              <a:gd name="T91" fmla="*/ 2305 h 848"/>
                              <a:gd name="T92" fmla="+- 0 3215 3116"/>
                              <a:gd name="T93" fmla="*/ T92 w 840"/>
                              <a:gd name="T94" fmla="+- 0 2356 2205"/>
                              <a:gd name="T95" fmla="*/ 2356 h 848"/>
                              <a:gd name="T96" fmla="+- 0 3173 3116"/>
                              <a:gd name="T97" fmla="*/ T96 w 840"/>
                              <a:gd name="T98" fmla="+- 0 2415 2205"/>
                              <a:gd name="T99" fmla="*/ 2415 h 848"/>
                              <a:gd name="T100" fmla="+- 0 3142 3116"/>
                              <a:gd name="T101" fmla="*/ T100 w 840"/>
                              <a:gd name="T102" fmla="+- 0 2481 2205"/>
                              <a:gd name="T103" fmla="*/ 2481 h 848"/>
                              <a:gd name="T104" fmla="+- 0 3123 3116"/>
                              <a:gd name="T105" fmla="*/ T104 w 840"/>
                              <a:gd name="T106" fmla="+- 0 2553 2205"/>
                              <a:gd name="T107" fmla="*/ 2553 h 848"/>
                              <a:gd name="T108" fmla="+- 0 3116 3116"/>
                              <a:gd name="T109" fmla="*/ T108 w 840"/>
                              <a:gd name="T110" fmla="+- 0 2629 2205"/>
                              <a:gd name="T111" fmla="*/ 2629 h 848"/>
                              <a:gd name="T112" fmla="+- 0 3123 3116"/>
                              <a:gd name="T113" fmla="*/ T112 w 840"/>
                              <a:gd name="T114" fmla="+- 0 2705 2205"/>
                              <a:gd name="T115" fmla="*/ 2705 h 848"/>
                              <a:gd name="T116" fmla="+- 0 3142 3116"/>
                              <a:gd name="T117" fmla="*/ T116 w 840"/>
                              <a:gd name="T118" fmla="+- 0 2777 2205"/>
                              <a:gd name="T119" fmla="*/ 2777 h 848"/>
                              <a:gd name="T120" fmla="+- 0 3173 3116"/>
                              <a:gd name="T121" fmla="*/ T120 w 840"/>
                              <a:gd name="T122" fmla="+- 0 2843 2205"/>
                              <a:gd name="T123" fmla="*/ 2843 h 848"/>
                              <a:gd name="T124" fmla="+- 0 3215 3116"/>
                              <a:gd name="T125" fmla="*/ T124 w 840"/>
                              <a:gd name="T126" fmla="+- 0 2902 2205"/>
                              <a:gd name="T127" fmla="*/ 2902 h 848"/>
                              <a:gd name="T128" fmla="+- 0 3265 3116"/>
                              <a:gd name="T129" fmla="*/ T128 w 840"/>
                              <a:gd name="T130" fmla="+- 0 2953 2205"/>
                              <a:gd name="T131" fmla="*/ 2953 h 848"/>
                              <a:gd name="T132" fmla="+- 0 3324 3116"/>
                              <a:gd name="T133" fmla="*/ T132 w 840"/>
                              <a:gd name="T134" fmla="+- 0 2995 2205"/>
                              <a:gd name="T135" fmla="*/ 2995 h 848"/>
                              <a:gd name="T136" fmla="+- 0 3389 3116"/>
                              <a:gd name="T137" fmla="*/ T136 w 840"/>
                              <a:gd name="T138" fmla="+- 0 3026 2205"/>
                              <a:gd name="T139" fmla="*/ 3026 h 848"/>
                              <a:gd name="T140" fmla="+- 0 3460 3116"/>
                              <a:gd name="T141" fmla="*/ T140 w 840"/>
                              <a:gd name="T142" fmla="+- 0 3046 2205"/>
                              <a:gd name="T143" fmla="*/ 3046 h 848"/>
                              <a:gd name="T144" fmla="+- 0 3536 3116"/>
                              <a:gd name="T145" fmla="*/ T144 w 840"/>
                              <a:gd name="T146" fmla="+- 0 3052 2205"/>
                              <a:gd name="T147" fmla="*/ 305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5" y="841"/>
                                </a:lnTo>
                                <a:lnTo>
                                  <a:pt x="567" y="821"/>
                                </a:lnTo>
                                <a:lnTo>
                                  <a:pt x="632" y="790"/>
                                </a:lnTo>
                                <a:lnTo>
                                  <a:pt x="691" y="748"/>
                                </a:lnTo>
                                <a:lnTo>
                                  <a:pt x="741" y="697"/>
                                </a:lnTo>
                                <a:lnTo>
                                  <a:pt x="783" y="638"/>
                                </a:lnTo>
                                <a:lnTo>
                                  <a:pt x="814" y="572"/>
                                </a:lnTo>
                                <a:lnTo>
                                  <a:pt x="833" y="500"/>
                                </a:lnTo>
                                <a:lnTo>
                                  <a:pt x="840" y="424"/>
                                </a:lnTo>
                                <a:lnTo>
                                  <a:pt x="833" y="348"/>
                                </a:lnTo>
                                <a:lnTo>
                                  <a:pt x="814" y="276"/>
                                </a:lnTo>
                                <a:lnTo>
                                  <a:pt x="783" y="210"/>
                                </a:lnTo>
                                <a:lnTo>
                                  <a:pt x="741" y="151"/>
                                </a:lnTo>
                                <a:lnTo>
                                  <a:pt x="691" y="100"/>
                                </a:lnTo>
                                <a:lnTo>
                                  <a:pt x="632" y="58"/>
                                </a:lnTo>
                                <a:lnTo>
                                  <a:pt x="567" y="27"/>
                                </a:lnTo>
                                <a:lnTo>
                                  <a:pt x="495" y="7"/>
                                </a:lnTo>
                                <a:lnTo>
                                  <a:pt x="420" y="0"/>
                                </a:lnTo>
                                <a:lnTo>
                                  <a:pt x="344" y="7"/>
                                </a:lnTo>
                                <a:lnTo>
                                  <a:pt x="273" y="27"/>
                                </a:lnTo>
                                <a:lnTo>
                                  <a:pt x="208" y="58"/>
                                </a:lnTo>
                                <a:lnTo>
                                  <a:pt x="149" y="100"/>
                                </a:lnTo>
                                <a:lnTo>
                                  <a:pt x="99" y="151"/>
                                </a:lnTo>
                                <a:lnTo>
                                  <a:pt x="57" y="210"/>
                                </a:lnTo>
                                <a:lnTo>
                                  <a:pt x="26" y="276"/>
                                </a:lnTo>
                                <a:lnTo>
                                  <a:pt x="7" y="348"/>
                                </a:lnTo>
                                <a:lnTo>
                                  <a:pt x="0" y="424"/>
                                </a:lnTo>
                                <a:lnTo>
                                  <a:pt x="7" y="500"/>
                                </a:lnTo>
                                <a:lnTo>
                                  <a:pt x="26" y="572"/>
                                </a:lnTo>
                                <a:lnTo>
                                  <a:pt x="57" y="638"/>
                                </a:lnTo>
                                <a:lnTo>
                                  <a:pt x="99" y="697"/>
                                </a:lnTo>
                                <a:lnTo>
                                  <a:pt x="149" y="748"/>
                                </a:lnTo>
                                <a:lnTo>
                                  <a:pt x="208" y="790"/>
                                </a:lnTo>
                                <a:lnTo>
                                  <a:pt x="273" y="821"/>
                                </a:lnTo>
                                <a:lnTo>
                                  <a:pt x="344" y="841"/>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235"/>
                        <wps:cNvSpPr>
                          <a:spLocks/>
                        </wps:cNvSpPr>
                        <wps:spPr bwMode="auto">
                          <a:xfrm>
                            <a:off x="3138" y="2221"/>
                            <a:ext cx="795" cy="815"/>
                          </a:xfrm>
                          <a:custGeom>
                            <a:avLst/>
                            <a:gdLst>
                              <a:gd name="T0" fmla="+- 0 3536 3139"/>
                              <a:gd name="T1" fmla="*/ T0 w 795"/>
                              <a:gd name="T2" fmla="+- 0 2222 2222"/>
                              <a:gd name="T3" fmla="*/ 2222 h 815"/>
                              <a:gd name="T4" fmla="+- 0 3465 3139"/>
                              <a:gd name="T5" fmla="*/ T4 w 795"/>
                              <a:gd name="T6" fmla="+- 0 2228 2222"/>
                              <a:gd name="T7" fmla="*/ 2228 h 815"/>
                              <a:gd name="T8" fmla="+- 0 3397 3139"/>
                              <a:gd name="T9" fmla="*/ T8 w 795"/>
                              <a:gd name="T10" fmla="+- 0 2247 2222"/>
                              <a:gd name="T11" fmla="*/ 2247 h 815"/>
                              <a:gd name="T12" fmla="+- 0 3336 3139"/>
                              <a:gd name="T13" fmla="*/ T12 w 795"/>
                              <a:gd name="T14" fmla="+- 0 2277 2222"/>
                              <a:gd name="T15" fmla="*/ 2277 h 815"/>
                              <a:gd name="T16" fmla="+- 0 3280 3139"/>
                              <a:gd name="T17" fmla="*/ T16 w 795"/>
                              <a:gd name="T18" fmla="+- 0 2317 2222"/>
                              <a:gd name="T19" fmla="*/ 2317 h 815"/>
                              <a:gd name="T20" fmla="+- 0 3232 3139"/>
                              <a:gd name="T21" fmla="*/ T20 w 795"/>
                              <a:gd name="T22" fmla="+- 0 2367 2222"/>
                              <a:gd name="T23" fmla="*/ 2367 h 815"/>
                              <a:gd name="T24" fmla="+- 0 3193 3139"/>
                              <a:gd name="T25" fmla="*/ T24 w 795"/>
                              <a:gd name="T26" fmla="+- 0 2423 2222"/>
                              <a:gd name="T27" fmla="*/ 2423 h 815"/>
                              <a:gd name="T28" fmla="+- 0 3164 3139"/>
                              <a:gd name="T29" fmla="*/ T28 w 795"/>
                              <a:gd name="T30" fmla="+- 0 2487 2222"/>
                              <a:gd name="T31" fmla="*/ 2487 h 815"/>
                              <a:gd name="T32" fmla="+- 0 3145 3139"/>
                              <a:gd name="T33" fmla="*/ T32 w 795"/>
                              <a:gd name="T34" fmla="+- 0 2556 2222"/>
                              <a:gd name="T35" fmla="*/ 2556 h 815"/>
                              <a:gd name="T36" fmla="+- 0 3139 3139"/>
                              <a:gd name="T37" fmla="*/ T36 w 795"/>
                              <a:gd name="T38" fmla="+- 0 2629 2222"/>
                              <a:gd name="T39" fmla="*/ 2629 h 815"/>
                              <a:gd name="T40" fmla="+- 0 3145 3139"/>
                              <a:gd name="T41" fmla="*/ T40 w 795"/>
                              <a:gd name="T42" fmla="+- 0 2702 2222"/>
                              <a:gd name="T43" fmla="*/ 2702 h 815"/>
                              <a:gd name="T44" fmla="+- 0 3164 3139"/>
                              <a:gd name="T45" fmla="*/ T44 w 795"/>
                              <a:gd name="T46" fmla="+- 0 2771 2222"/>
                              <a:gd name="T47" fmla="*/ 2771 h 815"/>
                              <a:gd name="T48" fmla="+- 0 3193 3139"/>
                              <a:gd name="T49" fmla="*/ T48 w 795"/>
                              <a:gd name="T50" fmla="+- 0 2835 2222"/>
                              <a:gd name="T51" fmla="*/ 2835 h 815"/>
                              <a:gd name="T52" fmla="+- 0 3232 3139"/>
                              <a:gd name="T53" fmla="*/ T52 w 795"/>
                              <a:gd name="T54" fmla="+- 0 2891 2222"/>
                              <a:gd name="T55" fmla="*/ 2891 h 815"/>
                              <a:gd name="T56" fmla="+- 0 3280 3139"/>
                              <a:gd name="T57" fmla="*/ T56 w 795"/>
                              <a:gd name="T58" fmla="+- 0 2940 2222"/>
                              <a:gd name="T59" fmla="*/ 2940 h 815"/>
                              <a:gd name="T60" fmla="+- 0 3336 3139"/>
                              <a:gd name="T61" fmla="*/ T60 w 795"/>
                              <a:gd name="T62" fmla="+- 0 2981 2222"/>
                              <a:gd name="T63" fmla="*/ 2981 h 815"/>
                              <a:gd name="T64" fmla="+- 0 3397 3139"/>
                              <a:gd name="T65" fmla="*/ T64 w 795"/>
                              <a:gd name="T66" fmla="+- 0 3011 2222"/>
                              <a:gd name="T67" fmla="*/ 3011 h 815"/>
                              <a:gd name="T68" fmla="+- 0 3465 3139"/>
                              <a:gd name="T69" fmla="*/ T68 w 795"/>
                              <a:gd name="T70" fmla="+- 0 3030 2222"/>
                              <a:gd name="T71" fmla="*/ 3030 h 815"/>
                              <a:gd name="T72" fmla="+- 0 3536 3139"/>
                              <a:gd name="T73" fmla="*/ T72 w 795"/>
                              <a:gd name="T74" fmla="+- 0 3036 2222"/>
                              <a:gd name="T75" fmla="*/ 3036 h 815"/>
                              <a:gd name="T76" fmla="+- 0 3607 3139"/>
                              <a:gd name="T77" fmla="*/ T76 w 795"/>
                              <a:gd name="T78" fmla="+- 0 3030 2222"/>
                              <a:gd name="T79" fmla="*/ 3030 h 815"/>
                              <a:gd name="T80" fmla="+- 0 3675 3139"/>
                              <a:gd name="T81" fmla="*/ T80 w 795"/>
                              <a:gd name="T82" fmla="+- 0 3011 2222"/>
                              <a:gd name="T83" fmla="*/ 3011 h 815"/>
                              <a:gd name="T84" fmla="+- 0 3736 3139"/>
                              <a:gd name="T85" fmla="*/ T84 w 795"/>
                              <a:gd name="T86" fmla="+- 0 2981 2222"/>
                              <a:gd name="T87" fmla="*/ 2981 h 815"/>
                              <a:gd name="T88" fmla="+- 0 3792 3139"/>
                              <a:gd name="T89" fmla="*/ T88 w 795"/>
                              <a:gd name="T90" fmla="+- 0 2940 2222"/>
                              <a:gd name="T91" fmla="*/ 2940 h 815"/>
                              <a:gd name="T92" fmla="+- 0 3840 3139"/>
                              <a:gd name="T93" fmla="*/ T92 w 795"/>
                              <a:gd name="T94" fmla="+- 0 2891 2222"/>
                              <a:gd name="T95" fmla="*/ 2891 h 815"/>
                              <a:gd name="T96" fmla="+- 0 3879 3139"/>
                              <a:gd name="T97" fmla="*/ T96 w 795"/>
                              <a:gd name="T98" fmla="+- 0 2835 2222"/>
                              <a:gd name="T99" fmla="*/ 2835 h 815"/>
                              <a:gd name="T100" fmla="+- 0 3908 3139"/>
                              <a:gd name="T101" fmla="*/ T100 w 795"/>
                              <a:gd name="T102" fmla="+- 0 2771 2222"/>
                              <a:gd name="T103" fmla="*/ 2771 h 815"/>
                              <a:gd name="T104" fmla="+- 0 3927 3139"/>
                              <a:gd name="T105" fmla="*/ T104 w 795"/>
                              <a:gd name="T106" fmla="+- 0 2702 2222"/>
                              <a:gd name="T107" fmla="*/ 2702 h 815"/>
                              <a:gd name="T108" fmla="+- 0 3933 3139"/>
                              <a:gd name="T109" fmla="*/ T108 w 795"/>
                              <a:gd name="T110" fmla="+- 0 2629 2222"/>
                              <a:gd name="T111" fmla="*/ 2629 h 815"/>
                              <a:gd name="T112" fmla="+- 0 3927 3139"/>
                              <a:gd name="T113" fmla="*/ T112 w 795"/>
                              <a:gd name="T114" fmla="+- 0 2556 2222"/>
                              <a:gd name="T115" fmla="*/ 2556 h 815"/>
                              <a:gd name="T116" fmla="+- 0 3908 3139"/>
                              <a:gd name="T117" fmla="*/ T116 w 795"/>
                              <a:gd name="T118" fmla="+- 0 2487 2222"/>
                              <a:gd name="T119" fmla="*/ 2487 h 815"/>
                              <a:gd name="T120" fmla="+- 0 3879 3139"/>
                              <a:gd name="T121" fmla="*/ T120 w 795"/>
                              <a:gd name="T122" fmla="+- 0 2423 2222"/>
                              <a:gd name="T123" fmla="*/ 2423 h 815"/>
                              <a:gd name="T124" fmla="+- 0 3840 3139"/>
                              <a:gd name="T125" fmla="*/ T124 w 795"/>
                              <a:gd name="T126" fmla="+- 0 2367 2222"/>
                              <a:gd name="T127" fmla="*/ 2367 h 815"/>
                              <a:gd name="T128" fmla="+- 0 3792 3139"/>
                              <a:gd name="T129" fmla="*/ T128 w 795"/>
                              <a:gd name="T130" fmla="+- 0 2317 2222"/>
                              <a:gd name="T131" fmla="*/ 2317 h 815"/>
                              <a:gd name="T132" fmla="+- 0 3736 3139"/>
                              <a:gd name="T133" fmla="*/ T132 w 795"/>
                              <a:gd name="T134" fmla="+- 0 2277 2222"/>
                              <a:gd name="T135" fmla="*/ 2277 h 815"/>
                              <a:gd name="T136" fmla="+- 0 3675 3139"/>
                              <a:gd name="T137" fmla="*/ T136 w 795"/>
                              <a:gd name="T138" fmla="+- 0 2247 2222"/>
                              <a:gd name="T139" fmla="*/ 2247 h 815"/>
                              <a:gd name="T140" fmla="+- 0 3607 3139"/>
                              <a:gd name="T141" fmla="*/ T140 w 795"/>
                              <a:gd name="T142" fmla="+- 0 2228 2222"/>
                              <a:gd name="T143" fmla="*/ 2228 h 815"/>
                              <a:gd name="T144" fmla="+- 0 3536 3139"/>
                              <a:gd name="T145" fmla="*/ T144 w 795"/>
                              <a:gd name="T146" fmla="+- 0 2222 2222"/>
                              <a:gd name="T147" fmla="*/ 222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6"/>
                                </a:lnTo>
                                <a:lnTo>
                                  <a:pt x="258" y="25"/>
                                </a:lnTo>
                                <a:lnTo>
                                  <a:pt x="197" y="55"/>
                                </a:lnTo>
                                <a:lnTo>
                                  <a:pt x="141" y="95"/>
                                </a:lnTo>
                                <a:lnTo>
                                  <a:pt x="93" y="145"/>
                                </a:lnTo>
                                <a:lnTo>
                                  <a:pt x="54" y="201"/>
                                </a:lnTo>
                                <a:lnTo>
                                  <a:pt x="25" y="265"/>
                                </a:lnTo>
                                <a:lnTo>
                                  <a:pt x="6" y="334"/>
                                </a:lnTo>
                                <a:lnTo>
                                  <a:pt x="0" y="407"/>
                                </a:lnTo>
                                <a:lnTo>
                                  <a:pt x="6" y="480"/>
                                </a:lnTo>
                                <a:lnTo>
                                  <a:pt x="25" y="549"/>
                                </a:lnTo>
                                <a:lnTo>
                                  <a:pt x="54" y="613"/>
                                </a:lnTo>
                                <a:lnTo>
                                  <a:pt x="93" y="669"/>
                                </a:lnTo>
                                <a:lnTo>
                                  <a:pt x="141" y="718"/>
                                </a:lnTo>
                                <a:lnTo>
                                  <a:pt x="197" y="759"/>
                                </a:lnTo>
                                <a:lnTo>
                                  <a:pt x="258" y="789"/>
                                </a:lnTo>
                                <a:lnTo>
                                  <a:pt x="326" y="808"/>
                                </a:lnTo>
                                <a:lnTo>
                                  <a:pt x="397" y="814"/>
                                </a:lnTo>
                                <a:lnTo>
                                  <a:pt x="468" y="808"/>
                                </a:lnTo>
                                <a:lnTo>
                                  <a:pt x="536" y="789"/>
                                </a:lnTo>
                                <a:lnTo>
                                  <a:pt x="597" y="759"/>
                                </a:lnTo>
                                <a:lnTo>
                                  <a:pt x="653" y="718"/>
                                </a:lnTo>
                                <a:lnTo>
                                  <a:pt x="701" y="669"/>
                                </a:lnTo>
                                <a:lnTo>
                                  <a:pt x="740" y="613"/>
                                </a:lnTo>
                                <a:lnTo>
                                  <a:pt x="769" y="549"/>
                                </a:lnTo>
                                <a:lnTo>
                                  <a:pt x="788" y="480"/>
                                </a:lnTo>
                                <a:lnTo>
                                  <a:pt x="794" y="407"/>
                                </a:lnTo>
                                <a:lnTo>
                                  <a:pt x="788" y="334"/>
                                </a:lnTo>
                                <a:lnTo>
                                  <a:pt x="769" y="265"/>
                                </a:lnTo>
                                <a:lnTo>
                                  <a:pt x="740" y="201"/>
                                </a:lnTo>
                                <a:lnTo>
                                  <a:pt x="701" y="145"/>
                                </a:lnTo>
                                <a:lnTo>
                                  <a:pt x="653" y="95"/>
                                </a:lnTo>
                                <a:lnTo>
                                  <a:pt x="597" y="55"/>
                                </a:lnTo>
                                <a:lnTo>
                                  <a:pt x="536" y="25"/>
                                </a:lnTo>
                                <a:lnTo>
                                  <a:pt x="468" y="6"/>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Text Box 1236"/>
                        <wps:cNvSpPr txBox="1">
                          <a:spLocks noChangeArrowheads="1"/>
                        </wps:cNvSpPr>
                        <wps:spPr bwMode="auto">
                          <a:xfrm>
                            <a:off x="7744" y="824"/>
                            <a:ext cx="6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rPr>
                                  <w:rFonts w:ascii="Arial MT"/>
                                  <w:sz w:val="16"/>
                                </w:rPr>
                              </w:pPr>
                              <w:r>
                                <w:rPr>
                                  <w:rFonts w:ascii="Arial MT"/>
                                  <w:color w:val="FF0000"/>
                                  <w:w w:val="105"/>
                                  <w:sz w:val="16"/>
                                </w:rPr>
                                <w:t>Capacity</w:t>
                              </w:r>
                            </w:p>
                          </w:txbxContent>
                        </wps:txbx>
                        <wps:bodyPr rot="0" vert="horz" wrap="square" lIns="0" tIns="0" rIns="0" bIns="0" anchor="t" anchorCtr="0" upright="1">
                          <a:noAutofit/>
                        </wps:bodyPr>
                      </wps:wsp>
                      <wps:wsp>
                        <wps:cNvPr id="838" name="Text Box 1237"/>
                        <wps:cNvSpPr txBox="1">
                          <a:spLocks noChangeArrowheads="1"/>
                        </wps:cNvSpPr>
                        <wps:spPr bwMode="auto">
                          <a:xfrm>
                            <a:off x="6377" y="1249"/>
                            <a:ext cx="52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9" w:line="223" w:lineRule="auto"/>
                                <w:ind w:right="4" w:firstLine="48"/>
                                <w:rPr>
                                  <w:rFonts w:ascii="Arial MT"/>
                                  <w:sz w:val="9"/>
                                </w:rPr>
                              </w:pPr>
                              <w:r>
                                <w:rPr>
                                  <w:rFonts w:ascii="Arial MT"/>
                                  <w:color w:val="FF0000"/>
                                  <w:spacing w:val="-1"/>
                                  <w:sz w:val="9"/>
                                </w:rPr>
                                <w:t>PANJETTY</w:t>
                              </w:r>
                              <w:r>
                                <w:rPr>
                                  <w:rFonts w:ascii="Arial MT"/>
                                  <w:color w:val="FF0000"/>
                                  <w:spacing w:val="-22"/>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IELD</w:t>
                              </w:r>
                            </w:p>
                          </w:txbxContent>
                        </wps:txbx>
                        <wps:bodyPr rot="0" vert="horz" wrap="square" lIns="0" tIns="0" rIns="0" bIns="0" anchor="t" anchorCtr="0" upright="1">
                          <a:noAutofit/>
                        </wps:bodyPr>
                      </wps:wsp>
                      <wps:wsp>
                        <wps:cNvPr id="839" name="Text Box 1238"/>
                        <wps:cNvSpPr txBox="1">
                          <a:spLocks noChangeArrowheads="1"/>
                        </wps:cNvSpPr>
                        <wps:spPr bwMode="auto">
                          <a:xfrm>
                            <a:off x="7750" y="1121"/>
                            <a:ext cx="65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rPr>
                                  <w:rFonts w:ascii="Arial MT"/>
                                  <w:sz w:val="16"/>
                                </w:rPr>
                              </w:pPr>
                              <w:r>
                                <w:rPr>
                                  <w:rFonts w:ascii="Arial MT"/>
                                  <w:color w:val="FF0000"/>
                                  <w:spacing w:val="-1"/>
                                  <w:w w:val="105"/>
                                  <w:sz w:val="16"/>
                                </w:rPr>
                                <w:t>881</w:t>
                              </w:r>
                              <w:r>
                                <w:rPr>
                                  <w:rFonts w:ascii="Arial MT"/>
                                  <w:color w:val="FF0000"/>
                                  <w:spacing w:val="-11"/>
                                  <w:w w:val="105"/>
                                  <w:sz w:val="16"/>
                                </w:rPr>
                                <w:t xml:space="preserve"> </w:t>
                              </w:r>
                              <w:proofErr w:type="spellStart"/>
                              <w:r>
                                <w:rPr>
                                  <w:rFonts w:ascii="Arial MT"/>
                                  <w:color w:val="FF0000"/>
                                  <w:w w:val="105"/>
                                  <w:sz w:val="16"/>
                                </w:rPr>
                                <w:t>mcft</w:t>
                              </w:r>
                              <w:proofErr w:type="spellEnd"/>
                            </w:p>
                          </w:txbxContent>
                        </wps:txbx>
                        <wps:bodyPr rot="0" vert="horz" wrap="square" lIns="0" tIns="0" rIns="0" bIns="0" anchor="t" anchorCtr="0" upright="1">
                          <a:noAutofit/>
                        </wps:bodyPr>
                      </wps:wsp>
                      <wps:wsp>
                        <wps:cNvPr id="840" name="Text Box 1239"/>
                        <wps:cNvSpPr txBox="1">
                          <a:spLocks noChangeArrowheads="1"/>
                        </wps:cNvSpPr>
                        <wps:spPr bwMode="auto">
                          <a:xfrm>
                            <a:off x="5027" y="1481"/>
                            <a:ext cx="11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4" w:line="180" w:lineRule="auto"/>
                                <w:ind w:left="555" w:right="9" w:hanging="23"/>
                                <w:rPr>
                                  <w:rFonts w:ascii="Arial MT"/>
                                  <w:sz w:val="9"/>
                                </w:rPr>
                              </w:pPr>
                              <w:r>
                                <w:rPr>
                                  <w:rFonts w:ascii="Arial MT"/>
                                  <w:color w:val="FF0000"/>
                                  <w:w w:val="95"/>
                                  <w:sz w:val="9"/>
                                </w:rPr>
                                <w:t>KANNIGAIPER</w:t>
                              </w:r>
                              <w:r>
                                <w:rPr>
                                  <w:rFonts w:ascii="Arial MT"/>
                                  <w:color w:val="FF0000"/>
                                  <w:spacing w:val="-21"/>
                                  <w:w w:val="95"/>
                                  <w:sz w:val="9"/>
                                </w:rPr>
                                <w:t xml:space="preserve"> </w:t>
                              </w:r>
                              <w:r>
                                <w:rPr>
                                  <w:rFonts w:ascii="Arial MT"/>
                                  <w:color w:val="FF0000"/>
                                  <w:spacing w:val="-1"/>
                                  <w:sz w:val="9"/>
                                </w:rPr>
                                <w:t>WELL</w:t>
                              </w:r>
                              <w:r>
                                <w:rPr>
                                  <w:rFonts w:ascii="Arial MT"/>
                                  <w:color w:val="FF0000"/>
                                  <w:spacing w:val="-5"/>
                                  <w:sz w:val="9"/>
                                </w:rPr>
                                <w:t xml:space="preserve"> </w:t>
                              </w:r>
                              <w:r>
                                <w:rPr>
                                  <w:rFonts w:ascii="Arial MT"/>
                                  <w:color w:val="FF0000"/>
                                  <w:spacing w:val="-1"/>
                                  <w:sz w:val="9"/>
                                </w:rPr>
                                <w:t>FIELD</w:t>
                              </w:r>
                            </w:p>
                            <w:p w:rsidR="0007246A" w:rsidRDefault="0007246A" w:rsidP="008167C9">
                              <w:pPr>
                                <w:spacing w:before="58" w:line="201" w:lineRule="auto"/>
                                <w:ind w:left="48" w:right="504" w:hanging="49"/>
                                <w:rPr>
                                  <w:rFonts w:ascii="Arial MT"/>
                                  <w:sz w:val="9"/>
                                </w:rPr>
                              </w:pPr>
                              <w:r>
                                <w:rPr>
                                  <w:rFonts w:ascii="Arial MT"/>
                                  <w:color w:val="FF0000"/>
                                  <w:w w:val="95"/>
                                  <w:sz w:val="9"/>
                                </w:rPr>
                                <w:t>FLOOD PLAINS</w:t>
                              </w:r>
                              <w:r>
                                <w:rPr>
                                  <w:rFonts w:ascii="Arial MT"/>
                                  <w:color w:val="FF0000"/>
                                  <w:spacing w:val="-21"/>
                                  <w:w w:val="95"/>
                                  <w:sz w:val="9"/>
                                </w:rPr>
                                <w:t xml:space="preserve"> </w:t>
                              </w:r>
                              <w:r>
                                <w:rPr>
                                  <w:rFonts w:ascii="Arial MT"/>
                                  <w:color w:val="FF0000"/>
                                  <w:w w:val="95"/>
                                  <w:sz w:val="9"/>
                                </w:rPr>
                                <w:t>WELL</w:t>
                              </w:r>
                              <w:r>
                                <w:rPr>
                                  <w:rFonts w:ascii="Arial MT"/>
                                  <w:color w:val="FF0000"/>
                                  <w:spacing w:val="1"/>
                                  <w:w w:val="95"/>
                                  <w:sz w:val="9"/>
                                </w:rPr>
                                <w:t xml:space="preserve"> </w:t>
                              </w:r>
                              <w:r>
                                <w:rPr>
                                  <w:rFonts w:ascii="Arial MT"/>
                                  <w:color w:val="FF0000"/>
                                  <w:w w:val="95"/>
                                  <w:sz w:val="9"/>
                                </w:rPr>
                                <w:t>FIELDS</w:t>
                              </w:r>
                            </w:p>
                          </w:txbxContent>
                        </wps:txbx>
                        <wps:bodyPr rot="0" vert="horz" wrap="square" lIns="0" tIns="0" rIns="0" bIns="0" anchor="t" anchorCtr="0" upright="1">
                          <a:noAutofit/>
                        </wps:bodyPr>
                      </wps:wsp>
                      <wps:wsp>
                        <wps:cNvPr id="841" name="Text Box 1240"/>
                        <wps:cNvSpPr txBox="1">
                          <a:spLocks noChangeArrowheads="1"/>
                        </wps:cNvSpPr>
                        <wps:spPr bwMode="auto">
                          <a:xfrm>
                            <a:off x="9052" y="1501"/>
                            <a:ext cx="83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68" w:lineRule="auto"/>
                                <w:ind w:left="-1" w:right="18" w:hanging="1"/>
                                <w:jc w:val="center"/>
                                <w:rPr>
                                  <w:rFonts w:ascii="Arial"/>
                                  <w:b/>
                                  <w:sz w:val="11"/>
                                </w:rPr>
                              </w:pPr>
                              <w:r>
                                <w:rPr>
                                  <w:rFonts w:ascii="Arial"/>
                                  <w:b/>
                                  <w:w w:val="105"/>
                                  <w:sz w:val="11"/>
                                </w:rPr>
                                <w:t xml:space="preserve">100 </w:t>
                              </w:r>
                              <w:proofErr w:type="spellStart"/>
                              <w:proofErr w:type="gramStart"/>
                              <w:r>
                                <w:rPr>
                                  <w:rFonts w:ascii="Arial"/>
                                  <w:b/>
                                  <w:w w:val="105"/>
                                  <w:sz w:val="11"/>
                                </w:rPr>
                                <w:t>mld</w:t>
                              </w:r>
                              <w:proofErr w:type="spellEnd"/>
                              <w:proofErr w:type="gramEnd"/>
                              <w:r>
                                <w:rPr>
                                  <w:rFonts w:ascii="Arial"/>
                                  <w:b/>
                                  <w:spacing w:val="1"/>
                                  <w:w w:val="105"/>
                                  <w:sz w:val="11"/>
                                </w:rPr>
                                <w:t xml:space="preserve"> </w:t>
                              </w:r>
                              <w:r>
                                <w:rPr>
                                  <w:rFonts w:ascii="Arial"/>
                                  <w:b/>
                                  <w:w w:val="105"/>
                                  <w:sz w:val="11"/>
                                </w:rPr>
                                <w:t>Desalination</w:t>
                              </w:r>
                              <w:r>
                                <w:rPr>
                                  <w:rFonts w:ascii="Arial"/>
                                  <w:b/>
                                  <w:spacing w:val="1"/>
                                  <w:w w:val="105"/>
                                  <w:sz w:val="11"/>
                                </w:rPr>
                                <w:t xml:space="preserve"> </w:t>
                              </w:r>
                              <w:r>
                                <w:rPr>
                                  <w:rFonts w:ascii="Arial"/>
                                  <w:b/>
                                  <w:w w:val="105"/>
                                  <w:sz w:val="11"/>
                                </w:rPr>
                                <w:t>Plant</w:t>
                              </w:r>
                              <w:r>
                                <w:rPr>
                                  <w:rFonts w:ascii="Arial"/>
                                  <w:b/>
                                  <w:spacing w:val="-3"/>
                                  <w:w w:val="105"/>
                                  <w:sz w:val="11"/>
                                </w:rPr>
                                <w:t xml:space="preserve"> </w:t>
                              </w:r>
                              <w:r>
                                <w:rPr>
                                  <w:rFonts w:ascii="Arial"/>
                                  <w:b/>
                                  <w:w w:val="105"/>
                                  <w:sz w:val="11"/>
                                </w:rPr>
                                <w:t xml:space="preserve">at </w:t>
                              </w:r>
                              <w:proofErr w:type="spellStart"/>
                              <w:r>
                                <w:rPr>
                                  <w:rFonts w:ascii="Arial"/>
                                  <w:b/>
                                  <w:w w:val="105"/>
                                  <w:sz w:val="11"/>
                                </w:rPr>
                                <w:t>Minjur</w:t>
                              </w:r>
                              <w:proofErr w:type="spellEnd"/>
                            </w:p>
                          </w:txbxContent>
                        </wps:txbx>
                        <wps:bodyPr rot="0" vert="horz" wrap="square" lIns="0" tIns="0" rIns="0" bIns="0" anchor="t" anchorCtr="0" upright="1">
                          <a:noAutofit/>
                        </wps:bodyPr>
                      </wps:wsp>
                      <wps:wsp>
                        <wps:cNvPr id="842" name="Text Box 1241"/>
                        <wps:cNvSpPr txBox="1">
                          <a:spLocks noChangeArrowheads="1"/>
                        </wps:cNvSpPr>
                        <wps:spPr bwMode="auto">
                          <a:xfrm>
                            <a:off x="6652" y="1972"/>
                            <a:ext cx="62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12" w:line="216" w:lineRule="auto"/>
                                <w:ind w:left="21" w:right="9" w:hanging="22"/>
                                <w:rPr>
                                  <w:rFonts w:ascii="Arial MT"/>
                                  <w:sz w:val="9"/>
                                </w:rPr>
                              </w:pPr>
                              <w:r>
                                <w:rPr>
                                  <w:rFonts w:ascii="Arial MT"/>
                                  <w:color w:val="FF0000"/>
                                  <w:w w:val="95"/>
                                  <w:sz w:val="9"/>
                                </w:rPr>
                                <w:t>CHOLAVARAM</w:t>
                              </w:r>
                              <w:r>
                                <w:rPr>
                                  <w:rFonts w:ascii="Arial MT"/>
                                  <w:color w:val="FF0000"/>
                                  <w:spacing w:val="-21"/>
                                  <w:w w:val="95"/>
                                  <w:sz w:val="9"/>
                                </w:rPr>
                                <w:t xml:space="preserve"> </w:t>
                              </w:r>
                              <w:r>
                                <w:rPr>
                                  <w:rFonts w:ascii="Arial MT"/>
                                  <w:color w:val="FF0000"/>
                                  <w:sz w:val="9"/>
                                </w:rPr>
                                <w:t>TANK</w:t>
                              </w:r>
                            </w:p>
                          </w:txbxContent>
                        </wps:txbx>
                        <wps:bodyPr rot="0" vert="horz" wrap="square" lIns="0" tIns="0" rIns="0" bIns="0" anchor="t" anchorCtr="0" upright="1">
                          <a:noAutofit/>
                        </wps:bodyPr>
                      </wps:wsp>
                      <wps:wsp>
                        <wps:cNvPr id="843" name="Text Box 1242"/>
                        <wps:cNvSpPr txBox="1">
                          <a:spLocks noChangeArrowheads="1"/>
                        </wps:cNvSpPr>
                        <wps:spPr bwMode="auto">
                          <a:xfrm>
                            <a:off x="7729" y="1821"/>
                            <a:ext cx="5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0" w:line="192" w:lineRule="auto"/>
                                <w:ind w:left="7" w:hanging="8"/>
                                <w:rPr>
                                  <w:rFonts w:ascii="Arial MT"/>
                                  <w:sz w:val="9"/>
                                </w:rPr>
                              </w:pPr>
                              <w:r>
                                <w:rPr>
                                  <w:rFonts w:ascii="Arial MT"/>
                                  <w:color w:val="FF0000"/>
                                  <w:sz w:val="9"/>
                                </w:rPr>
                                <w:t>MINJUR</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wps:txbx>
                        <wps:bodyPr rot="0" vert="horz" wrap="square" lIns="0" tIns="0" rIns="0" bIns="0" anchor="t" anchorCtr="0" upright="1">
                          <a:noAutofit/>
                        </wps:bodyPr>
                      </wps:wsp>
                      <wps:wsp>
                        <wps:cNvPr id="844" name="Text Box 1243"/>
                        <wps:cNvSpPr txBox="1">
                          <a:spLocks noChangeArrowheads="1"/>
                        </wps:cNvSpPr>
                        <wps:spPr bwMode="auto">
                          <a:xfrm>
                            <a:off x="2604" y="2251"/>
                            <a:ext cx="5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ind w:right="7" w:firstLine="76"/>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w w:val="95"/>
                                  <w:sz w:val="9"/>
                                </w:rPr>
                                <w:t>RESERVOIR</w:t>
                              </w:r>
                            </w:p>
                          </w:txbxContent>
                        </wps:txbx>
                        <wps:bodyPr rot="0" vert="horz" wrap="square" lIns="0" tIns="0" rIns="0" bIns="0" anchor="t" anchorCtr="0" upright="1">
                          <a:noAutofit/>
                        </wps:bodyPr>
                      </wps:wsp>
                      <wps:wsp>
                        <wps:cNvPr id="845" name="Text Box 1244"/>
                        <wps:cNvSpPr txBox="1">
                          <a:spLocks noChangeArrowheads="1"/>
                        </wps:cNvSpPr>
                        <wps:spPr bwMode="auto">
                          <a:xfrm>
                            <a:off x="4842" y="2417"/>
                            <a:ext cx="7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ind w:left="31" w:right="11" w:hanging="32"/>
                                <w:rPr>
                                  <w:rFonts w:ascii="Arial MT"/>
                                  <w:sz w:val="9"/>
                                </w:rPr>
                              </w:pPr>
                              <w:r>
                                <w:rPr>
                                  <w:rFonts w:ascii="Arial MT"/>
                                  <w:color w:val="FF0000"/>
                                  <w:w w:val="95"/>
                                  <w:sz w:val="9"/>
                                </w:rPr>
                                <w:t>TAMARAPAKKAM</w:t>
                              </w:r>
                              <w:r>
                                <w:rPr>
                                  <w:rFonts w:ascii="Arial MT"/>
                                  <w:color w:val="FF0000"/>
                                  <w:spacing w:val="-21"/>
                                  <w:w w:val="95"/>
                                  <w:sz w:val="9"/>
                                </w:rPr>
                                <w:t xml:space="preserve"> </w:t>
                              </w:r>
                              <w:r>
                                <w:rPr>
                                  <w:rFonts w:ascii="Arial MT"/>
                                  <w:color w:val="FF0000"/>
                                  <w:sz w:val="9"/>
                                </w:rPr>
                                <w:t>WELL</w:t>
                              </w:r>
                              <w:r>
                                <w:rPr>
                                  <w:rFonts w:ascii="Arial MT"/>
                                  <w:color w:val="FF0000"/>
                                  <w:spacing w:val="-5"/>
                                  <w:sz w:val="9"/>
                                </w:rPr>
                                <w:t xml:space="preserve"> </w:t>
                              </w:r>
                              <w:r>
                                <w:rPr>
                                  <w:rFonts w:ascii="Arial MT"/>
                                  <w:color w:val="FF0000"/>
                                  <w:sz w:val="9"/>
                                </w:rPr>
                                <w:t>FEILD</w:t>
                              </w:r>
                            </w:p>
                          </w:txbxContent>
                        </wps:txbx>
                        <wps:bodyPr rot="0" vert="horz" wrap="square" lIns="0" tIns="0" rIns="0" bIns="0" anchor="t" anchorCtr="0" upright="1">
                          <a:noAutofit/>
                        </wps:bodyPr>
                      </wps:wsp>
                      <wps:wsp>
                        <wps:cNvPr id="846" name="Text Box 1245"/>
                        <wps:cNvSpPr txBox="1">
                          <a:spLocks noChangeArrowheads="1"/>
                        </wps:cNvSpPr>
                        <wps:spPr bwMode="auto">
                          <a:xfrm>
                            <a:off x="8735" y="2065"/>
                            <a:ext cx="7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300</w:t>
                              </w:r>
                              <w:r>
                                <w:rPr>
                                  <w:rFonts w:ascii="Arial MT"/>
                                  <w:color w:val="FF0000"/>
                                  <w:spacing w:val="17"/>
                                  <w:sz w:val="16"/>
                                </w:rPr>
                                <w:t xml:space="preserve"> </w:t>
                              </w:r>
                              <w:proofErr w:type="spellStart"/>
                              <w:r>
                                <w:rPr>
                                  <w:rFonts w:ascii="Arial MT"/>
                                  <w:color w:val="FF0000"/>
                                  <w:sz w:val="16"/>
                                </w:rPr>
                                <w:t>mcft</w:t>
                              </w:r>
                              <w:proofErr w:type="spellEnd"/>
                            </w:p>
                          </w:txbxContent>
                        </wps:txbx>
                        <wps:bodyPr rot="0" vert="horz" wrap="square" lIns="0" tIns="0" rIns="0" bIns="0" anchor="t" anchorCtr="0" upright="1">
                          <a:noAutofit/>
                        </wps:bodyPr>
                      </wps:wsp>
                      <wps:wsp>
                        <wps:cNvPr id="847" name="Text Box 1246"/>
                        <wps:cNvSpPr txBox="1">
                          <a:spLocks noChangeArrowheads="1"/>
                        </wps:cNvSpPr>
                        <wps:spPr bwMode="auto">
                          <a:xfrm>
                            <a:off x="3605" y="3128"/>
                            <a:ext cx="5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307" w:lineRule="auto"/>
                                <w:ind w:right="17" w:firstLine="90"/>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wps:txbx>
                        <wps:bodyPr rot="0" vert="horz" wrap="square" lIns="0" tIns="0" rIns="0" bIns="0" anchor="t" anchorCtr="0" upright="1">
                          <a:noAutofit/>
                        </wps:bodyPr>
                      </wps:wsp>
                      <wps:wsp>
                        <wps:cNvPr id="848" name="Text Box 1247"/>
                        <wps:cNvSpPr txBox="1">
                          <a:spLocks noChangeArrowheads="1"/>
                        </wps:cNvSpPr>
                        <wps:spPr bwMode="auto">
                          <a:xfrm>
                            <a:off x="5869" y="3089"/>
                            <a:ext cx="53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7" w:line="230" w:lineRule="auto"/>
                                <w:ind w:right="7" w:firstLine="51"/>
                                <w:rPr>
                                  <w:rFonts w:ascii="Arial MT"/>
                                  <w:sz w:val="9"/>
                                </w:rPr>
                              </w:pPr>
                              <w:r>
                                <w:rPr>
                                  <w:rFonts w:ascii="Arial MT"/>
                                  <w:color w:val="FF0000"/>
                                  <w:sz w:val="9"/>
                                </w:rPr>
                                <w:t>REDHILLS</w:t>
                              </w:r>
                              <w:r>
                                <w:rPr>
                                  <w:rFonts w:ascii="Arial MT"/>
                                  <w:color w:val="FF0000"/>
                                  <w:spacing w:val="-22"/>
                                  <w:sz w:val="9"/>
                                </w:rPr>
                                <w:t xml:space="preserve"> </w:t>
                              </w:r>
                              <w:r>
                                <w:rPr>
                                  <w:rFonts w:ascii="Arial MT"/>
                                  <w:color w:val="FF0000"/>
                                  <w:w w:val="95"/>
                                  <w:sz w:val="9"/>
                                </w:rPr>
                                <w:t>RESERVOIR</w:t>
                              </w:r>
                            </w:p>
                          </w:txbxContent>
                        </wps:txbx>
                        <wps:bodyPr rot="0" vert="horz" wrap="square" lIns="0" tIns="0" rIns="0" bIns="0" anchor="t" anchorCtr="0" upright="1">
                          <a:noAutofit/>
                        </wps:bodyPr>
                      </wps:wsp>
                      <wps:wsp>
                        <wps:cNvPr id="849" name="Text Box 1248"/>
                        <wps:cNvSpPr txBox="1">
                          <a:spLocks noChangeArrowheads="1"/>
                        </wps:cNvSpPr>
                        <wps:spPr bwMode="auto">
                          <a:xfrm>
                            <a:off x="3901" y="3772"/>
                            <a:ext cx="7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645</w:t>
                              </w:r>
                              <w:r>
                                <w:rPr>
                                  <w:rFonts w:ascii="Arial MT"/>
                                  <w:color w:val="FF0000"/>
                                  <w:spacing w:val="17"/>
                                  <w:sz w:val="16"/>
                                </w:rPr>
                                <w:t xml:space="preserve"> </w:t>
                              </w:r>
                              <w:proofErr w:type="spellStart"/>
                              <w:r>
                                <w:rPr>
                                  <w:rFonts w:ascii="Arial MT"/>
                                  <w:color w:val="FF0000"/>
                                  <w:sz w:val="16"/>
                                </w:rPr>
                                <w:t>mcft</w:t>
                              </w:r>
                              <w:proofErr w:type="spellEnd"/>
                            </w:p>
                          </w:txbxContent>
                        </wps:txbx>
                        <wps:bodyPr rot="0" vert="horz" wrap="square" lIns="0" tIns="0" rIns="0" bIns="0" anchor="t" anchorCtr="0" upright="1">
                          <a:noAutofit/>
                        </wps:bodyPr>
                      </wps:wsp>
                      <wps:wsp>
                        <wps:cNvPr id="850" name="Text Box 1249"/>
                        <wps:cNvSpPr txBox="1">
                          <a:spLocks noChangeArrowheads="1"/>
                        </wps:cNvSpPr>
                        <wps:spPr bwMode="auto">
                          <a:xfrm>
                            <a:off x="6006" y="4355"/>
                            <a:ext cx="33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7" w:line="230" w:lineRule="auto"/>
                                <w:ind w:left="51" w:right="5" w:hanging="52"/>
                                <w:rPr>
                                  <w:rFonts w:ascii="Arial MT"/>
                                  <w:sz w:val="9"/>
                                </w:rPr>
                              </w:pPr>
                              <w:r>
                                <w:rPr>
                                  <w:rFonts w:ascii="Arial MT"/>
                                  <w:color w:val="FF0000"/>
                                  <w:w w:val="95"/>
                                  <w:sz w:val="9"/>
                                </w:rPr>
                                <w:t>PORUR</w:t>
                              </w:r>
                              <w:r>
                                <w:rPr>
                                  <w:rFonts w:ascii="Arial MT"/>
                                  <w:color w:val="FF0000"/>
                                  <w:spacing w:val="-21"/>
                                  <w:w w:val="95"/>
                                  <w:sz w:val="9"/>
                                </w:rPr>
                                <w:t xml:space="preserve"> </w:t>
                              </w:r>
                              <w:r>
                                <w:rPr>
                                  <w:rFonts w:ascii="Arial MT"/>
                                  <w:color w:val="FF0000"/>
                                  <w:sz w:val="9"/>
                                </w:rPr>
                                <w:t>LAKE</w:t>
                              </w:r>
                            </w:p>
                          </w:txbxContent>
                        </wps:txbx>
                        <wps:bodyPr rot="0" vert="horz" wrap="square" lIns="0" tIns="0" rIns="0" bIns="0" anchor="t" anchorCtr="0" upright="1">
                          <a:noAutofit/>
                        </wps:bodyPr>
                      </wps:wsp>
                      <wps:wsp>
                        <wps:cNvPr id="851" name="Text Box 1250"/>
                        <wps:cNvSpPr txBox="1">
                          <a:spLocks noChangeArrowheads="1"/>
                        </wps:cNvSpPr>
                        <wps:spPr bwMode="auto">
                          <a:xfrm>
                            <a:off x="4484" y="4537"/>
                            <a:ext cx="9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line="101" w:lineRule="exact"/>
                                <w:ind w:right="18"/>
                                <w:jc w:val="right"/>
                                <w:rPr>
                                  <w:rFonts w:ascii="Arial MT"/>
                                  <w:sz w:val="9"/>
                                </w:rPr>
                              </w:pPr>
                              <w:r>
                                <w:rPr>
                                  <w:rFonts w:ascii="Arial MT"/>
                                  <w:color w:val="FF0000"/>
                                  <w:w w:val="95"/>
                                  <w:sz w:val="9"/>
                                </w:rPr>
                                <w:t>CHEMBARAMBAKKAM</w:t>
                              </w:r>
                            </w:p>
                            <w:p w:rsidR="0007246A" w:rsidRDefault="0007246A" w:rsidP="008167C9">
                              <w:pPr>
                                <w:spacing w:line="101" w:lineRule="exact"/>
                                <w:ind w:right="57"/>
                                <w:jc w:val="right"/>
                                <w:rPr>
                                  <w:rFonts w:ascii="Arial MT"/>
                                  <w:sz w:val="9"/>
                                </w:rPr>
                              </w:pPr>
                              <w:r>
                                <w:rPr>
                                  <w:rFonts w:ascii="Arial MT"/>
                                  <w:color w:val="FF0000"/>
                                  <w:sz w:val="9"/>
                                </w:rPr>
                                <w:t>TANK</w:t>
                              </w:r>
                            </w:p>
                          </w:txbxContent>
                        </wps:txbx>
                        <wps:bodyPr rot="0" vert="horz" wrap="square" lIns="0" tIns="0" rIns="0" bIns="0" anchor="t" anchorCtr="0" upright="1">
                          <a:noAutofit/>
                        </wps:bodyPr>
                      </wps:wsp>
                      <wps:wsp>
                        <wps:cNvPr id="852" name="Text Box 1251"/>
                        <wps:cNvSpPr txBox="1">
                          <a:spLocks noChangeArrowheads="1"/>
                        </wps:cNvSpPr>
                        <wps:spPr bwMode="auto">
                          <a:xfrm>
                            <a:off x="3387" y="5059"/>
                            <a:ext cx="7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MT"/>
                                  <w:sz w:val="9"/>
                                </w:rPr>
                              </w:pPr>
                              <w:r>
                                <w:rPr>
                                  <w:rFonts w:ascii="Arial MT"/>
                                  <w:color w:val="FF0000"/>
                                  <w:w w:val="95"/>
                                  <w:sz w:val="9"/>
                                </w:rPr>
                                <w:t>SRIPERUMPUDUR</w:t>
                              </w:r>
                            </w:p>
                          </w:txbxContent>
                        </wps:txbx>
                        <wps:bodyPr rot="0" vert="horz" wrap="square" lIns="0" tIns="0" rIns="0" bIns="0" anchor="t" anchorCtr="0" upright="1">
                          <a:noAutofit/>
                        </wps:bodyPr>
                      </wps:wsp>
                      <wps:wsp>
                        <wps:cNvPr id="853" name="Text Box 1252"/>
                        <wps:cNvSpPr txBox="1">
                          <a:spLocks noChangeArrowheads="1"/>
                        </wps:cNvSpPr>
                        <wps:spPr bwMode="auto">
                          <a:xfrm>
                            <a:off x="2204" y="5224"/>
                            <a:ext cx="125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66" w:lineRule="auto"/>
                                <w:ind w:right="5"/>
                                <w:rPr>
                                  <w:sz w:val="20"/>
                                </w:rPr>
                              </w:pPr>
                              <w:r>
                                <w:rPr>
                                  <w:color w:val="231F20"/>
                                  <w:spacing w:val="-2"/>
                                  <w:sz w:val="20"/>
                                </w:rPr>
                                <w:t>Surface water</w:t>
                              </w:r>
                              <w:r>
                                <w:rPr>
                                  <w:color w:val="231F20"/>
                                  <w:spacing w:val="-58"/>
                                  <w:sz w:val="20"/>
                                </w:rPr>
                                <w:t xml:space="preserve"> </w:t>
                              </w:r>
                              <w:r>
                                <w:rPr>
                                  <w:color w:val="231F20"/>
                                  <w:w w:val="95"/>
                                  <w:sz w:val="20"/>
                                </w:rPr>
                                <w:t>Ground</w:t>
                              </w:r>
                              <w:r>
                                <w:rPr>
                                  <w:color w:val="231F20"/>
                                  <w:spacing w:val="5"/>
                                  <w:w w:val="95"/>
                                  <w:sz w:val="20"/>
                                </w:rPr>
                                <w:t xml:space="preserve"> </w:t>
                              </w:r>
                              <w:r>
                                <w:rPr>
                                  <w:color w:val="231F20"/>
                                  <w:w w:val="95"/>
                                  <w:sz w:val="20"/>
                                </w:rPr>
                                <w:t>water</w:t>
                              </w:r>
                            </w:p>
                          </w:txbxContent>
                        </wps:txbx>
                        <wps:bodyPr rot="0" vert="horz" wrap="square" lIns="0" tIns="0" rIns="0" bIns="0" anchor="t" anchorCtr="0" upright="1">
                          <a:noAutofit/>
                        </wps:bodyPr>
                      </wps:wsp>
                      <wps:wsp>
                        <wps:cNvPr id="854" name="Text Box 1253"/>
                        <wps:cNvSpPr txBox="1">
                          <a:spLocks noChangeArrowheads="1"/>
                        </wps:cNvSpPr>
                        <wps:spPr bwMode="auto">
                          <a:xfrm>
                            <a:off x="3926" y="5162"/>
                            <a:ext cx="25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MT"/>
                                  <w:sz w:val="9"/>
                                </w:rPr>
                              </w:pPr>
                              <w:r>
                                <w:rPr>
                                  <w:rFonts w:ascii="Arial MT"/>
                                  <w:color w:val="FF0000"/>
                                  <w:sz w:val="9"/>
                                </w:rPr>
                                <w:t>TANK</w:t>
                              </w:r>
                            </w:p>
                          </w:txbxContent>
                        </wps:txbx>
                        <wps:bodyPr rot="0" vert="horz" wrap="square" lIns="0" tIns="0" rIns="0" bIns="0" anchor="t" anchorCtr="0" upright="1">
                          <a:noAutofit/>
                        </wps:bodyPr>
                      </wps:wsp>
                      <wps:wsp>
                        <wps:cNvPr id="855" name="Text Box 1254"/>
                        <wps:cNvSpPr txBox="1">
                          <a:spLocks noChangeArrowheads="1"/>
                        </wps:cNvSpPr>
                        <wps:spPr bwMode="auto">
                          <a:xfrm>
                            <a:off x="4548" y="5241"/>
                            <a:ext cx="111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78" w:lineRule="auto"/>
                                <w:ind w:left="88" w:right="15" w:hanging="89"/>
                                <w:rPr>
                                  <w:rFonts w:ascii="Arial MT"/>
                                  <w:sz w:val="9"/>
                                </w:rPr>
                              </w:pPr>
                              <w:r>
                                <w:rPr>
                                  <w:rFonts w:ascii="Arial MT"/>
                                  <w:color w:val="FF00FF"/>
                                  <w:w w:val="95"/>
                                  <w:sz w:val="9"/>
                                </w:rPr>
                                <w:t>CHENNAI METROPOLITAN</w:t>
                              </w:r>
                              <w:r>
                                <w:rPr>
                                  <w:rFonts w:ascii="Arial MT"/>
                                  <w:color w:val="FF00FF"/>
                                  <w:spacing w:val="-21"/>
                                  <w:w w:val="95"/>
                                  <w:sz w:val="9"/>
                                </w:rPr>
                                <w:t xml:space="preserve"> </w:t>
                              </w:r>
                              <w:r>
                                <w:rPr>
                                  <w:rFonts w:ascii="Arial MT"/>
                                  <w:color w:val="FF00FF"/>
                                  <w:sz w:val="9"/>
                                </w:rPr>
                                <w:t>AREA</w:t>
                              </w:r>
                              <w:r>
                                <w:rPr>
                                  <w:rFonts w:ascii="Arial MT"/>
                                  <w:color w:val="FF00FF"/>
                                  <w:spacing w:val="-4"/>
                                  <w:sz w:val="9"/>
                                </w:rPr>
                                <w:t xml:space="preserve"> </w:t>
                              </w:r>
                              <w:r>
                                <w:rPr>
                                  <w:rFonts w:ascii="Arial MT"/>
                                  <w:color w:val="FF00FF"/>
                                  <w:sz w:val="9"/>
                                </w:rPr>
                                <w:t>BOUNDARY</w:t>
                              </w:r>
                            </w:p>
                          </w:txbxContent>
                        </wps:txbx>
                        <wps:bodyPr rot="0" vert="horz" wrap="square" lIns="0" tIns="0" rIns="0" bIns="0" anchor="t" anchorCtr="0" upright="1">
                          <a:noAutofit/>
                        </wps:bodyPr>
                      </wps:wsp>
                      <wps:wsp>
                        <wps:cNvPr id="856" name="Text Box 1255"/>
                        <wps:cNvSpPr txBox="1">
                          <a:spLocks noChangeArrowheads="1"/>
                        </wps:cNvSpPr>
                        <wps:spPr bwMode="auto">
                          <a:xfrm>
                            <a:off x="5950" y="4910"/>
                            <a:ext cx="60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ind w:left="-1" w:right="18"/>
                                <w:jc w:val="center"/>
                                <w:rPr>
                                  <w:rFonts w:ascii="Arial MT"/>
                                  <w:sz w:val="16"/>
                                </w:rPr>
                              </w:pPr>
                              <w:r>
                                <w:rPr>
                                  <w:rFonts w:ascii="Arial MT"/>
                                  <w:color w:val="FF0000"/>
                                  <w:spacing w:val="-4"/>
                                  <w:w w:val="105"/>
                                  <w:sz w:val="16"/>
                                </w:rPr>
                                <w:t>530</w:t>
                              </w:r>
                              <w:r>
                                <w:rPr>
                                  <w:rFonts w:ascii="Arial MT"/>
                                  <w:color w:val="FF0000"/>
                                  <w:spacing w:val="-7"/>
                                  <w:w w:val="105"/>
                                  <w:sz w:val="16"/>
                                </w:rPr>
                                <w:t xml:space="preserve"> </w:t>
                              </w:r>
                              <w:proofErr w:type="spellStart"/>
                              <w:proofErr w:type="gramStart"/>
                              <w:r>
                                <w:rPr>
                                  <w:rFonts w:ascii="Arial MT"/>
                                  <w:color w:val="FF0000"/>
                                  <w:spacing w:val="-4"/>
                                  <w:w w:val="105"/>
                                  <w:sz w:val="16"/>
                                </w:rPr>
                                <w:t>mld</w:t>
                              </w:r>
                              <w:proofErr w:type="spellEnd"/>
                              <w:proofErr w:type="gramEnd"/>
                            </w:p>
                            <w:p w:rsidR="0007246A" w:rsidRDefault="0007246A" w:rsidP="008167C9">
                              <w:pPr>
                                <w:spacing w:before="14"/>
                                <w:ind w:left="81" w:right="100"/>
                                <w:jc w:val="center"/>
                                <w:rPr>
                                  <w:rFonts w:ascii="Arial MT"/>
                                  <w:sz w:val="16"/>
                                </w:rPr>
                              </w:pPr>
                              <w:r>
                                <w:rPr>
                                  <w:rFonts w:ascii="Arial MT"/>
                                  <w:color w:val="FF0000"/>
                                  <w:w w:val="105"/>
                                  <w:sz w:val="16"/>
                                </w:rPr>
                                <w:t>Plant</w:t>
                              </w:r>
                            </w:p>
                          </w:txbxContent>
                        </wps:txbx>
                        <wps:bodyPr rot="0" vert="horz" wrap="square" lIns="0" tIns="0" rIns="0" bIns="0" anchor="t" anchorCtr="0" upright="1">
                          <a:noAutofit/>
                        </wps:bodyPr>
                      </wps:wsp>
                      <wps:wsp>
                        <wps:cNvPr id="857" name="Text Box 1256"/>
                        <wps:cNvSpPr txBox="1">
                          <a:spLocks noChangeArrowheads="1"/>
                        </wps:cNvSpPr>
                        <wps:spPr bwMode="auto">
                          <a:xfrm>
                            <a:off x="2204" y="5771"/>
                            <a:ext cx="89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line="229" w:lineRule="exact"/>
                                <w:rPr>
                                  <w:sz w:val="20"/>
                                </w:rPr>
                              </w:pPr>
                              <w:r>
                                <w:rPr>
                                  <w:color w:val="231F20"/>
                                  <w:sz w:val="20"/>
                                </w:rPr>
                                <w:t>Sea</w:t>
                              </w:r>
                              <w:r>
                                <w:rPr>
                                  <w:color w:val="231F20"/>
                                  <w:spacing w:val="-14"/>
                                  <w:sz w:val="20"/>
                                </w:rPr>
                                <w:t xml:space="preserve"> </w:t>
                              </w:r>
                              <w:r>
                                <w:rPr>
                                  <w:color w:val="231F20"/>
                                  <w:sz w:val="20"/>
                                </w:rPr>
                                <w:t>water</w:t>
                              </w:r>
                            </w:p>
                          </w:txbxContent>
                        </wps:txbx>
                        <wps:bodyPr rot="0" vert="horz" wrap="square" lIns="0" tIns="0" rIns="0" bIns="0" anchor="t" anchorCtr="0" upright="1">
                          <a:noAutofit/>
                        </wps:bodyPr>
                      </wps:wsp>
                      <wps:wsp>
                        <wps:cNvPr id="858" name="Text Box 1257"/>
                        <wps:cNvSpPr txBox="1">
                          <a:spLocks noChangeArrowheads="1"/>
                        </wps:cNvSpPr>
                        <wps:spPr bwMode="auto">
                          <a:xfrm>
                            <a:off x="3313" y="5821"/>
                            <a:ext cx="241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w:b/>
                                  <w:sz w:val="11"/>
                                </w:rPr>
                              </w:pPr>
                              <w:r>
                                <w:rPr>
                                  <w:rFonts w:ascii="Arial"/>
                                  <w:b/>
                                  <w:w w:val="105"/>
                                  <w:sz w:val="11"/>
                                </w:rPr>
                                <w:t>New</w:t>
                              </w:r>
                              <w:r>
                                <w:rPr>
                                  <w:rFonts w:ascii="Arial"/>
                                  <w:b/>
                                  <w:spacing w:val="1"/>
                                  <w:w w:val="105"/>
                                  <w:sz w:val="11"/>
                                </w:rPr>
                                <w:t xml:space="preserve"> </w:t>
                              </w:r>
                              <w:proofErr w:type="spellStart"/>
                              <w:r>
                                <w:rPr>
                                  <w:rFonts w:ascii="Arial"/>
                                  <w:b/>
                                  <w:w w:val="105"/>
                                  <w:sz w:val="11"/>
                                </w:rPr>
                                <w:t>Veeranam</w:t>
                              </w:r>
                              <w:proofErr w:type="spellEnd"/>
                              <w:r>
                                <w:rPr>
                                  <w:rFonts w:ascii="Arial"/>
                                  <w:b/>
                                  <w:spacing w:val="2"/>
                                  <w:w w:val="105"/>
                                  <w:sz w:val="11"/>
                                </w:rPr>
                                <w:t xml:space="preserve"> </w:t>
                              </w:r>
                              <w:r>
                                <w:rPr>
                                  <w:rFonts w:ascii="Arial"/>
                                  <w:b/>
                                  <w:w w:val="105"/>
                                  <w:sz w:val="11"/>
                                </w:rPr>
                                <w:t>18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pipe</w:t>
                              </w:r>
                              <w:r>
                                <w:rPr>
                                  <w:rFonts w:ascii="Arial"/>
                                  <w:b/>
                                  <w:spacing w:val="3"/>
                                  <w:w w:val="105"/>
                                  <w:sz w:val="11"/>
                                </w:rPr>
                                <w:t xml:space="preserve"> </w:t>
                              </w:r>
                              <w:r>
                                <w:rPr>
                                  <w:rFonts w:ascii="Arial"/>
                                  <w:b/>
                                  <w:w w:val="105"/>
                                  <w:sz w:val="11"/>
                                </w:rPr>
                                <w:t>line alignment</w:t>
                              </w:r>
                            </w:p>
                          </w:txbxContent>
                        </wps:txbx>
                        <wps:bodyPr rot="0" vert="horz" wrap="square" lIns="0" tIns="0" rIns="0" bIns="0" anchor="t" anchorCtr="0" upright="1">
                          <a:noAutofit/>
                        </wps:bodyPr>
                      </wps:wsp>
                      <wps:wsp>
                        <wps:cNvPr id="859" name="Text Box 1258"/>
                        <wps:cNvSpPr txBox="1">
                          <a:spLocks noChangeArrowheads="1"/>
                        </wps:cNvSpPr>
                        <wps:spPr bwMode="auto">
                          <a:xfrm>
                            <a:off x="8130" y="5599"/>
                            <a:ext cx="150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3"/>
                                <w:rPr>
                                  <w:rFonts w:ascii="Arial"/>
                                  <w:b/>
                                  <w:sz w:val="11"/>
                                </w:rPr>
                              </w:pPr>
                              <w:r>
                                <w:rPr>
                                  <w:rFonts w:ascii="Arial"/>
                                  <w:b/>
                                  <w:w w:val="105"/>
                                  <w:sz w:val="11"/>
                                </w:rPr>
                                <w:t>10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Desalination</w:t>
                              </w:r>
                              <w:r>
                                <w:rPr>
                                  <w:rFonts w:ascii="Arial"/>
                                  <w:b/>
                                  <w:spacing w:val="3"/>
                                  <w:w w:val="105"/>
                                  <w:sz w:val="11"/>
                                </w:rPr>
                                <w:t xml:space="preserve"> </w:t>
                              </w:r>
                              <w:r>
                                <w:rPr>
                                  <w:rFonts w:ascii="Arial"/>
                                  <w:b/>
                                  <w:w w:val="105"/>
                                  <w:sz w:val="11"/>
                                </w:rPr>
                                <w:t>Plant</w:t>
                              </w:r>
                            </w:p>
                            <w:p w:rsidR="0007246A" w:rsidRDefault="0007246A" w:rsidP="008167C9">
                              <w:pPr>
                                <w:spacing w:before="15"/>
                                <w:ind w:left="15"/>
                                <w:rPr>
                                  <w:rFonts w:ascii="Arial"/>
                                  <w:b/>
                                  <w:sz w:val="11"/>
                                </w:rPr>
                              </w:pPr>
                              <w:proofErr w:type="gramStart"/>
                              <w:r>
                                <w:rPr>
                                  <w:rFonts w:ascii="Arial"/>
                                  <w:b/>
                                  <w:w w:val="105"/>
                                  <w:sz w:val="11"/>
                                </w:rPr>
                                <w:t>at</w:t>
                              </w:r>
                              <w:proofErr w:type="gramEnd"/>
                              <w:r>
                                <w:rPr>
                                  <w:rFonts w:ascii="Arial"/>
                                  <w:b/>
                                  <w:spacing w:val="1"/>
                                  <w:w w:val="105"/>
                                  <w:sz w:val="11"/>
                                </w:rPr>
                                <w:t xml:space="preserve"> </w:t>
                              </w:r>
                              <w:proofErr w:type="spellStart"/>
                              <w:r>
                                <w:rPr>
                                  <w:rFonts w:ascii="Arial"/>
                                  <w:b/>
                                  <w:w w:val="105"/>
                                  <w:sz w:val="11"/>
                                </w:rPr>
                                <w:t>Nemmeli</w:t>
                              </w:r>
                              <w:proofErr w:type="spellEnd"/>
                              <w:r>
                                <w:rPr>
                                  <w:rFonts w:ascii="Arial"/>
                                  <w:b/>
                                  <w:spacing w:val="4"/>
                                  <w:w w:val="105"/>
                                  <w:sz w:val="11"/>
                                </w:rPr>
                                <w:t xml:space="preserve"> </w:t>
                              </w:r>
                              <w:r>
                                <w:rPr>
                                  <w:rFonts w:ascii="Arial"/>
                                  <w:b/>
                                  <w:w w:val="105"/>
                                  <w:sz w:val="11"/>
                                </w:rPr>
                                <w:t>under</w:t>
                              </w:r>
                              <w:r>
                                <w:rPr>
                                  <w:rFonts w:ascii="Arial"/>
                                  <w:b/>
                                  <w:spacing w:val="3"/>
                                  <w:w w:val="105"/>
                                  <w:sz w:val="11"/>
                                </w:rPr>
                                <w:t xml:space="preserve"> </w:t>
                              </w:r>
                              <w:r>
                                <w:rPr>
                                  <w:rFonts w:ascii="Arial"/>
                                  <w:b/>
                                  <w:w w:val="105"/>
                                  <w:sz w:val="11"/>
                                </w:rPr>
                                <w:t>trail</w:t>
                              </w:r>
                              <w:r>
                                <w:rPr>
                                  <w:rFonts w:ascii="Arial"/>
                                  <w:b/>
                                  <w:spacing w:val="3"/>
                                  <w:w w:val="105"/>
                                  <w:sz w:val="11"/>
                                </w:rPr>
                                <w:t xml:space="preserve"> </w:t>
                              </w:r>
                              <w:r>
                                <w:rPr>
                                  <w:rFonts w:ascii="Arial"/>
                                  <w:b/>
                                  <w:w w:val="105"/>
                                  <w:sz w:val="11"/>
                                </w:rPr>
                                <w:t>run</w:t>
                              </w:r>
                            </w:p>
                          </w:txbxContent>
                        </wps:txbx>
                        <wps:bodyPr rot="0" vert="horz" wrap="square" lIns="0" tIns="0" rIns="0" bIns="0" anchor="t" anchorCtr="0" upright="1">
                          <a:noAutofit/>
                        </wps:bodyPr>
                      </wps:wsp>
                      <wps:wsp>
                        <wps:cNvPr id="860" name="Text Box 1259"/>
                        <wps:cNvSpPr txBox="1">
                          <a:spLocks noChangeArrowheads="1"/>
                        </wps:cNvSpPr>
                        <wps:spPr bwMode="auto">
                          <a:xfrm>
                            <a:off x="9578" y="6022"/>
                            <a:ext cx="11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8167C9">
                              <w:pPr>
                                <w:spacing w:before="2"/>
                                <w:rPr>
                                  <w:rFonts w:ascii="Arial MT"/>
                                  <w:sz w:val="16"/>
                                </w:rPr>
                              </w:pPr>
                              <w:r>
                                <w:rPr>
                                  <w:rFonts w:ascii="Arial MT"/>
                                  <w:w w:val="103"/>
                                  <w:sz w:val="16"/>
                                </w:rPr>
                                <w:t>7</w:t>
                              </w:r>
                            </w:p>
                          </w:txbxContent>
                        </wps:txbx>
                        <wps:bodyPr rot="0" vert="horz" wrap="square" lIns="0" tIns="0" rIns="0" bIns="0" anchor="t" anchorCtr="0" upright="1">
                          <a:noAutofit/>
                        </wps:bodyPr>
                      </wps:wsp>
                      <wps:wsp>
                        <wps:cNvPr id="861" name="Text Box 1260"/>
                        <wps:cNvSpPr txBox="1">
                          <a:spLocks noChangeArrowheads="1"/>
                        </wps:cNvSpPr>
                        <wps:spPr bwMode="auto">
                          <a:xfrm>
                            <a:off x="4841" y="317"/>
                            <a:ext cx="2725" cy="433"/>
                          </a:xfrm>
                          <a:prstGeom prst="rect">
                            <a:avLst/>
                          </a:prstGeom>
                          <a:noFill/>
                          <a:ln w="5613">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246A" w:rsidRDefault="0007246A" w:rsidP="008167C9">
                              <w:pPr>
                                <w:spacing w:before="51"/>
                                <w:ind w:left="100"/>
                                <w:rPr>
                                  <w:rFonts w:ascii="Arial MT"/>
                                  <w:sz w:val="28"/>
                                </w:rPr>
                              </w:pPr>
                              <w:r>
                                <w:rPr>
                                  <w:rFonts w:ascii="Arial MT"/>
                                  <w:color w:val="FFFFFF"/>
                                  <w:sz w:val="28"/>
                                </w:rPr>
                                <w:t>Source</w:t>
                              </w:r>
                              <w:r>
                                <w:rPr>
                                  <w:rFonts w:ascii="Arial MT"/>
                                  <w:color w:val="FFFFFF"/>
                                  <w:spacing w:val="3"/>
                                  <w:sz w:val="28"/>
                                </w:rPr>
                                <w:t xml:space="preserve"> </w:t>
                              </w:r>
                              <w:r>
                                <w:rPr>
                                  <w:rFonts w:ascii="Arial MT"/>
                                  <w:color w:val="FFFFFF"/>
                                  <w:sz w:val="28"/>
                                </w:rPr>
                                <w:t>Map</w:t>
                              </w:r>
                              <w:r>
                                <w:rPr>
                                  <w:rFonts w:ascii="Arial MT"/>
                                  <w:color w:val="FFFFFF"/>
                                  <w:spacing w:val="3"/>
                                  <w:sz w:val="28"/>
                                </w:rPr>
                                <w:t xml:space="preserve"> </w:t>
                              </w:r>
                              <w:r>
                                <w:rPr>
                                  <w:rFonts w:ascii="Arial MT"/>
                                  <w:color w:val="FFFFFF"/>
                                  <w:sz w:val="28"/>
                                </w:rPr>
                                <w:t>(Water)</w:t>
                              </w:r>
                            </w:p>
                          </w:txbxContent>
                        </wps:txbx>
                        <wps:bodyPr rot="0" vert="horz" wrap="square" lIns="0" tIns="0" rIns="0" bIns="0" anchor="t" anchorCtr="0" upright="1">
                          <a:noAutofit/>
                        </wps:bodyPr>
                      </wps:wsp>
                      <wps:wsp>
                        <wps:cNvPr id="862" name="Text Box 1261"/>
                        <wps:cNvSpPr txBox="1">
                          <a:spLocks noChangeArrowheads="1"/>
                        </wps:cNvSpPr>
                        <wps:spPr bwMode="auto">
                          <a:xfrm>
                            <a:off x="1967" y="3083"/>
                            <a:ext cx="1060" cy="492"/>
                          </a:xfrm>
                          <a:prstGeom prst="rect">
                            <a:avLst/>
                          </a:prstGeom>
                          <a:noFill/>
                          <a:ln w="748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246A" w:rsidRDefault="0007246A" w:rsidP="008167C9">
                              <w:pPr>
                                <w:spacing w:before="47"/>
                                <w:ind w:left="202"/>
                                <w:rPr>
                                  <w:rFonts w:ascii="Arial MT"/>
                                  <w:sz w:val="16"/>
                                </w:rPr>
                              </w:pPr>
                              <w:r>
                                <w:rPr>
                                  <w:rFonts w:ascii="Arial MT"/>
                                  <w:color w:val="FF0000"/>
                                  <w:w w:val="105"/>
                                  <w:sz w:val="16"/>
                                </w:rPr>
                                <w:t>Capacity</w:t>
                              </w:r>
                            </w:p>
                            <w:p w:rsidR="0007246A" w:rsidRDefault="0007246A" w:rsidP="008167C9">
                              <w:pPr>
                                <w:spacing w:before="14"/>
                                <w:ind w:left="161"/>
                                <w:rPr>
                                  <w:rFonts w:ascii="Arial MT"/>
                                  <w:sz w:val="16"/>
                                </w:rPr>
                              </w:pPr>
                              <w:r>
                                <w:rPr>
                                  <w:rFonts w:ascii="Arial MT"/>
                                  <w:color w:val="FF0000"/>
                                  <w:sz w:val="16"/>
                                </w:rPr>
                                <w:t>3231</w:t>
                              </w:r>
                              <w:r>
                                <w:rPr>
                                  <w:rFonts w:ascii="Arial MT"/>
                                  <w:color w:val="FF0000"/>
                                  <w:spacing w:val="17"/>
                                  <w:sz w:val="16"/>
                                </w:rPr>
                                <w:t xml:space="preserve"> </w:t>
                              </w:r>
                              <w:proofErr w:type="spellStart"/>
                              <w:r>
                                <w:rPr>
                                  <w:rFonts w:ascii="Arial MT"/>
                                  <w:color w:val="FF0000"/>
                                  <w:sz w:val="16"/>
                                </w:rPr>
                                <w:t>mcft</w:t>
                              </w:r>
                              <w:proofErr w:type="spellEnd"/>
                            </w:p>
                          </w:txbxContent>
                        </wps:txbx>
                        <wps:bodyPr rot="0" vert="horz" wrap="square" lIns="0" tIns="0" rIns="0" bIns="0" anchor="t" anchorCtr="0" upright="1">
                          <a:noAutofit/>
                        </wps:bodyPr>
                      </wps:wsp>
                      <wps:wsp>
                        <wps:cNvPr id="863" name="Freeform 1262"/>
                        <wps:cNvSpPr>
                          <a:spLocks/>
                        </wps:cNvSpPr>
                        <wps:spPr bwMode="auto">
                          <a:xfrm>
                            <a:off x="5188" y="3988"/>
                            <a:ext cx="840" cy="848"/>
                          </a:xfrm>
                          <a:custGeom>
                            <a:avLst/>
                            <a:gdLst>
                              <a:gd name="T0" fmla="+- 0 5608 5188"/>
                              <a:gd name="T1" fmla="*/ T0 w 840"/>
                              <a:gd name="T2" fmla="+- 0 4836 3989"/>
                              <a:gd name="T3" fmla="*/ 4836 h 848"/>
                              <a:gd name="T4" fmla="+- 0 5684 5188"/>
                              <a:gd name="T5" fmla="*/ T4 w 840"/>
                              <a:gd name="T6" fmla="+- 0 4829 3989"/>
                              <a:gd name="T7" fmla="*/ 4829 h 848"/>
                              <a:gd name="T8" fmla="+- 0 5755 5188"/>
                              <a:gd name="T9" fmla="*/ T8 w 840"/>
                              <a:gd name="T10" fmla="+- 0 4809 3989"/>
                              <a:gd name="T11" fmla="*/ 4809 h 848"/>
                              <a:gd name="T12" fmla="+- 0 5820 5188"/>
                              <a:gd name="T13" fmla="*/ T12 w 840"/>
                              <a:gd name="T14" fmla="+- 0 4778 3989"/>
                              <a:gd name="T15" fmla="*/ 4778 h 848"/>
                              <a:gd name="T16" fmla="+- 0 5879 5188"/>
                              <a:gd name="T17" fmla="*/ T16 w 840"/>
                              <a:gd name="T18" fmla="+- 0 4736 3989"/>
                              <a:gd name="T19" fmla="*/ 4736 h 848"/>
                              <a:gd name="T20" fmla="+- 0 5929 5188"/>
                              <a:gd name="T21" fmla="*/ T20 w 840"/>
                              <a:gd name="T22" fmla="+- 0 4685 3989"/>
                              <a:gd name="T23" fmla="*/ 4685 h 848"/>
                              <a:gd name="T24" fmla="+- 0 5971 5188"/>
                              <a:gd name="T25" fmla="*/ T24 w 840"/>
                              <a:gd name="T26" fmla="+- 0 4626 3989"/>
                              <a:gd name="T27" fmla="*/ 4626 h 848"/>
                              <a:gd name="T28" fmla="+- 0 6002 5188"/>
                              <a:gd name="T29" fmla="*/ T28 w 840"/>
                              <a:gd name="T30" fmla="+- 0 4560 3989"/>
                              <a:gd name="T31" fmla="*/ 4560 h 848"/>
                              <a:gd name="T32" fmla="+- 0 6021 5188"/>
                              <a:gd name="T33" fmla="*/ T32 w 840"/>
                              <a:gd name="T34" fmla="+- 0 4489 3989"/>
                              <a:gd name="T35" fmla="*/ 4489 h 848"/>
                              <a:gd name="T36" fmla="+- 0 6028 5188"/>
                              <a:gd name="T37" fmla="*/ T36 w 840"/>
                              <a:gd name="T38" fmla="+- 0 4412 3989"/>
                              <a:gd name="T39" fmla="*/ 4412 h 848"/>
                              <a:gd name="T40" fmla="+- 0 6021 5188"/>
                              <a:gd name="T41" fmla="*/ T40 w 840"/>
                              <a:gd name="T42" fmla="+- 0 4336 3989"/>
                              <a:gd name="T43" fmla="*/ 4336 h 848"/>
                              <a:gd name="T44" fmla="+- 0 6002 5188"/>
                              <a:gd name="T45" fmla="*/ T44 w 840"/>
                              <a:gd name="T46" fmla="+- 0 4265 3989"/>
                              <a:gd name="T47" fmla="*/ 4265 h 848"/>
                              <a:gd name="T48" fmla="+- 0 5971 5188"/>
                              <a:gd name="T49" fmla="*/ T48 w 840"/>
                              <a:gd name="T50" fmla="+- 0 4199 3989"/>
                              <a:gd name="T51" fmla="*/ 4199 h 848"/>
                              <a:gd name="T52" fmla="+- 0 5929 5188"/>
                              <a:gd name="T53" fmla="*/ T52 w 840"/>
                              <a:gd name="T54" fmla="+- 0 4140 3989"/>
                              <a:gd name="T55" fmla="*/ 4140 h 848"/>
                              <a:gd name="T56" fmla="+- 0 5879 5188"/>
                              <a:gd name="T57" fmla="*/ T56 w 840"/>
                              <a:gd name="T58" fmla="+- 0 4088 3989"/>
                              <a:gd name="T59" fmla="*/ 4088 h 848"/>
                              <a:gd name="T60" fmla="+- 0 5820 5188"/>
                              <a:gd name="T61" fmla="*/ T60 w 840"/>
                              <a:gd name="T62" fmla="+- 0 4047 3989"/>
                              <a:gd name="T63" fmla="*/ 4047 h 848"/>
                              <a:gd name="T64" fmla="+- 0 5755 5188"/>
                              <a:gd name="T65" fmla="*/ T64 w 840"/>
                              <a:gd name="T66" fmla="+- 0 4015 3989"/>
                              <a:gd name="T67" fmla="*/ 4015 h 848"/>
                              <a:gd name="T68" fmla="+- 0 5684 5188"/>
                              <a:gd name="T69" fmla="*/ T68 w 840"/>
                              <a:gd name="T70" fmla="+- 0 3996 3989"/>
                              <a:gd name="T71" fmla="*/ 3996 h 848"/>
                              <a:gd name="T72" fmla="+- 0 5608 5188"/>
                              <a:gd name="T73" fmla="*/ T72 w 840"/>
                              <a:gd name="T74" fmla="+- 0 3989 3989"/>
                              <a:gd name="T75" fmla="*/ 3989 h 848"/>
                              <a:gd name="T76" fmla="+- 0 5533 5188"/>
                              <a:gd name="T77" fmla="*/ T76 w 840"/>
                              <a:gd name="T78" fmla="+- 0 3996 3989"/>
                              <a:gd name="T79" fmla="*/ 3996 h 848"/>
                              <a:gd name="T80" fmla="+- 0 5461 5188"/>
                              <a:gd name="T81" fmla="*/ T80 w 840"/>
                              <a:gd name="T82" fmla="+- 0 4015 3989"/>
                              <a:gd name="T83" fmla="*/ 4015 h 848"/>
                              <a:gd name="T84" fmla="+- 0 5396 5188"/>
                              <a:gd name="T85" fmla="*/ T84 w 840"/>
                              <a:gd name="T86" fmla="+- 0 4047 3989"/>
                              <a:gd name="T87" fmla="*/ 4047 h 848"/>
                              <a:gd name="T88" fmla="+- 0 5337 5188"/>
                              <a:gd name="T89" fmla="*/ T88 w 840"/>
                              <a:gd name="T90" fmla="+- 0 4088 3989"/>
                              <a:gd name="T91" fmla="*/ 4088 h 848"/>
                              <a:gd name="T92" fmla="+- 0 5287 5188"/>
                              <a:gd name="T93" fmla="*/ T92 w 840"/>
                              <a:gd name="T94" fmla="+- 0 4140 3989"/>
                              <a:gd name="T95" fmla="*/ 4140 h 848"/>
                              <a:gd name="T96" fmla="+- 0 5245 5188"/>
                              <a:gd name="T97" fmla="*/ T96 w 840"/>
                              <a:gd name="T98" fmla="+- 0 4199 3989"/>
                              <a:gd name="T99" fmla="*/ 4199 h 848"/>
                              <a:gd name="T100" fmla="+- 0 5214 5188"/>
                              <a:gd name="T101" fmla="*/ T100 w 840"/>
                              <a:gd name="T102" fmla="+- 0 4265 3989"/>
                              <a:gd name="T103" fmla="*/ 4265 h 848"/>
                              <a:gd name="T104" fmla="+- 0 5195 5188"/>
                              <a:gd name="T105" fmla="*/ T104 w 840"/>
                              <a:gd name="T106" fmla="+- 0 4336 3989"/>
                              <a:gd name="T107" fmla="*/ 4336 h 848"/>
                              <a:gd name="T108" fmla="+- 0 5188 5188"/>
                              <a:gd name="T109" fmla="*/ T108 w 840"/>
                              <a:gd name="T110" fmla="+- 0 4412 3989"/>
                              <a:gd name="T111" fmla="*/ 4412 h 848"/>
                              <a:gd name="T112" fmla="+- 0 5195 5188"/>
                              <a:gd name="T113" fmla="*/ T112 w 840"/>
                              <a:gd name="T114" fmla="+- 0 4489 3989"/>
                              <a:gd name="T115" fmla="*/ 4489 h 848"/>
                              <a:gd name="T116" fmla="+- 0 5214 5188"/>
                              <a:gd name="T117" fmla="*/ T116 w 840"/>
                              <a:gd name="T118" fmla="+- 0 4560 3989"/>
                              <a:gd name="T119" fmla="*/ 4560 h 848"/>
                              <a:gd name="T120" fmla="+- 0 5245 5188"/>
                              <a:gd name="T121" fmla="*/ T120 w 840"/>
                              <a:gd name="T122" fmla="+- 0 4626 3989"/>
                              <a:gd name="T123" fmla="*/ 4626 h 848"/>
                              <a:gd name="T124" fmla="+- 0 5287 5188"/>
                              <a:gd name="T125" fmla="*/ T124 w 840"/>
                              <a:gd name="T126" fmla="+- 0 4685 3989"/>
                              <a:gd name="T127" fmla="*/ 4685 h 848"/>
                              <a:gd name="T128" fmla="+- 0 5337 5188"/>
                              <a:gd name="T129" fmla="*/ T128 w 840"/>
                              <a:gd name="T130" fmla="+- 0 4736 3989"/>
                              <a:gd name="T131" fmla="*/ 4736 h 848"/>
                              <a:gd name="T132" fmla="+- 0 5396 5188"/>
                              <a:gd name="T133" fmla="*/ T132 w 840"/>
                              <a:gd name="T134" fmla="+- 0 4778 3989"/>
                              <a:gd name="T135" fmla="*/ 4778 h 848"/>
                              <a:gd name="T136" fmla="+- 0 5461 5188"/>
                              <a:gd name="T137" fmla="*/ T136 w 840"/>
                              <a:gd name="T138" fmla="+- 0 4809 3989"/>
                              <a:gd name="T139" fmla="*/ 4809 h 848"/>
                              <a:gd name="T140" fmla="+- 0 5533 5188"/>
                              <a:gd name="T141" fmla="*/ T140 w 840"/>
                              <a:gd name="T142" fmla="+- 0 4829 3989"/>
                              <a:gd name="T143" fmla="*/ 4829 h 848"/>
                              <a:gd name="T144" fmla="+- 0 5608 5188"/>
                              <a:gd name="T145" fmla="*/ T144 w 840"/>
                              <a:gd name="T146" fmla="+- 0 4836 3989"/>
                              <a:gd name="T147" fmla="*/ 483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6" y="840"/>
                                </a:lnTo>
                                <a:lnTo>
                                  <a:pt x="567" y="820"/>
                                </a:lnTo>
                                <a:lnTo>
                                  <a:pt x="632" y="789"/>
                                </a:lnTo>
                                <a:lnTo>
                                  <a:pt x="691" y="747"/>
                                </a:lnTo>
                                <a:lnTo>
                                  <a:pt x="741" y="696"/>
                                </a:lnTo>
                                <a:lnTo>
                                  <a:pt x="783" y="637"/>
                                </a:lnTo>
                                <a:lnTo>
                                  <a:pt x="814" y="571"/>
                                </a:lnTo>
                                <a:lnTo>
                                  <a:pt x="833" y="500"/>
                                </a:lnTo>
                                <a:lnTo>
                                  <a:pt x="840" y="423"/>
                                </a:lnTo>
                                <a:lnTo>
                                  <a:pt x="833" y="347"/>
                                </a:lnTo>
                                <a:lnTo>
                                  <a:pt x="814" y="276"/>
                                </a:lnTo>
                                <a:lnTo>
                                  <a:pt x="783" y="210"/>
                                </a:lnTo>
                                <a:lnTo>
                                  <a:pt x="741" y="151"/>
                                </a:lnTo>
                                <a:lnTo>
                                  <a:pt x="691" y="99"/>
                                </a:lnTo>
                                <a:lnTo>
                                  <a:pt x="632" y="58"/>
                                </a:lnTo>
                                <a:lnTo>
                                  <a:pt x="567" y="26"/>
                                </a:lnTo>
                                <a:lnTo>
                                  <a:pt x="496" y="7"/>
                                </a:lnTo>
                                <a:lnTo>
                                  <a:pt x="420" y="0"/>
                                </a:lnTo>
                                <a:lnTo>
                                  <a:pt x="345" y="7"/>
                                </a:lnTo>
                                <a:lnTo>
                                  <a:pt x="273" y="26"/>
                                </a:lnTo>
                                <a:lnTo>
                                  <a:pt x="208" y="58"/>
                                </a:lnTo>
                                <a:lnTo>
                                  <a:pt x="149" y="99"/>
                                </a:lnTo>
                                <a:lnTo>
                                  <a:pt x="99" y="151"/>
                                </a:lnTo>
                                <a:lnTo>
                                  <a:pt x="57" y="210"/>
                                </a:lnTo>
                                <a:lnTo>
                                  <a:pt x="26" y="276"/>
                                </a:lnTo>
                                <a:lnTo>
                                  <a:pt x="7" y="347"/>
                                </a:lnTo>
                                <a:lnTo>
                                  <a:pt x="0" y="423"/>
                                </a:lnTo>
                                <a:lnTo>
                                  <a:pt x="7" y="500"/>
                                </a:lnTo>
                                <a:lnTo>
                                  <a:pt x="26" y="571"/>
                                </a:lnTo>
                                <a:lnTo>
                                  <a:pt x="57" y="637"/>
                                </a:lnTo>
                                <a:lnTo>
                                  <a:pt x="99" y="696"/>
                                </a:lnTo>
                                <a:lnTo>
                                  <a:pt x="149" y="747"/>
                                </a:lnTo>
                                <a:lnTo>
                                  <a:pt x="208" y="789"/>
                                </a:lnTo>
                                <a:lnTo>
                                  <a:pt x="273" y="820"/>
                                </a:lnTo>
                                <a:lnTo>
                                  <a:pt x="345" y="840"/>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263"/>
                        <wps:cNvSpPr>
                          <a:spLocks/>
                        </wps:cNvSpPr>
                        <wps:spPr bwMode="auto">
                          <a:xfrm>
                            <a:off x="5210" y="4005"/>
                            <a:ext cx="795" cy="815"/>
                          </a:xfrm>
                          <a:custGeom>
                            <a:avLst/>
                            <a:gdLst>
                              <a:gd name="T0" fmla="+- 0 5608 5211"/>
                              <a:gd name="T1" fmla="*/ T0 w 795"/>
                              <a:gd name="T2" fmla="+- 0 4005 4005"/>
                              <a:gd name="T3" fmla="*/ 4005 h 815"/>
                              <a:gd name="T4" fmla="+- 0 5537 5211"/>
                              <a:gd name="T5" fmla="*/ T4 w 795"/>
                              <a:gd name="T6" fmla="+- 0 4012 4005"/>
                              <a:gd name="T7" fmla="*/ 4012 h 815"/>
                              <a:gd name="T8" fmla="+- 0 5469 5211"/>
                              <a:gd name="T9" fmla="*/ T8 w 795"/>
                              <a:gd name="T10" fmla="+- 0 4031 4005"/>
                              <a:gd name="T11" fmla="*/ 4031 h 815"/>
                              <a:gd name="T12" fmla="+- 0 5408 5211"/>
                              <a:gd name="T13" fmla="*/ T12 w 795"/>
                              <a:gd name="T14" fmla="+- 0 4061 4005"/>
                              <a:gd name="T15" fmla="*/ 4061 h 815"/>
                              <a:gd name="T16" fmla="+- 0 5352 5211"/>
                              <a:gd name="T17" fmla="*/ T16 w 795"/>
                              <a:gd name="T18" fmla="+- 0 4101 4005"/>
                              <a:gd name="T19" fmla="*/ 4101 h 815"/>
                              <a:gd name="T20" fmla="+- 0 5304 5211"/>
                              <a:gd name="T21" fmla="*/ T20 w 795"/>
                              <a:gd name="T22" fmla="+- 0 4150 4005"/>
                              <a:gd name="T23" fmla="*/ 4150 h 815"/>
                              <a:gd name="T24" fmla="+- 0 5265 5211"/>
                              <a:gd name="T25" fmla="*/ T24 w 795"/>
                              <a:gd name="T26" fmla="+- 0 4207 4005"/>
                              <a:gd name="T27" fmla="*/ 4207 h 815"/>
                              <a:gd name="T28" fmla="+- 0 5236 5211"/>
                              <a:gd name="T29" fmla="*/ T28 w 795"/>
                              <a:gd name="T30" fmla="+- 0 4270 4005"/>
                              <a:gd name="T31" fmla="*/ 4270 h 815"/>
                              <a:gd name="T32" fmla="+- 0 5217 5211"/>
                              <a:gd name="T33" fmla="*/ T32 w 795"/>
                              <a:gd name="T34" fmla="+- 0 4339 4005"/>
                              <a:gd name="T35" fmla="*/ 4339 h 815"/>
                              <a:gd name="T36" fmla="+- 0 5211 5211"/>
                              <a:gd name="T37" fmla="*/ T36 w 795"/>
                              <a:gd name="T38" fmla="+- 0 4412 4005"/>
                              <a:gd name="T39" fmla="*/ 4412 h 815"/>
                              <a:gd name="T40" fmla="+- 0 5217 5211"/>
                              <a:gd name="T41" fmla="*/ T40 w 795"/>
                              <a:gd name="T42" fmla="+- 0 4486 4005"/>
                              <a:gd name="T43" fmla="*/ 4486 h 815"/>
                              <a:gd name="T44" fmla="+- 0 5236 5211"/>
                              <a:gd name="T45" fmla="*/ T44 w 795"/>
                              <a:gd name="T46" fmla="+- 0 4555 4005"/>
                              <a:gd name="T47" fmla="*/ 4555 h 815"/>
                              <a:gd name="T48" fmla="+- 0 5265 5211"/>
                              <a:gd name="T49" fmla="*/ T48 w 795"/>
                              <a:gd name="T50" fmla="+- 0 4618 4005"/>
                              <a:gd name="T51" fmla="*/ 4618 h 815"/>
                              <a:gd name="T52" fmla="+- 0 5304 5211"/>
                              <a:gd name="T53" fmla="*/ T52 w 795"/>
                              <a:gd name="T54" fmla="+- 0 4675 4005"/>
                              <a:gd name="T55" fmla="*/ 4675 h 815"/>
                              <a:gd name="T56" fmla="+- 0 5352 5211"/>
                              <a:gd name="T57" fmla="*/ T56 w 795"/>
                              <a:gd name="T58" fmla="+- 0 4724 4005"/>
                              <a:gd name="T59" fmla="*/ 4724 h 815"/>
                              <a:gd name="T60" fmla="+- 0 5408 5211"/>
                              <a:gd name="T61" fmla="*/ T60 w 795"/>
                              <a:gd name="T62" fmla="+- 0 4764 4005"/>
                              <a:gd name="T63" fmla="*/ 4764 h 815"/>
                              <a:gd name="T64" fmla="+- 0 5469 5211"/>
                              <a:gd name="T65" fmla="*/ T64 w 795"/>
                              <a:gd name="T66" fmla="+- 0 4794 4005"/>
                              <a:gd name="T67" fmla="*/ 4794 h 815"/>
                              <a:gd name="T68" fmla="+- 0 5537 5211"/>
                              <a:gd name="T69" fmla="*/ T68 w 795"/>
                              <a:gd name="T70" fmla="+- 0 4813 4005"/>
                              <a:gd name="T71" fmla="*/ 4813 h 815"/>
                              <a:gd name="T72" fmla="+- 0 5608 5211"/>
                              <a:gd name="T73" fmla="*/ T72 w 795"/>
                              <a:gd name="T74" fmla="+- 0 4820 4005"/>
                              <a:gd name="T75" fmla="*/ 4820 h 815"/>
                              <a:gd name="T76" fmla="+- 0 5679 5211"/>
                              <a:gd name="T77" fmla="*/ T76 w 795"/>
                              <a:gd name="T78" fmla="+- 0 4813 4005"/>
                              <a:gd name="T79" fmla="*/ 4813 h 815"/>
                              <a:gd name="T80" fmla="+- 0 5747 5211"/>
                              <a:gd name="T81" fmla="*/ T80 w 795"/>
                              <a:gd name="T82" fmla="+- 0 4794 4005"/>
                              <a:gd name="T83" fmla="*/ 4794 h 815"/>
                              <a:gd name="T84" fmla="+- 0 5808 5211"/>
                              <a:gd name="T85" fmla="*/ T84 w 795"/>
                              <a:gd name="T86" fmla="+- 0 4764 4005"/>
                              <a:gd name="T87" fmla="*/ 4764 h 815"/>
                              <a:gd name="T88" fmla="+- 0 5864 5211"/>
                              <a:gd name="T89" fmla="*/ T88 w 795"/>
                              <a:gd name="T90" fmla="+- 0 4724 4005"/>
                              <a:gd name="T91" fmla="*/ 4724 h 815"/>
                              <a:gd name="T92" fmla="+- 0 5912 5211"/>
                              <a:gd name="T93" fmla="*/ T92 w 795"/>
                              <a:gd name="T94" fmla="+- 0 4675 4005"/>
                              <a:gd name="T95" fmla="*/ 4675 h 815"/>
                              <a:gd name="T96" fmla="+- 0 5951 5211"/>
                              <a:gd name="T97" fmla="*/ T96 w 795"/>
                              <a:gd name="T98" fmla="+- 0 4618 4005"/>
                              <a:gd name="T99" fmla="*/ 4618 h 815"/>
                              <a:gd name="T100" fmla="+- 0 5980 5211"/>
                              <a:gd name="T101" fmla="*/ T100 w 795"/>
                              <a:gd name="T102" fmla="+- 0 4555 4005"/>
                              <a:gd name="T103" fmla="*/ 4555 h 815"/>
                              <a:gd name="T104" fmla="+- 0 5999 5211"/>
                              <a:gd name="T105" fmla="*/ T104 w 795"/>
                              <a:gd name="T106" fmla="+- 0 4486 4005"/>
                              <a:gd name="T107" fmla="*/ 4486 h 815"/>
                              <a:gd name="T108" fmla="+- 0 6005 5211"/>
                              <a:gd name="T109" fmla="*/ T108 w 795"/>
                              <a:gd name="T110" fmla="+- 0 4412 4005"/>
                              <a:gd name="T111" fmla="*/ 4412 h 815"/>
                              <a:gd name="T112" fmla="+- 0 5999 5211"/>
                              <a:gd name="T113" fmla="*/ T112 w 795"/>
                              <a:gd name="T114" fmla="+- 0 4339 4005"/>
                              <a:gd name="T115" fmla="*/ 4339 h 815"/>
                              <a:gd name="T116" fmla="+- 0 5980 5211"/>
                              <a:gd name="T117" fmla="*/ T116 w 795"/>
                              <a:gd name="T118" fmla="+- 0 4270 4005"/>
                              <a:gd name="T119" fmla="*/ 4270 h 815"/>
                              <a:gd name="T120" fmla="+- 0 5951 5211"/>
                              <a:gd name="T121" fmla="*/ T120 w 795"/>
                              <a:gd name="T122" fmla="+- 0 4207 4005"/>
                              <a:gd name="T123" fmla="*/ 4207 h 815"/>
                              <a:gd name="T124" fmla="+- 0 5912 5211"/>
                              <a:gd name="T125" fmla="*/ T124 w 795"/>
                              <a:gd name="T126" fmla="+- 0 4150 4005"/>
                              <a:gd name="T127" fmla="*/ 4150 h 815"/>
                              <a:gd name="T128" fmla="+- 0 5864 5211"/>
                              <a:gd name="T129" fmla="*/ T128 w 795"/>
                              <a:gd name="T130" fmla="+- 0 4101 4005"/>
                              <a:gd name="T131" fmla="*/ 4101 h 815"/>
                              <a:gd name="T132" fmla="+- 0 5808 5211"/>
                              <a:gd name="T133" fmla="*/ T132 w 795"/>
                              <a:gd name="T134" fmla="+- 0 4061 4005"/>
                              <a:gd name="T135" fmla="*/ 4061 h 815"/>
                              <a:gd name="T136" fmla="+- 0 5747 5211"/>
                              <a:gd name="T137" fmla="*/ T136 w 795"/>
                              <a:gd name="T138" fmla="+- 0 4031 4005"/>
                              <a:gd name="T139" fmla="*/ 4031 h 815"/>
                              <a:gd name="T140" fmla="+- 0 5679 5211"/>
                              <a:gd name="T141" fmla="*/ T140 w 795"/>
                              <a:gd name="T142" fmla="+- 0 4012 4005"/>
                              <a:gd name="T143" fmla="*/ 4012 h 815"/>
                              <a:gd name="T144" fmla="+- 0 5608 5211"/>
                              <a:gd name="T145" fmla="*/ T144 w 795"/>
                              <a:gd name="T146" fmla="+- 0 4005 4005"/>
                              <a:gd name="T147" fmla="*/ 400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7"/>
                                </a:lnTo>
                                <a:lnTo>
                                  <a:pt x="258" y="26"/>
                                </a:lnTo>
                                <a:lnTo>
                                  <a:pt x="197" y="56"/>
                                </a:lnTo>
                                <a:lnTo>
                                  <a:pt x="141" y="96"/>
                                </a:lnTo>
                                <a:lnTo>
                                  <a:pt x="93" y="145"/>
                                </a:lnTo>
                                <a:lnTo>
                                  <a:pt x="54" y="202"/>
                                </a:lnTo>
                                <a:lnTo>
                                  <a:pt x="25" y="265"/>
                                </a:lnTo>
                                <a:lnTo>
                                  <a:pt x="6" y="334"/>
                                </a:lnTo>
                                <a:lnTo>
                                  <a:pt x="0" y="407"/>
                                </a:lnTo>
                                <a:lnTo>
                                  <a:pt x="6" y="481"/>
                                </a:lnTo>
                                <a:lnTo>
                                  <a:pt x="25" y="550"/>
                                </a:lnTo>
                                <a:lnTo>
                                  <a:pt x="54" y="613"/>
                                </a:lnTo>
                                <a:lnTo>
                                  <a:pt x="93" y="670"/>
                                </a:lnTo>
                                <a:lnTo>
                                  <a:pt x="141" y="719"/>
                                </a:lnTo>
                                <a:lnTo>
                                  <a:pt x="197" y="759"/>
                                </a:lnTo>
                                <a:lnTo>
                                  <a:pt x="258" y="789"/>
                                </a:lnTo>
                                <a:lnTo>
                                  <a:pt x="326" y="808"/>
                                </a:lnTo>
                                <a:lnTo>
                                  <a:pt x="397" y="815"/>
                                </a:lnTo>
                                <a:lnTo>
                                  <a:pt x="468" y="808"/>
                                </a:lnTo>
                                <a:lnTo>
                                  <a:pt x="536" y="789"/>
                                </a:lnTo>
                                <a:lnTo>
                                  <a:pt x="597" y="759"/>
                                </a:lnTo>
                                <a:lnTo>
                                  <a:pt x="653" y="719"/>
                                </a:lnTo>
                                <a:lnTo>
                                  <a:pt x="701" y="670"/>
                                </a:lnTo>
                                <a:lnTo>
                                  <a:pt x="740" y="613"/>
                                </a:lnTo>
                                <a:lnTo>
                                  <a:pt x="769" y="550"/>
                                </a:lnTo>
                                <a:lnTo>
                                  <a:pt x="788" y="481"/>
                                </a:lnTo>
                                <a:lnTo>
                                  <a:pt x="794" y="407"/>
                                </a:lnTo>
                                <a:lnTo>
                                  <a:pt x="788" y="334"/>
                                </a:lnTo>
                                <a:lnTo>
                                  <a:pt x="769" y="265"/>
                                </a:lnTo>
                                <a:lnTo>
                                  <a:pt x="740" y="202"/>
                                </a:lnTo>
                                <a:lnTo>
                                  <a:pt x="701" y="145"/>
                                </a:lnTo>
                                <a:lnTo>
                                  <a:pt x="653" y="96"/>
                                </a:lnTo>
                                <a:lnTo>
                                  <a:pt x="597" y="56"/>
                                </a:lnTo>
                                <a:lnTo>
                                  <a:pt x="536" y="26"/>
                                </a:lnTo>
                                <a:lnTo>
                                  <a:pt x="468" y="7"/>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264"/>
                        <wps:cNvSpPr>
                          <a:spLocks/>
                        </wps:cNvSpPr>
                        <wps:spPr bwMode="auto">
                          <a:xfrm>
                            <a:off x="6427" y="2458"/>
                            <a:ext cx="840" cy="848"/>
                          </a:xfrm>
                          <a:custGeom>
                            <a:avLst/>
                            <a:gdLst>
                              <a:gd name="T0" fmla="+- 0 6847 6427"/>
                              <a:gd name="T1" fmla="*/ T0 w 840"/>
                              <a:gd name="T2" fmla="+- 0 3306 2459"/>
                              <a:gd name="T3" fmla="*/ 3306 h 848"/>
                              <a:gd name="T4" fmla="+- 0 6923 6427"/>
                              <a:gd name="T5" fmla="*/ T4 w 840"/>
                              <a:gd name="T6" fmla="+- 0 3299 2459"/>
                              <a:gd name="T7" fmla="*/ 3299 h 848"/>
                              <a:gd name="T8" fmla="+- 0 6994 6427"/>
                              <a:gd name="T9" fmla="*/ T8 w 840"/>
                              <a:gd name="T10" fmla="+- 0 3279 2459"/>
                              <a:gd name="T11" fmla="*/ 3279 h 848"/>
                              <a:gd name="T12" fmla="+- 0 7059 6427"/>
                              <a:gd name="T13" fmla="*/ T12 w 840"/>
                              <a:gd name="T14" fmla="+- 0 3248 2459"/>
                              <a:gd name="T15" fmla="*/ 3248 h 848"/>
                              <a:gd name="T16" fmla="+- 0 7118 6427"/>
                              <a:gd name="T17" fmla="*/ T16 w 840"/>
                              <a:gd name="T18" fmla="+- 0 3206 2459"/>
                              <a:gd name="T19" fmla="*/ 3206 h 848"/>
                              <a:gd name="T20" fmla="+- 0 7169 6427"/>
                              <a:gd name="T21" fmla="*/ T20 w 840"/>
                              <a:gd name="T22" fmla="+- 0 3155 2459"/>
                              <a:gd name="T23" fmla="*/ 3155 h 848"/>
                              <a:gd name="T24" fmla="+- 0 7210 6427"/>
                              <a:gd name="T25" fmla="*/ T24 w 840"/>
                              <a:gd name="T26" fmla="+- 0 3096 2459"/>
                              <a:gd name="T27" fmla="*/ 3096 h 848"/>
                              <a:gd name="T28" fmla="+- 0 7241 6427"/>
                              <a:gd name="T29" fmla="*/ T28 w 840"/>
                              <a:gd name="T30" fmla="+- 0 3030 2459"/>
                              <a:gd name="T31" fmla="*/ 3030 h 848"/>
                              <a:gd name="T32" fmla="+- 0 7261 6427"/>
                              <a:gd name="T33" fmla="*/ T32 w 840"/>
                              <a:gd name="T34" fmla="+- 0 2959 2459"/>
                              <a:gd name="T35" fmla="*/ 2959 h 848"/>
                              <a:gd name="T36" fmla="+- 0 7267 6427"/>
                              <a:gd name="T37" fmla="*/ T36 w 840"/>
                              <a:gd name="T38" fmla="+- 0 2882 2459"/>
                              <a:gd name="T39" fmla="*/ 2882 h 848"/>
                              <a:gd name="T40" fmla="+- 0 7261 6427"/>
                              <a:gd name="T41" fmla="*/ T40 w 840"/>
                              <a:gd name="T42" fmla="+- 0 2806 2459"/>
                              <a:gd name="T43" fmla="*/ 2806 h 848"/>
                              <a:gd name="T44" fmla="+- 0 7241 6427"/>
                              <a:gd name="T45" fmla="*/ T44 w 840"/>
                              <a:gd name="T46" fmla="+- 0 2735 2459"/>
                              <a:gd name="T47" fmla="*/ 2735 h 848"/>
                              <a:gd name="T48" fmla="+- 0 7210 6427"/>
                              <a:gd name="T49" fmla="*/ T48 w 840"/>
                              <a:gd name="T50" fmla="+- 0 2669 2459"/>
                              <a:gd name="T51" fmla="*/ 2669 h 848"/>
                              <a:gd name="T52" fmla="+- 0 7169 6427"/>
                              <a:gd name="T53" fmla="*/ T52 w 840"/>
                              <a:gd name="T54" fmla="+- 0 2610 2459"/>
                              <a:gd name="T55" fmla="*/ 2610 h 848"/>
                              <a:gd name="T56" fmla="+- 0 7118 6427"/>
                              <a:gd name="T57" fmla="*/ T56 w 840"/>
                              <a:gd name="T58" fmla="+- 0 2558 2459"/>
                              <a:gd name="T59" fmla="*/ 2558 h 848"/>
                              <a:gd name="T60" fmla="+- 0 7059 6427"/>
                              <a:gd name="T61" fmla="*/ T60 w 840"/>
                              <a:gd name="T62" fmla="+- 0 2517 2459"/>
                              <a:gd name="T63" fmla="*/ 2517 h 848"/>
                              <a:gd name="T64" fmla="+- 0 6994 6427"/>
                              <a:gd name="T65" fmla="*/ T64 w 840"/>
                              <a:gd name="T66" fmla="+- 0 2485 2459"/>
                              <a:gd name="T67" fmla="*/ 2485 h 848"/>
                              <a:gd name="T68" fmla="+- 0 6923 6427"/>
                              <a:gd name="T69" fmla="*/ T68 w 840"/>
                              <a:gd name="T70" fmla="+- 0 2466 2459"/>
                              <a:gd name="T71" fmla="*/ 2466 h 848"/>
                              <a:gd name="T72" fmla="+- 0 6847 6427"/>
                              <a:gd name="T73" fmla="*/ T72 w 840"/>
                              <a:gd name="T74" fmla="+- 0 2459 2459"/>
                              <a:gd name="T75" fmla="*/ 2459 h 848"/>
                              <a:gd name="T76" fmla="+- 0 6772 6427"/>
                              <a:gd name="T77" fmla="*/ T76 w 840"/>
                              <a:gd name="T78" fmla="+- 0 2466 2459"/>
                              <a:gd name="T79" fmla="*/ 2466 h 848"/>
                              <a:gd name="T80" fmla="+- 0 6701 6427"/>
                              <a:gd name="T81" fmla="*/ T80 w 840"/>
                              <a:gd name="T82" fmla="+- 0 2485 2459"/>
                              <a:gd name="T83" fmla="*/ 2485 h 848"/>
                              <a:gd name="T84" fmla="+- 0 6635 6427"/>
                              <a:gd name="T85" fmla="*/ T84 w 840"/>
                              <a:gd name="T86" fmla="+- 0 2517 2459"/>
                              <a:gd name="T87" fmla="*/ 2517 h 848"/>
                              <a:gd name="T88" fmla="+- 0 6577 6427"/>
                              <a:gd name="T89" fmla="*/ T88 w 840"/>
                              <a:gd name="T90" fmla="+- 0 2558 2459"/>
                              <a:gd name="T91" fmla="*/ 2558 h 848"/>
                              <a:gd name="T92" fmla="+- 0 6526 6427"/>
                              <a:gd name="T93" fmla="*/ T92 w 840"/>
                              <a:gd name="T94" fmla="+- 0 2610 2459"/>
                              <a:gd name="T95" fmla="*/ 2610 h 848"/>
                              <a:gd name="T96" fmla="+- 0 6485 6427"/>
                              <a:gd name="T97" fmla="*/ T96 w 840"/>
                              <a:gd name="T98" fmla="+- 0 2669 2459"/>
                              <a:gd name="T99" fmla="*/ 2669 h 848"/>
                              <a:gd name="T100" fmla="+- 0 6454 6427"/>
                              <a:gd name="T101" fmla="*/ T100 w 840"/>
                              <a:gd name="T102" fmla="+- 0 2735 2459"/>
                              <a:gd name="T103" fmla="*/ 2735 h 848"/>
                              <a:gd name="T104" fmla="+- 0 6434 6427"/>
                              <a:gd name="T105" fmla="*/ T104 w 840"/>
                              <a:gd name="T106" fmla="+- 0 2806 2459"/>
                              <a:gd name="T107" fmla="*/ 2806 h 848"/>
                              <a:gd name="T108" fmla="+- 0 6427 6427"/>
                              <a:gd name="T109" fmla="*/ T108 w 840"/>
                              <a:gd name="T110" fmla="+- 0 2882 2459"/>
                              <a:gd name="T111" fmla="*/ 2882 h 848"/>
                              <a:gd name="T112" fmla="+- 0 6434 6427"/>
                              <a:gd name="T113" fmla="*/ T112 w 840"/>
                              <a:gd name="T114" fmla="+- 0 2959 2459"/>
                              <a:gd name="T115" fmla="*/ 2959 h 848"/>
                              <a:gd name="T116" fmla="+- 0 6454 6427"/>
                              <a:gd name="T117" fmla="*/ T116 w 840"/>
                              <a:gd name="T118" fmla="+- 0 3030 2459"/>
                              <a:gd name="T119" fmla="*/ 3030 h 848"/>
                              <a:gd name="T120" fmla="+- 0 6485 6427"/>
                              <a:gd name="T121" fmla="*/ T120 w 840"/>
                              <a:gd name="T122" fmla="+- 0 3096 2459"/>
                              <a:gd name="T123" fmla="*/ 3096 h 848"/>
                              <a:gd name="T124" fmla="+- 0 6526 6427"/>
                              <a:gd name="T125" fmla="*/ T124 w 840"/>
                              <a:gd name="T126" fmla="+- 0 3155 2459"/>
                              <a:gd name="T127" fmla="*/ 3155 h 848"/>
                              <a:gd name="T128" fmla="+- 0 6577 6427"/>
                              <a:gd name="T129" fmla="*/ T128 w 840"/>
                              <a:gd name="T130" fmla="+- 0 3206 2459"/>
                              <a:gd name="T131" fmla="*/ 3206 h 848"/>
                              <a:gd name="T132" fmla="+- 0 6635 6427"/>
                              <a:gd name="T133" fmla="*/ T132 w 840"/>
                              <a:gd name="T134" fmla="+- 0 3248 2459"/>
                              <a:gd name="T135" fmla="*/ 3248 h 848"/>
                              <a:gd name="T136" fmla="+- 0 6701 6427"/>
                              <a:gd name="T137" fmla="*/ T136 w 840"/>
                              <a:gd name="T138" fmla="+- 0 3279 2459"/>
                              <a:gd name="T139" fmla="*/ 3279 h 848"/>
                              <a:gd name="T140" fmla="+- 0 6772 6427"/>
                              <a:gd name="T141" fmla="*/ T140 w 840"/>
                              <a:gd name="T142" fmla="+- 0 3299 2459"/>
                              <a:gd name="T143" fmla="*/ 3299 h 848"/>
                              <a:gd name="T144" fmla="+- 0 6847 6427"/>
                              <a:gd name="T145" fmla="*/ T144 w 840"/>
                              <a:gd name="T146" fmla="+- 0 3306 2459"/>
                              <a:gd name="T147" fmla="*/ 330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48">
                                <a:moveTo>
                                  <a:pt x="420" y="847"/>
                                </a:moveTo>
                                <a:lnTo>
                                  <a:pt x="496" y="840"/>
                                </a:lnTo>
                                <a:lnTo>
                                  <a:pt x="567" y="820"/>
                                </a:lnTo>
                                <a:lnTo>
                                  <a:pt x="632" y="789"/>
                                </a:lnTo>
                                <a:lnTo>
                                  <a:pt x="691" y="747"/>
                                </a:lnTo>
                                <a:lnTo>
                                  <a:pt x="742" y="696"/>
                                </a:lnTo>
                                <a:lnTo>
                                  <a:pt x="783" y="637"/>
                                </a:lnTo>
                                <a:lnTo>
                                  <a:pt x="814" y="571"/>
                                </a:lnTo>
                                <a:lnTo>
                                  <a:pt x="834" y="500"/>
                                </a:lnTo>
                                <a:lnTo>
                                  <a:pt x="840" y="423"/>
                                </a:lnTo>
                                <a:lnTo>
                                  <a:pt x="834" y="347"/>
                                </a:lnTo>
                                <a:lnTo>
                                  <a:pt x="814" y="276"/>
                                </a:lnTo>
                                <a:lnTo>
                                  <a:pt x="783" y="210"/>
                                </a:lnTo>
                                <a:lnTo>
                                  <a:pt x="742" y="151"/>
                                </a:lnTo>
                                <a:lnTo>
                                  <a:pt x="691" y="99"/>
                                </a:lnTo>
                                <a:lnTo>
                                  <a:pt x="632" y="58"/>
                                </a:lnTo>
                                <a:lnTo>
                                  <a:pt x="567" y="26"/>
                                </a:lnTo>
                                <a:lnTo>
                                  <a:pt x="496" y="7"/>
                                </a:lnTo>
                                <a:lnTo>
                                  <a:pt x="420" y="0"/>
                                </a:lnTo>
                                <a:lnTo>
                                  <a:pt x="345" y="7"/>
                                </a:lnTo>
                                <a:lnTo>
                                  <a:pt x="274" y="26"/>
                                </a:lnTo>
                                <a:lnTo>
                                  <a:pt x="208" y="58"/>
                                </a:lnTo>
                                <a:lnTo>
                                  <a:pt x="150" y="99"/>
                                </a:lnTo>
                                <a:lnTo>
                                  <a:pt x="99" y="151"/>
                                </a:lnTo>
                                <a:lnTo>
                                  <a:pt x="58" y="210"/>
                                </a:lnTo>
                                <a:lnTo>
                                  <a:pt x="27" y="276"/>
                                </a:lnTo>
                                <a:lnTo>
                                  <a:pt x="7" y="347"/>
                                </a:lnTo>
                                <a:lnTo>
                                  <a:pt x="0" y="423"/>
                                </a:lnTo>
                                <a:lnTo>
                                  <a:pt x="7" y="500"/>
                                </a:lnTo>
                                <a:lnTo>
                                  <a:pt x="27" y="571"/>
                                </a:lnTo>
                                <a:lnTo>
                                  <a:pt x="58" y="637"/>
                                </a:lnTo>
                                <a:lnTo>
                                  <a:pt x="99" y="696"/>
                                </a:lnTo>
                                <a:lnTo>
                                  <a:pt x="150" y="747"/>
                                </a:lnTo>
                                <a:lnTo>
                                  <a:pt x="208" y="789"/>
                                </a:lnTo>
                                <a:lnTo>
                                  <a:pt x="274" y="820"/>
                                </a:lnTo>
                                <a:lnTo>
                                  <a:pt x="345" y="840"/>
                                </a:lnTo>
                                <a:lnTo>
                                  <a:pt x="420" y="847"/>
                                </a:lnTo>
                                <a:close/>
                              </a:path>
                            </a:pathLst>
                          </a:custGeom>
                          <a:noFill/>
                          <a:ln w="41681">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265"/>
                        <wps:cNvSpPr>
                          <a:spLocks/>
                        </wps:cNvSpPr>
                        <wps:spPr bwMode="auto">
                          <a:xfrm>
                            <a:off x="6450" y="2475"/>
                            <a:ext cx="795" cy="815"/>
                          </a:xfrm>
                          <a:custGeom>
                            <a:avLst/>
                            <a:gdLst>
                              <a:gd name="T0" fmla="+- 0 6847 6450"/>
                              <a:gd name="T1" fmla="*/ T0 w 795"/>
                              <a:gd name="T2" fmla="+- 0 2475 2475"/>
                              <a:gd name="T3" fmla="*/ 2475 h 815"/>
                              <a:gd name="T4" fmla="+- 0 6776 6450"/>
                              <a:gd name="T5" fmla="*/ T4 w 795"/>
                              <a:gd name="T6" fmla="+- 0 2482 2475"/>
                              <a:gd name="T7" fmla="*/ 2482 h 815"/>
                              <a:gd name="T8" fmla="+- 0 6709 6450"/>
                              <a:gd name="T9" fmla="*/ T8 w 795"/>
                              <a:gd name="T10" fmla="+- 0 2501 2475"/>
                              <a:gd name="T11" fmla="*/ 2501 h 815"/>
                              <a:gd name="T12" fmla="+- 0 6647 6450"/>
                              <a:gd name="T13" fmla="*/ T12 w 795"/>
                              <a:gd name="T14" fmla="+- 0 2531 2475"/>
                              <a:gd name="T15" fmla="*/ 2531 h 815"/>
                              <a:gd name="T16" fmla="+- 0 6591 6450"/>
                              <a:gd name="T17" fmla="*/ T16 w 795"/>
                              <a:gd name="T18" fmla="+- 0 2571 2475"/>
                              <a:gd name="T19" fmla="*/ 2571 h 815"/>
                              <a:gd name="T20" fmla="+- 0 6544 6450"/>
                              <a:gd name="T21" fmla="*/ T20 w 795"/>
                              <a:gd name="T22" fmla="+- 0 2620 2475"/>
                              <a:gd name="T23" fmla="*/ 2620 h 815"/>
                              <a:gd name="T24" fmla="+- 0 6504 6450"/>
                              <a:gd name="T25" fmla="*/ T24 w 795"/>
                              <a:gd name="T26" fmla="+- 0 2677 2475"/>
                              <a:gd name="T27" fmla="*/ 2677 h 815"/>
                              <a:gd name="T28" fmla="+- 0 6475 6450"/>
                              <a:gd name="T29" fmla="*/ T28 w 795"/>
                              <a:gd name="T30" fmla="+- 0 2740 2475"/>
                              <a:gd name="T31" fmla="*/ 2740 h 815"/>
                              <a:gd name="T32" fmla="+- 0 6457 6450"/>
                              <a:gd name="T33" fmla="*/ T32 w 795"/>
                              <a:gd name="T34" fmla="+- 0 2809 2475"/>
                              <a:gd name="T35" fmla="*/ 2809 h 815"/>
                              <a:gd name="T36" fmla="+- 0 6450 6450"/>
                              <a:gd name="T37" fmla="*/ T36 w 795"/>
                              <a:gd name="T38" fmla="+- 0 2882 2475"/>
                              <a:gd name="T39" fmla="*/ 2882 h 815"/>
                              <a:gd name="T40" fmla="+- 0 6457 6450"/>
                              <a:gd name="T41" fmla="*/ T40 w 795"/>
                              <a:gd name="T42" fmla="+- 0 2956 2475"/>
                              <a:gd name="T43" fmla="*/ 2956 h 815"/>
                              <a:gd name="T44" fmla="+- 0 6475 6450"/>
                              <a:gd name="T45" fmla="*/ T44 w 795"/>
                              <a:gd name="T46" fmla="+- 0 3025 2475"/>
                              <a:gd name="T47" fmla="*/ 3025 h 815"/>
                              <a:gd name="T48" fmla="+- 0 6504 6450"/>
                              <a:gd name="T49" fmla="*/ T48 w 795"/>
                              <a:gd name="T50" fmla="+- 0 3088 2475"/>
                              <a:gd name="T51" fmla="*/ 3088 h 815"/>
                              <a:gd name="T52" fmla="+- 0 6544 6450"/>
                              <a:gd name="T53" fmla="*/ T52 w 795"/>
                              <a:gd name="T54" fmla="+- 0 3145 2475"/>
                              <a:gd name="T55" fmla="*/ 3145 h 815"/>
                              <a:gd name="T56" fmla="+- 0 6591 6450"/>
                              <a:gd name="T57" fmla="*/ T56 w 795"/>
                              <a:gd name="T58" fmla="+- 0 3194 2475"/>
                              <a:gd name="T59" fmla="*/ 3194 h 815"/>
                              <a:gd name="T60" fmla="+- 0 6647 6450"/>
                              <a:gd name="T61" fmla="*/ T60 w 795"/>
                              <a:gd name="T62" fmla="+- 0 3234 2475"/>
                              <a:gd name="T63" fmla="*/ 3234 h 815"/>
                              <a:gd name="T64" fmla="+- 0 6709 6450"/>
                              <a:gd name="T65" fmla="*/ T64 w 795"/>
                              <a:gd name="T66" fmla="+- 0 3264 2475"/>
                              <a:gd name="T67" fmla="*/ 3264 h 815"/>
                              <a:gd name="T68" fmla="+- 0 6776 6450"/>
                              <a:gd name="T69" fmla="*/ T68 w 795"/>
                              <a:gd name="T70" fmla="+- 0 3283 2475"/>
                              <a:gd name="T71" fmla="*/ 3283 h 815"/>
                              <a:gd name="T72" fmla="+- 0 6847 6450"/>
                              <a:gd name="T73" fmla="*/ T72 w 795"/>
                              <a:gd name="T74" fmla="+- 0 3290 2475"/>
                              <a:gd name="T75" fmla="*/ 3290 h 815"/>
                              <a:gd name="T76" fmla="+- 0 6919 6450"/>
                              <a:gd name="T77" fmla="*/ T76 w 795"/>
                              <a:gd name="T78" fmla="+- 0 3283 2475"/>
                              <a:gd name="T79" fmla="*/ 3283 h 815"/>
                              <a:gd name="T80" fmla="+- 0 6986 6450"/>
                              <a:gd name="T81" fmla="*/ T80 w 795"/>
                              <a:gd name="T82" fmla="+- 0 3264 2475"/>
                              <a:gd name="T83" fmla="*/ 3264 h 815"/>
                              <a:gd name="T84" fmla="+- 0 7048 6450"/>
                              <a:gd name="T85" fmla="*/ T84 w 795"/>
                              <a:gd name="T86" fmla="+- 0 3234 2475"/>
                              <a:gd name="T87" fmla="*/ 3234 h 815"/>
                              <a:gd name="T88" fmla="+- 0 7103 6450"/>
                              <a:gd name="T89" fmla="*/ T88 w 795"/>
                              <a:gd name="T90" fmla="+- 0 3194 2475"/>
                              <a:gd name="T91" fmla="*/ 3194 h 815"/>
                              <a:gd name="T92" fmla="+- 0 7151 6450"/>
                              <a:gd name="T93" fmla="*/ T92 w 795"/>
                              <a:gd name="T94" fmla="+- 0 3145 2475"/>
                              <a:gd name="T95" fmla="*/ 3145 h 815"/>
                              <a:gd name="T96" fmla="+- 0 7190 6450"/>
                              <a:gd name="T97" fmla="*/ T96 w 795"/>
                              <a:gd name="T98" fmla="+- 0 3088 2475"/>
                              <a:gd name="T99" fmla="*/ 3088 h 815"/>
                              <a:gd name="T100" fmla="+- 0 7220 6450"/>
                              <a:gd name="T101" fmla="*/ T100 w 795"/>
                              <a:gd name="T102" fmla="+- 0 3025 2475"/>
                              <a:gd name="T103" fmla="*/ 3025 h 815"/>
                              <a:gd name="T104" fmla="+- 0 7238 6450"/>
                              <a:gd name="T105" fmla="*/ T104 w 795"/>
                              <a:gd name="T106" fmla="+- 0 2956 2475"/>
                              <a:gd name="T107" fmla="*/ 2956 h 815"/>
                              <a:gd name="T108" fmla="+- 0 7244 6450"/>
                              <a:gd name="T109" fmla="*/ T108 w 795"/>
                              <a:gd name="T110" fmla="+- 0 2882 2475"/>
                              <a:gd name="T111" fmla="*/ 2882 h 815"/>
                              <a:gd name="T112" fmla="+- 0 7238 6450"/>
                              <a:gd name="T113" fmla="*/ T112 w 795"/>
                              <a:gd name="T114" fmla="+- 0 2809 2475"/>
                              <a:gd name="T115" fmla="*/ 2809 h 815"/>
                              <a:gd name="T116" fmla="+- 0 7220 6450"/>
                              <a:gd name="T117" fmla="*/ T116 w 795"/>
                              <a:gd name="T118" fmla="+- 0 2740 2475"/>
                              <a:gd name="T119" fmla="*/ 2740 h 815"/>
                              <a:gd name="T120" fmla="+- 0 7190 6450"/>
                              <a:gd name="T121" fmla="*/ T120 w 795"/>
                              <a:gd name="T122" fmla="+- 0 2677 2475"/>
                              <a:gd name="T123" fmla="*/ 2677 h 815"/>
                              <a:gd name="T124" fmla="+- 0 7151 6450"/>
                              <a:gd name="T125" fmla="*/ T124 w 795"/>
                              <a:gd name="T126" fmla="+- 0 2620 2475"/>
                              <a:gd name="T127" fmla="*/ 2620 h 815"/>
                              <a:gd name="T128" fmla="+- 0 7103 6450"/>
                              <a:gd name="T129" fmla="*/ T128 w 795"/>
                              <a:gd name="T130" fmla="+- 0 2571 2475"/>
                              <a:gd name="T131" fmla="*/ 2571 h 815"/>
                              <a:gd name="T132" fmla="+- 0 7048 6450"/>
                              <a:gd name="T133" fmla="*/ T132 w 795"/>
                              <a:gd name="T134" fmla="+- 0 2531 2475"/>
                              <a:gd name="T135" fmla="*/ 2531 h 815"/>
                              <a:gd name="T136" fmla="+- 0 6986 6450"/>
                              <a:gd name="T137" fmla="*/ T136 w 795"/>
                              <a:gd name="T138" fmla="+- 0 2501 2475"/>
                              <a:gd name="T139" fmla="*/ 2501 h 815"/>
                              <a:gd name="T140" fmla="+- 0 6919 6450"/>
                              <a:gd name="T141" fmla="*/ T140 w 795"/>
                              <a:gd name="T142" fmla="+- 0 2482 2475"/>
                              <a:gd name="T143" fmla="*/ 2482 h 815"/>
                              <a:gd name="T144" fmla="+- 0 6847 6450"/>
                              <a:gd name="T145" fmla="*/ T144 w 795"/>
                              <a:gd name="T146" fmla="+- 0 2475 2475"/>
                              <a:gd name="T147" fmla="*/ 247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5" h="815">
                                <a:moveTo>
                                  <a:pt x="397" y="0"/>
                                </a:moveTo>
                                <a:lnTo>
                                  <a:pt x="326" y="7"/>
                                </a:lnTo>
                                <a:lnTo>
                                  <a:pt x="259" y="26"/>
                                </a:lnTo>
                                <a:lnTo>
                                  <a:pt x="197" y="56"/>
                                </a:lnTo>
                                <a:lnTo>
                                  <a:pt x="141" y="96"/>
                                </a:lnTo>
                                <a:lnTo>
                                  <a:pt x="94" y="145"/>
                                </a:lnTo>
                                <a:lnTo>
                                  <a:pt x="54" y="202"/>
                                </a:lnTo>
                                <a:lnTo>
                                  <a:pt x="25" y="265"/>
                                </a:lnTo>
                                <a:lnTo>
                                  <a:pt x="7" y="334"/>
                                </a:lnTo>
                                <a:lnTo>
                                  <a:pt x="0" y="407"/>
                                </a:lnTo>
                                <a:lnTo>
                                  <a:pt x="7" y="481"/>
                                </a:lnTo>
                                <a:lnTo>
                                  <a:pt x="25" y="550"/>
                                </a:lnTo>
                                <a:lnTo>
                                  <a:pt x="54" y="613"/>
                                </a:lnTo>
                                <a:lnTo>
                                  <a:pt x="94" y="670"/>
                                </a:lnTo>
                                <a:lnTo>
                                  <a:pt x="141" y="719"/>
                                </a:lnTo>
                                <a:lnTo>
                                  <a:pt x="197" y="759"/>
                                </a:lnTo>
                                <a:lnTo>
                                  <a:pt x="259" y="789"/>
                                </a:lnTo>
                                <a:lnTo>
                                  <a:pt x="326" y="808"/>
                                </a:lnTo>
                                <a:lnTo>
                                  <a:pt x="397" y="815"/>
                                </a:lnTo>
                                <a:lnTo>
                                  <a:pt x="469" y="808"/>
                                </a:lnTo>
                                <a:lnTo>
                                  <a:pt x="536" y="789"/>
                                </a:lnTo>
                                <a:lnTo>
                                  <a:pt x="598" y="759"/>
                                </a:lnTo>
                                <a:lnTo>
                                  <a:pt x="653" y="719"/>
                                </a:lnTo>
                                <a:lnTo>
                                  <a:pt x="701" y="670"/>
                                </a:lnTo>
                                <a:lnTo>
                                  <a:pt x="740" y="613"/>
                                </a:lnTo>
                                <a:lnTo>
                                  <a:pt x="770" y="550"/>
                                </a:lnTo>
                                <a:lnTo>
                                  <a:pt x="788" y="481"/>
                                </a:lnTo>
                                <a:lnTo>
                                  <a:pt x="794" y="407"/>
                                </a:lnTo>
                                <a:lnTo>
                                  <a:pt x="788" y="334"/>
                                </a:lnTo>
                                <a:lnTo>
                                  <a:pt x="770" y="265"/>
                                </a:lnTo>
                                <a:lnTo>
                                  <a:pt x="740" y="202"/>
                                </a:lnTo>
                                <a:lnTo>
                                  <a:pt x="701" y="145"/>
                                </a:lnTo>
                                <a:lnTo>
                                  <a:pt x="653" y="96"/>
                                </a:lnTo>
                                <a:lnTo>
                                  <a:pt x="598" y="56"/>
                                </a:lnTo>
                                <a:lnTo>
                                  <a:pt x="536" y="26"/>
                                </a:lnTo>
                                <a:lnTo>
                                  <a:pt x="469" y="7"/>
                                </a:lnTo>
                                <a:lnTo>
                                  <a:pt x="397"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266"/>
                        <wps:cNvSpPr>
                          <a:spLocks/>
                        </wps:cNvSpPr>
                        <wps:spPr bwMode="auto">
                          <a:xfrm>
                            <a:off x="6218" y="1995"/>
                            <a:ext cx="605" cy="610"/>
                          </a:xfrm>
                          <a:custGeom>
                            <a:avLst/>
                            <a:gdLst>
                              <a:gd name="T0" fmla="+- 0 6521 6219"/>
                              <a:gd name="T1" fmla="*/ T0 w 605"/>
                              <a:gd name="T2" fmla="+- 0 2605 1995"/>
                              <a:gd name="T3" fmla="*/ 2605 h 610"/>
                              <a:gd name="T4" fmla="+- 0 6591 6219"/>
                              <a:gd name="T5" fmla="*/ T4 w 605"/>
                              <a:gd name="T6" fmla="+- 0 2597 1995"/>
                              <a:gd name="T7" fmla="*/ 2597 h 610"/>
                              <a:gd name="T8" fmla="+- 0 6654 6219"/>
                              <a:gd name="T9" fmla="*/ T8 w 605"/>
                              <a:gd name="T10" fmla="+- 0 2574 1995"/>
                              <a:gd name="T11" fmla="*/ 2574 h 610"/>
                              <a:gd name="T12" fmla="+- 0 6710 6219"/>
                              <a:gd name="T13" fmla="*/ T12 w 605"/>
                              <a:gd name="T14" fmla="+- 0 2538 1995"/>
                              <a:gd name="T15" fmla="*/ 2538 h 610"/>
                              <a:gd name="T16" fmla="+- 0 6757 6219"/>
                              <a:gd name="T17" fmla="*/ T16 w 605"/>
                              <a:gd name="T18" fmla="+- 0 2491 1995"/>
                              <a:gd name="T19" fmla="*/ 2491 h 610"/>
                              <a:gd name="T20" fmla="+- 0 6793 6219"/>
                              <a:gd name="T21" fmla="*/ T20 w 605"/>
                              <a:gd name="T22" fmla="+- 0 2435 1995"/>
                              <a:gd name="T23" fmla="*/ 2435 h 610"/>
                              <a:gd name="T24" fmla="+- 0 6816 6219"/>
                              <a:gd name="T25" fmla="*/ T24 w 605"/>
                              <a:gd name="T26" fmla="+- 0 2370 1995"/>
                              <a:gd name="T27" fmla="*/ 2370 h 610"/>
                              <a:gd name="T28" fmla="+- 0 6824 6219"/>
                              <a:gd name="T29" fmla="*/ T28 w 605"/>
                              <a:gd name="T30" fmla="+- 0 2300 1995"/>
                              <a:gd name="T31" fmla="*/ 2300 h 610"/>
                              <a:gd name="T32" fmla="+- 0 6816 6219"/>
                              <a:gd name="T33" fmla="*/ T32 w 605"/>
                              <a:gd name="T34" fmla="+- 0 2230 1995"/>
                              <a:gd name="T35" fmla="*/ 2230 h 610"/>
                              <a:gd name="T36" fmla="+- 0 6793 6219"/>
                              <a:gd name="T37" fmla="*/ T36 w 605"/>
                              <a:gd name="T38" fmla="+- 0 2166 1995"/>
                              <a:gd name="T39" fmla="*/ 2166 h 610"/>
                              <a:gd name="T40" fmla="+- 0 6757 6219"/>
                              <a:gd name="T41" fmla="*/ T40 w 605"/>
                              <a:gd name="T42" fmla="+- 0 2110 1995"/>
                              <a:gd name="T43" fmla="*/ 2110 h 610"/>
                              <a:gd name="T44" fmla="+- 0 6710 6219"/>
                              <a:gd name="T45" fmla="*/ T44 w 605"/>
                              <a:gd name="T46" fmla="+- 0 2062 1995"/>
                              <a:gd name="T47" fmla="*/ 2062 h 610"/>
                              <a:gd name="T48" fmla="+- 0 6654 6219"/>
                              <a:gd name="T49" fmla="*/ T48 w 605"/>
                              <a:gd name="T50" fmla="+- 0 2026 1995"/>
                              <a:gd name="T51" fmla="*/ 2026 h 610"/>
                              <a:gd name="T52" fmla="+- 0 6591 6219"/>
                              <a:gd name="T53" fmla="*/ T52 w 605"/>
                              <a:gd name="T54" fmla="+- 0 2004 1995"/>
                              <a:gd name="T55" fmla="*/ 2004 h 610"/>
                              <a:gd name="T56" fmla="+- 0 6521 6219"/>
                              <a:gd name="T57" fmla="*/ T56 w 605"/>
                              <a:gd name="T58" fmla="+- 0 1995 1995"/>
                              <a:gd name="T59" fmla="*/ 1995 h 610"/>
                              <a:gd name="T60" fmla="+- 0 6452 6219"/>
                              <a:gd name="T61" fmla="*/ T60 w 605"/>
                              <a:gd name="T62" fmla="+- 0 2004 1995"/>
                              <a:gd name="T63" fmla="*/ 2004 h 610"/>
                              <a:gd name="T64" fmla="+- 0 6388 6219"/>
                              <a:gd name="T65" fmla="*/ T64 w 605"/>
                              <a:gd name="T66" fmla="+- 0 2026 1995"/>
                              <a:gd name="T67" fmla="*/ 2026 h 610"/>
                              <a:gd name="T68" fmla="+- 0 6332 6219"/>
                              <a:gd name="T69" fmla="*/ T68 w 605"/>
                              <a:gd name="T70" fmla="+- 0 2062 1995"/>
                              <a:gd name="T71" fmla="*/ 2062 h 610"/>
                              <a:gd name="T72" fmla="+- 0 6285 6219"/>
                              <a:gd name="T73" fmla="*/ T72 w 605"/>
                              <a:gd name="T74" fmla="+- 0 2110 1995"/>
                              <a:gd name="T75" fmla="*/ 2110 h 610"/>
                              <a:gd name="T76" fmla="+- 0 6250 6219"/>
                              <a:gd name="T77" fmla="*/ T76 w 605"/>
                              <a:gd name="T78" fmla="+- 0 2166 1995"/>
                              <a:gd name="T79" fmla="*/ 2166 h 610"/>
                              <a:gd name="T80" fmla="+- 0 6227 6219"/>
                              <a:gd name="T81" fmla="*/ T80 w 605"/>
                              <a:gd name="T82" fmla="+- 0 2230 1995"/>
                              <a:gd name="T83" fmla="*/ 2230 h 610"/>
                              <a:gd name="T84" fmla="+- 0 6219 6219"/>
                              <a:gd name="T85" fmla="*/ T84 w 605"/>
                              <a:gd name="T86" fmla="+- 0 2300 1995"/>
                              <a:gd name="T87" fmla="*/ 2300 h 610"/>
                              <a:gd name="T88" fmla="+- 0 6227 6219"/>
                              <a:gd name="T89" fmla="*/ T88 w 605"/>
                              <a:gd name="T90" fmla="+- 0 2370 1995"/>
                              <a:gd name="T91" fmla="*/ 2370 h 610"/>
                              <a:gd name="T92" fmla="+- 0 6250 6219"/>
                              <a:gd name="T93" fmla="*/ T92 w 605"/>
                              <a:gd name="T94" fmla="+- 0 2435 1995"/>
                              <a:gd name="T95" fmla="*/ 2435 h 610"/>
                              <a:gd name="T96" fmla="+- 0 6285 6219"/>
                              <a:gd name="T97" fmla="*/ T96 w 605"/>
                              <a:gd name="T98" fmla="+- 0 2491 1995"/>
                              <a:gd name="T99" fmla="*/ 2491 h 610"/>
                              <a:gd name="T100" fmla="+- 0 6332 6219"/>
                              <a:gd name="T101" fmla="*/ T100 w 605"/>
                              <a:gd name="T102" fmla="+- 0 2538 1995"/>
                              <a:gd name="T103" fmla="*/ 2538 h 610"/>
                              <a:gd name="T104" fmla="+- 0 6388 6219"/>
                              <a:gd name="T105" fmla="*/ T104 w 605"/>
                              <a:gd name="T106" fmla="+- 0 2574 1995"/>
                              <a:gd name="T107" fmla="*/ 2574 h 610"/>
                              <a:gd name="T108" fmla="+- 0 6452 6219"/>
                              <a:gd name="T109" fmla="*/ T108 w 605"/>
                              <a:gd name="T110" fmla="+- 0 2597 1995"/>
                              <a:gd name="T111" fmla="*/ 2597 h 610"/>
                              <a:gd name="T112" fmla="+- 0 6521 6219"/>
                              <a:gd name="T113" fmla="*/ T112 w 605"/>
                              <a:gd name="T114" fmla="+- 0 2605 1995"/>
                              <a:gd name="T115" fmla="*/ 260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5" h="610">
                                <a:moveTo>
                                  <a:pt x="302" y="610"/>
                                </a:moveTo>
                                <a:lnTo>
                                  <a:pt x="372" y="602"/>
                                </a:lnTo>
                                <a:lnTo>
                                  <a:pt x="435" y="579"/>
                                </a:lnTo>
                                <a:lnTo>
                                  <a:pt x="491" y="543"/>
                                </a:lnTo>
                                <a:lnTo>
                                  <a:pt x="538" y="496"/>
                                </a:lnTo>
                                <a:lnTo>
                                  <a:pt x="574" y="440"/>
                                </a:lnTo>
                                <a:lnTo>
                                  <a:pt x="597" y="375"/>
                                </a:lnTo>
                                <a:lnTo>
                                  <a:pt x="605" y="305"/>
                                </a:lnTo>
                                <a:lnTo>
                                  <a:pt x="597" y="235"/>
                                </a:lnTo>
                                <a:lnTo>
                                  <a:pt x="574" y="171"/>
                                </a:lnTo>
                                <a:lnTo>
                                  <a:pt x="538" y="115"/>
                                </a:lnTo>
                                <a:lnTo>
                                  <a:pt x="491" y="67"/>
                                </a:lnTo>
                                <a:lnTo>
                                  <a:pt x="435" y="31"/>
                                </a:lnTo>
                                <a:lnTo>
                                  <a:pt x="372" y="9"/>
                                </a:lnTo>
                                <a:lnTo>
                                  <a:pt x="302" y="0"/>
                                </a:lnTo>
                                <a:lnTo>
                                  <a:pt x="233" y="9"/>
                                </a:lnTo>
                                <a:lnTo>
                                  <a:pt x="169" y="31"/>
                                </a:lnTo>
                                <a:lnTo>
                                  <a:pt x="113" y="67"/>
                                </a:lnTo>
                                <a:lnTo>
                                  <a:pt x="66" y="115"/>
                                </a:lnTo>
                                <a:lnTo>
                                  <a:pt x="31" y="171"/>
                                </a:lnTo>
                                <a:lnTo>
                                  <a:pt x="8" y="235"/>
                                </a:lnTo>
                                <a:lnTo>
                                  <a:pt x="0" y="305"/>
                                </a:lnTo>
                                <a:lnTo>
                                  <a:pt x="8" y="375"/>
                                </a:lnTo>
                                <a:lnTo>
                                  <a:pt x="31" y="440"/>
                                </a:lnTo>
                                <a:lnTo>
                                  <a:pt x="66" y="496"/>
                                </a:lnTo>
                                <a:lnTo>
                                  <a:pt x="113" y="543"/>
                                </a:lnTo>
                                <a:lnTo>
                                  <a:pt x="169" y="579"/>
                                </a:lnTo>
                                <a:lnTo>
                                  <a:pt x="233" y="602"/>
                                </a:lnTo>
                                <a:lnTo>
                                  <a:pt x="302" y="610"/>
                                </a:lnTo>
                                <a:close/>
                              </a:path>
                            </a:pathLst>
                          </a:custGeom>
                          <a:noFill/>
                          <a:ln w="30010">
                            <a:solidFill>
                              <a:srgbClr val="AF1E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1267"/>
                        <wps:cNvSpPr>
                          <a:spLocks noChangeArrowheads="1"/>
                        </wps:cNvSpPr>
                        <wps:spPr bwMode="auto">
                          <a:xfrm>
                            <a:off x="7100" y="1441"/>
                            <a:ext cx="981" cy="68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268"/>
                        <wps:cNvSpPr>
                          <a:spLocks/>
                        </wps:cNvSpPr>
                        <wps:spPr bwMode="auto">
                          <a:xfrm>
                            <a:off x="6235" y="2007"/>
                            <a:ext cx="572" cy="587"/>
                          </a:xfrm>
                          <a:custGeom>
                            <a:avLst/>
                            <a:gdLst>
                              <a:gd name="T0" fmla="+- 0 6521 6235"/>
                              <a:gd name="T1" fmla="*/ T0 w 572"/>
                              <a:gd name="T2" fmla="+- 0 2007 2007"/>
                              <a:gd name="T3" fmla="*/ 2007 h 587"/>
                              <a:gd name="T4" fmla="+- 0 6445 6235"/>
                              <a:gd name="T5" fmla="*/ T4 w 572"/>
                              <a:gd name="T6" fmla="+- 0 2018 2007"/>
                              <a:gd name="T7" fmla="*/ 2018 h 587"/>
                              <a:gd name="T8" fmla="+- 0 6377 6235"/>
                              <a:gd name="T9" fmla="*/ T8 w 572"/>
                              <a:gd name="T10" fmla="+- 0 2047 2007"/>
                              <a:gd name="T11" fmla="*/ 2047 h 587"/>
                              <a:gd name="T12" fmla="+- 0 6319 6235"/>
                              <a:gd name="T13" fmla="*/ T12 w 572"/>
                              <a:gd name="T14" fmla="+- 0 2093 2007"/>
                              <a:gd name="T15" fmla="*/ 2093 h 587"/>
                              <a:gd name="T16" fmla="+- 0 6274 6235"/>
                              <a:gd name="T17" fmla="*/ T16 w 572"/>
                              <a:gd name="T18" fmla="+- 0 2152 2007"/>
                              <a:gd name="T19" fmla="*/ 2152 h 587"/>
                              <a:gd name="T20" fmla="+- 0 6246 6235"/>
                              <a:gd name="T21" fmla="*/ T20 w 572"/>
                              <a:gd name="T22" fmla="+- 0 2222 2007"/>
                              <a:gd name="T23" fmla="*/ 2222 h 587"/>
                              <a:gd name="T24" fmla="+- 0 6235 6235"/>
                              <a:gd name="T25" fmla="*/ T24 w 572"/>
                              <a:gd name="T26" fmla="+- 0 2300 2007"/>
                              <a:gd name="T27" fmla="*/ 2300 h 587"/>
                              <a:gd name="T28" fmla="+- 0 6246 6235"/>
                              <a:gd name="T29" fmla="*/ T28 w 572"/>
                              <a:gd name="T30" fmla="+- 0 2378 2007"/>
                              <a:gd name="T31" fmla="*/ 2378 h 587"/>
                              <a:gd name="T32" fmla="+- 0 6274 6235"/>
                              <a:gd name="T33" fmla="*/ T32 w 572"/>
                              <a:gd name="T34" fmla="+- 0 2448 2007"/>
                              <a:gd name="T35" fmla="*/ 2448 h 587"/>
                              <a:gd name="T36" fmla="+- 0 6319 6235"/>
                              <a:gd name="T37" fmla="*/ T36 w 572"/>
                              <a:gd name="T38" fmla="+- 0 2508 2007"/>
                              <a:gd name="T39" fmla="*/ 2508 h 587"/>
                              <a:gd name="T40" fmla="+- 0 6377 6235"/>
                              <a:gd name="T41" fmla="*/ T40 w 572"/>
                              <a:gd name="T42" fmla="+- 0 2554 2007"/>
                              <a:gd name="T43" fmla="*/ 2554 h 587"/>
                              <a:gd name="T44" fmla="+- 0 6445 6235"/>
                              <a:gd name="T45" fmla="*/ T44 w 572"/>
                              <a:gd name="T46" fmla="+- 0 2583 2007"/>
                              <a:gd name="T47" fmla="*/ 2583 h 587"/>
                              <a:gd name="T48" fmla="+- 0 6521 6235"/>
                              <a:gd name="T49" fmla="*/ T48 w 572"/>
                              <a:gd name="T50" fmla="+- 0 2594 2007"/>
                              <a:gd name="T51" fmla="*/ 2594 h 587"/>
                              <a:gd name="T52" fmla="+- 0 6597 6235"/>
                              <a:gd name="T53" fmla="*/ T52 w 572"/>
                              <a:gd name="T54" fmla="+- 0 2583 2007"/>
                              <a:gd name="T55" fmla="*/ 2583 h 587"/>
                              <a:gd name="T56" fmla="+- 0 6666 6235"/>
                              <a:gd name="T57" fmla="*/ T56 w 572"/>
                              <a:gd name="T58" fmla="+- 0 2554 2007"/>
                              <a:gd name="T59" fmla="*/ 2554 h 587"/>
                              <a:gd name="T60" fmla="+- 0 6723 6235"/>
                              <a:gd name="T61" fmla="*/ T60 w 572"/>
                              <a:gd name="T62" fmla="+- 0 2508 2007"/>
                              <a:gd name="T63" fmla="*/ 2508 h 587"/>
                              <a:gd name="T64" fmla="+- 0 6768 6235"/>
                              <a:gd name="T65" fmla="*/ T64 w 572"/>
                              <a:gd name="T66" fmla="+- 0 2448 2007"/>
                              <a:gd name="T67" fmla="*/ 2448 h 587"/>
                              <a:gd name="T68" fmla="+- 0 6797 6235"/>
                              <a:gd name="T69" fmla="*/ T68 w 572"/>
                              <a:gd name="T70" fmla="+- 0 2378 2007"/>
                              <a:gd name="T71" fmla="*/ 2378 h 587"/>
                              <a:gd name="T72" fmla="+- 0 6807 6235"/>
                              <a:gd name="T73" fmla="*/ T72 w 572"/>
                              <a:gd name="T74" fmla="+- 0 2300 2007"/>
                              <a:gd name="T75" fmla="*/ 2300 h 587"/>
                              <a:gd name="T76" fmla="+- 0 6797 6235"/>
                              <a:gd name="T77" fmla="*/ T76 w 572"/>
                              <a:gd name="T78" fmla="+- 0 2222 2007"/>
                              <a:gd name="T79" fmla="*/ 2222 h 587"/>
                              <a:gd name="T80" fmla="+- 0 6768 6235"/>
                              <a:gd name="T81" fmla="*/ T80 w 572"/>
                              <a:gd name="T82" fmla="+- 0 2152 2007"/>
                              <a:gd name="T83" fmla="*/ 2152 h 587"/>
                              <a:gd name="T84" fmla="+- 0 6723 6235"/>
                              <a:gd name="T85" fmla="*/ T84 w 572"/>
                              <a:gd name="T86" fmla="+- 0 2093 2007"/>
                              <a:gd name="T87" fmla="*/ 2093 h 587"/>
                              <a:gd name="T88" fmla="+- 0 6666 6235"/>
                              <a:gd name="T89" fmla="*/ T88 w 572"/>
                              <a:gd name="T90" fmla="+- 0 2047 2007"/>
                              <a:gd name="T91" fmla="*/ 2047 h 587"/>
                              <a:gd name="T92" fmla="+- 0 6597 6235"/>
                              <a:gd name="T93" fmla="*/ T92 w 572"/>
                              <a:gd name="T94" fmla="+- 0 2018 2007"/>
                              <a:gd name="T95" fmla="*/ 2018 h 587"/>
                              <a:gd name="T96" fmla="+- 0 6521 6235"/>
                              <a:gd name="T97" fmla="*/ T96 w 572"/>
                              <a:gd name="T98" fmla="+- 0 2007 2007"/>
                              <a:gd name="T99" fmla="*/ 200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87">
                                <a:moveTo>
                                  <a:pt x="286" y="0"/>
                                </a:moveTo>
                                <a:lnTo>
                                  <a:pt x="210" y="11"/>
                                </a:lnTo>
                                <a:lnTo>
                                  <a:pt x="142" y="40"/>
                                </a:lnTo>
                                <a:lnTo>
                                  <a:pt x="84" y="86"/>
                                </a:lnTo>
                                <a:lnTo>
                                  <a:pt x="39" y="145"/>
                                </a:lnTo>
                                <a:lnTo>
                                  <a:pt x="11" y="215"/>
                                </a:lnTo>
                                <a:lnTo>
                                  <a:pt x="0" y="293"/>
                                </a:lnTo>
                                <a:lnTo>
                                  <a:pt x="11" y="371"/>
                                </a:lnTo>
                                <a:lnTo>
                                  <a:pt x="39" y="441"/>
                                </a:lnTo>
                                <a:lnTo>
                                  <a:pt x="84" y="501"/>
                                </a:lnTo>
                                <a:lnTo>
                                  <a:pt x="142" y="547"/>
                                </a:lnTo>
                                <a:lnTo>
                                  <a:pt x="210" y="576"/>
                                </a:lnTo>
                                <a:lnTo>
                                  <a:pt x="286" y="587"/>
                                </a:lnTo>
                                <a:lnTo>
                                  <a:pt x="362" y="576"/>
                                </a:lnTo>
                                <a:lnTo>
                                  <a:pt x="431" y="547"/>
                                </a:lnTo>
                                <a:lnTo>
                                  <a:pt x="488" y="501"/>
                                </a:lnTo>
                                <a:lnTo>
                                  <a:pt x="533" y="441"/>
                                </a:lnTo>
                                <a:lnTo>
                                  <a:pt x="562" y="371"/>
                                </a:lnTo>
                                <a:lnTo>
                                  <a:pt x="572" y="293"/>
                                </a:lnTo>
                                <a:lnTo>
                                  <a:pt x="562" y="215"/>
                                </a:lnTo>
                                <a:lnTo>
                                  <a:pt x="533" y="145"/>
                                </a:lnTo>
                                <a:lnTo>
                                  <a:pt x="488" y="86"/>
                                </a:lnTo>
                                <a:lnTo>
                                  <a:pt x="431" y="40"/>
                                </a:lnTo>
                                <a:lnTo>
                                  <a:pt x="362" y="11"/>
                                </a:lnTo>
                                <a:lnTo>
                                  <a:pt x="286" y="0"/>
                                </a:lnTo>
                                <a:close/>
                              </a:path>
                            </a:pathLst>
                          </a:custGeom>
                          <a:solidFill>
                            <a:srgbClr val="AF1E23">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2C1B" id="Group 439" o:spid="_x0000_s1042" style="position:absolute;left:0;text-align:left;margin-left:66.6pt;margin-top:22.2pt;width:279pt;height:201.9pt;z-index:-251657216;mso-wrap-distance-left:0;mso-wrap-distance-right:0;mso-position-horizontal-relative:margin;mso-position-vertical-relative:text" coordorigin="1806,313" coordsize="8271,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">
                <v:shape id="Picture 839" o:spid="_x0000_s1043" type="#_x0000_t75" style="position:absolute;left:4209;top:4629;width:241;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iMnCAAAA3AAAAA8AAABkcnMvZG93bnJldi54bWxET81qwkAQvhd8h2UEL0U3aaWE6BpMtVB6&#10;a8wDDNkxiWZnY3aN6dt3D4UeP77/bTaZTow0uNaygngVgSCurG65VlCePpYJCOeRNXaWScEPOch2&#10;s6ctpto++JvGwtcihLBLUUHjfZ9K6aqGDLqV7YkDd7aDQR/gUEs94COEm06+RNGbNNhyaGiwp/eG&#10;qmtxNwpu+SFu7wWOcS5fn49fh8u1TE5KLebTfgPC0+T/xX/uT61gvQ7zw5lw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ojJwgAAANwAAAAPAAAAAAAAAAAAAAAAAJ8C&#10;AABkcnMvZG93bnJldi54bWxQSwUGAAAAAAQABAD3AAAAjgMAAAAA&#10;">
                  <v:imagedata r:id="rId50" o:title=""/>
                </v:shape>
                <v:shape id="Picture 840" o:spid="_x0000_s1044" type="#_x0000_t75" style="position:absolute;left:2271;top:431;width:7805;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o17GAAAA3AAAAA8AAABkcnMvZG93bnJldi54bWxEj09rwkAUxO+FfoflFXopulFEJbpKsRRy&#10;UvyD6O2x+0xCs29jdhvTb98VBI/DzPyGmS87W4mWGl86VjDoJyCItTMl5woO++/eFIQPyAYrx6Tg&#10;jzwsF68vc0yNu/GW2l3IRYSwT1FBEUKdSul1QRZ939XE0bu4xmKIssmlafAW4baSwyQZS4slx4UC&#10;a1oVpH92v1bBx3Z6mpxPbWaumQ5ferM+JsO1Uu9v3ecMRKAuPMOPdmYUjEYDuJ+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2jXsYAAADcAAAADwAAAAAAAAAAAAAA&#10;AACfAgAAZHJzL2Rvd25yZXYueG1sUEsFBgAAAAAEAAQA9wAAAJIDAAAAAA==&#10;">
                  <v:imagedata r:id="rId51" o:title=""/>
                </v:shape>
                <v:line id="Line 841" o:spid="_x0000_s1045" style="position:absolute;visibility:visible;mso-wrap-style:square" from="1807,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GCcUAAADcAAAADwAAAGRycy9kb3ducmV2LnhtbESPQWsCMRSE74X+h/AKvWnWRYquRrFi&#10;RS+WqojHx+a5Wdy8bDdR13/fCEKPw8x8w4ynra3ElRpfOlbQ6yYgiHOnSy4U7HdfnQEIH5A1Vo5J&#10;wZ08TCevL2PMtLvxD123oRARwj5DBSaEOpPS54Ys+q6riaN3co3FEGVTSN3gLcJtJdMk+ZAWS44L&#10;BmuaG8rP24tV8D1cp3O6r46/J7/4nA3WS7NZHJR6f2tnIxCB2vAffrZXWkG/n8LjTDw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GCcUAAADcAAAADwAAAAAAAAAA&#10;AAAAAAChAgAAZHJzL2Rvd25yZXYueG1sUEsFBgAAAAAEAAQA+QAAAJMDAAAAAA==&#10;" strokecolor="red" strokeweight=".03033mm"/>
                <v:shape id="AutoShape 842" o:spid="_x0000_s1046" style="position:absolute;left:1807;top:435;width:8269;height:2;visibility:visible;mso-wrap-style:square;v-text-anchor:top" coordsize="8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YcUA&#10;AADcAAAADwAAAGRycy9kb3ducmV2LnhtbESPQWsCMRSE7wX/Q3iCl1ITrWjZGkVKC73J6h48Pjav&#10;u4ubl7CJ7ra/vhEEj8PMfMOst4NtxZW60DjWMJsqEMSlMw1XGorj18sbiBCRDbaOScMvBdhuRk9r&#10;zIzrOafrIVYiQThkqKGO0WdShrImi2HqPHHyflxnMSbZVdJ02Ce4beVcqaW02HBaqNHTR03l+XCx&#10;GvZ5P/jd5eROyts/+5mr51VRaD0ZD7t3EJGG+Ajf299Gw2LxCr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gthxQAAANwAAAAPAAAAAAAAAAAAAAAAAJgCAABkcnMv&#10;ZG93bnJldi54bWxQSwUGAAAAAAQABAD1AAAAigMAAAAA&#10;" path="m,l3035,m5760,l8269,e" filled="f" strokeweight=".03033mm">
                  <v:path arrowok="t" o:connecttype="custom" o:connectlocs="0,0;3035,0;5760,0;8269,0" o:connectangles="0,0,0,0"/>
                </v:shape>
                <v:shape id="Freeform 843" o:spid="_x0000_s1047" style="position:absolute;left:5861;top:2333;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SsUA&#10;AADcAAAADwAAAGRycy9kb3ducmV2LnhtbESPwWrDMBBE74H8g9hAb7Hc4IbgRglNoBDaXOLkA7bW&#10;1nJtrYylxvbfV4VCj8PMvGG2+9G24k69rx0reExSEMSl0zVXCm7X1+UGhA/IGlvHpGAiD/vdfLbF&#10;XLuBL3QvQiUihH2OCkwIXS6lLw1Z9InriKP36XqLIcq+krrHIcJtK1dpupYWa44LBjs6Giqb4tsq&#10;eDp/vK80HqZ1qd9O58vYmPDVKPWwGF+eQQQaw3/4r33SCrIs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1KxQAAANwAAAAPAAAAAAAAAAAAAAAAAJgCAABkcnMv&#10;ZG93bnJldi54bWxQSwUGAAAAAAQABAD1AAAAigMAAAAA&#10;" path="m31,l,5e" filled="f" strokecolor="red" strokeweight=".03033mm">
                  <v:path arrowok="t" o:connecttype="custom" o:connectlocs="31,2333;0,2338;0,2338" o:connectangles="0,0,0"/>
                </v:shape>
                <v:line id="Line 844" o:spid="_x0000_s1048" style="position:absolute;visibility:visible;mso-wrap-style:square" from="1807,435" to="180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bxsYAAADcAAAADwAAAGRycy9kb3ducmV2LnhtbESPT2vCQBTE74V+h+UJvYhurFZCdJWa&#10;UipCD/45eHxkn9lg9m3MbjX99l1B6HGYmd8w82Vna3Gl1leOFYyGCQjiwumKSwWH/ecgBeEDssba&#10;MSn4JQ/LxfPTHDPtbryl6y6UIkLYZ6jAhNBkUvrCkEU/dA1x9E6utRiibEupW7xFuK3la5JMpcWK&#10;44LBhnJDxXn3YxV8nVcy//CrtG+ml2M63uD4O0elXnrd+wxEoC78hx/ttVYwmbzB/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m8bGAAAA3AAAAA8AAAAAAAAA&#10;AAAAAAAAoQIAAGRycy9kb3ducmV2LnhtbFBLBQYAAAAABAAEAPkAAACUAwAAAAA=&#10;" strokeweight=".1pt"/>
                <v:line id="Line 845" o:spid="_x0000_s1049" style="position:absolute;visibility:visible;mso-wrap-style:square" from="2381,4504" to="238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os8IAAADcAAAADwAAAGRycy9kb3ducmV2LnhtbESPzYrCQBCE7wu+w9CCl2WdKEGW6Cii&#10;K3j0Z9lzk2mTYLonZmY1vr0jCB6LqvqKmi06rtWVWl85MTAaJqBIcmcrKQz8Hjdf36B8QLFYOyED&#10;d/KwmPc+ZphZd5M9XQ+hUBEiPkMDZQhNprXPS2L0Q9eQRO/kWsYQZVto2+ItwrnW4ySZaMZK4kKJ&#10;Da1Kys+HfzaQLFfanXY/rM8p/4XLJ9frYmzMoN8tp6ACdeEdfrW31kCaTuB5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Jos8IAAADcAAAADwAAAAAAAAAAAAAA&#10;AAChAgAAZHJzL2Rvd25yZXYueG1sUEsFBgAAAAAEAAQA+QAAAJADAAAAAA==&#10;" strokeweight=".63253mm"/>
                <v:shape id="Freeform 846" o:spid="_x0000_s1050" style="position:absolute;left:2381;top:4486;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2m8EA&#10;AADcAAAADwAAAGRycy9kb3ducmV2LnhtbESPS4vCMBSF9wP+h3CF2Y2pQ0dLNYooglsf4PbaXJtg&#10;c1OaqJ1/PxEGXB7O4+PMl71rxIO6YD0rGI8yEMSV15ZrBafj9qsAESKyxsYzKfilAMvF4GOOpfZP&#10;3tPjEGuRRjiUqMDE2JZShsqQwzDyLXHyrr5zGJPsaqk7fKZx18jvLJtIh5YTwWBLa0PV7XB3ibtu&#10;i7O5+Hx73BTnnzvbjdtbpT6H/WoGIlIf3+H/9k4ryPMpvM6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UNpvBAAAA3AAAAA8AAAAAAAAAAAAAAAAAmAIAAGRycy9kb3du&#10;cmV2LnhtbFBLBQYAAAAABAAEAPUAAACGAwAAAAA=&#10;" path="m24,l,23e" filled="f" strokeweight=".03033mm">
                  <v:path arrowok="t" o:connecttype="custom" o:connectlocs="24,4486;0,4509;0,4509" o:connectangles="0,0,0"/>
                </v:shape>
                <v:shape id="Freeform 847" o:spid="_x0000_s1051" style="position:absolute;left:2390;top:4500;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db8A&#10;AADcAAAADwAAAGRycy9kb3ducmV2LnhtbERPzYrCMBC+C75DGMGbTRUV7RpFBFFQEKsPMNvMtmWb&#10;SWlirW9vDoLHj+9/telMJVpqXGlZwTiKQRBnVpecK7jf9qMFCOeRNVaWScGLHGzW/d4KE22ffKU2&#10;9bkIIewSVFB4XydSuqwggy6yNXHg/mxj0AfY5FI3+AzhppKTOJ5LgyWHhgJr2hWU/acPoyDmwzxd&#10;7srT4zc9ni8ol7M280oNB932B4Snzn/FH/dRK5hOw9p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Vx1vwAAANwAAAAPAAAAAAAAAAAAAAAAAJgCAABkcnMvZG93bnJl&#10;di54bWxQSwUGAAAAAAQABAD1AAAAhAMAAAAA&#10;" path="m,l16,20r1,e" filled="f" strokeweight=".03033mm">
                  <v:path arrowok="t" o:connecttype="custom" o:connectlocs="0,4501;16,4521;17,4521" o:connectangles="0,0,0"/>
                </v:shape>
                <v:shape id="Freeform 848" o:spid="_x0000_s1052" style="position:absolute;left:2418;top:4486;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OSMUA&#10;AADcAAAADwAAAGRycy9kb3ducmV2LnhtbESPT2sCMRTE74V+h/AEb5q1iH9Wo9hioXhQ1B56fGye&#10;u9tuXpYkuum3bwShx2FmfsMs19E04kbO15YVjIYZCOLC6ppLBZ/n98EMhA/IGhvLpOCXPKxXz09L&#10;zLXt+Ei3UyhFgrDPUUEVQptL6YuKDPqhbYmTd7HOYEjSlVI77BLcNPIlyybSYM1pocKW3ioqfk5X&#10;o2CyO+/d99f2iF28msPGvzqcRqX6vbhZgAgUw3/40f7QCsbj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A5IxQAAANwAAAAPAAAAAAAAAAAAAAAAAJgCAABkcnMv&#10;ZG93bnJldi54bWxQSwUGAAAAAAQABAD1AAAAigMAAAAA&#10;" path="m,35l,,23,e" filled="f" strokeweight=".03033mm">
                  <v:path arrowok="t" o:connecttype="custom" o:connectlocs="0,4521;0,4486;23,4486;23,4486" o:connectangles="0,0,0,0"/>
                </v:shape>
                <v:shape id="Freeform 849" o:spid="_x0000_s1053" style="position:absolute;left:2418;top:45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g8MIA&#10;AADcAAAADwAAAGRycy9kb3ducmV2LnhtbERPy2rCQBTdC/2H4Ra6MxOL2hIdJaQVFFy0abq/ZG4e&#10;mLkTZqaa/r2zKHR5OO/tfjKDuJLzvWUFiyQFQVxb3XOroPo6zF9B+ICscbBMCn7Jw373MNtipu2N&#10;P+lahlbEEPYZKuhCGDMpfd2RQZ/YkThyjXUGQ4SuldrhLYabQT6n6Voa7Dk2dDhS0VF9KX+MgrpZ&#10;nA+mem/eXpq8/Phux2KZnpR6epzyDYhAU/gX/7mPWsFyF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mDwwgAAANwAAAAPAAAAAAAAAAAAAAAAAJgCAABkcnMvZG93&#10;bnJldi54bWxQSwUGAAAAAAQABAD1AAAAhwMAAAAA&#10;" path="m,l14,e" filled="f" strokeweight=".03033mm">
                  <v:path arrowok="t" o:connecttype="custom" o:connectlocs="0,0;14,0;14,0" o:connectangles="0,0,0"/>
                </v:shape>
                <v:shape id="Freeform 850" o:spid="_x0000_s1054" style="position:absolute;left:2418;top:4520;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yTMQA&#10;AADcAAAADwAAAGRycy9kb3ducmV2LnhtbESPT4vCMBTE7wt+h/AEb2uq1EW6RlFR1NPiH5Y9Pppn&#10;2rV5KU3U+u2NsLDHYWZ+w0xmra3EjRpfOlYw6CcgiHOnSzYKTsf1+xiED8gaK8ek4EEeZtPO2wQz&#10;7e68p9shGBEh7DNUUIRQZ1L6vCCLvu9q4uidXWMxRNkYqRu8R7it5DBJPqTFkuNCgTUtC8ovh6tV&#10;8H3ceV+ncrX5PS9+voxJySZOqV63nX+CCNSG//Bfe6sVpKMB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ckzEAAAA3AAAAA8AAAAAAAAAAAAAAAAAmAIAAGRycy9k&#10;b3ducmV2LnhtbFBLBQYAAAAABAAEAPUAAACJAwAAAAA=&#10;" path="m,l23,e" filled="f" strokeweight=".03033mm">
                  <v:path arrowok="t" o:connecttype="custom" o:connectlocs="0,0;23,0;23,0" o:connectangles="0,0,0"/>
                </v:shape>
                <v:shape id="Freeform 851" o:spid="_x0000_s1055" style="position:absolute;left:2452;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sT8UA&#10;AADcAAAADwAAAGRycy9kb3ducmV2LnhtbESPT2sCMRTE7wW/Q3hCbzWr2EVXo4hFKJQeuv7B42Pz&#10;zC5uXsIm1e23bwoFj8PM/IZZrnvbiht1oXGsYDzKQBBXTjdsFBz2u5cZiBCRNbaOScEPBVivBk9L&#10;LLS78xfdymhEgnAoUEEdoy+kDFVNFsPIeeLkXVxnMSbZGak7vCe4beUky3JpseG0UKOnbU3Vtfy2&#10;Ck75YZ6VZyMrfzn7o/nIP81brtTzsN8sQETq4yP8337XCqav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xPxQAAANwAAAAPAAAAAAAAAAAAAAAAAJgCAABkcnMv&#10;ZG93bnJldi54bWxQSwUGAAAAAAQABAD1AAAAigMAAAAA&#10;" path="m25,5l22,2,16,,9,,4,2,,5,,9r2,3l4,14r3,1l18,18r4,2l23,21r2,4l25,30r-3,3l16,35r-7,l4,33,,30r1,e" filled="f" strokeweight=".03033mm">
                  <v:path arrowok="t" o:connecttype="custom" o:connectlocs="25,4491;22,4488;16,4486;9,4486;4,4488;0,4491;0,4495;2,4498;4,4500;7,4501;18,4504;22,4506;23,4507;25,4511;25,4516;22,4519;16,4521;9,4521;4,4519;0,4516;1,4516" o:connectangles="0,0,0,0,0,0,0,0,0,0,0,0,0,0,0,0,0,0,0,0,0"/>
                </v:shape>
                <v:shape id="Freeform 852" o:spid="_x0000_s1056" style="position:absolute;left:2487;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EMcA&#10;AADcAAAADwAAAGRycy9kb3ducmV2LnhtbESPT0sDMRTE74V+h/AK3tpsXf+UtWkpFkWwPViL4O2x&#10;eW6WJi/bJLarn94IgsdhZn7DzJe9s+JEIbaeFUwnBQji2uuWGwX714fxDERMyBqtZ1LwRRGWi+Fg&#10;jpX2Z36h0y41IkM4VqjApNRVUsbakMM48R1x9j58cJiyDI3UAc8Z7qy8LIob6bDlvGCwo3tD9WH3&#10;6RTMwt6ieVtvtt/le3k8bG8fbfms1MWoX92BSNSn//Bf+0kruLou4fdM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pBDHAAAA3AAAAA8AAAAAAAAAAAAAAAAAmAIAAGRy&#10;cy9kb3ducmV2LnhtbFBLBQYAAAAABAAEAPUAAACMAwAAAAA=&#10;" path="m,35l14,,28,35e" filled="f" strokeweight=".03033mm">
                  <v:path arrowok="t" o:connecttype="custom" o:connectlocs="0,4521;14,4486;28,4521;28,4521" o:connectangles="0,0,0,0"/>
                </v:shape>
                <v:shape id="Freeform 853" o:spid="_x0000_s1057" style="position:absolute;left:2493;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mtsMA&#10;AADcAAAADwAAAGRycy9kb3ducmV2LnhtbESPQYvCMBSE7wv+h/AEb2uqaFm6RlkERVgv2r3s7dE8&#10;m7LNS0lSrf/eLAgeh5n5hlltBtuKK/nQOFYwm2YgiCunG64V/JS79w8QISJrbB2TgjsF2KxHbyss&#10;tLvxia7nWIsE4VCgAhNjV0gZKkMWw9R1xMm7OG8xJulrqT3eEty2cp5lubTYcFow2NHWUPV37q2C&#10;45CHOt+XZl/670P/O5fdsb8oNRkPX58gIg3xFX62D1rBYrmA/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mtsMAAADcAAAADwAAAAAAAAAAAAAAAACYAgAAZHJzL2Rv&#10;d25yZXYueG1sUEsFBgAAAAAEAAQA9QAAAIgDAAAAAA==&#10;" path="m,l17,r1,e" filled="f" strokeweight=".03033mm">
                  <v:path arrowok="t" o:connecttype="custom" o:connectlocs="0,0;17,0;18,0" o:connectangles="0,0,0"/>
                </v:shape>
                <v:shape id="Freeform 854" o:spid="_x0000_s1058" style="position:absolute;left:2526;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Z/8cA&#10;AADcAAAADwAAAGRycy9kb3ducmV2LnhtbESPQUsDMRSE74L/ITzBm83WtVq2TYtUFKH2YC1Cb4/N&#10;62Zp8rJNYrv21xtB8DjMzDfMdN47K44UYutZwXBQgCCuvW65UbD5eL4Zg4gJWaP1TAq+KcJ8dnkx&#10;xUr7E7/TcZ0akSEcK1RgUuoqKWNtyGEc+I44ezsfHKYsQyN1wFOGOytvi+JeOmw5LxjsaGGo3q+/&#10;nIJx2Fg0n09vq3O5LQ/71cOLLZdKXV/1jxMQifr0H/5rv2oFd6MR/J7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6mf/HAAAA3AAAAA8AAAAAAAAAAAAAAAAAmAIAAGRy&#10;cy9kb3ducmV2LnhtbFBLBQYAAAAABAAEAPUAAACMAwAAAAA=&#10;" path="m,l14,35,28,r1,e" filled="f" strokeweight=".03033mm">
                  <v:path arrowok="t" o:connecttype="custom" o:connectlocs="0,4486;14,4521;28,4486;29,4486" o:connectangles="0,0,0,0"/>
                </v:shape>
                <v:shape id="Freeform 855" o:spid="_x0000_s1059" style="position:absolute;left:2561;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iMcA&#10;AADcAAAADwAAAGRycy9kb3ducmV2LnhtbESPQUsDMRSE74L/ITzBm83WrbVsmxapKAXtwVqE3h6b&#10;183S5GWbxHb11xtB8DjMzDfMbNE7K04UYutZwXBQgCCuvW65UbB9f7qZgIgJWaP1TAq+KMJifnkx&#10;w0r7M7/RaZMakSEcK1RgUuoqKWNtyGEc+I44e3sfHKYsQyN1wHOGOytvi2IsHbacFwx2tDRUHzaf&#10;TsEkbC2aj8fX9Xe5K4+H9f2zLV+Uur7qH6YgEvXpP/zXXmkFo7sx/J7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B4jHAAAA3AAAAA8AAAAAAAAAAAAAAAAAmAIAAGRy&#10;cy9kb3ducmV2LnhtbFBLBQYAAAAABAAEAPUAAACMAwAAAAA=&#10;" path="m,35l15,,29,35e" filled="f" strokeweight=".03033mm">
                  <v:path arrowok="t" o:connecttype="custom" o:connectlocs="0,4521;15,4486;29,4521;29,4521" o:connectangles="0,0,0,0"/>
                </v:shape>
                <v:shape id="Freeform 856" o:spid="_x0000_s1060" style="position:absolute;left:2566;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4wcQA&#10;AADcAAAADwAAAGRycy9kb3ducmV2LnhtbESPQWsCMRSE7wX/Q3iCt5pV7FZWo0ihItRL3V68PTbP&#10;zeLmZUmyuv57Uyj0OMzMN8x6O9hW3MiHxrGC2TQDQVw53XCt4Kf8fF2CCBFZY+uYFDwowHYzellj&#10;od2dv+l2irVIEA4FKjAxdoWUoTJkMUxdR5y8i/MWY5K+ltrjPcFtK+dZlkuLDacFgx19GKqup94q&#10;OA55qPN9afal/zr057nsjv1Fqcl42K1ARBrif/ivfdAKFm/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MHEAAAA3AAAAA8AAAAAAAAAAAAAAAAAmAIAAGRycy9k&#10;b3ducmV2LnhtbFBLBQYAAAAABAAEAPUAAACJAwAAAAA=&#10;" path="m,l17,r1,e" filled="f" strokeweight=".03033mm">
                  <v:path arrowok="t" o:connecttype="custom" o:connectlocs="0,0;17,0;18,0" o:connectangles="0,0,0"/>
                </v:shape>
                <v:shape id="Freeform 857" o:spid="_x0000_s1061" style="position:absolute;left:2600;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cIA&#10;AADcAAAADwAAAGRycy9kb3ducmV2LnhtbERPz2vCMBS+C/sfwht403RjK7OaypgMhLGD1YnHR/Oa&#10;FpuX0ETt/vvlMPD48f1erUfbiysNoXOs4GmegSCune7YKDjsP2dvIEJE1tg7JgW/FGBdPkxWWGh3&#10;4x1dq2hECuFQoII2Rl9IGeqWLIa588SJa9xgMSY4GKkHvKVw28vnLMulxY5TQ4uePlqqz9XFKjjm&#10;h0VWnYysfXPyP+Yr/zabXKnp4/i+BBFpjHfxv3urFby8prXpTD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JulwgAAANwAAAAPAAAAAAAAAAAAAAAAAJgCAABkcnMvZG93&#10;bnJldi54bWxQSwUGAAAAAAQABAD1AAAAhwMAAAAA&#10;" path="m,35l,,16,r6,2l23,4r2,3l25,10r-2,4l22,15r-6,2l,17r1,e" filled="f" strokeweight=".03033mm">
                  <v:path arrowok="t" o:connecttype="custom" o:connectlocs="0,4521;0,4486;16,4486;22,4488;23,4490;25,4493;25,4496;23,4500;22,4501;16,4503;0,4503;1,4503" o:connectangles="0,0,0,0,0,0,0,0,0,0,0,0"/>
                </v:shape>
                <v:shape id="Freeform 858" o:spid="_x0000_s1062" style="position:absolute;left:2612;top:450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decUA&#10;AADcAAAADwAAAGRycy9kb3ducmV2LnhtbESPT2sCMRTE7wW/Q3iCN81W2qJbo4iQolDBfwe9PTav&#10;u1s3L8sm6vrtTUHocZj5zTCTWWsrcaXGl44VvA4SEMSZMyXnCg573R+B8AHZYOWYFNzJw2zaeZlg&#10;atyNt3TdhVzEEvYpKihCqFMpfVaQRT9wNXH0flxjMUTZ5NI0eIvltpLDJPmQFkuOCwXWtCgoO+8u&#10;VsEb3rX+vqy83vwOj2axPukvu1Kq123nnyACteE//KSXJnLvY/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t15xQAAANwAAAAPAAAAAAAAAAAAAAAAAJgCAABkcnMv&#10;ZG93bnJldi54bWxQSwUGAAAAAAQABAD1AAAAigMAAAAA&#10;" path="m,l12,18e" filled="f" strokeweight=".03033mm">
                  <v:path arrowok="t" o:connecttype="custom" o:connectlocs="0,4503;12,4521;12,4521" o:connectangles="0,0,0"/>
                </v:shape>
                <v:shape id="Freeform 859" o:spid="_x0000_s1063" style="position:absolute;left:2637;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w2sQA&#10;AADcAAAADwAAAGRycy9kb3ducmV2LnhtbERPTWsCMRC9F/ofwhR602y7YmU1Sqm0CNWDVgq9DZtx&#10;s5hM1iTVbX99cxB6fLzv2aJ3VpwpxNazgodhAYK49rrlRsH+43UwARETskbrmRT8UITF/PZmhpX2&#10;F97SeZcakUM4VqjApNRVUsbakMM49B1x5g4+OEwZhkbqgJcc7qx8LIqxdNhybjDY0Yuh+rj7dgom&#10;YW/RfC7Xm9/yqzwdN09vtnxX6v6uf56CSNSnf/HVvdIKRuM8P5/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8NrEAAAA3AAAAA8AAAAAAAAAAAAAAAAAmAIAAGRycy9k&#10;b3ducmV2LnhtbFBLBQYAAAAABAAEAPUAAACJAwAAAAA=&#10;" path="m,35l15,,29,35e" filled="f" strokeweight=".03033mm">
                  <v:path arrowok="t" o:connecttype="custom" o:connectlocs="0,4521;15,4486;29,4521;29,4521" o:connectangles="0,0,0,0"/>
                </v:shape>
                <v:shape id="Freeform 860" o:spid="_x0000_s1064" style="position:absolute;left:2642;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Pk8MA&#10;AADcAAAADwAAAGRycy9kb3ducmV2LnhtbESPQYvCMBSE74L/ITzBm6aKFOkaZREUYb2s9bK3R/Ns&#10;yjYvJUm1+++NsOBxmJlvmM1usK24kw+NYwWLeQaCuHK64VrBtTzM1iBCRNbYOiYFfxRgtx2PNlho&#10;9+Bvul9iLRKEQ4EKTIxdIWWoDFkMc9cRJ+/mvMWYpK+l9vhIcNvKZZbl0mLDacFgR3tD1e+ltwrO&#10;Qx7q/FiaY+m/Tv3PUnbn/qbUdDJ8foCINMR3+L990gpW+QJe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6Pk8MAAADcAAAADwAAAAAAAAAAAAAAAACYAgAAZHJzL2Rv&#10;d25yZXYueG1sUEsFBgAAAAAEAAQA9QAAAIgDAAAAAA==&#10;" path="m,l17,e" filled="f" strokeweight=".03033mm">
                  <v:path arrowok="t" o:connecttype="custom" o:connectlocs="0,0;17,0;17,0" o:connectangles="0,0,0"/>
                </v:shape>
                <v:shape id="Freeform 861" o:spid="_x0000_s1065" style="position:absolute;left:2676;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cA&#10;AADcAAAADwAAAGRycy9kb3ducmV2LnhtbESPQUsDMRSE74L/ITzBm83alVq2TYtUFEF7cC2F3h6b&#10;183S5GWbxHb11xtB8DjMzDfMfDk4K04UYudZwe2oAEHceN1xq2Dz8XQzBRETskbrmRR8UYTl4vJi&#10;jpX2Z36nU51akSEcK1RgUuorKWNjyGEc+Z44e3sfHKYsQyt1wHOGOyvHRTGRDjvOCwZ7WhlqDvWn&#10;UzANG4tm+/i2/i535fGwvn+25atS11fDwwxEoiH9h//aL1rB3WQM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zbHAAAA3AAAAA8AAAAAAAAAAAAAAAAAmAIAAGRy&#10;cy9kb3ducmV2LnhtbFBLBQYAAAAABAAEAPUAAACMAwAAAAA=&#10;" path="m,35l,,14,35,29,r,35e" filled="f" strokeweight=".03033mm">
                  <v:path arrowok="t" o:connecttype="custom" o:connectlocs="0,4521;0,4486;14,4521;29,4486;29,4521;29,4521" o:connectangles="0,0,0,0,0,0"/>
                </v:shape>
                <v:shape id="Freeform 862" o:spid="_x0000_s1066" style="position:absolute;left:2851;top:448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rccA&#10;AADcAAAADwAAAGRycy9kb3ducmV2LnhtbESPQUsDMRSE74X+h/AK3mzWrtSyNi1iqQjag7UI3h6b&#10;52Zp8rJNYrv6601B6HGYmW+Y+bJ3VhwpxNazgptxAYK49rrlRsHufX09AxETskbrmRT8UITlYjiY&#10;Y6X9id/ouE2NyBCOFSowKXWVlLE25DCOfUecvS8fHKYsQyN1wFOGOysnRTGVDlvOCwY7ejRU77ff&#10;TsEs7Cyaj9Xr5rf8LA/7zd2TLV+Uuhr1D/cgEvXpEv5vP2sFt9MSzm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bq3HAAAA3AAAAA8AAAAAAAAAAAAAAAAAmAIAAGRy&#10;cy9kb3ducmV2LnhtbFBLBQYAAAAABAAEAPUAAACMAwAAAAA=&#10;" path="m,35l15,,29,35e" filled="f" strokeweight=".03033mm">
                  <v:path arrowok="t" o:connecttype="custom" o:connectlocs="0,4521;15,4486;29,4521;29,4521" o:connectangles="0,0,0,0"/>
                </v:shape>
                <v:shape id="Freeform 863" o:spid="_x0000_s1067" style="position:absolute;left:2856;top:4509;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sC8MA&#10;AADcAAAADwAAAGRycy9kb3ducmV2LnhtbESPQYvCMBSE7wv+h/AEb2u6IkWqUZYFRdDLWi/eHs2z&#10;Kdu8lCTV+u+NsOBxmJlvmNVmsK24kQ+NYwVf0wwEceV0w7WCc7n9XIAIEVlj65gUPCjAZj36WGGh&#10;3Z1/6XaKtUgQDgUqMDF2hZShMmQxTF1HnLyr8xZjkr6W2uM9wW0rZ1mWS4sNpwWDHf0Yqv5OvVVw&#10;HPJQ57vS7Ep/2PeXmeyO/VWpyXj4XoKINMR3+L+91wrm+Rxe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sC8MAAADcAAAADwAAAAAAAAAAAAAAAACYAgAAZHJzL2Rv&#10;d25yZXYueG1sUEsFBgAAAAAEAAQA9QAAAIgDAAAAAA==&#10;" path="m,l17,r1,e" filled="f" strokeweight=".03033mm">
                  <v:path arrowok="t" o:connecttype="custom" o:connectlocs="0,0;17,0;18,0" o:connectangles="0,0,0"/>
                </v:shape>
                <v:shape id="Freeform 864" o:spid="_x0000_s1068" style="position:absolute;left:2890;top:4486;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hsUA&#10;AADcAAAADwAAAGRycy9kb3ducmV2LnhtbESPQWsCMRSE7wX/Q3iF3mq2YkNdjSIWoVA8dGvF42Pz&#10;zC5uXsIm1e2/b4RCj8PMfMMsVoPrxIX62HrW8DQuQBDX3rRsNew/t48vIGJCNth5Jg0/FGG1HN0t&#10;sDT+yh90qZIVGcKxRA1NSqGUMtYNOYxjH4izd/K9w5Rlb6Xp8ZrhrpOTolDSYct5ocFAm4bqc/Xt&#10;NBzUflZURyvrcDqGL/uudvZVaf1wP6znIBIN6T/8134zGqbqGW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f6GxQAAANwAAAAPAAAAAAAAAAAAAAAAAJgCAABkcnMv&#10;ZG93bnJldi54bWxQSwUGAAAAAAQABAD1AAAAigMAAAAA&#10;" path="m,35l,,25,35,25,e" filled="f" strokeweight=".03033mm">
                  <v:path arrowok="t" o:connecttype="custom" o:connectlocs="0,4521;0,4486;25,4521;25,4486;25,4486" o:connectangles="0,0,0,0,0"/>
                </v:shape>
                <v:line id="Line 865" o:spid="_x0000_s1069" style="position:absolute;visibility:visible;mso-wrap-style:square" from="2928,4504" to="293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008MAAADcAAAADwAAAGRycy9kb3ducmV2LnhtbESPX2vCQBDE3wv9DscWfCnmUpEgqaeI&#10;Vehjq+Lzktv8wexemjuT9Nv3CoU+DjPzG2a9nbhVA/W+cWLgJUlBkRTONlIZuJyP8xUoH1Astk7I&#10;wDd52G4eH9aYWzfKJw2nUKkIEZ+jgTqELtfaFzUx+sR1JNErXc8YouwrbXscI5xbvUjTTDM2Ehdq&#10;7GhfU3E73dlAuttrV34cWN+WfA1fz9y+VQtjZk/T7hVUoCn8h//a79bAMsvg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NNPDAAAA3AAAAA8AAAAAAAAAAAAA&#10;AAAAoQIAAGRycy9kb3ducmV2LnhtbFBLBQYAAAAABAAEAPkAAACRAwAAAAA=&#10;" strokeweight=".63253mm"/>
                <v:shape id="Freeform 866" o:spid="_x0000_s1070" style="position:absolute;left:2943;top:448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G8cUA&#10;AADcAAAADwAAAGRycy9kb3ducmV2LnhtbESPQWvCQBSE74L/YXlCb7qpFG1TVxFpsRcRbaEeH9nX&#10;JG32bcg+k/Tfu4LgcZiZb5jFqneVaqkJpWcDj5MEFHHmbcm5ga/P9/EzqCDIFivPZOCfAqyWw8EC&#10;U+s7PlB7lFxFCIcUDRQidap1yApyGCa+Jo7ej28cSpRNrm2DXYS7Sk+TZKYdlhwXCqxpU1D2dzw7&#10;A+3+tD13v9h+n3abUt7kZb/11piHUb9+BSXUyz18a39YA0+zOVzPx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MbxxQAAANwAAAAPAAAAAAAAAAAAAAAAAJgCAABkcnMv&#10;ZG93bnJldi54bWxQSwUGAAAAAAQABAD1AAAAigMAAAAA&#10;" path="m27,9l25,5,21,2,18,,11,,7,2,4,5,2,9,,14r,7l2,27r2,3l7,33r4,2l18,35r3,-2l25,30r2,-3e" filled="f" strokeweight=".03033mm">
                  <v:path arrowok="t" o:connecttype="custom" o:connectlocs="27,4495;25,4491;21,4488;18,4486;11,4486;7,4488;4,4491;2,4495;0,4500;0,4507;2,4513;4,4516;7,4519;11,4521;18,4521;21,4519;25,4516;27,4513;27,4513" o:connectangles="0,0,0,0,0,0,0,0,0,0,0,0,0,0,0,0,0,0,0"/>
                </v:shape>
                <v:shape id="Freeform 867" o:spid="_x0000_s1071" style="position:absolute;left:2980;top:4486;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G2sEA&#10;AADcAAAADwAAAGRycy9kb3ducmV2LnhtbERPz2vCMBS+C/sfwhvspqmbaKlGGYJQGAirHnZ8NG9N&#10;sXkpTWzjf28Ogx0/vt+7Q7SdGGnwrWMFy0UGgrh2uuVGwfVymucgfEDW2DkmBQ/ycNi/zHZYaDfx&#10;N41VaEQKYV+gAhNCX0jpa0MW/cL1xIn7dYPFkODQSD3glMJtJ9+zbC0ttpwaDPZ0NFTfqrtVsNH5&#10;ZmxiuSzPk7lUP8ePmH+xUm+v8XMLIlAM/+I/d6kVrNZpbTqTj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htrBAAAA3AAAAA8AAAAAAAAAAAAAAAAAmAIAAGRycy9kb3du&#10;cmV2LnhtbFBLBQYAAAAABAAEAPUAAACGAwAAAAA=&#10;" path="m,l,25r2,5l6,33r5,2l14,35r6,-2l23,30r2,-5l25,e" filled="f" strokeweight=".03033mm">
                  <v:path arrowok="t" o:connecttype="custom" o:connectlocs="0,4486;0,4511;2,4516;6,4519;11,4521;14,4521;20,4519;23,4516;25,4511;25,4486;25,4486" o:connectangles="0,0,0,0,0,0,0,0,0,0,0"/>
                </v:shape>
                <v:line id="Line 868" o:spid="_x0000_s1072" style="position:absolute;visibility:visible;mso-wrap-style:square" from="3031,4504" to="303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igocIAAADcAAAADwAAAGRycy9kb3ducmV2LnhtbESPzYrCQBCE74LvMPSCF9GJIqJZRxFd&#10;waM/y56bTJsE0z0xM6vZt98RBI9FVX1FLVYtV+pOjS+dGBgNE1AkmbOl5Aa+z7vBDJQPKBYrJ2Tg&#10;jzyslt3OAlPrHnKk+ynkKkLEp2igCKFOtfZZQYx+6GqS6F1cwxiibHJtG3xEOFd6nCRTzVhKXCiw&#10;pk1B2fX0ywaS9Ua7y+GL9XXCP+HW52qbj43pfbTrT1CB2vAOv9p7a2AyncPzTDw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igocIAAADcAAAADwAAAAAAAAAAAAAA&#10;AAChAgAAZHJzL2Rvd25yZXYueG1sUEsFBgAAAAAEAAQA+QAAAJADAAAAAA==&#10;" strokeweight=".63253mm"/>
                <v:shape id="Freeform 869" o:spid="_x0000_s1073" style="position:absolute;left:3018;top:44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8qsAA&#10;AADcAAAADwAAAGRycy9kb3ducmV2LnhtbERPu2rDMBTdC/0HcQvZajkltMWxEkIgTbdSJ0PHi3Vt&#10;mVhXRlL8+PtqKHQ8nHe5n20vRvKhc6xgneUgiGunO24VXC+n53cQISJr7B2TgoUC7HePDyUW2k38&#10;TWMVW5FCOBSowMQ4FFKG2pDFkLmBOHGN8xZjgr6V2uOUwm0vX/L8VVrsODUYHOhoqL5Vd6vg3Hx5&#10;m3+4me7T0tMYNs50P0qtnubDFkSkOf6L/9yfWsHmLc1PZ9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8qsAAAADcAAAADwAAAAAAAAAAAAAAAACYAgAAZHJzL2Rvd25y&#10;ZXYueG1sUEsFBgAAAAAEAAQA9QAAAIUDAAAAAA==&#10;" path="m,l25,e" filled="f" strokeweight=".03033mm">
                  <v:path arrowok="t" o:connecttype="custom" o:connectlocs="0,0;25,0;25,0" o:connectangles="0,0,0"/>
                </v:shape>
                <v:shape id="Picture 870" o:spid="_x0000_s1074" type="#_x0000_t75" style="position:absolute;left:3208;top:3973;width:158;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yPjFAAAA3AAAAA8AAABkcnMvZG93bnJldi54bWxEj0FrwkAUhO9C/8PyCr3pRiu2pK5S24ge&#10;PFi10ONj9zUJzb4N2Y2J/94VhB6HmfmGmS97W4kzNb50rGA8SkAQa2dKzhWcjuvhKwgfkA1WjknB&#10;hTwsFw+DOabGdfxF50PIRYSwT1FBEUKdSul1QRb9yNXE0ft1jcUQZZNL02AX4baSkySZSYslx4UC&#10;a/ooSP8dWqtAl+2zvnThe6V3ffZJ2f5nw3ulnh779zcQgfrwH763t0bB9GUM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Vcj4xQAAANwAAAAPAAAAAAAAAAAAAAAA&#10;AJ8CAABkcnMvZG93bnJldi54bWxQSwUGAAAAAAQABAD3AAAAkQMAAAAA&#10;">
                  <v:imagedata r:id="rId52" o:title=""/>
                </v:shape>
                <v:shape id="Freeform 871" o:spid="_x0000_s1075" style="position:absolute;left:3411;top:3897;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NMcA&#10;AADcAAAADwAAAGRycy9kb3ducmV2LnhtbESPzWvCQBTE7wX/h+UJvYhu/KBq6ipiKRXsxY9Djo/s&#10;axLMvg272xj713cLQo/DzPyGWW06U4uWnK8sKxiPEhDEudUVFwou5/fhAoQPyBpry6TgTh42697T&#10;ClNtb3yk9hQKESHsU1RQhtCkUvq8JIN+ZBvi6H1ZZzBE6QqpHd4i3NRykiQv0mDFcaHEhnYl5dfT&#10;t1GwfRsvuTpk2U87LWYfLht85seBUs/9bvsKIlAX/sOP9l4rmM0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DjTHAAAA3AAAAA8AAAAAAAAAAAAAAAAAmAIAAGRy&#10;cy9kb3ducmV2LnhtbFBLBQYAAAAABAAEAPUAAACMAwAAAAA=&#10;" path="m28,31l,15,6,3,9,r2,l14,,13,23r1,e" filled="f" strokeweight=".03033mm">
                  <v:path arrowok="t" o:connecttype="custom" o:connectlocs="28,3929;0,3913;6,3901;9,3898;11,3898;14,3898;13,3921;14,3921" o:connectangles="0,0,0,0,0,0,0,0"/>
                </v:shape>
                <v:shape id="Freeform 872" o:spid="_x0000_s1076" style="position:absolute;left:3428;top:3911;width:20;height:2;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Q+8UA&#10;AADcAAAADwAAAGRycy9kb3ducmV2LnhtbESPQWvCQBSE7wX/w/IKvUjdaMWU6Cq2YBUKBWN7f2Zf&#10;k2D2bdhdY/rvXUHocZiZb5jFqjeN6Mj52rKC8SgBQVxYXXOp4PuweX4F4QOyxsYyKfgjD6vl4GGB&#10;mbYX3lOXh1JECPsMFVQhtJmUvqjIoB/Zljh6v9YZDFG6UmqHlwg3jZwkyUwarDkuVNjSe0XFKT8b&#10;BXaYf36kGwxvx637mhTd2fwchko9PfbrOYhAffgP39s7rWCavs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D7xQAAANwAAAAPAAAAAAAAAAAAAAAAAJgCAABkcnMv&#10;ZG93bnJldi54bWxQSwUGAAAAAAQABAD1AAAAigMAAAAA&#10;" path="m,1l18,r1,e" filled="f" strokeweight=".03033mm">
                  <v:path arrowok="t" o:connecttype="custom" o:connectlocs="0,7824;18,7822;19,7822" o:connectangles="0,0,0"/>
                </v:shape>
                <v:shape id="Freeform 873" o:spid="_x0000_s1077" style="position:absolute;left:3424;top:3886;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qAcEA&#10;AADcAAAADwAAAGRycy9kb3ducmV2LnhtbESPzYoCMRCE7wu+Q2jB25ooojIaRWTVPQn+PEAz6fnB&#10;SWdIsjq+vVkQPBZV9RW1XHe2EXfyoXasYTRUIIhzZ2ouNVwvu+85iBCRDTaOScOTAqxXva8lZsY9&#10;+ET3cyxFgnDIUEMVY5tJGfKKLIaha4mTVzhvMSbpS2k8PhLcNnKs1FRarDktVNjStqL8dv6zGvab&#10;scT9cVTM/aE7ng6N+imi0nrQ7zYLEJG6+Am/279Gw2Q2gf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6gHBAAAA3AAAAA8AAAAAAAAAAAAAAAAAmAIAAGRycy9kb3du&#10;cmV2LnhtbFBLBQYAAAAABAAEAPUAAACGAwAAAAA=&#10;" path="m28,16l,,1,e" filled="f" strokeweight=".03033mm">
                  <v:path arrowok="t" o:connecttype="custom" o:connectlocs="28,3902;0,3886;1,3886" o:connectangles="0,0,0"/>
                </v:shape>
                <v:shape id="Freeform 874" o:spid="_x0000_s1078" style="position:absolute;left:3429;top:3855;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GcIA&#10;AADcAAAADwAAAGRycy9kb3ducmV2LnhtbESPT4vCMBTE74LfITxhbzbV9c9SjSLiLl7VZc+P5m1b&#10;bV5qErV+eyMIHoeZ+Q0zX7amFldyvrKsYJCkIIhzqysuFPwevvtfIHxA1lhbJgV38rBcdDtzzLS9&#10;8Y6u+1CICGGfoYIyhCaT0uclGfSJbYij92+dwRClK6R2eItwU8thmk6kwYrjQokNrUvKT/uLiZT7&#10;sRmdaZrT5s9tTb37vJx+WKmPXruagQjUhnf41d5qBaPpG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oZwgAAANwAAAAPAAAAAAAAAAAAAAAAAJgCAABkcnMvZG93&#10;bnJldi54bWxQSwUGAAAAAAQABAD1AAAAhwMAAAAA&#10;" path="m,21r32,5l10,e" filled="f" strokeweight=".03033mm">
                  <v:path arrowok="t" o:connecttype="custom" o:connectlocs="0,3876;32,3881;10,3855;10,3855" o:connectangles="0,0,0,0"/>
                </v:shape>
                <v:shape id="Freeform 875" o:spid="_x0000_s1079" style="position:absolute;left:3441;top:383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4xcYA&#10;AADcAAAADwAAAGRycy9kb3ducmV2LnhtbESPQWvCQBSE7wX/w/IKvdWNRqJEVxFpq4cqVL309sy+&#10;ZqPZtyG7avrvu4VCj8PMfMPMFp2txY1aXzlWMOgnIIgLpysuFRwPr88TED4ga6wdk4Jv8rCY9x5m&#10;mGt35w+67UMpIoR9jgpMCE0upS8MWfR91xBH78u1FkOUbSl1i/cIt7UcJkkmLVYcFww2tDJUXPZX&#10;q+DNTtJd+n4qD2lWrc/BHAfbzxelnh675RREoC78h//aG61gNM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4xcYAAADcAAAADwAAAAAAAAAAAAAAAACYAgAAZHJz&#10;L2Rvd25yZXYueG1sUEsFBgAAAAAEAAQA9QAAAIsDAAAAAA==&#10;" path="m27,33l,17,8,e" filled="f" strokeweight=".03033mm">
                  <v:path arrowok="t" o:connecttype="custom" o:connectlocs="27,3866;0,3850;8,3833;8,3833" o:connectangles="0,0,0,0"/>
                </v:shape>
                <v:shape id="Freeform 876" o:spid="_x0000_s1080" style="position:absolute;left:3454;top:3847;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bxcUA&#10;AADcAAAADwAAAGRycy9kb3ducmV2LnhtbESPQWvCQBSE70L/w/KEXqRuKtXY6CpF2qJHU8EeH9ln&#10;Ept9G3ZXjf/eLQgeh5n5hpkvO9OIMzlfW1bwOkxAEBdW11wq2P18vUxB+ICssbFMCq7kYbl46s0x&#10;0/bCWzrnoRQRwj5DBVUIbSalLyoy6Ie2JY7ewTqDIUpXSu3wEuGmkaMkmUiDNceFCltaVVT85Sej&#10;IB9s+fR73I/dOv3cjTfl+9V8a6We+93HDESgLjzC9/ZaK3hLU/g/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NvFxQAAANwAAAAPAAAAAAAAAAAAAAAAAJgCAABkcnMv&#10;ZG93bnJldi54bWxQSwUGAAAAAAQABAD1AAAAigMAAAAA&#10;" path="m,10l5,e" filled="f" strokeweight=".03033mm">
                  <v:path arrowok="t" o:connecttype="custom" o:connectlocs="0,3857;5,3847;5,3847" o:connectangles="0,0,0"/>
                </v:shape>
                <v:shape id="Freeform 877" o:spid="_x0000_s1081" style="position:absolute;left:3469;top:3849;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F8EA&#10;AADcAAAADwAAAGRycy9kb3ducmV2LnhtbERPy4rCMBTdD/gP4QruxtRx8FFNRRyGEUHFB64vzbUt&#10;bW5Kk9H692YhuDyc93zRmkrcqHGFZQWDfgSCOLW64EzB+fT7OQHhPLLGyjIpeJCDRdL5mGOs7Z0P&#10;dDv6TIQQdjEqyL2vYyldmpNB17c1ceCutjHoA2wyqRu8h3BTya8oGkmDBYeGHGta5ZSWx3+jQF7K&#10;IW1Tvf2ZZvZvtd5tTvt2o1Sv2y5nIDy1/i1+uddawfc4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qhfBAAAA3AAAAA8AAAAAAAAAAAAAAAAAmAIAAGRycy9kb3du&#10;cmV2LnhtbFBLBQYAAAAABAAEAPUAAACGAwAAAAA=&#10;" path="m,17l8,e" filled="f" strokeweight=".03033mm">
                  <v:path arrowok="t" o:connecttype="custom" o:connectlocs="0,3866;8,3849;8,3849" o:connectangles="0,0,0"/>
                </v:shape>
                <v:shape id="Freeform 878" o:spid="_x0000_s1082" style="position:absolute;left:3453;top:3809;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ccA&#10;AADcAAAADwAAAGRycy9kb3ducmV2LnhtbESPzWvCQBTE70L/h+UVehHd2Iof0VWkpVjQix+HHB/Z&#10;ZxLMvg2725j613cLBY/DzPyGWa47U4uWnK8sKxgNExDEudUVFwrOp8/BDIQPyBpry6TghzysV0+9&#10;Jaba3vhA7TEUIkLYp6igDKFJpfR5SQb90DbE0btYZzBE6QqpHd4i3NTyNUkm0mDFcaHEht5Lyq/H&#10;b6Ng8zGac7XLsnv7Voy3Luvv80NfqZfnbrMAEagLj/B/+0srGE/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nEXHAAAA3AAAAA8AAAAAAAAAAAAAAAAAmAIAAGRy&#10;cy9kb3ducmV2LnhtbFBLBQYAAAAABAAEAPUAAACMAwAAAAA=&#10;" path="m27,31l,15,5,4,8,1,10,r3,l12,23r1,e" filled="f" strokeweight=".03033mm">
                  <v:path arrowok="t" o:connecttype="custom" o:connectlocs="27,3841;0,3825;5,3814;8,3811;10,3810;13,3810;12,3833;13,3833" o:connectangles="0,0,0,0,0,0,0,0"/>
                </v:shape>
                <v:shape id="Picture 879" o:spid="_x0000_s1083" type="#_x0000_t75" style="position:absolute;left:3219;top:1249;width:3821;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jo3BAAAA3AAAAA8AAABkcnMvZG93bnJldi54bWxET89rwjAUvg/8H8ITdpupYwypRhHRIfQ0&#10;68HjM3k21ealNJlt//vlMNjx4/u92gyuEU/qQu1ZwXyWgSDW3tRcKTiXh7cFiBCRDTaeScFIATbr&#10;ycsKc+N7/qbnKVYihXDIUYGNsc2lDNqSwzDzLXHibr5zGBPsKmk67FO4a+R7ln1KhzWnBost7Szp&#10;x+nHKShYj+PxUlhb7vT+vt1f+6+yUOp1OmyXICIN8V/85z4aBR+LND+dS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ajo3BAAAA3AAAAA8AAAAAAAAAAAAAAAAAnwIA&#10;AGRycy9kb3ducmV2LnhtbFBLBQYAAAAABAAEAPcAAACNAwAAAAA=&#10;">
                  <v:imagedata r:id="rId53" o:title=""/>
                </v:shape>
                <v:shape id="Freeform 880" o:spid="_x0000_s1084" style="position:absolute;left:3470;top:3823;width:20;height:2;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bMMUA&#10;AADcAAAADwAAAGRycy9kb3ducmV2LnhtbESPQWvCQBSE7wX/w/KEXkQ3ilRJ3QQt2BaEQmN7f80+&#10;k2D2bdhdY/z3XaHQ4zAz3zCbfDCt6Mn5xrKC+SwBQVxa3XCl4Ou4n65B+ICssbVMCm7kIc9GDxtM&#10;tb3yJ/VFqESEsE9RQR1Cl0rpy5oM+pntiKN3ss5giNJVUju8Rrhp5SJJnqTBhuNCjR291FSei4tR&#10;YCfF4XW1x7D7eXMfi7K/mO/jRKnH8bB9BhFoCP/hv/a7VrBcz+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dswxQAAANwAAAAPAAAAAAAAAAAAAAAAAJgCAABkcnMv&#10;ZG93bnJldi54bWxQSwUGAAAAAAQABAD1AAAAigMAAAAA&#10;" path="m,1l19,e" filled="f" strokeweight=".03033mm">
                  <v:path arrowok="t" o:connecttype="custom" o:connectlocs="0,7648;19,7646;19,7646" o:connectangles="0,0,0"/>
                </v:shape>
                <v:shape id="Freeform 881" o:spid="_x0000_s1085" style="position:absolute;left:4166;top:1103;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XysQA&#10;AADcAAAADwAAAGRycy9kb3ducmV2LnhtbESPwWrDMBBE74H+g9hCb4mctDTGiRJKoGAIFGr30ONi&#10;bSxTa2Us1Vb/vgoEchxm5g2zP0bbi4lG3zlWsF5lIIgbpztuFXzV78schA/IGnvHpOCPPBwPD4s9&#10;FtrN/ElTFVqRIOwLVGBCGAopfWPIol+5gTh5FzdaDEmOrdQjzglue7nJsldpseO0YHCgk6Hmp/q1&#10;CrY6305tLNflx2zq6vv0HPMzK/X0GN92IALFcA/f2qVW8JJv4HomHQ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V8rEAAAA3AAAAA8AAAAAAAAAAAAAAAAAmAIAAGRycy9k&#10;b3ducmV2LnhtbFBLBQYAAAAABAAEAPUAAACJAwAAAAA=&#10;" path="m,l,24r1,5l5,33r5,1l14,34r5,-1l23,29r2,-5l25,e" filled="f" strokeweight=".03033mm">
                  <v:path arrowok="t" o:connecttype="custom" o:connectlocs="0,1103;0,1127;1,1132;5,1136;10,1137;14,1137;19,1136;23,1132;25,1127;25,1103;25,1103" o:connectangles="0,0,0,0,0,0,0,0,0,0,0"/>
                </v:shape>
                <v:shape id="Freeform 882" o:spid="_x0000_s1086" style="position:absolute;left:4217;top:1103;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MC8YA&#10;AADcAAAADwAAAGRycy9kb3ducmV2LnhtbESPQWvCQBSE70L/w/IKvZlNW20ldRVRBBFFmgrS2yP7&#10;moRm38bdVeO/7xYEj8PMfMOMp51pxJmcry0reE5SEMSF1TWXCvZfy/4IhA/IGhvLpOBKHqaTh94Y&#10;M20v/EnnPJQiQthnqKAKoc2k9EVFBn1iW+Lo/VhnMETpSqkdXiLcNPIlTd+kwZrjQoUtzSsqfvOT&#10;UfC9NsNdK2dHXGx3h/w93ywcb5R6euxmHyACdeEevrVXWsFg9Ar/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MC8YAAADcAAAADwAAAAAAAAAAAAAAAACYAgAAZHJz&#10;L2Rvd25yZXYueG1sUEsFBgAAAAAEAAQA9QAAAIsDAAAAAA==&#10;" path="m,l,34e" filled="f" strokeweight=".03033mm">
                  <v:path arrowok="t" o:connecttype="custom" o:connectlocs="0,1103;0,1137;0,1137" o:connectangles="0,0,0"/>
                </v:shape>
                <v:shape id="Freeform 883" o:spid="_x0000_s1087" style="position:absolute;left:4205;top:1103;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pucQA&#10;AADcAAAADwAAAGRycy9kb3ducmV2LnhtbESPS4sCMRCE74L/IbTgTTMuIjIaRWUVve36OHhrJj0P&#10;nHTGSdTRX28WFjwWVfUVNZ03phR3ql1hWcGgH4EgTqwuOFNwPKx7YxDOI2ssLZOCJzmYz9qtKcba&#10;PviX7nufiQBhF6OC3PsqltIlORl0fVsRBy+1tUEfZJ1JXeMjwE0pv6JoJA0WHBZyrGiVU3LZ34yC&#10;3esqB6dsk6Z+uf4e/TTn1JaVUt1Os5iA8NT4T/i/vdUKhuMh/J0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qbnEAAAA3AAAAA8AAAAAAAAAAAAAAAAAmAIAAGRycy9k&#10;b3ducmV2LnhtbFBLBQYAAAAABAAEAPUAAACJAwAAAAA=&#10;" path="m,l24,r1,e" filled="f" strokeweight=".03033mm">
                  <v:path arrowok="t" o:connecttype="custom" o:connectlocs="0,0;24,0;25,0" o:connectangles="0,0,0"/>
                </v:shape>
                <v:line id="Line 884" o:spid="_x0000_s1088" style="position:absolute;visibility:visible;mso-wrap-style:square" from="4249,1120" to="425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MXsQAAADcAAAADwAAAGRycy9kb3ducmV2LnhtbESPX2vCQBDE3wt+h2OFvhRzUdIi0VPE&#10;ttBHa8XnJbf5g9m9mLua9Nv3hEIfh5n5DbPejtyqG/W+cWJgnqSgSApnG6kMnL7eZ0tQPqBYbJ2Q&#10;gR/ysN1MHtaYWzfIJ92OoVIRIj5HA3UIXa61L2pi9InrSKJXup4xRNlX2vY4RDi3epGmL5qxkbhQ&#10;Y0f7morL8ZsNpLu9duXhjfUl43O4PnH7Wi2MeZyOuxWoQGP4D/+1P6yBbPkM9zPx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UxexAAAANwAAAAPAAAAAAAAAAAA&#10;AAAAAKECAABkcnMvZG93bnJldi54bWxQSwUGAAAAAAQABAD5AAAAkgMAAAAA&#10;" strokeweight=".63253mm"/>
                <v:shape id="Freeform 885" o:spid="_x0000_s1089" style="position:absolute;left:4237;top:1103;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SVcQA&#10;AADcAAAADwAAAGRycy9kb3ducmV2LnhtbESPT4vCMBTE7wt+h/AEb2uqSJFqFBUV97a6evD2aF7/&#10;YPNSm6hdP71ZEPY4zMxvmOm8NZW4U+NKywoG/QgEcWp1ybmC48/mcwzCeWSNlWVS8EsO5rPOxxQT&#10;bR+8p/vB5yJA2CWooPC+TqR0aUEGXd/WxMHLbGPQB9nkUjf4CHBTyWEUxdJgyWGhwJpWBaWXw80o&#10;+Hpe5eCUb7PMLzfr+Ls9Z7aqlep128UEhKfW/4ff7Z1WMBrH8Hc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klXEAAAA3AAAAA8AAAAAAAAAAAAAAAAAmAIAAGRycy9k&#10;b3ducmV2LnhtbFBLBQYAAAAABAAEAPUAAACJAwAAAAA=&#10;" path="m,l25,r1,e" filled="f" strokeweight=".03033mm">
                  <v:path arrowok="t" o:connecttype="custom" o:connectlocs="0,0;25,0;26,0" o:connectangles="0,0,0"/>
                </v:shape>
                <v:shape id="Freeform 886" o:spid="_x0000_s1090" style="position:absolute;left:4269;top:1103;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jkMUA&#10;AADcAAAADwAAAGRycy9kb3ducmV2LnhtbESPQWsCMRSE74L/IbxCb5qtlHW7GkUshULpwVWLx8fm&#10;mV3cvIRNqtt/3xQKHoeZ+YZZrgfbiSv1oXWs4GmagSCunW7ZKDjs3yYFiBCRNXaOScEPBVivxqMl&#10;ltrdeEfXKhqRIBxKVNDE6EspQ92QxTB1njh5Z9dbjEn2RuoebwluOznLslxabDktNOhp21B9qb6t&#10;gq/88JJVJyNrfz75o/nIP81rrtTjw7BZgIg0xHv4v/2uFTwX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yOQxQAAANwAAAAPAAAAAAAAAAAAAAAAAJgCAABkcnMv&#10;ZG93bnJldi54bWxQSwUGAAAAAAQABAD1AAAAigMAAAAA&#10;" path="m,l,24r2,5l5,33r6,1l14,34r6,-1l23,29r2,-5l25,e" filled="f" strokeweight=".03033mm">
                  <v:path arrowok="t" o:connecttype="custom" o:connectlocs="0,1103;0,1127;2,1132;5,1136;11,1137;14,1137;20,1136;23,1132;25,1127;25,1103;25,1103" o:connectangles="0,0,0,0,0,0,0,0,0,0,0"/>
                </v:shape>
                <v:line id="Line 887" o:spid="_x0000_s1091" style="position:absolute;visibility:visible;mso-wrap-style:square" from="4308,1137" to="430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3nMEAAADcAAAADwAAAGRycy9kb3ducmV2LnhtbERPz2vCMBS+D/wfwhN2m6ljE6lGUYey&#10;4anVi7dH82yLzUtIYq3//XIY7Pjx/V6uB9OJnnxoLSuYTjIQxJXVLdcKzqf92xxEiMgaO8uk4EkB&#10;1qvRyxJzbR9cUF/GWqQQDjkqaGJ0uZShashgmFhHnLir9QZjgr6W2uMjhZtOvmfZTBpsOTU06GjX&#10;UHUr70ZBK4vj4WrK09fFZ87105+tt59KvY6HzQJEpCH+i//c31rBxzytTWfS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LecwQAAANwAAAAPAAAAAAAAAAAAAAAA&#10;AKECAABkcnMvZG93bnJldi54bWxQSwUGAAAAAAQABAD5AAAAjwMAAAAA&#10;" strokeweight=".03033mm"/>
                <v:line id="Line 888" o:spid="_x0000_s1092" style="position:absolute;visibility:visible;mso-wrap-style:square" from="4332,1103" to="433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SB8QAAADcAAAADwAAAGRycy9kb3ducmV2LnhtbESPQWsCMRSE7wX/Q3hCbzVraYuuRtGK&#10;pcWTqxdvj81zd3HzEpK4rv++KRQ8DjPzDTNf9qYVHfnQWFYwHmUgiEurG64UHA/blwmIEJE1tpZJ&#10;wZ0CLBeDpznm2t54T10RK5EgHHJUUMfocilDWZPBMLKOOHln6w3GJH0ltcdbgptWvmbZhzTYcFqo&#10;0dFnTeWluBoFjdzvvs6mOGxOPnOuG/+svX1X6nnYr2YgIvXxEf5vf2sFb5M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BIHxAAAANwAAAAPAAAAAAAAAAAA&#10;AAAAAKECAABkcnMvZG93bnJldi54bWxQSwUGAAAAAAQABAD5AAAAkgMAAAAA&#10;" strokeweight=".03033mm"/>
                <v:shape id="Freeform 889" o:spid="_x0000_s1093" style="position:absolute;left:4316;top:1117;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jO8AA&#10;AADcAAAADwAAAGRycy9kb3ducmV2LnhtbERPu27CMBTdkfoP1q3UDRxangGDKiQkBhZCl25X8SUO&#10;xNdRbEjy93hAYjw67/W2s5V4UONLxwrGowQEce50yYWCv/N+uADhA7LGyjEp6MnDdvMxWGOqXcsn&#10;emShEDGEfYoKTAh1KqXPDVn0I1cTR+7iGoshwqaQusE2httKfifJTFosOTYYrGlnKL9ld6vgQmiS&#10;W3/9mVXzsj+a9j87hKlSX5/d7wpEoC68xS/3QSuYLO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yjO8AAAADcAAAADwAAAAAAAAAAAAAAAACYAgAAZHJzL2Rvd25y&#10;ZXYueG1sUEsFBgAAAAAEAAQA9QAAAIUDAAAAAA==&#10;" path="m,l15,19r1,e" filled="f" strokeweight=".03033mm">
                  <v:path arrowok="t" o:connecttype="custom" o:connectlocs="0,1118;15,1137;16,1137" o:connectangles="0,0,0"/>
                </v:shape>
                <v:shape id="Freeform 890" o:spid="_x0000_s1094" style="position:absolute;left:4345;top:110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mMUA&#10;AADcAAAADwAAAGRycy9kb3ducmV2LnhtbESPQWvCQBSE7wX/w/IEL0U3kVJqdBOsILSHHmoVPD6y&#10;z2ww+zbsbk38991CocdhZr5hNtVoO3EjH1rHCvJFBoK4drrlRsHxaz9/AREissbOMSm4U4CqnDxs&#10;sNBu4E+6HWIjEoRDgQpMjH0hZagNWQwL1xMn7+K8xZikb6T2OCS47eQyy56lxZbTgsGedobq6+Hb&#10;KsjeV7vXeo/3MH4Yfx4eT7kPuVKz6bhdg4g0xv/wX/tNK3ha5f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zKYxQAAANwAAAAPAAAAAAAAAAAAAAAAAJgCAABkcnMv&#10;ZG93bnJldi54bWxQSwUGAAAAAAQABAD1AAAAigMAAAAA&#10;" path="m11,l7,2,3,5,2,8,,13r,8l2,26r1,3l7,33r4,1l18,34r3,-1l25,29r2,-3l28,21r,-8l27,8,25,5,21,2,18,,11,e" filled="f" strokeweight=".03033mm">
                  <v:path arrowok="t" o:connecttype="custom" o:connectlocs="11,1103;7,1105;3,1108;2,1111;0,1116;0,1124;2,1129;3,1132;7,1136;11,1137;18,1137;21,1136;25,1132;27,1129;28,1124;28,1116;27,1111;25,1108;21,1105;18,1103;11,1103;11,1103" o:connectangles="0,0,0,0,0,0,0,0,0,0,0,0,0,0,0,0,0,0,0,0,0,0"/>
                </v:shape>
                <v:shape id="Freeform 891" o:spid="_x0000_s1095" style="position:absolute;left:4396;top:1103;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TcUA&#10;AADcAAAADwAAAGRycy9kb3ducmV2LnhtbESPQWsCMRSE7wX/Q3iCt5pVbNXVKFIplGIRV0G8PTbP&#10;3cXNyzZJdfvvjVDocZiZb5j5sjW1uJLzlWUFg34Cgji3uuJCwWH//jwB4QOyxtoyKfglD8tF52mO&#10;qbY33tE1C4WIEPYpKihDaFIpfV6SQd+3DXH0ztYZDFG6QmqHtwg3tRwmyas0WHFcKLGht5LyS/Zj&#10;FJw+zcu2katvXH9tj9k426wdb5TqddvVDESgNvyH/9ofWsFoOoT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z9NxQAAANwAAAAPAAAAAAAAAAAAAAAAAJgCAABkcnMv&#10;ZG93bnJldi54bWxQSwUGAAAAAAQABAD1AAAAigMAAAAA&#10;" path="m,l,34e" filled="f" strokeweight=".03033mm">
                  <v:path arrowok="t" o:connecttype="custom" o:connectlocs="0,1103;0,1137;0,1137" o:connectangles="0,0,0"/>
                </v:shape>
                <v:shape id="Freeform 892" o:spid="_x0000_s1096" style="position:absolute;left:4383;top:110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EJ8MA&#10;AADcAAAADwAAAGRycy9kb3ducmV2LnhtbESPzWrDMBCE74G+g9hCboncJITGsRxKIT+3krSHHhdr&#10;Y5laKyMptvP2UaHQ4zAz3zDFbrSt6MmHxrGCl3kGgrhyuuFawdfnfvYKIkRkja1jUnCnALvyaVJg&#10;rt3AZ+ovsRYJwiFHBSbGLpcyVIYshrnriJN3dd5iTNLXUnscEty2cpFla2mx4bRgsKN3Q9XP5WYV&#10;HK8f3mYHN9JtuLfUh5UzzbdS0+fxbQsi0hj/w3/tk1aw2izh90w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EJ8MAAADcAAAADwAAAAAAAAAAAAAAAACYAgAAZHJzL2Rv&#10;d25yZXYueG1sUEsFBgAAAAAEAAQA9QAAAIgDAAAAAA==&#10;" path="m,l24,r1,e" filled="f" strokeweight=".03033mm">
                  <v:path arrowok="t" o:connecttype="custom" o:connectlocs="0,0;24,0;25,0" o:connectangles="0,0,0"/>
                </v:shape>
                <v:shape id="Freeform 893" o:spid="_x0000_s1097" style="position:absolute;left:4415;top:110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scA&#10;AADcAAAADwAAAGRycy9kb3ducmV2LnhtbESPQUsDMRSE74L/ITzBm83WLVq3TYtUlIL2YC1Cb4/N&#10;62Zp8rJNYrv11xtB8DjMzDfMdN47K44UYutZwXBQgCCuvW65UbD5eL4Zg4gJWaP1TArOFGE+u7yY&#10;YqX9id/puE6NyBCOFSowKXWVlLE25DAOfEecvZ0PDlOWoZE64CnDnZW3RXEnHbacFwx2tDBU79df&#10;TsE4bCyaz6e31Xe5LQ/71f2LLV+Vur7qHycgEvXpP/zXXmoFo4cR/J7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hv7HAAAA3AAAAA8AAAAAAAAAAAAAAAAAmAIAAGRy&#10;cy9kb3ducmV2LnhtbFBLBQYAAAAABAAEAPUAAACMAwAAAAA=&#10;" path="m,34l13,,28,34e" filled="f" strokeweight=".03033mm">
                  <v:path arrowok="t" o:connecttype="custom" o:connectlocs="0,1137;13,1103;28,1137;28,1137" o:connectangles="0,0,0,0"/>
                </v:shape>
                <v:shape id="Freeform 894" o:spid="_x0000_s1098" style="position:absolute;left:4420;top:112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5t8QA&#10;AADcAAAADwAAAGRycy9kb3ducmV2LnhtbESPQWsCMRSE7wX/Q3iCt5pV7FJXo0ihItRL3V68PTbP&#10;zeLmZUmyuv57Uyj0OMzMN8x6O9hW3MiHxrGC2TQDQVw53XCt4Kf8fH0HESKyxtYxKXhQgO1m9LLG&#10;Qrs7f9PtFGuRIBwKVGBi7AopQ2XIYpi6jjh5F+ctxiR9LbXHe4LbVs6zLJcWG04LBjv6MFRdT71V&#10;cBzyUOf70uxL/3Xoz3PZHfuLUpPxsFuBiDTE//Bf+6AVLJZ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bfEAAAA3AAAAA8AAAAAAAAAAAAAAAAAmAIAAGRycy9k&#10;b3ducmV2LnhtbFBLBQYAAAAABAAEAPUAAACJAwAAAAA=&#10;" path="m,l17,e" filled="f" strokeweight=".03033mm">
                  <v:path arrowok="t" o:connecttype="custom" o:connectlocs="0,0;17,0;17,0" o:connectangles="0,0,0"/>
                </v:shape>
                <v:line id="Line 895" o:spid="_x0000_s1099" style="position:absolute;visibility:visible;mso-wrap-style:square" from="4453,1120" to="445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E9MIAAADcAAAADwAAAGRycy9kb3ducmV2LnhtbESPzYrCQBCE74LvMPSCF9GJIqJZRxFd&#10;waM/y56bTJsE0z0xM6vZt98RBI9FVX1FLVYtV+pOjS+dGBgNE1AkmbOl5Aa+z7vBDJQPKBYrJ2Tg&#10;jzyslt3OAlPrHnKk+ynkKkLEp2igCKFOtfZZQYx+6GqS6F1cwxiibHJtG3xEOFd6nCRTzVhKXCiw&#10;pk1B2fX0ywaS9Ua7y+GL9XXCP+HW52qbj43pfbTrT1CB2vAOv9p7a2Ayn8LzTDw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JE9MIAAADcAAAADwAAAAAAAAAAAAAA&#10;AAChAgAAZHJzL2Rvd25yZXYueG1sUEsFBgAAAAAEAAQA+QAAAJADAAAAAA==&#10;" strokeweight=".63253mm"/>
                <v:shape id="Freeform 896" o:spid="_x0000_s1100" style="position:absolute;left:4618;top:17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W8QA&#10;AADcAAAADwAAAGRycy9kb3ducmV2LnhtbESPQWvCQBSE7wX/w/IEb3UT0bamrqKCoIcemur9kX1N&#10;FrNvQ3aN0V/vCoUeh5n5hlmseluLjlpvHCtIxwkI4sJpw6WC48/u9QOED8gaa8ek4EYeVsvBywIz&#10;7a78TV0eShEh7DNUUIXQZFL6oiKLfuwa4uj9utZiiLItpW7xGuG2lpMkeZMWDceFChvaVlSc84tV&#10;sLEppf4y69bmbg7917E54f2g1GjYrz9BBOrDf/ivvdcKpvN3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81vEAAAA3AAAAA8AAAAAAAAAAAAAAAAAmAIAAGRycy9k&#10;b3ducmV2LnhtbFBLBQYAAAAABAAEAPUAAACJAwAAAAA=&#10;" path="m,36l1,,27,27e" filled="f" strokeweight=".03033mm">
                  <v:path arrowok="t" o:connecttype="custom" o:connectlocs="0,1772;1,1736;27,1763;27,1763" o:connectangles="0,0,0,0"/>
                </v:shape>
                <v:shape id="Freeform 897" o:spid="_x0000_s1101" style="position:absolute;left:4619;top:1753;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xCcIA&#10;AADcAAAADwAAAGRycy9kb3ducmV2LnhtbERPPW/CMBDdkfgP1iGxgQNFtKQYRCtALAykSFW3U3xN&#10;UuxzGhsI/x4PSIxP73u+bK0RF2p85VjBaJiAIM6drrhQcPzaDN5A+ICs0TgmBTfysFx0O3NMtbvy&#10;gS5ZKEQMYZ+igjKEOpXS5yVZ9ENXE0fu1zUWQ4RNIXWD1xhujRwnyVRarDg2lFjTZ0n5KTtbBYZf&#10;Z3vzzeefP14n2//N4WVy/FCq32tX7yACteEpfrh3WsFkFt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HEJwgAAANwAAAAPAAAAAAAAAAAAAAAAAJgCAABkcnMvZG93&#10;bnJldi54bWxQSwUGAAAAAAQABAD1AAAAhwMAAAAA&#10;" path="m,5l16,r1,e" filled="f" strokeweight=".03033mm">
                  <v:path arrowok="t" o:connecttype="custom" o:connectlocs="0,1759;16,1754;17,1754" o:connectangles="0,0,0"/>
                </v:shape>
                <v:shape id="Freeform 898" o:spid="_x0000_s1102" style="position:absolute;left:4641;top:1722;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5ScUA&#10;AADcAAAADwAAAGRycy9kb3ducmV2LnhtbESPwWrDMBBE74H+g9hCLqaRk5pSu1FCCQntIZe6/oDF&#10;2tom1spISuz066tCIMdhZt4w6+1kenEh5zvLCpaLFARxbXXHjYLq+/D0CsIHZI29ZVJwJQ/bzcNs&#10;jYW2I3/RpQyNiBD2BSpoQxgKKX3dkkG/sANx9H6sMxiidI3UDscIN71cpemLNNhxXGhxoF1L9ak8&#10;GwUmPT3j70fVuPE4hiTZH5Z11is1f5ze30AEmsI9fGt/agVZnsP/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jlJxQAAANwAAAAPAAAAAAAAAAAAAAAAAJgCAABkcnMv&#10;ZG93bnJldi54bWxQSwUGAAAAAAQABAD1AAAAigMAAAAA&#10;" path="m12,36l,5,14,r6,l22,1r3,2l26,6r,4l25,12r-5,3l6,20e" filled="f" strokeweight=".03033mm">
                  <v:path arrowok="t" o:connecttype="custom" o:connectlocs="12,1759;0,1728;14,1723;20,1723;22,1724;25,1726;26,1729;26,1733;25,1735;20,1738;6,1743;6,1743" o:connectangles="0,0,0,0,0,0,0,0,0,0,0,0"/>
                </v:shape>
                <v:shape id="Freeform 899" o:spid="_x0000_s1103" style="position:absolute;left:4659;top:1739;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SH8EA&#10;AADcAAAADwAAAGRycy9kb3ducmV2LnhtbERPz2vCMBS+D/wfwhO8rYkBx6iNIoKwURis22W3R/Ns&#10;i81LaDLt/OuXw2DHj+93tZ/dKK40xcGzgXWhQBC33g7cGfj8OD0+g4gJ2eLomQz8UIT9bvFQYWn9&#10;jd/p2qRO5BCOJRroUwqllLHtyWEsfCDO3NlPDlOGUyfthLcc7kaplXqSDgfODT0GOvbUXppvZ8B+&#10;HfSmDml8C/VrvMtZa62cMavlfNiCSDSnf/Gf+8Ua2Kg8P5/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kh/BAAAA3AAAAA8AAAAAAAAAAAAAAAAAmAIAAGRycy9kb3du&#10;cmV2LnhtbFBLBQYAAAAABAAEAPUAAACGAwAAAAA=&#10;" path="m,l18,13e" filled="f" strokeweight=".03033mm">
                  <v:path arrowok="t" o:connecttype="custom" o:connectlocs="0,1739;18,1752;18,1752" o:connectangles="0,0,0"/>
                </v:shape>
                <v:shape id="Freeform 900" o:spid="_x0000_s1104" style="position:absolute;left:4688;top:171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cQA&#10;AADcAAAADwAAAGRycy9kb3ducmV2LnhtbESPQWsCMRSE74X+h/AKXkST1VpkNUoRRQ+9aP0Bj81z&#10;d3HzsiSpu+2vN4LQ4zAz3zDLdW8bcSMfascasrECQVw4U3Op4fy9G81BhIhssHFMGn4pwHr1+rLE&#10;3LiOj3Q7xVIkCIccNVQxtrmUoajIYhi7ljh5F+ctxiR9KY3HLsFtIydKfUiLNaeFClvaVFRcTz9W&#10;g1XXKf7tz6Xvvro4HG53WfHeaD146z8XICL18T/8bB+MhpnK4H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r1XEAAAA3AAAAA8AAAAAAAAAAAAAAAAAmAIAAGRycy9k&#10;b3ducmV2LnhtbFBLBQYAAAAABAAEAPUAAACJAwAAAAA=&#10;" path="m,36l1,,26,27r1,e" filled="f" strokeweight=".03033mm">
                  <v:path arrowok="t" o:connecttype="custom" o:connectlocs="0,1748;1,1712;26,1739;27,1739" o:connectangles="0,0,0,0"/>
                </v:shape>
                <v:shape id="Freeform 901" o:spid="_x0000_s1105" style="position:absolute;left:4688;top:1730;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c+ccA&#10;AADcAAAADwAAAGRycy9kb3ducmV2LnhtbESPzU8CMRTE7yb+D80z8SatqHwsFIJGDBcOfCSE28v2&#10;ubvQvi7bAut/b01MOE5m5jeZ8bR1VlyoCZVnDc8dBYI496biQsN2M38agAgR2aD1TBp+KMB0cn83&#10;xsz4K6/oso6FSBAOGWooY6wzKUNeksPQ8TVx8r594zAm2RTSNHhNcGdlV6medFhxWiixpo+S8uP6&#10;7DRY7g+Xdsfn/YE/1ddpvnp53b5r/fjQzkYgIrXxFv5vL4yGN9WFvzPp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3PnHAAAA3AAAAA8AAAAAAAAAAAAAAAAAmAIAAGRy&#10;cy9kb3ducmV2LnhtbFBLBQYAAAAABAAEAPUAAACMAwAAAAA=&#10;" path="m,5l17,e" filled="f" strokeweight=".03033mm">
                  <v:path arrowok="t" o:connecttype="custom" o:connectlocs="0,1736;17,1731;17,1731" o:connectangles="0,0,0"/>
                </v:shape>
                <v:shape id="Freeform 902" o:spid="_x0000_s1106" style="position:absolute;left:4711;top:1696;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0VsYA&#10;AADcAAAADwAAAGRycy9kb3ducmV2LnhtbESPzWvCQBTE7wX/h+UVeqsbP1olukoQSutBqR8Hj4/s&#10;M9mafRuyqyb/vVso9DjMzG+Y+bK1lbhR441jBYN+AoI4d9pwoeB4+HidgvABWWPlmBR05GG56D3N&#10;MdXuzju67UMhIoR9igrKEOpUSp+XZNH3XU0cvbNrLIYom0LqBu8Rbis5TJJ3adFwXCixplVJ+WV/&#10;tQp+Rp/rLKOsw8lmfDJ47baDb6PUy3ObzUAEasN/+K/9pRW8JS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0VsYAAADcAAAADwAAAAAAAAAAAAAAAACYAgAAZHJz&#10;L2Rvd25yZXYueG1sUEsFBgAAAAAEAAQA9QAAAIsDAAAAAA==&#10;" path="m12,39l,7,35,31,23,e" filled="f" strokeweight=".03033mm">
                  <v:path arrowok="t" o:connecttype="custom" o:connectlocs="12,1736;0,1704;35,1728;23,1697;23,1697" o:connectangles="0,0,0,0,0"/>
                </v:shape>
                <v:shape id="Freeform 903" o:spid="_x0000_s1107" style="position:absolute;left:4747;top:1692;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yYsYA&#10;AADcAAAADwAAAGRycy9kb3ducmV2LnhtbESPQWsCMRSE7wX/Q3iCl1KzSltlNYoK1kJ7qRXF22Pz&#10;3CxuXpYk6vrvm0Khx2FmvmGm89bW4ko+VI4VDPoZCOLC6YpLBbvv9dMYRIjIGmvHpOBOAeazzsMU&#10;c+1u/EXXbSxFgnDIUYGJscmlDIUhi6HvGuLknZy3GJP0pdQebwluaznMsldpseK0YLChlaHivL1Y&#10;BePNfoSP1eXzsDqOdic2bx9+OVSq120XExCR2vgf/mu/awUv2T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FyYsYAAADcAAAADwAAAAAAAAAAAAAAAACYAgAAZHJz&#10;L2Rvd25yZXYueG1sUEsFBgAAAAAEAAQA9QAAAIsDAAAAAA==&#10;" path="m12,32l,e" filled="f" strokeweight=".03033mm">
                  <v:path arrowok="t" o:connecttype="custom" o:connectlocs="12,1724;0,1692;0,1692" o:connectangles="0,0,0"/>
                </v:shape>
                <v:shape id="Freeform 904" o:spid="_x0000_s1108" style="position:absolute;left:4791;top:1672;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pVsUA&#10;AADcAAAADwAAAGRycy9kb3ducmV2LnhtbESPzWrDMBCE74G8g9hAL6GR0iahuJFDKA3tIZf8PMBi&#10;bW1ja2UkJXby9FWhkOMwM98w681gW3ElH2rHGuYzBYK4cKbmUsP5tHt+AxEissHWMWm4UYBNPh6t&#10;MTOu5wNdj7EUCcIhQw1VjF0mZSgqshhmriNO3o/zFmOSvpTGY5/gtpUvSq2kxZrTQoUdfVRUNMeL&#10;1WBV84r3r3Pp+30fp9PP3bxYtFo/TYbtO4hIQ3yE/9vfRsNSLeHvTD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lWxQAAANwAAAAPAAAAAAAAAAAAAAAAAJgCAABkcnMv&#10;ZG93bnJldi54bWxQSwUGAAAAAAQABAD1AAAAigMAAAAA&#10;" path="m12,37l,5,14,1,20,r2,1l25,4r1,3l25,10r-1,2l20,16,6,21e" filled="f" strokeweight=".03033mm">
                  <v:path arrowok="t" o:connecttype="custom" o:connectlocs="12,1709;0,1677;14,1673;20,1672;22,1673;25,1676;26,1679;25,1682;24,1684;20,1688;6,1693;6,1693" o:connectangles="0,0,0,0,0,0,0,0,0,0,0,0"/>
                </v:shape>
                <v:shape id="Freeform 905" o:spid="_x0000_s1109" style="position:absolute;left:4809;top:168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w6sQA&#10;AADcAAAADwAAAGRycy9kb3ducmV2LnhtbESPQWsCMRSE7wX/Q3hCbzWxUpGtUYqgCD2UXaXn181z&#10;s7h5WZLU3fbXN4VCj8PMfMOst6PrxI1CbD1rmM8UCOLam5YbDefT/mEFIiZkg51n0vBFEbabyd0a&#10;C+MHLulWpUZkCMcCNdiU+kLKWFtyGGe+J87exQeHKcvQSBNwyHDXyUelltJhy3nBYk87S/W1+nQa&#10;vK1KtRg+FpcuvH2X1+b9dccHre+n48sziERj+g//tY9Gw5Na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cOrEAAAA3AAAAA8AAAAAAAAAAAAAAAAAmAIAAGRycy9k&#10;b3ducmV2LnhtbFBLBQYAAAAABAAEAPUAAACJAwAAAAA=&#10;" path="m,l18,12e" filled="f" strokeweight=".03033mm">
                  <v:path arrowok="t" o:connecttype="custom" o:connectlocs="0,1689;18,1701;18,1701" o:connectangles="0,0,0"/>
                </v:shape>
                <v:shape id="Freeform 906" o:spid="_x0000_s1110" style="position:absolute;left:4825;top:1666;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sFcYA&#10;AADcAAAADwAAAGRycy9kb3ducmV2LnhtbESPQWsCMRSE70L/Q3iFXqRmFezK1igqtBXqRSstvT02&#10;z83i5mVJoq7/3hQKHoeZ+YaZzjvbiDP5UDtWMBxkIIhLp2uuFOy/3p4nIEJE1tg4JgVXCjCfPfSm&#10;WGh34S2dd7ESCcKhQAUmxraQMpSGLIaBa4mTd3DeYkzSV1J7vCS4beQoy16kxZrTgsGWVobK4+5k&#10;FUw+vnPs16fNz+o33x/YvH/65Uipp8du8QoiUhfv4f/2WisYZzn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sFcYAAADcAAAADwAAAAAAAAAAAAAAAACYAgAAZHJz&#10;L2Rvd25yZXYueG1sUEsFBgAAAAAEAAQA9QAAAIsDAAAAAA==&#10;" path="m12,32l,e" filled="f" strokeweight=".03033mm">
                  <v:path arrowok="t" o:connecttype="custom" o:connectlocs="12,1698;0,1666;0,1666" o:connectangles="0,0,0"/>
                </v:shape>
                <v:shape id="Freeform 907" o:spid="_x0000_s1111" style="position:absolute;left:4838;top:16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M8AA&#10;AADcAAAADwAAAGRycy9kb3ducmV2LnhtbERPTYvCMBC9C/6HMII3TbugSNe0uIKwHjzo1vvQzLZh&#10;m0lpYq3+enMQ9vh439titK0YqPfGsYJ0mYAgrpw2XCsofw6LDQgfkDW2jknBgzwU+XSyxUy7O59p&#10;uIRaxBD2GSpoQugyKX3VkEW/dB1x5H5dbzFE2NdS93iP4baVH0mylhYNx4YGO9o3VP1dblbBl00p&#10;9bfVsDNPcxxPZXfF51Gp+WzcfYIINIZ/8dv9rRWskrg2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L9M8AAAADcAAAADwAAAAAAAAAAAAAAAACYAgAAZHJzL2Rvd25y&#10;ZXYueG1sUEsFBgAAAAAEAAQA9QAAAIUDAAAAAA==&#10;" path="m,9l25,36,26,e" filled="f" strokeweight=".03033mm">
                  <v:path arrowok="t" o:connecttype="custom" o:connectlocs="0,1662;25,1689;26,1653;26,1653" o:connectangles="0,0,0,0"/>
                </v:shape>
                <v:shape id="Freeform 908" o:spid="_x0000_s1112" style="position:absolute;left:4871;top:1643;width:22;height: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U3cMA&#10;AADcAAAADwAAAGRycy9kb3ducmV2LnhtbESPQWvCQBSE74L/YXmF3nQTpVJTN2IFaY/VCvb4yL5k&#10;Q3ffhuzWxH/vFgo9DjPzDbPZjs6KK/Wh9awgn2cgiCuvW24UnD8Ps2cQISJrtJ5JwY0CbMvpZIOF&#10;9gMf6XqKjUgQDgUqMDF2hZShMuQwzH1HnLza9w5jkn0jdY9DgjsrF1m2kg5bTgsGO9obqr5PP04B&#10;5d1gvxbydWlM/XbZ12v74bRSjw/j7gVEpDH+h//a71rBU7aG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U3cMAAADcAAAADwAAAAAAAAAAAAAAAACYAgAAZHJzL2Rv&#10;d25yZXYueG1sUEsFBgAAAAAEAAQA9QAAAIgDAAAAAA==&#10;" path="m13,38l,7,22,e" filled="f" strokeweight=".03033mm">
                  <v:path arrowok="t" o:connecttype="custom" o:connectlocs="13,1682;0,1651;22,1644;22,1644" o:connectangles="0,0,0,0"/>
                </v:shape>
                <v:shape id="Freeform 909" o:spid="_x0000_s1113" style="position:absolute;left:4877;top:166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hRcMA&#10;AADcAAAADwAAAGRycy9kb3ducmV2LnhtbERPTWsCMRC9C/0PYQq9lJq1Yilbo4goVEGxa6HXYTPd&#10;rG4ma5Lq+u/NoeDx8b7H08424kw+1I4VDPoZCOLS6ZorBd/75cs7iBCRNTaOScGVAkwnD70x5tpd&#10;+IvORaxECuGQowITY5tLGUpDFkPftcSJ+3XeYkzQV1J7vKRw28jXLHuTFmtODQZbmhsqj8WfVbAY&#10;Xsu4W22eR0PD68P+gP5ne1Lq6bGbfYCI1MW7+N/9qRWMBml+OpOO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hRcMAAADcAAAADwAAAAAAAAAAAAAAAACYAgAAZHJzL2Rv&#10;d25yZXYueG1sUEsFBgAAAAAEAAQA9QAAAIgDAAAAAA==&#10;" path="m,5l13,r1,e" filled="f" strokeweight=".03033mm">
                  <v:path arrowok="t" o:connecttype="custom" o:connectlocs="0,1666;13,1661;14,1661" o:connectangles="0,0,0"/>
                </v:shape>
                <v:shape id="Freeform 910" o:spid="_x0000_s1114" style="position:absolute;left:4883;top:1674;width:22;height: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38QA&#10;AADcAAAADwAAAGRycy9kb3ducmV2LnhtbESPQWsCMRSE7wX/Q3gFbzW7Sq2sRhFB8CAUXQseH8lz&#10;s3Xzsmyibv99Uyh4HGbmG2ax6l0j7tSF2rOCfJSBINbe1FwpOJXbtxmIEJENNp5JwQ8FWC0HLwss&#10;jH/wge7HWIkE4VCgAhtjW0gZtCWHYeRb4uRdfOcwJtlV0nT4SHDXyHGWTaXDmtOCxZY2lvT1eHMK&#10;vvblp/2mzaHa7s/Nx9XriZlopYav/XoOIlIfn+H/9s4oeM9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0t/EAAAA3AAAAA8AAAAAAAAAAAAAAAAAmAIAAGRycy9k&#10;b3ducmV2LnhtbFBLBQYAAAAABAAEAPUAAACJAwAAAAA=&#10;" path="m,7l21,e" filled="f" strokeweight=".03033mm">
                  <v:path arrowok="t" o:connecttype="custom" o:connectlocs="0,1682;21,1675;21,1675" o:connectangles="0,0,0"/>
                </v:shape>
                <v:shape id="Freeform 911" o:spid="_x0000_s1115" style="position:absolute;left:4902;top:1635;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n/8QA&#10;AADcAAAADwAAAGRycy9kb3ducmV2LnhtbESPQYvCMBSE78L+h/CEvYimVVekGmWRFT140fUHPJpn&#10;W2xeShJtd3+9EQSPw8x8wyzXnanFnZyvLCtIRwkI4tzqigsF59/tcA7CB2SNtWVS8Ece1quP3hIz&#10;bVs+0v0UChEh7DNUUIbQZFL6vCSDfmQb4uhdrDMYonSF1A7bCDe1HCfJTBqsOC6U2NCmpPx6uhkF&#10;JrlO8H93Llx7aMNg8LNN82mt1Ge/+16ACNSFd/jV3msFX+kY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EAAAA3AAAAA8AAAAAAAAAAAAAAAAAmAIAAGRycy9k&#10;b3ducmV2LnhtbFBLBQYAAAAABAAEAPUAAACJAwAAAAA=&#10;" path="m13,37l,5,15,r6,l23,1r2,3l27,7r-1,3l25,12r-4,3l6,21e" filled="f" strokeweight=".03033mm">
                  <v:path arrowok="t" o:connecttype="custom" o:connectlocs="13,1672;0,1640;15,1635;21,1635;23,1636;25,1639;27,1642;26,1645;25,1647;21,1650;6,1656;6,1656" o:connectangles="0,0,0,0,0,0,0,0,0,0,0,0"/>
                </v:shape>
                <v:shape id="Freeform 912" o:spid="_x0000_s1116" style="position:absolute;left:4919;top:1651;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atcMA&#10;AADcAAAADwAAAGRycy9kb3ducmV2LnhtbESPQYvCMBSE7wv+h/AEb2tqxEWqUUQQVgRh1Yu3R/Ns&#10;i81LaLJa/fVGWNjjMDPfMPNlZxtxozbUjjWMhhkI4sKZmksNp+PmcwoiRGSDjWPS8KAAy0XvY465&#10;cXf+odshliJBOOSooYrR51KGoiKLYeg8cfIurrUYk2xLaVq8J7htpMqyL2mx5rRQoad1RcX18Gs1&#10;mPNKTXY+Nnu/24an7JRSmdV60O9WMxCRuvgf/mt/Gw2T0Rje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6atcMAAADcAAAADwAAAAAAAAAAAAAAAACYAgAAZHJzL2Rv&#10;d25yZXYueG1sUEsFBgAAAAAEAAQA9QAAAIgDAAAAAA==&#10;" path="m,l19,13e" filled="f" strokeweight=".03033mm">
                  <v:path arrowok="t" o:connecttype="custom" o:connectlocs="0,1651;19,1664;19,1664" o:connectangles="0,0,0"/>
                </v:shape>
                <v:shape id="Freeform 913" o:spid="_x0000_s1117" style="position:absolute;left:6303;top:4539;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aEMUA&#10;AADcAAAADwAAAGRycy9kb3ducmV2LnhtbESPwWrDMBBE74X8g9hCLqGRnToluFFCKDHtoZc4/oDF&#10;2tgm1spIauz066tCocdhZt4w2/1kenEj5zvLCtJlAoK4trrjRkF1Lp42IHxA1thbJgV38rDfzR62&#10;mGs78oluZWhEhLDPUUEbwpBL6euWDPqlHYijd7HOYIjSNVI7HCPc9HKVJC/SYMdxocWB3lqqr+WX&#10;UWCS6zN+v1eNGz/HsFgci7TOeqXmj9PhFUSgKfyH/9ofWsE6ze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oQxQAAANwAAAAPAAAAAAAAAAAAAAAAAJgCAABkcnMv&#10;ZG93bnJldi54bWxQSwUGAAAAAAQABAD1AAAAigMAAAAA&#10;" path="m,37l5,,27,29e" filled="f" strokeweight=".03033mm">
                  <v:path arrowok="t" o:connecttype="custom" o:connectlocs="0,4576;5,4539;27,4568;27,4568" o:connectangles="0,0,0,0"/>
                </v:shape>
                <v:shape id="Freeform 914" o:spid="_x0000_s1118" style="position:absolute;left:6305;top:4558;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UMcA&#10;AADcAAAADwAAAGRycy9kb3ducmV2LnhtbESPzW7CMBCE70h9B2srcSMO5aclYFCLoOLCAYpUcVvF&#10;S5LWXqexgfTtcaVKHEcz841mtmitERdqfOVYQT9JQRDnTldcKDh8rHsvIHxA1mgck4Jf8rCYP3Rm&#10;mGl35R1d9qEQEcI+QwVlCHUmpc9LsugTVxNH7+QaiyHKppC6wWuEWyOf0nQsLVYcF0qsaVlS/r0/&#10;WwWGnydb88nn4xev0vef9W4wPLwp1X1sX6cgArXhHv5vb7SCUX8E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0lDHAAAA3AAAAA8AAAAAAAAAAAAAAAAAmAIAAGRy&#10;cy9kb3ducmV2LnhtbFBLBQYAAAAABAAEAPUAAACMAwAAAAA=&#10;" path="m,5l17,e" filled="f" strokeweight=".03033mm">
                  <v:path arrowok="t" o:connecttype="custom" o:connectlocs="0,4564;17,4559;17,4559" o:connectangles="0,0,0"/>
                </v:shape>
                <v:shape id="Freeform 915" o:spid="_x0000_s1119" style="position:absolute;left:6331;top:4528;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GCMQA&#10;AADcAAAADwAAAGRycy9kb3ducmV2LnhtbESPQWsCMRSE70L/Q3gFb5q12KVujdKKhUJBUNv76+Y1&#10;Wbp5WZOo679vCoLHYWa+YebL3rXiRCE2nhVMxgUI4trrho2Cz/3b6AlETMgaW8+k4EIRlou7wRwr&#10;7c+8pdMuGZEhHCtUYFPqKiljbclhHPuOOHs/PjhMWQYjdcBzhrtWPhRFKR02nBcsdrSyVP/ujk6B&#10;MdONXX1dPsrX/SFM13qmN98zpYb3/csziER9uoWv7Xet4HFSwv+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hgjEAAAA3AAAAA8AAAAAAAAAAAAAAAAAmAIAAGRycy9k&#10;b3ducmV2LnhtbFBLBQYAAAAABAAEAPUAAACJAwAAAAA=&#10;" path="m9,37l,4,11,r6,l21,3r2,2l26,9r2,8l28,22r-1,4l25,30r-5,3l9,37e" filled="f" strokeweight=".03033mm">
                  <v:path arrowok="t" o:connecttype="custom" o:connectlocs="9,4565;0,4532;11,4528;17,4528;21,4531;23,4533;26,4537;28,4545;28,4550;27,4554;25,4558;20,4561;9,4565" o:connectangles="0,0,0,0,0,0,0,0,0,0,0,0,0"/>
                </v:shape>
                <v:shape id="Freeform 916" o:spid="_x0000_s1120" style="position:absolute;left:6373;top:4516;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EZ8UA&#10;AADcAAAADwAAAGRycy9kb3ducmV2LnhtbESPQWvCQBSE70L/w/IKvYhu0lqVNKsUqejBS9Uf8Mg+&#10;k5Ds27C7mrS/3i0UPA4z8w2TrwfTihs5X1tWkE4TEMSF1TWXCs6n7WQJwgdkja1lUvBDHtarp1GO&#10;mbY9f9PtGEoRIewzVFCF0GVS+qIig35qO+LoXawzGKJ0pdQO+wg3rXxNkrk0WHNcqLCjTUVFc7wa&#10;BSZp3vB3dy5df+jDePy1TYtZq9TL8/D5ASLQEB7h//ZeK3h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wRnxQAAANwAAAAPAAAAAAAAAAAAAAAAAJgCAABkcnMv&#10;ZG93bnJldi54bWxQSwUGAAAAAAQABAD1AAAAigMAAAAA&#10;" path="m,37l4,,26,28e" filled="f" strokeweight=".03033mm">
                  <v:path arrowok="t" o:connecttype="custom" o:connectlocs="0,4554;4,4517;26,4545" o:connectangles="0,0,0"/>
                </v:shape>
                <v:line id="Line 917" o:spid="_x0000_s1121" style="position:absolute;visibility:visible;mso-wrap-style:square" from="6376,4541" to="639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thsAAAADcAAAADwAAAGRycy9kb3ducmV2LnhtbERPz2vCMBS+D/Y/hDfYbaYVFKlG0Y0N&#10;xZPVi7dH82yLzUtIYu3+e3MQPH58vxerwXSiJx9aywryUQaCuLK65VrB6fj7NQMRIrLGzjIp+KcA&#10;q+X72wILbe98oL6MtUghHApU0MToCilD1ZDBMLKOOHEX6w3GBH0ttcd7CjedHGfZVBpsOTU06Oi7&#10;oepa3oyCVh72fxdTHn/OPnOuz3cbbydKfX4M6zmISEN8iZ/urVYwydPadCYdAb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TLYbAAAAA3AAAAA8AAAAAAAAAAAAAAAAA&#10;oQIAAGRycy9kb3ducmV2LnhtbFBLBQYAAAAABAAEAPkAAACOAwAAAAA=&#10;" strokeweight=".03033mm"/>
                <v:shape id="Freeform 918" o:spid="_x0000_s1122" style="position:absolute;left:6401;top:4501;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F8YA&#10;AADcAAAADwAAAGRycy9kb3ducmV2LnhtbESPQWsCMRSE74L/IbxCL1KzFlra1ShiK13wpJXS3p6b&#10;12Rx87Juoq7/3giFHoeZ+YaZzDpXixO1ofKsYDTMQBCXXldsFGw/lw8vIEJE1lh7JgUXCjCb9nsT&#10;zLU/85pOm2hEgnDIUYGNscmlDKUlh2HoG+Lk/frWYUyyNVK3eE5wV8vHLHuWDitOCxYbWlgq95uj&#10;U/Dx9fNmq0O5P3BRrAbvO7NdfBul7u+6+RhEpC7+h//ahVbwNHqF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F8YAAADcAAAADwAAAAAAAAAAAAAAAACYAgAAZHJz&#10;L2Rvd25yZXYueG1sUEsFBgAAAAAEAAQA9QAAAIsDAAAAAA==&#10;" path="m,9l17,20,26,e" filled="f" strokeweight=".03033mm">
                  <v:path arrowok="t" o:connecttype="custom" o:connectlocs="0,4510;17,4521;26,4501;26,4501" o:connectangles="0,0,0,0"/>
                </v:shape>
                <v:shape id="Freeform 919" o:spid="_x0000_s1123" style="position:absolute;left:6418;top:4521;width:5;height:17;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xhsQA&#10;AADcAAAADwAAAGRycy9kb3ducmV2LnhtbERPTWsCMRC9F/ofwhS81WyFimyNIlKtiiK1FtrbsJlu&#10;tt1Mlk3U6K83B6HHx/sejqOtxZFaXzlW8NTNQBAXTldcKth/zB4HIHxA1lg7JgVn8jAe3d8NMdfu&#10;xO903IVSpBD2OSowITS5lL4wZNF3XUOcuB/XWgwJtqXULZ5SuK1lL8v60mLFqcFgQ1NDxd/uYBVk&#10;qyW9fr19rvff5+3mMjcxNr9Gqc5DnLyACBTDv/jmXmgFz700P51JR0C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MYbEAAAA3AAAAA8AAAAAAAAAAAAAAAAAmAIAAGRycy9k&#10;b3ducmV2LnhtbFBLBQYAAAAABAAEAPUAAACJAwAAAAA=&#10;" path="m,l4,17e" filled="f" strokeweight=".03033mm">
                  <v:path arrowok="t" o:connecttype="custom" o:connectlocs="0,4521;4,4538;4,4538" o:connectangles="0,0,0"/>
                </v:shape>
                <v:shape id="Freeform 920" o:spid="_x0000_s1124" style="position:absolute;left:6442;top:4494;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zNcQA&#10;AADcAAAADwAAAGRycy9kb3ducmV2LnhtbESPQYvCMBSE78L+h/CEvYimVVekGmWRFT140fUHPJpn&#10;W2xeShJtd3+9EQSPw8x8wyzXnanFnZyvLCtIRwkI4tzqigsF59/tcA7CB2SNtWVS8Ece1quP3hIz&#10;bVs+0v0UChEh7DNUUIbQZFL6vCSDfmQb4uhdrDMYonSF1A7bCDe1HCfJTBqsOC6U2NCmpPx6uhkF&#10;JrlO8H93Llx7aMNg8LNN82mt1Ge/+16ACNSFd/jV3msFX+M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8zXEAAAA3AAAAA8AAAAAAAAAAAAAAAAAmAIAAGRycy9k&#10;b3ducmV2LnhtbFBLBQYAAAAABAAEAPUAAACJAwAAAAA=&#10;" path="m,37l4,,26,28e" filled="f" strokeweight=".03033mm">
                  <v:path arrowok="t" o:connecttype="custom" o:connectlocs="0,4532;4,4495;26,4523;26,4523" o:connectangles="0,0,0,0"/>
                </v:shape>
                <v:shape id="Freeform 921" o:spid="_x0000_s1125" style="position:absolute;left:6445;top:4514;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mcYA&#10;AADcAAAADwAAAGRycy9kb3ducmV2LnhtbESPQWsCMRSE70L/Q3gFb5rtWm27NUoVFS8etELp7bF5&#10;3V1NXrabqNt/bwShx2FmvmHG09YacabGV44VPPUTEMS50xUXCvafy94rCB+QNRrHpOCPPEwnD50x&#10;ZtpdeEvnXShEhLDPUEEZQp1J6fOSLPq+q4mj9+MaiyHKppC6wUuEWyPTJBlJixXHhRJrmpeUH3cn&#10;q8Dwy9vGfPHp+8CLZPW73A6e9zOluo/txzuIQG34D9/ba61gmKZ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aAmcYAAADcAAAADwAAAAAAAAAAAAAAAACYAgAAZHJz&#10;L2Rvd25yZXYueG1sUEsFBgAAAAAEAAQA9QAAAIsDAAAAAA==&#10;" path="m,5l16,r1,e" filled="f" strokeweight=".03033mm">
                  <v:path arrowok="t" o:connecttype="custom" o:connectlocs="0,4519;16,4514;17,4514" o:connectangles="0,0,0"/>
                </v:shape>
                <v:shape id="Freeform 922" o:spid="_x0000_s1126" style="position:absolute;left:6470;top:4482;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TKMUA&#10;AADcAAAADwAAAGRycy9kb3ducmV2LnhtbESP3WrCQBSE7wu+w3IE7+om0YpEVxGL0AtL8ecBjtnj&#10;Jpg9m2Y3mr69Wyj0cpiZb5jlure1uFPrK8cK0nECgrhwumKj4Hzavc5B+ICssXZMCn7Iw3o1eFli&#10;rt2DD3Q/BiMihH2OCsoQmlxKX5Rk0Y9dQxy9q2sthihbI3WLjwi3tcySZCYtVhwXSmxoW1JxO3ZW&#10;wZeZfM6bNOvMZbp/Tzu7/d7XlVKjYb9ZgAjUh//wX/tDK3jLJv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xMoxQAAANwAAAAPAAAAAAAAAAAAAAAAAJgCAABkcnMv&#10;ZG93bnJldi54bWxQSwUGAAAAAAQABAD1AAAAigMAAAAA&#10;" path="m8,38l,5,14,r6,l21,1r3,3l25,7r-1,3l23,13r-5,3l3,20r1,e" filled="f" strokeweight=".03033mm">
                  <v:path arrowok="t" o:connecttype="custom" o:connectlocs="8,4521;0,4488;14,4483;20,4483;21,4484;24,4487;25,4490;24,4493;23,4496;18,4499;3,4503;4,4503" o:connectangles="0,0,0,0,0,0,0,0,0,0,0,0"/>
                </v:shape>
                <v:shape id="Freeform 923" o:spid="_x0000_s1127" style="position:absolute;left:6486;top:4499;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90MYA&#10;AADcAAAADwAAAGRycy9kb3ducmV2LnhtbESPQWvCQBSE74L/YXmFXkrdqLWU6CoqrXhsowd7e2Sf&#10;2dTs25DdxuivdwsFj8PMfMPMFp2tREuNLx0rGA4SEMS50yUXCva7j+c3ED4ga6wck4ILeVjM+70Z&#10;ptqd+YvaLBQiQtinqMCEUKdS+tyQRT9wNXH0jq6xGKJsCqkbPEe4reQoSV6lxZLjgsGa1obyU/Zr&#10;FZw+u6zeHOjn6d1U13Hy3YbVUir1+NAtpyACdeEe/m9vtYLJ6A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L90MYAAADcAAAADwAAAAAAAAAAAAAAAACYAgAAZHJz&#10;L2Rvd25yZXYueG1sUEsFBgAAAAAEAAQA9QAAAIsDAAAAAA==&#10;" path="m,l16,13e" filled="f" strokeweight=".03033mm">
                  <v:path arrowok="t" o:connecttype="custom" o:connectlocs="0,4500;16,4513;16,4513" o:connectangles="0,0,0"/>
                </v:shape>
                <v:shape id="Freeform 924" o:spid="_x0000_s1128" style="position:absolute;left:6536;top:4461;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ux8UA&#10;AADcAAAADwAAAGRycy9kb3ducmV2LnhtbESP3WrCQBSE7wu+w3KE3tVNYhWJriKK0AtL8ecBjtnj&#10;Jpg9G7MbTd++Wyj0cpiZb5jFqre1eFDrK8cK0lECgrhwumKj4Hzavc1A+ICssXZMCr7Jw2o5eFlg&#10;rt2TD/Q4BiMihH2OCsoQmlxKX5Rk0Y9cQxy9q2sthihbI3WLzwi3tcySZCotVhwXSmxoU1JxO3ZW&#10;wZcZf86aNOvM5X2/TTu7ue/rSqnXYb+egwjUh//wX/tDK5hk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7HxQAAANwAAAAPAAAAAAAAAAAAAAAAAJgCAABkcnMv&#10;ZG93bnJldi54bWxQSwUGAAAAAAQABAD1AAAAigMAAAAA&#10;" path="m9,38l,5,15,r5,l22,1r3,3l26,7r-1,4l24,13r-5,3l4,21r1,e" filled="f" strokeweight=".03033mm">
                  <v:path arrowok="t" o:connecttype="custom" o:connectlocs="9,4500;0,4467;15,4462;20,4462;22,4463;25,4466;26,4469;25,4473;24,4475;19,4478;4,4483;5,4483" o:connectangles="0,0,0,0,0,0,0,0,0,0,0,0"/>
                </v:shape>
                <v:shape id="Freeform 925" o:spid="_x0000_s1129" style="position:absolute;left:6551;top:4478;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Q8QA&#10;AADcAAAADwAAAGRycy9kb3ducmV2LnhtbESPQYvCMBSE74L/ITzBi6ypRcXtGkUEwYM9tPoDHs3b&#10;tti8lCa29d9vFhb2OMzMN8z+OJpG9NS52rKC1TICQVxYXXOp4HG/fOxAOI+ssbFMCt7k4HiYTvaY&#10;aDtwRn3uSxEg7BJUUHnfJlK6oiKDbmlb4uB9286gD7Irpe5wCHDTyDiKttJgzWGhwpbOFRXP/GUU&#10;lLd3eqU0qwe/jrNxtfjsN6lWaj4bT18gPI3+P/zXvmoFm3gL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P0PEAAAA3AAAAA8AAAAAAAAAAAAAAAAAmAIAAGRycy9k&#10;b3ducmV2LnhtbFBLBQYAAAAABAAEAPUAAACJAwAAAAA=&#10;" path="m,l16,13e" filled="f" strokeweight=".03033mm">
                  <v:path arrowok="t" o:connecttype="custom" o:connectlocs="0,4479;16,4492;16,4492" o:connectangles="0,0,0"/>
                </v:shape>
                <v:shape id="Freeform 926" o:spid="_x0000_s1130" style="position:absolute;left:6570;top:4456;width:9;height:33;visibility:visible;mso-wrap-style:square;v-text-anchor:top" coordsize="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5UcUA&#10;AADcAAAADwAAAGRycy9kb3ducmV2LnhtbESP0WrCQBRE3wv+w3ILvummSmuNbkQKQqmlVO0HXLI3&#10;2ZDs3TS7mvj3XUHo4zAzZ5j1ZrCNuFDnK8cKnqYJCOLc6YpLBT+n3eQVhA/IGhvHpOBKHjbZ6GGN&#10;qXY9H+hyDKWIEPYpKjAhtKmUPjdk0U9dSxy9wnUWQ5RdKXWHfYTbRs6S5EVarDguGGzpzVBeH89W&#10;Qe5NXey/v/rraan1R2mLz9+5VGr8OGxXIAIN4T98b79rBc+zB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3lRxQAAANwAAAAPAAAAAAAAAAAAAAAAAJgCAABkcnMv&#10;ZG93bnJldi54bWxQSwUGAAAAAAQABAD1AAAAigMAAAAA&#10;" path="m8,33l,e" filled="f" strokeweight=".03033mm">
                  <v:path arrowok="t" o:connecttype="custom" o:connectlocs="8,4489;0,4456;0,4456" o:connectangles="0,0,0"/>
                </v:shape>
                <v:shape id="Freeform 927" o:spid="_x0000_s1131" style="position:absolute;left:6583;top:4443;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qMAA&#10;AADcAAAADwAAAGRycy9kb3ducmV2LnhtbERPzYrCMBC+L/gOYQQvoqm6K1KNIqLowcuqDzA0Y1ts&#10;JiWJtvr05iB4/Pj+F6vWVOJBzpeWFYyGCQjizOqScwWX824wA+EDssbKMil4kofVsvOzwFTbhv/p&#10;cQq5iCHsU1RQhFCnUvqsIIN+aGviyF2tMxgidLnUDpsYbio5TpKpNFhybCiwpk1B2e10NwpMcpvg&#10;a3/JXXNsQr+/3Y2y30qpXrddz0EEasNX/HEftIK/c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BaqMAAAADcAAAADwAAAAAAAAAAAAAAAACYAgAAZHJzL2Rvd25y&#10;ZXYueG1sUEsFBgAAAAAEAAQA9QAAAIUDAAAAAA==&#10;" path="m,9l21,37,26,e" filled="f" strokeweight=".03033mm">
                  <v:path arrowok="t" o:connecttype="custom" o:connectlocs="0,4452;21,4480;26,4443;26,4443" o:connectangles="0,0,0,0"/>
                </v:shape>
                <v:shape id="Freeform 928" o:spid="_x0000_s1132" style="position:absolute;left:6616;top:4434;width:22;height: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GHcQA&#10;AADcAAAADwAAAGRycy9kb3ducmV2LnhtbESP3YrCMBSE7wXfIRzBO00VFa1GEdmFhZXFnyJ4d2iO&#10;bbE5KU22dt/eLAheDjPzDbPatKYUDdWusKxgNIxAEKdWF5wpSM6fgzkI55E1lpZJwR852Ky7nRXG&#10;2j74SM3JZyJA2MWoIPe+iqV0aU4G3dBWxMG72dqgD7LOpK7xEeCmlOMomkmDBYeFHCva5ZTeT79G&#10;AZbfH5frtfpJEhNN0mZq97ODVarfa7dLEJ5a/w6/2l9awXS8gP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Rh3EAAAA3AAAAA8AAAAAAAAAAAAAAAAAmAIAAGRycy9k&#10;b3ducmV2LnhtbFBLBQYAAAAABAAEAPUAAACJAwAAAAA=&#10;" path="m8,40l,7,21,e" filled="f" strokeweight=".03033mm">
                  <v:path arrowok="t" o:connecttype="custom" o:connectlocs="8,4474;0,4441;21,4434;21,4434" o:connectangles="0,0,0,0"/>
                </v:shape>
                <v:shape id="Freeform 929" o:spid="_x0000_s1133" style="position:absolute;left:6620;top:4452;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JcMA&#10;AADcAAAADwAAAGRycy9kb3ducmV2LnhtbERPTWsCMRC9F/wPYQpeRLN1sZStUUqpYAtKq0Kvw2a6&#10;Wd1M1iTq+u/NQejx8b6n88424kw+1I4VPI0yEMSl0zVXCnbbxfAFRIjIGhvHpOBKAeaz3sMUC+0u&#10;/EPnTaxECuFQoAITY1tIGUpDFsPItcSJ+3PeYkzQV1J7vKRw28hxlj1LizWnBoMtvRsqD5uTVfCR&#10;X8v4/bkaTHLDX/vtHv3v+qhU/7F7ewURqYv/4rt7qRVM8jQ/nU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9JcMAAADcAAAADwAAAAAAAAAAAAAAAACYAgAAZHJzL2Rv&#10;d25yZXYueG1sUEsFBgAAAAAEAAQA9QAAAIgDAAAAAA==&#10;" path="m,4l13,e" filled="f" strokeweight=".03033mm">
                  <v:path arrowok="t" o:connecttype="custom" o:connectlocs="0,4457;13,4453;13,4453" o:connectangles="0,0,0"/>
                </v:shape>
                <v:shape id="Freeform 930" o:spid="_x0000_s1134" style="position:absolute;left:6625;top:4467;width:22;height: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T6cYA&#10;AADcAAAADwAAAGRycy9kb3ducmV2LnhtbESPQWvCQBSE7wX/w/IKvYhubEmR6CpSEIRCoVGa63P3&#10;mcRm38bsNsZ/3y0IPQ4z8w2zXA+2ET11vnasYDZNQBBrZ2ouFRz228kchA/IBhvHpOBGHtar0cMS&#10;M+Ou/El9HkoRIewzVFCF0GZSel2RRT91LXH0Tq6zGKLsSmk6vEa4beRzkrxKizXHhQpbeqtIf+c/&#10;VsEHHSnsLtv28lXo2zh974vz+aTU0+OwWYAINIT/8L29MwrSl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AT6cYAAADcAAAADwAAAAAAAAAAAAAAAACYAgAAZHJz&#10;L2Rvd25yZXYueG1sUEsFBgAAAAAEAAQA9QAAAIsDAAAAAA==&#10;" path="m,7l22,e" filled="f" strokeweight=".03033mm">
                  <v:path arrowok="t" o:connecttype="custom" o:connectlocs="0,4474;22,4467;22,4467" o:connectangles="0,0,0"/>
                </v:shape>
                <v:shape id="Freeform 931" o:spid="_x0000_s1135" style="position:absolute;left:6647;top:4426;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bsUA&#10;AADcAAAADwAAAGRycy9kb3ducmV2LnhtbESP3WrCQBSE7wu+w3IE7+om0YpEVxGL0AtL8ecBjtnj&#10;Jpg9m2Y3mr69Wyj0cpiZb5jlure1uFPrK8cK0nECgrhwumKj4Hzavc5B+ICssXZMCn7Iw3o1eFli&#10;rt2DD3Q/BiMihH2OCsoQmlxKX5Rk0Y9dQxy9q2sthihbI3WLjwi3tcySZCYtVhwXSmxoW1JxO3ZW&#10;wZeZfM6bNOvMZbp/Tzu7/d7XlVKjYb9ZgAjUh//wX/tDK3ibZP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BuxQAAANwAAAAPAAAAAAAAAAAAAAAAAJgCAABkcnMv&#10;ZG93bnJldi54bWxQSwUGAAAAAAQABAD1AAAAigMAAAAA&#10;" path="m8,37l,4,15,r5,l22,r2,3l25,6r-1,4l23,12r-5,3l4,20e" filled="f" strokeweight=".03033mm">
                  <v:path arrowok="t" o:connecttype="custom" o:connectlocs="8,4464;0,4431;15,4427;20,4427;22,4427;24,4430;25,4433;24,4437;23,4439;18,4442;4,4447;4,4447" o:connectangles="0,0,0,0,0,0,0,0,0,0,0,0"/>
                </v:shape>
                <v:shape id="Freeform 932" o:spid="_x0000_s1136" style="position:absolute;left:6663;top:4443;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ecUA&#10;AADcAAAADwAAAGRycy9kb3ducmV2LnhtbESPQWvCQBSE70L/w/IKXqRubGgpqatYaYtHjR709si+&#10;ZlOzb0N2jdFf7wqFHoeZ+YaZzntbi45aXzlWMBknIIgLpysuFey2X09vIHxA1lg7JgUX8jCfPQym&#10;mGl35g11eShFhLDPUIEJocmk9IUhi37sGuLo/bjWYoiyLaVu8RzhtpbPSfIqLVYcFww2tDRUHPOT&#10;VXBc93nzvaff0aepr2ly6MLHQio1fOwX7yAC9eE//NdeaQUva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vN5xQAAANwAAAAPAAAAAAAAAAAAAAAAAJgCAABkcnMv&#10;ZG93bnJldi54bWxQSwUGAAAAAAQABAD1AAAAigMAAAAA&#10;" path="m,l16,14r1,e" filled="f" strokeweight=".03033mm">
                  <v:path arrowok="t" o:connecttype="custom" o:connectlocs="0,4443;16,4457;17,4457" o:connectangles="0,0,0"/>
                </v:shape>
                <v:shape id="Freeform 933" o:spid="_x0000_s1137" style="position:absolute;left:7513;top:5996;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HsYA&#10;AADcAAAADwAAAGRycy9kb3ducmV2LnhtbESPQWsCMRSE74L/ITyhF6lJWy1lNUpbEHqwhVWRHh+b&#10;52Z187Jsom77641Q6HGYmW+Y2aJztThTGyrPGh5GCgRx4U3FpYbtZnn/AiJEZIO1Z9LwQwEW835v&#10;hpnxF87pvI6lSBAOGWqwMTaZlKGw5DCMfEOcvL1vHcYk21KaFi8J7mr5qNSzdFhxWrDY0Lul4rg+&#10;OQ311y5fvY1/h2apvg+sPi2dVrnWd4PudQoiUhf/w3/tD6Nh8jS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gHsYAAADcAAAADwAAAAAAAAAAAAAAAACYAgAAZHJz&#10;L2Rvd25yZXYueG1sUEsFBgAAAAAEAAQA9QAAAIsDAAAAAA==&#10;" path="m,10l3,6,7,4,11,2,16,e" filled="f" strokecolor="#f60" strokeweight=".03033mm">
                  <v:path arrowok="t" o:connecttype="custom" o:connectlocs="0,6006;3,6002;7,6000;11,5998;16,5996;16,5996" o:connectangles="0,0,0,0,0,0"/>
                </v:shape>
                <v:shape id="Freeform 934" o:spid="_x0000_s1138" style="position:absolute;left:6811;top:910;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CBcQA&#10;AADcAAAADwAAAGRycy9kb3ducmV2LnhtbESPQWvCQBSE7wX/w/IEL1I3tiRI6ipiKVjwUrPeH9nX&#10;JDT7Nma3Mf57Vyj0OMzMN8x6O9pWDNT7xrGC5SIBQVw603ClQBcfzysQPiAbbB2Tght52G4mT2vM&#10;jbvyFw2nUIkIYZ+jgjqELpfSlzVZ9AvXEUfv2/UWQ5R9JU2P1wi3rXxJkkxabDgu1NjRvqby5/Rr&#10;FZhBn/W7m7d8Odx0MT9+mi5LlZpNx90biEBj+A//tQ9GQfqawuN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AgXEAAAA3AAAAA8AAAAAAAAAAAAAAAAAmAIAAGRycy9k&#10;b3ducmV2LnhtbFBLBQYAAAAABAAEAPUAAACJAwAAAAA=&#10;" path="m,l,33r21,e" filled="f" strokeweight=".03033mm">
                  <v:path arrowok="t" o:connecttype="custom" o:connectlocs="0,911;0,944;21,944;21,944" o:connectangles="0,0,0,0"/>
                </v:shape>
                <v:shape id="Freeform 935" o:spid="_x0000_s1139" style="position:absolute;left:6841;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GpsMA&#10;AADcAAAADwAAAGRycy9kb3ducmV2LnhtbESP0WrCQBRE3wv+w3IF3+qukYpEV9GCQelTox9wzV6T&#10;YPZuyG5N/Hu3UOjjMDNnmPV2sI14UOdrxxpmUwWCuHCm5lLD5Xx4X4LwAdlg45g0PMnDdjN6W2Nq&#10;XM/f9MhDKSKEfYoaqhDaVEpfVGTRT11LHL2b6yyGKLtSmg77CLeNTJRaSIs1x4UKW/qsqLjnP1ZD&#10;orLjJTntfd/OvxTmNjtcTab1ZDzsViACDeE//Nc+Gg0f8w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GpsMAAADcAAAADwAAAAAAAAAAAAAAAACYAgAAZHJzL2Rv&#10;d25yZXYueG1sUEsFBgAAAAAEAAQA9QAAAIgDAAAAAA==&#10;" path="m,33l14,,28,33e" filled="f" strokeweight=".03033mm">
                  <v:path arrowok="t" o:connecttype="custom" o:connectlocs="0,944;14,911;28,944;28,944" o:connectangles="0,0,0,0"/>
                </v:shape>
                <v:shape id="Freeform 936" o:spid="_x0000_s1140" style="position:absolute;left:6847;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MQA&#10;AADcAAAADwAAAGRycy9kb3ducmV2LnhtbESPQWsCMRSE7wX/Q3iCt5pV6VZWo0ihItRL3V68PTbP&#10;zeLmZUmyuv57Uyj0OMzMN8x6O9hW3MiHxrGC2TQDQVw53XCt4Kf8fF2CCBFZY+uYFDwowHYzellj&#10;od2dv+l2irVIEA4FKjAxdoWUoTJkMUxdR5y8i/MWY5K+ltrjPcFtK+dZlkuLDacFgx19GKqup94q&#10;OA55qPN9afal/zr057nsjv1Fqcl42K1ARBrif/ivfdAK3hbv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kvzEAAAA3AAAAA8AAAAAAAAAAAAAAAAAmAIAAGRycy9k&#10;b3ducmV2LnhtbFBLBQYAAAAABAAEAPUAAACJAwAAAAA=&#10;" path="m,l17,r1,e" filled="f" strokeweight=".03033mm">
                  <v:path arrowok="t" o:connecttype="custom" o:connectlocs="0,0;17,0;18,0" o:connectangles="0,0,0"/>
                </v:shape>
                <v:line id="Line 937" o:spid="_x0000_s1141" style="position:absolute;visibility:visible;mso-wrap-style:square" from="6880,928" to="68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RMMAAADcAAAADwAAAGRycy9kb3ducmV2LnhtbERPz2vCMBS+D/wfwhN2m6lultEZRQeC&#10;ggzX7rDdHs2zKTYvJcm0/vfLQdjx4/u9WA22ExfyoXWsYDrJQBDXTrfcKPiqtk+vIEJE1tg5JgU3&#10;CrBajh4WWGh35U+6lLERKYRDgQpMjH0hZagNWQwT1xMn7uS8xZigb6T2eE3htpOzLMulxZZTg8Ge&#10;3g3V5/LXKqhuR/7Y7g/Wz/b55vtn/dLn851Sj+Nh/QYi0hD/xXf3TiuYP6e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q0TDAAAA3AAAAA8AAAAAAAAAAAAA&#10;AAAAoQIAAGRycy9kb3ducmV2LnhtbFBLBQYAAAAABAAEAPkAAACRAwAAAAA=&#10;" strokeweight=".62831mm"/>
                <v:shape id="Freeform 938" o:spid="_x0000_s1142" style="position:absolute;left:6880;top:910;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7ksEA&#10;AADcAAAADwAAAGRycy9kb3ducmV2LnhtbESPS4vCMBSF9wP+h3AFd2PqzCi1GkUUwa0PcHttrk2w&#10;uSlN1PrvzcDALA/n8XHmy87V4kFtsJ4VjIYZCOLSa8uVgtNx+5mDCBFZY+2ZFLwowHLR+5hjof2T&#10;9/Q4xEqkEQ4FKjAxNoWUoTTkMAx9Q5y8q28dxiTbSuoWn2nc1fIryybSoeVEMNjQ2lB5O9xd4q6b&#10;/Gwu/md73OTn8Z3txu2tUoN+t5qBiNTF//Bfe6cVjL+n8HsmH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e5LBAAAA3AAAAA8AAAAAAAAAAAAAAAAAmAIAAGRycy9kb3du&#10;cmV2LnhtbFBLBQYAAAAABAAEAPUAAACGAwAAAAA=&#10;" path="m25,l,22r1,e" filled="f" strokeweight=".03033mm">
                  <v:path arrowok="t" o:connecttype="custom" o:connectlocs="25,911;0,933;1,933" o:connectangles="0,0,0"/>
                </v:shape>
                <v:shape id="Freeform 939" o:spid="_x0000_s1143" style="position:absolute;left:6889;top:9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f7sEA&#10;AADcAAAADwAAAGRycy9kb3ducmV2LnhtbERP3WrCMBS+F/YO4Qy8s+lExXaNMgSxMEHs9gBnzVlb&#10;1pyUJrb17ZcLwcuP7z/bT6YVA/WusazgLYpBEJdWN1wp+P46LrYgnEfW2FomBXdysN+9zDJMtR35&#10;SkPhKxFC2KWooPa+S6V0ZU0GXWQ74sD92t6gD7CvpO5xDOGmlcs43kiDDYeGGjs61FT+FTejIObT&#10;pkgOzeftp8jPF5TJeii9UvPX6eMdhKfJP8UPd64VrFdhfjg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7BAAAA3AAAAA8AAAAAAAAAAAAAAAAAmAIAAGRycy9kb3du&#10;cmV2LnhtbFBLBQYAAAAABAAEAPUAAACGAwAAAAA=&#10;" path="m,l16,20r1,e" filled="f" strokeweight=".03033mm">
                  <v:path arrowok="t" o:connecttype="custom" o:connectlocs="0,925;16,945;17,945" o:connectangles="0,0,0"/>
                </v:shape>
                <v:shape id="Freeform 940" o:spid="_x0000_s1144" style="position:absolute;left:6917;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BAsYA&#10;AADcAAAADwAAAGRycy9kb3ducmV2LnhtbESPQWsCMRSE70L/Q3gFL1Kziq1lu1GKKOjBg7aF9vbY&#10;vN0s3bwsSdT13xuh0OMwM98wxbK3rTiTD41jBZNxBoK4dLrhWsHnx+bpFUSIyBpbx6TgSgGWi4dB&#10;gbl2Fz7Q+RhrkSAcclRgYuxyKUNpyGIYu444eZXzFmOSvpba4yXBbSunWfYiLTacFgx2tDJU/h5P&#10;VsGo+t7x/Mv8dPuTj+t2bvbXg1Fq+Ni/v4GI1Mf/8F97qxU8zyZ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gBAsYAAADcAAAADwAAAAAAAAAAAAAAAACYAgAAZHJz&#10;L2Rvd25yZXYueG1sUEsFBgAAAAAEAAQA9QAAAIsDAAAAAA==&#10;" path="m25,4l22,1,16,,9,,4,1,,4,,7r2,4l4,13r3,1l18,18r4,1l23,21r2,3l25,29r-3,3l16,33r-7,l4,32,,29r1,e" filled="f" strokeweight=".03033mm">
                  <v:path arrowok="t" o:connecttype="custom" o:connectlocs="25,915;22,912;16,911;9,911;4,912;0,915;0,918;2,922;4,924;7,925;18,929;22,930;23,932;25,935;25,940;22,943;16,944;9,944;4,943;0,940;1,940" o:connectangles="0,0,0,0,0,0,0,0,0,0,0,0,0,0,0,0,0,0,0,0,0"/>
                </v:shape>
                <v:shape id="Freeform 941" o:spid="_x0000_s1145" style="position:absolute;left:6952;top:910;width:2;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1ssQA&#10;AADcAAAADwAAAGRycy9kb3ducmV2LnhtbESPQWvCQBSE74L/YXlCb7ox1JJEN0EEwVupNYXeHtln&#10;Esy+Ddk1xn/fLRR6HGbmG2ZXTKYTIw2utaxgvYpAEFdWt1wruHwelwkI55E1dpZJwZMcFPl8tsNM&#10;2wd/0Hj2tQgQdhkqaLzvMyld1ZBBt7I9cfCudjDogxxqqQd8BLjpZBxFb9Jgy2GhwZ4ODVW3890o&#10;MN83vG72yTN6/4pP67JMxzTVSr0spv0WhKfJ/4f/2ietYPMa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tbLEAAAA3AAAAA8AAAAAAAAAAAAAAAAAmAIAAGRycy9k&#10;b3ducmV2LnhtbFBLBQYAAAAABAAEAPUAAACJAwAAAAA=&#10;" path="m,33l,e" filled="f" strokeweight=".03033mm">
                  <v:path arrowok="t" o:connecttype="custom" o:connectlocs="0,944;0,911;0,911" o:connectangles="0,0,0"/>
                </v:shape>
                <v:line id="Line 942" o:spid="_x0000_s1146" style="position:absolute;visibility:visible;mso-wrap-style:square" from="6978,911" to="697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Q6sQAAADcAAAADwAAAGRycy9kb3ducmV2LnhtbESPQWsCMRSE7wX/Q3hCbzVrW0VWo2il&#10;xeLJ1Yu3x+a5u7h5CUlct//eFAo9DjPzDbNY9aYVHfnQWFYwHmUgiEurG64UnI6fLzMQISJrbC2T&#10;gh8KsFoOnhaYa3vnA3VFrESCcMhRQR2jy6UMZU0Gw8g64uRdrDcYk/SV1B7vCW5a+ZplU2mw4bRQ&#10;o6OPmsprcTMKGnnYf11McdyefeZcN/7eeDtR6nnYr+cgIvXxP/zX3mkFk/c3+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JDqxAAAANwAAAAPAAAAAAAAAAAA&#10;AAAAAKECAABkcnMvZG93bnJldi54bWxQSwUGAAAAAAQABAD5AAAAkgMAAAAA&#10;" strokeweight=".03033mm"/>
                <v:line id="Line 943" o:spid="_x0000_s1147" style="position:absolute;visibility:visible;mso-wrap-style:square" from="6953,927" to="697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InsMAAADcAAAADwAAAGRycy9kb3ducmV2LnhtbESPQWsCMRSE7wX/Q3hCbzVr0SKrUbSl&#10;ovTk6sXbY/PcXdy8hCRd139vhEKPw8x8wyxWvWlFRz40lhWMRxkI4tLqhisFp+P32wxEiMgaW8uk&#10;4E4BVsvBywJzbW98oK6IlUgQDjkqqGN0uZShrMlgGFlHnLyL9QZjkr6S2uMtwU0r37PsQxpsOC3U&#10;6OizpvJa/BoFjTz8bC+mOH6dfeZcN95vvJ0q9Trs13MQkfr4H/5r77SC6WQC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CJ7DAAAA3AAAAA8AAAAAAAAAAAAA&#10;AAAAoQIAAGRycy9kb3ducmV2LnhtbFBLBQYAAAAABAAEAPkAAACRAwAAAAA=&#10;" strokeweight=".03033mm"/>
                <v:shape id="Freeform 944" o:spid="_x0000_s1148" style="position:absolute;left:6991;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rrMMA&#10;AADcAAAADwAAAGRycy9kb3ducmV2LnhtbESP0WrCQBRE3wv+w3IF3+qusYpEV9GCwdInox9wzV6T&#10;YPZuyG5N+vfdQqGPw8ycYTa7wTbiSZ2vHWuYTRUI4sKZmksN18vxdQXCB2SDjWPS8E0edtvRywZT&#10;43o+0zMPpYgQ9ilqqEJoUyl9UZFFP3UtcfTurrMYouxKaTrsI9w2MlFqKS3WHBcqbOm9ouKRf1kN&#10;icpO1+Tj4Pt2/qkwt9nxZjKtJ+NhvwYRaAj/4b/2yWhYvC3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2rrMMAAADcAAAADwAAAAAAAAAAAAAAAACYAgAAZHJzL2Rv&#10;d25yZXYueG1sUEsFBgAAAAAEAAQA9QAAAIgDAAAAAA==&#10;" path="m,33l,,14,33,28,r,33e" filled="f" strokeweight=".03033mm">
                  <v:path arrowok="t" o:connecttype="custom" o:connectlocs="0,944;0,911;14,944;28,911;28,944;28,944" o:connectangles="0,0,0,0,0,0"/>
                </v:shape>
                <v:line id="Line 945" o:spid="_x0000_s1149" style="position:absolute;visibility:visible;mso-wrap-style:square" from="7033,928" to="703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p0MYAAADcAAAADwAAAGRycy9kb3ducmV2LnhtbESPQWvCQBSE74X+h+UVvNVNg4aSuoZU&#10;CCiItNpDe3tkn0kw+zbsrhr/vVso9DjMzDfMohhNLy7kfGdZwcs0AUFcW91xo+DrUD2/gvABWWNv&#10;mRTcyEOxfHxYYK7tlT/psg+NiBD2OSpoQxhyKX3dkkE/tQNx9I7WGQxRukZqh9cIN71MkySTBjuO&#10;Cy0OtGqpPu3PRsHh9sG7arM1Lt1k798/5WzI5mulJk9j+QYi0Bj+w3/ttVYwn2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6dDGAAAA3AAAAA8AAAAAAAAA&#10;AAAAAAAAoQIAAGRycy9kb3ducmV2LnhtbFBLBQYAAAAABAAEAPkAAACUAwAAAAA=&#10;" strokeweight=".62831mm"/>
                <v:shape id="Freeform 946" o:spid="_x0000_s1150" style="position:absolute;left:7048;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87cYA&#10;AADcAAAADwAAAGRycy9kb3ducmV2LnhtbESPQWsCMRSE74X+h/AKvZSatVS3bI0iomAPHlwr2Ntj&#10;89ws3bwsSdT13zcFweMwM98wk1lvW3EmHxrHCoaDDARx5XTDtYLv3er1A0SIyBpbx6TgSgFm08eH&#10;CRbaXXhL5zLWIkE4FKjAxNgVUobKkMUwcB1x8o7OW4xJ+lpqj5cEt618y7KxtNhwWjDY0cJQ9Vue&#10;rIKX4+GL87356TYnH5dtbjbXrVHq+amff4KI1Md7+NZeawWj9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87cYAAADcAAAADwAAAAAAAAAAAAAAAACYAgAAZHJz&#10;L2Rvd25yZXYueG1sUEsFBgAAAAAEAAQA9QAAAIsDAAAAAA==&#10;" path="m,33l,,16,r5,1l23,3r2,3l25,11r-2,3l21,16r-5,2l,18e" filled="f" strokeweight=".03033mm">
                  <v:path arrowok="t" o:connecttype="custom" o:connectlocs="0,944;0,911;16,911;21,912;23,914;25,917;25,922;23,925;21,927;16,929;0,929;0,929" o:connectangles="0,0,0,0,0,0,0,0,0,0,0,0"/>
                </v:shape>
                <v:shape id="Freeform 947" o:spid="_x0000_s1151" style="position:absolute;left:7084;top:91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ursMA&#10;AADcAAAADwAAAGRycy9kb3ducmV2LnhtbERPy2rCQBTdC/7DcIVuSp201Aepk6DFFhcimIrra+Y2&#10;CWbuhJlpTP++syi4PJz3Kh9MK3pyvrGs4HmagCAurW64UnD6+nhagvABWWNrmRT8koc8G49WmGp7&#10;4yP1RahEDGGfooI6hC6V0pc1GfRT2xFH7ts6gyFCV0nt8BbDTStfkmQuDTYcG2rs6L2m8lr8GAXJ&#10;YdhvL66Yl5sz9o9ue/zkxUaph8mwfgMRaAh38b97pxXMXu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ursMAAADcAAAADwAAAAAAAAAAAAAAAACYAgAAZHJzL2Rv&#10;d25yZXYueG1sUEsFBgAAAAAEAAQA9QAAAIgDAAAAAA==&#10;" path="m,l,24r2,5l5,32r5,1l14,33r6,-1l23,29r2,-5l25,e" filled="f" strokeweight=".03033mm">
                  <v:path arrowok="t" o:connecttype="custom" o:connectlocs="0,911;0,935;2,940;5,943;10,944;14,944;20,943;23,940;25,935;25,911;25,911" o:connectangles="0,0,0,0,0,0,0,0,0,0,0"/>
                </v:shape>
                <v:shape id="Freeform 948" o:spid="_x0000_s1152" style="position:absolute;left:7124;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NBMYA&#10;AADcAAAADwAAAGRycy9kb3ducmV2LnhtbESPQWsCMRSE7wX/Q3hCL0WzLW3V1SiltNAePLhV0Ntj&#10;89ws3bwsSdT13xtB8DjMzDfMbNHZRhzJh9qxgudhBoK4dLrmSsH673swBhEissbGMSk4U4DFvPcw&#10;w1y7E6/oWMRKJAiHHBWYGNtcylAashiGriVO3t55izFJX0nt8ZTgtpEvWfYuLdacFgy29Gmo/C8O&#10;VsHTfvvLo43ZtcuDj1/NyCzPK6PUY7/7mIKI1MV7+Nb+0QreXid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NBMYAAADcAAAADwAAAAAAAAAAAAAAAACYAgAAZHJz&#10;L2Rvd25yZXYueG1sUEsFBgAAAAAEAAQA9QAAAIsDAAAAAA==&#10;" path="m,33l,,16,r5,1l23,3r2,3l25,9r-2,4l21,14r-5,2l,16e" filled="f" strokeweight=".03033mm">
                  <v:path arrowok="t" o:connecttype="custom" o:connectlocs="0,944;0,911;16,911;21,912;23,914;25,917;25,920;23,924;21,925;16,927;0,927;0,927" o:connectangles="0,0,0,0,0,0,0,0,0,0,0,0"/>
                </v:shape>
                <v:shape id="Freeform 949" o:spid="_x0000_s1153" style="position:absolute;left:7136;top:92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ecMA&#10;AADcAAAADwAAAGRycy9kb3ducmV2LnhtbERPz2vCMBS+D/Y/hCfsNlNlHVKNIoWMCRtM3WHeHs2z&#10;rTYvpYlt/e+Xw2DHj+/3ajPaRvTU+dqxgtk0AUFcOFNzqeD7qJ8XIHxANtg4JgV38rBZPz6sMDNu&#10;4D31h1CKGMI+QwVVCG0mpS8qsuinriWO3Nl1FkOEXSlNh0MMt42cJ8mrtFhzbKiwpbyi4nq4WQUv&#10;eNf647bz+usy/zH550m/2Z1ST5NxuwQRaAz/4j/3u1GQpn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V7ecMAAADcAAAADwAAAAAAAAAAAAAAAACYAgAAZHJzL2Rv&#10;d25yZXYueG1sUEsFBgAAAAAEAAQA9QAAAIgDAAAAAA==&#10;" path="m,l13,18e" filled="f" strokeweight=".03033mm">
                  <v:path arrowok="t" o:connecttype="custom" o:connectlocs="0,927;13,945;13,945" o:connectangles="0,0,0"/>
                </v:shape>
                <v:shape id="Freeform 950" o:spid="_x0000_s1154" style="position:absolute;left:7160;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7csMA&#10;AADcAAAADwAAAGRycy9kb3ducmV2LnhtbESP0WrCQBRE3wv+w3IF3+quKRaJrqKCQelTox9wzV6T&#10;YPZuyG5N/Hu3UOjjMDNnmNVmsI14UOdrxxpmUwWCuHCm5lLD5Xx4X4DwAdlg45g0PMnDZj16W2Fq&#10;XM/f9MhDKSKEfYoaqhDaVEpfVGTRT11LHL2b6yyGKLtSmg77CLeNTJT6lBZrjgsVtrSvqLjnP1ZD&#10;orLjJTntfN9+fCnMbXa4mkzryXjYLkEEGsJ/+K99NBrm8x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87csMAAADcAAAADwAAAAAAAAAAAAAAAACYAgAAZHJzL2Rv&#10;d25yZXYueG1sUEsFBgAAAAAEAAQA9QAAAIgDAAAAAA==&#10;" path="m,33l14,,28,33r1,e" filled="f" strokeweight=".03033mm">
                  <v:path arrowok="t" o:connecttype="custom" o:connectlocs="0,944;14,911;28,944;29,944" o:connectangles="0,0,0,0"/>
                </v:shape>
                <v:shape id="Freeform 951" o:spid="_x0000_s1155" style="position:absolute;left:7166;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xMQA&#10;AADcAAAADwAAAGRycy9kb3ducmV2LnhtbESPwWrDMBBE74X+g9hCb41cQ0xxI4dQaAg0l8S59LZY&#10;a8vEWhlJdty/rwqBHoeZecNstosdxEw+9I4VvK4yEMSN0z13Ci7158sbiBCRNQ6OScEPBdhWjw8b&#10;LLW78Ynmc+xEgnAoUYGJcSylDI0hi2HlRuLktc5bjEn6TmqPtwS3g8yzrJAWe04LBkf6MNRcz5NV&#10;cFyK0BX72uxr/3WYvnM5HqdWqeenZfcOItIS/8P39kErWK9z+Du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1MTEAAAA3AAAAA8AAAAAAAAAAAAAAAAAmAIAAGRycy9k&#10;b3ducmV2LnhtbFBLBQYAAAAABAAEAPUAAACJAwAAAAA=&#10;" path="m,l18,e" filled="f" strokeweight=".03033mm">
                  <v:path arrowok="t" o:connecttype="custom" o:connectlocs="0,0;18,0;18,0" o:connectangles="0,0,0"/>
                </v:shape>
                <v:shape id="Freeform 952" o:spid="_x0000_s1156" style="position:absolute;left:7199;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AnsMA&#10;AADcAAAADwAAAGRycy9kb3ducmV2LnhtbESP0WrCQBRE3wv+w3IF3+quEYtEV9GCQelTox9wzV6T&#10;YPZuyG5N/Hu3UOjjMDNnmPV2sI14UOdrxxpmUwWCuHCm5lLD5Xx4X4LwAdlg45g0PMnDdjN6W2Nq&#10;XM/f9MhDKSKEfYoaqhDaVEpfVGTRT11LHL2b6yyGKLtSmg77CLeNTJT6kBZrjgsVtvRZUXHPf6yG&#10;RGXHS3La+76dfynMbXa4mkzryXjYrUAEGsJ/+K99NBoWizn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AnsMAAADcAAAADwAAAAAAAAAAAAAAAACYAgAAZHJzL2Rv&#10;d25yZXYueG1sUEsFBgAAAAAEAAQA9QAAAIgDAAAAAA==&#10;" path="m,33l,,14,33,28,r,33e" filled="f" strokeweight=".03033mm">
                  <v:path arrowok="t" o:connecttype="custom" o:connectlocs="0,944;0,911;14,944;28,911;28,944" o:connectangles="0,0,0,0,0"/>
                </v:shape>
                <v:shape id="Freeform 953" o:spid="_x0000_s1157" style="position:absolute;left:7275;top:9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6sMA&#10;AADcAAAADwAAAGRycy9kb3ducmV2LnhtbESP0WrCQBRE3wv+w3IF3+qusYpEV9GCwdInox9wzV6T&#10;YPZuyG5N+vfdQqGPw8ycYTa7wTbiSZ2vHWuYTRUI4sKZmksN18vxdQXCB2SDjWPS8E0edtvRywZT&#10;43o+0zMPpYgQ9ilqqEJoUyl9UZFFP3UtcfTurrMYouxKaTrsI9w2MlFqKS3WHBcqbOm9ouKRf1kN&#10;icpO1+Tj4Pt2/qkwt9nxZjKtJ+NhvwYRaAj/4b/2yWhYLN7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6sMAAADcAAAADwAAAAAAAAAAAAAAAACYAgAAZHJzL2Rv&#10;d25yZXYueG1sUEsFBgAAAAAEAAQA9QAAAIgDAAAAAA==&#10;" path="m,33l14,,28,33e" filled="f" strokeweight=".03033mm">
                  <v:path arrowok="t" o:connecttype="custom" o:connectlocs="0,944;14,911;28,944" o:connectangles="0,0,0"/>
                </v:shape>
                <v:shape id="Freeform 954" o:spid="_x0000_s1158" style="position:absolute;left:7281;top:9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sMMA&#10;AADcAAAADwAAAGRycy9kb3ducmV2LnhtbESPQYvCMBSE78L+h/AWvGm6QotUoywLK4Je1nrx9mie&#10;TdnmpSSpdv+9ERY8DjPzDbPejrYTN/KhdazgY56BIK6dbrlRcK6+Z0sQISJr7ByTgj8KsN28TdZY&#10;anfnH7qdYiMShEOJCkyMfSllqA1ZDHPXEyfv6rzFmKRvpPZ4T3DbyUWWFdJiy2nBYE9fhurf02AV&#10;HMciNMWuMrvKH/bDZSH743BVavo+fq5ARBrjK/zf3msFeZ7D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sMMAAADcAAAADwAAAAAAAAAAAAAAAACYAgAAZHJzL2Rv&#10;d25yZXYueG1sUEsFBgAAAAAEAAQA9QAAAIgDAAAAAA==&#10;" path="m,l18,e" filled="f" strokeweight=".03033mm">
                  <v:path arrowok="t" o:connecttype="custom" o:connectlocs="0,0;18,0;18,0" o:connectangles="0,0,0"/>
                </v:shape>
                <v:shape id="Freeform 955" o:spid="_x0000_s1159" style="position:absolute;left:7314;top:910;width:25;height: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Pq8UA&#10;AADcAAAADwAAAGRycy9kb3ducmV2LnhtbESPQWsCMRSE70L/Q3gFL1KzFnTLapRSLNiDB7UFvT02&#10;z83i5mVJoq7/vhEEj8PMfMPMFp1txIV8qB0rGA0zEMSl0zVXCn53328fIEJE1tg4JgU3CrCYv/Rm&#10;WGh35Q1dtrESCcKhQAUmxraQMpSGLIaha4mTd3TeYkzSV1J7vCa4beR7lk2kxZrTgsGWvgyVp+3Z&#10;Khgc9z+c/5lDuz77uGxys75tjFL91+5zCiJSF5/hR3ulFYzHE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A+rxQAAANwAAAAPAAAAAAAAAAAAAAAAAJgCAABkcnMv&#10;ZG93bnJldi54bWxQSwUGAAAAAAQABAD1AAAAigMAAAAA&#10;" path="m,33l,,24,33,24,e" filled="f" strokeweight=".03033mm">
                  <v:path arrowok="t" o:connecttype="custom" o:connectlocs="0,944;0,911;24,944;24,911;24,911" o:connectangles="0,0,0,0,0"/>
                </v:shape>
                <v:shape id="Freeform 956" o:spid="_x0000_s1160" style="position:absolute;left:7353;top:910;width:2;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98QA&#10;AADcAAAADwAAAGRycy9kb3ducmV2LnhtbESPT4vCMBTE78J+h/AWvGmq0NV2G0UWBG+y/gNvj+bZ&#10;ljYvpYm1fvvNguBxmJnfMNl6MI3oqXOVZQWzaQSCOLe64kLB6bidLEE4j6yxsUwKnuRgvfoYZZhq&#10;++Bf6g++EAHCLkUFpfdtKqXLSzLoprYlDt7NdgZ9kF0hdYePADeNnEfRlzRYcVgosaWfkvL6cDcK&#10;zLXGW7xZPqP9Zb6bnc9JnyRaqfHnsPkG4Wnw7/CrvdMK4ngB/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gPfEAAAA3AAAAA8AAAAAAAAAAAAAAAAAmAIAAGRycy9k&#10;b3ducmV2LnhtbFBLBQYAAAAABAAEAPUAAACJAwAAAAA=&#10;" path="m,33l,,1,e" filled="f" strokeweight=".03033mm">
                  <v:path arrowok="t" o:connecttype="custom" o:connectlocs="0,944;0,911;2,911" o:connectangles="0,0,0"/>
                </v:shape>
                <v:shape id="Freeform 957" o:spid="_x0000_s1161" style="position:absolute;left:7367;top:910;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r0A&#10;AADcAAAADwAAAGRycy9kb3ducmV2LnhtbERPvQrCMBDeBd8hnOAimqpUpBpFREEHB6vuR3O2xeZS&#10;mqj17c0gOH58/8t1ayrxosaVlhWMRxEI4szqknMF18t+OAfhPLLGyjIp+JCD9arbWWKi7ZvP9Ep9&#10;LkIIuwQVFN7XiZQuK8igG9maOHB32xj0ATa51A2+Q7ip5CSKZtJgyaGhwJq2BWWP9GkUeEunAR5O&#10;m9u5nmfP+Hgtp4OdUv1eu1mA8NT6v/jnPmgFc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YD+r0AAADcAAAADwAAAAAAAAAAAAAAAACYAgAAZHJzL2Rvd25yZXYu&#10;eG1sUEsFBgAAAAAEAAQA9QAAAIIDAAAAAA==&#10;" path="m27,7l25,4,21,1,18,,11,,7,1,4,4,2,7,,13r,8l2,26r2,3l7,32r4,1l18,33r3,-1l25,29r2,-3e" filled="f" strokeweight=".03033mm">
                  <v:path arrowok="t" o:connecttype="custom" o:connectlocs="27,918;25,915;21,912;18,911;11,911;7,912;4,915;2,918;0,924;0,932;2,937;4,940;7,943;11,944;18,944;21,943;25,940;27,937;27,937" o:connectangles="0,0,0,0,0,0,0,0,0,0,0,0,0,0,0,0,0,0,0"/>
                </v:shape>
                <v:shape id="Freeform 958" o:spid="_x0000_s1162" style="position:absolute;left:7404;top:91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d6MYA&#10;AADcAAAADwAAAGRycy9kb3ducmV2LnhtbESPT2vCQBTE74LfYXkFL6IbC/5pdBUttvQggmnp+Zl9&#10;TYLZt2F3jem37xYEj8PM/IZZbTpTi5acrywrmIwTEMS51RUXCr4+30YLED4ga6wtk4Jf8rBZ93sr&#10;TLW98YnaLBQiQtinqKAMoUml9HlJBv3YNsTR+7HOYIjSFVI7vEW4qeVzksykwYrjQokNvZaUX7Kr&#10;UZAcu8P+7LJZvvvGduj2p3ee75QaPHXbJYhAXXiE7+0PrWA6fY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d6MYAAADcAAAADwAAAAAAAAAAAAAAAACYAgAAZHJz&#10;L2Rvd25yZXYueG1sUEsFBgAAAAAEAAQA9QAAAIsDAAAAAA==&#10;" path="m,l,24r2,5l6,32r5,1l14,33r6,-1l23,29r2,-5l25,r1,e" filled="f" strokeweight=".03033mm">
                  <v:path arrowok="t" o:connecttype="custom" o:connectlocs="0,911;0,935;2,940;6,943;11,944;14,944;20,943;23,940;25,935;25,911;26,911" o:connectangles="0,0,0,0,0,0,0,0,0,0,0"/>
                </v:shape>
                <v:line id="Line 959" o:spid="_x0000_s1163" style="position:absolute;visibility:visible;mso-wrap-style:square" from="7455,928" to="74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IX8MAAADcAAAADwAAAGRycy9kb3ducmV2LnhtbERPz2vCMBS+D/Y/hDfYbaYrs0g1SjcQ&#10;LMjQusO8PZq3tqx5KUlm639vDgOPH9/v1WYyvbiQ851lBa+zBARxbXXHjYKv0/ZlAcIHZI29ZVJw&#10;JQ+b9ePDCnNtRz7SpQqNiCHsc1TQhjDkUvq6JYN+ZgfiyP1YZzBE6BqpHY4x3PQyTZJMGuw4NrQ4&#10;0EdL9W/1ZxScrgf+3JZ749Iye/8+F29DNt8p9fw0FUsQgaZwF/+7d1rBPI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iF/DAAAA3AAAAA8AAAAAAAAAAAAA&#10;AAAAoQIAAGRycy9kb3ducmV2LnhtbFBLBQYAAAAABAAEAPkAAACRAwAAAAA=&#10;" strokeweight=".62831mm"/>
                <v:shape id="Freeform 960" o:spid="_x0000_s1164" style="position:absolute;left:7443;top:91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AccEA&#10;AADcAAAADwAAAGRycy9kb3ducmV2LnhtbESPQYvCMBSE7wv+h/AEb2vqoiLVKCKselt09+Dx0Tyb&#10;YvNSktjWf28WBI/DzHzDrDa9rUVLPlSOFUzGGQjiwumKSwV/v9+fCxAhImusHZOCBwXYrAcfK8y1&#10;6/hE7TmWIkE45KjAxNjkUobCkMUwdg1x8q7OW4xJ+lJqj12C21p+ZdlcWqw4LRhsaGeouJ3vVsHh&#10;+uNttnc93btHTW2YOlNdlBoN++0SRKQ+vsOv9lErmM0n8H8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QHHBAAAA3AAAAA8AAAAAAAAAAAAAAAAAmAIAAGRycy9kb3du&#10;cmV2LnhtbFBLBQYAAAAABAAEAPUAAACGAwAAAAA=&#10;" path="m,l25,e" filled="f" strokeweight=".03033mm">
                  <v:path arrowok="t" o:connecttype="custom" o:connectlocs="0,0;25,0;25,0" o:connectangles="0,0,0"/>
                </v:shape>
                <v:shape id="Freeform 961" o:spid="_x0000_s1165" style="position:absolute;left:7176;top:1443;width:808;height:770;visibility:visible;mso-wrap-style:square;v-text-anchor:top" coordsize="80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StMUA&#10;AADcAAAADwAAAGRycy9kb3ducmV2LnhtbESPQWsCMRSE74L/ITyhF9GsUkVWo5RKwR6K1nrx9tg8&#10;d4Obl2UT3dVf3wiCx2FmvmEWq9aW4kq1N44VjIYJCOLMacO5gsPf12AGwgdkjaVjUnAjD6tlt7PA&#10;VLuGf+m6D7mIEPYpKihCqFIpfVaQRT90FXH0Tq62GKKsc6lrbCLclnKcJFNp0XBcKLCiz4Ky8/5i&#10;FfB2ff8xpv/eSP/t79t1c3SnnVJvvfZjDiJQG17hZ3ujFUymY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K0xQAAANwAAAAPAAAAAAAAAAAAAAAAAJgCAABkcnMv&#10;ZG93bnJldi54bWxQSwUGAAAAAAQABAD1AAAAigMAAAAA&#10;" path="m307,23l,200,776,769,807,327,333,,307,23e" filled="f" strokecolor="lime" strokeweight=".03033mm">
                  <v:path arrowok="t" o:connecttype="custom" o:connectlocs="307,1467;0,1644;776,2213;807,1771;333,1444;307,1467;307,1467" o:connectangles="0,0,0,0,0,0,0"/>
                </v:shape>
                <v:shape id="Freeform 962" o:spid="_x0000_s1166" style="position:absolute;left:6320;top:2315;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VcQA&#10;AADcAAAADwAAAGRycy9kb3ducmV2LnhtbESPQWvCQBSE74X+h+UVvNVNFaNEVykFi3gziuLtkX0m&#10;wd23aXar0V/vCoUeh5n5hpktOmvEhVpfO1bw0U9AEBdO11wq2G2X7xMQPiBrNI5JwY08LOavLzPM&#10;tLvyhi55KEWEsM9QQRVCk0npi4os+r5riKN3cq3FEGVbSt3iNcKtkYMkSaXFmuNChQ19VVSc81+r&#10;4L6ubzmP88m32a+PKeLhx5QHpXpv3ecURKAu/If/2iutYJ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MVXEAAAA3AAAAA8AAAAAAAAAAAAAAAAAmAIAAGRycy9k&#10;b3ducmV2LnhtbFBLBQYAAAAABAAEAPUAAACJAwAAAAA=&#10;" path="m32,l,1e" filled="f" strokecolor="red" strokeweight=".03033mm">
                  <v:path arrowok="t" o:connecttype="custom" o:connectlocs="32,2315;0,2316;0,2316" o:connectangles="0,0,0"/>
                </v:shape>
                <v:line id="Line 963" o:spid="_x0000_s1167" style="position:absolute;visibility:visible;mso-wrap-style:square" from="7485,2367" to="7487,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osQAAADcAAAADwAAAGRycy9kb3ducmV2LnhtbESPX2vCQBDE3wt+h2OFvhRzUVKR6Cli&#10;W+ijtcXnJbf5g9m9mLua9Nv3hEIfh5n5DbPZjdyqG/W+cWJgnqSgSApnG6kMfH2+zVagfECx2Doh&#10;Az/kYbedPGwwt26QD7qdQqUiRHyOBuoQulxrX9TE6BPXkUSvdD1jiLKvtO1xiHBu9SJNl5qxkbhQ&#10;Y0eHmorL6ZsNpPuDduXxlfUl43O4PnH7Ui2MeZyO+zWoQGP4D/+1362B52UG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CixAAAANwAAAAPAAAAAAAAAAAA&#10;AAAAAKECAABkcnMvZG93bnJldi54bWxQSwUGAAAAAAQABAD5AAAAkgMAAAAA&#10;" strokeweight=".63253mm"/>
                <v:shape id="Freeform 964" o:spid="_x0000_s1168" style="position:absolute;left:7499;top:234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m2cQA&#10;AADcAAAADwAAAGRycy9kb3ducmV2LnhtbESPQWvCQBSE70L/w/IKvenGFjWkrlKEQqAgGD30+Mi+&#10;ZkOzb0N2m6z/3i0IHoeZ+YbZ7qPtxEiDbx0rWC4yEMS10y03Ci7nz3kOwgdkjZ1jUnAlD/vd02yL&#10;hXYTn2isQiMShH2BCkwIfSGlrw1Z9AvXEyfvxw0WQ5JDI/WAU4LbTr5m2VpabDktGOzpYKj+rf6s&#10;go3ON2MTy2V5nMy5+j68xfyLlXp5jh/vIALF8Ajf26VWsFqv4P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JtnEAAAA3AAAAA8AAAAAAAAAAAAAAAAAmAIAAGRycy9k&#10;b3ducmV2LnhtbFBLBQYAAAAABAAEAPUAAACJAwAAAAA=&#10;" path="m,34l,,25,34,25,e" filled="f" strokeweight=".03033mm">
                  <v:path arrowok="t" o:connecttype="custom" o:connectlocs="0,2384;0,2350;25,2384;25,2350;25,2350" o:connectangles="0,0,0,0,0"/>
                </v:shape>
                <v:shape id="Freeform 965" o:spid="_x0000_s1169" style="position:absolute;left:7538;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vbMQA&#10;AADcAAAADwAAAGRycy9kb3ducmV2LnhtbESPQWsCMRSE7wX/Q3hCbzVrwVC3RimWglA8dNXi8bF5&#10;ZpduXsIm1fXfG6HQ4zAz3zCL1eA6caY+tp41TCcFCOLam5athv3u4+kFREzIBjvPpOFKEVbL0cMC&#10;S+Mv/EXnKlmRIRxL1NCkFEopY92QwzjxgTh7J987TFn2VpoeLxnuOvlcFEo6bDkvNBho3VD9U/06&#10;Dd9qPy+qo5V1OB3DwX6qrX1XWj+Oh7dXEImG9B/+a2+MhplS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b2zEAAAA3AAAAA8AAAAAAAAAAAAAAAAAmAIAAGRycy9k&#10;b3ducmV2LnhtbFBLBQYAAAAABAAEAPUAAACJAwAAAAA=&#10;" path="m,34l,,13,r5,1l21,4r2,4l25,12r,9l23,26r-2,3l18,32r-5,2l,34r1,e" filled="f" strokeweight=".03033mm">
                  <v:path arrowok="t" o:connecttype="custom" o:connectlocs="0,2384;0,2350;13,2350;18,2351;21,2354;23,2358;25,2362;25,2371;23,2376;21,2379;18,2382;13,2384;0,2384;1,2384" o:connectangles="0,0,0,0,0,0,0,0,0,0,0,0,0,0"/>
                </v:shape>
                <v:shape id="Freeform 966" o:spid="_x0000_s1170" style="position:absolute;left:7575;top:234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NcQA&#10;AADcAAAADwAAAGRycy9kb3ducmV2LnhtbESPwWrDMBBE74H+g9hCbomclMbGjRJKoGAIFOr00ONi&#10;bS1Ta2UsxVb+PioUehxm5g2zP0bbi4lG3zlWsFlnIIgbpztuFXxe3lYFCB+QNfaOScGNPBwPD4s9&#10;ltrN/EFTHVqRIOxLVGBCGEopfWPIol+7gTh53260GJIcW6lHnBPc9nKbZTtpseO0YHCgk6Hmp75a&#10;Bbku8qmN1aZ6n82l/jo9xeLMSi0f4+sLiEAx/If/2pVW8LzL4fdMOg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TXEAAAA3AAAAA8AAAAAAAAAAAAAAAAAmAIAAGRycy9k&#10;b3ducmV2LnhtbFBLBQYAAAAABAAEAPUAAACJAwAAAAA=&#10;" path="m,l,25r2,5l6,33r5,2l14,35r6,-2l23,30r2,-5l25,e" filled="f" strokeweight=".03033mm">
                  <v:path arrowok="t" o:connecttype="custom" o:connectlocs="0,2349;0,2374;2,2379;6,2382;11,2384;14,2384;20,2382;23,2379;25,2374;25,2349;25,2349" o:connectangles="0,0,0,0,0,0,0,0,0,0,0"/>
                </v:shape>
                <v:shape id="Freeform 967" o:spid="_x0000_s1171" style="position:absolute;left:7614;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ehcEA&#10;AADcAAAADwAAAGRycy9kb3ducmV2LnhtbERPTWsCMRC9F/wPYYTeatZCQ7saRZSCID10q+Jx2IzZ&#10;xc0kbKKu/745FHp8vO/5cnCduFEfW88appMCBHHtTctWw/7n8+UdREzIBjvPpOFBEZaL0dMcS+Pv&#10;/E23KlmRQziWqKFJKZRSxrohh3HiA3Hmzr53mDLsrTQ93nO46+RrUSjpsOXc0GCgdUP1pbo6DUe1&#10;/yiqk5V1OJ/Cwe7Ul90orZ/Hw2oGItGQ/sV/7q3R8Kby2n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XoXBAAAA3AAAAA8AAAAAAAAAAAAAAAAAmAIAAGRycy9kb3du&#10;cmV2LnhtbFBLBQYAAAAABAAEAPUAAACGAwAAAAA=&#10;" path="m25,4l21,1,16,,9,,4,1,,4,,8r2,3l4,12r3,2l18,17r3,2l23,21r2,3l25,29r-4,3l16,34r-7,l4,32,,29e" filled="f" strokeweight=".03033mm">
                  <v:path arrowok="t" o:connecttype="custom" o:connectlocs="25,2354;21,2351;16,2350;9,2350;4,2351;0,2354;0,2358;2,2361;4,2362;7,2364;18,2367;21,2369;23,2371;25,2374;25,2379;21,2382;16,2384;9,2384;4,2382;0,2379;0,2379" o:connectangles="0,0,0,0,0,0,0,0,0,0,0,0,0,0,0,0,0,0,0,0,0"/>
                </v:shape>
                <v:line id="Line 968" o:spid="_x0000_s1172" style="position:absolute;visibility:visible;mso-wrap-style:square" from="7661,2367" to="766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vPMMAAADcAAAADwAAAGRycy9kb3ducmV2LnhtbESPX2vCQBDE3wt+h2MLvhS9KFZs6ini&#10;H/CxjdLnJbcmwexezJ0av71XKPRxmJnfMPNlx7W6UesrJwZGwwQUSe5sJYWB42E3mIHyAcVi7YQM&#10;PMjDctF7mWNq3V2+6ZaFQkWI+BQNlCE0qdY+L4nRD11DEr2TaxlDlG2hbYv3COdaj5NkqhkriQsl&#10;NrQuKT9nVzaQrNbanb62rM8T/gmXN643xdiY/mu3+gQVqAv/4b/23hp4n37A75l4B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rzzDAAAA3AAAAA8AAAAAAAAAAAAA&#10;AAAAoQIAAGRycy9kb3ducmV2LnhtbFBLBQYAAAAABAAEAPkAAACRAwAAAAA=&#10;" strokeweight=".63253mm"/>
                <v:shape id="Freeform 969" o:spid="_x0000_s1173" style="position:absolute;left:7649;top:2349;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AMMA&#10;AADcAAAADwAAAGRycy9kb3ducmV2LnhtbERPu27CMBTdkfgH6yJ1axwqFVAagwCVqt0gtEO3q/jm&#10;IeLrNHaTwNfXQyXGo/NON6NpRE+dqy0rmEcxCOLc6ppLBZ/nw+MKhPPIGhvLpOBKDjbr6STFRNuB&#10;T9RnvhQhhF2CCirv20RKl1dk0EW2JQ5cYTuDPsCulLrDIYSbRj7F8UIarDk0VNjSvqL8kv0aBR+3&#10;Hzn/Kt+Kwu8Or4vj+F3YplXqYTZuX0B4Gv1d/O9+1wqel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QAMMAAADcAAAADwAAAAAAAAAAAAAAAACYAgAAZHJzL2Rv&#10;d25yZXYueG1sUEsFBgAAAAAEAAQA9QAAAIgDAAAAAA==&#10;" path="m,l25,r1,e" filled="f" strokeweight=".03033mm">
                  <v:path arrowok="t" o:connecttype="custom" o:connectlocs="0,0;25,0;26,0" o:connectangles="0,0,0"/>
                </v:shape>
                <v:shape id="Freeform 970" o:spid="_x0000_s1174" style="position:absolute;left:7681;top:23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hxcUA&#10;AADcAAAADwAAAGRycy9kb3ducmV2LnhtbESPT2sCMRTE7wW/Q3hCbzVrwa2uRpGKUCg9dP2Dx8fm&#10;mV3cvIRN1O23bwoFj8PM/IZZrHrbiht1oXGsYDzKQBBXTjdsFOx325cpiBCRNbaOScEPBVgtB08L&#10;LLS78zfdymhEgnAoUEEdoy+kDFVNFsPIeeLknV1nMSbZGak7vCe4beVrluXSYsNpoUZP7zVVl/Jq&#10;FRzz/SwrT0ZW/nzyB/OZf5lNrtTzsF/PQUTq4yP83/7QCiZvY/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mHFxQAAANwAAAAPAAAAAAAAAAAAAAAAAJgCAABkcnMv&#10;ZG93bnJldi54bWxQSwUGAAAAAAQABAD1AAAAigMAAAAA&#10;" path="m,34l,,16,r5,1l23,3r2,3l25,9r-2,3l21,14r-5,2l,16e" filled="f" strokeweight=".03033mm">
                  <v:path arrowok="t" o:connecttype="custom" o:connectlocs="0,2384;0,2350;16,2350;21,2351;23,2353;25,2356;25,2359;23,2362;21,2364;16,2366;0,2366;0,2366" o:connectangles="0,0,0,0,0,0,0,0,0,0,0,0"/>
                </v:shape>
                <v:shape id="Freeform 971" o:spid="_x0000_s1175" style="position:absolute;left:7693;top:236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c9cUA&#10;AADcAAAADwAAAGRycy9kb3ducmV2LnhtbESPQWvCQBSE7wX/w/KE3uqmobUSXUWELRUqqPWgt0f2&#10;maRm34bsqvHfu0Khx2FmvmEms87W4kKtrxwreB0kIIhzZyouFOx+9MsIhA/IBmvHpOBGHmbT3tME&#10;M+OuvKHLNhQiQthnqKAMocmk9HlJFv3ANcTRO7rWYoiyLaRp8RrhtpZpkgylxYrjQokNLUrKT9uz&#10;VfCGN62/z0uv17/p3ixWB/1pl0o997v5GESgLvyH/9pfRsH7Rwq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hz1xQAAANwAAAAPAAAAAAAAAAAAAAAAAJgCAABkcnMv&#10;ZG93bnJldi54bWxQSwUGAAAAAAQABAD1AAAAigMAAAAA&#10;" path="m,l12,18e" filled="f" strokeweight=".03033mm">
                  <v:path arrowok="t" o:connecttype="custom" o:connectlocs="0,2366;12,2384;12,2384" o:connectangles="0,0,0"/>
                </v:shape>
                <v:line id="Line 972" o:spid="_x0000_s1176" style="position:absolute;visibility:visible;mso-wrap-style:square" from="7717,2367" to="771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OC8MAAADcAAAADwAAAGRycy9kb3ducmV2LnhtbESPX2vCQBDE3wt+h2OFvohetPUP0VNE&#10;W+hjq+LzkluTYHYvzZ0av71XEPo4zMxvmMWq5UpdqfGlEwPDQQKKJHO2lNzAYf/Zn4HyAcVi5YQM&#10;3MnDatl5WWBq3U1+6LoLuYoQ8SkaKEKoU619VhCjH7iaJHon1zCGKJtc2wZvEc6VHiXJRDOWEhcK&#10;rGlTUHbeXdhAst5od/r+YH1+52P47XG1zUfGvHbb9RxUoDb8h5/tL2tgPH2DvzPxCO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DgvDAAAA3AAAAA8AAAAAAAAAAAAA&#10;AAAAoQIAAGRycy9kb3ducmV2LnhtbFBLBQYAAAAABAAEAPkAAACRAwAAAAA=&#10;" strokeweight=".63253mm"/>
                <v:shape id="Freeform 973" o:spid="_x0000_s1177" style="position:absolute;left:7732;top:234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mccA&#10;AADcAAAADwAAAGRycy9kb3ducmV2LnhtbESPQUsDMRSE74L/IbxCbzZbV21ZmxaxVArag7UI3h6b&#10;52Zp8rJNYrv11xtB8DjMzDfMbNE7K44UYutZwXhUgCCuvW65UbB7W11NQcSErNF6JgVnirCYX17M&#10;sNL+xK903KZGZAjHChWYlLpKylgbchhHviPO3qcPDlOWoZE64CnDnZXXRXEnHbacFwx29Gio3m+/&#10;nIJp2Fk078uXzXf5UR72m8mTLZ+VGg76h3sQifr0H/5rr7WC28kN/J7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b5nHAAAA3AAAAA8AAAAAAAAAAAAAAAAAmAIAAGRy&#10;cy9kb3ducmV2LnhtbFBLBQYAAAAABAAEAPUAAACMAwAAAAA=&#10;" path="m,34l14,,28,34r1,e" filled="f" strokeweight=".03033mm">
                  <v:path arrowok="t" o:connecttype="custom" o:connectlocs="0,2384;14,2350;28,2384;29,2384" o:connectangles="0,0,0,0"/>
                </v:shape>
                <v:shape id="Freeform 974" o:spid="_x0000_s1178" style="position:absolute;left:7737;top:237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0MMA&#10;AADcAAAADwAAAGRycy9kb3ducmV2LnhtbESPQYvCMBSE7wv+h/AEb2uqYF26RlkERVgv2r3s7dE8&#10;m7LNS0lSrf/eLAgeh5n5hlltBtuKK/nQOFYwm2YgiCunG64V/JS79w8QISJrbB2TgjsF2KxHbyss&#10;tLvxia7nWIsE4VCgAhNjV0gZKkMWw9R1xMm7OG8xJulrqT3eEty2cp5lubTYcFow2NHWUPV37q2C&#10;45CHOt+XZl/670P/O5fdsb8oNRkPX58gIg3xFX62D1rBYrmA/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0MMAAADcAAAADwAAAAAAAAAAAAAAAACYAgAAZHJzL2Rv&#10;d25yZXYueG1sUEsFBgAAAAAEAAQA9QAAAIgDAAAAAA==&#10;" path="m,l17,e" filled="f" strokeweight=".03033mm">
                  <v:path arrowok="t" o:connecttype="custom" o:connectlocs="0,0;17,0;17,0" o:connectangles="0,0,0"/>
                </v:shape>
                <v:shape id="Freeform 975" o:spid="_x0000_s1179" style="position:absolute;left:7771;top:2349;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48MA&#10;AADcAAAADwAAAGRycy9kb3ducmV2LnhtbESPQYvCMBSE7wv+h/CEvW1TlVqpRlFhYcGDWMXzo3m2&#10;xealNlG7/94IC3scZuYbZrHqTSMe1LnasoJRFIMgLqyuuVRwOn5/zUA4j6yxsUwKfsnBajn4WGCm&#10;7ZMP9Mh9KQKEXYYKKu/bTEpXVGTQRbYlDt7FdgZ9kF0pdYfPADeNHMfxVBqsOSxU2NK2ouKa302g&#10;uCRNJvk+neFtInf5pj37Q6LU57Bfz0F46v1/+K/9oxUk6R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w48MAAADcAAAADwAAAAAAAAAAAAAAAACYAgAAZHJzL2Rv&#10;d25yZXYueG1sUEsFBgAAAAAEAAQA9QAAAIgDAAAAAA==&#10;" path="m,l,35r21,l22,35e" filled="f" strokeweight=".03033mm">
                  <v:path arrowok="t" o:connecttype="custom" o:connectlocs="0,2349;0,2384;21,2384;22,2384" o:connectangles="0,0,0,0"/>
                </v:shape>
                <v:shape id="Freeform 976" o:spid="_x0000_s1180" style="position:absolute;left:7521;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x7scA&#10;AADcAAAADwAAAGRycy9kb3ducmV2LnhtbESPQUsDMRSE74L/ITzBm83qolu2TYsoloL20FqE3h6b&#10;52Zp8rImsV399aYg9DjMzDfMdD44Kw4UYudZwe2oAEHceN1xq2D7/nIzBhETskbrmRT8UIT57PJi&#10;irX2R17TYZNakSEca1RgUuprKWNjyGEc+Z44e58+OExZhlbqgMcMd1beFcWDdNhxXjDY05OhZr/5&#10;dgrGYWvRfDy/rX7LXfm1X1ULW74qdX01PE5AJBrSOfzfXmoF91UFpzP5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8e7HAAAA3AAAAA8AAAAAAAAAAAAAAAAAmAIAAGRy&#10;cy9kb3ducmV2LnhtbFBLBQYAAAAABAAEAPUAAACMAwAAAAA=&#10;" path="m,34l,,14,34,28,r,34e" filled="f" strokeweight=".03033mm">
                  <v:path arrowok="t" o:connecttype="custom" o:connectlocs="0,2327;0,2293;14,2327;28,2293;28,2327;28,2327" o:connectangles="0,0,0,0,0,0"/>
                </v:shape>
                <v:shape id="Freeform 977" o:spid="_x0000_s1181" style="position:absolute;left:7563;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lnMQA&#10;AADcAAAADwAAAGRycy9kb3ducmV2LnhtbERPy0oDMRTdC/5DuII7m9GhD6ZNi1iUgu3CWgR3l8nt&#10;ZGhyM01iO/r1ZlHo8nDes0XvrDhRiK1nBY+DAgRx7XXLjYLd5+vDBERMyBqtZ1LwSxEW89ubGVba&#10;n/mDTtvUiBzCsUIFJqWukjLWhhzGge+IM7f3wWHKMDRSBzzncGflU1GMpMOWc4PBjl4M1Yftj1Mw&#10;CTuL5mu53vyV3+XxsBm/2fJdqfu7/nkKIlGfruKLe6UVDMd5bT6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ZZzEAAAA3AAAAA8AAAAAAAAAAAAAAAAAmAIAAGRycy9k&#10;b3ducmV2LnhtbFBLBQYAAAAABAAEAPUAAACJAwAAAAA=&#10;" path="m,34l14,,28,34r1,e" filled="f" strokeweight=".03033mm">
                  <v:path arrowok="t" o:connecttype="custom" o:connectlocs="0,2327;14,2293;28,2327;29,2327" o:connectangles="0,0,0,0"/>
                </v:shape>
                <v:shape id="Freeform 978" o:spid="_x0000_s1182" style="position:absolute;left:7569;top:2315;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a1cQA&#10;AADcAAAADwAAAGRycy9kb3ducmV2LnhtbESPQWsCMRSE74L/ITzBm2YV3LZbo0ihItRL3V56e2ye&#10;m6WblyXJ6vrvTUHwOMzMN8x6O9hWXMiHxrGCxTwDQVw53XCt4Kf8nL2CCBFZY+uYFNwowHYzHq2x&#10;0O7K33Q5xVokCIcCFZgYu0LKUBmyGOauI07e2XmLMUlfS+3xmuC2lcssy6XFhtOCwY4+DFV/p94q&#10;OA55qPN9afal/zr0v0vZHfuzUtPJsHsHEWmIz/CjfdAKVi9v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GtXEAAAA3AAAAA8AAAAAAAAAAAAAAAAAmAIAAGRycy9k&#10;b3ducmV2LnhtbFBLBQYAAAAABAAEAPUAAACJAwAAAAA=&#10;" path="m,l18,e" filled="f" strokeweight=".03033mm">
                  <v:path arrowok="t" o:connecttype="custom" o:connectlocs="0,0;18,0;18,0" o:connectangles="0,0,0"/>
                </v:shape>
                <v:shape id="Freeform 979" o:spid="_x0000_s1183" style="position:absolute;left:7602;top:2292;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ju8EA&#10;AADcAAAADwAAAGRycy9kb3ducmV2LnhtbERPz2vCMBS+D/wfwhN2m6nKZqlGEUEoDAbWHXZ8NM+m&#10;2LyUJrbZf78cBh4/vt+7Q7SdGGnwrWMFy0UGgrh2uuVGwff1/JaD8AFZY+eYFPySh8N+9rLDQruJ&#10;LzRWoREphH2BCkwIfSGlrw1Z9AvXEyfu5gaLIcGhkXrAKYXbTq6y7ENabDk1GOzpZKi+Vw+rYKPz&#10;zdjEcll+TeZa/ZzWMf9kpV7n8bgFESiGp/jfXWoF73man86k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Y7vBAAAA3AAAAA8AAAAAAAAAAAAAAAAAmAIAAGRycy9kb3du&#10;cmV2LnhtbFBLBQYAAAAABAAEAPUAAACGAwAAAAA=&#10;" path="m,34l,,24,34,24,r1,e" filled="f" strokeweight=".03033mm">
                  <v:path arrowok="t" o:connecttype="custom" o:connectlocs="0,2327;0,2293;24,2327;24,2293;25,2293" o:connectangles="0,0,0,0,0"/>
                </v:shape>
                <v:shape id="Freeform 980" o:spid="_x0000_s1184" style="position:absolute;left:7641;top:2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JscA&#10;AADcAAAADwAAAGRycy9kb3ducmV2LnhtbESPQUsDMRSE70L/Q3iCN5uti3bZNi1FUQTtobUIvT02&#10;z83S5GVNYrv6601B8DjMzDfMfDk4K44UYudZwWRcgCBuvO64VbB7e7yuQMSErNF6JgXfFGG5GF3M&#10;sdb+xBs6blMrMoRjjQpMSn0tZWwMOYxj3xNn78MHhynL0Eod8JThzsqboriTDjvOCwZ7ujfUHLZf&#10;TkEVdhbN+8Pr+qfcl5+H9fTJli9KXV0OqxmIREP6D/+1n7WC22oC5zP5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vCbHAAAA3AAAAA8AAAAAAAAAAAAAAAAAmAIAAGRy&#10;cy9kb3ducmV2LnhtbFBLBQYAAAAABAAEAPUAAACMAwAAAAA=&#10;" path="m,34l14,,28,34e" filled="f" strokeweight=".03033mm">
                  <v:path arrowok="t" o:connecttype="custom" o:connectlocs="0,2327;14,2293;28,2327;28,2327" o:connectangles="0,0,0,0"/>
                </v:shape>
                <v:shape id="Freeform 981" o:spid="_x0000_s1185" style="position:absolute;left:7646;top:2315;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4g8QA&#10;AADcAAAADwAAAGRycy9kb3ducmV2LnhtbESPwWrDMBBE74H+g9hCb7FcQ0xwI5tSaAgkl8a59LZY&#10;G8vUWhlJTty/rwqFHoeZecPsmsWO4kY+DI4VPGc5COLO6YF7BZf2fb0FESKyxtExKfimAE39sNph&#10;pd2dP+h2jr1IEA4VKjAxTpWUoTNkMWRuIk7e1XmLMUnfS+3xnuB2lEWel9LiwGnB4ERvhrqv82wV&#10;nJYy9OW+NfvWHw/zZyGn03xV6ulxeX0BEWmJ/+G/9kEr2GwL+D2Tj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IPEAAAA3AAAAA8AAAAAAAAAAAAAAAAAmAIAAGRycy9k&#10;b3ducmV2LnhtbFBLBQYAAAAABAAEAPUAAACJAwAAAAA=&#10;" path="m,l17,r1,e" filled="f" strokeweight=".03033mm">
                  <v:path arrowok="t" o:connecttype="custom" o:connectlocs="0,0;17,0;18,0" o:connectangles="0,0,0"/>
                </v:shape>
                <v:shape id="Freeform 982" o:spid="_x0000_s1186" style="position:absolute;left:7680;top:2292;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jXMQA&#10;AADcAAAADwAAAGRycy9kb3ducmV2LnhtbESPQWuDQBSE74X8h+UFcqtrKkax2YS0UAj0UDSh54f7&#10;qlL3rXW30fz7bKGQ4zAz3zDb/Wx6caHRdZYVrKMYBHFtdceNgvPp7TEH4Tyyxt4yKbiSg/1u8bDF&#10;QtuJS7pUvhEBwq5ABa33QyGlq1sy6CI7EAfvy44GfZBjI/WIU4CbXj7F8UYa7DgstDjQa0v1d/Vr&#10;AsWlWZpUH1mOP4l8r16GT1+mSq2W8+EZhKfZ38P/7aNWkOYJ/J0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I1zEAAAA3AAAAA8AAAAAAAAAAAAAAAAAmAIAAGRycy9k&#10;b3ducmV2LnhtbFBLBQYAAAAABAAEAPUAAACJAwAAAAA=&#10;" path="m,l,34r22,e" filled="f" strokeweight=".03033mm">
                  <v:path arrowok="t" o:connecttype="custom" o:connectlocs="0,2293;0,2327;22,2327;22,2327" o:connectangles="0,0,0,0"/>
                </v:shape>
                <v:line id="Line 983" o:spid="_x0000_s1187" style="position:absolute;visibility:visible;mso-wrap-style:square" from="7710,2327" to="7710,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yBMMAAADcAAAADwAAAGRycy9kb3ducmV2LnhtbESPQWsCMRSE7wX/Q3hCbzVrqUVWo6hF&#10;qfTk6sXbY/PcXdy8hCSu679vhEKPw8x8w8yXvWlFRz40lhWMRxkI4tLqhisFp+P2bQoiRGSNrWVS&#10;8KAAy8XgZY65tnc+UFfESiQIhxwV1DG6XMpQ1mQwjKwjTt7FeoMxSV9J7fGe4KaV71n2KQ02nBZq&#10;dLSpqbwWN6OgkYef3cUUx6+zz5zrxvu1txOlXof9agYiUh//w3/tb61gMv2A5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sgTDAAAA3AAAAA8AAAAAAAAAAAAA&#10;AAAAoQIAAGRycy9kb3ducmV2LnhtbFBLBQYAAAAABAAEAPkAAACRAwAAAAA=&#10;" strokeweight=".03033mm"/>
                <v:shape id="Freeform 984" o:spid="_x0000_s1188" style="position:absolute;left:7448;top:178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a8YA&#10;AADcAAAADwAAAGRycy9kb3ducmV2LnhtbESPzWrDMBCE74G+g9hCb4kcQYLrRgkhECiUHvJz6W2x&#10;trZba6VKquP26aNCIcdhZr5hVpvR9mKgEDvHGuazAgRx7UzHjYbzaT8tQcSEbLB3TBp+KMJmfTdZ&#10;YWXchQ80HFMjMoRjhRralHwlZaxbshhnzhNn790FiynL0EgT8JLhtpeqKJbSYsd5oUVPu5bqz+O3&#10;1aDUQTVvHy/nr9Kr4XH3+7r3IWn9cD9un0AkGtMt/N9+NhoW5QL+zu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a8YAAADcAAAADwAAAAAAAAAAAAAAAACYAgAAZHJz&#10;L2Rvd25yZXYueG1sUEsFBgAAAAAEAAQA9QAAAIsDAAAAAA==&#10;" path="m5,l,1e" filled="f" strokecolor="#282828" strokeweight=".03033mm">
                  <v:path arrowok="t" o:connecttype="custom" o:connectlocs="5,1781;0,1782;0,1782" o:connectangles="0,0,0"/>
                </v:shape>
                <v:shape id="Freeform 985" o:spid="_x0000_s1189" style="position:absolute;left:7447;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mCcEA&#10;AADcAAAADwAAAGRycy9kb3ducmV2LnhtbESPzQrCMBCE74LvEFbwIpoqKlKNooIigog/D7A0a1ts&#10;NqWJWt/eCILHYWa+YWaL2hTiSZXLLSvo9yIQxInVOacKrpdNdwLCeWSNhWVS8CYHi3mzMcNY2xef&#10;6Hn2qQgQdjEqyLwvYyldkpFB17MlcfButjLog6xSqSt8Bbgp5CCKxtJgzmEhw5LWGSX388MouPFR&#10;6uNKb7f7dOgeq+h+cJ2rUu1WvZyC8FT7f/jX3mk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JgnBAAAA3AAAAA8AAAAAAAAAAAAAAAAAmAIAAGRycy9kb3du&#10;cmV2LnhtbFBLBQYAAAAABAAEAPUAAACGAwAAAAA=&#10;" path="m2,l,1e" filled="f" strokecolor="#282828" strokeweight=".03033mm">
                  <v:path arrowok="t" o:connecttype="custom" o:connectlocs="2,1782;0,1783;0,1783" o:connectangles="0,0,0"/>
                </v:shape>
                <v:shape id="Freeform 986" o:spid="_x0000_s1190" style="position:absolute;left:7421;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ksUA&#10;AADcAAAADwAAAGRycy9kb3ducmV2LnhtbESP0WrCQBRE3wv9h+UKfSlmY2ltiK5SBUUKIo35gEv2&#10;mgSzd0N2E+Pfd4VCH4eZOcMs16NpxECdqy0rmEUxCOLC6ppLBfl5N01AOI+ssbFMCu7kYL16flpi&#10;qu2Nf2jIfCkChF2KCirv21RKV1Rk0EW2JQ7exXYGfZBdKXWHtwA3jXyL47k0WHNYqLClbUXFNeuN&#10;ggufpD5t9H7/Xb67fhNfj+41V+plMn4tQHga/X/4r33QCj6ST3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IOSxQAAANwAAAAPAAAAAAAAAAAAAAAAAJgCAABkcnMv&#10;ZG93bnJldi54bWxQSwUGAAAAAAQABAD1AAAAigMAAAAA&#10;" path="m2,l,1e" filled="f" strokecolor="#282828" strokeweight=".03033mm">
                  <v:path arrowok="t" o:connecttype="custom" o:connectlocs="2,1782;0,1783;0,1783" o:connectangles="0,0,0"/>
                </v:shape>
                <v:line id="Line 987" o:spid="_x0000_s1191" style="position:absolute;visibility:visible;mso-wrap-style:square" from="10076,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4AcEAAADcAAAADwAAAGRycy9kb3ducmV2LnhtbERPPWvDMBDdC/kP4gLZGtkFF+NGCU1K&#10;QkunOFm6HdbFNrVOQlJs999XQ6Hj431vdrMZxEg+9JYV5OsMBHFjdc+tguvl+FiCCBFZ42CZFPxQ&#10;gN128bDBStuJzzTWsRUphEOFCroYXSVlaDoyGNbWESfuZr3BmKBvpfY4pXAzyKcse5YGe04NHTo6&#10;dNR813ejoJfnz9PN1Je3L585N+Yfe28LpVbL+fUFRKQ5/ov/3O9aQVGm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bgBwQAAANwAAAAPAAAAAAAAAAAAAAAA&#10;AKECAABkcnMvZG93bnJldi54bWxQSwUGAAAAAAQABAD5AAAAjwMAAAAA&#10;" strokeweight=".03033mm"/>
                <v:shape id="Freeform 988" o:spid="_x0000_s1192" style="position:absolute;left:5554;top:5354;width:148;height:3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ycUA&#10;AADcAAAADwAAAGRycy9kb3ducmV2LnhtbESPQWvCQBSE7wX/w/KE3urGgsGmrhKloke1Cu3tkX0m&#10;odm32+wa03/fFQSPw8x8w8wWvWlER62vLSsYjxIQxIXVNZcKjp/rlykIH5A1NpZJwR95WMwHTzPM&#10;tL3ynrpDKEWEsM9QQRWCy6T0RUUG/cg64uidbWswRNmWUrd4jXDTyNckSaXBmuNChY5WFRU/h4tR&#10;8DFOL5Mmd7/f568Od3m6XrrNSannYZ+/gwjUh0f43t5qBZPpG9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fJxQAAANwAAAAPAAAAAAAAAAAAAAAAAJgCAABkcnMv&#10;ZG93bnJldi54bWxQSwUGAAAAAAQABAD1AAAAigMAAAAA&#10;" path="m,l147,31e" filled="f" strokeweight=".03033mm">
                  <v:path arrowok="t" o:connecttype="custom" o:connectlocs="0,5355;147,5386;147,5386" o:connectangles="0,0,0"/>
                </v:shape>
                <v:shape id="AutoShape 989" o:spid="_x0000_s1193" style="position:absolute;left:5679;top:5371;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FMEA&#10;AADcAAAADwAAAGRycy9kb3ducmV2LnhtbERPy2rCQBTdC/2H4Rbc6YxapU0dxQfSuDQVur1kbpNg&#10;5k7IjEn8+86i4PJw3uvtYGvRUesrxxpmUwWCOHem4kLD9fs0eQfhA7LB2jFpeJCH7eZltMbEuJ4v&#10;1GWhEDGEfYIayhCaREqfl2TRT11DHLlf11oMEbaFNC32MdzWcq7USlqsODaU2NChpPyW3a2GvOtX&#10;anHeD9fj/O0nzapU7b6c1uPXYfcJItAQnuJ/d2o0LD/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ehTBAAAA3AAAAA8AAAAAAAAAAAAAAAAAmAIAAGRycy9kb3du&#10;cmV2LnhtbFBLBQYAAAAABAAEAPUAAACGAwAAAAA=&#10;" path="m22,15l3,,4,m22,15l,21e" filled="f" strokeweight=".03033mm">
                  <v:path arrowok="t" o:connecttype="custom" o:connectlocs="22,5386;3,5371;4,5371;22,5386;0,5392;0,5392" o:connectangles="0,0,0,0,0,0"/>
                </v:shape>
                <v:shape id="Freeform 990" o:spid="_x0000_s1194" style="position:absolute;left:6596;top:1787;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s/8QA&#10;AADcAAAADwAAAGRycy9kb3ducmV2LnhtbESPzWrDMBCE74W+g9hCLyWRnTZ/juWQBgq91gnkurE2&#10;tqm1MpIau29fBQI9DjPzDZNvR9OJKznfWlaQThMQxJXVLdcKjoePyQqED8gaO8uk4Jc8bIvHhxwz&#10;bQf+omsZahEh7DNU0ITQZ1L6qiGDfmp74uhdrDMYonS11A6HCDednCXJQhpsOS402NO+oeq7/DEK&#10;3l7tcv6yOtQ+dUs6D+3+/dSVSj0/jbsNiEBj+A/f259awXydwu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7P/EAAAA3AAAAA8AAAAAAAAAAAAAAAAAmAIAAGRycy9k&#10;b3ducmV2LnhtbFBLBQYAAAAABAAEAPUAAACJAwAAAAA=&#10;" path="m19,84l,,1,e" filled="f" strokecolor="fuchsia" strokeweight=".03033mm">
                  <v:path arrowok="t" o:connecttype="custom" o:connectlocs="19,1872;0,1788;1,1788" o:connectangles="0,0,0"/>
                </v:shape>
                <v:shape id="Freeform 991" o:spid="_x0000_s1195" style="position:absolute;left:4688;top:3386;width:25;height: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sgA&#10;AADcAAAADwAAAGRycy9kb3ducmV2LnhtbESPT2sCMRTE74LfITyhF9Gslla7GqW1lPa2+Ae0t+fm&#10;ubu4eVmSqNt++qZQ6HGYmd8w82VranEl5yvLCkbDBARxbnXFhYLd9m0wBeEDssbaMin4Ig/LRbcz&#10;x1TbG6/pugmFiBD2KSooQ2hSKX1ekkE/tA1x9E7WGQxRukJqh7cIN7UcJ8mjNFhxXCixoVVJ+Xlz&#10;MQqyyWH7eTH3k/fv15dklY2O/WzvlLrrtc8zEIHa8B/+a39oBQ9PY/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U/+yAAAANwAAAAPAAAAAAAAAAAAAAAAAJgCAABk&#10;cnMvZG93bnJldi54bWxQSwUGAAAAAAQABAD1AAAAjQMAAAAA&#10;" path="m24,l,22,13,40e" filled="f" strokeweight=".03033mm">
                  <v:path arrowok="t" o:connecttype="custom" o:connectlocs="24,3386;0,3408;13,3426;13,3426" o:connectangles="0,0,0,0"/>
                </v:shape>
                <v:shape id="Freeform 992" o:spid="_x0000_s1196" style="position:absolute;left:4707;top:3412;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9hMUA&#10;AADcAAAADwAAAGRycy9kb3ducmV2LnhtbESPX2sCMRDE34V+h7BC3zSnUmlPo8hB/0BR0NbSx+Wy&#10;5o5eNuGS6vntjSD4OMzOb3bmy8424khtqB0rGA0zEMSl0zUbBd9fr4NnECEia2wck4IzBVguHnpz&#10;zLU78ZaOu2hEgnDIUUEVo8+lDGVFFsPQeeLkHVxrMSbZGqlbPCW4beQ4y6bSYs2poUJPRUXl3+7f&#10;pjdM4V1Bmx/af3brvTfvb+ffiVKP/W41AxGpi/fjW/pDK3h6mcB1TC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b2ExQAAANwAAAAPAAAAAAAAAAAAAAAAAJgCAABkcnMv&#10;ZG93bnJldi54bWxQSwUGAAAAAAQABAD1AAAAigMAAAAA&#10;" path="m,22l25,e" filled="f" strokeweight=".03033mm">
                  <v:path arrowok="t" o:connecttype="custom" o:connectlocs="0,3434;25,3412;25,3412" o:connectangles="0,0,0"/>
                </v:shape>
                <v:shape id="Freeform 993" o:spid="_x0000_s1197" style="position:absolute;left:4716;top:3425;width:40;height:43;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Nh8MA&#10;AADcAAAADwAAAGRycy9kb3ducmV2LnhtbESPT4vCMBTE74LfITzBm6aKf9auUbqCsHjbKp7fNm+b&#10;YvNSm6x2v70RFjwOM/MbZr3tbC1u1PrKsYLJOAFBXDhdcangdNyP3kD4gKyxdkwK/sjDdtPvrTHV&#10;7s5fdMtDKSKEfYoKTAhNKqUvDFn0Y9cQR+/HtRZDlG0pdYv3CLe1nCbJQlqsOC4YbGhnqLjkv1bB&#10;cVleD9MiNyuc0PfH6ZxlC5MpNRx02TuIQF14hf/bn1rBfDW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Nh8MAAADcAAAADwAAAAAAAAAAAAAAAACYAgAAZHJzL2Rv&#10;d25yZXYueG1sUEsFBgAAAAAEAAQA9QAAAIgDAAAAAA==&#10;" path="m,21l25,,15,42,40,21e" filled="f" strokeweight=".03033mm">
                  <v:path arrowok="t" o:connecttype="custom" o:connectlocs="0,3446;25,3425;15,3467;40,3446;40,3446" o:connectangles="0,0,0,0,0"/>
                </v:shape>
                <v:shape id="Freeform 994" o:spid="_x0000_s1198" style="position:absolute;left:4740;top:3458;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Aa8UA&#10;AADcAAAADwAAAGRycy9kb3ducmV2LnhtbESPX2sCMRDE3wt+h7AF3zTXikWvRikHaqG0UP/h43LZ&#10;5g4vm3CJen77piD0cZid3+zMFp1txIXaUDtW8DTMQBCXTtdsFOy2y8EERIjIGhvHpOBGARbz3sMM&#10;c+2u/E2XTTQiQTjkqKCK0edShrIii2HoPHHyflxrMSbZGqlbvCa4beRzlr1IizWnhgo9FRWVp83Z&#10;pjdM4V1BXwfaf3Sfe2/Wq9txpFT/sXt7BRGpi//H9/S7VjCejuFvTCK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BrxQAAANwAAAAPAAAAAAAAAAAAAAAAAJgCAABkcnMv&#10;ZG93bnJldi54bWxQSwUGAAAAAAQABAD1AAAAigMAAAAA&#10;" path="m,21l24,r1,e" filled="f" strokeweight=".03033mm">
                  <v:path arrowok="t" o:connecttype="custom" o:connectlocs="0,3480;24,3459;25,3459" o:connectangles="0,0,0"/>
                </v:shape>
                <v:shape id="Freeform 995" o:spid="_x0000_s1199" style="position:absolute;left:4748;top:3472;width:32;height:8;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58MA&#10;AADcAAAADwAAAGRycy9kb3ducmV2LnhtbESPQWsCMRSE70L/Q3gFb5pYWdGtUUrpQi8VquL5sXnd&#10;LG5eliTqtr++KQg9DjPzDbPeDq4TVwqx9axhNlUgiGtvWm40HA/VZAkiJmSDnWfS8E0RtpuH0RpL&#10;42/8Sdd9akSGcCxRg02pL6WMtSWHcep74ux9+eAwZRkaaQLeMtx18kmphXTYcl6w2NOrpfq8vzgN&#10;O/OzopO9fPTBz/lNVYWqToXW48fh5RlEoiH9h+/td6OhWC3g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58MAAADcAAAADwAAAAAAAAAAAAAAAACYAgAAZHJzL2Rv&#10;d25yZXYueG1sUEsFBgAAAAAEAAQA9QAAAIgDAAAAAA==&#10;" path="m31,7l,e" filled="f" strokeweight=".03033mm">
                  <v:path arrowok="t" o:connecttype="custom" o:connectlocs="31,3480;0,3473;0,3473" o:connectangles="0,0,0"/>
                </v:shape>
                <v:shape id="Freeform 996" o:spid="_x0000_s1200" style="position:absolute;left:4755;top:3475;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dcsYA&#10;AADcAAAADwAAAGRycy9kb3ducmV2LnhtbESP3WrCQBSE74W+w3IK3hTd1GLV6CpRFINX9ecBDtlj&#10;Epo9G7Orpn36rlDwcpiZb5jZojWVuFHjSssK3vsRCOLM6pJzBafjpjcG4TyyxsoyKfghB4v5S2eG&#10;sbZ33tPt4HMRIOxiVFB4X8dSuqwgg65va+LgnW1j0AfZ5FI3eA9wU8lBFH1KgyWHhQJrWhWUfR+u&#10;RsFvsvlITm/lbrneriZJ2l6+Rikq1X1tkykIT61/hv/bqVYwnIzg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dcsYAAADcAAAADwAAAAAAAAAAAAAAAACYAgAAZHJz&#10;L2Rvd25yZXYueG1sUEsFBgAAAAAEAAQA9QAAAIsDAAAAAA==&#10;" path="m4,l,26e" filled="f" strokeweight=".03033mm">
                  <v:path arrowok="t" o:connecttype="custom" o:connectlocs="4,3475;0,3501;0,3501" o:connectangles="0,0,0"/>
                </v:shape>
                <v:shape id="Freeform 997" o:spid="_x0000_s1201" style="position:absolute;left:4808;top:357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mI8MA&#10;AADcAAAADwAAAGRycy9kb3ducmV2LnhtbERPTWvCQBC9C/6HZYReim5aiMToGqTQ0CKUNup9yI5J&#10;MDubZrdJ+u+7h4LHx/veZZNpxUC9aywreFpFIIhLqxuuFJxPr8sEhPPIGlvLpOCXHGT7+WyHqbYj&#10;f9FQ+EqEEHYpKqi971IpXVmTQbeyHXHgrrY36APsK6l7HEO4aeVzFK2lwYZDQ40dvdRU3oofo+Db&#10;PuZFcps+P8bivMnf18ckvhyVelhMhy0IT5O/i//db1pBvAlrw5l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qmI8MAAADcAAAADwAAAAAAAAAAAAAAAACYAgAAZHJzL2Rv&#10;d25yZXYueG1sUEsFBgAAAAAEAAQA9QAAAIgDAAAAAA==&#10;" path="m27,26r2,-3l31,18r,-4l29,7,26,4,22,1,19,,14,,7,3,3,6,1,9,,14r,4l2,25r2,4l8,31r4,1e" filled="f" strokeweight=".03033mm">
                  <v:path arrowok="t" o:connecttype="custom" o:connectlocs="27,3599;29,3596;31,3591;31,3587;29,3580;26,3577;22,3574;19,3573;14,3573;7,3576;3,3579;1,3582;0,3587;0,3591;2,3598;4,3602;8,3604;12,3605;12,3605" o:connectangles="0,0,0,0,0,0,0,0,0,0,0,0,0,0,0,0,0,0,0"/>
                </v:shape>
                <v:shape id="Freeform 998" o:spid="_x0000_s1202" style="position:absolute;left:4816;top:361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W1cUA&#10;AADcAAAADwAAAGRycy9kb3ducmV2LnhtbESP0WrCQBRE3wv+w3IFX4puGmjR6BokVEhLX0z7AZfs&#10;NQnu3g3Z1cS/dwuFPg4zc4bZ5ZM14kaD7xwreFklIIhrpztuFPx8H5drED4gazSOScGdPOT72dMO&#10;M+1GPtGtCo2IEPYZKmhD6DMpfd2SRb9yPXH0zm6wGKIcGqkHHCPcGpkmyZu02HFcaLGnoqX6Ul2t&#10;gqYsLuXn+1f6YdbP8nry1WR0p9RiPh22IAJN4T/81y61gtfNBn7Px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hbVxQAAANwAAAAPAAAAAAAAAAAAAAAAAJgCAABkcnMv&#10;ZG93bnJldi54bWxQSwUGAAAAAAQABAD1AAAAigMAAAAA&#10;" path="m,l34,3,9,29e" filled="f" strokeweight=".03033mm">
                  <v:path arrowok="t" o:connecttype="custom" o:connectlocs="0,3619;34,3622;9,3648;9,3648" o:connectangles="0,0,0,0"/>
                </v:shape>
                <v:shape id="Freeform 999" o:spid="_x0000_s1203" style="position:absolute;left:4828;top:3620;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pcIA&#10;AADcAAAADwAAAGRycy9kb3ducmV2LnhtbERPPW/CMBDdkfofrKvEBk4Z3BIwKKqExMBAUxjYTvGR&#10;RMTnKHZIml9fD5U6Pr3v7X60jXhS52vHGt6WCQjiwpmaSw2X78PiA4QPyAYbx6Thhzzsdy+zLabG&#10;DfxFzzyUIoawT1FDFUKbSumLiiz6pWuJI3d3ncUQYVdK0+EQw20jV0mipMWaY0OFLX1WVDzy3mq4&#10;nXt17U/ZGQeVqTwcpvdpPWk9fx2zDYhAY/gX/7mPRoNK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QSlwgAAANwAAAAPAAAAAAAAAAAAAAAAAJgCAABkcnMvZG93&#10;bnJldi54bWxQSwUGAAAAAAQABAD1AAAAhwMAAAAA&#10;" path="m,l6,19e" filled="f" strokeweight=".03033mm">
                  <v:path arrowok="t" o:connecttype="custom" o:connectlocs="0,3620;6,3639;6,3639" o:connectangles="0,0,0"/>
                </v:shape>
                <v:shape id="Freeform 1000" o:spid="_x0000_s1204" style="position:absolute;left:4829;top:3648;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fn8cA&#10;AADcAAAADwAAAGRycy9kb3ducmV2LnhtbESPQWsCMRSE70L/Q3iF3mp2xUpdjVJaSgstSFdFj8/N&#10;62bp5mVJUl3/vSkUPA4z8w0zX/a2FUfyoXGsIB9mIIgrpxuuFWzWr/ePIEJE1tg6JgVnCrBc3Azm&#10;WGh34i86lrEWCcKhQAUmxq6QMlSGLIah64iT9+28xZikr6X2eEpw28pRlk2kxYbTgsGOng1VP+Wv&#10;VeCn2/FLuQqfD2Y82r/l64/NrjwodXfbP81AROrjNfzfftcKJlkOf2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n5/HAAAA3AAAAA8AAAAAAAAAAAAAAAAAmAIAAGRy&#10;cy9kb3ducmV2LnhtbFBLBQYAAAAABAAEAPUAAACMAwAAAAA=&#10;" path="m,11l30,,9,37,38,26e" filled="f" strokeweight=".03033mm">
                  <v:path arrowok="t" o:connecttype="custom" o:connectlocs="0,3659;30,3648;9,3685;38,3674;38,3674" o:connectangles="0,0,0,0,0"/>
                </v:shape>
                <v:shape id="Freeform 1001" o:spid="_x0000_s1205" style="position:absolute;left:4842;top:3699;width:34;height:30;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VNcMA&#10;AADcAAAADwAAAGRycy9kb3ducmV2LnhtbESP0YrCMBRE3xf8h3AFXxZN9aEs1SgiCIKI2voBl+ba&#10;Vpub0kStfr0RhH0cZuYMM1t0phZ3al1lWcF4FIEgzq2uuFBwytbDPxDOI2usLZOCJzlYzHs/M0y0&#10;ffCR7qkvRICwS1BB6X2TSOnykgy6kW2Ig3e2rUEfZFtI3eIjwE0tJ1EUS4MVh4USG1qVlF/Tm1Gw&#10;PRQZvuKlTXe32G1Wp/3vZSyVGvS75RSEp87/h7/tjVYQRx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vVNcMAAADcAAAADwAAAAAAAAAAAAAAAACYAgAAZHJzL2Rv&#10;d25yZXYueG1sUEsFBgAAAAAEAAQA9QAAAIgDAAAAAA==&#10;" path="m,l34,4,9,29e" filled="f" strokeweight=".03033mm">
                  <v:path arrowok="t" o:connecttype="custom" o:connectlocs="0,3700;34,3704;9,3729;9,3729" o:connectangles="0,0,0,0"/>
                </v:shape>
                <v:shape id="Freeform 1002" o:spid="_x0000_s1206" style="position:absolute;left:4853;top:3701;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MMA&#10;AADcAAAADwAAAGRycy9kb3ducmV2LnhtbESPzWrDMBCE74W8g9hAb42cupjEiWxCQqH05vzcN9bG&#10;MrFWxlId9+2rQqHHYWa+YbblZDsx0uBbxwqWiwQEce10y42C8+n9ZQXCB2SNnWNS8E0eymL2tMVc&#10;uwdXNB5DIyKEfY4KTAh9LqWvDVn0C9cTR+/mBoshyqGResBHhNtOviZJJi22HBcM9rQ3VN+PX1bB&#10;dZQHn14m4gPf1ue1yaq38VOp5/m024AINIX/8F/7QyvIkhR+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4MMAAADcAAAADwAAAAAAAAAAAAAAAACYAgAAZHJzL2Rv&#10;d25yZXYueG1sUEsFBgAAAAAEAAQA9QAAAIgDAAAAAA==&#10;" path="m,l5,19r1,e" filled="f" strokeweight=".03033mm">
                  <v:path arrowok="t" o:connecttype="custom" o:connectlocs="0,3701;5,3720;6,3720" o:connectangles="0,0,0"/>
                </v:shape>
                <v:shape id="Freeform 1003" o:spid="_x0000_s1207" style="position:absolute;left:4854;top:3729;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ExMMA&#10;AADcAAAADwAAAGRycy9kb3ducmV2LnhtbESPT4vCMBTE74LfITzBmya7SCldoywLgnvwYPXi7dG8&#10;/sHmpTSxVj+9WVjwOMzMb5j1drStGKj3jWMNH0sFgrhwpuFKw/m0W6QgfEA22DomDQ/ysN1MJ2vM&#10;jLvzkYY8VCJC2GeooQ6hy6T0RU0W/dJ1xNErXW8xRNlX0vR4j3Dbyk+lEmmx4bhQY0c/NRXX/GY1&#10;XA6/T5WsShyuaVKmj0DnZ37Tej4bv79ABBrDO/zf3hsNiVrB3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ExMMAAADcAAAADwAAAAAAAAAAAAAAAACYAgAAZHJzL2Rv&#10;d25yZXYueG1sUEsFBgAAAAAEAAQA9QAAAIgDAAAAAA==&#10;" path="m29,l,11,7,33e" filled="f" strokeweight=".03033mm">
                  <v:path arrowok="t" o:connecttype="custom" o:connectlocs="29,3729;0,3740;7,3762;7,3762" o:connectangles="0,0,0,0"/>
                </v:shape>
                <v:shape id="Freeform 1004" o:spid="_x0000_s1208" style="position:absolute;left:3965;top:2483;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ZjMUA&#10;AADcAAAADwAAAGRycy9kb3ducmV2LnhtbESPQWsCMRSE7wX/Q3iCl1ITC13LahQttvRQBNfS83Pz&#10;3F3cvCxJXLf/vikUehxm5htmuR5sK3ryoXGsYTZVIIhLZxquNHweXx+eQYSIbLB1TBq+KcB6Nbpb&#10;Ym7cjQ/UF7ESCcIhRw11jF0uZShrshimriNO3tl5izFJX0nj8ZbgtpWPSmXSYsNpocaOXmoqL8XV&#10;alD74WN38kVWbr+wv/e7wxvPt1pPxsNmASLSEP/Df+13oyFTT/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mMxQAAANwAAAAPAAAAAAAAAAAAAAAAAJgCAABkcnMv&#10;ZG93bnJldi54bWxQSwUGAAAAAAQABAD1AAAAigMAAAAA&#10;" path="m,l5,33,26,30e" filled="f" strokeweight=".03033mm">
                  <v:path arrowok="t" o:connecttype="custom" o:connectlocs="0,2484;5,2517;26,2514;26,2514" o:connectangles="0,0,0,0"/>
                </v:shape>
                <v:shape id="Freeform 1005" o:spid="_x0000_s1209" style="position:absolute;left:3995;top:247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fYcUA&#10;AADcAAAADwAAAGRycy9kb3ducmV2LnhtbESPzWrDMBCE74G+g9hCL6GR3RJTnCimBAptIIEkhV4X&#10;a2OZWCtjKf55+6hQ6HGYmW+YdTHaRvTU+dqxgnSRgCAuna65UvB9/nh+A+EDssbGMSmYyEOxeZit&#10;Mddu4CP1p1CJCGGfowITQptL6UtDFv3CtcTRu7jOYoiyq6TucIhw28iXJMmkxZrjgsGWtobK6+lm&#10;FdChep3vQ2qm63Z3+9ovf5r+zEo9PY7vKxCBxvAf/mt/agVZks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9hxQAAANwAAAAPAAAAAAAAAAAAAAAAAJgCAABkcnMv&#10;ZG93bnJldi54bWxQSwUGAAAAAAQABAD1AAAAigMAAAAA&#10;" path="m5,34l,e" filled="f" strokeweight=".03033mm">
                  <v:path arrowok="t" o:connecttype="custom" o:connectlocs="5,2513;0,2479;0,2479" o:connectangles="0,0,0"/>
                </v:shape>
                <v:shape id="Freeform 1006" o:spid="_x0000_s1210" style="position:absolute;left:4008;top:2472;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2k8IA&#10;AADcAAAADwAAAGRycy9kb3ducmV2LnhtbESPQWsCMRSE7wX/Q3iCt5roYS2rUVQseCgFrb0/N8/N&#10;4uZlSVLd/vtGEHocZuYbZrHqXStuFGLjWcNkrEAQV940XGs4fb2/voGICdlg65k0/FKE1XLwssDS&#10;+Dsf6HZMtcgQjiVqsCl1pZSxsuQwjn1HnL2LDw5TlqGWJuA9w10rp0oV0mHDecFiR1tL1fX44zSE&#10;mtTnd3F2053bXj7WcXOSyWo9GvbrOYhEffoPP9t7o6FQM3ic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baTwgAAANwAAAAPAAAAAAAAAAAAAAAAAJgCAABkcnMvZG93&#10;bnJldi54bWxQSwUGAAAAAAQABAD1AAAAhwMAAAAA&#10;" path="m4,38l,4,29,34,24,r1,e" filled="f" strokeweight=".03033mm">
                  <v:path arrowok="t" o:connecttype="custom" o:connectlocs="4,2511;0,2477;29,2507;24,2473;25,2473" o:connectangles="0,0,0,0,0"/>
                </v:shape>
                <v:shape id="Freeform 1007" o:spid="_x0000_s1211" style="position:absolute;left:4047;top:2467;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T1r8A&#10;AADcAAAADwAAAGRycy9kb3ducmV2LnhtbERPS27CMBDdI/UO1lTqDmxYIBQwCKGCWJbPASbxNE6J&#10;x2lsQuD0eIHE8un9F6ve1aKjNlSeNYxHCgRx4U3FpYbzaTucgQgR2WDtmTTcKcBq+TFYYGb8jQ/U&#10;HWMpUgiHDDXYGJtMylBYchhGviFO3K9vHcYE21KaFm8p3NVyotRUOqw4NVhsaGOpuByvTkP0mD/2&#10;Y3X//sttveu7ktb/P1p/ffbrOYhIfXyLX+690TBVaW0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kVPWvwAAANwAAAAPAAAAAAAAAAAAAAAAAJgCAABkcnMvZG93bnJl&#10;di54bWxQSwUGAAAAAAQABAD1AAAAhAMAAAAA&#10;" path="m5,37l,4,23,e" filled="f" strokeweight=".03033mm">
                  <v:path arrowok="t" o:connecttype="custom" o:connectlocs="5,2504;0,2471;23,2467;23,2467" o:connectangles="0,0,0,0"/>
                </v:shape>
                <v:shape id="Freeform 1008" o:spid="_x0000_s1212" style="position:absolute;left:4049;top:248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cEsEA&#10;AADcAAAADwAAAGRycy9kb3ducmV2LnhtbESPW2sCMRCF3wv9D2EKvtVsK6hdjdIWlL56oc/jZtxd&#10;upksyazGf98UCj4ezuXjLNfJdepCIbaeDbyMC1DElbct1waOh83zHFQUZIudZzJwowjr1ePDEkvr&#10;r7yjy15qlUc4lmigEelLrWPVkMM49j1x9s4+OJQsQ61twGsed51+LYqpdthyJjTY02dD1c9+cBmS&#10;/CTNPtJ28H0QoWF72p2+jRk9pfcFKKEk9/B/+8samBZv8HcmH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KHBLBAAAA3AAAAA8AAAAAAAAAAAAAAAAAmAIAAGRycy9kb3du&#10;cmV2LnhtbFBLBQYAAAAABAAEAPUAAACGAwAAAAA=&#10;" path="m,2l13,r1,e" filled="f" strokeweight=".03033mm">
                  <v:path arrowok="t" o:connecttype="custom" o:connectlocs="0,2487;13,2485;14,2485" o:connectangles="0,0,0"/>
                </v:shape>
                <v:shape id="Freeform 1009" o:spid="_x0000_s1213" style="position:absolute;left:4051;top:2501;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M5sAA&#10;AADcAAAADwAAAGRycy9kb3ducmV2LnhtbERPy4rCMBTdC/MP4QruNK0wIh2jiCC6GfC1cHlJ7rTF&#10;5qaTxFr9erMYmOXhvBer3jaiIx9qxwrySQaCWDtTc6ngct6O5yBCRDbYOCYFTwqwWn4MFlgY9+Aj&#10;dadYihTCoUAFVYxtIWXQFVkME9cSJ+7HeYsxQV9K4/GRwm0jp1k2kxZrTg0VtrSpSN9Od6vAu/zz&#10;xdffsPs+TG/dmoJuOq3UaNivv0BE6uO/+M+9NwpmeZqfzq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M5sAAAADcAAAADwAAAAAAAAAAAAAAAACYAgAAZHJzL2Rvd25y&#10;ZXYueG1sUEsFBgAAAAAEAAQA9QAAAIUDAAAAAA==&#10;" path="m,3l23,e" filled="f" strokeweight=".03033mm">
                  <v:path arrowok="t" o:connecttype="custom" o:connectlocs="0,2504;23,2501;23,2501" o:connectangles="0,0,0"/>
                </v:shape>
                <v:shape id="Freeform 1010" o:spid="_x0000_s1214" style="position:absolute;left:4080;top:2463;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bMUA&#10;AADcAAAADwAAAGRycy9kb3ducmV2LnhtbESPwWrDMBBE74H8g9hCb4nkHkziRg5poGAoOTQJJMfF&#10;2trG1spYqu3266tCocdhZt4wu/1sOzHS4BvHGpK1AkFcOtNwpeF6eV1tQPiAbLBzTBq+yMM+Xy52&#10;mBk38TuN51CJCGGfoYY6hD6T0pc1WfRr1xNH78MNFkOUQyXNgFOE204+KZVKiw3HhRp7OtZUtudP&#10;q+EwvhTq1pdm0/q36ZR+F9uTumv9+DAfnkEEmsN/+K9dGA1pks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D9sxQAAANwAAAAPAAAAAAAAAAAAAAAAAJgCAABkcnMv&#10;ZG93bnJldi54bWxQSwUGAAAAAAQABAD1AAAAigMAAAAA&#10;" path="m4,36l,3,12,r5,1l21,4r2,3l26,12r1,8l26,25r-2,3l21,32r-5,3l4,36e" filled="f" strokeweight=".03033mm">
                  <v:path arrowok="t" o:connecttype="custom" o:connectlocs="4,2499;0,2466;12,2463;17,2464;21,2467;23,2470;26,2475;27,2483;26,2488;24,2491;21,2495;16,2498;4,2499;4,2499" o:connectangles="0,0,0,0,0,0,0,0,0,0,0,0,0,0"/>
                </v:shape>
                <v:shape id="Freeform 1011" o:spid="_x0000_s1215" style="position:absolute;left:4152;top:245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WqsYA&#10;AADcAAAADwAAAGRycy9kb3ducmV2LnhtbESPQWsCMRSE7wX/Q3hCbzWrCypboxSlpdB60Eqht8fm&#10;dbOYvGyTVLf99U1B8DjMzDfMYtU7K04UYutZwXhUgCCuvW65UXB4e7ybg4gJWaP1TAp+KMJqObhZ&#10;YKX9mXd02qdGZAjHChWYlLpKylgbchhHviPO3qcPDlOWoZE64DnDnZWTophKhy3nBYMdrQ3Vx/23&#10;UzAPB4vmffO6/S0/yq/jdvZkyxelbof9wz2IRH26hi/tZ61gOp7A/5l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3WqsYAAADcAAAADwAAAAAAAAAAAAAAAACYAgAAZHJz&#10;L2Rvd25yZXYueG1sUEsFBgAAAAAEAAQA9QAAAIsDAAAAAA==&#10;" path="m26,6l24,3,20,1,16,,9,1,6,3,3,7,1,10,,15r1,9l4,28r2,3l10,34r3,1l20,33r4,-2l27,28r1,-4e" filled="f" strokeweight=".03033mm">
                  <v:path arrowok="t" o:connecttype="custom" o:connectlocs="26,2458;24,2455;20,2453;16,2452;9,2453;6,2455;3,2459;1,2462;0,2467;1,2476;4,2480;6,2483;10,2486;13,2487;20,2485;24,2483;27,2480;28,2476;28,2476" o:connectangles="0,0,0,0,0,0,0,0,0,0,0,0,0,0,0,0,0,0,0"/>
                </v:shape>
                <v:shape id="Freeform 1012" o:spid="_x0000_s1216" style="position:absolute;left:4191;top:2446;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E7MQA&#10;AADcAAAADwAAAGRycy9kb3ducmV2LnhtbESPQWsCMRSE74X+h/AK3jRrlaVujdKKBaEgqO39dfOa&#10;LN28rEmq6783BaHHYWa+YebL3rXiRCE2nhWMRwUI4trrho2Cj8Pb8AlETMgaW8+k4EIRlov7uzlW&#10;2p95R6d9MiJDOFaowKbUVVLG2pLDOPIdcfa+fXCYsgxG6oDnDHetfCyKUjpsOC9Y7Ghlqf7Z/zoF&#10;xky3dvV5eS9fD8cwXeuZ3n7NlBo89C/PIBL16T98a2+0gnI8gb8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ROzEAAAA3AAAAA8AAAAAAAAAAAAAAAAAmAIAAGRycy9k&#10;b3ducmV2LnhtbFBLBQYAAAAABAAEAPUAAACJAwAAAAA=&#10;" path="m,37l9,,28,32e" filled="f" strokeweight=".03033mm">
                  <v:path arrowok="t" o:connecttype="custom" o:connectlocs="0,2483;9,2446;28,2478;28,2478" o:connectangles="0,0,0,0"/>
                </v:shape>
                <v:line id="Line 1013" o:spid="_x0000_s1217" style="position:absolute;visibility:visible;mso-wrap-style:square" from="4195,2471" to="421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G/8QAAADcAAAADwAAAGRycy9kb3ducmV2LnhtbESPT2sCMRTE7wW/Q3hCbzW7UqWsRvEP&#10;lpaeXHvx9tg8dxc3LyGJ6/bbN0Khx2FmfsMs14PpRE8+tJYV5JMMBHFldcu1gu/T4eUNRIjIGjvL&#10;pOCHAqxXo6clFtre+Uh9GWuRIBwKVNDE6AopQ9WQwTCxjjh5F+sNxiR9LbXHe4KbTk6zbC4NtpwW&#10;GnS0a6i6ljejoJXHr/eLKU/7s8+c6/PPrbczpZ7Hw2YBItIQ/8N/7Q+tYJ6/wu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0b/xAAAANwAAAAPAAAAAAAAAAAA&#10;AAAAAKECAABkcnMvZG93bnJldi54bWxQSwUGAAAAAAQABAD5AAAAkgMAAAAA&#10;" strokeweight=".03033mm"/>
                <v:shape id="Freeform 1014" o:spid="_x0000_s1218" style="position:absolute;left:4225;top:2438;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bosIA&#10;AADcAAAADwAAAGRycy9kb3ducmV2LnhtbESPT4vCMBTE78J+h/CEvWmqsEW6RlFZYQ8i+Gfvz+bZ&#10;FJuXkkTtfnsjCB6HmfkNM513thE38qF2rGA0zEAQl07XXCk4HtaDCYgQkTU2jknBPwWYzz56Uyy0&#10;u/OObvtYiQThUKACE2NbSBlKQxbD0LXEyTs7bzEm6SupPd4T3DZynGW5tFhzWjDY0spQedlfrQJf&#10;Ubb9y092/GNX580iLI8yGqU++93iG0SkLr7Dr/avVpCPvuB5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huiwgAAANwAAAAPAAAAAAAAAAAAAAAAAJgCAABkcnMvZG93&#10;bnJldi54bWxQSwUGAAAAAAQABAD1AAAAhwMAAAAA&#10;" path="m5,37l,4,30,33,25,e" filled="f" strokeweight=".03033mm">
                  <v:path arrowok="t" o:connecttype="custom" o:connectlocs="5,2476;0,2443;30,2472;25,2439;25,2439" o:connectangles="0,0,0,0,0"/>
                </v:shape>
                <v:shape id="Freeform 1015" o:spid="_x0000_s1219" style="position:absolute;left:4268;top:2434;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ndMQA&#10;AADcAAAADwAAAGRycy9kb3ducmV2LnhtbESPQWsCMRSE7wX/Q3hCbzVrkaWuRqlSoSAI1fb+unkm&#10;SzcvaxJ1/femUOhxmJlvmPmyd624UIiNZwXjUQGCuPa6YaPg87B5egERE7LG1jMpuFGE5WLwMMdK&#10;+yt/0GWfjMgQjhUqsCl1lZSxtuQwjnxHnL2jDw5TlsFIHfCa4a6Vz0VRSocN5wWLHa0t1T/7s1Ng&#10;zGRn11+3bbk6nMLkTU/17nuq1OOwf52BSNSn//Bf+10rKMcl/J7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53TEAAAA3AAAAA8AAAAAAAAAAAAAAAAAmAIAAGRycy9k&#10;b3ducmV2LnhtbFBLBQYAAAAABAAEAPUAAACJAwAAAAA=&#10;" path="m,37l9,,28,32e" filled="f" strokeweight=".03033mm">
                  <v:path arrowok="t" o:connecttype="custom" o:connectlocs="0,2471;9,2434;28,2466" o:connectangles="0,0,0"/>
                </v:shape>
                <v:shape id="Freeform 1016" o:spid="_x0000_s1220" style="position:absolute;left:4272;top:2455;width:18;height:3;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e8YA&#10;AADcAAAADwAAAGRycy9kb3ducmV2LnhtbESP0WrCQBRE3wX/YblC3+rGFKxEV7EVqxSFVv2AS/Y2&#10;Sc3eDbtbE/36bqHg4zAzZ5jZojO1uJDzlWUFo2ECgji3uuJCwem4fpyA8AFZY22ZFFzJw2Le780w&#10;07blT7ocQiEihH2GCsoQmkxKn5dk0A9tQxy9L+sMhihdIbXDNsJNLdMkGUuDFceFEht6LSk/H36M&#10;gs1q7Z7e25fv/Lbbh7fEpsfVR6rUw6BbTkEE6sI9/N/eagXj0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Tve8YAAADcAAAADwAAAAAAAAAAAAAAAACYAgAAZHJz&#10;L2Rvd25yZXYueG1sUEsFBgAAAAAEAAQA9QAAAIsDAAAAAA==&#10;" path="m,2l18,e" filled="f" strokeweight=".03033mm">
                  <v:path arrowok="t" o:connecttype="custom" o:connectlocs="0,2458;18,2456;18,2456" o:connectangles="0,0,0"/>
                </v:shape>
                <v:shape id="Freeform 1017" o:spid="_x0000_s1221" style="position:absolute;left:4302;top:243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gz8EA&#10;AADcAAAADwAAAGRycy9kb3ducmV2LnhtbERPz2vCMBS+D/Y/hDfwMmaqhzqqUXSoeBDBbnh+Ns+2&#10;2LyUJKv1vzcHwePH93u26E0jOnK+tqxgNExAEBdW11wq+PvdfH2D8AFZY2OZFNzJw2L+/jbDTNsb&#10;H6nLQyliCPsMFVQhtJmUvqjIoB/aljhyF+sMhghdKbXDWww3jRwnSSoN1hwbKmzpp6Limv8bBcmh&#10;36/PLk+L1Qm7T7c+bnmyUmrw0S+nIAL14SV+undaQTqK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4M/BAAAA3AAAAA8AAAAAAAAAAAAAAAAAmAIAAGRycy9kb3du&#10;cmV2LnhtbFBLBQYAAAAABAAEAPUAAACGAwAAAAA=&#10;" path="m,l4,34,25,31e" filled="f" strokeweight=".03033mm">
                  <v:path arrowok="t" o:connecttype="custom" o:connectlocs="0,2430;4,2464;25,2461;25,2461" o:connectangles="0,0,0,0"/>
                </v:shape>
                <v:rect id="Rectangle 1018" o:spid="_x0000_s1222" style="position:absolute;left:7332;top:1008;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1019" o:spid="_x0000_s1223" style="position:absolute;left:7337;top:1012;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wccEA&#10;AADcAAAADwAAAGRycy9kb3ducmV2LnhtbERPy2oCMRTdC/5DuEI3UjM6IGVqFBGUlurCR/eXyZ0H&#10;Tm6GSZxHv75ZCC4P573a9KYSLTWutKxgPotAEKdWl5wruF337x8gnEfWWFkmBQM52KzHoxUm2nZ8&#10;pvbicxFC2CWooPC+TqR0aUEG3czWxIHLbGPQB9jkUjfYhXBTyUUULaXBkkNDgTXtCkrvl4dRkMWU&#10;mdMvXW8y/vmbHr+Hyh52Sr1N+u0nCE+9f4mf7i+tYLkI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sHHBAAAA3AAAAA8AAAAAAAAAAAAAAAAAmAIAAGRycy9kb3du&#10;cmV2LnhtbFBLBQYAAAAABAAEAPUAAACGAwAAAAA=&#10;" filled="f" strokeweight=".03033mm"/>
                <v:shape id="Freeform 1020" o:spid="_x0000_s1224" style="position:absolute;left:4223;top:1335;width:29;height:138;visibility:visible;mso-wrap-style:square;v-text-anchor:top" coordsize="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IQMUA&#10;AADcAAAADwAAAGRycy9kb3ducmV2LnhtbESP0WrCQBRE3wv+w3KFvhTdJBSV6CpRKERaH2rzAZfs&#10;NQlm74bsNkn/3i0U+jjMzBlmd5hMKwbqXWNZQbyMQBCXVjdcKSi+3hYbEM4ja2wtk4IfcnDYz552&#10;mGo78icNV1+JAGGXooLa+y6V0pU1GXRL2xEH72Z7gz7IvpK6xzHATSuTKFpJgw2HhRo7OtVU3q/f&#10;RkH3/nFZn8cke33hqYk2xyJfc6HU83zKtiA8Tf4//NfOtYJVEsPvmXA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khAxQAAANwAAAAPAAAAAAAAAAAAAAAAAJgCAABkcnMv&#10;ZG93bnJldi54bWxQSwUGAAAAAAQABAD1AAAAigMAAAAA&#10;" path="m29,1l9,,,135r21,2l29,1xe" fillcolor="black" stroked="f">
                  <v:path arrowok="t" o:connecttype="custom" o:connectlocs="29,1337;9,1336;0,1471;21,1473;29,1337" o:connectangles="0,0,0,0,0"/>
                </v:shape>
                <v:shape id="Freeform 1021" o:spid="_x0000_s1225" style="position:absolute;left:4227;top:1340;width:29;height:138;visibility:visible;mso-wrap-style:square;v-text-anchor:top" coordsize="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poMUA&#10;AADcAAAADwAAAGRycy9kb3ducmV2LnhtbESPwWrDMBBE74X+g9hCbo1sE0xwoxhTCORSSp3Q0Nti&#10;bS0n1spYquP8fVUo5DjMzBtmU862FxONvnOsIF0mIIgbpztuFRwPu+c1CB+QNfaOScGNPJTbx4cN&#10;Ftpd+YOmOrQiQtgXqMCEMBRS+saQRb90A3H0vt1oMUQ5tlKPeI1w28ssSXJpseO4YHCgV0PNpf6x&#10;CvZh93Y8r01aTfUtWaX56f3r86TU4mmuXkAEmsM9/N/eawV5l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mgxQAAANwAAAAPAAAAAAAAAAAAAAAAAJgCAABkcnMv&#10;ZG93bnJldi54bWxQSwUGAAAAAAQABAD1AAAAigMAAAAA&#10;" path="m,136r21,1l29,2,9,,,136e" filled="f" strokeweight=".03033mm">
                  <v:path arrowok="t" o:connecttype="custom" o:connectlocs="0,1476;21,1477;29,1342;9,1340;0,1476" o:connectangles="0,0,0,0,0"/>
                </v:shape>
                <v:shape id="Freeform 1022" o:spid="_x0000_s1226" style="position:absolute;left:4331;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sQA&#10;AADcAAAADwAAAGRycy9kb3ducmV2LnhtbESPQWvCQBSE74X+h+UJvdWNChpSVxGhECgIRg89PrLP&#10;bDD7NmS3yfbfu4WCx2FmvmG2+2g7MdLgW8cKFvMMBHHtdMuNguvl8z0H4QOyxs4xKfglD/vd68sW&#10;C+0mPtNYhUYkCPsCFZgQ+kJKXxuy6OeuJ07ezQ0WQ5JDI/WAU4LbTi6zbC0ttpwWDPZ0NFTfqx+r&#10;YKPzzdjEclGeJnOpvo+rmH+xUm+zePgAESiGZ/i/XWoF6+UK/s6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w4rEAAAA3AAAAA8AAAAAAAAAAAAAAAAAmAIAAGRycy9k&#10;b3ducmV2LnhtbFBLBQYAAAAABAAEAPUAAACJAwAAAAA=&#10;" path="m,l,25r1,5l5,33r5,1l14,34r5,-1l22,30r2,-5l24,r1,e" filled="f" strokeweight=".03033mm">
                  <v:path arrowok="t" o:connecttype="custom" o:connectlocs="0,1332;0,1357;1,1362;5,1365;10,1366;14,1366;19,1365;22,1362;24,1357;24,1332;25,1332" o:connectangles="0,0,0,0,0,0,0,0,0,0,0"/>
                </v:shape>
                <v:line id="Line 1023" o:spid="_x0000_s1227" style="position:absolute;visibility:visible;mso-wrap-style:square" from="4382,1349" to="438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Pm8MAAADcAAAADwAAAGRycy9kb3ducmV2LnhtbESPQWvCQBSE7wX/w/IEb3WjSJDUVVQI&#10;iLdG7fmRfWaD2bchuyaxv75bKPQ4zMw3zGY32kb01PnasYLFPAFBXDpdc6Xgesnf1yB8QNbYOCYF&#10;L/Kw207eNphpN/An9UWoRISwz1CBCaHNpPSlIYt+7lri6N1dZzFE2VVSdzhEuG3kMklSabHmuGCw&#10;paOh8lE8rYKvlA5J0fbjPn9ebufvohnMLVdqNh33HyACjeE//Nc+aQXpc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6T5vDAAAA3AAAAA8AAAAAAAAAAAAA&#10;AAAAoQIAAGRycy9kb3ducmV2LnhtbFBLBQYAAAAABAAEAPkAAACRAwAAAAA=&#10;" strokeweight="1.8pt"/>
                <v:line id="Line 1024" o:spid="_x0000_s1228" style="position:absolute;visibility:visible;mso-wrap-style:square" from="4370,1332" to="439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p2cMAAADcAAAADwAAAGRycy9kb3ducmV2LnhtbESPQWsCMRSE7wX/Q3hCbzWroJTVKGpR&#10;Kp5cvXh7bJ67i5uXkKTr9t83gtDjMDPfMItVb1rRkQ+NZQXjUQaCuLS64UrB5bz7+AQRIrLG1jIp&#10;+KUAq+XgbYG5tg8+UVfESiQIhxwV1DG6XMpQ1mQwjKwjTt7NeoMxSV9J7fGR4KaVkyybSYMNp4Ua&#10;HW1rKu/Fj1HQyNNxfzPF+evqM+e68WHj7VSp92G/noOI1Mf/8Kv9rRXMJlN4nk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KdnDAAAA3AAAAA8AAAAAAAAAAAAA&#10;AAAAoQIAAGRycy9kb3ducmV2LnhtbFBLBQYAAAAABAAEAPkAAACRAwAAAAA=&#10;" strokeweight=".03033mm"/>
                <v:line id="Line 1025" o:spid="_x0000_s1229" style="position:absolute;visibility:visible;mso-wrap-style:square" from="4413,1349" to="4415,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0d8IAAADcAAAADwAAAGRycy9kb3ducmV2LnhtbESPT4vCMBTE78J+h/AWvGm6Hop0jaIL&#10;hWVv1j/nR/O2KTYvpYlt9dMbQfA4zMxvmNVmtI3oqfO1YwVf8wQEcel0zZWC4yGfLUH4gKyxcUwK&#10;buRhs/6YrDDTbuA99UWoRISwz1CBCaHNpPSlIYt+7lri6P27zmKIsquk7nCIcNvIRZKk0mLNccFg&#10;Sz+GyktxtQrOKe2Sou3HbX49nP7uRTOYU67U9HPcfoMINIZ3+NX+1QrSRQr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R0d8IAAADcAAAADwAAAAAAAAAAAAAA&#10;AAChAgAAZHJzL2Rvd25yZXYueG1sUEsFBgAAAAAEAAQA+QAAAJADAAAAAA==&#10;" strokeweight="1.8pt"/>
                <v:shape id="Freeform 1026" o:spid="_x0000_s1230" style="position:absolute;left:4402;top:133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FcQA&#10;AADcAAAADwAAAGRycy9kb3ducmV2LnhtbESPT4vCMBTE7wt+h/AEb2uqh7pUo6io6M119eDt0bz+&#10;wealNlGrn94sLOxxmJnfMJNZaypxp8aVlhUM+hEI4tTqknMFx5/15xcI55E1VpZJwZMczKadjwkm&#10;2j74m+4Hn4sAYZeggsL7OpHSpQUZdH1bEwcvs41BH2STS93gI8BNJYdRFEuDJYeFAmtaFpReDjej&#10;YPe6ysEp32SZX6xX8b49Z7aqlep12/kYhKfW/4f/2lutIB6O4P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hXEAAAA3AAAAA8AAAAAAAAAAAAAAAAAmAIAAGRycy9k&#10;b3ducmV2LnhtbFBLBQYAAAAABAAEAPUAAACJAwAAAAA=&#10;" path="m,l25,e" filled="f" strokeweight=".03033mm">
                  <v:path arrowok="t" o:connecttype="custom" o:connectlocs="0,0;25,0;25,0" o:connectangles="0,0,0"/>
                </v:shape>
                <v:shape id="Freeform 1027" o:spid="_x0000_s1231" style="position:absolute;left:4433;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R+8AA&#10;AADcAAAADwAAAGRycy9kb3ducmV2LnhtbERPz2vCMBS+C/sfwht401QHWjqjDGFQGAhWDzs+mmdT&#10;bF5Kk7XZf28OgseP7/fuEG0nRhp861jBapmBIK6dbrlRcL18L3IQPiBr7ByTgn/ycNi/zXZYaDfx&#10;mcYqNCKFsC9QgQmhL6T0tSGLful64sTd3GAxJDg0Ug84pXDbyXWWbaTFllODwZ6Ohup79WcVbHW+&#10;HZtYrsrTZC7V7/Ej5j+s1Pw9fn2CCBTDS/x0l1rBZp3WpjPpCM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R+8AAAADcAAAADwAAAAAAAAAAAAAAAACYAgAAZHJzL2Rvd25y&#10;ZXYueG1sUEsFBgAAAAAEAAQA9QAAAIUDAAAAAA==&#10;" path="m,l,25r2,5l5,33r6,1l14,34r5,-1l23,30r2,-5l25,e" filled="f" strokeweight=".03033mm">
                  <v:path arrowok="t" o:connecttype="custom" o:connectlocs="0,1332;0,1357;2,1362;5,1365;11,1366;14,1366;19,1365;23,1362;25,1357;25,1332;25,1332" o:connectangles="0,0,0,0,0,0,0,0,0,0,0"/>
                </v:shape>
                <v:line id="Line 1028" o:spid="_x0000_s1232" style="position:absolute;visibility:visible;mso-wrap-style:square" from="4472,1349" to="4474,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gBcMAAADcAAAADwAAAGRycy9kb3ducmV2LnhtbESPQWvCQBSE7wX/w/KE3upGD6GNrqJC&#10;QLwZq+dH9pkNZt+G7JrE/nq3UOhxmJlvmNVmtI3oqfO1YwXzWQKCuHS65krB9zn/+AThA7LGxjEp&#10;eJKHzXrytsJMu4FP1BehEhHCPkMFJoQ2k9KXhiz6mWuJo3dzncUQZVdJ3eEQ4baRiyRJpcWa44LB&#10;lvaGynvxsAquKe2Sou3Hbf44X44/RTOYS67U+3TcLkEEGsN/+K990ArSxRf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74AXDAAAA3AAAAA8AAAAAAAAAAAAA&#10;AAAAoQIAAGRycy9kb3ducmV2LnhtbFBLBQYAAAAABAAEAPkAAACRAwAAAAA=&#10;" strokeweight="1.8pt"/>
                <v:shape id="Freeform 1029" o:spid="_x0000_s1233" style="position:absolute;left:4472;top:1331;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AsEA&#10;AADcAAAADwAAAGRycy9kb3ducmV2LnhtbERPz2vCMBS+D/Y/hDfwMjS1gyqdUUQU3NHqweOjebbF&#10;5KVrYlv/++Uw8Pjx/V5tRmtET51vHCuYzxIQxKXTDVcKLufDdAnCB2SNxjEpeJKHzfr9bYW5dgOf&#10;qC9CJWII+xwV1CG0uZS+rMmin7mWOHI311kMEXaV1B0OMdwamSZJJi02HBtqbGlXU3kvHlZB8bw+&#10;fq99uj+Gz9RkZrj93BdSqcnHuP0GEWgML/G/+6gVZF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JwLBAAAA3AAAAA8AAAAAAAAAAAAAAAAAmAIAAGRycy9kb3du&#10;cmV2LnhtbFBLBQYAAAAABAAEAPUAAACGAwAAAAA=&#10;" path="m26,l,23r1,e" filled="f" strokeweight=".03033mm">
                  <v:path arrowok="t" o:connecttype="custom" o:connectlocs="26,1332;0,1355;1,1355" o:connectangles="0,0,0"/>
                </v:shape>
                <v:shape id="Freeform 1030" o:spid="_x0000_s1234" style="position:absolute;left:4481;top:134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dMIA&#10;AADcAAAADwAAAGRycy9kb3ducmV2LnhtbESP0YrCMBRE3xf8h3AF39bUFYtWo4iwKCgsVj/g2lzb&#10;YnNTmljr3xtB2MdhZs4wi1VnKtFS40rLCkbDCARxZnXJuYLz6fd7CsJ5ZI2VZVLwJAerZe9rgYm2&#10;Dz5Sm/pcBAi7BBUU3teJlC4ryKAb2po4eFfbGPRBNrnUDT4C3FTyJ4piabDksFBgTZuCslt6Nwoi&#10;3sbpbFPu75d0d/hDOZu0mVdq0O/WcxCeOv8f/rR3WkE8HsH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h0wgAAANwAAAAPAAAAAAAAAAAAAAAAAJgCAABkcnMvZG93&#10;bnJldi54bWxQSwUGAAAAAAQABAD1AAAAhwMAAAAA&#10;" path="m,l16,19e" filled="f" strokeweight=".03033mm">
                  <v:path arrowok="t" o:connecttype="custom" o:connectlocs="0,1347;16,1366;16,1366" o:connectangles="0,0,0"/>
                </v:shape>
                <v:shape id="Freeform 1031" o:spid="_x0000_s1235" style="position:absolute;left:4509;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KysYA&#10;AADcAAAADwAAAGRycy9kb3ducmV2LnhtbESPQWsCMRSE7wX/Q3hCbzWrC1a2RhGlpVA9aKXQ22Pz&#10;ullMXrZJqlt/fVMo9DjMzDfMfNk7K84UYutZwXhUgCCuvW65UXB8fbybgYgJWaP1TAq+KcJyMbiZ&#10;Y6X9hfd0PqRGZAjHChWYlLpKylgbchhHviPO3ocPDlOWoZE64CXDnZWTophKhy3nBYMdrQ3Vp8OX&#10;UzALR4vmbbPdXcv38vO0u3+y5YtSt8N+9QAiUZ/+w3/tZ61gWk7g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KysYAAADcAAAADwAAAAAAAAAAAAAAAACYAgAAZHJz&#10;L2Rvd25yZXYueG1sUEsFBgAAAAAEAAQA9QAAAIsDAAAAAA==&#10;" path="m10,l7,2,3,5,2,8,,13r,8l2,26r1,4l7,33r3,1l18,34r3,-1l24,30r2,-4l28,21r,-8l26,8,24,5,21,2,18,,10,r1,e" filled="f" strokeweight=".03033mm">
                  <v:path arrowok="t" o:connecttype="custom" o:connectlocs="10,1332;7,1334;3,1337;2,1340;0,1345;0,1353;2,1358;3,1362;7,1365;10,1366;18,1366;21,1365;24,1362;26,1358;28,1353;28,1345;26,1340;24,1337;21,1334;18,1332;10,1332;11,1332" o:connectangles="0,0,0,0,0,0,0,0,0,0,0,0,0,0,0,0,0,0,0,0,0,0"/>
                </v:shape>
                <v:line id="Line 1032" o:spid="_x0000_s1236" style="position:absolute;visibility:visible;mso-wrap-style:square" from="4560,1349" to="45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BMsMAAADcAAAADwAAAGRycy9kb3ducmV2LnhtbESPQWvCQBSE7wX/w/IEb3WjQpDUVVQI&#10;iLdG7fmRfWaD2bchuyaxv75bKPQ4zMw3zGY32kb01PnasYLFPAFBXDpdc6Xgesnf1yB8QNbYOCYF&#10;L/Kw207eNphpN/An9UWoRISwz1CBCaHNpPSlIYt+7lri6N1dZzFE2VVSdzhEuG3kMklSabHmuGCw&#10;paOh8lE8rYKvlA5J0fbjPn9ebufvohnMLVdqNh33HyACjeE//Nc+aQXpa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QTLDAAAA3AAAAA8AAAAAAAAAAAAA&#10;AAAAoQIAAGRycy9kb3ducmV2LnhtbFBLBQYAAAAABAAEAPkAAACRAwAAAAA=&#10;" strokeweight="1.8pt"/>
                <v:shape id="Freeform 1033" o:spid="_x0000_s1237" style="position:absolute;left:4548;top:133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Ov8UA&#10;AADcAAAADwAAAGRycy9kb3ducmV2LnhtbESPT2vCQBTE74LfYXlCb7pJLaFE11BFxd6q1YO3R/bl&#10;D82+TbNbTfvpXaHgcZiZ3zDzrDeNuFDnassK4kkEgji3uuZSwfFzM34F4TyyxsYyKfglB9liOJhj&#10;qu2V93Q5+FIECLsUFVTet6mULq/IoJvYljh4he0M+iC7UuoOrwFuGvkcRYk0WHNYqLClVUX51+HH&#10;KHj/+5bxqdwWhV9u1slHfy5s0yr1NOrfZiA89f4R/m/vtIJk+g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Q6/xQAAANwAAAAPAAAAAAAAAAAAAAAAAJgCAABkcnMv&#10;ZG93bnJldi54bWxQSwUGAAAAAAQABAD1AAAAigMAAAAA&#10;" path="m,l25,e" filled="f" strokeweight=".03033mm">
                  <v:path arrowok="t" o:connecttype="custom" o:connectlocs="0,0;25,0;25,0" o:connectangles="0,0,0"/>
                </v:shape>
                <v:shape id="Freeform 1034" o:spid="_x0000_s1238" style="position:absolute;left:4580;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vscA&#10;AADcAAAADwAAAGRycy9kb3ducmV2LnhtbESPQUsDMRSE74X+h/AK3mzWLtayNi1iqQjag7UI3h6b&#10;52Zp8rJNYrv6601B6HGYmW+Y+bJ3VhwpxNazgptxAYK49rrlRsHufX09AxETskbrmRT8UITlYjiY&#10;Y6X9id/ouE2NyBCOFSowKXWVlLE25DCOfUecvS8fHKYsQyN1wFOGOysnRTGVDlvOCwY7ejRU77ff&#10;TsEs7Cyaj9Xr5rf8LA/7zd2TLV+Uuhr1D/cgEvXpEv5vP2sF0/IWzmfy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Er7HAAAA3AAAAA8AAAAAAAAAAAAAAAAAmAIAAGRy&#10;cy9kb3ducmV2LnhtbFBLBQYAAAAABAAEAPUAAACMAwAAAAA=&#10;" path="m,34l14,,28,34r1,e" filled="f" strokeweight=".03033mm">
                  <v:path arrowok="t" o:connecttype="custom" o:connectlocs="0,1366;14,1332;28,1366;29,1366" o:connectangles="0,0,0,0"/>
                </v:shape>
                <v:shape id="Freeform 1035" o:spid="_x0000_s1239" style="position:absolute;left:4585;top:1354;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G8MA&#10;AADcAAAADwAAAGRycy9kb3ducmV2LnhtbESPQWsCMRSE7wX/Q3iCt5pVIZTVKCIoQr3U7aW3x+a5&#10;Wdy8LElWt/++KRR6HGbmG2azG10nHhRi61nDYl6AIK69abnR8FkdX99AxIRssPNMGr4pwm47edlg&#10;afyTP+hxTY3IEI4larAp9aWUsbbkMM59T5y9mw8OU5ahkSbgM8NdJ5dFoaTDlvOCxZ4Olur7dXAa&#10;LqOKjTpV9lSF9/PwtZT9ZbhpPZuO+zWIRGP6D/+1z0aDWin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WG8MAAADcAAAADwAAAAAAAAAAAAAAAACYAgAAZHJzL2Rv&#10;d25yZXYueG1sUEsFBgAAAAAEAAQA9QAAAIgDAAAAAA==&#10;" path="m,l18,e" filled="f" strokeweight=".03033mm">
                  <v:path arrowok="t" o:connecttype="custom" o:connectlocs="0,0;18,0;18,0" o:connectangles="0,0,0"/>
                </v:shape>
                <v:line id="Line 1036" o:spid="_x0000_s1240" style="position:absolute;visibility:visible;mso-wrap-style:square" from="4618,1349" to="4620,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McQAAADcAAAADwAAAGRycy9kb3ducmV2LnhtbESPT2vCQBTE7wW/w/IEb3VjC6lEV9FC&#10;oPTW+Of8yD6zwezbkF2T2E/fFYQeh5n5DbPejrYRPXW+dqxgMU9AEJdO11wpOB7y1yUIH5A1No5J&#10;wZ08bDeTlzVm2g38Q30RKhEh7DNUYEJoMyl9aciin7uWOHoX11kMUXaV1B0OEW4b+ZYkqbRYc1ww&#10;2NKnofJa3KyCc0r7pGj7cZffDqfv36IZzClXajYddysQgcbwH362v7SC9P0D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UcxxAAAANwAAAAPAAAAAAAAAAAA&#10;AAAAAKECAABkcnMvZG93bnJldi54bWxQSwUGAAAAAAQABAD5AAAAkgMAAAAA&#10;" strokeweight="1.8pt"/>
                <v:shape id="Freeform 1037" o:spid="_x0000_s1241" style="position:absolute;left:4666;top:13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9IMMA&#10;AADcAAAADwAAAGRycy9kb3ducmV2LnhtbERPTWsCMRC9F/wPYYTearZdsLIapSgtgnqolUJvw2bc&#10;LCaTbZLqtr/eHAoeH+97tuidFWcKsfWs4HFUgCCuvW65UXD4eH2YgIgJWaP1TAp+KcJiPribYaX9&#10;hd/pvE+NyCEcK1RgUuoqKWNtyGEc+Y44c0cfHKYMQyN1wEsOd1Y+FcVYOmw5NxjsaGmoPu1/nIJJ&#10;OFg0n6vt7q/8Kr9Pu+c3W26Uuh/2L1MQifp0E/+711rBuMxr8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9IMMAAADcAAAADwAAAAAAAAAAAAAAAACYAgAAZHJzL2Rv&#10;d25yZXYueG1sUEsFBgAAAAAEAAQA9QAAAIgDAAAAAA==&#10;" path="m,34l14,,28,34e" filled="f" strokeweight=".03033mm">
                  <v:path arrowok="t" o:connecttype="custom" o:connectlocs="0,1366;14,1332;28,1366;28,1366" o:connectangles="0,0,0,0"/>
                </v:shape>
                <v:shape id="Freeform 1038" o:spid="_x0000_s1242" style="position:absolute;left:4672;top:1354;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acMA&#10;AADcAAAADwAAAGRycy9kb3ducmV2LnhtbESPQYvCMBSE7wv+h/AEb2u6CkW7RlkERVgvWi/eHs2z&#10;Kdu8lCTV+u/NwsIeh5n5hlltBtuKO/nQOFbwMc1AEFdON1wruJS79wWIEJE1to5JwZMCbNajtxUW&#10;2j34RPdzrEWCcChQgYmxK6QMlSGLYeo64uTdnLcYk/S11B4fCW5bOcuyXFpsOC0Y7GhrqPo591bB&#10;cchDne9Lsy/996G/zmR37G9KTcbD1yeISEP8D/+1D1pBPl/C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acMAAADcAAAADwAAAAAAAAAAAAAAAACYAgAAZHJzL2Rv&#10;d25yZXYueG1sUEsFBgAAAAAEAAQA9QAAAIgDAAAAAA==&#10;" path="m,l18,e" filled="f" strokeweight=".03033mm">
                  <v:path arrowok="t" o:connecttype="custom" o:connectlocs="0,0;18,0;18,0" o:connectangles="0,0,0"/>
                </v:shape>
                <v:shape id="Freeform 1039" o:spid="_x0000_s1243" style="position:absolute;left:4705;top:1331;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n8EA&#10;AADcAAAADwAAAGRycy9kb3ducmV2LnhtbERPTWsCMRC9F/wPYYTeatZSQrsaRZSCID10q+Jx2IzZ&#10;xc0kbKKu/745FHp8vO/5cnCduFEfW88appMCBHHtTctWw/7n8+UdREzIBjvPpOFBEZaL0dMcS+Pv&#10;/E23KlmRQziWqKFJKZRSxrohh3HiA3Hmzr53mDLsrTQ93nO46+RrUSjpsOXc0GCgdUP1pbo6DUe1&#10;/yiqk5V1OJ/Cwe7Ul90orZ/Hw2oGItGQ/sV/7q3RoN7y/H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b5/BAAAA3AAAAA8AAAAAAAAAAAAAAAAAmAIAAGRycy9kb3du&#10;cmV2LnhtbFBLBQYAAAAABAAEAPUAAACGAwAAAAA=&#10;" path="m,34l,,24,34,24,e" filled="f" strokeweight=".03033mm">
                  <v:path arrowok="t" o:connecttype="custom" o:connectlocs="0,1366;0,1332;24,1366;24,1332;24,1332" o:connectangles="0,0,0,0,0"/>
                </v:shape>
                <v:line id="Line 1040" o:spid="_x0000_s1244" style="position:absolute;visibility:visible;mso-wrap-style:square" from="4743,1349" to="4746,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Jo8MAAADcAAAADwAAAGRycy9kb3ducmV2LnhtbESPQWvCQBSE7wX/w/KE3urGUoKkrqJC&#10;oHhr1J4f2Wc2mH0bsmsS/fVuQfA4zMw3zHI92kb01PnasYL5LAFBXDpdc6XgeMg/FiB8QNbYOCYF&#10;N/KwXk3elphpN/Av9UWoRISwz1CBCaHNpPSlIYt+5lri6J1dZzFE2VVSdzhEuG3kZ5Kk0mLNccFg&#10;SztD5aW4WgV/KW2Tou3HTX49nPb3ohnMKVfqfTpuvkEEGsMr/Gz/aAXp1xz+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CaPDAAAA3AAAAA8AAAAAAAAAAAAA&#10;AAAAoQIAAGRycy9kb3ducmV2LnhtbFBLBQYAAAAABAAEAPkAAACRAwAAAAA=&#10;" strokeweight="1.8pt"/>
                <v:shape id="Freeform 1041" o:spid="_x0000_s1245" style="position:absolute;left:4758;top:133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X6MQA&#10;AADcAAAADwAAAGRycy9kb3ducmV2LnhtbESPQWvCQBSE7wX/w/KE3upGKVJTVxFR9FKkKujxkX1N&#10;0mbfhuwzif++Wyh4HGbmG2a+7F2lWmpC6dnAeJSAIs68LTk3cD5tX95ABUG2WHkmA3cKsFwMnuaY&#10;Wt/xJ7VHyVWEcEjRQCFSp1qHrCCHYeRr4uh9+cahRNnk2jbYRbir9CRJptphyXGhwJrWBWU/x5sz&#10;0B6uu1v3je3l+rEuZSOzw85bY56H/eodlFAvj/B/e28NTF8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V+jEAAAA3AAAAA8AAAAAAAAAAAAAAAAAmAIAAGRycy9k&#10;b3ducmV2LnhtbFBLBQYAAAAABAAEAPUAAACJAwAAAAA=&#10;" path="m26,8l24,5,20,2,17,,10,,6,2,3,5,1,8,,13r,8l1,26r2,4l6,33r4,1l17,34r3,-1l24,30r2,-4e" filled="f" strokeweight=".03033mm">
                  <v:path arrowok="t" o:connecttype="custom" o:connectlocs="26,1340;24,1337;20,1334;17,1332;10,1332;6,1334;3,1337;1,1340;0,1345;0,1353;1,1358;3,1362;6,1365;10,1366;17,1366;20,1365;24,1362;26,1358;26,1358" o:connectangles="0,0,0,0,0,0,0,0,0,0,0,0,0,0,0,0,0,0,0"/>
                </v:shape>
                <v:shape id="Freeform 1042" o:spid="_x0000_s1246" style="position:absolute;left:4795;top:133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sQA&#10;AADcAAAADwAAAGRycy9kb3ducmV2LnhtbESPQWvCQBSE74X+h+UVeqsbq2hIXaUIQqAgGD30+Mi+&#10;ZkOzb0N2Tbb/visIHoeZ+YbZ7KLtxEiDbx0rmM8yEMS10y03Ci7nw1sOwgdkjZ1jUvBHHnbb56cN&#10;FtpNfKKxCo1IEPYFKjAh9IWUvjZk0c9cT5y8HzdYDEkOjdQDTgluO/meZStpseW0YLCnvaH6t7pa&#10;BWudr8cmlvPyOJlz9b1fxPyLlXp9iZ8fIALF8Ajf26VWsFou4HY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JirEAAAA3AAAAA8AAAAAAAAAAAAAAAAAmAIAAGRycy9k&#10;b3ducmV2LnhtbFBLBQYAAAAABAAEAPUAAACJAwAAAAA=&#10;" path="m,l,25r2,5l6,33r5,1l14,34r6,-1l23,30r2,-5l25,r1,e" filled="f" strokeweight=".03033mm">
                  <v:path arrowok="t" o:connecttype="custom" o:connectlocs="0,1332;0,1357;2,1362;6,1365;11,1366;14,1366;20,1365;23,1362;25,1357;25,1332;26,1332" o:connectangles="0,0,0,0,0,0,0,0,0,0,0"/>
                </v:shape>
                <v:line id="Line 1043" o:spid="_x0000_s1247" style="position:absolute;visibility:visible;mso-wrap-style:square" from="4846,1349" to="4848,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qO8MAAADcAAAADwAAAGRycy9kb3ducmV2LnhtbESPQWvCQBSE7wX/w/IEb3WjSJDUVVQI&#10;iLdG7fmRfWaD2bchuyaxv75bKPQ4zMw3zGY32kb01PnasYLFPAFBXDpdc6Xgesnf1yB8QNbYOCYF&#10;L/Kw207eNphpN/An9UWoRISwz1CBCaHNpPSlIYt+7lri6N1dZzFE2VVSdzhEuG3kMklSabHmuGCw&#10;paOh8lE8rYKvlA5J0fbjPn9ebufvohnMLVdqNh33HyACjeE//Nc+aQXpag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qjvDAAAA3AAAAA8AAAAAAAAAAAAA&#10;AAAAoQIAAGRycy9kb3ducmV2LnhtbFBLBQYAAAAABAAEAPkAAACRAwAAAAA=&#10;" strokeweight="1.8pt"/>
                <v:shape id="Freeform 1044" o:spid="_x0000_s1248" style="position:absolute;left:4834;top:133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7bsMA&#10;AADcAAAADwAAAGRycy9kb3ducmV2LnhtbESPzWrDMBCE74G+g9hCb7GckpriRgmh0J9biJNDj4u1&#10;tkytlZEU23n7KlDIcZiZb5jNbra9GMmHzrGCVZaDIK6d7rhVcD59LF9BhIissXdMCq4UYLd9WGyw&#10;1G7iI41VbEWCcChRgYlxKKUMtSGLIXMDcfIa5y3GJH0rtccpwW0vn/O8kBY7TgsGB3o3VP9WF6vg&#10;qzl4m3+6mS7TtacxrJ3pfpR6epz3byAizfEe/m9/awXF+gV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7bsMAAADcAAAADwAAAAAAAAAAAAAAAACYAgAAZHJzL2Rv&#10;d25yZXYueG1sUEsFBgAAAAAEAAQA9QAAAIgDAAAAAA==&#10;" path="m,l25,e" filled="f" strokeweight=".03033mm">
                  <v:path arrowok="t" o:connecttype="custom" o:connectlocs="0,0;25,0;25,0" o:connectangles="0,0,0"/>
                </v:shape>
                <v:shape id="Freeform 1045" o:spid="_x0000_s1249" style="position:absolute;left:4271;top:1353;width:46;height:7;visibility:visible;mso-wrap-style:square;v-text-anchor:top" coordsize="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4J8YA&#10;AADcAAAADwAAAGRycy9kb3ducmV2LnhtbESPwWrDMBBE74X+g9hCbo3cEExwo4TQ0lDooUnqS28b&#10;a22ZSitjqbb791UgkOMwM2+Y9XZyVgzUh9azgqd5BoK48rrlRkH59fa4AhEiskbrmRT8UYDt5v5u&#10;jYX2Ix9pOMVGJAiHAhWYGLtCylAZchjmviNOXu17hzHJvpG6xzHBnZWLLMulw5bTgsGOXgxVP6df&#10;p6Cpz8fvw762dtyVRq8+P8rh9azU7GHaPYOINMVb+Np+1wryZQ6XM+k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14J8YAAADcAAAADwAAAAAAAAAAAAAAAACYAgAAZHJz&#10;L2Rvd25yZXYueG1sUEsFBgAAAAAEAAQA9QAAAIsDAAAAAA==&#10;" path="m46,l,6e" filled="f" strokeweight=".03033mm">
                  <v:path arrowok="t" o:connecttype="custom" o:connectlocs="46,1353;0,1359;0,1359" o:connectangles="0,0,0"/>
                </v:shape>
                <v:shape id="Freeform 1046" o:spid="_x0000_s1250" style="position:absolute;left:4951;top:2196;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wJMgA&#10;AADcAAAADwAAAGRycy9kb3ducmV2LnhtbESPQWvCQBSE74L/YXlCL6VulGpLdBWxCNUiUltQb6/Z&#10;1ySYfRuzq0Z/fVcoeBxm5htmOK5NIU5Uudyygk47AkGcWJ1zquD7a/b0CsJ5ZI2FZVJwIQfjUbMx&#10;xFjbM3/Sae1TESDsYlSQeV/GUrokI4OubUvi4P3ayqAPskqlrvAc4KaQ3SjqS4M5h4UMS5pmlOzX&#10;R6MgXy23vcXHW7G92t1it5nTz6H7qNRDq54MQHiq/T38337XCvrPL3A7E46AH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bAkyAAAANwAAAAPAAAAAAAAAAAAAAAAAJgCAABk&#10;cnMvZG93bnJldi54bWxQSwUGAAAAAAQABAD1AAAAjQMAAAAA&#10;" path="m55,130l20,,,6,35,136r20,-6xe" fillcolor="#f96" stroked="f">
                  <v:path arrowok="t" o:connecttype="custom" o:connectlocs="55,2327;20,2197;0,2203;35,2333;55,2327" o:connectangles="0,0,0,0,0"/>
                </v:shape>
                <v:shape id="Freeform 1047" o:spid="_x0000_s1251" style="position:absolute;left:4955;top:2201;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J8EA&#10;AADcAAAADwAAAGRycy9kb3ducmV2LnhtbERPu27CMBTdK/EP1kXqVhygDSjgRKiotCuvge0qvsQR&#10;8XUauyT9+3qoxHh03utisI24U+drxwqmkwQEcel0zZWC0/HjZQnCB2SNjWNS8Eseinz0tMZMu573&#10;dD+ESsQQ9hkqMCG0mZS+NGTRT1xLHLmr6yyGCLtK6g77GG4bOUuSVFqsOTYYbOndUHk7/FgF/XK+&#10;+z6dU399M3JxufDsc0s7pZ7Hw2YFItAQHuJ/95dWkL7G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TSfBAAAA3AAAAA8AAAAAAAAAAAAAAAAAmAIAAGRycy9kb3du&#10;cmV2LnhtbFBLBQYAAAAABAAEAPUAAACGAwAAAAA=&#10;" path="m20,l,6,35,137r20,-7l20,e" filled="f" strokecolor="#f96" strokeweight=".03033mm">
                  <v:path arrowok="t" o:connecttype="custom" o:connectlocs="20,2201;0,2207;35,2338;55,2331;20,2201" o:connectangles="0,0,0,0,0"/>
                </v:shape>
                <v:rect id="Rectangle 1048" o:spid="_x0000_s1252" style="position:absolute;left:5176;top:2176;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1049" o:spid="_x0000_s1253" style="position:absolute;left:5180;top:2181;width:2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DDMIA&#10;AADcAAAADwAAAGRycy9kb3ducmV2LnhtbERPy2rCQBTdF/oPwy24kTqxQZHoKBJoUawLH91fMjcP&#10;zNwJmalJ/HpnUejycN6rTW9qcafWVZYVTCcRCOLM6ooLBdfL5/sChPPIGmvLpGAgB5v168sKE207&#10;PtH97AsRQtglqKD0vkmkdFlJBt3ENsSBy21r0AfYFlK32IVwU8uPKJpLgxWHhhIbSkvKbudfoyCP&#10;KTfHH7pcZXx4jL/3Q22/UqVGb/12CcJT7//Ff+6dVjCfhfn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MMMwgAAANwAAAAPAAAAAAAAAAAAAAAAAJgCAABkcnMvZG93&#10;bnJldi54bWxQSwUGAAAAAAQABAD1AAAAhwMAAAAA&#10;" filled="f" strokeweight=".03033mm"/>
                <v:shape id="Freeform 1050" o:spid="_x0000_s1254" style="position:absolute;left:4426;top:2227;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bFsgA&#10;AADcAAAADwAAAGRycy9kb3ducmV2LnhtbESPQWvCQBSE7wX/w/KEXkrdKCgS3QSxFKxSSm2hentm&#10;n0kw+zZmV4399V2h4HGYmW+YadqaSpypcaVlBf1eBII4s7rkXMH31+vzGITzyBory6TgSg7SpPMw&#10;xVjbC3/See1zESDsYlRQeF/HUrqsIIOuZ2vi4O1tY9AH2eRSN3gJcFPJQRSNpMGSw0KBNc0Lyg7r&#10;k1FQfrxvhsvVS7X5tdvl9ueNdsfBk1KP3XY2AeGp9ffwf3uhFYyGfbidCU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RsWyAAAANwAAAAPAAAAAAAAAAAAAAAAAJgCAABk&#10;cnMvZG93bnJldi54bWxQSwUGAAAAAAQABAD1AAAAjQMAAAAA&#10;" path="m55,6l35,,,130r20,6l55,6xe" fillcolor="#f96" stroked="f">
                  <v:path arrowok="t" o:connecttype="custom" o:connectlocs="55,2233;35,2227;0,2357;20,2363;55,2233" o:connectangles="0,0,0,0,0"/>
                </v:shape>
                <v:shape id="Freeform 1051" o:spid="_x0000_s1255" style="position:absolute;left:4430;top:2231;width:55;height:137;visibility:visible;mso-wrap-style:square;v-text-anchor:top" coordsize="5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sEMQA&#10;AADcAAAADwAAAGRycy9kb3ducmV2LnhtbESPQWvCQBSE74L/YXlCb7oxxVRSVxFL01619uDtkX1m&#10;Q7NvY3abpP++WxB6HGbmG2azG20jeup87VjBcpGAIC6drrlScP54na9B+ICssXFMCn7Iw247nWww&#10;127gI/WnUIkIYZ+jAhNCm0vpS0MW/cK1xNG7us5iiLKrpO5wiHDbyDRJMmmx5rhgsKWDofLr9G0V&#10;DOvH4nb+zPx1ZeTT5cLp2wsVSj3Mxv0ziEBj+A/f2+9aQbZK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7BDEAAAA3AAAAA8AAAAAAAAAAAAAAAAAmAIAAGRycy9k&#10;b3ducmV2LnhtbFBLBQYAAAAABAAEAPUAAACJAwAAAAA=&#10;" path="m,131r19,6l54,7,34,,,131e" filled="f" strokecolor="#f96" strokeweight=".03033mm">
                  <v:path arrowok="t" o:connecttype="custom" o:connectlocs="0,2362;19,2368;54,2238;34,2231;0,2362" o:connectangles="0,0,0,0,0"/>
                </v:shape>
                <v:shape id="Freeform 1052" o:spid="_x0000_s1256" style="position:absolute;left:7193;top:964;width:129;height:70;visibility:visible;mso-wrap-style:square;v-text-anchor:top" coordsize="1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bG8QA&#10;AADcAAAADwAAAGRycy9kb3ducmV2LnhtbESPQYvCMBSE78L+h/AWvGnqirp2jbJURMWTugePj+Zt&#10;W2xeahNr/fdGEDwOM/MNM1u0phQN1a6wrGDQj0AQp1YXnCn4O6563yCcR9ZYWiYFd3KwmH90Zhhr&#10;e+M9NQefiQBhF6OC3PsqltKlORl0fVsRB+/f1gZ9kHUmdY23ADel/IqisTRYcFjIsaIkp/R8uBoF&#10;k9N2eo7Wk+tuuWzNJUkGzZBLpbqf7e8PCE+tf4df7Y1WMB4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2xvEAAAA3AAAAA8AAAAAAAAAAAAAAAAAmAIAAGRycy9k&#10;b3ducmV2LnhtbFBLBQYAAAAABAAEAPUAAACJAwAAAAA=&#10;" path="m,l128,70e" filled="f" strokeweight=".03033mm">
                  <v:path arrowok="t" o:connecttype="custom" o:connectlocs="0,964;128,1034;128,1034" o:connectangles="0,0,0"/>
                </v:shape>
                <v:shape id="Freeform 1053" o:spid="_x0000_s1257" style="position:absolute;left:5180;top:2111;width:12;height:68;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tnsEA&#10;AADcAAAADwAAAGRycy9kb3ducmV2LnhtbESP3WoCMRCF7wu+QxjBu5q1RLFbo0iL0Lvi6gOMm+nu&#10;0s1kSdL9efumIHh5OD8fZ3cYbSt68qFxrGG1zEAQl840XGm4Xk7PWxAhIhtsHZOGiQIc9rOnHebG&#10;DXymvoiVSCMcctRQx9jlUoayJoth6Tri5H07bzEm6StpPA5p3LbyJcs20mLDiVBjR+81lT/Fr00Q&#10;305KqQ91i1duitevaei50HoxH49vICKN8RG+tz+Nhs1awf+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7Z7BAAAA3AAAAA8AAAAAAAAAAAAAAAAAmAIAAGRycy9kb3du&#10;cmV2LnhtbFBLBQYAAAAABAAEAPUAAACGAwAAAAA=&#10;" path="m,l11,68e" filled="f" strokeweight=".03033mm">
                  <v:path arrowok="t" o:connecttype="custom" o:connectlocs="0,2112;11,2180;11,2180" o:connectangles="0,0,0"/>
                </v:shape>
                <v:shape id="Freeform 1054" o:spid="_x0000_s1258" style="position:absolute;left:4339;top:2444;width:40;height:28;visibility:visible;mso-wrap-style:square;v-text-anchor:top" coordsize="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MPscA&#10;AADcAAAADwAAAGRycy9kb3ducmV2LnhtbESPT2vCQBTE7wW/w/KEXopuWqpIdBNEahEKFf8c9PbI&#10;vk2C2bchu43pt+8WCj0OM/MbZpUPthE9db52rOB5moAgLpyuuVRwPm0nCxA+IGtsHJOCb/KQZ6OH&#10;Faba3flA/TGUIkLYp6igCqFNpfRFRRb91LXE0TOusxii7EqpO7xHuG3kS5LMpcWa40KFLW0qKm7H&#10;L6sgvPWX+rr/tO+vyXowH1tjnnZGqcfxsF6CCDSE//Bfe6cVzGcz+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jD7HAAAA3AAAAA8AAAAAAAAAAAAAAAAAmAIAAGRy&#10;cy9kb3ducmV2LnhtbFBLBQYAAAAABAAEAPUAAACMAwAAAAA=&#10;" path="m,l40,27e" filled="f" strokeweight=".03033mm">
                  <v:path arrowok="t" o:connecttype="custom" o:connectlocs="0,2445;40,2472;40,2472" o:connectangles="0,0,0"/>
                </v:shape>
                <v:shape id="Freeform 1055" o:spid="_x0000_s1259" style="position:absolute;left:3530;top:2380;width:99;height:43;visibility:visible;mso-wrap-style:square;v-text-anchor:top" coordsize="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ycQA&#10;AADcAAAADwAAAGRycy9kb3ducmV2LnhtbESPT2sCMRTE74LfITyhN81uoUtdjSKWQuml+AfPj81z&#10;s7p5WZKou9++KQg9DjPzG2a57m0r7uRD41hBPstAEFdON1wrOB4+p+8gQkTW2DomBQMFWK/GoyWW&#10;2j14R/d9rEWCcChRgYmxK6UMlSGLYeY64uSdnbcYk/S11B4fCW5b+ZplhbTYcFow2NHWUHXd36yC&#10;b38ZTL+1eBpu8/zjZ2ivB5cr9TLpNwsQkfr4H362v7SC4q2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PsnEAAAA3AAAAA8AAAAAAAAAAAAAAAAAmAIAAGRycy9k&#10;b3ducmV2LnhtbFBLBQYAAAAABAAEAPUAAACJAwAAAAA=&#10;" path="m,l99,42e" filled="f" strokeweight=".03033mm">
                  <v:path arrowok="t" o:connecttype="custom" o:connectlocs="0,2381;99,2423;99,2423" o:connectangles="0,0,0"/>
                </v:shape>
                <v:shape id="Freeform 1056" o:spid="_x0000_s1260" style="position:absolute;left:4513;top:2598;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DJcIA&#10;AADcAAAADwAAAGRycy9kb3ducmV2LnhtbESPT4vCMBTE7wt+h/AEb2uqoCvVtIh/Fm+yKvX6bJ5t&#10;sXkpTdTutzcLCx6HmfkNs0g7U4sHta6yrGA0jEAQ51ZXXCg4HbefMxDOI2usLZOCX3KQJr2PBcba&#10;PvmHHgdfiABhF6OC0vsmltLlJRl0Q9sQB+9qW4M+yLaQusVngJtajqNoKg1WHBZKbGhVUn473I2C&#10;ii+432jiNWbksh2OzuPvWqlBv1vOQXjq/Dv8395pBdPJF/ydCU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oMlwgAAANwAAAAPAAAAAAAAAAAAAAAAAJgCAABkcnMvZG93&#10;bnJldi54bWxQSwUGAAAAAAQABAD1AAAAhwMAAAAA&#10;" path="m43,l,15e" filled="f" strokecolor="fuchsia" strokeweight=".03033mm">
                  <v:path arrowok="t" o:connecttype="custom" o:connectlocs="43,2598;0,2613;0,2613" o:connectangles="0,0,0"/>
                </v:shape>
                <v:shape id="Freeform 1057" o:spid="_x0000_s1261" style="position:absolute;left:4439;top:2621;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KFMEA&#10;AADcAAAADwAAAGRycy9kb3ducmV2LnhtbERPy2rCQBTdF/yH4Qrd1UmEhhodg1QElzF14fKSuSbB&#10;zJ2YmebRr+8sCl0eznuXTaYVA/WusawgXkUgiEurG64UXL9Obx8gnEfW2FomBTM5yPaLlx2m2o58&#10;oaHwlQgh7FJUUHvfpVK6siaDbmU74sDdbW/QB9hXUvc4hnDTynUUJdJgw6Ghxo4+ayofxbdRgI9b&#10;sp6fP0ddxJeJjnku502u1OtyOmxBeJr8v/jPfdYKkv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ihTBAAAA3AAAAA8AAAAAAAAAAAAAAAAAmAIAAGRycy9kb3du&#10;cmV2LnhtbFBLBQYAAAAABAAEAPUAAACGAwAAAAA=&#10;" path="m49,l,17e" filled="f" strokecolor="fuchsia" strokeweight=".03033mm">
                  <v:path arrowok="t" o:connecttype="custom" o:connectlocs="49,2621;0,2638;0,2638" o:connectangles="0,0,0"/>
                </v:shape>
                <v:shape id="Freeform 1058" o:spid="_x0000_s1262" style="position:absolute;left:4365;top:2646;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vj8QA&#10;AADcAAAADwAAAGRycy9kb3ducmV2LnhtbESPQWuDQBSE74X+h+UVcmvWCJVq3YRQCfRobA49PtwX&#10;lbhvrbtJNL8+Gyj0OMzMN0y+mUwvLjS6zrKC1TICQVxb3XGj4PC9e30H4Tyyxt4yKZjJwWb9/JRj&#10;pu2V93SpfCMChF2GClrvh0xKV7dk0C3tQBy8ox0N+iDHRuoRrwFuehlHUSINdhwWWhzos6X6VJ2N&#10;Ajz9JPH8eyt0tdpPVJSlnNNSqcXLtP0A4Wny/+G/9pdWkLyl8D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L4/EAAAA3AAAAA8AAAAAAAAAAAAAAAAAmAIAAGRycy9k&#10;b3ducmV2LnhtbFBLBQYAAAAABAAEAPUAAACJAwAAAAA=&#10;" path="m49,l,17e" filled="f" strokecolor="fuchsia" strokeweight=".03033mm">
                  <v:path arrowok="t" o:connecttype="custom" o:connectlocs="49,2646;0,2663;0,2663" o:connectangles="0,0,0"/>
                </v:shape>
                <v:shape id="Freeform 1059" o:spid="_x0000_s1263" style="position:absolute;left:4291;top:2671;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Mr8AA&#10;AADcAAAADwAAAGRycy9kb3ducmV2LnhtbERPTY+CMBC9m/gfmjHxthQ9kF3WQozGxCOye9jjhI5A&#10;pFOkVcFfbw+beHx535t8NJ240+BaywpWUQyCuLK65VrB78/h4xOE88gaO8ukYCIHeTafbTDV9sEn&#10;upe+FiGEXYoKGu/7VEpXNWTQRbYnDtzZDgZ9gEMt9YCPEG46uY7jRBpsOTQ02NOuoepS3owCvPwl&#10;6+n63OtydRppXxRy+iqUWi7G7TcIT6N/i//dR60gScL8cCYc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5Mr8AAAADcAAAADwAAAAAAAAAAAAAAAACYAgAAZHJzL2Rvd25y&#10;ZXYueG1sUEsFBgAAAAAEAAQA9QAAAIUDAAAAAA==&#10;" path="m49,l,16e" filled="f" strokecolor="fuchsia" strokeweight=".03033mm">
                  <v:path arrowok="t" o:connecttype="custom" o:connectlocs="49,2672;0,2688;0,2688" o:connectangles="0,0,0"/>
                </v:shape>
                <v:shape id="Freeform 1060" o:spid="_x0000_s1264" style="position:absolute;left:4217;top:2696;width:50;height:17;visibility:visible;mso-wrap-style:square;v-text-anchor:top" coordsize="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NMQA&#10;AADcAAAADwAAAGRycy9kb3ducmV2LnhtbESPzWrDMBCE74G+g9hAb4lsH0zjRgkhptCj4/aQ42Jt&#10;bRNr5Viqf/r0VaGQ4zAz3zD742w6MdLgWssK4m0EgriyuuVawefH2+YFhPPIGjvLpGAhB8fD02qP&#10;mbYTX2gsfS0ChF2GChrv+0xKVzVk0G1tTxy8LzsY9EEOtdQDTgFuOplEUSoNthwWGuzp3FB1K7+N&#10;Arxd02S5/+S6jC8z5UUhl12h1PN6Pr2C8DT7R/i//a4VpGkMf2fC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6TTEAAAA3AAAAA8AAAAAAAAAAAAAAAAAmAIAAGRycy9k&#10;b3ducmV2LnhtbFBLBQYAAAAABAAEAPUAAACJAwAAAAA=&#10;" path="m50,l,16r1,e" filled="f" strokecolor="fuchsia" strokeweight=".03033mm">
                  <v:path arrowok="t" o:connecttype="custom" o:connectlocs="50,2697;0,2713;1,2713" o:connectangles="0,0,0"/>
                </v:shape>
                <v:shape id="Freeform 1061" o:spid="_x0000_s1265" style="position:absolute;left:4149;top:27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MEA&#10;AADcAAAADwAAAGRycy9kb3ducmV2LnhtbESPT4vCMBTE78J+h/AW9qapPRTpmhbZVfEm/qF7fTbP&#10;tti8lCZq99sbQfA4zMxvmHk+mFbcqHeNZQXTSQSCuLS64UrB8bAaz0A4j6yxtUwK/slBnn2M5phq&#10;e+cd3fa+EgHCLkUFtfddKqUrazLoJrYjDt7Z9gZ9kH0ldY/3ADetjKMokQYbDgs1dvRTU3nZX42C&#10;hk+4XWriXyzIFRuc/sXrVqmvz2HxDcLT4N/hV3ujFSRJDM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gDBAAAA3AAAAA8AAAAAAAAAAAAAAAAAmAIAAGRycy9kb3du&#10;cmV2LnhtbFBLBQYAAAAABAAEAPUAAACGAwAAAAA=&#10;" path="m44,l,15r1,e" filled="f" strokecolor="fuchsia" strokeweight=".03033mm">
                  <v:path arrowok="t" o:connecttype="custom" o:connectlocs="44,2722;0,2737;1,2737" o:connectangles="0,0,0"/>
                </v:shape>
                <v:shape id="Freeform 1062" o:spid="_x0000_s1266" style="position:absolute;left:4159;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bcYA&#10;AADcAAAADwAAAGRycy9kb3ducmV2LnhtbESPQWvCQBSE7wX/w/KE3urGikuJriJCqfRQaxTE2yP7&#10;TILZtyG7Nam/3hUKPQ4z8w0zX/a2FldqfeVYw3iUgCDOnam40HDYv7+8gfAB2WDtmDT8koflYvA0&#10;x9S4jnd0zUIhIoR9ihrKEJpUSp+XZNGPXEMcvbNrLYYo20KaFrsIt7V8TRIlLVYcF0psaF1Sfsl+&#10;rIbz5yk77r6k2t4+uv7bdScVblOtn4f9agYiUB/+w3/tjdGg1A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bcYAAADcAAAADwAAAAAAAAAAAAAAAACYAgAAZHJz&#10;L2Rvd25yZXYueG1sUEsFBgAAAAAEAAQA9QAAAIsDAAAAAA==&#10;" path="m,34l,,13,r4,2l19,4r1,3l20,11r-1,4l17,16r-4,2l,18e" filled="f" strokeweight=".03033mm">
                  <v:path arrowok="t" o:connecttype="custom" o:connectlocs="0,2817;0,2783;13,2783;17,2785;19,2787;20,2790;20,2794;19,2798;17,2799;13,2801;0,2801;0,2801" o:connectangles="0,0,0,0,0,0,0,0,0,0,0,0"/>
                </v:shape>
                <v:shape id="Freeform 1063" o:spid="_x0000_s1267" style="position:absolute;left:4190;top:2783;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V8QA&#10;AADcAAAADwAAAGRycy9kb3ducmV2LnhtbESPT2sCMRTE7wW/Q3hCbzVrka2sRlGpUHpo8c/B42Pz&#10;3F3dvCxJdNNv3xQKHoeZ3wwzX0bTijs531hWMB5lIIhLqxuuFBwP25cpCB+QNbaWScEPeVguBk9z&#10;LLTteUf3fahEKmFfoII6hK6Q0pc1GfQj2xEn72ydwZCkq6R22Kdy08rXLMulwYbTQo0dbWoqr/ub&#10;UZB/Hr7c5fS+wz7ezPfKrx2+RaWeh3E1AxEohkf4n/7Qics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k1fEAAAA3AAAAA8AAAAAAAAAAAAAAAAAmAIAAGRycy9k&#10;b3ducmV2LnhtbFBLBQYAAAAABAAEAPUAAACJAwAAAAA=&#10;" path="m10,l7,2,4,5,2,8,,13r,8l2,26r2,4l7,33r3,1l16,34r2,-1l21,30r2,-4l24,21r,-8l23,8,21,5,18,2,16,,10,e" filled="f" strokeweight=".03033mm">
                  <v:path arrowok="t" o:connecttype="custom" o:connectlocs="10,2783;7,2785;4,2788;2,2791;0,2796;0,2804;2,2809;4,2813;7,2816;10,2817;16,2817;18,2816;21,2813;23,2809;24,2804;24,2796;23,2791;21,2788;18,2785;16,2783;10,2783;10,2783" o:connectangles="0,0,0,0,0,0,0,0,0,0,0,0,0,0,0,0,0,0,0,0,0,0"/>
                </v:shape>
                <v:shape id="Freeform 1064" o:spid="_x0000_s1268" style="position:absolute;left:4223;top:2783;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zMQA&#10;AADcAAAADwAAAGRycy9kb3ducmV2LnhtbESPT2sCMRTE7wW/Q3hCbzVrwa2sRlGpUHpo8c/B42Pz&#10;3F3dvCxJdNNv3xQKHoeZ3wwzX0bTijs531hWMB5lIIhLqxuuFBwP25cpCB+QNbaWScEPeVguBk9z&#10;LLTteUf3fahEKmFfoII6hK6Q0pc1GfQj2xEn72ydwZCkq6R22Kdy08rXLMulwYbTQo0dbWoqr/ub&#10;UZB/Hr7c5fS+wz7ezPfKrx2+RaWeh3E1AxEohkf4n/7Qics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NszEAAAA3AAAAA8AAAAAAAAAAAAAAAAAmAIAAGRycy9k&#10;b3ducmV2LnhtbFBLBQYAAAAABAAEAPUAAACJAwAAAAA=&#10;" path="m9,l6,2,3,5,1,8,,13r,8l1,26r2,4l6,33r3,1l15,34r3,-1l21,30r1,-4l24,21r,-8l22,8,21,5,18,2,15,,9,e" filled="f" strokeweight=".03033mm">
                  <v:path arrowok="t" o:connecttype="custom" o:connectlocs="9,2783;6,2785;3,2788;1,2791;0,2796;0,2804;1,2809;3,2813;6,2816;9,2817;15,2817;18,2816;21,2813;22,2809;24,2804;24,2796;22,2791;21,2788;18,2785;15,2783;9,2783" o:connectangles="0,0,0,0,0,0,0,0,0,0,0,0,0,0,0,0,0,0,0,0,0"/>
                </v:shape>
                <v:shape id="Freeform 1065" o:spid="_x0000_s1269" style="position:absolute;left:4255;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w9cYA&#10;AADcAAAADwAAAGRycy9kb3ducmV2LnhtbESPT2vCQBTE7wW/w/IEb3VTwUXSrFIKpdKD1rRQvD2y&#10;L39o9m3Ibk3007sFweMwM79hss1oW3Gi3jeONTzNExDEhTMNVxq+v94eVyB8QDbYOiYNZ/KwWU8e&#10;MkyNG/hApzxUIkLYp6ihDqFLpfRFTRb93HXE0StdbzFE2VfS9DhEuG3lIkmUtNhwXKixo9eait/8&#10;z2ooP475z2En1f7yPoyfbjiqcFlqPZuOL88gAo3hHr61t0aDUgr+z8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w9cYAAADcAAAADwAAAAAAAAAAAAAAAACYAgAAZHJz&#10;L2Rvd25yZXYueG1sUEsFBgAAAAAEAAQA9QAAAIsDAAAAAA==&#10;" path="m,34l,,21,34,21,e" filled="f" strokeweight=".03033mm">
                  <v:path arrowok="t" o:connecttype="custom" o:connectlocs="0,2817;0,2783;21,2817;21,2783;21,2783" o:connectangles="0,0,0,0,0"/>
                </v:shape>
                <v:shape id="Freeform 1066" o:spid="_x0000_s1270" style="position:absolute;left:4288;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VbsYA&#10;AADcAAAADwAAAGRycy9kb3ducmV2LnhtbESPQWvCQBSE7wX/w/KE3urGgtsSXUWEUumhahTE2yP7&#10;TILZtyG7Nam/3hUKPQ4z8w0zW/S2FldqfeVYw3iUgCDOnam40HDYf7y8g/AB2WDtmDT8kofFfPA0&#10;w9S4jnd0zUIhIoR9ihrKEJpUSp+XZNGPXEMcvbNrLYYo20KaFrsIt7V8TRIlLVYcF0psaFVSfsl+&#10;rIbz1yk77r6l2tw+u37rupMKt4nWz8N+OQURqA//4b/22mhQ6g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eVbsYAAADcAAAADwAAAAAAAAAAAAAAAACYAgAAZHJz&#10;L2Rvd25yZXYueG1sUEsFBgAAAAAEAAQA9QAAAIsDAAAAAA==&#10;" path="m,34l,,11,r4,2l18,5r1,3l21,13r,8l19,26r-1,4l15,33r-4,1l,34r1,e" filled="f" strokeweight=".03033mm">
                  <v:path arrowok="t" o:connecttype="custom" o:connectlocs="0,2817;0,2783;11,2783;15,2785;18,2788;19,2791;21,2796;21,2804;19,2809;18,2813;15,2816;11,2817;0,2817;1,2817" o:connectangles="0,0,0,0,0,0,0,0,0,0,0,0,0,0"/>
                </v:shape>
                <v:line id="Line 1067" o:spid="_x0000_s1271" style="position:absolute;visibility:visible;mso-wrap-style:square" from="4318,2800" to="432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r28AAAADcAAAADwAAAGRycy9kb3ducmV2LnhtbERPS2vCQBC+F/wPywi9FN1USpCYNQRr&#10;ocdWxfOQnTwwMxuzq6b/vnso9PjxvfNi4l7dafSdEwOvywQUSeVsJ42B0/FjsQblA4rF3gkZ+CEP&#10;xXb2lGNm3UO+6X4IjYoh4jM00IYwZFr7qiVGv3QDSeRqNzKGCMdG2xEfMZx7vUqSVDN2EhtaHGjX&#10;UnU53NhAUu60q7/2rC9vfA7XF+7fm5Uxz/Op3IAKNIV/8Z/70xpI07g2nol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Aa9vAAAAA3AAAAA8AAAAAAAAAAAAAAAAA&#10;oQIAAGRycy9kb3ducmV2LnhtbFBLBQYAAAAABAAEAPkAAACOAwAAAAA=&#10;" strokeweight=".63253mm"/>
                <v:shape id="Freeform 1068" o:spid="_x0000_s1272" style="position:absolute;left:4359;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kh8YA&#10;AADcAAAADwAAAGRycy9kb3ducmV2LnhtbESPQWvCQBSE7wX/w/KE3urGgksbXUWEUumhahTE2yP7&#10;TILZtyG7Nam/3hUKPQ4z8w0zW/S2FldqfeVYw3iUgCDOnam40HDYf7y8gfAB2WDtmDT8kofFfPA0&#10;w9S4jnd0zUIhIoR9ihrKEJpUSp+XZNGPXEMcvbNrLYYo20KaFrsIt7V8TRIlLVYcF0psaFVSfsl+&#10;rIbz1yk77r6l2tw+u37rupMKt4nWz8N+OQURqA//4b/22mhQ6h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kh8YAAADcAAAADwAAAAAAAAAAAAAAAACYAgAAZHJz&#10;L2Rvd25yZXYueG1sUEsFBgAAAAAEAAQA9QAAAIsDAAAAAA==&#10;" path="m,34l,,13,r5,2l19,4r2,3l21,11r-2,4l18,16r-5,2l,18e" filled="f" strokeweight=".03033mm">
                  <v:path arrowok="t" o:connecttype="custom" o:connectlocs="0,2817;0,2783;13,2783;18,2785;19,2787;21,2790;21,2794;19,2798;18,2799;13,2801;0,2801;0,2801" o:connectangles="0,0,0,0,0,0,0,0,0,0,0,0"/>
                </v:shape>
                <v:shape id="Freeform 1069" o:spid="_x0000_s1273" style="position:absolute;left:4390;top:28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nw8MA&#10;AADcAAAADwAAAGRycy9kb3ducmV2LnhtbERPy2rCQBTdF/oPwy10U3RiBCvRUYpicVEK1SAuL5nb&#10;TDBzJ2QmD/v1nUWhy8N5r7ejrUVPra8cK5hNExDEhdMVlwry82GyBOEDssbaMSm4k4ft5vFhjZl2&#10;A39RfwqliCHsM1RgQmgyKX1hyKKfuoY4ct+utRgibEupWxxiuK1lmiQLabHi2GCwoZ2h4nbqrIK9&#10;SS9X7HLpPubH8v3l5/YpKVfq+Wl8W4EINIZ/8Z/7qBUsXu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nw8MAAADcAAAADwAAAAAAAAAAAAAAAACYAgAAZHJzL2Rv&#10;d25yZXYueG1sUEsFBgAAAAAEAAQA9QAAAIgDAAAAAA==&#10;" path="m1,l,2,1,3,3,2e" filled="f" strokeweight=".03033mm">
                  <v:path arrowok="t" o:connecttype="custom" o:connectlocs="1,2814;0,2816;1,2817;3,2816;3,2816" o:connectangles="0,0,0,0,0"/>
                </v:shape>
                <v:shape id="Freeform 1070" o:spid="_x0000_s1274" style="position:absolute;left:4404;top:278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XMYA&#10;AADcAAAADwAAAGRycy9kb3ducmV2LnhtbESPT2vCQBTE74V+h+UJvTUbhcYS3YgUpKWHWlNBvD2y&#10;L38w+zZktyb107sFweMwM79hlqvRtOJMvWssK5hGMQjiwuqGKwX7n83zKwjnkTW2lknBHzlYZY8P&#10;S0y1HXhH59xXIkDYpaig9r5LpXRFTQZdZDvi4JW2N+iD7CupexwC3LRyFseJNNhwWKixo7eailP+&#10;axSUn8f8sPuSyfbyPozfdjgm/vKi1NNkXC9AeBr9PXxrf2gFyX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s+XMYAAADcAAAADwAAAAAAAAAAAAAAAACYAgAAZHJz&#10;L2Rvd25yZXYueG1sUEsFBgAAAAAEAAQA9QAAAIsDAAAAAA==&#10;" path="m20,5l17,2,13,,7,,2,2,,5,,8r1,3l2,13r4,2l14,18r3,2l19,21r1,4l20,30r-3,3l13,34r-6,l2,33,,30e" filled="f" strokeweight=".03033mm">
                  <v:path arrowok="t" o:connecttype="custom" o:connectlocs="20,2788;17,2785;13,2783;7,2783;2,2785;0,2788;0,2791;1,2794;2,2796;6,2798;14,2801;17,2803;19,2804;20,2808;20,2813;17,2816;13,2817;7,2817;2,2816;0,2813;0,2813" o:connectangles="0,0,0,0,0,0,0,0,0,0,0,0,0,0,0,0,0,0,0,0,0"/>
                </v:shape>
                <v:shape id="Freeform 1071" o:spid="_x0000_s1275" style="position:absolute;left:4434;top:281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cL8UA&#10;AADcAAAADwAAAGRycy9kb3ducmV2LnhtbESPQWvCQBSE7wX/w/KEXopuGkEluopYWjwUQQ3i8ZF9&#10;ZoPZtyG7auqv7wqFHoeZ+YaZLztbixu1vnKs4H2YgCAunK64VJAfPgdTED4ga6wdk4If8rBc9F7m&#10;mGl35x3d9qEUEcI+QwUmhCaT0heGLPqha4ijd3atxRBlW0rd4j3CbS3TJBlLixXHBYMNrQ0Vl/3V&#10;Kvgw6fGE11y679Gm/Hp7XLaScqVe+91qBiJQF/7Df+2NVjCep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wvxQAAANwAAAAPAAAAAAAAAAAAAAAAAJgCAABkcnMv&#10;ZG93bnJldi54bWxQSwUGAAAAAAQABAD1AAAAigMAAAAA&#10;" path="m2,l,2,2,3,3,2e" filled="f" strokeweight=".03033mm">
                  <v:path arrowok="t" o:connecttype="custom" o:connectlocs="2,2814;0,2816;2,2817;3,2816;3,2816" o:connectangles="0,0,0,0,0"/>
                </v:shape>
                <v:line id="Line 1072" o:spid="_x0000_s1276" style="position:absolute;visibility:visible;mso-wrap-style:square" from="4605,2737" to="4607,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ecUAAADcAAAADwAAAGRycy9kb3ducmV2LnhtbESPQWsCMRSE7wX/Q3iFXopm1aJ2NYoU&#10;hHqstmpvz83rZnHzsiRRt/++EQoeh5n5hpktWluLC/lQOVbQ72UgiAunKy4VfG5X3QmIEJE11o5J&#10;wS8FWMw7DzPMtbvyB102sRQJwiFHBSbGJpcyFIYshp5riJP347zFmKQvpfZ4TXBby0GWjaTFitOC&#10;wYbeDBWnzdkqOBjavyzX32643vWfqcHj6+DLK/X02C6nICK18R7+b79rBaPxEG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0ecUAAADcAAAADwAAAAAAAAAA&#10;AAAAAAChAgAAZHJzL2Rvd25yZXYueG1sUEsFBgAAAAAEAAQA+QAAAJMDAAAAAA==&#10;" strokeweight=".63958mm"/>
                <v:shape id="Freeform 1073" o:spid="_x0000_s1277" style="position:absolute;left:4606;top:271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zmsYA&#10;AADcAAAADwAAAGRycy9kb3ducmV2LnhtbESP3WrCQBSE7wu+w3KE3tWNWvyJriJFQaFKE/sAh+wx&#10;CWbPprtbTd/eLRR6OczMN8xy3ZlG3Mj52rKC4SABQVxYXXOp4PO8e5mB8AFZY2OZFPyQh/Wq97TE&#10;VNs7Z3TLQykihH2KCqoQ2lRKX1Rk0A9sSxy9i3UGQ5SulNrhPcJNI0dJMpEGa44LFbb0VlFxzb+N&#10;go9jsj9sz19unuc+O2Xj2bzYvSv13O82CxCBuvAf/mvvtYLJ9BV+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zmsYAAADcAAAADwAAAAAAAAAAAAAAAACYAgAAZHJz&#10;L2Rvd25yZXYueG1sUEsFBgAAAAAEAAQA9QAAAIsDAAAAAA==&#10;" path="m21,l,23e" filled="f" strokeweight=".03033mm">
                  <v:path arrowok="t" o:connecttype="custom" o:connectlocs="21,2720;0,2743;0,2743" o:connectangles="0,0,0"/>
                </v:shape>
                <v:shape id="Freeform 1074" o:spid="_x0000_s1278" style="position:absolute;left:4613;top:2734;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rFcQA&#10;AADcAAAADwAAAGRycy9kb3ducmV2LnhtbESPS4vCQBCE78L+h6GFvenEhVXJOhERRPEiPtZzk+k8&#10;SKYnZsYY/72zsOCxqKqvqMWyN7XoqHWlZQWTcQSCOLW65FzB5bwZzUE4j6yxtkwKnuRgmXwMFhhr&#10;++AjdSefiwBhF6OCwvsmltKlBRl0Y9sQBy+zrUEfZJtL3eIjwE0tv6JoKg2WHBYKbGhdUFqd7kZB&#10;JdfNZnf9ld3ZH67b7Li/VZObUp/DfvUDwlPv3+H/9k4rmM6+4e9MO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qxXEAAAA3AAAAA8AAAAAAAAAAAAAAAAAmAIAAGRycy9k&#10;b3ducmV2LnhtbFBLBQYAAAAABAAEAPUAAACJAwAAAAA=&#10;" path="m,l14,19e" filled="f" strokeweight=".03033mm">
                  <v:path arrowok="t" o:connecttype="custom" o:connectlocs="0,2735;14,2754;14,2754" o:connectangles="0,0,0"/>
                </v:shape>
                <v:line id="Line 1075" o:spid="_x0000_s1279" style="position:absolute;visibility:visible;mso-wrap-style:square" from="4636,2737" to="4638,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X4cUAAADcAAAADwAAAGRycy9kb3ducmV2LnhtbESPQWsCMRSE74X+h/AKXopmtWXbrkYR&#10;QdCjtrV6e908N4ublyWJuv33plDocZiZb5jJrLONuJAPtWMFw0EGgrh0uuZKwcf7sv8KIkRkjY1j&#10;UvBDAWbT+7sJFtpdeUOXbaxEgnAoUIGJsS2kDKUhi2HgWuLkHZ23GJP0ldQerwluGznKslxarDkt&#10;GGxpYag8bc9Wwd7Q1/N8fXBP693wkVr8fht9eqV6D918DCJSF//Df+2VVpC/5PB7Jh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X4cUAAADcAAAADwAAAAAAAAAA&#10;AAAAAAChAgAAZHJzL2Rvd25yZXYueG1sUEsFBgAAAAAEAAQA+QAAAJMDAAAAAA==&#10;" strokeweight=".63958mm"/>
                <v:shape id="Freeform 1076" o:spid="_x0000_s1280" style="position:absolute;left:4648;top:2719;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dlsUA&#10;AADcAAAADwAAAGRycy9kb3ducmV2LnhtbESPT4vCMBTE7wt+h/CEvYim66FKNYoKK3sQxT/g9dE8&#10;22LzUprYVj/9ZkHY4zAzv2Hmy86UoqHaFZYVfI0iEMSp1QVnCi7n7+EUhPPIGkvLpOBJDpaL3scc&#10;E21bPlJz8pkIEHYJKsi9rxIpXZqTQTeyFXHwbrY26IOsM6lrbAPclHIcRbE0WHBYyLGiTU7p/fQw&#10;Crr9OvXbQyx12+xeu+tgf7fbgVKf/W41A+Gp8//hd/tHK4gn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V2WxQAAANwAAAAPAAAAAAAAAAAAAAAAAJgCAABkcnMv&#10;ZG93bnJldi54bWxQSwUGAAAAAAQABAD1AAAAigMAAAAA&#10;" path="m,l,34r17,l18,34e" filled="f" strokeweight=".03033mm">
                  <v:path arrowok="t" o:connecttype="custom" o:connectlocs="0,2720;0,2754;17,2754;18,2754" o:connectangles="0,0,0,0"/>
                </v:shape>
                <v:shape id="Freeform 1077" o:spid="_x0000_s1281" style="position:absolute;left:4673;top:271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pJMEA&#10;AADcAAAADwAAAGRycy9kb3ducmV2LnhtbERPTWsCMRC9F/wPYYTeatYeUrsaRZSCUHroVsXjsBmz&#10;i5tJ2ETd/vvmUPD4eN+L1eA6caM+tp41TCcFCOLam5athv3Px8sMREzIBjvPpOGXIqyWo6cFlsbf&#10;+ZtuVbIih3AsUUOTUiiljHVDDuPEB+LMnX3vMGXYW2l6vOdw18nXolDSYcu5ocFAm4bqS3V1Go5q&#10;/15UJyvrcD6Fg/1UX3artH4eD+s5iERDeoj/3TujQb3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qSTBAAAA3AAAAA8AAAAAAAAAAAAAAAAAmAIAAGRycy9kb3du&#10;cmV2LnhtbFBLBQYAAAAABAAEAPUAAACGAwAAAAA=&#10;" path="m,34l12,,24,34e" filled="f" strokeweight=".03033mm">
                  <v:path arrowok="t" o:connecttype="custom" o:connectlocs="0,2754;12,2720;24,2754;24,2754" o:connectangles="0,0,0,0"/>
                </v:shape>
                <v:shape id="Freeform 1078" o:spid="_x0000_s1282" style="position:absolute;left:4678;top:274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77MQA&#10;AADcAAAADwAAAGRycy9kb3ducmV2LnhtbESPS4sCMRCE74L/IbTgTTOKqDtrFPEBLnjQ0b03k54H&#10;O+kMk6jjv98Igseiqr6iFqvWVOJOjSstKxgNIxDEqdUl5wqul/1gDsJ5ZI2VZVLwJAerZbezwFjb&#10;B5/pnvhcBAi7GBUU3texlC4tyKAb2po4eJltDPogm1zqBh8Bbio5jqKpNFhyWCiwpk1B6V9yMwrS&#10;bHTcm+su286ydXL6zevNJPpRqt9r198gPLX+E363D1rBdPYFr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zEAAAA3AAAAA8AAAAAAAAAAAAAAAAAmAIAAGRycy9k&#10;b3ducmV2LnhtbFBLBQYAAAAABAAEAPUAAACJAwAAAAA=&#10;" path="m,l15,e" filled="f" strokeweight=".03033mm">
                  <v:path arrowok="t" o:connecttype="custom" o:connectlocs="0,0;15,0;15,0" o:connectangles="0,0,0"/>
                </v:shape>
                <v:shape id="Freeform 1079" o:spid="_x0000_s1283" style="position:absolute;left:4706;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r4MIA&#10;AADcAAAADwAAAGRycy9kb3ducmV2LnhtbERPTYvCMBC9L/gfwgjetqmCRbpGWRZE8aBrFcTb0Ixt&#10;2WZSmmirv35zEDw+3vd82Zta3Kl1lWUF4ygGQZxbXXGh4HRcfc5AOI+ssbZMCh7kYLkYfMwx1bbj&#10;A90zX4gQwi5FBaX3TSqly0sy6CLbEAfualuDPsC2kLrFLoSbWk7iOJEGKw4NJTb0U1L+l92Mguv2&#10;kp0PO5nsn+uu/7XdJfHPqVKjYf/9BcJT79/il3ujFSSzMD+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uvgwgAAANwAAAAPAAAAAAAAAAAAAAAAAJgCAABkcnMvZG93&#10;bnJldi54bWxQSwUGAAAAAAQABAD1AAAAhwMAAAAA&#10;" path="m,34l,,21,34,21,e" filled="f" strokeweight=".03033mm">
                  <v:path arrowok="t" o:connecttype="custom" o:connectlocs="0,2754;0,2720;21,2754;21,2720;21,2720" o:connectangles="0,0,0,0,0"/>
                </v:shape>
                <v:shape id="Freeform 1080" o:spid="_x0000_s1284" style="position:absolute;left:4738;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Oe8UA&#10;AADcAAAADwAAAGRycy9kb3ducmV2LnhtbESPQYvCMBSE7wv+h/CEva2pCxapRhFBVjzsahXE26N5&#10;tsXmpTTRdv31RhA8DjPzDTOdd6YSN2pcaVnBcBCBIM6sLjlXcNivvsYgnEfWWFkmBf/kYD7rfUwx&#10;0bblHd1Sn4sAYZeggsL7OpHSZQUZdANbEwfvbBuDPsgml7rBNsBNJb+jKJYGSw4LBda0LCi7pFej&#10;4Lw5pcfdr4z/7j9tt7XtKfb3kVKf/W4xAeGp8+/wq73WCuL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k57xQAAANwAAAAPAAAAAAAAAAAAAAAAAJgCAABkcnMv&#10;ZG93bnJldi54bWxQSwUGAAAAAAQABAD1AAAAigMAAAAA&#10;" path="m,l,25r1,5l5,33r4,1l12,34r4,-1l19,30r2,-5l21,e" filled="f" strokeweight=".03033mm">
                  <v:path arrowok="t" o:connecttype="custom" o:connectlocs="0,2720;0,2745;1,2750;5,2753;9,2754;12,2754;16,2753;19,2750;21,2745;21,2720;21,2720" o:connectangles="0,0,0,0,0,0,0,0,0,0,0"/>
                </v:shape>
                <v:shape id="Freeform 1081" o:spid="_x0000_s1285" style="position:absolute;left:4771;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DMYA&#10;AADcAAAADwAAAGRycy9kb3ducmV2LnhtbESPQWvCQBSE70L/w/IK3nTTgCGkriKF0uLBaloo3h7Z&#10;ZxLMvg3ZbZLm17uFgsdhZr5h1tvRNKKnztWWFTwtIxDEhdU1lwq+Pl8XKQjnkTU2lknBLznYbh5m&#10;a8y0HfhEfe5LESDsMlRQed9mUrqiIoNuaVvi4F1sZ9AH2ZVSdzgEuGlkHEWJNFhzWKiwpZeKimv+&#10;YxRc9uf8+3SQycf0NoxHO5wTP62Umj+Ou2cQnkZ/D/+337WCJI3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QDMYAAADcAAAADwAAAAAAAAAAAAAAAACYAgAAZHJz&#10;L2Rvd25yZXYueG1sUEsFBgAAAAAEAAQA9QAAAIsDAAAAAA==&#10;" path="m,34l,,14,r4,2l20,4r1,3l21,10r-1,3l18,15r-4,1l,16e" filled="f" strokeweight=".03033mm">
                  <v:path arrowok="t" o:connecttype="custom" o:connectlocs="0,2754;0,2720;14,2720;18,2722;20,2724;21,2727;21,2730;20,2733;18,2735;14,2736;0,2736;0,2736" o:connectangles="0,0,0,0,0,0,0,0,0,0,0,0"/>
                </v:shape>
                <v:shape id="Freeform 1082" o:spid="_x0000_s1286" style="position:absolute;left:4781;top:2736;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OlMQA&#10;AADcAAAADwAAAGRycy9kb3ducmV2LnhtbESPQWsCMRSE70L/Q3gFb5q1BZXVKFJQelGrtffn5rlZ&#10;dvOybqKu/94IBY/DzHzDTOetrcSVGl84VjDoJyCIM6cLzhUcfpe9MQgfkDVWjknBnTzMZ2+dKaba&#10;3XhH133IRYSwT1GBCaFOpfSZIYu+72ri6J1cYzFE2eRSN3iLcFvJjyQZSosFxwWDNX0Zysr9xSo4&#10;m0U2Wo3+frb1ZrkenI7loSwSpbrv7WICIlAbXuH/9rdWMBx/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TpTEAAAA3AAAAA8AAAAAAAAAAAAAAAAAmAIAAGRycy9k&#10;b3ducmV2LnhtbFBLBQYAAAAABAAEAPUAAACJAwAAAAA=&#10;" path="m,l10,18e" filled="f" strokeweight=".03033mm">
                  <v:path arrowok="t" o:connecttype="custom" o:connectlocs="0,2736;10,2754;10,2754" o:connectangles="0,0,0"/>
                </v:shape>
                <v:shape id="Freeform 1083" o:spid="_x0000_s1287" style="position:absolute;left:4830;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t48UA&#10;AADcAAAADwAAAGRycy9kb3ducmV2LnhtbESPQWvCQBSE74X+h+UVvNWNokGiq0ihKB60poJ4e2Sf&#10;STD7NmRXE/31bkHocZiZb5jZojOVuFHjSssKBv0IBHFmdcm5gsPv9+cEhPPIGivLpOBODhbz97cZ&#10;Jtq2vKdb6nMRIOwSVFB4XydSuqwgg65va+LgnW1j0AfZ5FI32Aa4qeQwimJpsOSwUGBNXwVll/Rq&#10;FJw3p/S438p491i13Y9tT7F/jJXqfXTLKQhPnf8Pv9prrSCejO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3jxQAAANwAAAAPAAAAAAAAAAAAAAAAAJgCAABkcnMv&#10;ZG93bnJldi54bWxQSwUGAAAAAAQABAD1AAAAigMAAAAA&#10;" path="m,34l,,14,r4,2l20,4r1,3l21,11r-1,4l18,16r-4,2l,18r1,e" filled="f" strokeweight=".03033mm">
                  <v:path arrowok="t" o:connecttype="custom" o:connectlocs="0,2754;0,2720;14,2720;18,2722;20,2724;21,2727;21,2731;20,2735;18,2736;14,2738;0,2738;1,2738" o:connectangles="0,0,0,0,0,0,0,0,0,0,0,0"/>
                </v:shape>
                <v:shape id="Freeform 1084" o:spid="_x0000_s1288" style="position:absolute;left:4861;top:27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fMYA&#10;AADcAAAADwAAAGRycy9kb3ducmV2LnhtbESPQWvCQBSE74X+h+UVeim6aaQiqauIpeJBCo1BPD6y&#10;r9lg9m3IbjT6691CocdhZr5h5svBNuJMna8dK3gdJyCIS6drrhQU+8/RDIQPyBobx6TgSh6Wi8eH&#10;OWbaXfibznmoRISwz1CBCaHNpPSlIYt+7Fri6P24zmKIsquk7vAS4baRaZJMpcWa44LBltaGylPe&#10;WwUfJj0csS+k20221ebldvqSVCj1/DSs3kEEGsJ/+K+91Qqms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0fMYAAADcAAAADwAAAAAAAAAAAAAAAACYAgAAZHJz&#10;L2Rvd25yZXYueG1sUEsFBgAAAAAEAAQA9QAAAIsDAAAAAA==&#10;" path="m1,l,2,1,3,2,2r1,e" filled="f" strokeweight=".03033mm">
                  <v:path arrowok="t" o:connecttype="custom" o:connectlocs="1,2751;0,2753;1,2754;2,2753;3,2753" o:connectangles="0,0,0,0,0"/>
                </v:shape>
                <v:shape id="Freeform 1085" o:spid="_x0000_s1289" style="position:absolute;left:4876;top:2719;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D8YA&#10;AADcAAAADwAAAGRycy9kb3ducmV2LnhtbESPT2vCQBTE74V+h+UVvNVNC10kuooIpdKDf2KheHtk&#10;n0kw+zZkVxP99K4geBxm5jfMZNbbWpyp9ZVjDR/DBARx7kzFhYa/3ff7CIQPyAZrx6ThQh5m09eX&#10;CabGdbylcxYKESHsU9RQhtCkUvq8JIt+6Bri6B1cazFE2RbStNhFuK3lZ5IoabHiuFBiQ4uS8mN2&#10;shoOv/vsf7uSan396fqN6/YqXL+0Hrz18zGIQH14hh/tpdGgRgr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WD8YAAADcAAAADwAAAAAAAAAAAAAAAACYAgAAZHJz&#10;L2Rvd25yZXYueG1sUEsFBgAAAAAEAAQA9QAAAIsDAAAAAA==&#10;" path="m21,5l18,2,14,,8,,3,2,,5,,8r1,3l3,13r3,2l15,18r3,1l19,21r2,4l21,30r-3,3l14,34r-6,l3,33,,30r1,e" filled="f" strokeweight=".03033mm">
                  <v:path arrowok="t" o:connecttype="custom" o:connectlocs="21,2725;18,2722;14,2720;8,2720;3,2722;0,2725;0,2728;1,2731;3,2733;6,2735;15,2738;18,2739;19,2741;21,2745;21,2750;18,2753;14,2754;8,2754;3,2753;0,2750;1,2750" o:connectangles="0,0,0,0,0,0,0,0,0,0,0,0,0,0,0,0,0,0,0,0,0"/>
                </v:shape>
                <v:shape id="Freeform 1086" o:spid="_x0000_s1290" style="position:absolute;left:4905;top:275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PkMYA&#10;AADcAAAADwAAAGRycy9kb3ducmV2LnhtbESPQWvCQBSE74X+h+UVeim6aQQrqauIpeJBCo1BPD6y&#10;r9lg9m3IbjT6691CocdhZr5h5svBNuJMna8dK3gdJyCIS6drrhQU+8/RDIQPyBobx6TgSh6Wi8eH&#10;OWbaXfibznmoRISwz1CBCaHNpPSlIYt+7Fri6P24zmKIsquk7vAS4baRaZJMpcWa44LBltaGylPe&#10;WwUfJj0csS+k20221ebldvqSVCj1/DSs3kEEGsJ/+K+91Qqms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PkMYAAADcAAAADwAAAAAAAAAAAAAAAACYAgAAZHJz&#10;L2Rvd25yZXYueG1sUEsFBgAAAAAEAAQA9QAAAIsDAAAAAA==&#10;" path="m1,l,2,1,3,3,2e" filled="f" strokeweight=".03033mm">
                  <v:path arrowok="t" o:connecttype="custom" o:connectlocs="1,2751;0,2753;1,2754;3,2753;3,2753" o:connectangles="0,0,0,0,0"/>
                </v:shape>
                <v:shape id="Freeform 1087" o:spid="_x0000_s1291" style="position:absolute;left:4658;top:2543;width:36;height:164;visibility:visible;mso-wrap-style:square;v-text-anchor:top" coordsize="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MW78A&#10;AADcAAAADwAAAGRycy9kb3ducmV2LnhtbERPy4rCMBTdC/5DuII7TXVRpGOUGUEQFMHHxt2ludMU&#10;m5vaRNv+vVkILg/nvVx3thIvanzpWMFsmoAgzp0uuVBwvWwnCxA+IGusHJOCnjysV8PBEjPtWj7R&#10;6xwKEUPYZ6jAhFBnUvrckEU/dTVx5P5dYzFE2BRSN9jGcFvJeZKk0mLJscFgTRtD+f38tAq03pv7&#10;oTWl63a3Bz/++mOV9kqNR93vD4hAXfiKP+6dVpAu4tp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0MxbvwAAANwAAAAPAAAAAAAAAAAAAAAAAJgCAABkcnMvZG93bnJl&#10;di54bWxQSwUGAAAAAAQABAD1AAAAhAMAAAAA&#10;" path="m35,164l,e" filled="f" strokeweight=".03033mm">
                  <v:path arrowok="t" o:connecttype="custom" o:connectlocs="35,2707;0,2543;0,2543" o:connectangles="0,0,0"/>
                </v:shape>
                <v:shape id="AutoShape 1088" o:spid="_x0000_s1292" style="position:absolute;left:4651;top:2543;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WX8cA&#10;AADcAAAADwAAAGRycy9kb3ducmV2LnhtbESPT2vCQBTE74LfYXlCL1I3Fio2dRP8Cz3UQ2N76O2x&#10;+0yC2bcxu2r67bsFocdhZn7DLPLeNuJKna8dK5hOEhDE2pmaSwWfh93jHIQPyAYbx6Tghzzk2XCw&#10;wNS4G3/QtQiliBD2KSqoQmhTKb2uyKKfuJY4ekfXWQxRdqU0Hd4i3DbyKUlm0mLNcaHCltYV6VNx&#10;sQoK/f21X+n33fNWL8/rA+83emyUehj1y1cQgfrwH76334yC2fwF/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1l/HAAAA3AAAAA8AAAAAAAAAAAAAAAAAmAIAAGRy&#10;cy9kb3ducmV2LnhtbFBLBQYAAAAABAAEAPUAAACMAwAAAAA=&#10;" path="m8,l,36m8,l33,24e" filled="f" strokeweight=".03033mm">
                  <v:path arrowok="t" o:connecttype="custom" o:connectlocs="8,2543;0,2579;0,2579;8,2543;33,2567;33,2567" o:connectangles="0,0,0,0,0,0"/>
                </v:shape>
                <v:shape id="Freeform 1089" o:spid="_x0000_s1293" style="position:absolute;left:6047;top:1828;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M8EA&#10;AADcAAAADwAAAGRycy9kb3ducmV2LnhtbERPyW7CMBC9I/EP1lTqDZxWagQhDqKrWjiwfsAoHpyI&#10;eBzFbkj/vj4gcXx6e74cbCN66nztWMHTNAFBXDpds1FwOn5OZiB8QNbYOCYFf+RhWYxHOWbaXXlP&#10;/SEYEUPYZ6igCqHNpPRlRRb91LXEkTu7zmKIsDNSd3iN4baRz0mSSos1x4YKW3qrqLwcfq2CZvv6&#10;ETbt7sWYdN3vfr7Qzt/XSj0+DKsFiEBDuItv7m+tIJ3H+fF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zPBAAAA3AAAAA8AAAAAAAAAAAAAAAAAmAIAAGRycy9kb3du&#10;cmV2LnhtbFBLBQYAAAAABAAEAPUAAACGAwAAAAA=&#10;" path="m,l51,8r1,e" filled="f" strokecolor="fuchsia" strokeweight=".03033mm">
                  <v:path arrowok="t" o:connecttype="custom" o:connectlocs="0,1828;51,1836;52,1836" o:connectangles="0,0,0"/>
                </v:shape>
                <v:shape id="Freeform 1090" o:spid="_x0000_s1294" style="position:absolute;left:6123;top:1840;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eqMUA&#10;AADcAAAADwAAAGRycy9kb3ducmV2LnhtbESP0WrCQBRE34X+w3ILvunGQoOmrlJtFbUPTW0/4JK9&#10;3YRm74bsGuPfu4LQx2FmzjDzZW9r0VHrK8cKJuMEBHHhdMVGwc/3ZjQF4QOyxtoxKbiQh+XiYTDH&#10;TLszf1F3DEZECPsMFZQhNJmUvijJoh+7hjh6v661GKJsjdQtniPc1vIpSVJpseK4UGJD65KKv+PJ&#10;Kqg/V+/ho8mfjUkPXb7fop29HZQaPvavLyAC9eE/fG/vtIJ0N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6oxQAAANwAAAAPAAAAAAAAAAAAAAAAAJgCAABkcnMv&#10;ZG93bnJldi54bWxQSwUGAAAAAAQABAD1AAAAigMAAAAA&#10;" path="m,l51,8r1,e" filled="f" strokecolor="fuchsia" strokeweight=".03033mm">
                  <v:path arrowok="t" o:connecttype="custom" o:connectlocs="0,1840;51,1848;52,1848" o:connectangles="0,0,0"/>
                </v:shape>
                <v:shape id="Freeform 1091" o:spid="_x0000_s1295" style="position:absolute;left:6200;top:1852;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A38UA&#10;AADcAAAADwAAAGRycy9kb3ducmV2LnhtbESP0WrCQBRE3wv+w3IF3+pGwVBTV9HWllYfaq0fcMle&#10;N8Hs3ZBdY/r3riD4OMzMGWa26GwlWmp86VjBaJiAIM6dLtkoOPx9PL+A8AFZY+WYFPyTh8W89zTD&#10;TLsL/1K7D0ZECPsMFRQh1JmUPi/Ioh+6mjh6R9dYDFE2RuoGLxFuKzlOklRaLDkuFFjTW0H5aX+2&#10;Cqqf1Tps693EmHTT7r4/0U7fN0oN+t3yFUSgLjzC9/aXVpBOx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MDfxQAAANwAAAAPAAAAAAAAAAAAAAAAAJgCAABkcnMv&#10;ZG93bnJldi54bWxQSwUGAAAAAAQABAD1AAAAigMAAAAA&#10;" path="m,l51,8e" filled="f" strokecolor="fuchsia" strokeweight=".03033mm">
                  <v:path arrowok="t" o:connecttype="custom" o:connectlocs="0,1852;51,1860;51,1860" o:connectangles="0,0,0"/>
                </v:shape>
                <v:shape id="Freeform 1092" o:spid="_x0000_s1296" style="position:absolute;left:6277;top:1863;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lRMUA&#10;AADcAAAADwAAAGRycy9kb3ducmV2LnhtbESPwW7CMBBE70j8g7VIvYEDFVEJGFRaqIAeSikfsIoX&#10;J2q8jmIT0r+vKyH1OJqZN5rFqrOVaKnxpWMF41ECgjh3umSj4Py1HT6B8AFZY+WYFPyQh9Wy31tg&#10;pt2NP6k9BSMihH2GCooQ6kxKnxdk0Y9cTRy9i2sshigbI3WDtwi3lZwkSSotlhwXCqzppaD8+3S1&#10;CqqP9Sa818epMemhPe7f0M5eD0o9DLrnOYhAXfgP39s7rSCdP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VExQAAANwAAAAPAAAAAAAAAAAAAAAAAJgCAABkcnMv&#10;ZG93bnJldi54bWxQSwUGAAAAAAQABAD1AAAAigMAAAAA&#10;" path="m,l50,7r1,e" filled="f" strokecolor="fuchsia" strokeweight=".03033mm">
                  <v:path arrowok="t" o:connecttype="custom" o:connectlocs="0,1864;50,1871;51,1871" o:connectangles="0,0,0"/>
                </v:shape>
                <v:shape id="Freeform 1093" o:spid="_x0000_s1297" style="position:absolute;left:6600;top:1490;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PsYA&#10;AADcAAAADwAAAGRycy9kb3ducmV2LnhtbESPQWvCQBSE74L/YXmCN91YbNDoKlIoLT1UjYJ4e2Sf&#10;STD7NmS3JvXXdwuCx2FmvmGW685U4kaNKy0rmIwjEMSZ1SXnCo6H99EMhPPIGivLpOCXHKxX/d4S&#10;E21b3tMt9bkIEHYJKii8rxMpXVaQQTe2NXHwLrYx6INscqkbbAPcVPIlimJpsOSwUGBNbwVl1/TH&#10;KLh8ndPT/lvG2/tH2+1se479/VWp4aDbLEB46vwz/Gh/agXxfAr/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7PsYAAADcAAAADwAAAAAAAAAAAAAAAACYAgAAZHJz&#10;L2Rvd25yZXYueG1sUEsFBgAAAAAEAAQA9QAAAIsDAAAAAA==&#10;" path="m,34l,,13,r5,1l19,3r2,3l21,11r-2,3l18,16r-5,2l,18e" filled="f" strokeweight=".03033mm">
                  <v:path arrowok="t" o:connecttype="custom" o:connectlocs="0,1525;0,1491;13,1491;18,1492;19,1494;21,1497;21,1502;19,1505;18,1507;13,1509;0,1509;0,1509" o:connectangles="0,0,0,0,0,0,0,0,0,0,0,0"/>
                </v:shape>
                <v:shape id="Freeform 1094" o:spid="_x0000_s1298" style="position:absolute;left:6631;top:1490;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68QA&#10;AADcAAAADwAAAGRycy9kb3ducmV2LnhtbESPT2sCMRTE7wW/Q3iCN8224J9ujWJFQTwoag89Pjav&#10;u9tuXpYkuum3bwShx2HmN8PMl9E04kbO15YVPI8yEMSF1TWXCj4u2+EMhA/IGhvLpOCXPCwXvac5&#10;5tp2fKLbOZQilbDPUUEVQptL6YuKDPqRbYmT92WdwZCkK6V22KVy08iXLJtIgzWnhQpbWldU/Jyv&#10;RsFkfzm478/NCbt4NceVf3c4jUoN+nH1BiJQDP/hB73TiXsd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uvEAAAA3AAAAA8AAAAAAAAAAAAAAAAAmAIAAGRycy9k&#10;b3ducmV2LnhtbFBLBQYAAAAABAAEAPUAAACJAwAAAAA=&#10;" path="m,34l12,,24,34e" filled="f" strokeweight=".03033mm">
                  <v:path arrowok="t" o:connecttype="custom" o:connectlocs="0,1525;12,1491;24,1525" o:connectangles="0,0,0"/>
                </v:shape>
                <v:shape id="Freeform 1095" o:spid="_x0000_s1299" style="position:absolute;left:6635;top:1513;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JZMUA&#10;AADcAAAADwAAAGRycy9kb3ducmV2LnhtbESPT2vCQBTE74V+h+UVvJmNpcQ2uopoBQs92DTeH9mX&#10;PzT7NuyuGr+9Wyj0OMzMb5jlejS9uJDznWUFsyQFQVxZ3XGjoPzeT19B+ICssbdMCm7kYb16fFhi&#10;ru2Vv+hShEZECPscFbQhDLmUvmrJoE/sQBy92jqDIUrXSO3wGuGml89pmkmDHceFFgfatlT9FGej&#10;oKpnn3tTvte7eb0pjqdm2L6kH0pNnsbNAkSgMfyH/9oHrSB7y+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olkxQAAANwAAAAPAAAAAAAAAAAAAAAAAJgCAABkcnMv&#10;ZG93bnJldi54bWxQSwUGAAAAAAQABAD1AAAAigMAAAAA&#10;" path="m,l14,e" filled="f" strokeweight=".03033mm">
                  <v:path arrowok="t" o:connecttype="custom" o:connectlocs="0,0;14,0;14,0" o:connectangles="0,0,0"/>
                </v:shape>
                <v:shape id="Freeform 1096" o:spid="_x0000_s1300" style="position:absolute;left:6663;top:1490;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sQA&#10;AADcAAAADwAAAGRycy9kb3ducmV2LnhtbESPQWvCQBSE7wX/w/IEb3VjQxIbXaUKQqGHYlp6fmRf&#10;k2D2bcyuSfz33UKhx2FmvmG2+8m0YqDeNZYVrJYRCOLS6oYrBZ8fp8c1COeRNbaWScGdHOx3s4ct&#10;5tqOfKah8JUIEHY5Kqi973IpXVmTQbe0HXHwvm1v0AfZV1L3OAa4aeVTFKXSYMNhocaOjjWVl+Jm&#10;AsUlWRIX79kar7F8Kw7dlz8nSi3m08sGhKfJ/4f/2q9aQfqc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v7EAAAA3AAAAA8AAAAAAAAAAAAAAAAAmAIAAGRycy9k&#10;b3ducmV2LnhtbFBLBQYAAAAABAAEAPUAAACJAwAAAAA=&#10;" path="m,34l,,21,34,21,e" filled="f" strokeweight=".03033mm">
                  <v:path arrowok="t" o:connecttype="custom" o:connectlocs="0,1525;0,1491;21,1525;21,1491;21,1491" o:connectangles="0,0,0,0,0"/>
                </v:shape>
                <v:shape id="Freeform 1097" o:spid="_x0000_s1301" style="position:absolute;left:6696;top:1490;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MIA&#10;AADcAAAADwAAAGRycy9kb3ducmV2LnhtbERPTYvCMBC9C/6HMIIX0VQPxa1NRRTFw15Whb0OzdhW&#10;m0ltoq376zeHhT0+3ne67k0tXtS6yrKC+SwCQZxbXXGh4HLeT5cgnEfWWFsmBW9ysM6GgxQTbTv+&#10;otfJFyKEsEtQQel9k0jp8pIMupltiAN3ta1BH2BbSN1iF8JNLRdRFEuDFYeGEhvalpTfT0+joPrB&#10;fHHd3brDtzybTz+JL5PjQ6nxqN+sQHjq/b/4z33UCuKP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eowgAAANwAAAAPAAAAAAAAAAAAAAAAAJgCAABkcnMvZG93&#10;bnJldi54bWxQSwUGAAAAAAQABAD1AAAAhwMAAAAA&#10;" path="m15,r,26l13,31r-1,1l9,34r-3,l3,32,1,31,,26,,23e" filled="f" strokeweight=".03033mm">
                  <v:path arrowok="t" o:connecttype="custom" o:connectlocs="15,1491;15,1517;13,1522;12,1523;9,1525;6,1525;3,1523;1,1522;0,1517;0,1514;0,1514" o:connectangles="0,0,0,0,0,0,0,0,0,0,0"/>
                </v:shape>
                <v:shape id="Freeform 1098" o:spid="_x0000_s1302" style="position:absolute;left:6719;top:149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8YA&#10;AADcAAAADwAAAGRycy9kb3ducmV2LnhtbESPQWvCQBSE74X+h+UVvIhuVJAmukoVBG17qRW8PrKv&#10;STD7ds2uJvrruwWhx2FmvmHmy87U4kqNrywrGA0TEMS51RUXCg7fm8ErCB+QNdaWScGNPCwXz09z&#10;zLRt+Yuu+1CICGGfoYIyBJdJ6fOSDPqhdcTR+7GNwRBlU0jdYBvhppbjJJlKgxXHhRIdrUvKT/uL&#10;UfCxW51T13eT5NyOJ++y8/fj6VOp3kv3NgMRqAv/4Ud7qxV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hq8YAAADcAAAADwAAAAAAAAAAAAAAAACYAgAAZHJz&#10;L2Rvd25yZXYueG1sUEsFBgAAAAAEAAQA9QAAAIsDAAAAAA==&#10;" path="m,34l,,20,e" filled="f" strokeweight=".03033mm">
                  <v:path arrowok="t" o:connecttype="custom" o:connectlocs="0,1525;0,1491;20,1491;20,1491" o:connectangles="0,0,0,0"/>
                </v:shape>
                <v:shape id="Freeform 1099" o:spid="_x0000_s1303" style="position:absolute;left:6719;top:150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JU8EA&#10;AADcAAAADwAAAGRycy9kb3ducmV2LnhtbERPz2vCMBS+D/wfwhN2m6kOdFSjiOAYjDHsPPT4aJ5J&#10;tXkpSWa7/345DHb8+H5vdqPrxJ1CbD0rmM8KEMSN1y0bBeev49MLiJiQNXaeScEPRdhtJw8bLLUf&#10;+ET3KhmRQziWqMCm1JdSxsaSwzjzPXHmLj44TBkGI3XAIYe7Ti6KYikdtpwbLPZ0sNTcqm+nwDiu&#10;7dwtP94/n0duX82+7q+DUo/Tcb8GkWhM/+I/95tWsCry/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CVPBAAAA3AAAAA8AAAAAAAAAAAAAAAAAmAIAAGRycy9kb3du&#10;cmV2LnhtbFBLBQYAAAAABAAEAPUAAACGAwAAAAA=&#10;" path="m,l13,e" filled="f" strokeweight=".03033mm">
                  <v:path arrowok="t" o:connecttype="custom" o:connectlocs="0,0;13,0;13,0" o:connectangles="0,0,0"/>
                </v:shape>
                <v:shape id="Freeform 1100" o:spid="_x0000_s1304" style="position:absolute;left:6719;top:152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9tcYA&#10;AADcAAAADwAAAGRycy9kb3ducmV2LnhtbESPzWrDMBCE74W8g9hAb42cHNrEiWJCIGmhLeTvktti&#10;bWxja+VKamy/fVUo9DjMzDfMKutNI+7kfGVZwXSSgCDOra64UHA5757mIHxA1thYJgUDecjWo4cV&#10;ptp2fKT7KRQiQtinqKAMoU2l9HlJBv3EtsTRu1lnMETpCqkddhFuGjlLkmdpsOK4UGJL25Ly+vRt&#10;FBzwlT/Cfjhe8n21e59fF67++lTqcdxvliAC9eE//Nd+0wpek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9tcYAAADcAAAADwAAAAAAAAAAAAAAAACYAgAAZHJz&#10;L2Rvd25yZXYueG1sUEsFBgAAAAAEAAQA9QAAAIsDAAAAAA==&#10;" path="m,l20,e" filled="f" strokeweight=".03033mm">
                  <v:path arrowok="t" o:connecttype="custom" o:connectlocs="0,0;20,0;20,0" o:connectangles="0,0,0"/>
                </v:shape>
                <v:shape id="Freeform 1101" o:spid="_x0000_s1305" style="position:absolute;left:6758;top:1490;width:2;height: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LtsUA&#10;AADcAAAADwAAAGRycy9kb3ducmV2LnhtbESPQWvCQBSE74X+h+UVems2FVoluoZQEUqxiFEQb4/s&#10;Mwlm38bdrcZ/7xYKPQ4z8w0zywfTiQs531pW8JqkIIgrq1uuFey2y5cJCB+QNXaWScGNPOTzx4cZ&#10;ZtpeeUOXMtQiQthnqKAJoc+k9FVDBn1ie+LoHa0zGKJ0tdQOrxFuOjlK03dpsOW40GBPHw1Vp/LH&#10;KDh8mbd1L4szLr7X+3JcrhaOV0o9Pw3FFESgIfyH/9qfWsE4H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u2xQAAANwAAAAPAAAAAAAAAAAAAAAAAJgCAABkcnMv&#10;ZG93bnJldi54bWxQSwUGAAAAAAQABAD1AAAAigMAAAAA&#10;" path="m,l,34e" filled="f" strokeweight=".03033mm">
                  <v:path arrowok="t" o:connecttype="custom" o:connectlocs="0,1491;0,1525;0,1525" o:connectangles="0,0,0"/>
                </v:shape>
                <v:line id="Line 1102" o:spid="_x0000_s1306" style="position:absolute;visibility:visible;mso-wrap-style:square" from="6748,1491" to="6769,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Hy8QAAADcAAAADwAAAGRycy9kb3ducmV2LnhtbESPQWsCMRSE7wX/Q3hCbzWxYlu2RrFK&#10;i6Un1156e2yeu4ubl5DEdfvvjVDocZiZb5jFarCd6CnE1rGG6USBIK6cabnW8H14f3gBEROywc4x&#10;afilCKvl6G6BhXEX3lNfplpkCMcCNTQp+ULKWDVkMU6cJ87e0QWLKctQSxPwkuG2k49KPUmLLeeF&#10;Bj1tGqpO5dlqaOX+6+Noy8P2Jyjv++nnW3Bzre/Hw/oVRKIh/Yf/2juj4VnN4HYmH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kfLxAAAANwAAAAPAAAAAAAAAAAA&#10;AAAAAKECAABkcnMvZG93bnJldi54bWxQSwUGAAAAAAQABAD5AAAAkgMAAAAA&#10;" strokeweight=".03033mm"/>
                <v:line id="Line 1103" o:spid="_x0000_s1307" style="position:absolute;visibility:visible;mso-wrap-style:square" from="6784,1508" to="6786,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NR8UAAADcAAAADwAAAGRycy9kb3ducmV2LnhtbESPW2sCMRSE3wX/QzhC39ystvWyGqW0&#10;FPqi4OUHHDZnL7o52SZx3f77plDwcZiZb5j1tjeN6Mj52rKCSZKCIM6trrlUcD59jhcgfEDW2Fgm&#10;BT/kYbsZDtaYaXvnA3XHUIoIYZ+hgiqENpPS5xUZ9IltiaNXWGcwROlKqR3eI9w0cpqmM2mw5rhQ&#10;YUvvFeXX480oKL9td3l+rfvitp95tzstP/R+p9TTqH9bgQjUh0f4v/2lFczTF/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NR8UAAADcAAAADwAAAAAAAAAA&#10;AAAAAAChAgAAZHJzL2Rvd25yZXYueG1sUEsFBgAAAAAEAAQA+QAAAJMDAAAAAA==&#10;" strokeweight=".63289mm"/>
                <v:line id="Line 1104" o:spid="_x0000_s1308" style="position:absolute;visibility:visible;mso-wrap-style:square" from="6774,1491" to="6795,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6JMQAAADcAAAADwAAAGRycy9kb3ducmV2LnhtbESPQWsCMRSE7wX/Q3hCbzWxoJWtUarF&#10;YunJ1Utvj81zd+nmJSRx3f77piB4HGbmG2a5HmwnegqxdaxhOlEgiCtnWq41nI67pwWImJANdo5J&#10;wy9FWK9GD0ssjLvygfoy1SJDOBaooUnJF1LGqiGLceI8cfbOLlhMWYZamoDXDLedfFZqLi22nBca&#10;9LRtqPopL1ZDKw9fH2dbHt+/g/K+n35ugptp/Tge3l5BJBrSPXxr742GFzWD/zP5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3okxAAAANwAAAAPAAAAAAAAAAAA&#10;AAAAAKECAABkcnMvZG93bnJldi54bWxQSwUGAAAAAAQABAD5AAAAkgMAAAAA&#10;" strokeweight=".03033mm"/>
                <v:shape id="Freeform 1105" o:spid="_x0000_s1309" style="position:absolute;left:6800;top:1490;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j5MQA&#10;AADcAAAADwAAAGRycy9kb3ducmV2LnhtbESPQWvCQBSE70L/w/IK3nTTglFSV5FCoR48GJVen9ln&#10;Nph9G3a3Mfn33UKhx2FmvmHW28G2oicfGscKXuYZCOLK6YZrBefTx2wFIkRkja1jUjBSgO3mabLG&#10;QrsHH6kvYy0ShEOBCkyMXSFlqAxZDHPXESfv5rzFmKSvpfb4SHDbytcsy6XFhtOCwY7eDVX38tsq&#10;uPTtfiG/DtfqeC/H0eR7f6WFUtPnYfcGItIQ/8N/7U+tYJn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I+TEAAAA3AAAAA8AAAAAAAAAAAAAAAAAmAIAAGRycy9k&#10;b3ducmV2LnhtbFBLBQYAAAAABAAEAPUAAACJAwAAAAA=&#10;" path="m,l12,16,24,e" filled="f" strokeweight=".03033mm">
                  <v:path arrowok="t" o:connecttype="custom" o:connectlocs="0,1491;12,1507;24,1491;24,1491" o:connectangles="0,0,0,0"/>
                </v:shape>
                <v:shape id="Freeform 1106" o:spid="_x0000_s1310" style="position:absolute;left:6812;top:1507;width:2;height:1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9sQA&#10;AADcAAAADwAAAGRycy9kb3ducmV2LnhtbESPQYvCMBSE7wv+h/AEL4um7sFKNYosLCx4UKs/4NE8&#10;22LzUpOo7b83guBxmJlvmOW6M424k/O1ZQXTSQKCuLC65lLB6fg3noPwAVljY5kU9ORhvRp8LTHT&#10;9sEHuuehFBHCPkMFVQhtJqUvKjLoJ7Yljt7ZOoMhSldK7fAR4aaRP0kykwZrjgsVtvRbUXHJb0bB&#10;rK/P32m+Kze3Xbq/XHu33U+3So2G3WYBIlAXPuF3+18rSJM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T/bEAAAA3AAAAA8AAAAAAAAAAAAAAAAAmAIAAGRycy9k&#10;b3ducmV2LnhtbFBLBQYAAAAABAAEAPUAAACJAwAAAAA=&#10;" path="m,l,18e" filled="f" strokeweight=".03033mm">
                  <v:path arrowok="t" o:connecttype="custom" o:connectlocs="0,1507;0,1525;0,1525" o:connectangles="0,0,0"/>
                </v:shape>
                <v:shape id="Freeform 1107" o:spid="_x0000_s1311" style="position:absolute;left:6748;top:1547;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rIcQA&#10;AADcAAAADwAAAGRycy9kb3ducmV2LnhtbERPyWrDMBC9B/IPYgK9JXILdYpr2ZRAaOkhi1souQ3W&#10;eKHWyFhq7Obro0Mgx8fb03wynTjT4FrLCh5XEQji0uqWawXfX9vlCwjnkTV2lknBPznIs/ksxUTb&#10;kY90LnwtQgi7BBU03veJlK5syKBb2Z44cJUdDPoAh1rqAccQbjr5FEWxNNhyaGiwp01D5W/xZxRU&#10;n6fi57iT8f7yPk4HO55if3lW6mExvb2C8DT5u/jm/tAK1lFYG86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6yHEAAAA3AAAAA8AAAAAAAAAAAAAAAAAmAIAAGRycy9k&#10;b3ducmV2LnhtbFBLBQYAAAAABAAEAPUAAACJAwAAAAA=&#10;" path="m,34l,,13,r5,1l19,3r2,3l21,11r-2,3l18,16r-5,2l,18r1,e" filled="f" strokeweight=".03033mm">
                  <v:path arrowok="t" o:connecttype="custom" o:connectlocs="0,1582;0,1548;13,1548;18,1549;19,1551;21,1554;21,1559;19,1562;18,1564;13,1566;0,1566;1,1566" o:connectangles="0,0,0,0,0,0,0,0,0,0,0,0"/>
                </v:shape>
                <v:shape id="Freeform 1108" o:spid="_x0000_s1312" style="position:absolute;left:6779;top:157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yvsYA&#10;AADcAAAADwAAAGRycy9kb3ducmV2LnhtbESPT2vCQBTE70K/w/IKXopuasE/aVYpLRYPRVCDeHxk&#10;X7Mh2bchu2raT98VCh6HmfkNk61624gLdb5yrOB5nIAgLpyuuFSQH9ajOQgfkDU2jknBD3lYLR8G&#10;GabaXXlHl30oRYSwT1GBCaFNpfSFIYt+7Fri6H27zmKIsiul7vAa4baRkySZSosVxwWDLb0bKur9&#10;2Sr4MJPjCc+5dF8vm/Lz6bfeSsqVGj72b68gAvXhHv5vb7SCWbKA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yvsYAAADcAAAADwAAAAAAAAAAAAAAAACYAgAAZHJz&#10;L2Rvd25yZXYueG1sUEsFBgAAAAAEAAQA9QAAAIsDAAAAAA==&#10;" path="m2,l,1,2,3,3,1r1,e" filled="f" strokeweight=".03033mm">
                  <v:path arrowok="t" o:connecttype="custom" o:connectlocs="2,1579;0,1580;2,1582;3,1580;4,1580" o:connectangles="0,0,0,0,0"/>
                </v:shape>
                <v:shape id="Freeform 1109" o:spid="_x0000_s1313" style="position:absolute;left:6793;top:1547;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x+sIA&#10;AADcAAAADwAAAGRycy9kb3ducmV2LnhtbERPTYvCMBC9C/6HMII3TRWsS9coiyCKh1WrsHgbmrEt&#10;20xKE231128Owh4f73ux6kwlHtS40rKCyTgCQZxZXXKu4HLejD5AOI+ssbJMCp7kYLXs9xaYaNvy&#10;iR6pz0UIYZeggsL7OpHSZQUZdGNbEwfuZhuDPsAml7rBNoSbSk6jKJYGSw4NBda0Lij7Te9GwW1/&#10;TX9O3zI+vLZtd7TtNfavmVLDQff1CcJT5//Fb/dOK5h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H6wgAAANwAAAAPAAAAAAAAAAAAAAAAAJgCAABkcnMvZG93&#10;bnJldi54bWxQSwUGAAAAAAQABAD1AAAAhwMAAAAA&#10;" path="m20,5l18,1,13,,7,,3,1,,5,,8r1,3l3,13r3,1l15,18r3,1l19,21r1,3l20,29r-2,3l13,34r-6,l3,32,,29e" filled="f" strokeweight=".03033mm">
                  <v:path arrowok="t" o:connecttype="custom" o:connectlocs="20,1553;18,1549;13,1548;7,1548;3,1549;0,1553;0,1556;1,1559;3,1561;6,1562;15,1566;18,1567;19,1569;20,1572;20,1577;18,1580;13,1582;7,1582;3,1580;0,1577;0,1577" o:connectangles="0,0,0,0,0,0,0,0,0,0,0,0,0,0,0,0,0,0,0,0,0"/>
                </v:shape>
                <v:shape id="Freeform 1110" o:spid="_x0000_s1314" style="position:absolute;left:6823;top:157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oZcUA&#10;AADcAAAADwAAAGRycy9kb3ducmV2LnhtbESPQWvCQBSE74L/YXlCL6KbWLASXaW0tHgogjaIx0f2&#10;mQ1m34bsqqm/3i0IHoeZ+YZZrDpbiwu1vnKsIB0nIIgLpysuFeS/X6MZCB+QNdaOScEfeVgt+70F&#10;ZtpdeUuXXShFhLDPUIEJocmk9IUhi37sGuLoHV1rMUTZllK3eI1wW8tJkkylxYrjgsGGPgwVp93Z&#10;Kvg0k/0Bz7l0P6/r8nt4O20k5Uq9DLr3OYhAXXiGH+21VvCWp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hlxQAAANwAAAAPAAAAAAAAAAAAAAAAAJgCAABkcnMv&#10;ZG93bnJldi54bWxQSwUGAAAAAAQABAD1AAAAigMAAAAA&#10;" path="m1,l,1,1,3,3,1e" filled="f" strokeweight=".03033mm">
                  <v:path arrowok="t" o:connecttype="custom" o:connectlocs="1,1579;0,1580;1,1582;3,1580;3,1580" o:connectangles="0,0,0,0,0"/>
                </v:shape>
                <v:shape id="Freeform 1111" o:spid="_x0000_s1315" style="position:absolute;left:6578;top:170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sYA&#10;AADcAAAADwAAAGRycy9kb3ducmV2LnhtbESPQWvCQBSE74X+h+UVeilmE4W2pK6hFEQRFJIW7PGR&#10;fSbB7NuY3Zr4712h4HGYmW+YeTaaVpypd41lBUkUgyAurW64UvDzvZy8g3AeWWNrmRRcyEG2eHyY&#10;Y6rtwDmdC1+JAGGXooLa+y6V0pU1GXSR7YiDd7C9QR9kX0nd4xDgppXTOH6VBhsOCzV29FVTeSz+&#10;jIKtGYql15smX/3ms1Pxsu/KHSv1/DR+foDwNPp7+L+91greki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0+sYAAADcAAAADwAAAAAAAAAAAAAAAACYAgAAZHJz&#10;L2Rvd25yZXYueG1sUEsFBgAAAAAEAAQA9QAAAIsDAAAAAA==&#10;" path="m7,37l,e" filled="f" strokecolor="fuchsia" strokeweight=".03033mm">
                  <v:path arrowok="t" o:connecttype="custom" o:connectlocs="7,1741;0,1704;0,1704" o:connectangles="0,0,0"/>
                </v:shape>
                <v:shape id="Freeform 1112" o:spid="_x0000_s1316" style="position:absolute;left:6569;top:1619;width:5;height:57;visibility:visible;mso-wrap-style:square;v-text-anchor:top" coordsize="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rsYA&#10;AADcAAAADwAAAGRycy9kb3ducmV2LnhtbESPT2sCMRTE7wW/Q3hCbzWr0mq3RhFlixeF+ufg7bF5&#10;3SzdvCybqKmfvikUehxm5jfMbBFtI67U+dqxguEgA0FcOl1zpeB4KJ6mIHxA1tg4JgXf5GEx7z3M&#10;MNfuxh903YdKJAj7HBWYENpcSl8asugHriVO3qfrLIYku0rqDm8Jbhs5yrIXabHmtGCwpZWh8mt/&#10;sQri+TK5Fz7utmb9fGpfz9ti9R6UeuzH5RuIQDH8h//aG61gMhz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rsYAAADcAAAADwAAAAAAAAAAAAAAAACYAgAAZHJz&#10;L2Rvd25yZXYueG1sUEsFBgAAAAAEAAQA9QAAAIsDAAAAAA==&#10;" path="m4,56l2,45,,,1,e" filled="f" strokecolor="fuchsia" strokeweight=".03033mm">
                  <v:path arrowok="t" o:connecttype="custom" o:connectlocs="4,1676;2,1665;0,1620;1,1620" o:connectangles="0,0,0,0"/>
                </v:shape>
                <v:shape id="Freeform 1113" o:spid="_x0000_s1317" style="position:absolute;left:6566;top:1553;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TeMQA&#10;AADcAAAADwAAAGRycy9kb3ducmV2LnhtbESP0WrCQBRE3wv9h+UWfKubVGkkukpbEATB2tQPuGSv&#10;STB7N+yuJv69Kwg+DjNzhlmsBtOKCznfWFaQjhMQxKXVDVcKDv/r9xkIH5A1tpZJwZU8rJavLwvM&#10;te35jy5FqESEsM9RQR1Cl0vpy5oM+rHtiKN3tM5giNJVUjvsI9y08iNJPqXBhuNCjR391FSeirNR&#10;UDS/iVx/79PthK991p523pmzUqO34WsOItAQnuFHe6MVZOk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03jEAAAA3AAAAA8AAAAAAAAAAAAAAAAAmAIAAGRycy9k&#10;b3ducmV2LnhtbFBLBQYAAAAABAAEAPUAAACJAwAAAAA=&#10;" path="m2,38l,e" filled="f" strokecolor="fuchsia" strokeweight=".03033mm">
                  <v:path arrowok="t" o:connecttype="custom" o:connectlocs="2,1591;0,1553;0,1553" o:connectangles="0,0,0"/>
                </v:shape>
                <v:shape id="AutoShape 1114" o:spid="_x0000_s1318" style="position:absolute;left:4121;top:2705;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67cUA&#10;AADcAAAADwAAAGRycy9kb3ducmV2LnhtbESP3WrCQBSE7wu+w3IE7+omFhObuopUBatQ8AevD9nT&#10;JJg9G7KrxrfvFgpeDjPzDTOdd6YWN2pdZVlBPIxAEOdWV1woOB3XrxMQziNrrC2Tggc5mM96L1PM&#10;tL3znm4HX4gAYZehgtL7JpPS5SUZdEPbEAfvx7YGfZBtIXWL9wA3tRxFUSINVhwWSmzos6T8crga&#10;Bas0iZfny1e6303evun9mCwftFVq0O8WHyA8df4Z/m9vtII0Hs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rtxQAAANwAAAAPAAAAAAAAAAAAAAAAAJgCAABkcnMv&#10;ZG93bnJldi54bWxQSwUGAAAAAAQABAD1AAAAigMAAAAA&#10;" path="m27,l,62m27,l56,62e" filled="f" strokeweight=".03033mm">
                  <v:path arrowok="t" o:connecttype="custom" o:connectlocs="27,2706;0,2768;0,2768;27,2706;56,2768;56,2768" o:connectangles="0,0,0,0,0,0"/>
                </v:shape>
                <v:shape id="Freeform 1115" o:spid="_x0000_s1319" style="position:absolute;left:4121;top:276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5csUA&#10;AADcAAAADwAAAGRycy9kb3ducmV2LnhtbESPQWvCQBSE70L/w/IK3nRjkSgxG6lCQQ+lqIXi7ZF9&#10;ZkOzb0N2NbG/vlsoeBxm5hsmXw+2ETfqfO1YwWyagCAuna65UvB5epssQfiArLFxTAru5GFdPI1y&#10;zLTr+UC3Y6hEhLDPUIEJoc2k9KUhi37qWuLoXVxnMUTZVVJ32Ee4beRLkqTSYs1xwWBLW0Pl9/Fq&#10;FfSUnjdn3/Snn/lHtdVfZv+ebpQaPw+vKxCBhvAI/7d3WsFi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flyxQAAANwAAAAPAAAAAAAAAAAAAAAAAJgCAABkcnMv&#10;ZG93bnJldi54bWxQSwUGAAAAAAQABAD1AAAAigMAAAAA&#10;" path="m56,l,e" filled="f" strokeweight=".03033mm">
                  <v:path arrowok="t" o:connecttype="custom" o:connectlocs="56,0;0,0;0,0" o:connectangles="0,0,0"/>
                </v:shape>
                <v:shape id="Freeform 1116" o:spid="_x0000_s1320" style="position:absolute;left:4117;top:2701;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ERsUA&#10;AADcAAAADwAAAGRycy9kb3ducmV2LnhtbESPQWvCQBSE7wX/w/KE3urGtjQSsxGVCi0UwUQ8P7LP&#10;JJh9G3ZXTf99t1DocZiZb5h8NZpe3Mj5zrKC+SwBQVxb3XGj4FjtnhYgfEDW2FsmBd/kYVVMHnLM&#10;tL3zgW5laESEsM9QQRvCkEnp65YM+pkdiKN3ts5giNI1Uju8R7jp5XOSvEmDHceFFgfatlRfyqtR&#10;oNPhdbcZ9yf74q5faf2+/ayOnVKP03G9BBFoDP/hv/aHVpDO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YRGxQAAANwAAAAPAAAAAAAAAAAAAAAAAJgCAABkcnMv&#10;ZG93bnJldi54bWxQSwUGAAAAAAQABAD1AAAAigMAAAAA&#10;" path="m27,l,62,27,41,27,xe" fillcolor="black" stroked="f">
                  <v:path arrowok="t" o:connecttype="custom" o:connectlocs="27,2701;0,2763;27,2742;27,2701" o:connectangles="0,0,0,0"/>
                </v:shape>
                <v:shape id="Freeform 1117" o:spid="_x0000_s1321" style="position:absolute;left:4121;top:2705;width:28;height: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o7MEA&#10;AADcAAAADwAAAGRycy9kb3ducmV2LnhtbERPzYrCMBC+C75DGMGLaFphd6WaigqCe3BhrQ8wNGNb&#10;20xKE219e3NY2OPH97/ZDqYRT+pcZVlBvIhAEOdWV1wouGbH+QqE88gaG8uk4EUOtul4tMFE255/&#10;6XnxhQgh7BJUUHrfJlK6vCSDbmFb4sDdbGfQB9gVUnfYh3DTyGUUfUqDFYeGEls6lJTXl4dRsK9n&#10;2SH+fsWZO//0H+eG7vcdKTWdDLs1CE+D/xf/uU9awVcc1oYz4Qj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6OzBAAAA3AAAAA8AAAAAAAAAAAAAAAAAmAIAAGRycy9kb3du&#10;cmV2LnhtbFBLBQYAAAAABAAEAPUAAACGAwAAAAA=&#10;" path="m27,41l27,,,62,27,41e" filled="f" strokeweight=".03033mm">
                  <v:path arrowok="t" o:connecttype="custom" o:connectlocs="27,2747;27,2706;0,2768;27,2747" o:connectangles="0,0,0,0"/>
                </v:shape>
                <v:shape id="Freeform 1118" o:spid="_x0000_s1322" style="position:absolute;left:4117;top:2742;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8cUA&#10;AADcAAAADwAAAGRycy9kb3ducmV2LnhtbESPzU7DMBCE70h9B2srcaNOeyhpqFuhVlStONCfcF/F&#10;WzsiXofYNOHtMRISx9HMfKNZrgfXiBt1ofasYDrJQBBXXtdsFJSXl4ccRIjIGhvPpOCbAqxXo7sl&#10;Ftr3fKLbORqRIBwKVGBjbAspQ2XJYZj4ljh5V985jEl2RuoO+wR3jZxl2Vw6rDktWGxpY6n6OH85&#10;BdqU2/falm/XzwPnxu3611l+VOp+PDw/gYg0xP/wX3uvFTxO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7xxQAAANwAAAAPAAAAAAAAAAAAAAAAAJgCAABkcnMv&#10;ZG93bnJldi54bWxQSwUGAAAAAAQABAD1AAAAigMAAAAA&#10;" path="m27,l,21r55,l27,xe" fillcolor="black" stroked="f">
                  <v:path arrowok="t" o:connecttype="custom" o:connectlocs="27,2742;0,2763;55,2763;27,2742" o:connectangles="0,0,0,0"/>
                </v:shape>
                <v:shape id="Freeform 1119" o:spid="_x0000_s1323" style="position:absolute;left:4121;top:2746;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IMIA&#10;AADcAAAADwAAAGRycy9kb3ducmV2LnhtbERPy2qDQBTdF/IPww10V8e46MNkEkIkIO2qpkKWF+dG&#10;TZw74ozG9us7i0KXh/Pe7GbTiYkG11pWsIpiEMSV1S3XCr5Ox6dXEM4ja+wsk4JvcrDbLh42mGp7&#10;50+aCl+LEMIuRQWN930qpasaMugi2xMH7mIHgz7AoZZ6wHsIN51M4vhZGmw5NDTY06Gh6laMRgHH&#10;159z8ZFfXWbzMinfxyp7G5V6XM77NQhPs/8X/7lzreAlC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n4gwgAAANwAAAAPAAAAAAAAAAAAAAAAAJgCAABkcnMvZG93&#10;bnJldi54bWxQSwUGAAAAAAQABAD1AAAAhwMAAAAA&#10;" path="m27,l,21r56,l27,e" filled="f" strokeweight=".03033mm">
                  <v:path arrowok="t" o:connecttype="custom" o:connectlocs="27,2747;0,2768;56,2768;27,2747" o:connectangles="0,0,0,0"/>
                </v:shape>
                <v:shape id="Freeform 1120" o:spid="_x0000_s1324" style="position:absolute;left:4145;top:2701;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oMMA&#10;AADcAAAADwAAAGRycy9kb3ducmV2LnhtbESPT2sCMRTE74V+h/AK3mrWPWhZjWK1RS+l+O/+SJ6b&#10;tZuXZRN1/faNIHgcZn4zzGTWuVpcqA2VZwWDfgaCWHtTcalgv/t+/wARIrLB2jMpuFGA2fT1ZYKF&#10;8Vfe0GUbS5FKOBSowMbYFFIGbclh6PuGOHlH3zqMSbalNC1eU7mrZZ5lQ+mw4rRgsaGFJf23PTsF&#10;I6vPm/rzd9npn3w1Gvr9qTl8KdV76+ZjEJG6+Aw/6LVJXD6A+5l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1XoMMAAADcAAAADwAAAAAAAAAAAAAAAACYAgAAZHJzL2Rv&#10;d25yZXYueG1sUEsFBgAAAAAEAAQA9QAAAIgDAAAAAA==&#10;" path="m,l,41,28,62,,xe" fillcolor="black" stroked="f">
                  <v:path arrowok="t" o:connecttype="custom" o:connectlocs="0,2701;0,2742;28,2763;0,2701" o:connectangles="0,0,0,0"/>
                </v:shape>
                <v:shape id="Freeform 1121" o:spid="_x0000_s1325" style="position:absolute;left:4149;top:2705;width:29;height:6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MUA&#10;AADcAAAADwAAAGRycy9kb3ducmV2LnhtbESPT2vCQBTE74LfYXkFL1I3zUHT6CrSInioAf9cvD12&#10;X5Ng9m3IbmP67bsFweMwM79hVpvBNqKnzteOFbzNEhDE2pmaSwWX8+41A+EDssHGMSn4JQ+b9Xi0&#10;wty4Ox+pP4VSRAj7HBVUIbS5lF5XZNHPXEscvW/XWQxRdqU0Hd4j3DYyTZK5tFhzXKiwpY+K9O30&#10;YxV8FsVFf2E27OfZAW/9darpvVBq8jJslyACDeEZfrT3RsEiT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L7QxQAAANwAAAAPAAAAAAAAAAAAAAAAAJgCAABkcnMv&#10;ZG93bnJldi54bWxQSwUGAAAAAAQABAD1AAAAigMAAAAA&#10;" path="m,41l29,62,,,,41e" filled="f" strokeweight=".03033mm">
                  <v:path arrowok="t" o:connecttype="custom" o:connectlocs="0,2747;29,2768;0,2706;0,2747" o:connectangles="0,0,0,0"/>
                </v:shape>
                <v:shape id="AutoShape 1122" o:spid="_x0000_s1326" style="position:absolute;left:4631;top:2469;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Nv8UA&#10;AADcAAAADwAAAGRycy9kb3ducmV2LnhtbESPW4vCMBSE34X9D+EI+6apCq1WoyxewHVhwQs+H5pj&#10;W2xOSpPV+u83guDjMDPfMLNFaypxo8aVlhUM+hEI4szqknMFp+OmNwbhPLLGyjIpeJCDxfyjM8NU&#10;2zvv6XbwuQgQdikqKLyvUyldVpBB17c1cfAutjHog2xyqRu8B7ip5DCKYmmw5LBQYE3LgrLr4c8o&#10;WCfxYHW+fif7n/HolybHePWgnVKf3fZrCsJT69/hV3urFSTDE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42/xQAAANwAAAAPAAAAAAAAAAAAAAAAAJgCAABkcnMv&#10;ZG93bnJldi54bWxQSwUGAAAAAAQABAD1AAAAigMAAAAA&#10;" path="m28,l,62m28,l56,62e" filled="f" strokeweight=".03033mm">
                  <v:path arrowok="t" o:connecttype="custom" o:connectlocs="28,2470;0,2532;0,2532;28,2470;56,2532;56,2532" o:connectangles="0,0,0,0,0,0"/>
                </v:shape>
                <v:shape id="Freeform 1123" o:spid="_x0000_s1327" style="position:absolute;left:4631;top:2532;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II8UA&#10;AADcAAAADwAAAGRycy9kb3ducmV2LnhtbESPQWvCQBSE70L/w/IKvelGkVjSbEQFoT0UUQvF2yP7&#10;mg3Nvg3Z1aT99a4geBxm5hsmXw62ERfqfO1YwXSSgCAuna65UvB13I5fQfiArLFxTAr+yMOyeBrl&#10;mGnX854uh1CJCGGfoQITQptJ6UtDFv3EtcTR+3GdxRBlV0ndYR/htpGzJEmlxZrjgsGWNobK38PZ&#10;KugpPa1PvumP//NdtdHf5uMzXSv18jys3kAEGsIjfG+/awWL2Rx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gjxQAAANwAAAAPAAAAAAAAAAAAAAAAAJgCAABkcnMv&#10;ZG93bnJldi54bWxQSwUGAAAAAAQABAD1AAAAigMAAAAA&#10;" path="m56,l,e" filled="f" strokeweight=".03033mm">
                  <v:path arrowok="t" o:connecttype="custom" o:connectlocs="56,0;0,0;0,0" o:connectangles="0,0,0"/>
                </v:shape>
                <v:shape id="Freeform 1124" o:spid="_x0000_s1328" style="position:absolute;left:4627;top:2465;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1F8UA&#10;AADcAAAADwAAAGRycy9kb3ducmV2LnhtbESPQWvCQBSE74L/YXlCb7rR2qbErNKKQgul0Bh6fmSf&#10;STD7Nuyumv77bkHwOMzMN0y+GUwnLuR8a1nBfJaAIK6sbrlWUB720xcQPiBr7CyTgl/ysFmPRzlm&#10;2l75my5FqEWEsM9QQRNCn0npq4YM+pntiaN3tM5giNLVUju8Rrjp5CJJnqXBluNCgz1tG6pOxdko&#10;0Gm/3L8NXz/20Z0/02q3/TiUrVIPk+F1BSLQEO7hW/tdK0gXT/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3UXxQAAANwAAAAPAAAAAAAAAAAAAAAAAJgCAABkcnMv&#10;ZG93bnJldi54bWxQSwUGAAAAAAQABAD1AAAAigMAAAAA&#10;" path="m28,l,63,28,42,28,xe" fillcolor="black" stroked="f">
                  <v:path arrowok="t" o:connecttype="custom" o:connectlocs="28,2465;0,2528;28,2507;28,2465" o:connectangles="0,0,0,0"/>
                </v:shape>
                <v:shape id="Freeform 1125" o:spid="_x0000_s1329" style="position:absolute;left:4631;top:2469;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3pcQA&#10;AADcAAAADwAAAGRycy9kb3ducmV2LnhtbESPQWsCMRSE7wX/Q3iCt5p1D1pWo4ggrWAPjS3i7bF5&#10;bhY3L8sm6vrvTaHQ4zAz3zCLVe8acaMu1J4VTMYZCOLSm5orBd+H7esbiBCRDTaeScGDAqyWg5cF&#10;Fsbf+YtuOlYiQTgUqMDG2BZShtKSwzD2LXHyzr5zGJPsKmk6vCe4a2SeZVPpsOa0YLGljaXyoq9O&#10;gfbXfKY1r3d2d/x535/cZ35wSo2G/XoOIlIf/8N/7Q+jYJZP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t6XEAAAA3AAAAA8AAAAAAAAAAAAAAAAAmAIAAGRycy9k&#10;b3ducmV2LnhtbFBLBQYAAAAABAAEAPUAAACJAwAAAAA=&#10;" path="m28,41l28,,,62,28,41e" filled="f" strokeweight=".03033mm">
                  <v:path arrowok="t" o:connecttype="custom" o:connectlocs="28,2511;28,2470;0,2532;28,2511" o:connectangles="0,0,0,0"/>
                </v:shape>
                <v:shape id="Freeform 1126" o:spid="_x0000_s1330" style="position:absolute;left:4627;top:2506;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pcUA&#10;AADcAAAADwAAAGRycy9kb3ducmV2LnhtbESPQWvCQBSE74X+h+UVeqsbc6ghuopYlBYPbW28P7LP&#10;3WD2bZrdmvTfu4WCx2FmvmEWq9G14kJ9aDwrmE4yEMS11w0bBdXX9qkAESKyxtYzKfilAKvl/d0C&#10;S+0H/qTLIRqRIBxKVGBj7EopQ23JYZj4jjh5J987jEn2RuoehwR3rcyz7Fk6bDgtWOxoY6k+H36c&#10;Am2ql2Njq/fT9xsXxu2GfV58KPX4MK7nICKN8Rb+b79qBbN8Bn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WlxQAAANwAAAAPAAAAAAAAAAAAAAAAAJgCAABkcnMv&#10;ZG93bnJldi54bWxQSwUGAAAAAAQABAD1AAAAigMAAAAA&#10;" path="m28,l,21r56,l28,xe" fillcolor="black" stroked="f">
                  <v:path arrowok="t" o:connecttype="custom" o:connectlocs="28,2507;0,2528;56,2528;28,2507" o:connectangles="0,0,0,0"/>
                </v:shape>
                <v:shape id="Freeform 1127" o:spid="_x0000_s1331" style="position:absolute;left:4631;top:2511;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YzsEA&#10;AADcAAAADwAAAGRycy9kb3ducmV2LnhtbERPPWvDMBDdC/kP4gJdSiM3Q1qcyCYEjLsVuwldr9bF&#10;dmKdjKTG7r+PhkLHx/ve5bMZxI2c7y0reFklIIgbq3tuFRw/i+c3ED4gaxwsk4Jf8pBni4cdptpO&#10;XNGtDq2IIexTVNCFMKZS+qYjg35lR+LIna0zGCJ0rdQOpxhuBrlOko002HNs6HCkQ0fNtf4xCspJ&#10;0744fFVPF8PfJ3Sl/dCs1ONy3m9BBJrDv/jP/a4VvK7j2ngmHgG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2M7BAAAA3AAAAA8AAAAAAAAAAAAAAAAAmAIAAGRycy9kb3du&#10;cmV2LnhtbFBLBQYAAAAABAAEAPUAAACGAwAAAAA=&#10;" path="m28,l,21r56,l28,e" filled="f" strokeweight=".03033mm">
                  <v:path arrowok="t" o:connecttype="custom" o:connectlocs="28,2511;0,2532;56,2532;28,2511" o:connectangles="0,0,0,0"/>
                </v:shape>
                <v:shape id="Freeform 1128" o:spid="_x0000_s1332" style="position:absolute;left:4655;top:2465;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bpsQA&#10;AADcAAAADwAAAGRycy9kb3ducmV2LnhtbESPwW7CMBBE70j8g7WVegOnOUAbMKi0RfRSoVC4r+wl&#10;Do3XUWwg/fu6EhLH0cyb0cyXvWvEhbpQe1bwNM5AEGtvaq4U7L/Xo2cQISIbbDyTgl8KsFwMB3Ms&#10;jL9ySZddrEQq4VCgAhtjW0gZtCWHYexb4uQdfecwJtlV0nR4TeWukXmWTaTDmtOCxZbeLOmf3dkp&#10;mFp9LpvV9r3XX/lmOvH7U3v4UOrxoX+dgYjUx3v4Rn+axOU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W6bEAAAA3AAAAA8AAAAAAAAAAAAAAAAAmAIAAGRycy9k&#10;b3ducmV2LnhtbFBLBQYAAAAABAAEAPUAAACJAwAAAAA=&#10;" path="m,l,42,28,63,,xe" fillcolor="black" stroked="f">
                  <v:path arrowok="t" o:connecttype="custom" o:connectlocs="0,2465;0,2507;28,2528;0,2465" o:connectangles="0,0,0,0"/>
                </v:shape>
                <v:shape id="Freeform 1129" o:spid="_x0000_s1333" style="position:absolute;left:4659;top:2469;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zsMMA&#10;AADcAAAADwAAAGRycy9kb3ducmV2LnhtbERPy2oCMRTdC/2HcAvuNNMKWkczUgpT7KKCYxHcXSZ3&#10;HnVyMySpjn/fLASXh/NebwbTiQs531pW8DJNQBCXVrdcK/g55JM3ED4ga+wsk4IbedhkT6M1ptpe&#10;eU+XItQihrBPUUETQp9K6cuGDPqp7YkjV1lnMEToaqkdXmO46eRrksylwZZjQ4M9fTRUnos/o2DX&#10;Vfnp87gcXLH9ztuv86FY7H6VGj8P7ysQgYbwEN/dW61gMYv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zsMMAAADcAAAADwAAAAAAAAAAAAAAAACYAgAAZHJzL2Rv&#10;d25yZXYueG1sUEsFBgAAAAAEAAQA9QAAAIgDAAAAAA==&#10;" path="m,41l28,62,,,,41e" filled="f" strokeweight=".03033mm">
                  <v:path arrowok="t" o:connecttype="custom" o:connectlocs="0,2511;28,2532;0,2470;0,2511" o:connectangles="0,0,0,0"/>
                </v:shape>
                <v:shape id="AutoShape 1130" o:spid="_x0000_s1334" style="position:absolute;left:6007;top:1797;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gjsUA&#10;AADcAAAADwAAAGRycy9kb3ducmV2LnhtbESP3WrCQBSE7wu+w3IE7+omColGVxG10FYQ/MHrQ/aY&#10;BLNnQ3bV+PbdQqGXw8x8w8yXnanFg1pXWVYQDyMQxLnVFRcKzqeP9wkI55E11pZJwYscLBe9tzlm&#10;2j75QI+jL0SAsMtQQel9k0np8pIMuqFtiIN3ta1BH2RbSN3iM8BNLUdRlEiDFYeFEhtal5Tfjnej&#10;YJsm8eZy+0oPu8l4T9NTsnnRt1KDfreagfDU+f/wX/tTK0jH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CCOxQAAANwAAAAPAAAAAAAAAAAAAAAAAJgCAABkcnMv&#10;ZG93bnJldi54bWxQSwUGAAAAAAQABAD1AAAAigMAAAAA&#10;" path="m28,l,63m28,l56,63e" filled="f" strokeweight=".03033mm">
                  <v:path arrowok="t" o:connecttype="custom" o:connectlocs="28,1797;0,1860;0,1860;28,1797;56,1860;56,1860" o:connectangles="0,0,0,0,0,0"/>
                </v:shape>
                <v:shape id="Freeform 1131" o:spid="_x0000_s1335" style="position:absolute;left:6007;top:185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jEcUA&#10;AADcAAAADwAAAGRycy9kb3ducmV2LnhtbESPQWvCQBSE74X+h+UVvOmmKqlEV6mCoAcpakG8PbLP&#10;bGj2bchuTfTXuwWhx2FmvmFmi85W4kqNLx0reB8kIIhzp0suFHwf1/0JCB+QNVaOScGNPCzmry8z&#10;zLRreU/XQyhEhLDPUIEJoc6k9Lkhi37gauLoXVxjMUTZFFI32Ea4reQwSVJpseS4YLCmlaH85/Br&#10;FbSUnpdnX7XH+/irWOmT2e7SpVK9t+5zCiJQF/7Dz/ZGK/gYDe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6MRxQAAANwAAAAPAAAAAAAAAAAAAAAAAJgCAABkcnMv&#10;ZG93bnJldi54bWxQSwUGAAAAAAQABAD1AAAAigMAAAAA&#10;" path="m56,l,e" filled="f" strokeweight=".03033mm">
                  <v:path arrowok="t" o:connecttype="custom" o:connectlocs="56,0;0,0;0,0" o:connectangles="0,0,0"/>
                </v:shape>
                <v:shape id="Freeform 1132" o:spid="_x0000_s1336" style="position:absolute;left:6002;top:1792;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kcQA&#10;AADcAAAADwAAAGRycy9kb3ducmV2LnhtbESPQWsCMRSE70L/Q3gFb5qtgpbtZqWtir1I0dr7I3nd&#10;bLt5WTZR13/fCILHYeabYYpF7xpxoi7UnhU8jTMQxNqbmisFh6/16BlEiMgGG8+k4EIBFuXDoMDc&#10;+DPv6LSPlUglHHJUYGNscymDtuQwjH1LnLwf3zmMSXaVNB2eU7lr5CTLZtJhzWnBYkvvlvTf/ugU&#10;zK0+7pq3z2Wvt5PNfOYPv+33SqnhY//6AiJSH+/hG/1hEjedwv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pHEAAAA3AAAAA8AAAAAAAAAAAAAAAAAmAIAAGRycy9k&#10;b3ducmV2LnhtbFBLBQYAAAAABAAEAPUAAACJAwAAAAA=&#10;" path="m28,l,62,28,42,28,xe" fillcolor="black" stroked="f">
                  <v:path arrowok="t" o:connecttype="custom" o:connectlocs="28,1793;0,1855;28,1835;28,1793" o:connectangles="0,0,0,0"/>
                </v:shape>
                <v:shape id="Freeform 1133" o:spid="_x0000_s1337" style="position:absolute;left:6007;top:1797;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alMUA&#10;AADcAAAADwAAAGRycy9kb3ducmV2LnhtbESPQWsCMRSE7wX/Q3iCt5rtVrRsjSKFUgV7MFpKb4/N&#10;62bp5mXZRF3/vSkIHoeZ+YaZL3vXiBN1ofas4GmcgSAuvam5UnDYvz++gAgR2WDjmRRcKMByMXiY&#10;Y2H8mXd00rESCcKhQAU2xraQMpSWHIaxb4mT9+s7hzHJrpKmw3OCu0bmWTaVDmtOCxZberNU/umj&#10;U6D9MZ9pzauN3Xx/fWx/3Ge+d0qNhv3qFUSkPt7Dt/baKJg9T+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BqUxQAAANwAAAAPAAAAAAAAAAAAAAAAAJgCAABkcnMv&#10;ZG93bnJldi54bWxQSwUGAAAAAAQABAD1AAAAigMAAAAA&#10;" path="m28,42l28,,,63,28,42e" filled="f" strokeweight=".03033mm">
                  <v:path arrowok="t" o:connecttype="custom" o:connectlocs="28,1839;28,1797;0,1860;28,1839" o:connectangles="0,0,0,0"/>
                </v:shape>
                <v:shape id="Freeform 1134" o:spid="_x0000_s1338" style="position:absolute;left:6002;top:1834;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GecYA&#10;AADcAAAADwAAAGRycy9kb3ducmV2LnhtbESPS2/CMBCE70j8B2uRuIHDow+lOKiiAsERWpUeV/E2&#10;CbHXUWwg7a/HSJV6HM3MN5rFsrNGXKj1lWMFk3ECgjh3uuJCwcf7evQMwgdkjcYxKfghD8us31tg&#10;qt2V93Q5hEJECPsUFZQhNKmUPi/Joh+7hjh63661GKJsC6lbvEa4NXKaJI/SYsVxocSGViXl9eFs&#10;FdTHr/P8bbf6nDbH333YrjfGnKxSw0H3+gIiUBf+w3/trVbwNHuA+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GecYAAADcAAAADwAAAAAAAAAAAAAAAACYAgAAZHJz&#10;L2Rvd25yZXYueG1sUEsFBgAAAAAEAAQA9QAAAIsDAAAAAA==&#10;" path="m28,l,20r56,l28,xe" fillcolor="black" stroked="f">
                  <v:path arrowok="t" o:connecttype="custom" o:connectlocs="28,1835;0,1855;56,1855;28,1835" o:connectangles="0,0,0,0"/>
                </v:shape>
                <v:shape id="Freeform 1135" o:spid="_x0000_s1339" style="position:absolute;left:6007;top:1839;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VEsUA&#10;AADcAAAADwAAAGRycy9kb3ducmV2LnhtbESPQWvCQBSE74L/YXmCN7PRgm2jq4hSCO3JWKHHR/aZ&#10;RLNvQ3ajsb++KxQ8DjPzDbNc96YWV2pdZVnBNIpBEOdWV1wo+D58TN5AOI+ssbZMCu7kYL0aDpaY&#10;aHvjPV0zX4gAYZeggtL7JpHS5SUZdJFtiIN3sq1BH2RbSN3iLcBNLWdxPJcGKw4LJTa0LSm/ZJ1R&#10;wPH59yf7Ss9uZ9Pj7PjZ5bv3TqnxqN8sQHjq/TP83061gteXO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tUSxQAAANwAAAAPAAAAAAAAAAAAAAAAAJgCAABkcnMv&#10;ZG93bnJldi54bWxQSwUGAAAAAAQABAD1AAAAigMAAAAA&#10;" path="m28,l,21r56,l28,e" filled="f" strokeweight=".03033mm">
                  <v:path arrowok="t" o:connecttype="custom" o:connectlocs="28,1839;0,1860;56,1860;28,1839" o:connectangles="0,0,0,0"/>
                </v:shape>
                <v:shape id="Freeform 1136" o:spid="_x0000_s1340" style="position:absolute;left:6031;top:1792;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JsUA&#10;AADcAAAADwAAAGRycy9kb3ducmV2LnhtbESPQWvCQBSE74X+h+UJvdWNTWkkukorFSwUwUQ8P7LP&#10;JJh9G3Y3Gv99t1DocZiZb5jlejSduJLzrWUFs2kCgriyuuVawbHcPs9B+ICssbNMCu7kYb16fFhi&#10;ru2ND3QtQi0ihH2OCpoQ+lxKXzVk0E9tTxy9s3UGQ5SultrhLcJNJ1+S5E0abDkuNNjTpqHqUgxG&#10;gc761+3HuD/Z1A3fWfW5+SqPrVJPk/F9ASLQGP7Df+2dVpCl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NgmxQAAANwAAAAPAAAAAAAAAAAAAAAAAJgCAABkcnMv&#10;ZG93bnJldi54bWxQSwUGAAAAAAQABAD1AAAAigMAAAAA&#10;" path="m,l,42,28,62,,xe" fillcolor="black" stroked="f">
                  <v:path arrowok="t" o:connecttype="custom" o:connectlocs="0,1793;0,1835;28,1855;0,1793" o:connectangles="0,0,0,0"/>
                </v:shape>
                <v:shape id="Freeform 1137" o:spid="_x0000_s1341" style="position:absolute;left:6035;top:1797;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tsMA&#10;AADcAAAADwAAAGRycy9kb3ducmV2LnhtbERPy2oCMRTdC/2HcAvuNNMKWkczUgpT7KKCYxHcXSZ3&#10;HnVyMySpjn/fLASXh/NebwbTiQs531pW8DJNQBCXVrdcK/g55JM3ED4ga+wsk4IbedhkT6M1ptpe&#10;eU+XItQihrBPUUETQp9K6cuGDPqp7YkjV1lnMEToaqkdXmO46eRrksylwZZjQ4M9fTRUnos/o2DX&#10;Vfnp87gcXLH9ztuv86FY7H6VGj8P7ysQgYbwEN/dW61gMYt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tsMAAADcAAAADwAAAAAAAAAAAAAAAACYAgAAZHJzL2Rv&#10;d25yZXYueG1sUEsFBgAAAAAEAAQA9QAAAIgDAAAAAA==&#10;" path="m,42l28,63,,,,42e" filled="f" strokeweight=".03033mm">
                  <v:path arrowok="t" o:connecttype="custom" o:connectlocs="0,1839;28,1860;0,1797;0,1839" o:connectangles="0,0,0,0"/>
                </v:shape>
                <v:shape id="AutoShape 1138" o:spid="_x0000_s1342" style="position:absolute;left:6538;top:1522;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siMYA&#10;AADcAAAADwAAAGRycy9kb3ducmV2LnhtbESPzWrDMBCE74W8g9hAb42cGuzEjRJC3UKbQiA/9LxY&#10;G9vEWhlLtZ23rwqBHoeZ+YZZbUbTiJ46V1tWMJ9FIIgLq2suFZxP708LEM4ja2wsk4IbOdisJw8r&#10;zLQd+ED90ZciQNhlqKDyvs2kdEVFBt3MtsTBu9jOoA+yK6XucAhw08jnKEqkwZrDQoUtvVZUXI8/&#10;RsFbmszz7+tnevhaxHtanpL8RjulHqfj9gWEp9H/h+/tD60gjZ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siMYAAADcAAAADwAAAAAAAAAAAAAAAACYAgAAZHJz&#10;L2Rvd25yZXYueG1sUEsFBgAAAAAEAAQA9QAAAIsDAAAAAA==&#10;" path="m28,l,63m28,l56,63e" filled="f" strokeweight=".03033mm">
                  <v:path arrowok="t" o:connecttype="custom" o:connectlocs="28,1522;0,1585;0,1585;28,1522;56,1585;56,1585" o:connectangles="0,0,0,0,0,0"/>
                </v:shape>
                <v:shape id="Freeform 1139" o:spid="_x0000_s1343" style="position:absolute;left:6538;top:1584;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gMMA&#10;AADcAAAADwAAAGRycy9kb3ducmV2LnhtbERPz2vCMBS+C/sfwhvspulG6aQzFlsQtoPIdDC8PZq3&#10;pti8lCbazr/eHAY7fny/V8VkO3GlwbeOFTwvEhDEtdMtNwq+jtv5EoQPyBo7x6TglzwU64fZCnPt&#10;Rv6k6yE0Ioawz1GBCaHPpfS1IYt+4XriyP24wWKIcGikHnCM4baTL0mSSYstxwaDPVWG6vPhYhWM&#10;lJ3Kk+/G4y3dN5X+Nh+7rFTq6XHavIEINIV/8Z/7XSt4TeP8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rgMMAAADcAAAADwAAAAAAAAAAAAAAAACYAgAAZHJzL2Rv&#10;d25yZXYueG1sUEsFBgAAAAAEAAQA9QAAAIgDAAAAAA==&#10;" path="m56,l,e" filled="f" strokeweight=".03033mm">
                  <v:path arrowok="t" o:connecttype="custom" o:connectlocs="56,0;0,0;0,0" o:connectangles="0,0,0"/>
                </v:shape>
                <v:shape id="Freeform 1140" o:spid="_x0000_s1344" style="position:absolute;left:6534;top:1517;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WtMUA&#10;AADcAAAADwAAAGRycy9kb3ducmV2LnhtbESPQWvCQBSE7wX/w/KE3ppNrDQSXYNKhRZKoRo8P7LP&#10;JJh9G3ZXTf99t1DocZiZb5hVOZpe3Mj5zrKCLElBENdWd9woqI77pwUIH5A19pZJwTd5KNeThxUW&#10;2t75i26H0IgIYV+ggjaEoZDS1y0Z9IkdiKN3ts5giNI1Uju8R7jp5SxNX6TBjuNCiwPtWqovh6tR&#10;oPNhvt+Onyf77K4fef26ez9WnVKP03GzBBFoDP/hv/abVpDP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5a0xQAAANwAAAAPAAAAAAAAAAAAAAAAAJgCAABkcnMv&#10;ZG93bnJldi54bWxQSwUGAAAAAAQABAD1AAAAigMAAAAA&#10;" path="m28,l,62,28,42,28,xe" fillcolor="black" stroked="f">
                  <v:path arrowok="t" o:connecttype="custom" o:connectlocs="28,1518;0,1580;28,1560;28,1518" o:connectangles="0,0,0,0"/>
                </v:shape>
                <v:shape id="Freeform 1141" o:spid="_x0000_s1345" style="position:absolute;left:6538;top:1522;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UBsUA&#10;AADcAAAADwAAAGRycy9kb3ducmV2LnhtbESPQWsCMRSE7wX/Q3hCbzXbpVTZGkUKRQU9NCri7bF5&#10;3SzdvCybqOu/b4SCx2FmvmGm89414kJdqD0reB1lIIhLb2quFOx3Xy8TECEiG2w8k4IbBZjPBk9T&#10;LIy/8jdddKxEgnAoUIGNsS2kDKUlh2HkW+Lk/fjOYUyyq6Tp8JrgrpF5lr1LhzWnBYstfVoqf/XZ&#10;KdD+nI+15sXaro+H5ebktvnOKfU87BcfICL18RH+b6+MgvFbD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1QGxQAAANwAAAAPAAAAAAAAAAAAAAAAAJgCAABkcnMv&#10;ZG93bnJldi54bWxQSwUGAAAAAAQABAD1AAAAigMAAAAA&#10;" path="m28,42l28,,,63,28,42e" filled="f" strokeweight=".03033mm">
                  <v:path arrowok="t" o:connecttype="custom" o:connectlocs="28,1564;28,1522;0,1585;28,1564" o:connectangles="0,0,0,0"/>
                </v:shape>
                <v:shape id="Freeform 1142" o:spid="_x0000_s1346" style="position:absolute;left:6534;top:1559;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I68UA&#10;AADcAAAADwAAAGRycy9kb3ducmV2LnhtbESPQWvCQBSE70L/w/IKvdVNrbSSZhVRLHrUivH4yL4m&#10;qbtvQ3bV1F/vCoLHYWa+YbJJZ404Uetrxwre+gkI4sLpmksF25/F6wiED8gajWNS8E8eJuOnXoap&#10;dmde02kTShEh7FNUUIXQpFL6oiKLvu8a4uj9utZiiLItpW7xHOHWyEGSfEiLNceFChuaVVQcNker&#10;4JDvj8P5arYbNPllHZaLb2P+rFIvz930C0SgLjzC9/ZSK/gcvsPtTD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jrxQAAANwAAAAPAAAAAAAAAAAAAAAAAJgCAABkcnMv&#10;ZG93bnJldi54bWxQSwUGAAAAAAQABAD1AAAAigMAAAAA&#10;" path="m28,l,20r56,l28,xe" fillcolor="black" stroked="f">
                  <v:path arrowok="t" o:connecttype="custom" o:connectlocs="28,1560;0,1580;56,1580;28,1560" o:connectangles="0,0,0,0"/>
                </v:shape>
                <v:shape id="Freeform 1143" o:spid="_x0000_s1347" style="position:absolute;left:6538;top:1564;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dg8UA&#10;AADcAAAADwAAAGRycy9kb3ducmV2LnhtbESPQWvCQBSE7wX/w/IEb81GkdpGVxFFCPbUWKHHR/aZ&#10;RLNvQ3ajsb++WxA8DjPzDbNY9aYWV2pdZVnBOIpBEOdWV1wo+D7sXt9BOI+ssbZMCu7kYLUcvCww&#10;0fbGX3TNfCEChF2CCkrvm0RKl5dk0EW2IQ7eybYGfZBtIXWLtwA3tZzE8Zs0WHFYKLGhTUn5JeuM&#10;Ao7Pvz/ZZ3p2W5seJ8d9l28/OqVGw349B+Gp98/wo51qBbPp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2DxQAAANwAAAAPAAAAAAAAAAAAAAAAAJgCAABkcnMv&#10;ZG93bnJldi54bWxQSwUGAAAAAAQABAD1AAAAigMAAAAA&#10;" path="m28,l,21r56,l28,e" filled="f" strokeweight=".03033mm">
                  <v:path arrowok="t" o:connecttype="custom" o:connectlocs="28,1564;0,1585;56,1585;28,1564" o:connectangles="0,0,0,0"/>
                </v:shape>
                <v:shape id="Freeform 1144" o:spid="_x0000_s1348" style="position:absolute;left:6561;top:1517;width:29;height: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0A8QA&#10;AADcAAAADwAAAGRycy9kb3ducmV2LnhtbESPT2sCMRTE70K/Q3gFb5qtWC2rUdpqqRcp/rs/kudm&#10;283Lsom6/fZGEDwOM78ZZjpvXSXO1ITSs4KXfgaCWHtTcqFgv/vqvYEIEdlg5ZkU/FOA+eypM8Xc&#10;+Atv6LyNhUglHHJUYGOscymDtuQw9H1NnLyjbxzGJJtCmgYvqdxVcpBlI+mw5LRgsaZPS/pve3IK&#10;xlafNtXHz6LV68H3eOT3v/VhqVT3uX2fgIjUxkf4Tq9M4oa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APEAAAA3AAAAA8AAAAAAAAAAAAAAAAAmAIAAGRycy9k&#10;b3ducmV2LnhtbFBLBQYAAAAABAAEAPUAAACJAwAAAAA=&#10;" path="m,l,42,28,62,,xe" fillcolor="black" stroked="f">
                  <v:path arrowok="t" o:connecttype="custom" o:connectlocs="0,1518;0,1560;28,1580;0,1518" o:connectangles="0,0,0,0"/>
                </v:shape>
                <v:shape id="Freeform 1145" o:spid="_x0000_s1349" style="position:absolute;left:6566;top:1522;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9IsYA&#10;AADcAAAADwAAAGRycy9kb3ducmV2LnhtbESPQWvCQBSE70L/w/IK3nTTImqjq5RCij0oGKXg7ZF9&#10;JqnZt2F3q/Hfu4LgcZiZb5j5sjONOJPztWUFb8MEBHFhdc2lgv0uG0xB+ICssbFMCq7kYbl46c0x&#10;1fbCWzrnoRQRwj5FBVUIbSqlLyoy6Ie2JY7e0TqDIUpXSu3wEuGmke9JMpYGa44LFbb0VVFxyv+N&#10;gk1zzA7fvx+dy1frrP457fLJ5k+p/mv3OQMRqAvP8KO90gomo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9IsYAAADcAAAADwAAAAAAAAAAAAAAAACYAgAAZHJz&#10;L2Rvd25yZXYueG1sUEsFBgAAAAAEAAQA9QAAAIsDAAAAAA==&#10;" path="m,42l28,63,,,,42e" filled="f" strokeweight=".03033mm">
                  <v:path arrowok="t" o:connecttype="custom" o:connectlocs="0,1564;28,1585;0,1522;0,1564" o:connectangles="0,0,0,0"/>
                </v:shape>
                <v:shape id="Freeform 1146" o:spid="_x0000_s1350" style="position:absolute;left:4645;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ulMUA&#10;AADcAAAADwAAAGRycy9kb3ducmV2LnhtbESPQWvCQBSE74L/YXmCt7rRFm2jqwShQUQPtYV6fGSf&#10;STD7dsmumv57Vyh4HGbmG2ax6kwjrtT62rKC8SgBQVxYXXOp4Of78+UdhA/IGhvLpOCPPKyW/d4C&#10;U21v/EXXQyhFhLBPUUEVgkul9EVFBv3IOuLonWxrMETZllK3eItw08hJkkylwZrjQoWO1hUV58PF&#10;KGi22S+fncuz7eaY74rXfU7uQ6nhoMvmIAJ14Rn+b2+0gtnb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O6UxQAAANwAAAAPAAAAAAAAAAAAAAAAAJgCAABkcnMv&#10;ZG93bnJldi54bWxQSwUGAAAAAAQABAD1AAAAigMAAAAA&#10;" path="m,l1,18e" filled="f" strokecolor="#663" strokeweight=".03033mm">
                  <v:path arrowok="t" o:connecttype="custom" o:connectlocs="0,3279;1,3297;1,3297" o:connectangles="0,0,0"/>
                </v:shape>
                <v:shape id="Freeform 1147" o:spid="_x0000_s1351" style="position:absolute;left:4775;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65sMA&#10;AADcAAAADwAAAGRycy9kb3ducmV2LnhtbERPz2vCMBS+D/Y/hDfwNtPNsWlnLGWwIqKHVUGPj+at&#10;LTYvoclq/e/NQdjx4/u9zEbTiYF631pW8DJNQBBXVrdcKzjsv5/nIHxA1thZJgVX8pCtHh+WmGp7&#10;4R8aylCLGMI+RQVNCC6V0lcNGfRT64gj92t7gyHCvpa6x0sMN518TZJ3abDl2NCgo6+GqnP5ZxR0&#10;m/zIZ+eKfLM+FdtqtivILZSaPI35J4hAY/gX391rreDjLa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965sMAAADcAAAADwAAAAAAAAAAAAAAAACYAgAAZHJzL2Rv&#10;d25yZXYueG1sUEsFBgAAAAAEAAQA9QAAAIgDAAAAAA==&#10;" path="m,l1,18e" filled="f" strokecolor="#663" strokeweight=".03033mm">
                  <v:path arrowok="t" o:connecttype="custom" o:connectlocs="0,3279;1,3297;1,3297" o:connectangles="0,0,0"/>
                </v:shape>
                <v:shape id="Freeform 1148" o:spid="_x0000_s1352" style="position:absolute;left:4919;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ffcYA&#10;AADcAAAADwAAAGRycy9kb3ducmV2LnhtbESPT2vCQBTE74V+h+UVetNNq1RN3UgoGETqwT9gj4/s&#10;axKSfbtktxq/fbcg9DjMzG+Y5WownbhQ7xvLCl7GCQji0uqGKwWn43o0B+EDssbOMim4kYdV9viw&#10;xFTbK+/pcgiViBD2KSqoQ3CplL6syaAfW0ccvW/bGwxR9pXUPV4j3HTyNUnepMGG40KNjj5qKtvD&#10;j1HQbfMzt84V+XbzVXyWk11BbqHU89OQv4MINIT/8L290Qpm0w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ffcYAAADcAAAADwAAAAAAAAAAAAAAAACYAgAAZHJz&#10;L2Rvd25yZXYueG1sUEsFBgAAAAAEAAQA9QAAAIsDAAAAAA==&#10;" path="m,l2,18e" filled="f" strokecolor="#663" strokeweight=".03033mm">
                  <v:path arrowok="t" o:connecttype="custom" o:connectlocs="0,3279;2,3297;2,3297" o:connectangles="0,0,0"/>
                </v:shape>
                <v:shape id="Freeform 1149" o:spid="_x0000_s1353" style="position:absolute;left:4994;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PcMA&#10;AADcAAAADwAAAGRycy9kb3ducmV2LnhtbERPz2vCMBS+D/Y/hDfwNtNNtmlnLGWwIqKHVUGPj+at&#10;LTYvoclq/e/NQdjx4/u9zEbTiYF631pW8DJNQBBXVrdcKzjsv5/nIHxA1thZJgVX8pCtHh+WmGp7&#10;4R8aylCLGMI+RQVNCC6V0lcNGfRT64gj92t7gyHCvpa6x0sMN518TZJ3abDl2NCgo6+GqnP5ZxR0&#10;m/zIZ+eKfLM+FdtqtivILZSaPI35J4hAY/gX391rreDjL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PcMAAADcAAAADwAAAAAAAAAAAAAAAACYAgAAZHJzL2Rv&#10;d25yZXYueG1sUEsFBgAAAAAEAAQA9QAAAIgDAAAAAA==&#10;" path="m,l1,18e" filled="f" strokecolor="#663" strokeweight=".03033mm">
                  <v:path arrowok="t" o:connecttype="custom" o:connectlocs="0,3279;1,3297;1,3297" o:connectangles="0,0,0"/>
                </v:shape>
                <v:shape id="Freeform 1150" o:spid="_x0000_s1354" style="position:absolute;left:4847;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FpsYA&#10;AADcAAAADwAAAGRycy9kb3ducmV2LnhtbESPT2vCQBTE74V+h+UVvNWNlVabuoZQMIjUg3/AHh/Z&#10;1ySYfbtk15h+e1co9DjMzG+YRTaYVvTU+caygsk4AUFcWt1wpeB4WD3PQfiArLG1TAp+yUO2fHxY&#10;YKrtlXfU70MlIoR9igrqEFwqpS9rMujH1hFH78d2BkOUXSV1h9cIN618SZI3abDhuFCjo8+ayvP+&#10;YhS0m/zEZ+eKfLP+Lr7K6bYg967U6GnIP0AEGsJ/+K+91gpmrx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FpsYAAADcAAAADwAAAAAAAAAAAAAAAACYAgAAZHJz&#10;L2Rvd25yZXYueG1sUEsFBgAAAAAEAAQA9QAAAIsDAAAAAA==&#10;" path="m,l1,18e" filled="f" strokecolor="#663" strokeweight=".03033mm">
                  <v:path arrowok="t" o:connecttype="custom" o:connectlocs="0,3279;1,3297;1,3297" o:connectangles="0,0,0"/>
                </v:shape>
                <v:shape id="Freeform 1151" o:spid="_x0000_s1355" style="position:absolute;left:4710;top:3279;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b0cUA&#10;AADcAAAADwAAAGRycy9kb3ducmV2LnhtbESPQWvCQBSE70L/w/KE3nSjRW1TNyEUGkT0oC20x0f2&#10;NQlm3y7ZrcZ/3y0IHoeZ+YZZ54PpxJl631pWMJsmIIgrq1uuFXx+vE+eQfiArLGzTAqu5CHPHkZr&#10;TLW98IHOx1CLCGGfooImBJdK6auGDPqpdcTR+7G9wRBlX0vd4yXCTSfnSbKUBluOCw06emuoOh1/&#10;jYJuW3zxybmy2G6+y131tC/JvSj1OB6KVxCBhnAP39obrWC1mM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vRxQAAANwAAAAPAAAAAAAAAAAAAAAAAJgCAABkcnMv&#10;ZG93bnJldi54bWxQSwUGAAAAAAQABAD1AAAAigMAAAAA&#10;" path="m,l1,18e" filled="f" strokecolor="#663" strokeweight=".03033mm">
                  <v:path arrowok="t" o:connecttype="custom" o:connectlocs="0,3279;1,3297;1,3297" o:connectangles="0,0,0"/>
                </v:shape>
                <v:shape id="Freeform 1152" o:spid="_x0000_s1356" style="position:absolute;left:4496;top:182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oqMUA&#10;AADcAAAADwAAAGRycy9kb3ducmV2LnhtbESPQWsCMRSE7wX/Q3hCbzVrpWvdGkUqgiA9uFrx+Ng8&#10;s0s3L2GT6vbfm0Khx2FmvmHmy9624kpdaBwrGI8yEMSV0w0bBcfD5ukVRIjIGlvHpOCHAiwXg4c5&#10;FtrdeE/XMhqRIBwKVFDH6AspQ1WTxTBynjh5F9dZjEl2RuoObwluW/mcZbm02HBaqNHTe03VV/lt&#10;FZzy4ywrz0ZW/nL2n2aXf5h1rtTjsF+9gYjUx//wX3urFUxfJv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WioxQAAANwAAAAPAAAAAAAAAAAAAAAAAJgCAABkcnMv&#10;ZG93bnJldi54bWxQSwUGAAAAAAQABAD1AAAAigMAAAAA&#10;" path="m,35l,,16,r5,2l23,3r2,4l25,10r-2,3l21,15r-5,1l,16r1,e" filled="f" strokeweight=".03033mm">
                  <v:path arrowok="t" o:connecttype="custom" o:connectlocs="0,1864;0,1829;16,1829;21,1831;23,1832;25,1836;25,1839;23,1842;21,1844;16,1845;0,1845;1,1845" o:connectangles="0,0,0,0,0,0,0,0,0,0,0,0"/>
                </v:shape>
                <v:shape id="Freeform 1153" o:spid="_x0000_s1357" style="position:absolute;left:4508;top:1845;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VMcA&#10;AADcAAAADwAAAGRycy9kb3ducmV2LnhtbESPQWsCMRSE74L/IbxCL0WzllZlNUop2EoV0VXB42Pz&#10;ulncvCybVNd/3xQKHoeZ+YaZzltbiQs1vnSsYNBPQBDnTpdcKDjsF70xCB+QNVaOScGNPMxn3c4U&#10;U+2uvKNLFgoRIexTVGBCqFMpfW7Iou+7mjh6366xGKJsCqkbvEa4reRzkgylxZLjgsGa3g3l5+zH&#10;KlhWq3x92pinz5PfZvrrdvzYDxZKPT60bxMQgdpwD/+3l1rB6PU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VFTHAAAA3AAAAA8AAAAAAAAAAAAAAAAAmAIAAGRy&#10;cy9kb3ducmV2LnhtbFBLBQYAAAAABAAEAPUAAACMAwAAAAA=&#10;" path="m,l12,19e" filled="f" strokeweight=".03033mm">
                  <v:path arrowok="t" o:connecttype="custom" o:connectlocs="0,1845;12,1864;12,1864" o:connectangles="0,0,0"/>
                </v:shape>
                <v:shape id="Freeform 1154" o:spid="_x0000_s1358" style="position:absolute;left:4533;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g8cA&#10;AADcAAAADwAAAGRycy9kb3ducmV2LnhtbESPQUsDMRSE7wX/Q3iCtzarS21ZmxaxKAXbg7UI3h6b&#10;52Zp8rJNYrv11zeC4HGYmW+Y2aJ3VhwpxNazgttRAYK49rrlRsHu/Xk4BRETskbrmRScKcJifjWY&#10;YaX9id/ouE2NyBCOFSowKXWVlLE25DCOfEecvS8fHKYsQyN1wFOGOyvviuJeOmw5Lxjs6MlQvd9+&#10;OwXTsLNoPpbrzU/5WR72m8mLLV+VurnuHx9AJOrTf/ivvdIKJuMx/J7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IPHAAAA3AAAAA8AAAAAAAAAAAAAAAAAmAIAAGRy&#10;cy9kb3ducmV2LnhtbFBLBQYAAAAABAAEAPUAAACMAwAAAAA=&#10;" path="m,35l14,,29,35e" filled="f" strokeweight=".03033mm">
                  <v:path arrowok="t" o:connecttype="custom" o:connectlocs="0,1864;14,1829;29,1864;29,1864" o:connectangles="0,0,0,0"/>
                </v:shape>
                <v:shape id="Freeform 1155" o:spid="_x0000_s1359" style="position:absolute;left:4538;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JsMA&#10;AADcAAAADwAAAGRycy9kb3ducmV2LnhtbESPQYvCMBSE7wv+h/AEb2u6glW6RlkERVgvWi/eHs2z&#10;Kdu8lCTV+u/NwsIeh5n5hlltBtuKO/nQOFbwMc1AEFdON1wruJS79yWIEJE1to5JwZMCbNajtxUW&#10;2j34RPdzrEWCcChQgYmxK6QMlSGLYeo64uTdnLcYk/S11B4fCW5bOcuyXFpsOC0Y7GhrqPo591bB&#10;cchDne9Lsy/996G/zmR37G9KTcbD1yeISEP8D/+1D1rBYp7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8JsMAAADcAAAADwAAAAAAAAAAAAAAAACYAgAAZHJzL2Rv&#10;d25yZXYueG1sUEsFBgAAAAAEAAQA9QAAAIgDAAAAAA==&#10;" path="m,l17,e" filled="f" strokeweight=".03033mm">
                  <v:path arrowok="t" o:connecttype="custom" o:connectlocs="0,0;17,0;17,0" o:connectangles="0,0,0"/>
                </v:shape>
                <v:shape id="Freeform 1156" o:spid="_x0000_s1360" style="position:absolute;left:4572;top:1829;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Oa8YA&#10;AADcAAAADwAAAGRycy9kb3ducmV2LnhtbESPQWvCQBSE7wX/w/IKXqTZVNCUNKtYQfEglqaFXh/Z&#10;1ySYfRuyaxL767uC0OMwM98w2Xo0jeipc7VlBc9RDIK4sLrmUsHX5+7pBYTzyBoby6TgSg7Wq8lD&#10;hqm2A39Qn/tSBAi7FBVU3replK6oyKCLbEscvB/bGfRBdqXUHQ4Bbho5j+OlNFhzWKiwpW1FxTm/&#10;GAXj6a3w+/el1EN//D1+z05nu58pNX0cN68gPI3+P3xvH7SCZJH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Oa8YAAADcAAAADwAAAAAAAAAAAAAAAACYAgAAZHJz&#10;L2Rvd25yZXYueG1sUEsFBgAAAAAEAAQA9QAAAIsDAAAAAA==&#10;" path="m18,r,26l16,31r-2,2l11,35r-4,l3,33,2,31,,26,,23e" filled="f" strokeweight=".03033mm">
                  <v:path arrowok="t" o:connecttype="custom" o:connectlocs="18,1829;18,1855;16,1860;14,1862;11,1864;7,1864;3,1862;2,1860;0,1855;0,1852;0,1852" o:connectangles="0,0,0,0,0,0,0,0,0,0,0"/>
                </v:shape>
                <v:shape id="Freeform 1157" o:spid="_x0000_s1361" style="position:absolute;left:4600;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XHcQA&#10;AADcAAAADwAAAGRycy9kb3ducmV2LnhtbERPy0oDMRTdC/5DuII7m9GhD6ZNi1iUgu3CWgR3l8nt&#10;ZGhyM01iO/r1ZlHo8nDes0XvrDhRiK1nBY+DAgRx7XXLjYLd5+vDBERMyBqtZ1LwSxEW89ubGVba&#10;n/mDTtvUiBzCsUIFJqWukjLWhhzGge+IM7f3wWHKMDRSBzzncGflU1GMpMOWc4PBjl4M1Yftj1Mw&#10;CTuL5mu53vyV3+XxsBm/2fJdqfu7/nkKIlGfruKLe6UVjId5bT6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Vx3EAAAA3AAAAA8AAAAAAAAAAAAAAAAAmAIAAGRycy9k&#10;b3ducmV2LnhtbFBLBQYAAAAABAAEAPUAAACJAwAAAAA=&#10;" path="m,35l15,,29,35e" filled="f" strokeweight=".03033mm">
                  <v:path arrowok="t" o:connecttype="custom" o:connectlocs="0,1864;15,1829;29,1864;29,1864" o:connectangles="0,0,0,0"/>
                </v:shape>
                <v:shape id="Freeform 1158" o:spid="_x0000_s1362" style="position:absolute;left:4605;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oVMQA&#10;AADcAAAADwAAAGRycy9kb3ducmV2LnhtbESPQWsCMRSE74L/ITzBm2YV3LZbo0ihItRL3V56e2ye&#10;m6WblyXJ6vrvTUHwOMzMN8x6O9hWXMiHxrGCxTwDQVw53XCt4Kf8nL2CCBFZY+uYFNwowHYzHq2x&#10;0O7K33Q5xVokCIcCFZgYu0LKUBmyGOauI07e2XmLMUlfS+3xmuC2lcssy6XFhtOCwY4+DFV/p94q&#10;OA55qPN9afal/zr0v0vZHfuzUtPJsHsHEWmIz/CjfdAKXlZv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KFTEAAAA3AAAAA8AAAAAAAAAAAAAAAAAmAIAAGRycy9k&#10;b3ducmV2LnhtbFBLBQYAAAAABAAEAPUAAACJAwAAAAA=&#10;" path="m,l17,e" filled="f" strokeweight=".03033mm">
                  <v:path arrowok="t" o:connecttype="custom" o:connectlocs="0,0;17,0;17,0" o:connectangles="0,0,0"/>
                </v:shape>
                <v:shape id="Freeform 1159" o:spid="_x0000_s1363" style="position:absolute;left:4639;top:1829;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roMAA&#10;AADcAAAADwAAAGRycy9kb3ducmV2LnhtbERPTUvDQBC9C/0PyxS82U0V2hC7LVIoBATB1IPHITtm&#10;g9nZkN0m6793DoLHx/s+nLIf1ExT7AMb2G4KUMRtsD13Bj6ul4cSVEzIFofAZOCHIpyOq7sDVjYs&#10;/E5zkzolIRwrNOBSGiutY+vIY9yEkVi4rzB5TAKnTtsJFwn3g34sip322LM0OBzp7Kj9bm7ewN6W&#10;+7nL9bZ+W9y1+Tw/5fKVjblf55dnUIly+hf/uWsrvp3MlzNyBP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7roMAAAADcAAAADwAAAAAAAAAAAAAAAACYAgAAZHJzL2Rvd25y&#10;ZXYueG1sUEsFBgAAAAAEAAQA9QAAAIUDAAAAAA==&#10;" path="m,35l,,25,35,25,e" filled="f" strokeweight=".03033mm">
                  <v:path arrowok="t" o:connecttype="custom" o:connectlocs="0,1864;0,1829;25,1864;25,1829;25,1829" o:connectangles="0,0,0,0,0"/>
                </v:shape>
                <v:shape id="Freeform 1160" o:spid="_x0000_s1364" style="position:absolute;left:4677;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0PcYA&#10;AADcAAAADwAAAGRycy9kb3ducmV2LnhtbESPQWsCMRSE70L/Q3iF3jSrCypbo5QWpdB6qJVCb4/N&#10;62YxeVmTVFd/fVMo9DjMzDfMYtU7K04UYutZwXhUgCCuvW65UbB/Xw/nIGJC1mg9k4ILRVgtbwYL&#10;rLQ/8xuddqkRGcKxQgUmpa6SMtaGHMaR74iz9+WDw5RlaKQOeM5wZ+WkKKbSYct5wWBHj4bqw+7b&#10;KZiHvUXz8fS6vZaf5fGwnW1s+aLU3W3/cA8iUZ/+w3/tZ61gNh3D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0PcYAAADcAAAADwAAAAAAAAAAAAAAAACYAgAAZHJz&#10;L2Rvd25yZXYueG1sUEsFBgAAAAAEAAQA9QAAAIsDAAAAAA==&#10;" path="m10,l7,2,3,5,2,8,,13r,8l2,26r1,4l7,33r3,2l18,35r3,-2l25,30r1,-4l28,21r,-8l26,8,25,5,21,2,18,,10,r1,e" filled="f" strokeweight=".03033mm">
                  <v:path arrowok="t" o:connecttype="custom" o:connectlocs="10,1829;7,1831;3,1834;2,1837;0,1842;0,1850;2,1855;3,1859;7,1862;10,1864;18,1864;21,1862;25,1859;26,1855;28,1850;28,1842;26,1837;25,1834;21,1831;18,1829;10,1829;11,1829" o:connectangles="0,0,0,0,0,0,0,0,0,0,0,0,0,0,0,0,0,0,0,0,0,0"/>
                </v:shape>
                <v:shape id="Freeform 1161" o:spid="_x0000_s1365" style="position:absolute;left:4716;top:182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HjsQA&#10;AADcAAAADwAAAGRycy9kb3ducmV2LnhtbESPQWsCMRSE74X+h/AK3mpWD2m7GkWUglA8uLXF42Pz&#10;zC5uXsIm1e2/NwWhx2FmvmHmy8F14kJ9bD1rmIwLEMS1Ny1bDYfP9+dXEDEhG+w8k4ZfirBcPD7M&#10;sTT+ynu6VMmKDOFYooYmpVBKGeuGHMaxD8TZO/neYcqyt9L0eM1w18lpUSjpsOW80GCgdUP1ufpx&#10;Gr7V4a2ojlbW4XQMX/ZD7exGaT16GlYzEImG9B++t7dGw4uawt+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B47EAAAA3AAAAA8AAAAAAAAAAAAAAAAAmAIAAGRycy9k&#10;b3ducmV2LnhtbFBLBQYAAAAABAAEAPUAAACJAwAAAAA=&#10;" path="m,35l,,12,r5,2l21,5r2,3l25,13r,8l23,26r-2,4l17,33r-5,2l,35e" filled="f" strokeweight=".03033mm">
                  <v:path arrowok="t" o:connecttype="custom" o:connectlocs="0,1864;0,1829;12,1829;17,1831;21,1834;23,1837;25,1842;25,1850;23,1855;21,1859;17,1862;12,1864;0,1864;0,1864" o:connectangles="0,0,0,0,0,0,0,0,0,0,0,0,0,0"/>
                </v:shape>
                <v:shape id="Freeform 1162" o:spid="_x0000_s1366" style="position:absolute;left:4753;top:182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P0cYA&#10;AADcAAAADwAAAGRycy9kb3ducmV2LnhtbESPQWsCMRSE7wX/Q3hCbzVrF1S2RhGlpVA9aKXQ22Pz&#10;ullMXrZJqtv++kYo9DjMzDfMfNk7K84UYutZwXhUgCCuvW65UXB8fbybgYgJWaP1TAq+KcJyMbiZ&#10;Y6X9hfd0PqRGZAjHChWYlLpKylgbchhHviPO3ocPDlOWoZE64CXDnZX3RTGRDlvOCwY7WhuqT4cv&#10;p2AWjhbN22a7+ynfy8/Tbvpkyxelbof96gFEoj79h//az1rBdFLC9U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YP0cYAAADcAAAADwAAAAAAAAAAAAAAAACYAgAAZHJz&#10;L2Rvd25yZXYueG1sUEsFBgAAAAAEAAQA9QAAAIsDAAAAAA==&#10;" path="m,35l14,,28,35e" filled="f" strokeweight=".03033mm">
                  <v:path arrowok="t" o:connecttype="custom" o:connectlocs="0,1864;14,1829;28,1864;28,1864" o:connectangles="0,0,0,0"/>
                </v:shape>
                <v:shape id="Freeform 1163" o:spid="_x0000_s1367" style="position:absolute;left:4759;top:185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d8MA&#10;AADcAAAADwAAAGRycy9kb3ducmV2LnhtbESPQYvCMBSE7wv+h/AEb2u6IlW6RlkERVgvWi/eHs2z&#10;Kdu8lCTV+u/NwsIeh5n5hlltBtuKO/nQOFbwMc1AEFdON1wruJS79yWIEJE1to5JwZMCbNajtxUW&#10;2j34RPdzrEWCcChQgYmxK6QMlSGLYeo64uTdnLcYk/S11B4fCW5bOcuyXFpsOC0Y7GhrqPo591bB&#10;cchDne9Lsy/996G/zmR37G9KTcbD1yeISEP8D/+1D1rBIp/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Nd8MAAADcAAAADwAAAAAAAAAAAAAAAACYAgAAZHJzL2Rv&#10;d25yZXYueG1sUEsFBgAAAAAEAAQA9QAAAIgDAAAAAA==&#10;" path="m,l18,e" filled="f" strokeweight=".03033mm">
                  <v:path arrowok="t" o:connecttype="custom" o:connectlocs="0,0;18,0;18,0" o:connectangles="0,0,0"/>
                </v:shape>
                <v:line id="Line 1164" o:spid="_x0000_s1368" style="position:absolute;visibility:visible;mso-wrap-style:square" from="4792,1846" to="479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cXcQAAADcAAAADwAAAGRycy9kb3ducmV2LnhtbESPT2vCQBTE7wW/w/IEb3VjoalEV9FC&#10;oPTW+Of8yD6zwezbkF2T2E/fFYQeh5n5DbPejrYRPXW+dqxgMU9AEJdO11wpOB7y1yUIH5A1No5J&#10;wZ08bDeTlzVm2g38Q30RKhEh7DNUYEJoMyl9aciin7uWOHoX11kMUXaV1B0OEW4b+ZYkqbRYc1ww&#10;2NKnofJa3KyCc0r7pGj7cZffDqfv36IZzClXajYddysQgcbwH362v7SCj/Qd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VxdxAAAANwAAAAPAAAAAAAAAAAA&#10;AAAAAKECAABkcnMvZG93bnJldi54bWxQSwUGAAAAAAQABAD5AAAAkgMAAAAA&#10;" strokeweight="1.8pt"/>
                <v:shape id="Freeform 1165" o:spid="_x0000_s1369" style="position:absolute;left:4444;top:1869;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h1cUA&#10;AADcAAAADwAAAGRycy9kb3ducmV2LnhtbESP3WrCQBSE7wt9h+UUvBHdVGgi0VVKaaFXtf48wDF7&#10;TGKzZ8PuxqRv7wqCl8PMfMMs14NpxIWcry0reJ0mIIgLq2suFRz2X5M5CB+QNTaWScE/eVivnp+W&#10;mGvb85Yuu1CKCGGfo4IqhDaX0hcVGfRT2xJH72SdwRClK6V22Ee4aeQsSVJpsOa4UGFLHxUVf7vO&#10;KNj4HzM+vo3d+TfrPjnp57rLCqVGL8P7AkSgITzC9/a3VpCl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iHVxQAAANwAAAAPAAAAAAAAAAAAAAAAAJgCAABkcnMv&#10;ZG93bnJldi54bWxQSwUGAAAAAAQABAD1AAAAigMAAAAA&#10;" path="m40,l,35r1,e" filled="f" strokeweight=".03033mm">
                  <v:path arrowok="t" o:connecttype="custom" o:connectlocs="40,1869;0,1904;1,1904" o:connectangles="0,0,0"/>
                </v:shape>
                <v:shape id="AutoShape 1166" o:spid="_x0000_s1370" style="position:absolute;left:4242;top:1760;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iHMMA&#10;AADcAAAADwAAAGRycy9kb3ducmV2LnhtbESPT4vCMBTE74LfITxhL7KmLqhL1ygiCO7Jvwjens2z&#10;6dq8lCar9dsbQfA4zMxvmPG0saW4Uu0Lxwr6vQQEceZ0wbmC/W7x+Q3CB2SNpWNScCcP00m7NcZU&#10;uxtv6LoNuYgQ9ikqMCFUqZQ+M2TR91xFHL2zqy2GKOtc6hpvEW5L+ZUkQ2mx4LhgsKK5oeyy/bcK&#10;fg/3ddcP1nwaaDoazati93dW6qPTzH5ABGrCO/xqL7WC0XAE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liHMMAAADcAAAADwAAAAAAAAAAAAAAAACYAgAAZHJzL2Rv&#10;d25yZXYueG1sUEsFBgAAAAAEAAQA9QAAAIgDAAAAAA==&#10;" path="m20,l,44,21,56,39,10,20,t,l21,56e" filled="f" strokeweight=".03033mm">
                  <v:path arrowok="t" o:connecttype="custom" o:connectlocs="20,1760;0,1804;21,1816;39,1770;20,1760;20,1760;20,1760;21,1816;21,1816" o:connectangles="0,0,0,0,0,0,0,0,0"/>
                </v:shape>
                <v:shape id="Freeform 1167" o:spid="_x0000_s1371" style="position:absolute;left:4242;top:1770;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QPMEA&#10;AADcAAAADwAAAGRycy9kb3ducmV2LnhtbERP3WrCMBS+F3yHcARvZKYTtFKNIkPBK3VuD3BsztrO&#10;5qQkqa1vby4Gu/z4/tfb3tTiQc5XlhW8TxMQxLnVFRcKvr8Ob0sQPiBrrC2Tgid52G6GgzVm2nb8&#10;SY9rKEQMYZ+hgjKEJpPS5yUZ9FPbEEfuxzqDIUJXSO2wi+GmlrMkWUiDFceGEhv6KCm/X1uj4OxP&#10;ZnKbT9zvJW33nHRL3aa5UuNRv1uBCNSHf/Gf+6gVpIu4Np6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EDzBAAAA3AAAAA8AAAAAAAAAAAAAAAAAmAIAAGRycy9kb3du&#10;cmV2LnhtbFBLBQYAAAAABAAEAPUAAACGAwAAAAA=&#10;" path="m,34l39,r1,e" filled="f" strokeweight=".03033mm">
                  <v:path arrowok="t" o:connecttype="custom" o:connectlocs="0,1804;39,1770;40,1770" o:connectangles="0,0,0"/>
                </v:shape>
                <v:shape id="Picture 1168" o:spid="_x0000_s1372" type="#_x0000_t75" style="position:absolute;left:4045;top:423;width:122;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6NLGAAAA3AAAAA8AAABkcnMvZG93bnJldi54bWxEj09rwkAUxO+FfoflFXqrGz1Em7qKikIt&#10;KGgtXh/ZZxLMvo3ZzZ9+e1co9DjMzG+Y6bw3pWipdoVlBcNBBII4tbrgTMHpe/M2AeE8ssbSMin4&#10;JQfz2fPTFBNtOz5Qe/SZCBB2CSrIva8SKV2ak0E3sBVx8C62NuiDrDOpa+wC3JRyFEWxNFhwWMix&#10;olVO6fXYGAVmuFiei6/12TY/u9u+3Ea3EZ6Uen3pFx8gPPX+P/zX/tQKxvE7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vo0sYAAADcAAAADwAAAAAAAAAAAAAA&#10;AACfAgAAZHJzL2Rvd25yZXYueG1sUEsFBgAAAAAEAAQA9wAAAJIDAAAAAA==&#10;">
                  <v:imagedata r:id="rId54" o:title=""/>
                </v:shape>
                <v:shape id="Freeform 1169" o:spid="_x0000_s1373" style="position:absolute;left:4122;top:1138;width:134;height:545;visibility:visible;mso-wrap-style:square;v-text-anchor:top" coordsize="1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h0sEA&#10;AADcAAAADwAAAGRycy9kb3ducmV2LnhtbESPwYrCQAyG78K+w5AFbzp1D7p0nYoIguBJ1wcInWxb&#10;28nUmVlb394cBI/hz/8l33ozuk7dKcTGs4HFPANFXHrbcGXg8ruffYOKCdli55kMPCjCpviYrDG3&#10;fuAT3c+pUgLhmKOBOqU+1zqWNTmMc98TS/bng8MkY6i0DTgI3HX6K8uW2mHDcqHGnnY1le353wnl&#10;eAntMeC+q4Zt6cN4uN5O3pjp57j9AZVoTO/lV/tgDaxW8r7IiAjo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YdLBAAAA3AAAAA8AAAAAAAAAAAAAAAAAmAIAAGRycy9kb3du&#10;cmV2LnhtbFBLBQYAAAAABAAEAPUAAACGAwAAAAA=&#10;" path="m134,538l41,,,11,93,544,88,493r5,51l134,538xe" fillcolor="fuchsia" stroked="f">
                  <v:path arrowok="t" o:connecttype="custom" o:connectlocs="134,1676;41,1138;41,1138;0,1149;93,1682;88,1631;93,1682;134,1676" o:connectangles="0,0,0,0,0,0,0,0"/>
                </v:shape>
                <v:shape id="Freeform 1170" o:spid="_x0000_s1374" style="position:absolute;left:4126;top:1142;width:134;height:545;visibility:visible;mso-wrap-style:square;v-text-anchor:top" coordsize="1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3CMcA&#10;AADcAAAADwAAAGRycy9kb3ducmV2LnhtbESPT2vCQBTE7wW/w/KE3uomrahEV7FC8c9BUhW0t9fs&#10;Mwlm34bsVuO3dwuFHoeZ+Q0zmbWmEldqXGlZQdyLQBBnVpecKzjsP15GIJxH1lhZJgV3cjCbdp4m&#10;mGh740+67nwuAoRdggoK7+tESpcVZND1bE0cvLNtDPogm1zqBm8Bbir5GkUDabDksFBgTYuCssvu&#10;xyjof23TS/a+XJykWy/jdPu2Sb+PSj132/kYhKfW/4f/2iutYDiM4fd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NwjHAAAA3AAAAA8AAAAAAAAAAAAAAAAAmAIAAGRy&#10;cy9kb3ducmV2LnhtbFBLBQYAAAAABAAEAPUAAACMAwAAAAA=&#10;" path="m133,539r-41,6l,11,40,r93,539e" filled="f" strokecolor="fuchsia" strokeweight=".03033mm">
                  <v:path arrowok="t" o:connecttype="custom" o:connectlocs="133,1681;92,1687;0,1153;40,1142;133,1681" o:connectangles="0,0,0,0,0"/>
                </v:shape>
                <v:shape id="Freeform 1171" o:spid="_x0000_s1375" style="position:absolute;left:4215;top:1673;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6HcgA&#10;AADcAAAADwAAAGRycy9kb3ducmV2LnhtbESPW2vCQBSE3wv+h+UIfasbhXqJrtKKxVLwwQuib6fZ&#10;0yQmezZkV03+fbdQ8HGYmW+Y2aIxpbhR7XLLCvq9CARxYnXOqYLD/uNlDMJ5ZI2lZVLQkoPFvPM0&#10;w1jbO2/ptvOpCBB2MSrIvK9iKV2SkUHXsxVx8H5sbdAHWadS13gPcFPKQRQNpcGcw0KGFS0zSord&#10;1SiYfK9P+6/zpXmNVtfCnzfvx3G7Veq527xNQXhq/CP83/7UCkajA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PodyAAAANwAAAAPAAAAAAAAAAAAAAAAAJgCAABk&#10;cnMvZG93bnJldi54bWxQSwUGAAAAAAQABAD1AAAAjQMAAAAA&#10;" path="m41,57l40,,,12,1,47,41,57xe" fillcolor="fuchsia" stroked="f">
                  <v:path arrowok="t" o:connecttype="custom" o:connectlocs="41,1730;40,1673;0,1685;1,1720;41,1730" o:connectangles="0,0,0,0,0"/>
                </v:shape>
                <v:shape id="Freeform 1172" o:spid="_x0000_s1376" style="position:absolute;left:4219;top:1677;width:41;height:58;visibility:visible;mso-wrap-style:square;v-text-anchor:top" coordsize="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hsUA&#10;AADcAAAADwAAAGRycy9kb3ducmV2LnhtbESPT2vCQBTE7wW/w/KE3urGFPwTXUWEUi8eGgPi7Zl9&#10;JsHs27C7NfHbdwuFHoeZ+Q2z3g6mFQ9yvrGsYDpJQBCXVjdcKShOH28LED4ga2wtk4InedhuRi9r&#10;zLTt+YseeahEhLDPUEEdQpdJ6cuaDPqJ7Yijd7POYIjSVVI77CPctDJNkpk02HBcqLGjfU3lPf82&#10;ClCn96srmuJyKI5pvnz2n2fZK/U6HnYrEIGG8B/+ax+0gvn8H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GGxQAAANwAAAAPAAAAAAAAAAAAAAAAAJgCAABkcnMv&#10;ZG93bnJldi54bWxQSwUGAAAAAAQABAD1AAAAigMAAAAA&#10;" path="m41,57l1,46,,12,40,r1,57e" filled="f" strokecolor="fuchsia" strokeweight=".03033mm">
                  <v:path arrowok="t" o:connecttype="custom" o:connectlocs="41,1735;1,1724;0,1690;40,1678;41,1735" o:connectangles="0,0,0,0,0"/>
                </v:shape>
                <v:shape id="AutoShape 1173" o:spid="_x0000_s1377" style="position:absolute;left:4076;top:1854;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sb8YA&#10;AADcAAAADwAAAGRycy9kb3ducmV2LnhtbESPQWvCQBSE74L/YXlCb7qxLU1JXUWEQo14qAqtt0f2&#10;mQ1m34bsNsb+elco9DjMzDfMbNHbWnTU+sqxgukkAUFcOF1xqeCwfx+/gvABWWPtmBRcycNiPhzM&#10;MNPuwp/U7UIpIoR9hgpMCE0mpS8MWfQT1xBH7+RaiyHKtpS6xUuE21o+JsmLtFhxXDDY0MpQcd79&#10;2Eg5bfm4afLrV57b745+j2b9tFbqYdQv30AE6sN/+K/9oRWk6TP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jsb8YAAADcAAAADwAAAAAAAAAAAAAAAACYAgAAZHJz&#10;L2Rvd25yZXYueG1sUEsFBgAAAAAEAAQA9QAAAIsDAAAAAA==&#10;" path="m90,38l66,,,32r90,6xm90,38l,32,9,76,90,38xe" fillcolor="fuchsia" stroked="f">
                  <v:path arrowok="t" o:connecttype="custom" o:connectlocs="90,1892;66,1854;0,1886;90,1892;90,1892;0,1886;9,1930;90,1892" o:connectangles="0,0,0,0,0,0,0,0"/>
                </v:shape>
                <v:shape id="Freeform 1174" o:spid="_x0000_s1378" style="position:absolute;left:4080;top:1858;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Ia8UA&#10;AADcAAAADwAAAGRycy9kb3ducmV2LnhtbESPQWvCQBSE70L/w/IEL6KbCpoQ3QRbqHjw0rTg9ZF9&#10;JtHs25DdJum/7xYKPQ4z8w1zyCfTioF611hW8LyOQBCXVjdcKfj8eFslIJxH1thaJgXf5CDPnmYH&#10;TLUd+Z2GwlciQNilqKD2vkuldGVNBt3adsTBu9neoA+yr6TucQxw08pNFO2kwYbDQo0dvdZUPoov&#10;o2BzvCeX3fRyjU/LM+PtUhbbKlFqMZ+OexCeJv8f/muftYI43sL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hrxQAAANwAAAAPAAAAAAAAAAAAAAAAAJgCAABkcnMv&#10;ZG93bnJldi54bWxQSwUGAAAAAAQABAD1AAAAigMAAAAA&#10;" path="m8,76l,31,65,,89,37,8,76e" filled="f" strokecolor="fuchsia" strokeweight=".03033mm">
                  <v:path arrowok="t" o:connecttype="custom" o:connectlocs="8,1935;0,1890;65,1859;89,1896;8,1935" o:connectangles="0,0,0,0,0"/>
                </v:shape>
                <v:shape id="Freeform 1175" o:spid="_x0000_s1379" style="position:absolute;left:4142;top:1796;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cQA&#10;AADcAAAADwAAAGRycy9kb3ducmV2LnhtbESPQWsCMRSE7wX/Q3hCbzVrabVuN4oURHsqavH82Lzd&#10;LN28rElc13/fFAoeh5n5hilWg21FTz40jhVMJxkI4tLphmsF38fN0xuIEJE1to5JwY0CrJajhwJz&#10;7a68p/4Qa5EgHHJUYGLscilDachimLiOOHmV8xZjkr6W2uM1wW0rn7NsJi02nBYMdvRhqPw5XKyC&#10;V7mrjp9+f96eqrVpXuQXLrhS6nE8rN9BRBriPfzf3mkF8/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oHEAAAA3AAAAA8AAAAAAAAAAAAAAAAAmAIAAGRycy9k&#10;b3ducmV2LnhtbFBLBQYAAAAABAAEAPUAAACJAwAAAAA=&#10;" path="m85,23l49,,,57,24,95,85,23xe" fillcolor="fuchsia" stroked="f">
                  <v:path arrowok="t" o:connecttype="custom" o:connectlocs="85,1820;49,1797;0,1854;24,1892;85,1820" o:connectangles="0,0,0,0,0"/>
                </v:shape>
                <v:shape id="Freeform 1176" o:spid="_x0000_s1380" style="position:absolute;left:4146;top:1801;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3vccA&#10;AADcAAAADwAAAGRycy9kb3ducmV2LnhtbESPQWvCQBSE74L/YXlCL1I3ltCU1FVECBRaC6aB9via&#10;fU1Cs29jdhvjv3cFocdhZr5hVpvRtGKg3jWWFSwXEQji0uqGKwXFR3b/BMJ5ZI2tZVJwJgeb9XSy&#10;wlTbEx9oyH0lAoRdigpq77tUSlfWZNAtbEccvB/bG/RB9pXUPZ4C3LTyIYoepcGGw0KNHe1qKn/z&#10;P6PgrTy+DnEef3o+7LP37/lXUWSxUnezcfsMwtPo/8O39otWkCQJ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N73HAAAA3AAAAA8AAAAAAAAAAAAAAAAAmAIAAGRy&#10;cy9kb3ducmV2LnhtbFBLBQYAAAAABAAEAPUAAACMAwAAAAA=&#10;" path="m24,95l,58,49,,85,24,24,95e" filled="f" strokecolor="fuchsia" strokeweight=".03033mm">
                  <v:path arrowok="t" o:connecttype="custom" o:connectlocs="24,1896;0,1859;49,1801;85,1825;24,1896" o:connectangles="0,0,0,0,0"/>
                </v:shape>
                <v:shape id="Freeform 1177" o:spid="_x0000_s1381" style="position:absolute;left:4191;top:1721;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fW8QA&#10;AADcAAAADwAAAGRycy9kb3ducmV2LnhtbERPu27CMBTdkfgH61ZiA6cMPFIMqqAIGBAibVV1u4pv&#10;k0B8ncaGhL/HAxLj0XnPFq0pxZVqV1hW8DqIQBCnVhecKfj6XPcnIJxH1lhaJgU3crCYdzszjLVt&#10;+EjXxGcihLCLUUHufRVL6dKcDLqBrYgD92drgz7AOpO6xiaEm1IOo2gkDRYcGnKsaJlTek4uRsFq&#10;c9p/f5yWCTXl1P38u90hmf4q1Xtp399AeGr9U/xwb7WC8TisDWfC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31vEAAAA3AAAAA8AAAAAAAAAAAAAAAAAmAIAAGRycy9k&#10;b3ducmV2LnhtbFBLBQYAAAAABAAEAPUAAACJAwAAAAA=&#10;" path="m65,6l24,,,75,36,98,65,6xe" fillcolor="fuchsia" stroked="f">
                  <v:path arrowok="t" o:connecttype="custom" o:connectlocs="65,1728;24,1722;0,1797;36,1820;65,1728" o:connectangles="0,0,0,0,0"/>
                </v:shape>
                <v:shape id="Freeform 1178" o:spid="_x0000_s1382" style="position:absolute;left:4195;top:1726;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bA8gA&#10;AADcAAAADwAAAGRycy9kb3ducmV2LnhtbESPT2vCQBTE7wW/w/KEXkrdtAe10VXE+qd40liox0f2&#10;maTNvo3Z1aR+erdQ8DjMzG+Y8bQ1pbhQ7QrLCl56EQji1OqCMwWf++XzEITzyBpLy6TglxxMJ52H&#10;McbaNryjS+IzESDsYlSQe1/FUro0J4OuZyvi4B1tbdAHWWdS19gEuCnlaxT1pcGCw0KOFc1zSn+S&#10;s1Fgd+vv9vhU7FdbXJ++ksN10yzelXrstrMRCE+tv4f/2x9awWDwBn9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BsDyAAAANwAAAAPAAAAAAAAAAAAAAAAAJgCAABk&#10;cnMvZG93bnJldi54bWxQSwUGAAAAAAQABAD1AAAAjQMAAAAA&#10;" path="m36,99l,75,24,,65,6,36,99e" filled="f" strokecolor="fuchsia" strokeweight=".03033mm">
                  <v:path arrowok="t" o:connecttype="custom" o:connectlocs="36,1825;0,1801;24,1726;65,1732;36,1825" o:connectangles="0,0,0,0,0"/>
                </v:shape>
                <v:shape id="AutoShape 1179" o:spid="_x0000_s1383" style="position:absolute;left:3741;top:1885;width:344;height:155;visibility:visible;mso-wrap-style:square;v-text-anchor:top" coordsize="3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e8MIA&#10;AADcAAAADwAAAGRycy9kb3ducmV2LnhtbERPz2vCMBS+D/Y/hDfwNtOJTKlGGWVCvQxa9f5onk21&#10;eemaqO3++uUw2PHj+73eDrYVd+p941jB2zQBQVw53XCt4HjYvS5B+ICssXVMCkbysN08P60x1e7B&#10;Bd3LUIsYwj5FBSaELpXSV4Ys+qnriCN3dr3FEGFfS93jI4bbVs6S5F1abDg2GOwoM1Rdy5tV8JWd&#10;aPD5+fK5KMbv00/pwt7MlZq8DB8rEIGG8C/+c+dawWIZ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17wwgAAANwAAAAPAAAAAAAAAAAAAAAAAJgCAABkcnMvZG93&#10;bnJldi54bWxQSwUGAAAAAAQABAD1AAAAhwMAAAAA&#10;" path="m335,l,110r8,45l335,xm344,44l335,,8,155,344,44xe" fillcolor="fuchsia" stroked="f">
                  <v:path arrowok="t" o:connecttype="custom" o:connectlocs="335,1886;0,1996;8,2041;335,1886;344,1930;335,1886;8,2041;344,1930" o:connectangles="0,0,0,0,0,0,0,0"/>
                </v:shape>
                <v:shape id="Freeform 1180" o:spid="_x0000_s1384" style="position:absolute;left:3745;top:1890;width:344;height:156;visibility:visible;mso-wrap-style:square;v-text-anchor:top" coordsize="34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OKMYA&#10;AADcAAAADwAAAGRycy9kb3ducmV2LnhtbESPzWrDMBCE74W+g9hCbo2chrTGjRKKodBDkxD157xY&#10;W9vUWrmSGjt5+ihQ6HGYmW+Y5Xq0nTiQD61jBbNpBoK4cqblWsH72/NtDiJEZIOdY1JwpADr1fXV&#10;EgvjBt7TQcdaJAiHAhU0MfaFlKFqyGKYup44eV/OW4xJ+loaj0OC207eZdm9tNhyWmiwp7Kh6lv/&#10;WgUfWpen3edW/gyvi2Pebku/mWulJjfj0yOISGP8D/+1X4yCh3wGlzPpC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OKMYAAADcAAAADwAAAAAAAAAAAAAAAACYAgAAZHJz&#10;L2Rvd25yZXYueG1sUEsFBgAAAAAEAAQA9QAAAIsDAAAAAA==&#10;" path="m344,45l336,,,110r8,45l344,45e" filled="f" strokecolor="fuchsia" strokeweight=".03033mm">
                  <v:path arrowok="t" o:connecttype="custom" o:connectlocs="344,1935;336,1890;0,2000;8,2045;344,1935" o:connectangles="0,0,0,0,0"/>
                </v:shape>
                <v:shape id="AutoShape 1181" o:spid="_x0000_s1385" style="position:absolute;left:3662;top:1995;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PZsQA&#10;AADcAAAADwAAAGRycy9kb3ducmV2LnhtbESPzWrDMBCE74G+g9hAb7GctLjGjRIa00Kgp7h9gMVa&#10;/xBrZSQldvv0UaGQ4zAz3zDb/WwGcSXne8sK1kkKgri2uudWwffXxyoH4QOyxsEyKfghD/vdw2KL&#10;hbYTn+hahVZECPsCFXQhjIWUvu7IoE/sSBy9xjqDIUrXSu1winAzyE2aZtJgz3Ghw5HKjupzdTEK&#10;yt93dzinzEPZPDdPn1VfZU2p1ONyfnsFEWgO9/B/+6gVvOQb+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D2bEAAAA3AAAAA8AAAAAAAAAAAAAAAAAmAIAAGRycy9k&#10;b3ducmV2LnhtbFBLBQYAAAAABAAEAPUAAACJAwAAAAA=&#10;" path="m86,44l,34,22,73,86,44xm86,44l78,,,34,86,44xe" fillcolor="fuchsia" stroked="f">
                  <v:path arrowok="t" o:connecttype="custom" o:connectlocs="86,2040;0,2030;22,2069;86,2040;86,2040;78,1996;0,2030;0,2030;86,2040" o:connectangles="0,0,0,0,0,0,0,0,0"/>
                </v:shape>
                <v:shape id="Freeform 1182" o:spid="_x0000_s1386" style="position:absolute;left:3666;top:2000;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kScUA&#10;AADcAAAADwAAAGRycy9kb3ducmV2LnhtbESPQWvCQBSE74X+h+UVegl1YwW1qasUSyGnoKkg3h7Z&#10;ZxKafRt2t5r8+64g9DjMzDfMajOYTlzI+daygukkBUFcWd1yreDw/fWyBOEDssbOMikYycNm/fiw&#10;wkzbK+/pUoZaRAj7DBU0IfSZlL5qyKCf2J44emfrDIYoXS21w2uEm06+pulcGmw5LjTY07ah6qf8&#10;NQp2p6NG93b+9GORlJWZJYfcF0o9Pw0f7yACDeE/fG/nWsFiOY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RJxQAAANwAAAAPAAAAAAAAAAAAAAAAAJgCAABkcnMv&#10;ZG93bnJldi54bWxQSwUGAAAAAAQABAD1AAAAigMAAAAA&#10;" path="m78,r8,45l22,73,,35,78,e" filled="f" strokecolor="fuchsia" strokeweight=".03033mm">
                  <v:path arrowok="t" o:connecttype="custom" o:connectlocs="78,2000;86,2045;22,2073;0,2035;78,2000" o:connectangles="0,0,0,0,0"/>
                </v:shape>
                <v:shape id="Freeform 1183" o:spid="_x0000_s1387" style="position:absolute;left:3601;top:2029;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qDMQA&#10;AADcAAAADwAAAGRycy9kb3ducmV2LnhtbESPQWvCQBSE70L/w/IK3nQTESupm1AKUi8etII9PrKv&#10;2W2zb9Ps1sR/7wqFHoeZ+YbZVKNrxYX6YD0ryOcZCOLaa8uNgtP7drYGESKyxtYzKbhSgKp8mGyw&#10;0H7gA12OsREJwqFABSbGrpAy1IYchrnviJP36XuHMcm+kbrHIcFdKxdZtpIOLacFgx29Gqq/j79O&#10;wZv++ggh3w32ZM72Z98aq/NRqenj+PIMItIY/8N/7Z1W8LRewv1MO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6gzEAAAA3AAAAA8AAAAAAAAAAAAAAAAAmAIAAGRycy9k&#10;b3ducmV2LnhtbFBLBQYAAAAABAAEAPUAAACJAwAAAAA=&#10;" path="m84,39l62,,,63,33,90,84,39xe" fillcolor="fuchsia" stroked="f">
                  <v:path arrowok="t" o:connecttype="custom" o:connectlocs="84,2069;62,2030;0,2093;33,2120;84,2069" o:connectangles="0,0,0,0,0"/>
                </v:shape>
                <v:shape id="Freeform 1184" o:spid="_x0000_s1388" style="position:absolute;left:3605;top:2034;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KMIA&#10;AADcAAAADwAAAGRycy9kb3ducmV2LnhtbESPQWsCMRSE74L/ITyhN83qopWtUcRS8Ghde39sXjer&#10;m5clSXX990YQehxm5htmteltK67kQ+NYwXSSgSCunG64VnAqv8ZLECEia2wdk4I7Bdish4MVFtrd&#10;+Juux1iLBOFQoAITY1dIGSpDFsPEdcTJ+3XeYkzS11J7vCW4beUsyxbSYsNpwWBHO0PV5fhnFcg8&#10;d82+2uVbny/KWH62B3P+Uept1G8/QETq43/41d5rBe/L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VMowgAAANwAAAAPAAAAAAAAAAAAAAAAAJgCAABkcnMvZG93&#10;bnJldi54bWxQSwUGAAAAAAQABAD1AAAAhwMAAAAA&#10;" path="m62,l84,38,33,90,,63,62,e" filled="f" strokecolor="fuchsia" strokeweight=".03033mm">
                  <v:path arrowok="t" o:connecttype="custom" o:connectlocs="62,2035;84,2073;33,2125;0,2098;62,2035" o:connectangles="0,0,0,0,0"/>
                </v:shape>
                <v:shape id="Freeform 1185" o:spid="_x0000_s1389" style="position:absolute;left:3564;top:2093;width:71;height:96;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PgsYA&#10;AADcAAAADwAAAGRycy9kb3ducmV2LnhtbESPQWvCQBSE7wX/w/KE3upGD6lEVxFBsO2hVYvo7ZF9&#10;JtHs2zS71ey/dwtCj8PMfMNM552pxZVaV1lWMBwkIIhzqysuFHzvVi9jEM4ja6wtk4JADuaz3tMU&#10;M21vvKHr1hciQthlqKD0vsmkdHlJBt3ANsTRO9nWoI+yLaRu8RbhppajJEmlwYrjQokNLUvKL9tf&#10;o2Cf0u7tsgzHw8l+nf3HT3j/DEGp5363mIDw1Pn/8KO91gpexyn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PgsYAAADcAAAADwAAAAAAAAAAAAAAAACYAgAAZHJz&#10;L2Rvd25yZXYueG1sUEsFBgAAAAAEAAQA9QAAAIsDAAAAAA==&#10;" path="m70,27l37,,,84,40,96,70,27xe" fillcolor="fuchsia" stroked="f">
                  <v:path arrowok="t" o:connecttype="custom" o:connectlocs="70,2120;37,2093;0,2177;40,2189;70,2120" o:connectangles="0,0,0,0,0"/>
                </v:shape>
                <v:shape id="Freeform 1186" o:spid="_x0000_s1390" style="position:absolute;left:3568;top:2097;width:71;height:96;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BqsUA&#10;AADcAAAADwAAAGRycy9kb3ducmV2LnhtbESP0WrCQBRE3wv+w3IFX0Q3CtWQuooIYou2oO0HXLLX&#10;bGr2bshuNP17VxD6OMzMGWax6mwlrtT40rGCyTgBQZw7XXKh4Od7O0pB+ICssXJMCv7Iw2rZe1lg&#10;pt2Nj3Q9hUJECPsMFZgQ6kxKnxuy6MeuJo7e2TUWQ5RNIXWDtwi3lZwmyUxaLDkuGKxpYyi/nFqr&#10;4Px62H3SwbTtXn59/A5TP5PDXKlBv1u/gQjUhf/ws/2uFczTO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IGqxQAAANwAAAAPAAAAAAAAAAAAAAAAAJgCAABkcnMv&#10;ZG93bnJldi54bWxQSwUGAAAAAAQABAD1AAAAigMAAAAA&#10;" path="m37,l70,27,40,96,,84,37,e" filled="f" strokecolor="fuchsia" strokeweight=".03033mm">
                  <v:path arrowok="t" o:connecttype="custom" o:connectlocs="37,2098;70,2125;40,2194;0,2182;37,2098" o:connectangles="0,0,0,0,0"/>
                </v:shape>
                <v:shape id="Freeform 1187" o:spid="_x0000_s1391" style="position:absolute;left:3557;top:2177;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ZZsEA&#10;AADcAAAADwAAAGRycy9kb3ducmV2LnhtbERPS08CMRC+k/gfmjHxBq0kymalECNRuXgAPHicbMd9&#10;uJ022worv945kHD88r2X69H36khDagNbuJ8ZUMRVcC3XFj4Pr9MCVMrIDvvAZOGPEqxXN5Mlli6c&#10;eEfHfa6VhHAq0UKTcyy1TlVDHtMsRGLhvsPgMQscau0GPEm47/XcmEftsWVpaDDSS0PVz/7XW1ic&#10;P+LZFfHtvdPdw6bFr86YrbV3t+PzE6hMY76KL+6tE18h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2WbBAAAA3AAAAA8AAAAAAAAAAAAAAAAAmAIAAGRycy9kb3du&#10;cmV2LnhtbFBLBQYAAAAABAAEAPUAAACGAwAAAAA=&#10;" path="m46,12l6,,,93,41,88,46,12xe" fillcolor="fuchsia" stroked="f">
                  <v:path arrowok="t" o:connecttype="custom" o:connectlocs="46,2189;6,2177;0,2270;41,2265;46,2189" o:connectangles="0,0,0,0,0"/>
                </v:shape>
                <v:shape id="Freeform 1188" o:spid="_x0000_s1392" style="position:absolute;left:3562;top:2181;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WnMYA&#10;AADcAAAADwAAAGRycy9kb3ducmV2LnhtbESPQWvCQBSE70L/w/IKvemmHqpNXaUUhJykjWLx9si+&#10;JtHs2zT7NGl/fbcgeBxm5htmsRpcoy7UhdqzgcdJAoq48Lbm0sBuux7PQQVBtth4JgM/FGC1vBst&#10;MLW+5w+65FKqCOGQooFKpE21DkVFDsPEt8TR+/KdQ4myK7XtsI9w1+hpkjxphzXHhQpbequoOOVn&#10;Z6BdHzezffa+/S6kJ/k9Hz6z/GDMw/3w+gJKaJBb+NrOrIHZ/Bn+z8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WnMYAAADcAAAADwAAAAAAAAAAAAAAAACYAgAAZHJz&#10;L2Rvd25yZXYueG1sUEsFBgAAAAAEAAQA9QAAAIsDAAAAAA==&#10;" path="m6,l46,12,41,88,,93,6,e" filled="f" strokecolor="fuchsia" strokeweight=".03033mm">
                  <v:path arrowok="t" o:connecttype="custom" o:connectlocs="6,2182;46,2194;41,2270;0,2275;6,2182" o:connectangles="0,0,0,0,0"/>
                </v:shape>
                <v:shape id="Freeform 1189" o:spid="_x0000_s1393" style="position:absolute;left:3557;top:2264;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Bb8A&#10;AADcAAAADwAAAGRycy9kb3ducmV2LnhtbERPTWsCMRC9C/0PYQq9SE1citrVKEUo9Fot9Dpsxt3g&#10;ZrIk6Zr9981B8Ph437tDdr0YKUTrWcNyoUAQN95YbjX8nD9fNyBiQjbYeyYNE0U47J9mO6yNv/E3&#10;jafUihLCsUYNXUpDLWVsOnIYF34gLtzFB4epwNBKE/BWwl0vK6VW0qHl0tDhQMeOmuvpz2nAjZ2U&#10;mtT4a69vvqpCnq8pa/3ynD+2IBLl9BDf3V9Gw/q9zC9nyh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44FvwAAANwAAAAPAAAAAAAAAAAAAAAAAJgCAABkcnMvZG93bnJl&#10;di54bWxQSwUGAAAAAAQABAD1AAAAhAMAAAAA&#10;" path="m66,222l41,,,5,25,228r41,-6xe" fillcolor="fuchsia" stroked="f">
                  <v:path arrowok="t" o:connecttype="custom" o:connectlocs="66,2487;41,2265;0,2270;25,2493;66,2487" o:connectangles="0,0,0,0,0"/>
                </v:shape>
                <v:shape id="Freeform 1190" o:spid="_x0000_s1394" style="position:absolute;left:3562;top:2269;width:67;height:228;visibility:visible;mso-wrap-style:square;v-text-anchor:top" coordsize="6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MV8UA&#10;AADcAAAADwAAAGRycy9kb3ducmV2LnhtbESPT4vCMBTE74LfITzBm6aKuFqNIi4Lu7Dg34Pens2z&#10;LTYvpYm1++2NsOBxmJnfMPNlYwpRU+VyywoG/QgEcWJ1zqmC4+GrNwHhPLLGwjIp+CMHy0W7NcdY&#10;2wfvqN77VAQIuxgVZN6XsZQuycig69uSOHhXWxn0QVap1BU+AtwUchhFY2kw57CQYUnrjJLb/m4U&#10;TNbb30JvfupLfcXPZHw+be63kVLdTrOagfDU+Hf4v/2tFXxMB/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xXxQAAANwAAAAPAAAAAAAAAAAAAAAAAJgCAABkcnMv&#10;ZG93bnJldi54bWxQSwUGAAAAAAQABAD1AAAAigMAAAAA&#10;" path="m41,l,5,25,227r41,-5l41,e" filled="f" strokecolor="fuchsia" strokeweight=".03033mm">
                  <v:path arrowok="t" o:connecttype="custom" o:connectlocs="41,2270;0,2275;25,2497;66,2492;41,2270" o:connectangles="0,0,0,0,0"/>
                </v:shape>
                <v:shape id="Freeform 1191" o:spid="_x0000_s1395" style="position:absolute;left:7507;top:5850;width:30;height:5;visibility:visible;mso-wrap-style:square;v-text-anchor:top" coordsize="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WV8YA&#10;AADcAAAADwAAAGRycy9kb3ducmV2LnhtbESPzWrDMBCE74W8g9hCLqWWbULSulFMKAnkECj5OfS4&#10;tTa2qbUykuo4b18VCjkOM/MNsyxH04mBnG8tK8iSFARxZXXLtYLzafv8AsIHZI2dZVJwIw/lavKw&#10;xELbKx9oOIZaRAj7AhU0IfSFlL5qyKBPbE8cvYt1BkOUrpba4TXCTSfzNJ1Lgy3HhQZ7em+o+j7+&#10;mEj5Wmzc0+dh/7Gd79wslZnbXzKlpo/j+g1EoDHcw//tnVaweM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WV8YAAADcAAAADwAAAAAAAAAAAAAAAACYAgAAZHJz&#10;L2Rvd25yZXYueG1sUEsFBgAAAAAEAAQA9QAAAIsDAAAAAA==&#10;" path="m30,l,4r1,e" filled="f" strokecolor="#06f" strokeweight=".03033mm">
                  <v:path arrowok="t" o:connecttype="custom" o:connectlocs="30,5851;0,5855;1,5855" o:connectangles="0,0,0"/>
                </v:shape>
                <v:line id="Line 1192" o:spid="_x0000_s1396" style="position:absolute;visibility:visible;mso-wrap-style:square" from="7537,5861" to="753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lqMMAAADcAAAADwAAAGRycy9kb3ducmV2LnhtbESP22rDMBBE3wP9B7GFviVyWsjFiRJK&#10;bxTyFLcfsFgbW4m1MpJ8yd9XgUIeh5k5w2z3o21ETz4YxwrmswwEcem04UrB78/ndAUiRGSNjWNS&#10;cKUA+93DZIu5dgMfqS9iJRKEQ44K6hjbXMpQ1mQxzFxLnLyT8xZjkr6S2uOQ4LaRz1m2kBYNp4Ua&#10;W3qrqbwUnVUgLZlzc/G2X36Y97Dui6/ucFXq6XF83YCINMZ7+L/9rRUs1y9wO5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ZajDAAAA3AAAAA8AAAAAAAAAAAAA&#10;AAAAoQIAAGRycy9kb3ducmV2LnhtbFBLBQYAAAAABAAEAPkAAACRAwAAAAA=&#10;" strokecolor="#06f" strokeweight=".03033mm"/>
                <v:shape id="Picture 1193" o:spid="_x0000_s1397" type="#_x0000_t75" style="position:absolute;left:5293;top:434;width:3905;height: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8LzEAAAA3AAAAA8AAABkcnMvZG93bnJldi54bWxEj09rwkAQxe8Fv8Mygre6UYo10VWkIJXS&#10;S7U59DZkxySYnU2zo6Z++m6h4PHx/vx4y3XvGnWhLtSeDUzGCSjiwtuaSwOfh+3jHFQQZIuNZzLw&#10;QwHWq8HDEjPrr/xBl72UKo5wyNBAJdJmWoeiIodh7Fvi6B1951Ci7EptO7zGcdfoaZLMtMOaI6HC&#10;ll4qKk77s4vc/BXL6a14l++3Y5o3qc2/SIwZDfvNApRQL/fwf3tnDTynT/B3Jh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8LzEAAAA3AAAAA8AAAAAAAAAAAAAAAAA&#10;nwIAAGRycy9kb3ducmV2LnhtbFBLBQYAAAAABAAEAPcAAACQAwAAAAA=&#10;">
                  <v:imagedata r:id="rId55" o:title=""/>
                </v:shape>
                <v:shape id="Freeform 1194" o:spid="_x0000_s1398" style="position:absolute;left:8874;top:2928;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mj8QA&#10;AADcAAAADwAAAGRycy9kb3ducmV2LnhtbESPQWvCQBSE74L/YXmCN7OpIcamrlILQqEHSZSeH9nX&#10;JDT7Ns1uY/rvu4WCx2FmvmF2h8l0YqTBtZYVPEQxCOLK6pZrBdfLabUF4Tyyxs4yKfghB4f9fLbD&#10;XNsbFzSWvhYBwi5HBY33fS6lqxoy6CLbEwfvww4GfZBDLfWAtwA3nVzH8UYabDksNNjTS0PVZ/lt&#10;AsWlWZqU52yLX4l8K4/9uy9SpZaL6fkJhKfJ38P/7VetIHtM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5o/EAAAA3AAAAA8AAAAAAAAAAAAAAAAAmAIAAGRycy9k&#10;b3ducmV2LnhtbFBLBQYAAAAABAAEAPUAAACJAwAAAAA=&#10;" path="m,l,34r21,e" filled="f" strokeweight=".03033mm">
                  <v:path arrowok="t" o:connecttype="custom" o:connectlocs="0,2928;0,2962;21,2962;21,2962" o:connectangles="0,0,0,0"/>
                </v:shape>
                <v:shape id="AutoShape 1195" o:spid="_x0000_s1399" style="position:absolute;left:9046;top:4239;width:258;height:93;visibility:visible;mso-wrap-style:square;v-text-anchor:top" coordsize="2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xj8UA&#10;AADcAAAADwAAAGRycy9kb3ducmV2LnhtbESPT4vCMBTE74LfITzBi2iqC9WtRlFhwdv677K3R/Ns&#10;q81LbWKt336zsOBxmJnfMItVa0rRUO0KywrGowgEcWp1wZmC8+lrOAPhPLLG0jIpeJGD1bLbWWCi&#10;7ZMP1Bx9JgKEXYIKcu+rREqX5mTQjWxFHLyLrQ36IOtM6hqfAW5KOYmiWBosOCzkWNE2p/R2fBgF&#10;Mb5+Pvbr6UNvLoPTdb/5vu+yRql+r13PQXhq/Tv8395pBdPP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GPxQAAANwAAAAPAAAAAAAAAAAAAAAAAJgCAABkcnMv&#10;ZG93bnJldi54bWxQSwUGAAAAAAQABAD1AAAAigMAAAAA&#10;" path="m68,81r-56,l12,50r50,l62,39r-50,l12,11r54,l66,,,,,92r68,l68,81xm97,l84,r,92l96,92r,-72l97,xm145,72l96,20r48,72l145,72xm145,72l97,,96,20r49,52xm156,l145,r,72l144,92r12,l156,xm187,57r-1,-5l173,51r1,5l187,57xm187,32r-13,3l174,41r-1,6l173,51r13,1l186,46r,-3l186,37r1,l187,32xm196,74r-3,-4l190,66r-2,-4l187,57,174,56r1,5l177,66r2,5l196,74xm202,78r-1,-1l196,74,179,71r1,2l180,74r3,3l202,78xm212,82r-5,-2l202,79,183,77r4,4l212,82xm239,89r-40,l204,91r5,1l214,93r6,l224,93r5,-1l234,91r5,-2xm253,82r-29,l219,82r-2,l212,82,187,81r4,3l195,88r4,1l239,89r5,-1l248,85r5,-3xm258,79l246,73r-2,1l240,77r18,2xm258,79l240,77r-6,2l229,81r-5,1l253,82r5,-3xm258,45r,l219,45r,11l246,56r,17l258,79r,-34xe" fillcolor="black" stroked="f">
                  <v:path arrowok="t" o:connecttype="custom" o:connectlocs="12,4289;12,4278;66,4239;68,4331;84,4239;96,4259;96,4259;145,4311;145,4311;145,4311;156,4331;187,4296;174,4295;187,4271;173,4286;186,4291;186,4282;187,4276;193,4309;187,4296;175,4300;179,4310;201,4316;196,4313;180,4313;212,4321;183,4316;212,4321;204,4330;220,4332;234,4330;224,4321;212,4321;195,4327;239,4328;253,4321;244,4313;258,4318;234,4318;253,4321;258,4284;258,4284;219,4295;246,4312;258,4284" o:connectangles="0,0,0,0,0,0,0,0,0,0,0,0,0,0,0,0,0,0,0,0,0,0,0,0,0,0,0,0,0,0,0,0,0,0,0,0,0,0,0,0,0,0,0,0,0"/>
                </v:shape>
                <v:shape id="AutoShape 1196" o:spid="_x0000_s1400" style="position:absolute;left:9220;top:4070;width:243;height:261;visibility:visible;mso-wrap-style:square;v-text-anchor:top" coordsize="2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X9sUA&#10;AADcAAAADwAAAGRycy9kb3ducmV2LnhtbESPQWvCQBSE74X+h+UVvNVNezCauooUKpaeEgPS2yP7&#10;TGKzb9PdNcZ/3y0IHoeZ+YZZrkfTiYGcby0reJkmIIgrq1uuFZT7j+c5CB+QNXaWScGVPKxXjw9L&#10;zLS9cE5DEWoRIewzVNCE0GdS+qohg35qe+LoHa0zGKJ0tdQOLxFuOvmaJDNpsOW40GBP7w1VP8XZ&#10;KPjeH/jrNx+2Pj25z8P5WuabolRq8jRu3kAEGsM9fGvvtIJ0k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pf2xQAAANwAAAAPAAAAAAAAAAAAAAAAAJgCAABkcnMv&#10;ZG93bnJldi54bWxQSwUGAAAAAAQABAD1AAAAigMAAAAA&#10;" path="m15,196l3,195r-2,5l,204r13,2l13,201r2,-5xm18,191r-13,l3,195r12,1l18,191xm80,188r-2,-4l75,180,53,179r21,1l75,180r-3,-3l68,173r-5,-2l61,170r-5,-1l55,169r-5,-1l45,168r-4,l35,169r-5,l25,171r-4,2l19,175r-5,3l11,182r-3,4l5,191r13,l21,187r1,-1l26,183r5,-2l34,179r5,-1l45,178r2,l49,178r-2,l53,179r5,1l58,181r4,2l66,187r14,1xm82,195r,-1l80,188,66,187r1,1l69,192r2,6l82,195xm96,4l84,,79,3,75,5,70,7r-6,l92,7r1,l96,4xm152,233r-4,-10l118,223r9,-27l128,194,92,260r36,-66l130,189r1,-5l132,179,92,260r40,-81l126,169,91,261r13,l114,233,91,261r23,-28l152,233xm176,261l139,169r-13,l132,179r1,3l135,187r2,5l139,198r37,63xm176,261l139,198r9,25l152,233r11,28l176,261xm198,169r-13,l198,250r,-81xm242,250r-44,l185,169r,92l242,261r,-11xe" fillcolor="black" stroked="f">
                  <v:path arrowok="t" o:connecttype="custom" o:connectlocs="1,4270;13,4276;15,4266;3,4265;18,4261;75,4250;75,4250;68,4243;63,4241;61,4240;55,4239;41,4238;30,4239;21,4243;11,4252;5,4261;22,4256;34,4249;45,4248;49,4248;53,4249;62,4253;66,4257;82,4264;80,4258;67,4258;71,4268;84,4070;75,4075;64,4077;96,4074;118,4293;92,4330;131,4254;92,4330;91,4331;114,4303;114,4303;139,4239;126,4239;132,4249;133,4252;137,4262;176,4331;148,4293;163,4331;185,4239;242,4320;185,4239;242,4320" o:connectangles="0,0,0,0,0,0,0,0,0,0,0,0,0,0,0,0,0,0,0,0,0,0,0,0,0,0,0,0,0,0,0,0,0,0,0,0,0,0,0,0,0,0,0,0,0,0,0,0,0,0"/>
                </v:shape>
                <v:shape id="AutoShape 1197" o:spid="_x0000_s1401" style="position:absolute;left:9246;top:3992;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YxMYA&#10;AADcAAAADwAAAGRycy9kb3ducmV2LnhtbESPwW7CMAyG70i8Q+RJu0E6DhsUApqAaTuhUSak3Uxj&#10;2mqNU5qMdm8/H5A4Wr//z58Xq97V6kptqDwbeBonoIhzbysuDHwd3kZTUCEiW6w9k4E/CrBaDgcL&#10;TK3veE/XLBZKIBxSNFDG2KRah7wkh2HsG2LJzr51GGVsC21b7ATuaj1JkmftsGK5UGJD65Lyn+zX&#10;icbleLycuo3bvX/Xu+Y8yd3ndmrM40P/OgcVqY/35Vv7wxp4mYmtPCME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YxMYAAADcAAAADwAAAAAAAAAAAAAAAACYAgAAZHJz&#10;L2Rvd25yZXYueG1sUEsFBgAAAAAEAAQA9QAAAIsDAAAAAA==&#10;" path="m20,78l16,74,15,73,,71r1,2l4,78r16,xm38,84r-4,l29,83,24,81,20,78,4,78r3,3l11,85,38,84xm44,l38,,34,,29,1,44,xm46,94l28,93r5,1l35,94r3,l40,94r6,xm56,91l18,90r5,2l28,93r18,1l51,93r5,-2xm59,4l54,3,49,1,44,,29,1,24,2,19,4r40,xm60,89l16,88r2,2l56,91r4,-2xm66,9l61,6,59,4,19,4,15,6,66,9xm67,84r-29,l11,85r5,3l60,89r3,-2l67,84xm69,12l66,9,15,6,11,9r10,1l39,10r1,l69,12xm76,20l73,16,69,12r-1,l40,10r5,1l50,12r5,3l56,15r4,4l76,20xm76,72l64,71r-3,3l58,77r-5,3l70,81r4,-4l76,72xm80,63l68,62r-2,5l64,71r12,1l78,68r2,-5xm81,58l69,57r-1,5l80,63r1,-5xm82,43l81,37,80,32,79,27,77,23,76,20,60,19r3,4l66,28r1,3l68,36r1,5l69,42r,5l69,51r,6l81,58r1,-5l82,47,70,51,82,47r,-4xe" fillcolor="black" stroked="f">
                  <v:path arrowok="t" o:connecttype="custom" o:connectlocs="15,4066;4,4071;38,4077;29,4076;24,4074;7,4074;44,3993;29,3994;28,4086;38,4087;46,4087;23,4085;46,4087;59,3997;54,3996;49,3994;29,3994;24,3995;59,3997;18,4083;60,4082;59,3997;66,4002;11,4078;60,4082;67,4077;66,4002;11,4002;39,4003;40,4003;76,4013;73,4009;69,4005;68,4005;45,4004;55,4008;60,4012;76,4065;61,4067;70,4074;76,4065;66,4060;78,4061;81,4051;80,4056;81,4030;79,4020;60,4012;66,4021;68,4029;69,4040;69,4050;82,4040;82,4036" o:connectangles="0,0,0,0,0,0,0,0,0,0,0,0,0,0,0,0,0,0,0,0,0,0,0,0,0,0,0,0,0,0,0,0,0,0,0,0,0,0,0,0,0,0,0,0,0,0,0,0,0,0,0,0,0,0"/>
                </v:shape>
                <v:shape id="AutoShape 1198" o:spid="_x0000_s1402" style="position:absolute;left:9240;top:3994;width:165;height:92;visibility:visible;mso-wrap-style:square;v-text-anchor:top" coordsize="1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kcUA&#10;AADcAAAADwAAAGRycy9kb3ducmV2LnhtbESPT4vCMBTE74LfITzBm6YK/qtGkYWFxYOy7goeH82z&#10;rTYvJcnW+u2NsOBxmJnfMKtNayrRkPOlZQWjYQKCOLO65FzB78/nYA7CB2SNlWVS8CAPm3W3s8JU&#10;2zt/U3MMuYgQ9ikqKEKoUyl9VpBBP7Q1cfQu1hkMUbpcaof3CDeVHCfJVBosOS4UWNNHQdnt+GcU&#10;HC5uspv7075JJuXsvL+OxrvbSal+r90uQQRqwzv83/7SCmaLBbzO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t+RxQAAANwAAAAPAAAAAAAAAAAAAAAAAJgCAABkcnMv&#10;ZG93bnJldi54bWxQSwUGAAAAAAQABAD1AAAAigMAAAAA&#10;" path="m14,58l13,52,,49r,5l14,58xm20,71l5,69r1,2l20,71xm20,71l17,67,15,62,14,58,,54r2,5l3,64r2,5l20,71xm22,17l8,16,6,20,3,25r7,2l3,25,2,29,1,35,,40r,6l,49r13,3l12,46r,-1l13,40r,-7l15,28r2,-4l19,20r3,-3xm29,12l12,11r-1,1l8,16r14,1l24,14r5,-2xm44,8l17,7r-1,l12,11r17,1l34,10,38,9,44,8xm164,l103,r,91l115,91r,-42l158,49r,-11l115,38r,-28l164,10,164,xe" fillcolor="black" stroked="f">
                  <v:path arrowok="t" o:connecttype="custom" o:connectlocs="13,4047;0,4049;14,4053;5,4064;20,4066;17,4062;15,4057;14,4053;2,4054;5,4064;20,4066;8,4011;3,4020;3,4020;1,4030;0,4035;0,4044;13,4047;12,4040;13,4035;15,4023;15,4023;19,4015;29,4007;11,4007;8,4011;24,4009;29,4007;17,4002;16,4002;12,4006;34,4005;44,4003;103,3995;103,3995;103,4086;115,4044;158,4044;115,4033;164,4005" o:connectangles="0,0,0,0,0,0,0,0,0,0,0,0,0,0,0,0,0,0,0,0,0,0,0,0,0,0,0,0,0,0,0,0,0,0,0,0,0,0,0,0"/>
                </v:shape>
                <v:shape id="Picture 1199" o:spid="_x0000_s1403" type="#_x0000_t75" style="position:absolute;left:2041;top:530;width:214;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0FrCAAAA3AAAAA8AAABkcnMvZG93bnJldi54bWxET11rwjAUfRf8D+EO9qbpNpFSjaKDwRjC&#10;tIr08dJc02JzU5rM1n+/PAg+Hs73cj3YRtyo87VjBW/TBARx6XTNRsHp+DVJQfiArLFxTAru5GG9&#10;Go+WmGnX84FueTAihrDPUEEVQptJ6cuKLPqpa4kjd3GdxRBhZ6TusI/htpHvSTKXFmuODRW29FlR&#10;ec3/rILt7ufSHk0x7NCkRX+eud+PfaHU68uwWYAINISn+OH+1grSJM6P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9BawgAAANwAAAAPAAAAAAAAAAAAAAAAAJ8C&#10;AABkcnMvZG93bnJldi54bWxQSwUGAAAAAAQABAD3AAAAjgMAAAAA&#10;">
                  <v:imagedata r:id="rId56" o:title=""/>
                </v:shape>
                <v:line id="Line 1200" o:spid="_x0000_s1404" style="position:absolute;visibility:visible;mso-wrap-style:square" from="3162,2633" to="316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0nIsQAAADcAAAADwAAAGRycy9kb3ducmV2LnhtbESPQWsCMRSE7wX/Q3gFL6Um60Fka5RS&#10;ENSL7lp6ft08N4ubl3UTdfvvG6HQ4zAz3zCL1eBacaM+NJ41ZBMFgrjypuFaw+dx/ToHESKywdYz&#10;afihAKvl6GmBufF3LuhWxlokCIccNdgYu1zKUFlyGCa+I07eyfcOY5J9LU2P9wR3rZwqNZMOG04L&#10;Fjv6sFSdy6vTULyciux82DeHL/vtym67Y2UvWo+fh/c3EJGG+B/+a2+MhrnK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ScixAAAANwAAAAPAAAAAAAAAAAA&#10;AAAAAKECAABkcnMvZG93bnJldi54bWxQSwUGAAAAAAQABAD5AAAAkgMAAAAA&#10;" strokecolor="red" strokeweight=".00636mm"/>
                <v:shape id="Freeform 1201" o:spid="_x0000_s1405" style="position:absolute;left:3091;top:2551;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2ZMMA&#10;AADcAAAADwAAAGRycy9kb3ducmV2LnhtbESPQYvCMBSE78L+h/CEvWmigkjXVEQRevFQFfH4aJ5t&#10;2eal26Ta/febBcHjMDPfMOvNYBvxoM7XjjXMpgoEceFMzaWGy/kwWYHwAdlg45g0/JKHTfoxWmNi&#10;3JNzepxCKSKEfYIaqhDaREpfVGTRT11LHL276yyGKLtSmg6fEW4bOVdqKS3WHBcqbGlXUfF96q2G&#10;20++v3nOWV3Px0XWZ017Xxy0/hwP2y8QgYbwDr/amdGwUnP4PxOP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2ZMMAAADcAAAADwAAAAAAAAAAAAAAAACYAgAAZHJzL2Rv&#10;d25yZXYueG1sUEsFBgAAAAAEAAQA9QAAAIgDAAAAAA==&#10;" path="m48,l,44,65,77,48,xe" fillcolor="red" stroked="f">
                  <v:path arrowok="t" o:connecttype="custom" o:connectlocs="48,2552;0,2596;65,2629;48,2552" o:connectangles="0,0,0,0"/>
                </v:shape>
                <v:shape id="Freeform 1202" o:spid="_x0000_s1406" style="position:absolute;left:3095;top:2556;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ecYA&#10;AADcAAAADwAAAGRycy9kb3ducmV2LnhtbESPW2sCMRSE3wv9D+EUfCmaVWldtkYRL1TwyRu+nm5O&#10;N0s3J+sm6ra/vhEKfRxm5htmPG1tJa7U+NKxgn4vAUGcO11yoeCwX3VTED4ga6wck4Jv8jCdPD6M&#10;MdPuxlu67kIhIoR9hgpMCHUmpc8NWfQ9VxNH79M1FkOUTSF1g7cIt5UcJMmrtFhyXDBY09xQ/rW7&#10;WAUfS6zYvG9Gi5dZ2jfP7c/pfFwo1XlqZ28gArXhP/zXXmsFaTKE+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tecYAAADcAAAADwAAAAAAAAAAAAAAAACYAgAAZHJz&#10;L2Rvd25yZXYueG1sUEsFBgAAAAAEAAQA9QAAAIsDAAAAAA==&#10;" path="m66,77l,44,48,,66,77e" filled="f" strokecolor="red" strokeweight=".03033mm">
                  <v:path arrowok="t" o:connecttype="custom" o:connectlocs="66,2633;0,2600;48,2556;66,2633" o:connectangles="0,0,0,0"/>
                </v:shape>
                <v:shape id="Freeform 1203" o:spid="_x0000_s1407" style="position:absolute;left:3043;top:2485;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fmscA&#10;AADcAAAADwAAAGRycy9kb3ducmV2LnhtbESPQWvCQBSE74X+h+UVeil1Y9EqMRuxBYsHEY3R8yP7&#10;msRm34bsVtN/3xUEj8PMfMMk89404kydqy0rGA4iEMSF1TWXCvL98nUKwnlkjY1lUvBHDubp40OC&#10;sbYX3tE586UIEHYxKqi8b2MpXVGRQTewLXHwvm1n0AfZlVJ3eAlw08i3KHqXBmsOCxW29FlR8ZP9&#10;GgXbycfLZLk5Futs83U65bvxNj+MlXp+6hczEJ56fw/f2iutYBqN4H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H5rHAAAA3AAAAA8AAAAAAAAAAAAAAAAAmAIAAGRy&#10;cy9kb3ducmV2LnhtbFBLBQYAAAAABAAEAPUAAACMAwAAAAA=&#10;" path="m80,81l15,,,16,65,96,80,81xe" fillcolor="red" stroked="f">
                  <v:path arrowok="t" o:connecttype="custom" o:connectlocs="80,2566;15,2485;0,2501;65,2581;80,2566" o:connectangles="0,0,0,0,0"/>
                </v:shape>
                <v:shape id="Freeform 1204" o:spid="_x0000_s1408" style="position:absolute;left:3047;top:2490;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12MUA&#10;AADcAAAADwAAAGRycy9kb3ducmV2LnhtbESPzWoCQRCE7wHfYWjBW5yN4A8bRwmiGMxJDYnHzk5n&#10;dslOz7LT0fXtnYCQY1FVX1HzZedrdaY2VoENPA0zUMRFsBU7A+/HzeMMVBRki3VgMnClCMtF72GO&#10;uQ0X3tP5IE4lCMccDZQiTa51LEryGIehIU7ed2g9SpKt07bFS4L7Wo+ybKI9VpwWSmxoVVLxc/j1&#10;Bo6frvpY2932tJtK9yWnVXRvV2MG/e7lGZRQJ//he/vVGphlY/g7k4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PXYxQAAANwAAAAPAAAAAAAAAAAAAAAAAJgCAABkcnMv&#10;ZG93bnJldi54bWxQSwUGAAAAAAQABAD1AAAAigMAAAAA&#10;" path="m16,l,15,65,96,80,81,16,e" filled="f" strokecolor="red" strokeweight=".03033mm">
                  <v:path arrowok="t" o:connecttype="custom" o:connectlocs="16,2490;0,2505;65,2586;80,2571;16,2490" o:connectangles="0,0,0,0,0"/>
                </v:shape>
                <v:line id="Line 1205" o:spid="_x0000_s1409" style="position:absolute;visibility:visible;mso-wrap-style:square" from="4203,4942" to="420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t2MMAAADcAAAADwAAAGRycy9kb3ducmV2LnhtbESPT2sCMRTE7wW/Q3iCt5pYUGQ1Si0U&#10;9Fj/IN4em+fu0s1L3KTr2k9vBMHjMDO/YebLztaipSZUjjWMhgoEce5MxYWG/e77fQoiRGSDtWPS&#10;cKMAy0XvbY6ZcVf+oXYbC5EgHDLUUMboMylDXpLFMHSeOHln11iMSTaFNA1eE9zW8kOpibRYcVoo&#10;0dNXSfnv9s9qGFM4qv2/X1njL229Ox3seDPSetDvPmcgInXxFX6210bDVE3g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7djDAAAA3AAAAA8AAAAAAAAAAAAA&#10;AAAAoQIAAGRycy9kb3ducmV2LnhtbFBLBQYAAAAABAAEAPkAAACRAwAAAAA=&#10;" strokecolor="red" strokeweight=".00422mm"/>
                <v:shape id="Freeform 1206" o:spid="_x0000_s1410" style="position:absolute;left:4131;top:4938;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GlsIA&#10;AADcAAAADwAAAGRycy9kb3ducmV2LnhtbESPwW7CMBBE70j9B2uReiNOOJQoYBCiQuIKbTmv4m2S&#10;Eq+NbUL4e1ypUo+jmXmjWW1G04uBfOgsKyiyHARxbXXHjYLPj/2sBBEissbeMil4UIDN+mWywkrb&#10;Ox9pOMVGJAiHChW0MbpKylC3ZDBk1hEn79t6gzFJ30jt8Z7gppfzPH+TBjtOCy062rVUX043o2Dn&#10;zz/XyxXD6NzwVb53xWFhC6Vep+N2CSLSGP/Df+2DVlDmC/g9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aWwgAAANwAAAAPAAAAAAAAAAAAAAAAAJgCAABkcnMvZG93&#10;bnJldi54bWxQSwUGAAAAAAQABAD1AAAAhwMAAAAA&#10;" path="m67,l,30,45,77,67,xe" fillcolor="red" stroked="f">
                  <v:path arrowok="t" o:connecttype="custom" o:connectlocs="67,4938;0,4968;45,5015;67,4938" o:connectangles="0,0,0,0"/>
                </v:shape>
                <v:shape id="Freeform 1207" o:spid="_x0000_s1411" style="position:absolute;left:4135;top:4942;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sAA&#10;AADcAAAADwAAAGRycy9kb3ducmV2LnhtbERPy4rCMBTdD/gP4QruxlSdEalGKTJCN8NQH/tLc22L&#10;zU1JMhr/3iwGZnk4780uml7cyfnOsoLZNANBXFvdcaPgfDq8r0D4gKyxt0wKnuRhtx29bTDX9sEV&#10;3Y+hESmEfY4K2hCGXEpft2TQT+1AnLirdQZDgq6R2uEjhZtezrNsKQ12nBpaHGjfUn07/hoFbmEa&#10;XHzF74/yx1/Kz1gVy6JSajKOxRpEoBj+xX/uUitYZW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b/PsAAAADcAAAADwAAAAAAAAAAAAAAAACYAgAAZHJzL2Rvd25y&#10;ZXYueG1sUEsFBgAAAAAEAAQA9QAAAIUDAAAAAA==&#10;" path="m67,l45,76,,29,67,e" filled="f" strokecolor="red" strokeweight=".03033mm">
                  <v:path arrowok="t" o:connecttype="custom" o:connectlocs="67,4943;45,5019;0,4972;67,4943" o:connectangles="0,0,0,0"/>
                </v:shape>
                <v:shape id="Freeform 1208" o:spid="_x0000_s1412" style="position:absolute;left:4082;top:4983;width:80;height:96;visibility:visible;mso-wrap-style:square;v-text-anchor:top" coordsize="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SU8MA&#10;AADcAAAADwAAAGRycy9kb3ducmV2LnhtbESPwWrDMBBE74H+g9hCbomUFkrsRgmhUGgoFJy098Xa&#10;SibWyliq7fx9VAjkOMzOm53NbvKtGKiPTWANq6UCQVwH07DV8H16X6xBxIRssA1MGi4UYbd9mG2w&#10;NGHkioZjsiJDOJaowaXUlVLG2pHHuAwdcfZ+Q+8xZdlbaXocM9y38kmpF+mx4dzgsKM3R/X5+Ofz&#10;G+rgBhe/qvbyU9jq8LxvPker9fxx2r+CSDSl+/Et/WE0rFUB/2MyA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SU8MAAADcAAAADwAAAAAAAAAAAAAAAACYAgAAZHJzL2Rv&#10;d25yZXYueG1sUEsFBgAAAAAEAAQA9QAAAIgDAAAAAA==&#10;" path="m79,15l64,,,81,15,96,79,15xe" fillcolor="red" stroked="f">
                  <v:path arrowok="t" o:connecttype="custom" o:connectlocs="79,4999;64,4984;0,5065;15,5080;79,4999" o:connectangles="0,0,0,0,0"/>
                </v:shape>
                <v:shape id="Freeform 1209" o:spid="_x0000_s1413" style="position:absolute;left:4086;top:4988;width:80;height:96;visibility:visible;mso-wrap-style:square;v-text-anchor:top" coordsize="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MIA&#10;AADcAAAADwAAAGRycy9kb3ducmV2LnhtbERPTWvCQBC9F/wPywjemo0FQ4iuIqIgmB6qXrxNsmMS&#10;kp0N2W1M/333UOjx8b43u8l0YqTBNZYVLKMYBHFpdcOVgvvt9J6CcB5ZY2eZFPyQg9129rbBTNsX&#10;f9F49ZUIIewyVFB732dSurImgy6yPXHgnnYw6AMcKqkHfIVw08mPOE6kwYZDQ409HWoq2+u3UZC3&#10;j3NxSZp07C7F6va5b6e8PCq1mE/7NQhPk/8X/7nPWkG6DP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scwgAAANwAAAAPAAAAAAAAAAAAAAAAAJgCAABkcnMvZG93&#10;bnJldi54bWxQSwUGAAAAAAQABAD1AAAAhwMAAAAA&#10;" path="m,81l15,96,79,15,64,,,81e" filled="f" strokecolor="red" strokeweight=".03033mm">
                  <v:path arrowok="t" o:connecttype="custom" o:connectlocs="0,5069;15,5084;79,5003;64,4988;0,5069" o:connectangles="0,0,0,0,0"/>
                </v:shape>
                <v:shape id="AutoShape 1210" o:spid="_x0000_s1414" style="position:absolute;left:1807;top:435;width:8269;height:2;visibility:visible;mso-wrap-style:square;v-text-anchor:top" coordsize="8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qusQA&#10;AADcAAAADwAAAGRycy9kb3ducmV2LnhtbESPQWvCQBSE74X+h+UVeil1Nx6qpK4iouBNojl4fGRf&#10;k9Ds2yW7mthf7xYEj8PMfMMsVqPtxJX60DrWkE0UCOLKmZZrDeVp9zkHESKywc4xabhRgNXy9WWB&#10;uXEDF3Q9xlokCIccNTQx+lzKUDVkMUycJ07ej+stxiT7WpoehwS3nZwq9SUttpwWGvS0aaj6PV6s&#10;hkMxjH59Obuz8vbPbgv1MStLrd/fxvU3iEhjfIYf7b3RMM8y+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6rrEAAAA3AAAAA8AAAAAAAAAAAAAAAAAmAIAAGRycy9k&#10;b3ducmV2LnhtbFBLBQYAAAAABAAEAPUAAACJAwAAAAA=&#10;" path="m,l3035,m5760,l8269,e" filled="f" strokeweight=".03033mm">
                  <v:path arrowok="t" o:connecttype="custom" o:connectlocs="0,0;3035,0;5760,0;8269,0" o:connectangles="0,0,0,0"/>
                </v:shape>
                <v:line id="Line 1211" o:spid="_x0000_s1415" style="position:absolute;visibility:visible;mso-wrap-style:square" from="10076,6095" to="1007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g28QAAADcAAAADwAAAGRycy9kb3ducmV2LnhtbESPT2sCMRTE7wW/Q3hCbzW7gkVWo/gH&#10;paUn1156e2yeu4ubl5DEdfvtG0HocZiZ3zDL9WA60ZMPrWUF+SQDQVxZ3XKt4Pt8eJuDCBFZY2eZ&#10;FPxSgPVq9LLEQts7n6gvYy0ShEOBCpoYXSFlqBoyGCbWESfvYr3BmKSvpfZ4T3DTyWmWvUuDLaeF&#10;Bh3tGqqu5c0oaOXp63gx5Xn/4zPn+vxz6+1MqdfxsFmAiDTE//Cz/aEVzPMp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DbxAAAANwAAAAPAAAAAAAAAAAA&#10;AAAAAKECAABkcnMvZG93bnJldi54bWxQSwUGAAAAAAQABAD5AAAAkgMAAAAA&#10;" strokeweight=".03033mm"/>
                <v:shape id="Picture 1212" o:spid="_x0000_s1416" type="#_x0000_t75" style="position:absolute;left:3727;top:769;width:5871;height: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Ew3GAAAA3AAAAA8AAABkcnMvZG93bnJldi54bWxEj0FrwkAUhO+F/oflFbwU3aRSidFVtCr0&#10;4KFV0etj9zUJzb4N2VXjv3cLBY/DzHzDTOedrcWFWl85VpAOEhDE2pmKCwWH/aafgfAB2WDtmBTc&#10;yMN89vw0xdy4K3/TZRcKESHsc1RQhtDkUnpdkkU/cA1x9H5cazFE2RbStHiNcFvLtyQZSYsVx4US&#10;G/ooSf/uzlbB8jR+PW2PY13RWr9nqy874vSoVO+lW0xABOrCI/zf/jQKsnQIf2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4TDcYAAADcAAAADwAAAAAAAAAAAAAA&#10;AACfAgAAZHJzL2Rvd25yZXYueG1sUEsFBgAAAAAEAAQA9wAAAJIDAAAAAA==&#10;">
                  <v:imagedata r:id="rId57" o:title=""/>
                </v:shape>
                <v:rect id="Rectangle 1213" o:spid="_x0000_s1417" style="position:absolute;left:4841;top:317;width:27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skcYA&#10;AADcAAAADwAAAGRycy9kb3ducmV2LnhtbESPQWvCQBSE7wX/w/KEXkrdWMTamI1YQVu8qaXnR/aZ&#10;RLNv0+yapP56tyD0OMzMN0yy6E0lWmpcaVnBeBSBIM6sLjlX8HVYP89AOI+ssbJMCn7JwSIdPCQY&#10;a9vxjtq9z0WAsItRQeF9HUvpsoIMupGtiYN3tI1BH2STS91gF+Cmki9RNJUGSw4LBda0Kig77y9G&#10;we7crTfvP4eP6+Ztu3q1J7Lf7ZNSj8N+OQfhqff/4Xv7UyuYjSf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askcYAAADcAAAADwAAAAAAAAAAAAAAAACYAgAAZHJz&#10;L2Rvd25yZXYueG1sUEsFBgAAAAAEAAQA9QAAAIsDAAAAAA==&#10;" fillcolor="#03c" stroked="f"/>
                <v:shape id="AutoShape 1214" o:spid="_x0000_s1418" style="position:absolute;left:2649;top:2782;width:519;height:307;visibility:visible;mso-wrap-style:square;v-text-anchor:top" coordsize="5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O2MYA&#10;AADcAAAADwAAAGRycy9kb3ducmV2LnhtbESPQWsCMRSE74L/IbxCL6LJFhRZjVLUQqEHqfXQ43Pz&#10;3F3cvCybNG77641Q8DjMzDfMct3bRkTqfO1YQzZRIIgLZ2ouNRy/3sZzED4gG2wck4Zf8rBeDQdL&#10;zI278ifFQyhFgrDPUUMVQptL6YuKLPqJa4mTd3adxZBkV0rT4TXBbSNflJpJizWnhQpb2lRUXA4/&#10;VkM4jf7OMW7Nd6a2arM/ytnHLmr9/NS/LkAE6sMj/N9+Nxrm2RTu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4O2MYAAADcAAAADwAAAAAAAAAAAAAAAACYAgAAZHJz&#10;L2Rvd25yZXYueG1sUEsFBgAAAAAEAAQA9QAAAIsDAAAAAA==&#10;" path="m448,19l,276r17,31l466,50,448,19xm511,11r-48,l481,41r-15,9l474,65,511,11xm463,11r-15,8l466,50r15,-9l463,11xm518,l439,4r9,15l463,11r48,l518,xe" fillcolor="red" stroked="f">
                  <v:path arrowok="t" o:connecttype="custom" o:connectlocs="448,2802;0,3059;17,3090;466,2833;448,2802;511,2794;463,2794;481,2824;466,2833;474,2848;511,2794;463,2794;448,2802;466,2833;481,2824;463,2794;518,2783;439,2787;448,2802;463,2794;511,2794;518,2783" o:connectangles="0,0,0,0,0,0,0,0,0,0,0,0,0,0,0,0,0,0,0,0,0,0"/>
                </v:shape>
                <v:shape id="Picture 1215" o:spid="_x0000_s1419" type="#_x0000_t75" style="position:absolute;left:7614;top:5469;width:10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dbFAAAA3AAAAA8AAABkcnMvZG93bnJldi54bWxEj8FqwzAQRO+F/IPYQm61HKc1wYkSQkkg&#10;h1Kokw/YWFvbxFoZSbWdfn1VKPQ4zM6bnc1uMp0YyPnWsoJFkoIgrqxuuVZwOR+fViB8QNbYWSYF&#10;d/Kw284eNlhoO/IHDWWoRYSwL1BBE0JfSOmrhgz6xPbE0fu0zmCI0tVSOxwj3HQyS9NcGmw5NjTY&#10;02tD1a38MvGNNyyv3+/0kl3Sw8TucFpmt2el5o/Tfg0i0BT+j//SJ61gtcjhd0wk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HWxQAAANwAAAAPAAAAAAAAAAAAAAAA&#10;AJ8CAABkcnMvZG93bnJldi54bWxQSwUGAAAAAAQABAD3AAAAkQMAAAAA&#10;">
                  <v:imagedata r:id="rId58" o:title=""/>
                </v:shape>
                <v:shape id="Freeform 1216" o:spid="_x0000_s1420" style="position:absolute;left:7632;top:5486;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R/8QA&#10;AADcAAAADwAAAGRycy9kb3ducmV2LnhtbESPzYrCQBCE7wu+w9DCXhaduAeVrKOIIHjaxb+DtzbT&#10;m0QzPSHTanx7RxA8FlX1FTWZta5SV2pC6dnAoJ+AIs68LTk3sNsue2NQQZAtVp7JwJ0CzKadjwmm&#10;1t94TdeN5CpCOKRooBCpU61DVpDD0Pc1cfT+feNQomxybRu8Rbir9HeSDLXDkuNCgTUtCsrOm4sz&#10;8BX+9oejLA53+UWrR6ftJSlPxnx22/kPKKFW3uFXe2UNjAcjeJ6JR0B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0f/EAAAA3AAAAA8AAAAAAAAAAAAAAAAAmAIAAGRycy9k&#10;b3ducmV2LnhtbFBLBQYAAAAABAAEAPUAAACJAwAAAAA=&#10;" path="m35,l21,5,10,20,3,43,,70,3,98r7,22l21,135r14,6l49,135,60,120,68,98,70,70,68,43,60,20,49,5,35,xe" fillcolor="#900" stroked="f">
                  <v:path arrowok="t" o:connecttype="custom" o:connectlocs="35,5487;21,5492;10,5507;3,5530;0,5557;3,5585;10,5607;21,5622;35,5628;49,5622;60,5607;68,5585;70,5557;68,5530;60,5507;49,5492;35,5487" o:connectangles="0,0,0,0,0,0,0,0,0,0,0,0,0,0,0,0,0"/>
                </v:shape>
                <v:shape id="Picture 1217" o:spid="_x0000_s1421" type="#_x0000_t75" style="position:absolute;left:7628;top:5482;width:51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q29AAAA3AAAAA8AAABkcnMvZG93bnJldi54bWxET0sKwjAQ3QveIYzgTlNdSK1G8YOgixb8&#10;HGBoxrbYTEoTtd7eLASXj/dfrjtTixe1rrKsYDKOQBDnVldcKLhdD6MYhPPIGmvLpOBDDtarfm+J&#10;ibZvPtPr4gsRQtglqKD0vkmkdHlJBt3YNsSBu9vWoA+wLaRu8R3CTS2nUTSTBisODSU2tCspf1ye&#10;RoHL0ut5nm1tGtOTj2lO6f6UKTUcdJsFCE+d/4t/7qNWEE/C2nAmH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36Wrb0AAADcAAAADwAAAAAAAAAAAAAAAACfAgAAZHJz&#10;L2Rvd25yZXYueG1sUEsFBgAAAAAEAAQA9wAAAIkDAAAAAA==&#10;">
                  <v:imagedata r:id="rId59" o:title=""/>
                </v:shape>
                <v:shape id="AutoShape 1218" o:spid="_x0000_s1422" style="position:absolute;left:7704;top:5544;width:356;height:154;visibility:visible;mso-wrap-style:square;v-text-anchor:top" coordsize="35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z8cQA&#10;AADcAAAADwAAAGRycy9kb3ducmV2LnhtbESPQWsCMRSE70L/Q3gFb5pVVLZbo9SCoBdB7aHH181z&#10;s3Tzsk1SXf+9EQSPw8x8w8yXnW3EmXyoHSsYDTMQxKXTNVcKvo7rQQ4iRGSNjWNScKUAy8VLb46F&#10;dhfe0/kQK5EgHApUYGJsCylDachiGLqWOHkn5y3GJH0ltcdLgttGjrNsJi3WnBYMtvRpqPw9/FsF&#10;W/v34yfbaup24bj5PvGVVqZWqv/afbyDiNTFZ/jR3mgF+egN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s/HEAAAA3AAAAA8AAAAAAAAAAAAAAAAAmAIAAGRycy9k&#10;b3ducmV2LnhtbFBLBQYAAAAABAAEAPUAAACJAwAAAAA=&#10;" path="m288,126r-11,27l356,146,341,130r-42,l288,126xm292,115r-4,11l299,130r4,-11l292,115xm303,87r-11,28l303,119r-4,11l341,130,303,87xm5,l,10,288,126r4,-11l5,xe" fillcolor="black" stroked="f">
                  <v:path arrowok="t" o:connecttype="custom" o:connectlocs="288,5671;277,5698;356,5691;341,5675;299,5675;288,5671;292,5660;288,5671;299,5675;303,5664;292,5660;303,5632;292,5660;303,5664;299,5675;341,5675;303,5632;5,5545;0,5555;288,5671;292,5660;5,5545" o:connectangles="0,0,0,0,0,0,0,0,0,0,0,0,0,0,0,0,0,0,0,0,0,0"/>
                </v:shape>
                <v:shape id="Picture 1219" o:spid="_x0000_s1423" type="#_x0000_t75" style="position:absolute;left:8386;top:1928;width:10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zJHCAAAA3AAAAA8AAABkcnMvZG93bnJldi54bWxET81qAjEQvhf6DmEKvdVsLYisRhFby3qx&#10;+PMAw2bcLG4mSzLVbZ++OQg9fnz/8+XgO3WlmNrABl5HBSjiOtiWGwOn4+ZlCioJssUuMBn4oQTL&#10;xePDHEsbbryn60EalUM4lWjAifSl1ql25DGNQk+cuXOIHiXD2Ggb8ZbDfafHRTHRHlvODQ57Wjuq&#10;L4dvb+AtOn2uqq+9NJvP34+jbN+LXW/M89OwmoESGuRffHdX1sB0nOfnM/kI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a8yRwgAAANwAAAAPAAAAAAAAAAAAAAAAAJ8C&#10;AABkcnMvZG93bnJldi54bWxQSwUGAAAAAAQABAD3AAAAjgMAAAAA&#10;">
                  <v:imagedata r:id="rId60" o:title=""/>
                </v:shape>
                <v:shape id="Freeform 1220" o:spid="_x0000_s1424" style="position:absolute;left:8404;top:1945;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mrcUA&#10;AADcAAAADwAAAGRycy9kb3ducmV2LnhtbESPT2vCQBTE7wW/w/KEXorZ6KGVNBsRodBTS7U9eHtm&#10;X/PH7NuQfWr89l1B6HGYmd8w+Wp0nTrTEBrPBuZJCoq49LbhysD37m22BBUE2WLnmQxcKcCqmDzk&#10;mFl/4S86b6VSEcIhQwO1SJ9pHcqaHIbE98TR+/WDQ4lyqLQd8BLhrtOLNH3WDhuOCzX2tKmpPG5P&#10;zsBT+PzZH2Szv8oHWv3S7k5p0xrzOB3Xr6CERvkP39vv1sByMYfbmXgE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yatxQAAANwAAAAPAAAAAAAAAAAAAAAAAJgCAABkcnMv&#10;ZG93bnJldi54bWxQSwUGAAAAAAQABAD1AAAAigMAAAAA&#10;" path="m35,l22,6,10,21,3,43,,71,3,98r7,23l22,136r13,6l49,136,60,121,68,98,71,71,68,43,60,21,49,6,35,xe" fillcolor="#900" stroked="f">
                  <v:path arrowok="t" o:connecttype="custom" o:connectlocs="35,1945;22,1951;10,1966;3,1988;0,2016;3,2043;10,2066;22,2081;35,2087;49,2081;60,2066;68,2043;71,2016;68,1988;60,1966;49,1951;35,1945" o:connectangles="0,0,0,0,0,0,0,0,0,0,0,0,0,0,0,0,0"/>
                </v:shape>
                <v:shape id="Freeform 1221" o:spid="_x0000_s1425" style="position:absolute;left:8404;top:1945;width:71;height:14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Xp8cA&#10;AADcAAAADwAAAGRycy9kb3ducmV2LnhtbESPQUsDMRSE74L/ITyhN5t1K7VsmxYRBWErxbaX3h6b&#10;1822m5c1idv13zeC4HGYmW+YxWqwrejJh8axgodxBoK4crrhWsF+93Y/AxEissbWMSn4oQCr5e3N&#10;AgvtLvxJ/TbWIkE4FKjAxNgVUobKkMUwdh1x8o7OW4xJ+lpqj5cEt63Ms2wqLTacFgx29GKoOm+/&#10;rYJj87We5q/mqZ+Um8dD+VHW5ckrNbobnucgIg3xP/zXftcKZnkOv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16fHAAAA3AAAAA8AAAAAAAAAAAAAAAAAmAIAAGRy&#10;cy9kb3ducmV2LnhtbFBLBQYAAAAABAAEAPUAAACMAwAAAAA=&#10;" path="m,71l3,43,10,21,22,6,35,,49,6,60,21r8,22l71,71,68,98r-8,23l49,136r-14,6l22,136,10,121,3,98,,71xe" filled="f" strokecolor="#900" strokeweight=".15592mm">
                  <v:path arrowok="t" o:connecttype="custom" o:connectlocs="0,2016;3,1988;10,1966;22,1951;35,1945;49,1951;60,1966;68,1988;71,2016;68,2043;60,2066;49,2081;35,2087;22,2081;10,2066;3,2043;0,2016" o:connectangles="0,0,0,0,0,0,0,0,0,0,0,0,0,0,0,0,0"/>
                </v:shape>
                <v:shape id="Picture 1222" o:spid="_x0000_s1426" type="#_x0000_t75" style="position:absolute;left:8452;top:1709;width:594;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0dHGAAAA3AAAAA8AAABkcnMvZG93bnJldi54bWxEj0FrwkAUhO9C/8PyCr3pRgNWYzZSQi2F&#10;gtBUxOMj+5qEZt+G7DZGf31XKHgcZuYbJt2OphUD9a6xrGA+i0AQl1Y3XCk4fO2mKxDOI2tsLZOC&#10;CznYZg+TFBNtz/xJQ+ErESDsElRQe98lUrqyJoNuZjvi4H3b3qAPsq+k7vEc4KaViyhaSoMNh4Ua&#10;O8prKn+KX6MgXs/fjodXzp93+cnsYzN8XK5SqafH8WUDwtPo7+H/9rtWsFrEcDs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vR0cYAAADcAAAADwAAAAAAAAAAAAAA&#10;AACfAgAAZHJzL2Rvd25yZXYueG1sUEsFBgAAAAAEAAQA9wAAAJIDAAAAAA==&#10;">
                  <v:imagedata r:id="rId61" o:title=""/>
                </v:shape>
                <v:shape id="AutoShape 1223" o:spid="_x0000_s1427" style="position:absolute;left:8465;top:1789;width:497;height:222;visibility:visible;mso-wrap-style:square;v-text-anchor:top" coordsize="4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TMQA&#10;AADcAAAADwAAAGRycy9kb3ducmV2LnhtbESPQWsCMRSE70L/Q3gFL1KzSrGyGqWKQj267aHHx+a5&#10;2e7mZUmirv56Uyj0OMzMN8xy3dtWXMiH2rGCyTgDQVw6XXOl4Otz/zIHESKyxtYxKbhRgPXqabDE&#10;XLsrH+lSxEokCIccFZgYu1zKUBqyGMauI07eyXmLMUlfSe3xmuC2ldMsm0mLNacFgx1tDZVNcbYK&#10;3u77s6dD/JFFbUdG7jZN871Ravjcvy9AROrjf/iv/aEVzKe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5EzEAAAA3AAAAA8AAAAAAAAAAAAAAAAAmAIAAGRycy9k&#10;b3ducmV2LnhtbFBLBQYAAAAABAAEAPUAAACJAwAAAAA=&#10;" path="m430,27l,211r5,11l434,38,430,27xm482,22r-42,l445,33r-11,5l446,65,482,22xm440,22r-10,5l434,38r11,-5l440,22xm418,r12,27l440,22r42,l497,5,418,xe" fillcolor="black" stroked="f">
                  <v:path arrowok="t" o:connecttype="custom" o:connectlocs="430,1816;0,2000;5,2011;434,1827;430,1816;482,1811;440,1811;445,1822;434,1827;446,1854;482,1811;440,1811;430,1816;434,1827;445,1822;440,1811;418,1789;430,1816;440,1811;482,1811;497,1794;418,1789" o:connectangles="0,0,0,0,0,0,0,0,0,0,0,0,0,0,0,0,0,0,0,0,0,0"/>
                </v:shape>
                <v:shape id="Picture 1224" o:spid="_x0000_s1428" type="#_x0000_t75" style="position:absolute;left:5980;top:4177;width:515;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cnBAAAA3AAAAA8AAABkcnMvZG93bnJldi54bWxEj9FqAjEURN8F/yFcwTfNVmyxW6OIoLSP&#10;rn7AJbnuLt3cLElcs3/fFAp9HGbmDLPdJ9uJgXxoHSt4WRYgiLUzLdcKbtfTYgMiRGSDnWNSMFKA&#10;/W462WJp3JMvNFSxFhnCoUQFTYx9KWXQDVkMS9cTZ+/uvMWYpa+l8fjMcNvJVVG8SYst54UGezo2&#10;pL+rh1VwHhPftXs/Vbj+8hJ1e0nDqNR8lg4fICKl+B/+a38aBZvVK/yeyUd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gcnBAAAA3AAAAA8AAAAAAAAAAAAAAAAAnwIA&#10;AGRycy9kb3ducmV2LnhtbFBLBQYAAAAABAAEAPcAAACNAwAAAAA=&#10;">
                  <v:imagedata r:id="rId62" o:title=""/>
                </v:shape>
                <v:shape id="Freeform 1225" o:spid="_x0000_s1429" style="position:absolute;left:5994;top:4192;width:479;height:1860;visibility:visible;mso-wrap-style:square;v-text-anchor:top" coordsize="479,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CyMQA&#10;AADcAAAADwAAAGRycy9kb3ducmV2LnhtbESPQYvCMBSE78L+h/AWvGmqB3WrUXRZWfEgqIvnZ/Ns&#10;i81LaaJm/fVGEDwOM/MNM5kFU4krNa60rKDXTUAQZ1aXnCv42y87IxDOI2usLJOCf3Iwm360Jphq&#10;e+MtXXc+FxHCLkUFhfd1KqXLCjLourYmjt7JNgZ9lE0udYO3CDeV7CfJQBosOS4UWNN3Qdl5dzEK&#10;fgN9cVhvfg6Ly7E+Df3inu23SrU/w3wMwlPw7/CrvdIKRv0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QsjEAAAA3AAAAA8AAAAAAAAAAAAAAAAAmAIAAGRycy9k&#10;b3ducmV2LnhtbFBLBQYAAAAABAAEAPUAAACJAwAAAAA=&#10;" path="m478,l462,67r-42,85l406,209r-19,54l358,309r-12,63l334,435r-21,59l278,546r-10,31l258,608r-9,32l239,671r-4,12l231,698r-4,11l226,714r-9,77l204,867r-15,75l171,1017r-19,74l132,1165r-20,75l92,1315r-8,81l75,1477r-10,81l53,1640r-13,80l21,1794r-7,24l10,1830r-5,13l1,1854r-1,5e" filled="f" strokecolor="#060" strokeweight=".3115mm">
                  <v:path arrowok="t" o:connecttype="custom" o:connectlocs="478,4193;462,4260;420,4345;406,4402;387,4456;358,4502;346,4565;334,4628;313,4687;278,4739;268,4770;258,4801;249,4833;239,4864;235,4876;231,4891;227,4902;226,4907;217,4984;204,5060;189,5135;171,5210;152,5284;132,5358;112,5433;92,5508;84,5589;75,5670;65,5751;53,5833;40,5913;21,5987;14,6011;10,6023;5,6036;1,6047;0,6052" o:connectangles="0,0,0,0,0,0,0,0,0,0,0,0,0,0,0,0,0,0,0,0,0,0,0,0,0,0,0,0,0,0,0,0,0,0,0,0,0"/>
                </v:shape>
                <v:shape id="Picture 1226" o:spid="_x0000_s1430" type="#_x0000_t75" style="position:absolute;left:5345;top:5412;width:737;height: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ekHGAAAA3AAAAA8AAABkcnMvZG93bnJldi54bWxEj81qwzAQhO+FvIPYQC+mlp1DG9woISQU&#10;cmnB+XOPi7W1TayVseTYffuqUOhxmJlvmNVmMq24U+8aywrSOAFBXFrdcKXgfHp7WoJwHllja5kU&#10;fJODzXr2sMJM25Fzuh99JQKEXYYKau+7TEpX1mTQxbYjDt6X7Q36IPtK6h7HADetXCTJszTYcFio&#10;saNdTeXtOBgFH8U1Gor885K+l/v0YCI9Xgev1ON82r6C8DT5//Bf+6AVLBcv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B6QcYAAADcAAAADwAAAAAAAAAAAAAA&#10;AACfAgAAZHJzL2Rvd25yZXYueG1sUEsFBgAAAAAEAAQA9wAAAJIDAAAAAA==&#10;">
                  <v:imagedata r:id="rId63" o:title=""/>
                </v:shape>
                <v:shape id="AutoShape 1227" o:spid="_x0000_s1431" style="position:absolute;left:5429;top:5425;width:639;height:359;visibility:visible;mso-wrap-style:square;v-text-anchor:top" coordsize="63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SPb8A&#10;AADcAAAADwAAAGRycy9kb3ducmV2LnhtbERPzYrCMBC+C/sOYQQvoul60NJtKmVxZa/+PMDQzLbF&#10;ZlI6UatPbw4LHj++/3w7uk7daJDWs4HPZQKKuPK25drA+fSzSEFJQLbYeSYDDxLYFh+THDPr73yg&#10;2zHUKoawZGigCaHPtJaqIYey9D1x5P784DBEONTaDniP4a7TqyRZa4ctx4YGe/puqLocr86A5nY9&#10;x0e32e/OvZTpU+qyFGNm07H8AhVoDG/xv/vXGkhXcW08E4+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BI9vwAAANwAAAAPAAAAAAAAAAAAAAAAAJgCAABkcnMvZG93bnJl&#10;di54bWxQSwUGAAAAAAQABAD1AAAAhAMAAAAA&#10;" path="m45,293l,358r79,-3l68,335r-13,l49,324r10,-5l45,293xm59,319r-10,5l55,335r10,-6l59,319xm65,329r-10,6l68,335r-3,-6xm633,l59,319r6,10l639,10,633,xe" fillcolor="black" stroked="f">
                  <v:path arrowok="t" o:connecttype="custom" o:connectlocs="45,5719;0,5784;79,5781;68,5761;55,5761;49,5750;59,5745;45,5719;59,5745;49,5750;55,5761;65,5755;59,5745;65,5755;55,5761;68,5761;65,5755;633,5426;59,5745;65,5755;639,5436;633,5426" o:connectangles="0,0,0,0,0,0,0,0,0,0,0,0,0,0,0,0,0,0,0,0,0,0"/>
                </v:shape>
                <v:shape id="Freeform 1228" o:spid="_x0000_s1432" style="position:absolute;left:1909;top:5239;width:190;height:198;visibility:visible;mso-wrap-style:square;v-text-anchor:top" coordsize="1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v8UA&#10;AADcAAAADwAAAGRycy9kb3ducmV2LnhtbESPT2vCQBTE74LfYXlCb81GC61GVymCpZceokY8PrLP&#10;JJh9m2a3+fPtu4WCx2FmfsNsdoOpRUetqywrmEcxCOLc6ooLBefT4XkJwnlkjbVlUjCSg912Otlg&#10;om3PKXVHX4gAYZeggtL7JpHS5SUZdJFtiIN3s61BH2RbSN1iH+Cmlos4fpUGKw4LJTa0Lym/H3+M&#10;gg/zdrmOaS9p3Ov6++t2eMnumVJPs+F9DcLT4B/h//anVrBcrO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O/xQAAANwAAAAPAAAAAAAAAAAAAAAAAJgCAABkcnMv&#10;ZG93bnJldi54bWxQSwUGAAAAAAQABAD1AAAAigMAAAAA&#10;" path="m95,197r36,-7l162,169r20,-32l189,99,182,60,162,29,131,8,95,,58,8,28,29,7,60,,99r7,38l28,169r30,21l95,197xe" filled="f" strokecolor="#af1e23" strokeweight="1.1578mm">
                  <v:path arrowok="t" o:connecttype="custom" o:connectlocs="95,5436;131,5429;162,5408;182,5376;189,5338;182,5299;162,5268;131,5247;95,5239;58,5247;28,5268;7,5299;0,5338;7,5376;28,5408;58,5429;95,5436" o:connectangles="0,0,0,0,0,0,0,0,0,0,0,0,0,0,0,0,0"/>
                </v:shape>
                <v:rect id="Rectangle 1229" o:spid="_x0000_s1433" style="position:absolute;left:1896;top:5510;width:21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m0MIA&#10;AADcAAAADwAAAGRycy9kb3ducmV2LnhtbERP3U7CMBS+N+EdmkPinXQg8jMpxGkwxisFHuBkPXSL&#10;6+lo6zbenl6YePnl+9/sBtuIjnyoHSuYTjIQxKXTNRsFp+P+YQUiRGSNjWNScKUAu+3oboO5dj1/&#10;U3eIRqQQDjkqqGJscylDWZHFMHEtceLOzluMCXojtcc+hdtGzrJsIS3WnBoqbOm1ovLn8GsVvBWL&#10;9WX5bnvTzb6e1sNnYfy8UOp+PLw8g4g0xH/xn/tDK1g9pvnpTD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mbQwgAAANwAAAAPAAAAAAAAAAAAAAAAAJgCAABkcnMvZG93&#10;bnJldi54bWxQSwUGAAAAAAQABAD1AAAAhwMAAAAA&#10;" filled="f" strokecolor="#231f20" strokeweight="2pt"/>
                <v:shape id="Freeform 1230" o:spid="_x0000_s1434" style="position:absolute;left:3224;top:919;width:3957;height:2865;visibility:visible;mso-wrap-style:square;v-text-anchor:top" coordsize="3957,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oBsUA&#10;AADcAAAADwAAAGRycy9kb3ducmV2LnhtbESPQWvCQBSE74L/YXlCb7rR2mJTVxGx4LVqD709ss9k&#10;a/Ztkl1jml/vFgoeh5n5hlmuO1uKlhpvHCuYThIQxJnThnMFp+PHeAHCB2SNpWNS8Ese1qvhYImp&#10;djf+pPYQchEh7FNUUIRQpVL6rCCLfuIq4uidXWMxRNnkUjd4i3BbylmSvEqLhuNCgRVtC8ouh6tV&#10;0O9/Lrv+63p8+677eW3a9qU2Z6WeRt3mHUSgLjzC/+29VrB4ns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gGxQAAANwAAAAPAAAAAAAAAAAAAAAAAJgCAABkcnMv&#10;ZG93bnJldi54bWxQSwUGAAAAAAQABAD1AAAAigMAAAAA&#10;" path="m,2286r369,579l3957,579,3589,,,2286xe" filled="f" strokecolor="#231f20" strokeweight="2pt">
                  <v:path arrowok="t" o:connecttype="custom" o:connectlocs="0,3205;369,3784;3957,1498;3589,919;0,3205" o:connectangles="0,0,0,0,0"/>
                </v:shape>
                <v:shape id="Freeform 1231" o:spid="_x0000_s1435" style="position:absolute;left:1906;top:5767;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9cUA&#10;AADcAAAADwAAAGRycy9kb3ducmV2LnhtbESPQWvCQBSE70L/w/IK3nTTCDVNXaUVBA9WMC09P7Ov&#10;2dTs25BdNfbXdwXB4zAz3zCzRW8bcaLO144VPI0TEMSl0zVXCr4+V6MMhA/IGhvHpOBCHhbzh8EM&#10;c+3OvKNTESoRIexzVGBCaHMpfWnIoh+7ljh6P66zGKLsKqk7PEe4bWSaJM/SYs1xwWBLS0PloTha&#10;BS9/H82hQEvbX5Puw/dmenlf7ZUaPvZvryAC9eEevrXXWkE2Se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G/1xQAAANwAAAAPAAAAAAAAAAAAAAAAAJgCAABkcnMv&#10;ZG93bnJldi54bWxQSwUGAAAAAAQABAD1AAAAigMAAAAA&#10;" path="m99,l,205r197,l99,xe" filled="f" strokecolor="#af1e23" strokeweight="1.21pt">
                  <v:path arrowok="t" o:connecttype="custom" o:connectlocs="99,5767;0,5972;197,5972;99,5767" o:connectangles="0,0,0,0"/>
                </v:shape>
                <v:shape id="Freeform 1232" o:spid="_x0000_s1436" style="position:absolute;left:7576;top:5450;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KbsUA&#10;AADcAAAADwAAAGRycy9kb3ducmV2LnhtbESPQWsCMRSE70L/Q3iCN82qoHZrlCoIHqzgtvT83Lxu&#10;tm5elk3U1V/fCEKPw8x8w8yXra3EhRpfOlYwHCQgiHOnSy4UfH1u+jMQPiBrrByTght5WC5eOnNM&#10;tbvygS5ZKESEsE9RgQmhTqX0uSGLfuBq4uj9uMZiiLIppG7wGuG2kqMkmUiLJccFgzWtDeWn7GwV&#10;vN4/qlOGlva/ZnQM37vpbbU5KtXrtu9vIAK14T/8bG+1gtl4D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MpuxQAAANwAAAAPAAAAAAAAAAAAAAAAAJgCAABkcnMv&#10;ZG93bnJldi54bWxQSwUGAAAAAAQABAD1AAAAigMAAAAA&#10;" path="m99,l,204r197,l99,xe" filled="f" strokecolor="#af1e23" strokeweight="1.21pt">
                  <v:path arrowok="t" o:connecttype="custom" o:connectlocs="99,5451;0,5655;197,5655;99,5451" o:connectangles="0,0,0,0"/>
                </v:shape>
                <v:shape id="Freeform 1233" o:spid="_x0000_s1437" style="position:absolute;left:8353;top:1877;width:197;height:205;visibility:visible;mso-wrap-style:square;v-text-anchor:top" coordsize="1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SGsYA&#10;AADcAAAADwAAAGRycy9kb3ducmV2LnhtbESPT2sCMRTE74V+h/AKvWnWP1jdGqUVBA9W6Cqen5vX&#10;zermZdmkuvrpG0HocZiZ3zDTeWsrcabGl44V9LoJCOLc6ZILBbvtsjMG4QOyxsoxKbiSh/ns+WmK&#10;qXYX/qZzFgoRIexTVGBCqFMpfW7Iou+6mjh6P66xGKJsCqkbvES4rWQ/SUbSYslxwWBNC0P5Kfu1&#10;Cia3r+qUoaXN0fQPYb9+u34uD0q9vrQf7yACteE//GivtILxYAj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FSGsYAAADcAAAADwAAAAAAAAAAAAAAAACYAgAAZHJz&#10;L2Rvd25yZXYueG1sUEsFBgAAAAAEAAQA9QAAAIsDAAAAAA==&#10;" path="m98,l,205r197,l98,xe" filled="f" strokecolor="#af1e23" strokeweight="1.21pt">
                  <v:path arrowok="t" o:connecttype="custom" o:connectlocs="98,1877;0,2082;197,2082;98,1877" o:connectangles="0,0,0,0"/>
                </v:shape>
                <v:shape id="Freeform 1234" o:spid="_x0000_s1438" style="position:absolute;left:3116;top:2205;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xCsUA&#10;AADcAAAADwAAAGRycy9kb3ducmV2LnhtbESPQWvCQBSE7wX/w/IEb3WjRbHRVUSpaC9q2oLHR/aZ&#10;BLNvY3Y16b/vFgSPw8x8w8wWrSnFnWpXWFYw6EcgiFOrC84UfH99vE5AOI+ssbRMCn7JwWLeeZlh&#10;rG3DR7onPhMBwi5GBbn3VSylS3My6Pq2Ig7e2dYGfZB1JnWNTYCbUg6jaCwNFhwWcqxolVN6SW5G&#10;wXp/cT/N5rCTic6K99P2c3Siq1K9brucgvDU+mf40d5qBZO3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zEKxQAAANwAAAAPAAAAAAAAAAAAAAAAAJgCAABkcnMv&#10;ZG93bnJldi54bWxQSwUGAAAAAAQABAD1AAAAigMAAAAA&#10;" path="m420,847r75,-6l567,821r65,-31l691,748r50,-51l783,638r31,-66l833,500r7,-76l833,348,814,276,783,210,741,151,691,100,632,58,567,27,495,7,420,,344,7,273,27,208,58r-59,42l99,151,57,210,26,276,7,348,,424r7,76l26,572r31,66l99,697r50,51l208,790r65,31l344,841r76,6xe" filled="f" strokecolor="#af1e23" strokeweight="1.1578mm">
                  <v:path arrowok="t" o:connecttype="custom" o:connectlocs="420,3052;495,3046;567,3026;632,2995;691,2953;741,2902;783,2843;814,2777;833,2705;840,2629;833,2553;814,2481;783,2415;741,2356;691,2305;632,2263;567,2232;495,2212;420,2205;344,2212;273,2232;208,2263;149,2305;99,2356;57,2415;26,2481;7,2553;0,2629;7,2705;26,2777;57,2843;99,2902;149,2953;208,2995;273,3026;344,3046;420,3052" o:connectangles="0,0,0,0,0,0,0,0,0,0,0,0,0,0,0,0,0,0,0,0,0,0,0,0,0,0,0,0,0,0,0,0,0,0,0,0,0"/>
                </v:shape>
                <v:shape id="Freeform 1235" o:spid="_x0000_s1439" style="position:absolute;left:3138;top:2221;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ssQA&#10;AADcAAAADwAAAGRycy9kb3ducmV2LnhtbESPT4vCMBTE78J+h/AWvGm6CkWqUUQQZNeLf5a9Pppn&#10;W9q8dJtoaz+9EQSPw8z8hlmsOlOJGzWusKzgaxyBIE6tLjhTcD5tRzMQziNrrCyTgjs5WC0/BgtM&#10;tG35QLejz0SAsEtQQe59nUjp0pwMurGtiYN3sY1BH2STSd1gG+CmkpMoiqXBgsNCjjVtckrL49Uo&#10;4F//879t/7Ldob9/d+W+j0vdKzX87NZzEJ46/w6/2jutYDa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rLEAAAA3AAAAA8AAAAAAAAAAAAAAAAAmAIAAGRycy9k&#10;b3ducmV2LnhtbFBLBQYAAAAABAAEAPUAAACJAwAAAAA=&#10;" path="m397,l326,6,258,25,197,55,141,95,93,145,54,201,25,265,6,334,,407r6,73l25,549r29,64l93,669r48,49l197,759r61,30l326,808r71,6l468,808r68,-19l597,759r56,-41l701,669r39,-56l769,549r19,-69l794,407r-6,-73l769,265,740,201,701,145,653,95,597,55,536,25,468,6,397,xe" fillcolor="#af1e23" stroked="f">
                  <v:fill opacity="13107f"/>
                  <v:path arrowok="t" o:connecttype="custom" o:connectlocs="397,2222;326,2228;258,2247;197,2277;141,2317;93,2367;54,2423;25,2487;6,2556;0,2629;6,2702;25,2771;54,2835;93,2891;141,2940;197,2981;258,3011;326,3030;397,3036;468,3030;536,3011;597,2981;653,2940;701,2891;740,2835;769,2771;788,2702;794,2629;788,2556;769,2487;740,2423;701,2367;653,2317;597,2277;536,2247;468,2228;397,2222" o:connectangles="0,0,0,0,0,0,0,0,0,0,0,0,0,0,0,0,0,0,0,0,0,0,0,0,0,0,0,0,0,0,0,0,0,0,0,0,0"/>
                </v:shape>
                <v:shape id="Text Box 1236" o:spid="_x0000_s1440" type="#_x0000_t202" style="position:absolute;left:7744;top:824;width:664;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07246A" w:rsidRDefault="0007246A" w:rsidP="008167C9">
                        <w:pPr>
                          <w:spacing w:before="2"/>
                          <w:rPr>
                            <w:rFonts w:ascii="Arial MT"/>
                            <w:sz w:val="16"/>
                          </w:rPr>
                        </w:pPr>
                        <w:r>
                          <w:rPr>
                            <w:rFonts w:ascii="Arial MT"/>
                            <w:color w:val="FF0000"/>
                            <w:w w:val="105"/>
                            <w:sz w:val="16"/>
                          </w:rPr>
                          <w:t>Capacity</w:t>
                        </w:r>
                      </w:p>
                    </w:txbxContent>
                  </v:textbox>
                </v:shape>
                <v:shape id="Text Box 1237" o:spid="_x0000_s1441" type="#_x0000_t202" style="position:absolute;left:6377;top:1249;width:525;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07246A" w:rsidRDefault="0007246A" w:rsidP="008167C9">
                        <w:pPr>
                          <w:spacing w:before="9" w:line="223" w:lineRule="auto"/>
                          <w:ind w:right="4" w:firstLine="48"/>
                          <w:rPr>
                            <w:rFonts w:ascii="Arial MT"/>
                            <w:sz w:val="9"/>
                          </w:rPr>
                        </w:pPr>
                        <w:r>
                          <w:rPr>
                            <w:rFonts w:ascii="Arial MT"/>
                            <w:color w:val="FF0000"/>
                            <w:spacing w:val="-1"/>
                            <w:sz w:val="9"/>
                          </w:rPr>
                          <w:t>PANJETTY</w:t>
                        </w:r>
                        <w:r>
                          <w:rPr>
                            <w:rFonts w:ascii="Arial MT"/>
                            <w:color w:val="FF0000"/>
                            <w:spacing w:val="-22"/>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IELD</w:t>
                        </w:r>
                      </w:p>
                    </w:txbxContent>
                  </v:textbox>
                </v:shape>
                <v:shape id="Text Box 1238" o:spid="_x0000_s1442" type="#_x0000_t202" style="position:absolute;left:7750;top:1121;width:65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07246A" w:rsidRDefault="0007246A" w:rsidP="008167C9">
                        <w:pPr>
                          <w:spacing w:before="2"/>
                          <w:rPr>
                            <w:rFonts w:ascii="Arial MT"/>
                            <w:sz w:val="16"/>
                          </w:rPr>
                        </w:pPr>
                        <w:r>
                          <w:rPr>
                            <w:rFonts w:ascii="Arial MT"/>
                            <w:color w:val="FF0000"/>
                            <w:spacing w:val="-1"/>
                            <w:w w:val="105"/>
                            <w:sz w:val="16"/>
                          </w:rPr>
                          <w:t>881</w:t>
                        </w:r>
                        <w:r>
                          <w:rPr>
                            <w:rFonts w:ascii="Arial MT"/>
                            <w:color w:val="FF0000"/>
                            <w:spacing w:val="-11"/>
                            <w:w w:val="105"/>
                            <w:sz w:val="16"/>
                          </w:rPr>
                          <w:t xml:space="preserve"> </w:t>
                        </w:r>
                        <w:proofErr w:type="spellStart"/>
                        <w:r>
                          <w:rPr>
                            <w:rFonts w:ascii="Arial MT"/>
                            <w:color w:val="FF0000"/>
                            <w:w w:val="105"/>
                            <w:sz w:val="16"/>
                          </w:rPr>
                          <w:t>mcft</w:t>
                        </w:r>
                        <w:proofErr w:type="spellEnd"/>
                      </w:p>
                    </w:txbxContent>
                  </v:textbox>
                </v:shape>
                <v:shape id="Text Box 1239" o:spid="_x0000_s1443" type="#_x0000_t202" style="position:absolute;left:5027;top:1481;width:11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07246A" w:rsidRDefault="0007246A" w:rsidP="008167C9">
                        <w:pPr>
                          <w:spacing w:before="24" w:line="180" w:lineRule="auto"/>
                          <w:ind w:left="555" w:right="9" w:hanging="23"/>
                          <w:rPr>
                            <w:rFonts w:ascii="Arial MT"/>
                            <w:sz w:val="9"/>
                          </w:rPr>
                        </w:pPr>
                        <w:r>
                          <w:rPr>
                            <w:rFonts w:ascii="Arial MT"/>
                            <w:color w:val="FF0000"/>
                            <w:w w:val="95"/>
                            <w:sz w:val="9"/>
                          </w:rPr>
                          <w:t>KANNIGAIPER</w:t>
                        </w:r>
                        <w:r>
                          <w:rPr>
                            <w:rFonts w:ascii="Arial MT"/>
                            <w:color w:val="FF0000"/>
                            <w:spacing w:val="-21"/>
                            <w:w w:val="95"/>
                            <w:sz w:val="9"/>
                          </w:rPr>
                          <w:t xml:space="preserve"> </w:t>
                        </w:r>
                        <w:r>
                          <w:rPr>
                            <w:rFonts w:ascii="Arial MT"/>
                            <w:color w:val="FF0000"/>
                            <w:spacing w:val="-1"/>
                            <w:sz w:val="9"/>
                          </w:rPr>
                          <w:t>WELL</w:t>
                        </w:r>
                        <w:r>
                          <w:rPr>
                            <w:rFonts w:ascii="Arial MT"/>
                            <w:color w:val="FF0000"/>
                            <w:spacing w:val="-5"/>
                            <w:sz w:val="9"/>
                          </w:rPr>
                          <w:t xml:space="preserve"> </w:t>
                        </w:r>
                        <w:r>
                          <w:rPr>
                            <w:rFonts w:ascii="Arial MT"/>
                            <w:color w:val="FF0000"/>
                            <w:spacing w:val="-1"/>
                            <w:sz w:val="9"/>
                          </w:rPr>
                          <w:t>FIELD</w:t>
                        </w:r>
                      </w:p>
                      <w:p w:rsidR="0007246A" w:rsidRDefault="0007246A" w:rsidP="008167C9">
                        <w:pPr>
                          <w:spacing w:before="58" w:line="201" w:lineRule="auto"/>
                          <w:ind w:left="48" w:right="504" w:hanging="49"/>
                          <w:rPr>
                            <w:rFonts w:ascii="Arial MT"/>
                            <w:sz w:val="9"/>
                          </w:rPr>
                        </w:pPr>
                        <w:r>
                          <w:rPr>
                            <w:rFonts w:ascii="Arial MT"/>
                            <w:color w:val="FF0000"/>
                            <w:w w:val="95"/>
                            <w:sz w:val="9"/>
                          </w:rPr>
                          <w:t>FLOOD PLAINS</w:t>
                        </w:r>
                        <w:r>
                          <w:rPr>
                            <w:rFonts w:ascii="Arial MT"/>
                            <w:color w:val="FF0000"/>
                            <w:spacing w:val="-21"/>
                            <w:w w:val="95"/>
                            <w:sz w:val="9"/>
                          </w:rPr>
                          <w:t xml:space="preserve"> </w:t>
                        </w:r>
                        <w:r>
                          <w:rPr>
                            <w:rFonts w:ascii="Arial MT"/>
                            <w:color w:val="FF0000"/>
                            <w:w w:val="95"/>
                            <w:sz w:val="9"/>
                          </w:rPr>
                          <w:t>WELL</w:t>
                        </w:r>
                        <w:r>
                          <w:rPr>
                            <w:rFonts w:ascii="Arial MT"/>
                            <w:color w:val="FF0000"/>
                            <w:spacing w:val="1"/>
                            <w:w w:val="95"/>
                            <w:sz w:val="9"/>
                          </w:rPr>
                          <w:t xml:space="preserve"> </w:t>
                        </w:r>
                        <w:r>
                          <w:rPr>
                            <w:rFonts w:ascii="Arial MT"/>
                            <w:color w:val="FF0000"/>
                            <w:w w:val="95"/>
                            <w:sz w:val="9"/>
                          </w:rPr>
                          <w:t>FIELDS</w:t>
                        </w:r>
                      </w:p>
                    </w:txbxContent>
                  </v:textbox>
                </v:shape>
                <v:shape id="Text Box 1240" o:spid="_x0000_s1444" type="#_x0000_t202" style="position:absolute;left:9052;top:1501;width:83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07246A" w:rsidRDefault="0007246A" w:rsidP="008167C9">
                        <w:pPr>
                          <w:spacing w:line="268" w:lineRule="auto"/>
                          <w:ind w:left="-1" w:right="18" w:hanging="1"/>
                          <w:jc w:val="center"/>
                          <w:rPr>
                            <w:rFonts w:ascii="Arial"/>
                            <w:b/>
                            <w:sz w:val="11"/>
                          </w:rPr>
                        </w:pPr>
                        <w:r>
                          <w:rPr>
                            <w:rFonts w:ascii="Arial"/>
                            <w:b/>
                            <w:w w:val="105"/>
                            <w:sz w:val="11"/>
                          </w:rPr>
                          <w:t xml:space="preserve">100 </w:t>
                        </w:r>
                        <w:proofErr w:type="spellStart"/>
                        <w:proofErr w:type="gramStart"/>
                        <w:r>
                          <w:rPr>
                            <w:rFonts w:ascii="Arial"/>
                            <w:b/>
                            <w:w w:val="105"/>
                            <w:sz w:val="11"/>
                          </w:rPr>
                          <w:t>mld</w:t>
                        </w:r>
                        <w:proofErr w:type="spellEnd"/>
                        <w:proofErr w:type="gramEnd"/>
                        <w:r>
                          <w:rPr>
                            <w:rFonts w:ascii="Arial"/>
                            <w:b/>
                            <w:spacing w:val="1"/>
                            <w:w w:val="105"/>
                            <w:sz w:val="11"/>
                          </w:rPr>
                          <w:t xml:space="preserve"> </w:t>
                        </w:r>
                        <w:r>
                          <w:rPr>
                            <w:rFonts w:ascii="Arial"/>
                            <w:b/>
                            <w:w w:val="105"/>
                            <w:sz w:val="11"/>
                          </w:rPr>
                          <w:t>Desalination</w:t>
                        </w:r>
                        <w:r>
                          <w:rPr>
                            <w:rFonts w:ascii="Arial"/>
                            <w:b/>
                            <w:spacing w:val="1"/>
                            <w:w w:val="105"/>
                            <w:sz w:val="11"/>
                          </w:rPr>
                          <w:t xml:space="preserve"> </w:t>
                        </w:r>
                        <w:r>
                          <w:rPr>
                            <w:rFonts w:ascii="Arial"/>
                            <w:b/>
                            <w:w w:val="105"/>
                            <w:sz w:val="11"/>
                          </w:rPr>
                          <w:t>Plant</w:t>
                        </w:r>
                        <w:r>
                          <w:rPr>
                            <w:rFonts w:ascii="Arial"/>
                            <w:b/>
                            <w:spacing w:val="-3"/>
                            <w:w w:val="105"/>
                            <w:sz w:val="11"/>
                          </w:rPr>
                          <w:t xml:space="preserve"> </w:t>
                        </w:r>
                        <w:r>
                          <w:rPr>
                            <w:rFonts w:ascii="Arial"/>
                            <w:b/>
                            <w:w w:val="105"/>
                            <w:sz w:val="11"/>
                          </w:rPr>
                          <w:t xml:space="preserve">at </w:t>
                        </w:r>
                        <w:proofErr w:type="spellStart"/>
                        <w:r>
                          <w:rPr>
                            <w:rFonts w:ascii="Arial"/>
                            <w:b/>
                            <w:w w:val="105"/>
                            <w:sz w:val="11"/>
                          </w:rPr>
                          <w:t>Minjur</w:t>
                        </w:r>
                        <w:proofErr w:type="spellEnd"/>
                      </w:p>
                    </w:txbxContent>
                  </v:textbox>
                </v:shape>
                <v:shape id="Text Box 1241" o:spid="_x0000_s1445" type="#_x0000_t202" style="position:absolute;left:6652;top:1972;width:62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07246A" w:rsidRDefault="0007246A" w:rsidP="008167C9">
                        <w:pPr>
                          <w:spacing w:before="12" w:line="216" w:lineRule="auto"/>
                          <w:ind w:left="21" w:right="9" w:hanging="22"/>
                          <w:rPr>
                            <w:rFonts w:ascii="Arial MT"/>
                            <w:sz w:val="9"/>
                          </w:rPr>
                        </w:pPr>
                        <w:r>
                          <w:rPr>
                            <w:rFonts w:ascii="Arial MT"/>
                            <w:color w:val="FF0000"/>
                            <w:w w:val="95"/>
                            <w:sz w:val="9"/>
                          </w:rPr>
                          <w:t>CHOLAVARAM</w:t>
                        </w:r>
                        <w:r>
                          <w:rPr>
                            <w:rFonts w:ascii="Arial MT"/>
                            <w:color w:val="FF0000"/>
                            <w:spacing w:val="-21"/>
                            <w:w w:val="95"/>
                            <w:sz w:val="9"/>
                          </w:rPr>
                          <w:t xml:space="preserve"> </w:t>
                        </w:r>
                        <w:r>
                          <w:rPr>
                            <w:rFonts w:ascii="Arial MT"/>
                            <w:color w:val="FF0000"/>
                            <w:sz w:val="9"/>
                          </w:rPr>
                          <w:t>TANK</w:t>
                        </w:r>
                      </w:p>
                    </w:txbxContent>
                  </v:textbox>
                </v:shape>
                <v:shape id="Text Box 1242" o:spid="_x0000_s1446" type="#_x0000_t202" style="position:absolute;left:7729;top:1821;width:53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07246A" w:rsidRDefault="0007246A" w:rsidP="008167C9">
                        <w:pPr>
                          <w:spacing w:before="20" w:line="192" w:lineRule="auto"/>
                          <w:ind w:left="7" w:hanging="8"/>
                          <w:rPr>
                            <w:rFonts w:ascii="Arial MT"/>
                            <w:sz w:val="9"/>
                          </w:rPr>
                        </w:pPr>
                        <w:r>
                          <w:rPr>
                            <w:rFonts w:ascii="Arial MT"/>
                            <w:color w:val="FF0000"/>
                            <w:sz w:val="9"/>
                          </w:rPr>
                          <w:t>MINJUR</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v:textbox>
                </v:shape>
                <v:shape id="Text Box 1243" o:spid="_x0000_s1447" type="#_x0000_t202" style="position:absolute;left:2604;top:2251;width:53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07246A" w:rsidRDefault="0007246A" w:rsidP="008167C9">
                        <w:pPr>
                          <w:ind w:right="7" w:firstLine="76"/>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w w:val="95"/>
                            <w:sz w:val="9"/>
                          </w:rPr>
                          <w:t>RESERVOIR</w:t>
                        </w:r>
                      </w:p>
                    </w:txbxContent>
                  </v:textbox>
                </v:shape>
                <v:shape id="Text Box 1244" o:spid="_x0000_s1448" type="#_x0000_t202" style="position:absolute;left:4842;top:2417;width:74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07246A" w:rsidRDefault="0007246A" w:rsidP="008167C9">
                        <w:pPr>
                          <w:spacing w:before="3"/>
                          <w:ind w:left="31" w:right="11" w:hanging="32"/>
                          <w:rPr>
                            <w:rFonts w:ascii="Arial MT"/>
                            <w:sz w:val="9"/>
                          </w:rPr>
                        </w:pPr>
                        <w:r>
                          <w:rPr>
                            <w:rFonts w:ascii="Arial MT"/>
                            <w:color w:val="FF0000"/>
                            <w:w w:val="95"/>
                            <w:sz w:val="9"/>
                          </w:rPr>
                          <w:t>TAMARAPAKKAM</w:t>
                        </w:r>
                        <w:r>
                          <w:rPr>
                            <w:rFonts w:ascii="Arial MT"/>
                            <w:color w:val="FF0000"/>
                            <w:spacing w:val="-21"/>
                            <w:w w:val="95"/>
                            <w:sz w:val="9"/>
                          </w:rPr>
                          <w:t xml:space="preserve"> </w:t>
                        </w:r>
                        <w:r>
                          <w:rPr>
                            <w:rFonts w:ascii="Arial MT"/>
                            <w:color w:val="FF0000"/>
                            <w:sz w:val="9"/>
                          </w:rPr>
                          <w:t>WELL</w:t>
                        </w:r>
                        <w:r>
                          <w:rPr>
                            <w:rFonts w:ascii="Arial MT"/>
                            <w:color w:val="FF0000"/>
                            <w:spacing w:val="-5"/>
                            <w:sz w:val="9"/>
                          </w:rPr>
                          <w:t xml:space="preserve"> </w:t>
                        </w:r>
                        <w:r>
                          <w:rPr>
                            <w:rFonts w:ascii="Arial MT"/>
                            <w:color w:val="FF0000"/>
                            <w:sz w:val="9"/>
                          </w:rPr>
                          <w:t>FEILD</w:t>
                        </w:r>
                      </w:p>
                    </w:txbxContent>
                  </v:textbox>
                </v:shape>
                <v:shape id="Text Box 1245" o:spid="_x0000_s1449" type="#_x0000_t202" style="position:absolute;left:8735;top:2065;width:7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300</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Text Box 1246" o:spid="_x0000_s1450" type="#_x0000_t202" style="position:absolute;left:3605;top:3128;width:52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07246A" w:rsidRDefault="0007246A" w:rsidP="008167C9">
                        <w:pPr>
                          <w:spacing w:line="307" w:lineRule="auto"/>
                          <w:ind w:right="17" w:firstLine="90"/>
                          <w:rPr>
                            <w:rFonts w:ascii="Arial MT"/>
                            <w:sz w:val="9"/>
                          </w:rPr>
                        </w:pPr>
                        <w:r>
                          <w:rPr>
                            <w:rFonts w:ascii="Arial MT"/>
                            <w:color w:val="FF0000"/>
                            <w:sz w:val="9"/>
                          </w:rPr>
                          <w:t>POONDI</w:t>
                        </w:r>
                        <w:r>
                          <w:rPr>
                            <w:rFonts w:ascii="Arial MT"/>
                            <w:color w:val="FF0000"/>
                            <w:spacing w:val="1"/>
                            <w:sz w:val="9"/>
                          </w:rPr>
                          <w:t xml:space="preserve"> </w:t>
                        </w:r>
                        <w:r>
                          <w:rPr>
                            <w:rFonts w:ascii="Arial MT"/>
                            <w:color w:val="FF0000"/>
                            <w:spacing w:val="-1"/>
                            <w:w w:val="95"/>
                            <w:sz w:val="9"/>
                          </w:rPr>
                          <w:t>WELL</w:t>
                        </w:r>
                        <w:r>
                          <w:rPr>
                            <w:rFonts w:ascii="Arial MT"/>
                            <w:color w:val="FF0000"/>
                            <w:spacing w:val="-2"/>
                            <w:w w:val="95"/>
                            <w:sz w:val="9"/>
                          </w:rPr>
                          <w:t xml:space="preserve"> </w:t>
                        </w:r>
                        <w:r>
                          <w:rPr>
                            <w:rFonts w:ascii="Arial MT"/>
                            <w:color w:val="FF0000"/>
                            <w:spacing w:val="-1"/>
                            <w:w w:val="95"/>
                            <w:sz w:val="9"/>
                          </w:rPr>
                          <w:t>FEILD</w:t>
                        </w:r>
                      </w:p>
                    </w:txbxContent>
                  </v:textbox>
                </v:shape>
                <v:shape id="Text Box 1247" o:spid="_x0000_s1451" type="#_x0000_t202" style="position:absolute;left:5869;top:3089;width:5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07246A" w:rsidRDefault="0007246A" w:rsidP="008167C9">
                        <w:pPr>
                          <w:spacing w:before="7" w:line="230" w:lineRule="auto"/>
                          <w:ind w:right="7" w:firstLine="51"/>
                          <w:rPr>
                            <w:rFonts w:ascii="Arial MT"/>
                            <w:sz w:val="9"/>
                          </w:rPr>
                        </w:pPr>
                        <w:r>
                          <w:rPr>
                            <w:rFonts w:ascii="Arial MT"/>
                            <w:color w:val="FF0000"/>
                            <w:sz w:val="9"/>
                          </w:rPr>
                          <w:t>REDHILLS</w:t>
                        </w:r>
                        <w:r>
                          <w:rPr>
                            <w:rFonts w:ascii="Arial MT"/>
                            <w:color w:val="FF0000"/>
                            <w:spacing w:val="-22"/>
                            <w:sz w:val="9"/>
                          </w:rPr>
                          <w:t xml:space="preserve"> </w:t>
                        </w:r>
                        <w:r>
                          <w:rPr>
                            <w:rFonts w:ascii="Arial MT"/>
                            <w:color w:val="FF0000"/>
                            <w:w w:val="95"/>
                            <w:sz w:val="9"/>
                          </w:rPr>
                          <w:t>RESERVOIR</w:t>
                        </w:r>
                      </w:p>
                    </w:txbxContent>
                  </v:textbox>
                </v:shape>
                <v:shape id="Text Box 1248" o:spid="_x0000_s1452" type="#_x0000_t202" style="position:absolute;left:3901;top:3772;width:7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07246A" w:rsidRDefault="0007246A" w:rsidP="008167C9">
                        <w:pPr>
                          <w:spacing w:before="2"/>
                          <w:ind w:left="40"/>
                          <w:rPr>
                            <w:rFonts w:ascii="Arial MT"/>
                            <w:sz w:val="16"/>
                          </w:rPr>
                        </w:pPr>
                        <w:r>
                          <w:rPr>
                            <w:rFonts w:ascii="Arial MT"/>
                            <w:color w:val="FF0000"/>
                            <w:w w:val="105"/>
                            <w:sz w:val="16"/>
                          </w:rPr>
                          <w:t>Capacity</w:t>
                        </w:r>
                      </w:p>
                      <w:p w:rsidR="0007246A" w:rsidRDefault="0007246A" w:rsidP="008167C9">
                        <w:pPr>
                          <w:spacing w:before="14"/>
                          <w:rPr>
                            <w:rFonts w:ascii="Arial MT"/>
                            <w:sz w:val="16"/>
                          </w:rPr>
                        </w:pPr>
                        <w:r>
                          <w:rPr>
                            <w:rFonts w:ascii="Arial MT"/>
                            <w:color w:val="FF0000"/>
                            <w:sz w:val="16"/>
                          </w:rPr>
                          <w:t>3645</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Text Box 1249" o:spid="_x0000_s1453" type="#_x0000_t202" style="position:absolute;left:6006;top:4355;width:33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07246A" w:rsidRDefault="0007246A" w:rsidP="008167C9">
                        <w:pPr>
                          <w:spacing w:before="7" w:line="230" w:lineRule="auto"/>
                          <w:ind w:left="51" w:right="5" w:hanging="52"/>
                          <w:rPr>
                            <w:rFonts w:ascii="Arial MT"/>
                            <w:sz w:val="9"/>
                          </w:rPr>
                        </w:pPr>
                        <w:r>
                          <w:rPr>
                            <w:rFonts w:ascii="Arial MT"/>
                            <w:color w:val="FF0000"/>
                            <w:w w:val="95"/>
                            <w:sz w:val="9"/>
                          </w:rPr>
                          <w:t>PORUR</w:t>
                        </w:r>
                        <w:r>
                          <w:rPr>
                            <w:rFonts w:ascii="Arial MT"/>
                            <w:color w:val="FF0000"/>
                            <w:spacing w:val="-21"/>
                            <w:w w:val="95"/>
                            <w:sz w:val="9"/>
                          </w:rPr>
                          <w:t xml:space="preserve"> </w:t>
                        </w:r>
                        <w:r>
                          <w:rPr>
                            <w:rFonts w:ascii="Arial MT"/>
                            <w:color w:val="FF0000"/>
                            <w:sz w:val="9"/>
                          </w:rPr>
                          <w:t>LAKE</w:t>
                        </w:r>
                      </w:p>
                    </w:txbxContent>
                  </v:textbox>
                </v:shape>
                <v:shape id="Text Box 1250" o:spid="_x0000_s1454" type="#_x0000_t202" style="position:absolute;left:4484;top:4537;width:9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07246A" w:rsidRDefault="0007246A" w:rsidP="008167C9">
                        <w:pPr>
                          <w:spacing w:before="3" w:line="101" w:lineRule="exact"/>
                          <w:ind w:right="18"/>
                          <w:jc w:val="right"/>
                          <w:rPr>
                            <w:rFonts w:ascii="Arial MT"/>
                            <w:sz w:val="9"/>
                          </w:rPr>
                        </w:pPr>
                        <w:r>
                          <w:rPr>
                            <w:rFonts w:ascii="Arial MT"/>
                            <w:color w:val="FF0000"/>
                            <w:w w:val="95"/>
                            <w:sz w:val="9"/>
                          </w:rPr>
                          <w:t>CHEMBARAMBAKKAM</w:t>
                        </w:r>
                      </w:p>
                      <w:p w:rsidR="0007246A" w:rsidRDefault="0007246A" w:rsidP="008167C9">
                        <w:pPr>
                          <w:spacing w:line="101" w:lineRule="exact"/>
                          <w:ind w:right="57"/>
                          <w:jc w:val="right"/>
                          <w:rPr>
                            <w:rFonts w:ascii="Arial MT"/>
                            <w:sz w:val="9"/>
                          </w:rPr>
                        </w:pPr>
                        <w:r>
                          <w:rPr>
                            <w:rFonts w:ascii="Arial MT"/>
                            <w:color w:val="FF0000"/>
                            <w:sz w:val="9"/>
                          </w:rPr>
                          <w:t>TANK</w:t>
                        </w:r>
                      </w:p>
                    </w:txbxContent>
                  </v:textbox>
                </v:shape>
                <v:shape id="Text Box 1251" o:spid="_x0000_s1455" type="#_x0000_t202" style="position:absolute;left:3387;top:5059;width:78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07246A" w:rsidRDefault="0007246A" w:rsidP="008167C9">
                        <w:pPr>
                          <w:spacing w:before="3"/>
                          <w:rPr>
                            <w:rFonts w:ascii="Arial MT"/>
                            <w:sz w:val="9"/>
                          </w:rPr>
                        </w:pPr>
                        <w:r>
                          <w:rPr>
                            <w:rFonts w:ascii="Arial MT"/>
                            <w:color w:val="FF0000"/>
                            <w:w w:val="95"/>
                            <w:sz w:val="9"/>
                          </w:rPr>
                          <w:t>SRIPERUMPUDUR</w:t>
                        </w:r>
                      </w:p>
                    </w:txbxContent>
                  </v:textbox>
                </v:shape>
                <v:shape id="Text Box 1252" o:spid="_x0000_s1456" type="#_x0000_t202" style="position:absolute;left:2204;top:5224;width:125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07246A" w:rsidRDefault="0007246A" w:rsidP="008167C9">
                        <w:pPr>
                          <w:spacing w:line="266" w:lineRule="auto"/>
                          <w:ind w:right="5"/>
                          <w:rPr>
                            <w:sz w:val="20"/>
                          </w:rPr>
                        </w:pPr>
                        <w:r>
                          <w:rPr>
                            <w:color w:val="231F20"/>
                            <w:spacing w:val="-2"/>
                            <w:sz w:val="20"/>
                          </w:rPr>
                          <w:t>Surface water</w:t>
                        </w:r>
                        <w:r>
                          <w:rPr>
                            <w:color w:val="231F20"/>
                            <w:spacing w:val="-58"/>
                            <w:sz w:val="20"/>
                          </w:rPr>
                          <w:t xml:space="preserve"> </w:t>
                        </w:r>
                        <w:r>
                          <w:rPr>
                            <w:color w:val="231F20"/>
                            <w:w w:val="95"/>
                            <w:sz w:val="20"/>
                          </w:rPr>
                          <w:t>Ground</w:t>
                        </w:r>
                        <w:r>
                          <w:rPr>
                            <w:color w:val="231F20"/>
                            <w:spacing w:val="5"/>
                            <w:w w:val="95"/>
                            <w:sz w:val="20"/>
                          </w:rPr>
                          <w:t xml:space="preserve"> </w:t>
                        </w:r>
                        <w:r>
                          <w:rPr>
                            <w:color w:val="231F20"/>
                            <w:w w:val="95"/>
                            <w:sz w:val="20"/>
                          </w:rPr>
                          <w:t>water</w:t>
                        </w:r>
                      </w:p>
                    </w:txbxContent>
                  </v:textbox>
                </v:shape>
                <v:shape id="Text Box 1253" o:spid="_x0000_s1457" type="#_x0000_t202" style="position:absolute;left:3926;top:5162;width:25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07246A" w:rsidRDefault="0007246A" w:rsidP="008167C9">
                        <w:pPr>
                          <w:spacing w:before="3"/>
                          <w:rPr>
                            <w:rFonts w:ascii="Arial MT"/>
                            <w:sz w:val="9"/>
                          </w:rPr>
                        </w:pPr>
                        <w:r>
                          <w:rPr>
                            <w:rFonts w:ascii="Arial MT"/>
                            <w:color w:val="FF0000"/>
                            <w:sz w:val="9"/>
                          </w:rPr>
                          <w:t>TANK</w:t>
                        </w:r>
                      </w:p>
                    </w:txbxContent>
                  </v:textbox>
                </v:shape>
                <v:shape id="Text Box 1254" o:spid="_x0000_s1458" type="#_x0000_t202" style="position:absolute;left:4548;top:5241;width:111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07246A" w:rsidRDefault="0007246A" w:rsidP="008167C9">
                        <w:pPr>
                          <w:spacing w:line="278" w:lineRule="auto"/>
                          <w:ind w:left="88" w:right="15" w:hanging="89"/>
                          <w:rPr>
                            <w:rFonts w:ascii="Arial MT"/>
                            <w:sz w:val="9"/>
                          </w:rPr>
                        </w:pPr>
                        <w:r>
                          <w:rPr>
                            <w:rFonts w:ascii="Arial MT"/>
                            <w:color w:val="FF00FF"/>
                            <w:w w:val="95"/>
                            <w:sz w:val="9"/>
                          </w:rPr>
                          <w:t>CHENNAI METROPOLITAN</w:t>
                        </w:r>
                        <w:r>
                          <w:rPr>
                            <w:rFonts w:ascii="Arial MT"/>
                            <w:color w:val="FF00FF"/>
                            <w:spacing w:val="-21"/>
                            <w:w w:val="95"/>
                            <w:sz w:val="9"/>
                          </w:rPr>
                          <w:t xml:space="preserve"> </w:t>
                        </w:r>
                        <w:r>
                          <w:rPr>
                            <w:rFonts w:ascii="Arial MT"/>
                            <w:color w:val="FF00FF"/>
                            <w:sz w:val="9"/>
                          </w:rPr>
                          <w:t>AREA</w:t>
                        </w:r>
                        <w:r>
                          <w:rPr>
                            <w:rFonts w:ascii="Arial MT"/>
                            <w:color w:val="FF00FF"/>
                            <w:spacing w:val="-4"/>
                            <w:sz w:val="9"/>
                          </w:rPr>
                          <w:t xml:space="preserve"> </w:t>
                        </w:r>
                        <w:r>
                          <w:rPr>
                            <w:rFonts w:ascii="Arial MT"/>
                            <w:color w:val="FF00FF"/>
                            <w:sz w:val="9"/>
                          </w:rPr>
                          <w:t>BOUNDARY</w:t>
                        </w:r>
                      </w:p>
                    </w:txbxContent>
                  </v:textbox>
                </v:shape>
                <v:shape id="Text Box 1255" o:spid="_x0000_s1459" type="#_x0000_t202" style="position:absolute;left:5950;top:4910;width:60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07246A" w:rsidRDefault="0007246A" w:rsidP="008167C9">
                        <w:pPr>
                          <w:spacing w:before="2"/>
                          <w:ind w:left="-1" w:right="18"/>
                          <w:jc w:val="center"/>
                          <w:rPr>
                            <w:rFonts w:ascii="Arial MT"/>
                            <w:sz w:val="16"/>
                          </w:rPr>
                        </w:pPr>
                        <w:r>
                          <w:rPr>
                            <w:rFonts w:ascii="Arial MT"/>
                            <w:color w:val="FF0000"/>
                            <w:spacing w:val="-4"/>
                            <w:w w:val="105"/>
                            <w:sz w:val="16"/>
                          </w:rPr>
                          <w:t>530</w:t>
                        </w:r>
                        <w:r>
                          <w:rPr>
                            <w:rFonts w:ascii="Arial MT"/>
                            <w:color w:val="FF0000"/>
                            <w:spacing w:val="-7"/>
                            <w:w w:val="105"/>
                            <w:sz w:val="16"/>
                          </w:rPr>
                          <w:t xml:space="preserve"> </w:t>
                        </w:r>
                        <w:proofErr w:type="spellStart"/>
                        <w:proofErr w:type="gramStart"/>
                        <w:r>
                          <w:rPr>
                            <w:rFonts w:ascii="Arial MT"/>
                            <w:color w:val="FF0000"/>
                            <w:spacing w:val="-4"/>
                            <w:w w:val="105"/>
                            <w:sz w:val="16"/>
                          </w:rPr>
                          <w:t>mld</w:t>
                        </w:r>
                        <w:proofErr w:type="spellEnd"/>
                        <w:proofErr w:type="gramEnd"/>
                      </w:p>
                      <w:p w:rsidR="0007246A" w:rsidRDefault="0007246A" w:rsidP="008167C9">
                        <w:pPr>
                          <w:spacing w:before="14"/>
                          <w:ind w:left="81" w:right="100"/>
                          <w:jc w:val="center"/>
                          <w:rPr>
                            <w:rFonts w:ascii="Arial MT"/>
                            <w:sz w:val="16"/>
                          </w:rPr>
                        </w:pPr>
                        <w:r>
                          <w:rPr>
                            <w:rFonts w:ascii="Arial MT"/>
                            <w:color w:val="FF0000"/>
                            <w:w w:val="105"/>
                            <w:sz w:val="16"/>
                          </w:rPr>
                          <w:t>Plant</w:t>
                        </w:r>
                      </w:p>
                    </w:txbxContent>
                  </v:textbox>
                </v:shape>
                <v:shape id="Text Box 1256" o:spid="_x0000_s1460" type="#_x0000_t202" style="position:absolute;left:2204;top:5771;width:89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07246A" w:rsidRDefault="0007246A" w:rsidP="008167C9">
                        <w:pPr>
                          <w:spacing w:line="229" w:lineRule="exact"/>
                          <w:rPr>
                            <w:sz w:val="20"/>
                          </w:rPr>
                        </w:pPr>
                        <w:r>
                          <w:rPr>
                            <w:color w:val="231F20"/>
                            <w:sz w:val="20"/>
                          </w:rPr>
                          <w:t>Sea</w:t>
                        </w:r>
                        <w:r>
                          <w:rPr>
                            <w:color w:val="231F20"/>
                            <w:spacing w:val="-14"/>
                            <w:sz w:val="20"/>
                          </w:rPr>
                          <w:t xml:space="preserve"> </w:t>
                        </w:r>
                        <w:r>
                          <w:rPr>
                            <w:color w:val="231F20"/>
                            <w:sz w:val="20"/>
                          </w:rPr>
                          <w:t>water</w:t>
                        </w:r>
                      </w:p>
                    </w:txbxContent>
                  </v:textbox>
                </v:shape>
                <v:shape id="Text Box 1257" o:spid="_x0000_s1461" type="#_x0000_t202" style="position:absolute;left:3313;top:5821;width:2415;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07246A" w:rsidRDefault="0007246A" w:rsidP="008167C9">
                        <w:pPr>
                          <w:spacing w:before="3"/>
                          <w:rPr>
                            <w:rFonts w:ascii="Arial"/>
                            <w:b/>
                            <w:sz w:val="11"/>
                          </w:rPr>
                        </w:pPr>
                        <w:r>
                          <w:rPr>
                            <w:rFonts w:ascii="Arial"/>
                            <w:b/>
                            <w:w w:val="105"/>
                            <w:sz w:val="11"/>
                          </w:rPr>
                          <w:t>New</w:t>
                        </w:r>
                        <w:r>
                          <w:rPr>
                            <w:rFonts w:ascii="Arial"/>
                            <w:b/>
                            <w:spacing w:val="1"/>
                            <w:w w:val="105"/>
                            <w:sz w:val="11"/>
                          </w:rPr>
                          <w:t xml:space="preserve"> </w:t>
                        </w:r>
                        <w:proofErr w:type="spellStart"/>
                        <w:r>
                          <w:rPr>
                            <w:rFonts w:ascii="Arial"/>
                            <w:b/>
                            <w:w w:val="105"/>
                            <w:sz w:val="11"/>
                          </w:rPr>
                          <w:t>Veeranam</w:t>
                        </w:r>
                        <w:proofErr w:type="spellEnd"/>
                        <w:r>
                          <w:rPr>
                            <w:rFonts w:ascii="Arial"/>
                            <w:b/>
                            <w:spacing w:val="2"/>
                            <w:w w:val="105"/>
                            <w:sz w:val="11"/>
                          </w:rPr>
                          <w:t xml:space="preserve"> </w:t>
                        </w:r>
                        <w:r>
                          <w:rPr>
                            <w:rFonts w:ascii="Arial"/>
                            <w:b/>
                            <w:w w:val="105"/>
                            <w:sz w:val="11"/>
                          </w:rPr>
                          <w:t>18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pipe</w:t>
                        </w:r>
                        <w:r>
                          <w:rPr>
                            <w:rFonts w:ascii="Arial"/>
                            <w:b/>
                            <w:spacing w:val="3"/>
                            <w:w w:val="105"/>
                            <w:sz w:val="11"/>
                          </w:rPr>
                          <w:t xml:space="preserve"> </w:t>
                        </w:r>
                        <w:r>
                          <w:rPr>
                            <w:rFonts w:ascii="Arial"/>
                            <w:b/>
                            <w:w w:val="105"/>
                            <w:sz w:val="11"/>
                          </w:rPr>
                          <w:t>line alignment</w:t>
                        </w:r>
                      </w:p>
                    </w:txbxContent>
                  </v:textbox>
                </v:shape>
                <v:shape id="Text Box 1258" o:spid="_x0000_s1462" type="#_x0000_t202" style="position:absolute;left:8130;top:5599;width:15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07246A" w:rsidRDefault="0007246A" w:rsidP="008167C9">
                        <w:pPr>
                          <w:spacing w:before="3"/>
                          <w:rPr>
                            <w:rFonts w:ascii="Arial"/>
                            <w:b/>
                            <w:sz w:val="11"/>
                          </w:rPr>
                        </w:pPr>
                        <w:r>
                          <w:rPr>
                            <w:rFonts w:ascii="Arial"/>
                            <w:b/>
                            <w:w w:val="105"/>
                            <w:sz w:val="11"/>
                          </w:rPr>
                          <w:t>100</w:t>
                        </w:r>
                        <w:r>
                          <w:rPr>
                            <w:rFonts w:ascii="Arial"/>
                            <w:b/>
                            <w:spacing w:val="-2"/>
                            <w:w w:val="105"/>
                            <w:sz w:val="11"/>
                          </w:rPr>
                          <w:t xml:space="preserve"> </w:t>
                        </w:r>
                        <w:proofErr w:type="spellStart"/>
                        <w:proofErr w:type="gramStart"/>
                        <w:r>
                          <w:rPr>
                            <w:rFonts w:ascii="Arial"/>
                            <w:b/>
                            <w:w w:val="105"/>
                            <w:sz w:val="11"/>
                          </w:rPr>
                          <w:t>mld</w:t>
                        </w:r>
                        <w:proofErr w:type="spellEnd"/>
                        <w:proofErr w:type="gramEnd"/>
                        <w:r>
                          <w:rPr>
                            <w:rFonts w:ascii="Arial"/>
                            <w:b/>
                            <w:spacing w:val="3"/>
                            <w:w w:val="105"/>
                            <w:sz w:val="11"/>
                          </w:rPr>
                          <w:t xml:space="preserve"> </w:t>
                        </w:r>
                        <w:r>
                          <w:rPr>
                            <w:rFonts w:ascii="Arial"/>
                            <w:b/>
                            <w:w w:val="105"/>
                            <w:sz w:val="11"/>
                          </w:rPr>
                          <w:t>Desalination</w:t>
                        </w:r>
                        <w:r>
                          <w:rPr>
                            <w:rFonts w:ascii="Arial"/>
                            <w:b/>
                            <w:spacing w:val="3"/>
                            <w:w w:val="105"/>
                            <w:sz w:val="11"/>
                          </w:rPr>
                          <w:t xml:space="preserve"> </w:t>
                        </w:r>
                        <w:r>
                          <w:rPr>
                            <w:rFonts w:ascii="Arial"/>
                            <w:b/>
                            <w:w w:val="105"/>
                            <w:sz w:val="11"/>
                          </w:rPr>
                          <w:t>Plant</w:t>
                        </w:r>
                      </w:p>
                      <w:p w:rsidR="0007246A" w:rsidRDefault="0007246A" w:rsidP="008167C9">
                        <w:pPr>
                          <w:spacing w:before="15"/>
                          <w:ind w:left="15"/>
                          <w:rPr>
                            <w:rFonts w:ascii="Arial"/>
                            <w:b/>
                            <w:sz w:val="11"/>
                          </w:rPr>
                        </w:pPr>
                        <w:proofErr w:type="gramStart"/>
                        <w:r>
                          <w:rPr>
                            <w:rFonts w:ascii="Arial"/>
                            <w:b/>
                            <w:w w:val="105"/>
                            <w:sz w:val="11"/>
                          </w:rPr>
                          <w:t>at</w:t>
                        </w:r>
                        <w:proofErr w:type="gramEnd"/>
                        <w:r>
                          <w:rPr>
                            <w:rFonts w:ascii="Arial"/>
                            <w:b/>
                            <w:spacing w:val="1"/>
                            <w:w w:val="105"/>
                            <w:sz w:val="11"/>
                          </w:rPr>
                          <w:t xml:space="preserve"> </w:t>
                        </w:r>
                        <w:proofErr w:type="spellStart"/>
                        <w:r>
                          <w:rPr>
                            <w:rFonts w:ascii="Arial"/>
                            <w:b/>
                            <w:w w:val="105"/>
                            <w:sz w:val="11"/>
                          </w:rPr>
                          <w:t>Nemmeli</w:t>
                        </w:r>
                        <w:proofErr w:type="spellEnd"/>
                        <w:r>
                          <w:rPr>
                            <w:rFonts w:ascii="Arial"/>
                            <w:b/>
                            <w:spacing w:val="4"/>
                            <w:w w:val="105"/>
                            <w:sz w:val="11"/>
                          </w:rPr>
                          <w:t xml:space="preserve"> </w:t>
                        </w:r>
                        <w:r>
                          <w:rPr>
                            <w:rFonts w:ascii="Arial"/>
                            <w:b/>
                            <w:w w:val="105"/>
                            <w:sz w:val="11"/>
                          </w:rPr>
                          <w:t>under</w:t>
                        </w:r>
                        <w:r>
                          <w:rPr>
                            <w:rFonts w:ascii="Arial"/>
                            <w:b/>
                            <w:spacing w:val="3"/>
                            <w:w w:val="105"/>
                            <w:sz w:val="11"/>
                          </w:rPr>
                          <w:t xml:space="preserve"> </w:t>
                        </w:r>
                        <w:r>
                          <w:rPr>
                            <w:rFonts w:ascii="Arial"/>
                            <w:b/>
                            <w:w w:val="105"/>
                            <w:sz w:val="11"/>
                          </w:rPr>
                          <w:t>trail</w:t>
                        </w:r>
                        <w:r>
                          <w:rPr>
                            <w:rFonts w:ascii="Arial"/>
                            <w:b/>
                            <w:spacing w:val="3"/>
                            <w:w w:val="105"/>
                            <w:sz w:val="11"/>
                          </w:rPr>
                          <w:t xml:space="preserve"> </w:t>
                        </w:r>
                        <w:r>
                          <w:rPr>
                            <w:rFonts w:ascii="Arial"/>
                            <w:b/>
                            <w:w w:val="105"/>
                            <w:sz w:val="11"/>
                          </w:rPr>
                          <w:t>run</w:t>
                        </w:r>
                      </w:p>
                    </w:txbxContent>
                  </v:textbox>
                </v:shape>
                <v:shape id="Text Box 1259" o:spid="_x0000_s1463" type="#_x0000_t202" style="position:absolute;left:9578;top:6022;width:11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07246A" w:rsidRDefault="0007246A" w:rsidP="008167C9">
                        <w:pPr>
                          <w:spacing w:before="2"/>
                          <w:rPr>
                            <w:rFonts w:ascii="Arial MT"/>
                            <w:sz w:val="16"/>
                          </w:rPr>
                        </w:pPr>
                        <w:r>
                          <w:rPr>
                            <w:rFonts w:ascii="Arial MT"/>
                            <w:w w:val="103"/>
                            <w:sz w:val="16"/>
                          </w:rPr>
                          <w:t>7</w:t>
                        </w:r>
                      </w:p>
                    </w:txbxContent>
                  </v:textbox>
                </v:shape>
                <v:shape id="Text Box 1260" o:spid="_x0000_s1464" type="#_x0000_t202" style="position:absolute;left:4841;top:317;width:27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0R8UA&#10;AADcAAAADwAAAGRycy9kb3ducmV2LnhtbESPQWvCQBSE74L/YXmF3nSjBxtiNiK1QguFatT7I/tM&#10;0mbfhuwmpv++WxA8DjPzDZNuRtOIgTpXW1awmEcgiAuray4VnE/7WQzCeWSNjWVS8EsONtl0kmKi&#10;7Y2PNOS+FAHCLkEFlfdtIqUrKjLo5rYlDt7VdgZ9kF0pdYe3ADeNXEbRShqsOSxU2NJrRcVP3hsF&#10;u1gft59F//ZxWL587fXwnV/6k1LPT+N2DcLT6B/he/tdK4hXC/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RHxQAAANwAAAAPAAAAAAAAAAAAAAAAAJgCAABkcnMv&#10;ZG93bnJldi54bWxQSwUGAAAAAAQABAD1AAAAigMAAAAA&#10;" filled="f" strokecolor="red" strokeweight=".15592mm">
                  <v:textbox inset="0,0,0,0">
                    <w:txbxContent>
                      <w:p w:rsidR="0007246A" w:rsidRDefault="0007246A" w:rsidP="008167C9">
                        <w:pPr>
                          <w:spacing w:before="51"/>
                          <w:ind w:left="100"/>
                          <w:rPr>
                            <w:rFonts w:ascii="Arial MT"/>
                            <w:sz w:val="28"/>
                          </w:rPr>
                        </w:pPr>
                        <w:r>
                          <w:rPr>
                            <w:rFonts w:ascii="Arial MT"/>
                            <w:color w:val="FFFFFF"/>
                            <w:sz w:val="28"/>
                          </w:rPr>
                          <w:t>Source</w:t>
                        </w:r>
                        <w:r>
                          <w:rPr>
                            <w:rFonts w:ascii="Arial MT"/>
                            <w:color w:val="FFFFFF"/>
                            <w:spacing w:val="3"/>
                            <w:sz w:val="28"/>
                          </w:rPr>
                          <w:t xml:space="preserve"> </w:t>
                        </w:r>
                        <w:r>
                          <w:rPr>
                            <w:rFonts w:ascii="Arial MT"/>
                            <w:color w:val="FFFFFF"/>
                            <w:sz w:val="28"/>
                          </w:rPr>
                          <w:t>Map</w:t>
                        </w:r>
                        <w:r>
                          <w:rPr>
                            <w:rFonts w:ascii="Arial MT"/>
                            <w:color w:val="FFFFFF"/>
                            <w:spacing w:val="3"/>
                            <w:sz w:val="28"/>
                          </w:rPr>
                          <w:t xml:space="preserve"> </w:t>
                        </w:r>
                        <w:r>
                          <w:rPr>
                            <w:rFonts w:ascii="Arial MT"/>
                            <w:color w:val="FFFFFF"/>
                            <w:sz w:val="28"/>
                          </w:rPr>
                          <w:t>(Water)</w:t>
                        </w:r>
                      </w:p>
                    </w:txbxContent>
                  </v:textbox>
                </v:shape>
                <v:shape id="Text Box 1261" o:spid="_x0000_s1465" type="#_x0000_t202" style="position:absolute;left:1967;top:3083;width:10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DsQA&#10;AADcAAAADwAAAGRycy9kb3ducmV2LnhtbESP3YrCMBSE7wXfIZyFvdN0eyHSNUoRq10Q/Fkf4NAc&#10;22JzUpus1rffCIKXw8x8w8wWvWnEjTpXW1bwNY5AEBdW11wqOP1moykI55E1NpZJwYMcLObDwQwT&#10;be98oNvRlyJA2CWooPK+TaR0RUUG3di2xME7286gD7Irpe7wHuCmkXEUTaTBmsNChS0tKyouxz+j&#10;YNfkq2vOe7/5eayzy1ancZalSn1+9Ok3CE+9f4df7VwrmE5i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AA7EAAAA3AAAAA8AAAAAAAAAAAAAAAAAmAIAAGRycy9k&#10;b3ducmV2LnhtbFBLBQYAAAAABAAEAPUAAACJAwAAAAA=&#10;" filled="f" strokecolor="blue" strokeweight=".20778mm">
                  <v:textbox inset="0,0,0,0">
                    <w:txbxContent>
                      <w:p w:rsidR="0007246A" w:rsidRDefault="0007246A" w:rsidP="008167C9">
                        <w:pPr>
                          <w:spacing w:before="47"/>
                          <w:ind w:left="202"/>
                          <w:rPr>
                            <w:rFonts w:ascii="Arial MT"/>
                            <w:sz w:val="16"/>
                          </w:rPr>
                        </w:pPr>
                        <w:r>
                          <w:rPr>
                            <w:rFonts w:ascii="Arial MT"/>
                            <w:color w:val="FF0000"/>
                            <w:w w:val="105"/>
                            <w:sz w:val="16"/>
                          </w:rPr>
                          <w:t>Capacity</w:t>
                        </w:r>
                      </w:p>
                      <w:p w:rsidR="0007246A" w:rsidRDefault="0007246A" w:rsidP="008167C9">
                        <w:pPr>
                          <w:spacing w:before="14"/>
                          <w:ind w:left="161"/>
                          <w:rPr>
                            <w:rFonts w:ascii="Arial MT"/>
                            <w:sz w:val="16"/>
                          </w:rPr>
                        </w:pPr>
                        <w:r>
                          <w:rPr>
                            <w:rFonts w:ascii="Arial MT"/>
                            <w:color w:val="FF0000"/>
                            <w:sz w:val="16"/>
                          </w:rPr>
                          <w:t>3231</w:t>
                        </w:r>
                        <w:r>
                          <w:rPr>
                            <w:rFonts w:ascii="Arial MT"/>
                            <w:color w:val="FF0000"/>
                            <w:spacing w:val="17"/>
                            <w:sz w:val="16"/>
                          </w:rPr>
                          <w:t xml:space="preserve"> </w:t>
                        </w:r>
                        <w:proofErr w:type="spellStart"/>
                        <w:r>
                          <w:rPr>
                            <w:rFonts w:ascii="Arial MT"/>
                            <w:color w:val="FF0000"/>
                            <w:sz w:val="16"/>
                          </w:rPr>
                          <w:t>mcft</w:t>
                        </w:r>
                        <w:proofErr w:type="spellEnd"/>
                      </w:p>
                    </w:txbxContent>
                  </v:textbox>
                </v:shape>
                <v:shape id="Freeform 1262" o:spid="_x0000_s1466" style="position:absolute;left:5188;top:3988;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j+MUA&#10;AADcAAAADwAAAGRycy9kb3ducmV2LnhtbESPQWvCQBSE74L/YXmCN93YotjoKlKpaC9q2oLHR/aZ&#10;BLNvY3Y18d93CwWPw8x8w8yXrSnFnWpXWFYwGkYgiFOrC84UfH99DKYgnEfWWFomBQ9ysFx0O3OM&#10;tW34SPfEZyJA2MWoIPe+iqV0aU4G3dBWxME729qgD7LOpK6xCXBTypcomkiDBYeFHCt6zym9JDej&#10;YL2/uJ9mc9jJRGfF22n7OT7RVal+r13NQHhq/TP8395qBdPJK/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SP4xQAAANwAAAAPAAAAAAAAAAAAAAAAAJgCAABkcnMv&#10;ZG93bnJldi54bWxQSwUGAAAAAAQABAD1AAAAigMAAAAA&#10;" path="m420,847r76,-7l567,820r65,-31l691,747r50,-51l783,637r31,-66l833,500r7,-77l833,347,814,276,783,210,741,151,691,99,632,58,567,26,496,7,420,,345,7,273,26,208,58,149,99,99,151,57,210,26,276,7,347,,423r7,77l26,571r31,66l99,696r50,51l208,789r65,31l345,840r75,7xe" filled="f" strokecolor="#af1e23" strokeweight="1.1578mm">
                  <v:path arrowok="t" o:connecttype="custom" o:connectlocs="420,4836;496,4829;567,4809;632,4778;691,4736;741,4685;783,4626;814,4560;833,4489;840,4412;833,4336;814,4265;783,4199;741,4140;691,4088;632,4047;567,4015;496,3996;420,3989;345,3996;273,4015;208,4047;149,4088;99,4140;57,4199;26,4265;7,4336;0,4412;7,4489;26,4560;57,4626;99,4685;149,4736;208,4778;273,4809;345,4829;420,4836" o:connectangles="0,0,0,0,0,0,0,0,0,0,0,0,0,0,0,0,0,0,0,0,0,0,0,0,0,0,0,0,0,0,0,0,0,0,0,0,0"/>
                </v:shape>
                <v:shape id="Freeform 1263" o:spid="_x0000_s1467" style="position:absolute;left:5210;top:4005;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WQ8QA&#10;AADcAAAADwAAAGRycy9kb3ducmV2LnhtbESPT4vCMBTE78J+h/AWvGm6IkWqUUQQZNeLf5a9Pppn&#10;W9q8dJtoaz+9EQSPw8z8hlmsOlOJGzWusKzgaxyBIE6tLjhTcD5tRzMQziNrrCyTgjs5WC0/BgtM&#10;tG35QLejz0SAsEtQQe59nUjp0pwMurGtiYN3sY1BH2STSd1gG+CmkpMoiqXBgsNCjjVtckrL49Uo&#10;4F//879t/7Ldob9/d+W+j0vdKzX87NZzEJ46/w6/2jutYBZ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1kPEAAAA3AAAAA8AAAAAAAAAAAAAAAAAmAIAAGRycy9k&#10;b3ducmV2LnhtbFBLBQYAAAAABAAEAPUAAACJAwAAAAA=&#10;" path="m397,l326,7,258,26,197,56,141,96,93,145,54,202,25,265,6,334,,407r6,74l25,550r29,63l93,670r48,49l197,759r61,30l326,808r71,7l468,808r68,-19l597,759r56,-40l701,670r39,-57l769,550r19,-69l794,407r-6,-73l769,265,740,202,701,145,653,96,597,56,536,26,468,7,397,xe" fillcolor="#af1e23" stroked="f">
                  <v:fill opacity="13107f"/>
                  <v:path arrowok="t" o:connecttype="custom" o:connectlocs="397,4005;326,4012;258,4031;197,4061;141,4101;93,4150;54,4207;25,4270;6,4339;0,4412;6,4486;25,4555;54,4618;93,4675;141,4724;197,4764;258,4794;326,4813;397,4820;468,4813;536,4794;597,4764;653,4724;701,4675;740,4618;769,4555;788,4486;794,4412;788,4339;769,4270;740,4207;701,4150;653,4101;597,4061;536,4031;468,4012;397,4005" o:connectangles="0,0,0,0,0,0,0,0,0,0,0,0,0,0,0,0,0,0,0,0,0,0,0,0,0,0,0,0,0,0,0,0,0,0,0,0,0"/>
                </v:shape>
                <v:shape id="Freeform 1264" o:spid="_x0000_s1468" style="position:absolute;left:6427;top:2458;width:840;height:848;visibility:visible;mso-wrap-style:square;v-text-anchor:top" coordsize="8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eF8QA&#10;AADcAAAADwAAAGRycy9kb3ducmV2LnhtbESPQWvCQBSE74L/YXmCt7pRUDR1FVEU7aUaW/D4yL4m&#10;wezbmF1N/PfdQsHjMDPfMPNla0rxoNoVlhUMBxEI4tTqgjMFX+ft2xSE88gaS8uk4EkOlotuZ46x&#10;tg2f6JH4TAQIuxgV5N5XsZQuzcmgG9iKOHg/tjbog6wzqWtsAtyUchRFE2mw4LCQY0XrnNJrcjcK&#10;Np9X993sjgeZ6KyYXfYf4wvdlOr32tU7CE+tf4X/23utYDoZ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HhfEAAAA3AAAAA8AAAAAAAAAAAAAAAAAmAIAAGRycy9k&#10;b3ducmV2LnhtbFBLBQYAAAAABAAEAPUAAACJAwAAAAA=&#10;" path="m420,847r76,-7l567,820r65,-31l691,747r51,-51l783,637r31,-66l834,500r6,-77l834,347,814,276,783,210,742,151,691,99,632,58,567,26,496,7,420,,345,7,274,26,208,58,150,99,99,151,58,210,27,276,7,347,,423r7,77l27,571r31,66l99,696r51,51l208,789r66,31l345,840r75,7xe" filled="f" strokecolor="#af1e23" strokeweight="1.1578mm">
                  <v:path arrowok="t" o:connecttype="custom" o:connectlocs="420,3306;496,3299;567,3279;632,3248;691,3206;742,3155;783,3096;814,3030;834,2959;840,2882;834,2806;814,2735;783,2669;742,2610;691,2558;632,2517;567,2485;496,2466;420,2459;345,2466;274,2485;208,2517;150,2558;99,2610;58,2669;27,2735;7,2806;0,2882;7,2959;27,3030;58,3096;99,3155;150,3206;208,3248;274,3279;345,3299;420,3306" o:connectangles="0,0,0,0,0,0,0,0,0,0,0,0,0,0,0,0,0,0,0,0,0,0,0,0,0,0,0,0,0,0,0,0,0,0,0,0,0"/>
                </v:shape>
                <v:shape id="Freeform 1265" o:spid="_x0000_s1469" style="position:absolute;left:6450;top:2475;width:795;height:815;visibility:visible;mso-wrap-style:square;v-text-anchor:top" coordsize="79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tr8UA&#10;AADcAAAADwAAAGRycy9kb3ducmV2LnhtbESPQWuDQBSE74X8h+UFemvW9CBiXEMIBELTS2xLrw/3&#10;RUX3rXE30fjru4VCj8PMfMNk28l04k6DaywrWK8iEMSl1Q1XCj4/Di8JCOeRNXaWScGDHGzzxVOG&#10;qbYjn+le+EoECLsUFdTe96mUrqzJoFvZnjh4FzsY9EEOldQDjgFuOvkaRbE02HBYqLGnfU1lW9yM&#10;Av7yp+th/K6O5/nxNrXvc9zqWann5bTbgPA0+f/wX/uoFSRxDL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2vxQAAANwAAAAPAAAAAAAAAAAAAAAAAJgCAABkcnMv&#10;ZG93bnJldi54bWxQSwUGAAAAAAQABAD1AAAAigMAAAAA&#10;" path="m397,l326,7,259,26,197,56,141,96,94,145,54,202,25,265,7,334,,407r7,74l25,550r29,63l94,670r47,49l197,759r62,30l326,808r71,7l469,808r67,-19l598,759r55,-40l701,670r39,-57l770,550r18,-69l794,407r-6,-73l770,265,740,202,701,145,653,96,598,56,536,26,469,7,397,xe" fillcolor="#af1e23" stroked="f">
                  <v:fill opacity="13107f"/>
                  <v:path arrowok="t" o:connecttype="custom" o:connectlocs="397,2475;326,2482;259,2501;197,2531;141,2571;94,2620;54,2677;25,2740;7,2809;0,2882;7,2956;25,3025;54,3088;94,3145;141,3194;197,3234;259,3264;326,3283;397,3290;469,3283;536,3264;598,3234;653,3194;701,3145;740,3088;770,3025;788,2956;794,2882;788,2809;770,2740;740,2677;701,2620;653,2571;598,2531;536,2501;469,2482;397,2475" o:connectangles="0,0,0,0,0,0,0,0,0,0,0,0,0,0,0,0,0,0,0,0,0,0,0,0,0,0,0,0,0,0,0,0,0,0,0,0,0"/>
                </v:shape>
                <v:shape id="Freeform 1266" o:spid="_x0000_s1470" style="position:absolute;left:6218;top:1995;width:605;height:610;visibility:visible;mso-wrap-style:square;v-text-anchor:top" coordsize="6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seMUA&#10;AADcAAAADwAAAGRycy9kb3ducmV2LnhtbESPT2sCMRTE70K/Q3iFXkSz7WErW6NIYUFpkfqPXp+b&#10;5+7i5iUkqW6/vSkUPA4z8xtmOu9NJy7kQ2tZwfM4A0FcWd1yrWC/K0cTECEia+wsk4JfCjCfPQym&#10;WGh75Q1dtrEWCcKhQAVNjK6QMlQNGQxj64iTd7LeYEzS11J7vCa46eRLluXSYMtpoUFH7w1V5+2P&#10;URCGrqTP9aF2H8ev0n+fXZ6fVko9PfaLNxCR+ngP/7eXWsEkf4W/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6x4xQAAANwAAAAPAAAAAAAAAAAAAAAAAJgCAABkcnMv&#10;ZG93bnJldi54bWxQSwUGAAAAAAQABAD1AAAAigMAAAAA&#10;" path="m302,610r70,-8l435,579r56,-36l538,496r36,-56l597,375r8,-70l597,235,574,171,538,115,491,67,435,31,372,9,302,,233,9,169,31,113,67,66,115,31,171,8,235,,305r8,70l31,440r35,56l113,543r56,36l233,602r69,8xe" filled="f" strokecolor="#af1e23" strokeweight=".83361mm">
                  <v:path arrowok="t" o:connecttype="custom" o:connectlocs="302,2605;372,2597;435,2574;491,2538;538,2491;574,2435;597,2370;605,2300;597,2230;574,2166;538,2110;491,2062;435,2026;372,2004;302,1995;233,2004;169,2026;113,2062;66,2110;31,2166;8,2230;0,2300;8,2370;31,2435;66,2491;113,2538;169,2574;233,2597;302,2605" o:connectangles="0,0,0,0,0,0,0,0,0,0,0,0,0,0,0,0,0,0,0,0,0,0,0,0,0,0,0,0,0"/>
                </v:shape>
                <v:rect id="Rectangle 1267" o:spid="_x0000_s1471" style="position:absolute;left:7100;top:1441;width:98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y8IA&#10;AADcAAAADwAAAGRycy9kb3ducmV2LnhtbERPS07DMBDdI3EHa5DYUYcKQpvWrQiICnVFPwcYxVMn&#10;ajwOtknS29eLSiyf3n+5Hm0revKhcazgeZKBIK6cbtgoOB6+nmYgQkTW2DomBRcKsF7d3y2x0G7g&#10;HfX7aEQK4VCggjrGrpAyVDVZDBPXESfu5LzFmKA3UnscUrht5TTLcmmx4dRQY0cfNVXn/Z9V8Fnm&#10;89+3jR1MP/15nY/b0viXUqnHh/F9ASLSGP/FN/e3VjDL09p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0XLwgAAANwAAAAPAAAAAAAAAAAAAAAAAJgCAABkcnMvZG93&#10;bnJldi54bWxQSwUGAAAAAAQABAD1AAAAhwMAAAAA&#10;" filled="f" strokecolor="#231f20" strokeweight="2pt"/>
                <v:shape id="Freeform 1268" o:spid="_x0000_s1472" style="position:absolute;left:6235;top:2007;width:572;height:587;visibility:visible;mso-wrap-style:square;v-text-anchor:top" coordsize="57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08UA&#10;AADcAAAADwAAAGRycy9kb3ducmV2LnhtbESPQWvCQBSE74X+h+UVeqsbhWoaXaUoVkUQjHp/Zp9J&#10;aPZtyG5j/PeuIPQ4zMw3zGTWmUq01LjSsoJ+LwJBnFldcq7geFh+xCCcR9ZYWSYFN3Iwm76+TDDR&#10;9sp7alOfiwBhl6CCwvs6kdJlBRl0PVsTB+9iG4M+yCaXusFrgJtKDqJoKA2WHBYKrGleUPab/hkF&#10;2f7zZ7c0i82pHZ1xdenS7a6aK/X+1n2PQXjq/H/42V5rBfHwCx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GjTxQAAANwAAAAPAAAAAAAAAAAAAAAAAJgCAABkcnMv&#10;ZG93bnJldi54bWxQSwUGAAAAAAQABAD1AAAAigMAAAAA&#10;" path="m286,l210,11,142,40,84,86,39,145,11,215,,293r11,78l39,441r45,60l142,547r68,29l286,587r76,-11l431,547r57,-46l533,441r29,-70l572,293,562,215,533,145,488,86,431,40,362,11,286,xe" fillcolor="#af1e23" stroked="f">
                  <v:fill opacity="13107f"/>
                  <v:path arrowok="t" o:connecttype="custom" o:connectlocs="286,2007;210,2018;142,2047;84,2093;39,2152;11,2222;0,2300;11,2378;39,2448;84,2508;142,2554;210,2583;286,2594;362,2583;431,2554;488,2508;533,2448;562,2378;572,2300;562,2222;533,2152;488,2093;431,2047;362,2018;286,2007" o:connectangles="0,0,0,0,0,0,0,0,0,0,0,0,0,0,0,0,0,0,0,0,0,0,0,0,0"/>
                </v:shape>
                <w10:wrap type="topAndBottom" anchorx="margin"/>
              </v:group>
            </w:pict>
          </mc:Fallback>
        </mc:AlternateContent>
      </w:r>
      <w:r w:rsidRPr="008167C9">
        <w:rPr>
          <w:b/>
          <w:color w:val="231F20"/>
        </w:rPr>
        <w:t>FIGURE</w:t>
      </w:r>
      <w:r w:rsidRPr="008167C9">
        <w:rPr>
          <w:b/>
          <w:color w:val="231F20"/>
          <w:spacing w:val="-11"/>
        </w:rPr>
        <w:t xml:space="preserve"> </w:t>
      </w:r>
      <w:r w:rsidRPr="008167C9">
        <w:rPr>
          <w:b/>
          <w:color w:val="231F20"/>
        </w:rPr>
        <w:t>11:</w:t>
      </w:r>
      <w:r w:rsidRPr="008167C9">
        <w:rPr>
          <w:b/>
          <w:color w:val="231F20"/>
          <w:spacing w:val="36"/>
        </w:rPr>
        <w:t xml:space="preserve"> </w:t>
      </w:r>
      <w:r w:rsidRPr="008167C9">
        <w:rPr>
          <w:b/>
          <w:color w:val="231F20"/>
        </w:rPr>
        <w:t>Surface,</w:t>
      </w:r>
      <w:r w:rsidRPr="008167C9">
        <w:rPr>
          <w:b/>
          <w:color w:val="231F20"/>
          <w:spacing w:val="-8"/>
        </w:rPr>
        <w:t xml:space="preserve"> </w:t>
      </w:r>
      <w:r w:rsidRPr="008167C9">
        <w:rPr>
          <w:b/>
          <w:color w:val="231F20"/>
        </w:rPr>
        <w:t>sea,</w:t>
      </w:r>
      <w:r w:rsidRPr="008167C9">
        <w:rPr>
          <w:b/>
          <w:color w:val="231F20"/>
          <w:spacing w:val="-9"/>
        </w:rPr>
        <w:t xml:space="preserve"> </w:t>
      </w:r>
      <w:r w:rsidRPr="008167C9">
        <w:rPr>
          <w:b/>
          <w:color w:val="231F20"/>
        </w:rPr>
        <w:t>and</w:t>
      </w:r>
      <w:r w:rsidRPr="008167C9">
        <w:rPr>
          <w:b/>
          <w:color w:val="231F20"/>
          <w:spacing w:val="-9"/>
        </w:rPr>
        <w:t xml:space="preserve"> </w:t>
      </w:r>
      <w:r w:rsidRPr="008167C9">
        <w:rPr>
          <w:b/>
          <w:color w:val="231F20"/>
        </w:rPr>
        <w:t>groundwater</w:t>
      </w:r>
      <w:r w:rsidRPr="008167C9">
        <w:rPr>
          <w:b/>
          <w:color w:val="231F20"/>
          <w:spacing w:val="-9"/>
        </w:rPr>
        <w:t xml:space="preserve"> </w:t>
      </w:r>
      <w:r w:rsidRPr="008167C9">
        <w:rPr>
          <w:b/>
          <w:color w:val="231F20"/>
        </w:rPr>
        <w:t>sources</w:t>
      </w:r>
      <w:r w:rsidRPr="008167C9">
        <w:rPr>
          <w:b/>
          <w:color w:val="231F20"/>
          <w:spacing w:val="-9"/>
        </w:rPr>
        <w:t xml:space="preserve"> </w:t>
      </w:r>
      <w:r w:rsidRPr="008167C9">
        <w:rPr>
          <w:b/>
          <w:color w:val="231F20"/>
        </w:rPr>
        <w:t>in</w:t>
      </w:r>
      <w:r w:rsidRPr="008167C9">
        <w:rPr>
          <w:b/>
          <w:color w:val="231F20"/>
          <w:spacing w:val="-9"/>
        </w:rPr>
        <w:t xml:space="preserve"> </w:t>
      </w:r>
      <w:r w:rsidRPr="008167C9">
        <w:rPr>
          <w:b/>
          <w:color w:val="231F20"/>
        </w:rPr>
        <w:t>Chennai</w:t>
      </w:r>
      <w:r w:rsidRPr="008167C9">
        <w:rPr>
          <w:b/>
          <w:color w:val="231F20"/>
          <w:spacing w:val="-9"/>
        </w:rPr>
        <w:t xml:space="preserve"> </w:t>
      </w:r>
      <w:r w:rsidRPr="008167C9">
        <w:rPr>
          <w:b/>
          <w:color w:val="231F20"/>
        </w:rPr>
        <w:t>Metropolitan</w:t>
      </w:r>
      <w:r w:rsidRPr="008167C9">
        <w:rPr>
          <w:b/>
          <w:color w:val="231F20"/>
          <w:spacing w:val="-9"/>
        </w:rPr>
        <w:t xml:space="preserve"> </w:t>
      </w:r>
      <w:r w:rsidRPr="008167C9">
        <w:rPr>
          <w:b/>
          <w:color w:val="231F20"/>
        </w:rPr>
        <w:t>Area</w:t>
      </w:r>
      <w:r w:rsidRPr="008167C9">
        <w:rPr>
          <w:b/>
          <w:color w:val="231F20"/>
          <w:spacing w:val="-9"/>
        </w:rPr>
        <w:t xml:space="preserve"> </w:t>
      </w:r>
      <w:r w:rsidRPr="008167C9">
        <w:rPr>
          <w:b/>
          <w:color w:val="231F20"/>
        </w:rPr>
        <w:t>(2013)</w:t>
      </w:r>
    </w:p>
    <w:p w:rsidR="002C2448" w:rsidRDefault="002C2448" w:rsidP="008167C9">
      <w:pPr>
        <w:tabs>
          <w:tab w:val="left" w:pos="810"/>
          <w:tab w:val="left" w:pos="1260"/>
        </w:tabs>
        <w:spacing w:after="0" w:line="240" w:lineRule="auto"/>
        <w:ind w:left="1170" w:right="900"/>
        <w:jc w:val="center"/>
        <w:rPr>
          <w:b/>
          <w:color w:val="231F20"/>
          <w:position w:val="6"/>
        </w:rPr>
      </w:pPr>
    </w:p>
    <w:p w:rsidR="002C2448" w:rsidRPr="008167C9" w:rsidRDefault="002C2448" w:rsidP="008167C9">
      <w:pPr>
        <w:tabs>
          <w:tab w:val="left" w:pos="810"/>
          <w:tab w:val="left" w:pos="1260"/>
        </w:tabs>
        <w:spacing w:after="0" w:line="240" w:lineRule="auto"/>
        <w:ind w:left="1170" w:right="900"/>
        <w:jc w:val="center"/>
        <w:rPr>
          <w:b/>
        </w:rPr>
      </w:pPr>
    </w:p>
    <w:p w:rsidR="008167C9" w:rsidRDefault="002C2448" w:rsidP="002C2448">
      <w:pPr>
        <w:spacing w:after="0" w:line="240" w:lineRule="auto"/>
        <w:ind w:right="-450"/>
        <w:jc w:val="center"/>
        <w:rPr>
          <w:w w:val="100"/>
        </w:rPr>
      </w:pPr>
      <w:r>
        <w:rPr>
          <w:noProof/>
          <w:w w:val="100"/>
        </w:rPr>
        <w:drawing>
          <wp:inline distT="0" distB="0" distL="0" distR="0" wp14:anchorId="11C89CCE" wp14:editId="5834388B">
            <wp:extent cx="5123793" cy="1182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0897" cy="1202515"/>
                    </a:xfrm>
                    <a:prstGeom prst="rect">
                      <a:avLst/>
                    </a:prstGeom>
                    <a:noFill/>
                    <a:ln>
                      <a:noFill/>
                    </a:ln>
                  </pic:spPr>
                </pic:pic>
              </a:graphicData>
            </a:graphic>
          </wp:inline>
        </w:drawing>
      </w:r>
    </w:p>
    <w:p w:rsidR="002C2448" w:rsidRDefault="002C2448" w:rsidP="002C2448">
      <w:pPr>
        <w:spacing w:after="0" w:line="240" w:lineRule="auto"/>
        <w:ind w:right="-450"/>
        <w:jc w:val="center"/>
        <w:rPr>
          <w:w w:val="100"/>
        </w:rPr>
      </w:pPr>
      <w:r>
        <w:rPr>
          <w:noProof/>
          <w:w w:val="100"/>
        </w:rPr>
        <w:lastRenderedPageBreak/>
        <w:drawing>
          <wp:inline distT="0" distB="0" distL="0" distR="0" wp14:anchorId="6669FEB1" wp14:editId="0B5CB01C">
            <wp:extent cx="512941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3462" cy="3395831"/>
                    </a:xfrm>
                    <a:prstGeom prst="rect">
                      <a:avLst/>
                    </a:prstGeom>
                    <a:noFill/>
                    <a:ln>
                      <a:noFill/>
                    </a:ln>
                  </pic:spPr>
                </pic:pic>
              </a:graphicData>
            </a:graphic>
          </wp:inline>
        </w:drawing>
      </w:r>
    </w:p>
    <w:p w:rsidR="00DD2738" w:rsidRDefault="00B06E1E" w:rsidP="00B06E1E">
      <w:pPr>
        <w:spacing w:after="0" w:line="240" w:lineRule="auto"/>
        <w:ind w:right="-450" w:firstLine="720"/>
        <w:jc w:val="both"/>
        <w:rPr>
          <w:w w:val="100"/>
        </w:rPr>
      </w:pPr>
      <w:r w:rsidRPr="00B06E1E">
        <w:rPr>
          <w:w w:val="100"/>
        </w:rPr>
        <w:t>Table 6 illustrates Chennai's rainfall trends from 2010 to 2019, revealing irregular non-monsoon rainfall and increased November rainfall. Monsoon months remain the peak rainfall period, except for the anomaly in May 2016 when heavy rainfall occurred. Fluctuations in annual rainfall led to devastating floods in 2015. Global climate change, including global warming and greenhouse gas emissions, may be contributing to these unpredictable patterns. Unauthorized development and inadequate flood preparedness exacerbate the risk of flooding in CMA, necessitating proactive measures and improved flood management.</w:t>
      </w:r>
    </w:p>
    <w:p w:rsidR="00B06E1E" w:rsidRDefault="00B06E1E" w:rsidP="002C2448">
      <w:pPr>
        <w:spacing w:after="0" w:line="240" w:lineRule="auto"/>
        <w:ind w:right="-450"/>
        <w:jc w:val="both"/>
        <w:rPr>
          <w:b/>
          <w:i/>
          <w:smallCaps/>
          <w:w w:val="100"/>
        </w:rPr>
      </w:pPr>
    </w:p>
    <w:p w:rsidR="002C2448" w:rsidRPr="00DC059D" w:rsidRDefault="002C2448" w:rsidP="002C2448">
      <w:pPr>
        <w:spacing w:after="0" w:line="240" w:lineRule="auto"/>
        <w:ind w:right="-450"/>
        <w:jc w:val="both"/>
        <w:rPr>
          <w:b/>
          <w:i/>
          <w:smallCaps/>
          <w:w w:val="100"/>
        </w:rPr>
      </w:pPr>
      <w:r w:rsidRPr="00DC059D">
        <w:rPr>
          <w:b/>
          <w:i/>
          <w:smallCaps/>
          <w:w w:val="100"/>
        </w:rPr>
        <w:t>Surface Water</w:t>
      </w:r>
    </w:p>
    <w:p w:rsidR="00DC059D" w:rsidRPr="00DC059D" w:rsidRDefault="00DC059D" w:rsidP="00DC059D">
      <w:pPr>
        <w:spacing w:after="0" w:line="240" w:lineRule="auto"/>
        <w:ind w:right="-450" w:firstLine="180"/>
        <w:jc w:val="both"/>
        <w:rPr>
          <w:w w:val="100"/>
        </w:rPr>
      </w:pPr>
      <w:r w:rsidRPr="00DC059D">
        <w:rPr>
          <w:w w:val="100"/>
        </w:rPr>
        <w:t xml:space="preserve">Chennai relies on five main surface water sources - </w:t>
      </w:r>
      <w:proofErr w:type="spellStart"/>
      <w:r w:rsidRPr="00DC059D">
        <w:rPr>
          <w:w w:val="100"/>
        </w:rPr>
        <w:t>Poondi</w:t>
      </w:r>
      <w:proofErr w:type="spellEnd"/>
      <w:r w:rsidRPr="00DC059D">
        <w:rPr>
          <w:w w:val="100"/>
        </w:rPr>
        <w:t xml:space="preserve">, </w:t>
      </w:r>
      <w:proofErr w:type="spellStart"/>
      <w:r w:rsidRPr="00DC059D">
        <w:rPr>
          <w:w w:val="100"/>
        </w:rPr>
        <w:t>Cholavaram</w:t>
      </w:r>
      <w:proofErr w:type="spellEnd"/>
      <w:r w:rsidRPr="00DC059D">
        <w:rPr>
          <w:w w:val="100"/>
        </w:rPr>
        <w:t xml:space="preserve">, Red Hills, </w:t>
      </w:r>
      <w:proofErr w:type="spellStart"/>
      <w:r w:rsidRPr="00DC059D">
        <w:rPr>
          <w:w w:val="100"/>
        </w:rPr>
        <w:t>Chembarambakkam</w:t>
      </w:r>
      <w:proofErr w:type="spellEnd"/>
      <w:r w:rsidRPr="00DC059D">
        <w:rPr>
          <w:w w:val="100"/>
        </w:rPr>
        <w:t xml:space="preserve">, and </w:t>
      </w:r>
      <w:proofErr w:type="spellStart"/>
      <w:r w:rsidRPr="00DC059D">
        <w:rPr>
          <w:w w:val="100"/>
        </w:rPr>
        <w:t>Veeranam</w:t>
      </w:r>
      <w:proofErr w:type="spellEnd"/>
      <w:r w:rsidRPr="00DC059D">
        <w:rPr>
          <w:w w:val="100"/>
        </w:rPr>
        <w:t xml:space="preserve"> lakes (reservoirs) - which get replenished by the annual rainfall. Together, these lakes have a combined capacity of 360.01 MCM, as indicated in Table 7.</w:t>
      </w:r>
    </w:p>
    <w:p w:rsidR="00DC059D" w:rsidRPr="00DC059D" w:rsidRDefault="00DC059D" w:rsidP="00BD3480">
      <w:pPr>
        <w:pStyle w:val="BodyText"/>
        <w:tabs>
          <w:tab w:val="left" w:pos="180"/>
          <w:tab w:val="left" w:pos="1260"/>
        </w:tabs>
        <w:ind w:left="180"/>
        <w:jc w:val="center"/>
        <w:rPr>
          <w:rFonts w:ascii="Times New Roman" w:hAnsi="Times New Roman" w:cs="Times New Roman"/>
          <w:b w:val="0"/>
          <w:sz w:val="24"/>
          <w:szCs w:val="24"/>
        </w:rPr>
      </w:pPr>
      <w:r w:rsidRPr="00DC059D">
        <w:rPr>
          <w:rFonts w:ascii="Times New Roman" w:hAnsi="Times New Roman" w:cs="Times New Roman"/>
          <w:b w:val="0"/>
          <w:color w:val="231F20"/>
          <w:sz w:val="24"/>
          <w:szCs w:val="24"/>
        </w:rPr>
        <w:t>TABLE 7: Storage capacity at full reservoir level of surface water sources and capacity of</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z w:val="24"/>
          <w:szCs w:val="24"/>
        </w:rPr>
        <w:t>desalination</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plants</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seawater)</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supplying</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water</w:t>
      </w:r>
      <w:r w:rsidRPr="00DC059D">
        <w:rPr>
          <w:rFonts w:ascii="Times New Roman" w:hAnsi="Times New Roman" w:cs="Times New Roman"/>
          <w:b w:val="0"/>
          <w:color w:val="231F20"/>
          <w:spacing w:val="-9"/>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37"/>
          <w:sz w:val="24"/>
          <w:szCs w:val="24"/>
        </w:rPr>
        <w:t xml:space="preserve"> </w:t>
      </w:r>
      <w:r w:rsidRPr="00DC059D">
        <w:rPr>
          <w:rFonts w:ascii="Times New Roman" w:hAnsi="Times New Roman" w:cs="Times New Roman"/>
          <w:b w:val="0"/>
          <w:color w:val="231F20"/>
          <w:sz w:val="24"/>
          <w:szCs w:val="24"/>
        </w:rPr>
        <w:t>Chennai</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Metropolitan</w:t>
      </w:r>
      <w:r w:rsidRPr="00DC059D">
        <w:rPr>
          <w:rFonts w:ascii="Times New Roman" w:hAnsi="Times New Roman" w:cs="Times New Roman"/>
          <w:b w:val="0"/>
          <w:color w:val="231F20"/>
          <w:spacing w:val="-10"/>
          <w:sz w:val="24"/>
          <w:szCs w:val="24"/>
        </w:rPr>
        <w:t xml:space="preserve"> </w:t>
      </w:r>
      <w:r w:rsidRPr="00DC059D">
        <w:rPr>
          <w:rFonts w:ascii="Times New Roman" w:hAnsi="Times New Roman" w:cs="Times New Roman"/>
          <w:b w:val="0"/>
          <w:color w:val="231F20"/>
          <w:sz w:val="24"/>
          <w:szCs w:val="24"/>
        </w:rPr>
        <w:t>Area</w:t>
      </w:r>
    </w:p>
    <w:tbl>
      <w:tblPr>
        <w:tblW w:w="93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21"/>
        <w:gridCol w:w="1997"/>
        <w:gridCol w:w="5264"/>
      </w:tblGrid>
      <w:tr w:rsidR="00DC059D" w:rsidRPr="006344A3" w:rsidTr="007C16F6">
        <w:trPr>
          <w:trHeight w:val="45"/>
          <w:jc w:val="center"/>
        </w:trPr>
        <w:tc>
          <w:tcPr>
            <w:tcW w:w="4118" w:type="dxa"/>
            <w:gridSpan w:val="2"/>
            <w:tcBorders>
              <w:bottom w:val="single" w:sz="4" w:space="0" w:color="008BAC"/>
            </w:tcBorders>
            <w:shd w:val="clear" w:color="auto" w:fill="0C78A9"/>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FFFFFF"/>
                <w:w w:val="105"/>
                <w:sz w:val="16"/>
                <w:szCs w:val="20"/>
              </w:rPr>
              <w:t>Source</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of</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Water</w:t>
            </w:r>
          </w:p>
        </w:tc>
        <w:tc>
          <w:tcPr>
            <w:tcW w:w="5264" w:type="dxa"/>
            <w:tcBorders>
              <w:bottom w:val="single" w:sz="4" w:space="0" w:color="008BAC"/>
            </w:tcBorders>
            <w:shd w:val="clear" w:color="auto" w:fill="0C78A9"/>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FFFFFF"/>
                <w:w w:val="105"/>
                <w:sz w:val="16"/>
                <w:szCs w:val="20"/>
              </w:rPr>
              <w:t>Storage</w:t>
            </w:r>
            <w:r w:rsidRPr="006344A3">
              <w:rPr>
                <w:rFonts w:ascii="Times New Roman" w:hAnsi="Times New Roman" w:cs="Times New Roman"/>
                <w:b/>
                <w:color w:val="FFFFFF"/>
                <w:spacing w:val="-12"/>
                <w:w w:val="105"/>
                <w:sz w:val="16"/>
                <w:szCs w:val="20"/>
              </w:rPr>
              <w:t xml:space="preserve"> </w:t>
            </w:r>
            <w:r w:rsidRPr="006344A3">
              <w:rPr>
                <w:rFonts w:ascii="Times New Roman" w:hAnsi="Times New Roman" w:cs="Times New Roman"/>
                <w:b/>
                <w:color w:val="FFFFFF"/>
                <w:w w:val="105"/>
                <w:sz w:val="16"/>
                <w:szCs w:val="20"/>
              </w:rPr>
              <w:t>Capacity</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at</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Full</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Reservoir</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Level</w:t>
            </w:r>
            <w:r w:rsidRPr="006344A3">
              <w:rPr>
                <w:rFonts w:ascii="Times New Roman" w:hAnsi="Times New Roman" w:cs="Times New Roman"/>
                <w:b/>
                <w:color w:val="FFFFFF"/>
                <w:spacing w:val="-11"/>
                <w:w w:val="105"/>
                <w:sz w:val="16"/>
                <w:szCs w:val="20"/>
              </w:rPr>
              <w:t xml:space="preserve"> </w:t>
            </w:r>
            <w:r w:rsidRPr="006344A3">
              <w:rPr>
                <w:rFonts w:ascii="Times New Roman" w:hAnsi="Times New Roman" w:cs="Times New Roman"/>
                <w:b/>
                <w:color w:val="FFFFFF"/>
                <w:w w:val="105"/>
                <w:sz w:val="16"/>
                <w:szCs w:val="20"/>
              </w:rPr>
              <w:t>(MCM)</w:t>
            </w:r>
            <w:r w:rsidRPr="006344A3">
              <w:rPr>
                <w:rFonts w:ascii="Times New Roman" w:hAnsi="Times New Roman" w:cs="Times New Roman"/>
                <w:b/>
                <w:color w:val="FFFFFF"/>
                <w:w w:val="105"/>
                <w:position w:val="7"/>
                <w:sz w:val="16"/>
                <w:szCs w:val="20"/>
              </w:rPr>
              <w:t>57</w:t>
            </w:r>
          </w:p>
        </w:tc>
      </w:tr>
      <w:tr w:rsidR="00DC059D" w:rsidRPr="006344A3" w:rsidTr="007C16F6">
        <w:trPr>
          <w:trHeight w:val="42"/>
          <w:jc w:val="center"/>
        </w:trPr>
        <w:tc>
          <w:tcPr>
            <w:tcW w:w="2121" w:type="dxa"/>
            <w:vMerge w:val="restart"/>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Lakes</w:t>
            </w:r>
          </w:p>
          <w:p w:rsidR="00DC059D" w:rsidRPr="006344A3" w:rsidRDefault="00DC059D" w:rsidP="00377D55">
            <w:pPr>
              <w:pStyle w:val="TableParagraph"/>
              <w:tabs>
                <w:tab w:val="left" w:pos="180"/>
                <w:tab w:val="left" w:pos="1260"/>
              </w:tabs>
              <w:spacing w:before="47"/>
              <w:ind w:left="180"/>
              <w:rPr>
                <w:rFonts w:ascii="Times New Roman" w:hAnsi="Times New Roman" w:cs="Times New Roman"/>
                <w:b/>
                <w:sz w:val="16"/>
                <w:szCs w:val="20"/>
              </w:rPr>
            </w:pPr>
            <w:r w:rsidRPr="006344A3">
              <w:rPr>
                <w:rFonts w:ascii="Times New Roman" w:hAnsi="Times New Roman" w:cs="Times New Roman"/>
                <w:b/>
                <w:color w:val="231F20"/>
                <w:w w:val="95"/>
                <w:sz w:val="16"/>
                <w:szCs w:val="20"/>
              </w:rPr>
              <w:t>(Surface</w:t>
            </w:r>
            <w:r w:rsidRPr="006344A3">
              <w:rPr>
                <w:rFonts w:ascii="Times New Roman" w:hAnsi="Times New Roman" w:cs="Times New Roman"/>
                <w:b/>
                <w:color w:val="231F20"/>
                <w:spacing w:val="-9"/>
                <w:w w:val="95"/>
                <w:sz w:val="16"/>
                <w:szCs w:val="20"/>
              </w:rPr>
              <w:t xml:space="preserve"> </w:t>
            </w:r>
            <w:r w:rsidRPr="006344A3">
              <w:rPr>
                <w:rFonts w:ascii="Times New Roman" w:hAnsi="Times New Roman" w:cs="Times New Roman"/>
                <w:b/>
                <w:color w:val="231F20"/>
                <w:w w:val="95"/>
                <w:sz w:val="16"/>
                <w:szCs w:val="20"/>
              </w:rPr>
              <w:t>water)</w:t>
            </w: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w w:val="105"/>
                <w:sz w:val="16"/>
                <w:szCs w:val="20"/>
              </w:rPr>
              <w:t>Poondi</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91.43</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Cholavaram</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30.59</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Redhills</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93.39</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Chembarabakkam</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103.15</w:t>
            </w:r>
          </w:p>
        </w:tc>
      </w:tr>
      <w:tr w:rsidR="00DC059D" w:rsidRPr="006344A3" w:rsidTr="007C16F6">
        <w:trPr>
          <w:trHeight w:val="42"/>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Veeranam</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41.45</w:t>
            </w:r>
          </w:p>
        </w:tc>
      </w:tr>
      <w:tr w:rsidR="00DC059D" w:rsidRPr="006344A3" w:rsidTr="007C16F6">
        <w:trPr>
          <w:trHeight w:val="45"/>
          <w:jc w:val="center"/>
        </w:trPr>
        <w:tc>
          <w:tcPr>
            <w:tcW w:w="4118" w:type="dxa"/>
            <w:gridSpan w:val="2"/>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pacing w:val="-1"/>
                <w:sz w:val="16"/>
                <w:szCs w:val="20"/>
              </w:rPr>
              <w:t>Total</w:t>
            </w:r>
            <w:r w:rsidRPr="006344A3">
              <w:rPr>
                <w:rFonts w:ascii="Times New Roman" w:hAnsi="Times New Roman" w:cs="Times New Roman"/>
                <w:b/>
                <w:color w:val="231F20"/>
                <w:spacing w:val="-15"/>
                <w:sz w:val="16"/>
                <w:szCs w:val="20"/>
              </w:rPr>
              <w:t xml:space="preserve"> </w:t>
            </w:r>
            <w:r w:rsidRPr="006344A3">
              <w:rPr>
                <w:rFonts w:ascii="Times New Roman" w:hAnsi="Times New Roman" w:cs="Times New Roman"/>
                <w:b/>
                <w:color w:val="231F20"/>
                <w:sz w:val="16"/>
                <w:szCs w:val="20"/>
              </w:rPr>
              <w:t>Combined</w:t>
            </w:r>
            <w:r w:rsidRPr="006344A3">
              <w:rPr>
                <w:rFonts w:ascii="Times New Roman" w:hAnsi="Times New Roman" w:cs="Times New Roman"/>
                <w:b/>
                <w:color w:val="231F20"/>
                <w:spacing w:val="-15"/>
                <w:sz w:val="16"/>
                <w:szCs w:val="20"/>
              </w:rPr>
              <w:t xml:space="preserve"> </w:t>
            </w:r>
            <w:r w:rsidRPr="006344A3">
              <w:rPr>
                <w:rFonts w:ascii="Times New Roman" w:hAnsi="Times New Roman" w:cs="Times New Roman"/>
                <w:b/>
                <w:color w:val="231F20"/>
                <w:sz w:val="16"/>
                <w:szCs w:val="20"/>
              </w:rPr>
              <w:t>Capacity</w:t>
            </w:r>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105"/>
                <w:sz w:val="16"/>
                <w:szCs w:val="20"/>
              </w:rPr>
              <w:t>360.01</w:t>
            </w:r>
          </w:p>
        </w:tc>
      </w:tr>
      <w:tr w:rsidR="00DC059D" w:rsidRPr="006344A3" w:rsidTr="007C16F6">
        <w:trPr>
          <w:trHeight w:val="45"/>
          <w:jc w:val="center"/>
        </w:trPr>
        <w:tc>
          <w:tcPr>
            <w:tcW w:w="2121" w:type="dxa"/>
            <w:vMerge w:val="restart"/>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w w:val="95"/>
                <w:sz w:val="16"/>
                <w:szCs w:val="20"/>
              </w:rPr>
              <w:t>Desalination</w:t>
            </w:r>
            <w:r w:rsidRPr="006344A3">
              <w:rPr>
                <w:rFonts w:ascii="Times New Roman" w:hAnsi="Times New Roman" w:cs="Times New Roman"/>
                <w:b/>
                <w:color w:val="231F20"/>
                <w:spacing w:val="8"/>
                <w:w w:val="95"/>
                <w:sz w:val="16"/>
                <w:szCs w:val="20"/>
              </w:rPr>
              <w:t xml:space="preserve"> </w:t>
            </w:r>
            <w:r w:rsidRPr="006344A3">
              <w:rPr>
                <w:rFonts w:ascii="Times New Roman" w:hAnsi="Times New Roman" w:cs="Times New Roman"/>
                <w:b/>
                <w:color w:val="231F20"/>
                <w:w w:val="95"/>
                <w:sz w:val="16"/>
                <w:szCs w:val="20"/>
              </w:rPr>
              <w:t>Plant</w:t>
            </w:r>
          </w:p>
          <w:p w:rsidR="00DC059D" w:rsidRPr="006344A3" w:rsidRDefault="00DC059D" w:rsidP="00377D55">
            <w:pPr>
              <w:pStyle w:val="TableParagraph"/>
              <w:tabs>
                <w:tab w:val="left" w:pos="180"/>
                <w:tab w:val="left" w:pos="1260"/>
              </w:tabs>
              <w:spacing w:before="47"/>
              <w:ind w:left="180"/>
              <w:rPr>
                <w:rFonts w:ascii="Times New Roman" w:hAnsi="Times New Roman" w:cs="Times New Roman"/>
                <w:b/>
                <w:sz w:val="16"/>
                <w:szCs w:val="20"/>
              </w:rPr>
            </w:pPr>
            <w:r w:rsidRPr="006344A3">
              <w:rPr>
                <w:rFonts w:ascii="Times New Roman" w:hAnsi="Times New Roman" w:cs="Times New Roman"/>
                <w:b/>
                <w:color w:val="231F20"/>
                <w:sz w:val="16"/>
                <w:szCs w:val="20"/>
              </w:rPr>
              <w:t>(Seawater)</w:t>
            </w: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Minjur</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0.1</w:t>
            </w:r>
          </w:p>
        </w:tc>
      </w:tr>
      <w:tr w:rsidR="00DC059D" w:rsidRPr="006344A3" w:rsidTr="007C16F6">
        <w:trPr>
          <w:trHeight w:val="45"/>
          <w:jc w:val="center"/>
        </w:trPr>
        <w:tc>
          <w:tcPr>
            <w:tcW w:w="2121" w:type="dxa"/>
            <w:vMerge/>
            <w:tcBorders>
              <w:top w:val="nil"/>
              <w:left w:val="single" w:sz="4" w:space="0" w:color="008BAC"/>
              <w:bottom w:val="single" w:sz="4" w:space="0" w:color="008BAC"/>
              <w:right w:val="single" w:sz="4" w:space="0" w:color="008BAC"/>
            </w:tcBorders>
          </w:tcPr>
          <w:p w:rsidR="00DC059D" w:rsidRPr="006344A3" w:rsidRDefault="00DC059D" w:rsidP="00377D55">
            <w:pPr>
              <w:tabs>
                <w:tab w:val="left" w:pos="180"/>
                <w:tab w:val="left" w:pos="1260"/>
              </w:tabs>
              <w:ind w:left="180"/>
              <w:rPr>
                <w:b/>
                <w:sz w:val="16"/>
                <w:szCs w:val="20"/>
              </w:rPr>
            </w:pPr>
          </w:p>
        </w:tc>
        <w:tc>
          <w:tcPr>
            <w:tcW w:w="199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proofErr w:type="spellStart"/>
            <w:r w:rsidRPr="006344A3">
              <w:rPr>
                <w:rFonts w:ascii="Times New Roman" w:hAnsi="Times New Roman" w:cs="Times New Roman"/>
                <w:b/>
                <w:color w:val="231F20"/>
                <w:sz w:val="16"/>
                <w:szCs w:val="20"/>
              </w:rPr>
              <w:t>Nemmeli</w:t>
            </w:r>
            <w:proofErr w:type="spellEnd"/>
          </w:p>
        </w:tc>
        <w:tc>
          <w:tcPr>
            <w:tcW w:w="526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spacing w:before="0" w:line="219" w:lineRule="exact"/>
              <w:ind w:left="180"/>
              <w:rPr>
                <w:rFonts w:ascii="Times New Roman" w:hAnsi="Times New Roman" w:cs="Times New Roman"/>
                <w:b/>
                <w:sz w:val="16"/>
                <w:szCs w:val="20"/>
              </w:rPr>
            </w:pPr>
            <w:r w:rsidRPr="006344A3">
              <w:rPr>
                <w:rFonts w:ascii="Times New Roman" w:hAnsi="Times New Roman" w:cs="Times New Roman"/>
                <w:b/>
                <w:color w:val="231F20"/>
                <w:sz w:val="16"/>
                <w:szCs w:val="20"/>
              </w:rPr>
              <w:t>0.1</w:t>
            </w:r>
          </w:p>
        </w:tc>
      </w:tr>
    </w:tbl>
    <w:p w:rsidR="00B06E1E" w:rsidRPr="00B06E1E" w:rsidRDefault="00B06E1E" w:rsidP="006344A3">
      <w:pPr>
        <w:ind w:firstLine="720"/>
        <w:jc w:val="both"/>
        <w:rPr>
          <w:w w:val="100"/>
        </w:rPr>
      </w:pPr>
      <w:r w:rsidRPr="00B06E1E">
        <w:rPr>
          <w:w w:val="100"/>
        </w:rPr>
        <w:t xml:space="preserve">Chennai's water supply infrastructure includes reservoirs like </w:t>
      </w:r>
      <w:proofErr w:type="spellStart"/>
      <w:r w:rsidRPr="00B06E1E">
        <w:rPr>
          <w:w w:val="100"/>
        </w:rPr>
        <w:t>Poondi</w:t>
      </w:r>
      <w:proofErr w:type="spellEnd"/>
      <w:r w:rsidRPr="00B06E1E">
        <w:rPr>
          <w:w w:val="100"/>
        </w:rPr>
        <w:t xml:space="preserve"> (initial capacity of 72.8 MCM), </w:t>
      </w:r>
      <w:proofErr w:type="spellStart"/>
      <w:r w:rsidRPr="00B06E1E">
        <w:rPr>
          <w:w w:val="100"/>
        </w:rPr>
        <w:t>Tamaraipakkam</w:t>
      </w:r>
      <w:proofErr w:type="spellEnd"/>
      <w:r w:rsidRPr="00B06E1E">
        <w:rPr>
          <w:w w:val="100"/>
        </w:rPr>
        <w:t xml:space="preserve"> </w:t>
      </w:r>
      <w:proofErr w:type="spellStart"/>
      <w:r w:rsidRPr="00B06E1E">
        <w:rPr>
          <w:w w:val="100"/>
        </w:rPr>
        <w:t>anicut</w:t>
      </w:r>
      <w:proofErr w:type="spellEnd"/>
      <w:r w:rsidRPr="00B06E1E">
        <w:rPr>
          <w:w w:val="100"/>
        </w:rPr>
        <w:t xml:space="preserve">, and </w:t>
      </w:r>
      <w:proofErr w:type="spellStart"/>
      <w:r w:rsidRPr="00B06E1E">
        <w:rPr>
          <w:w w:val="100"/>
        </w:rPr>
        <w:t>Cholavaram</w:t>
      </w:r>
      <w:proofErr w:type="spellEnd"/>
      <w:r w:rsidRPr="00B06E1E">
        <w:rPr>
          <w:w w:val="100"/>
        </w:rPr>
        <w:t xml:space="preserve"> Lake for water diversion. The </w:t>
      </w:r>
      <w:proofErr w:type="spellStart"/>
      <w:r w:rsidRPr="00B06E1E">
        <w:rPr>
          <w:w w:val="100"/>
        </w:rPr>
        <w:t>Veeranam</w:t>
      </w:r>
      <w:proofErr w:type="spellEnd"/>
      <w:r w:rsidRPr="00B06E1E">
        <w:rPr>
          <w:w w:val="100"/>
        </w:rPr>
        <w:t xml:space="preserve"> reservoir, commissioned in 2004, adds 0.18 MCM of water per day from </w:t>
      </w:r>
      <w:proofErr w:type="spellStart"/>
      <w:r w:rsidRPr="00B06E1E">
        <w:rPr>
          <w:w w:val="100"/>
        </w:rPr>
        <w:t>Veeranam</w:t>
      </w:r>
      <w:proofErr w:type="spellEnd"/>
      <w:r w:rsidRPr="00B06E1E">
        <w:rPr>
          <w:w w:val="100"/>
        </w:rPr>
        <w:t xml:space="preserve"> Lake through the Cauvery River system and rainwater. An interstate agreement with Andhra Pradesh provides 424.5 MCM annually (339.6 MCM after losses) of Krishna river water received in </w:t>
      </w:r>
      <w:proofErr w:type="spellStart"/>
      <w:r w:rsidRPr="00B06E1E">
        <w:rPr>
          <w:w w:val="100"/>
        </w:rPr>
        <w:t>Poondi</w:t>
      </w:r>
      <w:proofErr w:type="spellEnd"/>
      <w:r w:rsidRPr="00B06E1E">
        <w:rPr>
          <w:w w:val="100"/>
        </w:rPr>
        <w:t xml:space="preserve"> reservoir in 1996. To augment supply, desalination plants in </w:t>
      </w:r>
      <w:proofErr w:type="spellStart"/>
      <w:r w:rsidRPr="00B06E1E">
        <w:rPr>
          <w:w w:val="100"/>
        </w:rPr>
        <w:t>Minjur</w:t>
      </w:r>
      <w:proofErr w:type="spellEnd"/>
      <w:r w:rsidRPr="00B06E1E">
        <w:rPr>
          <w:w w:val="100"/>
        </w:rPr>
        <w:t xml:space="preserve"> and </w:t>
      </w:r>
      <w:proofErr w:type="spellStart"/>
      <w:r w:rsidRPr="00B06E1E">
        <w:rPr>
          <w:w w:val="100"/>
        </w:rPr>
        <w:t>Nemmeli</w:t>
      </w:r>
      <w:proofErr w:type="spellEnd"/>
      <w:r w:rsidRPr="00B06E1E">
        <w:rPr>
          <w:w w:val="100"/>
        </w:rPr>
        <w:t xml:space="preserve"> (each with a 100 MLD capacity) offer </w:t>
      </w:r>
      <w:r w:rsidRPr="00B06E1E">
        <w:rPr>
          <w:w w:val="100"/>
        </w:rPr>
        <w:lastRenderedPageBreak/>
        <w:t>reliable water sources, enhancing water supply resilience. Figure 12 illustrates the water flow system in CMA from surface and seawater sources.</w:t>
      </w:r>
    </w:p>
    <w:p w:rsidR="00DC059D" w:rsidRPr="00DC059D" w:rsidRDefault="009551ED" w:rsidP="00DD2738">
      <w:pPr>
        <w:spacing w:after="0" w:line="240" w:lineRule="auto"/>
        <w:ind w:right="-450"/>
        <w:jc w:val="both"/>
      </w:pPr>
      <w:r w:rsidRPr="00DC059D">
        <w:rPr>
          <w:noProof/>
        </w:rPr>
        <mc:AlternateContent>
          <mc:Choice Requires="wpg">
            <w:drawing>
              <wp:anchor distT="0" distB="0" distL="0" distR="0" simplePos="0" relativeHeight="251661312" behindDoc="1" locked="0" layoutInCell="1" allowOverlap="1" wp14:anchorId="7DDCD38C" wp14:editId="1BAC969A">
                <wp:simplePos x="0" y="0"/>
                <wp:positionH relativeFrom="margin">
                  <wp:align>left</wp:align>
                </wp:positionH>
                <wp:positionV relativeFrom="paragraph">
                  <wp:posOffset>182245</wp:posOffset>
                </wp:positionV>
                <wp:extent cx="4937760" cy="2811780"/>
                <wp:effectExtent l="0" t="0" r="0" b="7620"/>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811780"/>
                          <a:chOff x="2935" y="186"/>
                          <a:chExt cx="6010" cy="6390"/>
                        </a:xfrm>
                      </wpg:grpSpPr>
                      <pic:pic xmlns:pic="http://schemas.openxmlformats.org/drawingml/2006/picture">
                        <pic:nvPicPr>
                          <pic:cNvPr id="400" name="Picture 12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35" y="185"/>
                            <a:ext cx="5469"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398" y="185"/>
                            <a:ext cx="547" cy="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35" y="2504"/>
                            <a:ext cx="5469"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935" y="4831"/>
                            <a:ext cx="546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1281"/>
                        <wps:cNvSpPr>
                          <a:spLocks noChangeArrowheads="1"/>
                        </wps:cNvSpPr>
                        <wps:spPr bwMode="auto">
                          <a:xfrm>
                            <a:off x="7746" y="206"/>
                            <a:ext cx="712"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Text Box 1282"/>
                        <wps:cNvSpPr txBox="1">
                          <a:spLocks noChangeArrowheads="1"/>
                        </wps:cNvSpPr>
                        <wps:spPr bwMode="auto">
                          <a:xfrm>
                            <a:off x="6127" y="208"/>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wps:txbx>
                        <wps:bodyPr rot="0" vert="horz" wrap="square" lIns="0" tIns="0" rIns="0" bIns="0" anchor="t" anchorCtr="0" upright="1">
                          <a:noAutofit/>
                        </wps:bodyPr>
                      </wps:wsp>
                      <wps:wsp>
                        <wps:cNvPr id="406" name="Text Box 1283"/>
                        <wps:cNvSpPr txBox="1">
                          <a:spLocks noChangeArrowheads="1"/>
                        </wps:cNvSpPr>
                        <wps:spPr bwMode="auto">
                          <a:xfrm>
                            <a:off x="7934" y="208"/>
                            <a:ext cx="47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proofErr w:type="spellStart"/>
                              <w:r>
                                <w:rPr>
                                  <w:rFonts w:ascii="Calibri"/>
                                  <w:color w:val="010202"/>
                                  <w:w w:val="105"/>
                                  <w:sz w:val="14"/>
                                </w:rPr>
                                <w:t>Rainfed</w:t>
                              </w:r>
                              <w:proofErr w:type="spellEnd"/>
                            </w:p>
                          </w:txbxContent>
                        </wps:txbx>
                        <wps:bodyPr rot="0" vert="horz" wrap="square" lIns="0" tIns="0" rIns="0" bIns="0" anchor="t" anchorCtr="0" upright="1">
                          <a:noAutofit/>
                        </wps:bodyPr>
                      </wps:wsp>
                      <wps:wsp>
                        <wps:cNvPr id="407" name="Text Box 1284"/>
                        <wps:cNvSpPr txBox="1">
                          <a:spLocks noChangeArrowheads="1"/>
                        </wps:cNvSpPr>
                        <wps:spPr bwMode="auto">
                          <a:xfrm>
                            <a:off x="2984" y="933"/>
                            <a:ext cx="91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42" w:line="194" w:lineRule="auto"/>
                                <w:ind w:left="246" w:hanging="247"/>
                                <w:rPr>
                                  <w:rFonts w:ascii="Calibri"/>
                                  <w:sz w:val="14"/>
                                </w:rPr>
                              </w:pPr>
                              <w:proofErr w:type="spellStart"/>
                              <w:r>
                                <w:rPr>
                                  <w:rFonts w:ascii="Calibri"/>
                                  <w:color w:val="010202"/>
                                  <w:w w:val="105"/>
                                  <w:sz w:val="14"/>
                                  <w:shd w:val="clear" w:color="auto" w:fill="FFFFFF"/>
                                </w:rPr>
                                <w:t>Kosathalaiyar</w:t>
                              </w:r>
                              <w:proofErr w:type="spellEnd"/>
                              <w:r>
                                <w:rPr>
                                  <w:rFonts w:ascii="Calibri"/>
                                  <w:color w:val="010202"/>
                                  <w:spacing w:val="1"/>
                                  <w:w w:val="105"/>
                                  <w:sz w:val="14"/>
                                </w:rPr>
                                <w:t xml:space="preserve"> </w:t>
                              </w:r>
                              <w:r>
                                <w:rPr>
                                  <w:rFonts w:ascii="Calibri"/>
                                  <w:color w:val="010202"/>
                                  <w:w w:val="105"/>
                                  <w:sz w:val="14"/>
                                </w:rPr>
                                <w:t>River</w:t>
                              </w:r>
                            </w:p>
                          </w:txbxContent>
                        </wps:txbx>
                        <wps:bodyPr rot="0" vert="horz" wrap="square" lIns="0" tIns="0" rIns="0" bIns="0" anchor="t" anchorCtr="0" upright="1">
                          <a:noAutofit/>
                        </wps:bodyPr>
                      </wps:wsp>
                      <wps:wsp>
                        <wps:cNvPr id="408" name="Text Box 1285"/>
                        <wps:cNvSpPr txBox="1">
                          <a:spLocks noChangeArrowheads="1"/>
                        </wps:cNvSpPr>
                        <wps:spPr bwMode="auto">
                          <a:xfrm>
                            <a:off x="4240" y="1886"/>
                            <a:ext cx="91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3"/>
                                  <w:sz w:val="14"/>
                                  <w:shd w:val="clear" w:color="auto" w:fill="DCE6F1"/>
                                </w:rPr>
                                <w:t xml:space="preserve"> </w:t>
                              </w:r>
                              <w:proofErr w:type="spellStart"/>
                              <w:r>
                                <w:rPr>
                                  <w:rFonts w:ascii="Calibri"/>
                                  <w:color w:val="010202"/>
                                  <w:w w:val="105"/>
                                  <w:sz w:val="14"/>
                                  <w:shd w:val="clear" w:color="auto" w:fill="DCE6F1"/>
                                </w:rPr>
                                <w:t>Poondi</w:t>
                              </w:r>
                              <w:proofErr w:type="spellEnd"/>
                              <w:r>
                                <w:rPr>
                                  <w:rFonts w:ascii="Calibri"/>
                                  <w:color w:val="010202"/>
                                  <w:spacing w:val="-5"/>
                                  <w:w w:val="105"/>
                                  <w:sz w:val="14"/>
                                  <w:shd w:val="clear" w:color="auto" w:fill="DCE6F1"/>
                                </w:rPr>
                                <w:t xml:space="preserve"> </w:t>
                              </w:r>
                              <w:r>
                                <w:rPr>
                                  <w:rFonts w:ascii="Calibri"/>
                                  <w:color w:val="010202"/>
                                  <w:w w:val="105"/>
                                  <w:sz w:val="14"/>
                                  <w:shd w:val="clear" w:color="auto" w:fill="DCE6F1"/>
                                </w:rPr>
                                <w:t>Lake</w:t>
                              </w:r>
                              <w:r>
                                <w:rPr>
                                  <w:rFonts w:ascii="Calibri"/>
                                  <w:color w:val="010202"/>
                                  <w:spacing w:val="-6"/>
                                  <w:sz w:val="14"/>
                                  <w:shd w:val="clear" w:color="auto" w:fill="DCE6F1"/>
                                </w:rPr>
                                <w:t xml:space="preserve"> </w:t>
                              </w:r>
                            </w:p>
                          </w:txbxContent>
                        </wps:txbx>
                        <wps:bodyPr rot="0" vert="horz" wrap="square" lIns="0" tIns="0" rIns="0" bIns="0" anchor="t" anchorCtr="0" upright="1">
                          <a:noAutofit/>
                        </wps:bodyPr>
                      </wps:wsp>
                      <wps:wsp>
                        <wps:cNvPr id="409" name="Text Box 1286"/>
                        <wps:cNvSpPr txBox="1">
                          <a:spLocks noChangeArrowheads="1"/>
                        </wps:cNvSpPr>
                        <wps:spPr bwMode="auto">
                          <a:xfrm>
                            <a:off x="5726" y="1873"/>
                            <a:ext cx="128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5"/>
                                  <w:sz w:val="14"/>
                                  <w:shd w:val="clear" w:color="auto" w:fill="DCE6F1"/>
                                </w:rPr>
                                <w:t xml:space="preserve"> </w:t>
                              </w:r>
                              <w:proofErr w:type="spellStart"/>
                              <w:r>
                                <w:rPr>
                                  <w:rFonts w:ascii="Calibri"/>
                                  <w:color w:val="010202"/>
                                  <w:w w:val="105"/>
                                  <w:sz w:val="14"/>
                                  <w:shd w:val="clear" w:color="auto" w:fill="DCE6F1"/>
                                </w:rPr>
                                <w:t>Cholavaram</w:t>
                              </w:r>
                              <w:proofErr w:type="spellEnd"/>
                              <w:r>
                                <w:rPr>
                                  <w:rFonts w:ascii="Calibri"/>
                                  <w:color w:val="010202"/>
                                  <w:spacing w:val="-9"/>
                                  <w:w w:val="105"/>
                                  <w:sz w:val="14"/>
                                  <w:shd w:val="clear" w:color="auto" w:fill="DCE6F1"/>
                                </w:rPr>
                                <w:t xml:space="preserve"> </w:t>
                              </w:r>
                              <w:r>
                                <w:rPr>
                                  <w:rFonts w:ascii="Calibri"/>
                                  <w:color w:val="010202"/>
                                  <w:w w:val="105"/>
                                  <w:sz w:val="14"/>
                                  <w:shd w:val="clear" w:color="auto" w:fill="DCE6F1"/>
                                </w:rPr>
                                <w:t>Lake</w:t>
                              </w:r>
                              <w:r>
                                <w:rPr>
                                  <w:rFonts w:ascii="Calibri"/>
                                  <w:color w:val="010202"/>
                                  <w:spacing w:val="2"/>
                                  <w:sz w:val="14"/>
                                  <w:shd w:val="clear" w:color="auto" w:fill="DCE6F1"/>
                                </w:rPr>
                                <w:t xml:space="preserve"> </w:t>
                              </w:r>
                            </w:p>
                          </w:txbxContent>
                        </wps:txbx>
                        <wps:bodyPr rot="0" vert="horz" wrap="square" lIns="0" tIns="0" rIns="0" bIns="0" anchor="t" anchorCtr="0" upright="1">
                          <a:noAutofit/>
                        </wps:bodyPr>
                      </wps:wsp>
                      <wps:wsp>
                        <wps:cNvPr id="410" name="Text Box 1287"/>
                        <wps:cNvSpPr txBox="1">
                          <a:spLocks noChangeArrowheads="1"/>
                        </wps:cNvSpPr>
                        <wps:spPr bwMode="auto">
                          <a:xfrm>
                            <a:off x="7526" y="1894"/>
                            <a:ext cx="128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tabs>
                                  <w:tab w:val="left" w:pos="1265"/>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0"/>
                                  <w:sz w:val="14"/>
                                  <w:shd w:val="clear" w:color="auto" w:fill="DCE6F1"/>
                                </w:rPr>
                                <w:t xml:space="preserve"> </w:t>
                              </w:r>
                              <w:proofErr w:type="spellStart"/>
                              <w:r>
                                <w:rPr>
                                  <w:rFonts w:ascii="Calibri"/>
                                  <w:color w:val="010202"/>
                                  <w:w w:val="105"/>
                                  <w:sz w:val="14"/>
                                  <w:shd w:val="clear" w:color="auto" w:fill="DCE6F1"/>
                                </w:rPr>
                                <w:t>Redhills</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wps:txbx>
                        <wps:bodyPr rot="0" vert="horz" wrap="square" lIns="0" tIns="0" rIns="0" bIns="0" anchor="t" anchorCtr="0" upright="1">
                          <a:noAutofit/>
                        </wps:bodyPr>
                      </wps:wsp>
                      <wps:wsp>
                        <wps:cNvPr id="411" name="Text Box 1288"/>
                        <wps:cNvSpPr txBox="1">
                          <a:spLocks noChangeArrowheads="1"/>
                        </wps:cNvSpPr>
                        <wps:spPr bwMode="auto">
                          <a:xfrm>
                            <a:off x="3037" y="2731"/>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wps:txbx>
                        <wps:bodyPr rot="0" vert="horz" wrap="square" lIns="0" tIns="0" rIns="0" bIns="0" anchor="t" anchorCtr="0" upright="1">
                          <a:noAutofit/>
                        </wps:bodyPr>
                      </wps:wsp>
                      <wps:wsp>
                        <wps:cNvPr id="412" name="Text Box 1289"/>
                        <wps:cNvSpPr txBox="1">
                          <a:spLocks noChangeArrowheads="1"/>
                        </wps:cNvSpPr>
                        <wps:spPr bwMode="auto">
                          <a:xfrm>
                            <a:off x="3791" y="3463"/>
                            <a:ext cx="17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8"/>
                                  <w:sz w:val="14"/>
                                  <w:shd w:val="clear" w:color="auto" w:fill="DCE6F1"/>
                                </w:rPr>
                                <w:t xml:space="preserve"> </w:t>
                              </w:r>
                              <w:proofErr w:type="spellStart"/>
                              <w:r>
                                <w:rPr>
                                  <w:rFonts w:ascii="Calibri"/>
                                  <w:color w:val="010202"/>
                                  <w:w w:val="105"/>
                                  <w:sz w:val="14"/>
                                  <w:shd w:val="clear" w:color="auto" w:fill="DCE6F1"/>
                                </w:rPr>
                                <w:t>Chem</w:t>
                              </w:r>
                              <w:proofErr w:type="spellEnd"/>
                              <w:r>
                                <w:rPr>
                                  <w:rFonts w:ascii="Calibri"/>
                                  <w:color w:val="010202"/>
                                  <w:spacing w:val="-5"/>
                                  <w:w w:val="105"/>
                                  <w:sz w:val="14"/>
                                  <w:shd w:val="clear" w:color="auto" w:fill="DCE6F1"/>
                                </w:rPr>
                                <w:t xml:space="preserve"> </w:t>
                              </w:r>
                              <w:proofErr w:type="spellStart"/>
                              <w:r>
                                <w:rPr>
                                  <w:rFonts w:ascii="Calibri"/>
                                  <w:color w:val="010202"/>
                                  <w:w w:val="105"/>
                                  <w:sz w:val="14"/>
                                  <w:shd w:val="clear" w:color="auto" w:fill="DCE6F1"/>
                                </w:rPr>
                                <w:t>baram</w:t>
                              </w:r>
                              <w:proofErr w:type="spellEnd"/>
                              <w:r>
                                <w:rPr>
                                  <w:rFonts w:ascii="Calibri"/>
                                  <w:color w:val="010202"/>
                                  <w:spacing w:val="-4"/>
                                  <w:w w:val="105"/>
                                  <w:sz w:val="14"/>
                                  <w:shd w:val="clear" w:color="auto" w:fill="DCE6F1"/>
                                </w:rPr>
                                <w:t xml:space="preserve"> </w:t>
                              </w:r>
                              <w:proofErr w:type="spellStart"/>
                              <w:r>
                                <w:rPr>
                                  <w:rFonts w:ascii="Calibri"/>
                                  <w:color w:val="010202"/>
                                  <w:w w:val="105"/>
                                  <w:sz w:val="14"/>
                                  <w:shd w:val="clear" w:color="auto" w:fill="DCE6F1"/>
                                </w:rPr>
                                <w:t>bakkam</w:t>
                              </w:r>
                              <w:proofErr w:type="spellEnd"/>
                              <w:r>
                                <w:rPr>
                                  <w:rFonts w:ascii="Calibri"/>
                                  <w:color w:val="010202"/>
                                  <w:spacing w:val="-4"/>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 xml:space="preserve"> </w:t>
                              </w:r>
                              <w:r>
                                <w:rPr>
                                  <w:rFonts w:ascii="Calibri"/>
                                  <w:color w:val="010202"/>
                                  <w:spacing w:val="8"/>
                                  <w:sz w:val="14"/>
                                  <w:shd w:val="clear" w:color="auto" w:fill="DCE6F1"/>
                                </w:rPr>
                                <w:t xml:space="preserve"> </w:t>
                              </w:r>
                            </w:p>
                          </w:txbxContent>
                        </wps:txbx>
                        <wps:bodyPr rot="0" vert="horz" wrap="square" lIns="0" tIns="0" rIns="0" bIns="0" anchor="t" anchorCtr="0" upright="1">
                          <a:noAutofit/>
                        </wps:bodyPr>
                      </wps:wsp>
                      <wps:wsp>
                        <wps:cNvPr id="413" name="Text Box 1290"/>
                        <wps:cNvSpPr txBox="1">
                          <a:spLocks noChangeArrowheads="1"/>
                        </wps:cNvSpPr>
                        <wps:spPr bwMode="auto">
                          <a:xfrm>
                            <a:off x="7083" y="3384"/>
                            <a:ext cx="16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42" w:line="194" w:lineRule="auto"/>
                                <w:ind w:left="656" w:hanging="657"/>
                                <w:rPr>
                                  <w:rFonts w:ascii="Calibri"/>
                                  <w:sz w:val="14"/>
                                </w:rPr>
                              </w:pPr>
                              <w:r>
                                <w:rPr>
                                  <w:rFonts w:ascii="Calibri"/>
                                  <w:color w:val="010202"/>
                                  <w:w w:val="104"/>
                                  <w:sz w:val="14"/>
                                  <w:shd w:val="clear" w:color="auto" w:fill="E6B9B7"/>
                                </w:rPr>
                                <w:t xml:space="preserve"> </w:t>
                              </w:r>
                              <w:r>
                                <w:rPr>
                                  <w:rFonts w:ascii="Calibri"/>
                                  <w:color w:val="010202"/>
                                  <w:sz w:val="14"/>
                                  <w:shd w:val="clear" w:color="auto" w:fill="E6B9B7"/>
                                </w:rPr>
                                <w:t xml:space="preserve">  </w:t>
                              </w:r>
                              <w:r>
                                <w:rPr>
                                  <w:rFonts w:ascii="Calibri"/>
                                  <w:color w:val="010202"/>
                                  <w:spacing w:val="12"/>
                                  <w:sz w:val="14"/>
                                  <w:shd w:val="clear" w:color="auto" w:fill="E6B9B7"/>
                                </w:rPr>
                                <w:t xml:space="preserve"> </w:t>
                              </w:r>
                              <w:r>
                                <w:rPr>
                                  <w:rFonts w:ascii="Calibri"/>
                                  <w:color w:val="010202"/>
                                  <w:w w:val="105"/>
                                  <w:sz w:val="14"/>
                                  <w:shd w:val="clear" w:color="auto" w:fill="E6B9B7"/>
                                </w:rPr>
                                <w:t>Chennai Metropolitan</w:t>
                              </w:r>
                              <w:r>
                                <w:rPr>
                                  <w:rFonts w:ascii="Calibri"/>
                                  <w:color w:val="010202"/>
                                  <w:spacing w:val="1"/>
                                  <w:w w:val="105"/>
                                  <w:sz w:val="14"/>
                                </w:rPr>
                                <w:t xml:space="preserve"> </w:t>
                              </w:r>
                              <w:r>
                                <w:rPr>
                                  <w:rFonts w:ascii="Calibri"/>
                                  <w:color w:val="010202"/>
                                  <w:w w:val="105"/>
                                  <w:sz w:val="14"/>
                                </w:rPr>
                                <w:t>Area</w:t>
                              </w:r>
                            </w:p>
                          </w:txbxContent>
                        </wps:txbx>
                        <wps:bodyPr rot="0" vert="horz" wrap="square" lIns="0" tIns="0" rIns="0" bIns="0" anchor="t" anchorCtr="0" upright="1">
                          <a:noAutofit/>
                        </wps:bodyPr>
                      </wps:wsp>
                      <wps:wsp>
                        <wps:cNvPr id="414" name="Text Box 1291"/>
                        <wps:cNvSpPr txBox="1">
                          <a:spLocks noChangeArrowheads="1"/>
                        </wps:cNvSpPr>
                        <wps:spPr bwMode="auto">
                          <a:xfrm>
                            <a:off x="2980" y="4162"/>
                            <a:ext cx="73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42" w:line="194" w:lineRule="auto"/>
                                <w:ind w:left="210" w:hanging="211"/>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spacing w:val="-7"/>
                                  <w:sz w:val="14"/>
                                  <w:shd w:val="clear" w:color="auto" w:fill="FFFFFF"/>
                                </w:rPr>
                                <w:t xml:space="preserve"> </w:t>
                              </w:r>
                              <w:r>
                                <w:rPr>
                                  <w:rFonts w:ascii="Calibri"/>
                                  <w:color w:val="010202"/>
                                  <w:w w:val="105"/>
                                  <w:sz w:val="14"/>
                                  <w:shd w:val="clear" w:color="auto" w:fill="FFFFFF"/>
                                </w:rPr>
                                <w:t>Cauvery</w:t>
                              </w:r>
                              <w:r>
                                <w:rPr>
                                  <w:rFonts w:ascii="Calibri"/>
                                  <w:color w:val="010202"/>
                                  <w:spacing w:val="1"/>
                                  <w:w w:val="105"/>
                                  <w:sz w:val="14"/>
                                </w:rPr>
                                <w:t xml:space="preserve"> </w:t>
                              </w:r>
                              <w:r>
                                <w:rPr>
                                  <w:rFonts w:ascii="Calibri"/>
                                  <w:color w:val="010202"/>
                                  <w:w w:val="105"/>
                                  <w:sz w:val="14"/>
                                </w:rPr>
                                <w:t>River</w:t>
                              </w:r>
                            </w:p>
                          </w:txbxContent>
                        </wps:txbx>
                        <wps:bodyPr rot="0" vert="horz" wrap="square" lIns="0" tIns="0" rIns="0" bIns="0" anchor="t" anchorCtr="0" upright="1">
                          <a:noAutofit/>
                        </wps:bodyPr>
                      </wps:wsp>
                      <wps:wsp>
                        <wps:cNvPr id="415" name="Text Box 1292"/>
                        <wps:cNvSpPr txBox="1">
                          <a:spLocks noChangeArrowheads="1"/>
                        </wps:cNvSpPr>
                        <wps:spPr bwMode="auto">
                          <a:xfrm>
                            <a:off x="4092" y="4829"/>
                            <a:ext cx="135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tabs>
                                  <w:tab w:val="left" w:pos="1329"/>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7"/>
                                  <w:sz w:val="14"/>
                                  <w:shd w:val="clear" w:color="auto" w:fill="DCE6F1"/>
                                </w:rPr>
                                <w:t xml:space="preserve"> </w:t>
                              </w:r>
                              <w:proofErr w:type="spellStart"/>
                              <w:r>
                                <w:rPr>
                                  <w:rFonts w:ascii="Calibri"/>
                                  <w:color w:val="010202"/>
                                  <w:spacing w:val="-1"/>
                                  <w:w w:val="105"/>
                                  <w:sz w:val="14"/>
                                  <w:shd w:val="clear" w:color="auto" w:fill="DCE6F1"/>
                                </w:rPr>
                                <w:t>Veeranam</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wps:txbx>
                        <wps:bodyPr rot="0" vert="horz" wrap="square" lIns="0" tIns="0" rIns="0" bIns="0" anchor="t" anchorCtr="0" upright="1">
                          <a:noAutofit/>
                        </wps:bodyPr>
                      </wps:wsp>
                      <wps:wsp>
                        <wps:cNvPr id="416" name="Text Box 1293"/>
                        <wps:cNvSpPr txBox="1">
                          <a:spLocks noChangeArrowheads="1"/>
                        </wps:cNvSpPr>
                        <wps:spPr bwMode="auto">
                          <a:xfrm>
                            <a:off x="3009" y="5803"/>
                            <a:ext cx="7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pacing w:val="3"/>
                                  <w:sz w:val="14"/>
                                  <w:shd w:val="clear" w:color="auto" w:fill="FFFFFF"/>
                                </w:rPr>
                                <w:t xml:space="preserve"> </w:t>
                              </w:r>
                              <w:r>
                                <w:rPr>
                                  <w:rFonts w:ascii="Calibri"/>
                                  <w:color w:val="010202"/>
                                  <w:w w:val="105"/>
                                  <w:sz w:val="14"/>
                                  <w:shd w:val="clear" w:color="auto" w:fill="FFFFFF"/>
                                </w:rPr>
                                <w:t>Sea</w:t>
                              </w:r>
                              <w:r>
                                <w:rPr>
                                  <w:rFonts w:ascii="Calibri"/>
                                  <w:color w:val="010202"/>
                                  <w:spacing w:val="-4"/>
                                  <w:w w:val="105"/>
                                  <w:sz w:val="14"/>
                                  <w:shd w:val="clear" w:color="auto" w:fill="FFFFFF"/>
                                </w:rPr>
                                <w:t xml:space="preserve"> </w:t>
                              </w:r>
                              <w:r>
                                <w:rPr>
                                  <w:rFonts w:ascii="Calibri"/>
                                  <w:color w:val="010202"/>
                                  <w:w w:val="105"/>
                                  <w:sz w:val="14"/>
                                  <w:shd w:val="clear" w:color="auto" w:fill="FFFFFF"/>
                                </w:rPr>
                                <w:t>water</w:t>
                              </w:r>
                              <w:r>
                                <w:rPr>
                                  <w:rFonts w:ascii="Calibri"/>
                                  <w:color w:val="010202"/>
                                  <w:sz w:val="14"/>
                                  <w:shd w:val="clear" w:color="auto" w:fill="FFFFFF"/>
                                </w:rPr>
                                <w:t xml:space="preserve"> </w:t>
                              </w:r>
                              <w:r>
                                <w:rPr>
                                  <w:rFonts w:ascii="Calibri"/>
                                  <w:color w:val="010202"/>
                                  <w:spacing w:val="-8"/>
                                  <w:sz w:val="14"/>
                                  <w:shd w:val="clear" w:color="auto" w:fill="FFFFFF"/>
                                </w:rPr>
                                <w:t xml:space="preserve"> </w:t>
                              </w:r>
                            </w:p>
                          </w:txbxContent>
                        </wps:txbx>
                        <wps:bodyPr rot="0" vert="horz" wrap="square" lIns="0" tIns="0" rIns="0" bIns="0" anchor="t" anchorCtr="0" upright="1">
                          <a:noAutofit/>
                        </wps:bodyPr>
                      </wps:wsp>
                      <wps:wsp>
                        <wps:cNvPr id="417" name="Text Box 1294"/>
                        <wps:cNvSpPr txBox="1">
                          <a:spLocks noChangeArrowheads="1"/>
                        </wps:cNvSpPr>
                        <wps:spPr bwMode="auto">
                          <a:xfrm>
                            <a:off x="3949" y="6309"/>
                            <a:ext cx="280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DC059D">
                              <w:pPr>
                                <w:tabs>
                                  <w:tab w:val="left" w:pos="2780"/>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3"/>
                                  <w:sz w:val="14"/>
                                  <w:shd w:val="clear" w:color="auto" w:fill="DCE6F1"/>
                                </w:rPr>
                                <w:t xml:space="preserve"> </w:t>
                              </w:r>
                              <w:proofErr w:type="spellStart"/>
                              <w:r>
                                <w:rPr>
                                  <w:rFonts w:ascii="Calibri"/>
                                  <w:color w:val="010202"/>
                                  <w:w w:val="105"/>
                                  <w:sz w:val="14"/>
                                  <w:shd w:val="clear" w:color="auto" w:fill="DCE6F1"/>
                                </w:rPr>
                                <w:t>Miniur</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and</w:t>
                              </w:r>
                              <w:r>
                                <w:rPr>
                                  <w:rFonts w:ascii="Calibri"/>
                                  <w:color w:val="010202"/>
                                  <w:spacing w:val="-3"/>
                                  <w:w w:val="105"/>
                                  <w:sz w:val="14"/>
                                  <w:shd w:val="clear" w:color="auto" w:fill="DCE6F1"/>
                                </w:rPr>
                                <w:t xml:space="preserve"> </w:t>
                              </w:r>
                              <w:proofErr w:type="spellStart"/>
                              <w:r>
                                <w:rPr>
                                  <w:rFonts w:ascii="Calibri"/>
                                  <w:color w:val="010202"/>
                                  <w:w w:val="105"/>
                                  <w:sz w:val="14"/>
                                  <w:shd w:val="clear" w:color="auto" w:fill="DCE6F1"/>
                                </w:rPr>
                                <w:t>Nemmeli</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Desalination</w:t>
                              </w:r>
                              <w:r>
                                <w:rPr>
                                  <w:rFonts w:ascii="Calibri"/>
                                  <w:color w:val="010202"/>
                                  <w:spacing w:val="-3"/>
                                  <w:w w:val="105"/>
                                  <w:sz w:val="14"/>
                                  <w:shd w:val="clear" w:color="auto" w:fill="DCE6F1"/>
                                </w:rPr>
                                <w:t xml:space="preserve"> </w:t>
                              </w:r>
                              <w:r>
                                <w:rPr>
                                  <w:rFonts w:ascii="Calibri"/>
                                  <w:color w:val="010202"/>
                                  <w:w w:val="105"/>
                                  <w:sz w:val="14"/>
                                  <w:shd w:val="clear" w:color="auto" w:fill="DCE6F1"/>
                                </w:rPr>
                                <w:t>Plant</w:t>
                              </w:r>
                              <w:r>
                                <w:rPr>
                                  <w:rFonts w:ascii="Calibri"/>
                                  <w:color w:val="010202"/>
                                  <w:sz w:val="14"/>
                                  <w:shd w:val="clear" w:color="auto" w:fill="DCE6F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CD38C" id="Group 399" o:spid="_x0000_s1473" style="position:absolute;left:0;text-align:left;margin-left:0;margin-top:14.35pt;width:388.8pt;height:221.4pt;z-index:-251655168;mso-wrap-distance-left:0;mso-wrap-distance-right:0;mso-position-horizontal:left;mso-position-horizontal-relative:margin;mso-position-vertical-relative:text" coordorigin="2935,186" coordsize="6010,63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">
                <v:shape id="Picture 1277" o:spid="_x0000_s1474" type="#_x0000_t75" style="position:absolute;left:2935;top:185;width:5469;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H+zCAAAA3AAAAA8AAABkcnMvZG93bnJldi54bWxET0trwkAQvgv+h2WE3nTjo9KmriLWgvRm&#10;7KW3aXaahGZnQ3Yao7/ePQgeP773atO7WnXUhsqzgekkAUWce1txYeDr9DF+ARUE2WLtmQxcKMBm&#10;PRysMLX+zEfqMilUDOGQooFSpEm1DnlJDsPEN8SR+/WtQ4mwLbRt8RzDXa1nSbLUDiuODSU2tCsp&#10;/8v+nYHue3/50bP58/U6D9N9Jq/vx08x5mnUb99ACfXyEN/dB2tgkcT58Uw8Anp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h/swgAAANwAAAAPAAAAAAAAAAAAAAAAAJ8C&#10;AABkcnMvZG93bnJldi54bWxQSwUGAAAAAAQABAD3AAAAjgMAAAAA&#10;">
                  <v:imagedata r:id="rId71" o:title=""/>
                </v:shape>
                <v:shape id="Picture 1278" o:spid="_x0000_s1475" type="#_x0000_t75" style="position:absolute;left:8398;top:185;width:547;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TVbFAAAA3AAAAA8AAABkcnMvZG93bnJldi54bWxEj91qAjEUhO8LfYdwCr1zE4s/ZTWKWioW&#10;b6z6AIfN6Wbp5mTZpO7WpzcFoZfDzHzDzJe9q8WF2lB51jDMFAjiwpuKSw3n0/vgFUSIyAZrz6Th&#10;lwIsF48Pc8yN7/iTLsdYigThkKMGG2OTSxkKSw5D5hvi5H351mFMsi2labFLcFfLF6Um0mHFacFi&#10;QxtLxffxx2k4fJjpdmNVuX87j/2Iu+ukW1+1fn7qVzMQkfr4H763d0bDSA3h70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U01WxQAAANwAAAAPAAAAAAAAAAAAAAAA&#10;AJ8CAABkcnMvZG93bnJldi54bWxQSwUGAAAAAAQABAD3AAAAkQMAAAAA&#10;">
                  <v:imagedata r:id="rId72" o:title=""/>
                </v:shape>
                <v:shape id="Picture 1279" o:spid="_x0000_s1476" type="#_x0000_t75" style="position:absolute;left:2935;top:2504;width:5469;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2efCAAAA3AAAAA8AAABkcnMvZG93bnJldi54bWxEj91qAjEQhe8LvkMYwbuaVZdqt0YRxdq7&#10;xZ8HGDbTzdLNZEmirm/fCIVeHs7Px1mue9uKG/nQOFYwGWcgiCunG64VXM771wWIEJE1to5JwYMC&#10;rFeDlyUW2t35SLdTrEUa4VCgAhNjV0gZKkMWw9h1xMn7dt5iTNLXUnu8p3HbymmWvUmLDSeCwY62&#10;hqqf09UmSJnn5c4t/CfPOX83Bzri7KrUaNhvPkBE6uN/+K/9pRXk2RSeZ9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9nnwgAAANwAAAAPAAAAAAAAAAAAAAAAAJ8C&#10;AABkcnMvZG93bnJldi54bWxQSwUGAAAAAAQABAD3AAAAjgMAAAAA&#10;">
                  <v:imagedata r:id="rId73" o:title=""/>
                </v:shape>
                <v:shape id="Picture 1280" o:spid="_x0000_s1477" type="#_x0000_t75" style="position:absolute;left:2935;top:4831;width:5469;height: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WUvFAAAA3AAAAA8AAABkcnMvZG93bnJldi54bWxEj91qwkAUhO8F32E5Qu/Mpj+IRFepbYUK&#10;RTCt4OUxe0yC2bNhd43p23cLgpfDzHzDzJe9aURHzteWFTwmKQjiwuqaSwU/3+vxFIQPyBoby6Tg&#10;lzwsF8PBHDNtr7yjLg+liBD2GSqoQmgzKX1RkUGf2JY4eifrDIYoXSm1w2uEm0Y+pelEGqw5LlTY&#10;0ltFxTm/GAVf7STfdyb4ftt9bI6b94NbnaxSD6P+dQYiUB/u4Vv7Uyt4SZ/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VlLxQAAANwAAAAPAAAAAAAAAAAAAAAA&#10;AJ8CAABkcnMvZG93bnJldi54bWxQSwUGAAAAAAQABAD3AAAAkQMAAAAA&#10;">
                  <v:imagedata r:id="rId74" o:title=""/>
                </v:shape>
                <v:rect id="Rectangle 1281" o:spid="_x0000_s1478" style="position:absolute;left:7746;top:206;width:712;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shape id="Text Box 1282" o:spid="_x0000_s1479" type="#_x0000_t202" style="position:absolute;left:6127;top:208;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v:textbox>
                </v:shape>
                <v:shape id="Text Box 1283" o:spid="_x0000_s1480" type="#_x0000_t202" style="position:absolute;left:7934;top:208;width:47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07246A" w:rsidRDefault="0007246A" w:rsidP="00DC059D">
                        <w:pPr>
                          <w:spacing w:before="17"/>
                          <w:rPr>
                            <w:rFonts w:ascii="Calibri"/>
                            <w:sz w:val="14"/>
                          </w:rPr>
                        </w:pPr>
                        <w:proofErr w:type="spellStart"/>
                        <w:r>
                          <w:rPr>
                            <w:rFonts w:ascii="Calibri"/>
                            <w:color w:val="010202"/>
                            <w:w w:val="105"/>
                            <w:sz w:val="14"/>
                          </w:rPr>
                          <w:t>Rainfed</w:t>
                        </w:r>
                        <w:proofErr w:type="spellEnd"/>
                      </w:p>
                    </w:txbxContent>
                  </v:textbox>
                </v:shape>
                <v:shape id="Text Box 1284" o:spid="_x0000_s1481" type="#_x0000_t202" style="position:absolute;left:2984;top:933;width:91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07246A" w:rsidRDefault="0007246A" w:rsidP="00DC059D">
                        <w:pPr>
                          <w:spacing w:before="42" w:line="194" w:lineRule="auto"/>
                          <w:ind w:left="246" w:hanging="247"/>
                          <w:rPr>
                            <w:rFonts w:ascii="Calibri"/>
                            <w:sz w:val="14"/>
                          </w:rPr>
                        </w:pPr>
                        <w:proofErr w:type="spellStart"/>
                        <w:r>
                          <w:rPr>
                            <w:rFonts w:ascii="Calibri"/>
                            <w:color w:val="010202"/>
                            <w:w w:val="105"/>
                            <w:sz w:val="14"/>
                            <w:shd w:val="clear" w:color="auto" w:fill="FFFFFF"/>
                          </w:rPr>
                          <w:t>Kosathalaiyar</w:t>
                        </w:r>
                        <w:proofErr w:type="spellEnd"/>
                        <w:r>
                          <w:rPr>
                            <w:rFonts w:ascii="Calibri"/>
                            <w:color w:val="010202"/>
                            <w:spacing w:val="1"/>
                            <w:w w:val="105"/>
                            <w:sz w:val="14"/>
                          </w:rPr>
                          <w:t xml:space="preserve"> </w:t>
                        </w:r>
                        <w:r>
                          <w:rPr>
                            <w:rFonts w:ascii="Calibri"/>
                            <w:color w:val="010202"/>
                            <w:w w:val="105"/>
                            <w:sz w:val="14"/>
                          </w:rPr>
                          <w:t>River</w:t>
                        </w:r>
                      </w:p>
                    </w:txbxContent>
                  </v:textbox>
                </v:shape>
                <v:shape id="Text Box 1285" o:spid="_x0000_s1482" type="#_x0000_t202" style="position:absolute;left:4240;top:1886;width:91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3"/>
                            <w:sz w:val="14"/>
                            <w:shd w:val="clear" w:color="auto" w:fill="DCE6F1"/>
                          </w:rPr>
                          <w:t xml:space="preserve"> </w:t>
                        </w:r>
                        <w:proofErr w:type="spellStart"/>
                        <w:r>
                          <w:rPr>
                            <w:rFonts w:ascii="Calibri"/>
                            <w:color w:val="010202"/>
                            <w:w w:val="105"/>
                            <w:sz w:val="14"/>
                            <w:shd w:val="clear" w:color="auto" w:fill="DCE6F1"/>
                          </w:rPr>
                          <w:t>Poondi</w:t>
                        </w:r>
                        <w:proofErr w:type="spellEnd"/>
                        <w:r>
                          <w:rPr>
                            <w:rFonts w:ascii="Calibri"/>
                            <w:color w:val="010202"/>
                            <w:spacing w:val="-5"/>
                            <w:w w:val="105"/>
                            <w:sz w:val="14"/>
                            <w:shd w:val="clear" w:color="auto" w:fill="DCE6F1"/>
                          </w:rPr>
                          <w:t xml:space="preserve"> </w:t>
                        </w:r>
                        <w:r>
                          <w:rPr>
                            <w:rFonts w:ascii="Calibri"/>
                            <w:color w:val="010202"/>
                            <w:w w:val="105"/>
                            <w:sz w:val="14"/>
                            <w:shd w:val="clear" w:color="auto" w:fill="DCE6F1"/>
                          </w:rPr>
                          <w:t>Lake</w:t>
                        </w:r>
                        <w:r>
                          <w:rPr>
                            <w:rFonts w:ascii="Calibri"/>
                            <w:color w:val="010202"/>
                            <w:spacing w:val="-6"/>
                            <w:sz w:val="14"/>
                            <w:shd w:val="clear" w:color="auto" w:fill="DCE6F1"/>
                          </w:rPr>
                          <w:t xml:space="preserve"> </w:t>
                        </w:r>
                      </w:p>
                    </w:txbxContent>
                  </v:textbox>
                </v:shape>
                <v:shape id="Text Box 1286" o:spid="_x0000_s1483" type="#_x0000_t202" style="position:absolute;left:5726;top:1873;width:12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5"/>
                            <w:sz w:val="14"/>
                            <w:shd w:val="clear" w:color="auto" w:fill="DCE6F1"/>
                          </w:rPr>
                          <w:t xml:space="preserve"> </w:t>
                        </w:r>
                        <w:proofErr w:type="spellStart"/>
                        <w:r>
                          <w:rPr>
                            <w:rFonts w:ascii="Calibri"/>
                            <w:color w:val="010202"/>
                            <w:w w:val="105"/>
                            <w:sz w:val="14"/>
                            <w:shd w:val="clear" w:color="auto" w:fill="DCE6F1"/>
                          </w:rPr>
                          <w:t>Cholavaram</w:t>
                        </w:r>
                        <w:proofErr w:type="spellEnd"/>
                        <w:r>
                          <w:rPr>
                            <w:rFonts w:ascii="Calibri"/>
                            <w:color w:val="010202"/>
                            <w:spacing w:val="-9"/>
                            <w:w w:val="105"/>
                            <w:sz w:val="14"/>
                            <w:shd w:val="clear" w:color="auto" w:fill="DCE6F1"/>
                          </w:rPr>
                          <w:t xml:space="preserve"> </w:t>
                        </w:r>
                        <w:r>
                          <w:rPr>
                            <w:rFonts w:ascii="Calibri"/>
                            <w:color w:val="010202"/>
                            <w:w w:val="105"/>
                            <w:sz w:val="14"/>
                            <w:shd w:val="clear" w:color="auto" w:fill="DCE6F1"/>
                          </w:rPr>
                          <w:t>Lake</w:t>
                        </w:r>
                        <w:r>
                          <w:rPr>
                            <w:rFonts w:ascii="Calibri"/>
                            <w:color w:val="010202"/>
                            <w:spacing w:val="2"/>
                            <w:sz w:val="14"/>
                            <w:shd w:val="clear" w:color="auto" w:fill="DCE6F1"/>
                          </w:rPr>
                          <w:t xml:space="preserve"> </w:t>
                        </w:r>
                      </w:p>
                    </w:txbxContent>
                  </v:textbox>
                </v:shape>
                <v:shape id="Text Box 1287" o:spid="_x0000_s1484" type="#_x0000_t202" style="position:absolute;left:7526;top:1894;width:12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07246A" w:rsidRDefault="0007246A" w:rsidP="00DC059D">
                        <w:pPr>
                          <w:tabs>
                            <w:tab w:val="left" w:pos="1265"/>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0"/>
                            <w:sz w:val="14"/>
                            <w:shd w:val="clear" w:color="auto" w:fill="DCE6F1"/>
                          </w:rPr>
                          <w:t xml:space="preserve"> </w:t>
                        </w:r>
                        <w:proofErr w:type="spellStart"/>
                        <w:r>
                          <w:rPr>
                            <w:rFonts w:ascii="Calibri"/>
                            <w:color w:val="010202"/>
                            <w:w w:val="105"/>
                            <w:sz w:val="14"/>
                            <w:shd w:val="clear" w:color="auto" w:fill="DCE6F1"/>
                          </w:rPr>
                          <w:t>Redhills</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v:textbox>
                </v:shape>
                <v:shape id="Text Box 1288" o:spid="_x0000_s1485" type="#_x0000_t202" style="position:absolute;left:3037;top:2731;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proofErr w:type="spellStart"/>
                        <w:r>
                          <w:rPr>
                            <w:rFonts w:ascii="Calibri"/>
                            <w:color w:val="010202"/>
                            <w:w w:val="105"/>
                            <w:sz w:val="14"/>
                            <w:shd w:val="clear" w:color="auto" w:fill="FFFFFF"/>
                          </w:rPr>
                          <w:t>Rainfed</w:t>
                        </w:r>
                        <w:proofErr w:type="spellEnd"/>
                        <w:r>
                          <w:rPr>
                            <w:rFonts w:ascii="Calibri"/>
                            <w:color w:val="010202"/>
                            <w:spacing w:val="5"/>
                            <w:sz w:val="14"/>
                            <w:shd w:val="clear" w:color="auto" w:fill="FFFFFF"/>
                          </w:rPr>
                          <w:t xml:space="preserve"> </w:t>
                        </w:r>
                      </w:p>
                    </w:txbxContent>
                  </v:textbox>
                </v:shape>
                <v:shape id="Text Box 1289" o:spid="_x0000_s1486" type="#_x0000_t202" style="position:absolute;left:3791;top:3463;width:175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8"/>
                            <w:sz w:val="14"/>
                            <w:shd w:val="clear" w:color="auto" w:fill="DCE6F1"/>
                          </w:rPr>
                          <w:t xml:space="preserve"> </w:t>
                        </w:r>
                        <w:proofErr w:type="spellStart"/>
                        <w:r>
                          <w:rPr>
                            <w:rFonts w:ascii="Calibri"/>
                            <w:color w:val="010202"/>
                            <w:w w:val="105"/>
                            <w:sz w:val="14"/>
                            <w:shd w:val="clear" w:color="auto" w:fill="DCE6F1"/>
                          </w:rPr>
                          <w:t>Chem</w:t>
                        </w:r>
                        <w:proofErr w:type="spellEnd"/>
                        <w:r>
                          <w:rPr>
                            <w:rFonts w:ascii="Calibri"/>
                            <w:color w:val="010202"/>
                            <w:spacing w:val="-5"/>
                            <w:w w:val="105"/>
                            <w:sz w:val="14"/>
                            <w:shd w:val="clear" w:color="auto" w:fill="DCE6F1"/>
                          </w:rPr>
                          <w:t xml:space="preserve"> </w:t>
                        </w:r>
                        <w:proofErr w:type="spellStart"/>
                        <w:r>
                          <w:rPr>
                            <w:rFonts w:ascii="Calibri"/>
                            <w:color w:val="010202"/>
                            <w:w w:val="105"/>
                            <w:sz w:val="14"/>
                            <w:shd w:val="clear" w:color="auto" w:fill="DCE6F1"/>
                          </w:rPr>
                          <w:t>baram</w:t>
                        </w:r>
                        <w:proofErr w:type="spellEnd"/>
                        <w:r>
                          <w:rPr>
                            <w:rFonts w:ascii="Calibri"/>
                            <w:color w:val="010202"/>
                            <w:spacing w:val="-4"/>
                            <w:w w:val="105"/>
                            <w:sz w:val="14"/>
                            <w:shd w:val="clear" w:color="auto" w:fill="DCE6F1"/>
                          </w:rPr>
                          <w:t xml:space="preserve"> </w:t>
                        </w:r>
                        <w:proofErr w:type="spellStart"/>
                        <w:r>
                          <w:rPr>
                            <w:rFonts w:ascii="Calibri"/>
                            <w:color w:val="010202"/>
                            <w:w w:val="105"/>
                            <w:sz w:val="14"/>
                            <w:shd w:val="clear" w:color="auto" w:fill="DCE6F1"/>
                          </w:rPr>
                          <w:t>bakkam</w:t>
                        </w:r>
                        <w:proofErr w:type="spellEnd"/>
                        <w:r>
                          <w:rPr>
                            <w:rFonts w:ascii="Calibri"/>
                            <w:color w:val="010202"/>
                            <w:spacing w:val="-4"/>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 xml:space="preserve"> </w:t>
                        </w:r>
                        <w:r>
                          <w:rPr>
                            <w:rFonts w:ascii="Calibri"/>
                            <w:color w:val="010202"/>
                            <w:spacing w:val="8"/>
                            <w:sz w:val="14"/>
                            <w:shd w:val="clear" w:color="auto" w:fill="DCE6F1"/>
                          </w:rPr>
                          <w:t xml:space="preserve"> </w:t>
                        </w:r>
                      </w:p>
                    </w:txbxContent>
                  </v:textbox>
                </v:shape>
                <v:shape id="Text Box 1290" o:spid="_x0000_s1487" type="#_x0000_t202" style="position:absolute;left:7083;top:3384;width:166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07246A" w:rsidRDefault="0007246A" w:rsidP="00DC059D">
                        <w:pPr>
                          <w:spacing w:before="42" w:line="194" w:lineRule="auto"/>
                          <w:ind w:left="656" w:hanging="657"/>
                          <w:rPr>
                            <w:rFonts w:ascii="Calibri"/>
                            <w:sz w:val="14"/>
                          </w:rPr>
                        </w:pPr>
                        <w:r>
                          <w:rPr>
                            <w:rFonts w:ascii="Calibri"/>
                            <w:color w:val="010202"/>
                            <w:w w:val="104"/>
                            <w:sz w:val="14"/>
                            <w:shd w:val="clear" w:color="auto" w:fill="E6B9B7"/>
                          </w:rPr>
                          <w:t xml:space="preserve"> </w:t>
                        </w:r>
                        <w:r>
                          <w:rPr>
                            <w:rFonts w:ascii="Calibri"/>
                            <w:color w:val="010202"/>
                            <w:sz w:val="14"/>
                            <w:shd w:val="clear" w:color="auto" w:fill="E6B9B7"/>
                          </w:rPr>
                          <w:t xml:space="preserve">  </w:t>
                        </w:r>
                        <w:r>
                          <w:rPr>
                            <w:rFonts w:ascii="Calibri"/>
                            <w:color w:val="010202"/>
                            <w:spacing w:val="12"/>
                            <w:sz w:val="14"/>
                            <w:shd w:val="clear" w:color="auto" w:fill="E6B9B7"/>
                          </w:rPr>
                          <w:t xml:space="preserve"> </w:t>
                        </w:r>
                        <w:r>
                          <w:rPr>
                            <w:rFonts w:ascii="Calibri"/>
                            <w:color w:val="010202"/>
                            <w:w w:val="105"/>
                            <w:sz w:val="14"/>
                            <w:shd w:val="clear" w:color="auto" w:fill="E6B9B7"/>
                          </w:rPr>
                          <w:t>Chennai Metropolitan</w:t>
                        </w:r>
                        <w:r>
                          <w:rPr>
                            <w:rFonts w:ascii="Calibri"/>
                            <w:color w:val="010202"/>
                            <w:spacing w:val="1"/>
                            <w:w w:val="105"/>
                            <w:sz w:val="14"/>
                          </w:rPr>
                          <w:t xml:space="preserve"> </w:t>
                        </w:r>
                        <w:r>
                          <w:rPr>
                            <w:rFonts w:ascii="Calibri"/>
                            <w:color w:val="010202"/>
                            <w:w w:val="105"/>
                            <w:sz w:val="14"/>
                          </w:rPr>
                          <w:t>Area</w:t>
                        </w:r>
                      </w:p>
                    </w:txbxContent>
                  </v:textbox>
                </v:shape>
                <v:shape id="Text Box 1291" o:spid="_x0000_s1488" type="#_x0000_t202" style="position:absolute;left:2980;top:4162;width:7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07246A" w:rsidRDefault="0007246A" w:rsidP="00DC059D">
                        <w:pPr>
                          <w:spacing w:before="42" w:line="194" w:lineRule="auto"/>
                          <w:ind w:left="210" w:hanging="211"/>
                          <w:rPr>
                            <w:rFonts w:ascii="Calibri"/>
                            <w:sz w:val="14"/>
                          </w:rPr>
                        </w:pPr>
                        <w:r>
                          <w:rPr>
                            <w:rFonts w:ascii="Calibri"/>
                            <w:color w:val="010202"/>
                            <w:w w:val="104"/>
                            <w:sz w:val="14"/>
                            <w:shd w:val="clear" w:color="auto" w:fill="FFFFFF"/>
                          </w:rPr>
                          <w:t xml:space="preserve"> </w:t>
                        </w:r>
                        <w:r>
                          <w:rPr>
                            <w:rFonts w:ascii="Calibri"/>
                            <w:color w:val="010202"/>
                            <w:sz w:val="14"/>
                            <w:shd w:val="clear" w:color="auto" w:fill="FFFFFF"/>
                          </w:rPr>
                          <w:t xml:space="preserve">  </w:t>
                        </w:r>
                        <w:r>
                          <w:rPr>
                            <w:rFonts w:ascii="Calibri"/>
                            <w:color w:val="010202"/>
                            <w:spacing w:val="-7"/>
                            <w:sz w:val="14"/>
                            <w:shd w:val="clear" w:color="auto" w:fill="FFFFFF"/>
                          </w:rPr>
                          <w:t xml:space="preserve"> </w:t>
                        </w:r>
                        <w:r>
                          <w:rPr>
                            <w:rFonts w:ascii="Calibri"/>
                            <w:color w:val="010202"/>
                            <w:w w:val="105"/>
                            <w:sz w:val="14"/>
                            <w:shd w:val="clear" w:color="auto" w:fill="FFFFFF"/>
                          </w:rPr>
                          <w:t>Cauvery</w:t>
                        </w:r>
                        <w:r>
                          <w:rPr>
                            <w:rFonts w:ascii="Calibri"/>
                            <w:color w:val="010202"/>
                            <w:spacing w:val="1"/>
                            <w:w w:val="105"/>
                            <w:sz w:val="14"/>
                          </w:rPr>
                          <w:t xml:space="preserve"> </w:t>
                        </w:r>
                        <w:r>
                          <w:rPr>
                            <w:rFonts w:ascii="Calibri"/>
                            <w:color w:val="010202"/>
                            <w:w w:val="105"/>
                            <w:sz w:val="14"/>
                          </w:rPr>
                          <w:t>River</w:t>
                        </w:r>
                      </w:p>
                    </w:txbxContent>
                  </v:textbox>
                </v:shape>
                <v:shape id="Text Box 1292" o:spid="_x0000_s1489" type="#_x0000_t202" style="position:absolute;left:4092;top:4829;width:135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07246A" w:rsidRDefault="0007246A" w:rsidP="00DC059D">
                        <w:pPr>
                          <w:tabs>
                            <w:tab w:val="left" w:pos="1329"/>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7"/>
                            <w:sz w:val="14"/>
                            <w:shd w:val="clear" w:color="auto" w:fill="DCE6F1"/>
                          </w:rPr>
                          <w:t xml:space="preserve"> </w:t>
                        </w:r>
                        <w:proofErr w:type="spellStart"/>
                        <w:r>
                          <w:rPr>
                            <w:rFonts w:ascii="Calibri"/>
                            <w:color w:val="010202"/>
                            <w:spacing w:val="-1"/>
                            <w:w w:val="105"/>
                            <w:sz w:val="14"/>
                            <w:shd w:val="clear" w:color="auto" w:fill="DCE6F1"/>
                          </w:rPr>
                          <w:t>Veeranam</w:t>
                        </w:r>
                        <w:proofErr w:type="spellEnd"/>
                        <w:r>
                          <w:rPr>
                            <w:rFonts w:ascii="Calibri"/>
                            <w:color w:val="010202"/>
                            <w:spacing w:val="-6"/>
                            <w:w w:val="105"/>
                            <w:sz w:val="14"/>
                            <w:shd w:val="clear" w:color="auto" w:fill="DCE6F1"/>
                          </w:rPr>
                          <w:t xml:space="preserve"> </w:t>
                        </w:r>
                        <w:r>
                          <w:rPr>
                            <w:rFonts w:ascii="Calibri"/>
                            <w:color w:val="010202"/>
                            <w:w w:val="105"/>
                            <w:sz w:val="14"/>
                            <w:shd w:val="clear" w:color="auto" w:fill="DCE6F1"/>
                          </w:rPr>
                          <w:t>Lake</w:t>
                        </w:r>
                        <w:r>
                          <w:rPr>
                            <w:rFonts w:ascii="Calibri"/>
                            <w:color w:val="010202"/>
                            <w:sz w:val="14"/>
                            <w:shd w:val="clear" w:color="auto" w:fill="DCE6F1"/>
                          </w:rPr>
                          <w:tab/>
                        </w:r>
                      </w:p>
                    </w:txbxContent>
                  </v:textbox>
                </v:shape>
                <v:shape id="Text Box 1293" o:spid="_x0000_s1490" type="#_x0000_t202" style="position:absolute;left:3009;top:5803;width:73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07246A" w:rsidRDefault="0007246A" w:rsidP="00DC059D">
                        <w:pPr>
                          <w:spacing w:before="17"/>
                          <w:rPr>
                            <w:rFonts w:ascii="Calibri"/>
                            <w:sz w:val="14"/>
                          </w:rPr>
                        </w:pPr>
                        <w:r>
                          <w:rPr>
                            <w:rFonts w:ascii="Calibri"/>
                            <w:color w:val="010202"/>
                            <w:w w:val="104"/>
                            <w:sz w:val="14"/>
                            <w:shd w:val="clear" w:color="auto" w:fill="FFFFFF"/>
                          </w:rPr>
                          <w:t xml:space="preserve"> </w:t>
                        </w:r>
                        <w:r>
                          <w:rPr>
                            <w:rFonts w:ascii="Calibri"/>
                            <w:color w:val="010202"/>
                            <w:spacing w:val="3"/>
                            <w:sz w:val="14"/>
                            <w:shd w:val="clear" w:color="auto" w:fill="FFFFFF"/>
                          </w:rPr>
                          <w:t xml:space="preserve"> </w:t>
                        </w:r>
                        <w:r>
                          <w:rPr>
                            <w:rFonts w:ascii="Calibri"/>
                            <w:color w:val="010202"/>
                            <w:w w:val="105"/>
                            <w:sz w:val="14"/>
                            <w:shd w:val="clear" w:color="auto" w:fill="FFFFFF"/>
                          </w:rPr>
                          <w:t>Sea</w:t>
                        </w:r>
                        <w:r>
                          <w:rPr>
                            <w:rFonts w:ascii="Calibri"/>
                            <w:color w:val="010202"/>
                            <w:spacing w:val="-4"/>
                            <w:w w:val="105"/>
                            <w:sz w:val="14"/>
                            <w:shd w:val="clear" w:color="auto" w:fill="FFFFFF"/>
                          </w:rPr>
                          <w:t xml:space="preserve"> </w:t>
                        </w:r>
                        <w:r>
                          <w:rPr>
                            <w:rFonts w:ascii="Calibri"/>
                            <w:color w:val="010202"/>
                            <w:w w:val="105"/>
                            <w:sz w:val="14"/>
                            <w:shd w:val="clear" w:color="auto" w:fill="FFFFFF"/>
                          </w:rPr>
                          <w:t>water</w:t>
                        </w:r>
                        <w:r>
                          <w:rPr>
                            <w:rFonts w:ascii="Calibri"/>
                            <w:color w:val="010202"/>
                            <w:sz w:val="14"/>
                            <w:shd w:val="clear" w:color="auto" w:fill="FFFFFF"/>
                          </w:rPr>
                          <w:t xml:space="preserve"> </w:t>
                        </w:r>
                        <w:r>
                          <w:rPr>
                            <w:rFonts w:ascii="Calibri"/>
                            <w:color w:val="010202"/>
                            <w:spacing w:val="-8"/>
                            <w:sz w:val="14"/>
                            <w:shd w:val="clear" w:color="auto" w:fill="FFFFFF"/>
                          </w:rPr>
                          <w:t xml:space="preserve"> </w:t>
                        </w:r>
                      </w:p>
                    </w:txbxContent>
                  </v:textbox>
                </v:shape>
                <v:shape id="Text Box 1294" o:spid="_x0000_s1491" type="#_x0000_t202" style="position:absolute;left:3949;top:6309;width:280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07246A" w:rsidRDefault="0007246A" w:rsidP="00DC059D">
                        <w:pPr>
                          <w:tabs>
                            <w:tab w:val="left" w:pos="2780"/>
                          </w:tabs>
                          <w:spacing w:before="17"/>
                          <w:rPr>
                            <w:rFonts w:ascii="Calibri"/>
                            <w:sz w:val="14"/>
                          </w:rPr>
                        </w:pPr>
                        <w:r>
                          <w:rPr>
                            <w:rFonts w:ascii="Calibri"/>
                            <w:color w:val="010202"/>
                            <w:w w:val="104"/>
                            <w:sz w:val="14"/>
                            <w:shd w:val="clear" w:color="auto" w:fill="DCE6F1"/>
                          </w:rPr>
                          <w:t xml:space="preserve"> </w:t>
                        </w:r>
                        <w:r>
                          <w:rPr>
                            <w:rFonts w:ascii="Calibri"/>
                            <w:color w:val="010202"/>
                            <w:sz w:val="14"/>
                            <w:shd w:val="clear" w:color="auto" w:fill="DCE6F1"/>
                          </w:rPr>
                          <w:t xml:space="preserve">    </w:t>
                        </w:r>
                        <w:r>
                          <w:rPr>
                            <w:rFonts w:ascii="Calibri"/>
                            <w:color w:val="010202"/>
                            <w:spacing w:val="-13"/>
                            <w:sz w:val="14"/>
                            <w:shd w:val="clear" w:color="auto" w:fill="DCE6F1"/>
                          </w:rPr>
                          <w:t xml:space="preserve"> </w:t>
                        </w:r>
                        <w:proofErr w:type="spellStart"/>
                        <w:r>
                          <w:rPr>
                            <w:rFonts w:ascii="Calibri"/>
                            <w:color w:val="010202"/>
                            <w:w w:val="105"/>
                            <w:sz w:val="14"/>
                            <w:shd w:val="clear" w:color="auto" w:fill="DCE6F1"/>
                          </w:rPr>
                          <w:t>Miniur</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and</w:t>
                        </w:r>
                        <w:r>
                          <w:rPr>
                            <w:rFonts w:ascii="Calibri"/>
                            <w:color w:val="010202"/>
                            <w:spacing w:val="-3"/>
                            <w:w w:val="105"/>
                            <w:sz w:val="14"/>
                            <w:shd w:val="clear" w:color="auto" w:fill="DCE6F1"/>
                          </w:rPr>
                          <w:t xml:space="preserve"> </w:t>
                        </w:r>
                        <w:proofErr w:type="spellStart"/>
                        <w:r>
                          <w:rPr>
                            <w:rFonts w:ascii="Calibri"/>
                            <w:color w:val="010202"/>
                            <w:w w:val="105"/>
                            <w:sz w:val="14"/>
                            <w:shd w:val="clear" w:color="auto" w:fill="DCE6F1"/>
                          </w:rPr>
                          <w:t>Nemmeli</w:t>
                        </w:r>
                        <w:proofErr w:type="spellEnd"/>
                        <w:r>
                          <w:rPr>
                            <w:rFonts w:ascii="Calibri"/>
                            <w:color w:val="010202"/>
                            <w:spacing w:val="-3"/>
                            <w:w w:val="105"/>
                            <w:sz w:val="14"/>
                            <w:shd w:val="clear" w:color="auto" w:fill="DCE6F1"/>
                          </w:rPr>
                          <w:t xml:space="preserve"> </w:t>
                        </w:r>
                        <w:r>
                          <w:rPr>
                            <w:rFonts w:ascii="Calibri"/>
                            <w:color w:val="010202"/>
                            <w:w w:val="105"/>
                            <w:sz w:val="14"/>
                            <w:shd w:val="clear" w:color="auto" w:fill="DCE6F1"/>
                          </w:rPr>
                          <w:t>Desalination</w:t>
                        </w:r>
                        <w:r>
                          <w:rPr>
                            <w:rFonts w:ascii="Calibri"/>
                            <w:color w:val="010202"/>
                            <w:spacing w:val="-3"/>
                            <w:w w:val="105"/>
                            <w:sz w:val="14"/>
                            <w:shd w:val="clear" w:color="auto" w:fill="DCE6F1"/>
                          </w:rPr>
                          <w:t xml:space="preserve"> </w:t>
                        </w:r>
                        <w:r>
                          <w:rPr>
                            <w:rFonts w:ascii="Calibri"/>
                            <w:color w:val="010202"/>
                            <w:w w:val="105"/>
                            <w:sz w:val="14"/>
                            <w:shd w:val="clear" w:color="auto" w:fill="DCE6F1"/>
                          </w:rPr>
                          <w:t>Plant</w:t>
                        </w:r>
                        <w:r>
                          <w:rPr>
                            <w:rFonts w:ascii="Calibri"/>
                            <w:color w:val="010202"/>
                            <w:sz w:val="14"/>
                            <w:shd w:val="clear" w:color="auto" w:fill="DCE6F1"/>
                          </w:rPr>
                          <w:tab/>
                        </w:r>
                      </w:p>
                    </w:txbxContent>
                  </v:textbox>
                </v:shape>
                <w10:wrap type="topAndBottom" anchorx="margin"/>
              </v:group>
            </w:pict>
          </mc:Fallback>
        </mc:AlternateContent>
      </w:r>
      <w:r w:rsidR="00DC059D" w:rsidRPr="00DC059D">
        <w:rPr>
          <w:color w:val="231F20"/>
        </w:rPr>
        <w:t>FIGURE</w:t>
      </w:r>
      <w:r w:rsidR="00DC059D" w:rsidRPr="00DC059D">
        <w:rPr>
          <w:color w:val="231F20"/>
          <w:spacing w:val="-9"/>
        </w:rPr>
        <w:t xml:space="preserve"> </w:t>
      </w:r>
      <w:r w:rsidR="00DC059D" w:rsidRPr="00DC059D">
        <w:rPr>
          <w:color w:val="231F20"/>
        </w:rPr>
        <w:t>12:</w:t>
      </w:r>
      <w:r w:rsidR="00DC059D" w:rsidRPr="00DC059D">
        <w:rPr>
          <w:color w:val="231F20"/>
          <w:spacing w:val="39"/>
        </w:rPr>
        <w:t xml:space="preserve"> </w:t>
      </w:r>
      <w:r w:rsidR="00DC059D" w:rsidRPr="00DC059D">
        <w:rPr>
          <w:color w:val="231F20"/>
        </w:rPr>
        <w:t>Water</w:t>
      </w:r>
      <w:r w:rsidR="00DC059D" w:rsidRPr="00DC059D">
        <w:rPr>
          <w:color w:val="231F20"/>
          <w:spacing w:val="-8"/>
        </w:rPr>
        <w:t xml:space="preserve"> </w:t>
      </w:r>
      <w:r w:rsidR="00DC059D" w:rsidRPr="00DC059D">
        <w:rPr>
          <w:color w:val="231F20"/>
        </w:rPr>
        <w:t>supply</w:t>
      </w:r>
      <w:r w:rsidR="00DC059D" w:rsidRPr="00DC059D">
        <w:rPr>
          <w:color w:val="231F20"/>
          <w:spacing w:val="-11"/>
        </w:rPr>
        <w:t xml:space="preserve"> </w:t>
      </w:r>
      <w:r w:rsidR="00DC059D" w:rsidRPr="00DC059D">
        <w:rPr>
          <w:color w:val="231F20"/>
        </w:rPr>
        <w:t>system</w:t>
      </w:r>
      <w:r w:rsidR="00DC059D" w:rsidRPr="00DC059D">
        <w:rPr>
          <w:color w:val="231F20"/>
          <w:spacing w:val="-7"/>
        </w:rPr>
        <w:t xml:space="preserve"> </w:t>
      </w:r>
      <w:r w:rsidR="00DC059D" w:rsidRPr="00DC059D">
        <w:rPr>
          <w:color w:val="231F20"/>
        </w:rPr>
        <w:t>in</w:t>
      </w:r>
      <w:r w:rsidR="00DC059D" w:rsidRPr="00DC059D">
        <w:rPr>
          <w:color w:val="231F20"/>
          <w:spacing w:val="-8"/>
        </w:rPr>
        <w:t xml:space="preserve"> </w:t>
      </w:r>
      <w:r w:rsidR="00DC059D" w:rsidRPr="00DC059D">
        <w:rPr>
          <w:color w:val="231F20"/>
        </w:rPr>
        <w:t>Chennai</w:t>
      </w:r>
      <w:r w:rsidR="00DC059D" w:rsidRPr="00DC059D">
        <w:rPr>
          <w:color w:val="231F20"/>
          <w:spacing w:val="-7"/>
        </w:rPr>
        <w:t xml:space="preserve"> </w:t>
      </w:r>
      <w:r w:rsidR="00DC059D" w:rsidRPr="00DC059D">
        <w:rPr>
          <w:color w:val="231F20"/>
        </w:rPr>
        <w:t>Metropolitan</w:t>
      </w:r>
      <w:r w:rsidR="00DC059D" w:rsidRPr="00DC059D">
        <w:rPr>
          <w:color w:val="231F20"/>
          <w:spacing w:val="-8"/>
        </w:rPr>
        <w:t xml:space="preserve"> </w:t>
      </w:r>
      <w:r w:rsidR="00DC059D" w:rsidRPr="00DC059D">
        <w:rPr>
          <w:color w:val="231F20"/>
        </w:rPr>
        <w:t>Area</w:t>
      </w:r>
      <w:r w:rsidR="00DC059D" w:rsidRPr="00DC059D">
        <w:rPr>
          <w:color w:val="231F20"/>
          <w:spacing w:val="-7"/>
        </w:rPr>
        <w:t xml:space="preserve"> </w:t>
      </w:r>
      <w:r w:rsidR="00DC059D" w:rsidRPr="00DC059D">
        <w:rPr>
          <w:color w:val="231F20"/>
        </w:rPr>
        <w:t>from</w:t>
      </w:r>
      <w:r w:rsidR="00DC059D" w:rsidRPr="00DC059D">
        <w:rPr>
          <w:color w:val="231F20"/>
          <w:spacing w:val="-8"/>
        </w:rPr>
        <w:t xml:space="preserve"> </w:t>
      </w:r>
      <w:r w:rsidR="00DC059D" w:rsidRPr="00DC059D">
        <w:rPr>
          <w:color w:val="231F20"/>
        </w:rPr>
        <w:t>surface</w:t>
      </w:r>
      <w:r w:rsidR="00DC059D" w:rsidRPr="00DC059D">
        <w:rPr>
          <w:color w:val="231F20"/>
          <w:spacing w:val="-7"/>
        </w:rPr>
        <w:t xml:space="preserve"> </w:t>
      </w:r>
      <w:r w:rsidR="00DC059D" w:rsidRPr="00DC059D">
        <w:rPr>
          <w:color w:val="231F20"/>
        </w:rPr>
        <w:t>and</w:t>
      </w:r>
      <w:r w:rsidR="00DC059D" w:rsidRPr="00DC059D">
        <w:rPr>
          <w:color w:val="231F20"/>
          <w:spacing w:val="-8"/>
        </w:rPr>
        <w:t xml:space="preserve"> </w:t>
      </w:r>
      <w:r w:rsidR="00DC059D" w:rsidRPr="00DC059D">
        <w:rPr>
          <w:color w:val="231F20"/>
        </w:rPr>
        <w:t>seawater</w:t>
      </w:r>
      <w:r w:rsidR="00DC059D" w:rsidRPr="00DC059D">
        <w:rPr>
          <w:color w:val="231F20"/>
          <w:spacing w:val="-7"/>
        </w:rPr>
        <w:t xml:space="preserve"> </w:t>
      </w:r>
      <w:r w:rsidR="00DC059D" w:rsidRPr="00DC059D">
        <w:rPr>
          <w:color w:val="231F20"/>
        </w:rPr>
        <w:t>sources</w:t>
      </w:r>
    </w:p>
    <w:p w:rsidR="00DC059D" w:rsidRPr="00DC059D" w:rsidRDefault="00DC059D" w:rsidP="00120E4E">
      <w:pPr>
        <w:pStyle w:val="BodyText"/>
        <w:tabs>
          <w:tab w:val="left" w:pos="180"/>
          <w:tab w:val="left" w:pos="1260"/>
        </w:tabs>
        <w:ind w:right="-540"/>
        <w:jc w:val="both"/>
        <w:rPr>
          <w:rFonts w:ascii="Times New Roman" w:hAnsi="Times New Roman" w:cs="Times New Roman"/>
          <w:b w:val="0"/>
          <w:sz w:val="24"/>
          <w:szCs w:val="24"/>
        </w:rPr>
      </w:pPr>
      <w:r w:rsidRPr="00DC059D">
        <w:rPr>
          <w:rFonts w:ascii="Times New Roman" w:hAnsi="Times New Roman" w:cs="Times New Roman"/>
          <w:b w:val="0"/>
          <w:color w:val="231F20"/>
          <w:spacing w:val="-24"/>
          <w:w w:val="101"/>
          <w:sz w:val="24"/>
          <w:szCs w:val="24"/>
        </w:rPr>
        <w:t>T</w:t>
      </w:r>
      <w:r w:rsidRPr="00DC059D">
        <w:rPr>
          <w:rFonts w:ascii="Times New Roman" w:hAnsi="Times New Roman" w:cs="Times New Roman"/>
          <w:b w:val="0"/>
          <w:color w:val="231F20"/>
          <w:w w:val="102"/>
          <w:sz w:val="24"/>
          <w:szCs w:val="24"/>
        </w:rPr>
        <w:t>ables</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17"/>
          <w:sz w:val="24"/>
          <w:szCs w:val="24"/>
        </w:rPr>
        <w:t>8–11</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6"/>
          <w:sz w:val="24"/>
          <w:szCs w:val="24"/>
        </w:rPr>
        <w:t>show</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1"/>
          <w:sz w:val="24"/>
          <w:szCs w:val="24"/>
        </w:rPr>
        <w:t>month-wis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84"/>
          <w:sz w:val="24"/>
          <w:szCs w:val="24"/>
        </w:rPr>
        <w:t>li</w:t>
      </w:r>
      <w:r w:rsidRPr="00DC059D">
        <w:rPr>
          <w:rFonts w:ascii="Times New Roman" w:hAnsi="Times New Roman" w:cs="Times New Roman"/>
          <w:b w:val="0"/>
          <w:color w:val="231F20"/>
          <w:spacing w:val="-3"/>
          <w:w w:val="84"/>
          <w:sz w:val="24"/>
          <w:szCs w:val="24"/>
        </w:rPr>
        <w:t>v</w:t>
      </w:r>
      <w:r w:rsidRPr="00DC059D">
        <w:rPr>
          <w:rFonts w:ascii="Times New Roman" w:hAnsi="Times New Roman" w:cs="Times New Roman"/>
          <w:b w:val="0"/>
          <w:color w:val="231F20"/>
          <w:w w:val="102"/>
          <w:sz w:val="24"/>
          <w:szCs w:val="24"/>
        </w:rPr>
        <w:t>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3"/>
          <w:sz w:val="24"/>
          <w:szCs w:val="24"/>
        </w:rPr>
        <w:t>wa</w:t>
      </w:r>
      <w:r w:rsidRPr="00DC059D">
        <w:rPr>
          <w:rFonts w:ascii="Times New Roman" w:hAnsi="Times New Roman" w:cs="Times New Roman"/>
          <w:b w:val="0"/>
          <w:color w:val="231F20"/>
          <w:spacing w:val="-4"/>
          <w:w w:val="93"/>
          <w:sz w:val="24"/>
          <w:szCs w:val="24"/>
        </w:rPr>
        <w:t>t</w:t>
      </w:r>
      <w:r w:rsidRPr="00DC059D">
        <w:rPr>
          <w:rFonts w:ascii="Times New Roman" w:hAnsi="Times New Roman" w:cs="Times New Roman"/>
          <w:b w:val="0"/>
          <w:color w:val="231F20"/>
          <w:w w:val="96"/>
          <w:sz w:val="24"/>
          <w:szCs w:val="24"/>
        </w:rPr>
        <w:t>er</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05"/>
          <w:sz w:val="24"/>
          <w:szCs w:val="24"/>
        </w:rPr>
        <w:t>s</w:t>
      </w:r>
      <w:r w:rsidRPr="00DC059D">
        <w:rPr>
          <w:rFonts w:ascii="Times New Roman" w:hAnsi="Times New Roman" w:cs="Times New Roman"/>
          <w:b w:val="0"/>
          <w:color w:val="231F20"/>
          <w:spacing w:val="-4"/>
          <w:w w:val="105"/>
          <w:sz w:val="24"/>
          <w:szCs w:val="24"/>
        </w:rPr>
        <w:t>t</w:t>
      </w:r>
      <w:r w:rsidRPr="00DC059D">
        <w:rPr>
          <w:rFonts w:ascii="Times New Roman" w:hAnsi="Times New Roman" w:cs="Times New Roman"/>
          <w:b w:val="0"/>
          <w:color w:val="231F20"/>
          <w:sz w:val="24"/>
          <w:szCs w:val="24"/>
        </w:rPr>
        <w:t>o</w:t>
      </w:r>
      <w:r w:rsidRPr="00DC059D">
        <w:rPr>
          <w:rFonts w:ascii="Times New Roman" w:hAnsi="Times New Roman" w:cs="Times New Roman"/>
          <w:b w:val="0"/>
          <w:color w:val="231F20"/>
          <w:spacing w:val="-2"/>
          <w:sz w:val="24"/>
          <w:szCs w:val="24"/>
        </w:rPr>
        <w:t>r</w:t>
      </w:r>
      <w:r w:rsidRPr="00DC059D">
        <w:rPr>
          <w:rFonts w:ascii="Times New Roman" w:hAnsi="Times New Roman" w:cs="Times New Roman"/>
          <w:b w:val="0"/>
          <w:color w:val="231F20"/>
          <w:w w:val="105"/>
          <w:sz w:val="24"/>
          <w:szCs w:val="24"/>
        </w:rPr>
        <w:t>ag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2"/>
          <w:w w:val="110"/>
          <w:sz w:val="24"/>
          <w:szCs w:val="24"/>
        </w:rPr>
        <w:t>o</w:t>
      </w:r>
      <w:r w:rsidRPr="00DC059D">
        <w:rPr>
          <w:rFonts w:ascii="Times New Roman" w:hAnsi="Times New Roman" w:cs="Times New Roman"/>
          <w:b w:val="0"/>
          <w:color w:val="231F20"/>
          <w:w w:val="83"/>
          <w:sz w:val="24"/>
          <w:szCs w:val="24"/>
        </w:rPr>
        <w:t>f</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7"/>
          <w:sz w:val="24"/>
          <w:szCs w:val="24"/>
        </w:rPr>
        <w:t>the</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5"/>
          <w:w w:val="83"/>
          <w:sz w:val="24"/>
          <w:szCs w:val="24"/>
        </w:rPr>
        <w:t>f</w:t>
      </w:r>
      <w:r w:rsidRPr="00DC059D">
        <w:rPr>
          <w:rFonts w:ascii="Times New Roman" w:hAnsi="Times New Roman" w:cs="Times New Roman"/>
          <w:b w:val="0"/>
          <w:color w:val="231F20"/>
          <w:sz w:val="24"/>
          <w:szCs w:val="24"/>
        </w:rPr>
        <w:t>our</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7"/>
          <w:w w:val="86"/>
          <w:sz w:val="24"/>
          <w:szCs w:val="24"/>
        </w:rPr>
        <w:t>r</w:t>
      </w:r>
      <w:r w:rsidRPr="00DC059D">
        <w:rPr>
          <w:rFonts w:ascii="Times New Roman" w:hAnsi="Times New Roman" w:cs="Times New Roman"/>
          <w:b w:val="0"/>
          <w:color w:val="231F20"/>
          <w:w w:val="104"/>
          <w:sz w:val="24"/>
          <w:szCs w:val="24"/>
        </w:rPr>
        <w:t>ese</w:t>
      </w:r>
      <w:r w:rsidRPr="00DC059D">
        <w:rPr>
          <w:rFonts w:ascii="Times New Roman" w:hAnsi="Times New Roman" w:cs="Times New Roman"/>
          <w:b w:val="0"/>
          <w:color w:val="231F20"/>
          <w:spacing w:val="6"/>
          <w:w w:val="104"/>
          <w:sz w:val="24"/>
          <w:szCs w:val="24"/>
        </w:rPr>
        <w:t>r</w:t>
      </w:r>
      <w:r w:rsidRPr="00DC059D">
        <w:rPr>
          <w:rFonts w:ascii="Times New Roman" w:hAnsi="Times New Roman" w:cs="Times New Roman"/>
          <w:b w:val="0"/>
          <w:color w:val="231F20"/>
          <w:spacing w:val="-3"/>
          <w:w w:val="101"/>
          <w:sz w:val="24"/>
          <w:szCs w:val="24"/>
        </w:rPr>
        <w:t>v</w:t>
      </w:r>
      <w:r w:rsidRPr="00DC059D">
        <w:rPr>
          <w:rFonts w:ascii="Times New Roman" w:hAnsi="Times New Roman" w:cs="Times New Roman"/>
          <w:b w:val="0"/>
          <w:color w:val="231F20"/>
          <w:w w:val="93"/>
          <w:sz w:val="24"/>
          <w:szCs w:val="24"/>
        </w:rPr>
        <w:t>oi</w:t>
      </w:r>
      <w:r w:rsidRPr="00DC059D">
        <w:rPr>
          <w:rFonts w:ascii="Times New Roman" w:hAnsi="Times New Roman" w:cs="Times New Roman"/>
          <w:b w:val="0"/>
          <w:color w:val="231F20"/>
          <w:spacing w:val="-2"/>
          <w:w w:val="93"/>
          <w:sz w:val="24"/>
          <w:szCs w:val="24"/>
        </w:rPr>
        <w:t>r</w:t>
      </w:r>
      <w:r w:rsidRPr="00DC059D">
        <w:rPr>
          <w:rFonts w:ascii="Times New Roman" w:hAnsi="Times New Roman" w:cs="Times New Roman"/>
          <w:b w:val="0"/>
          <w:color w:val="231F20"/>
          <w:w w:val="126"/>
          <w:sz w:val="24"/>
          <w:szCs w:val="24"/>
        </w:rPr>
        <w:t>s</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8"/>
          <w:sz w:val="24"/>
          <w:szCs w:val="24"/>
        </w:rPr>
        <w:t>loca</w:t>
      </w:r>
      <w:r w:rsidRPr="00DC059D">
        <w:rPr>
          <w:rFonts w:ascii="Times New Roman" w:hAnsi="Times New Roman" w:cs="Times New Roman"/>
          <w:b w:val="0"/>
          <w:color w:val="231F20"/>
          <w:spacing w:val="-4"/>
          <w:w w:val="98"/>
          <w:sz w:val="24"/>
          <w:szCs w:val="24"/>
        </w:rPr>
        <w:t>t</w:t>
      </w:r>
      <w:r w:rsidRPr="00DC059D">
        <w:rPr>
          <w:rFonts w:ascii="Times New Roman" w:hAnsi="Times New Roman" w:cs="Times New Roman"/>
          <w:b w:val="0"/>
          <w:color w:val="231F20"/>
          <w:w w:val="103"/>
          <w:sz w:val="24"/>
          <w:szCs w:val="24"/>
        </w:rPr>
        <w:t>ed</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1"/>
          <w:sz w:val="24"/>
          <w:szCs w:val="24"/>
        </w:rPr>
        <w:t>in</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116"/>
          <w:sz w:val="24"/>
          <w:szCs w:val="24"/>
        </w:rPr>
        <w:t>CM</w:t>
      </w:r>
      <w:r w:rsidRPr="00DC059D">
        <w:rPr>
          <w:rFonts w:ascii="Times New Roman" w:hAnsi="Times New Roman" w:cs="Times New Roman"/>
          <w:b w:val="0"/>
          <w:color w:val="231F20"/>
          <w:spacing w:val="5"/>
          <w:w w:val="116"/>
          <w:sz w:val="24"/>
          <w:szCs w:val="24"/>
        </w:rPr>
        <w:t>A</w:t>
      </w:r>
      <w:r w:rsidRPr="00DC059D">
        <w:rPr>
          <w:rFonts w:ascii="Times New Roman" w:hAnsi="Times New Roman" w:cs="Times New Roman"/>
          <w:b w:val="0"/>
          <w:color w:val="231F20"/>
          <w:w w:val="53"/>
          <w:sz w:val="24"/>
          <w:szCs w:val="24"/>
        </w:rPr>
        <w:t>,</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w w:val="93"/>
          <w:sz w:val="24"/>
          <w:szCs w:val="24"/>
        </w:rPr>
        <w:t>that</w:t>
      </w:r>
      <w:r w:rsidRPr="00DC059D">
        <w:rPr>
          <w:rFonts w:ascii="Times New Roman" w:hAnsi="Times New Roman" w:cs="Times New Roman"/>
          <w:b w:val="0"/>
          <w:color w:val="231F20"/>
          <w:spacing w:val="1"/>
          <w:sz w:val="24"/>
          <w:szCs w:val="24"/>
        </w:rPr>
        <w:t xml:space="preserve"> </w:t>
      </w:r>
      <w:r w:rsidRPr="00DC059D">
        <w:rPr>
          <w:rFonts w:ascii="Times New Roman" w:hAnsi="Times New Roman" w:cs="Times New Roman"/>
          <w:b w:val="0"/>
          <w:color w:val="231F20"/>
          <w:spacing w:val="-4"/>
          <w:w w:val="104"/>
          <w:sz w:val="24"/>
          <w:szCs w:val="24"/>
        </w:rPr>
        <w:t>i</w:t>
      </w:r>
      <w:r w:rsidRPr="00DC059D">
        <w:rPr>
          <w:rFonts w:ascii="Times New Roman" w:hAnsi="Times New Roman" w:cs="Times New Roman"/>
          <w:b w:val="0"/>
          <w:color w:val="231F20"/>
          <w:spacing w:val="-8"/>
          <w:w w:val="104"/>
          <w:sz w:val="24"/>
          <w:szCs w:val="24"/>
        </w:rPr>
        <w:t>s</w:t>
      </w:r>
      <w:r w:rsidRPr="00DC059D">
        <w:rPr>
          <w:rFonts w:ascii="Times New Roman" w:hAnsi="Times New Roman" w:cs="Times New Roman"/>
          <w:b w:val="0"/>
          <w:color w:val="231F20"/>
          <w:spacing w:val="-4"/>
          <w:w w:val="53"/>
          <w:sz w:val="24"/>
          <w:szCs w:val="24"/>
        </w:rPr>
        <w:t>,</w:t>
      </w:r>
      <w:r w:rsidRPr="00DC059D">
        <w:rPr>
          <w:rFonts w:ascii="Times New Roman" w:hAnsi="Times New Roman" w:cs="Times New Roman"/>
          <w:b w:val="0"/>
          <w:color w:val="231F20"/>
          <w:w w:val="53"/>
          <w:sz w:val="24"/>
          <w:szCs w:val="24"/>
        </w:rPr>
        <w:t xml:space="preserve"> </w:t>
      </w:r>
      <w:proofErr w:type="spellStart"/>
      <w:r w:rsidRPr="00DC059D">
        <w:rPr>
          <w:rFonts w:ascii="Times New Roman" w:hAnsi="Times New Roman" w:cs="Times New Roman"/>
          <w:b w:val="0"/>
          <w:color w:val="231F20"/>
          <w:sz w:val="24"/>
          <w:szCs w:val="24"/>
        </w:rPr>
        <w:t>Poondi</w:t>
      </w:r>
      <w:proofErr w:type="spellEnd"/>
      <w:r w:rsidRPr="00DC059D">
        <w:rPr>
          <w:rFonts w:ascii="Times New Roman" w:hAnsi="Times New Roman" w:cs="Times New Roman"/>
          <w:b w:val="0"/>
          <w:color w:val="231F20"/>
          <w:sz w:val="24"/>
          <w:szCs w:val="24"/>
        </w:rPr>
        <w:t>,</w:t>
      </w:r>
      <w:r w:rsidRPr="00DC059D">
        <w:rPr>
          <w:rFonts w:ascii="Times New Roman" w:hAnsi="Times New Roman" w:cs="Times New Roman"/>
          <w:b w:val="0"/>
          <w:color w:val="231F20"/>
          <w:spacing w:val="-16"/>
          <w:sz w:val="24"/>
          <w:szCs w:val="24"/>
        </w:rPr>
        <w:t xml:space="preserve"> </w:t>
      </w:r>
      <w:proofErr w:type="spellStart"/>
      <w:r w:rsidRPr="00DC059D">
        <w:rPr>
          <w:rFonts w:ascii="Times New Roman" w:hAnsi="Times New Roman" w:cs="Times New Roman"/>
          <w:b w:val="0"/>
          <w:color w:val="231F20"/>
          <w:sz w:val="24"/>
          <w:szCs w:val="24"/>
        </w:rPr>
        <w:t>Cholavaram</w:t>
      </w:r>
      <w:proofErr w:type="spellEnd"/>
      <w:r w:rsidRPr="00DC059D">
        <w:rPr>
          <w:rFonts w:ascii="Times New Roman" w:hAnsi="Times New Roman" w:cs="Times New Roman"/>
          <w:b w:val="0"/>
          <w:color w:val="231F20"/>
          <w:sz w:val="24"/>
          <w:szCs w:val="24"/>
        </w:rPr>
        <w:t>,</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Red</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Hills,</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and</w:t>
      </w:r>
      <w:r w:rsidRPr="00DC059D">
        <w:rPr>
          <w:rFonts w:ascii="Times New Roman" w:hAnsi="Times New Roman" w:cs="Times New Roman"/>
          <w:b w:val="0"/>
          <w:color w:val="231F20"/>
          <w:spacing w:val="-16"/>
          <w:sz w:val="24"/>
          <w:szCs w:val="24"/>
        </w:rPr>
        <w:t xml:space="preserve"> </w:t>
      </w:r>
      <w:proofErr w:type="spellStart"/>
      <w:r w:rsidRPr="00DC059D">
        <w:rPr>
          <w:rFonts w:ascii="Times New Roman" w:hAnsi="Times New Roman" w:cs="Times New Roman"/>
          <w:b w:val="0"/>
          <w:color w:val="231F20"/>
          <w:sz w:val="24"/>
          <w:szCs w:val="24"/>
        </w:rPr>
        <w:t>Chembarabakkam</w:t>
      </w:r>
      <w:proofErr w:type="spellEnd"/>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from</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2011</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2019.</w:t>
      </w:r>
    </w:p>
    <w:p w:rsidR="00DC059D" w:rsidRPr="00DC059D" w:rsidRDefault="00DC059D" w:rsidP="00120E4E">
      <w:pPr>
        <w:pStyle w:val="BodyText"/>
        <w:tabs>
          <w:tab w:val="left" w:pos="180"/>
          <w:tab w:val="left" w:pos="1260"/>
        </w:tabs>
        <w:ind w:right="-540"/>
        <w:jc w:val="both"/>
        <w:rPr>
          <w:rFonts w:ascii="Times New Roman" w:hAnsi="Times New Roman" w:cs="Times New Roman"/>
          <w:b w:val="0"/>
          <w:sz w:val="24"/>
          <w:szCs w:val="24"/>
        </w:rPr>
      </w:pPr>
      <w:r w:rsidRPr="00DC059D">
        <w:rPr>
          <w:rFonts w:ascii="Times New Roman" w:hAnsi="Times New Roman" w:cs="Times New Roman"/>
          <w:b w:val="0"/>
          <w:color w:val="231F20"/>
          <w:sz w:val="24"/>
          <w:szCs w:val="24"/>
        </w:rPr>
        <w:t>TABLE</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8:</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Live</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storage</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of</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water</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7"/>
          <w:sz w:val="24"/>
          <w:szCs w:val="24"/>
        </w:rPr>
        <w:t xml:space="preserve"> </w:t>
      </w:r>
      <w:proofErr w:type="spellStart"/>
      <w:r w:rsidRPr="00DC059D">
        <w:rPr>
          <w:rFonts w:ascii="Times New Roman" w:hAnsi="Times New Roman" w:cs="Times New Roman"/>
          <w:b w:val="0"/>
          <w:color w:val="231F20"/>
          <w:sz w:val="24"/>
          <w:szCs w:val="24"/>
        </w:rPr>
        <w:t>Poondi</w:t>
      </w:r>
      <w:proofErr w:type="spellEnd"/>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reservoir</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Chennai</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Metropolitan</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Area</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from</w:t>
      </w:r>
      <w:r w:rsidRPr="00DC059D">
        <w:rPr>
          <w:rFonts w:ascii="Times New Roman" w:hAnsi="Times New Roman" w:cs="Times New Roman"/>
          <w:b w:val="0"/>
          <w:color w:val="231F20"/>
          <w:spacing w:val="-7"/>
          <w:sz w:val="24"/>
          <w:szCs w:val="24"/>
        </w:rPr>
        <w:t xml:space="preserve"> </w:t>
      </w:r>
      <w:r w:rsidRPr="00DC059D">
        <w:rPr>
          <w:rFonts w:ascii="Times New Roman" w:hAnsi="Times New Roman" w:cs="Times New Roman"/>
          <w:b w:val="0"/>
          <w:color w:val="231F20"/>
          <w:sz w:val="24"/>
          <w:szCs w:val="24"/>
        </w:rPr>
        <w:t>2011</w:t>
      </w:r>
      <w:r w:rsidRPr="00DC059D">
        <w:rPr>
          <w:rFonts w:ascii="Times New Roman" w:hAnsi="Times New Roman" w:cs="Times New Roman"/>
          <w:b w:val="0"/>
          <w:color w:val="231F20"/>
          <w:spacing w:val="-8"/>
          <w:sz w:val="24"/>
          <w:szCs w:val="24"/>
        </w:rPr>
        <w:t xml:space="preserve"> </w:t>
      </w:r>
      <w:r w:rsidRPr="00DC059D">
        <w:rPr>
          <w:rFonts w:ascii="Times New Roman" w:hAnsi="Times New Roman" w:cs="Times New Roman"/>
          <w:b w:val="0"/>
          <w:color w:val="231F20"/>
          <w:sz w:val="24"/>
          <w:szCs w:val="24"/>
        </w:rPr>
        <w:t>to</w:t>
      </w:r>
      <w:r w:rsidRPr="00DC059D">
        <w:rPr>
          <w:rFonts w:ascii="Times New Roman" w:hAnsi="Times New Roman" w:cs="Times New Roman"/>
          <w:b w:val="0"/>
          <w:color w:val="231F20"/>
          <w:spacing w:val="-57"/>
          <w:sz w:val="24"/>
          <w:szCs w:val="24"/>
        </w:rPr>
        <w:t xml:space="preserve"> </w:t>
      </w:r>
      <w:r w:rsidRPr="00DC059D">
        <w:rPr>
          <w:rFonts w:ascii="Times New Roman" w:hAnsi="Times New Roman" w:cs="Times New Roman"/>
          <w:b w:val="0"/>
          <w:color w:val="231F20"/>
          <w:sz w:val="24"/>
          <w:szCs w:val="24"/>
        </w:rPr>
        <w:t>2020</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in</w:t>
      </w:r>
      <w:r w:rsidRPr="00DC059D">
        <w:rPr>
          <w:rFonts w:ascii="Times New Roman" w:hAnsi="Times New Roman" w:cs="Times New Roman"/>
          <w:b w:val="0"/>
          <w:color w:val="231F20"/>
          <w:spacing w:val="-16"/>
          <w:sz w:val="24"/>
          <w:szCs w:val="24"/>
        </w:rPr>
        <w:t xml:space="preserve"> </w:t>
      </w:r>
      <w:r w:rsidRPr="00DC059D">
        <w:rPr>
          <w:rFonts w:ascii="Times New Roman" w:hAnsi="Times New Roman" w:cs="Times New Roman"/>
          <w:b w:val="0"/>
          <w:color w:val="231F20"/>
          <w:sz w:val="24"/>
          <w:szCs w:val="24"/>
        </w:rPr>
        <w:t>MCM)</w:t>
      </w:r>
    </w:p>
    <w:tbl>
      <w:tblPr>
        <w:tblW w:w="97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83"/>
        <w:gridCol w:w="770"/>
        <w:gridCol w:w="839"/>
        <w:gridCol w:w="850"/>
        <w:gridCol w:w="803"/>
        <w:gridCol w:w="902"/>
        <w:gridCol w:w="816"/>
        <w:gridCol w:w="806"/>
        <w:gridCol w:w="818"/>
        <w:gridCol w:w="947"/>
        <w:gridCol w:w="848"/>
      </w:tblGrid>
      <w:tr w:rsidR="00DC059D" w:rsidRPr="006344A3" w:rsidTr="00DC059D">
        <w:trPr>
          <w:trHeight w:val="187"/>
          <w:jc w:val="center"/>
        </w:trPr>
        <w:tc>
          <w:tcPr>
            <w:tcW w:w="1383" w:type="dxa"/>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0"/>
                <w:sz w:val="16"/>
                <w:szCs w:val="20"/>
              </w:rPr>
              <w:t>Months</w:t>
            </w:r>
          </w:p>
        </w:tc>
        <w:tc>
          <w:tcPr>
            <w:tcW w:w="770"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1</w:t>
            </w:r>
          </w:p>
        </w:tc>
        <w:tc>
          <w:tcPr>
            <w:tcW w:w="839"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2</w:t>
            </w:r>
          </w:p>
        </w:tc>
        <w:tc>
          <w:tcPr>
            <w:tcW w:w="850"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3</w:t>
            </w:r>
          </w:p>
        </w:tc>
        <w:tc>
          <w:tcPr>
            <w:tcW w:w="803"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4</w:t>
            </w:r>
          </w:p>
        </w:tc>
        <w:tc>
          <w:tcPr>
            <w:tcW w:w="902"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5</w:t>
            </w:r>
          </w:p>
        </w:tc>
        <w:tc>
          <w:tcPr>
            <w:tcW w:w="816"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6</w:t>
            </w:r>
          </w:p>
        </w:tc>
        <w:tc>
          <w:tcPr>
            <w:tcW w:w="806"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7</w:t>
            </w:r>
          </w:p>
        </w:tc>
        <w:tc>
          <w:tcPr>
            <w:tcW w:w="818"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8</w:t>
            </w:r>
          </w:p>
        </w:tc>
        <w:tc>
          <w:tcPr>
            <w:tcW w:w="947"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19</w:t>
            </w:r>
          </w:p>
        </w:tc>
        <w:tc>
          <w:tcPr>
            <w:tcW w:w="844" w:type="dxa"/>
            <w:tcBorders>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5"/>
                <w:sz w:val="16"/>
                <w:szCs w:val="20"/>
              </w:rPr>
              <w:t>2020</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January</w:t>
            </w:r>
          </w:p>
        </w:tc>
        <w:tc>
          <w:tcPr>
            <w:tcW w:w="770" w:type="dxa"/>
            <w:tcBorders>
              <w:top w:val="nil"/>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1.4</w:t>
            </w:r>
          </w:p>
        </w:tc>
        <w:tc>
          <w:tcPr>
            <w:tcW w:w="839"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3</w:t>
            </w:r>
          </w:p>
        </w:tc>
        <w:tc>
          <w:tcPr>
            <w:tcW w:w="850"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43.04</w:t>
            </w:r>
          </w:p>
        </w:tc>
        <w:tc>
          <w:tcPr>
            <w:tcW w:w="803"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16</w:t>
            </w:r>
          </w:p>
        </w:tc>
        <w:tc>
          <w:tcPr>
            <w:tcW w:w="902"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3.7</w:t>
            </w:r>
          </w:p>
        </w:tc>
        <w:tc>
          <w:tcPr>
            <w:tcW w:w="816"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8.1</w:t>
            </w:r>
          </w:p>
        </w:tc>
        <w:tc>
          <w:tcPr>
            <w:tcW w:w="806"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7.4</w:t>
            </w:r>
          </w:p>
        </w:tc>
        <w:tc>
          <w:tcPr>
            <w:tcW w:w="818"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6</w:t>
            </w:r>
          </w:p>
        </w:tc>
        <w:tc>
          <w:tcPr>
            <w:tcW w:w="947"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43</w:t>
            </w:r>
          </w:p>
        </w:tc>
        <w:tc>
          <w:tcPr>
            <w:tcW w:w="844" w:type="dxa"/>
            <w:tcBorders>
              <w:top w:val="nil"/>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0.3</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Februar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88</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3</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8.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1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5</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4.3</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0.5</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9.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3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4.8</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March</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7.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9</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7.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8</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5</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5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6.9</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3.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3.8</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April</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1.6</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2.9</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6</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3</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18</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53</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5.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42</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0.7</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10"/>
                <w:sz w:val="16"/>
                <w:szCs w:val="20"/>
              </w:rPr>
              <w:t>Ma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7.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6.4</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3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3</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35</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6</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24</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June</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8.1</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8.8</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54</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2.1</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0.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1.10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2</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5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0.6</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July</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3.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8.2</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2</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97</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6</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53</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3.7</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5"/>
                <w:sz w:val="16"/>
                <w:szCs w:val="20"/>
              </w:rPr>
              <w:t>0.509</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August</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0.9</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6</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6</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8.2</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5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41</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4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Sept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7.3</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1</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76</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3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0.45</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Octo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6.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31</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6</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2"/>
                <w:sz w:val="16"/>
                <w:szCs w:val="20"/>
              </w:rPr>
              <w:t>8</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18</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63</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6.9</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Nov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6</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2.9</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8.09</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8</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6.4</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9.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9.6</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47.6</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tcBorders>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December</w:t>
            </w:r>
          </w:p>
        </w:tc>
        <w:tc>
          <w:tcPr>
            <w:tcW w:w="770" w:type="dxa"/>
            <w:tcBorders>
              <w:top w:val="single" w:sz="4" w:space="0" w:color="008BAC"/>
              <w:left w:val="nil"/>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0.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2.5</w:t>
            </w:r>
          </w:p>
        </w:tc>
        <w:tc>
          <w:tcPr>
            <w:tcW w:w="850"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1.1</w:t>
            </w:r>
          </w:p>
        </w:tc>
        <w:tc>
          <w:tcPr>
            <w:tcW w:w="803"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92</w:t>
            </w:r>
          </w:p>
        </w:tc>
        <w:tc>
          <w:tcPr>
            <w:tcW w:w="902"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77.7</w:t>
            </w:r>
          </w:p>
        </w:tc>
        <w:tc>
          <w:tcPr>
            <w:tcW w:w="81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5.49</w:t>
            </w:r>
          </w:p>
        </w:tc>
        <w:tc>
          <w:tcPr>
            <w:tcW w:w="806"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28.4</w:t>
            </w:r>
          </w:p>
        </w:tc>
        <w:tc>
          <w:tcPr>
            <w:tcW w:w="818"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sz w:val="16"/>
                <w:szCs w:val="20"/>
              </w:rPr>
              <w:t>10.7</w:t>
            </w:r>
          </w:p>
        </w:tc>
        <w:tc>
          <w:tcPr>
            <w:tcW w:w="947"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15"/>
                <w:sz w:val="16"/>
                <w:szCs w:val="20"/>
              </w:rPr>
              <w:t>28</w:t>
            </w:r>
          </w:p>
        </w:tc>
        <w:tc>
          <w:tcPr>
            <w:tcW w:w="844" w:type="dxa"/>
            <w:tcBorders>
              <w:top w:val="single" w:sz="4" w:space="0" w:color="008BAC"/>
              <w:left w:val="single" w:sz="4" w:space="0" w:color="008BAC"/>
              <w:bottom w:val="single" w:sz="4" w:space="0" w:color="008BAC"/>
              <w:right w:val="single" w:sz="4" w:space="0" w:color="008BAC"/>
            </w:tcBorders>
          </w:tcPr>
          <w:p w:rsidR="00DC059D" w:rsidRPr="006344A3" w:rsidRDefault="00DC059D" w:rsidP="00377D55">
            <w:pPr>
              <w:pStyle w:val="TableParagraph"/>
              <w:tabs>
                <w:tab w:val="left" w:pos="180"/>
                <w:tab w:val="left" w:pos="1260"/>
              </w:tabs>
              <w:ind w:left="180"/>
              <w:rPr>
                <w:sz w:val="16"/>
                <w:szCs w:val="20"/>
              </w:rPr>
            </w:pPr>
            <w:r w:rsidRPr="006344A3">
              <w:rPr>
                <w:color w:val="231F20"/>
                <w:w w:val="106"/>
                <w:sz w:val="16"/>
                <w:szCs w:val="20"/>
              </w:rPr>
              <w:t>-</w:t>
            </w:r>
          </w:p>
        </w:tc>
      </w:tr>
      <w:tr w:rsidR="00DC059D" w:rsidRPr="006344A3" w:rsidTr="00DC059D">
        <w:trPr>
          <w:trHeight w:val="187"/>
          <w:jc w:val="center"/>
        </w:trPr>
        <w:tc>
          <w:tcPr>
            <w:tcW w:w="1383" w:type="dxa"/>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Average</w:t>
            </w:r>
          </w:p>
        </w:tc>
        <w:tc>
          <w:tcPr>
            <w:tcW w:w="770"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68.8</w:t>
            </w:r>
          </w:p>
        </w:tc>
        <w:tc>
          <w:tcPr>
            <w:tcW w:w="839"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49.7</w:t>
            </w:r>
          </w:p>
        </w:tc>
        <w:tc>
          <w:tcPr>
            <w:tcW w:w="850"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7.14</w:t>
            </w:r>
          </w:p>
        </w:tc>
        <w:tc>
          <w:tcPr>
            <w:tcW w:w="803"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7.8</w:t>
            </w:r>
          </w:p>
        </w:tc>
        <w:tc>
          <w:tcPr>
            <w:tcW w:w="902"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0.24</w:t>
            </w:r>
          </w:p>
        </w:tc>
        <w:tc>
          <w:tcPr>
            <w:tcW w:w="816"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35.21</w:t>
            </w:r>
          </w:p>
        </w:tc>
        <w:tc>
          <w:tcPr>
            <w:tcW w:w="806"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sz w:val="16"/>
                <w:szCs w:val="20"/>
              </w:rPr>
              <w:t>9.05</w:t>
            </w:r>
          </w:p>
        </w:tc>
        <w:tc>
          <w:tcPr>
            <w:tcW w:w="818"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8.75</w:t>
            </w:r>
          </w:p>
        </w:tc>
        <w:tc>
          <w:tcPr>
            <w:tcW w:w="947" w:type="dxa"/>
            <w:tcBorders>
              <w:top w:val="nil"/>
              <w:bottom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5"/>
                <w:sz w:val="16"/>
                <w:szCs w:val="20"/>
              </w:rPr>
              <w:t>11.47</w:t>
            </w:r>
          </w:p>
        </w:tc>
        <w:tc>
          <w:tcPr>
            <w:tcW w:w="844" w:type="dxa"/>
            <w:tcBorders>
              <w:top w:val="nil"/>
              <w:bottom w:val="nil"/>
              <w:right w:val="nil"/>
            </w:tcBorders>
            <w:shd w:val="clear" w:color="auto" w:fill="008BAC"/>
          </w:tcPr>
          <w:p w:rsidR="00DC059D" w:rsidRPr="006344A3" w:rsidRDefault="00DC059D" w:rsidP="00377D55">
            <w:pPr>
              <w:pStyle w:val="TableParagraph"/>
              <w:tabs>
                <w:tab w:val="left" w:pos="180"/>
                <w:tab w:val="left" w:pos="1260"/>
              </w:tabs>
              <w:ind w:left="180"/>
              <w:rPr>
                <w:sz w:val="16"/>
                <w:szCs w:val="20"/>
              </w:rPr>
            </w:pPr>
            <w:r w:rsidRPr="006344A3">
              <w:rPr>
                <w:color w:val="FFFFFF"/>
                <w:w w:val="106"/>
                <w:sz w:val="16"/>
                <w:szCs w:val="20"/>
              </w:rPr>
              <w:t>-</w:t>
            </w:r>
          </w:p>
        </w:tc>
      </w:tr>
      <w:tr w:rsidR="00DC059D" w:rsidRPr="006344A3" w:rsidTr="00DC059D">
        <w:trPr>
          <w:trHeight w:val="177"/>
          <w:jc w:val="center"/>
        </w:trPr>
        <w:tc>
          <w:tcPr>
            <w:tcW w:w="9782" w:type="dxa"/>
            <w:gridSpan w:val="11"/>
            <w:tcBorders>
              <w:top w:val="nil"/>
              <w:left w:val="nil"/>
              <w:bottom w:val="nil"/>
              <w:right w:val="single" w:sz="4" w:space="0" w:color="008BAC"/>
            </w:tcBorders>
          </w:tcPr>
          <w:p w:rsidR="00DC059D" w:rsidRPr="006344A3" w:rsidRDefault="00DC059D" w:rsidP="00377D55">
            <w:pPr>
              <w:pStyle w:val="TableParagraph"/>
              <w:tabs>
                <w:tab w:val="left" w:pos="180"/>
                <w:tab w:val="left" w:pos="1260"/>
              </w:tabs>
              <w:spacing w:before="14"/>
              <w:ind w:left="180"/>
              <w:rPr>
                <w:i/>
                <w:sz w:val="16"/>
                <w:szCs w:val="20"/>
              </w:rPr>
            </w:pP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above-mentioned</w:t>
            </w:r>
            <w:r w:rsidRPr="006344A3">
              <w:rPr>
                <w:i/>
                <w:color w:val="231F20"/>
                <w:spacing w:val="-6"/>
                <w:sz w:val="16"/>
                <w:szCs w:val="20"/>
              </w:rPr>
              <w:t xml:space="preserve"> </w:t>
            </w:r>
            <w:r w:rsidRPr="006344A3">
              <w:rPr>
                <w:i/>
                <w:color w:val="231F20"/>
                <w:sz w:val="16"/>
                <w:szCs w:val="20"/>
              </w:rPr>
              <w:t>data</w:t>
            </w:r>
            <w:r w:rsidRPr="006344A3">
              <w:rPr>
                <w:i/>
                <w:color w:val="231F20"/>
                <w:spacing w:val="-6"/>
                <w:sz w:val="16"/>
                <w:szCs w:val="20"/>
              </w:rPr>
              <w:t xml:space="preserve"> </w:t>
            </w:r>
            <w:r w:rsidRPr="006344A3">
              <w:rPr>
                <w:i/>
                <w:color w:val="231F20"/>
                <w:sz w:val="16"/>
                <w:szCs w:val="20"/>
              </w:rPr>
              <w:t>depicts</w:t>
            </w:r>
            <w:r w:rsidRPr="006344A3">
              <w:rPr>
                <w:i/>
                <w:color w:val="231F20"/>
                <w:spacing w:val="-6"/>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storage</w:t>
            </w:r>
            <w:r w:rsidRPr="006344A3">
              <w:rPr>
                <w:i/>
                <w:color w:val="231F20"/>
                <w:spacing w:val="-6"/>
                <w:sz w:val="16"/>
                <w:szCs w:val="20"/>
              </w:rPr>
              <w:t xml:space="preserve"> </w:t>
            </w:r>
            <w:r w:rsidRPr="006344A3">
              <w:rPr>
                <w:i/>
                <w:color w:val="231F20"/>
                <w:sz w:val="16"/>
                <w:szCs w:val="20"/>
              </w:rPr>
              <w:t>as</w:t>
            </w:r>
            <w:r w:rsidRPr="006344A3">
              <w:rPr>
                <w:i/>
                <w:color w:val="231F20"/>
                <w:spacing w:val="-6"/>
                <w:sz w:val="16"/>
                <w:szCs w:val="20"/>
              </w:rPr>
              <w:t xml:space="preserve"> </w:t>
            </w:r>
            <w:r w:rsidRPr="006344A3">
              <w:rPr>
                <w:i/>
                <w:color w:val="231F20"/>
                <w:sz w:val="16"/>
                <w:szCs w:val="20"/>
              </w:rPr>
              <w:t>on</w:t>
            </w:r>
            <w:r w:rsidRPr="006344A3">
              <w:rPr>
                <w:i/>
                <w:color w:val="231F20"/>
                <w:spacing w:val="-5"/>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first</w:t>
            </w:r>
            <w:r w:rsidRPr="006344A3">
              <w:rPr>
                <w:i/>
                <w:color w:val="231F20"/>
                <w:spacing w:val="-6"/>
                <w:sz w:val="16"/>
                <w:szCs w:val="20"/>
              </w:rPr>
              <w:t xml:space="preserve"> </w:t>
            </w:r>
            <w:r w:rsidRPr="006344A3">
              <w:rPr>
                <w:i/>
                <w:color w:val="231F20"/>
                <w:sz w:val="16"/>
                <w:szCs w:val="20"/>
              </w:rPr>
              <w:t>day</w:t>
            </w:r>
            <w:r w:rsidRPr="006344A3">
              <w:rPr>
                <w:i/>
                <w:color w:val="231F20"/>
                <w:spacing w:val="-9"/>
                <w:sz w:val="16"/>
                <w:szCs w:val="20"/>
              </w:rPr>
              <w:t xml:space="preserve"> </w:t>
            </w:r>
            <w:r w:rsidRPr="006344A3">
              <w:rPr>
                <w:i/>
                <w:color w:val="231F20"/>
                <w:sz w:val="16"/>
                <w:szCs w:val="20"/>
              </w:rPr>
              <w:t>of</w:t>
            </w:r>
            <w:r w:rsidRPr="006344A3">
              <w:rPr>
                <w:i/>
                <w:color w:val="231F20"/>
                <w:spacing w:val="-5"/>
                <w:sz w:val="16"/>
                <w:szCs w:val="20"/>
              </w:rPr>
              <w:t xml:space="preserve"> </w:t>
            </w:r>
            <w:r w:rsidRPr="006344A3">
              <w:rPr>
                <w:i/>
                <w:color w:val="231F20"/>
                <w:sz w:val="16"/>
                <w:szCs w:val="20"/>
              </w:rPr>
              <w:t>the</w:t>
            </w:r>
            <w:r w:rsidRPr="006344A3">
              <w:rPr>
                <w:i/>
                <w:color w:val="231F20"/>
                <w:spacing w:val="-6"/>
                <w:sz w:val="16"/>
                <w:szCs w:val="20"/>
              </w:rPr>
              <w:t xml:space="preserve"> </w:t>
            </w:r>
            <w:r w:rsidRPr="006344A3">
              <w:rPr>
                <w:i/>
                <w:color w:val="231F20"/>
                <w:sz w:val="16"/>
                <w:szCs w:val="20"/>
              </w:rPr>
              <w:t>month</w:t>
            </w:r>
          </w:p>
        </w:tc>
      </w:tr>
    </w:tbl>
    <w:p w:rsidR="00DC059D" w:rsidRPr="006344A3" w:rsidRDefault="00DC059D" w:rsidP="00B06E1E">
      <w:pPr>
        <w:pStyle w:val="BodyText"/>
        <w:tabs>
          <w:tab w:val="left" w:pos="1260"/>
        </w:tabs>
        <w:jc w:val="both"/>
        <w:rPr>
          <w:rFonts w:ascii="Times New Roman" w:hAnsi="Times New Roman" w:cs="Times New Roman"/>
          <w:szCs w:val="24"/>
        </w:rPr>
      </w:pPr>
      <w:r w:rsidRPr="006344A3">
        <w:rPr>
          <w:rFonts w:ascii="Times New Roman" w:hAnsi="Times New Roman" w:cs="Times New Roman"/>
          <w:color w:val="231F20"/>
          <w:spacing w:val="-1"/>
          <w:szCs w:val="24"/>
        </w:rPr>
        <w:t>TABLE</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9:</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7"/>
          <w:szCs w:val="24"/>
        </w:rPr>
        <w:t xml:space="preserve"> </w:t>
      </w:r>
      <w:proofErr w:type="spellStart"/>
      <w:r w:rsidRPr="006344A3">
        <w:rPr>
          <w:rFonts w:ascii="Times New Roman" w:hAnsi="Times New Roman" w:cs="Times New Roman"/>
          <w:color w:val="231F20"/>
          <w:spacing w:val="-1"/>
          <w:szCs w:val="24"/>
        </w:rPr>
        <w:t>Cholavaram</w:t>
      </w:r>
      <w:proofErr w:type="spellEnd"/>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zCs w:val="24"/>
        </w:rPr>
        <w:t>Area</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zCs w:val="24"/>
        </w:rPr>
        <w:t>from</w:t>
      </w:r>
      <w:r w:rsidRPr="006344A3">
        <w:rPr>
          <w:rFonts w:ascii="Times New Roman" w:hAnsi="Times New Roman" w:cs="Times New Roman"/>
          <w:color w:val="231F20"/>
          <w:spacing w:val="-17"/>
          <w:szCs w:val="24"/>
        </w:rPr>
        <w:t xml:space="preserve"> </w:t>
      </w:r>
      <w:r w:rsidRPr="006344A3">
        <w:rPr>
          <w:rFonts w:ascii="Times New Roman" w:hAnsi="Times New Roman" w:cs="Times New Roman"/>
          <w:color w:val="231F20"/>
          <w:szCs w:val="24"/>
        </w:rPr>
        <w:t>2011</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5"/>
          <w:szCs w:val="24"/>
        </w:rPr>
        <w:t xml:space="preserve"> </w:t>
      </w:r>
      <w:r w:rsidRPr="006344A3">
        <w:rPr>
          <w:rFonts w:ascii="Times New Roman" w:hAnsi="Times New Roman" w:cs="Times New Roman"/>
          <w:color w:val="231F20"/>
          <w:szCs w:val="24"/>
        </w:rPr>
        <w:t>MCM)</w:t>
      </w:r>
    </w:p>
    <w:tbl>
      <w:tblPr>
        <w:tblW w:w="10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37"/>
        <w:gridCol w:w="871"/>
        <w:gridCol w:w="979"/>
        <w:gridCol w:w="924"/>
        <w:gridCol w:w="924"/>
        <w:gridCol w:w="870"/>
        <w:gridCol w:w="870"/>
        <w:gridCol w:w="799"/>
        <w:gridCol w:w="920"/>
        <w:gridCol w:w="873"/>
        <w:gridCol w:w="839"/>
      </w:tblGrid>
      <w:tr w:rsidR="00B06E1E" w:rsidRPr="006344A3" w:rsidTr="004A245B">
        <w:trPr>
          <w:trHeight w:val="154"/>
          <w:jc w:val="center"/>
        </w:trPr>
        <w:tc>
          <w:tcPr>
            <w:tcW w:w="1737" w:type="dxa"/>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0"/>
                <w:sz w:val="16"/>
                <w:szCs w:val="20"/>
              </w:rPr>
              <w:t>Months</w:t>
            </w:r>
          </w:p>
        </w:tc>
        <w:tc>
          <w:tcPr>
            <w:tcW w:w="871"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1</w:t>
            </w:r>
          </w:p>
        </w:tc>
        <w:tc>
          <w:tcPr>
            <w:tcW w:w="97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2</w:t>
            </w:r>
          </w:p>
        </w:tc>
        <w:tc>
          <w:tcPr>
            <w:tcW w:w="924"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3</w:t>
            </w:r>
          </w:p>
        </w:tc>
        <w:tc>
          <w:tcPr>
            <w:tcW w:w="924"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4</w:t>
            </w:r>
          </w:p>
        </w:tc>
        <w:tc>
          <w:tcPr>
            <w:tcW w:w="87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5</w:t>
            </w:r>
          </w:p>
        </w:tc>
        <w:tc>
          <w:tcPr>
            <w:tcW w:w="87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6</w:t>
            </w:r>
          </w:p>
        </w:tc>
        <w:tc>
          <w:tcPr>
            <w:tcW w:w="79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7</w:t>
            </w:r>
          </w:p>
        </w:tc>
        <w:tc>
          <w:tcPr>
            <w:tcW w:w="920"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8</w:t>
            </w:r>
          </w:p>
        </w:tc>
        <w:tc>
          <w:tcPr>
            <w:tcW w:w="873"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19</w:t>
            </w:r>
          </w:p>
        </w:tc>
        <w:tc>
          <w:tcPr>
            <w:tcW w:w="839" w:type="dxa"/>
            <w:tcBorders>
              <w:bottom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5"/>
                <w:sz w:val="16"/>
                <w:szCs w:val="20"/>
              </w:rPr>
              <w:t>2020</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January</w:t>
            </w:r>
          </w:p>
        </w:tc>
        <w:tc>
          <w:tcPr>
            <w:tcW w:w="871" w:type="dxa"/>
            <w:tcBorders>
              <w:top w:val="nil"/>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1</w:t>
            </w:r>
          </w:p>
        </w:tc>
        <w:tc>
          <w:tcPr>
            <w:tcW w:w="97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4.2</w:t>
            </w:r>
          </w:p>
        </w:tc>
        <w:tc>
          <w:tcPr>
            <w:tcW w:w="924"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3</w:t>
            </w:r>
          </w:p>
        </w:tc>
        <w:tc>
          <w:tcPr>
            <w:tcW w:w="924"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4.8</w:t>
            </w:r>
          </w:p>
        </w:tc>
        <w:tc>
          <w:tcPr>
            <w:tcW w:w="87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48</w:t>
            </w:r>
          </w:p>
        </w:tc>
        <w:tc>
          <w:tcPr>
            <w:tcW w:w="87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2</w:t>
            </w:r>
          </w:p>
        </w:tc>
        <w:tc>
          <w:tcPr>
            <w:tcW w:w="920"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4.5</w:t>
            </w:r>
          </w:p>
        </w:tc>
        <w:tc>
          <w:tcPr>
            <w:tcW w:w="873"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nil"/>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2</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Februar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7</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14.0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2</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19</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15.09</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5</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2.7</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March</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8</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8.4</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5</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0.6</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7</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April</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1</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4</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81</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7.1</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8</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10"/>
                <w:sz w:val="16"/>
                <w:szCs w:val="20"/>
              </w:rPr>
              <w:t>Ma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4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1</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5</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8</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3</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June</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6.1</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8</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2</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July</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5</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2</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August</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6</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7</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Sept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4</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5"/>
                <w:sz w:val="16"/>
                <w:szCs w:val="20"/>
              </w:rPr>
              <w:t>2.40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5</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6</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0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Octo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3.9</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6</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8</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01</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2</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5</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Nov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9.3</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6.1</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4</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3</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12"/>
                <w:sz w:val="16"/>
                <w:szCs w:val="20"/>
              </w:rPr>
              <w:t>0</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5.09</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0.5</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5.4</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tcBorders>
              <w:right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December</w:t>
            </w:r>
          </w:p>
        </w:tc>
        <w:tc>
          <w:tcPr>
            <w:tcW w:w="871" w:type="dxa"/>
            <w:tcBorders>
              <w:top w:val="single" w:sz="4" w:space="0" w:color="008BAC"/>
              <w:left w:val="nil"/>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3.6</w:t>
            </w:r>
          </w:p>
        </w:tc>
        <w:tc>
          <w:tcPr>
            <w:tcW w:w="97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9.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9.3</w:t>
            </w:r>
          </w:p>
        </w:tc>
        <w:tc>
          <w:tcPr>
            <w:tcW w:w="924"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7.2</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6.8</w:t>
            </w:r>
          </w:p>
        </w:tc>
        <w:tc>
          <w:tcPr>
            <w:tcW w:w="87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03</w:t>
            </w:r>
          </w:p>
        </w:tc>
        <w:tc>
          <w:tcPr>
            <w:tcW w:w="79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6.8</w:t>
            </w:r>
          </w:p>
        </w:tc>
        <w:tc>
          <w:tcPr>
            <w:tcW w:w="920"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1.1</w:t>
            </w:r>
          </w:p>
        </w:tc>
        <w:tc>
          <w:tcPr>
            <w:tcW w:w="873"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sz w:val="16"/>
                <w:szCs w:val="20"/>
              </w:rPr>
              <w:t>2.7</w:t>
            </w:r>
          </w:p>
        </w:tc>
        <w:tc>
          <w:tcPr>
            <w:tcW w:w="839" w:type="dxa"/>
            <w:tcBorders>
              <w:top w:val="single" w:sz="4" w:space="0" w:color="008BAC"/>
              <w:left w:val="single" w:sz="4" w:space="0" w:color="008BAC"/>
              <w:bottom w:val="single" w:sz="4" w:space="0" w:color="008BAC"/>
              <w:right w:val="single" w:sz="4" w:space="0" w:color="008BAC"/>
            </w:tcBorders>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231F20"/>
                <w:w w:val="106"/>
                <w:sz w:val="16"/>
                <w:szCs w:val="20"/>
              </w:rPr>
              <w:t>-</w:t>
            </w:r>
          </w:p>
        </w:tc>
      </w:tr>
      <w:tr w:rsidR="00B06E1E" w:rsidRPr="006344A3" w:rsidTr="004A245B">
        <w:trPr>
          <w:trHeight w:val="154"/>
          <w:jc w:val="center"/>
        </w:trPr>
        <w:tc>
          <w:tcPr>
            <w:tcW w:w="1737" w:type="dxa"/>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Average</w:t>
            </w:r>
          </w:p>
        </w:tc>
        <w:tc>
          <w:tcPr>
            <w:tcW w:w="871"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13.89</w:t>
            </w:r>
          </w:p>
        </w:tc>
        <w:tc>
          <w:tcPr>
            <w:tcW w:w="97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6.61</w:t>
            </w:r>
          </w:p>
        </w:tc>
        <w:tc>
          <w:tcPr>
            <w:tcW w:w="924"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3.62</w:t>
            </w:r>
          </w:p>
        </w:tc>
        <w:tc>
          <w:tcPr>
            <w:tcW w:w="924"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47</w:t>
            </w:r>
          </w:p>
        </w:tc>
        <w:tc>
          <w:tcPr>
            <w:tcW w:w="87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32</w:t>
            </w:r>
          </w:p>
        </w:tc>
        <w:tc>
          <w:tcPr>
            <w:tcW w:w="87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5"/>
                <w:sz w:val="16"/>
                <w:szCs w:val="20"/>
              </w:rPr>
              <w:t>5.982</w:t>
            </w:r>
          </w:p>
        </w:tc>
        <w:tc>
          <w:tcPr>
            <w:tcW w:w="79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2.37</w:t>
            </w:r>
          </w:p>
        </w:tc>
        <w:tc>
          <w:tcPr>
            <w:tcW w:w="920"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4.1</w:t>
            </w:r>
          </w:p>
        </w:tc>
        <w:tc>
          <w:tcPr>
            <w:tcW w:w="873"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sz w:val="16"/>
                <w:szCs w:val="20"/>
              </w:rPr>
              <w:t>1.26</w:t>
            </w:r>
          </w:p>
        </w:tc>
        <w:tc>
          <w:tcPr>
            <w:tcW w:w="839" w:type="dxa"/>
            <w:tcBorders>
              <w:top w:val="nil"/>
            </w:tcBorders>
            <w:shd w:val="clear" w:color="auto" w:fill="008BAC"/>
          </w:tcPr>
          <w:p w:rsidR="00DC059D" w:rsidRPr="006344A3" w:rsidRDefault="00DC059D" w:rsidP="006344A3">
            <w:pPr>
              <w:pStyle w:val="TableParagraph"/>
              <w:tabs>
                <w:tab w:val="left" w:pos="180"/>
                <w:tab w:val="left" w:pos="1260"/>
              </w:tabs>
              <w:spacing w:before="0"/>
              <w:ind w:left="180"/>
              <w:rPr>
                <w:rFonts w:ascii="Times New Roman" w:hAnsi="Times New Roman" w:cs="Times New Roman"/>
                <w:sz w:val="16"/>
                <w:szCs w:val="20"/>
              </w:rPr>
            </w:pPr>
            <w:r w:rsidRPr="006344A3">
              <w:rPr>
                <w:rFonts w:ascii="Times New Roman" w:hAnsi="Times New Roman" w:cs="Times New Roman"/>
                <w:color w:val="FFFFFF"/>
                <w:w w:val="106"/>
                <w:sz w:val="16"/>
                <w:szCs w:val="20"/>
              </w:rPr>
              <w:t>-</w:t>
            </w:r>
          </w:p>
        </w:tc>
      </w:tr>
    </w:tbl>
    <w:p w:rsidR="00DC059D" w:rsidRDefault="00DC059D" w:rsidP="00B06E1E">
      <w:pPr>
        <w:tabs>
          <w:tab w:val="left" w:pos="180"/>
          <w:tab w:val="left" w:pos="1260"/>
        </w:tabs>
        <w:spacing w:after="0" w:line="240" w:lineRule="auto"/>
        <w:ind w:left="180"/>
        <w:rPr>
          <w:i/>
        </w:rPr>
      </w:pPr>
      <w:r w:rsidRPr="00120E4E">
        <w:rPr>
          <w:i/>
          <w:color w:val="231F20"/>
        </w:rPr>
        <w:t>The</w:t>
      </w:r>
      <w:r w:rsidRPr="00120E4E">
        <w:rPr>
          <w:i/>
          <w:color w:val="231F20"/>
          <w:spacing w:val="-8"/>
        </w:rPr>
        <w:t xml:space="preserve"> </w:t>
      </w:r>
      <w:r w:rsidRPr="00120E4E">
        <w:rPr>
          <w:i/>
          <w:color w:val="231F20"/>
        </w:rPr>
        <w:t>above-mentioned</w:t>
      </w:r>
      <w:r w:rsidRPr="00120E4E">
        <w:rPr>
          <w:i/>
          <w:color w:val="231F20"/>
          <w:spacing w:val="-8"/>
        </w:rPr>
        <w:t xml:space="preserve"> </w:t>
      </w:r>
      <w:r w:rsidRPr="00120E4E">
        <w:rPr>
          <w:i/>
          <w:color w:val="231F20"/>
        </w:rPr>
        <w:t>data</w:t>
      </w:r>
      <w:r w:rsidRPr="00120E4E">
        <w:rPr>
          <w:i/>
          <w:color w:val="231F20"/>
          <w:spacing w:val="-7"/>
        </w:rPr>
        <w:t xml:space="preserve"> </w:t>
      </w:r>
      <w:r w:rsidRPr="00120E4E">
        <w:rPr>
          <w:i/>
          <w:color w:val="231F20"/>
        </w:rPr>
        <w:t>depicts</w:t>
      </w:r>
      <w:r w:rsidRPr="00120E4E">
        <w:rPr>
          <w:i/>
          <w:color w:val="231F20"/>
          <w:spacing w:val="-8"/>
        </w:rPr>
        <w:t xml:space="preserve"> </w:t>
      </w:r>
      <w:r w:rsidRPr="00120E4E">
        <w:rPr>
          <w:i/>
          <w:color w:val="231F20"/>
        </w:rPr>
        <w:t>the</w:t>
      </w:r>
      <w:r w:rsidRPr="00120E4E">
        <w:rPr>
          <w:i/>
          <w:color w:val="231F20"/>
          <w:spacing w:val="-8"/>
        </w:rPr>
        <w:t xml:space="preserve"> </w:t>
      </w:r>
      <w:r w:rsidRPr="00120E4E">
        <w:rPr>
          <w:i/>
          <w:color w:val="231F20"/>
        </w:rPr>
        <w:t>storage</w:t>
      </w:r>
      <w:r w:rsidRPr="00120E4E">
        <w:rPr>
          <w:i/>
          <w:color w:val="231F20"/>
          <w:spacing w:val="-7"/>
        </w:rPr>
        <w:t xml:space="preserve"> </w:t>
      </w:r>
      <w:r w:rsidRPr="00120E4E">
        <w:rPr>
          <w:i/>
          <w:color w:val="231F20"/>
        </w:rPr>
        <w:t>as</w:t>
      </w:r>
      <w:r w:rsidRPr="00120E4E">
        <w:rPr>
          <w:i/>
          <w:color w:val="231F20"/>
          <w:spacing w:val="-8"/>
        </w:rPr>
        <w:t xml:space="preserve"> </w:t>
      </w:r>
      <w:r w:rsidRPr="00120E4E">
        <w:rPr>
          <w:i/>
          <w:color w:val="231F20"/>
        </w:rPr>
        <w:t>on</w:t>
      </w:r>
      <w:r w:rsidRPr="00120E4E">
        <w:rPr>
          <w:i/>
          <w:color w:val="231F20"/>
          <w:spacing w:val="-8"/>
        </w:rPr>
        <w:t xml:space="preserve"> </w:t>
      </w:r>
      <w:r w:rsidRPr="00120E4E">
        <w:rPr>
          <w:i/>
          <w:color w:val="231F20"/>
        </w:rPr>
        <w:t>the</w:t>
      </w:r>
      <w:r w:rsidRPr="00120E4E">
        <w:rPr>
          <w:i/>
          <w:color w:val="231F20"/>
          <w:spacing w:val="-7"/>
        </w:rPr>
        <w:t xml:space="preserve"> </w:t>
      </w:r>
      <w:r w:rsidRPr="00120E4E">
        <w:rPr>
          <w:i/>
          <w:color w:val="231F20"/>
        </w:rPr>
        <w:t>first</w:t>
      </w:r>
      <w:r w:rsidRPr="00120E4E">
        <w:rPr>
          <w:i/>
          <w:color w:val="231F20"/>
          <w:spacing w:val="-8"/>
        </w:rPr>
        <w:t xml:space="preserve"> </w:t>
      </w:r>
      <w:r w:rsidRPr="00120E4E">
        <w:rPr>
          <w:i/>
          <w:color w:val="231F20"/>
        </w:rPr>
        <w:t>day</w:t>
      </w:r>
      <w:r w:rsidRPr="00120E4E">
        <w:rPr>
          <w:i/>
          <w:color w:val="231F20"/>
          <w:spacing w:val="-10"/>
        </w:rPr>
        <w:t xml:space="preserve"> </w:t>
      </w:r>
      <w:r w:rsidRPr="00120E4E">
        <w:rPr>
          <w:i/>
          <w:color w:val="231F20"/>
        </w:rPr>
        <w:t>of</w:t>
      </w:r>
      <w:r w:rsidRPr="00120E4E">
        <w:rPr>
          <w:i/>
          <w:color w:val="231F20"/>
          <w:spacing w:val="-8"/>
        </w:rPr>
        <w:t xml:space="preserve"> </w:t>
      </w:r>
      <w:r w:rsidRPr="00120E4E">
        <w:rPr>
          <w:i/>
          <w:color w:val="231F20"/>
        </w:rPr>
        <w:t>the</w:t>
      </w:r>
      <w:r w:rsidRPr="00120E4E">
        <w:rPr>
          <w:i/>
          <w:color w:val="231F20"/>
          <w:spacing w:val="-7"/>
        </w:rPr>
        <w:t xml:space="preserve"> </w:t>
      </w:r>
      <w:r w:rsidRPr="00120E4E">
        <w:rPr>
          <w:i/>
          <w:color w:val="231F20"/>
        </w:rPr>
        <w:t>month.</w:t>
      </w:r>
    </w:p>
    <w:p w:rsidR="00DC059D" w:rsidRPr="006344A3" w:rsidRDefault="00DC059D" w:rsidP="00B06E1E">
      <w:pPr>
        <w:pStyle w:val="BodyText"/>
        <w:tabs>
          <w:tab w:val="left" w:pos="1260"/>
        </w:tabs>
        <w:jc w:val="both"/>
        <w:rPr>
          <w:rFonts w:ascii="Times New Roman" w:hAnsi="Times New Roman" w:cs="Times New Roman"/>
          <w:szCs w:val="24"/>
        </w:rPr>
      </w:pPr>
      <w:r w:rsidRPr="006344A3">
        <w:rPr>
          <w:rFonts w:ascii="Times New Roman" w:hAnsi="Times New Roman" w:cs="Times New Roman"/>
          <w:color w:val="231F20"/>
          <w:spacing w:val="-1"/>
          <w:szCs w:val="24"/>
        </w:rPr>
        <w:lastRenderedPageBreak/>
        <w:t>TABL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10:</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9"/>
          <w:szCs w:val="24"/>
        </w:rPr>
        <w:t xml:space="preserve"> </w:t>
      </w:r>
      <w:proofErr w:type="gramStart"/>
      <w:r w:rsidRPr="006344A3">
        <w:rPr>
          <w:rFonts w:ascii="Times New Roman" w:hAnsi="Times New Roman" w:cs="Times New Roman"/>
          <w:color w:val="231F20"/>
          <w:spacing w:val="-1"/>
          <w:szCs w:val="24"/>
        </w:rPr>
        <w:t>Red</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pacing w:val="-1"/>
          <w:szCs w:val="24"/>
        </w:rPr>
        <w:t>Hills</w:t>
      </w:r>
      <w:proofErr w:type="gramEnd"/>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Area</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from</w:t>
      </w:r>
      <w:r w:rsidRPr="006344A3">
        <w:rPr>
          <w:rFonts w:ascii="Times New Roman" w:hAnsi="Times New Roman" w:cs="Times New Roman"/>
          <w:color w:val="231F20"/>
          <w:spacing w:val="-19"/>
          <w:szCs w:val="24"/>
        </w:rPr>
        <w:t xml:space="preserve"> </w:t>
      </w:r>
      <w:r w:rsidRPr="006344A3">
        <w:rPr>
          <w:rFonts w:ascii="Times New Roman" w:hAnsi="Times New Roman" w:cs="Times New Roman"/>
          <w:color w:val="231F20"/>
          <w:spacing w:val="-1"/>
          <w:szCs w:val="24"/>
        </w:rPr>
        <w:t>2011</w:t>
      </w:r>
      <w:r w:rsidRPr="006344A3">
        <w:rPr>
          <w:rFonts w:ascii="Times New Roman" w:hAnsi="Times New Roman" w:cs="Times New Roman"/>
          <w:color w:val="231F20"/>
          <w:spacing w:val="-1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MCM)</w:t>
      </w:r>
    </w:p>
    <w:tbl>
      <w:tblPr>
        <w:tblW w:w="10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16"/>
        <w:gridCol w:w="895"/>
        <w:gridCol w:w="861"/>
        <w:gridCol w:w="964"/>
        <w:gridCol w:w="881"/>
        <w:gridCol w:w="790"/>
        <w:gridCol w:w="791"/>
        <w:gridCol w:w="844"/>
        <w:gridCol w:w="775"/>
        <w:gridCol w:w="775"/>
        <w:gridCol w:w="805"/>
      </w:tblGrid>
      <w:tr w:rsidR="00120E4E" w:rsidRPr="009551ED" w:rsidTr="00120E4E">
        <w:trPr>
          <w:trHeight w:val="199"/>
          <w:jc w:val="center"/>
        </w:trPr>
        <w:tc>
          <w:tcPr>
            <w:tcW w:w="1916" w:type="dxa"/>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0"/>
                <w:sz w:val="18"/>
                <w:szCs w:val="20"/>
              </w:rPr>
              <w:t>Months</w:t>
            </w:r>
          </w:p>
        </w:tc>
        <w:tc>
          <w:tcPr>
            <w:tcW w:w="89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1</w:t>
            </w:r>
          </w:p>
        </w:tc>
        <w:tc>
          <w:tcPr>
            <w:tcW w:w="86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2</w:t>
            </w:r>
          </w:p>
        </w:tc>
        <w:tc>
          <w:tcPr>
            <w:tcW w:w="964"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3</w:t>
            </w:r>
          </w:p>
        </w:tc>
        <w:tc>
          <w:tcPr>
            <w:tcW w:w="88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4</w:t>
            </w:r>
          </w:p>
        </w:tc>
        <w:tc>
          <w:tcPr>
            <w:tcW w:w="790"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5</w:t>
            </w:r>
          </w:p>
        </w:tc>
        <w:tc>
          <w:tcPr>
            <w:tcW w:w="791"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6</w:t>
            </w:r>
          </w:p>
        </w:tc>
        <w:tc>
          <w:tcPr>
            <w:tcW w:w="844"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7</w:t>
            </w:r>
          </w:p>
        </w:tc>
        <w:tc>
          <w:tcPr>
            <w:tcW w:w="77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8</w:t>
            </w:r>
          </w:p>
        </w:tc>
        <w:tc>
          <w:tcPr>
            <w:tcW w:w="77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19</w:t>
            </w:r>
          </w:p>
        </w:tc>
        <w:tc>
          <w:tcPr>
            <w:tcW w:w="805" w:type="dxa"/>
            <w:tcBorders>
              <w:bottom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2020</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Januar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1.6</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4.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3</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4.7</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81</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2.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4.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6.6</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9.5</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Februar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2.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8.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2.6</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6.4</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9.3</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80</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6</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3</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2.2</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March</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7.9</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2.8</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9</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3.3</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1.9</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6.7</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3.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4.7</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1.8</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April</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6.5</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4.8</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8.8</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1.6</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2.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6.4</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8.2</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4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0"/>
                <w:sz w:val="18"/>
                <w:szCs w:val="20"/>
              </w:rPr>
              <w:t>Ma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64.08</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1.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5.5</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9.4</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4</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2</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1.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0.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June</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2.4</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3</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2.6</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8.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5.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0.4</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08</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8.7</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July</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3</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3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3.4</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6.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9.5</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34</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5</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1.7</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August</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49.04</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5"/>
                <w:sz w:val="18"/>
                <w:szCs w:val="20"/>
              </w:rPr>
              <w:t>39.02</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9.5</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6.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2.1</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0.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26</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Sept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7.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9</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6.2</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5.2</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6.8</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19</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0.1</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2"/>
                <w:sz w:val="18"/>
                <w:szCs w:val="20"/>
              </w:rPr>
              <w:t>0</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Octo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3.7</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3.5</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7.6</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9.5</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8.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8</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3.5</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5</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Nov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6.7</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3.4</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7</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7.5</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0.7</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1.6</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17.3</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2.9</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23.7</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tcBorders>
              <w:right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December</w:t>
            </w:r>
          </w:p>
        </w:tc>
        <w:tc>
          <w:tcPr>
            <w:tcW w:w="895" w:type="dxa"/>
            <w:tcBorders>
              <w:top w:val="single" w:sz="8" w:space="0" w:color="008BAC"/>
              <w:left w:val="nil"/>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85.1</w:t>
            </w:r>
          </w:p>
        </w:tc>
        <w:tc>
          <w:tcPr>
            <w:tcW w:w="86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5.7</w:t>
            </w:r>
          </w:p>
        </w:tc>
        <w:tc>
          <w:tcPr>
            <w:tcW w:w="96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52.3</w:t>
            </w:r>
          </w:p>
        </w:tc>
        <w:tc>
          <w:tcPr>
            <w:tcW w:w="88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7.9</w:t>
            </w:r>
          </w:p>
        </w:tc>
        <w:tc>
          <w:tcPr>
            <w:tcW w:w="790"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79</w:t>
            </w:r>
          </w:p>
        </w:tc>
        <w:tc>
          <w:tcPr>
            <w:tcW w:w="791"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7.5</w:t>
            </w:r>
          </w:p>
        </w:tc>
        <w:tc>
          <w:tcPr>
            <w:tcW w:w="844"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15"/>
                <w:sz w:val="18"/>
                <w:szCs w:val="20"/>
              </w:rPr>
              <w:t>44</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31.2</w:t>
            </w:r>
          </w:p>
        </w:tc>
        <w:tc>
          <w:tcPr>
            <w:tcW w:w="77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sz w:val="18"/>
                <w:szCs w:val="20"/>
              </w:rPr>
              <w:t>46.4</w:t>
            </w:r>
          </w:p>
        </w:tc>
        <w:tc>
          <w:tcPr>
            <w:tcW w:w="805" w:type="dxa"/>
            <w:tcBorders>
              <w:top w:val="single" w:sz="8" w:space="0" w:color="008BAC"/>
              <w:left w:val="single" w:sz="8" w:space="0" w:color="008BAC"/>
              <w:bottom w:val="single" w:sz="8" w:space="0" w:color="008BAC"/>
              <w:right w:val="single" w:sz="8" w:space="0" w:color="008BAC"/>
            </w:tcBorders>
          </w:tcPr>
          <w:p w:rsidR="00DC059D" w:rsidRPr="009551ED" w:rsidRDefault="00DC059D" w:rsidP="00B06E1E">
            <w:pPr>
              <w:pStyle w:val="TableParagraph"/>
              <w:tabs>
                <w:tab w:val="left" w:pos="180"/>
                <w:tab w:val="left" w:pos="1260"/>
              </w:tabs>
              <w:spacing w:before="0"/>
              <w:ind w:left="180"/>
              <w:rPr>
                <w:sz w:val="18"/>
                <w:szCs w:val="20"/>
              </w:rPr>
            </w:pPr>
            <w:r w:rsidRPr="009551ED">
              <w:rPr>
                <w:color w:val="231F20"/>
                <w:w w:val="106"/>
                <w:sz w:val="18"/>
                <w:szCs w:val="20"/>
              </w:rPr>
              <w:t>-</w:t>
            </w:r>
          </w:p>
        </w:tc>
      </w:tr>
      <w:tr w:rsidR="00120E4E" w:rsidRPr="009551ED" w:rsidTr="00120E4E">
        <w:trPr>
          <w:trHeight w:val="199"/>
          <w:jc w:val="center"/>
        </w:trPr>
        <w:tc>
          <w:tcPr>
            <w:tcW w:w="1916" w:type="dxa"/>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Average</w:t>
            </w:r>
          </w:p>
        </w:tc>
        <w:tc>
          <w:tcPr>
            <w:tcW w:w="89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74.12</w:t>
            </w:r>
          </w:p>
        </w:tc>
        <w:tc>
          <w:tcPr>
            <w:tcW w:w="86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53.65</w:t>
            </w:r>
          </w:p>
        </w:tc>
        <w:tc>
          <w:tcPr>
            <w:tcW w:w="964"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37.49</w:t>
            </w:r>
          </w:p>
        </w:tc>
        <w:tc>
          <w:tcPr>
            <w:tcW w:w="88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15"/>
                <w:sz w:val="18"/>
                <w:szCs w:val="20"/>
              </w:rPr>
              <w:t>43</w:t>
            </w:r>
          </w:p>
        </w:tc>
        <w:tc>
          <w:tcPr>
            <w:tcW w:w="790"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31.3</w:t>
            </w:r>
          </w:p>
        </w:tc>
        <w:tc>
          <w:tcPr>
            <w:tcW w:w="791"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43.6</w:t>
            </w:r>
          </w:p>
        </w:tc>
        <w:tc>
          <w:tcPr>
            <w:tcW w:w="844"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5"/>
                <w:sz w:val="18"/>
                <w:szCs w:val="20"/>
              </w:rPr>
              <w:t>12.01</w:t>
            </w:r>
          </w:p>
        </w:tc>
        <w:tc>
          <w:tcPr>
            <w:tcW w:w="77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33.3</w:t>
            </w:r>
          </w:p>
        </w:tc>
        <w:tc>
          <w:tcPr>
            <w:tcW w:w="77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sz w:val="18"/>
                <w:szCs w:val="20"/>
              </w:rPr>
              <w:t>12.1</w:t>
            </w:r>
          </w:p>
        </w:tc>
        <w:tc>
          <w:tcPr>
            <w:tcW w:w="805" w:type="dxa"/>
            <w:tcBorders>
              <w:top w:val="nil"/>
            </w:tcBorders>
            <w:shd w:val="clear" w:color="auto" w:fill="008BAC"/>
          </w:tcPr>
          <w:p w:rsidR="00DC059D" w:rsidRPr="009551ED" w:rsidRDefault="00DC059D" w:rsidP="00B06E1E">
            <w:pPr>
              <w:pStyle w:val="TableParagraph"/>
              <w:tabs>
                <w:tab w:val="left" w:pos="180"/>
                <w:tab w:val="left" w:pos="1260"/>
              </w:tabs>
              <w:spacing w:before="0"/>
              <w:ind w:left="180"/>
              <w:rPr>
                <w:sz w:val="18"/>
                <w:szCs w:val="20"/>
              </w:rPr>
            </w:pPr>
            <w:r w:rsidRPr="009551ED">
              <w:rPr>
                <w:color w:val="FFFFFF"/>
                <w:w w:val="106"/>
                <w:sz w:val="18"/>
                <w:szCs w:val="20"/>
              </w:rPr>
              <w:t>-</w:t>
            </w:r>
          </w:p>
        </w:tc>
      </w:tr>
    </w:tbl>
    <w:p w:rsidR="00B06E1E" w:rsidRDefault="00DC059D" w:rsidP="00B06E1E">
      <w:pPr>
        <w:tabs>
          <w:tab w:val="left" w:pos="180"/>
          <w:tab w:val="left" w:pos="1260"/>
        </w:tabs>
        <w:spacing w:after="0" w:line="240" w:lineRule="auto"/>
        <w:ind w:left="180"/>
        <w:rPr>
          <w:i/>
          <w:color w:val="231F20"/>
          <w:sz w:val="22"/>
        </w:rPr>
      </w:pPr>
      <w:r w:rsidRPr="00120E4E">
        <w:rPr>
          <w:i/>
          <w:color w:val="231F20"/>
          <w:sz w:val="22"/>
        </w:rPr>
        <w:t>The</w:t>
      </w:r>
      <w:r w:rsidRPr="00120E4E">
        <w:rPr>
          <w:i/>
          <w:color w:val="231F20"/>
          <w:spacing w:val="-8"/>
          <w:sz w:val="22"/>
        </w:rPr>
        <w:t xml:space="preserve"> </w:t>
      </w:r>
      <w:r w:rsidRPr="00120E4E">
        <w:rPr>
          <w:i/>
          <w:color w:val="231F20"/>
          <w:sz w:val="22"/>
        </w:rPr>
        <w:t>above-mentioned</w:t>
      </w:r>
      <w:r w:rsidRPr="00120E4E">
        <w:rPr>
          <w:i/>
          <w:color w:val="231F20"/>
          <w:spacing w:val="-8"/>
          <w:sz w:val="22"/>
        </w:rPr>
        <w:t xml:space="preserve"> </w:t>
      </w:r>
      <w:r w:rsidRPr="00120E4E">
        <w:rPr>
          <w:i/>
          <w:color w:val="231F20"/>
          <w:sz w:val="22"/>
        </w:rPr>
        <w:t>data</w:t>
      </w:r>
      <w:r w:rsidRPr="00120E4E">
        <w:rPr>
          <w:i/>
          <w:color w:val="231F20"/>
          <w:spacing w:val="-7"/>
          <w:sz w:val="22"/>
        </w:rPr>
        <w:t xml:space="preserve"> </w:t>
      </w:r>
      <w:r w:rsidRPr="00120E4E">
        <w:rPr>
          <w:i/>
          <w:color w:val="231F20"/>
          <w:sz w:val="22"/>
        </w:rPr>
        <w:t>depicts</w:t>
      </w:r>
      <w:r w:rsidRPr="00120E4E">
        <w:rPr>
          <w:i/>
          <w:color w:val="231F20"/>
          <w:spacing w:val="-8"/>
          <w:sz w:val="22"/>
        </w:rPr>
        <w:t xml:space="preserve"> </w:t>
      </w:r>
      <w:r w:rsidRPr="00120E4E">
        <w:rPr>
          <w:i/>
          <w:color w:val="231F20"/>
          <w:sz w:val="22"/>
        </w:rPr>
        <w:t>the</w:t>
      </w:r>
      <w:r w:rsidRPr="00120E4E">
        <w:rPr>
          <w:i/>
          <w:color w:val="231F20"/>
          <w:spacing w:val="-8"/>
          <w:sz w:val="22"/>
        </w:rPr>
        <w:t xml:space="preserve"> </w:t>
      </w:r>
      <w:r w:rsidRPr="00120E4E">
        <w:rPr>
          <w:i/>
          <w:color w:val="231F20"/>
          <w:sz w:val="22"/>
        </w:rPr>
        <w:t>storage</w:t>
      </w:r>
      <w:r w:rsidRPr="00120E4E">
        <w:rPr>
          <w:i/>
          <w:color w:val="231F20"/>
          <w:spacing w:val="-7"/>
          <w:sz w:val="22"/>
        </w:rPr>
        <w:t xml:space="preserve"> </w:t>
      </w:r>
      <w:r w:rsidRPr="00120E4E">
        <w:rPr>
          <w:i/>
          <w:color w:val="231F20"/>
          <w:sz w:val="22"/>
        </w:rPr>
        <w:t>as</w:t>
      </w:r>
      <w:r w:rsidRPr="00120E4E">
        <w:rPr>
          <w:i/>
          <w:color w:val="231F20"/>
          <w:spacing w:val="-8"/>
          <w:sz w:val="22"/>
        </w:rPr>
        <w:t xml:space="preserve"> </w:t>
      </w:r>
      <w:r w:rsidRPr="00120E4E">
        <w:rPr>
          <w:i/>
          <w:color w:val="231F20"/>
          <w:sz w:val="22"/>
        </w:rPr>
        <w:t>on</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first</w:t>
      </w:r>
      <w:r w:rsidRPr="00120E4E">
        <w:rPr>
          <w:i/>
          <w:color w:val="231F20"/>
          <w:spacing w:val="-8"/>
          <w:sz w:val="22"/>
        </w:rPr>
        <w:t xml:space="preserve"> </w:t>
      </w:r>
      <w:r w:rsidRPr="00120E4E">
        <w:rPr>
          <w:i/>
          <w:color w:val="231F20"/>
          <w:sz w:val="22"/>
        </w:rPr>
        <w:t>day</w:t>
      </w:r>
      <w:r w:rsidRPr="00120E4E">
        <w:rPr>
          <w:i/>
          <w:color w:val="231F20"/>
          <w:spacing w:val="-10"/>
          <w:sz w:val="22"/>
        </w:rPr>
        <w:t xml:space="preserve"> </w:t>
      </w:r>
      <w:r w:rsidRPr="00120E4E">
        <w:rPr>
          <w:i/>
          <w:color w:val="231F20"/>
          <w:sz w:val="22"/>
        </w:rPr>
        <w:t>of</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month.</w:t>
      </w:r>
    </w:p>
    <w:p w:rsidR="00DC059D" w:rsidRPr="006344A3" w:rsidRDefault="00DC059D" w:rsidP="00B06E1E">
      <w:pPr>
        <w:tabs>
          <w:tab w:val="left" w:pos="180"/>
          <w:tab w:val="left" w:pos="1260"/>
        </w:tabs>
        <w:spacing w:after="0" w:line="240" w:lineRule="auto"/>
        <w:ind w:left="180"/>
        <w:rPr>
          <w:b/>
          <w:sz w:val="22"/>
        </w:rPr>
      </w:pPr>
      <w:r w:rsidRPr="006344A3">
        <w:rPr>
          <w:b/>
          <w:color w:val="231F20"/>
          <w:sz w:val="22"/>
        </w:rPr>
        <w:t>TABLE</w:t>
      </w:r>
      <w:r w:rsidRPr="006344A3">
        <w:rPr>
          <w:b/>
          <w:color w:val="231F20"/>
          <w:spacing w:val="-14"/>
          <w:sz w:val="22"/>
        </w:rPr>
        <w:t xml:space="preserve"> </w:t>
      </w:r>
      <w:r w:rsidRPr="006344A3">
        <w:rPr>
          <w:b/>
          <w:color w:val="231F20"/>
          <w:sz w:val="22"/>
        </w:rPr>
        <w:t>11:</w:t>
      </w:r>
      <w:r w:rsidRPr="006344A3">
        <w:rPr>
          <w:b/>
          <w:color w:val="231F20"/>
          <w:spacing w:val="-13"/>
          <w:sz w:val="22"/>
        </w:rPr>
        <w:t xml:space="preserve"> </w:t>
      </w:r>
      <w:r w:rsidRPr="006344A3">
        <w:rPr>
          <w:b/>
          <w:color w:val="231F20"/>
          <w:sz w:val="22"/>
        </w:rPr>
        <w:t>Live</w:t>
      </w:r>
      <w:r w:rsidRPr="006344A3">
        <w:rPr>
          <w:b/>
          <w:color w:val="231F20"/>
          <w:spacing w:val="-13"/>
          <w:sz w:val="22"/>
        </w:rPr>
        <w:t xml:space="preserve"> </w:t>
      </w:r>
      <w:r w:rsidRPr="006344A3">
        <w:rPr>
          <w:b/>
          <w:color w:val="231F20"/>
          <w:sz w:val="22"/>
        </w:rPr>
        <w:t>storage</w:t>
      </w:r>
      <w:r w:rsidRPr="006344A3">
        <w:rPr>
          <w:b/>
          <w:color w:val="231F20"/>
          <w:spacing w:val="-13"/>
          <w:sz w:val="22"/>
        </w:rPr>
        <w:t xml:space="preserve"> </w:t>
      </w:r>
      <w:r w:rsidRPr="006344A3">
        <w:rPr>
          <w:b/>
          <w:color w:val="231F20"/>
          <w:sz w:val="22"/>
        </w:rPr>
        <w:t>of</w:t>
      </w:r>
      <w:r w:rsidRPr="006344A3">
        <w:rPr>
          <w:b/>
          <w:color w:val="231F20"/>
          <w:spacing w:val="-13"/>
          <w:sz w:val="22"/>
        </w:rPr>
        <w:t xml:space="preserve"> </w:t>
      </w:r>
      <w:r w:rsidRPr="006344A3">
        <w:rPr>
          <w:b/>
          <w:color w:val="231F20"/>
          <w:sz w:val="22"/>
        </w:rPr>
        <w:t>water</w:t>
      </w:r>
      <w:r w:rsidRPr="006344A3">
        <w:rPr>
          <w:b/>
          <w:color w:val="231F20"/>
          <w:spacing w:val="-13"/>
          <w:sz w:val="22"/>
        </w:rPr>
        <w:t xml:space="preserve"> </w:t>
      </w:r>
      <w:r w:rsidRPr="006344A3">
        <w:rPr>
          <w:b/>
          <w:color w:val="231F20"/>
          <w:sz w:val="22"/>
        </w:rPr>
        <w:t>in</w:t>
      </w:r>
      <w:r w:rsidRPr="006344A3">
        <w:rPr>
          <w:b/>
          <w:color w:val="231F20"/>
          <w:spacing w:val="-13"/>
          <w:sz w:val="22"/>
        </w:rPr>
        <w:t xml:space="preserve"> </w:t>
      </w:r>
      <w:proofErr w:type="spellStart"/>
      <w:r w:rsidRPr="006344A3">
        <w:rPr>
          <w:b/>
          <w:color w:val="231F20"/>
          <w:sz w:val="22"/>
        </w:rPr>
        <w:t>Chembarambakkam</w:t>
      </w:r>
      <w:proofErr w:type="spellEnd"/>
      <w:r w:rsidRPr="006344A3">
        <w:rPr>
          <w:b/>
          <w:color w:val="231F20"/>
          <w:spacing w:val="-13"/>
          <w:sz w:val="22"/>
        </w:rPr>
        <w:t xml:space="preserve"> </w:t>
      </w:r>
      <w:r w:rsidRPr="006344A3">
        <w:rPr>
          <w:b/>
          <w:color w:val="231F20"/>
          <w:sz w:val="22"/>
        </w:rPr>
        <w:t>reservoir</w:t>
      </w:r>
      <w:r w:rsidRPr="006344A3">
        <w:rPr>
          <w:b/>
          <w:color w:val="231F20"/>
          <w:spacing w:val="-13"/>
          <w:sz w:val="22"/>
        </w:rPr>
        <w:t xml:space="preserve"> </w:t>
      </w:r>
      <w:r w:rsidRPr="006344A3">
        <w:rPr>
          <w:b/>
          <w:color w:val="231F20"/>
          <w:sz w:val="22"/>
        </w:rPr>
        <w:t>in</w:t>
      </w:r>
      <w:r w:rsidRPr="006344A3">
        <w:rPr>
          <w:b/>
          <w:color w:val="231F20"/>
          <w:spacing w:val="-13"/>
          <w:sz w:val="22"/>
        </w:rPr>
        <w:t xml:space="preserve"> </w:t>
      </w:r>
      <w:r w:rsidRPr="006344A3">
        <w:rPr>
          <w:b/>
          <w:color w:val="231F20"/>
          <w:sz w:val="22"/>
        </w:rPr>
        <w:t>Chennai</w:t>
      </w:r>
      <w:r w:rsidRPr="006344A3">
        <w:rPr>
          <w:b/>
          <w:color w:val="231F20"/>
          <w:spacing w:val="-13"/>
          <w:sz w:val="22"/>
        </w:rPr>
        <w:t xml:space="preserve"> </w:t>
      </w:r>
      <w:r w:rsidRPr="006344A3">
        <w:rPr>
          <w:b/>
          <w:color w:val="231F20"/>
          <w:sz w:val="22"/>
        </w:rPr>
        <w:t>Metropolitan</w:t>
      </w:r>
      <w:r w:rsidRPr="006344A3">
        <w:rPr>
          <w:b/>
          <w:color w:val="231F20"/>
          <w:spacing w:val="-13"/>
          <w:sz w:val="22"/>
        </w:rPr>
        <w:t xml:space="preserve"> </w:t>
      </w:r>
      <w:r w:rsidRPr="006344A3">
        <w:rPr>
          <w:b/>
          <w:color w:val="231F20"/>
          <w:sz w:val="22"/>
        </w:rPr>
        <w:t>Area</w:t>
      </w:r>
      <w:r w:rsidRPr="006344A3">
        <w:rPr>
          <w:b/>
          <w:color w:val="231F20"/>
          <w:spacing w:val="-57"/>
          <w:sz w:val="22"/>
        </w:rPr>
        <w:t xml:space="preserve"> </w:t>
      </w:r>
      <w:r w:rsidRPr="006344A3">
        <w:rPr>
          <w:b/>
          <w:color w:val="231F20"/>
          <w:sz w:val="22"/>
        </w:rPr>
        <w:t>from</w:t>
      </w:r>
      <w:r w:rsidRPr="006344A3">
        <w:rPr>
          <w:b/>
          <w:color w:val="231F20"/>
          <w:spacing w:val="-16"/>
          <w:sz w:val="22"/>
        </w:rPr>
        <w:t xml:space="preserve"> </w:t>
      </w:r>
      <w:r w:rsidRPr="006344A3">
        <w:rPr>
          <w:b/>
          <w:color w:val="231F20"/>
          <w:sz w:val="22"/>
        </w:rPr>
        <w:t>2011</w:t>
      </w:r>
      <w:r w:rsidRPr="006344A3">
        <w:rPr>
          <w:b/>
          <w:color w:val="231F20"/>
          <w:spacing w:val="-15"/>
          <w:sz w:val="22"/>
        </w:rPr>
        <w:t xml:space="preserve"> </w:t>
      </w:r>
      <w:r w:rsidRPr="006344A3">
        <w:rPr>
          <w:b/>
          <w:color w:val="231F20"/>
          <w:sz w:val="22"/>
        </w:rPr>
        <w:t>to</w:t>
      </w:r>
      <w:r w:rsidRPr="006344A3">
        <w:rPr>
          <w:b/>
          <w:color w:val="231F20"/>
          <w:spacing w:val="-15"/>
          <w:sz w:val="22"/>
        </w:rPr>
        <w:t xml:space="preserve"> </w:t>
      </w:r>
      <w:r w:rsidRPr="006344A3">
        <w:rPr>
          <w:b/>
          <w:color w:val="231F20"/>
          <w:sz w:val="22"/>
        </w:rPr>
        <w:t>2020</w:t>
      </w:r>
      <w:r w:rsidRPr="006344A3">
        <w:rPr>
          <w:b/>
          <w:color w:val="231F20"/>
          <w:spacing w:val="-16"/>
          <w:sz w:val="22"/>
        </w:rPr>
        <w:t xml:space="preserve"> </w:t>
      </w:r>
      <w:r w:rsidRPr="006344A3">
        <w:rPr>
          <w:b/>
          <w:color w:val="231F20"/>
          <w:sz w:val="22"/>
        </w:rPr>
        <w:t>(in</w:t>
      </w:r>
      <w:r w:rsidRPr="006344A3">
        <w:rPr>
          <w:b/>
          <w:color w:val="231F20"/>
          <w:spacing w:val="-15"/>
          <w:sz w:val="22"/>
        </w:rPr>
        <w:t xml:space="preserve"> </w:t>
      </w:r>
      <w:r w:rsidRPr="006344A3">
        <w:rPr>
          <w:b/>
          <w:color w:val="231F20"/>
          <w:sz w:val="22"/>
        </w:rPr>
        <w:t>MCM)</w:t>
      </w:r>
    </w:p>
    <w:tbl>
      <w:tblPr>
        <w:tblW w:w="98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78"/>
        <w:gridCol w:w="943"/>
        <w:gridCol w:w="761"/>
        <w:gridCol w:w="873"/>
        <w:gridCol w:w="843"/>
        <w:gridCol w:w="760"/>
        <w:gridCol w:w="792"/>
        <w:gridCol w:w="843"/>
        <w:gridCol w:w="810"/>
        <w:gridCol w:w="760"/>
        <w:gridCol w:w="804"/>
      </w:tblGrid>
      <w:tr w:rsidR="00120E4E" w:rsidRPr="00712034" w:rsidTr="009551ED">
        <w:trPr>
          <w:trHeight w:val="87"/>
          <w:jc w:val="center"/>
        </w:trPr>
        <w:tc>
          <w:tcPr>
            <w:tcW w:w="1678" w:type="dxa"/>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0"/>
                <w:sz w:val="18"/>
                <w:szCs w:val="20"/>
              </w:rPr>
              <w:t>Months</w:t>
            </w:r>
          </w:p>
        </w:tc>
        <w:tc>
          <w:tcPr>
            <w:tcW w:w="9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1</w:t>
            </w:r>
          </w:p>
        </w:tc>
        <w:tc>
          <w:tcPr>
            <w:tcW w:w="761"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2</w:t>
            </w:r>
          </w:p>
        </w:tc>
        <w:tc>
          <w:tcPr>
            <w:tcW w:w="87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3</w:t>
            </w:r>
          </w:p>
        </w:tc>
        <w:tc>
          <w:tcPr>
            <w:tcW w:w="8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4</w:t>
            </w:r>
          </w:p>
        </w:tc>
        <w:tc>
          <w:tcPr>
            <w:tcW w:w="76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ight="61"/>
              <w:jc w:val="center"/>
              <w:rPr>
                <w:sz w:val="18"/>
                <w:szCs w:val="20"/>
              </w:rPr>
            </w:pPr>
            <w:r w:rsidRPr="00712034">
              <w:rPr>
                <w:color w:val="FFFFFF"/>
                <w:w w:val="115"/>
                <w:sz w:val="18"/>
                <w:szCs w:val="20"/>
              </w:rPr>
              <w:t>2015</w:t>
            </w:r>
          </w:p>
        </w:tc>
        <w:tc>
          <w:tcPr>
            <w:tcW w:w="792"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6</w:t>
            </w:r>
          </w:p>
        </w:tc>
        <w:tc>
          <w:tcPr>
            <w:tcW w:w="843"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7</w:t>
            </w:r>
          </w:p>
        </w:tc>
        <w:tc>
          <w:tcPr>
            <w:tcW w:w="81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8</w:t>
            </w:r>
          </w:p>
        </w:tc>
        <w:tc>
          <w:tcPr>
            <w:tcW w:w="760"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19</w:t>
            </w:r>
          </w:p>
        </w:tc>
        <w:tc>
          <w:tcPr>
            <w:tcW w:w="804" w:type="dxa"/>
            <w:tcBorders>
              <w:bottom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2020</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January</w:t>
            </w:r>
          </w:p>
        </w:tc>
        <w:tc>
          <w:tcPr>
            <w:tcW w:w="943" w:type="dxa"/>
            <w:tcBorders>
              <w:top w:val="nil"/>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8.6</w:t>
            </w:r>
          </w:p>
        </w:tc>
        <w:tc>
          <w:tcPr>
            <w:tcW w:w="761"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9.9</w:t>
            </w:r>
          </w:p>
        </w:tc>
        <w:tc>
          <w:tcPr>
            <w:tcW w:w="87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35</w:t>
            </w:r>
          </w:p>
        </w:tc>
        <w:tc>
          <w:tcPr>
            <w:tcW w:w="84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4.7</w:t>
            </w:r>
          </w:p>
        </w:tc>
        <w:tc>
          <w:tcPr>
            <w:tcW w:w="76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7.4</w:t>
            </w:r>
          </w:p>
        </w:tc>
        <w:tc>
          <w:tcPr>
            <w:tcW w:w="792"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9.2</w:t>
            </w:r>
          </w:p>
        </w:tc>
        <w:tc>
          <w:tcPr>
            <w:tcW w:w="843"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5.2</w:t>
            </w:r>
          </w:p>
        </w:tc>
        <w:tc>
          <w:tcPr>
            <w:tcW w:w="81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2.1</w:t>
            </w:r>
          </w:p>
        </w:tc>
        <w:tc>
          <w:tcPr>
            <w:tcW w:w="760"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8</w:t>
            </w:r>
          </w:p>
        </w:tc>
        <w:tc>
          <w:tcPr>
            <w:tcW w:w="804" w:type="dxa"/>
            <w:tcBorders>
              <w:top w:val="nil"/>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7.9</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Februar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7.2</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6.9</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7.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0.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1.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5.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9.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7.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4</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3.8</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March</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7.1</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6</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0.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2.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0.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0.8</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2.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6</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1</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April</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2.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0.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1</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4.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3</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3.1</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4</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0"/>
                <w:sz w:val="18"/>
                <w:szCs w:val="20"/>
              </w:rPr>
              <w:t>Ma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8.2</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4.5</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0.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5.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22.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5.3</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1</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05</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June</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1.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8.6</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5.7</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16.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5.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6</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0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9</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July</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6.1</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4</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1.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14.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5.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3</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5.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August</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69</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1.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5.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24</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9.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4.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3</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7</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Sept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80.5</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9.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2.6</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9</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4.6</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2.4</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5</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2.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2"/>
                <w:sz w:val="18"/>
                <w:szCs w:val="20"/>
              </w:rPr>
              <w:t>0</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Octo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79</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9</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8.9</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0.3</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4.1</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7.5</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2</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9.5</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0.3</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Nov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7.4</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7</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2</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4.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258"/>
              <w:jc w:val="center"/>
              <w:rPr>
                <w:sz w:val="18"/>
                <w:szCs w:val="20"/>
              </w:rPr>
            </w:pPr>
            <w:r w:rsidRPr="00712034">
              <w:rPr>
                <w:color w:val="231F20"/>
                <w:sz w:val="18"/>
                <w:szCs w:val="20"/>
              </w:rPr>
              <w:t>6.4</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6.1</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17.4</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tcBorders>
              <w:right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December</w:t>
            </w:r>
          </w:p>
        </w:tc>
        <w:tc>
          <w:tcPr>
            <w:tcW w:w="943" w:type="dxa"/>
            <w:tcBorders>
              <w:top w:val="single" w:sz="4" w:space="0" w:color="008BAC"/>
              <w:left w:val="nil"/>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75.6</w:t>
            </w:r>
          </w:p>
        </w:tc>
        <w:tc>
          <w:tcPr>
            <w:tcW w:w="761"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2.3</w:t>
            </w:r>
          </w:p>
        </w:tc>
        <w:tc>
          <w:tcPr>
            <w:tcW w:w="87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15"/>
                <w:sz w:val="18"/>
                <w:szCs w:val="20"/>
              </w:rPr>
              <w:t>2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33.6</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231F20"/>
                <w:sz w:val="18"/>
                <w:szCs w:val="20"/>
              </w:rPr>
              <w:t>88.9</w:t>
            </w:r>
          </w:p>
        </w:tc>
        <w:tc>
          <w:tcPr>
            <w:tcW w:w="792"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6.7</w:t>
            </w:r>
          </w:p>
        </w:tc>
        <w:tc>
          <w:tcPr>
            <w:tcW w:w="843"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49.8</w:t>
            </w:r>
          </w:p>
        </w:tc>
        <w:tc>
          <w:tcPr>
            <w:tcW w:w="81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5.2</w:t>
            </w:r>
          </w:p>
        </w:tc>
        <w:tc>
          <w:tcPr>
            <w:tcW w:w="760"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sz w:val="18"/>
                <w:szCs w:val="20"/>
              </w:rPr>
              <w:t>21.2</w:t>
            </w:r>
          </w:p>
        </w:tc>
        <w:tc>
          <w:tcPr>
            <w:tcW w:w="804" w:type="dxa"/>
            <w:tcBorders>
              <w:top w:val="single" w:sz="4" w:space="0" w:color="008BAC"/>
              <w:left w:val="single" w:sz="4" w:space="0" w:color="008BAC"/>
              <w:bottom w:val="single" w:sz="4" w:space="0" w:color="008BAC"/>
              <w:right w:val="single" w:sz="4" w:space="0" w:color="008BAC"/>
            </w:tcBorders>
          </w:tcPr>
          <w:p w:rsidR="00DC059D" w:rsidRPr="00712034" w:rsidRDefault="00DC059D" w:rsidP="00B06E1E">
            <w:pPr>
              <w:pStyle w:val="TableParagraph"/>
              <w:tabs>
                <w:tab w:val="left" w:pos="180"/>
                <w:tab w:val="left" w:pos="1260"/>
              </w:tabs>
              <w:spacing w:before="0"/>
              <w:ind w:left="180"/>
              <w:rPr>
                <w:sz w:val="18"/>
                <w:szCs w:val="20"/>
              </w:rPr>
            </w:pPr>
            <w:r w:rsidRPr="00712034">
              <w:rPr>
                <w:color w:val="231F20"/>
                <w:w w:val="106"/>
                <w:sz w:val="18"/>
                <w:szCs w:val="20"/>
              </w:rPr>
              <w:t>-</w:t>
            </w:r>
          </w:p>
        </w:tc>
      </w:tr>
      <w:tr w:rsidR="00120E4E" w:rsidRPr="00712034" w:rsidTr="009551ED">
        <w:trPr>
          <w:trHeight w:val="87"/>
          <w:jc w:val="center"/>
        </w:trPr>
        <w:tc>
          <w:tcPr>
            <w:tcW w:w="1678" w:type="dxa"/>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Average</w:t>
            </w:r>
          </w:p>
        </w:tc>
        <w:tc>
          <w:tcPr>
            <w:tcW w:w="9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15"/>
                <w:sz w:val="18"/>
                <w:szCs w:val="20"/>
              </w:rPr>
              <w:t>71</w:t>
            </w:r>
          </w:p>
        </w:tc>
        <w:tc>
          <w:tcPr>
            <w:tcW w:w="761"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45.9</w:t>
            </w:r>
          </w:p>
        </w:tc>
        <w:tc>
          <w:tcPr>
            <w:tcW w:w="87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8.2</w:t>
            </w:r>
          </w:p>
        </w:tc>
        <w:tc>
          <w:tcPr>
            <w:tcW w:w="8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5.9</w:t>
            </w:r>
          </w:p>
        </w:tc>
        <w:tc>
          <w:tcPr>
            <w:tcW w:w="76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ight="139"/>
              <w:jc w:val="center"/>
              <w:rPr>
                <w:sz w:val="18"/>
                <w:szCs w:val="20"/>
              </w:rPr>
            </w:pPr>
            <w:r w:rsidRPr="00712034">
              <w:rPr>
                <w:color w:val="FFFFFF"/>
                <w:sz w:val="18"/>
                <w:szCs w:val="20"/>
              </w:rPr>
              <w:t>21.6</w:t>
            </w:r>
          </w:p>
        </w:tc>
        <w:tc>
          <w:tcPr>
            <w:tcW w:w="792"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49.6</w:t>
            </w:r>
          </w:p>
        </w:tc>
        <w:tc>
          <w:tcPr>
            <w:tcW w:w="843"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5"/>
                <w:sz w:val="18"/>
                <w:szCs w:val="20"/>
              </w:rPr>
              <w:t>11.25</w:t>
            </w:r>
          </w:p>
        </w:tc>
        <w:tc>
          <w:tcPr>
            <w:tcW w:w="81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6.8</w:t>
            </w:r>
          </w:p>
        </w:tc>
        <w:tc>
          <w:tcPr>
            <w:tcW w:w="760"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sz w:val="18"/>
                <w:szCs w:val="20"/>
              </w:rPr>
              <w:t>2.3</w:t>
            </w:r>
          </w:p>
        </w:tc>
        <w:tc>
          <w:tcPr>
            <w:tcW w:w="804" w:type="dxa"/>
            <w:tcBorders>
              <w:top w:val="nil"/>
            </w:tcBorders>
            <w:shd w:val="clear" w:color="auto" w:fill="008BAC"/>
          </w:tcPr>
          <w:p w:rsidR="00DC059D" w:rsidRPr="00712034" w:rsidRDefault="00DC059D" w:rsidP="00B06E1E">
            <w:pPr>
              <w:pStyle w:val="TableParagraph"/>
              <w:tabs>
                <w:tab w:val="left" w:pos="180"/>
                <w:tab w:val="left" w:pos="1260"/>
              </w:tabs>
              <w:spacing w:before="0"/>
              <w:ind w:left="180"/>
              <w:rPr>
                <w:sz w:val="18"/>
                <w:szCs w:val="20"/>
              </w:rPr>
            </w:pPr>
            <w:r w:rsidRPr="00712034">
              <w:rPr>
                <w:color w:val="FFFFFF"/>
                <w:w w:val="106"/>
                <w:sz w:val="18"/>
                <w:szCs w:val="20"/>
              </w:rPr>
              <w:t>-</w:t>
            </w:r>
          </w:p>
        </w:tc>
      </w:tr>
    </w:tbl>
    <w:p w:rsidR="00DC059D" w:rsidRPr="00120E4E" w:rsidRDefault="00DC059D" w:rsidP="00B06E1E">
      <w:pPr>
        <w:tabs>
          <w:tab w:val="left" w:pos="180"/>
          <w:tab w:val="left" w:pos="1260"/>
        </w:tabs>
        <w:spacing w:after="0" w:line="240" w:lineRule="auto"/>
        <w:ind w:left="180"/>
        <w:rPr>
          <w:i/>
          <w:sz w:val="22"/>
        </w:rPr>
      </w:pPr>
      <w:r w:rsidRPr="00120E4E">
        <w:rPr>
          <w:i/>
          <w:color w:val="231F20"/>
          <w:sz w:val="22"/>
        </w:rPr>
        <w:t>The</w:t>
      </w:r>
      <w:r w:rsidRPr="00120E4E">
        <w:rPr>
          <w:i/>
          <w:color w:val="231F20"/>
          <w:spacing w:val="-8"/>
          <w:sz w:val="22"/>
        </w:rPr>
        <w:t xml:space="preserve"> </w:t>
      </w:r>
      <w:r w:rsidRPr="00120E4E">
        <w:rPr>
          <w:i/>
          <w:color w:val="231F20"/>
          <w:sz w:val="22"/>
        </w:rPr>
        <w:t>above-mentioned</w:t>
      </w:r>
      <w:r w:rsidRPr="00120E4E">
        <w:rPr>
          <w:i/>
          <w:color w:val="231F20"/>
          <w:spacing w:val="-8"/>
          <w:sz w:val="22"/>
        </w:rPr>
        <w:t xml:space="preserve"> </w:t>
      </w:r>
      <w:r w:rsidRPr="00120E4E">
        <w:rPr>
          <w:i/>
          <w:color w:val="231F20"/>
          <w:sz w:val="22"/>
        </w:rPr>
        <w:t>data</w:t>
      </w:r>
      <w:r w:rsidRPr="00120E4E">
        <w:rPr>
          <w:i/>
          <w:color w:val="231F20"/>
          <w:spacing w:val="-7"/>
          <w:sz w:val="22"/>
        </w:rPr>
        <w:t xml:space="preserve"> </w:t>
      </w:r>
      <w:r w:rsidRPr="00120E4E">
        <w:rPr>
          <w:i/>
          <w:color w:val="231F20"/>
          <w:sz w:val="22"/>
        </w:rPr>
        <w:t>depicts</w:t>
      </w:r>
      <w:r w:rsidRPr="00120E4E">
        <w:rPr>
          <w:i/>
          <w:color w:val="231F20"/>
          <w:spacing w:val="-8"/>
          <w:sz w:val="22"/>
        </w:rPr>
        <w:t xml:space="preserve"> </w:t>
      </w:r>
      <w:r w:rsidRPr="00120E4E">
        <w:rPr>
          <w:i/>
          <w:color w:val="231F20"/>
          <w:sz w:val="22"/>
        </w:rPr>
        <w:t>the</w:t>
      </w:r>
      <w:r w:rsidRPr="00120E4E">
        <w:rPr>
          <w:i/>
          <w:color w:val="231F20"/>
          <w:spacing w:val="-8"/>
          <w:sz w:val="22"/>
        </w:rPr>
        <w:t xml:space="preserve"> </w:t>
      </w:r>
      <w:r w:rsidRPr="00120E4E">
        <w:rPr>
          <w:i/>
          <w:color w:val="231F20"/>
          <w:sz w:val="22"/>
        </w:rPr>
        <w:t>storage</w:t>
      </w:r>
      <w:r w:rsidRPr="00120E4E">
        <w:rPr>
          <w:i/>
          <w:color w:val="231F20"/>
          <w:spacing w:val="-7"/>
          <w:sz w:val="22"/>
        </w:rPr>
        <w:t xml:space="preserve"> </w:t>
      </w:r>
      <w:r w:rsidRPr="00120E4E">
        <w:rPr>
          <w:i/>
          <w:color w:val="231F20"/>
          <w:sz w:val="22"/>
        </w:rPr>
        <w:t>as</w:t>
      </w:r>
      <w:r w:rsidRPr="00120E4E">
        <w:rPr>
          <w:i/>
          <w:color w:val="231F20"/>
          <w:spacing w:val="-8"/>
          <w:sz w:val="22"/>
        </w:rPr>
        <w:t xml:space="preserve"> </w:t>
      </w:r>
      <w:r w:rsidRPr="00120E4E">
        <w:rPr>
          <w:i/>
          <w:color w:val="231F20"/>
          <w:sz w:val="22"/>
        </w:rPr>
        <w:t>on</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first</w:t>
      </w:r>
      <w:r w:rsidRPr="00120E4E">
        <w:rPr>
          <w:i/>
          <w:color w:val="231F20"/>
          <w:spacing w:val="-8"/>
          <w:sz w:val="22"/>
        </w:rPr>
        <w:t xml:space="preserve"> </w:t>
      </w:r>
      <w:r w:rsidRPr="00120E4E">
        <w:rPr>
          <w:i/>
          <w:color w:val="231F20"/>
          <w:sz w:val="22"/>
        </w:rPr>
        <w:t>day</w:t>
      </w:r>
      <w:r w:rsidRPr="00120E4E">
        <w:rPr>
          <w:i/>
          <w:color w:val="231F20"/>
          <w:spacing w:val="-10"/>
          <w:sz w:val="22"/>
        </w:rPr>
        <w:t xml:space="preserve"> </w:t>
      </w:r>
      <w:r w:rsidRPr="00120E4E">
        <w:rPr>
          <w:i/>
          <w:color w:val="231F20"/>
          <w:sz w:val="22"/>
        </w:rPr>
        <w:t>of</w:t>
      </w:r>
      <w:r w:rsidRPr="00120E4E">
        <w:rPr>
          <w:i/>
          <w:color w:val="231F20"/>
          <w:spacing w:val="-8"/>
          <w:sz w:val="22"/>
        </w:rPr>
        <w:t xml:space="preserve"> </w:t>
      </w:r>
      <w:r w:rsidRPr="00120E4E">
        <w:rPr>
          <w:i/>
          <w:color w:val="231F20"/>
          <w:sz w:val="22"/>
        </w:rPr>
        <w:t>the</w:t>
      </w:r>
      <w:r w:rsidRPr="00120E4E">
        <w:rPr>
          <w:i/>
          <w:color w:val="231F20"/>
          <w:spacing w:val="-7"/>
          <w:sz w:val="22"/>
        </w:rPr>
        <w:t xml:space="preserve"> </w:t>
      </w:r>
      <w:r w:rsidRPr="00120E4E">
        <w:rPr>
          <w:i/>
          <w:color w:val="231F20"/>
          <w:sz w:val="22"/>
        </w:rPr>
        <w:t>month.</w:t>
      </w:r>
    </w:p>
    <w:p w:rsidR="00302BE4" w:rsidRDefault="00DD2738" w:rsidP="00302BE4">
      <w:pPr>
        <w:spacing w:after="0" w:line="240" w:lineRule="auto"/>
        <w:ind w:right="-450" w:firstLine="720"/>
        <w:jc w:val="both"/>
        <w:rPr>
          <w:w w:val="100"/>
        </w:rPr>
      </w:pPr>
      <w:r w:rsidRPr="00DD2738">
        <w:rPr>
          <w:w w:val="100"/>
        </w:rPr>
        <w:t xml:space="preserve">Figure 13 highlights the erratic live water storage pattern in Chennai's reservoirs over the last decade, not consistently correlating with increased average annual rainfall intensity. Inconsistent rainfall resulted in extended dry periods, depleting groundwater levels and impacting reservoir storage. Mismanagement of rainwater, encroachments, and unregulated construction in reservoir catchments worsened the situation, limiting water recharge and causing water wastage. The Red Hills, </w:t>
      </w:r>
      <w:proofErr w:type="spellStart"/>
      <w:r w:rsidRPr="00DD2738">
        <w:rPr>
          <w:w w:val="100"/>
        </w:rPr>
        <w:t>Poondi</w:t>
      </w:r>
      <w:proofErr w:type="spellEnd"/>
      <w:r w:rsidRPr="00DD2738">
        <w:rPr>
          <w:w w:val="100"/>
        </w:rPr>
        <w:t xml:space="preserve">, and </w:t>
      </w:r>
      <w:proofErr w:type="spellStart"/>
      <w:r w:rsidRPr="00DD2738">
        <w:rPr>
          <w:w w:val="100"/>
        </w:rPr>
        <w:t>Chembarambakkam</w:t>
      </w:r>
      <w:proofErr w:type="spellEnd"/>
      <w:r w:rsidRPr="00DD2738">
        <w:rPr>
          <w:w w:val="100"/>
        </w:rPr>
        <w:t xml:space="preserve"> reservoirs experienced significant declines in storage, while </w:t>
      </w:r>
      <w:proofErr w:type="spellStart"/>
      <w:r w:rsidRPr="00DD2738">
        <w:rPr>
          <w:w w:val="100"/>
        </w:rPr>
        <w:t>Cholavaram</w:t>
      </w:r>
      <w:proofErr w:type="spellEnd"/>
      <w:r w:rsidRPr="00DD2738">
        <w:rPr>
          <w:w w:val="100"/>
        </w:rPr>
        <w:t xml:space="preserve"> remained relatively stable. These challenges exacerbate water scarcity issues in the Chennai Metropolitan Area.</w:t>
      </w:r>
    </w:p>
    <w:p w:rsidR="00464A1A" w:rsidRDefault="00464A1A" w:rsidP="00302BE4">
      <w:pPr>
        <w:spacing w:after="0" w:line="240" w:lineRule="auto"/>
        <w:ind w:right="-450" w:firstLine="720"/>
        <w:jc w:val="center"/>
        <w:rPr>
          <w:w w:val="100"/>
        </w:rPr>
      </w:pPr>
      <w:bookmarkStart w:id="11" w:name="_GoBack"/>
      <w:r>
        <w:rPr>
          <w:noProof/>
          <w:w w:val="100"/>
        </w:rPr>
        <w:drawing>
          <wp:inline distT="0" distB="0" distL="0" distR="0" wp14:anchorId="471A456C" wp14:editId="55E611E8">
            <wp:extent cx="2349062" cy="15363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5697" cy="1566878"/>
                    </a:xfrm>
                    <a:prstGeom prst="rect">
                      <a:avLst/>
                    </a:prstGeom>
                    <a:noFill/>
                    <a:ln>
                      <a:noFill/>
                    </a:ln>
                  </pic:spPr>
                </pic:pic>
              </a:graphicData>
            </a:graphic>
          </wp:inline>
        </w:drawing>
      </w:r>
      <w:bookmarkEnd w:id="11"/>
    </w:p>
    <w:p w:rsidR="009551ED" w:rsidRDefault="009551ED" w:rsidP="009551ED">
      <w:pPr>
        <w:pStyle w:val="BodyText"/>
        <w:tabs>
          <w:tab w:val="left" w:pos="0"/>
          <w:tab w:val="left" w:pos="72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 xml:space="preserve">The graph shows a concerning trend of declining water storage levels in the Chennai Metropolitan Area, leading to water shortages. However, post-2015, water storage levels have shown some improvement, possibly due to </w:t>
      </w:r>
      <w:proofErr w:type="spellStart"/>
      <w:r w:rsidRPr="009551ED">
        <w:rPr>
          <w:rFonts w:ascii="Times New Roman" w:eastAsiaTheme="minorHAnsi" w:hAnsi="Times New Roman" w:cs="Times New Roman"/>
          <w:b w:val="0"/>
          <w:color w:val="000000" w:themeColor="text1"/>
          <w:sz w:val="24"/>
          <w:szCs w:val="24"/>
        </w:rPr>
        <w:t>desilting</w:t>
      </w:r>
      <w:proofErr w:type="spellEnd"/>
      <w:r w:rsidRPr="009551ED">
        <w:rPr>
          <w:rFonts w:ascii="Times New Roman" w:eastAsiaTheme="minorHAnsi" w:hAnsi="Times New Roman" w:cs="Times New Roman"/>
          <w:b w:val="0"/>
          <w:color w:val="000000" w:themeColor="text1"/>
          <w:sz w:val="24"/>
          <w:szCs w:val="24"/>
        </w:rPr>
        <w:t xml:space="preserve"> efforts. Table 12 presents the month-wise live water storage of </w:t>
      </w:r>
      <w:proofErr w:type="spellStart"/>
      <w:r w:rsidRPr="009551ED">
        <w:rPr>
          <w:rFonts w:ascii="Times New Roman" w:eastAsiaTheme="minorHAnsi" w:hAnsi="Times New Roman" w:cs="Times New Roman"/>
          <w:b w:val="0"/>
          <w:color w:val="000000" w:themeColor="text1"/>
          <w:sz w:val="24"/>
          <w:szCs w:val="24"/>
        </w:rPr>
        <w:t>Veeranam</w:t>
      </w:r>
      <w:proofErr w:type="spellEnd"/>
      <w:r w:rsidRPr="009551ED">
        <w:rPr>
          <w:rFonts w:ascii="Times New Roman" w:eastAsiaTheme="minorHAnsi" w:hAnsi="Times New Roman" w:cs="Times New Roman"/>
          <w:b w:val="0"/>
          <w:color w:val="000000" w:themeColor="text1"/>
          <w:sz w:val="24"/>
          <w:szCs w:val="24"/>
        </w:rPr>
        <w:t xml:space="preserve"> reservoir from 2011 to 2019.</w:t>
      </w:r>
    </w:p>
    <w:p w:rsidR="009551ED" w:rsidRPr="006344A3" w:rsidRDefault="00DB1A75" w:rsidP="009551ED">
      <w:pPr>
        <w:pStyle w:val="BodyText"/>
        <w:tabs>
          <w:tab w:val="left" w:pos="0"/>
          <w:tab w:val="left" w:pos="720"/>
        </w:tabs>
        <w:jc w:val="center"/>
        <w:rPr>
          <w:rFonts w:ascii="Times New Roman" w:hAnsi="Times New Roman" w:cs="Times New Roman"/>
          <w:szCs w:val="24"/>
        </w:rPr>
      </w:pPr>
      <w:r w:rsidRPr="006344A3">
        <w:rPr>
          <w:rFonts w:ascii="Times New Roman" w:hAnsi="Times New Roman" w:cs="Times New Roman"/>
          <w:color w:val="231F20"/>
          <w:spacing w:val="-1"/>
          <w:szCs w:val="24"/>
        </w:rPr>
        <w:lastRenderedPageBreak/>
        <w:t>TABLE</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12:</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Live</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storage</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of</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water</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8"/>
          <w:szCs w:val="24"/>
        </w:rPr>
        <w:t xml:space="preserve"> </w:t>
      </w:r>
      <w:proofErr w:type="spellStart"/>
      <w:r w:rsidRPr="006344A3">
        <w:rPr>
          <w:rFonts w:ascii="Times New Roman" w:hAnsi="Times New Roman" w:cs="Times New Roman"/>
          <w:color w:val="231F20"/>
          <w:spacing w:val="-1"/>
          <w:szCs w:val="24"/>
        </w:rPr>
        <w:t>Veeranam</w:t>
      </w:r>
      <w:proofErr w:type="spellEnd"/>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reservoir</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pacing w:val="-1"/>
          <w:szCs w:val="24"/>
        </w:rPr>
        <w:t>in</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Chennai</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pacing w:val="-1"/>
          <w:szCs w:val="24"/>
        </w:rPr>
        <w:t>Metropolitan</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zCs w:val="24"/>
        </w:rPr>
        <w:t>Area</w:t>
      </w:r>
      <w:r w:rsidRPr="006344A3">
        <w:rPr>
          <w:rFonts w:ascii="Times New Roman" w:hAnsi="Times New Roman" w:cs="Times New Roman"/>
          <w:color w:val="231F20"/>
          <w:spacing w:val="-13"/>
          <w:szCs w:val="24"/>
        </w:rPr>
        <w:t xml:space="preserve"> </w:t>
      </w:r>
      <w:r w:rsidRPr="006344A3">
        <w:rPr>
          <w:rFonts w:ascii="Times New Roman" w:hAnsi="Times New Roman" w:cs="Times New Roman"/>
          <w:color w:val="231F20"/>
          <w:szCs w:val="24"/>
        </w:rPr>
        <w:t>from</w:t>
      </w:r>
      <w:r w:rsidRPr="006344A3">
        <w:rPr>
          <w:rFonts w:ascii="Times New Roman" w:hAnsi="Times New Roman" w:cs="Times New Roman"/>
          <w:color w:val="231F20"/>
          <w:spacing w:val="-14"/>
          <w:szCs w:val="24"/>
        </w:rPr>
        <w:t xml:space="preserve"> </w:t>
      </w:r>
      <w:r w:rsidRPr="006344A3">
        <w:rPr>
          <w:rFonts w:ascii="Times New Roman" w:hAnsi="Times New Roman" w:cs="Times New Roman"/>
          <w:color w:val="231F20"/>
          <w:szCs w:val="24"/>
        </w:rPr>
        <w:t>2011</w:t>
      </w:r>
      <w:r w:rsidRPr="006344A3">
        <w:rPr>
          <w:rFonts w:ascii="Times New Roman" w:hAnsi="Times New Roman" w:cs="Times New Roman"/>
          <w:color w:val="231F20"/>
          <w:spacing w:val="-58"/>
          <w:szCs w:val="24"/>
        </w:rPr>
        <w:t xml:space="preserve"> </w:t>
      </w:r>
      <w:r w:rsidRPr="006344A3">
        <w:rPr>
          <w:rFonts w:ascii="Times New Roman" w:hAnsi="Times New Roman" w:cs="Times New Roman"/>
          <w:color w:val="231F20"/>
          <w:szCs w:val="24"/>
        </w:rPr>
        <w:t>to</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2020</w:t>
      </w:r>
      <w:r w:rsidRPr="006344A3">
        <w:rPr>
          <w:rFonts w:ascii="Times New Roman" w:hAnsi="Times New Roman" w:cs="Times New Roman"/>
          <w:color w:val="231F20"/>
          <w:spacing w:val="-16"/>
          <w:szCs w:val="24"/>
        </w:rPr>
        <w:t xml:space="preserve"> </w:t>
      </w:r>
      <w:r w:rsidRPr="006344A3">
        <w:rPr>
          <w:rFonts w:ascii="Times New Roman" w:hAnsi="Times New Roman" w:cs="Times New Roman"/>
          <w:color w:val="231F20"/>
          <w:szCs w:val="24"/>
        </w:rPr>
        <w:t>(in</w:t>
      </w:r>
      <w:r w:rsidRPr="006344A3">
        <w:rPr>
          <w:rFonts w:ascii="Times New Roman" w:hAnsi="Times New Roman" w:cs="Times New Roman"/>
          <w:color w:val="231F20"/>
          <w:spacing w:val="-15"/>
          <w:szCs w:val="24"/>
        </w:rPr>
        <w:t xml:space="preserve"> </w:t>
      </w:r>
      <w:r w:rsidRPr="006344A3">
        <w:rPr>
          <w:rFonts w:ascii="Times New Roman" w:hAnsi="Times New Roman" w:cs="Times New Roman"/>
          <w:color w:val="231F20"/>
          <w:szCs w:val="24"/>
        </w:rPr>
        <w:t>MCM)</w:t>
      </w:r>
    </w:p>
    <w:tbl>
      <w:tblPr>
        <w:tblW w:w="960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32"/>
        <w:gridCol w:w="807"/>
        <w:gridCol w:w="772"/>
        <w:gridCol w:w="786"/>
        <w:gridCol w:w="794"/>
        <w:gridCol w:w="865"/>
        <w:gridCol w:w="900"/>
        <w:gridCol w:w="721"/>
        <w:gridCol w:w="751"/>
        <w:gridCol w:w="879"/>
        <w:gridCol w:w="796"/>
      </w:tblGrid>
      <w:tr w:rsidR="00DB1A75" w:rsidRPr="006344A3" w:rsidTr="004A245B">
        <w:trPr>
          <w:trHeight w:val="154"/>
          <w:jc w:val="center"/>
        </w:trPr>
        <w:tc>
          <w:tcPr>
            <w:tcW w:w="1532" w:type="dxa"/>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0"/>
                <w:sz w:val="18"/>
                <w:szCs w:val="20"/>
              </w:rPr>
              <w:t>Months</w:t>
            </w:r>
          </w:p>
        </w:tc>
        <w:tc>
          <w:tcPr>
            <w:tcW w:w="807"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1</w:t>
            </w:r>
          </w:p>
        </w:tc>
        <w:tc>
          <w:tcPr>
            <w:tcW w:w="772"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2</w:t>
            </w:r>
          </w:p>
        </w:tc>
        <w:tc>
          <w:tcPr>
            <w:tcW w:w="786"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3</w:t>
            </w:r>
          </w:p>
        </w:tc>
        <w:tc>
          <w:tcPr>
            <w:tcW w:w="794"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4</w:t>
            </w:r>
          </w:p>
        </w:tc>
        <w:tc>
          <w:tcPr>
            <w:tcW w:w="865"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5</w:t>
            </w:r>
          </w:p>
        </w:tc>
        <w:tc>
          <w:tcPr>
            <w:tcW w:w="900"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6</w:t>
            </w:r>
          </w:p>
        </w:tc>
        <w:tc>
          <w:tcPr>
            <w:tcW w:w="721"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7</w:t>
            </w:r>
          </w:p>
        </w:tc>
        <w:tc>
          <w:tcPr>
            <w:tcW w:w="751"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8</w:t>
            </w:r>
          </w:p>
        </w:tc>
        <w:tc>
          <w:tcPr>
            <w:tcW w:w="879"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19</w:t>
            </w:r>
          </w:p>
        </w:tc>
        <w:tc>
          <w:tcPr>
            <w:tcW w:w="796" w:type="dxa"/>
            <w:tcBorders>
              <w:bottom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2020</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January</w:t>
            </w:r>
          </w:p>
        </w:tc>
        <w:tc>
          <w:tcPr>
            <w:tcW w:w="807" w:type="dxa"/>
            <w:tcBorders>
              <w:top w:val="nil"/>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6</w:t>
            </w:r>
          </w:p>
        </w:tc>
        <w:tc>
          <w:tcPr>
            <w:tcW w:w="772"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5.8</w:t>
            </w:r>
          </w:p>
        </w:tc>
        <w:tc>
          <w:tcPr>
            <w:tcW w:w="786"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1</w:t>
            </w:r>
          </w:p>
        </w:tc>
        <w:tc>
          <w:tcPr>
            <w:tcW w:w="794"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6</w:t>
            </w:r>
          </w:p>
        </w:tc>
        <w:tc>
          <w:tcPr>
            <w:tcW w:w="865"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8</w:t>
            </w:r>
          </w:p>
        </w:tc>
        <w:tc>
          <w:tcPr>
            <w:tcW w:w="900"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8</w:t>
            </w:r>
          </w:p>
        </w:tc>
        <w:tc>
          <w:tcPr>
            <w:tcW w:w="721"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7.1</w:t>
            </w:r>
          </w:p>
        </w:tc>
        <w:tc>
          <w:tcPr>
            <w:tcW w:w="751"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8</w:t>
            </w:r>
          </w:p>
        </w:tc>
        <w:tc>
          <w:tcPr>
            <w:tcW w:w="879"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41.1</w:t>
            </w:r>
          </w:p>
        </w:tc>
        <w:tc>
          <w:tcPr>
            <w:tcW w:w="796" w:type="dxa"/>
            <w:tcBorders>
              <w:top w:val="nil"/>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1</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Februar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2.9</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4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6.6</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9</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2.9</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1.5</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7.9</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41.1</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March</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8.7</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0.7</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0.1</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6</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1</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6</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9.2</w:t>
            </w:r>
          </w:p>
        </w:tc>
      </w:tr>
      <w:tr w:rsidR="00DB1A75" w:rsidRPr="006344A3" w:rsidTr="004A245B">
        <w:trPr>
          <w:trHeight w:val="188"/>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April</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3</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6.7</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5</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3.7</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6.6</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0"/>
                <w:sz w:val="18"/>
                <w:szCs w:val="20"/>
              </w:rPr>
              <w:t>Ma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0.8</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4</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8</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June</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1</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9.7</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6.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1.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7.6</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July</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1</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1</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0.1</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August</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4.3</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2</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8.5</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Sept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9</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2.8</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7.3</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3</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8</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Octo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3.4</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6.4</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6.1</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2.8</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5.9</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Nov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4.6</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9</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29</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7.6</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2"/>
                <w:sz w:val="18"/>
                <w:szCs w:val="20"/>
              </w:rPr>
              <w:t>0</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12</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9</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4</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4A245B">
        <w:trPr>
          <w:trHeight w:val="154"/>
          <w:jc w:val="center"/>
        </w:trPr>
        <w:tc>
          <w:tcPr>
            <w:tcW w:w="1532" w:type="dxa"/>
            <w:tcBorders>
              <w:right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December</w:t>
            </w:r>
          </w:p>
        </w:tc>
        <w:tc>
          <w:tcPr>
            <w:tcW w:w="807" w:type="dxa"/>
            <w:tcBorders>
              <w:top w:val="single" w:sz="4" w:space="0" w:color="008BAC"/>
              <w:left w:val="nil"/>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9.4</w:t>
            </w:r>
          </w:p>
        </w:tc>
        <w:tc>
          <w:tcPr>
            <w:tcW w:w="772"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12</w:t>
            </w:r>
          </w:p>
        </w:tc>
        <w:tc>
          <w:tcPr>
            <w:tcW w:w="78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8.4</w:t>
            </w:r>
          </w:p>
        </w:tc>
        <w:tc>
          <w:tcPr>
            <w:tcW w:w="794"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3.7</w:t>
            </w:r>
          </w:p>
        </w:tc>
        <w:tc>
          <w:tcPr>
            <w:tcW w:w="865"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6.2</w:t>
            </w:r>
          </w:p>
        </w:tc>
        <w:tc>
          <w:tcPr>
            <w:tcW w:w="900"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15.7</w:t>
            </w:r>
          </w:p>
        </w:tc>
        <w:tc>
          <w:tcPr>
            <w:tcW w:w="72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20.3</w:t>
            </w:r>
          </w:p>
        </w:tc>
        <w:tc>
          <w:tcPr>
            <w:tcW w:w="751"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sz w:val="18"/>
                <w:szCs w:val="20"/>
              </w:rPr>
              <w:t>33.4</w:t>
            </w:r>
          </w:p>
        </w:tc>
        <w:tc>
          <w:tcPr>
            <w:tcW w:w="879"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15"/>
                <w:sz w:val="18"/>
                <w:szCs w:val="20"/>
              </w:rPr>
              <w:t>38</w:t>
            </w:r>
          </w:p>
        </w:tc>
        <w:tc>
          <w:tcPr>
            <w:tcW w:w="796" w:type="dxa"/>
            <w:tcBorders>
              <w:top w:val="single" w:sz="4" w:space="0" w:color="008BAC"/>
              <w:left w:val="single" w:sz="4" w:space="0" w:color="008BAC"/>
              <w:bottom w:val="single" w:sz="4" w:space="0" w:color="008BAC"/>
              <w:right w:val="single" w:sz="4" w:space="0" w:color="008BAC"/>
            </w:tcBorders>
          </w:tcPr>
          <w:p w:rsidR="00DB1A75" w:rsidRPr="006344A3" w:rsidRDefault="00DB1A75" w:rsidP="00377D55">
            <w:pPr>
              <w:pStyle w:val="TableParagraph"/>
              <w:tabs>
                <w:tab w:val="left" w:pos="180"/>
                <w:tab w:val="left" w:pos="1260"/>
              </w:tabs>
              <w:ind w:left="180"/>
              <w:rPr>
                <w:sz w:val="18"/>
                <w:szCs w:val="20"/>
              </w:rPr>
            </w:pPr>
            <w:r w:rsidRPr="006344A3">
              <w:rPr>
                <w:color w:val="231F20"/>
                <w:w w:val="106"/>
                <w:sz w:val="18"/>
                <w:szCs w:val="20"/>
              </w:rPr>
              <w:t>-</w:t>
            </w:r>
          </w:p>
        </w:tc>
      </w:tr>
      <w:tr w:rsidR="00DB1A75" w:rsidRPr="006344A3" w:rsidTr="00DB1A75">
        <w:trPr>
          <w:trHeight w:val="269"/>
          <w:jc w:val="center"/>
        </w:trPr>
        <w:tc>
          <w:tcPr>
            <w:tcW w:w="1532" w:type="dxa"/>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Average</w:t>
            </w:r>
          </w:p>
        </w:tc>
        <w:tc>
          <w:tcPr>
            <w:tcW w:w="807"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5"/>
                <w:sz w:val="18"/>
                <w:szCs w:val="20"/>
              </w:rPr>
              <w:t>11.25</w:t>
            </w:r>
          </w:p>
        </w:tc>
        <w:tc>
          <w:tcPr>
            <w:tcW w:w="772"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16</w:t>
            </w:r>
          </w:p>
        </w:tc>
        <w:tc>
          <w:tcPr>
            <w:tcW w:w="786"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15"/>
                <w:sz w:val="18"/>
                <w:szCs w:val="20"/>
              </w:rPr>
              <w:t>10</w:t>
            </w:r>
          </w:p>
        </w:tc>
        <w:tc>
          <w:tcPr>
            <w:tcW w:w="794"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4.8</w:t>
            </w:r>
          </w:p>
        </w:tc>
        <w:tc>
          <w:tcPr>
            <w:tcW w:w="865"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7.8</w:t>
            </w:r>
          </w:p>
        </w:tc>
        <w:tc>
          <w:tcPr>
            <w:tcW w:w="900"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3.5</w:t>
            </w:r>
          </w:p>
        </w:tc>
        <w:tc>
          <w:tcPr>
            <w:tcW w:w="721"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3.4</w:t>
            </w:r>
          </w:p>
        </w:tc>
        <w:tc>
          <w:tcPr>
            <w:tcW w:w="751"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12.2</w:t>
            </w:r>
          </w:p>
        </w:tc>
        <w:tc>
          <w:tcPr>
            <w:tcW w:w="879"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sz w:val="18"/>
                <w:szCs w:val="20"/>
              </w:rPr>
              <w:t>27.9</w:t>
            </w:r>
          </w:p>
        </w:tc>
        <w:tc>
          <w:tcPr>
            <w:tcW w:w="796" w:type="dxa"/>
            <w:tcBorders>
              <w:top w:val="nil"/>
            </w:tcBorders>
            <w:shd w:val="clear" w:color="auto" w:fill="008BAC"/>
          </w:tcPr>
          <w:p w:rsidR="00DB1A75" w:rsidRPr="006344A3" w:rsidRDefault="00DB1A75" w:rsidP="00377D55">
            <w:pPr>
              <w:pStyle w:val="TableParagraph"/>
              <w:tabs>
                <w:tab w:val="left" w:pos="180"/>
                <w:tab w:val="left" w:pos="1260"/>
              </w:tabs>
              <w:ind w:left="180"/>
              <w:rPr>
                <w:sz w:val="18"/>
                <w:szCs w:val="20"/>
              </w:rPr>
            </w:pPr>
            <w:r w:rsidRPr="006344A3">
              <w:rPr>
                <w:color w:val="FFFFFF"/>
                <w:w w:val="106"/>
                <w:sz w:val="18"/>
                <w:szCs w:val="20"/>
              </w:rPr>
              <w:t>-</w:t>
            </w:r>
          </w:p>
        </w:tc>
      </w:tr>
    </w:tbl>
    <w:p w:rsidR="00DB1A75" w:rsidRDefault="009551ED" w:rsidP="00607118">
      <w:pPr>
        <w:spacing w:after="0" w:line="240" w:lineRule="auto"/>
        <w:ind w:right="-450" w:firstLine="720"/>
        <w:jc w:val="both"/>
        <w:rPr>
          <w:w w:val="100"/>
        </w:rPr>
      </w:pPr>
      <w:r w:rsidRPr="009551ED">
        <w:rPr>
          <w:w w:val="100"/>
        </w:rPr>
        <w:t xml:space="preserve">The data for </w:t>
      </w:r>
      <w:proofErr w:type="spellStart"/>
      <w:r w:rsidRPr="009551ED">
        <w:rPr>
          <w:w w:val="100"/>
        </w:rPr>
        <w:t>Veeranam</w:t>
      </w:r>
      <w:proofErr w:type="spellEnd"/>
      <w:r w:rsidRPr="009551ED">
        <w:rPr>
          <w:w w:val="100"/>
        </w:rPr>
        <w:t xml:space="preserve"> reservoir in the last decade shows an undulating pattern of live water storage, influenced by inconsistent rainfall. The reservoir experienced both highs and lows in storage levels between 2011 and 2019. Notably, efforts to enhance rainwater management through </w:t>
      </w:r>
      <w:proofErr w:type="spellStart"/>
      <w:r w:rsidRPr="009551ED">
        <w:rPr>
          <w:w w:val="100"/>
        </w:rPr>
        <w:t>desilting</w:t>
      </w:r>
      <w:proofErr w:type="spellEnd"/>
      <w:r w:rsidRPr="009551ED">
        <w:rPr>
          <w:w w:val="100"/>
        </w:rPr>
        <w:t xml:space="preserve"> </w:t>
      </w:r>
      <w:proofErr w:type="spellStart"/>
      <w:r w:rsidRPr="009551ED">
        <w:rPr>
          <w:w w:val="100"/>
        </w:rPr>
        <w:t>waterbodies</w:t>
      </w:r>
      <w:proofErr w:type="spellEnd"/>
      <w:r w:rsidRPr="009551ED">
        <w:rPr>
          <w:w w:val="100"/>
        </w:rPr>
        <w:t xml:space="preserve"> have yielded positive results, with the average live water storage reaching its highest at 27.9 MCM in 2019. Such interventions are crucial in CMA to improve reservoir storage levels and ensure a sustainable water supply for the region in the face of changing rainfall patterns and water scarcity challenges.</w:t>
      </w:r>
    </w:p>
    <w:p w:rsidR="00DB1A75" w:rsidRPr="00C06CF5" w:rsidRDefault="00DB1A75" w:rsidP="00607118">
      <w:pPr>
        <w:spacing w:after="0" w:line="240" w:lineRule="auto"/>
        <w:ind w:right="-450"/>
        <w:jc w:val="both"/>
        <w:rPr>
          <w:b/>
          <w:i/>
          <w:smallCaps/>
          <w:w w:val="100"/>
        </w:rPr>
      </w:pPr>
      <w:r w:rsidRPr="00C06CF5">
        <w:rPr>
          <w:b/>
          <w:i/>
          <w:smallCaps/>
          <w:w w:val="100"/>
        </w:rPr>
        <w:t>Groundwater</w:t>
      </w:r>
    </w:p>
    <w:p w:rsidR="00DD2738" w:rsidRDefault="009551ED" w:rsidP="00607118">
      <w:pPr>
        <w:pStyle w:val="BodyText"/>
        <w:tabs>
          <w:tab w:val="left" w:pos="72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The increasing population and inconsistent rainfall in CMA led to a shift towards groundwater as an alternative water source. Well fields were established, but by 2005, only 12 out of 74 wells remained active, yielding 11 MLD compared to the designed yield of 190 MLD, indicating a decline in groundwater availability.</w:t>
      </w:r>
    </w:p>
    <w:p w:rsidR="00C06CF5" w:rsidRPr="00C06CF5" w:rsidRDefault="00C06CF5" w:rsidP="00607118">
      <w:pPr>
        <w:pStyle w:val="BodyText"/>
        <w:tabs>
          <w:tab w:val="left" w:pos="720"/>
        </w:tabs>
        <w:jc w:val="both"/>
        <w:rPr>
          <w:rFonts w:ascii="Times New Roman" w:hAnsi="Times New Roman" w:cs="Times New Roman"/>
          <w:sz w:val="22"/>
          <w:szCs w:val="24"/>
        </w:rPr>
      </w:pPr>
      <w:r w:rsidRPr="00C06CF5">
        <w:rPr>
          <w:rFonts w:ascii="Times New Roman" w:hAnsi="Times New Roman" w:cs="Times New Roman"/>
          <w:color w:val="231F20"/>
          <w:w w:val="95"/>
          <w:sz w:val="22"/>
          <w:szCs w:val="24"/>
        </w:rPr>
        <w:t>TABLE 13:</w:t>
      </w:r>
      <w:r w:rsidRPr="00C06CF5">
        <w:rPr>
          <w:rFonts w:ascii="Times New Roman" w:hAnsi="Times New Roman" w:cs="Times New Roman"/>
          <w:color w:val="231F20"/>
          <w:spacing w:val="1"/>
          <w:w w:val="95"/>
          <w:sz w:val="22"/>
          <w:szCs w:val="24"/>
        </w:rPr>
        <w:t xml:space="preserve"> </w:t>
      </w:r>
      <w:r w:rsidRPr="00C06CF5">
        <w:rPr>
          <w:rFonts w:ascii="Times New Roman" w:hAnsi="Times New Roman" w:cs="Times New Roman"/>
          <w:color w:val="231F20"/>
          <w:w w:val="95"/>
          <w:sz w:val="22"/>
          <w:szCs w:val="24"/>
        </w:rPr>
        <w:t>Groundwater</w:t>
      </w:r>
      <w:r w:rsidRPr="00C06CF5">
        <w:rPr>
          <w:rFonts w:ascii="Times New Roman" w:hAnsi="Times New Roman" w:cs="Times New Roman"/>
          <w:color w:val="231F20"/>
          <w:spacing w:val="-1"/>
          <w:w w:val="95"/>
          <w:sz w:val="22"/>
          <w:szCs w:val="24"/>
        </w:rPr>
        <w:t xml:space="preserve"> </w:t>
      </w:r>
      <w:r w:rsidRPr="00C06CF5">
        <w:rPr>
          <w:rFonts w:ascii="Times New Roman" w:hAnsi="Times New Roman" w:cs="Times New Roman"/>
          <w:color w:val="231F20"/>
          <w:w w:val="95"/>
          <w:sz w:val="22"/>
          <w:szCs w:val="24"/>
        </w:rPr>
        <w:t>yield</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informatio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of</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well</w:t>
      </w:r>
      <w:r w:rsidRPr="00C06CF5">
        <w:rPr>
          <w:rFonts w:ascii="Times New Roman" w:hAnsi="Times New Roman" w:cs="Times New Roman"/>
          <w:color w:val="231F20"/>
          <w:spacing w:val="3"/>
          <w:w w:val="95"/>
          <w:sz w:val="22"/>
          <w:szCs w:val="24"/>
        </w:rPr>
        <w:t xml:space="preserve"> </w:t>
      </w:r>
      <w:r w:rsidRPr="00C06CF5">
        <w:rPr>
          <w:rFonts w:ascii="Times New Roman" w:hAnsi="Times New Roman" w:cs="Times New Roman"/>
          <w:color w:val="231F20"/>
          <w:w w:val="95"/>
          <w:sz w:val="22"/>
          <w:szCs w:val="24"/>
        </w:rPr>
        <w:t>fields</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located</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i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Chennai</w:t>
      </w:r>
      <w:r w:rsidRPr="00C06CF5">
        <w:rPr>
          <w:rFonts w:ascii="Times New Roman" w:hAnsi="Times New Roman" w:cs="Times New Roman"/>
          <w:color w:val="231F20"/>
          <w:spacing w:val="3"/>
          <w:w w:val="95"/>
          <w:sz w:val="22"/>
          <w:szCs w:val="24"/>
        </w:rPr>
        <w:t xml:space="preserve"> </w:t>
      </w:r>
      <w:r w:rsidRPr="00C06CF5">
        <w:rPr>
          <w:rFonts w:ascii="Times New Roman" w:hAnsi="Times New Roman" w:cs="Times New Roman"/>
          <w:color w:val="231F20"/>
          <w:w w:val="95"/>
          <w:sz w:val="22"/>
          <w:szCs w:val="24"/>
        </w:rPr>
        <w:t>Metropolitan</w:t>
      </w:r>
      <w:r w:rsidRPr="00C06CF5">
        <w:rPr>
          <w:rFonts w:ascii="Times New Roman" w:hAnsi="Times New Roman" w:cs="Times New Roman"/>
          <w:color w:val="231F20"/>
          <w:spacing w:val="2"/>
          <w:w w:val="95"/>
          <w:sz w:val="22"/>
          <w:szCs w:val="24"/>
        </w:rPr>
        <w:t xml:space="preserve"> </w:t>
      </w:r>
      <w:r w:rsidRPr="00C06CF5">
        <w:rPr>
          <w:rFonts w:ascii="Times New Roman" w:hAnsi="Times New Roman" w:cs="Times New Roman"/>
          <w:color w:val="231F20"/>
          <w:w w:val="95"/>
          <w:sz w:val="22"/>
          <w:szCs w:val="24"/>
        </w:rPr>
        <w:t>Area</w:t>
      </w:r>
    </w:p>
    <w:tbl>
      <w:tblPr>
        <w:tblW w:w="98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86"/>
        <w:gridCol w:w="1657"/>
        <w:gridCol w:w="2486"/>
        <w:gridCol w:w="2155"/>
      </w:tblGrid>
      <w:tr w:rsidR="00C06CF5" w:rsidRPr="009551ED" w:rsidTr="004A245B">
        <w:trPr>
          <w:trHeight w:val="154"/>
          <w:jc w:val="center"/>
        </w:trPr>
        <w:tc>
          <w:tcPr>
            <w:tcW w:w="3586"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Name</w:t>
            </w:r>
            <w:r w:rsidRPr="009551ED">
              <w:rPr>
                <w:color w:val="000000" w:themeColor="text1"/>
                <w:spacing w:val="-6"/>
                <w:sz w:val="18"/>
                <w:szCs w:val="20"/>
              </w:rPr>
              <w:t xml:space="preserve"> </w:t>
            </w:r>
            <w:r w:rsidRPr="009551ED">
              <w:rPr>
                <w:color w:val="000000" w:themeColor="text1"/>
                <w:sz w:val="18"/>
                <w:szCs w:val="20"/>
              </w:rPr>
              <w:t>of</w:t>
            </w:r>
            <w:r w:rsidRPr="009551ED">
              <w:rPr>
                <w:color w:val="000000" w:themeColor="text1"/>
                <w:spacing w:val="-6"/>
                <w:sz w:val="18"/>
                <w:szCs w:val="20"/>
              </w:rPr>
              <w:t xml:space="preserve"> </w:t>
            </w:r>
            <w:r w:rsidRPr="009551ED">
              <w:rPr>
                <w:color w:val="000000" w:themeColor="text1"/>
                <w:sz w:val="18"/>
                <w:szCs w:val="20"/>
              </w:rPr>
              <w:t>Well</w:t>
            </w:r>
            <w:r w:rsidRPr="009551ED">
              <w:rPr>
                <w:color w:val="000000" w:themeColor="text1"/>
                <w:spacing w:val="-6"/>
                <w:sz w:val="18"/>
                <w:szCs w:val="20"/>
              </w:rPr>
              <w:t xml:space="preserve"> </w:t>
            </w:r>
            <w:r w:rsidRPr="009551ED">
              <w:rPr>
                <w:color w:val="000000" w:themeColor="text1"/>
                <w:sz w:val="18"/>
                <w:szCs w:val="20"/>
              </w:rPr>
              <w:t>Field</w:t>
            </w:r>
          </w:p>
        </w:tc>
        <w:tc>
          <w:tcPr>
            <w:tcW w:w="1657"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Number</w:t>
            </w:r>
            <w:r w:rsidRPr="009551ED">
              <w:rPr>
                <w:color w:val="000000" w:themeColor="text1"/>
                <w:spacing w:val="-17"/>
                <w:w w:val="105"/>
                <w:sz w:val="18"/>
                <w:szCs w:val="20"/>
              </w:rPr>
              <w:t xml:space="preserve"> </w:t>
            </w:r>
            <w:r w:rsidRPr="009551ED">
              <w:rPr>
                <w:color w:val="000000" w:themeColor="text1"/>
                <w:w w:val="105"/>
                <w:sz w:val="18"/>
                <w:szCs w:val="20"/>
              </w:rPr>
              <w:t>of</w:t>
            </w:r>
            <w:r w:rsidRPr="009551ED">
              <w:rPr>
                <w:color w:val="000000" w:themeColor="text1"/>
                <w:spacing w:val="-16"/>
                <w:w w:val="105"/>
                <w:sz w:val="18"/>
                <w:szCs w:val="20"/>
              </w:rPr>
              <w:t xml:space="preserve"> </w:t>
            </w:r>
            <w:r w:rsidRPr="009551ED">
              <w:rPr>
                <w:color w:val="000000" w:themeColor="text1"/>
                <w:w w:val="105"/>
                <w:sz w:val="18"/>
                <w:szCs w:val="20"/>
              </w:rPr>
              <w:t>Wells</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spacing w:val="-2"/>
                <w:w w:val="105"/>
                <w:sz w:val="18"/>
                <w:szCs w:val="20"/>
              </w:rPr>
              <w:t>Yielding</w:t>
            </w:r>
            <w:r w:rsidRPr="009551ED">
              <w:rPr>
                <w:color w:val="000000" w:themeColor="text1"/>
                <w:spacing w:val="-19"/>
                <w:w w:val="105"/>
                <w:sz w:val="18"/>
                <w:szCs w:val="20"/>
              </w:rPr>
              <w:t xml:space="preserve"> </w:t>
            </w:r>
            <w:r w:rsidRPr="009551ED">
              <w:rPr>
                <w:color w:val="000000" w:themeColor="text1"/>
                <w:spacing w:val="-1"/>
                <w:w w:val="105"/>
                <w:sz w:val="18"/>
                <w:szCs w:val="20"/>
              </w:rPr>
              <w:t>Water</w:t>
            </w:r>
          </w:p>
        </w:tc>
        <w:tc>
          <w:tcPr>
            <w:tcW w:w="2486"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5"/>
                <w:sz w:val="18"/>
                <w:szCs w:val="20"/>
              </w:rPr>
              <w:t>Designed</w:t>
            </w:r>
            <w:r w:rsidRPr="009551ED">
              <w:rPr>
                <w:color w:val="000000" w:themeColor="text1"/>
                <w:spacing w:val="-11"/>
                <w:w w:val="105"/>
                <w:sz w:val="18"/>
                <w:szCs w:val="20"/>
              </w:rPr>
              <w:t xml:space="preserve"> </w:t>
            </w:r>
            <w:r w:rsidRPr="009551ED">
              <w:rPr>
                <w:color w:val="000000" w:themeColor="text1"/>
                <w:w w:val="105"/>
                <w:sz w:val="18"/>
                <w:szCs w:val="20"/>
              </w:rPr>
              <w:t>Yield</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w w:val="105"/>
                <w:sz w:val="18"/>
                <w:szCs w:val="20"/>
              </w:rPr>
              <w:t>(MLD)</w:t>
            </w:r>
          </w:p>
        </w:tc>
        <w:tc>
          <w:tcPr>
            <w:tcW w:w="2155" w:type="dxa"/>
            <w:tcBorders>
              <w:bottom w:val="nil"/>
            </w:tcBorders>
            <w:shd w:val="clear" w:color="auto" w:fill="008BAC"/>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pacing w:val="-2"/>
                <w:w w:val="105"/>
                <w:sz w:val="18"/>
                <w:szCs w:val="20"/>
              </w:rPr>
              <w:t>Average</w:t>
            </w:r>
            <w:r w:rsidRPr="009551ED">
              <w:rPr>
                <w:color w:val="000000" w:themeColor="text1"/>
                <w:spacing w:val="-24"/>
                <w:w w:val="105"/>
                <w:sz w:val="18"/>
                <w:szCs w:val="20"/>
              </w:rPr>
              <w:t xml:space="preserve"> </w:t>
            </w:r>
            <w:r w:rsidRPr="009551ED">
              <w:rPr>
                <w:color w:val="000000" w:themeColor="text1"/>
                <w:spacing w:val="-1"/>
                <w:w w:val="105"/>
                <w:sz w:val="18"/>
                <w:szCs w:val="20"/>
              </w:rPr>
              <w:t>Yield</w:t>
            </w:r>
            <w:r w:rsidRPr="009551ED">
              <w:rPr>
                <w:color w:val="000000" w:themeColor="text1"/>
                <w:spacing w:val="-18"/>
                <w:w w:val="105"/>
                <w:sz w:val="18"/>
                <w:szCs w:val="20"/>
              </w:rPr>
              <w:t xml:space="preserve"> </w:t>
            </w:r>
            <w:r w:rsidRPr="009551ED">
              <w:rPr>
                <w:color w:val="000000" w:themeColor="text1"/>
                <w:spacing w:val="-1"/>
                <w:w w:val="105"/>
                <w:sz w:val="18"/>
                <w:szCs w:val="20"/>
              </w:rPr>
              <w:t>from</w:t>
            </w:r>
            <w:r w:rsidRPr="009551ED">
              <w:rPr>
                <w:color w:val="000000" w:themeColor="text1"/>
                <w:spacing w:val="-18"/>
                <w:w w:val="105"/>
                <w:sz w:val="18"/>
                <w:szCs w:val="20"/>
              </w:rPr>
              <w:t xml:space="preserve"> </w:t>
            </w:r>
            <w:r w:rsidRPr="009551ED">
              <w:rPr>
                <w:color w:val="000000" w:themeColor="text1"/>
                <w:spacing w:val="-1"/>
                <w:w w:val="105"/>
                <w:sz w:val="18"/>
                <w:szCs w:val="20"/>
              </w:rPr>
              <w:t>Wells</w:t>
            </w:r>
            <w:r w:rsidRPr="009551ED">
              <w:rPr>
                <w:color w:val="000000" w:themeColor="text1"/>
                <w:spacing w:val="-18"/>
                <w:w w:val="105"/>
                <w:sz w:val="18"/>
                <w:szCs w:val="20"/>
              </w:rPr>
              <w:t xml:space="preserve"> </w:t>
            </w:r>
            <w:r w:rsidRPr="009551ED">
              <w:rPr>
                <w:color w:val="000000" w:themeColor="text1"/>
                <w:spacing w:val="-1"/>
                <w:w w:val="105"/>
                <w:sz w:val="18"/>
                <w:szCs w:val="20"/>
              </w:rPr>
              <w:t>in</w:t>
            </w:r>
          </w:p>
          <w:p w:rsidR="00C06CF5" w:rsidRPr="009551ED" w:rsidRDefault="00C06CF5" w:rsidP="00377D55">
            <w:pPr>
              <w:pStyle w:val="TableParagraph"/>
              <w:tabs>
                <w:tab w:val="left" w:pos="180"/>
                <w:tab w:val="left" w:pos="1260"/>
              </w:tabs>
              <w:spacing w:before="47"/>
              <w:ind w:left="180"/>
              <w:rPr>
                <w:color w:val="000000" w:themeColor="text1"/>
                <w:sz w:val="18"/>
                <w:szCs w:val="20"/>
              </w:rPr>
            </w:pPr>
            <w:r w:rsidRPr="009551ED">
              <w:rPr>
                <w:color w:val="000000" w:themeColor="text1"/>
                <w:w w:val="105"/>
                <w:sz w:val="18"/>
                <w:szCs w:val="20"/>
              </w:rPr>
              <w:t>2005</w:t>
            </w:r>
            <w:r w:rsidRPr="009551ED">
              <w:rPr>
                <w:color w:val="000000" w:themeColor="text1"/>
                <w:spacing w:val="-7"/>
                <w:w w:val="105"/>
                <w:sz w:val="18"/>
                <w:szCs w:val="20"/>
              </w:rPr>
              <w:t xml:space="preserve"> </w:t>
            </w:r>
            <w:r w:rsidRPr="009551ED">
              <w:rPr>
                <w:color w:val="000000" w:themeColor="text1"/>
                <w:w w:val="105"/>
                <w:sz w:val="18"/>
                <w:szCs w:val="20"/>
              </w:rPr>
              <w:t>(MLD)</w:t>
            </w:r>
          </w:p>
        </w:tc>
      </w:tr>
      <w:tr w:rsidR="00C06CF5" w:rsidRPr="009551ED" w:rsidTr="006344A3">
        <w:trPr>
          <w:trHeight w:val="228"/>
          <w:jc w:val="center"/>
        </w:trPr>
        <w:tc>
          <w:tcPr>
            <w:tcW w:w="3586"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proofErr w:type="spellStart"/>
            <w:r w:rsidRPr="009551ED">
              <w:rPr>
                <w:color w:val="000000" w:themeColor="text1"/>
                <w:sz w:val="18"/>
                <w:szCs w:val="20"/>
              </w:rPr>
              <w:t>Tamaraipakkam</w:t>
            </w:r>
            <w:proofErr w:type="spellEnd"/>
          </w:p>
        </w:tc>
        <w:tc>
          <w:tcPr>
            <w:tcW w:w="1657"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2</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30</w:t>
            </w:r>
          </w:p>
        </w:tc>
        <w:tc>
          <w:tcPr>
            <w:tcW w:w="2486"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15"/>
                <w:sz w:val="18"/>
                <w:szCs w:val="20"/>
              </w:rPr>
              <w:t>50</w:t>
            </w:r>
          </w:p>
        </w:tc>
        <w:tc>
          <w:tcPr>
            <w:tcW w:w="2155" w:type="dxa"/>
            <w:tcBorders>
              <w:top w:val="nil"/>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1.6</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sz w:val="18"/>
                <w:szCs w:val="20"/>
              </w:rPr>
              <w:t>Panjetty</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1</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13</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41</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08</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sz w:val="18"/>
                <w:szCs w:val="20"/>
              </w:rPr>
              <w:t>Minjur</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5</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9</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3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3.1</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w w:val="105"/>
                <w:sz w:val="18"/>
                <w:szCs w:val="20"/>
              </w:rPr>
              <w:t>Poondi</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4</w:t>
            </w:r>
            <w:r w:rsidRPr="009551ED">
              <w:rPr>
                <w:color w:val="000000" w:themeColor="text1"/>
                <w:spacing w:val="-9"/>
                <w:sz w:val="18"/>
                <w:szCs w:val="20"/>
              </w:rPr>
              <w:t xml:space="preserve"> </w:t>
            </w:r>
            <w:r w:rsidRPr="009551ED">
              <w:rPr>
                <w:color w:val="000000" w:themeColor="text1"/>
                <w:sz w:val="18"/>
                <w:szCs w:val="20"/>
              </w:rPr>
              <w:t>out</w:t>
            </w:r>
            <w:r w:rsidRPr="009551ED">
              <w:rPr>
                <w:color w:val="000000" w:themeColor="text1"/>
                <w:spacing w:val="-8"/>
                <w:sz w:val="18"/>
                <w:szCs w:val="20"/>
              </w:rPr>
              <w:t xml:space="preserve"> </w:t>
            </w:r>
            <w:r w:rsidRPr="009551ED">
              <w:rPr>
                <w:color w:val="000000" w:themeColor="text1"/>
                <w:sz w:val="18"/>
                <w:szCs w:val="20"/>
              </w:rPr>
              <w:t>of</w:t>
            </w:r>
            <w:r w:rsidRPr="009551ED">
              <w:rPr>
                <w:color w:val="000000" w:themeColor="text1"/>
                <w:spacing w:val="-8"/>
                <w:sz w:val="18"/>
                <w:szCs w:val="20"/>
              </w:rPr>
              <w:t xml:space="preserve"> </w:t>
            </w:r>
            <w:r w:rsidRPr="009551ED">
              <w:rPr>
                <w:color w:val="000000" w:themeColor="text1"/>
                <w:sz w:val="18"/>
                <w:szCs w:val="20"/>
              </w:rPr>
              <w:t>12</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27</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1.2</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Floodplains</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5</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2"/>
                <w:sz w:val="18"/>
                <w:szCs w:val="20"/>
              </w:rPr>
              <w:t>0</w:t>
            </w:r>
          </w:p>
        </w:tc>
      </w:tr>
      <w:tr w:rsidR="00C06CF5" w:rsidRPr="009551ED" w:rsidTr="006344A3">
        <w:trPr>
          <w:trHeight w:val="224"/>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proofErr w:type="spellStart"/>
            <w:r w:rsidRPr="009551ED">
              <w:rPr>
                <w:color w:val="000000" w:themeColor="text1"/>
                <w:sz w:val="18"/>
                <w:szCs w:val="20"/>
              </w:rPr>
              <w:t>Kannigaipair</w:t>
            </w:r>
            <w:proofErr w:type="spellEnd"/>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w:t>
            </w:r>
            <w:r w:rsidRPr="009551ED">
              <w:rPr>
                <w:color w:val="000000" w:themeColor="text1"/>
                <w:spacing w:val="-12"/>
                <w:sz w:val="18"/>
                <w:szCs w:val="20"/>
              </w:rPr>
              <w:t xml:space="preserve"> </w:t>
            </w:r>
            <w:r w:rsidRPr="009551ED">
              <w:rPr>
                <w:color w:val="000000" w:themeColor="text1"/>
                <w:sz w:val="18"/>
                <w:szCs w:val="20"/>
              </w:rPr>
              <w:t>out</w:t>
            </w:r>
            <w:r w:rsidRPr="009551ED">
              <w:rPr>
                <w:color w:val="000000" w:themeColor="text1"/>
                <w:spacing w:val="-11"/>
                <w:sz w:val="18"/>
                <w:szCs w:val="20"/>
              </w:rPr>
              <w:t xml:space="preserve"> </w:t>
            </w:r>
            <w:r w:rsidRPr="009551ED">
              <w:rPr>
                <w:color w:val="000000" w:themeColor="text1"/>
                <w:sz w:val="18"/>
                <w:szCs w:val="20"/>
              </w:rPr>
              <w:t>of</w:t>
            </w:r>
            <w:r w:rsidRPr="009551ED">
              <w:rPr>
                <w:color w:val="000000" w:themeColor="text1"/>
                <w:spacing w:val="-11"/>
                <w:sz w:val="18"/>
                <w:szCs w:val="20"/>
              </w:rPr>
              <w:t xml:space="preserve"> </w:t>
            </w:r>
            <w:r w:rsidRPr="009551ED">
              <w:rPr>
                <w:color w:val="000000" w:themeColor="text1"/>
                <w:sz w:val="18"/>
                <w:szCs w:val="20"/>
              </w:rPr>
              <w:t>5</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4</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0.01</w:t>
            </w:r>
          </w:p>
        </w:tc>
      </w:tr>
      <w:tr w:rsidR="00C06CF5" w:rsidRPr="009551ED" w:rsidTr="006344A3">
        <w:trPr>
          <w:trHeight w:val="221"/>
          <w:jc w:val="center"/>
        </w:trPr>
        <w:tc>
          <w:tcPr>
            <w:tcW w:w="3586" w:type="dxa"/>
            <w:tcBorders>
              <w:top w:val="single" w:sz="4" w:space="0" w:color="008BAC"/>
              <w:left w:val="single" w:sz="4" w:space="0" w:color="008BAC"/>
              <w:bottom w:val="single" w:sz="4" w:space="0" w:color="008BAC"/>
              <w:right w:val="single" w:sz="4" w:space="0" w:color="008BAC"/>
            </w:tcBorders>
          </w:tcPr>
          <w:p w:rsidR="00C06CF5" w:rsidRPr="009551ED" w:rsidRDefault="00C06CF5" w:rsidP="00980296">
            <w:pPr>
              <w:pStyle w:val="TableParagraph"/>
              <w:tabs>
                <w:tab w:val="left" w:pos="180"/>
                <w:tab w:val="left" w:pos="1260"/>
              </w:tabs>
              <w:spacing w:before="30"/>
              <w:ind w:left="180"/>
              <w:rPr>
                <w:color w:val="000000" w:themeColor="text1"/>
                <w:sz w:val="18"/>
                <w:szCs w:val="20"/>
              </w:rPr>
            </w:pPr>
            <w:r w:rsidRPr="009551ED">
              <w:rPr>
                <w:color w:val="000000" w:themeColor="text1"/>
                <w:sz w:val="18"/>
                <w:szCs w:val="20"/>
              </w:rPr>
              <w:t>Southern</w:t>
            </w:r>
            <w:r w:rsidRPr="009551ED">
              <w:rPr>
                <w:color w:val="000000" w:themeColor="text1"/>
                <w:spacing w:val="-1"/>
                <w:sz w:val="18"/>
                <w:szCs w:val="20"/>
              </w:rPr>
              <w:t xml:space="preserve"> </w:t>
            </w:r>
            <w:r w:rsidRPr="009551ED">
              <w:rPr>
                <w:color w:val="000000" w:themeColor="text1"/>
                <w:sz w:val="18"/>
                <w:szCs w:val="20"/>
              </w:rPr>
              <w:t>coastal</w:t>
            </w:r>
            <w:r w:rsidR="00980296">
              <w:rPr>
                <w:color w:val="000000" w:themeColor="text1"/>
                <w:sz w:val="18"/>
                <w:szCs w:val="20"/>
              </w:rPr>
              <w:t xml:space="preserve"> </w:t>
            </w:r>
            <w:r w:rsidRPr="009551ED">
              <w:rPr>
                <w:color w:val="000000" w:themeColor="text1"/>
                <w:w w:val="105"/>
                <w:sz w:val="18"/>
                <w:szCs w:val="20"/>
              </w:rPr>
              <w:t>aquifers</w:t>
            </w:r>
          </w:p>
        </w:tc>
        <w:tc>
          <w:tcPr>
            <w:tcW w:w="1657"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06"/>
                <w:sz w:val="18"/>
                <w:szCs w:val="20"/>
              </w:rPr>
              <w:t>-</w:t>
            </w:r>
          </w:p>
        </w:tc>
        <w:tc>
          <w:tcPr>
            <w:tcW w:w="2486"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5"/>
                <w:sz w:val="18"/>
                <w:szCs w:val="20"/>
              </w:rPr>
              <w:t>10</w:t>
            </w:r>
          </w:p>
        </w:tc>
        <w:tc>
          <w:tcPr>
            <w:tcW w:w="2155" w:type="dxa"/>
            <w:tcBorders>
              <w:top w:val="single" w:sz="4" w:space="0" w:color="008BAC"/>
              <w:left w:val="single" w:sz="4" w:space="0" w:color="008BAC"/>
              <w:bottom w:val="single" w:sz="4" w:space="0" w:color="008BAC"/>
              <w:right w:val="single" w:sz="4" w:space="0" w:color="008BAC"/>
            </w:tcBorders>
          </w:tcPr>
          <w:p w:rsidR="00C06CF5" w:rsidRPr="009551ED" w:rsidRDefault="00C06CF5" w:rsidP="00377D55">
            <w:pPr>
              <w:pStyle w:val="TableParagraph"/>
              <w:tabs>
                <w:tab w:val="left" w:pos="180"/>
                <w:tab w:val="left" w:pos="1260"/>
              </w:tabs>
              <w:spacing w:before="30"/>
              <w:ind w:left="180"/>
              <w:rPr>
                <w:color w:val="000000" w:themeColor="text1"/>
                <w:sz w:val="18"/>
                <w:szCs w:val="20"/>
              </w:rPr>
            </w:pPr>
            <w:r w:rsidRPr="009551ED">
              <w:rPr>
                <w:color w:val="000000" w:themeColor="text1"/>
                <w:w w:val="112"/>
                <w:sz w:val="18"/>
                <w:szCs w:val="20"/>
              </w:rPr>
              <w:t>5</w:t>
            </w:r>
          </w:p>
        </w:tc>
      </w:tr>
      <w:tr w:rsidR="00C06CF5" w:rsidRPr="009551ED" w:rsidTr="006344A3">
        <w:trPr>
          <w:trHeight w:val="228"/>
          <w:jc w:val="center"/>
        </w:trPr>
        <w:tc>
          <w:tcPr>
            <w:tcW w:w="3586"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sz w:val="18"/>
                <w:szCs w:val="20"/>
              </w:rPr>
              <w:t>Total</w:t>
            </w:r>
          </w:p>
        </w:tc>
        <w:tc>
          <w:tcPr>
            <w:tcW w:w="1657"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05"/>
                <w:sz w:val="18"/>
                <w:szCs w:val="20"/>
              </w:rPr>
              <w:t>12</w:t>
            </w:r>
            <w:r w:rsidRPr="009551ED">
              <w:rPr>
                <w:color w:val="000000" w:themeColor="text1"/>
                <w:spacing w:val="-12"/>
                <w:w w:val="105"/>
                <w:sz w:val="18"/>
                <w:szCs w:val="20"/>
              </w:rPr>
              <w:t xml:space="preserve"> </w:t>
            </w:r>
            <w:r w:rsidRPr="009551ED">
              <w:rPr>
                <w:color w:val="000000" w:themeColor="text1"/>
                <w:w w:val="105"/>
                <w:sz w:val="18"/>
                <w:szCs w:val="20"/>
              </w:rPr>
              <w:t>out</w:t>
            </w:r>
            <w:r w:rsidRPr="009551ED">
              <w:rPr>
                <w:color w:val="000000" w:themeColor="text1"/>
                <w:spacing w:val="-11"/>
                <w:w w:val="105"/>
                <w:sz w:val="18"/>
                <w:szCs w:val="20"/>
              </w:rPr>
              <w:t xml:space="preserve"> </w:t>
            </w:r>
            <w:r w:rsidRPr="009551ED">
              <w:rPr>
                <w:color w:val="000000" w:themeColor="text1"/>
                <w:w w:val="105"/>
                <w:sz w:val="18"/>
                <w:szCs w:val="20"/>
              </w:rPr>
              <w:t>of</w:t>
            </w:r>
            <w:r w:rsidRPr="009551ED">
              <w:rPr>
                <w:color w:val="000000" w:themeColor="text1"/>
                <w:spacing w:val="-12"/>
                <w:w w:val="105"/>
                <w:sz w:val="18"/>
                <w:szCs w:val="20"/>
              </w:rPr>
              <w:t xml:space="preserve"> </w:t>
            </w:r>
            <w:r w:rsidRPr="009551ED">
              <w:rPr>
                <w:color w:val="000000" w:themeColor="text1"/>
                <w:w w:val="105"/>
                <w:sz w:val="18"/>
                <w:szCs w:val="20"/>
              </w:rPr>
              <w:t>74</w:t>
            </w:r>
          </w:p>
        </w:tc>
        <w:tc>
          <w:tcPr>
            <w:tcW w:w="2486"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15"/>
                <w:sz w:val="18"/>
                <w:szCs w:val="20"/>
              </w:rPr>
              <w:t>190</w:t>
            </w:r>
          </w:p>
        </w:tc>
        <w:tc>
          <w:tcPr>
            <w:tcW w:w="2155" w:type="dxa"/>
            <w:tcBorders>
              <w:top w:val="nil"/>
            </w:tcBorders>
            <w:shd w:val="clear" w:color="auto" w:fill="008BAC"/>
          </w:tcPr>
          <w:p w:rsidR="00C06CF5" w:rsidRPr="009551ED" w:rsidRDefault="00C06CF5" w:rsidP="00377D55">
            <w:pPr>
              <w:pStyle w:val="TableParagraph"/>
              <w:tabs>
                <w:tab w:val="left" w:pos="180"/>
                <w:tab w:val="left" w:pos="1260"/>
              </w:tabs>
              <w:spacing w:before="35"/>
              <w:ind w:left="180"/>
              <w:rPr>
                <w:color w:val="000000" w:themeColor="text1"/>
                <w:sz w:val="18"/>
                <w:szCs w:val="20"/>
              </w:rPr>
            </w:pPr>
            <w:r w:rsidRPr="009551ED">
              <w:rPr>
                <w:color w:val="000000" w:themeColor="text1"/>
                <w:w w:val="105"/>
                <w:sz w:val="18"/>
                <w:szCs w:val="20"/>
              </w:rPr>
              <w:t>10.99</w:t>
            </w:r>
          </w:p>
        </w:tc>
      </w:tr>
    </w:tbl>
    <w:p w:rsidR="009551ED" w:rsidRDefault="009551ED" w:rsidP="004A245B">
      <w:pPr>
        <w:pStyle w:val="BodyText"/>
        <w:tabs>
          <w:tab w:val="left" w:pos="0"/>
        </w:tabs>
        <w:jc w:val="both"/>
        <w:rPr>
          <w:rFonts w:ascii="Times New Roman" w:eastAsiaTheme="minorHAnsi" w:hAnsi="Times New Roman" w:cs="Times New Roman"/>
          <w:b w:val="0"/>
          <w:color w:val="000000" w:themeColor="text1"/>
          <w:sz w:val="24"/>
          <w:szCs w:val="24"/>
        </w:rPr>
      </w:pPr>
      <w:r>
        <w:rPr>
          <w:rFonts w:ascii="Times New Roman" w:eastAsiaTheme="minorHAnsi" w:hAnsi="Times New Roman" w:cs="Times New Roman"/>
          <w:b w:val="0"/>
          <w:color w:val="000000" w:themeColor="text1"/>
          <w:sz w:val="24"/>
          <w:szCs w:val="24"/>
        </w:rPr>
        <w:tab/>
      </w:r>
      <w:r w:rsidRPr="009551ED">
        <w:rPr>
          <w:rFonts w:ascii="Times New Roman" w:eastAsiaTheme="minorHAnsi" w:hAnsi="Times New Roman" w:cs="Times New Roman"/>
          <w:b w:val="0"/>
          <w:color w:val="000000" w:themeColor="text1"/>
          <w:sz w:val="24"/>
          <w:szCs w:val="24"/>
        </w:rPr>
        <w:t xml:space="preserve">Excessive groundwater extraction and inadequate recharge have caused a decline in the water table and reduced groundwater yielding capacity in CMA. Table 14 shows block-wise groundwater development, with </w:t>
      </w:r>
      <w:proofErr w:type="spellStart"/>
      <w:r w:rsidRPr="009551ED">
        <w:rPr>
          <w:rFonts w:ascii="Times New Roman" w:eastAsiaTheme="minorHAnsi" w:hAnsi="Times New Roman" w:cs="Times New Roman"/>
          <w:b w:val="0"/>
          <w:color w:val="000000" w:themeColor="text1"/>
          <w:sz w:val="24"/>
          <w:szCs w:val="24"/>
        </w:rPr>
        <w:t>Minjur</w:t>
      </w:r>
      <w:proofErr w:type="spellEnd"/>
      <w:r w:rsidRPr="009551ED">
        <w:rPr>
          <w:rFonts w:ascii="Times New Roman" w:eastAsiaTheme="minorHAnsi" w:hAnsi="Times New Roman" w:cs="Times New Roman"/>
          <w:b w:val="0"/>
          <w:color w:val="000000" w:themeColor="text1"/>
          <w:sz w:val="24"/>
          <w:szCs w:val="24"/>
        </w:rPr>
        <w:t xml:space="preserve"> classified as "over-exploited," </w:t>
      </w:r>
      <w:proofErr w:type="spellStart"/>
      <w:r w:rsidRPr="009551ED">
        <w:rPr>
          <w:rFonts w:ascii="Times New Roman" w:eastAsiaTheme="minorHAnsi" w:hAnsi="Times New Roman" w:cs="Times New Roman"/>
          <w:b w:val="0"/>
          <w:color w:val="000000" w:themeColor="text1"/>
          <w:sz w:val="24"/>
          <w:szCs w:val="24"/>
        </w:rPr>
        <w:t>Poonamallee</w:t>
      </w:r>
      <w:proofErr w:type="spellEnd"/>
      <w:r w:rsidRPr="009551ED">
        <w:rPr>
          <w:rFonts w:ascii="Times New Roman" w:eastAsiaTheme="minorHAnsi" w:hAnsi="Times New Roman" w:cs="Times New Roman"/>
          <w:b w:val="0"/>
          <w:color w:val="000000" w:themeColor="text1"/>
          <w:sz w:val="24"/>
          <w:szCs w:val="24"/>
        </w:rPr>
        <w:t xml:space="preserve"> as "dark area," St. Thomas Mount and </w:t>
      </w:r>
      <w:proofErr w:type="spellStart"/>
      <w:r w:rsidRPr="009551ED">
        <w:rPr>
          <w:rFonts w:ascii="Times New Roman" w:eastAsiaTheme="minorHAnsi" w:hAnsi="Times New Roman" w:cs="Times New Roman"/>
          <w:b w:val="0"/>
          <w:color w:val="000000" w:themeColor="text1"/>
          <w:sz w:val="24"/>
          <w:szCs w:val="24"/>
        </w:rPr>
        <w:t>Cholavaram</w:t>
      </w:r>
      <w:proofErr w:type="spellEnd"/>
      <w:r w:rsidRPr="009551ED">
        <w:rPr>
          <w:rFonts w:ascii="Times New Roman" w:eastAsiaTheme="minorHAnsi" w:hAnsi="Times New Roman" w:cs="Times New Roman"/>
          <w:b w:val="0"/>
          <w:color w:val="000000" w:themeColor="text1"/>
          <w:sz w:val="24"/>
          <w:szCs w:val="24"/>
        </w:rPr>
        <w:t xml:space="preserve"> as "grey areas," and </w:t>
      </w:r>
      <w:proofErr w:type="spellStart"/>
      <w:r w:rsidRPr="009551ED">
        <w:rPr>
          <w:rFonts w:ascii="Times New Roman" w:eastAsiaTheme="minorHAnsi" w:hAnsi="Times New Roman" w:cs="Times New Roman"/>
          <w:b w:val="0"/>
          <w:color w:val="000000" w:themeColor="text1"/>
          <w:sz w:val="24"/>
          <w:szCs w:val="24"/>
        </w:rPr>
        <w:t>Puzhal</w:t>
      </w:r>
      <w:proofErr w:type="spellEnd"/>
      <w:r w:rsidRPr="009551ED">
        <w:rPr>
          <w:rFonts w:ascii="Times New Roman" w:eastAsiaTheme="minorHAnsi" w:hAnsi="Times New Roman" w:cs="Times New Roman"/>
          <w:b w:val="0"/>
          <w:color w:val="000000" w:themeColor="text1"/>
          <w:sz w:val="24"/>
          <w:szCs w:val="24"/>
        </w:rPr>
        <w:t xml:space="preserve">, </w:t>
      </w:r>
      <w:proofErr w:type="spellStart"/>
      <w:r w:rsidRPr="009551ED">
        <w:rPr>
          <w:rFonts w:ascii="Times New Roman" w:eastAsiaTheme="minorHAnsi" w:hAnsi="Times New Roman" w:cs="Times New Roman"/>
          <w:b w:val="0"/>
          <w:color w:val="000000" w:themeColor="text1"/>
          <w:sz w:val="24"/>
          <w:szCs w:val="24"/>
        </w:rPr>
        <w:t>Villivakkam</w:t>
      </w:r>
      <w:proofErr w:type="spellEnd"/>
      <w:r w:rsidRPr="009551ED">
        <w:rPr>
          <w:rFonts w:ascii="Times New Roman" w:eastAsiaTheme="minorHAnsi" w:hAnsi="Times New Roman" w:cs="Times New Roman"/>
          <w:b w:val="0"/>
          <w:color w:val="000000" w:themeColor="text1"/>
          <w:sz w:val="24"/>
          <w:szCs w:val="24"/>
        </w:rPr>
        <w:t xml:space="preserve">, </w:t>
      </w:r>
      <w:proofErr w:type="spellStart"/>
      <w:r w:rsidRPr="009551ED">
        <w:rPr>
          <w:rFonts w:ascii="Times New Roman" w:eastAsiaTheme="minorHAnsi" w:hAnsi="Times New Roman" w:cs="Times New Roman"/>
          <w:b w:val="0"/>
          <w:color w:val="000000" w:themeColor="text1"/>
          <w:sz w:val="24"/>
          <w:szCs w:val="24"/>
        </w:rPr>
        <w:t>Sriperumbudur</w:t>
      </w:r>
      <w:proofErr w:type="spellEnd"/>
      <w:r w:rsidRPr="009551ED">
        <w:rPr>
          <w:rFonts w:ascii="Times New Roman" w:eastAsiaTheme="minorHAnsi" w:hAnsi="Times New Roman" w:cs="Times New Roman"/>
          <w:b w:val="0"/>
          <w:color w:val="000000" w:themeColor="text1"/>
          <w:sz w:val="24"/>
          <w:szCs w:val="24"/>
        </w:rPr>
        <w:t xml:space="preserve">, </w:t>
      </w:r>
      <w:proofErr w:type="spellStart"/>
      <w:r w:rsidRPr="009551ED">
        <w:rPr>
          <w:rFonts w:ascii="Times New Roman" w:eastAsiaTheme="minorHAnsi" w:hAnsi="Times New Roman" w:cs="Times New Roman"/>
          <w:b w:val="0"/>
          <w:color w:val="000000" w:themeColor="text1"/>
          <w:sz w:val="24"/>
          <w:szCs w:val="24"/>
        </w:rPr>
        <w:t>Kattankulathur</w:t>
      </w:r>
      <w:proofErr w:type="spellEnd"/>
      <w:r w:rsidRPr="009551ED">
        <w:rPr>
          <w:rFonts w:ascii="Times New Roman" w:eastAsiaTheme="minorHAnsi" w:hAnsi="Times New Roman" w:cs="Times New Roman"/>
          <w:b w:val="0"/>
          <w:color w:val="000000" w:themeColor="text1"/>
          <w:sz w:val="24"/>
          <w:szCs w:val="24"/>
        </w:rPr>
        <w:t xml:space="preserve">, and </w:t>
      </w:r>
      <w:proofErr w:type="spellStart"/>
      <w:r w:rsidRPr="009551ED">
        <w:rPr>
          <w:rFonts w:ascii="Times New Roman" w:eastAsiaTheme="minorHAnsi" w:hAnsi="Times New Roman" w:cs="Times New Roman"/>
          <w:b w:val="0"/>
          <w:color w:val="000000" w:themeColor="text1"/>
          <w:sz w:val="24"/>
          <w:szCs w:val="24"/>
        </w:rPr>
        <w:t>Kundrathur</w:t>
      </w:r>
      <w:proofErr w:type="spellEnd"/>
      <w:r w:rsidRPr="009551ED">
        <w:rPr>
          <w:rFonts w:ascii="Times New Roman" w:eastAsiaTheme="minorHAnsi" w:hAnsi="Times New Roman" w:cs="Times New Roman"/>
          <w:b w:val="0"/>
          <w:color w:val="000000" w:themeColor="text1"/>
          <w:sz w:val="24"/>
          <w:szCs w:val="24"/>
        </w:rPr>
        <w:t xml:space="preserve"> as "white areas" with lower water extraction.</w:t>
      </w:r>
    </w:p>
    <w:p w:rsidR="00C06CF5" w:rsidRDefault="00C06CF5" w:rsidP="009551ED">
      <w:pPr>
        <w:pStyle w:val="BodyText"/>
        <w:tabs>
          <w:tab w:val="left" w:pos="180"/>
          <w:tab w:val="left" w:pos="1260"/>
        </w:tabs>
        <w:ind w:left="180"/>
        <w:jc w:val="center"/>
      </w:pPr>
      <w:r w:rsidRPr="00C06CF5">
        <w:rPr>
          <w:rFonts w:ascii="Times New Roman" w:hAnsi="Times New Roman" w:cs="Times New Roman"/>
          <w:b w:val="0"/>
          <w:color w:val="231F20"/>
          <w:spacing w:val="-1"/>
          <w:sz w:val="22"/>
          <w:szCs w:val="22"/>
        </w:rPr>
        <w:t>TABLE</w:t>
      </w:r>
      <w:r w:rsidRPr="00C06CF5">
        <w:rPr>
          <w:rFonts w:ascii="Times New Roman" w:hAnsi="Times New Roman" w:cs="Times New Roman"/>
          <w:b w:val="0"/>
          <w:color w:val="231F20"/>
          <w:spacing w:val="-17"/>
          <w:sz w:val="22"/>
          <w:szCs w:val="22"/>
        </w:rPr>
        <w:t xml:space="preserve"> </w:t>
      </w:r>
      <w:r w:rsidRPr="00C06CF5">
        <w:rPr>
          <w:rFonts w:ascii="Times New Roman" w:hAnsi="Times New Roman" w:cs="Times New Roman"/>
          <w:b w:val="0"/>
          <w:color w:val="231F20"/>
          <w:spacing w:val="-1"/>
          <w:sz w:val="22"/>
          <w:szCs w:val="22"/>
        </w:rPr>
        <w:t>14:</w:t>
      </w:r>
      <w:r w:rsidRPr="00C06CF5">
        <w:rPr>
          <w:rFonts w:ascii="Times New Roman" w:hAnsi="Times New Roman" w:cs="Times New Roman"/>
          <w:b w:val="0"/>
          <w:color w:val="231F20"/>
          <w:spacing w:val="29"/>
          <w:sz w:val="22"/>
          <w:szCs w:val="22"/>
        </w:rPr>
        <w:t xml:space="preserve"> </w:t>
      </w:r>
      <w:r w:rsidRPr="00C06CF5">
        <w:rPr>
          <w:rFonts w:ascii="Times New Roman" w:hAnsi="Times New Roman" w:cs="Times New Roman"/>
          <w:b w:val="0"/>
          <w:color w:val="231F20"/>
          <w:spacing w:val="-1"/>
          <w:sz w:val="22"/>
          <w:szCs w:val="22"/>
        </w:rPr>
        <w:t>Groundwater</w:t>
      </w:r>
      <w:r w:rsidRPr="00C06CF5">
        <w:rPr>
          <w:rFonts w:ascii="Times New Roman" w:hAnsi="Times New Roman" w:cs="Times New Roman"/>
          <w:b w:val="0"/>
          <w:color w:val="231F20"/>
          <w:spacing w:val="-19"/>
          <w:sz w:val="22"/>
          <w:szCs w:val="22"/>
        </w:rPr>
        <w:t xml:space="preserve"> </w:t>
      </w:r>
      <w:r w:rsidRPr="00C06CF5">
        <w:rPr>
          <w:rFonts w:ascii="Times New Roman" w:hAnsi="Times New Roman" w:cs="Times New Roman"/>
          <w:b w:val="0"/>
          <w:color w:val="231F20"/>
          <w:spacing w:val="-1"/>
          <w:sz w:val="22"/>
          <w:szCs w:val="22"/>
        </w:rPr>
        <w:t>yields</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pacing w:val="-1"/>
          <w:sz w:val="22"/>
          <w:szCs w:val="22"/>
        </w:rPr>
        <w:t>in</w:t>
      </w:r>
      <w:r w:rsidRPr="00C06CF5">
        <w:rPr>
          <w:rFonts w:ascii="Times New Roman" w:hAnsi="Times New Roman" w:cs="Times New Roman"/>
          <w:b w:val="0"/>
          <w:color w:val="231F20"/>
          <w:spacing w:val="-15"/>
          <w:sz w:val="22"/>
          <w:szCs w:val="22"/>
        </w:rPr>
        <w:t xml:space="preserve"> </w:t>
      </w:r>
      <w:r w:rsidRPr="00C06CF5">
        <w:rPr>
          <w:rFonts w:ascii="Times New Roman" w:hAnsi="Times New Roman" w:cs="Times New Roman"/>
          <w:b w:val="0"/>
          <w:color w:val="231F20"/>
          <w:spacing w:val="-1"/>
          <w:sz w:val="22"/>
          <w:szCs w:val="22"/>
        </w:rPr>
        <w:t>Chennai</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z w:val="22"/>
          <w:szCs w:val="22"/>
        </w:rPr>
        <w:t>Metropolitan</w:t>
      </w:r>
      <w:r w:rsidRPr="00C06CF5">
        <w:rPr>
          <w:rFonts w:ascii="Times New Roman" w:hAnsi="Times New Roman" w:cs="Times New Roman"/>
          <w:b w:val="0"/>
          <w:color w:val="231F20"/>
          <w:spacing w:val="-16"/>
          <w:sz w:val="22"/>
          <w:szCs w:val="22"/>
        </w:rPr>
        <w:t xml:space="preserve"> </w:t>
      </w:r>
      <w:r w:rsidRPr="00C06CF5">
        <w:rPr>
          <w:rFonts w:ascii="Times New Roman" w:hAnsi="Times New Roman" w:cs="Times New Roman"/>
          <w:b w:val="0"/>
          <w:color w:val="231F20"/>
          <w:sz w:val="22"/>
          <w:szCs w:val="22"/>
        </w:rPr>
        <w:t>Area</w:t>
      </w:r>
    </w:p>
    <w:tbl>
      <w:tblPr>
        <w:tblW w:w="94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57"/>
        <w:gridCol w:w="1263"/>
        <w:gridCol w:w="1018"/>
        <w:gridCol w:w="2584"/>
        <w:gridCol w:w="1420"/>
      </w:tblGrid>
      <w:tr w:rsidR="00C06CF5" w:rsidRPr="00607118" w:rsidTr="00DD2738">
        <w:trPr>
          <w:gridAfter w:val="1"/>
          <w:wAfter w:w="1420" w:type="dxa"/>
          <w:trHeight w:val="214"/>
          <w:jc w:val="center"/>
        </w:trPr>
        <w:tc>
          <w:tcPr>
            <w:tcW w:w="3157" w:type="dxa"/>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Groundwater</w:t>
            </w:r>
            <w:r w:rsidRPr="00607118">
              <w:rPr>
                <w:rFonts w:ascii="Times New Roman" w:hAnsi="Times New Roman" w:cs="Times New Roman"/>
                <w:color w:val="FFFFFF"/>
                <w:spacing w:val="-9"/>
                <w:w w:val="105"/>
                <w:sz w:val="20"/>
                <w:szCs w:val="18"/>
              </w:rPr>
              <w:t xml:space="preserve"> </w:t>
            </w:r>
            <w:r w:rsidRPr="00607118">
              <w:rPr>
                <w:rFonts w:ascii="Times New Roman" w:hAnsi="Times New Roman" w:cs="Times New Roman"/>
                <w:color w:val="FFFFFF"/>
                <w:w w:val="105"/>
                <w:sz w:val="20"/>
                <w:szCs w:val="18"/>
              </w:rPr>
              <w:t>Source</w:t>
            </w:r>
          </w:p>
        </w:tc>
        <w:tc>
          <w:tcPr>
            <w:tcW w:w="2281" w:type="dxa"/>
            <w:gridSpan w:val="2"/>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Yield</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in</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1996</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MLD)</w:t>
            </w:r>
          </w:p>
        </w:tc>
        <w:tc>
          <w:tcPr>
            <w:tcW w:w="2584" w:type="dxa"/>
            <w:tcBorders>
              <w:bottom w:val="nil"/>
            </w:tcBorders>
            <w:shd w:val="clear" w:color="auto" w:fill="008BAC"/>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FFFFFF"/>
                <w:w w:val="105"/>
                <w:sz w:val="20"/>
                <w:szCs w:val="18"/>
              </w:rPr>
              <w:t>Yield</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in</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2006</w:t>
            </w:r>
            <w:r w:rsidRPr="00607118">
              <w:rPr>
                <w:rFonts w:ascii="Times New Roman" w:hAnsi="Times New Roman" w:cs="Times New Roman"/>
                <w:color w:val="FFFFFF"/>
                <w:spacing w:val="-17"/>
                <w:w w:val="105"/>
                <w:sz w:val="20"/>
                <w:szCs w:val="18"/>
              </w:rPr>
              <w:t xml:space="preserve"> </w:t>
            </w:r>
            <w:r w:rsidRPr="00607118">
              <w:rPr>
                <w:rFonts w:ascii="Times New Roman" w:hAnsi="Times New Roman" w:cs="Times New Roman"/>
                <w:color w:val="FFFFFF"/>
                <w:w w:val="105"/>
                <w:sz w:val="20"/>
                <w:szCs w:val="18"/>
              </w:rPr>
              <w:t>(MLD)</w:t>
            </w:r>
          </w:p>
        </w:tc>
      </w:tr>
      <w:tr w:rsidR="00C06CF5" w:rsidRPr="00607118" w:rsidTr="004A245B">
        <w:trPr>
          <w:gridAfter w:val="1"/>
          <w:wAfter w:w="1420" w:type="dxa"/>
          <w:trHeight w:val="164"/>
          <w:jc w:val="center"/>
        </w:trPr>
        <w:tc>
          <w:tcPr>
            <w:tcW w:w="3157" w:type="dxa"/>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95"/>
                <w:sz w:val="20"/>
                <w:szCs w:val="18"/>
              </w:rPr>
              <w:t>Northern</w:t>
            </w:r>
            <w:r w:rsidRPr="00607118">
              <w:rPr>
                <w:rFonts w:ascii="Times New Roman" w:hAnsi="Times New Roman" w:cs="Times New Roman"/>
                <w:color w:val="231F20"/>
                <w:spacing w:val="-6"/>
                <w:w w:val="95"/>
                <w:sz w:val="20"/>
                <w:szCs w:val="18"/>
              </w:rPr>
              <w:t xml:space="preserve"> </w:t>
            </w:r>
            <w:r w:rsidRPr="00607118">
              <w:rPr>
                <w:rFonts w:ascii="Times New Roman" w:hAnsi="Times New Roman" w:cs="Times New Roman"/>
                <w:color w:val="231F20"/>
                <w:w w:val="95"/>
                <w:sz w:val="20"/>
                <w:szCs w:val="18"/>
              </w:rPr>
              <w:t>well</w:t>
            </w:r>
            <w:r w:rsidRPr="00607118">
              <w:rPr>
                <w:rFonts w:ascii="Times New Roman" w:hAnsi="Times New Roman" w:cs="Times New Roman"/>
                <w:color w:val="231F20"/>
                <w:spacing w:val="-5"/>
                <w:w w:val="95"/>
                <w:sz w:val="20"/>
                <w:szCs w:val="18"/>
              </w:rPr>
              <w:t xml:space="preserve"> </w:t>
            </w:r>
            <w:r w:rsidRPr="00607118">
              <w:rPr>
                <w:rFonts w:ascii="Times New Roman" w:hAnsi="Times New Roman" w:cs="Times New Roman"/>
                <w:color w:val="231F20"/>
                <w:w w:val="95"/>
                <w:sz w:val="20"/>
                <w:szCs w:val="18"/>
              </w:rPr>
              <w:t>fields</w:t>
            </w:r>
          </w:p>
        </w:tc>
        <w:tc>
          <w:tcPr>
            <w:tcW w:w="2281" w:type="dxa"/>
            <w:gridSpan w:val="2"/>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48</w:t>
            </w:r>
          </w:p>
        </w:tc>
        <w:tc>
          <w:tcPr>
            <w:tcW w:w="2584" w:type="dxa"/>
            <w:tcBorders>
              <w:top w:val="nil"/>
              <w:left w:val="single" w:sz="4" w:space="0" w:color="008BAC"/>
              <w:bottom w:val="single" w:sz="4" w:space="0" w:color="008BAC"/>
              <w:right w:val="single" w:sz="4" w:space="0" w:color="008BAC"/>
            </w:tcBorders>
          </w:tcPr>
          <w:p w:rsidR="00C06CF5" w:rsidRPr="00607118" w:rsidRDefault="00C06CF5" w:rsidP="009551ED">
            <w:pPr>
              <w:pStyle w:val="TableParagraph"/>
              <w:tabs>
                <w:tab w:val="left" w:pos="180"/>
                <w:tab w:val="left" w:pos="1260"/>
              </w:tabs>
              <w:spacing w:before="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00</w:t>
            </w:r>
          </w:p>
        </w:tc>
      </w:tr>
      <w:tr w:rsidR="00C06CF5" w:rsidRPr="00607118" w:rsidTr="004A245B">
        <w:trPr>
          <w:gridAfter w:val="1"/>
          <w:wAfter w:w="1420" w:type="dxa"/>
          <w:trHeight w:val="154"/>
          <w:jc w:val="center"/>
        </w:trPr>
        <w:tc>
          <w:tcPr>
            <w:tcW w:w="315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sz w:val="20"/>
                <w:szCs w:val="18"/>
              </w:rPr>
              <w:t>Southern</w:t>
            </w:r>
            <w:r w:rsidRPr="00607118">
              <w:rPr>
                <w:rFonts w:ascii="Times New Roman" w:hAnsi="Times New Roman" w:cs="Times New Roman"/>
                <w:color w:val="231F20"/>
                <w:spacing w:val="-10"/>
                <w:sz w:val="20"/>
                <w:szCs w:val="18"/>
              </w:rPr>
              <w:t xml:space="preserve"> </w:t>
            </w:r>
            <w:r w:rsidRPr="00607118">
              <w:rPr>
                <w:rFonts w:ascii="Times New Roman" w:hAnsi="Times New Roman" w:cs="Times New Roman"/>
                <w:color w:val="231F20"/>
                <w:sz w:val="20"/>
                <w:szCs w:val="18"/>
              </w:rPr>
              <w:t>coastal</w:t>
            </w:r>
            <w:r w:rsidRPr="00607118">
              <w:rPr>
                <w:rFonts w:ascii="Times New Roman" w:hAnsi="Times New Roman" w:cs="Times New Roman"/>
                <w:color w:val="231F20"/>
                <w:spacing w:val="-10"/>
                <w:sz w:val="20"/>
                <w:szCs w:val="18"/>
              </w:rPr>
              <w:t xml:space="preserve"> </w:t>
            </w:r>
            <w:r w:rsidRPr="00607118">
              <w:rPr>
                <w:rFonts w:ascii="Times New Roman" w:hAnsi="Times New Roman" w:cs="Times New Roman"/>
                <w:color w:val="231F20"/>
                <w:sz w:val="20"/>
                <w:szCs w:val="18"/>
              </w:rPr>
              <w:t>aquifers</w:t>
            </w:r>
          </w:p>
        </w:tc>
        <w:tc>
          <w:tcPr>
            <w:tcW w:w="2281"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w w:val="115"/>
                <w:sz w:val="20"/>
                <w:szCs w:val="18"/>
              </w:rPr>
              <w:t>10</w:t>
            </w:r>
          </w:p>
        </w:tc>
        <w:tc>
          <w:tcPr>
            <w:tcW w:w="2584"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sz w:val="20"/>
                <w:szCs w:val="18"/>
              </w:rPr>
            </w:pPr>
            <w:r w:rsidRPr="00607118">
              <w:rPr>
                <w:rFonts w:ascii="Times New Roman" w:hAnsi="Times New Roman" w:cs="Times New Roman"/>
                <w:color w:val="231F20"/>
                <w:w w:val="112"/>
                <w:sz w:val="20"/>
                <w:szCs w:val="18"/>
              </w:rPr>
              <w:t>5</w:t>
            </w:r>
          </w:p>
        </w:tc>
      </w:tr>
      <w:tr w:rsidR="00C06CF5" w:rsidRPr="00607118" w:rsidTr="00DD2738">
        <w:trPr>
          <w:trHeight w:val="275"/>
          <w:jc w:val="center"/>
        </w:trPr>
        <w:tc>
          <w:tcPr>
            <w:tcW w:w="4420"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05"/>
                <w:sz w:val="20"/>
                <w:szCs w:val="18"/>
              </w:rPr>
              <w:t>Stage</w:t>
            </w:r>
            <w:r w:rsidRPr="00607118">
              <w:rPr>
                <w:rFonts w:ascii="Times New Roman" w:hAnsi="Times New Roman" w:cs="Times New Roman"/>
                <w:color w:val="000000" w:themeColor="text1"/>
                <w:spacing w:val="-7"/>
                <w:w w:val="105"/>
                <w:sz w:val="20"/>
                <w:szCs w:val="18"/>
              </w:rPr>
              <w:t xml:space="preserve"> </w:t>
            </w:r>
            <w:r w:rsidRPr="00607118">
              <w:rPr>
                <w:rFonts w:ascii="Times New Roman" w:hAnsi="Times New Roman" w:cs="Times New Roman"/>
                <w:color w:val="000000" w:themeColor="text1"/>
                <w:w w:val="105"/>
                <w:sz w:val="20"/>
                <w:szCs w:val="18"/>
              </w:rPr>
              <w:t>of</w:t>
            </w:r>
            <w:r w:rsidRPr="00607118">
              <w:rPr>
                <w:rFonts w:ascii="Times New Roman" w:hAnsi="Times New Roman" w:cs="Times New Roman"/>
                <w:color w:val="000000" w:themeColor="text1"/>
                <w:spacing w:val="-6"/>
                <w:w w:val="105"/>
                <w:sz w:val="20"/>
                <w:szCs w:val="18"/>
              </w:rPr>
              <w:t xml:space="preserve"> </w:t>
            </w:r>
            <w:r w:rsidRPr="00607118">
              <w:rPr>
                <w:rFonts w:ascii="Times New Roman" w:hAnsi="Times New Roman" w:cs="Times New Roman"/>
                <w:color w:val="000000" w:themeColor="text1"/>
                <w:w w:val="105"/>
                <w:sz w:val="20"/>
                <w:szCs w:val="18"/>
              </w:rPr>
              <w:t>Development</w:t>
            </w:r>
          </w:p>
        </w:tc>
        <w:tc>
          <w:tcPr>
            <w:tcW w:w="5022" w:type="dxa"/>
            <w:gridSpan w:val="3"/>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10"/>
                <w:sz w:val="20"/>
                <w:szCs w:val="18"/>
              </w:rPr>
              <w:t>Category</w:t>
            </w:r>
          </w:p>
        </w:tc>
      </w:tr>
      <w:tr w:rsidR="00C06CF5" w:rsidRPr="00607118" w:rsidTr="004A245B">
        <w:trPr>
          <w:trHeight w:val="164"/>
          <w:jc w:val="center"/>
        </w:trPr>
        <w:tc>
          <w:tcPr>
            <w:tcW w:w="4420" w:type="dxa"/>
            <w:gridSpan w:val="2"/>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sz w:val="20"/>
                <w:szCs w:val="18"/>
              </w:rPr>
              <w:t>Greater than 100%</w:t>
            </w:r>
          </w:p>
        </w:tc>
        <w:tc>
          <w:tcPr>
            <w:tcW w:w="5022" w:type="dxa"/>
            <w:gridSpan w:val="3"/>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Over</w:t>
            </w:r>
            <w:r w:rsidRPr="00607118">
              <w:rPr>
                <w:rFonts w:ascii="Times New Roman" w:hAnsi="Times New Roman" w:cs="Times New Roman"/>
                <w:color w:val="000000" w:themeColor="text1"/>
                <w:spacing w:val="1"/>
                <w:w w:val="95"/>
                <w:sz w:val="20"/>
                <w:szCs w:val="18"/>
              </w:rPr>
              <w:t xml:space="preserve"> </w:t>
            </w:r>
            <w:r w:rsidRPr="00607118">
              <w:rPr>
                <w:rFonts w:ascii="Times New Roman" w:hAnsi="Times New Roman" w:cs="Times New Roman"/>
                <w:color w:val="000000" w:themeColor="text1"/>
                <w:w w:val="95"/>
                <w:sz w:val="20"/>
                <w:szCs w:val="18"/>
              </w:rPr>
              <w:t>exploited</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25"/>
                <w:sz w:val="20"/>
                <w:szCs w:val="18"/>
              </w:rPr>
              <w:t>85%–100%</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Dark</w:t>
            </w:r>
            <w:r w:rsidRPr="00607118">
              <w:rPr>
                <w:rFonts w:ascii="Times New Roman" w:hAnsi="Times New Roman" w:cs="Times New Roman"/>
                <w:color w:val="000000" w:themeColor="text1"/>
                <w:spacing w:val="-1"/>
                <w:w w:val="95"/>
                <w:sz w:val="20"/>
                <w:szCs w:val="18"/>
              </w:rPr>
              <w:t xml:space="preserve"> </w:t>
            </w:r>
            <w:r w:rsidRPr="00607118">
              <w:rPr>
                <w:rFonts w:ascii="Times New Roman" w:hAnsi="Times New Roman" w:cs="Times New Roman"/>
                <w:color w:val="000000" w:themeColor="text1"/>
                <w:w w:val="95"/>
                <w:sz w:val="20"/>
                <w:szCs w:val="18"/>
              </w:rPr>
              <w:t>area</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25"/>
                <w:sz w:val="20"/>
                <w:szCs w:val="18"/>
              </w:rPr>
              <w:lastRenderedPageBreak/>
              <w:t>65%–85%</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Grey</w:t>
            </w:r>
            <w:r w:rsidRPr="00607118">
              <w:rPr>
                <w:rFonts w:ascii="Times New Roman" w:hAnsi="Times New Roman" w:cs="Times New Roman"/>
                <w:color w:val="000000" w:themeColor="text1"/>
                <w:spacing w:val="-9"/>
                <w:w w:val="95"/>
                <w:sz w:val="20"/>
                <w:szCs w:val="18"/>
              </w:rPr>
              <w:t xml:space="preserve"> </w:t>
            </w:r>
            <w:r w:rsidRPr="00607118">
              <w:rPr>
                <w:rFonts w:ascii="Times New Roman" w:hAnsi="Times New Roman" w:cs="Times New Roman"/>
                <w:color w:val="000000" w:themeColor="text1"/>
                <w:w w:val="95"/>
                <w:sz w:val="20"/>
                <w:szCs w:val="18"/>
              </w:rPr>
              <w:t>area</w:t>
            </w:r>
          </w:p>
        </w:tc>
      </w:tr>
      <w:tr w:rsidR="00C06CF5" w:rsidRPr="00607118" w:rsidTr="00DD2738">
        <w:trPr>
          <w:trHeight w:val="270"/>
          <w:jc w:val="center"/>
        </w:trPr>
        <w:tc>
          <w:tcPr>
            <w:tcW w:w="4420" w:type="dxa"/>
            <w:gridSpan w:val="2"/>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110"/>
                <w:sz w:val="20"/>
                <w:szCs w:val="18"/>
              </w:rPr>
              <w:t>Less</w:t>
            </w:r>
            <w:r w:rsidRPr="00607118">
              <w:rPr>
                <w:rFonts w:ascii="Times New Roman" w:hAnsi="Times New Roman" w:cs="Times New Roman"/>
                <w:color w:val="000000" w:themeColor="text1"/>
                <w:spacing w:val="-17"/>
                <w:w w:val="110"/>
                <w:sz w:val="20"/>
                <w:szCs w:val="18"/>
              </w:rPr>
              <w:t xml:space="preserve"> </w:t>
            </w:r>
            <w:r w:rsidRPr="00607118">
              <w:rPr>
                <w:rFonts w:ascii="Times New Roman" w:hAnsi="Times New Roman" w:cs="Times New Roman"/>
                <w:color w:val="000000" w:themeColor="text1"/>
                <w:w w:val="110"/>
                <w:sz w:val="20"/>
                <w:szCs w:val="18"/>
              </w:rPr>
              <w:t>than</w:t>
            </w:r>
            <w:r w:rsidRPr="00607118">
              <w:rPr>
                <w:rFonts w:ascii="Times New Roman" w:hAnsi="Times New Roman" w:cs="Times New Roman"/>
                <w:color w:val="000000" w:themeColor="text1"/>
                <w:spacing w:val="-17"/>
                <w:w w:val="110"/>
                <w:sz w:val="20"/>
                <w:szCs w:val="18"/>
              </w:rPr>
              <w:t xml:space="preserve"> </w:t>
            </w:r>
            <w:r w:rsidRPr="00607118">
              <w:rPr>
                <w:rFonts w:ascii="Times New Roman" w:hAnsi="Times New Roman" w:cs="Times New Roman"/>
                <w:color w:val="000000" w:themeColor="text1"/>
                <w:w w:val="110"/>
                <w:sz w:val="20"/>
                <w:szCs w:val="18"/>
              </w:rPr>
              <w:t>65%</w:t>
            </w:r>
          </w:p>
        </w:tc>
        <w:tc>
          <w:tcPr>
            <w:tcW w:w="5022" w:type="dxa"/>
            <w:gridSpan w:val="3"/>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sz w:val="20"/>
                <w:szCs w:val="18"/>
              </w:rPr>
            </w:pPr>
            <w:r w:rsidRPr="00607118">
              <w:rPr>
                <w:rFonts w:ascii="Times New Roman" w:hAnsi="Times New Roman" w:cs="Times New Roman"/>
                <w:color w:val="000000" w:themeColor="text1"/>
                <w:w w:val="95"/>
                <w:sz w:val="20"/>
                <w:szCs w:val="18"/>
              </w:rPr>
              <w:t>White</w:t>
            </w:r>
            <w:r w:rsidRPr="00607118">
              <w:rPr>
                <w:rFonts w:ascii="Times New Roman" w:hAnsi="Times New Roman" w:cs="Times New Roman"/>
                <w:color w:val="000000" w:themeColor="text1"/>
                <w:spacing w:val="-7"/>
                <w:w w:val="95"/>
                <w:sz w:val="20"/>
                <w:szCs w:val="18"/>
              </w:rPr>
              <w:t xml:space="preserve"> </w:t>
            </w:r>
            <w:r w:rsidRPr="00607118">
              <w:rPr>
                <w:rFonts w:ascii="Times New Roman" w:hAnsi="Times New Roman" w:cs="Times New Roman"/>
                <w:color w:val="000000" w:themeColor="text1"/>
                <w:w w:val="95"/>
                <w:sz w:val="20"/>
                <w:szCs w:val="18"/>
              </w:rPr>
              <w:t>area</w:t>
            </w:r>
          </w:p>
        </w:tc>
      </w:tr>
    </w:tbl>
    <w:p w:rsidR="00C06CF5" w:rsidRPr="00C06CF5" w:rsidRDefault="00C06CF5" w:rsidP="00DD2738">
      <w:pPr>
        <w:spacing w:after="0" w:line="240" w:lineRule="auto"/>
        <w:ind w:right="90" w:firstLine="720"/>
        <w:jc w:val="both"/>
        <w:rPr>
          <w:w w:val="100"/>
        </w:rPr>
      </w:pPr>
      <w:r w:rsidRPr="00C06CF5">
        <w:rPr>
          <w:w w:val="100"/>
        </w:rPr>
        <w:t xml:space="preserve">Table 15 presents detailed information on block-wise groundwater development in CMA. For instance, </w:t>
      </w:r>
      <w:proofErr w:type="spellStart"/>
      <w:r w:rsidRPr="00C06CF5">
        <w:rPr>
          <w:w w:val="100"/>
        </w:rPr>
        <w:t>Minjur</w:t>
      </w:r>
      <w:proofErr w:type="spellEnd"/>
      <w:r w:rsidRPr="00C06CF5">
        <w:rPr>
          <w:w w:val="100"/>
        </w:rPr>
        <w:t xml:space="preserve"> exhibits high groundwater exploitation, while St. Thomas Mount and </w:t>
      </w:r>
      <w:proofErr w:type="spellStart"/>
      <w:r w:rsidRPr="00C06CF5">
        <w:rPr>
          <w:w w:val="100"/>
        </w:rPr>
        <w:t>Cholavaram</w:t>
      </w:r>
      <w:proofErr w:type="spellEnd"/>
      <w:r w:rsidRPr="00C06CF5">
        <w:rPr>
          <w:w w:val="100"/>
        </w:rPr>
        <w:t xml:space="preserve"> have moderate levels of development. </w:t>
      </w:r>
      <w:proofErr w:type="spellStart"/>
      <w:r w:rsidRPr="00C06CF5">
        <w:rPr>
          <w:w w:val="100"/>
        </w:rPr>
        <w:t>Puzhal</w:t>
      </w:r>
      <w:proofErr w:type="spellEnd"/>
      <w:r w:rsidRPr="00C06CF5">
        <w:rPr>
          <w:w w:val="100"/>
        </w:rPr>
        <w:t xml:space="preserve"> and </w:t>
      </w:r>
      <w:proofErr w:type="spellStart"/>
      <w:r w:rsidRPr="00C06CF5">
        <w:rPr>
          <w:w w:val="100"/>
        </w:rPr>
        <w:t>Villivakkam</w:t>
      </w:r>
      <w:proofErr w:type="spellEnd"/>
      <w:r w:rsidRPr="00C06CF5">
        <w:rPr>
          <w:w w:val="100"/>
        </w:rPr>
        <w:t xml:space="preserve"> show relatively lower water extraction, while </w:t>
      </w:r>
      <w:proofErr w:type="spellStart"/>
      <w:r w:rsidRPr="00C06CF5">
        <w:rPr>
          <w:w w:val="100"/>
        </w:rPr>
        <w:t>Ponnamalle</w:t>
      </w:r>
      <w:proofErr w:type="spellEnd"/>
      <w:r w:rsidRPr="00C06CF5">
        <w:rPr>
          <w:w w:val="100"/>
        </w:rPr>
        <w:t xml:space="preserve">, </w:t>
      </w:r>
      <w:proofErr w:type="spellStart"/>
      <w:r w:rsidRPr="00C06CF5">
        <w:rPr>
          <w:w w:val="100"/>
        </w:rPr>
        <w:t>Sriperumbudur</w:t>
      </w:r>
      <w:proofErr w:type="spellEnd"/>
      <w:r w:rsidRPr="00C06CF5">
        <w:rPr>
          <w:w w:val="100"/>
        </w:rPr>
        <w:t xml:space="preserve">, </w:t>
      </w:r>
      <w:proofErr w:type="spellStart"/>
      <w:r w:rsidRPr="00C06CF5">
        <w:rPr>
          <w:w w:val="100"/>
        </w:rPr>
        <w:t>Kundrathur</w:t>
      </w:r>
      <w:proofErr w:type="spellEnd"/>
      <w:r w:rsidRPr="00C06CF5">
        <w:rPr>
          <w:w w:val="100"/>
        </w:rPr>
        <w:t xml:space="preserve">, and </w:t>
      </w:r>
      <w:proofErr w:type="spellStart"/>
      <w:r w:rsidRPr="00C06CF5">
        <w:rPr>
          <w:w w:val="100"/>
        </w:rPr>
        <w:t>Kattankulathur</w:t>
      </w:r>
      <w:proofErr w:type="spellEnd"/>
      <w:r w:rsidRPr="00C06CF5">
        <w:rPr>
          <w:w w:val="100"/>
        </w:rPr>
        <w:t xml:space="preserve"> fall in between.</w:t>
      </w:r>
    </w:p>
    <w:p w:rsidR="00C06CF5" w:rsidRPr="00C06CF5" w:rsidRDefault="00C06CF5" w:rsidP="00C06CF5">
      <w:pPr>
        <w:pStyle w:val="BodyText"/>
        <w:tabs>
          <w:tab w:val="left" w:pos="180"/>
          <w:tab w:val="left" w:pos="1260"/>
        </w:tabs>
        <w:ind w:left="180"/>
        <w:jc w:val="center"/>
        <w:rPr>
          <w:rFonts w:ascii="Times New Roman" w:hAnsi="Times New Roman" w:cs="Times New Roman"/>
          <w:b w:val="0"/>
          <w:sz w:val="22"/>
        </w:rPr>
      </w:pPr>
      <w:r w:rsidRPr="00C06CF5">
        <w:rPr>
          <w:rFonts w:ascii="Times New Roman" w:hAnsi="Times New Roman" w:cs="Times New Roman"/>
          <w:b w:val="0"/>
          <w:color w:val="231F20"/>
          <w:spacing w:val="-24"/>
          <w:sz w:val="22"/>
        </w:rPr>
        <w:t>T</w:t>
      </w:r>
      <w:r w:rsidRPr="00C06CF5">
        <w:rPr>
          <w:rFonts w:ascii="Times New Roman" w:hAnsi="Times New Roman" w:cs="Times New Roman"/>
          <w:b w:val="0"/>
          <w:color w:val="231F20"/>
          <w:w w:val="96"/>
          <w:sz w:val="22"/>
        </w:rPr>
        <w:t>abl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11"/>
          <w:sz w:val="22"/>
        </w:rPr>
        <w:t>15</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8"/>
          <w:sz w:val="22"/>
        </w:rPr>
        <w:t>shows</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6"/>
          <w:sz w:val="22"/>
        </w:rPr>
        <w:t>th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sz w:val="22"/>
        </w:rPr>
        <w:t>bloc</w:t>
      </w:r>
      <w:r w:rsidRPr="00C06CF5">
        <w:rPr>
          <w:rFonts w:ascii="Times New Roman" w:hAnsi="Times New Roman" w:cs="Times New Roman"/>
          <w:b w:val="0"/>
          <w:color w:val="231F20"/>
          <w:spacing w:val="-11"/>
          <w:sz w:val="22"/>
        </w:rPr>
        <w:t>k</w:t>
      </w:r>
      <w:r w:rsidRPr="00C06CF5">
        <w:rPr>
          <w:rFonts w:ascii="Times New Roman" w:hAnsi="Times New Roman" w:cs="Times New Roman"/>
          <w:b w:val="0"/>
          <w:color w:val="231F20"/>
          <w:sz w:val="22"/>
        </w:rPr>
        <w:t>-wis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g</w:t>
      </w:r>
      <w:r w:rsidRPr="00C06CF5">
        <w:rPr>
          <w:rFonts w:ascii="Times New Roman" w:hAnsi="Times New Roman" w:cs="Times New Roman"/>
          <w:b w:val="0"/>
          <w:color w:val="231F20"/>
          <w:spacing w:val="-7"/>
          <w:w w:val="101"/>
          <w:sz w:val="22"/>
        </w:rPr>
        <w:t>r</w:t>
      </w:r>
      <w:r w:rsidRPr="00C06CF5">
        <w:rPr>
          <w:rFonts w:ascii="Times New Roman" w:hAnsi="Times New Roman" w:cs="Times New Roman"/>
          <w:b w:val="0"/>
          <w:color w:val="231F20"/>
          <w:w w:val="98"/>
          <w:sz w:val="22"/>
        </w:rPr>
        <w:t>oundwa</w:t>
      </w:r>
      <w:r w:rsidRPr="00C06CF5">
        <w:rPr>
          <w:rFonts w:ascii="Times New Roman" w:hAnsi="Times New Roman" w:cs="Times New Roman"/>
          <w:b w:val="0"/>
          <w:color w:val="231F20"/>
          <w:spacing w:val="-4"/>
          <w:w w:val="98"/>
          <w:sz w:val="22"/>
        </w:rPr>
        <w:t>t</w:t>
      </w:r>
      <w:r w:rsidRPr="00C06CF5">
        <w:rPr>
          <w:rFonts w:ascii="Times New Roman" w:hAnsi="Times New Roman" w:cs="Times New Roman"/>
          <w:b w:val="0"/>
          <w:color w:val="231F20"/>
          <w:w w:val="95"/>
          <w:sz w:val="22"/>
        </w:rPr>
        <w:t>er</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de</w:t>
      </w:r>
      <w:r w:rsidRPr="00C06CF5">
        <w:rPr>
          <w:rFonts w:ascii="Times New Roman" w:hAnsi="Times New Roman" w:cs="Times New Roman"/>
          <w:b w:val="0"/>
          <w:color w:val="231F20"/>
          <w:spacing w:val="-3"/>
          <w:w w:val="101"/>
          <w:sz w:val="22"/>
        </w:rPr>
        <w:t>v</w:t>
      </w:r>
      <w:r w:rsidRPr="00C06CF5">
        <w:rPr>
          <w:rFonts w:ascii="Times New Roman" w:hAnsi="Times New Roman" w:cs="Times New Roman"/>
          <w:b w:val="0"/>
          <w:color w:val="231F20"/>
          <w:w w:val="98"/>
          <w:sz w:val="22"/>
        </w:rPr>
        <w:t>elopment</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0"/>
          <w:sz w:val="22"/>
        </w:rPr>
        <w:t>in</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15"/>
          <w:sz w:val="22"/>
        </w:rPr>
        <w:t>CM</w:t>
      </w:r>
      <w:r w:rsidRPr="00C06CF5">
        <w:rPr>
          <w:rFonts w:ascii="Times New Roman" w:hAnsi="Times New Roman" w:cs="Times New Roman"/>
          <w:b w:val="0"/>
          <w:color w:val="231F20"/>
          <w:spacing w:val="5"/>
          <w:w w:val="115"/>
          <w:sz w:val="22"/>
        </w:rPr>
        <w:t>A</w:t>
      </w:r>
      <w:r w:rsidRPr="00C06CF5">
        <w:rPr>
          <w:rFonts w:ascii="Times New Roman" w:hAnsi="Times New Roman" w:cs="Times New Roman"/>
          <w:b w:val="0"/>
          <w:color w:val="231F20"/>
          <w:w w:val="53"/>
          <w:sz w:val="22"/>
        </w:rPr>
        <w:t>.</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6"/>
          <w:sz w:val="22"/>
        </w:rPr>
        <w:t>Based</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5"/>
          <w:sz w:val="22"/>
        </w:rPr>
        <w:t>on</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96"/>
          <w:sz w:val="22"/>
        </w:rPr>
        <w:t>the</w:t>
      </w:r>
      <w:r w:rsidRPr="00C06CF5">
        <w:rPr>
          <w:rFonts w:ascii="Times New Roman" w:hAnsi="Times New Roman" w:cs="Times New Roman"/>
          <w:b w:val="0"/>
          <w:color w:val="231F20"/>
          <w:spacing w:val="-4"/>
          <w:sz w:val="22"/>
        </w:rPr>
        <w:t xml:space="preserve"> </w:t>
      </w:r>
      <w:r w:rsidRPr="00C06CF5">
        <w:rPr>
          <w:rFonts w:ascii="Times New Roman" w:hAnsi="Times New Roman" w:cs="Times New Roman"/>
          <w:b w:val="0"/>
          <w:color w:val="231F20"/>
          <w:w w:val="101"/>
          <w:sz w:val="22"/>
        </w:rPr>
        <w:t>de</w:t>
      </w:r>
      <w:r w:rsidRPr="00C06CF5">
        <w:rPr>
          <w:rFonts w:ascii="Times New Roman" w:hAnsi="Times New Roman" w:cs="Times New Roman"/>
          <w:b w:val="0"/>
          <w:color w:val="231F20"/>
          <w:spacing w:val="-3"/>
          <w:w w:val="101"/>
          <w:sz w:val="22"/>
        </w:rPr>
        <w:t>v</w:t>
      </w:r>
      <w:r w:rsidRPr="00C06CF5">
        <w:rPr>
          <w:rFonts w:ascii="Times New Roman" w:hAnsi="Times New Roman" w:cs="Times New Roman"/>
          <w:b w:val="0"/>
          <w:color w:val="231F20"/>
          <w:w w:val="98"/>
          <w:sz w:val="22"/>
        </w:rPr>
        <w:t>elopment</w:t>
      </w:r>
    </w:p>
    <w:tbl>
      <w:tblPr>
        <w:tblW w:w="940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00"/>
        <w:gridCol w:w="1134"/>
        <w:gridCol w:w="1560"/>
        <w:gridCol w:w="1572"/>
        <w:gridCol w:w="1668"/>
        <w:gridCol w:w="1671"/>
      </w:tblGrid>
      <w:tr w:rsidR="00C06CF5" w:rsidRPr="00DD2738" w:rsidTr="00C06CF5">
        <w:trPr>
          <w:trHeight w:val="973"/>
          <w:jc w:val="center"/>
        </w:trPr>
        <w:tc>
          <w:tcPr>
            <w:tcW w:w="1800" w:type="dxa"/>
            <w:tcBorders>
              <w:bottom w:val="nil"/>
            </w:tcBorders>
            <w:shd w:val="clear" w:color="auto" w:fill="008BAC"/>
          </w:tcPr>
          <w:p w:rsidR="00C06CF5" w:rsidRPr="00DD2738" w:rsidRDefault="00C06CF5" w:rsidP="00C06CF5">
            <w:pPr>
              <w:pStyle w:val="TableParagraph"/>
              <w:tabs>
                <w:tab w:val="left" w:pos="180"/>
                <w:tab w:val="left" w:pos="1260"/>
              </w:tabs>
              <w:spacing w:before="30"/>
              <w:ind w:left="180"/>
              <w:jc w:val="center"/>
              <w:rPr>
                <w:rFonts w:ascii="Times New Roman" w:hAnsi="Times New Roman" w:cs="Times New Roman"/>
                <w:sz w:val="18"/>
                <w:szCs w:val="18"/>
              </w:rPr>
            </w:pPr>
            <w:r w:rsidRPr="00DD2738">
              <w:rPr>
                <w:rFonts w:ascii="Times New Roman" w:hAnsi="Times New Roman" w:cs="Times New Roman"/>
                <w:color w:val="FFFFFF"/>
                <w:w w:val="110"/>
                <w:sz w:val="18"/>
                <w:szCs w:val="18"/>
              </w:rPr>
              <w:t>Block</w:t>
            </w:r>
          </w:p>
        </w:tc>
        <w:tc>
          <w:tcPr>
            <w:tcW w:w="1134"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419"/>
              <w:jc w:val="both"/>
              <w:rPr>
                <w:rFonts w:ascii="Times New Roman" w:hAnsi="Times New Roman" w:cs="Times New Roman"/>
                <w:sz w:val="18"/>
                <w:szCs w:val="18"/>
              </w:rPr>
            </w:pPr>
            <w:r w:rsidRPr="00DD2738">
              <w:rPr>
                <w:rFonts w:ascii="Times New Roman" w:hAnsi="Times New Roman" w:cs="Times New Roman"/>
                <w:color w:val="FFFFFF"/>
                <w:sz w:val="18"/>
                <w:szCs w:val="18"/>
              </w:rPr>
              <w:t>Total</w:t>
            </w:r>
            <w:r w:rsidRPr="00DD2738">
              <w:rPr>
                <w:rFonts w:ascii="Times New Roman" w:hAnsi="Times New Roman" w:cs="Times New Roman"/>
                <w:color w:val="FFFFFF"/>
                <w:spacing w:val="-58"/>
                <w:sz w:val="18"/>
                <w:szCs w:val="18"/>
              </w:rPr>
              <w:t xml:space="preserve"> </w:t>
            </w:r>
            <w:r w:rsidRPr="00DD2738">
              <w:rPr>
                <w:rFonts w:ascii="Times New Roman" w:hAnsi="Times New Roman" w:cs="Times New Roman"/>
                <w:color w:val="FFFFFF"/>
                <w:sz w:val="18"/>
                <w:szCs w:val="18"/>
              </w:rPr>
              <w:t>Area</w:t>
            </w:r>
            <w:r w:rsidRPr="00DD2738">
              <w:rPr>
                <w:rFonts w:ascii="Times New Roman" w:hAnsi="Times New Roman" w:cs="Times New Roman"/>
                <w:color w:val="FFFFFF"/>
                <w:spacing w:val="1"/>
                <w:sz w:val="18"/>
                <w:szCs w:val="18"/>
              </w:rPr>
              <w:t xml:space="preserve"> </w:t>
            </w:r>
            <w:r w:rsidRPr="00DD2738">
              <w:rPr>
                <w:rFonts w:ascii="Times New Roman" w:hAnsi="Times New Roman" w:cs="Times New Roman"/>
                <w:color w:val="FFFFFF"/>
                <w:spacing w:val="-1"/>
                <w:sz w:val="18"/>
                <w:szCs w:val="18"/>
              </w:rPr>
              <w:t>(km</w:t>
            </w:r>
            <w:r w:rsidRPr="00DD2738">
              <w:rPr>
                <w:rFonts w:ascii="Times New Roman" w:hAnsi="Times New Roman" w:cs="Times New Roman"/>
                <w:color w:val="FFFFFF"/>
                <w:spacing w:val="-1"/>
                <w:position w:val="7"/>
                <w:sz w:val="18"/>
                <w:szCs w:val="18"/>
              </w:rPr>
              <w:t>2</w:t>
            </w:r>
            <w:r w:rsidRPr="00DD2738">
              <w:rPr>
                <w:rFonts w:ascii="Times New Roman" w:hAnsi="Times New Roman" w:cs="Times New Roman"/>
                <w:color w:val="FFFFFF"/>
                <w:spacing w:val="-2"/>
                <w:position w:val="7"/>
                <w:sz w:val="18"/>
                <w:szCs w:val="18"/>
              </w:rPr>
              <w:t xml:space="preserve"> </w:t>
            </w:r>
            <w:r w:rsidRPr="00DD2738">
              <w:rPr>
                <w:rFonts w:ascii="Times New Roman" w:hAnsi="Times New Roman" w:cs="Times New Roman"/>
                <w:color w:val="FFFFFF"/>
                <w:sz w:val="18"/>
                <w:szCs w:val="18"/>
              </w:rPr>
              <w:t>)</w:t>
            </w:r>
          </w:p>
        </w:tc>
        <w:tc>
          <w:tcPr>
            <w:tcW w:w="1560"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77"/>
              <w:rPr>
                <w:rFonts w:ascii="Times New Roman" w:hAnsi="Times New Roman" w:cs="Times New Roman"/>
                <w:sz w:val="18"/>
                <w:szCs w:val="18"/>
              </w:rPr>
            </w:pPr>
            <w:r w:rsidRPr="00DD2738">
              <w:rPr>
                <w:rFonts w:ascii="Times New Roman" w:hAnsi="Times New Roman" w:cs="Times New Roman"/>
                <w:color w:val="FFFFFF"/>
                <w:sz w:val="18"/>
                <w:szCs w:val="18"/>
              </w:rPr>
              <w:t>Total Annual</w:t>
            </w:r>
            <w:r w:rsidRPr="00DD2738">
              <w:rPr>
                <w:rFonts w:ascii="Times New Roman" w:hAnsi="Times New Roman" w:cs="Times New Roman"/>
                <w:color w:val="FFFFFF"/>
                <w:spacing w:val="1"/>
                <w:sz w:val="18"/>
                <w:szCs w:val="18"/>
              </w:rPr>
              <w:t xml:space="preserve"> </w:t>
            </w:r>
            <w:r w:rsidRPr="00DD2738">
              <w:rPr>
                <w:rFonts w:ascii="Times New Roman" w:hAnsi="Times New Roman" w:cs="Times New Roman"/>
                <w:color w:val="FFFFFF"/>
                <w:spacing w:val="-1"/>
                <w:w w:val="105"/>
                <w:sz w:val="18"/>
                <w:szCs w:val="18"/>
              </w:rPr>
              <w:t>Groundwater</w:t>
            </w:r>
            <w:r w:rsidRPr="00DD2738">
              <w:rPr>
                <w:rFonts w:ascii="Times New Roman" w:hAnsi="Times New Roman" w:cs="Times New Roman"/>
                <w:color w:val="FFFFFF"/>
                <w:spacing w:val="-62"/>
                <w:w w:val="105"/>
                <w:sz w:val="18"/>
                <w:szCs w:val="18"/>
              </w:rPr>
              <w:t xml:space="preserve"> </w:t>
            </w:r>
            <w:r w:rsidRPr="00DD2738">
              <w:rPr>
                <w:rFonts w:ascii="Times New Roman" w:hAnsi="Times New Roman" w:cs="Times New Roman"/>
                <w:color w:val="FFFFFF"/>
                <w:w w:val="105"/>
                <w:sz w:val="18"/>
                <w:szCs w:val="18"/>
              </w:rPr>
              <w:t>Recharge</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sz w:val="18"/>
                <w:szCs w:val="18"/>
              </w:rPr>
              <w:t>(Mm</w:t>
            </w:r>
            <w:r w:rsidRPr="00DD2738">
              <w:rPr>
                <w:rFonts w:ascii="Times New Roman" w:hAnsi="Times New Roman" w:cs="Times New Roman"/>
                <w:color w:val="FFFFFF"/>
                <w:position w:val="7"/>
                <w:sz w:val="18"/>
                <w:szCs w:val="18"/>
              </w:rPr>
              <w:t>3</w:t>
            </w:r>
            <w:r w:rsidRPr="00DD2738">
              <w:rPr>
                <w:rFonts w:ascii="Times New Roman" w:hAnsi="Times New Roman" w:cs="Times New Roman"/>
                <w:color w:val="FFFFFF"/>
                <w:spacing w:val="16"/>
                <w:position w:val="7"/>
                <w:sz w:val="18"/>
                <w:szCs w:val="18"/>
              </w:rPr>
              <w:t xml:space="preserve"> </w:t>
            </w:r>
            <w:r w:rsidRPr="00DD2738">
              <w:rPr>
                <w:rFonts w:ascii="Times New Roman" w:hAnsi="Times New Roman" w:cs="Times New Roman"/>
                <w:color w:val="FFFFFF"/>
                <w:sz w:val="18"/>
                <w:szCs w:val="18"/>
              </w:rPr>
              <w:t>)</w:t>
            </w:r>
          </w:p>
        </w:tc>
        <w:tc>
          <w:tcPr>
            <w:tcW w:w="1572"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89"/>
              <w:rPr>
                <w:rFonts w:ascii="Times New Roman" w:hAnsi="Times New Roman" w:cs="Times New Roman"/>
                <w:sz w:val="18"/>
                <w:szCs w:val="18"/>
              </w:rPr>
            </w:pPr>
            <w:r w:rsidRPr="00DD2738">
              <w:rPr>
                <w:rFonts w:ascii="Times New Roman" w:hAnsi="Times New Roman" w:cs="Times New Roman"/>
                <w:color w:val="FFFFFF"/>
                <w:w w:val="105"/>
                <w:sz w:val="18"/>
                <w:szCs w:val="18"/>
              </w:rPr>
              <w:t>Net Annual</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spacing w:val="-1"/>
                <w:w w:val="105"/>
                <w:sz w:val="18"/>
                <w:szCs w:val="18"/>
              </w:rPr>
              <w:t>Groundwater</w:t>
            </w:r>
            <w:r w:rsidRPr="00DD2738">
              <w:rPr>
                <w:rFonts w:ascii="Times New Roman" w:hAnsi="Times New Roman" w:cs="Times New Roman"/>
                <w:color w:val="FFFFFF"/>
                <w:spacing w:val="-62"/>
                <w:w w:val="105"/>
                <w:sz w:val="18"/>
                <w:szCs w:val="18"/>
              </w:rPr>
              <w:t xml:space="preserve"> </w:t>
            </w:r>
            <w:r w:rsidRPr="00DD2738">
              <w:rPr>
                <w:rFonts w:ascii="Times New Roman" w:hAnsi="Times New Roman" w:cs="Times New Roman"/>
                <w:color w:val="FFFFFF"/>
                <w:w w:val="105"/>
                <w:sz w:val="18"/>
                <w:szCs w:val="18"/>
              </w:rPr>
              <w:t>Availability</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sz w:val="18"/>
                <w:szCs w:val="18"/>
              </w:rPr>
              <w:t>(Mm</w:t>
            </w:r>
            <w:r w:rsidRPr="00DD2738">
              <w:rPr>
                <w:rFonts w:ascii="Times New Roman" w:hAnsi="Times New Roman" w:cs="Times New Roman"/>
                <w:color w:val="FFFFFF"/>
                <w:position w:val="7"/>
                <w:sz w:val="18"/>
                <w:szCs w:val="18"/>
              </w:rPr>
              <w:t>3</w:t>
            </w:r>
            <w:r w:rsidRPr="00DD2738">
              <w:rPr>
                <w:rFonts w:ascii="Times New Roman" w:hAnsi="Times New Roman" w:cs="Times New Roman"/>
                <w:color w:val="FFFFFF"/>
                <w:spacing w:val="16"/>
                <w:position w:val="7"/>
                <w:sz w:val="18"/>
                <w:szCs w:val="18"/>
              </w:rPr>
              <w:t xml:space="preserve"> </w:t>
            </w:r>
            <w:r w:rsidRPr="00DD2738">
              <w:rPr>
                <w:rFonts w:ascii="Times New Roman" w:hAnsi="Times New Roman" w:cs="Times New Roman"/>
                <w:color w:val="FFFFFF"/>
                <w:sz w:val="18"/>
                <w:szCs w:val="18"/>
              </w:rPr>
              <w:t>)</w:t>
            </w:r>
          </w:p>
        </w:tc>
        <w:tc>
          <w:tcPr>
            <w:tcW w:w="1668"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Pr>
                <w:rFonts w:ascii="Times New Roman" w:hAnsi="Times New Roman" w:cs="Times New Roman"/>
                <w:sz w:val="18"/>
                <w:szCs w:val="18"/>
              </w:rPr>
            </w:pPr>
            <w:r w:rsidRPr="00DD2738">
              <w:rPr>
                <w:rFonts w:ascii="Times New Roman" w:hAnsi="Times New Roman" w:cs="Times New Roman"/>
                <w:color w:val="FFFFFF"/>
                <w:w w:val="105"/>
                <w:sz w:val="18"/>
                <w:szCs w:val="18"/>
              </w:rPr>
              <w:t>Existing</w:t>
            </w:r>
            <w:r w:rsidRPr="00DD2738">
              <w:rPr>
                <w:rFonts w:ascii="Times New Roman" w:hAnsi="Times New Roman" w:cs="Times New Roman"/>
                <w:color w:val="FFFFFF"/>
                <w:spacing w:val="10"/>
                <w:w w:val="105"/>
                <w:sz w:val="18"/>
                <w:szCs w:val="18"/>
              </w:rPr>
              <w:t xml:space="preserve"> </w:t>
            </w:r>
            <w:r w:rsidRPr="00DD2738">
              <w:rPr>
                <w:rFonts w:ascii="Times New Roman" w:hAnsi="Times New Roman" w:cs="Times New Roman"/>
                <w:color w:val="FFFFFF"/>
                <w:w w:val="105"/>
                <w:sz w:val="18"/>
                <w:szCs w:val="18"/>
              </w:rPr>
              <w:t>Gross</w:t>
            </w:r>
            <w:r w:rsidRPr="00DD2738">
              <w:rPr>
                <w:rFonts w:ascii="Times New Roman" w:hAnsi="Times New Roman" w:cs="Times New Roman"/>
                <w:color w:val="FFFFFF"/>
                <w:spacing w:val="-60"/>
                <w:w w:val="105"/>
                <w:sz w:val="18"/>
                <w:szCs w:val="18"/>
              </w:rPr>
              <w:t xml:space="preserve"> </w:t>
            </w:r>
            <w:r w:rsidRPr="00DD2738">
              <w:rPr>
                <w:rFonts w:ascii="Times New Roman" w:hAnsi="Times New Roman" w:cs="Times New Roman"/>
                <w:color w:val="FFFFFF"/>
                <w:w w:val="105"/>
                <w:sz w:val="18"/>
                <w:szCs w:val="18"/>
              </w:rPr>
              <w:t>Groundwater</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sz w:val="18"/>
                <w:szCs w:val="18"/>
              </w:rPr>
              <w:t>Draft</w:t>
            </w:r>
            <w:r w:rsidRPr="00DD2738">
              <w:rPr>
                <w:rFonts w:ascii="Times New Roman" w:hAnsi="Times New Roman" w:cs="Times New Roman"/>
                <w:color w:val="FFFFFF"/>
                <w:spacing w:val="-14"/>
                <w:sz w:val="18"/>
                <w:szCs w:val="18"/>
              </w:rPr>
              <w:t xml:space="preserve"> </w:t>
            </w:r>
            <w:r w:rsidRPr="00DD2738">
              <w:rPr>
                <w:rFonts w:ascii="Times New Roman" w:hAnsi="Times New Roman" w:cs="Times New Roman"/>
                <w:color w:val="FFFFFF"/>
                <w:sz w:val="18"/>
                <w:szCs w:val="18"/>
              </w:rPr>
              <w:t>for</w:t>
            </w:r>
            <w:r w:rsidRPr="00DD2738">
              <w:rPr>
                <w:rFonts w:ascii="Times New Roman" w:hAnsi="Times New Roman" w:cs="Times New Roman"/>
                <w:color w:val="FFFFFF"/>
                <w:spacing w:val="-13"/>
                <w:sz w:val="18"/>
                <w:szCs w:val="18"/>
              </w:rPr>
              <w:t xml:space="preserve"> </w:t>
            </w:r>
            <w:r w:rsidRPr="00DD2738">
              <w:rPr>
                <w:rFonts w:ascii="Times New Roman" w:hAnsi="Times New Roman" w:cs="Times New Roman"/>
                <w:color w:val="FFFFFF"/>
                <w:sz w:val="18"/>
                <w:szCs w:val="18"/>
              </w:rPr>
              <w:t>All</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w w:val="105"/>
                <w:sz w:val="18"/>
                <w:szCs w:val="18"/>
              </w:rPr>
              <w:t>Uses</w:t>
            </w:r>
            <w:r w:rsidRPr="00DD2738">
              <w:rPr>
                <w:rFonts w:ascii="Times New Roman" w:hAnsi="Times New Roman" w:cs="Times New Roman"/>
                <w:color w:val="FFFFFF"/>
                <w:spacing w:val="-4"/>
                <w:w w:val="105"/>
                <w:sz w:val="18"/>
                <w:szCs w:val="18"/>
              </w:rPr>
              <w:t xml:space="preserve"> </w:t>
            </w:r>
            <w:r w:rsidRPr="00DD2738">
              <w:rPr>
                <w:rFonts w:ascii="Times New Roman" w:hAnsi="Times New Roman" w:cs="Times New Roman"/>
                <w:color w:val="FFFFFF"/>
                <w:w w:val="105"/>
                <w:sz w:val="18"/>
                <w:szCs w:val="18"/>
              </w:rPr>
              <w:t>(Mm</w:t>
            </w:r>
            <w:r w:rsidRPr="00DD2738">
              <w:rPr>
                <w:rFonts w:ascii="Times New Roman" w:hAnsi="Times New Roman" w:cs="Times New Roman"/>
                <w:color w:val="FFFFFF"/>
                <w:w w:val="105"/>
                <w:position w:val="7"/>
                <w:sz w:val="18"/>
                <w:szCs w:val="18"/>
              </w:rPr>
              <w:t>3</w:t>
            </w:r>
            <w:r w:rsidRPr="00DD2738">
              <w:rPr>
                <w:rFonts w:ascii="Times New Roman" w:hAnsi="Times New Roman" w:cs="Times New Roman"/>
                <w:color w:val="FFFFFF"/>
                <w:spacing w:val="25"/>
                <w:w w:val="105"/>
                <w:position w:val="7"/>
                <w:sz w:val="18"/>
                <w:szCs w:val="18"/>
              </w:rPr>
              <w:t xml:space="preserve"> </w:t>
            </w:r>
            <w:r w:rsidRPr="00DD2738">
              <w:rPr>
                <w:rFonts w:ascii="Times New Roman" w:hAnsi="Times New Roman" w:cs="Times New Roman"/>
                <w:color w:val="FFFFFF"/>
                <w:w w:val="105"/>
                <w:sz w:val="18"/>
                <w:szCs w:val="18"/>
              </w:rPr>
              <w:t>)</w:t>
            </w:r>
          </w:p>
        </w:tc>
        <w:tc>
          <w:tcPr>
            <w:tcW w:w="1671" w:type="dxa"/>
            <w:tcBorders>
              <w:bottom w:val="nil"/>
            </w:tcBorders>
            <w:shd w:val="clear" w:color="auto" w:fill="008BAC"/>
          </w:tcPr>
          <w:p w:rsidR="00C06CF5" w:rsidRPr="00DD2738" w:rsidRDefault="00C06CF5" w:rsidP="00377D55">
            <w:pPr>
              <w:pStyle w:val="TableParagraph"/>
              <w:tabs>
                <w:tab w:val="left" w:pos="180"/>
                <w:tab w:val="left" w:pos="1260"/>
              </w:tabs>
              <w:spacing w:before="30" w:line="290" w:lineRule="auto"/>
              <w:ind w:left="180" w:right="157"/>
              <w:rPr>
                <w:rFonts w:ascii="Times New Roman" w:hAnsi="Times New Roman" w:cs="Times New Roman"/>
                <w:sz w:val="18"/>
                <w:szCs w:val="18"/>
              </w:rPr>
            </w:pPr>
            <w:r w:rsidRPr="00DD2738">
              <w:rPr>
                <w:rFonts w:ascii="Times New Roman" w:hAnsi="Times New Roman" w:cs="Times New Roman"/>
                <w:color w:val="FFFFFF"/>
                <w:w w:val="105"/>
                <w:sz w:val="18"/>
                <w:szCs w:val="18"/>
              </w:rPr>
              <w:t>Stage of</w:t>
            </w:r>
            <w:r w:rsidRPr="00DD2738">
              <w:rPr>
                <w:rFonts w:ascii="Times New Roman" w:hAnsi="Times New Roman" w:cs="Times New Roman"/>
                <w:color w:val="FFFFFF"/>
                <w:spacing w:val="1"/>
                <w:w w:val="105"/>
                <w:sz w:val="18"/>
                <w:szCs w:val="18"/>
              </w:rPr>
              <w:t xml:space="preserve"> </w:t>
            </w:r>
            <w:r w:rsidRPr="00DD2738">
              <w:rPr>
                <w:rFonts w:ascii="Times New Roman" w:hAnsi="Times New Roman" w:cs="Times New Roman"/>
                <w:color w:val="FFFFFF"/>
                <w:w w:val="105"/>
                <w:sz w:val="18"/>
                <w:szCs w:val="18"/>
              </w:rPr>
              <w:t>Groundwater</w:t>
            </w:r>
            <w:r w:rsidRPr="00DD2738">
              <w:rPr>
                <w:rFonts w:ascii="Times New Roman" w:hAnsi="Times New Roman" w:cs="Times New Roman"/>
                <w:color w:val="FFFFFF"/>
                <w:spacing w:val="-61"/>
                <w:w w:val="105"/>
                <w:sz w:val="18"/>
                <w:szCs w:val="18"/>
              </w:rPr>
              <w:t xml:space="preserve"> </w:t>
            </w:r>
            <w:r w:rsidRPr="00DD2738">
              <w:rPr>
                <w:rFonts w:ascii="Times New Roman" w:hAnsi="Times New Roman" w:cs="Times New Roman"/>
                <w:color w:val="FFFFFF"/>
                <w:w w:val="105"/>
                <w:sz w:val="18"/>
                <w:szCs w:val="18"/>
              </w:rPr>
              <w:t>Development</w:t>
            </w:r>
          </w:p>
          <w:p w:rsidR="00C06CF5" w:rsidRPr="00DD2738" w:rsidRDefault="00C06CF5" w:rsidP="00377D55">
            <w:pPr>
              <w:pStyle w:val="TableParagraph"/>
              <w:tabs>
                <w:tab w:val="left" w:pos="180"/>
                <w:tab w:val="left" w:pos="1260"/>
              </w:tabs>
              <w:spacing w:before="0" w:line="229" w:lineRule="exact"/>
              <w:ind w:left="180"/>
              <w:rPr>
                <w:rFonts w:ascii="Times New Roman" w:hAnsi="Times New Roman" w:cs="Times New Roman"/>
                <w:sz w:val="18"/>
                <w:szCs w:val="18"/>
              </w:rPr>
            </w:pPr>
            <w:r w:rsidRPr="00DD2738">
              <w:rPr>
                <w:rFonts w:ascii="Times New Roman" w:hAnsi="Times New Roman" w:cs="Times New Roman"/>
                <w:color w:val="FFFFFF"/>
                <w:w w:val="110"/>
                <w:sz w:val="18"/>
                <w:szCs w:val="18"/>
              </w:rPr>
              <w:t>(%)</w:t>
            </w:r>
          </w:p>
        </w:tc>
      </w:tr>
      <w:tr w:rsidR="00C06CF5" w:rsidRPr="00DD2738" w:rsidTr="00C06CF5">
        <w:trPr>
          <w:trHeight w:val="254"/>
          <w:jc w:val="center"/>
        </w:trPr>
        <w:tc>
          <w:tcPr>
            <w:tcW w:w="1800"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Minjur</w:t>
            </w:r>
            <w:proofErr w:type="spellEnd"/>
          </w:p>
        </w:tc>
        <w:tc>
          <w:tcPr>
            <w:tcW w:w="1134"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78.30</w:t>
            </w:r>
          </w:p>
        </w:tc>
        <w:tc>
          <w:tcPr>
            <w:tcW w:w="1560"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23.72</w:t>
            </w:r>
          </w:p>
        </w:tc>
        <w:tc>
          <w:tcPr>
            <w:tcW w:w="1572"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11.35</w:t>
            </w:r>
          </w:p>
        </w:tc>
        <w:tc>
          <w:tcPr>
            <w:tcW w:w="1668"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47.31</w:t>
            </w:r>
          </w:p>
        </w:tc>
        <w:tc>
          <w:tcPr>
            <w:tcW w:w="1671" w:type="dxa"/>
            <w:tcBorders>
              <w:top w:val="nil"/>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5"/>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132</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Cholavaram</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93.69</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98.40</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8.56</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8.43</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77</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Puzhal</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0.41</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4.87</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1.38</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6.01</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1</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Villivakkam</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75.78</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0.65</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54.59</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8.72</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3</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Ponnamalle</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56.13</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2.01</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64.81</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57.39</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89</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Sriperumbudur</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65.69</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34.03</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120.62</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74</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20</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Kundrathur</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70.38</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7.66</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8.90</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5.26</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57</w:t>
            </w:r>
          </w:p>
        </w:tc>
      </w:tr>
      <w:tr w:rsidR="00C06CF5" w:rsidRPr="00DD2738" w:rsidTr="00E37FBA">
        <w:trPr>
          <w:trHeight w:val="154"/>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St.Thomas</w:t>
            </w:r>
            <w:proofErr w:type="spellEnd"/>
          </w:p>
          <w:p w:rsidR="00C06CF5" w:rsidRPr="00DD2738" w:rsidRDefault="00C06CF5" w:rsidP="00377D55">
            <w:pPr>
              <w:pStyle w:val="TableParagraph"/>
              <w:tabs>
                <w:tab w:val="left" w:pos="180"/>
                <w:tab w:val="left" w:pos="1260"/>
              </w:tabs>
              <w:spacing w:before="47"/>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Mount</w:t>
            </w:r>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6.51</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1.61</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7.45</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23.85</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64</w:t>
            </w:r>
          </w:p>
        </w:tc>
      </w:tr>
      <w:tr w:rsidR="00C06CF5" w:rsidRPr="00DD2738" w:rsidTr="00C06CF5">
        <w:trPr>
          <w:trHeight w:val="250"/>
          <w:jc w:val="center"/>
        </w:trPr>
        <w:tc>
          <w:tcPr>
            <w:tcW w:w="180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proofErr w:type="spellStart"/>
            <w:r w:rsidRPr="00DD2738">
              <w:rPr>
                <w:rFonts w:ascii="Times New Roman" w:hAnsi="Times New Roman" w:cs="Times New Roman"/>
                <w:color w:val="231F20"/>
                <w:sz w:val="18"/>
                <w:szCs w:val="18"/>
              </w:rPr>
              <w:t>Kattankulathur</w:t>
            </w:r>
            <w:proofErr w:type="spellEnd"/>
          </w:p>
        </w:tc>
        <w:tc>
          <w:tcPr>
            <w:tcW w:w="1134"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361.76</w:t>
            </w:r>
          </w:p>
        </w:tc>
        <w:tc>
          <w:tcPr>
            <w:tcW w:w="1560"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83.40</w:t>
            </w:r>
          </w:p>
        </w:tc>
        <w:tc>
          <w:tcPr>
            <w:tcW w:w="1572"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75.06</w:t>
            </w:r>
          </w:p>
        </w:tc>
        <w:tc>
          <w:tcPr>
            <w:tcW w:w="1668"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05"/>
                <w:sz w:val="18"/>
                <w:szCs w:val="18"/>
              </w:rPr>
              <w:t>45.49</w:t>
            </w:r>
          </w:p>
        </w:tc>
        <w:tc>
          <w:tcPr>
            <w:tcW w:w="1671" w:type="dxa"/>
            <w:tcBorders>
              <w:top w:val="single" w:sz="4" w:space="0" w:color="008BAC"/>
              <w:left w:val="single" w:sz="4" w:space="0" w:color="008BAC"/>
              <w:bottom w:val="single" w:sz="4" w:space="0" w:color="008BAC"/>
              <w:right w:val="single" w:sz="4" w:space="0" w:color="008BAC"/>
            </w:tcBorders>
          </w:tcPr>
          <w:p w:rsidR="00C06CF5" w:rsidRPr="00DD2738" w:rsidRDefault="00C06CF5" w:rsidP="00377D55">
            <w:pPr>
              <w:pStyle w:val="TableParagraph"/>
              <w:tabs>
                <w:tab w:val="left" w:pos="180"/>
                <w:tab w:val="left" w:pos="1260"/>
              </w:tabs>
              <w:spacing w:before="30"/>
              <w:ind w:left="180"/>
              <w:rPr>
                <w:rFonts w:ascii="Times New Roman" w:hAnsi="Times New Roman" w:cs="Times New Roman"/>
                <w:sz w:val="18"/>
                <w:szCs w:val="18"/>
              </w:rPr>
            </w:pPr>
            <w:r w:rsidRPr="00DD2738">
              <w:rPr>
                <w:rFonts w:ascii="Times New Roman" w:hAnsi="Times New Roman" w:cs="Times New Roman"/>
                <w:color w:val="231F20"/>
                <w:w w:val="115"/>
                <w:sz w:val="18"/>
                <w:szCs w:val="18"/>
              </w:rPr>
              <w:t>61</w:t>
            </w:r>
          </w:p>
        </w:tc>
      </w:tr>
    </w:tbl>
    <w:p w:rsidR="00C06CF5" w:rsidRDefault="00C06CF5" w:rsidP="00C06CF5">
      <w:pPr>
        <w:spacing w:after="0" w:line="240" w:lineRule="auto"/>
        <w:ind w:right="-450" w:firstLine="720"/>
        <w:jc w:val="both"/>
        <w:rPr>
          <w:w w:val="100"/>
        </w:rPr>
      </w:pPr>
      <w:r w:rsidRPr="00C06CF5">
        <w:rPr>
          <w:w w:val="100"/>
        </w:rPr>
        <w:t xml:space="preserve">Table 16 highlights the net groundwater availability in the Chennai district basin for 2013, which was found to be lower than in 2011. All 20 </w:t>
      </w:r>
      <w:proofErr w:type="spellStart"/>
      <w:r w:rsidRPr="00C06CF5">
        <w:rPr>
          <w:w w:val="100"/>
        </w:rPr>
        <w:t>firkas</w:t>
      </w:r>
      <w:proofErr w:type="spellEnd"/>
      <w:r w:rsidRPr="00C06CF5">
        <w:rPr>
          <w:w w:val="100"/>
        </w:rPr>
        <w:t xml:space="preserve"> in the Chennai district were classified as "over-exploited," indicating a critical situation in groundwater availability and highlighting the urgent need for sustainable water management practices in the region.</w:t>
      </w:r>
    </w:p>
    <w:p w:rsidR="00C06CF5" w:rsidRPr="00C06CF5" w:rsidRDefault="00C06CF5" w:rsidP="00C06CF5">
      <w:pPr>
        <w:pStyle w:val="BodyText"/>
        <w:tabs>
          <w:tab w:val="left" w:pos="180"/>
          <w:tab w:val="left" w:pos="1260"/>
        </w:tabs>
        <w:spacing w:before="95" w:after="31"/>
        <w:ind w:left="180"/>
        <w:jc w:val="center"/>
        <w:rPr>
          <w:rFonts w:ascii="Times New Roman" w:hAnsi="Times New Roman" w:cs="Times New Roman"/>
          <w:b w:val="0"/>
          <w:sz w:val="24"/>
          <w:szCs w:val="24"/>
        </w:rPr>
      </w:pPr>
      <w:r w:rsidRPr="00C06CF5">
        <w:rPr>
          <w:rFonts w:ascii="Times New Roman" w:hAnsi="Times New Roman" w:cs="Times New Roman"/>
          <w:b w:val="0"/>
          <w:color w:val="231F20"/>
          <w:sz w:val="24"/>
          <w:szCs w:val="24"/>
        </w:rPr>
        <w:t>TABLE</w:t>
      </w:r>
      <w:r w:rsidRPr="00C06CF5">
        <w:rPr>
          <w:rFonts w:ascii="Times New Roman" w:hAnsi="Times New Roman" w:cs="Times New Roman"/>
          <w:b w:val="0"/>
          <w:color w:val="231F20"/>
          <w:spacing w:val="-6"/>
          <w:sz w:val="24"/>
          <w:szCs w:val="24"/>
        </w:rPr>
        <w:t xml:space="preserve"> </w:t>
      </w:r>
      <w:r w:rsidRPr="00C06CF5">
        <w:rPr>
          <w:rFonts w:ascii="Times New Roman" w:hAnsi="Times New Roman" w:cs="Times New Roman"/>
          <w:b w:val="0"/>
          <w:color w:val="231F20"/>
          <w:sz w:val="24"/>
          <w:szCs w:val="24"/>
        </w:rPr>
        <w:t>16:</w:t>
      </w:r>
      <w:r w:rsidRPr="00C06CF5">
        <w:rPr>
          <w:rFonts w:ascii="Times New Roman" w:hAnsi="Times New Roman" w:cs="Times New Roman"/>
          <w:b w:val="0"/>
          <w:color w:val="231F20"/>
          <w:spacing w:val="-6"/>
          <w:sz w:val="24"/>
          <w:szCs w:val="24"/>
        </w:rPr>
        <w:t xml:space="preserve"> </w:t>
      </w:r>
      <w:r w:rsidRPr="00C06CF5">
        <w:rPr>
          <w:rFonts w:ascii="Times New Roman" w:hAnsi="Times New Roman" w:cs="Times New Roman"/>
          <w:b w:val="0"/>
          <w:color w:val="231F20"/>
          <w:sz w:val="24"/>
          <w:szCs w:val="24"/>
        </w:rPr>
        <w:t>Groundwater</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availability</w:t>
      </w:r>
      <w:r w:rsidRPr="00C06CF5">
        <w:rPr>
          <w:rFonts w:ascii="Times New Roman" w:hAnsi="Times New Roman" w:cs="Times New Roman"/>
          <w:b w:val="0"/>
          <w:color w:val="231F20"/>
          <w:spacing w:val="-9"/>
          <w:sz w:val="24"/>
          <w:szCs w:val="24"/>
        </w:rPr>
        <w:t xml:space="preserve"> </w:t>
      </w:r>
      <w:r w:rsidRPr="00C06CF5">
        <w:rPr>
          <w:rFonts w:ascii="Times New Roman" w:hAnsi="Times New Roman" w:cs="Times New Roman"/>
          <w:b w:val="0"/>
          <w:color w:val="231F20"/>
          <w:sz w:val="24"/>
          <w:szCs w:val="24"/>
        </w:rPr>
        <w:t>and</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draft</w:t>
      </w:r>
      <w:r w:rsidRPr="00C06CF5">
        <w:rPr>
          <w:rFonts w:ascii="Times New Roman" w:hAnsi="Times New Roman" w:cs="Times New Roman"/>
          <w:b w:val="0"/>
          <w:color w:val="231F20"/>
          <w:spacing w:val="-5"/>
          <w:sz w:val="24"/>
          <w:szCs w:val="24"/>
        </w:rPr>
        <w:t xml:space="preserve"> </w:t>
      </w:r>
      <w:r w:rsidRPr="00C06CF5">
        <w:rPr>
          <w:rFonts w:ascii="Times New Roman" w:hAnsi="Times New Roman" w:cs="Times New Roman"/>
          <w:b w:val="0"/>
          <w:color w:val="231F20"/>
          <w:sz w:val="24"/>
          <w:szCs w:val="24"/>
        </w:rPr>
        <w:t>information</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of</w:t>
      </w:r>
      <w:r w:rsidRPr="00C06CF5">
        <w:rPr>
          <w:rFonts w:ascii="Times New Roman" w:hAnsi="Times New Roman" w:cs="Times New Roman"/>
          <w:b w:val="0"/>
          <w:color w:val="231F20"/>
          <w:spacing w:val="-5"/>
          <w:sz w:val="24"/>
          <w:szCs w:val="24"/>
        </w:rPr>
        <w:t xml:space="preserve"> </w:t>
      </w:r>
      <w:r w:rsidRPr="00C06CF5">
        <w:rPr>
          <w:rFonts w:ascii="Times New Roman" w:hAnsi="Times New Roman" w:cs="Times New Roman"/>
          <w:b w:val="0"/>
          <w:color w:val="231F20"/>
          <w:sz w:val="24"/>
          <w:szCs w:val="24"/>
        </w:rPr>
        <w:t>Chennai</w:t>
      </w:r>
      <w:r w:rsidRPr="00C06CF5">
        <w:rPr>
          <w:rFonts w:ascii="Times New Roman" w:hAnsi="Times New Roman" w:cs="Times New Roman"/>
          <w:b w:val="0"/>
          <w:color w:val="231F20"/>
          <w:spacing w:val="-4"/>
          <w:sz w:val="24"/>
          <w:szCs w:val="24"/>
        </w:rPr>
        <w:t xml:space="preserve"> </w:t>
      </w:r>
      <w:r w:rsidRPr="00C06CF5">
        <w:rPr>
          <w:rFonts w:ascii="Times New Roman" w:hAnsi="Times New Roman" w:cs="Times New Roman"/>
          <w:b w:val="0"/>
          <w:color w:val="231F20"/>
          <w:sz w:val="24"/>
          <w:szCs w:val="24"/>
        </w:rPr>
        <w:t>district</w:t>
      </w:r>
    </w:p>
    <w:tbl>
      <w:tblPr>
        <w:tblW w:w="98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40"/>
        <w:gridCol w:w="2168"/>
        <w:gridCol w:w="2037"/>
        <w:gridCol w:w="2037"/>
        <w:gridCol w:w="1906"/>
      </w:tblGrid>
      <w:tr w:rsidR="00C06CF5" w:rsidRPr="00607118" w:rsidTr="00C06CF5">
        <w:trPr>
          <w:trHeight w:val="150"/>
          <w:jc w:val="center"/>
        </w:trPr>
        <w:tc>
          <w:tcPr>
            <w:tcW w:w="1740" w:type="dxa"/>
            <w:vMerge w:val="restart"/>
            <w:tcBorders>
              <w:bottom w:val="nil"/>
              <w:right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District</w:t>
            </w:r>
          </w:p>
        </w:tc>
        <w:tc>
          <w:tcPr>
            <w:tcW w:w="4205"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011</w:t>
            </w:r>
          </w:p>
        </w:tc>
        <w:tc>
          <w:tcPr>
            <w:tcW w:w="3943" w:type="dxa"/>
            <w:gridSpan w:val="2"/>
            <w:tcBorders>
              <w:bottom w:val="nil"/>
            </w:tcBorders>
            <w:shd w:val="clear" w:color="auto" w:fill="008BAC"/>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013</w:t>
            </w:r>
          </w:p>
        </w:tc>
      </w:tr>
      <w:tr w:rsidR="00C06CF5" w:rsidRPr="00607118" w:rsidTr="00E37FBA">
        <w:trPr>
          <w:trHeight w:val="164"/>
          <w:jc w:val="center"/>
        </w:trPr>
        <w:tc>
          <w:tcPr>
            <w:tcW w:w="1740" w:type="dxa"/>
            <w:vMerge/>
            <w:tcBorders>
              <w:top w:val="nil"/>
              <w:bottom w:val="nil"/>
              <w:right w:val="nil"/>
            </w:tcBorders>
            <w:shd w:val="clear" w:color="auto" w:fill="008BAC"/>
          </w:tcPr>
          <w:p w:rsidR="00C06CF5" w:rsidRPr="00607118" w:rsidRDefault="00C06CF5" w:rsidP="00377D55">
            <w:pPr>
              <w:tabs>
                <w:tab w:val="left" w:pos="180"/>
                <w:tab w:val="left" w:pos="1260"/>
              </w:tabs>
              <w:ind w:left="180"/>
              <w:rPr>
                <w:sz w:val="22"/>
                <w:szCs w:val="22"/>
              </w:rPr>
            </w:pPr>
          </w:p>
        </w:tc>
        <w:tc>
          <w:tcPr>
            <w:tcW w:w="2168" w:type="dxa"/>
            <w:tcBorders>
              <w:top w:val="nil"/>
              <w:left w:val="nil"/>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rPr>
              <w:t>Net</w:t>
            </w:r>
            <w:r w:rsidRPr="00607118">
              <w:rPr>
                <w:rFonts w:ascii="Times New Roman" w:hAnsi="Times New Roman" w:cs="Times New Roman"/>
                <w:color w:val="000000" w:themeColor="text1"/>
                <w:spacing w:val="44"/>
              </w:rPr>
              <w:t xml:space="preserve"> </w:t>
            </w:r>
            <w:r w:rsidRPr="00607118">
              <w:rPr>
                <w:rFonts w:ascii="Times New Roman" w:hAnsi="Times New Roman" w:cs="Times New Roman"/>
                <w:color w:val="000000" w:themeColor="text1"/>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spacing w:val="-2"/>
              </w:rPr>
              <w:t>Availability</w:t>
            </w:r>
            <w:r w:rsidRPr="00607118">
              <w:rPr>
                <w:rFonts w:ascii="Times New Roman" w:hAnsi="Times New Roman" w:cs="Times New Roman"/>
                <w:color w:val="000000" w:themeColor="text1"/>
                <w:spacing w:val="-5"/>
              </w:rPr>
              <w:t xml:space="preserve"> </w:t>
            </w:r>
            <w:r w:rsidRPr="00607118">
              <w:rPr>
                <w:rFonts w:ascii="Times New Roman" w:hAnsi="Times New Roman" w:cs="Times New Roman"/>
                <w:color w:val="000000" w:themeColor="text1"/>
                <w:spacing w:val="-1"/>
              </w:rPr>
              <w:t>(ham)</w:t>
            </w:r>
          </w:p>
        </w:tc>
        <w:tc>
          <w:tcPr>
            <w:tcW w:w="2037"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rPr>
              <w:t>Draft</w:t>
            </w:r>
            <w:r w:rsidRPr="00607118">
              <w:rPr>
                <w:rFonts w:ascii="Times New Roman" w:hAnsi="Times New Roman" w:cs="Times New Roman"/>
                <w:color w:val="000000" w:themeColor="text1"/>
                <w:spacing w:val="-16"/>
              </w:rPr>
              <w:t xml:space="preserve"> </w:t>
            </w:r>
            <w:r w:rsidRPr="00607118">
              <w:rPr>
                <w:rFonts w:ascii="Times New Roman" w:hAnsi="Times New Roman" w:cs="Times New Roman"/>
                <w:color w:val="000000" w:themeColor="text1"/>
              </w:rPr>
              <w:t>(ham)</w:t>
            </w:r>
          </w:p>
        </w:tc>
        <w:tc>
          <w:tcPr>
            <w:tcW w:w="2037"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rPr>
              <w:t>Net</w:t>
            </w:r>
            <w:r w:rsidRPr="00607118">
              <w:rPr>
                <w:rFonts w:ascii="Times New Roman" w:hAnsi="Times New Roman" w:cs="Times New Roman"/>
                <w:color w:val="000000" w:themeColor="text1"/>
                <w:spacing w:val="31"/>
              </w:rPr>
              <w:t xml:space="preserve"> </w:t>
            </w:r>
            <w:r w:rsidRPr="00607118">
              <w:rPr>
                <w:rFonts w:ascii="Times New Roman" w:hAnsi="Times New Roman" w:cs="Times New Roman"/>
                <w:color w:val="000000" w:themeColor="text1"/>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spacing w:val="-2"/>
              </w:rPr>
              <w:t>Availability</w:t>
            </w:r>
            <w:r w:rsidRPr="00607118">
              <w:rPr>
                <w:rFonts w:ascii="Times New Roman" w:hAnsi="Times New Roman" w:cs="Times New Roman"/>
                <w:color w:val="000000" w:themeColor="text1"/>
                <w:spacing w:val="-5"/>
              </w:rPr>
              <w:t xml:space="preserve"> </w:t>
            </w:r>
            <w:r w:rsidRPr="00607118">
              <w:rPr>
                <w:rFonts w:ascii="Times New Roman" w:hAnsi="Times New Roman" w:cs="Times New Roman"/>
                <w:color w:val="000000" w:themeColor="text1"/>
                <w:spacing w:val="-1"/>
              </w:rPr>
              <w:t>(ham)</w:t>
            </w:r>
          </w:p>
        </w:tc>
        <w:tc>
          <w:tcPr>
            <w:tcW w:w="1906"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5"/>
              <w:ind w:left="180"/>
              <w:rPr>
                <w:rFonts w:ascii="Times New Roman" w:hAnsi="Times New Roman" w:cs="Times New Roman"/>
                <w:color w:val="000000" w:themeColor="text1"/>
              </w:rPr>
            </w:pPr>
            <w:r w:rsidRPr="00607118">
              <w:rPr>
                <w:rFonts w:ascii="Times New Roman" w:hAnsi="Times New Roman" w:cs="Times New Roman"/>
                <w:color w:val="000000" w:themeColor="text1"/>
                <w:w w:val="105"/>
              </w:rPr>
              <w:t>Groundwater</w:t>
            </w:r>
          </w:p>
          <w:p w:rsidR="00C06CF5" w:rsidRPr="00607118" w:rsidRDefault="00C06CF5" w:rsidP="00377D55">
            <w:pPr>
              <w:pStyle w:val="TableParagraph"/>
              <w:tabs>
                <w:tab w:val="left" w:pos="180"/>
                <w:tab w:val="left" w:pos="1260"/>
              </w:tabs>
              <w:spacing w:before="47"/>
              <w:ind w:left="180"/>
              <w:rPr>
                <w:rFonts w:ascii="Times New Roman" w:hAnsi="Times New Roman" w:cs="Times New Roman"/>
                <w:color w:val="000000" w:themeColor="text1"/>
              </w:rPr>
            </w:pPr>
            <w:r w:rsidRPr="00607118">
              <w:rPr>
                <w:rFonts w:ascii="Times New Roman" w:hAnsi="Times New Roman" w:cs="Times New Roman"/>
                <w:color w:val="000000" w:themeColor="text1"/>
              </w:rPr>
              <w:t>Draft</w:t>
            </w:r>
            <w:r w:rsidRPr="00607118">
              <w:rPr>
                <w:rFonts w:ascii="Times New Roman" w:hAnsi="Times New Roman" w:cs="Times New Roman"/>
                <w:color w:val="000000" w:themeColor="text1"/>
                <w:spacing w:val="-16"/>
              </w:rPr>
              <w:t xml:space="preserve"> </w:t>
            </w:r>
            <w:r w:rsidRPr="00607118">
              <w:rPr>
                <w:rFonts w:ascii="Times New Roman" w:hAnsi="Times New Roman" w:cs="Times New Roman"/>
                <w:color w:val="000000" w:themeColor="text1"/>
              </w:rPr>
              <w:t>(ham)</w:t>
            </w:r>
          </w:p>
        </w:tc>
      </w:tr>
      <w:tr w:rsidR="00C06CF5" w:rsidRPr="00607118" w:rsidTr="00C06CF5">
        <w:trPr>
          <w:trHeight w:val="148"/>
          <w:jc w:val="center"/>
        </w:trPr>
        <w:tc>
          <w:tcPr>
            <w:tcW w:w="1740" w:type="dxa"/>
            <w:tcBorders>
              <w:top w:val="nil"/>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rPr>
              <w:t>Chennai</w:t>
            </w:r>
          </w:p>
        </w:tc>
        <w:tc>
          <w:tcPr>
            <w:tcW w:w="2168"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1707</w:t>
            </w:r>
          </w:p>
        </w:tc>
        <w:tc>
          <w:tcPr>
            <w:tcW w:w="203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3780</w:t>
            </w:r>
          </w:p>
        </w:tc>
        <w:tc>
          <w:tcPr>
            <w:tcW w:w="2037"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1497</w:t>
            </w:r>
          </w:p>
        </w:tc>
        <w:tc>
          <w:tcPr>
            <w:tcW w:w="1906" w:type="dxa"/>
            <w:tcBorders>
              <w:top w:val="single" w:sz="4" w:space="0" w:color="008BAC"/>
              <w:left w:val="single" w:sz="4" w:space="0" w:color="008BAC"/>
              <w:bottom w:val="single" w:sz="4" w:space="0" w:color="008BAC"/>
              <w:right w:val="single" w:sz="4" w:space="0" w:color="008BAC"/>
            </w:tcBorders>
          </w:tcPr>
          <w:p w:rsidR="00C06CF5" w:rsidRPr="00607118" w:rsidRDefault="00C06CF5" w:rsidP="00377D55">
            <w:pPr>
              <w:pStyle w:val="TableParagraph"/>
              <w:tabs>
                <w:tab w:val="left" w:pos="180"/>
                <w:tab w:val="left" w:pos="1260"/>
              </w:tabs>
              <w:spacing w:before="30"/>
              <w:ind w:left="180"/>
              <w:rPr>
                <w:rFonts w:ascii="Times New Roman" w:hAnsi="Times New Roman" w:cs="Times New Roman"/>
                <w:color w:val="000000" w:themeColor="text1"/>
              </w:rPr>
            </w:pPr>
            <w:r w:rsidRPr="00607118">
              <w:rPr>
                <w:rFonts w:ascii="Times New Roman" w:hAnsi="Times New Roman" w:cs="Times New Roman"/>
                <w:color w:val="000000" w:themeColor="text1"/>
                <w:w w:val="115"/>
              </w:rPr>
              <w:t>2768</w:t>
            </w:r>
          </w:p>
        </w:tc>
      </w:tr>
    </w:tbl>
    <w:p w:rsidR="00E410A3" w:rsidRDefault="006D2075" w:rsidP="00E410A3">
      <w:pPr>
        <w:spacing w:after="0" w:line="240" w:lineRule="auto"/>
        <w:ind w:right="-450" w:firstLine="720"/>
        <w:jc w:val="both"/>
        <w:rPr>
          <w:w w:val="100"/>
        </w:rPr>
      </w:pPr>
      <w:r w:rsidRPr="006D2075">
        <w:rPr>
          <w:w w:val="100"/>
        </w:rPr>
        <w:t>Chennai's groundwater recharge zone is found about 3 meters below the ground near the coast, with varying depths of 4 to 23 meters in different areas. The south-eastern region, with less permeable crystalline rocks, poses challenges for recharge. Groundwater quality is heterogeneous due to diverse rock formations, leading to alkaline water with high chloride and sulfate levels, rendering it unsuitable for drinking. Artificial recharge techniques can help improve groundwater quality and ensure sustainable management of this crucial resource in Chennai.</w:t>
      </w:r>
    </w:p>
    <w:p w:rsidR="00C06CF5" w:rsidRPr="00AC291B" w:rsidRDefault="00AC291B" w:rsidP="00E410A3">
      <w:pPr>
        <w:spacing w:after="0" w:line="240" w:lineRule="auto"/>
        <w:ind w:right="-450"/>
        <w:jc w:val="both"/>
        <w:rPr>
          <w:b/>
          <w:smallCaps/>
          <w:w w:val="100"/>
        </w:rPr>
      </w:pPr>
      <w:r w:rsidRPr="00AC291B">
        <w:rPr>
          <w:b/>
          <w:smallCaps/>
          <w:w w:val="100"/>
        </w:rPr>
        <w:t>4.2 Water and Wastewater Treatment Infrastructure</w:t>
      </w:r>
    </w:p>
    <w:p w:rsidR="00AC291B" w:rsidRPr="00AC291B" w:rsidRDefault="00607118" w:rsidP="00B06E1E">
      <w:pPr>
        <w:spacing w:after="0" w:line="240" w:lineRule="auto"/>
        <w:ind w:right="-450" w:firstLine="720"/>
        <w:jc w:val="both"/>
        <w:rPr>
          <w:b/>
          <w:smallCaps/>
          <w:w w:val="100"/>
        </w:rPr>
      </w:pPr>
      <w:r w:rsidRPr="00607118">
        <w:rPr>
          <w:w w:val="100"/>
        </w:rPr>
        <w:t xml:space="preserve">The Chennai Metropolitan Water Supply and Sewerage Board manages the city's water supply infrastructure. Water is sourced from </w:t>
      </w:r>
      <w:proofErr w:type="spellStart"/>
      <w:r w:rsidRPr="00607118">
        <w:rPr>
          <w:w w:val="100"/>
        </w:rPr>
        <w:t>Poondi</w:t>
      </w:r>
      <w:proofErr w:type="spellEnd"/>
      <w:r w:rsidRPr="00607118">
        <w:rPr>
          <w:w w:val="100"/>
        </w:rPr>
        <w:t xml:space="preserve"> and </w:t>
      </w:r>
      <w:proofErr w:type="spellStart"/>
      <w:r w:rsidRPr="00607118">
        <w:rPr>
          <w:w w:val="100"/>
        </w:rPr>
        <w:t>Cholavaram</w:t>
      </w:r>
      <w:proofErr w:type="spellEnd"/>
      <w:r w:rsidRPr="00607118">
        <w:rPr>
          <w:w w:val="100"/>
        </w:rPr>
        <w:t xml:space="preserve"> reservoirs and treated at </w:t>
      </w:r>
      <w:proofErr w:type="spellStart"/>
      <w:r w:rsidRPr="00607118">
        <w:rPr>
          <w:w w:val="100"/>
        </w:rPr>
        <w:t>Kilpauk</w:t>
      </w:r>
      <w:proofErr w:type="spellEnd"/>
      <w:r w:rsidRPr="00607118">
        <w:rPr>
          <w:w w:val="100"/>
        </w:rPr>
        <w:t xml:space="preserve">, </w:t>
      </w:r>
      <w:proofErr w:type="spellStart"/>
      <w:r w:rsidRPr="00607118">
        <w:rPr>
          <w:w w:val="100"/>
        </w:rPr>
        <w:t>Puzhal</w:t>
      </w:r>
      <w:proofErr w:type="spellEnd"/>
      <w:r w:rsidRPr="00607118">
        <w:rPr>
          <w:w w:val="100"/>
        </w:rPr>
        <w:t xml:space="preserve">, and </w:t>
      </w:r>
      <w:proofErr w:type="spellStart"/>
      <w:r w:rsidRPr="00607118">
        <w:rPr>
          <w:w w:val="100"/>
        </w:rPr>
        <w:t>Surapet</w:t>
      </w:r>
      <w:proofErr w:type="spellEnd"/>
      <w:r w:rsidRPr="00607118">
        <w:rPr>
          <w:w w:val="100"/>
        </w:rPr>
        <w:t xml:space="preserve"> Water Treatment Plants before distribution in CMA.</w:t>
      </w:r>
      <w:r w:rsidR="00AC291B" w:rsidRPr="00AC291B">
        <w:rPr>
          <w:b/>
          <w:smallCaps/>
          <w:w w:val="100"/>
        </w:rPr>
        <w:t>4.2.1</w:t>
      </w:r>
      <w:r w:rsidR="00AC291B" w:rsidRPr="00AC291B">
        <w:rPr>
          <w:b/>
          <w:smallCaps/>
          <w:w w:val="100"/>
        </w:rPr>
        <w:tab/>
        <w:t>Water Treatment Plants</w:t>
      </w:r>
    </w:p>
    <w:p w:rsidR="00AC291B" w:rsidRPr="00AC291B" w:rsidRDefault="00AC291B" w:rsidP="00B06E1E">
      <w:pPr>
        <w:spacing w:after="0" w:line="240" w:lineRule="auto"/>
        <w:ind w:right="-450"/>
        <w:jc w:val="both"/>
        <w:rPr>
          <w:b/>
          <w:i/>
          <w:smallCaps/>
          <w:w w:val="100"/>
        </w:rPr>
      </w:pPr>
      <w:r w:rsidRPr="00AC291B">
        <w:rPr>
          <w:b/>
          <w:i/>
          <w:smallCaps/>
          <w:w w:val="100"/>
        </w:rPr>
        <w:t>Current Scenario</w:t>
      </w:r>
    </w:p>
    <w:p w:rsidR="00AC291B" w:rsidRDefault="00607118" w:rsidP="00B06E1E">
      <w:pPr>
        <w:spacing w:after="0" w:line="240" w:lineRule="auto"/>
        <w:ind w:right="-450" w:firstLine="720"/>
        <w:jc w:val="both"/>
        <w:rPr>
          <w:w w:val="100"/>
        </w:rPr>
      </w:pPr>
      <w:r w:rsidRPr="00607118">
        <w:rPr>
          <w:w w:val="100"/>
        </w:rPr>
        <w:t xml:space="preserve">Two new lakes, </w:t>
      </w:r>
      <w:proofErr w:type="spellStart"/>
      <w:r w:rsidRPr="00607118">
        <w:rPr>
          <w:w w:val="100"/>
        </w:rPr>
        <w:t>Chembarambakkam</w:t>
      </w:r>
      <w:proofErr w:type="spellEnd"/>
      <w:r w:rsidRPr="00607118">
        <w:rPr>
          <w:w w:val="100"/>
        </w:rPr>
        <w:t xml:space="preserve"> and </w:t>
      </w:r>
      <w:proofErr w:type="spellStart"/>
      <w:r w:rsidRPr="00607118">
        <w:rPr>
          <w:w w:val="100"/>
        </w:rPr>
        <w:t>Veeranam</w:t>
      </w:r>
      <w:proofErr w:type="spellEnd"/>
      <w:r w:rsidRPr="00607118">
        <w:rPr>
          <w:w w:val="100"/>
        </w:rPr>
        <w:t xml:space="preserve">, were identified for water supply in the early 2000s. Water from these lakes is treated at </w:t>
      </w:r>
      <w:proofErr w:type="spellStart"/>
      <w:r w:rsidRPr="00607118">
        <w:rPr>
          <w:w w:val="100"/>
        </w:rPr>
        <w:t>Chembarambakkam</w:t>
      </w:r>
      <w:proofErr w:type="spellEnd"/>
      <w:r w:rsidRPr="00607118">
        <w:rPr>
          <w:w w:val="100"/>
        </w:rPr>
        <w:t xml:space="preserve"> and </w:t>
      </w:r>
      <w:proofErr w:type="spellStart"/>
      <w:r w:rsidRPr="00607118">
        <w:rPr>
          <w:w w:val="100"/>
        </w:rPr>
        <w:t>Vadakuthu</w:t>
      </w:r>
      <w:proofErr w:type="spellEnd"/>
      <w:r w:rsidRPr="00607118">
        <w:rPr>
          <w:w w:val="100"/>
        </w:rPr>
        <w:t xml:space="preserve"> WTPs to meet growing demands. Dedicated wastewater treatment plants effectively treat and discharge wastewater back into the rivers.</w:t>
      </w:r>
    </w:p>
    <w:p w:rsidR="00AC291B" w:rsidRDefault="00AC291B" w:rsidP="00B06E1E">
      <w:pPr>
        <w:spacing w:after="0" w:line="240" w:lineRule="auto"/>
        <w:ind w:right="-450" w:firstLine="720"/>
        <w:jc w:val="both"/>
        <w:rPr>
          <w:w w:val="100"/>
        </w:rPr>
      </w:pPr>
      <w:r>
        <w:rPr>
          <w:noProof/>
        </w:rPr>
        <w:lastRenderedPageBreak/>
        <mc:AlternateContent>
          <mc:Choice Requires="wpg">
            <w:drawing>
              <wp:inline distT="0" distB="0" distL="0" distR="0" wp14:anchorId="7649CAAB" wp14:editId="07F0F6B7">
                <wp:extent cx="4320540" cy="1965960"/>
                <wp:effectExtent l="0" t="0" r="3810" b="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965960"/>
                          <a:chOff x="0" y="0"/>
                          <a:chExt cx="8082" cy="6356"/>
                        </a:xfrm>
                      </wpg:grpSpPr>
                      <pic:pic xmlns:pic="http://schemas.openxmlformats.org/drawingml/2006/picture">
                        <pic:nvPicPr>
                          <pic:cNvPr id="326"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82"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2820"/>
                            <a:ext cx="8082" cy="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Text Box 104"/>
                        <wps:cNvSpPr txBox="1">
                          <a:spLocks noChangeArrowheads="1"/>
                        </wps:cNvSpPr>
                        <wps:spPr bwMode="auto">
                          <a:xfrm>
                            <a:off x="86" y="90"/>
                            <a:ext cx="1460"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tabs>
                                  <w:tab w:val="left" w:pos="1187"/>
                                </w:tabs>
                                <w:spacing w:before="19"/>
                                <w:rPr>
                                  <w:rFonts w:ascii="Calibri"/>
                                  <w:sz w:val="19"/>
                                </w:rPr>
                              </w:pPr>
                              <w:r>
                                <w:rPr>
                                  <w:rFonts w:ascii="Calibri"/>
                                  <w:color w:val="010202"/>
                                  <w:w w:val="97"/>
                                  <w:sz w:val="19"/>
                                  <w:shd w:val="clear" w:color="auto" w:fill="DCE5F4"/>
                                </w:rPr>
                                <w:t xml:space="preserve"> </w:t>
                              </w:r>
                              <w:r>
                                <w:rPr>
                                  <w:rFonts w:ascii="Calibri"/>
                                  <w:color w:val="010202"/>
                                  <w:spacing w:val="-25"/>
                                  <w:sz w:val="19"/>
                                  <w:shd w:val="clear" w:color="auto" w:fill="DCE5F4"/>
                                </w:rPr>
                                <w:t xml:space="preserve"> </w:t>
                              </w:r>
                              <w:proofErr w:type="spellStart"/>
                              <w:r>
                                <w:rPr>
                                  <w:rFonts w:ascii="Calibri"/>
                                  <w:color w:val="010202"/>
                                  <w:sz w:val="19"/>
                                  <w:shd w:val="clear" w:color="auto" w:fill="DCE5F4"/>
                                </w:rPr>
                                <w:t>Poondi</w:t>
                              </w:r>
                              <w:proofErr w:type="spellEnd"/>
                              <w:r>
                                <w:rPr>
                                  <w:rFonts w:ascii="Calibri"/>
                                  <w:color w:val="010202"/>
                                  <w:spacing w:val="-11"/>
                                  <w:sz w:val="19"/>
                                  <w:shd w:val="clear" w:color="auto" w:fill="DCE5F4"/>
                                </w:rPr>
                                <w:t xml:space="preserve"> </w:t>
                              </w:r>
                              <w:r>
                                <w:rPr>
                                  <w:rFonts w:ascii="Calibri"/>
                                  <w:color w:val="010202"/>
                                  <w:sz w:val="19"/>
                                  <w:shd w:val="clear" w:color="auto" w:fill="DCE5F4"/>
                                </w:rPr>
                                <w:t>Lake</w:t>
                              </w:r>
                              <w:r>
                                <w:rPr>
                                  <w:rFonts w:ascii="Calibri"/>
                                  <w:color w:val="010202"/>
                                  <w:sz w:val="19"/>
                                  <w:shd w:val="clear" w:color="auto" w:fill="DCE5F4"/>
                                </w:rPr>
                                <w:tab/>
                              </w:r>
                            </w:p>
                            <w:p w:rsidR="0007246A" w:rsidRDefault="0007246A" w:rsidP="00AC291B">
                              <w:pPr>
                                <w:spacing w:before="32" w:line="590" w:lineRule="atLeast"/>
                                <w:ind w:left="60"/>
                                <w:rPr>
                                  <w:rFonts w:ascii="Calibri"/>
                                  <w:sz w:val="19"/>
                                </w:rPr>
                              </w:pPr>
                              <w:proofErr w:type="spellStart"/>
                              <w:r>
                                <w:rPr>
                                  <w:rFonts w:ascii="Calibri"/>
                                  <w:color w:val="010202"/>
                                  <w:w w:val="95"/>
                                  <w:sz w:val="19"/>
                                </w:rPr>
                                <w:t>C</w:t>
                              </w:r>
                              <w:r>
                                <w:rPr>
                                  <w:rFonts w:ascii="Calibri"/>
                                  <w:color w:val="010202"/>
                                  <w:w w:val="95"/>
                                  <w:sz w:val="19"/>
                                  <w:shd w:val="clear" w:color="auto" w:fill="DCE5F4"/>
                                </w:rPr>
                                <w:t>holavaram</w:t>
                              </w:r>
                              <w:proofErr w:type="spellEnd"/>
                              <w:r>
                                <w:rPr>
                                  <w:rFonts w:ascii="Calibri"/>
                                  <w:color w:val="010202"/>
                                  <w:spacing w:val="10"/>
                                  <w:w w:val="95"/>
                                  <w:sz w:val="19"/>
                                  <w:shd w:val="clear" w:color="auto" w:fill="DCE5F4"/>
                                </w:rPr>
                                <w:t xml:space="preserve"> </w:t>
                              </w:r>
                              <w:r>
                                <w:rPr>
                                  <w:rFonts w:ascii="Calibri"/>
                                  <w:color w:val="010202"/>
                                  <w:w w:val="95"/>
                                  <w:sz w:val="19"/>
                                  <w:shd w:val="clear" w:color="auto" w:fill="DCE5F4"/>
                                </w:rPr>
                                <w:t>Lake</w:t>
                              </w:r>
                              <w:r>
                                <w:rPr>
                                  <w:rFonts w:ascii="Calibri"/>
                                  <w:color w:val="010202"/>
                                  <w:spacing w:val="1"/>
                                  <w:w w:val="95"/>
                                  <w:sz w:val="19"/>
                                </w:rPr>
                                <w:t xml:space="preserve"> </w:t>
                              </w:r>
                              <w:proofErr w:type="spellStart"/>
                              <w:r>
                                <w:rPr>
                                  <w:rFonts w:ascii="Calibri"/>
                                  <w:color w:val="010202"/>
                                  <w:sz w:val="19"/>
                                </w:rPr>
                                <w:t>R</w:t>
                              </w:r>
                              <w:r>
                                <w:rPr>
                                  <w:rFonts w:ascii="Calibri"/>
                                  <w:color w:val="010202"/>
                                  <w:sz w:val="19"/>
                                  <w:shd w:val="clear" w:color="auto" w:fill="DCE5F4"/>
                                </w:rPr>
                                <w:t>edhills</w:t>
                              </w:r>
                              <w:proofErr w:type="spellEnd"/>
                              <w:r>
                                <w:rPr>
                                  <w:rFonts w:ascii="Calibri"/>
                                  <w:color w:val="010202"/>
                                  <w:spacing w:val="-5"/>
                                  <w:sz w:val="19"/>
                                  <w:shd w:val="clear" w:color="auto" w:fill="DCE5F4"/>
                                </w:rPr>
                                <w:t xml:space="preserve"> </w:t>
                              </w:r>
                              <w:r>
                                <w:rPr>
                                  <w:rFonts w:ascii="Calibri"/>
                                  <w:color w:val="010202"/>
                                  <w:sz w:val="19"/>
                                  <w:shd w:val="clear" w:color="auto" w:fill="DCE5F4"/>
                                </w:rPr>
                                <w:t>Lake</w:t>
                              </w:r>
                              <w:r>
                                <w:rPr>
                                  <w:rFonts w:ascii="Calibri"/>
                                  <w:color w:val="010202"/>
                                  <w:spacing w:val="-5"/>
                                  <w:sz w:val="19"/>
                                  <w:shd w:val="clear" w:color="auto" w:fill="DCE5F4"/>
                                </w:rPr>
                                <w:t xml:space="preserve"> </w:t>
                              </w:r>
                            </w:p>
                          </w:txbxContent>
                        </wps:txbx>
                        <wps:bodyPr rot="0" vert="horz" wrap="square" lIns="0" tIns="0" rIns="0" bIns="0" anchor="t" anchorCtr="0" upright="1">
                          <a:noAutofit/>
                        </wps:bodyPr>
                      </wps:wsp>
                      <wps:wsp>
                        <wps:cNvPr id="329" name="Text Box 105"/>
                        <wps:cNvSpPr txBox="1">
                          <a:spLocks noChangeArrowheads="1"/>
                        </wps:cNvSpPr>
                        <wps:spPr bwMode="auto">
                          <a:xfrm>
                            <a:off x="4169" y="1365"/>
                            <a:ext cx="260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spacing w:val="-16"/>
                                  <w:w w:val="97"/>
                                  <w:sz w:val="19"/>
                                  <w:shd w:val="clear" w:color="auto" w:fill="FDD5B4"/>
                                </w:rPr>
                                <w:t xml:space="preserve"> </w:t>
                              </w:r>
                              <w:proofErr w:type="spellStart"/>
                              <w:r>
                                <w:rPr>
                                  <w:rFonts w:ascii="Calibri"/>
                                  <w:color w:val="010202"/>
                                  <w:w w:val="95"/>
                                  <w:sz w:val="19"/>
                                  <w:shd w:val="clear" w:color="auto" w:fill="FDD5B4"/>
                                </w:rPr>
                                <w:t>Kilpauk</w:t>
                              </w:r>
                              <w:proofErr w:type="spellEnd"/>
                              <w:r>
                                <w:rPr>
                                  <w:rFonts w:ascii="Calibri"/>
                                  <w:color w:val="010202"/>
                                  <w:w w:val="95"/>
                                  <w:sz w:val="19"/>
                                  <w:shd w:val="clear" w:color="auto" w:fill="FDD5B4"/>
                                </w:rPr>
                                <w:t>,</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Puzhal</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and</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Surapet</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WTP</w:t>
                              </w:r>
                              <w:r>
                                <w:rPr>
                                  <w:rFonts w:ascii="Calibri"/>
                                  <w:color w:val="010202"/>
                                  <w:w w:val="95"/>
                                  <w:sz w:val="19"/>
                                </w:rPr>
                                <w:t>s</w:t>
                              </w:r>
                            </w:p>
                          </w:txbxContent>
                        </wps:txbx>
                        <wps:bodyPr rot="0" vert="horz" wrap="square" lIns="0" tIns="0" rIns="0" bIns="0" anchor="t" anchorCtr="0" upright="1">
                          <a:noAutofit/>
                        </wps:bodyPr>
                      </wps:wsp>
                      <wps:wsp>
                        <wps:cNvPr id="330" name="Text Box 106"/>
                        <wps:cNvSpPr txBox="1">
                          <a:spLocks noChangeArrowheads="1"/>
                        </wps:cNvSpPr>
                        <wps:spPr bwMode="auto">
                          <a:xfrm>
                            <a:off x="254" y="2418"/>
                            <a:ext cx="19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proofErr w:type="spellStart"/>
                              <w:r>
                                <w:rPr>
                                  <w:rFonts w:ascii="Calibri"/>
                                  <w:color w:val="010202"/>
                                  <w:w w:val="95"/>
                                  <w:sz w:val="19"/>
                                  <w:shd w:val="clear" w:color="auto" w:fill="DCE5F4"/>
                                </w:rPr>
                                <w:t>Chembarambakkam</w:t>
                              </w:r>
                              <w:proofErr w:type="spellEnd"/>
                              <w:r>
                                <w:rPr>
                                  <w:rFonts w:ascii="Calibri"/>
                                  <w:color w:val="010202"/>
                                  <w:spacing w:val="33"/>
                                  <w:w w:val="95"/>
                                  <w:sz w:val="19"/>
                                  <w:shd w:val="clear" w:color="auto" w:fill="DCE5F4"/>
                                </w:rPr>
                                <w:t xml:space="preserve"> </w:t>
                              </w:r>
                              <w:r>
                                <w:rPr>
                                  <w:rFonts w:ascii="Calibri"/>
                                  <w:color w:val="010202"/>
                                  <w:w w:val="95"/>
                                  <w:sz w:val="19"/>
                                  <w:shd w:val="clear" w:color="auto" w:fill="DCE5F4"/>
                                </w:rPr>
                                <w:t>Lake</w:t>
                              </w:r>
                            </w:p>
                          </w:txbxContent>
                        </wps:txbx>
                        <wps:bodyPr rot="0" vert="horz" wrap="square" lIns="0" tIns="0" rIns="0" bIns="0" anchor="t" anchorCtr="0" upright="1">
                          <a:noAutofit/>
                        </wps:bodyPr>
                      </wps:wsp>
                      <wps:wsp>
                        <wps:cNvPr id="331" name="Text Box 107"/>
                        <wps:cNvSpPr txBox="1">
                          <a:spLocks noChangeArrowheads="1"/>
                        </wps:cNvSpPr>
                        <wps:spPr bwMode="auto">
                          <a:xfrm>
                            <a:off x="2836" y="3457"/>
                            <a:ext cx="207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w w:val="97"/>
                                  <w:sz w:val="19"/>
                                  <w:shd w:val="clear" w:color="auto" w:fill="FDD5B4"/>
                                </w:rPr>
                                <w:t xml:space="preserve"> </w:t>
                              </w:r>
                              <w:r>
                                <w:rPr>
                                  <w:rFonts w:ascii="Calibri"/>
                                  <w:color w:val="010202"/>
                                  <w:spacing w:val="-20"/>
                                  <w:sz w:val="19"/>
                                  <w:shd w:val="clear" w:color="auto" w:fill="FDD5B4"/>
                                </w:rPr>
                                <w:t xml:space="preserve"> </w:t>
                              </w:r>
                              <w:proofErr w:type="spellStart"/>
                              <w:r>
                                <w:rPr>
                                  <w:rFonts w:ascii="Calibri"/>
                                  <w:color w:val="010202"/>
                                  <w:w w:val="95"/>
                                  <w:sz w:val="19"/>
                                  <w:shd w:val="clear" w:color="auto" w:fill="FDD5B4"/>
                                </w:rPr>
                                <w:t>Chembarambakkam</w:t>
                              </w:r>
                              <w:proofErr w:type="spellEnd"/>
                              <w:r>
                                <w:rPr>
                                  <w:rFonts w:ascii="Calibri"/>
                                  <w:color w:val="010202"/>
                                  <w:spacing w:val="20"/>
                                  <w:w w:val="95"/>
                                  <w:sz w:val="19"/>
                                  <w:shd w:val="clear" w:color="auto" w:fill="FDD5B4"/>
                                </w:rPr>
                                <w:t xml:space="preserve"> </w:t>
                              </w:r>
                              <w:r>
                                <w:rPr>
                                  <w:rFonts w:ascii="Calibri"/>
                                  <w:color w:val="010202"/>
                                  <w:w w:val="95"/>
                                  <w:sz w:val="19"/>
                                  <w:shd w:val="clear" w:color="auto" w:fill="FDD5B4"/>
                                </w:rPr>
                                <w:t>WTP</w:t>
                              </w:r>
                              <w:r>
                                <w:rPr>
                                  <w:rFonts w:ascii="Calibri"/>
                                  <w:color w:val="010202"/>
                                  <w:sz w:val="19"/>
                                  <w:shd w:val="clear" w:color="auto" w:fill="FDD5B4"/>
                                </w:rPr>
                                <w:t xml:space="preserve"> </w:t>
                              </w:r>
                              <w:r>
                                <w:rPr>
                                  <w:rFonts w:ascii="Calibri"/>
                                  <w:color w:val="010202"/>
                                  <w:spacing w:val="-12"/>
                                  <w:sz w:val="19"/>
                                  <w:shd w:val="clear" w:color="auto" w:fill="FDD5B4"/>
                                </w:rPr>
                                <w:t xml:space="preserve"> </w:t>
                              </w:r>
                            </w:p>
                          </w:txbxContent>
                        </wps:txbx>
                        <wps:bodyPr rot="0" vert="horz" wrap="square" lIns="0" tIns="0" rIns="0" bIns="0" anchor="t" anchorCtr="0" upright="1">
                          <a:noAutofit/>
                        </wps:bodyPr>
                      </wps:wsp>
                      <wps:wsp>
                        <wps:cNvPr id="332" name="Text Box 108"/>
                        <wps:cNvSpPr txBox="1">
                          <a:spLocks noChangeArrowheads="1"/>
                        </wps:cNvSpPr>
                        <wps:spPr bwMode="auto">
                          <a:xfrm>
                            <a:off x="628" y="4692"/>
                            <a:ext cx="13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proofErr w:type="spellStart"/>
                              <w:r>
                                <w:rPr>
                                  <w:rFonts w:ascii="Calibri"/>
                                  <w:color w:val="010202"/>
                                  <w:w w:val="95"/>
                                  <w:sz w:val="19"/>
                                  <w:shd w:val="clear" w:color="auto" w:fill="DCE5F4"/>
                                </w:rPr>
                                <w:t>Veeranam</w:t>
                              </w:r>
                              <w:proofErr w:type="spellEnd"/>
                              <w:r>
                                <w:rPr>
                                  <w:rFonts w:ascii="Calibri"/>
                                  <w:color w:val="010202"/>
                                  <w:spacing w:val="12"/>
                                  <w:w w:val="95"/>
                                  <w:sz w:val="19"/>
                                  <w:shd w:val="clear" w:color="auto" w:fill="DCE5F4"/>
                                </w:rPr>
                                <w:t xml:space="preserve"> </w:t>
                              </w:r>
                              <w:r>
                                <w:rPr>
                                  <w:rFonts w:ascii="Calibri"/>
                                  <w:color w:val="010202"/>
                                  <w:w w:val="95"/>
                                  <w:sz w:val="19"/>
                                  <w:shd w:val="clear" w:color="auto" w:fill="DCE5F4"/>
                                </w:rPr>
                                <w:t>Lake</w:t>
                              </w:r>
                              <w:r>
                                <w:rPr>
                                  <w:rFonts w:ascii="Calibri"/>
                                  <w:color w:val="010202"/>
                                  <w:spacing w:val="-14"/>
                                  <w:sz w:val="19"/>
                                  <w:shd w:val="clear" w:color="auto" w:fill="DCE5F4"/>
                                </w:rPr>
                                <w:t xml:space="preserve"> </w:t>
                              </w:r>
                            </w:p>
                          </w:txbxContent>
                        </wps:txbx>
                        <wps:bodyPr rot="0" vert="horz" wrap="square" lIns="0" tIns="0" rIns="0" bIns="0" anchor="t" anchorCtr="0" upright="1">
                          <a:noAutofit/>
                        </wps:bodyPr>
                      </wps:wsp>
                      <wps:wsp>
                        <wps:cNvPr id="333" name="Text Box 109"/>
                        <wps:cNvSpPr txBox="1">
                          <a:spLocks noChangeArrowheads="1"/>
                        </wps:cNvSpPr>
                        <wps:spPr bwMode="auto">
                          <a:xfrm>
                            <a:off x="3266" y="5983"/>
                            <a:ext cx="12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19"/>
                                <w:rPr>
                                  <w:rFonts w:ascii="Calibri"/>
                                  <w:sz w:val="19"/>
                                </w:rPr>
                              </w:pPr>
                              <w:r>
                                <w:rPr>
                                  <w:rFonts w:ascii="Calibri"/>
                                  <w:color w:val="010202"/>
                                  <w:spacing w:val="-7"/>
                                  <w:w w:val="97"/>
                                  <w:sz w:val="19"/>
                                  <w:shd w:val="clear" w:color="auto" w:fill="FCD5B5"/>
                                </w:rPr>
                                <w:t xml:space="preserve"> </w:t>
                              </w:r>
                              <w:proofErr w:type="spellStart"/>
                              <w:r>
                                <w:rPr>
                                  <w:rFonts w:ascii="Calibri"/>
                                  <w:color w:val="010202"/>
                                  <w:w w:val="95"/>
                                  <w:sz w:val="19"/>
                                  <w:shd w:val="clear" w:color="auto" w:fill="FCD5B5"/>
                                </w:rPr>
                                <w:t>Vadakuthu</w:t>
                              </w:r>
                              <w:proofErr w:type="spellEnd"/>
                              <w:r>
                                <w:rPr>
                                  <w:rFonts w:ascii="Calibri"/>
                                  <w:color w:val="010202"/>
                                  <w:spacing w:val="20"/>
                                  <w:w w:val="95"/>
                                  <w:sz w:val="19"/>
                                  <w:shd w:val="clear" w:color="auto" w:fill="FCD5B5"/>
                                </w:rPr>
                                <w:t xml:space="preserve"> </w:t>
                              </w:r>
                              <w:r>
                                <w:rPr>
                                  <w:rFonts w:ascii="Calibri"/>
                                  <w:color w:val="010202"/>
                                  <w:w w:val="95"/>
                                  <w:sz w:val="19"/>
                                  <w:shd w:val="clear" w:color="auto" w:fill="FCD5B5"/>
                                </w:rPr>
                                <w:t>WTP</w:t>
                              </w:r>
                            </w:p>
                          </w:txbxContent>
                        </wps:txbx>
                        <wps:bodyPr rot="0" vert="horz" wrap="square" lIns="0" tIns="0" rIns="0" bIns="0" anchor="t" anchorCtr="0" upright="1">
                          <a:noAutofit/>
                        </wps:bodyPr>
                      </wps:wsp>
                      <wps:wsp>
                        <wps:cNvPr id="334" name="Text Box 110"/>
                        <wps:cNvSpPr txBox="1">
                          <a:spLocks noChangeArrowheads="1"/>
                        </wps:cNvSpPr>
                        <wps:spPr bwMode="auto">
                          <a:xfrm>
                            <a:off x="6057" y="3507"/>
                            <a:ext cx="1151" cy="812"/>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rsidP="00AC291B">
                              <w:pPr>
                                <w:spacing w:before="56" w:line="242" w:lineRule="auto"/>
                                <w:ind w:left="39" w:right="115" w:hanging="1"/>
                                <w:jc w:val="center"/>
                                <w:rPr>
                                  <w:rFonts w:ascii="Calibri"/>
                                  <w:sz w:val="19"/>
                                </w:rPr>
                              </w:pPr>
                              <w:r>
                                <w:rPr>
                                  <w:rFonts w:ascii="Calibri"/>
                                  <w:color w:val="010202"/>
                                  <w:sz w:val="19"/>
                                </w:rPr>
                                <w:t>Chennai</w:t>
                              </w:r>
                              <w:r>
                                <w:rPr>
                                  <w:rFonts w:ascii="Calibri"/>
                                  <w:color w:val="010202"/>
                                  <w:spacing w:val="1"/>
                                  <w:sz w:val="19"/>
                                </w:rPr>
                                <w:t xml:space="preserve"> </w:t>
                              </w:r>
                              <w:r>
                                <w:rPr>
                                  <w:rFonts w:ascii="Calibri"/>
                                  <w:color w:val="010202"/>
                                  <w:w w:val="95"/>
                                  <w:sz w:val="19"/>
                                </w:rPr>
                                <w:t>metropolitan</w:t>
                              </w:r>
                              <w:r>
                                <w:rPr>
                                  <w:rFonts w:ascii="Calibri"/>
                                  <w:color w:val="010202"/>
                                  <w:spacing w:val="-38"/>
                                  <w:w w:val="95"/>
                                  <w:sz w:val="19"/>
                                </w:rPr>
                                <w:t xml:space="preserve"> </w:t>
                              </w:r>
                              <w:r>
                                <w:rPr>
                                  <w:rFonts w:ascii="Calibri"/>
                                  <w:color w:val="010202"/>
                                  <w:sz w:val="19"/>
                                </w:rPr>
                                <w:t>Area</w:t>
                              </w:r>
                            </w:p>
                          </w:txbxContent>
                        </wps:txbx>
                        <wps:bodyPr rot="0" vert="horz" wrap="square" lIns="0" tIns="0" rIns="0" bIns="0" anchor="t" anchorCtr="0" upright="1">
                          <a:noAutofit/>
                        </wps:bodyPr>
                      </wps:wsp>
                    </wpg:wgp>
                  </a:graphicData>
                </a:graphic>
              </wp:inline>
            </w:drawing>
          </mc:Choice>
          <mc:Fallback>
            <w:pict>
              <v:group w14:anchorId="7649CAAB" id="Group 325" o:spid="_x0000_s1492" style="width:340.2pt;height:154.8pt;mso-position-horizontal-relative:char;mso-position-vertical-relative:line" coordsize="8082,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">
                <v:shape id="Picture 102" o:spid="_x0000_s1493" type="#_x0000_t75" style="position:absolute;width:8082;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8XWPDAAAA3AAAAA8AAABkcnMvZG93bnJldi54bWxEj0FrAjEUhO8F/0N4greaVcHKahQRBPHW&#10;bVGPj81zE928LJu4rv++KRR6HGbmG2a16V0tOmqD9axgMs5AEJdeW64UfH/t3xcgQkTWWHsmBS8K&#10;sFkP3laYa//kT+qKWIkE4ZCjAhNjk0sZSkMOw9g3xMm7+tZhTLKtpG7xmeCultMsm0uHltOCwYZ2&#10;hsp78XAKiuNib09nDIWZdJe7ffQfl5tRajTst0sQkfr4H/5rH7SC2XQOv2fS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xdY8MAAADcAAAADwAAAAAAAAAAAAAAAACf&#10;AgAAZHJzL2Rvd25yZXYueG1sUEsFBgAAAAAEAAQA9wAAAI8DAAAAAA==&#10;">
                  <v:imagedata r:id="rId79" o:title=""/>
                </v:shape>
                <v:shape id="Picture 103" o:spid="_x0000_s1494" type="#_x0000_t75" style="position:absolute;top:2820;width:8082;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NJPDAAAA3AAAAA8AAABkcnMvZG93bnJldi54bWxEj0FrwkAUhO8F/8PyBG91Yyy1SV0liBYF&#10;L2p7f2SfSTD7NmRXE/+9Kwg9DjPzDTNf9qYWN2pdZVnBZByBIM6trrhQ8HvavH+BcB5ZY22ZFNzJ&#10;wXIxeJtjqm3HB7odfSEChF2KCkrvm1RKl5dk0I1tQxy8s20N+iDbQuoWuwA3tYyj6FMarDgslNjQ&#10;qqT8cryaQOnin8N2mvD6w1T+75ol+2yXKDUa9tk3CE+9/w+/2lutYBrP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o0k8MAAADcAAAADwAAAAAAAAAAAAAAAACf&#10;AgAAZHJzL2Rvd25yZXYueG1sUEsFBgAAAAAEAAQA9wAAAI8DAAAAAA==&#10;">
                  <v:imagedata r:id="rId80" o:title=""/>
                </v:shape>
                <v:shape id="Text Box 104" o:spid="_x0000_s1495" type="#_x0000_t202" style="position:absolute;left:86;top:90;width:1460;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07246A" w:rsidRDefault="0007246A" w:rsidP="00AC291B">
                        <w:pPr>
                          <w:tabs>
                            <w:tab w:val="left" w:pos="1187"/>
                          </w:tabs>
                          <w:spacing w:before="19"/>
                          <w:rPr>
                            <w:rFonts w:ascii="Calibri"/>
                            <w:sz w:val="19"/>
                          </w:rPr>
                        </w:pPr>
                        <w:r>
                          <w:rPr>
                            <w:rFonts w:ascii="Calibri"/>
                            <w:color w:val="010202"/>
                            <w:w w:val="97"/>
                            <w:sz w:val="19"/>
                            <w:shd w:val="clear" w:color="auto" w:fill="DCE5F4"/>
                          </w:rPr>
                          <w:t xml:space="preserve"> </w:t>
                        </w:r>
                        <w:r>
                          <w:rPr>
                            <w:rFonts w:ascii="Calibri"/>
                            <w:color w:val="010202"/>
                            <w:spacing w:val="-25"/>
                            <w:sz w:val="19"/>
                            <w:shd w:val="clear" w:color="auto" w:fill="DCE5F4"/>
                          </w:rPr>
                          <w:t xml:space="preserve"> </w:t>
                        </w:r>
                        <w:proofErr w:type="spellStart"/>
                        <w:r>
                          <w:rPr>
                            <w:rFonts w:ascii="Calibri"/>
                            <w:color w:val="010202"/>
                            <w:sz w:val="19"/>
                            <w:shd w:val="clear" w:color="auto" w:fill="DCE5F4"/>
                          </w:rPr>
                          <w:t>Poondi</w:t>
                        </w:r>
                        <w:proofErr w:type="spellEnd"/>
                        <w:r>
                          <w:rPr>
                            <w:rFonts w:ascii="Calibri"/>
                            <w:color w:val="010202"/>
                            <w:spacing w:val="-11"/>
                            <w:sz w:val="19"/>
                            <w:shd w:val="clear" w:color="auto" w:fill="DCE5F4"/>
                          </w:rPr>
                          <w:t xml:space="preserve"> </w:t>
                        </w:r>
                        <w:r>
                          <w:rPr>
                            <w:rFonts w:ascii="Calibri"/>
                            <w:color w:val="010202"/>
                            <w:sz w:val="19"/>
                            <w:shd w:val="clear" w:color="auto" w:fill="DCE5F4"/>
                          </w:rPr>
                          <w:t>Lake</w:t>
                        </w:r>
                        <w:r>
                          <w:rPr>
                            <w:rFonts w:ascii="Calibri"/>
                            <w:color w:val="010202"/>
                            <w:sz w:val="19"/>
                            <w:shd w:val="clear" w:color="auto" w:fill="DCE5F4"/>
                          </w:rPr>
                          <w:tab/>
                        </w:r>
                      </w:p>
                      <w:p w:rsidR="0007246A" w:rsidRDefault="0007246A" w:rsidP="00AC291B">
                        <w:pPr>
                          <w:spacing w:before="32" w:line="590" w:lineRule="atLeast"/>
                          <w:ind w:left="60"/>
                          <w:rPr>
                            <w:rFonts w:ascii="Calibri"/>
                            <w:sz w:val="19"/>
                          </w:rPr>
                        </w:pPr>
                        <w:proofErr w:type="spellStart"/>
                        <w:r>
                          <w:rPr>
                            <w:rFonts w:ascii="Calibri"/>
                            <w:color w:val="010202"/>
                            <w:w w:val="95"/>
                            <w:sz w:val="19"/>
                          </w:rPr>
                          <w:t>C</w:t>
                        </w:r>
                        <w:r>
                          <w:rPr>
                            <w:rFonts w:ascii="Calibri"/>
                            <w:color w:val="010202"/>
                            <w:w w:val="95"/>
                            <w:sz w:val="19"/>
                            <w:shd w:val="clear" w:color="auto" w:fill="DCE5F4"/>
                          </w:rPr>
                          <w:t>holavaram</w:t>
                        </w:r>
                        <w:proofErr w:type="spellEnd"/>
                        <w:r>
                          <w:rPr>
                            <w:rFonts w:ascii="Calibri"/>
                            <w:color w:val="010202"/>
                            <w:spacing w:val="10"/>
                            <w:w w:val="95"/>
                            <w:sz w:val="19"/>
                            <w:shd w:val="clear" w:color="auto" w:fill="DCE5F4"/>
                          </w:rPr>
                          <w:t xml:space="preserve"> </w:t>
                        </w:r>
                        <w:r>
                          <w:rPr>
                            <w:rFonts w:ascii="Calibri"/>
                            <w:color w:val="010202"/>
                            <w:w w:val="95"/>
                            <w:sz w:val="19"/>
                            <w:shd w:val="clear" w:color="auto" w:fill="DCE5F4"/>
                          </w:rPr>
                          <w:t>Lake</w:t>
                        </w:r>
                        <w:r>
                          <w:rPr>
                            <w:rFonts w:ascii="Calibri"/>
                            <w:color w:val="010202"/>
                            <w:spacing w:val="1"/>
                            <w:w w:val="95"/>
                            <w:sz w:val="19"/>
                          </w:rPr>
                          <w:t xml:space="preserve"> </w:t>
                        </w:r>
                        <w:proofErr w:type="spellStart"/>
                        <w:r>
                          <w:rPr>
                            <w:rFonts w:ascii="Calibri"/>
                            <w:color w:val="010202"/>
                            <w:sz w:val="19"/>
                          </w:rPr>
                          <w:t>R</w:t>
                        </w:r>
                        <w:r>
                          <w:rPr>
                            <w:rFonts w:ascii="Calibri"/>
                            <w:color w:val="010202"/>
                            <w:sz w:val="19"/>
                            <w:shd w:val="clear" w:color="auto" w:fill="DCE5F4"/>
                          </w:rPr>
                          <w:t>edhills</w:t>
                        </w:r>
                        <w:proofErr w:type="spellEnd"/>
                        <w:r>
                          <w:rPr>
                            <w:rFonts w:ascii="Calibri"/>
                            <w:color w:val="010202"/>
                            <w:spacing w:val="-5"/>
                            <w:sz w:val="19"/>
                            <w:shd w:val="clear" w:color="auto" w:fill="DCE5F4"/>
                          </w:rPr>
                          <w:t xml:space="preserve"> </w:t>
                        </w:r>
                        <w:r>
                          <w:rPr>
                            <w:rFonts w:ascii="Calibri"/>
                            <w:color w:val="010202"/>
                            <w:sz w:val="19"/>
                            <w:shd w:val="clear" w:color="auto" w:fill="DCE5F4"/>
                          </w:rPr>
                          <w:t>Lake</w:t>
                        </w:r>
                        <w:r>
                          <w:rPr>
                            <w:rFonts w:ascii="Calibri"/>
                            <w:color w:val="010202"/>
                            <w:spacing w:val="-5"/>
                            <w:sz w:val="19"/>
                            <w:shd w:val="clear" w:color="auto" w:fill="DCE5F4"/>
                          </w:rPr>
                          <w:t xml:space="preserve"> </w:t>
                        </w:r>
                      </w:p>
                    </w:txbxContent>
                  </v:textbox>
                </v:shape>
                <v:shape id="Text Box 105" o:spid="_x0000_s1496" type="#_x0000_t202" style="position:absolute;left:4169;top:1365;width:260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07246A" w:rsidRDefault="0007246A" w:rsidP="00AC291B">
                        <w:pPr>
                          <w:spacing w:before="19"/>
                          <w:rPr>
                            <w:rFonts w:ascii="Calibri"/>
                            <w:sz w:val="19"/>
                          </w:rPr>
                        </w:pPr>
                        <w:r>
                          <w:rPr>
                            <w:rFonts w:ascii="Calibri"/>
                            <w:color w:val="010202"/>
                            <w:spacing w:val="-16"/>
                            <w:w w:val="97"/>
                            <w:sz w:val="19"/>
                            <w:shd w:val="clear" w:color="auto" w:fill="FDD5B4"/>
                          </w:rPr>
                          <w:t xml:space="preserve"> </w:t>
                        </w:r>
                        <w:proofErr w:type="spellStart"/>
                        <w:r>
                          <w:rPr>
                            <w:rFonts w:ascii="Calibri"/>
                            <w:color w:val="010202"/>
                            <w:w w:val="95"/>
                            <w:sz w:val="19"/>
                            <w:shd w:val="clear" w:color="auto" w:fill="FDD5B4"/>
                          </w:rPr>
                          <w:t>Kilpauk</w:t>
                        </w:r>
                        <w:proofErr w:type="spellEnd"/>
                        <w:r>
                          <w:rPr>
                            <w:rFonts w:ascii="Calibri"/>
                            <w:color w:val="010202"/>
                            <w:w w:val="95"/>
                            <w:sz w:val="19"/>
                            <w:shd w:val="clear" w:color="auto" w:fill="FDD5B4"/>
                          </w:rPr>
                          <w:t>,</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Puzhal</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and</w:t>
                        </w:r>
                        <w:r>
                          <w:rPr>
                            <w:rFonts w:ascii="Calibri"/>
                            <w:color w:val="010202"/>
                            <w:spacing w:val="14"/>
                            <w:w w:val="95"/>
                            <w:sz w:val="19"/>
                            <w:shd w:val="clear" w:color="auto" w:fill="FDD5B4"/>
                          </w:rPr>
                          <w:t xml:space="preserve"> </w:t>
                        </w:r>
                        <w:proofErr w:type="spellStart"/>
                        <w:r>
                          <w:rPr>
                            <w:rFonts w:ascii="Calibri"/>
                            <w:color w:val="010202"/>
                            <w:w w:val="95"/>
                            <w:sz w:val="19"/>
                            <w:shd w:val="clear" w:color="auto" w:fill="FDD5B4"/>
                          </w:rPr>
                          <w:t>Surapet</w:t>
                        </w:r>
                        <w:proofErr w:type="spellEnd"/>
                        <w:r>
                          <w:rPr>
                            <w:rFonts w:ascii="Calibri"/>
                            <w:color w:val="010202"/>
                            <w:spacing w:val="14"/>
                            <w:w w:val="95"/>
                            <w:sz w:val="19"/>
                            <w:shd w:val="clear" w:color="auto" w:fill="FDD5B4"/>
                          </w:rPr>
                          <w:t xml:space="preserve"> </w:t>
                        </w:r>
                        <w:r>
                          <w:rPr>
                            <w:rFonts w:ascii="Calibri"/>
                            <w:color w:val="010202"/>
                            <w:w w:val="95"/>
                            <w:sz w:val="19"/>
                            <w:shd w:val="clear" w:color="auto" w:fill="FDD5B4"/>
                          </w:rPr>
                          <w:t>WTP</w:t>
                        </w:r>
                        <w:r>
                          <w:rPr>
                            <w:rFonts w:ascii="Calibri"/>
                            <w:color w:val="010202"/>
                            <w:w w:val="95"/>
                            <w:sz w:val="19"/>
                          </w:rPr>
                          <w:t>s</w:t>
                        </w:r>
                      </w:p>
                    </w:txbxContent>
                  </v:textbox>
                </v:shape>
                <v:shape id="Text Box 106" o:spid="_x0000_s1497" type="#_x0000_t202" style="position:absolute;left:254;top:2418;width:19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07246A" w:rsidRDefault="0007246A" w:rsidP="00AC291B">
                        <w:pPr>
                          <w:spacing w:before="19"/>
                          <w:rPr>
                            <w:rFonts w:ascii="Calibri"/>
                            <w:sz w:val="19"/>
                          </w:rPr>
                        </w:pPr>
                        <w:proofErr w:type="spellStart"/>
                        <w:r>
                          <w:rPr>
                            <w:rFonts w:ascii="Calibri"/>
                            <w:color w:val="010202"/>
                            <w:w w:val="95"/>
                            <w:sz w:val="19"/>
                            <w:shd w:val="clear" w:color="auto" w:fill="DCE5F4"/>
                          </w:rPr>
                          <w:t>Chembarambakkam</w:t>
                        </w:r>
                        <w:proofErr w:type="spellEnd"/>
                        <w:r>
                          <w:rPr>
                            <w:rFonts w:ascii="Calibri"/>
                            <w:color w:val="010202"/>
                            <w:spacing w:val="33"/>
                            <w:w w:val="95"/>
                            <w:sz w:val="19"/>
                            <w:shd w:val="clear" w:color="auto" w:fill="DCE5F4"/>
                          </w:rPr>
                          <w:t xml:space="preserve"> </w:t>
                        </w:r>
                        <w:r>
                          <w:rPr>
                            <w:rFonts w:ascii="Calibri"/>
                            <w:color w:val="010202"/>
                            <w:w w:val="95"/>
                            <w:sz w:val="19"/>
                            <w:shd w:val="clear" w:color="auto" w:fill="DCE5F4"/>
                          </w:rPr>
                          <w:t>Lake</w:t>
                        </w:r>
                      </w:p>
                    </w:txbxContent>
                  </v:textbox>
                </v:shape>
                <v:shape id="Text Box 107" o:spid="_x0000_s1498" type="#_x0000_t202" style="position:absolute;left:2836;top:3457;width:207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07246A" w:rsidRDefault="0007246A" w:rsidP="00AC291B">
                        <w:pPr>
                          <w:spacing w:before="19"/>
                          <w:rPr>
                            <w:rFonts w:ascii="Calibri"/>
                            <w:sz w:val="19"/>
                          </w:rPr>
                        </w:pPr>
                        <w:r>
                          <w:rPr>
                            <w:rFonts w:ascii="Calibri"/>
                            <w:color w:val="010202"/>
                            <w:w w:val="97"/>
                            <w:sz w:val="19"/>
                            <w:shd w:val="clear" w:color="auto" w:fill="FDD5B4"/>
                          </w:rPr>
                          <w:t xml:space="preserve"> </w:t>
                        </w:r>
                        <w:r>
                          <w:rPr>
                            <w:rFonts w:ascii="Calibri"/>
                            <w:color w:val="010202"/>
                            <w:spacing w:val="-20"/>
                            <w:sz w:val="19"/>
                            <w:shd w:val="clear" w:color="auto" w:fill="FDD5B4"/>
                          </w:rPr>
                          <w:t xml:space="preserve"> </w:t>
                        </w:r>
                        <w:proofErr w:type="spellStart"/>
                        <w:r>
                          <w:rPr>
                            <w:rFonts w:ascii="Calibri"/>
                            <w:color w:val="010202"/>
                            <w:w w:val="95"/>
                            <w:sz w:val="19"/>
                            <w:shd w:val="clear" w:color="auto" w:fill="FDD5B4"/>
                          </w:rPr>
                          <w:t>Chembarambakkam</w:t>
                        </w:r>
                        <w:proofErr w:type="spellEnd"/>
                        <w:r>
                          <w:rPr>
                            <w:rFonts w:ascii="Calibri"/>
                            <w:color w:val="010202"/>
                            <w:spacing w:val="20"/>
                            <w:w w:val="95"/>
                            <w:sz w:val="19"/>
                            <w:shd w:val="clear" w:color="auto" w:fill="FDD5B4"/>
                          </w:rPr>
                          <w:t xml:space="preserve"> </w:t>
                        </w:r>
                        <w:r>
                          <w:rPr>
                            <w:rFonts w:ascii="Calibri"/>
                            <w:color w:val="010202"/>
                            <w:w w:val="95"/>
                            <w:sz w:val="19"/>
                            <w:shd w:val="clear" w:color="auto" w:fill="FDD5B4"/>
                          </w:rPr>
                          <w:t>WTP</w:t>
                        </w:r>
                        <w:r>
                          <w:rPr>
                            <w:rFonts w:ascii="Calibri"/>
                            <w:color w:val="010202"/>
                            <w:sz w:val="19"/>
                            <w:shd w:val="clear" w:color="auto" w:fill="FDD5B4"/>
                          </w:rPr>
                          <w:t xml:space="preserve"> </w:t>
                        </w:r>
                        <w:r>
                          <w:rPr>
                            <w:rFonts w:ascii="Calibri"/>
                            <w:color w:val="010202"/>
                            <w:spacing w:val="-12"/>
                            <w:sz w:val="19"/>
                            <w:shd w:val="clear" w:color="auto" w:fill="FDD5B4"/>
                          </w:rPr>
                          <w:t xml:space="preserve"> </w:t>
                        </w:r>
                      </w:p>
                    </w:txbxContent>
                  </v:textbox>
                </v:shape>
                <v:shape id="Text Box 108" o:spid="_x0000_s1499" type="#_x0000_t202" style="position:absolute;left:628;top:4692;width:13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07246A" w:rsidRDefault="0007246A" w:rsidP="00AC291B">
                        <w:pPr>
                          <w:spacing w:before="19"/>
                          <w:rPr>
                            <w:rFonts w:ascii="Calibri"/>
                            <w:sz w:val="19"/>
                          </w:rPr>
                        </w:pPr>
                        <w:proofErr w:type="spellStart"/>
                        <w:r>
                          <w:rPr>
                            <w:rFonts w:ascii="Calibri"/>
                            <w:color w:val="010202"/>
                            <w:w w:val="95"/>
                            <w:sz w:val="19"/>
                            <w:shd w:val="clear" w:color="auto" w:fill="DCE5F4"/>
                          </w:rPr>
                          <w:t>Veeranam</w:t>
                        </w:r>
                        <w:proofErr w:type="spellEnd"/>
                        <w:r>
                          <w:rPr>
                            <w:rFonts w:ascii="Calibri"/>
                            <w:color w:val="010202"/>
                            <w:spacing w:val="12"/>
                            <w:w w:val="95"/>
                            <w:sz w:val="19"/>
                            <w:shd w:val="clear" w:color="auto" w:fill="DCE5F4"/>
                          </w:rPr>
                          <w:t xml:space="preserve"> </w:t>
                        </w:r>
                        <w:r>
                          <w:rPr>
                            <w:rFonts w:ascii="Calibri"/>
                            <w:color w:val="010202"/>
                            <w:w w:val="95"/>
                            <w:sz w:val="19"/>
                            <w:shd w:val="clear" w:color="auto" w:fill="DCE5F4"/>
                          </w:rPr>
                          <w:t>Lake</w:t>
                        </w:r>
                        <w:r>
                          <w:rPr>
                            <w:rFonts w:ascii="Calibri"/>
                            <w:color w:val="010202"/>
                            <w:spacing w:val="-14"/>
                            <w:sz w:val="19"/>
                            <w:shd w:val="clear" w:color="auto" w:fill="DCE5F4"/>
                          </w:rPr>
                          <w:t xml:space="preserve"> </w:t>
                        </w:r>
                      </w:p>
                    </w:txbxContent>
                  </v:textbox>
                </v:shape>
                <v:shape id="Text Box 109" o:spid="_x0000_s1500" type="#_x0000_t202" style="position:absolute;left:3266;top:5983;width:126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07246A" w:rsidRDefault="0007246A" w:rsidP="00AC291B">
                        <w:pPr>
                          <w:spacing w:before="19"/>
                          <w:rPr>
                            <w:rFonts w:ascii="Calibri"/>
                            <w:sz w:val="19"/>
                          </w:rPr>
                        </w:pPr>
                        <w:r>
                          <w:rPr>
                            <w:rFonts w:ascii="Calibri"/>
                            <w:color w:val="010202"/>
                            <w:spacing w:val="-7"/>
                            <w:w w:val="97"/>
                            <w:sz w:val="19"/>
                            <w:shd w:val="clear" w:color="auto" w:fill="FCD5B5"/>
                          </w:rPr>
                          <w:t xml:space="preserve"> </w:t>
                        </w:r>
                        <w:proofErr w:type="spellStart"/>
                        <w:r>
                          <w:rPr>
                            <w:rFonts w:ascii="Calibri"/>
                            <w:color w:val="010202"/>
                            <w:w w:val="95"/>
                            <w:sz w:val="19"/>
                            <w:shd w:val="clear" w:color="auto" w:fill="FCD5B5"/>
                          </w:rPr>
                          <w:t>Vadakuthu</w:t>
                        </w:r>
                        <w:proofErr w:type="spellEnd"/>
                        <w:r>
                          <w:rPr>
                            <w:rFonts w:ascii="Calibri"/>
                            <w:color w:val="010202"/>
                            <w:spacing w:val="20"/>
                            <w:w w:val="95"/>
                            <w:sz w:val="19"/>
                            <w:shd w:val="clear" w:color="auto" w:fill="FCD5B5"/>
                          </w:rPr>
                          <w:t xml:space="preserve"> </w:t>
                        </w:r>
                        <w:r>
                          <w:rPr>
                            <w:rFonts w:ascii="Calibri"/>
                            <w:color w:val="010202"/>
                            <w:w w:val="95"/>
                            <w:sz w:val="19"/>
                            <w:shd w:val="clear" w:color="auto" w:fill="FCD5B5"/>
                          </w:rPr>
                          <w:t>WTP</w:t>
                        </w:r>
                      </w:p>
                    </w:txbxContent>
                  </v:textbox>
                </v:shape>
                <v:shape id="Text Box 110" o:spid="_x0000_s1501" type="#_x0000_t202" style="position:absolute;left:6057;top:3507;width:115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iMcA&#10;AADcAAAADwAAAGRycy9kb3ducmV2LnhtbESPW2vCQBSE3wv9D8sp+CJ144VSUlcRIV4ejW3J4yF7&#10;mqTNno3ZVaO/3hWEPg4z8w0znXemFidqXWVZwXAQgSDOra64UPC5T17fQTiPrLG2TAou5GA+e36a&#10;YqztmXd0Sn0hAoRdjApK75tYSpeXZNANbEMcvB/bGvRBtoXULZ4D3NRyFEVv0mDFYaHEhpYl5X/p&#10;0Sj4PmTcz7aLyzJL0/VKf113SfKrVO+lW3yA8NT5//CjvdEKxuM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iIjHAAAA3AAAAA8AAAAAAAAAAAAAAAAAmAIAAGRy&#10;cy9kb3ducmV2LnhtbFBLBQYAAAAABAAEAPUAAACMAwAAAAA=&#10;" fillcolor="#e6b8b8" stroked="f">
                  <v:textbox inset="0,0,0,0">
                    <w:txbxContent>
                      <w:p w:rsidR="0007246A" w:rsidRDefault="0007246A" w:rsidP="00AC291B">
                        <w:pPr>
                          <w:spacing w:before="56" w:line="242" w:lineRule="auto"/>
                          <w:ind w:left="39" w:right="115" w:hanging="1"/>
                          <w:jc w:val="center"/>
                          <w:rPr>
                            <w:rFonts w:ascii="Calibri"/>
                            <w:sz w:val="19"/>
                          </w:rPr>
                        </w:pPr>
                        <w:r>
                          <w:rPr>
                            <w:rFonts w:ascii="Calibri"/>
                            <w:color w:val="010202"/>
                            <w:sz w:val="19"/>
                          </w:rPr>
                          <w:t>Chennai</w:t>
                        </w:r>
                        <w:r>
                          <w:rPr>
                            <w:rFonts w:ascii="Calibri"/>
                            <w:color w:val="010202"/>
                            <w:spacing w:val="1"/>
                            <w:sz w:val="19"/>
                          </w:rPr>
                          <w:t xml:space="preserve"> </w:t>
                        </w:r>
                        <w:r>
                          <w:rPr>
                            <w:rFonts w:ascii="Calibri"/>
                            <w:color w:val="010202"/>
                            <w:w w:val="95"/>
                            <w:sz w:val="19"/>
                          </w:rPr>
                          <w:t>metropolitan</w:t>
                        </w:r>
                        <w:r>
                          <w:rPr>
                            <w:rFonts w:ascii="Calibri"/>
                            <w:color w:val="010202"/>
                            <w:spacing w:val="-38"/>
                            <w:w w:val="95"/>
                            <w:sz w:val="19"/>
                          </w:rPr>
                          <w:t xml:space="preserve"> </w:t>
                        </w:r>
                        <w:r>
                          <w:rPr>
                            <w:rFonts w:ascii="Calibri"/>
                            <w:color w:val="010202"/>
                            <w:sz w:val="19"/>
                          </w:rPr>
                          <w:t>Area</w:t>
                        </w:r>
                      </w:p>
                    </w:txbxContent>
                  </v:textbox>
                </v:shape>
                <w10:anchorlock/>
              </v:group>
            </w:pict>
          </mc:Fallback>
        </mc:AlternateContent>
      </w:r>
    </w:p>
    <w:p w:rsidR="00AC291B" w:rsidRDefault="00AC291B" w:rsidP="00B06E1E">
      <w:pPr>
        <w:spacing w:after="0" w:line="240" w:lineRule="auto"/>
        <w:ind w:right="-450" w:firstLine="720"/>
        <w:jc w:val="both"/>
        <w:rPr>
          <w:w w:val="100"/>
        </w:rPr>
      </w:pPr>
    </w:p>
    <w:p w:rsidR="00AC291B" w:rsidRDefault="00AC291B" w:rsidP="00B14195">
      <w:pPr>
        <w:pStyle w:val="BodyText"/>
        <w:tabs>
          <w:tab w:val="left" w:pos="1260"/>
          <w:tab w:val="left" w:pos="7470"/>
        </w:tabs>
        <w:ind w:left="-360"/>
        <w:jc w:val="both"/>
        <w:rPr>
          <w:rFonts w:ascii="Times New Roman" w:hAnsi="Times New Roman" w:cs="Times New Roman"/>
          <w:b w:val="0"/>
          <w:color w:val="231F20"/>
          <w:sz w:val="24"/>
          <w:szCs w:val="24"/>
        </w:rPr>
      </w:pPr>
      <w:r w:rsidRPr="00AC291B">
        <w:rPr>
          <w:rFonts w:ascii="Times New Roman" w:hAnsi="Times New Roman" w:cs="Times New Roman"/>
          <w:b w:val="0"/>
          <w:color w:val="231F20"/>
          <w:w w:val="99"/>
          <w:sz w:val="24"/>
          <w:szCs w:val="24"/>
        </w:rPr>
        <w:t>The</w:t>
      </w:r>
      <w:r w:rsidRPr="00AC291B">
        <w:rPr>
          <w:rFonts w:ascii="Times New Roman" w:hAnsi="Times New Roman" w:cs="Times New Roman"/>
          <w:b w:val="0"/>
          <w:color w:val="231F20"/>
          <w:spacing w:val="-7"/>
          <w:w w:val="99"/>
          <w:sz w:val="24"/>
          <w:szCs w:val="24"/>
        </w:rPr>
        <w:t>r</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4"/>
          <w:sz w:val="24"/>
          <w:szCs w:val="24"/>
        </w:rPr>
        <w:t>a</w:t>
      </w:r>
      <w:r w:rsidRPr="00AC291B">
        <w:rPr>
          <w:rFonts w:ascii="Times New Roman" w:hAnsi="Times New Roman" w:cs="Times New Roman"/>
          <w:b w:val="0"/>
          <w:color w:val="231F20"/>
          <w:spacing w:val="-7"/>
          <w:w w:val="94"/>
          <w:sz w:val="24"/>
          <w:szCs w:val="24"/>
        </w:rPr>
        <w:t>r</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88"/>
          <w:sz w:val="24"/>
          <w:szCs w:val="24"/>
        </w:rPr>
        <w:t>fi</w:t>
      </w:r>
      <w:r w:rsidRPr="00AC291B">
        <w:rPr>
          <w:rFonts w:ascii="Times New Roman" w:hAnsi="Times New Roman" w:cs="Times New Roman"/>
          <w:b w:val="0"/>
          <w:color w:val="231F20"/>
          <w:spacing w:val="-3"/>
          <w:w w:val="88"/>
          <w:sz w:val="24"/>
          <w:szCs w:val="24"/>
        </w:rPr>
        <w:t>v</w:t>
      </w:r>
      <w:r w:rsidRPr="00AC291B">
        <w:rPr>
          <w:rFonts w:ascii="Times New Roman" w:hAnsi="Times New Roman" w:cs="Times New Roman"/>
          <w:b w:val="0"/>
          <w:color w:val="231F20"/>
          <w:w w:val="102"/>
          <w:sz w:val="24"/>
          <w:szCs w:val="24"/>
        </w:rPr>
        <w:t>e</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pacing w:val="6"/>
          <w:w w:val="106"/>
          <w:sz w:val="24"/>
          <w:szCs w:val="24"/>
        </w:rPr>
        <w:t>W</w:t>
      </w:r>
      <w:r w:rsidRPr="00AC291B">
        <w:rPr>
          <w:rFonts w:ascii="Times New Roman" w:hAnsi="Times New Roman" w:cs="Times New Roman"/>
          <w:b w:val="0"/>
          <w:color w:val="231F20"/>
          <w:w w:val="106"/>
          <w:sz w:val="24"/>
          <w:szCs w:val="24"/>
        </w:rPr>
        <w:t>T</w:t>
      </w:r>
      <w:r w:rsidRPr="00AC291B">
        <w:rPr>
          <w:rFonts w:ascii="Times New Roman" w:hAnsi="Times New Roman" w:cs="Times New Roman"/>
          <w:b w:val="0"/>
          <w:color w:val="231F20"/>
          <w:spacing w:val="-4"/>
          <w:w w:val="106"/>
          <w:sz w:val="24"/>
          <w:szCs w:val="24"/>
        </w:rPr>
        <w:t>P</w:t>
      </w:r>
      <w:r w:rsidRPr="00AC291B">
        <w:rPr>
          <w:rFonts w:ascii="Times New Roman" w:hAnsi="Times New Roman" w:cs="Times New Roman"/>
          <w:b w:val="0"/>
          <w:color w:val="231F20"/>
          <w:w w:val="126"/>
          <w:sz w:val="24"/>
          <w:szCs w:val="24"/>
        </w:rPr>
        <w:t>s</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in</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6"/>
          <w:sz w:val="24"/>
          <w:szCs w:val="24"/>
        </w:rPr>
        <w:t>CMA</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with</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pacing w:val="-3"/>
          <w:w w:val="111"/>
          <w:sz w:val="24"/>
          <w:szCs w:val="24"/>
        </w:rPr>
        <w:t>c</w:t>
      </w:r>
      <w:r w:rsidRPr="00AC291B">
        <w:rPr>
          <w:rFonts w:ascii="Times New Roman" w:hAnsi="Times New Roman" w:cs="Times New Roman"/>
          <w:b w:val="0"/>
          <w:color w:val="231F20"/>
          <w:w w:val="101"/>
          <w:sz w:val="24"/>
          <w:szCs w:val="24"/>
        </w:rPr>
        <w:t>ombined</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3"/>
          <w:sz w:val="24"/>
          <w:szCs w:val="24"/>
        </w:rPr>
        <w:t>wa</w:t>
      </w:r>
      <w:r w:rsidRPr="00AC291B">
        <w:rPr>
          <w:rFonts w:ascii="Times New Roman" w:hAnsi="Times New Roman" w:cs="Times New Roman"/>
          <w:b w:val="0"/>
          <w:color w:val="231F20"/>
          <w:spacing w:val="-4"/>
          <w:w w:val="93"/>
          <w:sz w:val="24"/>
          <w:szCs w:val="24"/>
        </w:rPr>
        <w:t>t</w:t>
      </w:r>
      <w:r w:rsidRPr="00AC291B">
        <w:rPr>
          <w:rFonts w:ascii="Times New Roman" w:hAnsi="Times New Roman" w:cs="Times New Roman"/>
          <w:b w:val="0"/>
          <w:color w:val="231F20"/>
          <w:w w:val="96"/>
          <w:sz w:val="24"/>
          <w:szCs w:val="24"/>
        </w:rPr>
        <w:t>er</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84"/>
          <w:sz w:val="24"/>
          <w:szCs w:val="24"/>
        </w:rPr>
        <w:t>t</w:t>
      </w:r>
      <w:r w:rsidRPr="00AC291B">
        <w:rPr>
          <w:rFonts w:ascii="Times New Roman" w:hAnsi="Times New Roman" w:cs="Times New Roman"/>
          <w:b w:val="0"/>
          <w:color w:val="231F20"/>
          <w:spacing w:val="-7"/>
          <w:w w:val="84"/>
          <w:sz w:val="24"/>
          <w:szCs w:val="24"/>
        </w:rPr>
        <w:t>r</w:t>
      </w:r>
      <w:r w:rsidRPr="00AC291B">
        <w:rPr>
          <w:rFonts w:ascii="Times New Roman" w:hAnsi="Times New Roman" w:cs="Times New Roman"/>
          <w:b w:val="0"/>
          <w:color w:val="231F20"/>
          <w:w w:val="98"/>
          <w:sz w:val="24"/>
          <w:szCs w:val="24"/>
        </w:rPr>
        <w:t>eatment</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9"/>
          <w:sz w:val="24"/>
          <w:szCs w:val="24"/>
        </w:rPr>
        <w:t>capaci</w:t>
      </w:r>
      <w:r w:rsidRPr="00AC291B">
        <w:rPr>
          <w:rFonts w:ascii="Times New Roman" w:hAnsi="Times New Roman" w:cs="Times New Roman"/>
          <w:b w:val="0"/>
          <w:color w:val="231F20"/>
          <w:spacing w:val="3"/>
          <w:w w:val="99"/>
          <w:sz w:val="24"/>
          <w:szCs w:val="24"/>
        </w:rPr>
        <w:t>t</w:t>
      </w:r>
      <w:r w:rsidRPr="00AC291B">
        <w:rPr>
          <w:rFonts w:ascii="Times New Roman" w:hAnsi="Times New Roman" w:cs="Times New Roman"/>
          <w:b w:val="0"/>
          <w:color w:val="231F20"/>
          <w:sz w:val="24"/>
          <w:szCs w:val="24"/>
        </w:rPr>
        <w:t>y</w:t>
      </w:r>
      <w:r w:rsidRPr="00AC291B">
        <w:rPr>
          <w:rFonts w:ascii="Times New Roman" w:hAnsi="Times New Roman" w:cs="Times New Roman"/>
          <w:b w:val="0"/>
          <w:color w:val="231F20"/>
          <w:spacing w:val="-5"/>
          <w:sz w:val="24"/>
          <w:szCs w:val="24"/>
        </w:rPr>
        <w:t xml:space="preserve"> </w:t>
      </w:r>
      <w:r w:rsidRPr="00AC291B">
        <w:rPr>
          <w:rFonts w:ascii="Times New Roman" w:hAnsi="Times New Roman" w:cs="Times New Roman"/>
          <w:b w:val="0"/>
          <w:color w:val="231F20"/>
          <w:spacing w:val="-2"/>
          <w:w w:val="110"/>
          <w:sz w:val="24"/>
          <w:szCs w:val="24"/>
        </w:rPr>
        <w:t>o</w:t>
      </w:r>
      <w:r w:rsidRPr="00AC291B">
        <w:rPr>
          <w:rFonts w:ascii="Times New Roman" w:hAnsi="Times New Roman" w:cs="Times New Roman"/>
          <w:b w:val="0"/>
          <w:color w:val="231F20"/>
          <w:w w:val="83"/>
          <w:sz w:val="24"/>
          <w:szCs w:val="24"/>
        </w:rPr>
        <w:t>f</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2"/>
          <w:sz w:val="24"/>
          <w:szCs w:val="24"/>
        </w:rPr>
        <w:t>1294</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4"/>
          <w:sz w:val="24"/>
          <w:szCs w:val="24"/>
        </w:rPr>
        <w:t>ML</w:t>
      </w:r>
      <w:r w:rsidRPr="00AC291B">
        <w:rPr>
          <w:rFonts w:ascii="Times New Roman" w:hAnsi="Times New Roman" w:cs="Times New Roman"/>
          <w:b w:val="0"/>
          <w:color w:val="231F20"/>
          <w:spacing w:val="-12"/>
          <w:w w:val="114"/>
          <w:sz w:val="24"/>
          <w:szCs w:val="24"/>
        </w:rPr>
        <w:t>D</w:t>
      </w:r>
      <w:r w:rsidRPr="00AC291B">
        <w:rPr>
          <w:rFonts w:ascii="Times New Roman" w:hAnsi="Times New Roman" w:cs="Times New Roman"/>
          <w:b w:val="0"/>
          <w:color w:val="231F20"/>
          <w:w w:val="53"/>
          <w:sz w:val="24"/>
          <w:szCs w:val="24"/>
        </w:rPr>
        <w:t>,</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111"/>
          <w:sz w:val="24"/>
          <w:szCs w:val="24"/>
        </w:rPr>
        <w:t>as</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sz w:val="24"/>
          <w:szCs w:val="24"/>
        </w:rPr>
        <w:t>gi</w:t>
      </w:r>
      <w:r w:rsidRPr="00AC291B">
        <w:rPr>
          <w:rFonts w:ascii="Times New Roman" w:hAnsi="Times New Roman" w:cs="Times New Roman"/>
          <w:b w:val="0"/>
          <w:color w:val="231F20"/>
          <w:spacing w:val="-3"/>
          <w:sz w:val="24"/>
          <w:szCs w:val="24"/>
        </w:rPr>
        <w:t>v</w:t>
      </w:r>
      <w:r w:rsidRPr="00AC291B">
        <w:rPr>
          <w:rFonts w:ascii="Times New Roman" w:hAnsi="Times New Roman" w:cs="Times New Roman"/>
          <w:b w:val="0"/>
          <w:color w:val="231F20"/>
          <w:w w:val="102"/>
          <w:sz w:val="24"/>
          <w:szCs w:val="24"/>
        </w:rPr>
        <w:t>en</w:t>
      </w:r>
      <w:r w:rsidRPr="00AC291B">
        <w:rPr>
          <w:rFonts w:ascii="Times New Roman" w:hAnsi="Times New Roman" w:cs="Times New Roman"/>
          <w:b w:val="0"/>
          <w:color w:val="231F20"/>
          <w:spacing w:val="-2"/>
          <w:sz w:val="24"/>
          <w:szCs w:val="24"/>
        </w:rPr>
        <w:t xml:space="preserve"> </w:t>
      </w:r>
      <w:r w:rsidRPr="00AC291B">
        <w:rPr>
          <w:rFonts w:ascii="Times New Roman" w:hAnsi="Times New Roman" w:cs="Times New Roman"/>
          <w:b w:val="0"/>
          <w:color w:val="231F20"/>
          <w:w w:val="91"/>
          <w:sz w:val="24"/>
          <w:szCs w:val="24"/>
        </w:rPr>
        <w:t xml:space="preserve">in </w:t>
      </w:r>
      <w:r w:rsidRPr="00AC291B">
        <w:rPr>
          <w:rFonts w:ascii="Times New Roman" w:hAnsi="Times New Roman" w:cs="Times New Roman"/>
          <w:b w:val="0"/>
          <w:color w:val="231F20"/>
          <w:sz w:val="24"/>
          <w:szCs w:val="24"/>
        </w:rPr>
        <w:t>Table</w:t>
      </w:r>
      <w:r w:rsidRPr="00AC291B">
        <w:rPr>
          <w:rFonts w:ascii="Times New Roman" w:hAnsi="Times New Roman" w:cs="Times New Roman"/>
          <w:b w:val="0"/>
          <w:color w:val="231F20"/>
          <w:spacing w:val="-17"/>
          <w:sz w:val="24"/>
          <w:szCs w:val="24"/>
        </w:rPr>
        <w:t xml:space="preserve"> </w:t>
      </w:r>
      <w:r w:rsidRPr="00AC291B">
        <w:rPr>
          <w:rFonts w:ascii="Times New Roman" w:hAnsi="Times New Roman" w:cs="Times New Roman"/>
          <w:b w:val="0"/>
          <w:color w:val="231F20"/>
          <w:sz w:val="24"/>
          <w:szCs w:val="24"/>
        </w:rPr>
        <w:t>17.</w:t>
      </w:r>
    </w:p>
    <w:p w:rsidR="00AC291B" w:rsidRPr="006344A3" w:rsidRDefault="00AC291B" w:rsidP="00B06E1E">
      <w:pPr>
        <w:pStyle w:val="BodyText"/>
        <w:tabs>
          <w:tab w:val="left" w:pos="180"/>
          <w:tab w:val="left" w:pos="1260"/>
        </w:tabs>
        <w:ind w:left="180" w:right="1068"/>
        <w:jc w:val="center"/>
        <w:rPr>
          <w:rFonts w:ascii="Times New Roman" w:hAnsi="Times New Roman" w:cs="Times New Roman"/>
          <w:b w:val="0"/>
          <w:sz w:val="22"/>
          <w:szCs w:val="24"/>
        </w:rPr>
      </w:pPr>
      <w:r w:rsidRPr="006344A3">
        <w:rPr>
          <w:rFonts w:ascii="Times New Roman" w:hAnsi="Times New Roman" w:cs="Times New Roman"/>
          <w:b w:val="0"/>
          <w:color w:val="231F20"/>
          <w:sz w:val="22"/>
          <w:szCs w:val="24"/>
        </w:rPr>
        <w:t>TABLE</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17:</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Water</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treatment</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plants</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in</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Chennai</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Metropolitan</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Area</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with</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their</w:t>
      </w:r>
      <w:r w:rsidRPr="006344A3">
        <w:rPr>
          <w:rFonts w:ascii="Times New Roman" w:hAnsi="Times New Roman" w:cs="Times New Roman"/>
          <w:b w:val="0"/>
          <w:color w:val="231F20"/>
          <w:spacing w:val="-8"/>
          <w:sz w:val="22"/>
          <w:szCs w:val="24"/>
        </w:rPr>
        <w:t xml:space="preserve"> </w:t>
      </w:r>
      <w:r w:rsidRPr="006344A3">
        <w:rPr>
          <w:rFonts w:ascii="Times New Roman" w:hAnsi="Times New Roman" w:cs="Times New Roman"/>
          <w:b w:val="0"/>
          <w:color w:val="231F20"/>
          <w:sz w:val="22"/>
          <w:szCs w:val="24"/>
        </w:rPr>
        <w:t>treatment</w:t>
      </w:r>
      <w:r w:rsidRPr="006344A3">
        <w:rPr>
          <w:rFonts w:ascii="Times New Roman" w:hAnsi="Times New Roman" w:cs="Times New Roman"/>
          <w:b w:val="0"/>
          <w:color w:val="231F20"/>
          <w:spacing w:val="-7"/>
          <w:sz w:val="22"/>
          <w:szCs w:val="24"/>
        </w:rPr>
        <w:t xml:space="preserve"> </w:t>
      </w:r>
      <w:r w:rsidRPr="006344A3">
        <w:rPr>
          <w:rFonts w:ascii="Times New Roman" w:hAnsi="Times New Roman" w:cs="Times New Roman"/>
          <w:b w:val="0"/>
          <w:color w:val="231F20"/>
          <w:sz w:val="22"/>
          <w:szCs w:val="24"/>
        </w:rPr>
        <w:t>capaci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83"/>
        <w:gridCol w:w="3887"/>
        <w:gridCol w:w="3252"/>
      </w:tblGrid>
      <w:tr w:rsidR="00AC291B" w:rsidRPr="00607118" w:rsidTr="004A245B">
        <w:trPr>
          <w:trHeight w:val="154"/>
          <w:jc w:val="center"/>
        </w:trPr>
        <w:tc>
          <w:tcPr>
            <w:tcW w:w="1783"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sz w:val="20"/>
                <w:szCs w:val="20"/>
              </w:rPr>
              <w:t>S.</w:t>
            </w:r>
            <w:r w:rsidRPr="00607118">
              <w:rPr>
                <w:rFonts w:ascii="Times New Roman" w:hAnsi="Times New Roman" w:cs="Times New Roman"/>
                <w:color w:val="FFFFFF"/>
                <w:spacing w:val="-16"/>
                <w:sz w:val="20"/>
                <w:szCs w:val="20"/>
              </w:rPr>
              <w:t xml:space="preserve"> </w:t>
            </w:r>
            <w:r w:rsidRPr="00607118">
              <w:rPr>
                <w:rFonts w:ascii="Times New Roman" w:hAnsi="Times New Roman" w:cs="Times New Roman"/>
                <w:color w:val="FFFFFF"/>
                <w:sz w:val="20"/>
                <w:szCs w:val="20"/>
              </w:rPr>
              <w:t>No.</w:t>
            </w:r>
          </w:p>
        </w:tc>
        <w:tc>
          <w:tcPr>
            <w:tcW w:w="3887"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sz w:val="20"/>
                <w:szCs w:val="20"/>
              </w:rPr>
              <w:t>Water</w:t>
            </w:r>
            <w:r w:rsidRPr="00607118">
              <w:rPr>
                <w:rFonts w:ascii="Times New Roman" w:hAnsi="Times New Roman" w:cs="Times New Roman"/>
                <w:color w:val="FFFFFF"/>
                <w:spacing w:val="-13"/>
                <w:sz w:val="20"/>
                <w:szCs w:val="20"/>
              </w:rPr>
              <w:t xml:space="preserve"> </w:t>
            </w:r>
            <w:r w:rsidRPr="00607118">
              <w:rPr>
                <w:rFonts w:ascii="Times New Roman" w:hAnsi="Times New Roman" w:cs="Times New Roman"/>
                <w:color w:val="FFFFFF"/>
                <w:sz w:val="20"/>
                <w:szCs w:val="20"/>
              </w:rPr>
              <w:t>Treatment</w:t>
            </w:r>
            <w:r w:rsidRPr="00607118">
              <w:rPr>
                <w:rFonts w:ascii="Times New Roman" w:hAnsi="Times New Roman" w:cs="Times New Roman"/>
                <w:color w:val="FFFFFF"/>
                <w:spacing w:val="-10"/>
                <w:sz w:val="20"/>
                <w:szCs w:val="20"/>
              </w:rPr>
              <w:t xml:space="preserve"> </w:t>
            </w:r>
            <w:r w:rsidRPr="00607118">
              <w:rPr>
                <w:rFonts w:ascii="Times New Roman" w:hAnsi="Times New Roman" w:cs="Times New Roman"/>
                <w:color w:val="FFFFFF"/>
                <w:sz w:val="20"/>
                <w:szCs w:val="20"/>
              </w:rPr>
              <w:t>Plant</w:t>
            </w:r>
          </w:p>
        </w:tc>
        <w:tc>
          <w:tcPr>
            <w:tcW w:w="3252" w:type="dxa"/>
            <w:tcBorders>
              <w:bottom w:val="nil"/>
            </w:tcBorders>
            <w:shd w:val="clear" w:color="auto" w:fill="008BAC"/>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FFFFFF"/>
                <w:w w:val="105"/>
                <w:sz w:val="20"/>
                <w:szCs w:val="20"/>
              </w:rPr>
              <w:t>Capacity</w:t>
            </w:r>
            <w:r w:rsidRPr="00607118">
              <w:rPr>
                <w:rFonts w:ascii="Times New Roman" w:hAnsi="Times New Roman" w:cs="Times New Roman"/>
                <w:color w:val="FFFFFF"/>
                <w:spacing w:val="-13"/>
                <w:w w:val="105"/>
                <w:sz w:val="20"/>
                <w:szCs w:val="20"/>
              </w:rPr>
              <w:t xml:space="preserve"> </w:t>
            </w:r>
            <w:r w:rsidRPr="00607118">
              <w:rPr>
                <w:rFonts w:ascii="Times New Roman" w:hAnsi="Times New Roman" w:cs="Times New Roman"/>
                <w:color w:val="FFFFFF"/>
                <w:w w:val="105"/>
                <w:sz w:val="20"/>
                <w:szCs w:val="20"/>
              </w:rPr>
              <w:t>(MLD)</w:t>
            </w:r>
          </w:p>
        </w:tc>
      </w:tr>
      <w:tr w:rsidR="00AC291B" w:rsidRPr="00607118" w:rsidTr="004A245B">
        <w:trPr>
          <w:trHeight w:val="164"/>
          <w:jc w:val="center"/>
        </w:trPr>
        <w:tc>
          <w:tcPr>
            <w:tcW w:w="1783"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1</w:t>
            </w:r>
          </w:p>
        </w:tc>
        <w:tc>
          <w:tcPr>
            <w:tcW w:w="3887"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Kilpauk</w:t>
            </w:r>
            <w:proofErr w:type="spellEnd"/>
          </w:p>
        </w:tc>
        <w:tc>
          <w:tcPr>
            <w:tcW w:w="3252" w:type="dxa"/>
            <w:tcBorders>
              <w:top w:val="nil"/>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27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2</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Puzhal</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30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3</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w w:val="105"/>
                <w:sz w:val="20"/>
                <w:szCs w:val="20"/>
              </w:rPr>
              <w:t>Surapet</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4</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4</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Chembarambakkam</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530</w:t>
            </w:r>
          </w:p>
        </w:tc>
      </w:tr>
      <w:tr w:rsidR="00AC291B" w:rsidRPr="00607118" w:rsidTr="004A245B">
        <w:trPr>
          <w:trHeight w:val="154"/>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2"/>
                <w:sz w:val="20"/>
                <w:szCs w:val="20"/>
              </w:rPr>
              <w:t>5</w:t>
            </w: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roofErr w:type="spellStart"/>
            <w:r w:rsidRPr="00607118">
              <w:rPr>
                <w:rFonts w:ascii="Times New Roman" w:hAnsi="Times New Roman" w:cs="Times New Roman"/>
                <w:color w:val="231F20"/>
                <w:sz w:val="20"/>
                <w:szCs w:val="20"/>
              </w:rPr>
              <w:t>Vadakuthu</w:t>
            </w:r>
            <w:proofErr w:type="spellEnd"/>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80</w:t>
            </w:r>
          </w:p>
        </w:tc>
      </w:tr>
      <w:tr w:rsidR="00AC291B" w:rsidRPr="00607118" w:rsidTr="00607118">
        <w:trPr>
          <w:trHeight w:val="255"/>
          <w:jc w:val="center"/>
        </w:trPr>
        <w:tc>
          <w:tcPr>
            <w:tcW w:w="1783"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p>
        </w:tc>
        <w:tc>
          <w:tcPr>
            <w:tcW w:w="3887"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sz w:val="20"/>
                <w:szCs w:val="20"/>
              </w:rPr>
              <w:t>Total</w:t>
            </w:r>
          </w:p>
        </w:tc>
        <w:tc>
          <w:tcPr>
            <w:tcW w:w="3252" w:type="dxa"/>
            <w:tcBorders>
              <w:top w:val="single" w:sz="4" w:space="0" w:color="008BAC"/>
              <w:left w:val="single" w:sz="4" w:space="0" w:color="008BAC"/>
              <w:bottom w:val="single" w:sz="4" w:space="0" w:color="008BAC"/>
              <w:right w:val="single" w:sz="4" w:space="0" w:color="008BAC"/>
            </w:tcBorders>
          </w:tcPr>
          <w:p w:rsidR="00AC291B" w:rsidRPr="00607118" w:rsidRDefault="00AC291B" w:rsidP="00B06E1E">
            <w:pPr>
              <w:pStyle w:val="TableParagraph"/>
              <w:tabs>
                <w:tab w:val="left" w:pos="180"/>
                <w:tab w:val="left" w:pos="1260"/>
              </w:tabs>
              <w:spacing w:before="0"/>
              <w:ind w:left="180"/>
              <w:rPr>
                <w:rFonts w:ascii="Times New Roman" w:hAnsi="Times New Roman" w:cs="Times New Roman"/>
                <w:sz w:val="20"/>
                <w:szCs w:val="20"/>
              </w:rPr>
            </w:pPr>
            <w:r w:rsidRPr="00607118">
              <w:rPr>
                <w:rFonts w:ascii="Times New Roman" w:hAnsi="Times New Roman" w:cs="Times New Roman"/>
                <w:color w:val="231F20"/>
                <w:w w:val="115"/>
                <w:sz w:val="20"/>
                <w:szCs w:val="20"/>
              </w:rPr>
              <w:t>1294</w:t>
            </w:r>
          </w:p>
        </w:tc>
      </w:tr>
    </w:tbl>
    <w:p w:rsidR="00AC291B" w:rsidRPr="00274AB5" w:rsidRDefault="00ED67F9" w:rsidP="006344A3">
      <w:pPr>
        <w:spacing w:after="0" w:line="240" w:lineRule="auto"/>
        <w:ind w:right="-450" w:hanging="360"/>
        <w:jc w:val="both"/>
        <w:rPr>
          <w:b/>
          <w:smallCaps/>
          <w:w w:val="100"/>
        </w:rPr>
      </w:pPr>
      <w:r w:rsidRPr="00274AB5">
        <w:rPr>
          <w:b/>
          <w:smallCaps/>
          <w:w w:val="100"/>
        </w:rPr>
        <w:t>4.2.2 Sewage Treatment Plants</w:t>
      </w:r>
    </w:p>
    <w:p w:rsidR="00ED67F9" w:rsidRPr="00274AB5" w:rsidRDefault="00ED67F9" w:rsidP="006344A3">
      <w:pPr>
        <w:spacing w:after="0" w:line="240" w:lineRule="auto"/>
        <w:ind w:left="-360" w:right="-450"/>
        <w:jc w:val="both"/>
        <w:rPr>
          <w:b/>
          <w:i/>
          <w:smallCaps/>
          <w:w w:val="100"/>
        </w:rPr>
      </w:pPr>
      <w:r w:rsidRPr="00274AB5">
        <w:rPr>
          <w:b/>
          <w:i/>
          <w:smallCaps/>
          <w:w w:val="100"/>
        </w:rPr>
        <w:t>Historical Background</w:t>
      </w:r>
    </w:p>
    <w:p w:rsidR="008F2317" w:rsidRPr="008F2317" w:rsidRDefault="008F2317" w:rsidP="006344A3">
      <w:pPr>
        <w:spacing w:after="0" w:line="240" w:lineRule="auto"/>
        <w:ind w:left="-360" w:right="-450" w:firstLine="1080"/>
        <w:jc w:val="both"/>
        <w:rPr>
          <w:w w:val="100"/>
        </w:rPr>
      </w:pPr>
      <w:r w:rsidRPr="008F2317">
        <w:rPr>
          <w:w w:val="100"/>
        </w:rPr>
        <w:t>The sewage system in Chennai has a long history, dating back to 1910, designed for a population of 6.6 lakhs by 1961. It underwent upgrades over the years, serving the growing population of 27.2 lakhs by 1991. Managed by CMWSSB, it includes sewer lines covering 5200 km and open drains spanning 1894 km. The city's sewage network divides into five zones, each with its collection, conveyance, treatment, and disposal system. Chennai has 12 STPs, generating bio-gas utilized for operations, leading to energy cost savings and reduced greenhouse gas emissions through Clean Development Mechanism adoption.</w:t>
      </w:r>
    </w:p>
    <w:p w:rsidR="00274AB5" w:rsidRPr="00274AB5" w:rsidRDefault="00274AB5" w:rsidP="006344A3">
      <w:pPr>
        <w:spacing w:after="0" w:line="240" w:lineRule="auto"/>
        <w:ind w:left="180" w:right="-450" w:hanging="540"/>
        <w:jc w:val="both"/>
        <w:rPr>
          <w:b/>
          <w:smallCaps/>
          <w:w w:val="100"/>
        </w:rPr>
      </w:pPr>
      <w:r w:rsidRPr="00274AB5">
        <w:rPr>
          <w:b/>
          <w:smallCaps/>
          <w:w w:val="100"/>
        </w:rPr>
        <w:t>4.2.4</w:t>
      </w:r>
      <w:r w:rsidRPr="00274AB5">
        <w:rPr>
          <w:b/>
          <w:smallCaps/>
          <w:w w:val="100"/>
        </w:rPr>
        <w:tab/>
        <w:t>Water Quality of Waterways Carrying Wastewater</w:t>
      </w:r>
    </w:p>
    <w:p w:rsidR="001E4341" w:rsidRDefault="008F2317" w:rsidP="006344A3">
      <w:pPr>
        <w:spacing w:after="0" w:line="240" w:lineRule="auto"/>
        <w:ind w:left="-360" w:right="-450" w:firstLine="630"/>
        <w:jc w:val="both"/>
        <w:rPr>
          <w:w w:val="100"/>
        </w:rPr>
      </w:pPr>
      <w:r w:rsidRPr="008F2317">
        <w:rPr>
          <w:w w:val="100"/>
        </w:rPr>
        <w:t xml:space="preserve">Chennai's major waterways, including </w:t>
      </w:r>
      <w:proofErr w:type="spellStart"/>
      <w:r w:rsidRPr="008F2317">
        <w:rPr>
          <w:w w:val="100"/>
        </w:rPr>
        <w:t>Cooum</w:t>
      </w:r>
      <w:proofErr w:type="spellEnd"/>
      <w:r w:rsidRPr="008F2317">
        <w:rPr>
          <w:w w:val="100"/>
        </w:rPr>
        <w:t xml:space="preserve">, </w:t>
      </w:r>
      <w:proofErr w:type="spellStart"/>
      <w:r w:rsidRPr="008F2317">
        <w:rPr>
          <w:w w:val="100"/>
        </w:rPr>
        <w:t>Adayar</w:t>
      </w:r>
      <w:proofErr w:type="spellEnd"/>
      <w:r w:rsidRPr="008F2317">
        <w:rPr>
          <w:w w:val="100"/>
        </w:rPr>
        <w:t xml:space="preserve">, Buckingham Canal, and </w:t>
      </w:r>
      <w:proofErr w:type="spellStart"/>
      <w:r w:rsidRPr="008F2317">
        <w:rPr>
          <w:w w:val="100"/>
        </w:rPr>
        <w:t>Otteri</w:t>
      </w:r>
      <w:proofErr w:type="spellEnd"/>
      <w:r w:rsidRPr="008F2317">
        <w:rPr>
          <w:w w:val="100"/>
        </w:rPr>
        <w:t xml:space="preserve"> </w:t>
      </w:r>
      <w:proofErr w:type="spellStart"/>
      <w:r w:rsidRPr="008F2317">
        <w:rPr>
          <w:w w:val="100"/>
        </w:rPr>
        <w:t>Nullah</w:t>
      </w:r>
      <w:proofErr w:type="spellEnd"/>
      <w:r w:rsidRPr="008F2317">
        <w:rPr>
          <w:w w:val="100"/>
        </w:rPr>
        <w:t xml:space="preserve">, face degradation due to untreated sewage discharge, population growth, waste disposal, and encroachments. The drainage system consists of rivers, waterways, and drains that serve as flood carriers but also carry sewage. This leads to sludge accumulation, sandbars, and challenges for flood protection, </w:t>
      </w:r>
      <w:proofErr w:type="spellStart"/>
      <w:r w:rsidRPr="008F2317">
        <w:rPr>
          <w:w w:val="100"/>
        </w:rPr>
        <w:t>stormwater</w:t>
      </w:r>
      <w:proofErr w:type="spellEnd"/>
      <w:r w:rsidRPr="008F2317">
        <w:rPr>
          <w:w w:val="100"/>
        </w:rPr>
        <w:t xml:space="preserve"> drains, and public health. Urgent interventions are needed to improve the sewage disposal network and restore water quality, necessitating a comprehensive study to identify gaps and develop effective solutions for the health of these vital water bodies.</w:t>
      </w:r>
    </w:p>
    <w:p w:rsidR="001E4341" w:rsidRPr="001E4341" w:rsidRDefault="001E4341" w:rsidP="006344A3">
      <w:pPr>
        <w:spacing w:after="0" w:line="240" w:lineRule="auto"/>
        <w:ind w:left="-360" w:right="-450"/>
        <w:jc w:val="both"/>
        <w:rPr>
          <w:b/>
          <w:bCs/>
          <w:w w:val="100"/>
        </w:rPr>
      </w:pPr>
      <w:r w:rsidRPr="001E4341">
        <w:rPr>
          <w:b/>
          <w:bCs/>
          <w:w w:val="100"/>
        </w:rPr>
        <w:t xml:space="preserve">5. </w:t>
      </w:r>
      <w:r>
        <w:rPr>
          <w:b/>
          <w:bCs/>
          <w:w w:val="100"/>
        </w:rPr>
        <w:t xml:space="preserve">SUMMARY AND </w:t>
      </w:r>
      <w:r w:rsidRPr="001E4341">
        <w:rPr>
          <w:b/>
          <w:bCs/>
          <w:w w:val="100"/>
        </w:rPr>
        <w:t xml:space="preserve">CONCLUSION </w:t>
      </w:r>
    </w:p>
    <w:p w:rsidR="001E4341" w:rsidRDefault="008F2317" w:rsidP="006344A3">
      <w:pPr>
        <w:spacing w:after="0" w:line="240" w:lineRule="auto"/>
        <w:ind w:left="-360" w:right="-450"/>
        <w:jc w:val="both"/>
        <w:rPr>
          <w:w w:val="100"/>
        </w:rPr>
      </w:pPr>
      <w:r w:rsidRPr="008F2317">
        <w:rPr>
          <w:w w:val="100"/>
        </w:rPr>
        <w:t>The analysis of water resources in the Chennai Metropolitan Area (CMA) reveals several critical challenges and potential opportunities. Rapid urban growth and economic development are increasing the demand for housing and civic amenities, including water supply. However, this growth is leading to the development of slums, posing a challenge in providing adequate water connections to lower-income areas.</w:t>
      </w:r>
      <w:r>
        <w:rPr>
          <w:w w:val="100"/>
        </w:rPr>
        <w:t xml:space="preserve"> </w:t>
      </w:r>
      <w:r w:rsidRPr="008F2317">
        <w:rPr>
          <w:w w:val="100"/>
        </w:rPr>
        <w:t xml:space="preserve">Industrialization and urban expansion are exerting pressure on land and water resources, affecting the ecological balance. Shrinking water bodies due to encroachments and waste disposal contribute to </w:t>
      </w:r>
      <w:r w:rsidR="00284C89" w:rsidRPr="008F2317">
        <w:rPr>
          <w:w w:val="100"/>
        </w:rPr>
        <w:t>intensify</w:t>
      </w:r>
      <w:r w:rsidRPr="008F2317">
        <w:rPr>
          <w:w w:val="100"/>
        </w:rPr>
        <w:t xml:space="preserve"> flooding during monsoons.</w:t>
      </w:r>
      <w:r>
        <w:rPr>
          <w:w w:val="100"/>
        </w:rPr>
        <w:t xml:space="preserve"> </w:t>
      </w:r>
      <w:r w:rsidRPr="008F2317">
        <w:rPr>
          <w:w w:val="100"/>
        </w:rPr>
        <w:t xml:space="preserve">Significant water consumption by residential, commercial, and industrial sectors, coupled with declining agriculture, demands alternative water sources like reclaimed water. Unpredictable rainfall patterns affect water storage in reservoirs, necessitating strategies to address water scarcity, including treated sewage water </w:t>
      </w:r>
      <w:r w:rsidRPr="008F2317">
        <w:rPr>
          <w:w w:val="100"/>
        </w:rPr>
        <w:lastRenderedPageBreak/>
        <w:t>utilization and water-efficient technologies.</w:t>
      </w:r>
      <w:r>
        <w:rPr>
          <w:w w:val="100"/>
        </w:rPr>
        <w:t xml:space="preserve"> </w:t>
      </w:r>
      <w:r w:rsidRPr="008F2317">
        <w:rPr>
          <w:w w:val="100"/>
        </w:rPr>
        <w:t>Groundwater depletion is concerning, and the lack of up-to-date data hampers understanding of water usage. Improved water meter coverage through initiatives like the Smart Cities Mission will enhance monitoring.</w:t>
      </w:r>
      <w:r>
        <w:rPr>
          <w:w w:val="100"/>
        </w:rPr>
        <w:t xml:space="preserve"> </w:t>
      </w:r>
      <w:r w:rsidRPr="008F2317">
        <w:rPr>
          <w:w w:val="100"/>
        </w:rPr>
        <w:t xml:space="preserve">Water quality in rivers and lakes is deteriorating due to untreated sewage and industrial wastewater discharge. Rejuvenating these water bodies can serve as potential alternative sources </w:t>
      </w:r>
      <w:proofErr w:type="spellStart"/>
      <w:r w:rsidRPr="008F2317">
        <w:rPr>
          <w:w w:val="100"/>
        </w:rPr>
        <w:t>if</w:t>
      </w:r>
      <w:proofErr w:type="spellEnd"/>
      <w:r w:rsidRPr="008F2317">
        <w:rPr>
          <w:w w:val="100"/>
        </w:rPr>
        <w:t xml:space="preserve"> pollution is addressed.</w:t>
      </w:r>
      <w:r>
        <w:rPr>
          <w:w w:val="100"/>
        </w:rPr>
        <w:t xml:space="preserve"> </w:t>
      </w:r>
      <w:r w:rsidRPr="008F2317">
        <w:rPr>
          <w:w w:val="100"/>
        </w:rPr>
        <w:t>Addressing these challenges and exploring opportunities is vital for building a water-secure and sustainable future for the CMA.</w:t>
      </w:r>
    </w:p>
    <w:p w:rsidR="001E4341" w:rsidRPr="001E4341" w:rsidRDefault="001E4341" w:rsidP="007F6FC1">
      <w:pPr>
        <w:spacing w:after="0" w:line="240" w:lineRule="auto"/>
        <w:ind w:left="-360" w:right="-450" w:hanging="360"/>
        <w:jc w:val="both"/>
        <w:rPr>
          <w:b/>
          <w:bCs/>
          <w:w w:val="100"/>
        </w:rPr>
      </w:pPr>
      <w:r w:rsidRPr="001E4341">
        <w:rPr>
          <w:b/>
          <w:bCs/>
          <w:w w:val="100"/>
        </w:rPr>
        <w:t xml:space="preserve">6. REFERENCES </w:t>
      </w:r>
    </w:p>
    <w:p w:rsidR="00770F8E" w:rsidRPr="004A245B" w:rsidRDefault="00770F8E" w:rsidP="007F6FC1">
      <w:pPr>
        <w:pStyle w:val="ListParagraph"/>
        <w:numPr>
          <w:ilvl w:val="0"/>
          <w:numId w:val="36"/>
        </w:numPr>
        <w:tabs>
          <w:tab w:val="clear" w:pos="720"/>
          <w:tab w:val="num" w:pos="360"/>
        </w:tabs>
        <w:spacing w:after="0" w:line="240" w:lineRule="auto"/>
        <w:ind w:left="-360" w:right="-270"/>
        <w:jc w:val="both"/>
        <w:rPr>
          <w:w w:val="100"/>
          <w:sz w:val="18"/>
          <w:szCs w:val="20"/>
        </w:rPr>
      </w:pPr>
      <w:r w:rsidRPr="004A245B">
        <w:rPr>
          <w:w w:val="100"/>
          <w:sz w:val="18"/>
          <w:szCs w:val="20"/>
          <w:shd w:val="clear" w:color="auto" w:fill="FFFFFF"/>
        </w:rPr>
        <w:t xml:space="preserve">Lakshmi, K. </w:t>
      </w:r>
      <w:hyperlink r:id="rId81" w:history="1">
        <w:r w:rsidRPr="004A245B">
          <w:rPr>
            <w:rStyle w:val="Hyperlink"/>
            <w:color w:val="000000" w:themeColor="text1"/>
            <w:w w:val="100"/>
            <w:sz w:val="18"/>
            <w:szCs w:val="20"/>
            <w:u w:val="none"/>
          </w:rPr>
          <w:t xml:space="preserve">"The vanishing </w:t>
        </w:r>
        <w:proofErr w:type="spellStart"/>
        <w:r w:rsidRPr="004A245B">
          <w:rPr>
            <w:rStyle w:val="Hyperlink"/>
            <w:color w:val="000000" w:themeColor="text1"/>
            <w:w w:val="100"/>
            <w:sz w:val="18"/>
            <w:szCs w:val="20"/>
            <w:u w:val="none"/>
          </w:rPr>
          <w:t>waterbodies</w:t>
        </w:r>
        <w:proofErr w:type="spellEnd"/>
        <w:r w:rsidRPr="004A245B">
          <w:rPr>
            <w:rStyle w:val="Hyperlink"/>
            <w:color w:val="000000" w:themeColor="text1"/>
            <w:w w:val="100"/>
            <w:sz w:val="18"/>
            <w:szCs w:val="20"/>
            <w:u w:val="none"/>
          </w:rPr>
          <w:t xml:space="preserve"> of Chennai"</w:t>
        </w:r>
      </w:hyperlink>
      <w:r w:rsidRPr="004A245B">
        <w:rPr>
          <w:w w:val="100"/>
          <w:sz w:val="18"/>
          <w:szCs w:val="20"/>
          <w:shd w:val="clear" w:color="auto" w:fill="FFFFFF"/>
        </w:rPr>
        <w:t>. </w:t>
      </w:r>
      <w:r w:rsidRPr="004A245B">
        <w:rPr>
          <w:iCs/>
          <w:w w:val="100"/>
          <w:sz w:val="18"/>
          <w:szCs w:val="20"/>
          <w:shd w:val="clear" w:color="auto" w:fill="FFFFFF"/>
        </w:rPr>
        <w:t>The Hindu</w:t>
      </w:r>
      <w:r w:rsidRPr="004A245B">
        <w:rPr>
          <w:w w:val="100"/>
          <w:sz w:val="18"/>
          <w:szCs w:val="20"/>
          <w:shd w:val="clear" w:color="auto" w:fill="FFFFFF"/>
        </w:rPr>
        <w:t xml:space="preserve">. Chennai: </w:t>
      </w:r>
      <w:proofErr w:type="spellStart"/>
      <w:r w:rsidRPr="004A245B">
        <w:rPr>
          <w:w w:val="100"/>
          <w:sz w:val="18"/>
          <w:szCs w:val="20"/>
          <w:shd w:val="clear" w:color="auto" w:fill="FFFFFF"/>
        </w:rPr>
        <w:t>Kasturi</w:t>
      </w:r>
      <w:proofErr w:type="spellEnd"/>
      <w:r w:rsidRPr="004A245B">
        <w:rPr>
          <w:w w:val="100"/>
          <w:sz w:val="18"/>
          <w:szCs w:val="20"/>
          <w:shd w:val="clear" w:color="auto" w:fill="FFFFFF"/>
        </w:rPr>
        <w:t xml:space="preserve"> &amp; Sons. p. 2</w:t>
      </w:r>
      <w:r w:rsidRPr="004A245B">
        <w:rPr>
          <w:rStyle w:val="reference-accessdate"/>
          <w:w w:val="100"/>
          <w:sz w:val="18"/>
          <w:szCs w:val="20"/>
          <w:shd w:val="clear" w:color="auto" w:fill="FFFFFF"/>
        </w:rPr>
        <w:t>. Retrieved </w:t>
      </w:r>
      <w:r w:rsidRPr="004A245B">
        <w:rPr>
          <w:rStyle w:val="nowrap"/>
          <w:w w:val="100"/>
          <w:sz w:val="18"/>
          <w:szCs w:val="20"/>
          <w:shd w:val="clear" w:color="auto" w:fill="FFFFFF"/>
        </w:rPr>
        <w:t>21 October</w:t>
      </w:r>
      <w:r w:rsidRPr="004A245B">
        <w:rPr>
          <w:rStyle w:val="reference-accessdate"/>
          <w:w w:val="100"/>
          <w:sz w:val="18"/>
          <w:szCs w:val="20"/>
          <w:shd w:val="clear" w:color="auto" w:fill="FFFFFF"/>
        </w:rPr>
        <w:t> 2018</w:t>
      </w:r>
      <w:r w:rsidRPr="004A245B">
        <w:rPr>
          <w:w w:val="100"/>
          <w:sz w:val="18"/>
          <w:szCs w:val="20"/>
          <w:shd w:val="clear" w:color="auto" w:fill="FFFFFF"/>
        </w:rPr>
        <w:t>.</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AF0981">
        <w:rPr>
          <w:rFonts w:eastAsia="Times New Roman"/>
          <w:w w:val="100"/>
          <w:sz w:val="18"/>
          <w:szCs w:val="20"/>
        </w:rPr>
        <w:t> </w:t>
      </w:r>
      <w:r w:rsidR="00B14195" w:rsidRPr="004A245B">
        <w:rPr>
          <w:rFonts w:eastAsia="Times New Roman"/>
          <w:iCs/>
          <w:w w:val="100"/>
          <w:sz w:val="18"/>
          <w:szCs w:val="20"/>
        </w:rPr>
        <w:t xml:space="preserve">Srinivasan, M. </w:t>
      </w:r>
      <w:proofErr w:type="spellStart"/>
      <w:r w:rsidR="00B14195" w:rsidRPr="004A245B">
        <w:rPr>
          <w:rFonts w:eastAsia="Times New Roman"/>
          <w:iCs/>
          <w:w w:val="100"/>
          <w:sz w:val="18"/>
          <w:szCs w:val="20"/>
        </w:rPr>
        <w:t>S.</w:t>
      </w:r>
      <w:hyperlink r:id="rId82" w:history="1">
        <w:r w:rsidRPr="004A245B">
          <w:rPr>
            <w:rFonts w:eastAsia="Times New Roman"/>
            <w:iCs/>
            <w:w w:val="100"/>
            <w:sz w:val="18"/>
            <w:szCs w:val="20"/>
          </w:rPr>
          <w:t>"Desalination</w:t>
        </w:r>
        <w:proofErr w:type="spellEnd"/>
        <w:r w:rsidRPr="004A245B">
          <w:rPr>
            <w:rFonts w:eastAsia="Times New Roman"/>
            <w:iCs/>
            <w:w w:val="100"/>
            <w:sz w:val="18"/>
            <w:szCs w:val="20"/>
          </w:rPr>
          <w:t>: Answer to Chennai's water woes"</w:t>
        </w:r>
      </w:hyperlink>
      <w:r w:rsidRPr="004A245B">
        <w:rPr>
          <w:rFonts w:eastAsia="Times New Roman"/>
          <w:iCs/>
          <w:w w:val="100"/>
          <w:sz w:val="18"/>
          <w:szCs w:val="20"/>
        </w:rPr>
        <w:t xml:space="preserve">. Business Line.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21 July 2013.</w:t>
      </w:r>
    </w:p>
    <w:p w:rsidR="00770F8E" w:rsidRPr="00AF0981" w:rsidRDefault="00B14195"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Mariappan</w:t>
      </w:r>
      <w:proofErr w:type="spellEnd"/>
      <w:r w:rsidRPr="004A245B">
        <w:rPr>
          <w:rFonts w:eastAsia="Times New Roman"/>
          <w:iCs/>
          <w:w w:val="100"/>
          <w:sz w:val="18"/>
          <w:szCs w:val="20"/>
        </w:rPr>
        <w:t xml:space="preserve">, </w:t>
      </w:r>
      <w:proofErr w:type="spellStart"/>
      <w:r w:rsidRPr="004A245B">
        <w:rPr>
          <w:rFonts w:eastAsia="Times New Roman"/>
          <w:iCs/>
          <w:w w:val="100"/>
          <w:sz w:val="18"/>
          <w:szCs w:val="20"/>
        </w:rPr>
        <w:t>Julie</w:t>
      </w:r>
      <w:r w:rsidR="00770F8E" w:rsidRPr="004A245B">
        <w:rPr>
          <w:rFonts w:eastAsia="Times New Roman"/>
          <w:iCs/>
          <w:w w:val="100"/>
          <w:sz w:val="18"/>
          <w:szCs w:val="20"/>
        </w:rPr>
        <w:t>.</w:t>
      </w:r>
      <w:hyperlink r:id="rId83" w:history="1">
        <w:r w:rsidR="00770F8E" w:rsidRPr="004A245B">
          <w:rPr>
            <w:rFonts w:eastAsia="Times New Roman"/>
            <w:iCs/>
            <w:w w:val="100"/>
            <w:sz w:val="18"/>
            <w:szCs w:val="20"/>
          </w:rPr>
          <w:t>"As</w:t>
        </w:r>
        <w:proofErr w:type="spellEnd"/>
        <w:r w:rsidR="00770F8E" w:rsidRPr="004A245B">
          <w:rPr>
            <w:rFonts w:eastAsia="Times New Roman"/>
            <w:iCs/>
            <w:w w:val="100"/>
            <w:sz w:val="18"/>
            <w:szCs w:val="20"/>
          </w:rPr>
          <w:t xml:space="preserve"> population surges, Chennai's water needs to double in 3 years"</w:t>
        </w:r>
      </w:hyperlink>
      <w:r w:rsidR="00770F8E" w:rsidRPr="004A245B">
        <w:rPr>
          <w:rFonts w:eastAsia="Times New Roman"/>
          <w:iCs/>
          <w:w w:val="100"/>
          <w:sz w:val="18"/>
          <w:szCs w:val="20"/>
        </w:rPr>
        <w:t>. The Times of India. Chennai: The Times Group. Retrieved 9 August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Lakshmi, K. </w:t>
      </w:r>
      <w:hyperlink r:id="rId84" w:history="1">
        <w:r w:rsidRPr="004A245B">
          <w:rPr>
            <w:rFonts w:eastAsia="Times New Roman"/>
            <w:iCs/>
            <w:w w:val="100"/>
            <w:sz w:val="18"/>
            <w:szCs w:val="20"/>
          </w:rPr>
          <w:t>"</w:t>
        </w:r>
        <w:proofErr w:type="spellStart"/>
        <w:r w:rsidRPr="004A245B">
          <w:rPr>
            <w:rFonts w:eastAsia="Times New Roman"/>
            <w:iCs/>
            <w:w w:val="100"/>
            <w:sz w:val="18"/>
            <w:szCs w:val="20"/>
          </w:rPr>
          <w:t>Metrowater</w:t>
        </w:r>
        <w:proofErr w:type="spellEnd"/>
        <w:r w:rsidRPr="004A245B">
          <w:rPr>
            <w:rFonts w:eastAsia="Times New Roman"/>
            <w:iCs/>
            <w:w w:val="100"/>
            <w:sz w:val="18"/>
            <w:szCs w:val="20"/>
          </w:rPr>
          <w:t xml:space="preserve"> to fathom needs of merged areas"</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21 July 2013.</w:t>
      </w:r>
    </w:p>
    <w:p w:rsidR="00770F8E" w:rsidRPr="00AF0981" w:rsidRDefault="00B14195"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 xml:space="preserve">Lakshmi, </w:t>
      </w:r>
      <w:proofErr w:type="spellStart"/>
      <w:r w:rsidRPr="004A245B">
        <w:rPr>
          <w:rFonts w:eastAsia="Times New Roman"/>
          <w:iCs/>
          <w:w w:val="100"/>
          <w:sz w:val="18"/>
          <w:szCs w:val="20"/>
        </w:rPr>
        <w:t>K.</w:t>
      </w:r>
      <w:hyperlink r:id="rId85" w:history="1">
        <w:r w:rsidR="00770F8E" w:rsidRPr="004A245B">
          <w:rPr>
            <w:rFonts w:eastAsia="Times New Roman"/>
            <w:iCs/>
            <w:w w:val="100"/>
            <w:sz w:val="18"/>
            <w:szCs w:val="20"/>
          </w:rPr>
          <w:t>"Water</w:t>
        </w:r>
        <w:proofErr w:type="spellEnd"/>
        <w:r w:rsidR="00770F8E" w:rsidRPr="004A245B">
          <w:rPr>
            <w:rFonts w:eastAsia="Times New Roman"/>
            <w:iCs/>
            <w:w w:val="100"/>
            <w:sz w:val="18"/>
            <w:szCs w:val="20"/>
          </w:rPr>
          <w:t xml:space="preserve"> level in reservoirs goes up over past ten days"</w:t>
        </w:r>
      </w:hyperlink>
      <w:r w:rsidR="00770F8E" w:rsidRPr="004A245B">
        <w:rPr>
          <w:rFonts w:eastAsia="Times New Roman"/>
          <w:iCs/>
          <w:w w:val="100"/>
          <w:sz w:val="18"/>
          <w:szCs w:val="20"/>
        </w:rPr>
        <w:t xml:space="preserve">. The Hindu. Chennai: </w:t>
      </w:r>
      <w:proofErr w:type="spellStart"/>
      <w:r w:rsidR="00770F8E" w:rsidRPr="004A245B">
        <w:rPr>
          <w:rFonts w:eastAsia="Times New Roman"/>
          <w:iCs/>
          <w:w w:val="100"/>
          <w:sz w:val="18"/>
          <w:szCs w:val="20"/>
        </w:rPr>
        <w:t>Kasturi</w:t>
      </w:r>
      <w:proofErr w:type="spellEnd"/>
      <w:r w:rsidR="00770F8E" w:rsidRPr="004A245B">
        <w:rPr>
          <w:rFonts w:eastAsia="Times New Roman"/>
          <w:iCs/>
          <w:w w:val="100"/>
          <w:sz w:val="18"/>
          <w:szCs w:val="20"/>
        </w:rPr>
        <w:t xml:space="preserve"> &amp; Sons. Retrieved 15 December 2012.</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Thooyavan</w:t>
      </w:r>
      <w:proofErr w:type="spellEnd"/>
      <w:r w:rsidRPr="004A245B">
        <w:rPr>
          <w:rFonts w:eastAsia="Times New Roman"/>
          <w:iCs/>
          <w:w w:val="100"/>
          <w:sz w:val="18"/>
          <w:szCs w:val="20"/>
        </w:rPr>
        <w:t xml:space="preserve">, Kr. </w:t>
      </w:r>
      <w:hyperlink r:id="rId86" w:history="1">
        <w:r w:rsidRPr="004A245B">
          <w:rPr>
            <w:rFonts w:eastAsia="Times New Roman"/>
            <w:iCs/>
            <w:w w:val="100"/>
            <w:sz w:val="18"/>
            <w:szCs w:val="20"/>
          </w:rPr>
          <w:t>"River basins, not stretches, should be looked at"</w:t>
        </w:r>
      </w:hyperlink>
      <w:r w:rsidRPr="004A245B">
        <w:rPr>
          <w:rFonts w:eastAsia="Times New Roman"/>
          <w:iCs/>
          <w:w w:val="100"/>
          <w:sz w:val="18"/>
          <w:szCs w:val="20"/>
        </w:rPr>
        <w:t>. </w:t>
      </w:r>
      <w:r w:rsidRPr="004A245B">
        <w:rPr>
          <w:rFonts w:eastAsia="Times New Roman"/>
          <w:bCs/>
          <w:iCs/>
          <w:w w:val="100"/>
          <w:sz w:val="18"/>
          <w:szCs w:val="20"/>
        </w:rPr>
        <w:t>XX</w:t>
      </w:r>
      <w:r w:rsidRPr="004A245B">
        <w:rPr>
          <w:rFonts w:eastAsia="Times New Roman"/>
          <w:iCs/>
          <w:w w:val="100"/>
          <w:sz w:val="18"/>
          <w:szCs w:val="20"/>
        </w:rPr>
        <w:t> (4). Retrieved 14 July 2013.</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proofErr w:type="spellStart"/>
      <w:r w:rsidRPr="004A245B">
        <w:rPr>
          <w:rFonts w:eastAsia="Times New Roman"/>
          <w:iCs/>
          <w:w w:val="100"/>
          <w:sz w:val="18"/>
          <w:szCs w:val="20"/>
        </w:rPr>
        <w:t>Mariappan</w:t>
      </w:r>
      <w:proofErr w:type="spellEnd"/>
      <w:r w:rsidRPr="004A245B">
        <w:rPr>
          <w:rFonts w:eastAsia="Times New Roman"/>
          <w:iCs/>
          <w:w w:val="100"/>
          <w:sz w:val="18"/>
          <w:szCs w:val="20"/>
        </w:rPr>
        <w:t xml:space="preserve">, </w:t>
      </w:r>
      <w:proofErr w:type="spellStart"/>
      <w:r w:rsidRPr="004A245B">
        <w:rPr>
          <w:rFonts w:eastAsia="Times New Roman"/>
          <w:iCs/>
          <w:w w:val="100"/>
          <w:sz w:val="18"/>
          <w:szCs w:val="20"/>
        </w:rPr>
        <w:t>Julie</w:t>
      </w:r>
      <w:hyperlink r:id="rId87" w:history="1">
        <w:r w:rsidRPr="004A245B">
          <w:rPr>
            <w:rFonts w:eastAsia="Times New Roman"/>
            <w:iCs/>
            <w:w w:val="100"/>
            <w:sz w:val="18"/>
            <w:szCs w:val="20"/>
          </w:rPr>
          <w:t>"Public</w:t>
        </w:r>
        <w:proofErr w:type="spellEnd"/>
        <w:r w:rsidRPr="004A245B">
          <w:rPr>
            <w:rFonts w:eastAsia="Times New Roman"/>
            <w:iCs/>
            <w:w w:val="100"/>
            <w:sz w:val="18"/>
            <w:szCs w:val="20"/>
          </w:rPr>
          <w:t xml:space="preserve"> consultation for </w:t>
        </w:r>
        <w:proofErr w:type="spellStart"/>
        <w:r w:rsidRPr="004A245B">
          <w:rPr>
            <w:rFonts w:eastAsia="Times New Roman"/>
            <w:iCs/>
            <w:w w:val="100"/>
            <w:sz w:val="18"/>
            <w:szCs w:val="20"/>
          </w:rPr>
          <w:t>Adyar</w:t>
        </w:r>
        <w:proofErr w:type="spellEnd"/>
        <w:r w:rsidRPr="004A245B">
          <w:rPr>
            <w:rFonts w:eastAsia="Times New Roman"/>
            <w:iCs/>
            <w:w w:val="100"/>
            <w:sz w:val="18"/>
            <w:szCs w:val="20"/>
          </w:rPr>
          <w:t xml:space="preserve"> river restoration to be held in Chennai on Wednesday"</w:t>
        </w:r>
      </w:hyperlink>
      <w:r w:rsidRPr="004A245B">
        <w:rPr>
          <w:rFonts w:eastAsia="Times New Roman"/>
          <w:iCs/>
          <w:w w:val="100"/>
          <w:sz w:val="18"/>
          <w:szCs w:val="20"/>
        </w:rPr>
        <w:t>. The Times of India. Chennai: The Times Group. Retrieved 18 February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 xml:space="preserve">Lakshmi, </w:t>
      </w:r>
      <w:proofErr w:type="spellStart"/>
      <w:r w:rsidRPr="004A245B">
        <w:rPr>
          <w:rFonts w:eastAsia="Times New Roman"/>
          <w:iCs/>
          <w:w w:val="100"/>
          <w:sz w:val="18"/>
          <w:szCs w:val="20"/>
        </w:rPr>
        <w:t>K.</w:t>
      </w:r>
      <w:hyperlink r:id="rId88" w:history="1">
        <w:r w:rsidRPr="004A245B">
          <w:rPr>
            <w:rFonts w:eastAsia="Times New Roman"/>
            <w:iCs/>
            <w:w w:val="100"/>
            <w:sz w:val="18"/>
            <w:szCs w:val="20"/>
          </w:rPr>
          <w:t>"Rains</w:t>
        </w:r>
        <w:proofErr w:type="spellEnd"/>
        <w:r w:rsidRPr="004A245B">
          <w:rPr>
            <w:rFonts w:eastAsia="Times New Roman"/>
            <w:iCs/>
            <w:w w:val="100"/>
            <w:sz w:val="18"/>
            <w:szCs w:val="20"/>
          </w:rPr>
          <w:t xml:space="preserve"> replenish city's reservoirs"</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14 July 2013.</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89" w:anchor="cite_ref-TOI_StateMovesCentreFor5thReservoir_13-0" w:history="1">
        <w:r w:rsidRPr="004A245B">
          <w:rPr>
            <w:rFonts w:eastAsia="Times New Roman"/>
            <w:w w:val="100"/>
            <w:sz w:val="18"/>
            <w:szCs w:val="20"/>
          </w:rPr>
          <w:t xml:space="preserve">Jump up </w:t>
        </w:r>
        <w:proofErr w:type="spellStart"/>
        <w:r w:rsidRPr="004A245B">
          <w:rPr>
            <w:rFonts w:eastAsia="Times New Roman"/>
            <w:w w:val="100"/>
            <w:sz w:val="18"/>
            <w:szCs w:val="20"/>
          </w:rPr>
          <w:t>to</w:t>
        </w:r>
        <w:proofErr w:type="gramStart"/>
        <w:r w:rsidRPr="004A245B">
          <w:rPr>
            <w:rFonts w:eastAsia="Times New Roman"/>
            <w:w w:val="100"/>
            <w:sz w:val="18"/>
            <w:szCs w:val="20"/>
          </w:rPr>
          <w:t>:</w:t>
        </w:r>
        <w:r w:rsidRPr="004A245B">
          <w:rPr>
            <w:rFonts w:eastAsia="Times New Roman"/>
            <w:bCs/>
            <w:iCs/>
            <w:w w:val="100"/>
            <w:sz w:val="18"/>
            <w:szCs w:val="20"/>
            <w:vertAlign w:val="superscript"/>
          </w:rPr>
          <w:t>a</w:t>
        </w:r>
        <w:proofErr w:type="spellEnd"/>
        <w:proofErr w:type="gramEnd"/>
      </w:hyperlink>
      <w:r w:rsidRPr="004A245B">
        <w:rPr>
          <w:rFonts w:eastAsia="Times New Roman"/>
          <w:w w:val="100"/>
          <w:sz w:val="18"/>
          <w:szCs w:val="20"/>
        </w:rPr>
        <w:t> </w:t>
      </w:r>
      <w:hyperlink r:id="rId90" w:anchor="cite_ref-TOI_StateMovesCentreFor5thReservoir_13-1" w:history="1">
        <w:r w:rsidRPr="004A245B">
          <w:rPr>
            <w:rFonts w:eastAsia="Times New Roman"/>
            <w:bCs/>
            <w:iCs/>
            <w:w w:val="100"/>
            <w:sz w:val="18"/>
            <w:szCs w:val="20"/>
            <w:vertAlign w:val="superscript"/>
          </w:rPr>
          <w:t>b</w:t>
        </w:r>
      </w:hyperlink>
      <w:r w:rsidRPr="00AF0981">
        <w:rPr>
          <w:rFonts w:eastAsia="Times New Roman"/>
          <w:w w:val="100"/>
          <w:sz w:val="18"/>
          <w:szCs w:val="20"/>
        </w:rPr>
        <w:t> </w:t>
      </w:r>
      <w:hyperlink r:id="rId91" w:history="1">
        <w:r w:rsidRPr="004A245B">
          <w:rPr>
            <w:rFonts w:eastAsia="Times New Roman"/>
            <w:iCs/>
            <w:w w:val="100"/>
            <w:sz w:val="18"/>
            <w:szCs w:val="20"/>
          </w:rPr>
          <w:t>"State moves Centre for fifth reservoir in Chennai"</w:t>
        </w:r>
      </w:hyperlink>
      <w:r w:rsidRPr="004A245B">
        <w:rPr>
          <w:rFonts w:eastAsia="Times New Roman"/>
          <w:iCs/>
          <w:w w:val="100"/>
          <w:sz w:val="18"/>
          <w:szCs w:val="20"/>
        </w:rPr>
        <w:t>. The Times of India. Chennai: The Times Group. 21 November 2012. Retrieved 14 July 2013.</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2" w:history="1">
        <w:r w:rsidRPr="004A245B">
          <w:rPr>
            <w:rFonts w:eastAsia="Times New Roman"/>
            <w:iCs/>
            <w:w w:val="100"/>
            <w:sz w:val="18"/>
            <w:szCs w:val="20"/>
          </w:rPr>
          <w:t>"Chennai: new plant to ensure water supply"</w:t>
        </w:r>
      </w:hyperlink>
      <w:r w:rsidRPr="004A245B">
        <w:rPr>
          <w:rFonts w:eastAsia="Times New Roman"/>
          <w:iCs/>
          <w:w w:val="100"/>
          <w:sz w:val="18"/>
          <w:szCs w:val="20"/>
        </w:rPr>
        <w:t>. IBN Live. Chennai: The New Indian Express. 12 June 2012. Archived from </w:t>
      </w:r>
      <w:hyperlink r:id="rId93" w:history="1">
        <w:r w:rsidRPr="004A245B">
          <w:rPr>
            <w:rFonts w:eastAsia="Times New Roman"/>
            <w:iCs/>
            <w:w w:val="100"/>
            <w:sz w:val="18"/>
            <w:szCs w:val="20"/>
          </w:rPr>
          <w:t>the original</w:t>
        </w:r>
      </w:hyperlink>
      <w:r w:rsidRPr="004A245B">
        <w:rPr>
          <w:rFonts w:eastAsia="Times New Roman"/>
          <w:iCs/>
          <w:w w:val="100"/>
          <w:sz w:val="18"/>
          <w:szCs w:val="20"/>
        </w:rPr>
        <w:t> on 14 July 2013. Retrieved 14 July 2013.</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4" w:history="1">
        <w:r w:rsidRPr="004A245B">
          <w:rPr>
            <w:rFonts w:eastAsia="Times New Roman"/>
            <w:iCs/>
            <w:w w:val="100"/>
            <w:sz w:val="18"/>
            <w:szCs w:val="20"/>
          </w:rPr>
          <w:t>"</w:t>
        </w:r>
        <w:proofErr w:type="spellStart"/>
        <w:r w:rsidRPr="004A245B">
          <w:rPr>
            <w:rFonts w:eastAsia="Times New Roman"/>
            <w:iCs/>
            <w:w w:val="100"/>
            <w:sz w:val="18"/>
            <w:szCs w:val="20"/>
          </w:rPr>
          <w:t>Nemmeli</w:t>
        </w:r>
        <w:proofErr w:type="spellEnd"/>
        <w:r w:rsidRPr="004A245B">
          <w:rPr>
            <w:rFonts w:eastAsia="Times New Roman"/>
            <w:iCs/>
            <w:w w:val="100"/>
            <w:sz w:val="18"/>
            <w:szCs w:val="20"/>
          </w:rPr>
          <w:t xml:space="preserve"> </w:t>
        </w:r>
        <w:proofErr w:type="spellStart"/>
        <w:r w:rsidRPr="004A245B">
          <w:rPr>
            <w:rFonts w:eastAsia="Times New Roman"/>
            <w:iCs/>
            <w:w w:val="100"/>
            <w:sz w:val="18"/>
            <w:szCs w:val="20"/>
          </w:rPr>
          <w:t>desal</w:t>
        </w:r>
        <w:proofErr w:type="spellEnd"/>
        <w:r w:rsidRPr="004A245B">
          <w:rPr>
            <w:rFonts w:eastAsia="Times New Roman"/>
            <w:iCs/>
            <w:w w:val="100"/>
            <w:sz w:val="18"/>
            <w:szCs w:val="20"/>
          </w:rPr>
          <w:t xml:space="preserve"> plant generates at full capacity"</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23 December 2013. Retrieved 21 March 2014.</w:t>
      </w:r>
    </w:p>
    <w:p w:rsidR="00770F8E" w:rsidRPr="00AF0981"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Ramakrishnan, T. (11 September 2017). </w:t>
      </w:r>
      <w:hyperlink r:id="rId95" w:history="1">
        <w:r w:rsidRPr="004A245B">
          <w:rPr>
            <w:rFonts w:eastAsia="Times New Roman"/>
            <w:iCs/>
            <w:w w:val="100"/>
            <w:sz w:val="18"/>
            <w:szCs w:val="20"/>
          </w:rPr>
          <w:t>"Well-maintained tanks can bail out city"</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Retrieved 30 September 2017.</w:t>
      </w:r>
    </w:p>
    <w:p w:rsidR="00770F8E" w:rsidRPr="004A245B" w:rsidRDefault="00770F8E"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hyperlink r:id="rId96" w:history="1">
        <w:r w:rsidRPr="004A245B">
          <w:rPr>
            <w:rFonts w:eastAsia="Times New Roman"/>
            <w:iCs/>
            <w:w w:val="100"/>
            <w:sz w:val="18"/>
            <w:szCs w:val="20"/>
          </w:rPr>
          <w:t xml:space="preserve">"To tackle water crisis, </w:t>
        </w:r>
        <w:proofErr w:type="spellStart"/>
        <w:r w:rsidRPr="004A245B">
          <w:rPr>
            <w:rFonts w:eastAsia="Times New Roman"/>
            <w:iCs/>
            <w:w w:val="100"/>
            <w:sz w:val="18"/>
            <w:szCs w:val="20"/>
          </w:rPr>
          <w:t>Metrowater</w:t>
        </w:r>
        <w:proofErr w:type="spellEnd"/>
        <w:r w:rsidRPr="004A245B">
          <w:rPr>
            <w:rFonts w:eastAsia="Times New Roman"/>
            <w:iCs/>
            <w:w w:val="100"/>
            <w:sz w:val="18"/>
            <w:szCs w:val="20"/>
          </w:rPr>
          <w:t xml:space="preserve"> pitches in"</w:t>
        </w:r>
      </w:hyperlink>
      <w:r w:rsidRPr="004A245B">
        <w:rPr>
          <w:rFonts w:eastAsia="Times New Roman"/>
          <w:iCs/>
          <w:w w:val="100"/>
          <w:sz w:val="18"/>
          <w:szCs w:val="20"/>
        </w:rPr>
        <w:t xml:space="preserve">. The Hindu. Chennai: </w:t>
      </w:r>
      <w:proofErr w:type="spellStart"/>
      <w:r w:rsidRPr="004A245B">
        <w:rPr>
          <w:rFonts w:eastAsia="Times New Roman"/>
          <w:iCs/>
          <w:w w:val="100"/>
          <w:sz w:val="18"/>
          <w:szCs w:val="20"/>
        </w:rPr>
        <w:t>Kasturi</w:t>
      </w:r>
      <w:proofErr w:type="spellEnd"/>
      <w:r w:rsidRPr="004A245B">
        <w:rPr>
          <w:rFonts w:eastAsia="Times New Roman"/>
          <w:iCs/>
          <w:w w:val="100"/>
          <w:sz w:val="18"/>
          <w:szCs w:val="20"/>
        </w:rPr>
        <w:t xml:space="preserve"> &amp; Sons. 16 October 2018. Retrieved 16 October 2018.</w:t>
      </w:r>
    </w:p>
    <w:p w:rsidR="006B07B7" w:rsidRPr="004A245B" w:rsidRDefault="006B07B7" w:rsidP="007F6FC1">
      <w:pPr>
        <w:numPr>
          <w:ilvl w:val="0"/>
          <w:numId w:val="36"/>
        </w:numPr>
        <w:shd w:val="clear" w:color="auto" w:fill="FFFFFF"/>
        <w:spacing w:before="100" w:beforeAutospacing="1" w:after="0" w:line="240" w:lineRule="auto"/>
        <w:ind w:left="-360" w:right="-270"/>
        <w:jc w:val="both"/>
        <w:rPr>
          <w:rFonts w:eastAsia="Times New Roman"/>
          <w:w w:val="100"/>
          <w:sz w:val="18"/>
          <w:szCs w:val="20"/>
        </w:rPr>
      </w:pPr>
      <w:r w:rsidRPr="004A245B">
        <w:rPr>
          <w:rFonts w:eastAsia="Times New Roman"/>
          <w:iCs/>
          <w:w w:val="100"/>
          <w:sz w:val="18"/>
          <w:szCs w:val="20"/>
        </w:rPr>
        <w:t>The Energy and Resources Institute (TERI) 2013. Water Sustainability Assessment of Chennai Metropolitan Area.</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Narmada K and B </w:t>
      </w:r>
      <w:proofErr w:type="spellStart"/>
      <w:r w:rsidRPr="004A245B">
        <w:rPr>
          <w:rFonts w:eastAsia="Times New Roman"/>
          <w:w w:val="100"/>
          <w:sz w:val="18"/>
          <w:szCs w:val="20"/>
        </w:rPr>
        <w:t>Govindarajan</w:t>
      </w:r>
      <w:proofErr w:type="spellEnd"/>
      <w:r w:rsidRPr="004A245B">
        <w:rPr>
          <w:rFonts w:eastAsia="Times New Roman"/>
          <w:w w:val="100"/>
          <w:sz w:val="18"/>
          <w:szCs w:val="20"/>
        </w:rPr>
        <w:t xml:space="preserve">. 2017. Multi-temporal analysis and quantification of the carbon stocks in the urban forests of Chennai Metropolitan Area using </w:t>
      </w:r>
      <w:proofErr w:type="spellStart"/>
      <w:r w:rsidRPr="004A245B">
        <w:rPr>
          <w:rFonts w:eastAsia="Times New Roman"/>
          <w:w w:val="100"/>
          <w:sz w:val="18"/>
          <w:szCs w:val="20"/>
        </w:rPr>
        <w:t>geoinformatics</w:t>
      </w:r>
      <w:proofErr w:type="spellEnd"/>
      <w:r w:rsidRPr="004A245B">
        <w:rPr>
          <w:rFonts w:eastAsia="Times New Roman"/>
          <w:w w:val="100"/>
          <w:sz w:val="18"/>
          <w:szCs w:val="20"/>
        </w:rPr>
        <w:t xml:space="preserve"> techniques to identify their role in climate change mitigation. </w:t>
      </w:r>
      <w:proofErr w:type="spellStart"/>
      <w:r w:rsidRPr="004A245B">
        <w:rPr>
          <w:rFonts w:eastAsia="Times New Roman"/>
          <w:w w:val="100"/>
          <w:sz w:val="18"/>
          <w:szCs w:val="20"/>
        </w:rPr>
        <w:t>Geoinformatics</w:t>
      </w:r>
      <w:proofErr w:type="spellEnd"/>
      <w:r w:rsidRPr="004A245B">
        <w:rPr>
          <w:rFonts w:eastAsia="Times New Roman"/>
          <w:w w:val="100"/>
          <w:sz w:val="18"/>
          <w:szCs w:val="20"/>
        </w:rPr>
        <w:t xml:space="preserve"> &amp; </w:t>
      </w:r>
      <w:proofErr w:type="spellStart"/>
      <w:r w:rsidRPr="004A245B">
        <w:rPr>
          <w:rFonts w:eastAsia="Times New Roman"/>
          <w:w w:val="100"/>
          <w:sz w:val="18"/>
          <w:szCs w:val="20"/>
        </w:rPr>
        <w:t>Geostatistics</w:t>
      </w:r>
      <w:proofErr w:type="spellEnd"/>
      <w:r w:rsidRPr="004A245B">
        <w:rPr>
          <w:rFonts w:eastAsia="Times New Roman"/>
          <w:w w:val="100"/>
          <w:sz w:val="18"/>
          <w:szCs w:val="20"/>
        </w:rPr>
        <w:t xml:space="preserve">: An Overview. </w:t>
      </w:r>
      <w:proofErr w:type="spellStart"/>
      <w:r w:rsidRPr="004A245B">
        <w:rPr>
          <w:rFonts w:eastAsia="Times New Roman"/>
          <w:w w:val="100"/>
          <w:sz w:val="18"/>
          <w:szCs w:val="20"/>
        </w:rPr>
        <w:t>doi</w:t>
      </w:r>
      <w:proofErr w:type="spellEnd"/>
      <w:r w:rsidRPr="004A245B">
        <w:rPr>
          <w:rFonts w:eastAsia="Times New Roman"/>
          <w:w w:val="100"/>
          <w:sz w:val="18"/>
          <w:szCs w:val="20"/>
        </w:rPr>
        <w:t>: 05.10.4172/2327-4581.100017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Geographical and physical features. Chennai District. Archived from the original on 30 July 2013. Retrieved 28 December 201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epartment of Economics and Statistics, Government of Tamil Nadu. District Statistical Handbook Chennai District 2016-1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ENVIS Centre, Department of Environment, Government of Tamil Nadu. State of Environment Report of Chennai Metropolitan Area, 2013.</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Prof. Dr. S.P. </w:t>
      </w:r>
      <w:proofErr w:type="spellStart"/>
      <w:r w:rsidRPr="004A245B">
        <w:rPr>
          <w:rFonts w:eastAsia="Times New Roman"/>
          <w:w w:val="100"/>
          <w:sz w:val="18"/>
          <w:szCs w:val="20"/>
        </w:rPr>
        <w:t>Sekar</w:t>
      </w:r>
      <w:proofErr w:type="spellEnd"/>
      <w:r w:rsidRPr="004A245B">
        <w:rPr>
          <w:rFonts w:eastAsia="Times New Roman"/>
          <w:w w:val="100"/>
          <w:sz w:val="18"/>
          <w:szCs w:val="20"/>
        </w:rPr>
        <w:t xml:space="preserve"> and S. </w:t>
      </w:r>
      <w:proofErr w:type="spellStart"/>
      <w:r w:rsidRPr="004A245B">
        <w:rPr>
          <w:rFonts w:eastAsia="Times New Roman"/>
          <w:w w:val="100"/>
          <w:sz w:val="18"/>
          <w:szCs w:val="20"/>
        </w:rPr>
        <w:t>Kanchanamala</w:t>
      </w:r>
      <w:proofErr w:type="spellEnd"/>
      <w:r w:rsidRPr="004A245B">
        <w:rPr>
          <w:rFonts w:eastAsia="Times New Roman"/>
          <w:w w:val="100"/>
          <w:sz w:val="18"/>
          <w:szCs w:val="20"/>
        </w:rPr>
        <w:t>. 2011. An analysis of growth dynamics in Chennai Metropolitan Area. Institute of Town Planners, India Journal 8–4, October–December, 31–5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Sikarwar</w:t>
      </w:r>
      <w:proofErr w:type="spellEnd"/>
      <w:r w:rsidRPr="004A245B">
        <w:rPr>
          <w:rFonts w:eastAsia="Times New Roman"/>
          <w:w w:val="100"/>
          <w:sz w:val="18"/>
          <w:szCs w:val="20"/>
        </w:rPr>
        <w:t xml:space="preserve">, </w:t>
      </w:r>
      <w:proofErr w:type="gramStart"/>
      <w:r w:rsidRPr="004A245B">
        <w:rPr>
          <w:rFonts w:eastAsia="Times New Roman"/>
          <w:w w:val="100"/>
          <w:sz w:val="18"/>
          <w:szCs w:val="20"/>
        </w:rPr>
        <w:t>A</w:t>
      </w:r>
      <w:proofErr w:type="gramEnd"/>
      <w:r w:rsidRPr="004A245B">
        <w:rPr>
          <w:rFonts w:eastAsia="Times New Roman"/>
          <w:w w:val="100"/>
          <w:sz w:val="18"/>
          <w:szCs w:val="20"/>
        </w:rPr>
        <w:t xml:space="preserve"> and A </w:t>
      </w:r>
      <w:proofErr w:type="spellStart"/>
      <w:r w:rsidRPr="004A245B">
        <w:rPr>
          <w:rFonts w:eastAsia="Times New Roman"/>
          <w:w w:val="100"/>
          <w:sz w:val="18"/>
          <w:szCs w:val="20"/>
        </w:rPr>
        <w:t>Chattopadhyay</w:t>
      </w:r>
      <w:proofErr w:type="spellEnd"/>
      <w:r w:rsidRPr="004A245B">
        <w:rPr>
          <w:rFonts w:eastAsia="Times New Roman"/>
          <w:w w:val="100"/>
          <w:sz w:val="18"/>
          <w:szCs w:val="20"/>
        </w:rPr>
        <w:t xml:space="preserve">. 2016. Change in land use-land cover and population dynamics: A town-level Study of Ahmedabad city sub-District of Gujarat. International Journal of </w:t>
      </w:r>
      <w:proofErr w:type="spellStart"/>
      <w:r w:rsidRPr="004A245B">
        <w:rPr>
          <w:rFonts w:eastAsia="Times New Roman"/>
          <w:w w:val="100"/>
          <w:sz w:val="18"/>
          <w:szCs w:val="20"/>
        </w:rPr>
        <w:t>Geomatics</w:t>
      </w:r>
      <w:proofErr w:type="spellEnd"/>
      <w:r w:rsidRPr="004A245B">
        <w:rPr>
          <w:rFonts w:eastAsia="Times New Roman"/>
          <w:w w:val="100"/>
          <w:sz w:val="18"/>
          <w:szCs w:val="20"/>
        </w:rPr>
        <w:t xml:space="preserve"> and Geosciences. 7</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Devendran</w:t>
      </w:r>
      <w:proofErr w:type="spellEnd"/>
      <w:r w:rsidRPr="004A245B">
        <w:rPr>
          <w:rFonts w:eastAsia="Times New Roman"/>
          <w:w w:val="100"/>
          <w:sz w:val="18"/>
          <w:szCs w:val="20"/>
        </w:rPr>
        <w:t xml:space="preserve">, </w:t>
      </w:r>
      <w:proofErr w:type="gramStart"/>
      <w:r w:rsidRPr="004A245B">
        <w:rPr>
          <w:rFonts w:eastAsia="Times New Roman"/>
          <w:w w:val="100"/>
          <w:sz w:val="18"/>
          <w:szCs w:val="20"/>
        </w:rPr>
        <w:t>A</w:t>
      </w:r>
      <w:proofErr w:type="gramEnd"/>
      <w:r w:rsidRPr="004A245B">
        <w:rPr>
          <w:rFonts w:eastAsia="Times New Roman"/>
          <w:w w:val="100"/>
          <w:sz w:val="18"/>
          <w:szCs w:val="20"/>
        </w:rPr>
        <w:t xml:space="preserve"> </w:t>
      </w:r>
      <w:proofErr w:type="spellStart"/>
      <w:r w:rsidRPr="004A245B">
        <w:rPr>
          <w:rFonts w:eastAsia="Times New Roman"/>
          <w:w w:val="100"/>
          <w:sz w:val="18"/>
          <w:szCs w:val="20"/>
        </w:rPr>
        <w:t>A</w:t>
      </w:r>
      <w:proofErr w:type="spellEnd"/>
      <w:r w:rsidRPr="004A245B">
        <w:rPr>
          <w:rFonts w:eastAsia="Times New Roman"/>
          <w:w w:val="100"/>
          <w:sz w:val="18"/>
          <w:szCs w:val="20"/>
        </w:rPr>
        <w:t xml:space="preserve"> and G </w:t>
      </w:r>
      <w:proofErr w:type="spellStart"/>
      <w:r w:rsidRPr="004A245B">
        <w:rPr>
          <w:rFonts w:eastAsia="Times New Roman"/>
          <w:w w:val="100"/>
          <w:sz w:val="18"/>
          <w:szCs w:val="20"/>
        </w:rPr>
        <w:t>Lakshmanan</w:t>
      </w:r>
      <w:proofErr w:type="spellEnd"/>
      <w:r w:rsidRPr="004A245B">
        <w:rPr>
          <w:rFonts w:eastAsia="Times New Roman"/>
          <w:w w:val="100"/>
          <w:sz w:val="18"/>
          <w:szCs w:val="20"/>
        </w:rPr>
        <w:t xml:space="preserve">. 2019. Comparison of urban growth modeling using deep belief and neural network based cellular automata model—a case study of Chennai Metropolitan Area, Tamil Nadu, </w:t>
      </w:r>
      <w:proofErr w:type="gramStart"/>
      <w:r w:rsidRPr="004A245B">
        <w:rPr>
          <w:rFonts w:eastAsia="Times New Roman"/>
          <w:w w:val="100"/>
          <w:sz w:val="18"/>
          <w:szCs w:val="20"/>
        </w:rPr>
        <w:t>India</w:t>
      </w:r>
      <w:proofErr w:type="gramEnd"/>
      <w:r w:rsidRPr="004A245B">
        <w:rPr>
          <w:rFonts w:eastAsia="Times New Roman"/>
          <w:w w:val="100"/>
          <w:sz w:val="18"/>
          <w:szCs w:val="20"/>
        </w:rPr>
        <w:t>. Journal of Geographic Information System. 11: 1–16</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Mathan</w:t>
      </w:r>
      <w:proofErr w:type="spellEnd"/>
      <w:r w:rsidRPr="004A245B">
        <w:rPr>
          <w:rFonts w:eastAsia="Times New Roman"/>
          <w:w w:val="100"/>
          <w:sz w:val="18"/>
          <w:szCs w:val="20"/>
        </w:rPr>
        <w:t xml:space="preserve">, M and M </w:t>
      </w:r>
      <w:proofErr w:type="spellStart"/>
      <w:r w:rsidRPr="004A245B">
        <w:rPr>
          <w:rFonts w:eastAsia="Times New Roman"/>
          <w:w w:val="100"/>
          <w:sz w:val="18"/>
          <w:szCs w:val="20"/>
        </w:rPr>
        <w:t>Krishnaveni</w:t>
      </w:r>
      <w:proofErr w:type="spellEnd"/>
      <w:r w:rsidRPr="004A245B">
        <w:rPr>
          <w:rFonts w:eastAsia="Times New Roman"/>
          <w:w w:val="100"/>
          <w:sz w:val="18"/>
          <w:szCs w:val="20"/>
        </w:rPr>
        <w:t xml:space="preserve">. 2019. Monitoring </w:t>
      </w:r>
      <w:proofErr w:type="spellStart"/>
      <w:r w:rsidRPr="004A245B">
        <w:rPr>
          <w:rFonts w:eastAsia="Times New Roman"/>
          <w:w w:val="100"/>
          <w:sz w:val="18"/>
          <w:szCs w:val="20"/>
        </w:rPr>
        <w:t>spatio</w:t>
      </w:r>
      <w:proofErr w:type="spellEnd"/>
      <w:r w:rsidRPr="004A245B">
        <w:rPr>
          <w:rFonts w:eastAsia="Times New Roman"/>
          <w:w w:val="100"/>
          <w:sz w:val="18"/>
          <w:szCs w:val="20"/>
        </w:rPr>
        <w:t xml:space="preserve">-temporal dynamics of urban and </w:t>
      </w:r>
      <w:proofErr w:type="spellStart"/>
      <w:r w:rsidRPr="004A245B">
        <w:rPr>
          <w:rFonts w:eastAsia="Times New Roman"/>
          <w:w w:val="100"/>
          <w:sz w:val="18"/>
          <w:szCs w:val="20"/>
        </w:rPr>
        <w:t>peri</w:t>
      </w:r>
      <w:proofErr w:type="spellEnd"/>
      <w:r w:rsidRPr="004A245B">
        <w:rPr>
          <w:rFonts w:eastAsia="Times New Roman"/>
          <w:w w:val="100"/>
          <w:sz w:val="18"/>
          <w:szCs w:val="20"/>
        </w:rPr>
        <w:t xml:space="preserve">-urban land transitions using ensemble of remote sensing spectral indices: A case study of Chennai Metropolitan Area, India. Environmental Monitoring and Assessment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Mathan</w:t>
      </w:r>
      <w:proofErr w:type="spellEnd"/>
      <w:r w:rsidRPr="004A245B">
        <w:rPr>
          <w:rFonts w:eastAsia="Times New Roman"/>
          <w:w w:val="100"/>
          <w:sz w:val="18"/>
          <w:szCs w:val="20"/>
        </w:rPr>
        <w:t xml:space="preserve">, M and M </w:t>
      </w:r>
      <w:proofErr w:type="spellStart"/>
      <w:r w:rsidRPr="004A245B">
        <w:rPr>
          <w:rFonts w:eastAsia="Times New Roman"/>
          <w:w w:val="100"/>
          <w:sz w:val="18"/>
          <w:szCs w:val="20"/>
        </w:rPr>
        <w:t>Krishnaveni</w:t>
      </w:r>
      <w:proofErr w:type="spellEnd"/>
      <w:r w:rsidRPr="004A245B">
        <w:rPr>
          <w:rFonts w:eastAsia="Times New Roman"/>
          <w:w w:val="100"/>
          <w:sz w:val="18"/>
          <w:szCs w:val="20"/>
        </w:rPr>
        <w:t xml:space="preserve">. 2019. Monitoring </w:t>
      </w:r>
      <w:proofErr w:type="spellStart"/>
      <w:r w:rsidRPr="004A245B">
        <w:rPr>
          <w:rFonts w:eastAsia="Times New Roman"/>
          <w:w w:val="100"/>
          <w:sz w:val="18"/>
          <w:szCs w:val="20"/>
        </w:rPr>
        <w:t>spatio</w:t>
      </w:r>
      <w:proofErr w:type="spellEnd"/>
      <w:r w:rsidRPr="004A245B">
        <w:rPr>
          <w:rFonts w:eastAsia="Times New Roman"/>
          <w:w w:val="100"/>
          <w:sz w:val="18"/>
          <w:szCs w:val="20"/>
        </w:rPr>
        <w:t xml:space="preserve">-temporal dynamics of urban and </w:t>
      </w:r>
      <w:proofErr w:type="spellStart"/>
      <w:r w:rsidRPr="004A245B">
        <w:rPr>
          <w:rFonts w:eastAsia="Times New Roman"/>
          <w:w w:val="100"/>
          <w:sz w:val="18"/>
          <w:szCs w:val="20"/>
        </w:rPr>
        <w:t>peri</w:t>
      </w:r>
      <w:proofErr w:type="spellEnd"/>
      <w:r w:rsidRPr="004A245B">
        <w:rPr>
          <w:rFonts w:eastAsia="Times New Roman"/>
          <w:w w:val="100"/>
          <w:sz w:val="18"/>
          <w:szCs w:val="20"/>
        </w:rPr>
        <w:t xml:space="preserve">-urban land transitions using ensemble of remote sensing spectral indices—a case study of Chennai Metropolitan Area, India. Environmental Monitoring and Assessment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istrict Statistical Handbook Chennai District 2016-17</w:t>
      </w:r>
      <w:r w:rsidR="00284C89" w:rsidRPr="004A245B">
        <w:rPr>
          <w:rFonts w:eastAsia="Times New Roman"/>
          <w:w w:val="100"/>
          <w:sz w:val="18"/>
          <w:szCs w:val="20"/>
        </w:rPr>
        <w:t xml:space="preserve"> &amp; 2011</w:t>
      </w:r>
      <w:r w:rsidRPr="004A245B">
        <w:rPr>
          <w:rFonts w:eastAsia="Times New Roman"/>
          <w:w w:val="100"/>
          <w:sz w:val="18"/>
          <w:szCs w:val="20"/>
        </w:rPr>
        <w:t>, Department of Economics and Statistics,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An analysis of growth dynamics in Chennai Metropolitan Area</w:t>
      </w:r>
      <w:r w:rsidR="00284C89" w:rsidRPr="004A245B">
        <w:rPr>
          <w:rFonts w:eastAsia="Times New Roman"/>
          <w:w w:val="100"/>
          <w:sz w:val="18"/>
          <w:szCs w:val="20"/>
        </w:rPr>
        <w:t>, 2020</w:t>
      </w:r>
      <w:r w:rsidRPr="004A245B">
        <w:rPr>
          <w:rFonts w:eastAsia="Times New Roman"/>
          <w:w w:val="100"/>
          <w:sz w:val="18"/>
          <w:szCs w:val="20"/>
        </w:rPr>
        <w:t>, Institute of Town Planners. India Journal 8-4.</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An analysis of growth dynamics in Chennai Metropolitan Area</w:t>
      </w:r>
      <w:proofErr w:type="gramStart"/>
      <w:r w:rsidRPr="004A245B">
        <w:rPr>
          <w:rFonts w:eastAsia="Times New Roman"/>
          <w:w w:val="100"/>
          <w:sz w:val="18"/>
          <w:szCs w:val="20"/>
        </w:rPr>
        <w:t>,</w:t>
      </w:r>
      <w:r w:rsidR="00B14195" w:rsidRPr="004A245B">
        <w:rPr>
          <w:rFonts w:eastAsia="Times New Roman"/>
          <w:w w:val="100"/>
          <w:sz w:val="18"/>
          <w:szCs w:val="20"/>
        </w:rPr>
        <w:t xml:space="preserve"> </w:t>
      </w:r>
      <w:r w:rsidR="00B14195" w:rsidRPr="004A245B">
        <w:rPr>
          <w:rFonts w:eastAsia="Times New Roman"/>
          <w:w w:val="100"/>
          <w:sz w:val="18"/>
          <w:szCs w:val="20"/>
        </w:rPr>
        <w:t>.</w:t>
      </w:r>
      <w:proofErr w:type="gramEnd"/>
      <w:r w:rsidR="00B14195" w:rsidRPr="004A245B">
        <w:rPr>
          <w:rFonts w:eastAsia="Times New Roman"/>
          <w:w w:val="100"/>
          <w:sz w:val="18"/>
          <w:szCs w:val="20"/>
        </w:rPr>
        <w:t>, 2021</w:t>
      </w:r>
      <w:r w:rsidR="00B14195" w:rsidRPr="004A245B">
        <w:rPr>
          <w:rFonts w:eastAsia="Times New Roman"/>
          <w:w w:val="100"/>
          <w:sz w:val="18"/>
          <w:szCs w:val="20"/>
        </w:rPr>
        <w:t>.</w:t>
      </w:r>
      <w:r w:rsidRPr="004A245B">
        <w:rPr>
          <w:rFonts w:eastAsia="Times New Roman"/>
          <w:w w:val="100"/>
          <w:sz w:val="18"/>
          <w:szCs w:val="20"/>
        </w:rPr>
        <w:t xml:space="preserve"> Institute of Town Planners, India Journal 8-4</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State of Environment Report of Chennai Metropolitan Area, 2013, </w:t>
      </w:r>
      <w:proofErr w:type="spellStart"/>
      <w:r w:rsidRPr="004A245B">
        <w:rPr>
          <w:rFonts w:eastAsia="Times New Roman"/>
          <w:w w:val="100"/>
          <w:sz w:val="18"/>
          <w:szCs w:val="20"/>
        </w:rPr>
        <w:t>Envis</w:t>
      </w:r>
      <w:proofErr w:type="spellEnd"/>
      <w:r w:rsidRPr="004A245B">
        <w:rPr>
          <w:rFonts w:eastAsia="Times New Roman"/>
          <w:w w:val="100"/>
          <w:sz w:val="18"/>
          <w:szCs w:val="20"/>
        </w:rPr>
        <w:t xml:space="preserve"> Centre, Department of Environment,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Sikarwar</w:t>
      </w:r>
      <w:proofErr w:type="spellEnd"/>
      <w:r w:rsidRPr="004A245B">
        <w:rPr>
          <w:rFonts w:eastAsia="Times New Roman"/>
          <w:w w:val="100"/>
          <w:sz w:val="18"/>
          <w:szCs w:val="20"/>
        </w:rPr>
        <w:t xml:space="preserve">, </w:t>
      </w:r>
      <w:proofErr w:type="gramStart"/>
      <w:r w:rsidRPr="004A245B">
        <w:rPr>
          <w:rFonts w:eastAsia="Times New Roman"/>
          <w:w w:val="100"/>
          <w:sz w:val="18"/>
          <w:szCs w:val="20"/>
        </w:rPr>
        <w:t>A</w:t>
      </w:r>
      <w:proofErr w:type="gramEnd"/>
      <w:r w:rsidRPr="004A245B">
        <w:rPr>
          <w:rFonts w:eastAsia="Times New Roman"/>
          <w:w w:val="100"/>
          <w:sz w:val="18"/>
          <w:szCs w:val="20"/>
        </w:rPr>
        <w:t xml:space="preserve"> and A </w:t>
      </w:r>
      <w:proofErr w:type="spellStart"/>
      <w:r w:rsidRPr="004A245B">
        <w:rPr>
          <w:rFonts w:eastAsia="Times New Roman"/>
          <w:w w:val="100"/>
          <w:sz w:val="18"/>
          <w:szCs w:val="20"/>
        </w:rPr>
        <w:t>Chattopadhyay</w:t>
      </w:r>
      <w:proofErr w:type="spellEnd"/>
      <w:r w:rsidRPr="004A245B">
        <w:rPr>
          <w:rFonts w:eastAsia="Times New Roman"/>
          <w:w w:val="100"/>
          <w:sz w:val="18"/>
          <w:szCs w:val="20"/>
        </w:rPr>
        <w:t>. 2016. Change in land use-land cover and population dynamics: A town-level Study of Ahmedabad city sub-District of Gujarat. International Journal</w:t>
      </w:r>
      <w:r w:rsidR="00B14195" w:rsidRPr="004A245B">
        <w:rPr>
          <w:rFonts w:eastAsia="Times New Roman"/>
          <w:w w:val="100"/>
          <w:sz w:val="18"/>
          <w:szCs w:val="20"/>
        </w:rPr>
        <w:t xml:space="preserve"> of </w:t>
      </w:r>
      <w:proofErr w:type="spellStart"/>
      <w:r w:rsidR="00B14195" w:rsidRPr="004A245B">
        <w:rPr>
          <w:rFonts w:eastAsia="Times New Roman"/>
          <w:w w:val="100"/>
          <w:sz w:val="18"/>
          <w:szCs w:val="20"/>
        </w:rPr>
        <w:t>Geomatics</w:t>
      </w:r>
      <w:proofErr w:type="spellEnd"/>
      <w:r w:rsidR="00B14195" w:rsidRPr="004A245B">
        <w:rPr>
          <w:rFonts w:eastAsia="Times New Roman"/>
          <w:w w:val="100"/>
          <w:sz w:val="18"/>
          <w:szCs w:val="20"/>
        </w:rPr>
        <w:t xml:space="preserve"> and Geosciences.</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 xml:space="preserve">Resettlement and rehabilitation of objectionable slums on waterways – Role of TNSCB report. </w:t>
      </w:r>
      <w:proofErr w:type="spellStart"/>
      <w:r w:rsidRPr="004A245B">
        <w:rPr>
          <w:rFonts w:eastAsia="Times New Roman"/>
          <w:w w:val="100"/>
          <w:sz w:val="18"/>
          <w:szCs w:val="20"/>
        </w:rPr>
        <w:t>Thiru</w:t>
      </w:r>
      <w:proofErr w:type="spellEnd"/>
      <w:r w:rsidRPr="004A245B">
        <w:rPr>
          <w:rFonts w:eastAsia="Times New Roman"/>
          <w:w w:val="100"/>
          <w:sz w:val="18"/>
          <w:szCs w:val="20"/>
        </w:rPr>
        <w:t xml:space="preserve"> T.K. Ramachandran, TNSCB</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District Statistical Handbook Chennai District 2016-17, Department of Economics and Statistics, Government of Tamil Nadu</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of Environment Report of Chennai Metropolitan Area 2013, ENVIS Centre, Department of Environment, Government of Tamil Nadu</w:t>
      </w:r>
      <w:r w:rsidR="00B14195" w:rsidRPr="004A245B">
        <w:rPr>
          <w:rFonts w:eastAsia="Times New Roman"/>
          <w:w w:val="100"/>
          <w:sz w:val="18"/>
          <w:szCs w:val="20"/>
        </w:rPr>
        <w:t>.</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Climatological Tabl</w:t>
      </w:r>
      <w:r w:rsidR="00B14195" w:rsidRPr="004A245B">
        <w:rPr>
          <w:rFonts w:eastAsia="Times New Roman"/>
          <w:w w:val="100"/>
          <w:sz w:val="18"/>
          <w:szCs w:val="20"/>
        </w:rPr>
        <w:t>e of observations in India, IMD.</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Boyaj</w:t>
      </w:r>
      <w:proofErr w:type="spellEnd"/>
      <w:r w:rsidRPr="004A245B">
        <w:rPr>
          <w:rFonts w:eastAsia="Times New Roman"/>
          <w:w w:val="100"/>
          <w:sz w:val="18"/>
          <w:szCs w:val="20"/>
        </w:rPr>
        <w:t xml:space="preserve">, A, K Ashok, S Ghosh, A </w:t>
      </w:r>
      <w:proofErr w:type="spellStart"/>
      <w:r w:rsidRPr="004A245B">
        <w:rPr>
          <w:rFonts w:eastAsia="Times New Roman"/>
          <w:w w:val="100"/>
          <w:sz w:val="18"/>
          <w:szCs w:val="20"/>
        </w:rPr>
        <w:t>Devanand</w:t>
      </w:r>
      <w:proofErr w:type="spellEnd"/>
      <w:r w:rsidRPr="004A245B">
        <w:rPr>
          <w:rFonts w:eastAsia="Times New Roman"/>
          <w:w w:val="100"/>
          <w:sz w:val="18"/>
          <w:szCs w:val="20"/>
        </w:rPr>
        <w:t xml:space="preserve">, and G Dandu.2018. The Chennai extreme rainfall event in 2015: The Bay of Bengal connection. </w:t>
      </w:r>
      <w:proofErr w:type="spellStart"/>
      <w:r w:rsidRPr="004A245B">
        <w:rPr>
          <w:rFonts w:eastAsia="Times New Roman"/>
          <w:w w:val="100"/>
          <w:sz w:val="18"/>
          <w:szCs w:val="20"/>
        </w:rPr>
        <w:t>Clim</w:t>
      </w:r>
      <w:proofErr w:type="spellEnd"/>
      <w:r w:rsidRPr="004A245B">
        <w:rPr>
          <w:rFonts w:eastAsia="Times New Roman"/>
          <w:w w:val="100"/>
          <w:sz w:val="18"/>
          <w:szCs w:val="20"/>
        </w:rPr>
        <w:t xml:space="preserve"> </w:t>
      </w:r>
      <w:proofErr w:type="spellStart"/>
      <w:r w:rsidRPr="004A245B">
        <w:rPr>
          <w:rFonts w:eastAsia="Times New Roman"/>
          <w:w w:val="100"/>
          <w:sz w:val="18"/>
          <w:szCs w:val="20"/>
        </w:rPr>
        <w:t>Dyn</w:t>
      </w:r>
      <w:proofErr w:type="spellEnd"/>
      <w:r w:rsidRPr="004A245B">
        <w:rPr>
          <w:rFonts w:eastAsia="Times New Roman"/>
          <w:w w:val="100"/>
          <w:sz w:val="18"/>
          <w:szCs w:val="20"/>
        </w:rPr>
        <w:t xml:space="preserve"> 50: 2867–2879 </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Excreta Matters Vol. 2, State of India’s Environment, A Citizen’s Report, Centre for Science and Environment, 2012.</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proofErr w:type="spellStart"/>
      <w:r w:rsidRPr="004A245B">
        <w:rPr>
          <w:rFonts w:eastAsia="Times New Roman"/>
          <w:w w:val="100"/>
          <w:sz w:val="18"/>
          <w:szCs w:val="20"/>
        </w:rPr>
        <w:t>K.R.Sivaraman</w:t>
      </w:r>
      <w:proofErr w:type="spellEnd"/>
      <w:r w:rsidRPr="004A245B">
        <w:rPr>
          <w:rFonts w:eastAsia="Times New Roman"/>
          <w:w w:val="100"/>
          <w:sz w:val="18"/>
          <w:szCs w:val="20"/>
        </w:rPr>
        <w:t xml:space="preserve"> and Dr. S. </w:t>
      </w:r>
      <w:proofErr w:type="spellStart"/>
      <w:r w:rsidRPr="004A245B">
        <w:rPr>
          <w:rFonts w:eastAsia="Times New Roman"/>
          <w:w w:val="100"/>
          <w:sz w:val="18"/>
          <w:szCs w:val="20"/>
        </w:rPr>
        <w:t>Thillaigovindarajan</w:t>
      </w:r>
      <w:proofErr w:type="spellEnd"/>
      <w:r w:rsidRPr="004A245B">
        <w:rPr>
          <w:rFonts w:eastAsia="Times New Roman"/>
          <w:w w:val="100"/>
          <w:sz w:val="18"/>
          <w:szCs w:val="20"/>
        </w:rPr>
        <w:t>, Chennai River Basin Micro Level Report, 2020</w:t>
      </w:r>
    </w:p>
    <w:p w:rsidR="001E033A" w:rsidRPr="004A245B" w:rsidRDefault="001E033A" w:rsidP="007F6FC1">
      <w:pPr>
        <w:numPr>
          <w:ilvl w:val="0"/>
          <w:numId w:val="36"/>
        </w:numPr>
        <w:shd w:val="clear" w:color="auto" w:fill="FFFFFF"/>
        <w:tabs>
          <w:tab w:val="clear" w:pos="720"/>
          <w:tab w:val="left" w:pos="450"/>
        </w:tabs>
        <w:spacing w:before="100" w:beforeAutospacing="1" w:after="0" w:line="240" w:lineRule="auto"/>
        <w:ind w:left="-360" w:right="-270"/>
        <w:jc w:val="both"/>
        <w:rPr>
          <w:rFonts w:eastAsia="Times New Roman"/>
          <w:w w:val="100"/>
          <w:sz w:val="18"/>
          <w:szCs w:val="20"/>
        </w:rPr>
      </w:pPr>
      <w:r w:rsidRPr="004A245B">
        <w:rPr>
          <w:rFonts w:eastAsia="Times New Roman"/>
          <w:w w:val="100"/>
          <w:sz w:val="18"/>
          <w:szCs w:val="20"/>
        </w:rPr>
        <w:t>State Ground and Surface Water Resources Data Centre 2003</w:t>
      </w:r>
    </w:p>
    <w:p w:rsidR="004A245B" w:rsidRDefault="001E033A" w:rsidP="004A245B">
      <w:pPr>
        <w:numPr>
          <w:ilvl w:val="0"/>
          <w:numId w:val="36"/>
        </w:numPr>
        <w:shd w:val="clear" w:color="auto" w:fill="FFFFFF"/>
        <w:tabs>
          <w:tab w:val="clear" w:pos="720"/>
          <w:tab w:val="left" w:pos="450"/>
        </w:tabs>
        <w:spacing w:before="100" w:beforeAutospacing="1" w:after="0" w:line="240" w:lineRule="auto"/>
        <w:ind w:left="-360" w:right="-810"/>
        <w:jc w:val="both"/>
        <w:rPr>
          <w:rFonts w:eastAsia="Times New Roman"/>
          <w:w w:val="100"/>
          <w:sz w:val="18"/>
          <w:szCs w:val="20"/>
        </w:rPr>
      </w:pPr>
      <w:r w:rsidRPr="004A245B">
        <w:rPr>
          <w:rFonts w:eastAsia="Times New Roman"/>
          <w:w w:val="100"/>
          <w:sz w:val="18"/>
          <w:szCs w:val="20"/>
        </w:rPr>
        <w:t>Report on AQUIFER MAPPING AND GROUND WATER MANAGEMENT, Chennai Aquifer System, Tamil Nadu, CGWB, March 2017</w:t>
      </w:r>
      <w:r w:rsidR="00B14195" w:rsidRPr="004A245B">
        <w:rPr>
          <w:rFonts w:eastAsia="Times New Roman"/>
          <w:w w:val="100"/>
          <w:sz w:val="18"/>
          <w:szCs w:val="20"/>
        </w:rPr>
        <w:t>.</w:t>
      </w:r>
    </w:p>
    <w:sectPr w:rsidR="004A245B" w:rsidSect="005C21D0">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93" w:rsidRDefault="00EC4593">
      <w:pPr>
        <w:spacing w:after="0" w:line="240" w:lineRule="auto"/>
      </w:pPr>
      <w:r>
        <w:separator/>
      </w:r>
    </w:p>
  </w:endnote>
  <w:endnote w:type="continuationSeparator" w:id="0">
    <w:p w:rsidR="00EC4593" w:rsidRDefault="00EC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6A" w:rsidRDefault="0007246A">
    <w:pPr>
      <w:pStyle w:val="BodyText"/>
      <w:spacing w:line="14" w:lineRule="auto"/>
    </w:pPr>
    <w:r>
      <w:rPr>
        <w:noProof/>
      </w:rPr>
      <mc:AlternateContent>
        <mc:Choice Requires="wps">
          <w:drawing>
            <wp:anchor distT="0" distB="0" distL="114300" distR="114300" simplePos="0" relativeHeight="251663360" behindDoc="1" locked="0" layoutInCell="1" allowOverlap="1" wp14:anchorId="28B7DF35" wp14:editId="30FAAA21">
              <wp:simplePos x="0" y="0"/>
              <wp:positionH relativeFrom="page">
                <wp:posOffset>1081405</wp:posOffset>
              </wp:positionH>
              <wp:positionV relativeFrom="page">
                <wp:posOffset>9432290</wp:posOffset>
              </wp:positionV>
              <wp:extent cx="250190" cy="353060"/>
              <wp:effectExtent l="5080" t="2540" r="1905" b="6350"/>
              <wp:wrapNone/>
              <wp:docPr id="1516" name="Free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353060"/>
                      </a:xfrm>
                      <a:custGeom>
                        <a:avLst/>
                        <a:gdLst>
                          <a:gd name="T0" fmla="+- 0 1902 1703"/>
                          <a:gd name="T1" fmla="*/ T0 w 394"/>
                          <a:gd name="T2" fmla="+- 0 14854 14854"/>
                          <a:gd name="T3" fmla="*/ 14854 h 556"/>
                          <a:gd name="T4" fmla="+- 0 1897 1703"/>
                          <a:gd name="T5" fmla="*/ T4 w 394"/>
                          <a:gd name="T6" fmla="+- 0 14854 14854"/>
                          <a:gd name="T7" fmla="*/ 14854 h 556"/>
                          <a:gd name="T8" fmla="+- 0 1897 1703"/>
                          <a:gd name="T9" fmla="*/ T8 w 394"/>
                          <a:gd name="T10" fmla="+- 0 14857 14854"/>
                          <a:gd name="T11" fmla="*/ 14857 h 556"/>
                          <a:gd name="T12" fmla="+- 0 1895 1703"/>
                          <a:gd name="T13" fmla="*/ T12 w 394"/>
                          <a:gd name="T14" fmla="+- 0 14870 14854"/>
                          <a:gd name="T15" fmla="*/ 14870 h 556"/>
                          <a:gd name="T16" fmla="+- 0 1871 1703"/>
                          <a:gd name="T17" fmla="*/ T16 w 394"/>
                          <a:gd name="T18" fmla="+- 0 14928 14854"/>
                          <a:gd name="T19" fmla="*/ 14928 h 556"/>
                          <a:gd name="T20" fmla="+- 0 1836 1703"/>
                          <a:gd name="T21" fmla="*/ T20 w 394"/>
                          <a:gd name="T22" fmla="+- 0 14981 14854"/>
                          <a:gd name="T23" fmla="*/ 14981 h 556"/>
                          <a:gd name="T24" fmla="+- 0 1794 1703"/>
                          <a:gd name="T25" fmla="*/ T24 w 394"/>
                          <a:gd name="T26" fmla="+- 0 15031 14854"/>
                          <a:gd name="T27" fmla="*/ 15031 h 556"/>
                          <a:gd name="T28" fmla="+- 0 1754 1703"/>
                          <a:gd name="T29" fmla="*/ T28 w 394"/>
                          <a:gd name="T30" fmla="+- 0 15080 14854"/>
                          <a:gd name="T31" fmla="*/ 15080 h 556"/>
                          <a:gd name="T32" fmla="+- 0 1721 1703"/>
                          <a:gd name="T33" fmla="*/ T32 w 394"/>
                          <a:gd name="T34" fmla="+- 0 15132 14854"/>
                          <a:gd name="T35" fmla="*/ 15132 h 556"/>
                          <a:gd name="T36" fmla="+- 0 1703 1703"/>
                          <a:gd name="T37" fmla="*/ T36 w 394"/>
                          <a:gd name="T38" fmla="+- 0 15190 14854"/>
                          <a:gd name="T39" fmla="*/ 15190 h 556"/>
                          <a:gd name="T40" fmla="+- 0 1705 1703"/>
                          <a:gd name="T41" fmla="*/ T40 w 394"/>
                          <a:gd name="T42" fmla="+- 0 15256 14854"/>
                          <a:gd name="T43" fmla="*/ 15256 h 556"/>
                          <a:gd name="T44" fmla="+- 0 1759 1703"/>
                          <a:gd name="T45" fmla="*/ T44 w 394"/>
                          <a:gd name="T46" fmla="+- 0 15353 14854"/>
                          <a:gd name="T47" fmla="*/ 15353 h 556"/>
                          <a:gd name="T48" fmla="+- 0 1856 1703"/>
                          <a:gd name="T49" fmla="*/ T48 w 394"/>
                          <a:gd name="T50" fmla="+- 0 15406 14854"/>
                          <a:gd name="T51" fmla="*/ 15406 h 556"/>
                          <a:gd name="T52" fmla="+- 0 1889 1703"/>
                          <a:gd name="T53" fmla="*/ T52 w 394"/>
                          <a:gd name="T54" fmla="+- 0 15409 14854"/>
                          <a:gd name="T55" fmla="*/ 15409 h 556"/>
                          <a:gd name="T56" fmla="+- 0 1900 1703"/>
                          <a:gd name="T57" fmla="*/ T56 w 394"/>
                          <a:gd name="T58" fmla="+- 0 15409 14854"/>
                          <a:gd name="T59" fmla="*/ 15409 h 556"/>
                          <a:gd name="T60" fmla="+- 0 1910 1703"/>
                          <a:gd name="T61" fmla="*/ T60 w 394"/>
                          <a:gd name="T62" fmla="+- 0 15409 14854"/>
                          <a:gd name="T63" fmla="*/ 15409 h 556"/>
                          <a:gd name="T64" fmla="+- 0 1995 1703"/>
                          <a:gd name="T65" fmla="*/ T64 w 394"/>
                          <a:gd name="T66" fmla="+- 0 15387 14854"/>
                          <a:gd name="T67" fmla="*/ 15387 h 556"/>
                          <a:gd name="T68" fmla="+- 0 2074 1703"/>
                          <a:gd name="T69" fmla="*/ T68 w 394"/>
                          <a:gd name="T70" fmla="+- 0 15308 14854"/>
                          <a:gd name="T71" fmla="*/ 15308 h 556"/>
                          <a:gd name="T72" fmla="+- 0 2097 1703"/>
                          <a:gd name="T73" fmla="*/ T72 w 394"/>
                          <a:gd name="T74" fmla="+- 0 15190 14854"/>
                          <a:gd name="T75" fmla="*/ 15190 h 556"/>
                          <a:gd name="T76" fmla="+- 0 2078 1703"/>
                          <a:gd name="T77" fmla="*/ T76 w 394"/>
                          <a:gd name="T78" fmla="+- 0 15132 14854"/>
                          <a:gd name="T79" fmla="*/ 15132 h 556"/>
                          <a:gd name="T80" fmla="+- 0 2045 1703"/>
                          <a:gd name="T81" fmla="*/ T80 w 394"/>
                          <a:gd name="T82" fmla="+- 0 15080 14854"/>
                          <a:gd name="T83" fmla="*/ 15080 h 556"/>
                          <a:gd name="T84" fmla="+- 0 2005 1703"/>
                          <a:gd name="T85" fmla="*/ T84 w 394"/>
                          <a:gd name="T86" fmla="+- 0 15031 14854"/>
                          <a:gd name="T87" fmla="*/ 15031 h 556"/>
                          <a:gd name="T88" fmla="+- 0 1963 1703"/>
                          <a:gd name="T89" fmla="*/ T88 w 394"/>
                          <a:gd name="T90" fmla="+- 0 14981 14854"/>
                          <a:gd name="T91" fmla="*/ 14981 h 556"/>
                          <a:gd name="T92" fmla="+- 0 1928 1703"/>
                          <a:gd name="T93" fmla="*/ T92 w 394"/>
                          <a:gd name="T94" fmla="+- 0 14928 14854"/>
                          <a:gd name="T95" fmla="*/ 14928 h 556"/>
                          <a:gd name="T96" fmla="+- 0 1904 1703"/>
                          <a:gd name="T97" fmla="*/ T96 w 394"/>
                          <a:gd name="T98" fmla="+- 0 14870 14854"/>
                          <a:gd name="T99" fmla="*/ 14870 h 556"/>
                          <a:gd name="T100" fmla="+- 0 1902 1703"/>
                          <a:gd name="T101" fmla="*/ T100 w 394"/>
                          <a:gd name="T102" fmla="+- 0 14857 14854"/>
                          <a:gd name="T103" fmla="*/ 14857 h 556"/>
                          <a:gd name="T104" fmla="+- 0 1902 1703"/>
                          <a:gd name="T105" fmla="*/ T104 w 394"/>
                          <a:gd name="T106" fmla="+- 0 14854 14854"/>
                          <a:gd name="T107" fmla="*/ 1485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4" h="556">
                            <a:moveTo>
                              <a:pt x="199" y="0"/>
                            </a:moveTo>
                            <a:lnTo>
                              <a:pt x="194" y="0"/>
                            </a:lnTo>
                            <a:lnTo>
                              <a:pt x="194" y="3"/>
                            </a:lnTo>
                            <a:lnTo>
                              <a:pt x="192" y="16"/>
                            </a:lnTo>
                            <a:lnTo>
                              <a:pt x="168" y="74"/>
                            </a:lnTo>
                            <a:lnTo>
                              <a:pt x="133" y="127"/>
                            </a:lnTo>
                            <a:lnTo>
                              <a:pt x="91" y="177"/>
                            </a:lnTo>
                            <a:lnTo>
                              <a:pt x="51" y="226"/>
                            </a:lnTo>
                            <a:lnTo>
                              <a:pt x="18" y="278"/>
                            </a:lnTo>
                            <a:lnTo>
                              <a:pt x="0" y="336"/>
                            </a:lnTo>
                            <a:lnTo>
                              <a:pt x="2" y="402"/>
                            </a:lnTo>
                            <a:lnTo>
                              <a:pt x="56" y="499"/>
                            </a:lnTo>
                            <a:lnTo>
                              <a:pt x="153" y="552"/>
                            </a:lnTo>
                            <a:lnTo>
                              <a:pt x="186" y="555"/>
                            </a:lnTo>
                            <a:lnTo>
                              <a:pt x="197" y="555"/>
                            </a:lnTo>
                            <a:lnTo>
                              <a:pt x="207" y="555"/>
                            </a:lnTo>
                            <a:lnTo>
                              <a:pt x="292" y="533"/>
                            </a:lnTo>
                            <a:lnTo>
                              <a:pt x="371" y="454"/>
                            </a:lnTo>
                            <a:lnTo>
                              <a:pt x="394" y="336"/>
                            </a:lnTo>
                            <a:lnTo>
                              <a:pt x="375" y="278"/>
                            </a:lnTo>
                            <a:lnTo>
                              <a:pt x="342" y="226"/>
                            </a:lnTo>
                            <a:lnTo>
                              <a:pt x="302" y="177"/>
                            </a:lnTo>
                            <a:lnTo>
                              <a:pt x="260" y="127"/>
                            </a:lnTo>
                            <a:lnTo>
                              <a:pt x="225" y="74"/>
                            </a:lnTo>
                            <a:lnTo>
                              <a:pt x="201" y="16"/>
                            </a:lnTo>
                            <a:lnTo>
                              <a:pt x="199" y="3"/>
                            </a:lnTo>
                            <a:lnTo>
                              <a:pt x="199" y="0"/>
                            </a:lnTo>
                            <a:close/>
                          </a:path>
                        </a:pathLst>
                      </a:custGeom>
                      <a:solidFill>
                        <a:srgbClr val="015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4D26" id="Freeform 1516" o:spid="_x0000_s1026" style="position:absolute;margin-left:85.15pt;margin-top:742.7pt;width:19.7pt;height: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" path="m199,r-5,l194,3r-2,13l168,74r-35,53l91,177,51,226,18,278,,336r2,66l56,499r97,53l186,555r11,l207,555r85,-22l371,454,394,336,375,278,342,226,302,177,260,127,225,74,201,16,199,3r,-3xe" fillcolor="#015497" stroked="f">
              <v:path arrowok="t" o:connecttype="custom" o:connectlocs="126365,9432290;123190,9432290;123190,9434195;121920,9442450;106680,9479280;84455,9512935;57785,9544685;32385,9575800;11430,9608820;0,9645650;1270,9687560;35560,9749155;97155,9782810;118110,9784715;125095,9784715;131445,9784715;185420,9770745;235585,9720580;250190,9645650;238125,9608820;217170,9575800;191770,9544685;165100,9512935;142875,9479280;127635,9442450;126365,9434195;126365,9432290" o:connectangles="0,0,0,0,0,0,0,0,0,0,0,0,0,0,0,0,0,0,0,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B5D7E78" wp14:editId="6CC98A32">
              <wp:simplePos x="0" y="0"/>
              <wp:positionH relativeFrom="page">
                <wp:posOffset>1134110</wp:posOffset>
              </wp:positionH>
              <wp:positionV relativeFrom="page">
                <wp:posOffset>9571990</wp:posOffset>
              </wp:positionV>
              <wp:extent cx="144145" cy="156210"/>
              <wp:effectExtent l="635"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pPr>
                            <w:spacing w:before="16"/>
                            <w:ind w:left="60"/>
                            <w:rPr>
                              <w:sz w:val="18"/>
                            </w:rPr>
                          </w:pPr>
                          <w:r>
                            <w:fldChar w:fldCharType="begin"/>
                          </w:r>
                          <w:r>
                            <w:rPr>
                              <w:color w:val="FFFFFF"/>
                              <w:w w:val="112"/>
                              <w:sz w:val="18"/>
                            </w:rPr>
                            <w:instrText xml:space="preserve"> PAGE </w:instrText>
                          </w:r>
                          <w:r>
                            <w:fldChar w:fldCharType="separate"/>
                          </w:r>
                          <w:r>
                            <w:rPr>
                              <w:noProof/>
                              <w:color w:val="FFFFFF"/>
                              <w:w w:val="112"/>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D7E78" id="_x0000_t202" coordsize="21600,21600" o:spt="202" path="m,l,21600r21600,l21600,xe">
              <v:stroke joinstyle="miter"/>
              <v:path gradientshapeok="t" o:connecttype="rect"/>
            </v:shapetype>
            <v:shape id="Text Box 1515" o:spid="_x0000_s1502" type="#_x0000_t202" style="position:absolute;margin-left:89.3pt;margin-top:753.7pt;width:11.3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EurwIAAK4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" filled="f" stroked="f">
              <v:textbox inset="0,0,0,0">
                <w:txbxContent>
                  <w:p w:rsidR="0007246A" w:rsidRDefault="0007246A">
                    <w:pPr>
                      <w:spacing w:before="16"/>
                      <w:ind w:left="60"/>
                      <w:rPr>
                        <w:sz w:val="18"/>
                      </w:rPr>
                    </w:pPr>
                    <w:r>
                      <w:fldChar w:fldCharType="begin"/>
                    </w:r>
                    <w:r>
                      <w:rPr>
                        <w:color w:val="FFFFFF"/>
                        <w:w w:val="112"/>
                        <w:sz w:val="18"/>
                      </w:rPr>
                      <w:instrText xml:space="preserve"> PAGE </w:instrText>
                    </w:r>
                    <w:r>
                      <w:fldChar w:fldCharType="separate"/>
                    </w:r>
                    <w:r>
                      <w:rPr>
                        <w:noProof/>
                        <w:color w:val="FFFFFF"/>
                        <w:w w:val="112"/>
                        <w:sz w:val="18"/>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6A" w:rsidRDefault="0007246A">
    <w:pPr>
      <w:pStyle w:val="BodyText"/>
      <w:spacing w:line="14" w:lineRule="auto"/>
    </w:pPr>
    <w:r>
      <w:rPr>
        <w:noProof/>
      </w:rPr>
      <mc:AlternateContent>
        <mc:Choice Requires="wps">
          <w:drawing>
            <wp:anchor distT="0" distB="0" distL="114300" distR="114300" simplePos="0" relativeHeight="251665408" behindDoc="1" locked="0" layoutInCell="1" allowOverlap="1" wp14:anchorId="0AC7A0BF" wp14:editId="276E672D">
              <wp:simplePos x="0" y="0"/>
              <wp:positionH relativeFrom="page">
                <wp:posOffset>6231890</wp:posOffset>
              </wp:positionH>
              <wp:positionV relativeFrom="page">
                <wp:posOffset>9571990</wp:posOffset>
              </wp:positionV>
              <wp:extent cx="212090" cy="156210"/>
              <wp:effectExtent l="2540" t="0" r="4445"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6A" w:rsidRDefault="0007246A">
                          <w:pPr>
                            <w:spacing w:before="16"/>
                            <w:ind w:left="60"/>
                            <w:rPr>
                              <w:sz w:val="18"/>
                            </w:rPr>
                          </w:pPr>
                          <w:r>
                            <w:fldChar w:fldCharType="begin"/>
                          </w:r>
                          <w:r>
                            <w:rPr>
                              <w:color w:val="FFFFFF"/>
                              <w:w w:val="115"/>
                              <w:sz w:val="18"/>
                            </w:rPr>
                            <w:instrText xml:space="preserve"> PAGE </w:instrText>
                          </w:r>
                          <w:r>
                            <w:fldChar w:fldCharType="separate"/>
                          </w:r>
                          <w:r w:rsidR="00E37FBA">
                            <w:rPr>
                              <w:noProof/>
                              <w:color w:val="FFFFFF"/>
                              <w:w w:val="115"/>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7A0BF" id="_x0000_t202" coordsize="21600,21600" o:spt="202" path="m,l,21600r21600,l21600,xe">
              <v:stroke joinstyle="miter"/>
              <v:path gradientshapeok="t" o:connecttype="rect"/>
            </v:shapetype>
            <v:shape id="Text Box 1513" o:spid="_x0000_s1503" type="#_x0000_t202" style="position:absolute;margin-left:490.7pt;margin-top:753.7pt;width:16.7pt;height:1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2KswIAALU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" filled="f" stroked="f">
              <v:textbox inset="0,0,0,0">
                <w:txbxContent>
                  <w:p w:rsidR="0007246A" w:rsidRDefault="0007246A">
                    <w:pPr>
                      <w:spacing w:before="16"/>
                      <w:ind w:left="60"/>
                      <w:rPr>
                        <w:sz w:val="18"/>
                      </w:rPr>
                    </w:pPr>
                    <w:r>
                      <w:fldChar w:fldCharType="begin"/>
                    </w:r>
                    <w:r>
                      <w:rPr>
                        <w:color w:val="FFFFFF"/>
                        <w:w w:val="115"/>
                        <w:sz w:val="18"/>
                      </w:rPr>
                      <w:instrText xml:space="preserve"> PAGE </w:instrText>
                    </w:r>
                    <w:r>
                      <w:fldChar w:fldCharType="separate"/>
                    </w:r>
                    <w:r w:rsidR="00E37FBA">
                      <w:rPr>
                        <w:noProof/>
                        <w:color w:val="FFFFFF"/>
                        <w:w w:val="115"/>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93" w:rsidRDefault="00EC4593">
      <w:pPr>
        <w:spacing w:after="0" w:line="240" w:lineRule="auto"/>
      </w:pPr>
      <w:r>
        <w:separator/>
      </w:r>
    </w:p>
  </w:footnote>
  <w:footnote w:type="continuationSeparator" w:id="0">
    <w:p w:rsidR="00EC4593" w:rsidRDefault="00EC4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6A" w:rsidRDefault="0007246A">
    <w:pPr>
      <w:pStyle w:val="BodyText"/>
      <w:spacing w:line="14" w:lineRule="auto"/>
    </w:pPr>
    <w:r>
      <w:rPr>
        <w:noProof/>
      </w:rPr>
      <mc:AlternateContent>
        <mc:Choice Requires="wpg">
          <w:drawing>
            <wp:anchor distT="0" distB="0" distL="114300" distR="114300" simplePos="0" relativeHeight="251659264" behindDoc="1" locked="0" layoutInCell="1" allowOverlap="1" wp14:anchorId="2942932D" wp14:editId="7A14EB41">
              <wp:simplePos x="0" y="0"/>
              <wp:positionH relativeFrom="page">
                <wp:posOffset>1080135</wp:posOffset>
              </wp:positionH>
              <wp:positionV relativeFrom="page">
                <wp:posOffset>383540</wp:posOffset>
              </wp:positionV>
              <wp:extent cx="493395" cy="493395"/>
              <wp:effectExtent l="3810" t="2540" r="7620" b="0"/>
              <wp:wrapNone/>
              <wp:docPr id="152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93395"/>
                        <a:chOff x="1701" y="604"/>
                        <a:chExt cx="777" cy="777"/>
                      </a:xfrm>
                    </wpg:grpSpPr>
                    <wps:wsp>
                      <wps:cNvPr id="1524" name="Freeform 32"/>
                      <wps:cNvSpPr>
                        <a:spLocks/>
                      </wps:cNvSpPr>
                      <wps:spPr bwMode="auto">
                        <a:xfrm>
                          <a:off x="1700" y="603"/>
                          <a:ext cx="777" cy="777"/>
                        </a:xfrm>
                        <a:custGeom>
                          <a:avLst/>
                          <a:gdLst>
                            <a:gd name="T0" fmla="+- 0 2089 1701"/>
                            <a:gd name="T1" fmla="*/ T0 w 777"/>
                            <a:gd name="T2" fmla="+- 0 604 604"/>
                            <a:gd name="T3" fmla="*/ 604 h 777"/>
                            <a:gd name="T4" fmla="+- 0 2011 1701"/>
                            <a:gd name="T5" fmla="*/ T4 w 777"/>
                            <a:gd name="T6" fmla="+- 0 612 604"/>
                            <a:gd name="T7" fmla="*/ 612 h 777"/>
                            <a:gd name="T8" fmla="+- 0 1938 1701"/>
                            <a:gd name="T9" fmla="*/ T8 w 777"/>
                            <a:gd name="T10" fmla="+- 0 634 604"/>
                            <a:gd name="T11" fmla="*/ 634 h 777"/>
                            <a:gd name="T12" fmla="+- 0 1872 1701"/>
                            <a:gd name="T13" fmla="*/ T12 w 777"/>
                            <a:gd name="T14" fmla="+- 0 670 604"/>
                            <a:gd name="T15" fmla="*/ 670 h 777"/>
                            <a:gd name="T16" fmla="+- 0 1815 1701"/>
                            <a:gd name="T17" fmla="*/ T16 w 777"/>
                            <a:gd name="T18" fmla="+- 0 718 604"/>
                            <a:gd name="T19" fmla="*/ 718 h 777"/>
                            <a:gd name="T20" fmla="+- 0 1767 1701"/>
                            <a:gd name="T21" fmla="*/ T20 w 777"/>
                            <a:gd name="T22" fmla="+- 0 775 604"/>
                            <a:gd name="T23" fmla="*/ 775 h 777"/>
                            <a:gd name="T24" fmla="+- 0 1731 1701"/>
                            <a:gd name="T25" fmla="*/ T24 w 777"/>
                            <a:gd name="T26" fmla="+- 0 841 604"/>
                            <a:gd name="T27" fmla="*/ 841 h 777"/>
                            <a:gd name="T28" fmla="+- 0 1709 1701"/>
                            <a:gd name="T29" fmla="*/ T28 w 777"/>
                            <a:gd name="T30" fmla="+- 0 914 604"/>
                            <a:gd name="T31" fmla="*/ 914 h 777"/>
                            <a:gd name="T32" fmla="+- 0 1701 1701"/>
                            <a:gd name="T33" fmla="*/ T32 w 777"/>
                            <a:gd name="T34" fmla="+- 0 992 604"/>
                            <a:gd name="T35" fmla="*/ 992 h 777"/>
                            <a:gd name="T36" fmla="+- 0 1709 1701"/>
                            <a:gd name="T37" fmla="*/ T36 w 777"/>
                            <a:gd name="T38" fmla="+- 0 1070 604"/>
                            <a:gd name="T39" fmla="*/ 1070 h 777"/>
                            <a:gd name="T40" fmla="+- 0 1731 1701"/>
                            <a:gd name="T41" fmla="*/ T40 w 777"/>
                            <a:gd name="T42" fmla="+- 0 1143 604"/>
                            <a:gd name="T43" fmla="*/ 1143 h 777"/>
                            <a:gd name="T44" fmla="+- 0 1767 1701"/>
                            <a:gd name="T45" fmla="*/ T44 w 777"/>
                            <a:gd name="T46" fmla="+- 0 1209 604"/>
                            <a:gd name="T47" fmla="*/ 1209 h 777"/>
                            <a:gd name="T48" fmla="+- 0 1815 1701"/>
                            <a:gd name="T49" fmla="*/ T48 w 777"/>
                            <a:gd name="T50" fmla="+- 0 1267 604"/>
                            <a:gd name="T51" fmla="*/ 1267 h 777"/>
                            <a:gd name="T52" fmla="+- 0 1872 1701"/>
                            <a:gd name="T53" fmla="*/ T52 w 777"/>
                            <a:gd name="T54" fmla="+- 0 1314 604"/>
                            <a:gd name="T55" fmla="*/ 1314 h 777"/>
                            <a:gd name="T56" fmla="+- 0 1938 1701"/>
                            <a:gd name="T57" fmla="*/ T56 w 777"/>
                            <a:gd name="T58" fmla="+- 0 1350 604"/>
                            <a:gd name="T59" fmla="*/ 1350 h 777"/>
                            <a:gd name="T60" fmla="+- 0 2011 1701"/>
                            <a:gd name="T61" fmla="*/ T60 w 777"/>
                            <a:gd name="T62" fmla="+- 0 1373 604"/>
                            <a:gd name="T63" fmla="*/ 1373 h 777"/>
                            <a:gd name="T64" fmla="+- 0 2089 1701"/>
                            <a:gd name="T65" fmla="*/ T64 w 777"/>
                            <a:gd name="T66" fmla="+- 0 1380 604"/>
                            <a:gd name="T67" fmla="*/ 1380 h 777"/>
                            <a:gd name="T68" fmla="+- 0 2167 1701"/>
                            <a:gd name="T69" fmla="*/ T68 w 777"/>
                            <a:gd name="T70" fmla="+- 0 1373 604"/>
                            <a:gd name="T71" fmla="*/ 1373 h 777"/>
                            <a:gd name="T72" fmla="+- 0 2240 1701"/>
                            <a:gd name="T73" fmla="*/ T72 w 777"/>
                            <a:gd name="T74" fmla="+- 0 1350 604"/>
                            <a:gd name="T75" fmla="*/ 1350 h 777"/>
                            <a:gd name="T76" fmla="+- 0 2306 1701"/>
                            <a:gd name="T77" fmla="*/ T76 w 777"/>
                            <a:gd name="T78" fmla="+- 0 1314 604"/>
                            <a:gd name="T79" fmla="*/ 1314 h 777"/>
                            <a:gd name="T80" fmla="+- 0 2364 1701"/>
                            <a:gd name="T81" fmla="*/ T80 w 777"/>
                            <a:gd name="T82" fmla="+- 0 1267 604"/>
                            <a:gd name="T83" fmla="*/ 1267 h 777"/>
                            <a:gd name="T84" fmla="+- 0 2411 1701"/>
                            <a:gd name="T85" fmla="*/ T84 w 777"/>
                            <a:gd name="T86" fmla="+- 0 1209 604"/>
                            <a:gd name="T87" fmla="*/ 1209 h 777"/>
                            <a:gd name="T88" fmla="+- 0 2447 1701"/>
                            <a:gd name="T89" fmla="*/ T88 w 777"/>
                            <a:gd name="T90" fmla="+- 0 1143 604"/>
                            <a:gd name="T91" fmla="*/ 1143 h 777"/>
                            <a:gd name="T92" fmla="+- 0 2469 1701"/>
                            <a:gd name="T93" fmla="*/ T92 w 777"/>
                            <a:gd name="T94" fmla="+- 0 1070 604"/>
                            <a:gd name="T95" fmla="*/ 1070 h 777"/>
                            <a:gd name="T96" fmla="+- 0 2477 1701"/>
                            <a:gd name="T97" fmla="*/ T96 w 777"/>
                            <a:gd name="T98" fmla="+- 0 992 604"/>
                            <a:gd name="T99" fmla="*/ 992 h 777"/>
                            <a:gd name="T100" fmla="+- 0 2469 1701"/>
                            <a:gd name="T101" fmla="*/ T100 w 777"/>
                            <a:gd name="T102" fmla="+- 0 914 604"/>
                            <a:gd name="T103" fmla="*/ 914 h 777"/>
                            <a:gd name="T104" fmla="+- 0 2447 1701"/>
                            <a:gd name="T105" fmla="*/ T104 w 777"/>
                            <a:gd name="T106" fmla="+- 0 841 604"/>
                            <a:gd name="T107" fmla="*/ 841 h 777"/>
                            <a:gd name="T108" fmla="+- 0 2411 1701"/>
                            <a:gd name="T109" fmla="*/ T108 w 777"/>
                            <a:gd name="T110" fmla="+- 0 775 604"/>
                            <a:gd name="T111" fmla="*/ 775 h 777"/>
                            <a:gd name="T112" fmla="+- 0 2364 1701"/>
                            <a:gd name="T113" fmla="*/ T112 w 777"/>
                            <a:gd name="T114" fmla="+- 0 718 604"/>
                            <a:gd name="T115" fmla="*/ 718 h 777"/>
                            <a:gd name="T116" fmla="+- 0 2306 1701"/>
                            <a:gd name="T117" fmla="*/ T116 w 777"/>
                            <a:gd name="T118" fmla="+- 0 670 604"/>
                            <a:gd name="T119" fmla="*/ 670 h 777"/>
                            <a:gd name="T120" fmla="+- 0 2240 1701"/>
                            <a:gd name="T121" fmla="*/ T120 w 777"/>
                            <a:gd name="T122" fmla="+- 0 634 604"/>
                            <a:gd name="T123" fmla="*/ 634 h 777"/>
                            <a:gd name="T124" fmla="+- 0 2167 1701"/>
                            <a:gd name="T125" fmla="*/ T124 w 777"/>
                            <a:gd name="T126" fmla="+- 0 612 604"/>
                            <a:gd name="T127" fmla="*/ 612 h 777"/>
                            <a:gd name="T128" fmla="+- 0 2089 1701"/>
                            <a:gd name="T129" fmla="*/ T128 w 777"/>
                            <a:gd name="T130" fmla="+- 0 604 604"/>
                            <a:gd name="T131" fmla="*/ 60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 h="777">
                              <a:moveTo>
                                <a:pt x="388" y="0"/>
                              </a:moveTo>
                              <a:lnTo>
                                <a:pt x="310" y="8"/>
                              </a:lnTo>
                              <a:lnTo>
                                <a:pt x="237" y="30"/>
                              </a:lnTo>
                              <a:lnTo>
                                <a:pt x="171" y="66"/>
                              </a:lnTo>
                              <a:lnTo>
                                <a:pt x="114" y="114"/>
                              </a:lnTo>
                              <a:lnTo>
                                <a:pt x="66" y="171"/>
                              </a:lnTo>
                              <a:lnTo>
                                <a:pt x="30" y="237"/>
                              </a:lnTo>
                              <a:lnTo>
                                <a:pt x="8" y="310"/>
                              </a:lnTo>
                              <a:lnTo>
                                <a:pt x="0" y="388"/>
                              </a:lnTo>
                              <a:lnTo>
                                <a:pt x="8" y="466"/>
                              </a:lnTo>
                              <a:lnTo>
                                <a:pt x="30" y="539"/>
                              </a:lnTo>
                              <a:lnTo>
                                <a:pt x="66" y="605"/>
                              </a:lnTo>
                              <a:lnTo>
                                <a:pt x="114" y="663"/>
                              </a:lnTo>
                              <a:lnTo>
                                <a:pt x="171" y="710"/>
                              </a:lnTo>
                              <a:lnTo>
                                <a:pt x="237" y="746"/>
                              </a:lnTo>
                              <a:lnTo>
                                <a:pt x="310" y="769"/>
                              </a:lnTo>
                              <a:lnTo>
                                <a:pt x="388" y="776"/>
                              </a:lnTo>
                              <a:lnTo>
                                <a:pt x="466" y="769"/>
                              </a:lnTo>
                              <a:lnTo>
                                <a:pt x="539" y="746"/>
                              </a:lnTo>
                              <a:lnTo>
                                <a:pt x="605" y="710"/>
                              </a:lnTo>
                              <a:lnTo>
                                <a:pt x="663" y="663"/>
                              </a:lnTo>
                              <a:lnTo>
                                <a:pt x="710" y="605"/>
                              </a:lnTo>
                              <a:lnTo>
                                <a:pt x="746" y="539"/>
                              </a:lnTo>
                              <a:lnTo>
                                <a:pt x="768" y="466"/>
                              </a:lnTo>
                              <a:lnTo>
                                <a:pt x="776" y="388"/>
                              </a:lnTo>
                              <a:lnTo>
                                <a:pt x="768" y="310"/>
                              </a:lnTo>
                              <a:lnTo>
                                <a:pt x="746" y="237"/>
                              </a:lnTo>
                              <a:lnTo>
                                <a:pt x="710" y="171"/>
                              </a:lnTo>
                              <a:lnTo>
                                <a:pt x="663" y="114"/>
                              </a:lnTo>
                              <a:lnTo>
                                <a:pt x="605" y="66"/>
                              </a:lnTo>
                              <a:lnTo>
                                <a:pt x="539" y="30"/>
                              </a:lnTo>
                              <a:lnTo>
                                <a:pt x="466" y="8"/>
                              </a:lnTo>
                              <a:lnTo>
                                <a:pt x="388" y="0"/>
                              </a:lnTo>
                              <a:close/>
                            </a:path>
                          </a:pathLst>
                        </a:custGeom>
                        <a:solidFill>
                          <a:srgbClr val="005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33"/>
                      <wps:cNvSpPr>
                        <a:spLocks/>
                      </wps:cNvSpPr>
                      <wps:spPr bwMode="auto">
                        <a:xfrm>
                          <a:off x="1813" y="1035"/>
                          <a:ext cx="549" cy="189"/>
                        </a:xfrm>
                        <a:custGeom>
                          <a:avLst/>
                          <a:gdLst>
                            <a:gd name="T0" fmla="+- 0 1847 1814"/>
                            <a:gd name="T1" fmla="*/ T0 w 549"/>
                            <a:gd name="T2" fmla="+- 0 1046 1035"/>
                            <a:gd name="T3" fmla="*/ 1046 h 189"/>
                            <a:gd name="T4" fmla="+- 0 1820 1814"/>
                            <a:gd name="T5" fmla="*/ T4 w 549"/>
                            <a:gd name="T6" fmla="+- 0 1080 1035"/>
                            <a:gd name="T7" fmla="*/ 1080 h 189"/>
                            <a:gd name="T8" fmla="+- 0 1845 1814"/>
                            <a:gd name="T9" fmla="*/ T8 w 549"/>
                            <a:gd name="T10" fmla="+- 0 1059 1035"/>
                            <a:gd name="T11" fmla="*/ 1059 h 189"/>
                            <a:gd name="T12" fmla="+- 0 1870 1814"/>
                            <a:gd name="T13" fmla="*/ T12 w 549"/>
                            <a:gd name="T14" fmla="+- 0 1049 1035"/>
                            <a:gd name="T15" fmla="*/ 1049 h 189"/>
                            <a:gd name="T16" fmla="+- 0 1917 1814"/>
                            <a:gd name="T17" fmla="*/ T16 w 549"/>
                            <a:gd name="T18" fmla="+- 0 1046 1035"/>
                            <a:gd name="T19" fmla="*/ 1046 h 189"/>
                            <a:gd name="T20" fmla="+- 0 1962 1814"/>
                            <a:gd name="T21" fmla="*/ T20 w 549"/>
                            <a:gd name="T22" fmla="+- 0 1058 1035"/>
                            <a:gd name="T23" fmla="*/ 1058 h 189"/>
                            <a:gd name="T24" fmla="+- 0 1999 1814"/>
                            <a:gd name="T25" fmla="*/ T24 w 549"/>
                            <a:gd name="T26" fmla="+- 0 1073 1035"/>
                            <a:gd name="T27" fmla="*/ 1073 h 189"/>
                            <a:gd name="T28" fmla="+- 0 2038 1814"/>
                            <a:gd name="T29" fmla="*/ T28 w 549"/>
                            <a:gd name="T30" fmla="+- 0 1078 1035"/>
                            <a:gd name="T31" fmla="*/ 1078 h 189"/>
                            <a:gd name="T32" fmla="+- 0 2127 1814"/>
                            <a:gd name="T33" fmla="*/ T32 w 549"/>
                            <a:gd name="T34" fmla="+- 0 1076 1035"/>
                            <a:gd name="T35" fmla="*/ 1076 h 189"/>
                            <a:gd name="T36" fmla="+- 0 2149 1814"/>
                            <a:gd name="T37" fmla="*/ T36 w 549"/>
                            <a:gd name="T38" fmla="+- 0 1080 1035"/>
                            <a:gd name="T39" fmla="*/ 1080 h 189"/>
                            <a:gd name="T40" fmla="+- 0 2156 1814"/>
                            <a:gd name="T41" fmla="*/ T40 w 549"/>
                            <a:gd name="T42" fmla="+- 0 1104 1035"/>
                            <a:gd name="T43" fmla="*/ 1104 h 189"/>
                            <a:gd name="T44" fmla="+- 0 2138 1814"/>
                            <a:gd name="T45" fmla="*/ T44 w 549"/>
                            <a:gd name="T46" fmla="+- 0 1119 1035"/>
                            <a:gd name="T47" fmla="*/ 1119 h 189"/>
                            <a:gd name="T48" fmla="+- 0 2055 1814"/>
                            <a:gd name="T49" fmla="*/ T48 w 549"/>
                            <a:gd name="T50" fmla="+- 0 1127 1035"/>
                            <a:gd name="T51" fmla="*/ 1127 h 189"/>
                            <a:gd name="T52" fmla="+- 0 1986 1814"/>
                            <a:gd name="T53" fmla="*/ T52 w 549"/>
                            <a:gd name="T54" fmla="+- 0 1137 1035"/>
                            <a:gd name="T55" fmla="*/ 1137 h 189"/>
                            <a:gd name="T56" fmla="+- 0 1983 1814"/>
                            <a:gd name="T57" fmla="*/ T56 w 549"/>
                            <a:gd name="T58" fmla="+- 0 1146 1035"/>
                            <a:gd name="T59" fmla="*/ 1146 h 189"/>
                            <a:gd name="T60" fmla="+- 0 1994 1814"/>
                            <a:gd name="T61" fmla="*/ T60 w 549"/>
                            <a:gd name="T62" fmla="+- 0 1146 1035"/>
                            <a:gd name="T63" fmla="*/ 1146 h 189"/>
                            <a:gd name="T64" fmla="+- 0 2125 1814"/>
                            <a:gd name="T65" fmla="*/ T64 w 549"/>
                            <a:gd name="T66" fmla="+- 0 1133 1035"/>
                            <a:gd name="T67" fmla="*/ 1133 h 189"/>
                            <a:gd name="T68" fmla="+- 0 2169 1814"/>
                            <a:gd name="T69" fmla="*/ T68 w 549"/>
                            <a:gd name="T70" fmla="+- 0 1101 1035"/>
                            <a:gd name="T71" fmla="*/ 1101 h 189"/>
                            <a:gd name="T72" fmla="+- 0 2282 1814"/>
                            <a:gd name="T73" fmla="*/ T72 w 549"/>
                            <a:gd name="T74" fmla="+- 0 1063 1035"/>
                            <a:gd name="T75" fmla="*/ 1063 h 189"/>
                            <a:gd name="T76" fmla="+- 0 2321 1814"/>
                            <a:gd name="T77" fmla="*/ T76 w 549"/>
                            <a:gd name="T78" fmla="+- 0 1048 1035"/>
                            <a:gd name="T79" fmla="*/ 1048 h 189"/>
                            <a:gd name="T80" fmla="+- 0 2338 1814"/>
                            <a:gd name="T81" fmla="*/ T80 w 549"/>
                            <a:gd name="T82" fmla="+- 0 1047 1035"/>
                            <a:gd name="T83" fmla="*/ 1047 h 189"/>
                            <a:gd name="T84" fmla="+- 0 2351 1814"/>
                            <a:gd name="T85" fmla="*/ T84 w 549"/>
                            <a:gd name="T86" fmla="+- 0 1058 1035"/>
                            <a:gd name="T87" fmla="*/ 1058 h 189"/>
                            <a:gd name="T88" fmla="+- 0 2350 1814"/>
                            <a:gd name="T89" fmla="*/ T88 w 549"/>
                            <a:gd name="T90" fmla="+- 0 1077 1035"/>
                            <a:gd name="T91" fmla="*/ 1077 h 189"/>
                            <a:gd name="T92" fmla="+- 0 2217 1814"/>
                            <a:gd name="T93" fmla="*/ T92 w 549"/>
                            <a:gd name="T94" fmla="+- 0 1160 1035"/>
                            <a:gd name="T95" fmla="*/ 1160 h 189"/>
                            <a:gd name="T96" fmla="+- 0 2082 1814"/>
                            <a:gd name="T97" fmla="*/ T96 w 549"/>
                            <a:gd name="T98" fmla="+- 0 1214 1035"/>
                            <a:gd name="T99" fmla="*/ 1214 h 189"/>
                            <a:gd name="T100" fmla="+- 0 2021 1814"/>
                            <a:gd name="T101" fmla="*/ T100 w 549"/>
                            <a:gd name="T102" fmla="+- 0 1210 1035"/>
                            <a:gd name="T103" fmla="*/ 1210 h 189"/>
                            <a:gd name="T104" fmla="+- 0 1939 1814"/>
                            <a:gd name="T105" fmla="*/ T104 w 549"/>
                            <a:gd name="T106" fmla="+- 0 1185 1035"/>
                            <a:gd name="T107" fmla="*/ 1185 h 189"/>
                            <a:gd name="T108" fmla="+- 0 1873 1814"/>
                            <a:gd name="T109" fmla="*/ T108 w 549"/>
                            <a:gd name="T110" fmla="+- 0 1165 1035"/>
                            <a:gd name="T111" fmla="*/ 1165 h 189"/>
                            <a:gd name="T112" fmla="+- 0 1846 1814"/>
                            <a:gd name="T113" fmla="*/ T112 w 549"/>
                            <a:gd name="T114" fmla="+- 0 1168 1035"/>
                            <a:gd name="T115" fmla="*/ 1168 h 189"/>
                            <a:gd name="T116" fmla="+- 0 1830 1814"/>
                            <a:gd name="T117" fmla="*/ T116 w 549"/>
                            <a:gd name="T118" fmla="+- 0 1177 1035"/>
                            <a:gd name="T119" fmla="*/ 1177 h 189"/>
                            <a:gd name="T120" fmla="+- 0 1835 1814"/>
                            <a:gd name="T121" fmla="*/ T120 w 549"/>
                            <a:gd name="T122" fmla="+- 0 1182 1035"/>
                            <a:gd name="T123" fmla="*/ 1182 h 189"/>
                            <a:gd name="T124" fmla="+- 0 1842 1814"/>
                            <a:gd name="T125" fmla="*/ T124 w 549"/>
                            <a:gd name="T126" fmla="+- 0 1181 1035"/>
                            <a:gd name="T127" fmla="*/ 1181 h 189"/>
                            <a:gd name="T128" fmla="+- 0 1865 1814"/>
                            <a:gd name="T129" fmla="*/ T128 w 549"/>
                            <a:gd name="T130" fmla="+- 0 1175 1035"/>
                            <a:gd name="T131" fmla="*/ 1175 h 189"/>
                            <a:gd name="T132" fmla="+- 0 1886 1814"/>
                            <a:gd name="T133" fmla="*/ T132 w 549"/>
                            <a:gd name="T134" fmla="+- 0 1179 1035"/>
                            <a:gd name="T135" fmla="*/ 1179 h 189"/>
                            <a:gd name="T136" fmla="+- 0 1991 1814"/>
                            <a:gd name="T137" fmla="*/ T136 w 549"/>
                            <a:gd name="T138" fmla="+- 0 1213 1035"/>
                            <a:gd name="T139" fmla="*/ 1213 h 189"/>
                            <a:gd name="T140" fmla="+- 0 2076 1814"/>
                            <a:gd name="T141" fmla="*/ T140 w 549"/>
                            <a:gd name="T142" fmla="+- 0 1224 1035"/>
                            <a:gd name="T143" fmla="*/ 1224 h 189"/>
                            <a:gd name="T144" fmla="+- 0 2226 1814"/>
                            <a:gd name="T145" fmla="*/ T144 w 549"/>
                            <a:gd name="T146" fmla="+- 0 1166 1035"/>
                            <a:gd name="T147" fmla="*/ 1166 h 189"/>
                            <a:gd name="T148" fmla="+- 0 2347 1814"/>
                            <a:gd name="T149" fmla="*/ T148 w 549"/>
                            <a:gd name="T150" fmla="+- 0 1096 1035"/>
                            <a:gd name="T151" fmla="*/ 1096 h 189"/>
                            <a:gd name="T152" fmla="+- 0 2359 1814"/>
                            <a:gd name="T153" fmla="*/ T152 w 549"/>
                            <a:gd name="T154" fmla="+- 0 1052 1035"/>
                            <a:gd name="T155" fmla="*/ 1052 h 189"/>
                            <a:gd name="T156" fmla="+- 0 2344 1814"/>
                            <a:gd name="T157" fmla="*/ T156 w 549"/>
                            <a:gd name="T158" fmla="+- 0 1038 1035"/>
                            <a:gd name="T159" fmla="*/ 1038 h 189"/>
                            <a:gd name="T160" fmla="+- 0 2319 1814"/>
                            <a:gd name="T161" fmla="*/ T160 w 549"/>
                            <a:gd name="T162" fmla="+- 0 1038 1035"/>
                            <a:gd name="T163" fmla="*/ 1038 h 189"/>
                            <a:gd name="T164" fmla="+- 0 2295 1814"/>
                            <a:gd name="T165" fmla="*/ T164 w 549"/>
                            <a:gd name="T166" fmla="+- 0 1046 1035"/>
                            <a:gd name="T167" fmla="*/ 1046 h 189"/>
                            <a:gd name="T168" fmla="+- 0 2255 1814"/>
                            <a:gd name="T169" fmla="*/ T168 w 549"/>
                            <a:gd name="T170" fmla="+- 0 1063 1035"/>
                            <a:gd name="T171" fmla="*/ 1063 h 189"/>
                            <a:gd name="T172" fmla="+- 0 2196 1814"/>
                            <a:gd name="T173" fmla="*/ T172 w 549"/>
                            <a:gd name="T174" fmla="+- 0 1083 1035"/>
                            <a:gd name="T175" fmla="*/ 1083 h 189"/>
                            <a:gd name="T176" fmla="+- 0 2159 1814"/>
                            <a:gd name="T177" fmla="*/ T176 w 549"/>
                            <a:gd name="T178" fmla="+- 0 1078 1035"/>
                            <a:gd name="T179" fmla="*/ 1078 h 189"/>
                            <a:gd name="T180" fmla="+- 0 2138 1814"/>
                            <a:gd name="T181" fmla="*/ T180 w 549"/>
                            <a:gd name="T182" fmla="+- 0 1066 1035"/>
                            <a:gd name="T183" fmla="*/ 1066 h 189"/>
                            <a:gd name="T184" fmla="+- 0 2045 1814"/>
                            <a:gd name="T185" fmla="*/ T184 w 549"/>
                            <a:gd name="T186" fmla="+- 0 1068 1035"/>
                            <a:gd name="T187" fmla="*/ 1068 h 189"/>
                            <a:gd name="T188" fmla="+- 0 1996 1814"/>
                            <a:gd name="T189" fmla="*/ T188 w 549"/>
                            <a:gd name="T190" fmla="+- 0 1061 1035"/>
                            <a:gd name="T191" fmla="*/ 1061 h 189"/>
                            <a:gd name="T192" fmla="+- 0 1929 1814"/>
                            <a:gd name="T193" fmla="*/ T192 w 549"/>
                            <a:gd name="T194" fmla="+- 0 1037 1035"/>
                            <a:gd name="T195" fmla="*/ 103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9" h="189">
                              <a:moveTo>
                                <a:pt x="92" y="0"/>
                              </a:moveTo>
                              <a:lnTo>
                                <a:pt x="33" y="11"/>
                              </a:lnTo>
                              <a:lnTo>
                                <a:pt x="0" y="40"/>
                              </a:lnTo>
                              <a:lnTo>
                                <a:pt x="6" y="45"/>
                              </a:lnTo>
                              <a:lnTo>
                                <a:pt x="20" y="32"/>
                              </a:lnTo>
                              <a:lnTo>
                                <a:pt x="31" y="24"/>
                              </a:lnTo>
                              <a:lnTo>
                                <a:pt x="43" y="18"/>
                              </a:lnTo>
                              <a:lnTo>
                                <a:pt x="56" y="14"/>
                              </a:lnTo>
                              <a:lnTo>
                                <a:pt x="80" y="11"/>
                              </a:lnTo>
                              <a:lnTo>
                                <a:pt x="103" y="11"/>
                              </a:lnTo>
                              <a:lnTo>
                                <a:pt x="126" y="15"/>
                              </a:lnTo>
                              <a:lnTo>
                                <a:pt x="148" y="23"/>
                              </a:lnTo>
                              <a:lnTo>
                                <a:pt x="166" y="31"/>
                              </a:lnTo>
                              <a:lnTo>
                                <a:pt x="185" y="38"/>
                              </a:lnTo>
                              <a:lnTo>
                                <a:pt x="204" y="42"/>
                              </a:lnTo>
                              <a:lnTo>
                                <a:pt x="224" y="43"/>
                              </a:lnTo>
                              <a:lnTo>
                                <a:pt x="245" y="42"/>
                              </a:lnTo>
                              <a:lnTo>
                                <a:pt x="313" y="41"/>
                              </a:lnTo>
                              <a:lnTo>
                                <a:pt x="320" y="41"/>
                              </a:lnTo>
                              <a:lnTo>
                                <a:pt x="335" y="45"/>
                              </a:lnTo>
                              <a:lnTo>
                                <a:pt x="340" y="52"/>
                              </a:lnTo>
                              <a:lnTo>
                                <a:pt x="342" y="69"/>
                              </a:lnTo>
                              <a:lnTo>
                                <a:pt x="339" y="77"/>
                              </a:lnTo>
                              <a:lnTo>
                                <a:pt x="324" y="84"/>
                              </a:lnTo>
                              <a:lnTo>
                                <a:pt x="317" y="87"/>
                              </a:lnTo>
                              <a:lnTo>
                                <a:pt x="241" y="92"/>
                              </a:lnTo>
                              <a:lnTo>
                                <a:pt x="224" y="94"/>
                              </a:lnTo>
                              <a:lnTo>
                                <a:pt x="172" y="102"/>
                              </a:lnTo>
                              <a:lnTo>
                                <a:pt x="168" y="105"/>
                              </a:lnTo>
                              <a:lnTo>
                                <a:pt x="169" y="111"/>
                              </a:lnTo>
                              <a:lnTo>
                                <a:pt x="173" y="111"/>
                              </a:lnTo>
                              <a:lnTo>
                                <a:pt x="180" y="111"/>
                              </a:lnTo>
                              <a:lnTo>
                                <a:pt x="186" y="109"/>
                              </a:lnTo>
                              <a:lnTo>
                                <a:pt x="311" y="98"/>
                              </a:lnTo>
                              <a:lnTo>
                                <a:pt x="352" y="68"/>
                              </a:lnTo>
                              <a:lnTo>
                                <a:pt x="355" y="66"/>
                              </a:lnTo>
                              <a:lnTo>
                                <a:pt x="455" y="33"/>
                              </a:lnTo>
                              <a:lnTo>
                                <a:pt x="468" y="28"/>
                              </a:lnTo>
                              <a:lnTo>
                                <a:pt x="494" y="18"/>
                              </a:lnTo>
                              <a:lnTo>
                                <a:pt x="507" y="13"/>
                              </a:lnTo>
                              <a:lnTo>
                                <a:pt x="514" y="11"/>
                              </a:lnTo>
                              <a:lnTo>
                                <a:pt x="524" y="12"/>
                              </a:lnTo>
                              <a:lnTo>
                                <a:pt x="531" y="16"/>
                              </a:lnTo>
                              <a:lnTo>
                                <a:pt x="537" y="23"/>
                              </a:lnTo>
                              <a:lnTo>
                                <a:pt x="538" y="32"/>
                              </a:lnTo>
                              <a:lnTo>
                                <a:pt x="536" y="42"/>
                              </a:lnTo>
                              <a:lnTo>
                                <a:pt x="461" y="93"/>
                              </a:lnTo>
                              <a:lnTo>
                                <a:pt x="403" y="125"/>
                              </a:lnTo>
                              <a:lnTo>
                                <a:pt x="337" y="158"/>
                              </a:lnTo>
                              <a:lnTo>
                                <a:pt x="268" y="179"/>
                              </a:lnTo>
                              <a:lnTo>
                                <a:pt x="238" y="179"/>
                              </a:lnTo>
                              <a:lnTo>
                                <a:pt x="207" y="175"/>
                              </a:lnTo>
                              <a:lnTo>
                                <a:pt x="177" y="167"/>
                              </a:lnTo>
                              <a:lnTo>
                                <a:pt x="125" y="150"/>
                              </a:lnTo>
                              <a:lnTo>
                                <a:pt x="73" y="133"/>
                              </a:lnTo>
                              <a:lnTo>
                                <a:pt x="59" y="130"/>
                              </a:lnTo>
                              <a:lnTo>
                                <a:pt x="45" y="130"/>
                              </a:lnTo>
                              <a:lnTo>
                                <a:pt x="32" y="133"/>
                              </a:lnTo>
                              <a:lnTo>
                                <a:pt x="19" y="138"/>
                              </a:lnTo>
                              <a:lnTo>
                                <a:pt x="16" y="142"/>
                              </a:lnTo>
                              <a:lnTo>
                                <a:pt x="17" y="146"/>
                              </a:lnTo>
                              <a:lnTo>
                                <a:pt x="21" y="147"/>
                              </a:lnTo>
                              <a:lnTo>
                                <a:pt x="25" y="147"/>
                              </a:lnTo>
                              <a:lnTo>
                                <a:pt x="28" y="146"/>
                              </a:lnTo>
                              <a:lnTo>
                                <a:pt x="41" y="142"/>
                              </a:lnTo>
                              <a:lnTo>
                                <a:pt x="51" y="140"/>
                              </a:lnTo>
                              <a:lnTo>
                                <a:pt x="61" y="141"/>
                              </a:lnTo>
                              <a:lnTo>
                                <a:pt x="72" y="144"/>
                              </a:lnTo>
                              <a:lnTo>
                                <a:pt x="124" y="161"/>
                              </a:lnTo>
                              <a:lnTo>
                                <a:pt x="177" y="178"/>
                              </a:lnTo>
                              <a:lnTo>
                                <a:pt x="220" y="187"/>
                              </a:lnTo>
                              <a:lnTo>
                                <a:pt x="262" y="189"/>
                              </a:lnTo>
                              <a:lnTo>
                                <a:pt x="305" y="182"/>
                              </a:lnTo>
                              <a:lnTo>
                                <a:pt x="412" y="131"/>
                              </a:lnTo>
                              <a:lnTo>
                                <a:pt x="478" y="95"/>
                              </a:lnTo>
                              <a:lnTo>
                                <a:pt x="533" y="61"/>
                              </a:lnTo>
                              <a:lnTo>
                                <a:pt x="549" y="29"/>
                              </a:lnTo>
                              <a:lnTo>
                                <a:pt x="545" y="17"/>
                              </a:lnTo>
                              <a:lnTo>
                                <a:pt x="539" y="9"/>
                              </a:lnTo>
                              <a:lnTo>
                                <a:pt x="530" y="3"/>
                              </a:lnTo>
                              <a:lnTo>
                                <a:pt x="519" y="1"/>
                              </a:lnTo>
                              <a:lnTo>
                                <a:pt x="505" y="3"/>
                              </a:lnTo>
                              <a:lnTo>
                                <a:pt x="493" y="6"/>
                              </a:lnTo>
                              <a:lnTo>
                                <a:pt x="481" y="11"/>
                              </a:lnTo>
                              <a:lnTo>
                                <a:pt x="470" y="16"/>
                              </a:lnTo>
                              <a:lnTo>
                                <a:pt x="441" y="28"/>
                              </a:lnTo>
                              <a:lnTo>
                                <a:pt x="412" y="39"/>
                              </a:lnTo>
                              <a:lnTo>
                                <a:pt x="382" y="48"/>
                              </a:lnTo>
                              <a:lnTo>
                                <a:pt x="351" y="56"/>
                              </a:lnTo>
                              <a:lnTo>
                                <a:pt x="345" y="43"/>
                              </a:lnTo>
                              <a:lnTo>
                                <a:pt x="335" y="35"/>
                              </a:lnTo>
                              <a:lnTo>
                                <a:pt x="324" y="31"/>
                              </a:lnTo>
                              <a:lnTo>
                                <a:pt x="310" y="31"/>
                              </a:lnTo>
                              <a:lnTo>
                                <a:pt x="231" y="33"/>
                              </a:lnTo>
                              <a:lnTo>
                                <a:pt x="206" y="31"/>
                              </a:lnTo>
                              <a:lnTo>
                                <a:pt x="182" y="26"/>
                              </a:lnTo>
                              <a:lnTo>
                                <a:pt x="137" y="7"/>
                              </a:lnTo>
                              <a:lnTo>
                                <a:pt x="115" y="2"/>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6"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5" y="759"/>
                          <a:ext cx="3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FB0EB" id="Group 1523" o:spid="_x0000_s1026" style="position:absolute;margin-left:85.05pt;margin-top:30.2pt;width:38.85pt;height:38.85pt;z-index:-251657216;mso-position-horizontal-relative:page;mso-position-vertical-relative:page" coordorigin="1701,604" coordsize="77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">
              <v:shape id="Freeform 32" o:spid="_x0000_s1027" style="position:absolute;left:1700;top:603;width:777;height:777;visibility:visible;mso-wrap-style:square;v-text-anchor:top" coordsize="7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Y5MQA&#10;AADdAAAADwAAAGRycy9kb3ducmV2LnhtbERPTWvCQBC9F/oflil4KWajaNHUNYSCVOgptkW8jdlp&#10;EpqdDbtbjf/eLQje5vE+Z5UPphMncr61rGCSpCCIK6tbrhV8fW7GCxA+IGvsLJOCC3nI148PK8y0&#10;PXNJp12oRQxhn6GCJoQ+k9JXDRn0ie2JI/djncEQoauldniO4aaT0zR9kQZbjg0N9vTWUPW7+zMK&#10;SjP5OG731SE8fxeXd+rKfukGpUZPQ/EKItAQ7uKbe6vj/Pl0Bv/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GOTEAAAA3QAAAA8AAAAAAAAAAAAAAAAAmAIAAGRycy9k&#10;b3ducmV2LnhtbFBLBQYAAAAABAAEAPUAAACJAwAAAAA=&#10;" path="m388,l310,8,237,30,171,66r-57,48l66,171,30,237,8,310,,388r8,78l30,539r36,66l114,663r57,47l237,746r73,23l388,776r78,-7l539,746r66,-36l663,663r47,-58l746,539r22,-73l776,388r-8,-78l746,237,710,171,663,114,605,66,539,30,466,8,388,xe" fillcolor="#005293" stroked="f">
                <v:path arrowok="t" o:connecttype="custom" o:connectlocs="388,604;310,612;237,634;171,670;114,718;66,775;30,841;8,914;0,992;8,1070;30,1143;66,1209;114,1267;171,1314;237,1350;310,1373;388,1380;466,1373;539,1350;605,1314;663,1267;710,1209;746,1143;768,1070;776,992;768,914;746,841;710,775;663,718;605,670;539,634;466,612;388,604" o:connectangles="0,0,0,0,0,0,0,0,0,0,0,0,0,0,0,0,0,0,0,0,0,0,0,0,0,0,0,0,0,0,0,0,0"/>
              </v:shape>
              <v:shape id="Freeform 33" o:spid="_x0000_s1028" style="position:absolute;left:1813;top:1035;width:549;height:189;visibility:visible;mso-wrap-style:square;v-text-anchor:top" coordsize="5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zvMIA&#10;AADdAAAADwAAAGRycy9kb3ducmV2LnhtbERP24rCMBB9F/yHMMK+aaqgSDWKKLsurKx4+YCxGZti&#10;MylNtN2/N8KCb3M415kvW1uKB9W+cKxgOEhAEGdOF5wrOJ8++1MQPiBrLB2Tgj/ysFx0O3NMtWv4&#10;QI9jyEUMYZ+iAhNClUrpM0MW/cBVxJG7utpiiLDOpa6xieG2lKMkmUiLBccGgxWtDWW3490qaIO2&#10;1ddme141N3sxyc/+1+yuSn302tUMRKA2vMX/7m8d549HY3h9E0+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O8wgAAAN0AAAAPAAAAAAAAAAAAAAAAAJgCAABkcnMvZG93&#10;bnJldi54bWxQSwUGAAAAAAQABAD1AAAAhwMAAAAA&#10;" path="m92,l33,11,,40r6,5l20,32,31,24,43,18,56,14,80,11r23,l126,15r22,8l166,31r19,7l204,42r20,1l245,42r68,-1l320,41r15,4l340,52r2,17l339,77r-15,7l317,87r-76,5l224,94r-52,8l168,105r1,6l173,111r7,l186,109,311,98,352,68r3,-2l455,33r13,-5l494,18r13,-5l514,11r10,1l531,16r6,7l538,32r-2,10l461,93r-58,32l337,158r-69,21l238,179r-31,-4l177,167,125,150,73,133,59,130r-14,l32,133r-13,5l16,142r1,4l21,147r4,l28,146r13,-4l51,140r10,1l72,144r52,17l177,178r43,9l262,189r43,-7l412,131,478,95,533,61,549,29,545,17,539,9,530,3,519,1,505,3,493,6r-12,5l470,16,441,28,412,39r-30,9l351,56,345,43,335,35,324,31r-14,l231,33,206,31,182,26,137,7,115,2,92,xe" stroked="f">
                <v:path arrowok="t" o:connecttype="custom" o:connectlocs="33,1046;6,1080;31,1059;56,1049;103,1046;148,1058;185,1073;224,1078;313,1076;335,1080;342,1104;324,1119;241,1127;172,1137;169,1146;180,1146;311,1133;355,1101;468,1063;507,1048;524,1047;537,1058;536,1077;403,1160;268,1214;207,1210;125,1185;59,1165;32,1168;16,1177;21,1182;28,1181;51,1175;72,1179;177,1213;262,1224;412,1166;533,1096;545,1052;530,1038;505,1038;481,1046;441,1063;382,1083;345,1078;324,1066;231,1068;182,1061;115,103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1965;top:759;width:309;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WdTAAAAA3QAAAA8AAABkcnMvZG93bnJldi54bWxET02LwjAQvQv7H8IseLPpCop2jSLCgniz&#10;uwePQzPbFJtJbWKN/94Igrd5vM9ZbaJtxUC9bxwr+MpyEMSV0w3XCv5+fyYLED4ga2wdk4I7edis&#10;P0YrLLS78ZGGMtQihbAvUIEJoSuk9JUhiz5zHXHi/l1vMSTY11L3eEvhtpXTPJ9Liw2nBoMd7QxV&#10;5/JqFbhYHvZ5U17McbEblpfuerKRlBp/xu03iEAxvMUv916n+bPpHJ7fpB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FZ1MAAAADdAAAADwAAAAAAAAAAAAAAAACfAgAA&#10;ZHJzL2Rvd25yZXYueG1sUEsFBgAAAAAEAAQA9wAAAIwDAAAAAA==&#10;">
                <v:imagedata r:id="rId2" o:title=""/>
              </v:shape>
              <w10:wrap anchorx="page" anchory="page"/>
            </v:group>
          </w:pict>
        </mc:Fallback>
      </mc:AlternateContent>
    </w:r>
    <w:r>
      <w:rPr>
        <w:noProof/>
      </w:rPr>
      <w:drawing>
        <wp:anchor distT="0" distB="0" distL="0" distR="0" simplePos="0" relativeHeight="251660288" behindDoc="1" locked="0" layoutInCell="1" allowOverlap="1" wp14:anchorId="0F920883" wp14:editId="705D52A4">
          <wp:simplePos x="0" y="0"/>
          <wp:positionH relativeFrom="page">
            <wp:posOffset>1625260</wp:posOffset>
          </wp:positionH>
          <wp:positionV relativeFrom="page">
            <wp:posOffset>383429</wp:posOffset>
          </wp:positionV>
          <wp:extent cx="493141" cy="493140"/>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 cstate="print"/>
                  <a:stretch>
                    <a:fillRect/>
                  </a:stretch>
                </pic:blipFill>
                <pic:spPr>
                  <a:xfrm>
                    <a:off x="0" y="0"/>
                    <a:ext cx="493141" cy="4931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4738619A" wp14:editId="59052CE2">
              <wp:simplePos x="0" y="0"/>
              <wp:positionH relativeFrom="page">
                <wp:posOffset>2170430</wp:posOffset>
              </wp:positionH>
              <wp:positionV relativeFrom="page">
                <wp:posOffset>383540</wp:posOffset>
              </wp:positionV>
              <wp:extent cx="493395" cy="493395"/>
              <wp:effectExtent l="8255" t="2540" r="3175" b="0"/>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93395"/>
                        <a:chOff x="3418" y="604"/>
                        <a:chExt cx="777" cy="777"/>
                      </a:xfrm>
                    </wpg:grpSpPr>
                    <wps:wsp>
                      <wps:cNvPr id="1521" name="Freeform 36"/>
                      <wps:cNvSpPr>
                        <a:spLocks/>
                      </wps:cNvSpPr>
                      <wps:spPr bwMode="auto">
                        <a:xfrm>
                          <a:off x="3418" y="603"/>
                          <a:ext cx="777" cy="777"/>
                        </a:xfrm>
                        <a:custGeom>
                          <a:avLst/>
                          <a:gdLst>
                            <a:gd name="T0" fmla="+- 0 3806 3418"/>
                            <a:gd name="T1" fmla="*/ T0 w 777"/>
                            <a:gd name="T2" fmla="+- 0 604 604"/>
                            <a:gd name="T3" fmla="*/ 604 h 777"/>
                            <a:gd name="T4" fmla="+- 0 3728 3418"/>
                            <a:gd name="T5" fmla="*/ T4 w 777"/>
                            <a:gd name="T6" fmla="+- 0 612 604"/>
                            <a:gd name="T7" fmla="*/ 612 h 777"/>
                            <a:gd name="T8" fmla="+- 0 3655 3418"/>
                            <a:gd name="T9" fmla="*/ T8 w 777"/>
                            <a:gd name="T10" fmla="+- 0 634 604"/>
                            <a:gd name="T11" fmla="*/ 634 h 777"/>
                            <a:gd name="T12" fmla="+- 0 3589 3418"/>
                            <a:gd name="T13" fmla="*/ T12 w 777"/>
                            <a:gd name="T14" fmla="+- 0 670 604"/>
                            <a:gd name="T15" fmla="*/ 670 h 777"/>
                            <a:gd name="T16" fmla="+- 0 3532 3418"/>
                            <a:gd name="T17" fmla="*/ T16 w 777"/>
                            <a:gd name="T18" fmla="+- 0 718 604"/>
                            <a:gd name="T19" fmla="*/ 718 h 777"/>
                            <a:gd name="T20" fmla="+- 0 3484 3418"/>
                            <a:gd name="T21" fmla="*/ T20 w 777"/>
                            <a:gd name="T22" fmla="+- 0 775 604"/>
                            <a:gd name="T23" fmla="*/ 775 h 777"/>
                            <a:gd name="T24" fmla="+- 0 3449 3418"/>
                            <a:gd name="T25" fmla="*/ T24 w 777"/>
                            <a:gd name="T26" fmla="+- 0 841 604"/>
                            <a:gd name="T27" fmla="*/ 841 h 777"/>
                            <a:gd name="T28" fmla="+- 0 3426 3418"/>
                            <a:gd name="T29" fmla="*/ T28 w 777"/>
                            <a:gd name="T30" fmla="+- 0 914 604"/>
                            <a:gd name="T31" fmla="*/ 914 h 777"/>
                            <a:gd name="T32" fmla="+- 0 3418 3418"/>
                            <a:gd name="T33" fmla="*/ T32 w 777"/>
                            <a:gd name="T34" fmla="+- 0 992 604"/>
                            <a:gd name="T35" fmla="*/ 992 h 777"/>
                            <a:gd name="T36" fmla="+- 0 3426 3418"/>
                            <a:gd name="T37" fmla="*/ T36 w 777"/>
                            <a:gd name="T38" fmla="+- 0 1070 604"/>
                            <a:gd name="T39" fmla="*/ 1070 h 777"/>
                            <a:gd name="T40" fmla="+- 0 3449 3418"/>
                            <a:gd name="T41" fmla="*/ T40 w 777"/>
                            <a:gd name="T42" fmla="+- 0 1143 604"/>
                            <a:gd name="T43" fmla="*/ 1143 h 777"/>
                            <a:gd name="T44" fmla="+- 0 3484 3418"/>
                            <a:gd name="T45" fmla="*/ T44 w 777"/>
                            <a:gd name="T46" fmla="+- 0 1209 604"/>
                            <a:gd name="T47" fmla="*/ 1209 h 777"/>
                            <a:gd name="T48" fmla="+- 0 3532 3418"/>
                            <a:gd name="T49" fmla="*/ T48 w 777"/>
                            <a:gd name="T50" fmla="+- 0 1267 604"/>
                            <a:gd name="T51" fmla="*/ 1267 h 777"/>
                            <a:gd name="T52" fmla="+- 0 3589 3418"/>
                            <a:gd name="T53" fmla="*/ T52 w 777"/>
                            <a:gd name="T54" fmla="+- 0 1314 604"/>
                            <a:gd name="T55" fmla="*/ 1314 h 777"/>
                            <a:gd name="T56" fmla="+- 0 3655 3418"/>
                            <a:gd name="T57" fmla="*/ T56 w 777"/>
                            <a:gd name="T58" fmla="+- 0 1350 604"/>
                            <a:gd name="T59" fmla="*/ 1350 h 777"/>
                            <a:gd name="T60" fmla="+- 0 3728 3418"/>
                            <a:gd name="T61" fmla="*/ T60 w 777"/>
                            <a:gd name="T62" fmla="+- 0 1373 604"/>
                            <a:gd name="T63" fmla="*/ 1373 h 777"/>
                            <a:gd name="T64" fmla="+- 0 3806 3418"/>
                            <a:gd name="T65" fmla="*/ T64 w 777"/>
                            <a:gd name="T66" fmla="+- 0 1380 604"/>
                            <a:gd name="T67" fmla="*/ 1380 h 777"/>
                            <a:gd name="T68" fmla="+- 0 3885 3418"/>
                            <a:gd name="T69" fmla="*/ T68 w 777"/>
                            <a:gd name="T70" fmla="+- 0 1373 604"/>
                            <a:gd name="T71" fmla="*/ 1373 h 777"/>
                            <a:gd name="T72" fmla="+- 0 3958 3418"/>
                            <a:gd name="T73" fmla="*/ T72 w 777"/>
                            <a:gd name="T74" fmla="+- 0 1350 604"/>
                            <a:gd name="T75" fmla="*/ 1350 h 777"/>
                            <a:gd name="T76" fmla="+- 0 4024 3418"/>
                            <a:gd name="T77" fmla="*/ T76 w 777"/>
                            <a:gd name="T78" fmla="+- 0 1314 604"/>
                            <a:gd name="T79" fmla="*/ 1314 h 777"/>
                            <a:gd name="T80" fmla="+- 0 4081 3418"/>
                            <a:gd name="T81" fmla="*/ T80 w 777"/>
                            <a:gd name="T82" fmla="+- 0 1267 604"/>
                            <a:gd name="T83" fmla="*/ 1267 h 777"/>
                            <a:gd name="T84" fmla="+- 0 4128 3418"/>
                            <a:gd name="T85" fmla="*/ T84 w 777"/>
                            <a:gd name="T86" fmla="+- 0 1209 604"/>
                            <a:gd name="T87" fmla="*/ 1209 h 777"/>
                            <a:gd name="T88" fmla="+- 0 4164 3418"/>
                            <a:gd name="T89" fmla="*/ T88 w 777"/>
                            <a:gd name="T90" fmla="+- 0 1143 604"/>
                            <a:gd name="T91" fmla="*/ 1143 h 777"/>
                            <a:gd name="T92" fmla="+- 0 4187 3418"/>
                            <a:gd name="T93" fmla="*/ T92 w 777"/>
                            <a:gd name="T94" fmla="+- 0 1070 604"/>
                            <a:gd name="T95" fmla="*/ 1070 h 777"/>
                            <a:gd name="T96" fmla="+- 0 4195 3418"/>
                            <a:gd name="T97" fmla="*/ T96 w 777"/>
                            <a:gd name="T98" fmla="+- 0 992 604"/>
                            <a:gd name="T99" fmla="*/ 992 h 777"/>
                            <a:gd name="T100" fmla="+- 0 4187 3418"/>
                            <a:gd name="T101" fmla="*/ T100 w 777"/>
                            <a:gd name="T102" fmla="+- 0 914 604"/>
                            <a:gd name="T103" fmla="*/ 914 h 777"/>
                            <a:gd name="T104" fmla="+- 0 4164 3418"/>
                            <a:gd name="T105" fmla="*/ T104 w 777"/>
                            <a:gd name="T106" fmla="+- 0 841 604"/>
                            <a:gd name="T107" fmla="*/ 841 h 777"/>
                            <a:gd name="T108" fmla="+- 0 4128 3418"/>
                            <a:gd name="T109" fmla="*/ T108 w 777"/>
                            <a:gd name="T110" fmla="+- 0 775 604"/>
                            <a:gd name="T111" fmla="*/ 775 h 777"/>
                            <a:gd name="T112" fmla="+- 0 4081 3418"/>
                            <a:gd name="T113" fmla="*/ T112 w 777"/>
                            <a:gd name="T114" fmla="+- 0 718 604"/>
                            <a:gd name="T115" fmla="*/ 718 h 777"/>
                            <a:gd name="T116" fmla="+- 0 4024 3418"/>
                            <a:gd name="T117" fmla="*/ T116 w 777"/>
                            <a:gd name="T118" fmla="+- 0 670 604"/>
                            <a:gd name="T119" fmla="*/ 670 h 777"/>
                            <a:gd name="T120" fmla="+- 0 3958 3418"/>
                            <a:gd name="T121" fmla="*/ T120 w 777"/>
                            <a:gd name="T122" fmla="+- 0 634 604"/>
                            <a:gd name="T123" fmla="*/ 634 h 777"/>
                            <a:gd name="T124" fmla="+- 0 3885 3418"/>
                            <a:gd name="T125" fmla="*/ T124 w 777"/>
                            <a:gd name="T126" fmla="+- 0 612 604"/>
                            <a:gd name="T127" fmla="*/ 612 h 777"/>
                            <a:gd name="T128" fmla="+- 0 3806 3418"/>
                            <a:gd name="T129" fmla="*/ T128 w 777"/>
                            <a:gd name="T130" fmla="+- 0 604 604"/>
                            <a:gd name="T131" fmla="*/ 60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7" h="777">
                              <a:moveTo>
                                <a:pt x="388" y="0"/>
                              </a:moveTo>
                              <a:lnTo>
                                <a:pt x="310" y="8"/>
                              </a:lnTo>
                              <a:lnTo>
                                <a:pt x="237" y="30"/>
                              </a:lnTo>
                              <a:lnTo>
                                <a:pt x="171" y="66"/>
                              </a:lnTo>
                              <a:lnTo>
                                <a:pt x="114" y="114"/>
                              </a:lnTo>
                              <a:lnTo>
                                <a:pt x="66" y="171"/>
                              </a:lnTo>
                              <a:lnTo>
                                <a:pt x="31" y="237"/>
                              </a:lnTo>
                              <a:lnTo>
                                <a:pt x="8" y="310"/>
                              </a:lnTo>
                              <a:lnTo>
                                <a:pt x="0" y="388"/>
                              </a:lnTo>
                              <a:lnTo>
                                <a:pt x="8" y="466"/>
                              </a:lnTo>
                              <a:lnTo>
                                <a:pt x="31" y="539"/>
                              </a:lnTo>
                              <a:lnTo>
                                <a:pt x="66" y="605"/>
                              </a:lnTo>
                              <a:lnTo>
                                <a:pt x="114" y="663"/>
                              </a:lnTo>
                              <a:lnTo>
                                <a:pt x="171" y="710"/>
                              </a:lnTo>
                              <a:lnTo>
                                <a:pt x="237" y="746"/>
                              </a:lnTo>
                              <a:lnTo>
                                <a:pt x="310" y="769"/>
                              </a:lnTo>
                              <a:lnTo>
                                <a:pt x="388" y="776"/>
                              </a:lnTo>
                              <a:lnTo>
                                <a:pt x="467" y="769"/>
                              </a:lnTo>
                              <a:lnTo>
                                <a:pt x="540" y="746"/>
                              </a:lnTo>
                              <a:lnTo>
                                <a:pt x="606" y="710"/>
                              </a:lnTo>
                              <a:lnTo>
                                <a:pt x="663" y="663"/>
                              </a:lnTo>
                              <a:lnTo>
                                <a:pt x="710" y="605"/>
                              </a:lnTo>
                              <a:lnTo>
                                <a:pt x="746" y="539"/>
                              </a:lnTo>
                              <a:lnTo>
                                <a:pt x="769" y="466"/>
                              </a:lnTo>
                              <a:lnTo>
                                <a:pt x="777" y="388"/>
                              </a:lnTo>
                              <a:lnTo>
                                <a:pt x="769" y="310"/>
                              </a:lnTo>
                              <a:lnTo>
                                <a:pt x="746" y="237"/>
                              </a:lnTo>
                              <a:lnTo>
                                <a:pt x="710" y="171"/>
                              </a:lnTo>
                              <a:lnTo>
                                <a:pt x="663" y="114"/>
                              </a:lnTo>
                              <a:lnTo>
                                <a:pt x="606" y="66"/>
                              </a:lnTo>
                              <a:lnTo>
                                <a:pt x="540" y="30"/>
                              </a:lnTo>
                              <a:lnTo>
                                <a:pt x="467" y="8"/>
                              </a:lnTo>
                              <a:lnTo>
                                <a:pt x="388" y="0"/>
                              </a:lnTo>
                              <a:close/>
                            </a:path>
                          </a:pathLst>
                        </a:custGeom>
                        <a:solidFill>
                          <a:srgbClr val="018A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7"/>
                      <wps:cNvSpPr>
                        <a:spLocks/>
                      </wps:cNvSpPr>
                      <wps:spPr bwMode="auto">
                        <a:xfrm>
                          <a:off x="3636" y="762"/>
                          <a:ext cx="417" cy="486"/>
                        </a:xfrm>
                        <a:custGeom>
                          <a:avLst/>
                          <a:gdLst>
                            <a:gd name="T0" fmla="+- 0 4029 3637"/>
                            <a:gd name="T1" fmla="*/ T0 w 417"/>
                            <a:gd name="T2" fmla="+- 0 920 762"/>
                            <a:gd name="T3" fmla="*/ 920 h 486"/>
                            <a:gd name="T4" fmla="+- 0 4020 3637"/>
                            <a:gd name="T5" fmla="*/ T4 w 417"/>
                            <a:gd name="T6" fmla="+- 0 892 762"/>
                            <a:gd name="T7" fmla="*/ 892 h 486"/>
                            <a:gd name="T8" fmla="+- 0 3981 3637"/>
                            <a:gd name="T9" fmla="*/ T8 w 417"/>
                            <a:gd name="T10" fmla="+- 0 894 762"/>
                            <a:gd name="T11" fmla="*/ 894 h 486"/>
                            <a:gd name="T12" fmla="+- 0 3940 3637"/>
                            <a:gd name="T13" fmla="*/ T12 w 417"/>
                            <a:gd name="T14" fmla="+- 0 892 762"/>
                            <a:gd name="T15" fmla="*/ 892 h 486"/>
                            <a:gd name="T16" fmla="+- 0 3930 3637"/>
                            <a:gd name="T17" fmla="*/ T16 w 417"/>
                            <a:gd name="T18" fmla="+- 0 911 762"/>
                            <a:gd name="T19" fmla="*/ 911 h 486"/>
                            <a:gd name="T20" fmla="+- 0 3880 3637"/>
                            <a:gd name="T21" fmla="*/ T20 w 417"/>
                            <a:gd name="T22" fmla="+- 0 920 762"/>
                            <a:gd name="T23" fmla="*/ 920 h 486"/>
                            <a:gd name="T24" fmla="+- 0 3877 3637"/>
                            <a:gd name="T25" fmla="*/ T24 w 417"/>
                            <a:gd name="T26" fmla="+- 0 906 762"/>
                            <a:gd name="T27" fmla="*/ 906 h 486"/>
                            <a:gd name="T28" fmla="+- 0 3865 3637"/>
                            <a:gd name="T29" fmla="*/ T28 w 417"/>
                            <a:gd name="T30" fmla="+- 0 892 762"/>
                            <a:gd name="T31" fmla="*/ 892 h 486"/>
                            <a:gd name="T32" fmla="+- 0 3857 3637"/>
                            <a:gd name="T33" fmla="*/ T32 w 417"/>
                            <a:gd name="T34" fmla="+- 0 831 762"/>
                            <a:gd name="T35" fmla="*/ 831 h 486"/>
                            <a:gd name="T36" fmla="+- 0 3846 3637"/>
                            <a:gd name="T37" fmla="*/ T36 w 417"/>
                            <a:gd name="T38" fmla="+- 0 825 762"/>
                            <a:gd name="T39" fmla="*/ 825 h 486"/>
                            <a:gd name="T40" fmla="+- 0 3858 3637"/>
                            <a:gd name="T41" fmla="*/ T40 w 417"/>
                            <a:gd name="T42" fmla="+- 0 812 762"/>
                            <a:gd name="T43" fmla="*/ 812 h 486"/>
                            <a:gd name="T44" fmla="+- 0 3925 3637"/>
                            <a:gd name="T45" fmla="*/ T44 w 417"/>
                            <a:gd name="T46" fmla="+- 0 811 762"/>
                            <a:gd name="T47" fmla="*/ 811 h 486"/>
                            <a:gd name="T48" fmla="+- 0 3933 3637"/>
                            <a:gd name="T49" fmla="*/ T48 w 417"/>
                            <a:gd name="T50" fmla="+- 0 789 762"/>
                            <a:gd name="T51" fmla="*/ 789 h 486"/>
                            <a:gd name="T52" fmla="+- 0 3918 3637"/>
                            <a:gd name="T53" fmla="*/ T52 w 417"/>
                            <a:gd name="T54" fmla="+- 0 779 762"/>
                            <a:gd name="T55" fmla="*/ 779 h 486"/>
                            <a:gd name="T56" fmla="+- 0 3857 3637"/>
                            <a:gd name="T57" fmla="*/ T56 w 417"/>
                            <a:gd name="T58" fmla="+- 0 778 762"/>
                            <a:gd name="T59" fmla="*/ 778 h 486"/>
                            <a:gd name="T60" fmla="+- 0 3843 3637"/>
                            <a:gd name="T61" fmla="*/ T60 w 417"/>
                            <a:gd name="T62" fmla="+- 0 765 762"/>
                            <a:gd name="T63" fmla="*/ 765 h 486"/>
                            <a:gd name="T64" fmla="+- 0 3814 3637"/>
                            <a:gd name="T65" fmla="*/ T64 w 417"/>
                            <a:gd name="T66" fmla="+- 0 766 762"/>
                            <a:gd name="T67" fmla="*/ 766 h 486"/>
                            <a:gd name="T68" fmla="+- 0 3801 3637"/>
                            <a:gd name="T69" fmla="*/ T68 w 417"/>
                            <a:gd name="T70" fmla="+- 0 778 762"/>
                            <a:gd name="T71" fmla="*/ 778 h 486"/>
                            <a:gd name="T72" fmla="+- 0 3733 3637"/>
                            <a:gd name="T73" fmla="*/ T72 w 417"/>
                            <a:gd name="T74" fmla="+- 0 779 762"/>
                            <a:gd name="T75" fmla="*/ 779 h 486"/>
                            <a:gd name="T76" fmla="+- 0 3724 3637"/>
                            <a:gd name="T77" fmla="*/ T76 w 417"/>
                            <a:gd name="T78" fmla="+- 0 803 762"/>
                            <a:gd name="T79" fmla="*/ 803 h 486"/>
                            <a:gd name="T80" fmla="+- 0 3799 3637"/>
                            <a:gd name="T81" fmla="*/ T80 w 417"/>
                            <a:gd name="T82" fmla="+- 0 811 762"/>
                            <a:gd name="T83" fmla="*/ 811 h 486"/>
                            <a:gd name="T84" fmla="+- 0 3805 3637"/>
                            <a:gd name="T85" fmla="*/ T84 w 417"/>
                            <a:gd name="T86" fmla="+- 0 819 762"/>
                            <a:gd name="T87" fmla="*/ 819 h 486"/>
                            <a:gd name="T88" fmla="+- 0 3803 3637"/>
                            <a:gd name="T89" fmla="*/ T88 w 417"/>
                            <a:gd name="T90" fmla="+- 0 828 762"/>
                            <a:gd name="T91" fmla="*/ 828 h 486"/>
                            <a:gd name="T92" fmla="+- 0 3801 3637"/>
                            <a:gd name="T93" fmla="*/ T92 w 417"/>
                            <a:gd name="T94" fmla="+- 0 892 762"/>
                            <a:gd name="T95" fmla="*/ 892 h 486"/>
                            <a:gd name="T96" fmla="+- 0 3780 3637"/>
                            <a:gd name="T97" fmla="*/ T96 w 417"/>
                            <a:gd name="T98" fmla="+- 0 899 762"/>
                            <a:gd name="T99" fmla="*/ 899 h 486"/>
                            <a:gd name="T100" fmla="+- 0 3769 3637"/>
                            <a:gd name="T101" fmla="*/ T100 w 417"/>
                            <a:gd name="T102" fmla="+- 0 921 762"/>
                            <a:gd name="T103" fmla="*/ 921 h 486"/>
                            <a:gd name="T104" fmla="+- 0 3651 3637"/>
                            <a:gd name="T105" fmla="*/ T104 w 417"/>
                            <a:gd name="T106" fmla="+- 0 1003 762"/>
                            <a:gd name="T107" fmla="*/ 1003 h 486"/>
                            <a:gd name="T108" fmla="+- 0 3640 3637"/>
                            <a:gd name="T109" fmla="*/ T108 w 417"/>
                            <a:gd name="T110" fmla="+- 0 1103 762"/>
                            <a:gd name="T111" fmla="*/ 1103 h 486"/>
                            <a:gd name="T112" fmla="+- 0 3649 3637"/>
                            <a:gd name="T113" fmla="*/ T112 w 417"/>
                            <a:gd name="T114" fmla="+- 0 1124 762"/>
                            <a:gd name="T115" fmla="*/ 1124 h 486"/>
                            <a:gd name="T116" fmla="+- 0 3670 3637"/>
                            <a:gd name="T117" fmla="*/ T116 w 417"/>
                            <a:gd name="T118" fmla="+- 0 1132 762"/>
                            <a:gd name="T119" fmla="*/ 1132 h 486"/>
                            <a:gd name="T120" fmla="+- 0 3669 3637"/>
                            <a:gd name="T121" fmla="*/ T120 w 417"/>
                            <a:gd name="T122" fmla="+- 0 1146 762"/>
                            <a:gd name="T123" fmla="*/ 1146 h 486"/>
                            <a:gd name="T124" fmla="+- 0 3639 3637"/>
                            <a:gd name="T125" fmla="*/ T124 w 417"/>
                            <a:gd name="T126" fmla="+- 0 1187 762"/>
                            <a:gd name="T127" fmla="*/ 1187 h 486"/>
                            <a:gd name="T128" fmla="+- 0 3642 3637"/>
                            <a:gd name="T129" fmla="*/ T128 w 417"/>
                            <a:gd name="T130" fmla="+- 0 1225 762"/>
                            <a:gd name="T131" fmla="*/ 1225 h 486"/>
                            <a:gd name="T132" fmla="+- 0 3682 3637"/>
                            <a:gd name="T133" fmla="*/ T132 w 417"/>
                            <a:gd name="T134" fmla="+- 0 1248 762"/>
                            <a:gd name="T135" fmla="*/ 1248 h 486"/>
                            <a:gd name="T136" fmla="+- 0 3716 3637"/>
                            <a:gd name="T137" fmla="*/ T136 w 417"/>
                            <a:gd name="T138" fmla="+- 0 1231 762"/>
                            <a:gd name="T139" fmla="*/ 1231 h 486"/>
                            <a:gd name="T140" fmla="+- 0 3727 3637"/>
                            <a:gd name="T141" fmla="*/ T140 w 417"/>
                            <a:gd name="T142" fmla="+- 0 1194 762"/>
                            <a:gd name="T143" fmla="*/ 1194 h 486"/>
                            <a:gd name="T144" fmla="+- 0 3715 3637"/>
                            <a:gd name="T145" fmla="*/ T144 w 417"/>
                            <a:gd name="T146" fmla="+- 0 1171 762"/>
                            <a:gd name="T147" fmla="*/ 1171 h 486"/>
                            <a:gd name="T148" fmla="+- 0 3694 3637"/>
                            <a:gd name="T149" fmla="*/ T148 w 417"/>
                            <a:gd name="T150" fmla="+- 0 1145 762"/>
                            <a:gd name="T151" fmla="*/ 1145 h 486"/>
                            <a:gd name="T152" fmla="+- 0 3686 3637"/>
                            <a:gd name="T153" fmla="*/ T152 w 417"/>
                            <a:gd name="T154" fmla="+- 0 1132 762"/>
                            <a:gd name="T155" fmla="*/ 1132 h 486"/>
                            <a:gd name="T156" fmla="+- 0 3711 3637"/>
                            <a:gd name="T157" fmla="*/ T156 w 417"/>
                            <a:gd name="T158" fmla="+- 0 1130 762"/>
                            <a:gd name="T159" fmla="*/ 1130 h 486"/>
                            <a:gd name="T160" fmla="+- 0 3727 3637"/>
                            <a:gd name="T161" fmla="*/ T160 w 417"/>
                            <a:gd name="T162" fmla="+- 0 1114 762"/>
                            <a:gd name="T163" fmla="*/ 1114 h 486"/>
                            <a:gd name="T164" fmla="+- 0 3729 3637"/>
                            <a:gd name="T165" fmla="*/ T164 w 417"/>
                            <a:gd name="T166" fmla="+- 0 1069 762"/>
                            <a:gd name="T167" fmla="*/ 1069 h 486"/>
                            <a:gd name="T168" fmla="+- 0 3733 3637"/>
                            <a:gd name="T169" fmla="*/ T168 w 417"/>
                            <a:gd name="T170" fmla="+- 0 1040 762"/>
                            <a:gd name="T171" fmla="*/ 1040 h 486"/>
                            <a:gd name="T172" fmla="+- 0 3758 3637"/>
                            <a:gd name="T173" fmla="*/ T172 w 417"/>
                            <a:gd name="T174" fmla="+- 0 1015 762"/>
                            <a:gd name="T175" fmla="*/ 1015 h 486"/>
                            <a:gd name="T176" fmla="+- 0 3779 3637"/>
                            <a:gd name="T177" fmla="*/ T176 w 417"/>
                            <a:gd name="T178" fmla="+- 0 1010 762"/>
                            <a:gd name="T179" fmla="*/ 1010 h 486"/>
                            <a:gd name="T180" fmla="+- 0 3781 3637"/>
                            <a:gd name="T181" fmla="*/ T180 w 417"/>
                            <a:gd name="T182" fmla="+- 0 1032 762"/>
                            <a:gd name="T183" fmla="*/ 1032 h 486"/>
                            <a:gd name="T184" fmla="+- 0 3871 3637"/>
                            <a:gd name="T185" fmla="*/ T184 w 417"/>
                            <a:gd name="T186" fmla="+- 0 1037 762"/>
                            <a:gd name="T187" fmla="*/ 1037 h 486"/>
                            <a:gd name="T188" fmla="+- 0 3878 3637"/>
                            <a:gd name="T189" fmla="*/ T188 w 417"/>
                            <a:gd name="T190" fmla="+- 0 1018 762"/>
                            <a:gd name="T191" fmla="*/ 1018 h 486"/>
                            <a:gd name="T192" fmla="+- 0 3930 3637"/>
                            <a:gd name="T193" fmla="*/ T192 w 417"/>
                            <a:gd name="T194" fmla="+- 0 1010 762"/>
                            <a:gd name="T195" fmla="*/ 1010 h 486"/>
                            <a:gd name="T196" fmla="+- 0 3932 3637"/>
                            <a:gd name="T197" fmla="*/ T196 w 417"/>
                            <a:gd name="T198" fmla="+- 0 1032 762"/>
                            <a:gd name="T199" fmla="*/ 1032 h 486"/>
                            <a:gd name="T200" fmla="+- 0 4021 3637"/>
                            <a:gd name="T201" fmla="*/ T200 w 417"/>
                            <a:gd name="T202" fmla="+- 0 1037 762"/>
                            <a:gd name="T203" fmla="*/ 1037 h 486"/>
                            <a:gd name="T204" fmla="+- 0 4029 3637"/>
                            <a:gd name="T205" fmla="*/ T204 w 417"/>
                            <a:gd name="T206" fmla="+- 0 1018 762"/>
                            <a:gd name="T207" fmla="*/ 1018 h 486"/>
                            <a:gd name="T208" fmla="+- 0 4053 3637"/>
                            <a:gd name="T209" fmla="*/ T208 w 417"/>
                            <a:gd name="T210" fmla="+- 0 1010 762"/>
                            <a:gd name="T211" fmla="*/ 1010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7" h="486">
                              <a:moveTo>
                                <a:pt x="416" y="158"/>
                              </a:moveTo>
                              <a:lnTo>
                                <a:pt x="392" y="158"/>
                              </a:lnTo>
                              <a:lnTo>
                                <a:pt x="391" y="136"/>
                              </a:lnTo>
                              <a:lnTo>
                                <a:pt x="383" y="130"/>
                              </a:lnTo>
                              <a:lnTo>
                                <a:pt x="356" y="132"/>
                              </a:lnTo>
                              <a:lnTo>
                                <a:pt x="344" y="132"/>
                              </a:lnTo>
                              <a:lnTo>
                                <a:pt x="331" y="132"/>
                              </a:lnTo>
                              <a:lnTo>
                                <a:pt x="303" y="130"/>
                              </a:lnTo>
                              <a:lnTo>
                                <a:pt x="295" y="135"/>
                              </a:lnTo>
                              <a:lnTo>
                                <a:pt x="293" y="149"/>
                              </a:lnTo>
                              <a:lnTo>
                                <a:pt x="293" y="158"/>
                              </a:lnTo>
                              <a:lnTo>
                                <a:pt x="243" y="158"/>
                              </a:lnTo>
                              <a:lnTo>
                                <a:pt x="241" y="151"/>
                              </a:lnTo>
                              <a:lnTo>
                                <a:pt x="240" y="144"/>
                              </a:lnTo>
                              <a:lnTo>
                                <a:pt x="234" y="131"/>
                              </a:lnTo>
                              <a:lnTo>
                                <a:pt x="228" y="130"/>
                              </a:lnTo>
                              <a:lnTo>
                                <a:pt x="220" y="131"/>
                              </a:lnTo>
                              <a:lnTo>
                                <a:pt x="220" y="69"/>
                              </a:lnTo>
                              <a:lnTo>
                                <a:pt x="218" y="66"/>
                              </a:lnTo>
                              <a:lnTo>
                                <a:pt x="209" y="63"/>
                              </a:lnTo>
                              <a:lnTo>
                                <a:pt x="216" y="55"/>
                              </a:lnTo>
                              <a:lnTo>
                                <a:pt x="221" y="50"/>
                              </a:lnTo>
                              <a:lnTo>
                                <a:pt x="223" y="50"/>
                              </a:lnTo>
                              <a:lnTo>
                                <a:pt x="288" y="49"/>
                              </a:lnTo>
                              <a:lnTo>
                                <a:pt x="295" y="43"/>
                              </a:lnTo>
                              <a:lnTo>
                                <a:pt x="296" y="27"/>
                              </a:lnTo>
                              <a:lnTo>
                                <a:pt x="291" y="19"/>
                              </a:lnTo>
                              <a:lnTo>
                                <a:pt x="281" y="17"/>
                              </a:lnTo>
                              <a:lnTo>
                                <a:pt x="222" y="17"/>
                              </a:lnTo>
                              <a:lnTo>
                                <a:pt x="220" y="16"/>
                              </a:lnTo>
                              <a:lnTo>
                                <a:pt x="218" y="13"/>
                              </a:lnTo>
                              <a:lnTo>
                                <a:pt x="206" y="3"/>
                              </a:lnTo>
                              <a:lnTo>
                                <a:pt x="192" y="0"/>
                              </a:lnTo>
                              <a:lnTo>
                                <a:pt x="177" y="4"/>
                              </a:lnTo>
                              <a:lnTo>
                                <a:pt x="166" y="14"/>
                              </a:lnTo>
                              <a:lnTo>
                                <a:pt x="164" y="16"/>
                              </a:lnTo>
                              <a:lnTo>
                                <a:pt x="162" y="17"/>
                              </a:lnTo>
                              <a:lnTo>
                                <a:pt x="96" y="17"/>
                              </a:lnTo>
                              <a:lnTo>
                                <a:pt x="89" y="23"/>
                              </a:lnTo>
                              <a:lnTo>
                                <a:pt x="87" y="41"/>
                              </a:lnTo>
                              <a:lnTo>
                                <a:pt x="94" y="49"/>
                              </a:lnTo>
                              <a:lnTo>
                                <a:pt x="162" y="49"/>
                              </a:lnTo>
                              <a:lnTo>
                                <a:pt x="164" y="50"/>
                              </a:lnTo>
                              <a:lnTo>
                                <a:pt x="168" y="57"/>
                              </a:lnTo>
                              <a:lnTo>
                                <a:pt x="173" y="63"/>
                              </a:lnTo>
                              <a:lnTo>
                                <a:pt x="166" y="66"/>
                              </a:lnTo>
                              <a:lnTo>
                                <a:pt x="164" y="69"/>
                              </a:lnTo>
                              <a:lnTo>
                                <a:pt x="164" y="130"/>
                              </a:lnTo>
                              <a:lnTo>
                                <a:pt x="148" y="131"/>
                              </a:lnTo>
                              <a:lnTo>
                                <a:pt x="143" y="137"/>
                              </a:lnTo>
                              <a:lnTo>
                                <a:pt x="142" y="157"/>
                              </a:lnTo>
                              <a:lnTo>
                                <a:pt x="132" y="159"/>
                              </a:lnTo>
                              <a:lnTo>
                                <a:pt x="72" y="177"/>
                              </a:lnTo>
                              <a:lnTo>
                                <a:pt x="14" y="241"/>
                              </a:lnTo>
                              <a:lnTo>
                                <a:pt x="2" y="312"/>
                              </a:lnTo>
                              <a:lnTo>
                                <a:pt x="3" y="341"/>
                              </a:lnTo>
                              <a:lnTo>
                                <a:pt x="5" y="352"/>
                              </a:lnTo>
                              <a:lnTo>
                                <a:pt x="12" y="362"/>
                              </a:lnTo>
                              <a:lnTo>
                                <a:pt x="21" y="368"/>
                              </a:lnTo>
                              <a:lnTo>
                                <a:pt x="33" y="370"/>
                              </a:lnTo>
                              <a:lnTo>
                                <a:pt x="39" y="370"/>
                              </a:lnTo>
                              <a:lnTo>
                                <a:pt x="32" y="384"/>
                              </a:lnTo>
                              <a:lnTo>
                                <a:pt x="16" y="404"/>
                              </a:lnTo>
                              <a:lnTo>
                                <a:pt x="2" y="425"/>
                              </a:lnTo>
                              <a:lnTo>
                                <a:pt x="0" y="451"/>
                              </a:lnTo>
                              <a:lnTo>
                                <a:pt x="5" y="463"/>
                              </a:lnTo>
                              <a:lnTo>
                                <a:pt x="42" y="486"/>
                              </a:lnTo>
                              <a:lnTo>
                                <a:pt x="45" y="486"/>
                              </a:lnTo>
                              <a:lnTo>
                                <a:pt x="64" y="481"/>
                              </a:lnTo>
                              <a:lnTo>
                                <a:pt x="79" y="469"/>
                              </a:lnTo>
                              <a:lnTo>
                                <a:pt x="89" y="452"/>
                              </a:lnTo>
                              <a:lnTo>
                                <a:pt x="90" y="432"/>
                              </a:lnTo>
                              <a:lnTo>
                                <a:pt x="87" y="420"/>
                              </a:lnTo>
                              <a:lnTo>
                                <a:pt x="78" y="409"/>
                              </a:lnTo>
                              <a:lnTo>
                                <a:pt x="63" y="391"/>
                              </a:lnTo>
                              <a:lnTo>
                                <a:pt x="57" y="383"/>
                              </a:lnTo>
                              <a:lnTo>
                                <a:pt x="51" y="374"/>
                              </a:lnTo>
                              <a:lnTo>
                                <a:pt x="49" y="370"/>
                              </a:lnTo>
                              <a:lnTo>
                                <a:pt x="62" y="370"/>
                              </a:lnTo>
                              <a:lnTo>
                                <a:pt x="74" y="368"/>
                              </a:lnTo>
                              <a:lnTo>
                                <a:pt x="83" y="361"/>
                              </a:lnTo>
                              <a:lnTo>
                                <a:pt x="90" y="352"/>
                              </a:lnTo>
                              <a:lnTo>
                                <a:pt x="92" y="340"/>
                              </a:lnTo>
                              <a:lnTo>
                                <a:pt x="92" y="307"/>
                              </a:lnTo>
                              <a:lnTo>
                                <a:pt x="92" y="296"/>
                              </a:lnTo>
                              <a:lnTo>
                                <a:pt x="96" y="278"/>
                              </a:lnTo>
                              <a:lnTo>
                                <a:pt x="106" y="263"/>
                              </a:lnTo>
                              <a:lnTo>
                                <a:pt x="121" y="253"/>
                              </a:lnTo>
                              <a:lnTo>
                                <a:pt x="139" y="248"/>
                              </a:lnTo>
                              <a:lnTo>
                                <a:pt x="142" y="248"/>
                              </a:lnTo>
                              <a:lnTo>
                                <a:pt x="142" y="255"/>
                              </a:lnTo>
                              <a:lnTo>
                                <a:pt x="144" y="270"/>
                              </a:lnTo>
                              <a:lnTo>
                                <a:pt x="151" y="275"/>
                              </a:lnTo>
                              <a:lnTo>
                                <a:pt x="234" y="275"/>
                              </a:lnTo>
                              <a:lnTo>
                                <a:pt x="240" y="269"/>
                              </a:lnTo>
                              <a:lnTo>
                                <a:pt x="241" y="256"/>
                              </a:lnTo>
                              <a:lnTo>
                                <a:pt x="241" y="248"/>
                              </a:lnTo>
                              <a:lnTo>
                                <a:pt x="293" y="248"/>
                              </a:lnTo>
                              <a:lnTo>
                                <a:pt x="293" y="255"/>
                              </a:lnTo>
                              <a:lnTo>
                                <a:pt x="295" y="270"/>
                              </a:lnTo>
                              <a:lnTo>
                                <a:pt x="301" y="275"/>
                              </a:lnTo>
                              <a:lnTo>
                                <a:pt x="384" y="275"/>
                              </a:lnTo>
                              <a:lnTo>
                                <a:pt x="391" y="269"/>
                              </a:lnTo>
                              <a:lnTo>
                                <a:pt x="392" y="256"/>
                              </a:lnTo>
                              <a:lnTo>
                                <a:pt x="392" y="248"/>
                              </a:lnTo>
                              <a:lnTo>
                                <a:pt x="416" y="248"/>
                              </a:lnTo>
                              <a:lnTo>
                                <a:pt x="416"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E859" id="Group 1520" o:spid="_x0000_s1026" style="position:absolute;margin-left:170.9pt;margin-top:30.2pt;width:38.85pt;height:38.85pt;z-index:-251655168;mso-position-horizontal-relative:page;mso-position-vertical-relative:page" coordorigin="3418,604" coordsize="77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">
              <v:shape id="Freeform 36" o:spid="_x0000_s1027" style="position:absolute;left:3418;top:603;width:777;height:777;visibility:visible;mso-wrap-style:square;v-text-anchor:top" coordsize="7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S9MIA&#10;AADdAAAADwAAAGRycy9kb3ducmV2LnhtbERPS4vCMBC+C/6HMMJeZE0V1LUaRQXR66r4uA3N2Bab&#10;SbeJWv+9WRC8zcf3nMmsNoW4U+Vyywq6nQgEcWJ1zqmC/W71/QPCeWSNhWVS8CQHs2mzMcFY2wf/&#10;0n3rUxFC2MWoIPO+jKV0SUYGXceWxIG72MqgD7BKpa7wEcJNIXtRNJAGcw4NGZa0zCi5bm9Gwd9i&#10;UY9Gz4NP1sdze7han5aWT0p9ter5GISn2n/Eb/dGh/n9Xhf+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hL0wgAAAN0AAAAPAAAAAAAAAAAAAAAAAJgCAABkcnMvZG93&#10;bnJldi54bWxQSwUGAAAAAAQABAD1AAAAhwMAAAAA&#10;" path="m388,l310,8,237,30,171,66r-57,48l66,171,31,237,8,310,,388r8,78l31,539r35,66l114,663r57,47l237,746r73,23l388,776r79,-7l540,746r66,-36l663,663r47,-58l746,539r23,-73l777,388r-8,-78l746,237,710,171,663,114,606,66,540,30,467,8,388,xe" fillcolor="#018a9e" stroked="f">
                <v:path arrowok="t" o:connecttype="custom" o:connectlocs="388,604;310,612;237,634;171,670;114,718;66,775;31,841;8,914;0,992;8,1070;31,1143;66,1209;114,1267;171,1314;237,1350;310,1373;388,1380;467,1373;540,1350;606,1314;663,1267;710,1209;746,1143;769,1070;777,992;769,914;746,841;710,775;663,718;606,670;540,634;467,612;388,604" o:connectangles="0,0,0,0,0,0,0,0,0,0,0,0,0,0,0,0,0,0,0,0,0,0,0,0,0,0,0,0,0,0,0,0,0"/>
              </v:shape>
              <v:shape id="Freeform 37" o:spid="_x0000_s1028" style="position:absolute;left:3636;top:762;width:417;height:486;visibility:visible;mso-wrap-style:square;v-text-anchor:top" coordsize="41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s1sQA&#10;AADdAAAADwAAAGRycy9kb3ducmV2LnhtbERPTWvCQBC9F/wPywi96aYBS42uUgRBWoo19tDchuyY&#10;DWZnQ3bV2F/vCkJv83ifM1/2thFn6nztWMHLOAFBXDpdc6XgZ78evYHwAVlj45gUXMnDcjF4mmOm&#10;3YV3dM5DJWII+wwVmBDaTEpfGrLox64ljtzBdRZDhF0ldYeXGG4bmSbJq7RYc2ww2NLKUHnMT1ZB&#10;/jv9+sZJu7XmWPQfxVUWf59bpZ6H/fsMRKA+/Isf7o2O8ydpC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rNbEAAAA3QAAAA8AAAAAAAAAAAAAAAAAmAIAAGRycy9k&#10;b3ducmV2LnhtbFBLBQYAAAAABAAEAPUAAACJAwAAAAA=&#10;" path="m416,158r-24,l391,136r-8,-6l356,132r-12,l331,132r-28,-2l295,135r-2,14l293,158r-50,l241,151r-1,-7l234,131r-6,-1l220,131r,-62l218,66r-9,-3l216,55r5,-5l223,50r65,-1l295,43r1,-16l291,19,281,17r-59,l220,16r-2,-3l206,3,192,,177,4,166,14r-2,2l162,17r-66,l89,23,87,41r7,8l162,49r2,1l168,57r5,6l166,66r-2,3l164,130r-16,1l143,137r-1,20l132,159,72,177,14,241,2,312r1,29l5,352r7,10l21,368r12,2l39,370r-7,14l16,404,2,425,,451r5,12l42,486r3,l64,481,79,469,89,452r1,-20l87,420,78,409,63,391r-6,-8l51,374r-2,-4l62,370r12,-2l83,361r7,-9l92,340r,-33l92,296r4,-18l106,263r15,-10l139,248r3,l142,255r2,15l151,275r83,l240,269r1,-13l241,248r52,l293,255r2,15l301,275r83,l391,269r1,-13l392,248r24,l416,158xe" stroked="f">
                <v:path arrowok="t" o:connecttype="custom" o:connectlocs="392,920;383,892;344,894;303,892;293,911;243,920;240,906;228,892;220,831;209,825;221,812;288,811;296,789;281,779;220,778;206,765;177,766;164,778;96,779;87,803;162,811;168,819;166,828;164,892;143,899;132,921;14,1003;3,1103;12,1124;33,1132;32,1146;2,1187;5,1225;45,1248;79,1231;90,1194;78,1171;57,1145;49,1132;74,1130;90,1114;92,1069;96,1040;121,1015;142,1010;144,1032;234,1037;241,1018;293,1010;295,1032;384,1037;392,1018;416,1010" o:connectangles="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697AF12" wp14:editId="74241EA0">
              <wp:simplePos x="0" y="0"/>
              <wp:positionH relativeFrom="page">
                <wp:posOffset>2761615</wp:posOffset>
              </wp:positionH>
              <wp:positionV relativeFrom="page">
                <wp:posOffset>623570</wp:posOffset>
              </wp:positionV>
              <wp:extent cx="4782185" cy="12700"/>
              <wp:effectExtent l="0" t="4445" r="0" b="1905"/>
              <wp:wrapNone/>
              <wp:docPr id="15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185" cy="12700"/>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AA66" id="Rectangle 1519" o:spid="_x0000_s1026" style="position:absolute;margin-left:217.45pt;margin-top:49.1pt;width:376.5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" fillcolor="#77787b"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CE7"/>
    <w:multiLevelType w:val="hybridMultilevel"/>
    <w:tmpl w:val="75AEF156"/>
    <w:lvl w:ilvl="0" w:tplc="13D66C74">
      <w:numFmt w:val="bullet"/>
      <w:lvlText w:val="•"/>
      <w:lvlJc w:val="left"/>
      <w:pPr>
        <w:ind w:left="308" w:hanging="222"/>
      </w:pPr>
      <w:rPr>
        <w:rFonts w:ascii="Trebuchet MS" w:eastAsia="Trebuchet MS" w:hAnsi="Trebuchet MS" w:cs="Trebuchet MS" w:hint="default"/>
        <w:color w:val="010202"/>
        <w:w w:val="54"/>
        <w:sz w:val="16"/>
        <w:szCs w:val="16"/>
        <w:lang w:val="en-US" w:eastAsia="en-US" w:bidi="ar-SA"/>
      </w:rPr>
    </w:lvl>
    <w:lvl w:ilvl="1" w:tplc="231E76B2">
      <w:numFmt w:val="bullet"/>
      <w:lvlText w:val="•"/>
      <w:lvlJc w:val="left"/>
      <w:pPr>
        <w:ind w:left="828" w:hanging="222"/>
      </w:pPr>
      <w:rPr>
        <w:rFonts w:hint="default"/>
        <w:lang w:val="en-US" w:eastAsia="en-US" w:bidi="ar-SA"/>
      </w:rPr>
    </w:lvl>
    <w:lvl w:ilvl="2" w:tplc="01DCB236">
      <w:numFmt w:val="bullet"/>
      <w:lvlText w:val="•"/>
      <w:lvlJc w:val="left"/>
      <w:pPr>
        <w:ind w:left="1357" w:hanging="222"/>
      </w:pPr>
      <w:rPr>
        <w:rFonts w:hint="default"/>
        <w:lang w:val="en-US" w:eastAsia="en-US" w:bidi="ar-SA"/>
      </w:rPr>
    </w:lvl>
    <w:lvl w:ilvl="3" w:tplc="737AA444">
      <w:numFmt w:val="bullet"/>
      <w:lvlText w:val="•"/>
      <w:lvlJc w:val="left"/>
      <w:pPr>
        <w:ind w:left="1885" w:hanging="222"/>
      </w:pPr>
      <w:rPr>
        <w:rFonts w:hint="default"/>
        <w:lang w:val="en-US" w:eastAsia="en-US" w:bidi="ar-SA"/>
      </w:rPr>
    </w:lvl>
    <w:lvl w:ilvl="4" w:tplc="2D3A6818">
      <w:numFmt w:val="bullet"/>
      <w:lvlText w:val="•"/>
      <w:lvlJc w:val="left"/>
      <w:pPr>
        <w:ind w:left="2414" w:hanging="222"/>
      </w:pPr>
      <w:rPr>
        <w:rFonts w:hint="default"/>
        <w:lang w:val="en-US" w:eastAsia="en-US" w:bidi="ar-SA"/>
      </w:rPr>
    </w:lvl>
    <w:lvl w:ilvl="5" w:tplc="DB2A8C32">
      <w:numFmt w:val="bullet"/>
      <w:lvlText w:val="•"/>
      <w:lvlJc w:val="left"/>
      <w:pPr>
        <w:ind w:left="2943" w:hanging="222"/>
      </w:pPr>
      <w:rPr>
        <w:rFonts w:hint="default"/>
        <w:lang w:val="en-US" w:eastAsia="en-US" w:bidi="ar-SA"/>
      </w:rPr>
    </w:lvl>
    <w:lvl w:ilvl="6" w:tplc="F586CEDE">
      <w:numFmt w:val="bullet"/>
      <w:lvlText w:val="•"/>
      <w:lvlJc w:val="left"/>
      <w:pPr>
        <w:ind w:left="3471" w:hanging="222"/>
      </w:pPr>
      <w:rPr>
        <w:rFonts w:hint="default"/>
        <w:lang w:val="en-US" w:eastAsia="en-US" w:bidi="ar-SA"/>
      </w:rPr>
    </w:lvl>
    <w:lvl w:ilvl="7" w:tplc="A06E1C84">
      <w:numFmt w:val="bullet"/>
      <w:lvlText w:val="•"/>
      <w:lvlJc w:val="left"/>
      <w:pPr>
        <w:ind w:left="4000" w:hanging="222"/>
      </w:pPr>
      <w:rPr>
        <w:rFonts w:hint="default"/>
        <w:lang w:val="en-US" w:eastAsia="en-US" w:bidi="ar-SA"/>
      </w:rPr>
    </w:lvl>
    <w:lvl w:ilvl="8" w:tplc="77AA4B42">
      <w:numFmt w:val="bullet"/>
      <w:lvlText w:val="•"/>
      <w:lvlJc w:val="left"/>
      <w:pPr>
        <w:ind w:left="4529" w:hanging="222"/>
      </w:pPr>
      <w:rPr>
        <w:rFonts w:hint="default"/>
        <w:lang w:val="en-US" w:eastAsia="en-US" w:bidi="ar-SA"/>
      </w:rPr>
    </w:lvl>
  </w:abstractNum>
  <w:abstractNum w:abstractNumId="1">
    <w:nsid w:val="05A243A8"/>
    <w:multiLevelType w:val="hybridMultilevel"/>
    <w:tmpl w:val="6B505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670D"/>
    <w:multiLevelType w:val="hybridMultilevel"/>
    <w:tmpl w:val="7A9C0FCE"/>
    <w:lvl w:ilvl="0" w:tplc="A48C1356">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27148176">
      <w:numFmt w:val="bullet"/>
      <w:lvlText w:val="•"/>
      <w:lvlJc w:val="left"/>
      <w:pPr>
        <w:ind w:left="3222" w:hanging="560"/>
      </w:pPr>
      <w:rPr>
        <w:rFonts w:hint="default"/>
        <w:lang w:val="en-US" w:eastAsia="en-US" w:bidi="ar-SA"/>
      </w:rPr>
    </w:lvl>
    <w:lvl w:ilvl="2" w:tplc="2C1C8D3C">
      <w:numFmt w:val="bullet"/>
      <w:lvlText w:val="•"/>
      <w:lvlJc w:val="left"/>
      <w:pPr>
        <w:ind w:left="4184" w:hanging="560"/>
      </w:pPr>
      <w:rPr>
        <w:rFonts w:hint="default"/>
        <w:lang w:val="en-US" w:eastAsia="en-US" w:bidi="ar-SA"/>
      </w:rPr>
    </w:lvl>
    <w:lvl w:ilvl="3" w:tplc="BEE839E2">
      <w:numFmt w:val="bullet"/>
      <w:lvlText w:val="•"/>
      <w:lvlJc w:val="left"/>
      <w:pPr>
        <w:ind w:left="5146" w:hanging="560"/>
      </w:pPr>
      <w:rPr>
        <w:rFonts w:hint="default"/>
        <w:lang w:val="en-US" w:eastAsia="en-US" w:bidi="ar-SA"/>
      </w:rPr>
    </w:lvl>
    <w:lvl w:ilvl="4" w:tplc="197C0EAA">
      <w:numFmt w:val="bullet"/>
      <w:lvlText w:val="•"/>
      <w:lvlJc w:val="left"/>
      <w:pPr>
        <w:ind w:left="6108" w:hanging="560"/>
      </w:pPr>
      <w:rPr>
        <w:rFonts w:hint="default"/>
        <w:lang w:val="en-US" w:eastAsia="en-US" w:bidi="ar-SA"/>
      </w:rPr>
    </w:lvl>
    <w:lvl w:ilvl="5" w:tplc="EB56CA52">
      <w:numFmt w:val="bullet"/>
      <w:lvlText w:val="•"/>
      <w:lvlJc w:val="left"/>
      <w:pPr>
        <w:ind w:left="7070" w:hanging="560"/>
      </w:pPr>
      <w:rPr>
        <w:rFonts w:hint="default"/>
        <w:lang w:val="en-US" w:eastAsia="en-US" w:bidi="ar-SA"/>
      </w:rPr>
    </w:lvl>
    <w:lvl w:ilvl="6" w:tplc="3B963A96">
      <w:numFmt w:val="bullet"/>
      <w:lvlText w:val="•"/>
      <w:lvlJc w:val="left"/>
      <w:pPr>
        <w:ind w:left="8032" w:hanging="560"/>
      </w:pPr>
      <w:rPr>
        <w:rFonts w:hint="default"/>
        <w:lang w:val="en-US" w:eastAsia="en-US" w:bidi="ar-SA"/>
      </w:rPr>
    </w:lvl>
    <w:lvl w:ilvl="7" w:tplc="DDB2B6F2">
      <w:numFmt w:val="bullet"/>
      <w:lvlText w:val="•"/>
      <w:lvlJc w:val="left"/>
      <w:pPr>
        <w:ind w:left="8994" w:hanging="560"/>
      </w:pPr>
      <w:rPr>
        <w:rFonts w:hint="default"/>
        <w:lang w:val="en-US" w:eastAsia="en-US" w:bidi="ar-SA"/>
      </w:rPr>
    </w:lvl>
    <w:lvl w:ilvl="8" w:tplc="F838362C">
      <w:numFmt w:val="bullet"/>
      <w:lvlText w:val="•"/>
      <w:lvlJc w:val="left"/>
      <w:pPr>
        <w:ind w:left="9956" w:hanging="560"/>
      </w:pPr>
      <w:rPr>
        <w:rFonts w:hint="default"/>
        <w:lang w:val="en-US" w:eastAsia="en-US" w:bidi="ar-SA"/>
      </w:rPr>
    </w:lvl>
  </w:abstractNum>
  <w:abstractNum w:abstractNumId="3">
    <w:nsid w:val="07D10EDF"/>
    <w:multiLevelType w:val="hybridMultilevel"/>
    <w:tmpl w:val="8610B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3795"/>
    <w:multiLevelType w:val="multilevel"/>
    <w:tmpl w:val="818EBBE0"/>
    <w:lvl w:ilvl="0">
      <w:start w:val="4"/>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96"/>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5">
    <w:nsid w:val="0C59662C"/>
    <w:multiLevelType w:val="multilevel"/>
    <w:tmpl w:val="2EF6FB00"/>
    <w:lvl w:ilvl="0">
      <w:start w:val="6"/>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62"/>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6">
    <w:nsid w:val="0CA835B8"/>
    <w:multiLevelType w:val="multilevel"/>
    <w:tmpl w:val="D43EDEF0"/>
    <w:lvl w:ilvl="0">
      <w:start w:val="3"/>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start w:val="1"/>
      <w:numFmt w:val="decimal"/>
      <w:lvlText w:val="%1.%2.%3"/>
      <w:lvlJc w:val="left"/>
      <w:pPr>
        <w:ind w:left="2580" w:hanging="880"/>
      </w:pPr>
      <w:rPr>
        <w:rFonts w:ascii="Trebuchet MS" w:eastAsia="Trebuchet MS" w:hAnsi="Trebuchet MS" w:cs="Trebuchet MS" w:hint="default"/>
        <w:color w:val="0C78A9"/>
        <w:w w:val="96"/>
        <w:sz w:val="32"/>
        <w:szCs w:val="32"/>
        <w:lang w:val="en-US" w:eastAsia="en-US" w:bidi="ar-SA"/>
      </w:rPr>
    </w:lvl>
    <w:lvl w:ilvl="3">
      <w:numFmt w:val="bullet"/>
      <w:lvlText w:val="•"/>
      <w:lvlJc w:val="left"/>
      <w:pPr>
        <w:ind w:left="4646" w:hanging="880"/>
      </w:pPr>
      <w:rPr>
        <w:rFonts w:hint="default"/>
        <w:lang w:val="en-US" w:eastAsia="en-US" w:bidi="ar-SA"/>
      </w:rPr>
    </w:lvl>
    <w:lvl w:ilvl="4">
      <w:numFmt w:val="bullet"/>
      <w:lvlText w:val="•"/>
      <w:lvlJc w:val="left"/>
      <w:pPr>
        <w:ind w:left="5680" w:hanging="880"/>
      </w:pPr>
      <w:rPr>
        <w:rFonts w:hint="default"/>
        <w:lang w:val="en-US" w:eastAsia="en-US" w:bidi="ar-SA"/>
      </w:rPr>
    </w:lvl>
    <w:lvl w:ilvl="5">
      <w:numFmt w:val="bullet"/>
      <w:lvlText w:val="•"/>
      <w:lvlJc w:val="left"/>
      <w:pPr>
        <w:ind w:left="6713" w:hanging="880"/>
      </w:pPr>
      <w:rPr>
        <w:rFonts w:hint="default"/>
        <w:lang w:val="en-US" w:eastAsia="en-US" w:bidi="ar-SA"/>
      </w:rPr>
    </w:lvl>
    <w:lvl w:ilvl="6">
      <w:numFmt w:val="bullet"/>
      <w:lvlText w:val="•"/>
      <w:lvlJc w:val="left"/>
      <w:pPr>
        <w:ind w:left="7746" w:hanging="880"/>
      </w:pPr>
      <w:rPr>
        <w:rFonts w:hint="default"/>
        <w:lang w:val="en-US" w:eastAsia="en-US" w:bidi="ar-SA"/>
      </w:rPr>
    </w:lvl>
    <w:lvl w:ilvl="7">
      <w:numFmt w:val="bullet"/>
      <w:lvlText w:val="•"/>
      <w:lvlJc w:val="left"/>
      <w:pPr>
        <w:ind w:left="8780" w:hanging="880"/>
      </w:pPr>
      <w:rPr>
        <w:rFonts w:hint="default"/>
        <w:lang w:val="en-US" w:eastAsia="en-US" w:bidi="ar-SA"/>
      </w:rPr>
    </w:lvl>
    <w:lvl w:ilvl="8">
      <w:numFmt w:val="bullet"/>
      <w:lvlText w:val="•"/>
      <w:lvlJc w:val="left"/>
      <w:pPr>
        <w:ind w:left="9813" w:hanging="880"/>
      </w:pPr>
      <w:rPr>
        <w:rFonts w:hint="default"/>
        <w:lang w:val="en-US" w:eastAsia="en-US" w:bidi="ar-SA"/>
      </w:rPr>
    </w:lvl>
  </w:abstractNum>
  <w:abstractNum w:abstractNumId="7">
    <w:nsid w:val="132404D0"/>
    <w:multiLevelType w:val="hybridMultilevel"/>
    <w:tmpl w:val="C42A3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470D"/>
    <w:multiLevelType w:val="hybridMultilevel"/>
    <w:tmpl w:val="0A3C024E"/>
    <w:lvl w:ilvl="0" w:tplc="BC70AE8E">
      <w:start w:val="3"/>
      <w:numFmt w:val="decimal"/>
      <w:lvlText w:val="%1."/>
      <w:lvlJc w:val="left"/>
      <w:pPr>
        <w:ind w:left="2080" w:hanging="380"/>
      </w:pPr>
      <w:rPr>
        <w:rFonts w:ascii="Trebuchet MS" w:eastAsia="Trebuchet MS" w:hAnsi="Trebuchet MS" w:cs="Trebuchet MS" w:hint="default"/>
        <w:color w:val="AF1E23"/>
        <w:w w:val="92"/>
        <w:sz w:val="28"/>
        <w:szCs w:val="28"/>
        <w:lang w:val="en-US" w:eastAsia="en-US" w:bidi="ar-SA"/>
      </w:rPr>
    </w:lvl>
    <w:lvl w:ilvl="1" w:tplc="1F30EFE6">
      <w:numFmt w:val="bullet"/>
      <w:lvlText w:val="•"/>
      <w:lvlJc w:val="left"/>
      <w:pPr>
        <w:ind w:left="3060" w:hanging="380"/>
      </w:pPr>
      <w:rPr>
        <w:rFonts w:hint="default"/>
        <w:lang w:val="en-US" w:eastAsia="en-US" w:bidi="ar-SA"/>
      </w:rPr>
    </w:lvl>
    <w:lvl w:ilvl="2" w:tplc="CBFC1AFC">
      <w:numFmt w:val="bullet"/>
      <w:lvlText w:val="•"/>
      <w:lvlJc w:val="left"/>
      <w:pPr>
        <w:ind w:left="4040" w:hanging="380"/>
      </w:pPr>
      <w:rPr>
        <w:rFonts w:hint="default"/>
        <w:lang w:val="en-US" w:eastAsia="en-US" w:bidi="ar-SA"/>
      </w:rPr>
    </w:lvl>
    <w:lvl w:ilvl="3" w:tplc="A3903B1A">
      <w:numFmt w:val="bullet"/>
      <w:lvlText w:val="•"/>
      <w:lvlJc w:val="left"/>
      <w:pPr>
        <w:ind w:left="5020" w:hanging="380"/>
      </w:pPr>
      <w:rPr>
        <w:rFonts w:hint="default"/>
        <w:lang w:val="en-US" w:eastAsia="en-US" w:bidi="ar-SA"/>
      </w:rPr>
    </w:lvl>
    <w:lvl w:ilvl="4" w:tplc="B0426B20">
      <w:numFmt w:val="bullet"/>
      <w:lvlText w:val="•"/>
      <w:lvlJc w:val="left"/>
      <w:pPr>
        <w:ind w:left="6000" w:hanging="380"/>
      </w:pPr>
      <w:rPr>
        <w:rFonts w:hint="default"/>
        <w:lang w:val="en-US" w:eastAsia="en-US" w:bidi="ar-SA"/>
      </w:rPr>
    </w:lvl>
    <w:lvl w:ilvl="5" w:tplc="27B6DD14">
      <w:numFmt w:val="bullet"/>
      <w:lvlText w:val="•"/>
      <w:lvlJc w:val="left"/>
      <w:pPr>
        <w:ind w:left="6980" w:hanging="380"/>
      </w:pPr>
      <w:rPr>
        <w:rFonts w:hint="default"/>
        <w:lang w:val="en-US" w:eastAsia="en-US" w:bidi="ar-SA"/>
      </w:rPr>
    </w:lvl>
    <w:lvl w:ilvl="6" w:tplc="FB9E8824">
      <w:numFmt w:val="bullet"/>
      <w:lvlText w:val="•"/>
      <w:lvlJc w:val="left"/>
      <w:pPr>
        <w:ind w:left="7960" w:hanging="380"/>
      </w:pPr>
      <w:rPr>
        <w:rFonts w:hint="default"/>
        <w:lang w:val="en-US" w:eastAsia="en-US" w:bidi="ar-SA"/>
      </w:rPr>
    </w:lvl>
    <w:lvl w:ilvl="7" w:tplc="5E0C7798">
      <w:numFmt w:val="bullet"/>
      <w:lvlText w:val="•"/>
      <w:lvlJc w:val="left"/>
      <w:pPr>
        <w:ind w:left="8940" w:hanging="380"/>
      </w:pPr>
      <w:rPr>
        <w:rFonts w:hint="default"/>
        <w:lang w:val="en-US" w:eastAsia="en-US" w:bidi="ar-SA"/>
      </w:rPr>
    </w:lvl>
    <w:lvl w:ilvl="8" w:tplc="743E0712">
      <w:numFmt w:val="bullet"/>
      <w:lvlText w:val="•"/>
      <w:lvlJc w:val="left"/>
      <w:pPr>
        <w:ind w:left="9920" w:hanging="380"/>
      </w:pPr>
      <w:rPr>
        <w:rFonts w:hint="default"/>
        <w:lang w:val="en-US" w:eastAsia="en-US" w:bidi="ar-SA"/>
      </w:rPr>
    </w:lvl>
  </w:abstractNum>
  <w:abstractNum w:abstractNumId="9">
    <w:nsid w:val="27407CE0"/>
    <w:multiLevelType w:val="hybridMultilevel"/>
    <w:tmpl w:val="C56A1BF2"/>
    <w:lvl w:ilvl="0" w:tplc="6ED6A326">
      <w:numFmt w:val="bullet"/>
      <w:lvlText w:val="•"/>
      <w:lvlJc w:val="left"/>
      <w:pPr>
        <w:ind w:left="384" w:hanging="222"/>
      </w:pPr>
      <w:rPr>
        <w:rFonts w:ascii="Trebuchet MS" w:eastAsia="Trebuchet MS" w:hAnsi="Trebuchet MS" w:cs="Trebuchet MS" w:hint="default"/>
        <w:color w:val="010202"/>
        <w:w w:val="54"/>
        <w:sz w:val="16"/>
        <w:szCs w:val="16"/>
        <w:lang w:val="en-US" w:eastAsia="en-US" w:bidi="ar-SA"/>
      </w:rPr>
    </w:lvl>
    <w:lvl w:ilvl="1" w:tplc="6524B006">
      <w:numFmt w:val="bullet"/>
      <w:lvlText w:val="•"/>
      <w:lvlJc w:val="left"/>
      <w:pPr>
        <w:ind w:left="900" w:hanging="222"/>
      </w:pPr>
      <w:rPr>
        <w:rFonts w:hint="default"/>
        <w:lang w:val="en-US" w:eastAsia="en-US" w:bidi="ar-SA"/>
      </w:rPr>
    </w:lvl>
    <w:lvl w:ilvl="2" w:tplc="82B83AD2">
      <w:numFmt w:val="bullet"/>
      <w:lvlText w:val="•"/>
      <w:lvlJc w:val="left"/>
      <w:pPr>
        <w:ind w:left="1421" w:hanging="222"/>
      </w:pPr>
      <w:rPr>
        <w:rFonts w:hint="default"/>
        <w:lang w:val="en-US" w:eastAsia="en-US" w:bidi="ar-SA"/>
      </w:rPr>
    </w:lvl>
    <w:lvl w:ilvl="3" w:tplc="04D0FC68">
      <w:numFmt w:val="bullet"/>
      <w:lvlText w:val="•"/>
      <w:lvlJc w:val="left"/>
      <w:pPr>
        <w:ind w:left="1941" w:hanging="222"/>
      </w:pPr>
      <w:rPr>
        <w:rFonts w:hint="default"/>
        <w:lang w:val="en-US" w:eastAsia="en-US" w:bidi="ar-SA"/>
      </w:rPr>
    </w:lvl>
    <w:lvl w:ilvl="4" w:tplc="E5BE635E">
      <w:numFmt w:val="bullet"/>
      <w:lvlText w:val="•"/>
      <w:lvlJc w:val="left"/>
      <w:pPr>
        <w:ind w:left="2462" w:hanging="222"/>
      </w:pPr>
      <w:rPr>
        <w:rFonts w:hint="default"/>
        <w:lang w:val="en-US" w:eastAsia="en-US" w:bidi="ar-SA"/>
      </w:rPr>
    </w:lvl>
    <w:lvl w:ilvl="5" w:tplc="A358F998">
      <w:numFmt w:val="bullet"/>
      <w:lvlText w:val="•"/>
      <w:lvlJc w:val="left"/>
      <w:pPr>
        <w:ind w:left="2983" w:hanging="222"/>
      </w:pPr>
      <w:rPr>
        <w:rFonts w:hint="default"/>
        <w:lang w:val="en-US" w:eastAsia="en-US" w:bidi="ar-SA"/>
      </w:rPr>
    </w:lvl>
    <w:lvl w:ilvl="6" w:tplc="C2061B2C">
      <w:numFmt w:val="bullet"/>
      <w:lvlText w:val="•"/>
      <w:lvlJc w:val="left"/>
      <w:pPr>
        <w:ind w:left="3503" w:hanging="222"/>
      </w:pPr>
      <w:rPr>
        <w:rFonts w:hint="default"/>
        <w:lang w:val="en-US" w:eastAsia="en-US" w:bidi="ar-SA"/>
      </w:rPr>
    </w:lvl>
    <w:lvl w:ilvl="7" w:tplc="EB4A05FE">
      <w:numFmt w:val="bullet"/>
      <w:lvlText w:val="•"/>
      <w:lvlJc w:val="left"/>
      <w:pPr>
        <w:ind w:left="4024" w:hanging="222"/>
      </w:pPr>
      <w:rPr>
        <w:rFonts w:hint="default"/>
        <w:lang w:val="en-US" w:eastAsia="en-US" w:bidi="ar-SA"/>
      </w:rPr>
    </w:lvl>
    <w:lvl w:ilvl="8" w:tplc="3DBA7CAE">
      <w:numFmt w:val="bullet"/>
      <w:lvlText w:val="•"/>
      <w:lvlJc w:val="left"/>
      <w:pPr>
        <w:ind w:left="4545" w:hanging="222"/>
      </w:pPr>
      <w:rPr>
        <w:rFonts w:hint="default"/>
        <w:lang w:val="en-US" w:eastAsia="en-US" w:bidi="ar-SA"/>
      </w:rPr>
    </w:lvl>
  </w:abstractNum>
  <w:abstractNum w:abstractNumId="10">
    <w:nsid w:val="285B601E"/>
    <w:multiLevelType w:val="hybridMultilevel"/>
    <w:tmpl w:val="60C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76AD1"/>
    <w:multiLevelType w:val="multilevel"/>
    <w:tmpl w:val="8F2C0ACA"/>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24"/>
        <w:lang w:val="en-US" w:eastAsia="en-US" w:bidi="ar-SA"/>
      </w:rPr>
    </w:lvl>
    <w:lvl w:ilvl="2">
      <w:start w:val="1"/>
      <w:numFmt w:val="decimal"/>
      <w:lvlText w:val="%1.%2.%3"/>
      <w:lvlJc w:val="left"/>
      <w:pPr>
        <w:ind w:left="2580" w:hanging="880"/>
      </w:pPr>
      <w:rPr>
        <w:rFonts w:ascii="Times New Roman" w:eastAsia="Trebuchet MS" w:hAnsi="Times New Roman" w:cs="Times New Roman" w:hint="default"/>
        <w:color w:val="000000" w:themeColor="text1"/>
        <w:w w:val="96"/>
        <w:sz w:val="24"/>
        <w:szCs w:val="24"/>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12">
    <w:nsid w:val="31D56D72"/>
    <w:multiLevelType w:val="hybridMultilevel"/>
    <w:tmpl w:val="AF643F32"/>
    <w:lvl w:ilvl="0" w:tplc="AE44E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B1196A"/>
    <w:multiLevelType w:val="hybridMultilevel"/>
    <w:tmpl w:val="3554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F1471"/>
    <w:multiLevelType w:val="multilevel"/>
    <w:tmpl w:val="9B5A4346"/>
    <w:lvl w:ilvl="0">
      <w:start w:val="1"/>
      <w:numFmt w:val="decimal"/>
      <w:lvlText w:val="%1."/>
      <w:lvlJc w:val="left"/>
      <w:pPr>
        <w:tabs>
          <w:tab w:val="num" w:pos="720"/>
        </w:tabs>
        <w:ind w:left="720" w:hanging="360"/>
      </w:pPr>
      <w:rPr>
        <w:rFonts w:hint="default"/>
        <w:sz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4540629"/>
    <w:multiLevelType w:val="hybridMultilevel"/>
    <w:tmpl w:val="E0388556"/>
    <w:lvl w:ilvl="0" w:tplc="B04E2692">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206068A4">
      <w:numFmt w:val="bullet"/>
      <w:lvlText w:val="•"/>
      <w:lvlJc w:val="left"/>
      <w:pPr>
        <w:ind w:left="3222" w:hanging="560"/>
      </w:pPr>
      <w:rPr>
        <w:rFonts w:hint="default"/>
        <w:lang w:val="en-US" w:eastAsia="en-US" w:bidi="ar-SA"/>
      </w:rPr>
    </w:lvl>
    <w:lvl w:ilvl="2" w:tplc="E1C6F660">
      <w:numFmt w:val="bullet"/>
      <w:lvlText w:val="•"/>
      <w:lvlJc w:val="left"/>
      <w:pPr>
        <w:ind w:left="4184" w:hanging="560"/>
      </w:pPr>
      <w:rPr>
        <w:rFonts w:hint="default"/>
        <w:lang w:val="en-US" w:eastAsia="en-US" w:bidi="ar-SA"/>
      </w:rPr>
    </w:lvl>
    <w:lvl w:ilvl="3" w:tplc="69961196">
      <w:numFmt w:val="bullet"/>
      <w:lvlText w:val="•"/>
      <w:lvlJc w:val="left"/>
      <w:pPr>
        <w:ind w:left="5146" w:hanging="560"/>
      </w:pPr>
      <w:rPr>
        <w:rFonts w:hint="default"/>
        <w:lang w:val="en-US" w:eastAsia="en-US" w:bidi="ar-SA"/>
      </w:rPr>
    </w:lvl>
    <w:lvl w:ilvl="4" w:tplc="FD36CEE0">
      <w:numFmt w:val="bullet"/>
      <w:lvlText w:val="•"/>
      <w:lvlJc w:val="left"/>
      <w:pPr>
        <w:ind w:left="6108" w:hanging="560"/>
      </w:pPr>
      <w:rPr>
        <w:rFonts w:hint="default"/>
        <w:lang w:val="en-US" w:eastAsia="en-US" w:bidi="ar-SA"/>
      </w:rPr>
    </w:lvl>
    <w:lvl w:ilvl="5" w:tplc="20CEFBD2">
      <w:numFmt w:val="bullet"/>
      <w:lvlText w:val="•"/>
      <w:lvlJc w:val="left"/>
      <w:pPr>
        <w:ind w:left="7070" w:hanging="560"/>
      </w:pPr>
      <w:rPr>
        <w:rFonts w:hint="default"/>
        <w:lang w:val="en-US" w:eastAsia="en-US" w:bidi="ar-SA"/>
      </w:rPr>
    </w:lvl>
    <w:lvl w:ilvl="6" w:tplc="4020599A">
      <w:numFmt w:val="bullet"/>
      <w:lvlText w:val="•"/>
      <w:lvlJc w:val="left"/>
      <w:pPr>
        <w:ind w:left="8032" w:hanging="560"/>
      </w:pPr>
      <w:rPr>
        <w:rFonts w:hint="default"/>
        <w:lang w:val="en-US" w:eastAsia="en-US" w:bidi="ar-SA"/>
      </w:rPr>
    </w:lvl>
    <w:lvl w:ilvl="7" w:tplc="E7B4A764">
      <w:numFmt w:val="bullet"/>
      <w:lvlText w:val="•"/>
      <w:lvlJc w:val="left"/>
      <w:pPr>
        <w:ind w:left="8994" w:hanging="560"/>
      </w:pPr>
      <w:rPr>
        <w:rFonts w:hint="default"/>
        <w:lang w:val="en-US" w:eastAsia="en-US" w:bidi="ar-SA"/>
      </w:rPr>
    </w:lvl>
    <w:lvl w:ilvl="8" w:tplc="1BB655B2">
      <w:numFmt w:val="bullet"/>
      <w:lvlText w:val="•"/>
      <w:lvlJc w:val="left"/>
      <w:pPr>
        <w:ind w:left="9956" w:hanging="560"/>
      </w:pPr>
      <w:rPr>
        <w:rFonts w:hint="default"/>
        <w:lang w:val="en-US" w:eastAsia="en-US" w:bidi="ar-SA"/>
      </w:rPr>
    </w:lvl>
  </w:abstractNum>
  <w:abstractNum w:abstractNumId="16">
    <w:nsid w:val="45BB63C7"/>
    <w:multiLevelType w:val="hybridMultilevel"/>
    <w:tmpl w:val="364C5ED2"/>
    <w:lvl w:ilvl="0" w:tplc="0F5ED874">
      <w:numFmt w:val="bullet"/>
      <w:lvlText w:val="•"/>
      <w:lvlJc w:val="left"/>
      <w:pPr>
        <w:ind w:left="384" w:hanging="222"/>
      </w:pPr>
      <w:rPr>
        <w:rFonts w:ascii="Trebuchet MS" w:eastAsia="Trebuchet MS" w:hAnsi="Trebuchet MS" w:cs="Trebuchet MS" w:hint="default"/>
        <w:color w:val="010202"/>
        <w:w w:val="54"/>
        <w:sz w:val="16"/>
        <w:szCs w:val="16"/>
        <w:lang w:val="en-US" w:eastAsia="en-US" w:bidi="ar-SA"/>
      </w:rPr>
    </w:lvl>
    <w:lvl w:ilvl="1" w:tplc="5D82C258">
      <w:numFmt w:val="bullet"/>
      <w:lvlText w:val="•"/>
      <w:lvlJc w:val="left"/>
      <w:pPr>
        <w:ind w:left="900" w:hanging="222"/>
      </w:pPr>
      <w:rPr>
        <w:rFonts w:hint="default"/>
        <w:lang w:val="en-US" w:eastAsia="en-US" w:bidi="ar-SA"/>
      </w:rPr>
    </w:lvl>
    <w:lvl w:ilvl="2" w:tplc="383E3132">
      <w:numFmt w:val="bullet"/>
      <w:lvlText w:val="•"/>
      <w:lvlJc w:val="left"/>
      <w:pPr>
        <w:ind w:left="1421" w:hanging="222"/>
      </w:pPr>
      <w:rPr>
        <w:rFonts w:hint="default"/>
        <w:lang w:val="en-US" w:eastAsia="en-US" w:bidi="ar-SA"/>
      </w:rPr>
    </w:lvl>
    <w:lvl w:ilvl="3" w:tplc="A0E4BDB8">
      <w:numFmt w:val="bullet"/>
      <w:lvlText w:val="•"/>
      <w:lvlJc w:val="left"/>
      <w:pPr>
        <w:ind w:left="1941" w:hanging="222"/>
      </w:pPr>
      <w:rPr>
        <w:rFonts w:hint="default"/>
        <w:lang w:val="en-US" w:eastAsia="en-US" w:bidi="ar-SA"/>
      </w:rPr>
    </w:lvl>
    <w:lvl w:ilvl="4" w:tplc="E82EC170">
      <w:numFmt w:val="bullet"/>
      <w:lvlText w:val="•"/>
      <w:lvlJc w:val="left"/>
      <w:pPr>
        <w:ind w:left="2462" w:hanging="222"/>
      </w:pPr>
      <w:rPr>
        <w:rFonts w:hint="default"/>
        <w:lang w:val="en-US" w:eastAsia="en-US" w:bidi="ar-SA"/>
      </w:rPr>
    </w:lvl>
    <w:lvl w:ilvl="5" w:tplc="73B4605E">
      <w:numFmt w:val="bullet"/>
      <w:lvlText w:val="•"/>
      <w:lvlJc w:val="left"/>
      <w:pPr>
        <w:ind w:left="2983" w:hanging="222"/>
      </w:pPr>
      <w:rPr>
        <w:rFonts w:hint="default"/>
        <w:lang w:val="en-US" w:eastAsia="en-US" w:bidi="ar-SA"/>
      </w:rPr>
    </w:lvl>
    <w:lvl w:ilvl="6" w:tplc="811469E6">
      <w:numFmt w:val="bullet"/>
      <w:lvlText w:val="•"/>
      <w:lvlJc w:val="left"/>
      <w:pPr>
        <w:ind w:left="3503" w:hanging="222"/>
      </w:pPr>
      <w:rPr>
        <w:rFonts w:hint="default"/>
        <w:lang w:val="en-US" w:eastAsia="en-US" w:bidi="ar-SA"/>
      </w:rPr>
    </w:lvl>
    <w:lvl w:ilvl="7" w:tplc="222EA678">
      <w:numFmt w:val="bullet"/>
      <w:lvlText w:val="•"/>
      <w:lvlJc w:val="left"/>
      <w:pPr>
        <w:ind w:left="4024" w:hanging="222"/>
      </w:pPr>
      <w:rPr>
        <w:rFonts w:hint="default"/>
        <w:lang w:val="en-US" w:eastAsia="en-US" w:bidi="ar-SA"/>
      </w:rPr>
    </w:lvl>
    <w:lvl w:ilvl="8" w:tplc="F9A0F734">
      <w:numFmt w:val="bullet"/>
      <w:lvlText w:val="•"/>
      <w:lvlJc w:val="left"/>
      <w:pPr>
        <w:ind w:left="4545" w:hanging="222"/>
      </w:pPr>
      <w:rPr>
        <w:rFonts w:hint="default"/>
        <w:lang w:val="en-US" w:eastAsia="en-US" w:bidi="ar-SA"/>
      </w:rPr>
    </w:lvl>
  </w:abstractNum>
  <w:abstractNum w:abstractNumId="17">
    <w:nsid w:val="487D2F5B"/>
    <w:multiLevelType w:val="hybridMultilevel"/>
    <w:tmpl w:val="FB86D57C"/>
    <w:lvl w:ilvl="0" w:tplc="AE5CAE70">
      <w:start w:val="1"/>
      <w:numFmt w:val="decimal"/>
      <w:lvlText w:val="%1."/>
      <w:lvlJc w:val="left"/>
      <w:pPr>
        <w:ind w:left="350" w:hanging="179"/>
      </w:pPr>
      <w:rPr>
        <w:rFonts w:ascii="Calibri" w:eastAsia="Calibri" w:hAnsi="Calibri" w:cs="Calibri" w:hint="default"/>
        <w:color w:val="010202"/>
        <w:w w:val="101"/>
        <w:sz w:val="18"/>
        <w:szCs w:val="18"/>
        <w:lang w:val="en-US" w:eastAsia="en-US" w:bidi="ar-SA"/>
      </w:rPr>
    </w:lvl>
    <w:lvl w:ilvl="1" w:tplc="930E20A6">
      <w:numFmt w:val="bullet"/>
      <w:lvlText w:val="•"/>
      <w:lvlJc w:val="left"/>
      <w:pPr>
        <w:ind w:left="716" w:hanging="179"/>
      </w:pPr>
      <w:rPr>
        <w:rFonts w:hint="default"/>
        <w:lang w:val="en-US" w:eastAsia="en-US" w:bidi="ar-SA"/>
      </w:rPr>
    </w:lvl>
    <w:lvl w:ilvl="2" w:tplc="E514CA12">
      <w:numFmt w:val="bullet"/>
      <w:lvlText w:val="•"/>
      <w:lvlJc w:val="left"/>
      <w:pPr>
        <w:ind w:left="1073" w:hanging="179"/>
      </w:pPr>
      <w:rPr>
        <w:rFonts w:hint="default"/>
        <w:lang w:val="en-US" w:eastAsia="en-US" w:bidi="ar-SA"/>
      </w:rPr>
    </w:lvl>
    <w:lvl w:ilvl="3" w:tplc="AC5E0C5C">
      <w:numFmt w:val="bullet"/>
      <w:lvlText w:val="•"/>
      <w:lvlJc w:val="left"/>
      <w:pPr>
        <w:ind w:left="1430" w:hanging="179"/>
      </w:pPr>
      <w:rPr>
        <w:rFonts w:hint="default"/>
        <w:lang w:val="en-US" w:eastAsia="en-US" w:bidi="ar-SA"/>
      </w:rPr>
    </w:lvl>
    <w:lvl w:ilvl="4" w:tplc="63985A48">
      <w:numFmt w:val="bullet"/>
      <w:lvlText w:val="•"/>
      <w:lvlJc w:val="left"/>
      <w:pPr>
        <w:ind w:left="1787" w:hanging="179"/>
      </w:pPr>
      <w:rPr>
        <w:rFonts w:hint="default"/>
        <w:lang w:val="en-US" w:eastAsia="en-US" w:bidi="ar-SA"/>
      </w:rPr>
    </w:lvl>
    <w:lvl w:ilvl="5" w:tplc="E182DE54">
      <w:numFmt w:val="bullet"/>
      <w:lvlText w:val="•"/>
      <w:lvlJc w:val="left"/>
      <w:pPr>
        <w:ind w:left="2143" w:hanging="179"/>
      </w:pPr>
      <w:rPr>
        <w:rFonts w:hint="default"/>
        <w:lang w:val="en-US" w:eastAsia="en-US" w:bidi="ar-SA"/>
      </w:rPr>
    </w:lvl>
    <w:lvl w:ilvl="6" w:tplc="D452DDC4">
      <w:numFmt w:val="bullet"/>
      <w:lvlText w:val="•"/>
      <w:lvlJc w:val="left"/>
      <w:pPr>
        <w:ind w:left="2500" w:hanging="179"/>
      </w:pPr>
      <w:rPr>
        <w:rFonts w:hint="default"/>
        <w:lang w:val="en-US" w:eastAsia="en-US" w:bidi="ar-SA"/>
      </w:rPr>
    </w:lvl>
    <w:lvl w:ilvl="7" w:tplc="67EC3200">
      <w:numFmt w:val="bullet"/>
      <w:lvlText w:val="•"/>
      <w:lvlJc w:val="left"/>
      <w:pPr>
        <w:ind w:left="2857" w:hanging="179"/>
      </w:pPr>
      <w:rPr>
        <w:rFonts w:hint="default"/>
        <w:lang w:val="en-US" w:eastAsia="en-US" w:bidi="ar-SA"/>
      </w:rPr>
    </w:lvl>
    <w:lvl w:ilvl="8" w:tplc="94424930">
      <w:numFmt w:val="bullet"/>
      <w:lvlText w:val="•"/>
      <w:lvlJc w:val="left"/>
      <w:pPr>
        <w:ind w:left="3214" w:hanging="179"/>
      </w:pPr>
      <w:rPr>
        <w:rFonts w:hint="default"/>
        <w:lang w:val="en-US" w:eastAsia="en-US" w:bidi="ar-SA"/>
      </w:rPr>
    </w:lvl>
  </w:abstractNum>
  <w:abstractNum w:abstractNumId="18">
    <w:nsid w:val="4BB94030"/>
    <w:multiLevelType w:val="hybridMultilevel"/>
    <w:tmpl w:val="43C2FFA4"/>
    <w:lvl w:ilvl="0" w:tplc="E1C8300C">
      <w:start w:val="1"/>
      <w:numFmt w:val="lowerLetter"/>
      <w:lvlText w:val="%1."/>
      <w:lvlJc w:val="left"/>
      <w:pPr>
        <w:ind w:left="2260" w:hanging="560"/>
      </w:pPr>
      <w:rPr>
        <w:rFonts w:ascii="Trebuchet MS" w:eastAsia="Trebuchet MS" w:hAnsi="Trebuchet MS" w:cs="Trebuchet MS" w:hint="default"/>
        <w:i/>
        <w:iCs/>
        <w:color w:val="231F20"/>
        <w:w w:val="87"/>
        <w:sz w:val="20"/>
        <w:szCs w:val="20"/>
        <w:lang w:val="en-US" w:eastAsia="en-US" w:bidi="ar-SA"/>
      </w:rPr>
    </w:lvl>
    <w:lvl w:ilvl="1" w:tplc="996A123E">
      <w:numFmt w:val="bullet"/>
      <w:lvlText w:val="•"/>
      <w:lvlJc w:val="left"/>
      <w:pPr>
        <w:ind w:left="3222" w:hanging="560"/>
      </w:pPr>
      <w:rPr>
        <w:rFonts w:hint="default"/>
        <w:lang w:val="en-US" w:eastAsia="en-US" w:bidi="ar-SA"/>
      </w:rPr>
    </w:lvl>
    <w:lvl w:ilvl="2" w:tplc="33C6A3D4">
      <w:numFmt w:val="bullet"/>
      <w:lvlText w:val="•"/>
      <w:lvlJc w:val="left"/>
      <w:pPr>
        <w:ind w:left="4184" w:hanging="560"/>
      </w:pPr>
      <w:rPr>
        <w:rFonts w:hint="default"/>
        <w:lang w:val="en-US" w:eastAsia="en-US" w:bidi="ar-SA"/>
      </w:rPr>
    </w:lvl>
    <w:lvl w:ilvl="3" w:tplc="8FECD660">
      <w:numFmt w:val="bullet"/>
      <w:lvlText w:val="•"/>
      <w:lvlJc w:val="left"/>
      <w:pPr>
        <w:ind w:left="5146" w:hanging="560"/>
      </w:pPr>
      <w:rPr>
        <w:rFonts w:hint="default"/>
        <w:lang w:val="en-US" w:eastAsia="en-US" w:bidi="ar-SA"/>
      </w:rPr>
    </w:lvl>
    <w:lvl w:ilvl="4" w:tplc="BA8880F6">
      <w:numFmt w:val="bullet"/>
      <w:lvlText w:val="•"/>
      <w:lvlJc w:val="left"/>
      <w:pPr>
        <w:ind w:left="6108" w:hanging="560"/>
      </w:pPr>
      <w:rPr>
        <w:rFonts w:hint="default"/>
        <w:lang w:val="en-US" w:eastAsia="en-US" w:bidi="ar-SA"/>
      </w:rPr>
    </w:lvl>
    <w:lvl w:ilvl="5" w:tplc="BCB2ACDE">
      <w:numFmt w:val="bullet"/>
      <w:lvlText w:val="•"/>
      <w:lvlJc w:val="left"/>
      <w:pPr>
        <w:ind w:left="7070" w:hanging="560"/>
      </w:pPr>
      <w:rPr>
        <w:rFonts w:hint="default"/>
        <w:lang w:val="en-US" w:eastAsia="en-US" w:bidi="ar-SA"/>
      </w:rPr>
    </w:lvl>
    <w:lvl w:ilvl="6" w:tplc="4920D116">
      <w:numFmt w:val="bullet"/>
      <w:lvlText w:val="•"/>
      <w:lvlJc w:val="left"/>
      <w:pPr>
        <w:ind w:left="8032" w:hanging="560"/>
      </w:pPr>
      <w:rPr>
        <w:rFonts w:hint="default"/>
        <w:lang w:val="en-US" w:eastAsia="en-US" w:bidi="ar-SA"/>
      </w:rPr>
    </w:lvl>
    <w:lvl w:ilvl="7" w:tplc="C8E2FB12">
      <w:numFmt w:val="bullet"/>
      <w:lvlText w:val="•"/>
      <w:lvlJc w:val="left"/>
      <w:pPr>
        <w:ind w:left="8994" w:hanging="560"/>
      </w:pPr>
      <w:rPr>
        <w:rFonts w:hint="default"/>
        <w:lang w:val="en-US" w:eastAsia="en-US" w:bidi="ar-SA"/>
      </w:rPr>
    </w:lvl>
    <w:lvl w:ilvl="8" w:tplc="746AAB30">
      <w:numFmt w:val="bullet"/>
      <w:lvlText w:val="•"/>
      <w:lvlJc w:val="left"/>
      <w:pPr>
        <w:ind w:left="9956" w:hanging="560"/>
      </w:pPr>
      <w:rPr>
        <w:rFonts w:hint="default"/>
        <w:lang w:val="en-US" w:eastAsia="en-US" w:bidi="ar-SA"/>
      </w:rPr>
    </w:lvl>
  </w:abstractNum>
  <w:abstractNum w:abstractNumId="19">
    <w:nsid w:val="50285AE6"/>
    <w:multiLevelType w:val="hybridMultilevel"/>
    <w:tmpl w:val="2E34FB3A"/>
    <w:lvl w:ilvl="0" w:tplc="C1962328">
      <w:start w:val="4"/>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0">
    <w:nsid w:val="503A7826"/>
    <w:multiLevelType w:val="multilevel"/>
    <w:tmpl w:val="E326C9C0"/>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36"/>
        <w:lang w:val="en-US" w:eastAsia="en-US" w:bidi="ar-SA"/>
      </w:rPr>
    </w:lvl>
    <w:lvl w:ilvl="2">
      <w:start w:val="1"/>
      <w:numFmt w:val="decimal"/>
      <w:lvlText w:val="%1.%2.%3"/>
      <w:lvlJc w:val="left"/>
      <w:pPr>
        <w:ind w:left="880" w:hanging="880"/>
      </w:pPr>
      <w:rPr>
        <w:rFonts w:ascii="Times New Roman" w:eastAsia="Trebuchet MS" w:hAnsi="Times New Roman" w:cs="Times New Roman" w:hint="default"/>
        <w:color w:val="000000" w:themeColor="text1"/>
        <w:w w:val="96"/>
        <w:sz w:val="24"/>
        <w:szCs w:val="32"/>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21">
    <w:nsid w:val="528D2AAA"/>
    <w:multiLevelType w:val="hybridMultilevel"/>
    <w:tmpl w:val="06BEF8C8"/>
    <w:lvl w:ilvl="0" w:tplc="9A1254A2">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4286A270">
      <w:numFmt w:val="bullet"/>
      <w:lvlText w:val="•"/>
      <w:lvlJc w:val="left"/>
      <w:pPr>
        <w:ind w:left="3222" w:hanging="560"/>
      </w:pPr>
      <w:rPr>
        <w:rFonts w:hint="default"/>
        <w:lang w:val="en-US" w:eastAsia="en-US" w:bidi="ar-SA"/>
      </w:rPr>
    </w:lvl>
    <w:lvl w:ilvl="2" w:tplc="4088EE4E">
      <w:numFmt w:val="bullet"/>
      <w:lvlText w:val="•"/>
      <w:lvlJc w:val="left"/>
      <w:pPr>
        <w:ind w:left="4184" w:hanging="560"/>
      </w:pPr>
      <w:rPr>
        <w:rFonts w:hint="default"/>
        <w:lang w:val="en-US" w:eastAsia="en-US" w:bidi="ar-SA"/>
      </w:rPr>
    </w:lvl>
    <w:lvl w:ilvl="3" w:tplc="CE369E64">
      <w:numFmt w:val="bullet"/>
      <w:lvlText w:val="•"/>
      <w:lvlJc w:val="left"/>
      <w:pPr>
        <w:ind w:left="5146" w:hanging="560"/>
      </w:pPr>
      <w:rPr>
        <w:rFonts w:hint="default"/>
        <w:lang w:val="en-US" w:eastAsia="en-US" w:bidi="ar-SA"/>
      </w:rPr>
    </w:lvl>
    <w:lvl w:ilvl="4" w:tplc="D67E2D32">
      <w:numFmt w:val="bullet"/>
      <w:lvlText w:val="•"/>
      <w:lvlJc w:val="left"/>
      <w:pPr>
        <w:ind w:left="6108" w:hanging="560"/>
      </w:pPr>
      <w:rPr>
        <w:rFonts w:hint="default"/>
        <w:lang w:val="en-US" w:eastAsia="en-US" w:bidi="ar-SA"/>
      </w:rPr>
    </w:lvl>
    <w:lvl w:ilvl="5" w:tplc="3112E448">
      <w:numFmt w:val="bullet"/>
      <w:lvlText w:val="•"/>
      <w:lvlJc w:val="left"/>
      <w:pPr>
        <w:ind w:left="7070" w:hanging="560"/>
      </w:pPr>
      <w:rPr>
        <w:rFonts w:hint="default"/>
        <w:lang w:val="en-US" w:eastAsia="en-US" w:bidi="ar-SA"/>
      </w:rPr>
    </w:lvl>
    <w:lvl w:ilvl="6" w:tplc="26E22A18">
      <w:numFmt w:val="bullet"/>
      <w:lvlText w:val="•"/>
      <w:lvlJc w:val="left"/>
      <w:pPr>
        <w:ind w:left="8032" w:hanging="560"/>
      </w:pPr>
      <w:rPr>
        <w:rFonts w:hint="default"/>
        <w:lang w:val="en-US" w:eastAsia="en-US" w:bidi="ar-SA"/>
      </w:rPr>
    </w:lvl>
    <w:lvl w:ilvl="7" w:tplc="2D2AF674">
      <w:numFmt w:val="bullet"/>
      <w:lvlText w:val="•"/>
      <w:lvlJc w:val="left"/>
      <w:pPr>
        <w:ind w:left="8994" w:hanging="560"/>
      </w:pPr>
      <w:rPr>
        <w:rFonts w:hint="default"/>
        <w:lang w:val="en-US" w:eastAsia="en-US" w:bidi="ar-SA"/>
      </w:rPr>
    </w:lvl>
    <w:lvl w:ilvl="8" w:tplc="7842EC4A">
      <w:numFmt w:val="bullet"/>
      <w:lvlText w:val="•"/>
      <w:lvlJc w:val="left"/>
      <w:pPr>
        <w:ind w:left="9956" w:hanging="560"/>
      </w:pPr>
      <w:rPr>
        <w:rFonts w:hint="default"/>
        <w:lang w:val="en-US" w:eastAsia="en-US" w:bidi="ar-SA"/>
      </w:rPr>
    </w:lvl>
  </w:abstractNum>
  <w:abstractNum w:abstractNumId="22">
    <w:nsid w:val="531F1698"/>
    <w:multiLevelType w:val="hybridMultilevel"/>
    <w:tmpl w:val="803878F0"/>
    <w:lvl w:ilvl="0" w:tplc="04090011">
      <w:start w:val="1"/>
      <w:numFmt w:val="decimal"/>
      <w:lvlText w:val="%1)"/>
      <w:lvlJc w:val="left"/>
      <w:pPr>
        <w:ind w:left="720" w:hanging="360"/>
      </w:pPr>
    </w:lvl>
    <w:lvl w:ilvl="1" w:tplc="2A2C3AAA">
      <w:start w:val="1"/>
      <w:numFmt w:val="decimal"/>
      <w:lvlText w:val="%2."/>
      <w:lvlJc w:val="left"/>
      <w:pPr>
        <w:ind w:left="1440" w:hanging="360"/>
      </w:pPr>
      <w:rPr>
        <w:rFonts w:ascii="Times New Roman" w:eastAsia="Trebuchet MS"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267AE"/>
    <w:multiLevelType w:val="hybridMultilevel"/>
    <w:tmpl w:val="ABF20478"/>
    <w:lvl w:ilvl="0" w:tplc="D7AA2304">
      <w:start w:val="1"/>
      <w:numFmt w:val="decimal"/>
      <w:lvlText w:val="%1."/>
      <w:lvlJc w:val="left"/>
      <w:pPr>
        <w:ind w:left="2120" w:hanging="420"/>
      </w:pPr>
      <w:rPr>
        <w:rFonts w:ascii="Trebuchet MS" w:eastAsia="Trebuchet MS" w:hAnsi="Trebuchet MS" w:cs="Trebuchet MS" w:hint="default"/>
        <w:color w:val="AF1E23"/>
        <w:w w:val="92"/>
        <w:sz w:val="28"/>
        <w:szCs w:val="28"/>
        <w:lang w:val="en-US" w:eastAsia="en-US" w:bidi="ar-SA"/>
      </w:rPr>
    </w:lvl>
    <w:lvl w:ilvl="1" w:tplc="C30E6FE0">
      <w:numFmt w:val="bullet"/>
      <w:lvlText w:val="•"/>
      <w:lvlJc w:val="left"/>
      <w:pPr>
        <w:ind w:left="3096" w:hanging="420"/>
      </w:pPr>
      <w:rPr>
        <w:rFonts w:hint="default"/>
        <w:lang w:val="en-US" w:eastAsia="en-US" w:bidi="ar-SA"/>
      </w:rPr>
    </w:lvl>
    <w:lvl w:ilvl="2" w:tplc="5B7C3542">
      <w:numFmt w:val="bullet"/>
      <w:lvlText w:val="•"/>
      <w:lvlJc w:val="left"/>
      <w:pPr>
        <w:ind w:left="4072" w:hanging="420"/>
      </w:pPr>
      <w:rPr>
        <w:rFonts w:hint="default"/>
        <w:lang w:val="en-US" w:eastAsia="en-US" w:bidi="ar-SA"/>
      </w:rPr>
    </w:lvl>
    <w:lvl w:ilvl="3" w:tplc="7292C654">
      <w:numFmt w:val="bullet"/>
      <w:lvlText w:val="•"/>
      <w:lvlJc w:val="left"/>
      <w:pPr>
        <w:ind w:left="5048" w:hanging="420"/>
      </w:pPr>
      <w:rPr>
        <w:rFonts w:hint="default"/>
        <w:lang w:val="en-US" w:eastAsia="en-US" w:bidi="ar-SA"/>
      </w:rPr>
    </w:lvl>
    <w:lvl w:ilvl="4" w:tplc="2CCE4AD4">
      <w:numFmt w:val="bullet"/>
      <w:lvlText w:val="•"/>
      <w:lvlJc w:val="left"/>
      <w:pPr>
        <w:ind w:left="6024" w:hanging="420"/>
      </w:pPr>
      <w:rPr>
        <w:rFonts w:hint="default"/>
        <w:lang w:val="en-US" w:eastAsia="en-US" w:bidi="ar-SA"/>
      </w:rPr>
    </w:lvl>
    <w:lvl w:ilvl="5" w:tplc="FCCCAC6C">
      <w:numFmt w:val="bullet"/>
      <w:lvlText w:val="•"/>
      <w:lvlJc w:val="left"/>
      <w:pPr>
        <w:ind w:left="7000" w:hanging="420"/>
      </w:pPr>
      <w:rPr>
        <w:rFonts w:hint="default"/>
        <w:lang w:val="en-US" w:eastAsia="en-US" w:bidi="ar-SA"/>
      </w:rPr>
    </w:lvl>
    <w:lvl w:ilvl="6" w:tplc="18608D5C">
      <w:numFmt w:val="bullet"/>
      <w:lvlText w:val="•"/>
      <w:lvlJc w:val="left"/>
      <w:pPr>
        <w:ind w:left="7976" w:hanging="420"/>
      </w:pPr>
      <w:rPr>
        <w:rFonts w:hint="default"/>
        <w:lang w:val="en-US" w:eastAsia="en-US" w:bidi="ar-SA"/>
      </w:rPr>
    </w:lvl>
    <w:lvl w:ilvl="7" w:tplc="8E4090BA">
      <w:numFmt w:val="bullet"/>
      <w:lvlText w:val="•"/>
      <w:lvlJc w:val="left"/>
      <w:pPr>
        <w:ind w:left="8952" w:hanging="420"/>
      </w:pPr>
      <w:rPr>
        <w:rFonts w:hint="default"/>
        <w:lang w:val="en-US" w:eastAsia="en-US" w:bidi="ar-SA"/>
      </w:rPr>
    </w:lvl>
    <w:lvl w:ilvl="8" w:tplc="D864102E">
      <w:numFmt w:val="bullet"/>
      <w:lvlText w:val="•"/>
      <w:lvlJc w:val="left"/>
      <w:pPr>
        <w:ind w:left="9928" w:hanging="420"/>
      </w:pPr>
      <w:rPr>
        <w:rFonts w:hint="default"/>
        <w:lang w:val="en-US" w:eastAsia="en-US" w:bidi="ar-SA"/>
      </w:rPr>
    </w:lvl>
  </w:abstractNum>
  <w:abstractNum w:abstractNumId="24">
    <w:nsid w:val="57215DD2"/>
    <w:multiLevelType w:val="hybridMultilevel"/>
    <w:tmpl w:val="2F9CD4A6"/>
    <w:lvl w:ilvl="0" w:tplc="6C9C3C5C">
      <w:start w:val="1"/>
      <w:numFmt w:val="decimal"/>
      <w:lvlText w:val="%1."/>
      <w:lvlJc w:val="left"/>
      <w:pPr>
        <w:ind w:left="2080" w:hanging="380"/>
      </w:pPr>
      <w:rPr>
        <w:rFonts w:ascii="Trebuchet MS" w:eastAsia="Trebuchet MS" w:hAnsi="Trebuchet MS" w:cs="Trebuchet MS" w:hint="default"/>
        <w:color w:val="AF1E23"/>
        <w:w w:val="92"/>
        <w:sz w:val="28"/>
        <w:szCs w:val="28"/>
        <w:lang w:val="en-US" w:eastAsia="en-US" w:bidi="ar-SA"/>
      </w:rPr>
    </w:lvl>
    <w:lvl w:ilvl="1" w:tplc="E3AC02E2">
      <w:numFmt w:val="bullet"/>
      <w:lvlText w:val="•"/>
      <w:lvlJc w:val="left"/>
      <w:pPr>
        <w:ind w:left="3060" w:hanging="380"/>
      </w:pPr>
      <w:rPr>
        <w:rFonts w:hint="default"/>
        <w:lang w:val="en-US" w:eastAsia="en-US" w:bidi="ar-SA"/>
      </w:rPr>
    </w:lvl>
    <w:lvl w:ilvl="2" w:tplc="D4EE61A2">
      <w:numFmt w:val="bullet"/>
      <w:lvlText w:val="•"/>
      <w:lvlJc w:val="left"/>
      <w:pPr>
        <w:ind w:left="4040" w:hanging="380"/>
      </w:pPr>
      <w:rPr>
        <w:rFonts w:hint="default"/>
        <w:lang w:val="en-US" w:eastAsia="en-US" w:bidi="ar-SA"/>
      </w:rPr>
    </w:lvl>
    <w:lvl w:ilvl="3" w:tplc="1758D226">
      <w:numFmt w:val="bullet"/>
      <w:lvlText w:val="•"/>
      <w:lvlJc w:val="left"/>
      <w:pPr>
        <w:ind w:left="5020" w:hanging="380"/>
      </w:pPr>
      <w:rPr>
        <w:rFonts w:hint="default"/>
        <w:lang w:val="en-US" w:eastAsia="en-US" w:bidi="ar-SA"/>
      </w:rPr>
    </w:lvl>
    <w:lvl w:ilvl="4" w:tplc="BC6AE8A6">
      <w:numFmt w:val="bullet"/>
      <w:lvlText w:val="•"/>
      <w:lvlJc w:val="left"/>
      <w:pPr>
        <w:ind w:left="6000" w:hanging="380"/>
      </w:pPr>
      <w:rPr>
        <w:rFonts w:hint="default"/>
        <w:lang w:val="en-US" w:eastAsia="en-US" w:bidi="ar-SA"/>
      </w:rPr>
    </w:lvl>
    <w:lvl w:ilvl="5" w:tplc="C5B41FCA">
      <w:numFmt w:val="bullet"/>
      <w:lvlText w:val="•"/>
      <w:lvlJc w:val="left"/>
      <w:pPr>
        <w:ind w:left="6980" w:hanging="380"/>
      </w:pPr>
      <w:rPr>
        <w:rFonts w:hint="default"/>
        <w:lang w:val="en-US" w:eastAsia="en-US" w:bidi="ar-SA"/>
      </w:rPr>
    </w:lvl>
    <w:lvl w:ilvl="6" w:tplc="0A04A900">
      <w:numFmt w:val="bullet"/>
      <w:lvlText w:val="•"/>
      <w:lvlJc w:val="left"/>
      <w:pPr>
        <w:ind w:left="7960" w:hanging="380"/>
      </w:pPr>
      <w:rPr>
        <w:rFonts w:hint="default"/>
        <w:lang w:val="en-US" w:eastAsia="en-US" w:bidi="ar-SA"/>
      </w:rPr>
    </w:lvl>
    <w:lvl w:ilvl="7" w:tplc="1360BAEC">
      <w:numFmt w:val="bullet"/>
      <w:lvlText w:val="•"/>
      <w:lvlJc w:val="left"/>
      <w:pPr>
        <w:ind w:left="8940" w:hanging="380"/>
      </w:pPr>
      <w:rPr>
        <w:rFonts w:hint="default"/>
        <w:lang w:val="en-US" w:eastAsia="en-US" w:bidi="ar-SA"/>
      </w:rPr>
    </w:lvl>
    <w:lvl w:ilvl="8" w:tplc="96223BD8">
      <w:numFmt w:val="bullet"/>
      <w:lvlText w:val="•"/>
      <w:lvlJc w:val="left"/>
      <w:pPr>
        <w:ind w:left="9920" w:hanging="380"/>
      </w:pPr>
      <w:rPr>
        <w:rFonts w:hint="default"/>
        <w:lang w:val="en-US" w:eastAsia="en-US" w:bidi="ar-SA"/>
      </w:rPr>
    </w:lvl>
  </w:abstractNum>
  <w:abstractNum w:abstractNumId="25">
    <w:nsid w:val="57CD19AE"/>
    <w:multiLevelType w:val="hybridMultilevel"/>
    <w:tmpl w:val="C97C0E4E"/>
    <w:lvl w:ilvl="0" w:tplc="3C666A3E">
      <w:numFmt w:val="bullet"/>
      <w:lvlText w:val="•"/>
      <w:lvlJc w:val="left"/>
      <w:pPr>
        <w:ind w:left="2820" w:hanging="560"/>
      </w:pPr>
      <w:rPr>
        <w:rFonts w:ascii="Trebuchet MS" w:eastAsia="Trebuchet MS" w:hAnsi="Trebuchet MS" w:cs="Trebuchet MS" w:hint="default"/>
        <w:color w:val="231F20"/>
        <w:w w:val="64"/>
        <w:sz w:val="20"/>
        <w:szCs w:val="20"/>
        <w:lang w:val="en-US" w:eastAsia="en-US" w:bidi="ar-SA"/>
      </w:rPr>
    </w:lvl>
    <w:lvl w:ilvl="1" w:tplc="545006F0">
      <w:numFmt w:val="bullet"/>
      <w:lvlText w:val="•"/>
      <w:lvlJc w:val="left"/>
      <w:pPr>
        <w:ind w:left="3726" w:hanging="560"/>
      </w:pPr>
      <w:rPr>
        <w:rFonts w:hint="default"/>
        <w:lang w:val="en-US" w:eastAsia="en-US" w:bidi="ar-SA"/>
      </w:rPr>
    </w:lvl>
    <w:lvl w:ilvl="2" w:tplc="7CC078C4">
      <w:numFmt w:val="bullet"/>
      <w:lvlText w:val="•"/>
      <w:lvlJc w:val="left"/>
      <w:pPr>
        <w:ind w:left="4632" w:hanging="560"/>
      </w:pPr>
      <w:rPr>
        <w:rFonts w:hint="default"/>
        <w:lang w:val="en-US" w:eastAsia="en-US" w:bidi="ar-SA"/>
      </w:rPr>
    </w:lvl>
    <w:lvl w:ilvl="3" w:tplc="7AC65EFA">
      <w:numFmt w:val="bullet"/>
      <w:lvlText w:val="•"/>
      <w:lvlJc w:val="left"/>
      <w:pPr>
        <w:ind w:left="5538" w:hanging="560"/>
      </w:pPr>
      <w:rPr>
        <w:rFonts w:hint="default"/>
        <w:lang w:val="en-US" w:eastAsia="en-US" w:bidi="ar-SA"/>
      </w:rPr>
    </w:lvl>
    <w:lvl w:ilvl="4" w:tplc="1076E94C">
      <w:numFmt w:val="bullet"/>
      <w:lvlText w:val="•"/>
      <w:lvlJc w:val="left"/>
      <w:pPr>
        <w:ind w:left="6444" w:hanging="560"/>
      </w:pPr>
      <w:rPr>
        <w:rFonts w:hint="default"/>
        <w:lang w:val="en-US" w:eastAsia="en-US" w:bidi="ar-SA"/>
      </w:rPr>
    </w:lvl>
    <w:lvl w:ilvl="5" w:tplc="BCF21710">
      <w:numFmt w:val="bullet"/>
      <w:lvlText w:val="•"/>
      <w:lvlJc w:val="left"/>
      <w:pPr>
        <w:ind w:left="7350" w:hanging="560"/>
      </w:pPr>
      <w:rPr>
        <w:rFonts w:hint="default"/>
        <w:lang w:val="en-US" w:eastAsia="en-US" w:bidi="ar-SA"/>
      </w:rPr>
    </w:lvl>
    <w:lvl w:ilvl="6" w:tplc="32FAECE0">
      <w:numFmt w:val="bullet"/>
      <w:lvlText w:val="•"/>
      <w:lvlJc w:val="left"/>
      <w:pPr>
        <w:ind w:left="8256" w:hanging="560"/>
      </w:pPr>
      <w:rPr>
        <w:rFonts w:hint="default"/>
        <w:lang w:val="en-US" w:eastAsia="en-US" w:bidi="ar-SA"/>
      </w:rPr>
    </w:lvl>
    <w:lvl w:ilvl="7" w:tplc="0CF20D86">
      <w:numFmt w:val="bullet"/>
      <w:lvlText w:val="•"/>
      <w:lvlJc w:val="left"/>
      <w:pPr>
        <w:ind w:left="9162" w:hanging="560"/>
      </w:pPr>
      <w:rPr>
        <w:rFonts w:hint="default"/>
        <w:lang w:val="en-US" w:eastAsia="en-US" w:bidi="ar-SA"/>
      </w:rPr>
    </w:lvl>
    <w:lvl w:ilvl="8" w:tplc="33C682D8">
      <w:numFmt w:val="bullet"/>
      <w:lvlText w:val="•"/>
      <w:lvlJc w:val="left"/>
      <w:pPr>
        <w:ind w:left="10068" w:hanging="560"/>
      </w:pPr>
      <w:rPr>
        <w:rFonts w:hint="default"/>
        <w:lang w:val="en-US" w:eastAsia="en-US" w:bidi="ar-SA"/>
      </w:rPr>
    </w:lvl>
  </w:abstractNum>
  <w:abstractNum w:abstractNumId="26">
    <w:nsid w:val="588477F2"/>
    <w:multiLevelType w:val="hybridMultilevel"/>
    <w:tmpl w:val="956025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67547"/>
    <w:multiLevelType w:val="multilevel"/>
    <w:tmpl w:val="D2800236"/>
    <w:lvl w:ilvl="0">
      <w:start w:val="1"/>
      <w:numFmt w:val="decimal"/>
      <w:lvlText w:val="%1."/>
      <w:lvlJc w:val="left"/>
      <w:pPr>
        <w:ind w:left="2200" w:hanging="500"/>
      </w:pPr>
      <w:rPr>
        <w:rFonts w:ascii="Trebuchet MS" w:eastAsia="Trebuchet MS" w:hAnsi="Trebuchet MS" w:cs="Trebuchet MS" w:hint="default"/>
        <w:b/>
        <w:bCs/>
        <w:color w:val="008BAC"/>
        <w:w w:val="87"/>
        <w:sz w:val="20"/>
        <w:szCs w:val="20"/>
        <w:lang w:val="en-US" w:eastAsia="en-US" w:bidi="ar-SA"/>
      </w:rPr>
    </w:lvl>
    <w:lvl w:ilvl="1">
      <w:start w:val="1"/>
      <w:numFmt w:val="decimal"/>
      <w:lvlText w:val="%1.%2"/>
      <w:lvlJc w:val="left"/>
      <w:pPr>
        <w:ind w:left="2660" w:hanging="460"/>
      </w:pPr>
      <w:rPr>
        <w:rFonts w:ascii="Trebuchet MS" w:eastAsia="Trebuchet MS" w:hAnsi="Trebuchet MS" w:cs="Trebuchet MS" w:hint="default"/>
        <w:color w:val="231F20"/>
        <w:w w:val="99"/>
        <w:sz w:val="20"/>
        <w:szCs w:val="20"/>
        <w:lang w:val="en-US" w:eastAsia="en-US" w:bidi="ar-SA"/>
      </w:rPr>
    </w:lvl>
    <w:lvl w:ilvl="2">
      <w:start w:val="1"/>
      <w:numFmt w:val="decimal"/>
      <w:lvlText w:val="%1.%2.%3"/>
      <w:lvlJc w:val="left"/>
      <w:pPr>
        <w:ind w:left="3140" w:hanging="480"/>
      </w:pPr>
      <w:rPr>
        <w:rFonts w:ascii="Trebuchet MS" w:eastAsia="Trebuchet MS" w:hAnsi="Trebuchet MS" w:cs="Trebuchet MS" w:hint="default"/>
        <w:color w:val="231F20"/>
        <w:w w:val="94"/>
        <w:sz w:val="20"/>
        <w:szCs w:val="20"/>
        <w:lang w:val="en-US" w:eastAsia="en-US" w:bidi="ar-SA"/>
      </w:rPr>
    </w:lvl>
    <w:lvl w:ilvl="3">
      <w:numFmt w:val="bullet"/>
      <w:lvlText w:val="•"/>
      <w:lvlJc w:val="left"/>
      <w:pPr>
        <w:ind w:left="3220" w:hanging="480"/>
      </w:pPr>
      <w:rPr>
        <w:rFonts w:hint="default"/>
        <w:lang w:val="en-US" w:eastAsia="en-US" w:bidi="ar-SA"/>
      </w:rPr>
    </w:lvl>
    <w:lvl w:ilvl="4">
      <w:numFmt w:val="bullet"/>
      <w:lvlText w:val="•"/>
      <w:lvlJc w:val="left"/>
      <w:pPr>
        <w:ind w:left="4457" w:hanging="480"/>
      </w:pPr>
      <w:rPr>
        <w:rFonts w:hint="default"/>
        <w:lang w:val="en-US" w:eastAsia="en-US" w:bidi="ar-SA"/>
      </w:rPr>
    </w:lvl>
    <w:lvl w:ilvl="5">
      <w:numFmt w:val="bullet"/>
      <w:lvlText w:val="•"/>
      <w:lvlJc w:val="left"/>
      <w:pPr>
        <w:ind w:left="5694" w:hanging="480"/>
      </w:pPr>
      <w:rPr>
        <w:rFonts w:hint="default"/>
        <w:lang w:val="en-US" w:eastAsia="en-US" w:bidi="ar-SA"/>
      </w:rPr>
    </w:lvl>
    <w:lvl w:ilvl="6">
      <w:numFmt w:val="bullet"/>
      <w:lvlText w:val="•"/>
      <w:lvlJc w:val="left"/>
      <w:pPr>
        <w:ind w:left="6931" w:hanging="480"/>
      </w:pPr>
      <w:rPr>
        <w:rFonts w:hint="default"/>
        <w:lang w:val="en-US" w:eastAsia="en-US" w:bidi="ar-SA"/>
      </w:rPr>
    </w:lvl>
    <w:lvl w:ilvl="7">
      <w:numFmt w:val="bullet"/>
      <w:lvlText w:val="•"/>
      <w:lvlJc w:val="left"/>
      <w:pPr>
        <w:ind w:left="8168" w:hanging="480"/>
      </w:pPr>
      <w:rPr>
        <w:rFonts w:hint="default"/>
        <w:lang w:val="en-US" w:eastAsia="en-US" w:bidi="ar-SA"/>
      </w:rPr>
    </w:lvl>
    <w:lvl w:ilvl="8">
      <w:numFmt w:val="bullet"/>
      <w:lvlText w:val="•"/>
      <w:lvlJc w:val="left"/>
      <w:pPr>
        <w:ind w:left="9405" w:hanging="480"/>
      </w:pPr>
      <w:rPr>
        <w:rFonts w:hint="default"/>
        <w:lang w:val="en-US" w:eastAsia="en-US" w:bidi="ar-SA"/>
      </w:rPr>
    </w:lvl>
  </w:abstractNum>
  <w:abstractNum w:abstractNumId="28">
    <w:nsid w:val="5C740759"/>
    <w:multiLevelType w:val="hybridMultilevel"/>
    <w:tmpl w:val="43405490"/>
    <w:lvl w:ilvl="0" w:tplc="6C405232">
      <w:start w:val="4"/>
      <w:numFmt w:val="decimal"/>
      <w:lvlText w:val="%1."/>
      <w:lvlJc w:val="left"/>
      <w:pPr>
        <w:ind w:left="325" w:hanging="179"/>
      </w:pPr>
      <w:rPr>
        <w:rFonts w:ascii="Calibri" w:eastAsia="Calibri" w:hAnsi="Calibri" w:cs="Calibri" w:hint="default"/>
        <w:color w:val="010202"/>
        <w:w w:val="101"/>
        <w:sz w:val="18"/>
        <w:szCs w:val="18"/>
        <w:lang w:val="en-US" w:eastAsia="en-US" w:bidi="ar-SA"/>
      </w:rPr>
    </w:lvl>
    <w:lvl w:ilvl="1" w:tplc="AFFA9B26">
      <w:numFmt w:val="bullet"/>
      <w:lvlText w:val="•"/>
      <w:lvlJc w:val="left"/>
      <w:pPr>
        <w:ind w:left="680" w:hanging="179"/>
      </w:pPr>
      <w:rPr>
        <w:rFonts w:hint="default"/>
        <w:lang w:val="en-US" w:eastAsia="en-US" w:bidi="ar-SA"/>
      </w:rPr>
    </w:lvl>
    <w:lvl w:ilvl="2" w:tplc="87A41F6E">
      <w:numFmt w:val="bullet"/>
      <w:lvlText w:val="•"/>
      <w:lvlJc w:val="left"/>
      <w:pPr>
        <w:ind w:left="1041" w:hanging="179"/>
      </w:pPr>
      <w:rPr>
        <w:rFonts w:hint="default"/>
        <w:lang w:val="en-US" w:eastAsia="en-US" w:bidi="ar-SA"/>
      </w:rPr>
    </w:lvl>
    <w:lvl w:ilvl="3" w:tplc="07EAE48E">
      <w:numFmt w:val="bullet"/>
      <w:lvlText w:val="•"/>
      <w:lvlJc w:val="left"/>
      <w:pPr>
        <w:ind w:left="1402" w:hanging="179"/>
      </w:pPr>
      <w:rPr>
        <w:rFonts w:hint="default"/>
        <w:lang w:val="en-US" w:eastAsia="en-US" w:bidi="ar-SA"/>
      </w:rPr>
    </w:lvl>
    <w:lvl w:ilvl="4" w:tplc="E13A122C">
      <w:numFmt w:val="bullet"/>
      <w:lvlText w:val="•"/>
      <w:lvlJc w:val="left"/>
      <w:pPr>
        <w:ind w:left="1763" w:hanging="179"/>
      </w:pPr>
      <w:rPr>
        <w:rFonts w:hint="default"/>
        <w:lang w:val="en-US" w:eastAsia="en-US" w:bidi="ar-SA"/>
      </w:rPr>
    </w:lvl>
    <w:lvl w:ilvl="5" w:tplc="8BFE2002">
      <w:numFmt w:val="bullet"/>
      <w:lvlText w:val="•"/>
      <w:lvlJc w:val="left"/>
      <w:pPr>
        <w:ind w:left="2123" w:hanging="179"/>
      </w:pPr>
      <w:rPr>
        <w:rFonts w:hint="default"/>
        <w:lang w:val="en-US" w:eastAsia="en-US" w:bidi="ar-SA"/>
      </w:rPr>
    </w:lvl>
    <w:lvl w:ilvl="6" w:tplc="3AB228E0">
      <w:numFmt w:val="bullet"/>
      <w:lvlText w:val="•"/>
      <w:lvlJc w:val="left"/>
      <w:pPr>
        <w:ind w:left="2484" w:hanging="179"/>
      </w:pPr>
      <w:rPr>
        <w:rFonts w:hint="default"/>
        <w:lang w:val="en-US" w:eastAsia="en-US" w:bidi="ar-SA"/>
      </w:rPr>
    </w:lvl>
    <w:lvl w:ilvl="7" w:tplc="77BE327C">
      <w:numFmt w:val="bullet"/>
      <w:lvlText w:val="•"/>
      <w:lvlJc w:val="left"/>
      <w:pPr>
        <w:ind w:left="2845" w:hanging="179"/>
      </w:pPr>
      <w:rPr>
        <w:rFonts w:hint="default"/>
        <w:lang w:val="en-US" w:eastAsia="en-US" w:bidi="ar-SA"/>
      </w:rPr>
    </w:lvl>
    <w:lvl w:ilvl="8" w:tplc="3E6C4528">
      <w:numFmt w:val="bullet"/>
      <w:lvlText w:val="•"/>
      <w:lvlJc w:val="left"/>
      <w:pPr>
        <w:ind w:left="3206" w:hanging="179"/>
      </w:pPr>
      <w:rPr>
        <w:rFonts w:hint="default"/>
        <w:lang w:val="en-US" w:eastAsia="en-US" w:bidi="ar-SA"/>
      </w:rPr>
    </w:lvl>
  </w:abstractNum>
  <w:abstractNum w:abstractNumId="29">
    <w:nsid w:val="5DAE13EA"/>
    <w:multiLevelType w:val="hybridMultilevel"/>
    <w:tmpl w:val="AD8A1AF6"/>
    <w:lvl w:ilvl="0" w:tplc="9D3CA140">
      <w:start w:val="3"/>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0">
    <w:nsid w:val="600433AC"/>
    <w:multiLevelType w:val="multilevel"/>
    <w:tmpl w:val="8F2C0ACA"/>
    <w:lvl w:ilvl="0">
      <w:start w:val="2"/>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imes New Roman" w:eastAsia="Trebuchet MS" w:hAnsi="Times New Roman" w:cs="Times New Roman" w:hint="default"/>
        <w:b/>
        <w:bCs/>
        <w:color w:val="000000" w:themeColor="text1"/>
        <w:w w:val="92"/>
        <w:sz w:val="24"/>
        <w:szCs w:val="24"/>
        <w:lang w:val="en-US" w:eastAsia="en-US" w:bidi="ar-SA"/>
      </w:rPr>
    </w:lvl>
    <w:lvl w:ilvl="2">
      <w:start w:val="1"/>
      <w:numFmt w:val="decimal"/>
      <w:lvlText w:val="%1.%2.%3"/>
      <w:lvlJc w:val="left"/>
      <w:pPr>
        <w:ind w:left="2580" w:hanging="880"/>
      </w:pPr>
      <w:rPr>
        <w:rFonts w:ascii="Times New Roman" w:eastAsia="Trebuchet MS" w:hAnsi="Times New Roman" w:cs="Times New Roman" w:hint="default"/>
        <w:color w:val="000000" w:themeColor="text1"/>
        <w:w w:val="96"/>
        <w:sz w:val="24"/>
        <w:szCs w:val="24"/>
        <w:lang w:val="en-US" w:eastAsia="en-US" w:bidi="ar-SA"/>
      </w:rPr>
    </w:lvl>
    <w:lvl w:ilvl="3">
      <w:numFmt w:val="bullet"/>
      <w:lvlText w:val="•"/>
      <w:lvlJc w:val="left"/>
      <w:pPr>
        <w:ind w:left="3742" w:hanging="880"/>
      </w:pPr>
      <w:rPr>
        <w:rFonts w:hint="default"/>
        <w:lang w:val="en-US" w:eastAsia="en-US" w:bidi="ar-SA"/>
      </w:rPr>
    </w:lvl>
    <w:lvl w:ilvl="4">
      <w:numFmt w:val="bullet"/>
      <w:lvlText w:val="•"/>
      <w:lvlJc w:val="left"/>
      <w:pPr>
        <w:ind w:left="4905" w:hanging="880"/>
      </w:pPr>
      <w:rPr>
        <w:rFonts w:hint="default"/>
        <w:lang w:val="en-US" w:eastAsia="en-US" w:bidi="ar-SA"/>
      </w:rPr>
    </w:lvl>
    <w:lvl w:ilvl="5">
      <w:numFmt w:val="bullet"/>
      <w:lvlText w:val="•"/>
      <w:lvlJc w:val="left"/>
      <w:pPr>
        <w:ind w:left="6067" w:hanging="880"/>
      </w:pPr>
      <w:rPr>
        <w:rFonts w:hint="default"/>
        <w:lang w:val="en-US" w:eastAsia="en-US" w:bidi="ar-SA"/>
      </w:rPr>
    </w:lvl>
    <w:lvl w:ilvl="6">
      <w:numFmt w:val="bullet"/>
      <w:lvlText w:val="•"/>
      <w:lvlJc w:val="left"/>
      <w:pPr>
        <w:ind w:left="7230" w:hanging="880"/>
      </w:pPr>
      <w:rPr>
        <w:rFonts w:hint="default"/>
        <w:lang w:val="en-US" w:eastAsia="en-US" w:bidi="ar-SA"/>
      </w:rPr>
    </w:lvl>
    <w:lvl w:ilvl="7">
      <w:numFmt w:val="bullet"/>
      <w:lvlText w:val="•"/>
      <w:lvlJc w:val="left"/>
      <w:pPr>
        <w:ind w:left="8392" w:hanging="880"/>
      </w:pPr>
      <w:rPr>
        <w:rFonts w:hint="default"/>
        <w:lang w:val="en-US" w:eastAsia="en-US" w:bidi="ar-SA"/>
      </w:rPr>
    </w:lvl>
    <w:lvl w:ilvl="8">
      <w:numFmt w:val="bullet"/>
      <w:lvlText w:val="•"/>
      <w:lvlJc w:val="left"/>
      <w:pPr>
        <w:ind w:left="9555" w:hanging="880"/>
      </w:pPr>
      <w:rPr>
        <w:rFonts w:hint="default"/>
        <w:lang w:val="en-US" w:eastAsia="en-US" w:bidi="ar-SA"/>
      </w:rPr>
    </w:lvl>
  </w:abstractNum>
  <w:abstractNum w:abstractNumId="31">
    <w:nsid w:val="60BF4BCE"/>
    <w:multiLevelType w:val="hybridMultilevel"/>
    <w:tmpl w:val="E36E8360"/>
    <w:lvl w:ilvl="0" w:tplc="63DC6D24">
      <w:start w:val="1"/>
      <w:numFmt w:val="decimal"/>
      <w:lvlText w:val="%1."/>
      <w:lvlJc w:val="left"/>
      <w:pPr>
        <w:ind w:left="2260" w:hanging="560"/>
      </w:pPr>
      <w:rPr>
        <w:rFonts w:ascii="Trebuchet MS" w:eastAsia="Trebuchet MS" w:hAnsi="Trebuchet MS" w:cs="Trebuchet MS" w:hint="default"/>
        <w:color w:val="231F20"/>
        <w:w w:val="88"/>
        <w:sz w:val="20"/>
        <w:szCs w:val="20"/>
        <w:lang w:val="en-US" w:eastAsia="en-US" w:bidi="ar-SA"/>
      </w:rPr>
    </w:lvl>
    <w:lvl w:ilvl="1" w:tplc="8CD42A08">
      <w:start w:val="1"/>
      <w:numFmt w:val="decimal"/>
      <w:lvlText w:val="%2."/>
      <w:lvlJc w:val="left"/>
      <w:pPr>
        <w:ind w:left="2260" w:hanging="220"/>
      </w:pPr>
      <w:rPr>
        <w:rFonts w:ascii="Trebuchet MS" w:eastAsia="Trebuchet MS" w:hAnsi="Trebuchet MS" w:cs="Trebuchet MS" w:hint="default"/>
        <w:color w:val="231F20"/>
        <w:w w:val="88"/>
        <w:sz w:val="20"/>
        <w:szCs w:val="20"/>
        <w:lang w:val="en-US" w:eastAsia="en-US" w:bidi="ar-SA"/>
      </w:rPr>
    </w:lvl>
    <w:lvl w:ilvl="2" w:tplc="019AD15A">
      <w:numFmt w:val="bullet"/>
      <w:lvlText w:val="•"/>
      <w:lvlJc w:val="left"/>
      <w:pPr>
        <w:ind w:left="4184" w:hanging="220"/>
      </w:pPr>
      <w:rPr>
        <w:rFonts w:hint="default"/>
        <w:lang w:val="en-US" w:eastAsia="en-US" w:bidi="ar-SA"/>
      </w:rPr>
    </w:lvl>
    <w:lvl w:ilvl="3" w:tplc="24705EB0">
      <w:numFmt w:val="bullet"/>
      <w:lvlText w:val="•"/>
      <w:lvlJc w:val="left"/>
      <w:pPr>
        <w:ind w:left="5146" w:hanging="220"/>
      </w:pPr>
      <w:rPr>
        <w:rFonts w:hint="default"/>
        <w:lang w:val="en-US" w:eastAsia="en-US" w:bidi="ar-SA"/>
      </w:rPr>
    </w:lvl>
    <w:lvl w:ilvl="4" w:tplc="F5B4A52E">
      <w:numFmt w:val="bullet"/>
      <w:lvlText w:val="•"/>
      <w:lvlJc w:val="left"/>
      <w:pPr>
        <w:ind w:left="6108" w:hanging="220"/>
      </w:pPr>
      <w:rPr>
        <w:rFonts w:hint="default"/>
        <w:lang w:val="en-US" w:eastAsia="en-US" w:bidi="ar-SA"/>
      </w:rPr>
    </w:lvl>
    <w:lvl w:ilvl="5" w:tplc="6EE250A8">
      <w:numFmt w:val="bullet"/>
      <w:lvlText w:val="•"/>
      <w:lvlJc w:val="left"/>
      <w:pPr>
        <w:ind w:left="7070" w:hanging="220"/>
      </w:pPr>
      <w:rPr>
        <w:rFonts w:hint="default"/>
        <w:lang w:val="en-US" w:eastAsia="en-US" w:bidi="ar-SA"/>
      </w:rPr>
    </w:lvl>
    <w:lvl w:ilvl="6" w:tplc="CDC0F53C">
      <w:numFmt w:val="bullet"/>
      <w:lvlText w:val="•"/>
      <w:lvlJc w:val="left"/>
      <w:pPr>
        <w:ind w:left="8032" w:hanging="220"/>
      </w:pPr>
      <w:rPr>
        <w:rFonts w:hint="default"/>
        <w:lang w:val="en-US" w:eastAsia="en-US" w:bidi="ar-SA"/>
      </w:rPr>
    </w:lvl>
    <w:lvl w:ilvl="7" w:tplc="8D82476C">
      <w:numFmt w:val="bullet"/>
      <w:lvlText w:val="•"/>
      <w:lvlJc w:val="left"/>
      <w:pPr>
        <w:ind w:left="8994" w:hanging="220"/>
      </w:pPr>
      <w:rPr>
        <w:rFonts w:hint="default"/>
        <w:lang w:val="en-US" w:eastAsia="en-US" w:bidi="ar-SA"/>
      </w:rPr>
    </w:lvl>
    <w:lvl w:ilvl="8" w:tplc="45D2F2BC">
      <w:numFmt w:val="bullet"/>
      <w:lvlText w:val="•"/>
      <w:lvlJc w:val="left"/>
      <w:pPr>
        <w:ind w:left="9956" w:hanging="220"/>
      </w:pPr>
      <w:rPr>
        <w:rFonts w:hint="default"/>
        <w:lang w:val="en-US" w:eastAsia="en-US" w:bidi="ar-SA"/>
      </w:rPr>
    </w:lvl>
  </w:abstractNum>
  <w:abstractNum w:abstractNumId="32">
    <w:nsid w:val="6B335B56"/>
    <w:multiLevelType w:val="multilevel"/>
    <w:tmpl w:val="52946D4E"/>
    <w:lvl w:ilvl="0">
      <w:start w:val="5"/>
      <w:numFmt w:val="decimal"/>
      <w:lvlText w:val="%1"/>
      <w:lvlJc w:val="left"/>
      <w:pPr>
        <w:ind w:left="2300" w:hanging="601"/>
      </w:pPr>
      <w:rPr>
        <w:rFonts w:hint="default"/>
        <w:lang w:val="en-US" w:eastAsia="en-US" w:bidi="ar-SA"/>
      </w:rPr>
    </w:lvl>
    <w:lvl w:ilvl="1">
      <w:start w:val="1"/>
      <w:numFmt w:val="decimal"/>
      <w:lvlText w:val="%1.%2"/>
      <w:lvlJc w:val="left"/>
      <w:pPr>
        <w:ind w:left="2300" w:hanging="601"/>
      </w:pPr>
      <w:rPr>
        <w:rFonts w:ascii="Trebuchet MS" w:eastAsia="Trebuchet MS" w:hAnsi="Trebuchet MS" w:cs="Trebuchet MS" w:hint="default"/>
        <w:b/>
        <w:bCs/>
        <w:color w:val="015497"/>
        <w:w w:val="92"/>
        <w:sz w:val="36"/>
        <w:szCs w:val="36"/>
        <w:lang w:val="en-US" w:eastAsia="en-US" w:bidi="ar-SA"/>
      </w:rPr>
    </w:lvl>
    <w:lvl w:ilvl="2">
      <w:numFmt w:val="bullet"/>
      <w:lvlText w:val="•"/>
      <w:lvlJc w:val="left"/>
      <w:pPr>
        <w:ind w:left="4216" w:hanging="601"/>
      </w:pPr>
      <w:rPr>
        <w:rFonts w:hint="default"/>
        <w:lang w:val="en-US" w:eastAsia="en-US" w:bidi="ar-SA"/>
      </w:rPr>
    </w:lvl>
    <w:lvl w:ilvl="3">
      <w:numFmt w:val="bullet"/>
      <w:lvlText w:val="•"/>
      <w:lvlJc w:val="left"/>
      <w:pPr>
        <w:ind w:left="5174" w:hanging="601"/>
      </w:pPr>
      <w:rPr>
        <w:rFonts w:hint="default"/>
        <w:lang w:val="en-US" w:eastAsia="en-US" w:bidi="ar-SA"/>
      </w:rPr>
    </w:lvl>
    <w:lvl w:ilvl="4">
      <w:numFmt w:val="bullet"/>
      <w:lvlText w:val="•"/>
      <w:lvlJc w:val="left"/>
      <w:pPr>
        <w:ind w:left="6132" w:hanging="601"/>
      </w:pPr>
      <w:rPr>
        <w:rFonts w:hint="default"/>
        <w:lang w:val="en-US" w:eastAsia="en-US" w:bidi="ar-SA"/>
      </w:rPr>
    </w:lvl>
    <w:lvl w:ilvl="5">
      <w:numFmt w:val="bullet"/>
      <w:lvlText w:val="•"/>
      <w:lvlJc w:val="left"/>
      <w:pPr>
        <w:ind w:left="7090" w:hanging="601"/>
      </w:pPr>
      <w:rPr>
        <w:rFonts w:hint="default"/>
        <w:lang w:val="en-US" w:eastAsia="en-US" w:bidi="ar-SA"/>
      </w:rPr>
    </w:lvl>
    <w:lvl w:ilvl="6">
      <w:numFmt w:val="bullet"/>
      <w:lvlText w:val="•"/>
      <w:lvlJc w:val="left"/>
      <w:pPr>
        <w:ind w:left="8048" w:hanging="601"/>
      </w:pPr>
      <w:rPr>
        <w:rFonts w:hint="default"/>
        <w:lang w:val="en-US" w:eastAsia="en-US" w:bidi="ar-SA"/>
      </w:rPr>
    </w:lvl>
    <w:lvl w:ilvl="7">
      <w:numFmt w:val="bullet"/>
      <w:lvlText w:val="•"/>
      <w:lvlJc w:val="left"/>
      <w:pPr>
        <w:ind w:left="9006" w:hanging="601"/>
      </w:pPr>
      <w:rPr>
        <w:rFonts w:hint="default"/>
        <w:lang w:val="en-US" w:eastAsia="en-US" w:bidi="ar-SA"/>
      </w:rPr>
    </w:lvl>
    <w:lvl w:ilvl="8">
      <w:numFmt w:val="bullet"/>
      <w:lvlText w:val="•"/>
      <w:lvlJc w:val="left"/>
      <w:pPr>
        <w:ind w:left="9964" w:hanging="601"/>
      </w:pPr>
      <w:rPr>
        <w:rFonts w:hint="default"/>
        <w:lang w:val="en-US" w:eastAsia="en-US" w:bidi="ar-SA"/>
      </w:rPr>
    </w:lvl>
  </w:abstractNum>
  <w:abstractNum w:abstractNumId="33">
    <w:nsid w:val="74C50129"/>
    <w:multiLevelType w:val="hybridMultilevel"/>
    <w:tmpl w:val="495A9306"/>
    <w:lvl w:ilvl="0" w:tplc="C1DE0544">
      <w:start w:val="1"/>
      <w:numFmt w:val="decimal"/>
      <w:lvlText w:val="%1."/>
      <w:lvlJc w:val="left"/>
      <w:pPr>
        <w:ind w:left="2260" w:hanging="560"/>
      </w:pPr>
      <w:rPr>
        <w:rFonts w:ascii="Trebuchet MS" w:eastAsia="Trebuchet MS" w:hAnsi="Trebuchet MS" w:cs="Trebuchet MS" w:hint="default"/>
        <w:color w:val="231F20"/>
        <w:w w:val="80"/>
        <w:sz w:val="20"/>
        <w:szCs w:val="20"/>
        <w:lang w:val="en-US" w:eastAsia="en-US" w:bidi="ar-SA"/>
      </w:rPr>
    </w:lvl>
    <w:lvl w:ilvl="1" w:tplc="4C026DEA">
      <w:numFmt w:val="bullet"/>
      <w:lvlText w:val="•"/>
      <w:lvlJc w:val="left"/>
      <w:pPr>
        <w:ind w:left="3222" w:hanging="560"/>
      </w:pPr>
      <w:rPr>
        <w:rFonts w:hint="default"/>
        <w:lang w:val="en-US" w:eastAsia="en-US" w:bidi="ar-SA"/>
      </w:rPr>
    </w:lvl>
    <w:lvl w:ilvl="2" w:tplc="4C443436">
      <w:numFmt w:val="bullet"/>
      <w:lvlText w:val="•"/>
      <w:lvlJc w:val="left"/>
      <w:pPr>
        <w:ind w:left="4184" w:hanging="560"/>
      </w:pPr>
      <w:rPr>
        <w:rFonts w:hint="default"/>
        <w:lang w:val="en-US" w:eastAsia="en-US" w:bidi="ar-SA"/>
      </w:rPr>
    </w:lvl>
    <w:lvl w:ilvl="3" w:tplc="8D9044CE">
      <w:numFmt w:val="bullet"/>
      <w:lvlText w:val="•"/>
      <w:lvlJc w:val="left"/>
      <w:pPr>
        <w:ind w:left="5146" w:hanging="560"/>
      </w:pPr>
      <w:rPr>
        <w:rFonts w:hint="default"/>
        <w:lang w:val="en-US" w:eastAsia="en-US" w:bidi="ar-SA"/>
      </w:rPr>
    </w:lvl>
    <w:lvl w:ilvl="4" w:tplc="ECAC29FC">
      <w:numFmt w:val="bullet"/>
      <w:lvlText w:val="•"/>
      <w:lvlJc w:val="left"/>
      <w:pPr>
        <w:ind w:left="6108" w:hanging="560"/>
      </w:pPr>
      <w:rPr>
        <w:rFonts w:hint="default"/>
        <w:lang w:val="en-US" w:eastAsia="en-US" w:bidi="ar-SA"/>
      </w:rPr>
    </w:lvl>
    <w:lvl w:ilvl="5" w:tplc="F09E7DE4">
      <w:numFmt w:val="bullet"/>
      <w:lvlText w:val="•"/>
      <w:lvlJc w:val="left"/>
      <w:pPr>
        <w:ind w:left="7070" w:hanging="560"/>
      </w:pPr>
      <w:rPr>
        <w:rFonts w:hint="default"/>
        <w:lang w:val="en-US" w:eastAsia="en-US" w:bidi="ar-SA"/>
      </w:rPr>
    </w:lvl>
    <w:lvl w:ilvl="6" w:tplc="114CEF44">
      <w:numFmt w:val="bullet"/>
      <w:lvlText w:val="•"/>
      <w:lvlJc w:val="left"/>
      <w:pPr>
        <w:ind w:left="8032" w:hanging="560"/>
      </w:pPr>
      <w:rPr>
        <w:rFonts w:hint="default"/>
        <w:lang w:val="en-US" w:eastAsia="en-US" w:bidi="ar-SA"/>
      </w:rPr>
    </w:lvl>
    <w:lvl w:ilvl="7" w:tplc="BEC41670">
      <w:numFmt w:val="bullet"/>
      <w:lvlText w:val="•"/>
      <w:lvlJc w:val="left"/>
      <w:pPr>
        <w:ind w:left="8994" w:hanging="560"/>
      </w:pPr>
      <w:rPr>
        <w:rFonts w:hint="default"/>
        <w:lang w:val="en-US" w:eastAsia="en-US" w:bidi="ar-SA"/>
      </w:rPr>
    </w:lvl>
    <w:lvl w:ilvl="8" w:tplc="4036D55C">
      <w:numFmt w:val="bullet"/>
      <w:lvlText w:val="•"/>
      <w:lvlJc w:val="left"/>
      <w:pPr>
        <w:ind w:left="9956" w:hanging="560"/>
      </w:pPr>
      <w:rPr>
        <w:rFonts w:hint="default"/>
        <w:lang w:val="en-US" w:eastAsia="en-US" w:bidi="ar-SA"/>
      </w:rPr>
    </w:lvl>
  </w:abstractNum>
  <w:abstractNum w:abstractNumId="34">
    <w:nsid w:val="764C24D2"/>
    <w:multiLevelType w:val="hybridMultilevel"/>
    <w:tmpl w:val="999A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2E666E"/>
    <w:multiLevelType w:val="hybridMultilevel"/>
    <w:tmpl w:val="8A183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84BEF"/>
    <w:multiLevelType w:val="hybridMultilevel"/>
    <w:tmpl w:val="C3F29FB6"/>
    <w:lvl w:ilvl="0" w:tplc="ACCE0984">
      <w:numFmt w:val="bullet"/>
      <w:lvlText w:val="•"/>
      <w:lvlJc w:val="left"/>
      <w:pPr>
        <w:ind w:left="308" w:hanging="222"/>
      </w:pPr>
      <w:rPr>
        <w:rFonts w:ascii="Trebuchet MS" w:eastAsia="Trebuchet MS" w:hAnsi="Trebuchet MS" w:cs="Trebuchet MS" w:hint="default"/>
        <w:color w:val="010202"/>
        <w:w w:val="54"/>
        <w:sz w:val="16"/>
        <w:szCs w:val="16"/>
        <w:lang w:val="en-US" w:eastAsia="en-US" w:bidi="ar-SA"/>
      </w:rPr>
    </w:lvl>
    <w:lvl w:ilvl="1" w:tplc="8556C916">
      <w:numFmt w:val="bullet"/>
      <w:lvlText w:val="•"/>
      <w:lvlJc w:val="left"/>
      <w:pPr>
        <w:ind w:left="828" w:hanging="222"/>
      </w:pPr>
      <w:rPr>
        <w:rFonts w:hint="default"/>
        <w:lang w:val="en-US" w:eastAsia="en-US" w:bidi="ar-SA"/>
      </w:rPr>
    </w:lvl>
    <w:lvl w:ilvl="2" w:tplc="F184D3D2">
      <w:numFmt w:val="bullet"/>
      <w:lvlText w:val="•"/>
      <w:lvlJc w:val="left"/>
      <w:pPr>
        <w:ind w:left="1357" w:hanging="222"/>
      </w:pPr>
      <w:rPr>
        <w:rFonts w:hint="default"/>
        <w:lang w:val="en-US" w:eastAsia="en-US" w:bidi="ar-SA"/>
      </w:rPr>
    </w:lvl>
    <w:lvl w:ilvl="3" w:tplc="C5FCC6E0">
      <w:numFmt w:val="bullet"/>
      <w:lvlText w:val="•"/>
      <w:lvlJc w:val="left"/>
      <w:pPr>
        <w:ind w:left="1885" w:hanging="222"/>
      </w:pPr>
      <w:rPr>
        <w:rFonts w:hint="default"/>
        <w:lang w:val="en-US" w:eastAsia="en-US" w:bidi="ar-SA"/>
      </w:rPr>
    </w:lvl>
    <w:lvl w:ilvl="4" w:tplc="38EC3EEA">
      <w:numFmt w:val="bullet"/>
      <w:lvlText w:val="•"/>
      <w:lvlJc w:val="left"/>
      <w:pPr>
        <w:ind w:left="2414" w:hanging="222"/>
      </w:pPr>
      <w:rPr>
        <w:rFonts w:hint="default"/>
        <w:lang w:val="en-US" w:eastAsia="en-US" w:bidi="ar-SA"/>
      </w:rPr>
    </w:lvl>
    <w:lvl w:ilvl="5" w:tplc="233E4FDE">
      <w:numFmt w:val="bullet"/>
      <w:lvlText w:val="•"/>
      <w:lvlJc w:val="left"/>
      <w:pPr>
        <w:ind w:left="2943" w:hanging="222"/>
      </w:pPr>
      <w:rPr>
        <w:rFonts w:hint="default"/>
        <w:lang w:val="en-US" w:eastAsia="en-US" w:bidi="ar-SA"/>
      </w:rPr>
    </w:lvl>
    <w:lvl w:ilvl="6" w:tplc="7818A456">
      <w:numFmt w:val="bullet"/>
      <w:lvlText w:val="•"/>
      <w:lvlJc w:val="left"/>
      <w:pPr>
        <w:ind w:left="3471" w:hanging="222"/>
      </w:pPr>
      <w:rPr>
        <w:rFonts w:hint="default"/>
        <w:lang w:val="en-US" w:eastAsia="en-US" w:bidi="ar-SA"/>
      </w:rPr>
    </w:lvl>
    <w:lvl w:ilvl="7" w:tplc="1952E71A">
      <w:numFmt w:val="bullet"/>
      <w:lvlText w:val="•"/>
      <w:lvlJc w:val="left"/>
      <w:pPr>
        <w:ind w:left="4000" w:hanging="222"/>
      </w:pPr>
      <w:rPr>
        <w:rFonts w:hint="default"/>
        <w:lang w:val="en-US" w:eastAsia="en-US" w:bidi="ar-SA"/>
      </w:rPr>
    </w:lvl>
    <w:lvl w:ilvl="8" w:tplc="68E805A0">
      <w:numFmt w:val="bullet"/>
      <w:lvlText w:val="•"/>
      <w:lvlJc w:val="left"/>
      <w:pPr>
        <w:ind w:left="4529" w:hanging="222"/>
      </w:pPr>
      <w:rPr>
        <w:rFonts w:hint="default"/>
        <w:lang w:val="en-US" w:eastAsia="en-US" w:bidi="ar-SA"/>
      </w:rPr>
    </w:lvl>
  </w:abstractNum>
  <w:num w:numId="1">
    <w:abstractNumId w:val="10"/>
  </w:num>
  <w:num w:numId="2">
    <w:abstractNumId w:val="18"/>
  </w:num>
  <w:num w:numId="3">
    <w:abstractNumId w:val="36"/>
  </w:num>
  <w:num w:numId="4">
    <w:abstractNumId w:val="0"/>
  </w:num>
  <w:num w:numId="5">
    <w:abstractNumId w:val="16"/>
  </w:num>
  <w:num w:numId="6">
    <w:abstractNumId w:val="9"/>
  </w:num>
  <w:num w:numId="7">
    <w:abstractNumId w:val="23"/>
  </w:num>
  <w:num w:numId="8">
    <w:abstractNumId w:val="8"/>
  </w:num>
  <w:num w:numId="9">
    <w:abstractNumId w:val="24"/>
  </w:num>
  <w:num w:numId="10">
    <w:abstractNumId w:val="5"/>
  </w:num>
  <w:num w:numId="11">
    <w:abstractNumId w:val="2"/>
  </w:num>
  <w:num w:numId="12">
    <w:abstractNumId w:val="21"/>
  </w:num>
  <w:num w:numId="13">
    <w:abstractNumId w:val="15"/>
  </w:num>
  <w:num w:numId="14">
    <w:abstractNumId w:val="33"/>
  </w:num>
  <w:num w:numId="15">
    <w:abstractNumId w:val="32"/>
  </w:num>
  <w:num w:numId="16">
    <w:abstractNumId w:val="25"/>
  </w:num>
  <w:num w:numId="17">
    <w:abstractNumId w:val="4"/>
  </w:num>
  <w:num w:numId="18">
    <w:abstractNumId w:val="28"/>
  </w:num>
  <w:num w:numId="19">
    <w:abstractNumId w:val="17"/>
  </w:num>
  <w:num w:numId="20">
    <w:abstractNumId w:val="6"/>
  </w:num>
  <w:num w:numId="21">
    <w:abstractNumId w:val="31"/>
  </w:num>
  <w:num w:numId="22">
    <w:abstractNumId w:val="20"/>
  </w:num>
  <w:num w:numId="23">
    <w:abstractNumId w:val="27"/>
  </w:num>
  <w:num w:numId="24">
    <w:abstractNumId w:val="29"/>
  </w:num>
  <w:num w:numId="25">
    <w:abstractNumId w:val="19"/>
  </w:num>
  <w:num w:numId="26">
    <w:abstractNumId w:val="11"/>
  </w:num>
  <w:num w:numId="27">
    <w:abstractNumId w:val="35"/>
  </w:num>
  <w:num w:numId="28">
    <w:abstractNumId w:val="1"/>
  </w:num>
  <w:num w:numId="29">
    <w:abstractNumId w:val="7"/>
  </w:num>
  <w:num w:numId="30">
    <w:abstractNumId w:val="13"/>
  </w:num>
  <w:num w:numId="31">
    <w:abstractNumId w:val="3"/>
  </w:num>
  <w:num w:numId="32">
    <w:abstractNumId w:val="26"/>
  </w:num>
  <w:num w:numId="33">
    <w:abstractNumId w:val="22"/>
  </w:num>
  <w:num w:numId="34">
    <w:abstractNumId w:val="12"/>
  </w:num>
  <w:num w:numId="35">
    <w:abstractNumId w:val="30"/>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C9"/>
    <w:rsid w:val="00024934"/>
    <w:rsid w:val="0007246A"/>
    <w:rsid w:val="00120E4E"/>
    <w:rsid w:val="001635A5"/>
    <w:rsid w:val="001B23EE"/>
    <w:rsid w:val="001E033A"/>
    <w:rsid w:val="001E4341"/>
    <w:rsid w:val="001F02DE"/>
    <w:rsid w:val="0020799A"/>
    <w:rsid w:val="00266E49"/>
    <w:rsid w:val="00274AB5"/>
    <w:rsid w:val="00284C89"/>
    <w:rsid w:val="002C2448"/>
    <w:rsid w:val="002D4A32"/>
    <w:rsid w:val="00302BE4"/>
    <w:rsid w:val="003412CD"/>
    <w:rsid w:val="00377D55"/>
    <w:rsid w:val="00393F5D"/>
    <w:rsid w:val="003A34E3"/>
    <w:rsid w:val="003B038D"/>
    <w:rsid w:val="003C3EA8"/>
    <w:rsid w:val="00464A1A"/>
    <w:rsid w:val="004A245B"/>
    <w:rsid w:val="004E6BE4"/>
    <w:rsid w:val="00570AE0"/>
    <w:rsid w:val="005C21D0"/>
    <w:rsid w:val="00607118"/>
    <w:rsid w:val="006344A3"/>
    <w:rsid w:val="00673ABC"/>
    <w:rsid w:val="006752B6"/>
    <w:rsid w:val="006B07B7"/>
    <w:rsid w:val="006D2075"/>
    <w:rsid w:val="00712034"/>
    <w:rsid w:val="00770F8E"/>
    <w:rsid w:val="00795846"/>
    <w:rsid w:val="007C16F6"/>
    <w:rsid w:val="007F6FC1"/>
    <w:rsid w:val="008167C9"/>
    <w:rsid w:val="0086138E"/>
    <w:rsid w:val="008E3BA2"/>
    <w:rsid w:val="008F2317"/>
    <w:rsid w:val="00925A0B"/>
    <w:rsid w:val="009551ED"/>
    <w:rsid w:val="00974B51"/>
    <w:rsid w:val="00980296"/>
    <w:rsid w:val="00A26689"/>
    <w:rsid w:val="00A60E4D"/>
    <w:rsid w:val="00AC291B"/>
    <w:rsid w:val="00B06E1E"/>
    <w:rsid w:val="00B14195"/>
    <w:rsid w:val="00B87176"/>
    <w:rsid w:val="00BB7DBA"/>
    <w:rsid w:val="00BD3480"/>
    <w:rsid w:val="00BE3973"/>
    <w:rsid w:val="00C06CF5"/>
    <w:rsid w:val="00D858D6"/>
    <w:rsid w:val="00DB1A75"/>
    <w:rsid w:val="00DC059D"/>
    <w:rsid w:val="00DD2738"/>
    <w:rsid w:val="00E37FBA"/>
    <w:rsid w:val="00E410A3"/>
    <w:rsid w:val="00E42C4B"/>
    <w:rsid w:val="00EC4593"/>
    <w:rsid w:val="00ED67F9"/>
    <w:rsid w:val="00EF3E8A"/>
    <w:rsid w:val="00F65581"/>
    <w:rsid w:val="00FE40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A80AF-BE67-495F-B9A1-A4532592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w w:val="8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C059D"/>
    <w:pPr>
      <w:widowControl w:val="0"/>
      <w:autoSpaceDE w:val="0"/>
      <w:autoSpaceDN w:val="0"/>
      <w:spacing w:before="157" w:after="0" w:line="240" w:lineRule="auto"/>
      <w:ind w:left="1700"/>
      <w:outlineLvl w:val="0"/>
    </w:pPr>
    <w:rPr>
      <w:rFonts w:ascii="Arial" w:eastAsia="Arial" w:hAnsi="Arial" w:cs="Arial"/>
      <w:b/>
      <w:bCs/>
      <w:color w:val="auto"/>
      <w:w w:val="100"/>
      <w:sz w:val="60"/>
      <w:szCs w:val="60"/>
    </w:rPr>
  </w:style>
  <w:style w:type="paragraph" w:styleId="Heading2">
    <w:name w:val="heading 2"/>
    <w:basedOn w:val="Normal"/>
    <w:link w:val="Heading2Char"/>
    <w:uiPriority w:val="1"/>
    <w:qFormat/>
    <w:rsid w:val="00DC059D"/>
    <w:pPr>
      <w:widowControl w:val="0"/>
      <w:autoSpaceDE w:val="0"/>
      <w:autoSpaceDN w:val="0"/>
      <w:spacing w:after="0" w:line="240" w:lineRule="auto"/>
      <w:ind w:left="2300" w:hanging="601"/>
      <w:outlineLvl w:val="1"/>
    </w:pPr>
    <w:rPr>
      <w:rFonts w:ascii="Trebuchet MS" w:eastAsia="Trebuchet MS" w:hAnsi="Trebuchet MS" w:cs="Trebuchet MS"/>
      <w:b/>
      <w:bCs/>
      <w:color w:val="auto"/>
      <w:w w:val="100"/>
      <w:sz w:val="36"/>
      <w:szCs w:val="36"/>
    </w:rPr>
  </w:style>
  <w:style w:type="paragraph" w:styleId="Heading3">
    <w:name w:val="heading 3"/>
    <w:basedOn w:val="Normal"/>
    <w:link w:val="Heading3Char"/>
    <w:uiPriority w:val="1"/>
    <w:qFormat/>
    <w:rsid w:val="00DC059D"/>
    <w:pPr>
      <w:widowControl w:val="0"/>
      <w:autoSpaceDE w:val="0"/>
      <w:autoSpaceDN w:val="0"/>
      <w:spacing w:before="95" w:after="0" w:line="240" w:lineRule="auto"/>
      <w:ind w:left="2580" w:hanging="881"/>
      <w:outlineLvl w:val="2"/>
    </w:pPr>
    <w:rPr>
      <w:rFonts w:ascii="Trebuchet MS" w:eastAsia="Trebuchet MS" w:hAnsi="Trebuchet MS" w:cs="Trebuchet MS"/>
      <w:color w:val="auto"/>
      <w:w w:val="100"/>
      <w:sz w:val="32"/>
      <w:szCs w:val="32"/>
    </w:rPr>
  </w:style>
  <w:style w:type="paragraph" w:styleId="Heading4">
    <w:name w:val="heading 4"/>
    <w:basedOn w:val="Normal"/>
    <w:link w:val="Heading4Char"/>
    <w:uiPriority w:val="1"/>
    <w:qFormat/>
    <w:rsid w:val="00DC059D"/>
    <w:pPr>
      <w:widowControl w:val="0"/>
      <w:autoSpaceDE w:val="0"/>
      <w:autoSpaceDN w:val="0"/>
      <w:spacing w:before="75" w:after="0" w:line="240" w:lineRule="auto"/>
      <w:ind w:left="1700"/>
      <w:outlineLvl w:val="3"/>
    </w:pPr>
    <w:rPr>
      <w:rFonts w:ascii="Trebuchet MS" w:eastAsia="Trebuchet MS" w:hAnsi="Trebuchet MS" w:cs="Trebuchet MS"/>
      <w:color w:val="auto"/>
      <w:w w:val="100"/>
      <w:sz w:val="28"/>
      <w:szCs w:val="28"/>
    </w:rPr>
  </w:style>
  <w:style w:type="paragraph" w:styleId="Heading5">
    <w:name w:val="heading 5"/>
    <w:basedOn w:val="Normal"/>
    <w:link w:val="Heading5Char"/>
    <w:uiPriority w:val="1"/>
    <w:qFormat/>
    <w:rsid w:val="00DC059D"/>
    <w:pPr>
      <w:widowControl w:val="0"/>
      <w:autoSpaceDE w:val="0"/>
      <w:autoSpaceDN w:val="0"/>
      <w:spacing w:before="58" w:after="0" w:line="240" w:lineRule="auto"/>
      <w:ind w:left="1700" w:right="1785"/>
      <w:outlineLvl w:val="4"/>
    </w:pPr>
    <w:rPr>
      <w:rFonts w:eastAsia="Times New Roman"/>
      <w:color w:val="auto"/>
      <w:w w:val="100"/>
    </w:rPr>
  </w:style>
  <w:style w:type="paragraph" w:styleId="Heading6">
    <w:name w:val="heading 6"/>
    <w:basedOn w:val="Normal"/>
    <w:link w:val="Heading6Char"/>
    <w:uiPriority w:val="1"/>
    <w:qFormat/>
    <w:rsid w:val="00DC059D"/>
    <w:pPr>
      <w:widowControl w:val="0"/>
      <w:autoSpaceDE w:val="0"/>
      <w:autoSpaceDN w:val="0"/>
      <w:spacing w:after="0" w:line="240" w:lineRule="auto"/>
      <w:ind w:left="2269" w:right="2267"/>
      <w:jc w:val="center"/>
      <w:outlineLvl w:val="5"/>
    </w:pPr>
    <w:rPr>
      <w:rFonts w:ascii="Trebuchet MS" w:eastAsia="Trebuchet MS" w:hAnsi="Trebuchet MS" w:cs="Trebuchet MS"/>
      <w:color w:val="auto"/>
      <w:w w:val="100"/>
      <w:sz w:val="22"/>
      <w:szCs w:val="22"/>
    </w:rPr>
  </w:style>
  <w:style w:type="paragraph" w:styleId="Heading7">
    <w:name w:val="heading 7"/>
    <w:basedOn w:val="Normal"/>
    <w:link w:val="Heading7Char"/>
    <w:uiPriority w:val="1"/>
    <w:qFormat/>
    <w:rsid w:val="00DC059D"/>
    <w:pPr>
      <w:widowControl w:val="0"/>
      <w:autoSpaceDE w:val="0"/>
      <w:autoSpaceDN w:val="0"/>
      <w:spacing w:before="107" w:after="0" w:line="240" w:lineRule="auto"/>
      <w:ind w:left="1700"/>
      <w:jc w:val="both"/>
      <w:outlineLvl w:val="6"/>
    </w:pPr>
    <w:rPr>
      <w:rFonts w:ascii="Trebuchet MS" w:eastAsia="Trebuchet MS" w:hAnsi="Trebuchet MS" w:cs="Trebuchet MS"/>
      <w:b/>
      <w:bCs/>
      <w:color w:val="auto"/>
      <w:w w:val="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7C9"/>
    <w:pPr>
      <w:widowControl w:val="0"/>
      <w:autoSpaceDE w:val="0"/>
      <w:autoSpaceDN w:val="0"/>
      <w:spacing w:after="0" w:line="240" w:lineRule="auto"/>
    </w:pPr>
    <w:rPr>
      <w:rFonts w:ascii="Trebuchet MS" w:eastAsia="Trebuchet MS" w:hAnsi="Trebuchet MS" w:cs="Trebuchet MS"/>
      <w:b/>
      <w:color w:val="auto"/>
      <w:w w:val="100"/>
      <w:sz w:val="20"/>
      <w:szCs w:val="20"/>
    </w:rPr>
  </w:style>
  <w:style w:type="character" w:customStyle="1" w:styleId="BodyTextChar">
    <w:name w:val="Body Text Char"/>
    <w:basedOn w:val="DefaultParagraphFont"/>
    <w:link w:val="BodyText"/>
    <w:uiPriority w:val="1"/>
    <w:rsid w:val="008167C9"/>
    <w:rPr>
      <w:rFonts w:ascii="Trebuchet MS" w:eastAsia="Trebuchet MS" w:hAnsi="Trebuchet MS" w:cs="Trebuchet MS"/>
      <w:b/>
      <w:color w:val="auto"/>
      <w:w w:val="100"/>
      <w:sz w:val="20"/>
      <w:szCs w:val="20"/>
    </w:rPr>
  </w:style>
  <w:style w:type="paragraph" w:styleId="ListParagraph">
    <w:name w:val="List Paragraph"/>
    <w:basedOn w:val="Normal"/>
    <w:uiPriority w:val="34"/>
    <w:qFormat/>
    <w:rsid w:val="002C2448"/>
    <w:pPr>
      <w:ind w:left="720"/>
      <w:contextualSpacing/>
    </w:pPr>
  </w:style>
  <w:style w:type="paragraph" w:customStyle="1" w:styleId="TableParagraph">
    <w:name w:val="Table Paragraph"/>
    <w:basedOn w:val="Normal"/>
    <w:uiPriority w:val="1"/>
    <w:qFormat/>
    <w:rsid w:val="00DC059D"/>
    <w:pPr>
      <w:widowControl w:val="0"/>
      <w:autoSpaceDE w:val="0"/>
      <w:autoSpaceDN w:val="0"/>
      <w:spacing w:before="11" w:after="0" w:line="240" w:lineRule="auto"/>
      <w:ind w:left="80"/>
    </w:pPr>
    <w:rPr>
      <w:rFonts w:ascii="Trebuchet MS" w:eastAsia="Trebuchet MS" w:hAnsi="Trebuchet MS" w:cs="Trebuchet MS"/>
      <w:color w:val="auto"/>
      <w:w w:val="100"/>
      <w:sz w:val="22"/>
      <w:szCs w:val="22"/>
    </w:rPr>
  </w:style>
  <w:style w:type="character" w:customStyle="1" w:styleId="Heading1Char">
    <w:name w:val="Heading 1 Char"/>
    <w:basedOn w:val="DefaultParagraphFont"/>
    <w:link w:val="Heading1"/>
    <w:uiPriority w:val="1"/>
    <w:rsid w:val="00DC059D"/>
    <w:rPr>
      <w:rFonts w:ascii="Arial" w:eastAsia="Arial" w:hAnsi="Arial" w:cs="Arial"/>
      <w:b/>
      <w:bCs/>
      <w:color w:val="auto"/>
      <w:w w:val="100"/>
      <w:sz w:val="60"/>
      <w:szCs w:val="60"/>
    </w:rPr>
  </w:style>
  <w:style w:type="character" w:customStyle="1" w:styleId="Heading2Char">
    <w:name w:val="Heading 2 Char"/>
    <w:basedOn w:val="DefaultParagraphFont"/>
    <w:link w:val="Heading2"/>
    <w:uiPriority w:val="1"/>
    <w:rsid w:val="00DC059D"/>
    <w:rPr>
      <w:rFonts w:ascii="Trebuchet MS" w:eastAsia="Trebuchet MS" w:hAnsi="Trebuchet MS" w:cs="Trebuchet MS"/>
      <w:b/>
      <w:bCs/>
      <w:color w:val="auto"/>
      <w:w w:val="100"/>
      <w:sz w:val="36"/>
      <w:szCs w:val="36"/>
    </w:rPr>
  </w:style>
  <w:style w:type="character" w:customStyle="1" w:styleId="Heading3Char">
    <w:name w:val="Heading 3 Char"/>
    <w:basedOn w:val="DefaultParagraphFont"/>
    <w:link w:val="Heading3"/>
    <w:uiPriority w:val="1"/>
    <w:rsid w:val="00DC059D"/>
    <w:rPr>
      <w:rFonts w:ascii="Trebuchet MS" w:eastAsia="Trebuchet MS" w:hAnsi="Trebuchet MS" w:cs="Trebuchet MS"/>
      <w:color w:val="auto"/>
      <w:w w:val="100"/>
      <w:sz w:val="32"/>
      <w:szCs w:val="32"/>
    </w:rPr>
  </w:style>
  <w:style w:type="character" w:customStyle="1" w:styleId="Heading4Char">
    <w:name w:val="Heading 4 Char"/>
    <w:basedOn w:val="DefaultParagraphFont"/>
    <w:link w:val="Heading4"/>
    <w:uiPriority w:val="1"/>
    <w:rsid w:val="00DC059D"/>
    <w:rPr>
      <w:rFonts w:ascii="Trebuchet MS" w:eastAsia="Trebuchet MS" w:hAnsi="Trebuchet MS" w:cs="Trebuchet MS"/>
      <w:color w:val="auto"/>
      <w:w w:val="100"/>
      <w:sz w:val="28"/>
      <w:szCs w:val="28"/>
    </w:rPr>
  </w:style>
  <w:style w:type="character" w:customStyle="1" w:styleId="Heading5Char">
    <w:name w:val="Heading 5 Char"/>
    <w:basedOn w:val="DefaultParagraphFont"/>
    <w:link w:val="Heading5"/>
    <w:uiPriority w:val="1"/>
    <w:rsid w:val="00DC059D"/>
    <w:rPr>
      <w:rFonts w:eastAsia="Times New Roman"/>
      <w:color w:val="auto"/>
      <w:w w:val="100"/>
    </w:rPr>
  </w:style>
  <w:style w:type="character" w:customStyle="1" w:styleId="Heading6Char">
    <w:name w:val="Heading 6 Char"/>
    <w:basedOn w:val="DefaultParagraphFont"/>
    <w:link w:val="Heading6"/>
    <w:uiPriority w:val="1"/>
    <w:rsid w:val="00DC059D"/>
    <w:rPr>
      <w:rFonts w:ascii="Trebuchet MS" w:eastAsia="Trebuchet MS" w:hAnsi="Trebuchet MS" w:cs="Trebuchet MS"/>
      <w:color w:val="auto"/>
      <w:w w:val="100"/>
      <w:sz w:val="22"/>
      <w:szCs w:val="22"/>
    </w:rPr>
  </w:style>
  <w:style w:type="character" w:customStyle="1" w:styleId="Heading7Char">
    <w:name w:val="Heading 7 Char"/>
    <w:basedOn w:val="DefaultParagraphFont"/>
    <w:link w:val="Heading7"/>
    <w:uiPriority w:val="1"/>
    <w:rsid w:val="00DC059D"/>
    <w:rPr>
      <w:rFonts w:ascii="Trebuchet MS" w:eastAsia="Trebuchet MS" w:hAnsi="Trebuchet MS" w:cs="Trebuchet MS"/>
      <w:b/>
      <w:bCs/>
      <w:color w:val="auto"/>
      <w:w w:val="100"/>
      <w:sz w:val="20"/>
      <w:szCs w:val="20"/>
    </w:rPr>
  </w:style>
  <w:style w:type="paragraph" w:styleId="TOC1">
    <w:name w:val="toc 1"/>
    <w:basedOn w:val="Normal"/>
    <w:uiPriority w:val="1"/>
    <w:qFormat/>
    <w:rsid w:val="00DC059D"/>
    <w:pPr>
      <w:widowControl w:val="0"/>
      <w:autoSpaceDE w:val="0"/>
      <w:autoSpaceDN w:val="0"/>
      <w:spacing w:before="161" w:after="0" w:line="240" w:lineRule="auto"/>
      <w:ind w:left="1700"/>
    </w:pPr>
    <w:rPr>
      <w:rFonts w:ascii="Trebuchet MS" w:eastAsia="Trebuchet MS" w:hAnsi="Trebuchet MS" w:cs="Trebuchet MS"/>
      <w:b/>
      <w:bCs/>
      <w:color w:val="auto"/>
      <w:w w:val="100"/>
      <w:sz w:val="20"/>
      <w:szCs w:val="20"/>
    </w:rPr>
  </w:style>
  <w:style w:type="paragraph" w:styleId="TOC2">
    <w:name w:val="toc 2"/>
    <w:basedOn w:val="Normal"/>
    <w:uiPriority w:val="1"/>
    <w:qFormat/>
    <w:rsid w:val="00DC059D"/>
    <w:pPr>
      <w:widowControl w:val="0"/>
      <w:autoSpaceDE w:val="0"/>
      <w:autoSpaceDN w:val="0"/>
      <w:spacing w:before="161" w:after="0" w:line="240" w:lineRule="auto"/>
      <w:ind w:left="2660" w:hanging="461"/>
    </w:pPr>
    <w:rPr>
      <w:rFonts w:ascii="Trebuchet MS" w:eastAsia="Trebuchet MS" w:hAnsi="Trebuchet MS" w:cs="Trebuchet MS"/>
      <w:color w:val="auto"/>
      <w:w w:val="100"/>
      <w:sz w:val="20"/>
      <w:szCs w:val="20"/>
    </w:rPr>
  </w:style>
  <w:style w:type="paragraph" w:styleId="TOC3">
    <w:name w:val="toc 3"/>
    <w:basedOn w:val="Normal"/>
    <w:uiPriority w:val="1"/>
    <w:qFormat/>
    <w:rsid w:val="00DC059D"/>
    <w:pPr>
      <w:widowControl w:val="0"/>
      <w:autoSpaceDE w:val="0"/>
      <w:autoSpaceDN w:val="0"/>
      <w:spacing w:before="161" w:after="0" w:line="240" w:lineRule="auto"/>
      <w:ind w:left="3140" w:hanging="481"/>
    </w:pPr>
    <w:rPr>
      <w:rFonts w:ascii="Trebuchet MS" w:eastAsia="Trebuchet MS" w:hAnsi="Trebuchet MS" w:cs="Trebuchet MS"/>
      <w:color w:val="auto"/>
      <w:w w:val="100"/>
      <w:sz w:val="20"/>
      <w:szCs w:val="20"/>
    </w:rPr>
  </w:style>
  <w:style w:type="paragraph" w:styleId="Header">
    <w:name w:val="header"/>
    <w:basedOn w:val="Normal"/>
    <w:link w:val="HeaderChar"/>
    <w:uiPriority w:val="99"/>
    <w:unhideWhenUsed/>
    <w:rsid w:val="00DC059D"/>
    <w:pPr>
      <w:widowControl w:val="0"/>
      <w:tabs>
        <w:tab w:val="center" w:pos="4680"/>
        <w:tab w:val="right" w:pos="9360"/>
      </w:tabs>
      <w:autoSpaceDE w:val="0"/>
      <w:autoSpaceDN w:val="0"/>
      <w:spacing w:after="0" w:line="240" w:lineRule="auto"/>
    </w:pPr>
    <w:rPr>
      <w:rFonts w:ascii="Trebuchet MS" w:eastAsia="Trebuchet MS" w:hAnsi="Trebuchet MS" w:cs="Trebuchet MS"/>
      <w:color w:val="auto"/>
      <w:w w:val="100"/>
      <w:sz w:val="22"/>
      <w:szCs w:val="22"/>
    </w:rPr>
  </w:style>
  <w:style w:type="character" w:customStyle="1" w:styleId="HeaderChar">
    <w:name w:val="Header Char"/>
    <w:basedOn w:val="DefaultParagraphFont"/>
    <w:link w:val="Header"/>
    <w:uiPriority w:val="99"/>
    <w:rsid w:val="00DC059D"/>
    <w:rPr>
      <w:rFonts w:ascii="Trebuchet MS" w:eastAsia="Trebuchet MS" w:hAnsi="Trebuchet MS" w:cs="Trebuchet MS"/>
      <w:color w:val="auto"/>
      <w:w w:val="100"/>
      <w:sz w:val="22"/>
      <w:szCs w:val="22"/>
    </w:rPr>
  </w:style>
  <w:style w:type="paragraph" w:styleId="Footer">
    <w:name w:val="footer"/>
    <w:basedOn w:val="Normal"/>
    <w:link w:val="FooterChar"/>
    <w:uiPriority w:val="99"/>
    <w:unhideWhenUsed/>
    <w:rsid w:val="00DC059D"/>
    <w:pPr>
      <w:widowControl w:val="0"/>
      <w:tabs>
        <w:tab w:val="center" w:pos="4680"/>
        <w:tab w:val="right" w:pos="9360"/>
      </w:tabs>
      <w:autoSpaceDE w:val="0"/>
      <w:autoSpaceDN w:val="0"/>
      <w:spacing w:after="0" w:line="240" w:lineRule="auto"/>
    </w:pPr>
    <w:rPr>
      <w:rFonts w:ascii="Trebuchet MS" w:eastAsia="Trebuchet MS" w:hAnsi="Trebuchet MS" w:cs="Trebuchet MS"/>
      <w:color w:val="auto"/>
      <w:w w:val="100"/>
      <w:sz w:val="22"/>
      <w:szCs w:val="22"/>
    </w:rPr>
  </w:style>
  <w:style w:type="character" w:customStyle="1" w:styleId="FooterChar">
    <w:name w:val="Footer Char"/>
    <w:basedOn w:val="DefaultParagraphFont"/>
    <w:link w:val="Footer"/>
    <w:uiPriority w:val="99"/>
    <w:rsid w:val="00DC059D"/>
    <w:rPr>
      <w:rFonts w:ascii="Trebuchet MS" w:eastAsia="Trebuchet MS" w:hAnsi="Trebuchet MS" w:cs="Trebuchet MS"/>
      <w:color w:val="auto"/>
      <w:w w:val="100"/>
      <w:sz w:val="22"/>
      <w:szCs w:val="22"/>
    </w:rPr>
  </w:style>
  <w:style w:type="paragraph" w:styleId="NormalWeb">
    <w:name w:val="Normal (Web)"/>
    <w:basedOn w:val="Normal"/>
    <w:uiPriority w:val="99"/>
    <w:unhideWhenUsed/>
    <w:rsid w:val="0007246A"/>
    <w:pPr>
      <w:spacing w:before="100" w:beforeAutospacing="1" w:after="100" w:afterAutospacing="1" w:line="240" w:lineRule="auto"/>
    </w:pPr>
    <w:rPr>
      <w:rFonts w:eastAsia="Times New Roman"/>
      <w:color w:val="auto"/>
      <w:w w:val="100"/>
    </w:rPr>
  </w:style>
  <w:style w:type="character" w:styleId="Hyperlink">
    <w:name w:val="Hyperlink"/>
    <w:basedOn w:val="DefaultParagraphFont"/>
    <w:uiPriority w:val="99"/>
    <w:semiHidden/>
    <w:unhideWhenUsed/>
    <w:rsid w:val="0007246A"/>
    <w:rPr>
      <w:color w:val="0000FF"/>
      <w:u w:val="single"/>
    </w:rPr>
  </w:style>
  <w:style w:type="character" w:customStyle="1" w:styleId="reference-accessdate">
    <w:name w:val="reference-accessdate"/>
    <w:basedOn w:val="DefaultParagraphFont"/>
    <w:rsid w:val="00770F8E"/>
  </w:style>
  <w:style w:type="character" w:customStyle="1" w:styleId="nowrap">
    <w:name w:val="nowrap"/>
    <w:basedOn w:val="DefaultParagraphFont"/>
    <w:rsid w:val="0077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6518">
      <w:bodyDiv w:val="1"/>
      <w:marLeft w:val="0"/>
      <w:marRight w:val="0"/>
      <w:marTop w:val="0"/>
      <w:marBottom w:val="0"/>
      <w:divBdr>
        <w:top w:val="none" w:sz="0" w:space="0" w:color="auto"/>
        <w:left w:val="none" w:sz="0" w:space="0" w:color="auto"/>
        <w:bottom w:val="none" w:sz="0" w:space="0" w:color="auto"/>
        <w:right w:val="none" w:sz="0" w:space="0" w:color="auto"/>
      </w:divBdr>
    </w:div>
    <w:div w:id="895970946">
      <w:bodyDiv w:val="1"/>
      <w:marLeft w:val="0"/>
      <w:marRight w:val="0"/>
      <w:marTop w:val="0"/>
      <w:marBottom w:val="0"/>
      <w:divBdr>
        <w:top w:val="none" w:sz="0" w:space="0" w:color="auto"/>
        <w:left w:val="none" w:sz="0" w:space="0" w:color="auto"/>
        <w:bottom w:val="none" w:sz="0" w:space="0" w:color="auto"/>
        <w:right w:val="none" w:sz="0" w:space="0" w:color="auto"/>
      </w:divBdr>
    </w:div>
    <w:div w:id="1233932390">
      <w:bodyDiv w:val="1"/>
      <w:marLeft w:val="0"/>
      <w:marRight w:val="0"/>
      <w:marTop w:val="0"/>
      <w:marBottom w:val="0"/>
      <w:divBdr>
        <w:top w:val="none" w:sz="0" w:space="0" w:color="auto"/>
        <w:left w:val="none" w:sz="0" w:space="0" w:color="auto"/>
        <w:bottom w:val="none" w:sz="0" w:space="0" w:color="auto"/>
        <w:right w:val="none" w:sz="0" w:space="0" w:color="auto"/>
      </w:divBdr>
    </w:div>
    <w:div w:id="18600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hyperlink" Target="http://www.thehindu.com/news/cities/Chennai/article2611090.ece" TargetMode="External"/><Relationship Id="rId89" Type="http://schemas.openxmlformats.org/officeDocument/2006/relationships/hyperlink" Target="https://en.wikipedia.org/wiki/Water_management_in_Chennai" TargetMode="External"/><Relationship Id="rId16" Type="http://schemas.openxmlformats.org/officeDocument/2006/relationships/hyperlink" Target="https://archive.today/20130714224221/http:/ibnlive.in.com/news/chennai-new-plant-to-ensure-water-supply/265605-62-130.html" TargetMode="External"/><Relationship Id="rId11" Type="http://schemas.openxmlformats.org/officeDocument/2006/relationships/hyperlink" Target="mailto:Jana_pvs@rediffmail.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en.wikipedia.org/wiki/Water_management_in_Chennai" TargetMode="External"/><Relationship Id="rId95" Type="http://schemas.openxmlformats.org/officeDocument/2006/relationships/hyperlink" Target="http://www.thehindu.com/news/cities/chennai/well-maintained-tanks-can-bail-out-city/article19656761.ece"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hyperlink" Target="http://www.thehindu.com/news/cities/chennai/water-level-in-reservoirs-goes-up-over-past-ten-days/article4196796.ece" TargetMode="External"/><Relationship Id="rId3" Type="http://schemas.openxmlformats.org/officeDocument/2006/relationships/styles" Target="styles.xml"/><Relationship Id="rId12" Type="http://schemas.openxmlformats.org/officeDocument/2006/relationships/hyperlink" Target="https://en.wikipedia.org/wiki/Water_management_in_Chennai" TargetMode="External"/><Relationship Id="rId17" Type="http://schemas.openxmlformats.org/officeDocument/2006/relationships/hyperlink" Target="http://www.thehindu.com/news/cities/chennai/nemmeli-desal-plant-generates-at-full-capacity/article5490472.ece"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timesofindia.indiatimes.com/city/chennai/As-population-surges-Chennais-water-needs-to-double-in-3-years/articleshow/39454917.cms" TargetMode="External"/><Relationship Id="rId88" Type="http://schemas.openxmlformats.org/officeDocument/2006/relationships/hyperlink" Target="http://www.thehindu.com/news/cities/chennai/rains-replenish-citys-reservoirs/article4023519.ece" TargetMode="External"/><Relationship Id="rId91" Type="http://schemas.openxmlformats.org/officeDocument/2006/relationships/hyperlink" Target="http://epaper.timesofindia.com/Default/Scripting/ArticleWin.asp?From=Archive&amp;Source=Page&amp;Skin=TOINEW&amp;BaseHref=TOICH/2012/11/21&amp;PageLabel=7&amp;EntityId=Ar00704&amp;ViewMode=HTML" TargetMode="External"/><Relationship Id="rId96" Type="http://schemas.openxmlformats.org/officeDocument/2006/relationships/hyperlink" Target="https://www.thehindu.com/news/cities/chennai/to-tackle-water-crisis-metrowater-pitches-in/article25231742.e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_management_in_Chennai"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Krishnanivash.j@gmail.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www.thehindu.com/news/cities/chennai/the-vanishing-waterbodies-of-chennai/article23404437.ece" TargetMode="External"/><Relationship Id="rId86" Type="http://schemas.openxmlformats.org/officeDocument/2006/relationships/hyperlink" Target="http://madrasmusings.com/Vol%2020%20No%204/river-basins-not-stretches-should-be-looked-at.html" TargetMode="External"/><Relationship Id="rId94" Type="http://schemas.openxmlformats.org/officeDocument/2006/relationships/hyperlink" Target="http://www.thehindu.com/news/cities/chennai/nemmeli-desal-plant-generates-at-full-capacity/article5490472.ece" TargetMode="External"/><Relationship Id="rId4" Type="http://schemas.openxmlformats.org/officeDocument/2006/relationships/settings" Target="settings.xml"/><Relationship Id="rId9" Type="http://schemas.openxmlformats.org/officeDocument/2006/relationships/hyperlink" Target="mailto:jaishirisha@gmail.com" TargetMode="External"/><Relationship Id="rId13" Type="http://schemas.openxmlformats.org/officeDocument/2006/relationships/hyperlink" Target="https://en.wikipedia.org/wiki/Water_management_in_Chennai" TargetMode="External"/><Relationship Id="rId18" Type="http://schemas.openxmlformats.org/officeDocument/2006/relationships/header" Target="head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2.wd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archive.today/20130714224221/http:/ibnlive.in.com/news/chennai-new-plant-to-ensure-water-supply/265605-62-130.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microsoft.com/office/2007/relationships/hdphoto" Target="media/hdphoto1.wdp"/><Relationship Id="rId87" Type="http://schemas.openxmlformats.org/officeDocument/2006/relationships/hyperlink" Target="http://timesofindia.indiatimes.com/city/chennai/Public-consultation-for-Adyar-river-restoration-to-be-held-in-Chennai-on-Wednesday/articleshow/30576189.cms" TargetMode="External"/><Relationship Id="rId61" Type="http://schemas.openxmlformats.org/officeDocument/2006/relationships/image" Target="media/image44.png"/><Relationship Id="rId82" Type="http://schemas.openxmlformats.org/officeDocument/2006/relationships/hyperlink" Target="http://www.thehindubusinessline.in/bline/2003/09/15/stories/2003091500010900.htm" TargetMode="External"/><Relationship Id="rId19" Type="http://schemas.openxmlformats.org/officeDocument/2006/relationships/footer" Target="footer1.xml"/><Relationship Id="rId14" Type="http://schemas.openxmlformats.org/officeDocument/2006/relationships/hyperlink" Target="http://epaper.timesofindia.com/Default/Scripting/ArticleWin.asp?From=Archive&amp;Source=Page&amp;Skin=TOINEW&amp;BaseHref=TOICH/2012/11/21&amp;PageLabel=7&amp;EntityId=Ar00704&amp;ViewMod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8" Type="http://schemas.openxmlformats.org/officeDocument/2006/relationships/hyperlink" Target="mailto:sujathaj3998@rediffmail.com" TargetMode="External"/><Relationship Id="rId51" Type="http://schemas.openxmlformats.org/officeDocument/2006/relationships/image" Target="media/image34.png"/><Relationship Id="rId72" Type="http://schemas.openxmlformats.org/officeDocument/2006/relationships/image" Target="media/image54.jpeg"/><Relationship Id="rId93" Type="http://schemas.openxmlformats.org/officeDocument/2006/relationships/hyperlink" Target="http://ibnlive.in.com/news/chennai-new-plant-to-ensure-water-supply/265605-62-130.html"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02DD-B97C-4EF0-82D4-9E66DA0D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07-30T14:30:00Z</dcterms:created>
  <dcterms:modified xsi:type="dcterms:W3CDTF">2023-07-30T14:43:00Z</dcterms:modified>
</cp:coreProperties>
</file>